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4AE7" w14:textId="3C7A14DC" w:rsidR="0080756B" w:rsidRPr="00982B17" w:rsidRDefault="003D0C43" w:rsidP="004E181C">
      <w:pPr>
        <w:pStyle w:val="Title"/>
        <w:spacing w:line="276" w:lineRule="auto"/>
      </w:pPr>
      <w:bookmarkStart w:id="0" w:name="OLE_LINK1"/>
      <w:bookmarkStart w:id="1" w:name="OLE_LINK2"/>
      <w:r w:rsidRPr="00982B17">
        <w:rPr>
          <w:noProof/>
        </w:rPr>
        <w:drawing>
          <wp:anchor distT="0" distB="0" distL="114300" distR="114300" simplePos="0" relativeHeight="251675648" behindDoc="0" locked="0" layoutInCell="1" allowOverlap="1" wp14:anchorId="6E0231EC" wp14:editId="365B3F74">
            <wp:simplePos x="0" y="0"/>
            <wp:positionH relativeFrom="column">
              <wp:posOffset>-20320</wp:posOffset>
            </wp:positionH>
            <wp:positionV relativeFrom="paragraph">
              <wp:posOffset>-198120</wp:posOffset>
            </wp:positionV>
            <wp:extent cx="621792" cy="621792"/>
            <wp:effectExtent l="0" t="0" r="6985" b="6985"/>
            <wp:wrapNone/>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EQ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6C5" w:rsidRPr="00982B17">
        <w:t>E</w:t>
      </w:r>
      <w:r w:rsidR="0080756B" w:rsidRPr="00982B17">
        <w:t>mergency Preparedness Plan Template</w:t>
      </w:r>
    </w:p>
    <w:p w14:paraId="3CB63B56" w14:textId="4E00E032" w:rsidR="0080756B" w:rsidRPr="00982B17" w:rsidRDefault="0080756B" w:rsidP="004E181C">
      <w:pPr>
        <w:pStyle w:val="Subtitle"/>
        <w:spacing w:line="276" w:lineRule="auto"/>
      </w:pPr>
      <w:r w:rsidRPr="00982B17">
        <w:t xml:space="preserve">For Affected </w:t>
      </w:r>
      <w:r w:rsidRPr="003C0DE6">
        <w:t>Utilities</w:t>
      </w:r>
      <w:r w:rsidR="003B3E8D" w:rsidRPr="003C0DE6">
        <w:t xml:space="preserve"> </w:t>
      </w:r>
      <w:r w:rsidR="00CB4DBC" w:rsidRPr="003C0DE6">
        <w:t>in</w:t>
      </w:r>
      <w:r w:rsidR="00931362" w:rsidRPr="003C0DE6">
        <w:t xml:space="preserve"> </w:t>
      </w:r>
      <w:r w:rsidR="00931362" w:rsidRPr="003C0DE6">
        <w:rPr>
          <w:b/>
          <w:bCs/>
        </w:rPr>
        <w:t>Fort Bend</w:t>
      </w:r>
      <w:r w:rsidR="00931362" w:rsidRPr="003C0DE6">
        <w:t xml:space="preserve"> and </w:t>
      </w:r>
      <w:r w:rsidR="00931362" w:rsidRPr="003C0DE6">
        <w:rPr>
          <w:b/>
          <w:bCs/>
        </w:rPr>
        <w:t>Harris</w:t>
      </w:r>
      <w:r w:rsidR="00931362" w:rsidRPr="003C0DE6">
        <w:t xml:space="preserve"> Counties</w:t>
      </w:r>
      <w:r w:rsidR="00B62682" w:rsidRPr="003C0DE6">
        <w:t xml:space="preserve"> </w:t>
      </w:r>
      <w:r w:rsidR="00B62682" w:rsidRPr="003C0DE6">
        <w:rPr>
          <w:b/>
          <w:bCs/>
        </w:rPr>
        <w:t>ONLY</w:t>
      </w:r>
    </w:p>
    <w:p w14:paraId="32283405" w14:textId="3E0C9F2F" w:rsidR="008B3BEA" w:rsidRPr="00982B17" w:rsidRDefault="008B3BEA" w:rsidP="004E181C">
      <w:pPr>
        <w:pStyle w:val="Heading1"/>
        <w:spacing w:line="276" w:lineRule="auto"/>
      </w:pPr>
      <w:r w:rsidRPr="00982B17">
        <w:t>Assistance</w:t>
      </w:r>
    </w:p>
    <w:p w14:paraId="4780D236" w14:textId="4E198D0A" w:rsidR="008B3BEA" w:rsidRPr="00982B17" w:rsidRDefault="008B3BEA" w:rsidP="004E181C">
      <w:pPr>
        <w:pStyle w:val="BlockText"/>
        <w:spacing w:line="276" w:lineRule="auto"/>
      </w:pPr>
      <w:r w:rsidRPr="00982B17">
        <w:t xml:space="preserve">If you need assistance with the EPP </w:t>
      </w:r>
      <w:r w:rsidR="00CE0DE1" w:rsidRPr="00982B17">
        <w:t>template,</w:t>
      </w:r>
      <w:r w:rsidRPr="00982B17">
        <w:t xml:space="preserve"> please fill out the</w:t>
      </w:r>
      <w:r w:rsidRPr="00982B17">
        <w:rPr>
          <w:b/>
          <w:bCs/>
        </w:rPr>
        <w:t xml:space="preserve"> EPP Help Form at </w:t>
      </w:r>
      <w:hyperlink r:id="rId12" w:history="1">
        <w:r w:rsidRPr="00982B17">
          <w:rPr>
            <w:rStyle w:val="Hyperlink"/>
            <w:b/>
            <w:bCs/>
          </w:rPr>
          <w:t>www.tceq.texas.gov/goto/epp-help</w:t>
        </w:r>
      </w:hyperlink>
      <w:r w:rsidRPr="00982B17">
        <w:rPr>
          <w:b/>
          <w:bCs/>
        </w:rPr>
        <w:t xml:space="preserve"> </w:t>
      </w:r>
      <w:r w:rsidRPr="00982B17">
        <w:t>and TCEQ will contact you via email or phone to work with you.</w:t>
      </w:r>
    </w:p>
    <w:p w14:paraId="5B2E38D5" w14:textId="77777777" w:rsidR="00573CD6" w:rsidRPr="00982B17" w:rsidRDefault="00573CD6" w:rsidP="00573CD6">
      <w:pPr>
        <w:pStyle w:val="Heading1"/>
      </w:pPr>
      <w:r w:rsidRPr="00982B17">
        <w:t>General Instructions</w:t>
      </w:r>
    </w:p>
    <w:p w14:paraId="2D70A5A2" w14:textId="4C514344" w:rsidR="00573CD6" w:rsidRPr="00982B17" w:rsidRDefault="00573CD6" w:rsidP="00573CD6">
      <w:pPr>
        <w:pStyle w:val="BlockText"/>
        <w:numPr>
          <w:ilvl w:val="0"/>
          <w:numId w:val="56"/>
        </w:numPr>
      </w:pPr>
      <w:r w:rsidRPr="00982B17">
        <w:t xml:space="preserve">On page 1 </w:t>
      </w:r>
      <w:r w:rsidR="00C60DCD">
        <w:t xml:space="preserve">and 2 </w:t>
      </w:r>
      <w:r w:rsidRPr="00982B17">
        <w:t xml:space="preserve">complete “General Information” table, circle the option(s) chosen, answer the questions, and </w:t>
      </w:r>
      <w:r w:rsidRPr="00F94CAE">
        <w:rPr>
          <w:b/>
          <w:bCs/>
        </w:rPr>
        <w:t>sign</w:t>
      </w:r>
      <w:r w:rsidRPr="00982B17">
        <w:t xml:space="preserve"> the certification</w:t>
      </w:r>
      <w:r w:rsidR="00C60DCD">
        <w:t xml:space="preserve"> on page 2</w:t>
      </w:r>
      <w:r w:rsidRPr="00982B17">
        <w:t>.</w:t>
      </w:r>
    </w:p>
    <w:p w14:paraId="174718E0" w14:textId="73CBD87A" w:rsidR="00573CD6" w:rsidRPr="00982B17" w:rsidRDefault="00573CD6" w:rsidP="00573CD6">
      <w:pPr>
        <w:pStyle w:val="BlockText"/>
        <w:numPr>
          <w:ilvl w:val="0"/>
          <w:numId w:val="56"/>
        </w:numPr>
      </w:pPr>
      <w:r w:rsidRPr="00992C70">
        <w:t>Complete</w:t>
      </w:r>
      <w:r w:rsidRPr="00982B17">
        <w:t xml:space="preserve"> </w:t>
      </w:r>
      <w:r w:rsidR="009678B1">
        <w:t>S</w:t>
      </w:r>
      <w:r w:rsidRPr="00982B17">
        <w:t xml:space="preserve">ections I, II, read </w:t>
      </w:r>
      <w:r w:rsidR="009678B1">
        <w:t>S</w:t>
      </w:r>
      <w:r w:rsidRPr="00982B17">
        <w:t xml:space="preserve">ection III, in </w:t>
      </w:r>
      <w:r w:rsidR="009678B1">
        <w:t>S</w:t>
      </w:r>
      <w:r w:rsidRPr="00982B17">
        <w:t xml:space="preserve">ection IV complete the option(s) chosen that apply to your affected utility, complete </w:t>
      </w:r>
      <w:r w:rsidR="009678B1">
        <w:t>S</w:t>
      </w:r>
      <w:r w:rsidRPr="00982B17">
        <w:t>ection V as applicable to your affected utility (</w:t>
      </w:r>
      <w:r w:rsidRPr="00F94CAE">
        <w:rPr>
          <w:b/>
          <w:bCs/>
        </w:rPr>
        <w:t>county judge and sheriff’s office information are required</w:t>
      </w:r>
      <w:r w:rsidRPr="00982B17">
        <w:t>)</w:t>
      </w:r>
      <w:r w:rsidR="009678B1">
        <w:t>, and complete Section VI Emergency Water Restrictions</w:t>
      </w:r>
      <w:r w:rsidRPr="00982B17">
        <w:t xml:space="preserve">. </w:t>
      </w:r>
    </w:p>
    <w:p w14:paraId="1D920685" w14:textId="797CF95A" w:rsidR="00573CD6" w:rsidRPr="00982B17" w:rsidRDefault="00573CD6" w:rsidP="00573CD6">
      <w:pPr>
        <w:pStyle w:val="BlockText"/>
        <w:numPr>
          <w:ilvl w:val="0"/>
          <w:numId w:val="56"/>
        </w:numPr>
      </w:pPr>
      <w:r w:rsidRPr="00992C70">
        <w:t>Attachments A</w:t>
      </w:r>
      <w:r w:rsidRPr="00982B17">
        <w:t xml:space="preserve"> explains the EPP submittal and distribution requirements, and attachments B - D </w:t>
      </w:r>
      <w:r w:rsidR="00DA011A" w:rsidRPr="00982B17">
        <w:t>do not have to</w:t>
      </w:r>
      <w:r w:rsidRPr="00982B17">
        <w:t xml:space="preserve"> be filled out but are </w:t>
      </w:r>
      <w:r w:rsidR="00DA011A" w:rsidRPr="00982B17">
        <w:t>supplemental</w:t>
      </w:r>
      <w:r w:rsidRPr="00982B17">
        <w:t xml:space="preserve"> information to assist you in the event of an emergency.</w:t>
      </w:r>
    </w:p>
    <w:p w14:paraId="4A915649" w14:textId="519174BD" w:rsidR="00EE31BE" w:rsidRPr="00982B17" w:rsidRDefault="00EE31BE" w:rsidP="004E181C">
      <w:pPr>
        <w:pStyle w:val="Heading1"/>
        <w:spacing w:line="276" w:lineRule="auto"/>
      </w:pPr>
      <w:r w:rsidRPr="00982B17">
        <w:t>General Information</w:t>
      </w:r>
    </w:p>
    <w:tbl>
      <w:tblPr>
        <w:tblStyle w:val="TableGrid"/>
        <w:tblW w:w="0" w:type="auto"/>
        <w:tblLook w:val="04A0" w:firstRow="1" w:lastRow="0" w:firstColumn="1" w:lastColumn="0" w:noHBand="0" w:noVBand="1"/>
      </w:tblPr>
      <w:tblGrid>
        <w:gridCol w:w="5732"/>
        <w:gridCol w:w="5058"/>
      </w:tblGrid>
      <w:tr w:rsidR="00EE31BE" w:rsidRPr="00982B17" w14:paraId="13F357DF" w14:textId="7434F92D" w:rsidTr="00911337">
        <w:trPr>
          <w:cantSplit/>
          <w:tblHeader/>
        </w:trPr>
        <w:tc>
          <w:tcPr>
            <w:tcW w:w="5732" w:type="dxa"/>
          </w:tcPr>
          <w:p w14:paraId="55D2D2F1" w14:textId="415514DC" w:rsidR="00EE31BE" w:rsidRPr="003F7AF9" w:rsidRDefault="00EE31BE" w:rsidP="004E181C">
            <w:pPr>
              <w:tabs>
                <w:tab w:val="center" w:pos="5400"/>
                <w:tab w:val="left" w:pos="5760"/>
                <w:tab w:val="left" w:pos="6480"/>
                <w:tab w:val="left" w:pos="7200"/>
                <w:tab w:val="left" w:pos="7920"/>
                <w:tab w:val="left" w:pos="8640"/>
                <w:tab w:val="left" w:pos="9360"/>
                <w:tab w:val="left" w:pos="10080"/>
                <w:tab w:val="left" w:pos="10800"/>
              </w:tabs>
              <w:spacing w:after="120" w:line="276" w:lineRule="auto"/>
              <w:rPr>
                <w:b/>
              </w:rPr>
            </w:pPr>
            <w:r w:rsidRPr="003F7AF9">
              <w:rPr>
                <w:b/>
              </w:rPr>
              <w:t xml:space="preserve">Water System Name: </w:t>
            </w:r>
          </w:p>
        </w:tc>
        <w:tc>
          <w:tcPr>
            <w:tcW w:w="5058" w:type="dxa"/>
          </w:tcPr>
          <w:p w14:paraId="2F4819A0" w14:textId="780E19A7" w:rsidR="00EE31BE" w:rsidRPr="00982B17" w:rsidRDefault="00EE31BE" w:rsidP="004E181C">
            <w:pPr>
              <w:tabs>
                <w:tab w:val="center" w:pos="5400"/>
                <w:tab w:val="left" w:pos="5760"/>
                <w:tab w:val="left" w:pos="6480"/>
                <w:tab w:val="left" w:pos="7200"/>
                <w:tab w:val="left" w:pos="7920"/>
                <w:tab w:val="left" w:pos="8640"/>
                <w:tab w:val="left" w:pos="9360"/>
                <w:tab w:val="left" w:pos="10080"/>
                <w:tab w:val="left" w:pos="10800"/>
              </w:tabs>
              <w:spacing w:after="120" w:line="276" w:lineRule="auto"/>
              <w:rPr>
                <w:b/>
              </w:rPr>
            </w:pPr>
            <w:r w:rsidRPr="00982B17">
              <w:rPr>
                <w:b/>
              </w:rPr>
              <w:fldChar w:fldCharType="begin">
                <w:ffData>
                  <w:name w:val="WaterSystemName"/>
                  <w:enabled/>
                  <w:calcOnExit w:val="0"/>
                  <w:helpText w:type="text" w:val="The name of your Water System"/>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0F39CF97" w14:textId="7C0BE6B6" w:rsidTr="00911337">
        <w:trPr>
          <w:cantSplit/>
        </w:trPr>
        <w:tc>
          <w:tcPr>
            <w:tcW w:w="5732" w:type="dxa"/>
          </w:tcPr>
          <w:p w14:paraId="797EC433" w14:textId="7EDE12F2" w:rsidR="00EE31BE" w:rsidRPr="003F7AF9"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F7AF9">
              <w:rPr>
                <w:b/>
              </w:rPr>
              <w:t xml:space="preserve">PWS ID No. (if applicable): </w:t>
            </w:r>
          </w:p>
        </w:tc>
        <w:tc>
          <w:tcPr>
            <w:tcW w:w="5058" w:type="dxa"/>
          </w:tcPr>
          <w:p w14:paraId="6F9EE148" w14:textId="2889C055"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WSID"/>
                  <w:enabled/>
                  <w:calcOnExit w:val="0"/>
                  <w:helpText w:type="text" w:val="Your TCEQ Public Water System ID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4C3B2FE8" w14:textId="3D356917" w:rsidTr="00911337">
        <w:trPr>
          <w:cantSplit/>
        </w:trPr>
        <w:tc>
          <w:tcPr>
            <w:tcW w:w="5732" w:type="dxa"/>
          </w:tcPr>
          <w:p w14:paraId="37DD9F75" w14:textId="3F814DBC" w:rsidR="00EE31BE" w:rsidRPr="003F7AF9"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F7AF9">
              <w:rPr>
                <w:b/>
              </w:rPr>
              <w:t xml:space="preserve">District No. (if applicable): </w:t>
            </w:r>
          </w:p>
        </w:tc>
        <w:tc>
          <w:tcPr>
            <w:tcW w:w="5058" w:type="dxa"/>
          </w:tcPr>
          <w:p w14:paraId="450D5A6B" w14:textId="5E8FF88A"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DistrictNumber"/>
                  <w:enabled/>
                  <w:calcOnExit w:val="0"/>
                  <w:helpText w:type="text" w:val="Type District number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2C47298D" w14:textId="2C528427" w:rsidTr="00911337">
        <w:trPr>
          <w:cantSplit/>
        </w:trPr>
        <w:tc>
          <w:tcPr>
            <w:tcW w:w="5732" w:type="dxa"/>
          </w:tcPr>
          <w:p w14:paraId="15A9C069" w14:textId="418BC884" w:rsidR="00EE31BE" w:rsidRPr="003F7AF9"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F7AF9">
              <w:rPr>
                <w:b/>
              </w:rPr>
              <w:t xml:space="preserve">County: </w:t>
            </w:r>
          </w:p>
        </w:tc>
        <w:tc>
          <w:tcPr>
            <w:tcW w:w="5058" w:type="dxa"/>
          </w:tcPr>
          <w:p w14:paraId="74A4985E" w14:textId="2A98418D"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County"/>
                  <w:enabled/>
                  <w:calcOnExit w:val="0"/>
                  <w:helpText w:type="text" w:val="County your water system is i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663AD291" w14:textId="697643EF" w:rsidTr="00911337">
        <w:trPr>
          <w:cantSplit/>
        </w:trPr>
        <w:tc>
          <w:tcPr>
            <w:tcW w:w="5732" w:type="dxa"/>
          </w:tcPr>
          <w:p w14:paraId="4111E2E9" w14:textId="729B7B19" w:rsidR="00EE31BE" w:rsidRPr="003F7AF9"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F7AF9">
              <w:rPr>
                <w:b/>
              </w:rPr>
              <w:t xml:space="preserve">CCN No. (if applicable): </w:t>
            </w:r>
          </w:p>
        </w:tc>
        <w:tc>
          <w:tcPr>
            <w:tcW w:w="5058" w:type="dxa"/>
          </w:tcPr>
          <w:p w14:paraId="79191657" w14:textId="51CE7121"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CCNNumber"/>
                  <w:enabled/>
                  <w:calcOnExit w:val="0"/>
                  <w:helpText w:type="text" w:val="Your Certificate of Convenience and Necessity (CCN) number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3DF8B0D5" w14:textId="77777777" w:rsidTr="00911337">
        <w:trPr>
          <w:cantSplit/>
        </w:trPr>
        <w:tc>
          <w:tcPr>
            <w:tcW w:w="5732" w:type="dxa"/>
          </w:tcPr>
          <w:p w14:paraId="55B8FB38"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Owner: </w:t>
            </w:r>
          </w:p>
        </w:tc>
        <w:tc>
          <w:tcPr>
            <w:tcW w:w="5058" w:type="dxa"/>
          </w:tcPr>
          <w:p w14:paraId="348A7008"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WaterSystemOwner"/>
                  <w:enabled/>
                  <w:calcOnExit w:val="0"/>
                  <w:helpText w:type="text" w:val="Type the water system owner's name"/>
                  <w:textInput/>
                </w:ffData>
              </w:fldChar>
            </w:r>
            <w:r w:rsidRPr="00982B17">
              <w:rPr>
                <w:b/>
              </w:rPr>
              <w:instrText xml:space="preserve"> FORMTEXT </w:instrText>
            </w:r>
            <w:r w:rsidRPr="00982B17">
              <w:rPr>
                <w:b/>
              </w:rPr>
            </w:r>
            <w:r w:rsidRPr="00982B17">
              <w:rPr>
                <w:b/>
              </w:rPr>
              <w:fldChar w:fldCharType="separate"/>
            </w:r>
            <w:r w:rsidRPr="00982B17">
              <w:rPr>
                <w:b/>
              </w:rPr>
              <w:t> </w:t>
            </w:r>
            <w:r w:rsidRPr="00982B17">
              <w:rPr>
                <w:b/>
              </w:rPr>
              <w:t> </w:t>
            </w:r>
            <w:r w:rsidRPr="00982B17">
              <w:rPr>
                <w:b/>
              </w:rPr>
              <w:t> </w:t>
            </w:r>
            <w:r w:rsidRPr="00982B17">
              <w:rPr>
                <w:b/>
              </w:rPr>
              <w:t> </w:t>
            </w:r>
            <w:r w:rsidRPr="00982B17">
              <w:rPr>
                <w:b/>
              </w:rPr>
              <w:t> </w:t>
            </w:r>
            <w:r w:rsidRPr="00982B17">
              <w:rPr>
                <w:b/>
              </w:rPr>
              <w:fldChar w:fldCharType="end"/>
            </w:r>
          </w:p>
        </w:tc>
      </w:tr>
      <w:tr w:rsidR="00EE31BE" w:rsidRPr="00982B17" w14:paraId="7AA300FC" w14:textId="77777777" w:rsidTr="00911337">
        <w:trPr>
          <w:cantSplit/>
        </w:trPr>
        <w:tc>
          <w:tcPr>
            <w:tcW w:w="5732" w:type="dxa"/>
          </w:tcPr>
          <w:p w14:paraId="1110AE32"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d by: </w:t>
            </w:r>
          </w:p>
        </w:tc>
        <w:tc>
          <w:tcPr>
            <w:tcW w:w="5058" w:type="dxa"/>
          </w:tcPr>
          <w:p w14:paraId="47F7707B"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Name"/>
                  <w:enabled/>
                  <w:calcOnExit w:val="0"/>
                  <w:helpText w:type="text" w:val="Type your name"/>
                  <w:textInput/>
                </w:ffData>
              </w:fldChar>
            </w:r>
            <w:r w:rsidRPr="00982B17">
              <w:rPr>
                <w:b/>
              </w:rPr>
              <w:instrText xml:space="preserve"> FORMTEXT </w:instrText>
            </w:r>
            <w:r w:rsidRPr="00982B17">
              <w:rPr>
                <w:b/>
              </w:rPr>
            </w:r>
            <w:r w:rsidRPr="00982B17">
              <w:rPr>
                <w:b/>
              </w:rPr>
              <w:fldChar w:fldCharType="separate"/>
            </w:r>
            <w:r w:rsidRPr="00982B17">
              <w:rPr>
                <w:b/>
              </w:rPr>
              <w:t> </w:t>
            </w:r>
            <w:r w:rsidRPr="00982B17">
              <w:rPr>
                <w:b/>
              </w:rPr>
              <w:t> </w:t>
            </w:r>
            <w:r w:rsidRPr="00982B17">
              <w:rPr>
                <w:b/>
              </w:rPr>
              <w:t> </w:t>
            </w:r>
            <w:r w:rsidRPr="00982B17">
              <w:rPr>
                <w:b/>
              </w:rPr>
              <w:t> </w:t>
            </w:r>
            <w:r w:rsidRPr="00982B17">
              <w:rPr>
                <w:b/>
              </w:rPr>
              <w:t> </w:t>
            </w:r>
            <w:r w:rsidRPr="00982B17">
              <w:rPr>
                <w:b/>
              </w:rPr>
              <w:fldChar w:fldCharType="end"/>
            </w:r>
          </w:p>
        </w:tc>
      </w:tr>
      <w:tr w:rsidR="00EE31BE" w:rsidRPr="00982B17" w14:paraId="7D17039D" w14:textId="527B04BC" w:rsidTr="00911337">
        <w:trPr>
          <w:cantSplit/>
        </w:trPr>
        <w:tc>
          <w:tcPr>
            <w:tcW w:w="5732" w:type="dxa"/>
          </w:tcPr>
          <w:p w14:paraId="79AD0147" w14:textId="067CEAD1" w:rsidR="00EE31BE" w:rsidRPr="003C0DE6"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C0DE6">
              <w:rPr>
                <w:b/>
              </w:rPr>
              <w:t xml:space="preserve">Preparer’s Phone No.: </w:t>
            </w:r>
          </w:p>
        </w:tc>
        <w:tc>
          <w:tcPr>
            <w:tcW w:w="5058" w:type="dxa"/>
          </w:tcPr>
          <w:p w14:paraId="54718753" w14:textId="22C977F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honeNumber"/>
                  <w:enabled/>
                  <w:calcOnExit w:val="0"/>
                  <w:helpText w:type="text" w:val="Your phone number"/>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5587D214" w14:textId="22614BA1" w:rsidTr="00911337">
        <w:trPr>
          <w:cantSplit/>
        </w:trPr>
        <w:tc>
          <w:tcPr>
            <w:tcW w:w="5732" w:type="dxa"/>
          </w:tcPr>
          <w:p w14:paraId="76F2A3EE" w14:textId="63A47497" w:rsidR="00EE31BE" w:rsidRPr="003C0DE6"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3C0DE6">
              <w:rPr>
                <w:b/>
              </w:rPr>
              <w:t xml:space="preserve">Preparer’s Email: </w:t>
            </w:r>
          </w:p>
        </w:tc>
        <w:tc>
          <w:tcPr>
            <w:tcW w:w="5058" w:type="dxa"/>
          </w:tcPr>
          <w:p w14:paraId="099F161D" w14:textId="32515ECF"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EmailORFax"/>
                  <w:enabled/>
                  <w:calcOnExit w:val="0"/>
                  <w:helpText w:type="text" w:val="Your email address or fax machine number"/>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65C213F6" w14:textId="372019F9" w:rsidTr="00911337">
        <w:trPr>
          <w:cantSplit/>
        </w:trPr>
        <w:tc>
          <w:tcPr>
            <w:tcW w:w="5732" w:type="dxa"/>
          </w:tcPr>
          <w:p w14:paraId="56932367"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Mailing Address: </w:t>
            </w:r>
          </w:p>
        </w:tc>
        <w:tc>
          <w:tcPr>
            <w:tcW w:w="5058" w:type="dxa"/>
          </w:tcPr>
          <w:p w14:paraId="65912B37" w14:textId="7B6F6BC3"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MailingAddressofPrep"/>
                  <w:enabled/>
                  <w:calcOnExit w:val="0"/>
                  <w:helpText w:type="text" w:val="Your address"/>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03E2A8C1" w14:textId="741ABC4E" w:rsidTr="009B5E47">
        <w:trPr>
          <w:cantSplit/>
          <w:trHeight w:val="377"/>
        </w:trPr>
        <w:tc>
          <w:tcPr>
            <w:tcW w:w="5732" w:type="dxa"/>
          </w:tcPr>
          <w:p w14:paraId="5C09ED54" w14:textId="05EB0978"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 Title: </w:t>
            </w:r>
          </w:p>
        </w:tc>
        <w:tc>
          <w:tcPr>
            <w:tcW w:w="5058" w:type="dxa"/>
          </w:tcPr>
          <w:p w14:paraId="40B6EE27" w14:textId="2C9DCD79"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Title"/>
                  <w:enabled/>
                  <w:calcOnExit w:val="0"/>
                  <w:helpText w:type="text" w:val="Type your titl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2BAA8E9A" w14:textId="21D43D42" w:rsidTr="00911337">
        <w:trPr>
          <w:cantSplit/>
        </w:trPr>
        <w:tc>
          <w:tcPr>
            <w:tcW w:w="5732" w:type="dxa"/>
          </w:tcPr>
          <w:p w14:paraId="44D14756" w14:textId="0E0B8635"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w:t>
            </w:r>
            <w:r w:rsidR="00E03EED" w:rsidRPr="00982B17">
              <w:rPr>
                <w:b/>
              </w:rPr>
              <w:t>O</w:t>
            </w:r>
            <w:r w:rsidRPr="00982B17">
              <w:rPr>
                <w:b/>
              </w:rPr>
              <w:t xml:space="preserve">rganization: </w:t>
            </w:r>
          </w:p>
        </w:tc>
        <w:tc>
          <w:tcPr>
            <w:tcW w:w="5058" w:type="dxa"/>
          </w:tcPr>
          <w:p w14:paraId="663ECAB7" w14:textId="59A526DD"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Organization"/>
                  <w:enabled/>
                  <w:calcOnExit w:val="0"/>
                  <w:helpText w:type="text" w:val="Type your organizatio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126ED" w:rsidRPr="00982B17" w14:paraId="3D21B25E" w14:textId="77777777" w:rsidTr="00911337">
        <w:trPr>
          <w:cantSplit/>
        </w:trPr>
        <w:tc>
          <w:tcPr>
            <w:tcW w:w="5732" w:type="dxa"/>
          </w:tcPr>
          <w:p w14:paraId="16DE7A5D" w14:textId="32B7E812" w:rsidR="00E126ED" w:rsidRPr="003C0DE6" w:rsidRDefault="00E126ED" w:rsidP="00E126ED">
            <w:pPr>
              <w:tabs>
                <w:tab w:val="left" w:pos="5670"/>
              </w:tabs>
              <w:rPr>
                <w:b/>
                <w:color w:val="FF0000"/>
              </w:rPr>
            </w:pPr>
            <w:r w:rsidRPr="003C0DE6">
              <w:rPr>
                <w:b/>
              </w:rPr>
              <w:t xml:space="preserve">Plan </w:t>
            </w:r>
            <w:r w:rsidR="00334F64" w:rsidRPr="003C0DE6">
              <w:rPr>
                <w:b/>
              </w:rPr>
              <w:t xml:space="preserve">Implementation </w:t>
            </w:r>
            <w:r w:rsidRPr="003C0DE6">
              <w:rPr>
                <w:b/>
              </w:rPr>
              <w:t>Date:</w:t>
            </w:r>
            <w:r w:rsidRPr="003C0DE6">
              <w:rPr>
                <w:b/>
                <w:color w:val="FF0000"/>
              </w:rPr>
              <w:t xml:space="preserve">  </w:t>
            </w:r>
          </w:p>
          <w:p w14:paraId="697D9D78" w14:textId="5C7E708F" w:rsidR="00E126ED" w:rsidRPr="00F94CAE" w:rsidRDefault="00B367F3" w:rsidP="00E126ED">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pPr>
            <w:r w:rsidRPr="003C0DE6">
              <w:t xml:space="preserve">The date that options </w:t>
            </w:r>
            <w:r w:rsidR="00867654" w:rsidRPr="003C0DE6">
              <w:t xml:space="preserve">are </w:t>
            </w:r>
            <w:r w:rsidR="001D6AFE" w:rsidRPr="003C0DE6">
              <w:t>implemented/</w:t>
            </w:r>
            <w:r w:rsidRPr="003C0DE6">
              <w:t>installed and functional.</w:t>
            </w:r>
          </w:p>
        </w:tc>
        <w:tc>
          <w:tcPr>
            <w:tcW w:w="5058" w:type="dxa"/>
          </w:tcPr>
          <w:p w14:paraId="130EE2DB" w14:textId="20008FEE" w:rsidR="00E126ED" w:rsidRPr="00982B17" w:rsidRDefault="00E126ED" w:rsidP="00E126ED">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lanImpBeginDate"/>
                  <w:enabled/>
                  <w:calcOnExit w:val="0"/>
                  <w:helpText w:type="text" w:val="Type the date that you will begin the first step in this pla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bl>
    <w:p w14:paraId="6CF252A2" w14:textId="1FEE0706" w:rsidR="00840550" w:rsidRPr="00982B17" w:rsidRDefault="00B9245A" w:rsidP="004E181C">
      <w:pPr>
        <w:pStyle w:val="Heading1"/>
        <w:spacing w:after="120" w:line="276" w:lineRule="auto"/>
      </w:pPr>
      <w:r w:rsidRPr="00982B17">
        <w:t>Option(s) Chosen:</w:t>
      </w:r>
    </w:p>
    <w:bookmarkEnd w:id="0"/>
    <w:bookmarkEnd w:id="1"/>
    <w:p w14:paraId="02DB42DD" w14:textId="77777777" w:rsidR="00E03EED" w:rsidRPr="00982B17" w:rsidRDefault="00E03EED" w:rsidP="004E181C">
      <w:pPr>
        <w:pStyle w:val="BlockText"/>
        <w:numPr>
          <w:ilvl w:val="0"/>
          <w:numId w:val="54"/>
        </w:numPr>
        <w:spacing w:after="0" w:line="276" w:lineRule="auto"/>
      </w:pPr>
      <w:r w:rsidRPr="00982B17">
        <w:rPr>
          <w:b/>
          <w:bCs/>
        </w:rPr>
        <w:t>Refer to Section III-ALTERNATE POWER OPTIONS OVERVIEW</w:t>
      </w:r>
      <w:r w:rsidRPr="00982B17">
        <w:t>.</w:t>
      </w:r>
    </w:p>
    <w:p w14:paraId="79A8B673" w14:textId="7F3567C1" w:rsidR="00EE31BE" w:rsidRPr="00982B17" w:rsidRDefault="00E03EED" w:rsidP="004E181C">
      <w:pPr>
        <w:pStyle w:val="BlockText"/>
        <w:spacing w:after="240" w:line="276" w:lineRule="auto"/>
        <w:ind w:left="720"/>
      </w:pPr>
      <w:r w:rsidRPr="00982B17">
        <w:t xml:space="preserve">Circle </w:t>
      </w:r>
      <w:r w:rsidRPr="00982B17">
        <w:rPr>
          <w:b/>
          <w:bCs/>
          <w:u w:val="single"/>
        </w:rPr>
        <w:t>all</w:t>
      </w:r>
      <w:r w:rsidRPr="00982B17">
        <w:rPr>
          <w:b/>
          <w:bCs/>
        </w:rPr>
        <w:t xml:space="preserve"> </w:t>
      </w:r>
      <w:r w:rsidR="002C312D" w:rsidRPr="00982B17">
        <w:t>O</w:t>
      </w:r>
      <w:r w:rsidRPr="00982B17">
        <w:t>ption(s) that will provide emergency operations during extended power outages lasting</w:t>
      </w:r>
      <w:r w:rsidRPr="00982B17">
        <w:rPr>
          <w:b/>
        </w:rPr>
        <w:t xml:space="preserve"> </w:t>
      </w:r>
      <w:r w:rsidRPr="00982B17">
        <w:rPr>
          <w:bCs/>
        </w:rPr>
        <w:t>more than 24 hours for this affected utility.</w:t>
      </w:r>
    </w:p>
    <w:p w14:paraId="4EF8AD09" w14:textId="71BF16CF" w:rsidR="00EE31BE" w:rsidRPr="00F94CAE" w:rsidRDefault="00EE31BE" w:rsidP="004E181C">
      <w:pPr>
        <w:pStyle w:val="BlockText"/>
        <w:spacing w:after="240" w:line="276" w:lineRule="auto"/>
        <w:ind w:firstLine="720"/>
        <w:rPr>
          <w:rFonts w:cs="Arial"/>
          <w:b/>
          <w:sz w:val="24"/>
          <w:szCs w:val="24"/>
        </w:rPr>
      </w:pPr>
      <w:r w:rsidRPr="00F94CAE">
        <w:rPr>
          <w:rFonts w:cs="Arial"/>
          <w:sz w:val="24"/>
          <w:szCs w:val="24"/>
        </w:rPr>
        <w:t>1     2     3A     3B     4     5     6    7     8</w:t>
      </w:r>
    </w:p>
    <w:p w14:paraId="3A4DD71B" w14:textId="4E7E94D7" w:rsidR="00EE31BE" w:rsidRPr="00982B17" w:rsidRDefault="00EE31BE" w:rsidP="004E181C">
      <w:pPr>
        <w:pStyle w:val="BlockText"/>
        <w:numPr>
          <w:ilvl w:val="0"/>
          <w:numId w:val="54"/>
        </w:numPr>
        <w:spacing w:after="240" w:line="276" w:lineRule="auto"/>
      </w:pPr>
      <w:r w:rsidRPr="00982B17">
        <w:t xml:space="preserve">Short Explanation of Proposed </w:t>
      </w:r>
      <w:r w:rsidR="00E03EED" w:rsidRPr="00982B17">
        <w:t xml:space="preserve">Emergency Preparedness </w:t>
      </w:r>
      <w:r w:rsidRPr="00982B17">
        <w:t>Plan (i.e.</w:t>
      </w:r>
      <w:r w:rsidR="00FA685C" w:rsidRPr="00982B17">
        <w:t>,</w:t>
      </w:r>
      <w:r w:rsidRPr="00982B17">
        <w:t xml:space="preserve"> </w:t>
      </w:r>
      <w:r w:rsidRPr="00982B17">
        <w:rPr>
          <w:i/>
        </w:rPr>
        <w:t>Using portable generator to power 2 out of 3 wells</w:t>
      </w:r>
      <w:r w:rsidRPr="00982B17">
        <w:t xml:space="preserve">): </w:t>
      </w:r>
      <w:r w:rsidRPr="00982B17">
        <w:fldChar w:fldCharType="begin">
          <w:ffData>
            <w:name w:val="PlanSummary"/>
            <w:enabled/>
            <w:calcOnExit w:val="0"/>
            <w:helpText w:type="text" w:val="Type a short explantion on the plan propos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5742066A" w14:textId="7FBEA939" w:rsidR="00EE31BE" w:rsidRPr="00982B17" w:rsidRDefault="00EE31BE" w:rsidP="004E181C">
      <w:pPr>
        <w:pStyle w:val="BlockText"/>
        <w:numPr>
          <w:ilvl w:val="0"/>
          <w:numId w:val="54"/>
        </w:numPr>
        <w:spacing w:line="276" w:lineRule="auto"/>
      </w:pPr>
      <w:r w:rsidRPr="00982B17">
        <w:t xml:space="preserve">Will this plan provide for </w:t>
      </w:r>
      <w:r w:rsidR="00CB4DBC">
        <w:t>35</w:t>
      </w:r>
      <w:r w:rsidRPr="00982B17">
        <w:t xml:space="preserve"> pounds per square inch (psi) of pressure to all your direct customers during a power outage lasting more than 24 hours caused by a natural disaster? </w:t>
      </w:r>
      <w:r w:rsidRPr="00982B17">
        <w:fldChar w:fldCharType="begin">
          <w:ffData>
            <w:name w:val="Provide35psi"/>
            <w:enabled/>
            <w:calcOnExit w:val="0"/>
            <w:helpText w:type="text" w:val="Type either yes or no if this plan will provide 35 psi to your customer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4092E9AC" w14:textId="575C58C9" w:rsidR="00867654" w:rsidRDefault="002B38A4" w:rsidP="00DF102D">
      <w:pPr>
        <w:pStyle w:val="BlockText"/>
        <w:numPr>
          <w:ilvl w:val="0"/>
          <w:numId w:val="54"/>
        </w:numPr>
      </w:pPr>
      <w:r w:rsidRPr="003C0DE6">
        <w:t xml:space="preserve">Is this a new EPP? (Never submitted before) </w:t>
      </w:r>
      <w:r w:rsidR="00DF102D" w:rsidRPr="00DF102D">
        <w:fldChar w:fldCharType="begin">
          <w:ffData>
            <w:name w:val="PlanSummary"/>
            <w:enabled/>
            <w:calcOnExit w:val="0"/>
            <w:helpText w:type="text" w:val="Type a short explantion on the plan proposed"/>
            <w:textInput/>
          </w:ffData>
        </w:fldChar>
      </w:r>
      <w:r w:rsidR="00DF102D" w:rsidRPr="00DF102D">
        <w:instrText xml:space="preserve"> FORMTEXT </w:instrText>
      </w:r>
      <w:r w:rsidR="00DF102D" w:rsidRPr="00DF102D">
        <w:fldChar w:fldCharType="separate"/>
      </w:r>
      <w:r w:rsidR="00DF102D" w:rsidRPr="00DF102D">
        <w:t> </w:t>
      </w:r>
      <w:r w:rsidR="00DF102D" w:rsidRPr="00DF102D">
        <w:t> </w:t>
      </w:r>
      <w:r w:rsidR="00DF102D" w:rsidRPr="00DF102D">
        <w:t> </w:t>
      </w:r>
      <w:r w:rsidR="00DF102D" w:rsidRPr="00DF102D">
        <w:t> </w:t>
      </w:r>
      <w:r w:rsidR="00DF102D" w:rsidRPr="00DF102D">
        <w:t> </w:t>
      </w:r>
      <w:r w:rsidR="00DF102D" w:rsidRPr="00DF102D">
        <w:fldChar w:fldCharType="end"/>
      </w:r>
      <w:r w:rsidR="00DF102D">
        <w:t xml:space="preserve"> </w:t>
      </w:r>
    </w:p>
    <w:p w14:paraId="7605E056" w14:textId="77777777" w:rsidR="00DF102D" w:rsidRPr="00867654" w:rsidRDefault="00DF102D" w:rsidP="00F94CAE">
      <w:pPr>
        <w:pStyle w:val="BlockText"/>
        <w:ind w:left="720"/>
      </w:pPr>
    </w:p>
    <w:p w14:paraId="165D97AF" w14:textId="5F1B434C" w:rsidR="00B367F3" w:rsidRPr="00B367F3" w:rsidRDefault="00B367F3" w:rsidP="00F94CAE">
      <w:pPr>
        <w:pStyle w:val="BlockText"/>
      </w:pPr>
      <w:r w:rsidRPr="00B367F3">
        <w:lastRenderedPageBreak/>
        <w:t xml:space="preserve">  </w:t>
      </w:r>
    </w:p>
    <w:p w14:paraId="0D2E9A9B" w14:textId="592ADB86" w:rsidR="00051E7E" w:rsidRPr="004669C6" w:rsidRDefault="00051E7E" w:rsidP="00F94CAE">
      <w:pPr>
        <w:pStyle w:val="Heading1"/>
      </w:pPr>
      <w:r w:rsidRPr="004669C6">
        <w:t>UPDATES TO EMERGENCY PREPAREDNESS PLAN (EPP)</w:t>
      </w:r>
    </w:p>
    <w:p w14:paraId="2A741CD4" w14:textId="651DBBDD" w:rsidR="00B367F3" w:rsidRDefault="00051E7E" w:rsidP="00F94CAE">
      <w:pPr>
        <w:pStyle w:val="BlockText"/>
        <w:spacing w:before="120"/>
        <w:ind w:left="360"/>
      </w:pPr>
      <w:bookmarkStart w:id="2" w:name="_Hlk180999559"/>
      <w:r w:rsidRPr="003C0DE6">
        <w:t xml:space="preserve">EPPs must be reviewed at least once every </w:t>
      </w:r>
      <w:r w:rsidRPr="003C0DE6">
        <w:rPr>
          <w:b/>
          <w:bCs/>
        </w:rPr>
        <w:t>3 years</w:t>
      </w:r>
      <w:r w:rsidRPr="003C0DE6">
        <w:t xml:space="preserve"> for accuracy. The EPP is updated as changes occur such as dictated by personnel, phone numbers, water plant additions, modifications to chosen option</w:t>
      </w:r>
      <w:r w:rsidR="00B602FA" w:rsidRPr="003C0DE6">
        <w:t>(s)</w:t>
      </w:r>
      <w:r w:rsidRPr="003C0DE6">
        <w:t xml:space="preserve">, and serving additional water systems. </w:t>
      </w:r>
      <w:r w:rsidR="002B38A4" w:rsidRPr="003C0DE6">
        <w:t xml:space="preserve">For </w:t>
      </w:r>
      <w:r w:rsidR="00966BEB" w:rsidRPr="003C0DE6">
        <w:t>r</w:t>
      </w:r>
      <w:r w:rsidR="00B367F3" w:rsidRPr="003C0DE6">
        <w:t>evised EPP (Use Table Below to document the Purpose</w:t>
      </w:r>
      <w:r w:rsidR="00B367F3" w:rsidRPr="00B367F3">
        <w:t xml:space="preserve"> </w:t>
      </w:r>
      <w:r w:rsidR="00B367F3" w:rsidRPr="003F7AF9">
        <w:t>and Pages revised</w:t>
      </w:r>
      <w:r w:rsidR="00B367F3" w:rsidRPr="00B367F3">
        <w:t>)</w:t>
      </w:r>
      <w:r w:rsidR="00A16564">
        <w:t xml:space="preserve"> and submit to TCEQ.</w:t>
      </w:r>
      <w:r w:rsidR="00B367F3" w:rsidRPr="00B367F3">
        <w:t xml:space="preserve">: </w:t>
      </w:r>
    </w:p>
    <w:bookmarkEnd w:id="2"/>
    <w:p w14:paraId="21CFFD9E" w14:textId="77777777" w:rsidR="00374C17" w:rsidRDefault="00374C17" w:rsidP="00F94CAE">
      <w:pPr>
        <w:pStyle w:val="Header"/>
        <w:tabs>
          <w:tab w:val="clear" w:pos="4320"/>
          <w:tab w:val="clear" w:pos="8640"/>
        </w:tabs>
        <w:spacing w:line="276" w:lineRule="auto"/>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5"/>
        <w:gridCol w:w="3686"/>
        <w:gridCol w:w="2869"/>
      </w:tblGrid>
      <w:tr w:rsidR="00742C9D" w14:paraId="5723D7E4" w14:textId="77777777" w:rsidTr="00682C77">
        <w:trPr>
          <w:trHeight w:val="656"/>
        </w:trPr>
        <w:tc>
          <w:tcPr>
            <w:tcW w:w="4215" w:type="dxa"/>
          </w:tcPr>
          <w:p w14:paraId="23B1B239" w14:textId="77777777" w:rsidR="00742C9D" w:rsidRPr="003C0DE6" w:rsidRDefault="00742C9D" w:rsidP="00F94CAE">
            <w:pPr>
              <w:pStyle w:val="Header"/>
              <w:tabs>
                <w:tab w:val="clear" w:pos="4320"/>
                <w:tab w:val="clear" w:pos="8640"/>
              </w:tabs>
              <w:spacing w:after="120" w:line="276" w:lineRule="auto"/>
              <w:rPr>
                <w:b/>
                <w:bCs/>
              </w:rPr>
            </w:pPr>
            <w:r w:rsidRPr="003C0DE6">
              <w:rPr>
                <w:b/>
                <w:bCs/>
              </w:rPr>
              <w:t>Last Updated By</w:t>
            </w:r>
          </w:p>
          <w:p w14:paraId="6D986BD2" w14:textId="4A62728A" w:rsidR="00742C9D" w:rsidRPr="003C0DE6" w:rsidRDefault="00742C9D" w:rsidP="00F94CAE">
            <w:pPr>
              <w:pStyle w:val="Header"/>
              <w:tabs>
                <w:tab w:val="clear" w:pos="4320"/>
                <w:tab w:val="clear" w:pos="8640"/>
              </w:tabs>
              <w:spacing w:after="120" w:line="276" w:lineRule="auto"/>
            </w:pPr>
            <w:r w:rsidRPr="003C0DE6">
              <w:rPr>
                <w:b/>
                <w:bCs/>
              </w:rPr>
              <w:fldChar w:fldCharType="begin">
                <w:ffData>
                  <w:name w:val="LastUpdateBy1"/>
                  <w:enabled/>
                  <w:calcOnExit w:val="0"/>
                  <w:helpText w:type="text" w:val="Type the name of the person who made update to plan"/>
                  <w:textInput/>
                </w:ffData>
              </w:fldChar>
            </w:r>
            <w:r w:rsidRPr="003C0DE6">
              <w:rPr>
                <w:b/>
                <w:bCs/>
              </w:rPr>
              <w:instrText xml:space="preserve"> FORMTEXT </w:instrText>
            </w:r>
            <w:r w:rsidRPr="003C0DE6">
              <w:rPr>
                <w:b/>
                <w:bCs/>
              </w:rPr>
            </w:r>
            <w:r w:rsidRPr="003C0DE6">
              <w:rPr>
                <w:b/>
                <w:bCs/>
              </w:rPr>
              <w:fldChar w:fldCharType="separate"/>
            </w:r>
            <w:r w:rsidRPr="003C0DE6">
              <w:rPr>
                <w:b/>
                <w:bCs/>
              </w:rPr>
              <w:t> </w:t>
            </w:r>
            <w:r w:rsidRPr="003C0DE6">
              <w:rPr>
                <w:b/>
                <w:bCs/>
              </w:rPr>
              <w:t> </w:t>
            </w:r>
            <w:r w:rsidRPr="003C0DE6">
              <w:rPr>
                <w:b/>
                <w:bCs/>
              </w:rPr>
              <w:t> </w:t>
            </w:r>
            <w:r w:rsidRPr="003C0DE6">
              <w:rPr>
                <w:b/>
                <w:bCs/>
              </w:rPr>
              <w:t> </w:t>
            </w:r>
            <w:r w:rsidRPr="003C0DE6">
              <w:rPr>
                <w:b/>
                <w:bCs/>
              </w:rPr>
              <w:t> </w:t>
            </w:r>
            <w:r w:rsidRPr="003C0DE6">
              <w:fldChar w:fldCharType="end"/>
            </w:r>
          </w:p>
        </w:tc>
        <w:tc>
          <w:tcPr>
            <w:tcW w:w="3686" w:type="dxa"/>
          </w:tcPr>
          <w:p w14:paraId="3B8FAE97" w14:textId="77777777" w:rsidR="00742C9D" w:rsidRPr="003C0DE6" w:rsidRDefault="00742C9D" w:rsidP="00F94CAE">
            <w:pPr>
              <w:pStyle w:val="Header"/>
              <w:tabs>
                <w:tab w:val="clear" w:pos="4320"/>
                <w:tab w:val="clear" w:pos="8640"/>
              </w:tabs>
              <w:spacing w:after="120" w:line="276" w:lineRule="auto"/>
              <w:rPr>
                <w:b/>
                <w:bCs/>
              </w:rPr>
            </w:pPr>
            <w:r w:rsidRPr="003C0DE6">
              <w:rPr>
                <w:b/>
                <w:bCs/>
              </w:rPr>
              <w:t>Title</w:t>
            </w:r>
          </w:p>
          <w:p w14:paraId="0B6D528D" w14:textId="34D6F415" w:rsidR="00742C9D" w:rsidRPr="003C0DE6" w:rsidRDefault="00742C9D" w:rsidP="00F94CAE">
            <w:pPr>
              <w:pStyle w:val="Header"/>
              <w:tabs>
                <w:tab w:val="clear" w:pos="4320"/>
                <w:tab w:val="clear" w:pos="8640"/>
              </w:tabs>
              <w:spacing w:after="120" w:line="276" w:lineRule="auto"/>
            </w:pPr>
            <w:r w:rsidRPr="003C0DE6">
              <w:rPr>
                <w:b/>
                <w:bCs/>
              </w:rPr>
              <w:fldChar w:fldCharType="begin">
                <w:ffData>
                  <w:name w:val="LastUpdateBy1"/>
                  <w:enabled/>
                  <w:calcOnExit w:val="0"/>
                  <w:helpText w:type="text" w:val="Type the name of the person who made update to plan"/>
                  <w:textInput/>
                </w:ffData>
              </w:fldChar>
            </w:r>
            <w:r w:rsidRPr="003C0DE6">
              <w:rPr>
                <w:b/>
                <w:bCs/>
              </w:rPr>
              <w:instrText xml:space="preserve"> FORMTEXT </w:instrText>
            </w:r>
            <w:r w:rsidRPr="003C0DE6">
              <w:rPr>
                <w:b/>
                <w:bCs/>
              </w:rPr>
            </w:r>
            <w:r w:rsidRPr="003C0DE6">
              <w:rPr>
                <w:b/>
                <w:bCs/>
              </w:rPr>
              <w:fldChar w:fldCharType="separate"/>
            </w:r>
            <w:r w:rsidRPr="003C0DE6">
              <w:rPr>
                <w:b/>
                <w:bCs/>
              </w:rPr>
              <w:t> </w:t>
            </w:r>
            <w:r w:rsidRPr="003C0DE6">
              <w:rPr>
                <w:b/>
                <w:bCs/>
              </w:rPr>
              <w:t> </w:t>
            </w:r>
            <w:r w:rsidRPr="003C0DE6">
              <w:rPr>
                <w:b/>
                <w:bCs/>
              </w:rPr>
              <w:t> </w:t>
            </w:r>
            <w:r w:rsidRPr="003C0DE6">
              <w:rPr>
                <w:b/>
                <w:bCs/>
              </w:rPr>
              <w:t> </w:t>
            </w:r>
            <w:r w:rsidRPr="003C0DE6">
              <w:rPr>
                <w:b/>
                <w:bCs/>
              </w:rPr>
              <w:t> </w:t>
            </w:r>
            <w:r w:rsidRPr="003C0DE6">
              <w:fldChar w:fldCharType="end"/>
            </w:r>
          </w:p>
        </w:tc>
        <w:tc>
          <w:tcPr>
            <w:tcW w:w="2869" w:type="dxa"/>
          </w:tcPr>
          <w:p w14:paraId="310BDF7A" w14:textId="77777777" w:rsidR="00742C9D" w:rsidRPr="003C0DE6" w:rsidRDefault="00742C9D" w:rsidP="00F94CAE">
            <w:pPr>
              <w:pStyle w:val="Header"/>
              <w:tabs>
                <w:tab w:val="clear" w:pos="4320"/>
                <w:tab w:val="clear" w:pos="8640"/>
              </w:tabs>
              <w:spacing w:after="120" w:line="276" w:lineRule="auto"/>
              <w:ind w:hanging="20"/>
              <w:rPr>
                <w:b/>
                <w:bCs/>
              </w:rPr>
            </w:pPr>
            <w:r w:rsidRPr="003C0DE6">
              <w:rPr>
                <w:b/>
                <w:bCs/>
              </w:rPr>
              <w:t>Date</w:t>
            </w:r>
          </w:p>
          <w:p w14:paraId="7C04970D" w14:textId="1F8C8DE6" w:rsidR="00742C9D" w:rsidRPr="003C0DE6" w:rsidRDefault="00742C9D" w:rsidP="00F94CAE">
            <w:pPr>
              <w:pStyle w:val="Header"/>
              <w:tabs>
                <w:tab w:val="clear" w:pos="4320"/>
                <w:tab w:val="clear" w:pos="8640"/>
              </w:tabs>
              <w:spacing w:after="120" w:line="276" w:lineRule="auto"/>
              <w:ind w:hanging="20"/>
            </w:pPr>
            <w:r w:rsidRPr="003C0DE6">
              <w:rPr>
                <w:b/>
                <w:bCs/>
              </w:rPr>
              <w:fldChar w:fldCharType="begin">
                <w:ffData>
                  <w:name w:val="LastUpdateBy1"/>
                  <w:enabled/>
                  <w:calcOnExit w:val="0"/>
                  <w:helpText w:type="text" w:val="Type the name of the person who made update to plan"/>
                  <w:textInput/>
                </w:ffData>
              </w:fldChar>
            </w:r>
            <w:r w:rsidRPr="003C0DE6">
              <w:rPr>
                <w:b/>
                <w:bCs/>
              </w:rPr>
              <w:instrText xml:space="preserve"> FORMTEXT </w:instrText>
            </w:r>
            <w:r w:rsidRPr="003C0DE6">
              <w:rPr>
                <w:b/>
                <w:bCs/>
              </w:rPr>
            </w:r>
            <w:r w:rsidRPr="003C0DE6">
              <w:rPr>
                <w:b/>
                <w:bCs/>
              </w:rPr>
              <w:fldChar w:fldCharType="separate"/>
            </w:r>
            <w:r w:rsidRPr="003C0DE6">
              <w:rPr>
                <w:b/>
                <w:bCs/>
              </w:rPr>
              <w:t> </w:t>
            </w:r>
            <w:r w:rsidRPr="003C0DE6">
              <w:rPr>
                <w:b/>
                <w:bCs/>
              </w:rPr>
              <w:t> </w:t>
            </w:r>
            <w:r w:rsidRPr="003C0DE6">
              <w:rPr>
                <w:b/>
                <w:bCs/>
              </w:rPr>
              <w:t> </w:t>
            </w:r>
            <w:r w:rsidRPr="003C0DE6">
              <w:rPr>
                <w:b/>
                <w:bCs/>
              </w:rPr>
              <w:t> </w:t>
            </w:r>
            <w:r w:rsidRPr="003C0DE6">
              <w:rPr>
                <w:b/>
                <w:bCs/>
              </w:rPr>
              <w:t> </w:t>
            </w:r>
            <w:r w:rsidRPr="003C0DE6">
              <w:fldChar w:fldCharType="end"/>
            </w:r>
          </w:p>
        </w:tc>
      </w:tr>
      <w:tr w:rsidR="00574BD0" w14:paraId="0A19AC44" w14:textId="77777777" w:rsidTr="00682C77">
        <w:trPr>
          <w:trHeight w:val="611"/>
        </w:trPr>
        <w:tc>
          <w:tcPr>
            <w:tcW w:w="10770" w:type="dxa"/>
            <w:gridSpan w:val="3"/>
            <w:shd w:val="clear" w:color="auto" w:fill="D9E2F3" w:themeFill="accent1" w:themeFillTint="33"/>
          </w:tcPr>
          <w:p w14:paraId="0FBE1433" w14:textId="08046E8D" w:rsidR="00574BD0" w:rsidRPr="003C0DE6" w:rsidRDefault="000B03B2" w:rsidP="000263F7">
            <w:pPr>
              <w:pStyle w:val="Header"/>
              <w:tabs>
                <w:tab w:val="clear" w:pos="4320"/>
                <w:tab w:val="clear" w:pos="8640"/>
              </w:tabs>
              <w:spacing w:line="276" w:lineRule="auto"/>
              <w:rPr>
                <w:b/>
                <w:bCs/>
              </w:rPr>
            </w:pPr>
            <w:r w:rsidRPr="003C0DE6">
              <w:rPr>
                <w:b/>
                <w:bCs/>
              </w:rPr>
              <w:t xml:space="preserve">Complete by </w:t>
            </w:r>
            <w:r w:rsidR="00B82C2B" w:rsidRPr="003C0DE6">
              <w:rPr>
                <w:b/>
                <w:bCs/>
              </w:rPr>
              <w:t xml:space="preserve">checking the box for each section </w:t>
            </w:r>
            <w:r w:rsidR="000263F7" w:rsidRPr="003C0DE6">
              <w:rPr>
                <w:b/>
                <w:bCs/>
              </w:rPr>
              <w:t>updated</w:t>
            </w:r>
            <w:r w:rsidR="00B82C2B" w:rsidRPr="003C0DE6">
              <w:rPr>
                <w:b/>
                <w:bCs/>
              </w:rPr>
              <w:t xml:space="preserve"> and by </w:t>
            </w:r>
            <w:r w:rsidRPr="003C0DE6">
              <w:rPr>
                <w:b/>
                <w:bCs/>
              </w:rPr>
              <w:t>adding information to any subsection that w</w:t>
            </w:r>
            <w:r w:rsidR="00C06B37" w:rsidRPr="003C0DE6">
              <w:rPr>
                <w:b/>
                <w:bCs/>
              </w:rPr>
              <w:t>as</w:t>
            </w:r>
            <w:r w:rsidRPr="003C0DE6">
              <w:rPr>
                <w:b/>
                <w:bCs/>
              </w:rPr>
              <w:t xml:space="preserve"> updated.</w:t>
            </w:r>
            <w:r w:rsidR="00B82C2B" w:rsidRPr="003C0DE6">
              <w:rPr>
                <w:b/>
                <w:bCs/>
              </w:rPr>
              <w:t xml:space="preserve"> </w:t>
            </w:r>
          </w:p>
        </w:tc>
      </w:tr>
      <w:tr w:rsidR="00A5641B" w14:paraId="63F7A196" w14:textId="77777777" w:rsidTr="00682C77">
        <w:trPr>
          <w:trHeight w:val="332"/>
        </w:trPr>
        <w:tc>
          <w:tcPr>
            <w:tcW w:w="4215" w:type="dxa"/>
          </w:tcPr>
          <w:p w14:paraId="15F267F9" w14:textId="1F8FFBB6" w:rsidR="00A5641B" w:rsidRPr="003C0DE6" w:rsidRDefault="00090FA6" w:rsidP="00F94CAE">
            <w:pPr>
              <w:pStyle w:val="Header"/>
              <w:tabs>
                <w:tab w:val="clear" w:pos="4320"/>
                <w:tab w:val="clear" w:pos="8640"/>
              </w:tabs>
              <w:spacing w:line="276" w:lineRule="auto"/>
              <w:jc w:val="center"/>
              <w:rPr>
                <w:b/>
                <w:bCs/>
                <w:sz w:val="24"/>
                <w:szCs w:val="24"/>
              </w:rPr>
            </w:pPr>
            <w:r w:rsidRPr="003C0DE6">
              <w:rPr>
                <w:b/>
                <w:bCs/>
                <w:sz w:val="24"/>
                <w:szCs w:val="24"/>
              </w:rPr>
              <w:t xml:space="preserve">EPP </w:t>
            </w:r>
            <w:r w:rsidR="00A5641B" w:rsidRPr="003C0DE6">
              <w:rPr>
                <w:b/>
                <w:bCs/>
                <w:sz w:val="24"/>
                <w:szCs w:val="24"/>
              </w:rPr>
              <w:t>SECTIONS</w:t>
            </w:r>
          </w:p>
        </w:tc>
        <w:tc>
          <w:tcPr>
            <w:tcW w:w="6555" w:type="dxa"/>
            <w:gridSpan w:val="2"/>
          </w:tcPr>
          <w:p w14:paraId="77110B9E" w14:textId="57E001DD" w:rsidR="00A5641B" w:rsidRPr="003C0DE6" w:rsidRDefault="00AA5F4E" w:rsidP="00F94CAE">
            <w:pPr>
              <w:pStyle w:val="Header"/>
              <w:tabs>
                <w:tab w:val="clear" w:pos="4320"/>
                <w:tab w:val="clear" w:pos="8640"/>
              </w:tabs>
              <w:spacing w:line="276" w:lineRule="auto"/>
              <w:jc w:val="center"/>
              <w:rPr>
                <w:b/>
                <w:bCs/>
                <w:sz w:val="24"/>
                <w:szCs w:val="24"/>
              </w:rPr>
            </w:pPr>
            <w:r w:rsidRPr="003C0DE6">
              <w:rPr>
                <w:b/>
                <w:bCs/>
                <w:sz w:val="24"/>
                <w:szCs w:val="24"/>
              </w:rPr>
              <w:t>EPP SUBSECTIONS</w:t>
            </w:r>
          </w:p>
        </w:tc>
      </w:tr>
      <w:tr w:rsidR="00DD06C6" w14:paraId="4A14CFE9" w14:textId="77777777" w:rsidTr="00682C77">
        <w:trPr>
          <w:trHeight w:val="332"/>
        </w:trPr>
        <w:tc>
          <w:tcPr>
            <w:tcW w:w="4215" w:type="dxa"/>
          </w:tcPr>
          <w:p w14:paraId="10EB1C20" w14:textId="5DE2BCD3" w:rsidR="00DD06C6" w:rsidRPr="003C0DE6" w:rsidRDefault="00DD06C6" w:rsidP="00F94CAE">
            <w:pPr>
              <w:pStyle w:val="Header"/>
              <w:tabs>
                <w:tab w:val="clear" w:pos="4320"/>
                <w:tab w:val="clear" w:pos="8640"/>
              </w:tabs>
              <w:spacing w:line="276" w:lineRule="auto"/>
              <w:ind w:left="430"/>
              <w:rPr>
                <w:b/>
                <w:bCs/>
              </w:rPr>
            </w:pPr>
            <w:r w:rsidRPr="003C0DE6">
              <w:rPr>
                <w:b/>
                <w:bCs/>
              </w:rPr>
              <w:t>Page 1</w:t>
            </w:r>
          </w:p>
        </w:tc>
        <w:tc>
          <w:tcPr>
            <w:tcW w:w="6555" w:type="dxa"/>
            <w:gridSpan w:val="2"/>
          </w:tcPr>
          <w:p w14:paraId="26A2AEB3" w14:textId="77777777" w:rsidR="00DD06C6" w:rsidRPr="003C0DE6" w:rsidRDefault="00DD06C6">
            <w:pPr>
              <w:pStyle w:val="Header"/>
              <w:tabs>
                <w:tab w:val="clear" w:pos="4320"/>
                <w:tab w:val="clear" w:pos="8640"/>
              </w:tabs>
              <w:spacing w:line="276" w:lineRule="auto"/>
            </w:pPr>
          </w:p>
        </w:tc>
      </w:tr>
      <w:tr w:rsidR="00A5641B" w14:paraId="65DE832E" w14:textId="77777777" w:rsidTr="00682C77">
        <w:trPr>
          <w:trHeight w:val="332"/>
        </w:trPr>
        <w:tc>
          <w:tcPr>
            <w:tcW w:w="4215" w:type="dxa"/>
          </w:tcPr>
          <w:p w14:paraId="2DFED4A1" w14:textId="22935BA8" w:rsidR="00A5641B" w:rsidRPr="003C0DE6" w:rsidRDefault="00A5641B" w:rsidP="007D0659">
            <w:pPr>
              <w:pStyle w:val="Header"/>
              <w:numPr>
                <w:ilvl w:val="0"/>
                <w:numId w:val="82"/>
              </w:numPr>
              <w:tabs>
                <w:tab w:val="clear" w:pos="4320"/>
                <w:tab w:val="clear" w:pos="8640"/>
              </w:tabs>
              <w:spacing w:line="276" w:lineRule="auto"/>
              <w:ind w:left="430" w:hanging="430"/>
              <w:rPr>
                <w:b/>
                <w:bCs/>
              </w:rPr>
            </w:pPr>
            <w:r w:rsidRPr="003C0DE6">
              <w:rPr>
                <w:b/>
                <w:bCs/>
              </w:rPr>
              <w:t>Introduction</w:t>
            </w:r>
            <w:r w:rsidR="007D0659" w:rsidRPr="003C0DE6">
              <w:rPr>
                <w:b/>
                <w:bCs/>
              </w:rPr>
              <w:t xml:space="preserve">                                       </w:t>
            </w:r>
          </w:p>
        </w:tc>
        <w:tc>
          <w:tcPr>
            <w:tcW w:w="6555" w:type="dxa"/>
            <w:gridSpan w:val="2"/>
          </w:tcPr>
          <w:p w14:paraId="5EF7DCCD" w14:textId="49E4625C" w:rsidR="00A5641B" w:rsidRPr="003C0DE6" w:rsidRDefault="00B82C2B">
            <w:pPr>
              <w:pStyle w:val="Header"/>
              <w:tabs>
                <w:tab w:val="clear" w:pos="4320"/>
                <w:tab w:val="clear" w:pos="8640"/>
              </w:tabs>
              <w:spacing w:line="276" w:lineRule="auto"/>
            </w:pPr>
            <w:r w:rsidRPr="003C0DE6">
              <w:fldChar w:fldCharType="begin">
                <w:ffData>
                  <w:name w:val="Check44"/>
                  <w:enabled/>
                  <w:calcOnExit w:val="0"/>
                  <w:checkBox>
                    <w:sizeAuto/>
                    <w:default w:val="0"/>
                  </w:checkBox>
                </w:ffData>
              </w:fldChar>
            </w:r>
            <w:bookmarkStart w:id="3" w:name="Check44"/>
            <w:r w:rsidRPr="003C0DE6">
              <w:instrText xml:space="preserve"> FORMCHECKBOX </w:instrText>
            </w:r>
            <w:r w:rsidRPr="003C0DE6">
              <w:fldChar w:fldCharType="separate"/>
            </w:r>
            <w:r w:rsidRPr="003C0DE6">
              <w:fldChar w:fldCharType="end"/>
            </w:r>
            <w:bookmarkEnd w:id="3"/>
          </w:p>
        </w:tc>
      </w:tr>
      <w:tr w:rsidR="00A5641B" w14:paraId="70A24CFE" w14:textId="77777777" w:rsidTr="00682C77">
        <w:trPr>
          <w:trHeight w:val="341"/>
        </w:trPr>
        <w:tc>
          <w:tcPr>
            <w:tcW w:w="4215" w:type="dxa"/>
          </w:tcPr>
          <w:p w14:paraId="245B6C55" w14:textId="0D6B2DBF" w:rsidR="00A5641B" w:rsidRPr="003C0DE6" w:rsidRDefault="00A5641B" w:rsidP="00F94CAE">
            <w:pPr>
              <w:pStyle w:val="Header"/>
              <w:numPr>
                <w:ilvl w:val="0"/>
                <w:numId w:val="82"/>
              </w:numPr>
              <w:tabs>
                <w:tab w:val="clear" w:pos="4320"/>
                <w:tab w:val="clear" w:pos="8640"/>
              </w:tabs>
              <w:spacing w:line="276" w:lineRule="auto"/>
              <w:ind w:left="430" w:hanging="430"/>
              <w:rPr>
                <w:b/>
                <w:bCs/>
              </w:rPr>
            </w:pPr>
            <w:r w:rsidRPr="003C0DE6">
              <w:rPr>
                <w:b/>
                <w:bCs/>
              </w:rPr>
              <w:t>Description of Water System</w:t>
            </w:r>
            <w:r w:rsidR="007D0659" w:rsidRPr="003C0DE6">
              <w:rPr>
                <w:b/>
                <w:bCs/>
              </w:rPr>
              <w:t xml:space="preserve">           </w:t>
            </w:r>
          </w:p>
        </w:tc>
        <w:tc>
          <w:tcPr>
            <w:tcW w:w="6555" w:type="dxa"/>
            <w:gridSpan w:val="2"/>
          </w:tcPr>
          <w:p w14:paraId="58849057" w14:textId="71A02760" w:rsidR="00A5641B" w:rsidRPr="003C0DE6" w:rsidRDefault="00B82C2B">
            <w:pPr>
              <w:pStyle w:val="Header"/>
              <w:tabs>
                <w:tab w:val="clear" w:pos="4320"/>
                <w:tab w:val="clear" w:pos="8640"/>
              </w:tabs>
              <w:spacing w:line="276" w:lineRule="auto"/>
            </w:pPr>
            <w:r w:rsidRPr="003C0DE6">
              <w:fldChar w:fldCharType="begin">
                <w:ffData>
                  <w:name w:val="Check45"/>
                  <w:enabled/>
                  <w:calcOnExit w:val="0"/>
                  <w:checkBox>
                    <w:sizeAuto/>
                    <w:default w:val="0"/>
                  </w:checkBox>
                </w:ffData>
              </w:fldChar>
            </w:r>
            <w:bookmarkStart w:id="4" w:name="Check45"/>
            <w:r w:rsidRPr="003C0DE6">
              <w:instrText xml:space="preserve"> FORMCHECKBOX </w:instrText>
            </w:r>
            <w:r w:rsidRPr="003C0DE6">
              <w:fldChar w:fldCharType="separate"/>
            </w:r>
            <w:r w:rsidRPr="003C0DE6">
              <w:fldChar w:fldCharType="end"/>
            </w:r>
            <w:bookmarkEnd w:id="4"/>
          </w:p>
        </w:tc>
      </w:tr>
      <w:tr w:rsidR="00A5641B" w14:paraId="7138777C" w14:textId="77777777" w:rsidTr="00682C77">
        <w:trPr>
          <w:trHeight w:val="350"/>
        </w:trPr>
        <w:tc>
          <w:tcPr>
            <w:tcW w:w="4215" w:type="dxa"/>
            <w:shd w:val="clear" w:color="auto" w:fill="D9D9D9" w:themeFill="background1" w:themeFillShade="D9"/>
          </w:tcPr>
          <w:p w14:paraId="1D70A1FD" w14:textId="28FCA3F4" w:rsidR="00A5641B" w:rsidRPr="003C0DE6" w:rsidRDefault="00090FA6" w:rsidP="00F94CAE">
            <w:pPr>
              <w:pStyle w:val="Header"/>
              <w:numPr>
                <w:ilvl w:val="0"/>
                <w:numId w:val="82"/>
              </w:numPr>
              <w:tabs>
                <w:tab w:val="clear" w:pos="4320"/>
                <w:tab w:val="clear" w:pos="8640"/>
              </w:tabs>
              <w:spacing w:line="276" w:lineRule="auto"/>
              <w:ind w:left="430" w:hanging="430"/>
              <w:rPr>
                <w:b/>
                <w:bCs/>
              </w:rPr>
            </w:pPr>
            <w:r w:rsidRPr="003C0DE6">
              <w:rPr>
                <w:b/>
                <w:bCs/>
              </w:rPr>
              <w:t>Alternate Power Options</w:t>
            </w:r>
            <w:r w:rsidR="00AA5F4E" w:rsidRPr="003C0DE6">
              <w:rPr>
                <w:b/>
                <w:bCs/>
              </w:rPr>
              <w:t xml:space="preserve"> Overview</w:t>
            </w:r>
            <w:r w:rsidR="007D0659" w:rsidRPr="003C0DE6">
              <w:rPr>
                <w:b/>
                <w:bCs/>
              </w:rPr>
              <w:t xml:space="preserve"> </w:t>
            </w:r>
          </w:p>
        </w:tc>
        <w:tc>
          <w:tcPr>
            <w:tcW w:w="6555" w:type="dxa"/>
            <w:gridSpan w:val="2"/>
            <w:shd w:val="clear" w:color="auto" w:fill="D9D9D9" w:themeFill="background1" w:themeFillShade="D9"/>
          </w:tcPr>
          <w:p w14:paraId="652901D7" w14:textId="4ADBB6BD" w:rsidR="00A5641B" w:rsidRPr="003C0DE6" w:rsidRDefault="00AA5F4E">
            <w:pPr>
              <w:pStyle w:val="Header"/>
              <w:tabs>
                <w:tab w:val="clear" w:pos="4320"/>
                <w:tab w:val="clear" w:pos="8640"/>
              </w:tabs>
              <w:spacing w:line="276" w:lineRule="auto"/>
            </w:pPr>
            <w:r w:rsidRPr="003C0DE6">
              <w:t>No changes</w:t>
            </w:r>
          </w:p>
        </w:tc>
      </w:tr>
      <w:tr w:rsidR="00A5641B" w14:paraId="3EEA2856" w14:textId="77777777" w:rsidTr="00682C77">
        <w:trPr>
          <w:trHeight w:val="350"/>
        </w:trPr>
        <w:tc>
          <w:tcPr>
            <w:tcW w:w="4215" w:type="dxa"/>
          </w:tcPr>
          <w:p w14:paraId="1E4CBCD8" w14:textId="31B6CA39" w:rsidR="00A5641B" w:rsidRPr="003C0DE6" w:rsidRDefault="00AA5F4E" w:rsidP="00F94CAE">
            <w:pPr>
              <w:pStyle w:val="Header"/>
              <w:numPr>
                <w:ilvl w:val="0"/>
                <w:numId w:val="82"/>
              </w:numPr>
              <w:tabs>
                <w:tab w:val="clear" w:pos="4320"/>
                <w:tab w:val="clear" w:pos="8640"/>
              </w:tabs>
              <w:spacing w:line="276" w:lineRule="auto"/>
              <w:ind w:left="430" w:hanging="430"/>
              <w:rPr>
                <w:b/>
                <w:bCs/>
              </w:rPr>
            </w:pPr>
            <w:r w:rsidRPr="003C0DE6">
              <w:rPr>
                <w:b/>
                <w:bCs/>
              </w:rPr>
              <w:t>Alternate Power Options Details</w:t>
            </w:r>
            <w:r w:rsidR="007D0659" w:rsidRPr="003C0DE6">
              <w:rPr>
                <w:b/>
                <w:bCs/>
              </w:rPr>
              <w:t xml:space="preserve">     </w:t>
            </w:r>
          </w:p>
        </w:tc>
        <w:tc>
          <w:tcPr>
            <w:tcW w:w="6555" w:type="dxa"/>
            <w:gridSpan w:val="2"/>
          </w:tcPr>
          <w:p w14:paraId="64662D71" w14:textId="64C03426" w:rsidR="00A5641B" w:rsidRPr="003C0DE6" w:rsidRDefault="00B82C2B">
            <w:pPr>
              <w:pStyle w:val="Header"/>
              <w:tabs>
                <w:tab w:val="clear" w:pos="4320"/>
                <w:tab w:val="clear" w:pos="8640"/>
              </w:tabs>
              <w:spacing w:line="276" w:lineRule="auto"/>
            </w:pPr>
            <w:r w:rsidRPr="003C0DE6">
              <w:fldChar w:fldCharType="begin">
                <w:ffData>
                  <w:name w:val="Check46"/>
                  <w:enabled/>
                  <w:calcOnExit w:val="0"/>
                  <w:checkBox>
                    <w:sizeAuto/>
                    <w:default w:val="0"/>
                  </w:checkBox>
                </w:ffData>
              </w:fldChar>
            </w:r>
            <w:bookmarkStart w:id="5" w:name="Check46"/>
            <w:r w:rsidRPr="003C0DE6">
              <w:instrText xml:space="preserve"> FORMCHECKBOX </w:instrText>
            </w:r>
            <w:r w:rsidRPr="003C0DE6">
              <w:fldChar w:fldCharType="separate"/>
            </w:r>
            <w:r w:rsidRPr="003C0DE6">
              <w:fldChar w:fldCharType="end"/>
            </w:r>
            <w:bookmarkEnd w:id="5"/>
          </w:p>
        </w:tc>
      </w:tr>
      <w:tr w:rsidR="00090FA6" w14:paraId="6B4D1D6A" w14:textId="77777777" w:rsidTr="00682C77">
        <w:trPr>
          <w:trHeight w:val="350"/>
        </w:trPr>
        <w:tc>
          <w:tcPr>
            <w:tcW w:w="4215" w:type="dxa"/>
          </w:tcPr>
          <w:p w14:paraId="49A17C18" w14:textId="4454D8D7" w:rsidR="00090FA6" w:rsidRPr="003C0DE6" w:rsidRDefault="00090FA6" w:rsidP="00090FA6">
            <w:pPr>
              <w:pStyle w:val="Header"/>
              <w:numPr>
                <w:ilvl w:val="0"/>
                <w:numId w:val="82"/>
              </w:numPr>
              <w:tabs>
                <w:tab w:val="clear" w:pos="4320"/>
                <w:tab w:val="clear" w:pos="8640"/>
              </w:tabs>
              <w:spacing w:line="276" w:lineRule="auto"/>
              <w:ind w:left="430" w:hanging="430"/>
              <w:rPr>
                <w:b/>
                <w:bCs/>
              </w:rPr>
            </w:pPr>
            <w:r w:rsidRPr="003C0DE6">
              <w:rPr>
                <w:b/>
                <w:bCs/>
              </w:rPr>
              <w:t>Emergency Communication</w:t>
            </w:r>
            <w:r w:rsidR="007D0659" w:rsidRPr="003C0DE6">
              <w:rPr>
                <w:b/>
                <w:bCs/>
              </w:rPr>
              <w:t xml:space="preserve">            </w:t>
            </w:r>
          </w:p>
        </w:tc>
        <w:tc>
          <w:tcPr>
            <w:tcW w:w="6555" w:type="dxa"/>
            <w:gridSpan w:val="2"/>
          </w:tcPr>
          <w:p w14:paraId="532270C5" w14:textId="2BD25417" w:rsidR="00090FA6" w:rsidRPr="003C0DE6" w:rsidRDefault="00B82C2B">
            <w:pPr>
              <w:pStyle w:val="Header"/>
              <w:tabs>
                <w:tab w:val="clear" w:pos="4320"/>
                <w:tab w:val="clear" w:pos="8640"/>
              </w:tabs>
              <w:spacing w:line="276" w:lineRule="auto"/>
            </w:pPr>
            <w:r w:rsidRPr="003C0DE6">
              <w:fldChar w:fldCharType="begin">
                <w:ffData>
                  <w:name w:val="Check47"/>
                  <w:enabled/>
                  <w:calcOnExit w:val="0"/>
                  <w:checkBox>
                    <w:sizeAuto/>
                    <w:default w:val="0"/>
                  </w:checkBox>
                </w:ffData>
              </w:fldChar>
            </w:r>
            <w:bookmarkStart w:id="6" w:name="Check47"/>
            <w:r w:rsidRPr="003C0DE6">
              <w:instrText xml:space="preserve"> FORMCHECKBOX </w:instrText>
            </w:r>
            <w:r w:rsidRPr="003C0DE6">
              <w:fldChar w:fldCharType="separate"/>
            </w:r>
            <w:r w:rsidRPr="003C0DE6">
              <w:fldChar w:fldCharType="end"/>
            </w:r>
            <w:bookmarkEnd w:id="6"/>
          </w:p>
        </w:tc>
      </w:tr>
      <w:tr w:rsidR="00AA5F4E" w14:paraId="46DF4E79" w14:textId="77777777" w:rsidTr="00682C77">
        <w:trPr>
          <w:trHeight w:val="350"/>
        </w:trPr>
        <w:tc>
          <w:tcPr>
            <w:tcW w:w="4215" w:type="dxa"/>
          </w:tcPr>
          <w:p w14:paraId="49095A44" w14:textId="7CBD68EC" w:rsidR="00AA5F4E" w:rsidRPr="003C0DE6" w:rsidRDefault="00AA5F4E" w:rsidP="00F94CAE">
            <w:pPr>
              <w:pStyle w:val="Header"/>
              <w:numPr>
                <w:ilvl w:val="0"/>
                <w:numId w:val="82"/>
              </w:numPr>
              <w:tabs>
                <w:tab w:val="clear" w:pos="4320"/>
                <w:tab w:val="clear" w:pos="8640"/>
              </w:tabs>
              <w:spacing w:line="276" w:lineRule="auto"/>
              <w:ind w:left="430" w:hanging="450"/>
              <w:rPr>
                <w:b/>
                <w:bCs/>
              </w:rPr>
            </w:pPr>
            <w:r w:rsidRPr="003C0DE6">
              <w:rPr>
                <w:b/>
                <w:bCs/>
              </w:rPr>
              <w:t>Emergency Water Restrictions</w:t>
            </w:r>
            <w:r w:rsidR="007D0659" w:rsidRPr="003C0DE6">
              <w:rPr>
                <w:b/>
                <w:bCs/>
              </w:rPr>
              <w:t xml:space="preserve">       </w:t>
            </w:r>
          </w:p>
        </w:tc>
        <w:tc>
          <w:tcPr>
            <w:tcW w:w="6555" w:type="dxa"/>
            <w:gridSpan w:val="2"/>
          </w:tcPr>
          <w:p w14:paraId="06D8D13A" w14:textId="64366D8B" w:rsidR="00AA5F4E" w:rsidRPr="003C0DE6" w:rsidRDefault="00B82C2B">
            <w:pPr>
              <w:pStyle w:val="Header"/>
              <w:tabs>
                <w:tab w:val="clear" w:pos="4320"/>
                <w:tab w:val="clear" w:pos="8640"/>
              </w:tabs>
              <w:spacing w:line="276" w:lineRule="auto"/>
            </w:pPr>
            <w:r w:rsidRPr="003C0DE6">
              <w:fldChar w:fldCharType="begin">
                <w:ffData>
                  <w:name w:val="Check48"/>
                  <w:enabled/>
                  <w:calcOnExit w:val="0"/>
                  <w:checkBox>
                    <w:sizeAuto/>
                    <w:default w:val="0"/>
                  </w:checkBox>
                </w:ffData>
              </w:fldChar>
            </w:r>
            <w:bookmarkStart w:id="7" w:name="Check48"/>
            <w:r w:rsidRPr="003C0DE6">
              <w:instrText xml:space="preserve"> FORMCHECKBOX </w:instrText>
            </w:r>
            <w:r w:rsidRPr="003C0DE6">
              <w:fldChar w:fldCharType="separate"/>
            </w:r>
            <w:r w:rsidRPr="003C0DE6">
              <w:fldChar w:fldCharType="end"/>
            </w:r>
            <w:bookmarkEnd w:id="7"/>
          </w:p>
        </w:tc>
      </w:tr>
    </w:tbl>
    <w:p w14:paraId="150256E8" w14:textId="77777777" w:rsidR="00742C9D" w:rsidRDefault="00742C9D">
      <w:pPr>
        <w:pStyle w:val="Header"/>
        <w:tabs>
          <w:tab w:val="clear" w:pos="4320"/>
          <w:tab w:val="clear" w:pos="8640"/>
        </w:tabs>
        <w:spacing w:line="276" w:lineRule="auto"/>
      </w:pPr>
    </w:p>
    <w:p w14:paraId="23E5627E" w14:textId="7801A393" w:rsidR="0080756B" w:rsidRPr="00982B17" w:rsidRDefault="0080756B" w:rsidP="00F94CAE">
      <w:pPr>
        <w:pStyle w:val="Header"/>
        <w:tabs>
          <w:tab w:val="clear" w:pos="4320"/>
          <w:tab w:val="clear" w:pos="8640"/>
        </w:tabs>
        <w:spacing w:before="120" w:line="276" w:lineRule="auto"/>
      </w:pPr>
    </w:p>
    <w:tbl>
      <w:tblPr>
        <w:tblStyle w:val="TableGrid"/>
        <w:tblW w:w="0" w:type="auto"/>
        <w:tblBorders>
          <w:top w:val="single" w:sz="12" w:space="0" w:color="auto"/>
          <w:insideH w:val="none" w:sz="0" w:space="0" w:color="auto"/>
          <w:insideV w:val="none" w:sz="0" w:space="0" w:color="auto"/>
        </w:tblBorders>
        <w:tblLook w:val="04A0" w:firstRow="1" w:lastRow="0" w:firstColumn="1" w:lastColumn="0" w:noHBand="0" w:noVBand="1"/>
      </w:tblPr>
      <w:tblGrid>
        <w:gridCol w:w="10790"/>
      </w:tblGrid>
      <w:tr w:rsidR="00DB6980" w14:paraId="3EAD9AC1" w14:textId="77777777" w:rsidTr="00F94CAE">
        <w:trPr>
          <w:trHeight w:val="1169"/>
        </w:trPr>
        <w:tc>
          <w:tcPr>
            <w:tcW w:w="10790" w:type="dxa"/>
            <w:vAlign w:val="center"/>
          </w:tcPr>
          <w:p w14:paraId="71888002" w14:textId="77142164" w:rsidR="00DB6980" w:rsidRPr="00DB6980" w:rsidRDefault="00DB6980" w:rsidP="004669C6">
            <w:pPr>
              <w:spacing w:line="276" w:lineRule="auto"/>
            </w:pPr>
            <w:bookmarkStart w:id="8" w:name="_Toc14083215"/>
            <w:bookmarkStart w:id="9" w:name="_Toc14083737"/>
            <w:bookmarkStart w:id="10" w:name="_Toc14084187"/>
            <w:bookmarkStart w:id="11" w:name="_Toc14255410"/>
            <w:bookmarkStart w:id="12" w:name="_Toc14255631"/>
            <w:bookmarkStart w:id="13" w:name="_Toc14257253"/>
            <w:bookmarkStart w:id="14" w:name="_Toc14257721"/>
            <w:bookmarkStart w:id="15" w:name="_Toc23575138"/>
            <w:bookmarkStart w:id="16" w:name="_Toc23584530"/>
            <w:bookmarkStart w:id="17" w:name="_Toc231814279"/>
            <w:r w:rsidRPr="00DB6980">
              <w:t>I certify, under penalty of law, that all the information provided herein is true and accurate to the best of my knowledge.</w:t>
            </w:r>
          </w:p>
          <w:p w14:paraId="1CA3CA9C" w14:textId="293CB3BF" w:rsidR="00DB6980" w:rsidRPr="00DB6980" w:rsidRDefault="00DB6980" w:rsidP="004669C6">
            <w:pPr>
              <w:spacing w:line="276" w:lineRule="auto"/>
            </w:pPr>
            <w:r w:rsidRPr="00F94CAE">
              <w:rPr>
                <w:b/>
                <w:bCs/>
              </w:rPr>
              <w:t>Signature:</w:t>
            </w:r>
            <w:r w:rsidR="00A02139">
              <w:rPr>
                <w:b/>
                <w:bCs/>
              </w:rPr>
              <w:t xml:space="preserve"> </w:t>
            </w:r>
            <w:r w:rsidR="00A02139" w:rsidRPr="0035455E">
              <w:rPr>
                <w:b/>
                <w:bCs/>
              </w:rPr>
              <w:fldChar w:fldCharType="begin">
                <w:ffData>
                  <w:name w:val="LastUpdateBy1"/>
                  <w:enabled/>
                  <w:calcOnExit w:val="0"/>
                  <w:helpText w:type="text" w:val="Type the name of the person who made update to plan"/>
                  <w:textInput/>
                </w:ffData>
              </w:fldChar>
            </w:r>
            <w:r w:rsidR="00A02139" w:rsidRPr="0035455E">
              <w:rPr>
                <w:b/>
                <w:bCs/>
              </w:rPr>
              <w:instrText xml:space="preserve"> FORMTEXT </w:instrText>
            </w:r>
            <w:r w:rsidR="00A02139" w:rsidRPr="0035455E">
              <w:rPr>
                <w:b/>
                <w:bCs/>
              </w:rPr>
            </w:r>
            <w:r w:rsidR="00A02139" w:rsidRPr="0035455E">
              <w:rPr>
                <w:b/>
                <w:bCs/>
              </w:rPr>
              <w:fldChar w:fldCharType="separate"/>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rPr>
                <w:b/>
                <w:bCs/>
              </w:rPr>
              <w:fldChar w:fldCharType="end"/>
            </w:r>
            <w:r w:rsidR="00A02139">
              <w:rPr>
                <w:b/>
                <w:bCs/>
              </w:rPr>
              <w:t xml:space="preserve">                                                   </w:t>
            </w:r>
            <w:r w:rsidRPr="00F94CAE">
              <w:rPr>
                <w:b/>
                <w:bCs/>
              </w:rPr>
              <w:t>Title</w:t>
            </w:r>
            <w:r w:rsidR="00A02139">
              <w:rPr>
                <w:b/>
                <w:bCs/>
              </w:rPr>
              <w:t xml:space="preserve">: </w:t>
            </w:r>
            <w:r w:rsidR="00A02139" w:rsidRPr="0035455E">
              <w:rPr>
                <w:b/>
                <w:bCs/>
              </w:rPr>
              <w:fldChar w:fldCharType="begin">
                <w:ffData>
                  <w:name w:val="LastUpdateBy1"/>
                  <w:enabled/>
                  <w:calcOnExit w:val="0"/>
                  <w:helpText w:type="text" w:val="Type the name of the person who made update to plan"/>
                  <w:textInput/>
                </w:ffData>
              </w:fldChar>
            </w:r>
            <w:r w:rsidR="00A02139" w:rsidRPr="0035455E">
              <w:rPr>
                <w:b/>
                <w:bCs/>
              </w:rPr>
              <w:instrText xml:space="preserve"> FORMTEXT </w:instrText>
            </w:r>
            <w:r w:rsidR="00A02139" w:rsidRPr="0035455E">
              <w:rPr>
                <w:b/>
                <w:bCs/>
              </w:rPr>
            </w:r>
            <w:r w:rsidR="00A02139" w:rsidRPr="0035455E">
              <w:rPr>
                <w:b/>
                <w:bCs/>
              </w:rPr>
              <w:fldChar w:fldCharType="separate"/>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rPr>
                <w:b/>
                <w:bCs/>
              </w:rPr>
              <w:fldChar w:fldCharType="end"/>
            </w:r>
            <w:r w:rsidRPr="00DB6980">
              <w:t xml:space="preserve">                   </w:t>
            </w:r>
            <w:r w:rsidR="00A02139">
              <w:t xml:space="preserve">                                 </w:t>
            </w:r>
            <w:r w:rsidRPr="00F94CAE">
              <w:rPr>
                <w:b/>
                <w:bCs/>
              </w:rPr>
              <w:t>Date</w:t>
            </w:r>
            <w:r w:rsidR="00A02139">
              <w:t>:</w:t>
            </w:r>
            <w:r w:rsidRPr="00DB6980">
              <w:t xml:space="preserve"> </w:t>
            </w:r>
            <w:r w:rsidR="00A02139" w:rsidRPr="0035455E">
              <w:rPr>
                <w:b/>
                <w:bCs/>
              </w:rPr>
              <w:fldChar w:fldCharType="begin">
                <w:ffData>
                  <w:name w:val="LastUpdateBy1"/>
                  <w:enabled/>
                  <w:calcOnExit w:val="0"/>
                  <w:helpText w:type="text" w:val="Type the name of the person who made update to plan"/>
                  <w:textInput/>
                </w:ffData>
              </w:fldChar>
            </w:r>
            <w:r w:rsidR="00A02139" w:rsidRPr="0035455E">
              <w:rPr>
                <w:b/>
                <w:bCs/>
              </w:rPr>
              <w:instrText xml:space="preserve"> FORMTEXT </w:instrText>
            </w:r>
            <w:r w:rsidR="00A02139" w:rsidRPr="0035455E">
              <w:rPr>
                <w:b/>
                <w:bCs/>
              </w:rPr>
            </w:r>
            <w:r w:rsidR="00A02139" w:rsidRPr="0035455E">
              <w:rPr>
                <w:b/>
                <w:bCs/>
              </w:rPr>
              <w:fldChar w:fldCharType="separate"/>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rPr>
                <w:b/>
                <w:bCs/>
              </w:rPr>
              <w:t> </w:t>
            </w:r>
            <w:r w:rsidR="00A02139" w:rsidRPr="0035455E">
              <w:fldChar w:fldCharType="end"/>
            </w:r>
          </w:p>
          <w:p w14:paraId="43E837B3" w14:textId="77777777" w:rsidR="00DB6980" w:rsidRDefault="00DB6980" w:rsidP="004669C6">
            <w:pPr>
              <w:spacing w:line="276" w:lineRule="auto"/>
            </w:pPr>
          </w:p>
        </w:tc>
      </w:tr>
    </w:tbl>
    <w:p w14:paraId="53B2B32A" w14:textId="17C12D0A" w:rsidR="00D2586B" w:rsidRPr="00982B17" w:rsidRDefault="00D2586B" w:rsidP="004E181C">
      <w:pPr>
        <w:spacing w:line="276" w:lineRule="auto"/>
        <w:sectPr w:rsidR="00D2586B" w:rsidRPr="00982B17" w:rsidSect="00AA5F4E">
          <w:headerReference w:type="default" r:id="rId13"/>
          <w:footerReference w:type="default" r:id="rId14"/>
          <w:pgSz w:w="12240" w:h="15840" w:code="1"/>
          <w:pgMar w:top="720" w:right="720" w:bottom="720" w:left="720" w:header="245" w:footer="720" w:gutter="0"/>
          <w:cols w:space="720"/>
          <w:docGrid w:linePitch="360"/>
        </w:sectPr>
      </w:pPr>
    </w:p>
    <w:p w14:paraId="249D691D" w14:textId="594AE915" w:rsidR="0080756B" w:rsidRPr="00982B17" w:rsidRDefault="005C018D" w:rsidP="004E181C">
      <w:pPr>
        <w:pStyle w:val="Heading1"/>
        <w:spacing w:line="276" w:lineRule="auto"/>
      </w:pPr>
      <w:r w:rsidRPr="00982B17">
        <w:lastRenderedPageBreak/>
        <w:t xml:space="preserve">SECTION </w:t>
      </w:r>
      <w:r w:rsidR="0080756B" w:rsidRPr="00982B17">
        <w:t xml:space="preserve">I – </w:t>
      </w:r>
      <w:bookmarkEnd w:id="8"/>
      <w:bookmarkEnd w:id="9"/>
      <w:bookmarkEnd w:id="10"/>
      <w:bookmarkEnd w:id="11"/>
      <w:bookmarkEnd w:id="12"/>
      <w:bookmarkEnd w:id="13"/>
      <w:bookmarkEnd w:id="14"/>
      <w:bookmarkEnd w:id="15"/>
      <w:bookmarkEnd w:id="16"/>
      <w:bookmarkEnd w:id="17"/>
      <w:r w:rsidRPr="00982B17">
        <w:t>INTRODUCTION</w:t>
      </w:r>
    </w:p>
    <w:p w14:paraId="4A8F734C" w14:textId="0D18F689" w:rsidR="0080756B" w:rsidRPr="00982B17" w:rsidRDefault="005C45BF" w:rsidP="00F94CAE">
      <w:pPr>
        <w:pStyle w:val="Heading2"/>
        <w:numPr>
          <w:ilvl w:val="0"/>
          <w:numId w:val="10"/>
        </w:numPr>
        <w:spacing w:line="276" w:lineRule="auto"/>
        <w:ind w:hanging="720"/>
      </w:pPr>
      <w:r w:rsidRPr="00982B17">
        <w:t>A</w:t>
      </w:r>
      <w:r w:rsidR="00B41152" w:rsidRPr="00982B17">
        <w:t>PPLICABILITY</w:t>
      </w:r>
    </w:p>
    <w:p w14:paraId="1AC9DAB6" w14:textId="38F9D5AA" w:rsidR="00D70EFD" w:rsidRPr="003C0DE6" w:rsidRDefault="0080756B" w:rsidP="004E181C">
      <w:pPr>
        <w:pStyle w:val="BlockText"/>
        <w:spacing w:line="276" w:lineRule="auto"/>
        <w:ind w:left="360"/>
      </w:pPr>
      <w:r w:rsidRPr="00982B17">
        <w:t xml:space="preserve">This emergency preparedness plan template </w:t>
      </w:r>
      <w:r w:rsidR="007E32B3" w:rsidRPr="00982B17">
        <w:t xml:space="preserve">was developed </w:t>
      </w:r>
      <w:r w:rsidRPr="00982B17">
        <w:t xml:space="preserve">for </w:t>
      </w:r>
      <w:r w:rsidR="00FD0334" w:rsidRPr="00982B17">
        <w:t>the operators and administrators</w:t>
      </w:r>
      <w:r w:rsidRPr="00982B17">
        <w:t xml:space="preserve"> of </w:t>
      </w:r>
      <w:bookmarkStart w:id="20" w:name="Text253"/>
      <w:r w:rsidRPr="00982B17">
        <w:t>affected utilities</w:t>
      </w:r>
      <w:bookmarkEnd w:id="20"/>
      <w:r w:rsidRPr="00982B17">
        <w:t xml:space="preserve"> </w:t>
      </w:r>
      <w:r w:rsidRPr="003C0DE6">
        <w:t xml:space="preserve">to comply with the requirements for “affected utilities” in </w:t>
      </w:r>
      <w:r w:rsidR="005B54BA" w:rsidRPr="003C0DE6">
        <w:t>Texas Water Code, Section 13.139</w:t>
      </w:r>
      <w:r w:rsidR="00CB4DBC" w:rsidRPr="003C0DE6">
        <w:t>5</w:t>
      </w:r>
      <w:r w:rsidR="005B54BA" w:rsidRPr="003C0DE6">
        <w:t xml:space="preserve"> as required by </w:t>
      </w:r>
      <w:r w:rsidR="003B6554" w:rsidRPr="003C0DE6">
        <w:t>Senate Bill 3</w:t>
      </w:r>
      <w:r w:rsidR="00CB4DBC" w:rsidRPr="003C0DE6">
        <w:t>61</w:t>
      </w:r>
      <w:r w:rsidR="003B6554" w:rsidRPr="003C0DE6">
        <w:t xml:space="preserve"> (SB 3</w:t>
      </w:r>
      <w:r w:rsidR="00CB4DBC" w:rsidRPr="003C0DE6">
        <w:t>61</w:t>
      </w:r>
      <w:r w:rsidR="003B6554" w:rsidRPr="003C0DE6">
        <w:t xml:space="preserve">) </w:t>
      </w:r>
      <w:r w:rsidRPr="003C0DE6">
        <w:t xml:space="preserve">and to demonstrate the </w:t>
      </w:r>
      <w:r w:rsidR="002C312D" w:rsidRPr="003C0DE6">
        <w:t xml:space="preserve">affected </w:t>
      </w:r>
      <w:r w:rsidRPr="003C0DE6">
        <w:t>utility’s ability to provide emergency operations during extended power outages</w:t>
      </w:r>
      <w:r w:rsidR="003B3E8D" w:rsidRPr="003C0DE6">
        <w:t xml:space="preserve"> lasting</w:t>
      </w:r>
      <w:r w:rsidR="003B3E8D" w:rsidRPr="003C0DE6">
        <w:rPr>
          <w:b/>
        </w:rPr>
        <w:t xml:space="preserve"> more than 24 hours</w:t>
      </w:r>
      <w:r w:rsidRPr="003C0DE6">
        <w:t>.</w:t>
      </w:r>
    </w:p>
    <w:p w14:paraId="3D40DE73" w14:textId="2273507F" w:rsidR="0080756B" w:rsidRPr="00982B17" w:rsidRDefault="0080756B" w:rsidP="004E181C">
      <w:pPr>
        <w:pStyle w:val="BlockText"/>
        <w:spacing w:line="276" w:lineRule="auto"/>
        <w:ind w:left="360"/>
      </w:pPr>
      <w:r w:rsidRPr="003C0DE6">
        <w:t xml:space="preserve">An </w:t>
      </w:r>
      <w:r w:rsidRPr="003C0DE6">
        <w:rPr>
          <w:b/>
          <w:i/>
          <w:u w:val="single"/>
        </w:rPr>
        <w:t>affected utility</w:t>
      </w:r>
      <w:r w:rsidRPr="003C0DE6">
        <w:t xml:space="preserve"> is a retail public utility, exempt utility, or provider or conveyer of potable or raw water service that furnishes water service to more than </w:t>
      </w:r>
      <w:r w:rsidR="003B3E8D" w:rsidRPr="003C0DE6">
        <w:t>one</w:t>
      </w:r>
      <w:r w:rsidRPr="003C0DE6">
        <w:t xml:space="preserve"> customer</w:t>
      </w:r>
      <w:r w:rsidR="007D2503" w:rsidRPr="003C0DE6">
        <w:t>,</w:t>
      </w:r>
      <w:r w:rsidR="009C67E0" w:rsidRPr="003C0DE6">
        <w:t xml:space="preserve"> provides overnight accommodations</w:t>
      </w:r>
      <w:r w:rsidR="007D2503" w:rsidRPr="003C0DE6">
        <w:t xml:space="preserve">, and </w:t>
      </w:r>
      <w:r w:rsidR="007D2503" w:rsidRPr="003C0DE6">
        <w:rPr>
          <w:b/>
          <w:bCs/>
        </w:rPr>
        <w:t>is not</w:t>
      </w:r>
      <w:r w:rsidR="007D2503" w:rsidRPr="003C0DE6">
        <w:t xml:space="preserve"> an affected utility under Texas Water Code, Section 13.139</w:t>
      </w:r>
      <w:r w:rsidR="009569EE" w:rsidRPr="003C0DE6">
        <w:t>4</w:t>
      </w:r>
      <w:r w:rsidR="009C67E0" w:rsidRPr="003C0DE6">
        <w:t>.</w:t>
      </w:r>
      <w:r w:rsidR="00842EA9" w:rsidRPr="003C0DE6">
        <w:t xml:space="preserve"> </w:t>
      </w:r>
      <w:r w:rsidRPr="003C0DE6">
        <w:t xml:space="preserve">An </w:t>
      </w:r>
      <w:r w:rsidRPr="003C0DE6">
        <w:rPr>
          <w:b/>
          <w:i/>
          <w:u w:val="single"/>
        </w:rPr>
        <w:t>extended power outage</w:t>
      </w:r>
      <w:r w:rsidRPr="003C0DE6">
        <w:t xml:space="preserve"> means a power outage lasting more than 24 hours.</w:t>
      </w:r>
    </w:p>
    <w:p w14:paraId="068C3609" w14:textId="35D894A4" w:rsidR="0080756B" w:rsidRPr="00982B17" w:rsidRDefault="007E32B3" w:rsidP="00F94CAE">
      <w:pPr>
        <w:spacing w:after="240" w:line="276" w:lineRule="auto"/>
        <w:rPr>
          <w:rFonts w:cs="Arial"/>
          <w:b/>
          <w:noProof/>
          <w:color w:val="943634"/>
        </w:rPr>
      </w:pPr>
      <w:r w:rsidRPr="00982B17">
        <w:rPr>
          <w:rFonts w:cs="Arial"/>
          <w:b/>
          <w:noProof/>
          <w:color w:val="943634"/>
        </w:rPr>
        <w:t xml:space="preserve">If you believe that you are NOT an affected utility please </w:t>
      </w:r>
      <w:r w:rsidR="005948EE" w:rsidRPr="00982B17">
        <w:rPr>
          <w:rFonts w:cs="Arial"/>
          <w:b/>
          <w:noProof/>
          <w:color w:val="943634"/>
        </w:rPr>
        <w:t xml:space="preserve">email </w:t>
      </w:r>
      <w:hyperlink r:id="rId15" w:history="1">
        <w:r w:rsidR="002C312D" w:rsidRPr="00982B17">
          <w:rPr>
            <w:rStyle w:val="Hyperlink"/>
            <w:rFonts w:cs="Arial"/>
            <w:b/>
            <w:noProof/>
          </w:rPr>
          <w:t>PDWEPP@tceq.texas.gov</w:t>
        </w:r>
      </w:hyperlink>
      <w:r w:rsidR="002C312D" w:rsidRPr="00982B17">
        <w:rPr>
          <w:rFonts w:cs="Arial"/>
          <w:b/>
          <w:noProof/>
          <w:color w:val="943634"/>
        </w:rPr>
        <w:t xml:space="preserve"> </w:t>
      </w:r>
      <w:r w:rsidR="00600F17">
        <w:rPr>
          <w:rFonts w:cs="Arial"/>
          <w:b/>
          <w:noProof/>
          <w:color w:val="943634"/>
        </w:rPr>
        <w:t>or call 512-239-</w:t>
      </w:r>
      <w:r w:rsidR="005F68D7">
        <w:rPr>
          <w:rFonts w:cs="Arial"/>
          <w:b/>
          <w:noProof/>
          <w:color w:val="943634"/>
        </w:rPr>
        <w:t>1077</w:t>
      </w:r>
      <w:r w:rsidR="00600F17">
        <w:rPr>
          <w:rFonts w:cs="Arial"/>
          <w:b/>
          <w:noProof/>
          <w:color w:val="943634"/>
        </w:rPr>
        <w:t xml:space="preserve"> </w:t>
      </w:r>
      <w:r w:rsidR="002C312D" w:rsidRPr="00982B17">
        <w:rPr>
          <w:rFonts w:cs="Arial"/>
          <w:b/>
          <w:noProof/>
          <w:color w:val="943634"/>
        </w:rPr>
        <w:t>to</w:t>
      </w:r>
      <w:r w:rsidR="003666FD">
        <w:rPr>
          <w:rFonts w:cs="Arial"/>
          <w:b/>
          <w:noProof/>
          <w:color w:val="943634"/>
        </w:rPr>
        <w:t xml:space="preserve"> </w:t>
      </w:r>
      <w:r w:rsidR="002C312D" w:rsidRPr="00982B17">
        <w:rPr>
          <w:rFonts w:cs="Arial"/>
          <w:b/>
          <w:noProof/>
          <w:color w:val="943634"/>
        </w:rPr>
        <w:t xml:space="preserve">ensure that the requirements do not apply to </w:t>
      </w:r>
      <w:r w:rsidR="00600F17">
        <w:rPr>
          <w:rFonts w:cs="Arial"/>
          <w:b/>
          <w:noProof/>
          <w:color w:val="943634"/>
        </w:rPr>
        <w:t>your</w:t>
      </w:r>
      <w:r w:rsidR="002C312D" w:rsidRPr="00982B17">
        <w:rPr>
          <w:rFonts w:cs="Arial"/>
          <w:b/>
          <w:noProof/>
          <w:color w:val="943634"/>
        </w:rPr>
        <w:t xml:space="preserve"> water system</w:t>
      </w:r>
      <w:r w:rsidR="005948EE" w:rsidRPr="00982B17">
        <w:rPr>
          <w:rFonts w:cs="Arial"/>
          <w:b/>
          <w:noProof/>
          <w:color w:val="943634"/>
        </w:rPr>
        <w:t>.</w:t>
      </w:r>
    </w:p>
    <w:p w14:paraId="780E66E6" w14:textId="77777777" w:rsidR="00B41152" w:rsidRPr="00982B17" w:rsidRDefault="005C45BF" w:rsidP="00F94CAE">
      <w:pPr>
        <w:pStyle w:val="Heading31"/>
        <w:spacing w:line="276" w:lineRule="auto"/>
        <w:ind w:left="810" w:hanging="450"/>
      </w:pPr>
      <w:r w:rsidRPr="00982B17">
        <w:t>D</w:t>
      </w:r>
      <w:r w:rsidR="000073B8" w:rsidRPr="00982B17">
        <w:t>escribe Your Water System.</w:t>
      </w:r>
      <w:r w:rsidRPr="00982B17">
        <w:t xml:space="preserve"> Check all that apply.</w:t>
      </w:r>
    </w:p>
    <w:bookmarkStart w:id="21" w:name="Residential"/>
    <w:p w14:paraId="1CFF060F" w14:textId="7983E3CA" w:rsidR="003666FD" w:rsidRPr="003666FD" w:rsidRDefault="00B8477F" w:rsidP="00F94CAE">
      <w:pPr>
        <w:tabs>
          <w:tab w:val="num" w:pos="1080"/>
        </w:tabs>
        <w:spacing w:after="240" w:line="276" w:lineRule="auto"/>
        <w:ind w:left="734" w:hanging="14"/>
      </w:pPr>
      <w:r w:rsidRPr="00982B17">
        <w:rPr>
          <w:rFonts w:cs="Arial"/>
          <w:bCs/>
          <w:sz w:val="24"/>
          <w:szCs w:val="24"/>
        </w:rPr>
        <w:fldChar w:fldCharType="begin">
          <w:ffData>
            <w:name w:val="Residential"/>
            <w:enabled/>
            <w:calcOnExit w:val="0"/>
            <w:helpText w:type="text" w:val="Check if your water system is residential"/>
            <w:checkBox>
              <w:sizeAuto/>
              <w:default w:val="0"/>
            </w:checkBox>
          </w:ffData>
        </w:fldChar>
      </w:r>
      <w:r w:rsidR="003C079A" w:rsidRPr="00982B17">
        <w:rPr>
          <w:rFonts w:cs="Arial"/>
          <w:bCs/>
          <w:sz w:val="24"/>
          <w:szCs w:val="24"/>
        </w:rPr>
        <w:instrText xml:space="preserve"> FORMCHECKBOX </w:instrText>
      </w:r>
      <w:r w:rsidRPr="00982B17">
        <w:rPr>
          <w:rFonts w:cs="Arial"/>
          <w:bCs/>
          <w:sz w:val="24"/>
          <w:szCs w:val="24"/>
        </w:rPr>
      </w:r>
      <w:r w:rsidRPr="00982B17">
        <w:rPr>
          <w:rFonts w:cs="Arial"/>
          <w:bCs/>
          <w:sz w:val="24"/>
          <w:szCs w:val="24"/>
        </w:rPr>
        <w:fldChar w:fldCharType="separate"/>
      </w:r>
      <w:r w:rsidRPr="00982B17">
        <w:rPr>
          <w:rFonts w:cs="Arial"/>
          <w:bCs/>
          <w:sz w:val="24"/>
          <w:szCs w:val="24"/>
        </w:rPr>
        <w:fldChar w:fldCharType="end"/>
      </w:r>
      <w:bookmarkEnd w:id="21"/>
      <w:r w:rsidR="00842EA9" w:rsidRPr="00982B17">
        <w:rPr>
          <w:rFonts w:cs="Arial"/>
          <w:bCs/>
          <w:szCs w:val="24"/>
        </w:rPr>
        <w:t xml:space="preserve"> </w:t>
      </w:r>
      <w:r w:rsidR="00583651" w:rsidRPr="00982B17">
        <w:rPr>
          <w:rFonts w:cs="Arial"/>
          <w:b/>
          <w:bCs/>
        </w:rPr>
        <w:t>Residen</w:t>
      </w:r>
      <w:r w:rsidR="003666FD">
        <w:rPr>
          <w:rFonts w:cs="Arial"/>
          <w:b/>
          <w:bCs/>
        </w:rPr>
        <w:t>tial</w:t>
      </w:r>
      <w:r w:rsidR="003666FD">
        <w:rPr>
          <w:rFonts w:cs="Arial"/>
          <w:b/>
          <w:bCs/>
        </w:rPr>
        <w:tab/>
      </w:r>
      <w:r w:rsidR="003666FD">
        <w:rPr>
          <w:rFonts w:cs="Arial"/>
          <w:b/>
          <w:bCs/>
        </w:rPr>
        <w:tab/>
      </w:r>
      <w:bookmarkStart w:id="22" w:name="Commercial"/>
      <w:r w:rsidRPr="00982B17">
        <w:rPr>
          <w:rFonts w:cs="Arial"/>
          <w:b/>
          <w:bCs/>
          <w:sz w:val="24"/>
          <w:szCs w:val="24"/>
        </w:rPr>
        <w:fldChar w:fldCharType="begin">
          <w:ffData>
            <w:name w:val="Commercial"/>
            <w:enabled/>
            <w:calcOnExit w:val="0"/>
            <w:helpText w:type="text" w:val="Check if your water system is commercial"/>
            <w:checkBox>
              <w:sizeAuto/>
              <w:default w:val="0"/>
            </w:checkBox>
          </w:ffData>
        </w:fldChar>
      </w:r>
      <w:r w:rsidR="001E3599" w:rsidRPr="00982B17">
        <w:rPr>
          <w:rFonts w:cs="Arial"/>
          <w:b/>
          <w:bCs/>
          <w:sz w:val="24"/>
          <w:szCs w:val="24"/>
        </w:rPr>
        <w:instrText xml:space="preserve"> FORMCHECKBOX </w:instrText>
      </w:r>
      <w:r w:rsidRPr="00982B17">
        <w:rPr>
          <w:rFonts w:cs="Arial"/>
          <w:b/>
          <w:bCs/>
          <w:sz w:val="24"/>
          <w:szCs w:val="24"/>
        </w:rPr>
      </w:r>
      <w:r w:rsidRPr="00982B17">
        <w:rPr>
          <w:rFonts w:cs="Arial"/>
          <w:b/>
          <w:bCs/>
          <w:sz w:val="24"/>
          <w:szCs w:val="24"/>
        </w:rPr>
        <w:fldChar w:fldCharType="separate"/>
      </w:r>
      <w:r w:rsidRPr="00982B17">
        <w:rPr>
          <w:rFonts w:cs="Arial"/>
          <w:b/>
          <w:bCs/>
          <w:sz w:val="24"/>
          <w:szCs w:val="24"/>
        </w:rPr>
        <w:fldChar w:fldCharType="end"/>
      </w:r>
      <w:bookmarkEnd w:id="22"/>
      <w:r w:rsidR="005C45BF" w:rsidRPr="00982B17">
        <w:rPr>
          <w:rFonts w:cs="Arial"/>
          <w:b/>
          <w:bCs/>
          <w:szCs w:val="24"/>
        </w:rPr>
        <w:t xml:space="preserve"> </w:t>
      </w:r>
      <w:r w:rsidR="00583651" w:rsidRPr="00982B17">
        <w:rPr>
          <w:rFonts w:cs="Arial"/>
          <w:b/>
          <w:bCs/>
        </w:rPr>
        <w:t>Commercial</w:t>
      </w:r>
      <w:bookmarkStart w:id="23" w:name="Industrial"/>
      <w:r w:rsidR="003666FD">
        <w:rPr>
          <w:rFonts w:cs="Arial"/>
          <w:b/>
          <w:bCs/>
        </w:rPr>
        <w:tab/>
      </w:r>
      <w:r w:rsidRPr="00982B17">
        <w:rPr>
          <w:rFonts w:cs="Arial"/>
          <w:b/>
          <w:bCs/>
          <w:sz w:val="24"/>
          <w:szCs w:val="24"/>
        </w:rPr>
        <w:fldChar w:fldCharType="begin">
          <w:ffData>
            <w:name w:val="Industrial"/>
            <w:enabled/>
            <w:calcOnExit w:val="0"/>
            <w:helpText w:type="text" w:val="Check if your water system is industrial"/>
            <w:checkBox>
              <w:sizeAuto/>
              <w:default w:val="0"/>
            </w:checkBox>
          </w:ffData>
        </w:fldChar>
      </w:r>
      <w:r w:rsidR="001E3599" w:rsidRPr="00982B17">
        <w:rPr>
          <w:rFonts w:cs="Arial"/>
          <w:b/>
          <w:bCs/>
          <w:sz w:val="24"/>
          <w:szCs w:val="24"/>
        </w:rPr>
        <w:instrText xml:space="preserve"> FORMCHECKBOX </w:instrText>
      </w:r>
      <w:r w:rsidRPr="00982B17">
        <w:rPr>
          <w:rFonts w:cs="Arial"/>
          <w:b/>
          <w:bCs/>
          <w:sz w:val="24"/>
          <w:szCs w:val="24"/>
        </w:rPr>
      </w:r>
      <w:r w:rsidRPr="00982B17">
        <w:rPr>
          <w:rFonts w:cs="Arial"/>
          <w:b/>
          <w:bCs/>
          <w:sz w:val="24"/>
          <w:szCs w:val="24"/>
        </w:rPr>
        <w:fldChar w:fldCharType="separate"/>
      </w:r>
      <w:r w:rsidRPr="00982B17">
        <w:rPr>
          <w:rFonts w:cs="Arial"/>
          <w:b/>
          <w:bCs/>
          <w:sz w:val="24"/>
          <w:szCs w:val="24"/>
        </w:rPr>
        <w:fldChar w:fldCharType="end"/>
      </w:r>
      <w:bookmarkEnd w:id="23"/>
      <w:r w:rsidR="005C45BF" w:rsidRPr="00982B17">
        <w:rPr>
          <w:rFonts w:cs="Arial"/>
          <w:b/>
          <w:bCs/>
          <w:szCs w:val="24"/>
        </w:rPr>
        <w:t xml:space="preserve"> </w:t>
      </w:r>
      <w:r w:rsidR="005C45BF" w:rsidRPr="00982B17">
        <w:rPr>
          <w:rFonts w:cs="Arial"/>
          <w:b/>
          <w:bCs/>
        </w:rPr>
        <w:t>Industrial</w:t>
      </w:r>
      <w:r w:rsidR="003666FD">
        <w:rPr>
          <w:rFonts w:cs="Arial"/>
          <w:b/>
          <w:bCs/>
        </w:rPr>
        <w:tab/>
      </w:r>
      <w:r w:rsidR="003666FD">
        <w:rPr>
          <w:rFonts w:cs="Arial"/>
          <w:b/>
          <w:bCs/>
        </w:rPr>
        <w:tab/>
      </w:r>
      <w:bookmarkStart w:id="24" w:name="Wholesale"/>
      <w:r w:rsidRPr="00982B17">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1E3599" w:rsidRPr="00982B17">
        <w:rPr>
          <w:rFonts w:cs="Arial"/>
          <w:b/>
          <w:bCs/>
          <w:sz w:val="24"/>
          <w:szCs w:val="24"/>
        </w:rPr>
        <w:instrText xml:space="preserve"> FORMCHECKBOX </w:instrText>
      </w:r>
      <w:r w:rsidRPr="00982B17">
        <w:rPr>
          <w:rFonts w:cs="Arial"/>
          <w:b/>
          <w:bCs/>
          <w:sz w:val="24"/>
          <w:szCs w:val="24"/>
        </w:rPr>
      </w:r>
      <w:r w:rsidRPr="00982B17">
        <w:rPr>
          <w:rFonts w:cs="Arial"/>
          <w:b/>
          <w:bCs/>
          <w:sz w:val="24"/>
          <w:szCs w:val="24"/>
        </w:rPr>
        <w:fldChar w:fldCharType="separate"/>
      </w:r>
      <w:r w:rsidRPr="00982B17">
        <w:rPr>
          <w:rFonts w:cs="Arial"/>
          <w:b/>
          <w:bCs/>
          <w:sz w:val="24"/>
          <w:szCs w:val="24"/>
        </w:rPr>
        <w:fldChar w:fldCharType="end"/>
      </w:r>
      <w:bookmarkEnd w:id="24"/>
      <w:r w:rsidR="005C45BF" w:rsidRPr="00982B17">
        <w:rPr>
          <w:rFonts w:cs="Arial"/>
          <w:b/>
          <w:bCs/>
          <w:szCs w:val="24"/>
        </w:rPr>
        <w:t xml:space="preserve"> </w:t>
      </w:r>
      <w:r w:rsidR="005C45BF" w:rsidRPr="00982B17">
        <w:rPr>
          <w:rFonts w:cs="Arial"/>
          <w:b/>
          <w:bCs/>
        </w:rPr>
        <w:t>Wholesale</w:t>
      </w:r>
      <w:r w:rsidR="003666FD">
        <w:rPr>
          <w:rFonts w:cs="Arial"/>
          <w:b/>
          <w:bCs/>
        </w:rPr>
        <w:tab/>
      </w:r>
      <w:r w:rsidR="003666FD">
        <w:rPr>
          <w:rFonts w:cs="Arial"/>
          <w:b/>
          <w:bCs/>
        </w:rPr>
        <w:tab/>
      </w:r>
      <w:r w:rsidR="00093554" w:rsidRPr="00982B17">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093554" w:rsidRPr="00982B17">
        <w:rPr>
          <w:rFonts w:cs="Arial"/>
          <w:b/>
          <w:bCs/>
          <w:sz w:val="24"/>
          <w:szCs w:val="24"/>
        </w:rPr>
        <w:instrText xml:space="preserve"> FORMCHECKBOX </w:instrText>
      </w:r>
      <w:r w:rsidR="00093554" w:rsidRPr="00982B17">
        <w:rPr>
          <w:rFonts w:cs="Arial"/>
          <w:b/>
          <w:bCs/>
          <w:sz w:val="24"/>
          <w:szCs w:val="24"/>
        </w:rPr>
      </w:r>
      <w:r w:rsidR="00093554" w:rsidRPr="00982B17">
        <w:rPr>
          <w:rFonts w:cs="Arial"/>
          <w:b/>
          <w:bCs/>
          <w:sz w:val="24"/>
          <w:szCs w:val="24"/>
        </w:rPr>
        <w:fldChar w:fldCharType="separate"/>
      </w:r>
      <w:r w:rsidR="00093554" w:rsidRPr="00982B17">
        <w:rPr>
          <w:rFonts w:cs="Arial"/>
          <w:b/>
          <w:bCs/>
          <w:sz w:val="24"/>
          <w:szCs w:val="24"/>
        </w:rPr>
        <w:fldChar w:fldCharType="end"/>
      </w:r>
      <w:r w:rsidR="00093554" w:rsidRPr="00982B17">
        <w:rPr>
          <w:rFonts w:cs="Arial"/>
          <w:b/>
          <w:bCs/>
          <w:szCs w:val="24"/>
        </w:rPr>
        <w:t xml:space="preserve"> </w:t>
      </w:r>
      <w:r w:rsidR="00093554" w:rsidRPr="00982B17">
        <w:rPr>
          <w:rFonts w:cs="Arial"/>
          <w:b/>
          <w:bCs/>
        </w:rPr>
        <w:t>Institution</w:t>
      </w:r>
    </w:p>
    <w:p w14:paraId="26A67637" w14:textId="38B4B398" w:rsidR="0080756B" w:rsidRPr="00982B17" w:rsidRDefault="0080756B" w:rsidP="00F94CAE">
      <w:pPr>
        <w:pStyle w:val="Heading2"/>
        <w:numPr>
          <w:ilvl w:val="0"/>
          <w:numId w:val="10"/>
        </w:numPr>
        <w:spacing w:line="276" w:lineRule="auto"/>
        <w:ind w:hanging="720"/>
      </w:pPr>
      <w:bookmarkStart w:id="25" w:name="_2__Organization"/>
      <w:bookmarkEnd w:id="25"/>
      <w:r w:rsidRPr="00982B17">
        <w:t>CONTACT INFORMATION</w:t>
      </w:r>
    </w:p>
    <w:p w14:paraId="1920B1D2" w14:textId="77777777" w:rsidR="00B9245A" w:rsidRPr="00982B17" w:rsidRDefault="0080756B" w:rsidP="004E181C">
      <w:pPr>
        <w:pStyle w:val="BlockText"/>
        <w:spacing w:line="276" w:lineRule="auto"/>
        <w:ind w:left="360"/>
      </w:pPr>
      <w:r w:rsidRPr="00982B17">
        <w:t>During any type of emergency, the following person</w:t>
      </w:r>
      <w:r w:rsidR="00DD6173" w:rsidRPr="00982B17">
        <w:t>(</w:t>
      </w:r>
      <w:r w:rsidRPr="00982B17">
        <w:t>s</w:t>
      </w:r>
      <w:r w:rsidR="00DD6173" w:rsidRPr="00982B17">
        <w:t>)</w:t>
      </w:r>
      <w:r w:rsidRPr="00982B17">
        <w:t xml:space="preserve"> will be </w:t>
      </w:r>
      <w:r w:rsidR="00DD6173" w:rsidRPr="00982B17">
        <w:t xml:space="preserve">responsible </w:t>
      </w:r>
      <w:r w:rsidRPr="00982B17">
        <w:t>f</w:t>
      </w:r>
      <w:r w:rsidR="00DD6173" w:rsidRPr="00982B17">
        <w:t>or</w:t>
      </w:r>
      <w:r w:rsidRPr="00982B17">
        <w:t xml:space="preserve"> the water system (contact</w:t>
      </w:r>
      <w:r w:rsidR="00CE7A05" w:rsidRPr="00982B17">
        <w:t xml:space="preserve"> will be attempted</w:t>
      </w:r>
      <w:r w:rsidRPr="00982B17">
        <w:t xml:space="preserve"> in </w:t>
      </w:r>
      <w:r w:rsidR="00C11D3E" w:rsidRPr="00982B17">
        <w:t xml:space="preserve">the </w:t>
      </w:r>
      <w:r w:rsidRPr="00982B17">
        <w:t>order indicat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7"/>
        <w:gridCol w:w="1840"/>
        <w:gridCol w:w="1758"/>
        <w:gridCol w:w="1170"/>
        <w:gridCol w:w="1435"/>
        <w:gridCol w:w="1391"/>
        <w:gridCol w:w="1389"/>
      </w:tblGrid>
      <w:tr w:rsidR="00035375" w:rsidRPr="00982B17" w14:paraId="74C6240E" w14:textId="77777777" w:rsidTr="00035375">
        <w:trPr>
          <w:cantSplit/>
          <w:trHeight w:val="329"/>
        </w:trPr>
        <w:tc>
          <w:tcPr>
            <w:tcW w:w="830" w:type="pct"/>
            <w:vMerge w:val="restart"/>
            <w:tcBorders>
              <w:top w:val="single" w:sz="6" w:space="0" w:color="auto"/>
              <w:left w:val="single" w:sz="12" w:space="0" w:color="auto"/>
              <w:right w:val="single" w:sz="6" w:space="0" w:color="auto"/>
            </w:tcBorders>
          </w:tcPr>
          <w:p w14:paraId="76235B09" w14:textId="77777777" w:rsidR="00035375" w:rsidRPr="00982B17" w:rsidRDefault="00035375" w:rsidP="004E181C">
            <w:pPr>
              <w:spacing w:line="276" w:lineRule="auto"/>
              <w:rPr>
                <w:b/>
                <w:bCs/>
              </w:rPr>
            </w:pPr>
            <w:r w:rsidRPr="00982B17">
              <w:rPr>
                <w:b/>
                <w:bCs/>
              </w:rPr>
              <w:t>Name</w:t>
            </w:r>
          </w:p>
        </w:tc>
        <w:tc>
          <w:tcPr>
            <w:tcW w:w="854" w:type="pct"/>
            <w:vMerge w:val="restart"/>
            <w:tcBorders>
              <w:top w:val="single" w:sz="6" w:space="0" w:color="auto"/>
              <w:left w:val="single" w:sz="6" w:space="0" w:color="auto"/>
              <w:right w:val="single" w:sz="6" w:space="0" w:color="auto"/>
            </w:tcBorders>
          </w:tcPr>
          <w:p w14:paraId="45685511" w14:textId="77777777" w:rsidR="00035375" w:rsidRPr="00982B17" w:rsidRDefault="00035375" w:rsidP="004E181C">
            <w:pPr>
              <w:spacing w:line="276" w:lineRule="auto"/>
              <w:rPr>
                <w:b/>
                <w:bCs/>
              </w:rPr>
            </w:pPr>
            <w:r w:rsidRPr="00982B17">
              <w:rPr>
                <w:b/>
                <w:bCs/>
              </w:rPr>
              <w:t>Title in the Organization</w:t>
            </w:r>
          </w:p>
        </w:tc>
        <w:tc>
          <w:tcPr>
            <w:tcW w:w="816" w:type="pct"/>
            <w:vMerge w:val="restart"/>
            <w:tcBorders>
              <w:top w:val="single" w:sz="6" w:space="0" w:color="auto"/>
              <w:left w:val="single" w:sz="6" w:space="0" w:color="auto"/>
              <w:right w:val="single" w:sz="6" w:space="0" w:color="auto"/>
            </w:tcBorders>
          </w:tcPr>
          <w:p w14:paraId="4E943D20" w14:textId="1F7E0302" w:rsidR="00035375" w:rsidRPr="00982B17" w:rsidRDefault="00035375" w:rsidP="00035375">
            <w:pPr>
              <w:spacing w:line="276" w:lineRule="auto"/>
              <w:rPr>
                <w:b/>
                <w:bCs/>
              </w:rPr>
            </w:pPr>
            <w:r w:rsidRPr="00035375">
              <w:rPr>
                <w:b/>
                <w:bCs/>
              </w:rPr>
              <w:t>E-mail</w:t>
            </w:r>
          </w:p>
        </w:tc>
        <w:tc>
          <w:tcPr>
            <w:tcW w:w="2500" w:type="pct"/>
            <w:gridSpan w:val="4"/>
            <w:tcBorders>
              <w:top w:val="single" w:sz="6" w:space="0" w:color="auto"/>
              <w:left w:val="single" w:sz="6" w:space="0" w:color="auto"/>
              <w:right w:val="single" w:sz="12" w:space="0" w:color="auto"/>
            </w:tcBorders>
          </w:tcPr>
          <w:p w14:paraId="4785D842" w14:textId="6DA44837" w:rsidR="00035375" w:rsidRPr="00982B17" w:rsidRDefault="00035375" w:rsidP="00035375">
            <w:pPr>
              <w:spacing w:line="276" w:lineRule="auto"/>
              <w:rPr>
                <w:b/>
                <w:bCs/>
              </w:rPr>
            </w:pPr>
            <w:r>
              <w:rPr>
                <w:b/>
                <w:bCs/>
              </w:rPr>
              <w:t>Phone Numbers</w:t>
            </w:r>
            <w:r w:rsidR="00F0712C">
              <w:rPr>
                <w:b/>
                <w:bCs/>
              </w:rPr>
              <w:t xml:space="preserve"> (include area code)</w:t>
            </w:r>
          </w:p>
        </w:tc>
      </w:tr>
      <w:tr w:rsidR="00035375" w:rsidRPr="00982B17" w14:paraId="3852B931" w14:textId="77777777" w:rsidTr="003934B8">
        <w:trPr>
          <w:cantSplit/>
          <w:trHeight w:val="328"/>
        </w:trPr>
        <w:tc>
          <w:tcPr>
            <w:tcW w:w="830" w:type="pct"/>
            <w:vMerge/>
            <w:tcBorders>
              <w:left w:val="single" w:sz="12" w:space="0" w:color="auto"/>
              <w:bottom w:val="single" w:sz="6" w:space="0" w:color="auto"/>
              <w:right w:val="single" w:sz="6" w:space="0" w:color="auto"/>
            </w:tcBorders>
          </w:tcPr>
          <w:p w14:paraId="5871DCEE" w14:textId="77777777" w:rsidR="00035375" w:rsidRPr="00982B17" w:rsidRDefault="00035375" w:rsidP="004E181C">
            <w:pPr>
              <w:spacing w:line="276" w:lineRule="auto"/>
              <w:rPr>
                <w:b/>
                <w:bCs/>
              </w:rPr>
            </w:pPr>
          </w:p>
        </w:tc>
        <w:tc>
          <w:tcPr>
            <w:tcW w:w="854" w:type="pct"/>
            <w:vMerge/>
            <w:tcBorders>
              <w:left w:val="single" w:sz="6" w:space="0" w:color="auto"/>
              <w:bottom w:val="single" w:sz="6" w:space="0" w:color="auto"/>
              <w:right w:val="single" w:sz="6" w:space="0" w:color="auto"/>
            </w:tcBorders>
          </w:tcPr>
          <w:p w14:paraId="23357014" w14:textId="77777777" w:rsidR="00035375" w:rsidRPr="00982B17" w:rsidRDefault="00035375" w:rsidP="004E181C">
            <w:pPr>
              <w:spacing w:line="276" w:lineRule="auto"/>
              <w:rPr>
                <w:b/>
                <w:bCs/>
              </w:rPr>
            </w:pPr>
          </w:p>
        </w:tc>
        <w:tc>
          <w:tcPr>
            <w:tcW w:w="816" w:type="pct"/>
            <w:vMerge/>
            <w:tcBorders>
              <w:left w:val="single" w:sz="6" w:space="0" w:color="auto"/>
              <w:bottom w:val="single" w:sz="6" w:space="0" w:color="auto"/>
              <w:right w:val="single" w:sz="6" w:space="0" w:color="auto"/>
            </w:tcBorders>
          </w:tcPr>
          <w:p w14:paraId="54196C08" w14:textId="3990F992" w:rsidR="00035375" w:rsidRPr="00982B17" w:rsidRDefault="00035375" w:rsidP="004E181C">
            <w:pPr>
              <w:spacing w:line="276" w:lineRule="auto"/>
              <w:rPr>
                <w:b/>
                <w:bCs/>
              </w:rPr>
            </w:pPr>
          </w:p>
        </w:tc>
        <w:tc>
          <w:tcPr>
            <w:tcW w:w="543" w:type="pct"/>
            <w:tcBorders>
              <w:left w:val="single" w:sz="6" w:space="0" w:color="auto"/>
              <w:bottom w:val="single" w:sz="6" w:space="0" w:color="auto"/>
              <w:right w:val="single" w:sz="6" w:space="0" w:color="auto"/>
            </w:tcBorders>
          </w:tcPr>
          <w:p w14:paraId="6E5254A8" w14:textId="7D81DC65" w:rsidR="00035375" w:rsidRPr="00982B17" w:rsidRDefault="00035375" w:rsidP="004E181C">
            <w:pPr>
              <w:spacing w:line="276" w:lineRule="auto"/>
              <w:rPr>
                <w:b/>
                <w:bCs/>
              </w:rPr>
            </w:pPr>
            <w:r>
              <w:rPr>
                <w:b/>
                <w:bCs/>
              </w:rPr>
              <w:t>Office</w:t>
            </w:r>
          </w:p>
        </w:tc>
        <w:tc>
          <w:tcPr>
            <w:tcW w:w="666" w:type="pct"/>
            <w:tcBorders>
              <w:left w:val="single" w:sz="6" w:space="0" w:color="auto"/>
              <w:bottom w:val="single" w:sz="6" w:space="0" w:color="auto"/>
              <w:right w:val="single" w:sz="6" w:space="0" w:color="auto"/>
            </w:tcBorders>
          </w:tcPr>
          <w:p w14:paraId="6786A47E" w14:textId="563A817A" w:rsidR="00035375" w:rsidRPr="00982B17" w:rsidRDefault="00035375" w:rsidP="004E181C">
            <w:pPr>
              <w:spacing w:line="276" w:lineRule="auto"/>
              <w:rPr>
                <w:b/>
                <w:bCs/>
              </w:rPr>
            </w:pPr>
            <w:r>
              <w:rPr>
                <w:b/>
                <w:bCs/>
              </w:rPr>
              <w:t>Cellular</w:t>
            </w:r>
          </w:p>
        </w:tc>
        <w:tc>
          <w:tcPr>
            <w:tcW w:w="646" w:type="pct"/>
            <w:tcBorders>
              <w:left w:val="single" w:sz="6" w:space="0" w:color="auto"/>
              <w:bottom w:val="single" w:sz="6" w:space="0" w:color="auto"/>
              <w:right w:val="single" w:sz="6" w:space="0" w:color="auto"/>
            </w:tcBorders>
          </w:tcPr>
          <w:p w14:paraId="33617288" w14:textId="70A9E65B" w:rsidR="00035375" w:rsidRPr="00982B17" w:rsidRDefault="00035375" w:rsidP="004E181C">
            <w:pPr>
              <w:spacing w:line="276" w:lineRule="auto"/>
              <w:rPr>
                <w:b/>
                <w:bCs/>
              </w:rPr>
            </w:pPr>
            <w:r>
              <w:rPr>
                <w:b/>
                <w:bCs/>
              </w:rPr>
              <w:t>Home</w:t>
            </w:r>
          </w:p>
        </w:tc>
        <w:tc>
          <w:tcPr>
            <w:tcW w:w="645" w:type="pct"/>
            <w:tcBorders>
              <w:left w:val="single" w:sz="6" w:space="0" w:color="auto"/>
              <w:bottom w:val="single" w:sz="6" w:space="0" w:color="auto"/>
              <w:right w:val="single" w:sz="12" w:space="0" w:color="auto"/>
            </w:tcBorders>
          </w:tcPr>
          <w:p w14:paraId="3C738F71" w14:textId="494D41F4" w:rsidR="00035375" w:rsidRPr="00982B17" w:rsidRDefault="00035375" w:rsidP="004E181C">
            <w:pPr>
              <w:spacing w:line="276" w:lineRule="auto"/>
              <w:rPr>
                <w:b/>
                <w:bCs/>
              </w:rPr>
            </w:pPr>
            <w:r>
              <w:rPr>
                <w:b/>
                <w:bCs/>
              </w:rPr>
              <w:t>Other</w:t>
            </w:r>
          </w:p>
        </w:tc>
      </w:tr>
      <w:tr w:rsidR="00B9245A" w:rsidRPr="00982B17" w14:paraId="5CDF1135" w14:textId="77777777" w:rsidTr="00F94CAE">
        <w:trPr>
          <w:cantSplit/>
          <w:trHeight w:val="431"/>
        </w:trPr>
        <w:tc>
          <w:tcPr>
            <w:tcW w:w="830" w:type="pct"/>
            <w:tcBorders>
              <w:top w:val="single" w:sz="6" w:space="0" w:color="auto"/>
              <w:left w:val="single" w:sz="12" w:space="0" w:color="auto"/>
              <w:bottom w:val="single" w:sz="6" w:space="0" w:color="auto"/>
              <w:right w:val="single" w:sz="6" w:space="0" w:color="auto"/>
            </w:tcBorders>
          </w:tcPr>
          <w:p w14:paraId="7062233F" w14:textId="77777777" w:rsidR="00B9245A" w:rsidRPr="00982B17" w:rsidRDefault="00B9245A" w:rsidP="004E181C">
            <w:pPr>
              <w:spacing w:line="276" w:lineRule="auto"/>
            </w:pPr>
            <w:r w:rsidRPr="00982B17">
              <w:fldChar w:fldCharType="begin">
                <w:ffData>
                  <w:name w:val="ContactName1"/>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54" w:type="pct"/>
            <w:tcBorders>
              <w:top w:val="single" w:sz="6" w:space="0" w:color="auto"/>
              <w:left w:val="single" w:sz="6" w:space="0" w:color="auto"/>
              <w:bottom w:val="single" w:sz="6" w:space="0" w:color="auto"/>
              <w:right w:val="single" w:sz="6" w:space="0" w:color="auto"/>
            </w:tcBorders>
          </w:tcPr>
          <w:p w14:paraId="7FEF12F5" w14:textId="77777777" w:rsidR="00B9245A" w:rsidRPr="00982B17" w:rsidRDefault="00B9245A" w:rsidP="004E181C">
            <w:pPr>
              <w:spacing w:line="276" w:lineRule="auto"/>
            </w:pPr>
            <w:r w:rsidRPr="00982B17">
              <w:fldChar w:fldCharType="begin">
                <w:ffData>
                  <w:name w:val="TitleOrganization1"/>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16" w:type="pct"/>
            <w:tcBorders>
              <w:top w:val="single" w:sz="6" w:space="0" w:color="auto"/>
              <w:left w:val="single" w:sz="6" w:space="0" w:color="auto"/>
              <w:bottom w:val="single" w:sz="6" w:space="0" w:color="auto"/>
              <w:right w:val="single" w:sz="6" w:space="0" w:color="auto"/>
            </w:tcBorders>
          </w:tcPr>
          <w:p w14:paraId="11B73093" w14:textId="77777777" w:rsidR="00B9245A" w:rsidRPr="00982B17" w:rsidRDefault="00B9245A" w:rsidP="004E181C">
            <w:pPr>
              <w:spacing w:line="276" w:lineRule="auto"/>
            </w:pPr>
            <w:r w:rsidRPr="00982B17">
              <w:fldChar w:fldCharType="begin">
                <w:ffData>
                  <w:name w:val="ContactEmail1"/>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43" w:type="pct"/>
            <w:tcBorders>
              <w:top w:val="single" w:sz="6" w:space="0" w:color="auto"/>
              <w:left w:val="single" w:sz="6" w:space="0" w:color="auto"/>
              <w:bottom w:val="single" w:sz="6" w:space="0" w:color="auto"/>
              <w:right w:val="single" w:sz="6" w:space="0" w:color="auto"/>
            </w:tcBorders>
          </w:tcPr>
          <w:p w14:paraId="3BCF3CB6" w14:textId="77777777" w:rsidR="00B9245A" w:rsidRPr="00982B17" w:rsidRDefault="00B9245A" w:rsidP="004E181C">
            <w:pPr>
              <w:spacing w:line="276" w:lineRule="auto"/>
            </w:pPr>
            <w:r w:rsidRPr="00982B17">
              <w:fldChar w:fldCharType="begin">
                <w:ffData>
                  <w:name w:val="ContactOffice1"/>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66" w:type="pct"/>
            <w:tcBorders>
              <w:top w:val="single" w:sz="6" w:space="0" w:color="auto"/>
              <w:left w:val="single" w:sz="6" w:space="0" w:color="auto"/>
              <w:bottom w:val="single" w:sz="6" w:space="0" w:color="auto"/>
              <w:right w:val="single" w:sz="6" w:space="0" w:color="auto"/>
            </w:tcBorders>
          </w:tcPr>
          <w:p w14:paraId="1858ECA2" w14:textId="121D264B" w:rsidR="00B9245A" w:rsidRPr="00982B17" w:rsidRDefault="00B9245A" w:rsidP="004E181C">
            <w:pPr>
              <w:spacing w:line="276" w:lineRule="auto"/>
            </w:pPr>
          </w:p>
        </w:tc>
        <w:tc>
          <w:tcPr>
            <w:tcW w:w="646" w:type="pct"/>
            <w:tcBorders>
              <w:top w:val="single" w:sz="6" w:space="0" w:color="auto"/>
              <w:left w:val="single" w:sz="6" w:space="0" w:color="auto"/>
              <w:bottom w:val="single" w:sz="6" w:space="0" w:color="auto"/>
              <w:right w:val="single" w:sz="6" w:space="0" w:color="auto"/>
            </w:tcBorders>
          </w:tcPr>
          <w:p w14:paraId="267AC684" w14:textId="77777777" w:rsidR="00B9245A" w:rsidRPr="00982B17" w:rsidRDefault="00B9245A" w:rsidP="004E181C">
            <w:pPr>
              <w:spacing w:line="276" w:lineRule="auto"/>
            </w:pPr>
            <w:r w:rsidRPr="00982B17">
              <w:fldChar w:fldCharType="begin">
                <w:ffData>
                  <w:name w:val="ContactHome1"/>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5" w:type="pct"/>
            <w:tcBorders>
              <w:top w:val="single" w:sz="6" w:space="0" w:color="auto"/>
              <w:left w:val="single" w:sz="6" w:space="0" w:color="auto"/>
              <w:bottom w:val="single" w:sz="6" w:space="0" w:color="auto"/>
              <w:right w:val="single" w:sz="12" w:space="0" w:color="auto"/>
            </w:tcBorders>
          </w:tcPr>
          <w:p w14:paraId="4F1E6A41" w14:textId="77777777" w:rsidR="00B9245A" w:rsidRPr="00982B17" w:rsidRDefault="00B9245A" w:rsidP="004E181C">
            <w:pPr>
              <w:spacing w:line="276" w:lineRule="auto"/>
            </w:pPr>
            <w:r w:rsidRPr="00982B17">
              <w:fldChar w:fldCharType="begin">
                <w:ffData>
                  <w:name w:val="ContactOther1"/>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503BCBED" w14:textId="77777777" w:rsidTr="00F94CAE">
        <w:trPr>
          <w:cantSplit/>
          <w:trHeight w:val="431"/>
        </w:trPr>
        <w:tc>
          <w:tcPr>
            <w:tcW w:w="830" w:type="pct"/>
            <w:tcBorders>
              <w:top w:val="single" w:sz="6" w:space="0" w:color="auto"/>
              <w:left w:val="single" w:sz="12" w:space="0" w:color="auto"/>
              <w:bottom w:val="single" w:sz="6" w:space="0" w:color="auto"/>
              <w:right w:val="single" w:sz="6" w:space="0" w:color="auto"/>
            </w:tcBorders>
          </w:tcPr>
          <w:p w14:paraId="74A41709" w14:textId="77777777" w:rsidR="00B9245A" w:rsidRPr="00982B17" w:rsidRDefault="00B9245A" w:rsidP="004E181C">
            <w:pPr>
              <w:spacing w:line="276" w:lineRule="auto"/>
            </w:pPr>
            <w:r w:rsidRPr="00982B17">
              <w:fldChar w:fldCharType="begin">
                <w:ffData>
                  <w:name w:val="ContactName2"/>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54" w:type="pct"/>
            <w:tcBorders>
              <w:top w:val="single" w:sz="6" w:space="0" w:color="auto"/>
              <w:left w:val="single" w:sz="6" w:space="0" w:color="auto"/>
              <w:bottom w:val="single" w:sz="6" w:space="0" w:color="auto"/>
              <w:right w:val="single" w:sz="6" w:space="0" w:color="auto"/>
            </w:tcBorders>
          </w:tcPr>
          <w:p w14:paraId="5614ACFA" w14:textId="77777777" w:rsidR="00B9245A" w:rsidRPr="00982B17" w:rsidRDefault="00B9245A" w:rsidP="004E181C">
            <w:pPr>
              <w:spacing w:line="276" w:lineRule="auto"/>
            </w:pPr>
            <w:r w:rsidRPr="00982B17">
              <w:fldChar w:fldCharType="begin">
                <w:ffData>
                  <w:name w:val="TitleOrganization2"/>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16" w:type="pct"/>
            <w:tcBorders>
              <w:top w:val="single" w:sz="6" w:space="0" w:color="auto"/>
              <w:left w:val="single" w:sz="6" w:space="0" w:color="auto"/>
              <w:bottom w:val="single" w:sz="6" w:space="0" w:color="auto"/>
              <w:right w:val="single" w:sz="6" w:space="0" w:color="auto"/>
            </w:tcBorders>
          </w:tcPr>
          <w:p w14:paraId="723CE4A2" w14:textId="77777777" w:rsidR="00B9245A" w:rsidRPr="00982B17" w:rsidRDefault="00B9245A" w:rsidP="004E181C">
            <w:pPr>
              <w:spacing w:line="276" w:lineRule="auto"/>
            </w:pPr>
            <w:r w:rsidRPr="00982B17">
              <w:fldChar w:fldCharType="begin">
                <w:ffData>
                  <w:name w:val="ContactEmail2"/>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43" w:type="pct"/>
            <w:tcBorders>
              <w:top w:val="single" w:sz="6" w:space="0" w:color="auto"/>
              <w:left w:val="single" w:sz="6" w:space="0" w:color="auto"/>
              <w:bottom w:val="single" w:sz="6" w:space="0" w:color="auto"/>
              <w:right w:val="single" w:sz="6" w:space="0" w:color="auto"/>
            </w:tcBorders>
          </w:tcPr>
          <w:p w14:paraId="251C17AF" w14:textId="77777777" w:rsidR="00B9245A" w:rsidRPr="00982B17" w:rsidRDefault="00B9245A" w:rsidP="004E181C">
            <w:pPr>
              <w:spacing w:line="276" w:lineRule="auto"/>
            </w:pPr>
            <w:r w:rsidRPr="00982B17">
              <w:fldChar w:fldCharType="begin">
                <w:ffData>
                  <w:name w:val="ContactOffice2"/>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66" w:type="pct"/>
            <w:tcBorders>
              <w:top w:val="single" w:sz="6" w:space="0" w:color="auto"/>
              <w:left w:val="single" w:sz="6" w:space="0" w:color="auto"/>
              <w:bottom w:val="single" w:sz="6" w:space="0" w:color="auto"/>
              <w:right w:val="single" w:sz="6" w:space="0" w:color="auto"/>
            </w:tcBorders>
          </w:tcPr>
          <w:p w14:paraId="41C55FBA" w14:textId="77777777" w:rsidR="00B9245A" w:rsidRPr="00982B17" w:rsidRDefault="00B9245A" w:rsidP="004E181C">
            <w:pPr>
              <w:spacing w:line="276" w:lineRule="auto"/>
            </w:pPr>
            <w:r w:rsidRPr="00982B17">
              <w:fldChar w:fldCharType="begin">
                <w:ffData>
                  <w:name w:val="ContactCellular2"/>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4BF64387" w14:textId="77777777" w:rsidR="00B9245A" w:rsidRPr="00982B17" w:rsidRDefault="00B9245A" w:rsidP="004E181C">
            <w:pPr>
              <w:spacing w:line="276" w:lineRule="auto"/>
            </w:pPr>
            <w:r w:rsidRPr="00982B17">
              <w:fldChar w:fldCharType="begin">
                <w:ffData>
                  <w:name w:val="ContactHome2"/>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5" w:type="pct"/>
            <w:tcBorders>
              <w:top w:val="single" w:sz="6" w:space="0" w:color="auto"/>
              <w:left w:val="single" w:sz="6" w:space="0" w:color="auto"/>
              <w:bottom w:val="single" w:sz="6" w:space="0" w:color="auto"/>
              <w:right w:val="single" w:sz="12" w:space="0" w:color="auto"/>
            </w:tcBorders>
          </w:tcPr>
          <w:p w14:paraId="41896D88" w14:textId="77777777" w:rsidR="00B9245A" w:rsidRPr="00982B17" w:rsidRDefault="00B9245A" w:rsidP="004E181C">
            <w:pPr>
              <w:spacing w:line="276" w:lineRule="auto"/>
            </w:pPr>
            <w:r w:rsidRPr="00982B17">
              <w:fldChar w:fldCharType="begin">
                <w:ffData>
                  <w:name w:val="ContactOther2"/>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3965843A" w14:textId="77777777" w:rsidTr="00F94CAE">
        <w:trPr>
          <w:cantSplit/>
          <w:trHeight w:val="431"/>
        </w:trPr>
        <w:tc>
          <w:tcPr>
            <w:tcW w:w="830" w:type="pct"/>
            <w:tcBorders>
              <w:top w:val="single" w:sz="6" w:space="0" w:color="auto"/>
              <w:left w:val="single" w:sz="12" w:space="0" w:color="auto"/>
              <w:bottom w:val="single" w:sz="6" w:space="0" w:color="auto"/>
              <w:right w:val="single" w:sz="6" w:space="0" w:color="auto"/>
            </w:tcBorders>
          </w:tcPr>
          <w:p w14:paraId="210B34EA" w14:textId="77777777" w:rsidR="00B9245A" w:rsidRPr="00982B17" w:rsidRDefault="00B9245A" w:rsidP="004E181C">
            <w:pPr>
              <w:spacing w:line="276" w:lineRule="auto"/>
            </w:pPr>
            <w:r w:rsidRPr="00982B17">
              <w:fldChar w:fldCharType="begin">
                <w:ffData>
                  <w:name w:val="ContactName3"/>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54" w:type="pct"/>
            <w:tcBorders>
              <w:top w:val="single" w:sz="6" w:space="0" w:color="auto"/>
              <w:left w:val="single" w:sz="6" w:space="0" w:color="auto"/>
              <w:bottom w:val="single" w:sz="6" w:space="0" w:color="auto"/>
              <w:right w:val="single" w:sz="6" w:space="0" w:color="auto"/>
            </w:tcBorders>
          </w:tcPr>
          <w:p w14:paraId="45F9CB7A" w14:textId="77777777" w:rsidR="00B9245A" w:rsidRPr="00982B17" w:rsidRDefault="00B9245A" w:rsidP="004E181C">
            <w:pPr>
              <w:spacing w:line="276" w:lineRule="auto"/>
            </w:pPr>
            <w:r w:rsidRPr="00982B17">
              <w:fldChar w:fldCharType="begin">
                <w:ffData>
                  <w:name w:val="TitleOrganization3"/>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16" w:type="pct"/>
            <w:tcBorders>
              <w:top w:val="single" w:sz="6" w:space="0" w:color="auto"/>
              <w:left w:val="single" w:sz="6" w:space="0" w:color="auto"/>
              <w:bottom w:val="single" w:sz="6" w:space="0" w:color="auto"/>
              <w:right w:val="single" w:sz="6" w:space="0" w:color="auto"/>
            </w:tcBorders>
          </w:tcPr>
          <w:p w14:paraId="1AFFD253" w14:textId="77777777" w:rsidR="00B9245A" w:rsidRPr="00982B17" w:rsidRDefault="00B9245A" w:rsidP="004E181C">
            <w:pPr>
              <w:spacing w:line="276" w:lineRule="auto"/>
            </w:pPr>
            <w:r w:rsidRPr="00982B17">
              <w:fldChar w:fldCharType="begin">
                <w:ffData>
                  <w:name w:val="ContactEmail3"/>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43" w:type="pct"/>
            <w:tcBorders>
              <w:top w:val="single" w:sz="6" w:space="0" w:color="auto"/>
              <w:left w:val="single" w:sz="6" w:space="0" w:color="auto"/>
              <w:bottom w:val="single" w:sz="6" w:space="0" w:color="auto"/>
              <w:right w:val="single" w:sz="6" w:space="0" w:color="auto"/>
            </w:tcBorders>
          </w:tcPr>
          <w:p w14:paraId="63348D2C" w14:textId="77777777" w:rsidR="00B9245A" w:rsidRPr="00982B17" w:rsidRDefault="00B9245A" w:rsidP="004E181C">
            <w:pPr>
              <w:spacing w:line="276" w:lineRule="auto"/>
            </w:pPr>
            <w:r w:rsidRPr="00982B17">
              <w:fldChar w:fldCharType="begin">
                <w:ffData>
                  <w:name w:val="ContactOffice3"/>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66" w:type="pct"/>
            <w:tcBorders>
              <w:top w:val="single" w:sz="6" w:space="0" w:color="auto"/>
              <w:left w:val="single" w:sz="6" w:space="0" w:color="auto"/>
              <w:bottom w:val="single" w:sz="6" w:space="0" w:color="auto"/>
              <w:right w:val="single" w:sz="6" w:space="0" w:color="auto"/>
            </w:tcBorders>
          </w:tcPr>
          <w:p w14:paraId="7218B4B6" w14:textId="77777777" w:rsidR="00B9245A" w:rsidRPr="00982B17" w:rsidRDefault="00B9245A" w:rsidP="004E181C">
            <w:pPr>
              <w:spacing w:line="276" w:lineRule="auto"/>
            </w:pPr>
            <w:r w:rsidRPr="00982B17">
              <w:fldChar w:fldCharType="begin">
                <w:ffData>
                  <w:name w:val="ContactCellular3"/>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38D9A141" w14:textId="77777777" w:rsidR="00B9245A" w:rsidRPr="00982B17" w:rsidRDefault="00B9245A" w:rsidP="004E181C">
            <w:pPr>
              <w:spacing w:line="276" w:lineRule="auto"/>
            </w:pPr>
            <w:r w:rsidRPr="00982B17">
              <w:fldChar w:fldCharType="begin">
                <w:ffData>
                  <w:name w:val="ContactHome3"/>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5" w:type="pct"/>
            <w:tcBorders>
              <w:top w:val="single" w:sz="6" w:space="0" w:color="auto"/>
              <w:left w:val="single" w:sz="6" w:space="0" w:color="auto"/>
              <w:bottom w:val="single" w:sz="6" w:space="0" w:color="auto"/>
              <w:right w:val="single" w:sz="12" w:space="0" w:color="auto"/>
            </w:tcBorders>
          </w:tcPr>
          <w:p w14:paraId="100C0D43" w14:textId="77777777" w:rsidR="00B9245A" w:rsidRPr="00982B17" w:rsidRDefault="00B9245A" w:rsidP="004E181C">
            <w:pPr>
              <w:spacing w:line="276" w:lineRule="auto"/>
            </w:pPr>
            <w:r w:rsidRPr="00982B17">
              <w:fldChar w:fldCharType="begin">
                <w:ffData>
                  <w:name w:val="ContactOther3"/>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49B883AD" w14:textId="77777777" w:rsidTr="00F94CAE">
        <w:trPr>
          <w:cantSplit/>
          <w:trHeight w:val="431"/>
        </w:trPr>
        <w:tc>
          <w:tcPr>
            <w:tcW w:w="830" w:type="pct"/>
            <w:tcBorders>
              <w:top w:val="single" w:sz="6" w:space="0" w:color="auto"/>
              <w:left w:val="single" w:sz="12" w:space="0" w:color="auto"/>
              <w:bottom w:val="single" w:sz="12" w:space="0" w:color="auto"/>
              <w:right w:val="single" w:sz="6" w:space="0" w:color="auto"/>
            </w:tcBorders>
          </w:tcPr>
          <w:p w14:paraId="068E8A74" w14:textId="77777777" w:rsidR="00B9245A" w:rsidRPr="00982B17" w:rsidRDefault="00B9245A" w:rsidP="004E181C">
            <w:pPr>
              <w:spacing w:line="276" w:lineRule="auto"/>
            </w:pPr>
            <w:r w:rsidRPr="00982B17">
              <w:fldChar w:fldCharType="begin">
                <w:ffData>
                  <w:name w:val="ContactName4"/>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54" w:type="pct"/>
            <w:tcBorders>
              <w:top w:val="single" w:sz="6" w:space="0" w:color="auto"/>
              <w:left w:val="single" w:sz="6" w:space="0" w:color="auto"/>
              <w:bottom w:val="single" w:sz="12" w:space="0" w:color="auto"/>
              <w:right w:val="single" w:sz="6" w:space="0" w:color="auto"/>
            </w:tcBorders>
          </w:tcPr>
          <w:p w14:paraId="25622E67" w14:textId="77777777" w:rsidR="00B9245A" w:rsidRPr="00982B17" w:rsidRDefault="00B9245A" w:rsidP="004E181C">
            <w:pPr>
              <w:spacing w:line="276" w:lineRule="auto"/>
            </w:pPr>
            <w:r w:rsidRPr="00982B17">
              <w:fldChar w:fldCharType="begin">
                <w:ffData>
                  <w:name w:val="TitleOrganization4"/>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16" w:type="pct"/>
            <w:tcBorders>
              <w:top w:val="single" w:sz="6" w:space="0" w:color="auto"/>
              <w:left w:val="single" w:sz="6" w:space="0" w:color="auto"/>
              <w:bottom w:val="single" w:sz="12" w:space="0" w:color="auto"/>
              <w:right w:val="single" w:sz="6" w:space="0" w:color="auto"/>
            </w:tcBorders>
          </w:tcPr>
          <w:p w14:paraId="429AE9FA" w14:textId="77777777" w:rsidR="00B9245A" w:rsidRPr="00982B17" w:rsidRDefault="00B9245A" w:rsidP="004E181C">
            <w:pPr>
              <w:spacing w:line="276" w:lineRule="auto"/>
            </w:pPr>
            <w:r w:rsidRPr="00982B17">
              <w:fldChar w:fldCharType="begin">
                <w:ffData>
                  <w:name w:val="ContactEmail4"/>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43" w:type="pct"/>
            <w:tcBorders>
              <w:top w:val="single" w:sz="6" w:space="0" w:color="auto"/>
              <w:left w:val="single" w:sz="6" w:space="0" w:color="auto"/>
              <w:bottom w:val="single" w:sz="12" w:space="0" w:color="auto"/>
              <w:right w:val="single" w:sz="6" w:space="0" w:color="auto"/>
            </w:tcBorders>
          </w:tcPr>
          <w:p w14:paraId="4C0EFD60" w14:textId="77777777" w:rsidR="00B9245A" w:rsidRPr="00982B17" w:rsidRDefault="00B9245A" w:rsidP="004E181C">
            <w:pPr>
              <w:spacing w:line="276" w:lineRule="auto"/>
            </w:pPr>
            <w:r w:rsidRPr="00982B17">
              <w:fldChar w:fldCharType="begin">
                <w:ffData>
                  <w:name w:val="ContactOffice4"/>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66" w:type="pct"/>
            <w:tcBorders>
              <w:top w:val="single" w:sz="6" w:space="0" w:color="auto"/>
              <w:left w:val="single" w:sz="6" w:space="0" w:color="auto"/>
              <w:bottom w:val="single" w:sz="12" w:space="0" w:color="auto"/>
              <w:right w:val="single" w:sz="6" w:space="0" w:color="auto"/>
            </w:tcBorders>
          </w:tcPr>
          <w:p w14:paraId="761B38BE" w14:textId="77777777" w:rsidR="00B9245A" w:rsidRPr="00982B17" w:rsidRDefault="00B9245A" w:rsidP="004E181C">
            <w:pPr>
              <w:spacing w:line="276" w:lineRule="auto"/>
            </w:pPr>
            <w:r w:rsidRPr="00982B17">
              <w:fldChar w:fldCharType="begin">
                <w:ffData>
                  <w:name w:val="ContactCellular4"/>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12" w:space="0" w:color="auto"/>
              <w:right w:val="single" w:sz="6" w:space="0" w:color="auto"/>
            </w:tcBorders>
          </w:tcPr>
          <w:p w14:paraId="0D5CCE4F" w14:textId="77777777" w:rsidR="00B9245A" w:rsidRPr="00982B17" w:rsidRDefault="00B9245A" w:rsidP="004E181C">
            <w:pPr>
              <w:spacing w:line="276" w:lineRule="auto"/>
            </w:pPr>
            <w:r w:rsidRPr="00982B17">
              <w:fldChar w:fldCharType="begin">
                <w:ffData>
                  <w:name w:val="ContactHome4"/>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5" w:type="pct"/>
            <w:tcBorders>
              <w:top w:val="single" w:sz="6" w:space="0" w:color="auto"/>
              <w:left w:val="single" w:sz="6" w:space="0" w:color="auto"/>
              <w:bottom w:val="single" w:sz="12" w:space="0" w:color="auto"/>
              <w:right w:val="single" w:sz="12" w:space="0" w:color="auto"/>
            </w:tcBorders>
          </w:tcPr>
          <w:p w14:paraId="3C6354C9" w14:textId="77777777" w:rsidR="00B9245A" w:rsidRPr="00982B17" w:rsidRDefault="00B9245A" w:rsidP="004E181C">
            <w:pPr>
              <w:spacing w:line="276" w:lineRule="auto"/>
            </w:pPr>
            <w:r w:rsidRPr="00982B17">
              <w:fldChar w:fldCharType="begin">
                <w:ffData>
                  <w:name w:val="ContactOther4"/>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5FE98F91" w14:textId="6BFA9A37" w:rsidR="00982090" w:rsidRPr="00982B17" w:rsidRDefault="00982090" w:rsidP="00F94CAE">
      <w:pPr>
        <w:pStyle w:val="Heading2"/>
        <w:numPr>
          <w:ilvl w:val="0"/>
          <w:numId w:val="10"/>
        </w:numPr>
        <w:spacing w:line="276" w:lineRule="auto"/>
        <w:ind w:hanging="720"/>
      </w:pPr>
      <w:r w:rsidRPr="00982B17">
        <w:t>Location of Maps</w:t>
      </w:r>
    </w:p>
    <w:p w14:paraId="1E358EDC" w14:textId="060C9B2D" w:rsidR="00982090" w:rsidRPr="00982B17" w:rsidRDefault="00982090" w:rsidP="004E181C">
      <w:pPr>
        <w:pStyle w:val="BlockText"/>
        <w:spacing w:line="276" w:lineRule="auto"/>
        <w:ind w:left="360"/>
      </w:pPr>
      <w:r w:rsidRPr="00982B17">
        <w:t>The maps are not required to be submitted to TCEQ for review of the EPP but should be available in case of an emergency</w:t>
      </w:r>
      <w:r w:rsidR="00DD6173" w:rsidRPr="00982B17">
        <w:t xml:space="preserve"> to enable staff to locate valves, lines, and meters.</w:t>
      </w:r>
    </w:p>
    <w:p w14:paraId="7958F0CC" w14:textId="2DB22893" w:rsidR="00982090" w:rsidRPr="00982B17" w:rsidRDefault="00982090" w:rsidP="004E181C">
      <w:pPr>
        <w:pStyle w:val="BlockText"/>
        <w:spacing w:line="276" w:lineRule="auto"/>
        <w:ind w:left="360"/>
        <w:rPr>
          <w:b/>
          <w:u w:val="single"/>
        </w:rPr>
      </w:pPr>
      <w:r w:rsidRPr="00982B17">
        <w:t xml:space="preserve">Where </w:t>
      </w:r>
      <w:r w:rsidR="00F15924" w:rsidRPr="00982B17">
        <w:t>are</w:t>
      </w:r>
      <w:r w:rsidRPr="00982B17">
        <w:t xml:space="preserve"> your distribution system(s) map</w:t>
      </w:r>
      <w:r w:rsidR="00670A99" w:rsidRPr="00982B17">
        <w:t>(s)</w:t>
      </w:r>
      <w:r w:rsidRPr="00982B17">
        <w:t xml:space="preserve"> located?</w:t>
      </w:r>
      <w:bookmarkStart w:id="26" w:name="MapLocation"/>
      <w:r w:rsidR="00842EA9" w:rsidRPr="00982B17">
        <w:t xml:space="preserve"> </w:t>
      </w:r>
      <w:r w:rsidR="00B8477F" w:rsidRPr="00982B17">
        <w:rPr>
          <w:u w:val="single"/>
        </w:rPr>
        <w:fldChar w:fldCharType="begin">
          <w:ffData>
            <w:name w:val="MapLocation"/>
            <w:enabled/>
            <w:calcOnExit w:val="0"/>
            <w:helpText w:type="text" w:val="Type the location of your water system's distribution map"/>
            <w:textInput/>
          </w:ffData>
        </w:fldChar>
      </w:r>
      <w:r w:rsidR="007436CF" w:rsidRPr="00982B17">
        <w:rPr>
          <w:u w:val="single"/>
        </w:rPr>
        <w:instrText xml:space="preserve"> FORMTEXT </w:instrText>
      </w:r>
      <w:r w:rsidR="00B8477F" w:rsidRPr="00982B17">
        <w:rPr>
          <w:u w:val="single"/>
        </w:rPr>
      </w:r>
      <w:r w:rsidR="00B8477F" w:rsidRPr="00982B17">
        <w:rPr>
          <w:u w:val="single"/>
        </w:rPr>
        <w:fldChar w:fldCharType="separate"/>
      </w:r>
      <w:r w:rsidR="007436CF" w:rsidRPr="00982B17">
        <w:rPr>
          <w:noProof/>
          <w:u w:val="single"/>
        </w:rPr>
        <w:t> </w:t>
      </w:r>
      <w:r w:rsidR="007436CF" w:rsidRPr="00982B17">
        <w:rPr>
          <w:noProof/>
          <w:u w:val="single"/>
        </w:rPr>
        <w:t> </w:t>
      </w:r>
      <w:r w:rsidR="007436CF" w:rsidRPr="00982B17">
        <w:rPr>
          <w:noProof/>
          <w:u w:val="single"/>
        </w:rPr>
        <w:t> </w:t>
      </w:r>
      <w:r w:rsidR="007436CF" w:rsidRPr="00982B17">
        <w:rPr>
          <w:noProof/>
          <w:u w:val="single"/>
        </w:rPr>
        <w:t> </w:t>
      </w:r>
      <w:r w:rsidR="007436CF" w:rsidRPr="00982B17">
        <w:rPr>
          <w:noProof/>
          <w:u w:val="single"/>
        </w:rPr>
        <w:t> </w:t>
      </w:r>
      <w:r w:rsidR="00B8477F" w:rsidRPr="00982B17">
        <w:rPr>
          <w:u w:val="single"/>
        </w:rPr>
        <w:fldChar w:fldCharType="end"/>
      </w:r>
      <w:bookmarkEnd w:id="26"/>
    </w:p>
    <w:p w14:paraId="66C4E954" w14:textId="54526B58" w:rsidR="00982090" w:rsidRPr="00F0712C" w:rsidRDefault="004543AA" w:rsidP="00F94CAE">
      <w:pPr>
        <w:pStyle w:val="Heading2"/>
        <w:numPr>
          <w:ilvl w:val="0"/>
          <w:numId w:val="10"/>
        </w:numPr>
        <w:spacing w:line="276" w:lineRule="auto"/>
        <w:ind w:hanging="720"/>
      </w:pPr>
      <w:bookmarkStart w:id="27" w:name="_Hlk178409436"/>
      <w:r w:rsidRPr="00F0712C">
        <w:t>Diagram of Water System</w:t>
      </w:r>
    </w:p>
    <w:p w14:paraId="1740D922" w14:textId="37AC372E" w:rsidR="004543AA" w:rsidRPr="00982B17" w:rsidRDefault="004543AA" w:rsidP="004E181C">
      <w:pPr>
        <w:pStyle w:val="BlockText"/>
        <w:spacing w:line="276" w:lineRule="auto"/>
        <w:ind w:left="360"/>
      </w:pPr>
      <w:r w:rsidRPr="00F0712C">
        <w:t>Submit a diagram of your drinking water system that shows all equipment (source(s), tank(s), pumps</w:t>
      </w:r>
      <w:r w:rsidR="007D3D31" w:rsidRPr="00F0712C">
        <w:t>),</w:t>
      </w:r>
      <w:r w:rsidRPr="00F0712C">
        <w:t xml:space="preserve"> treatment chemicals</w:t>
      </w:r>
      <w:r w:rsidR="007D3D31" w:rsidRPr="00F0712C">
        <w:t>, and any open or closed interconnects with other water systems.</w:t>
      </w:r>
    </w:p>
    <w:bookmarkEnd w:id="27"/>
    <w:p w14:paraId="7EB3E187" w14:textId="77777777" w:rsidR="004543AA" w:rsidRPr="00982B17" w:rsidRDefault="004543AA" w:rsidP="004E181C">
      <w:pPr>
        <w:spacing w:line="276" w:lineRule="auto"/>
        <w:rPr>
          <w:b/>
          <w:u w:val="single"/>
        </w:rPr>
      </w:pPr>
    </w:p>
    <w:p w14:paraId="7B52B6C7" w14:textId="00F1D279" w:rsidR="004543AA" w:rsidRPr="00982B17" w:rsidRDefault="004543AA" w:rsidP="004E181C">
      <w:pPr>
        <w:spacing w:line="276" w:lineRule="auto"/>
        <w:rPr>
          <w:rFonts w:cs="Arial"/>
        </w:rPr>
        <w:sectPr w:rsidR="004543AA" w:rsidRPr="00982B17" w:rsidSect="00AA5F4E">
          <w:pgSz w:w="12240" w:h="15840" w:code="1"/>
          <w:pgMar w:top="720" w:right="720" w:bottom="720" w:left="720" w:header="245" w:footer="720" w:gutter="0"/>
          <w:cols w:space="720"/>
          <w:docGrid w:linePitch="360"/>
        </w:sectPr>
      </w:pPr>
    </w:p>
    <w:p w14:paraId="2F3AE735" w14:textId="68BE86A2" w:rsidR="0080756B" w:rsidRPr="00982B17" w:rsidRDefault="0080756B" w:rsidP="004E181C">
      <w:pPr>
        <w:pStyle w:val="Heading1"/>
        <w:spacing w:after="120" w:line="276" w:lineRule="auto"/>
        <w:ind w:left="0" w:firstLine="0"/>
      </w:pPr>
      <w:bookmarkStart w:id="28" w:name="_Toc14083216"/>
      <w:bookmarkStart w:id="29" w:name="_Toc14083738"/>
      <w:bookmarkStart w:id="30" w:name="_Toc14084188"/>
      <w:bookmarkStart w:id="31" w:name="_Toc14255411"/>
      <w:bookmarkStart w:id="32" w:name="_Toc14255632"/>
      <w:bookmarkStart w:id="33" w:name="_Toc14257254"/>
      <w:bookmarkStart w:id="34" w:name="_Toc14257722"/>
      <w:bookmarkStart w:id="35" w:name="_Toc23575143"/>
      <w:bookmarkStart w:id="36" w:name="_Toc23584535"/>
      <w:bookmarkStart w:id="37" w:name="_Toc231814283"/>
      <w:r w:rsidRPr="00982B17">
        <w:lastRenderedPageBreak/>
        <w:t xml:space="preserve">Section II </w:t>
      </w:r>
      <w:r w:rsidR="001E3BB4" w:rsidRPr="00982B17">
        <w:t>–</w:t>
      </w:r>
      <w:r w:rsidRPr="00982B17">
        <w:t xml:space="preserve"> </w:t>
      </w:r>
      <w:bookmarkEnd w:id="28"/>
      <w:bookmarkEnd w:id="29"/>
      <w:bookmarkEnd w:id="30"/>
      <w:bookmarkEnd w:id="31"/>
      <w:bookmarkEnd w:id="32"/>
      <w:bookmarkEnd w:id="33"/>
      <w:bookmarkEnd w:id="34"/>
      <w:bookmarkEnd w:id="35"/>
      <w:bookmarkEnd w:id="36"/>
      <w:bookmarkEnd w:id="37"/>
      <w:r w:rsidR="001E3BB4" w:rsidRPr="00982B17">
        <w:t>DESCRIPTION OF THE WATER SYSTEM</w:t>
      </w:r>
    </w:p>
    <w:p w14:paraId="6E51B904" w14:textId="2404AF42" w:rsidR="0080756B" w:rsidRPr="00982B17" w:rsidRDefault="002C312D" w:rsidP="004E181C">
      <w:pPr>
        <w:pStyle w:val="BlockText"/>
        <w:spacing w:line="276" w:lineRule="auto"/>
      </w:pPr>
      <w:r w:rsidRPr="007C4AEE">
        <w:rPr>
          <w:b/>
          <w:bCs/>
          <w:color w:val="FF0000"/>
        </w:rPr>
        <w:t>IMPORTANT</w:t>
      </w:r>
      <w:r w:rsidRPr="00F94CAE">
        <w:rPr>
          <w:b/>
          <w:bCs/>
        </w:rPr>
        <w:t>:</w:t>
      </w:r>
      <w:r w:rsidRPr="00982B17">
        <w:t xml:space="preserve"> </w:t>
      </w:r>
      <w:r w:rsidR="00FD789E" w:rsidRPr="00982B17">
        <w:t>I</w:t>
      </w:r>
      <w:r w:rsidRPr="00982B17">
        <w:t>nclude only the equipment located at your water system, not the equipment located at another water system unless</w:t>
      </w:r>
      <w:r w:rsidR="00DD6173" w:rsidRPr="00982B17">
        <w:t xml:space="preserve"> </w:t>
      </w:r>
      <w:r w:rsidRPr="00982B17">
        <w:t xml:space="preserve">two or more systems rely on each other </w:t>
      </w:r>
      <w:r w:rsidR="00FA685C" w:rsidRPr="003C0DE6">
        <w:t xml:space="preserve">during an </w:t>
      </w:r>
      <w:r w:rsidRPr="003C0DE6">
        <w:t>emergency</w:t>
      </w:r>
      <w:r w:rsidR="00D20995" w:rsidRPr="003C0DE6">
        <w:t>,</w:t>
      </w:r>
      <w:r w:rsidRPr="003C0DE6">
        <w:t xml:space="preserve"> and it is documented in a contract or written agreement</w:t>
      </w:r>
      <w:bookmarkStart w:id="38" w:name="_Existing_Source_Information"/>
      <w:bookmarkStart w:id="39" w:name="_Toc14083219"/>
      <w:bookmarkStart w:id="40" w:name="_Toc14083741"/>
      <w:bookmarkStart w:id="41" w:name="_Toc14084191"/>
      <w:bookmarkStart w:id="42" w:name="_Toc14255414"/>
      <w:bookmarkStart w:id="43" w:name="_Toc14255635"/>
      <w:bookmarkStart w:id="44" w:name="_Toc14257257"/>
      <w:bookmarkStart w:id="45" w:name="_Toc14257725"/>
      <w:bookmarkStart w:id="46" w:name="_Toc23575146"/>
      <w:bookmarkStart w:id="47" w:name="_Toc23584538"/>
      <w:bookmarkEnd w:id="38"/>
      <w:r w:rsidRPr="003C0DE6">
        <w:t>.</w:t>
      </w:r>
    </w:p>
    <w:p w14:paraId="6AF9D4D4" w14:textId="62B0E736" w:rsidR="00C258CD" w:rsidRPr="00982B17" w:rsidRDefault="006B0277" w:rsidP="00F94CAE">
      <w:pPr>
        <w:pStyle w:val="Heading2"/>
        <w:numPr>
          <w:ilvl w:val="0"/>
          <w:numId w:val="65"/>
        </w:numPr>
        <w:tabs>
          <w:tab w:val="clear" w:pos="360"/>
          <w:tab w:val="left" w:pos="810"/>
        </w:tabs>
        <w:ind w:left="360"/>
      </w:pPr>
      <w:bookmarkStart w:id="48" w:name="_Toc231814287"/>
      <w:r w:rsidRPr="00982B17">
        <w:t>SOURCE INFORMA</w:t>
      </w:r>
      <w:r w:rsidR="004452D1" w:rsidRPr="00982B17">
        <w:t>TION</w:t>
      </w:r>
    </w:p>
    <w:p w14:paraId="3AC0E0FC" w14:textId="019BBC6B" w:rsidR="00011721" w:rsidRPr="00E12FCD" w:rsidRDefault="004452D1" w:rsidP="00F94CAE">
      <w:pPr>
        <w:pStyle w:val="Heading31"/>
        <w:numPr>
          <w:ilvl w:val="0"/>
          <w:numId w:val="61"/>
        </w:numPr>
        <w:spacing w:after="0" w:line="276" w:lineRule="auto"/>
        <w:ind w:left="720"/>
      </w:pPr>
      <w:r w:rsidRPr="00E12FCD">
        <w:t xml:space="preserve">Does Your Water System Have </w:t>
      </w:r>
      <w:r w:rsidR="00200DB3" w:rsidRPr="00E12FCD">
        <w:t xml:space="preserve">Ground Water </w:t>
      </w:r>
      <w:r w:rsidRPr="00E12FCD">
        <w:t>Well(s)</w:t>
      </w:r>
      <w:r w:rsidR="0080756B" w:rsidRPr="00E12FCD">
        <w:t>?</w:t>
      </w:r>
      <w:bookmarkEnd w:id="39"/>
      <w:bookmarkEnd w:id="40"/>
      <w:bookmarkEnd w:id="41"/>
      <w:bookmarkEnd w:id="42"/>
      <w:bookmarkEnd w:id="43"/>
      <w:bookmarkEnd w:id="44"/>
      <w:bookmarkEnd w:id="45"/>
      <w:bookmarkEnd w:id="46"/>
      <w:bookmarkEnd w:id="47"/>
      <w:bookmarkEnd w:id="48"/>
      <w:r w:rsidR="009617AC" w:rsidRPr="00E12FCD">
        <w:tab/>
      </w:r>
      <w:r w:rsidR="009617AC" w:rsidRPr="00E12FCD">
        <w:tab/>
      </w:r>
      <w:r w:rsidR="009617AC" w:rsidRPr="00E12FCD">
        <w:tab/>
      </w:r>
      <w:r w:rsidR="009617AC" w:rsidRPr="00E12FCD">
        <w:tab/>
        <w:t xml:space="preserve">        </w:t>
      </w:r>
      <w:r w:rsidR="00C258CD" w:rsidRPr="00E12FCD">
        <w:t>YES</w:t>
      </w:r>
      <w:bookmarkStart w:id="49" w:name="SystemWellYes"/>
      <w:r w:rsidR="00842EA9" w:rsidRPr="00E12FCD">
        <w:t xml:space="preserve"> </w:t>
      </w:r>
      <w:r w:rsidR="00B8477F" w:rsidRPr="00E12FCD">
        <w:fldChar w:fldCharType="begin">
          <w:ffData>
            <w:name w:val=""/>
            <w:enabled/>
            <w:calcOnExit w:val="0"/>
            <w:helpText w:type="text" w:val="Check Yes if your water system has 1 or more wells"/>
            <w:checkBox>
              <w:sizeAuto/>
              <w:default w:val="0"/>
            </w:checkBox>
          </w:ffData>
        </w:fldChar>
      </w:r>
      <w:r w:rsidR="00C258CD" w:rsidRPr="00E12FCD">
        <w:instrText xml:space="preserve"> FORMCHECKBOX </w:instrText>
      </w:r>
      <w:r w:rsidR="00B8477F" w:rsidRPr="00E12FCD">
        <w:fldChar w:fldCharType="separate"/>
      </w:r>
      <w:r w:rsidR="00B8477F" w:rsidRPr="00E12FCD">
        <w:fldChar w:fldCharType="end"/>
      </w:r>
      <w:bookmarkEnd w:id="49"/>
      <w:r w:rsidR="00842EA9" w:rsidRPr="00E12FCD">
        <w:t xml:space="preserve"> </w:t>
      </w:r>
      <w:r w:rsidR="00C258CD" w:rsidRPr="00E12FCD">
        <w:t>NO</w:t>
      </w:r>
      <w:bookmarkStart w:id="50" w:name="SystemWellNo"/>
      <w:r w:rsidR="00842EA9" w:rsidRPr="00E12FCD">
        <w:t xml:space="preserve"> </w:t>
      </w:r>
      <w:r w:rsidR="00B8477F" w:rsidRPr="00E12FCD">
        <w:fldChar w:fldCharType="begin">
          <w:ffData>
            <w:name w:val="SystemWellNo"/>
            <w:enabled/>
            <w:calcOnExit w:val="0"/>
            <w:helpText w:type="text" w:val="Check No if your water system does not have a well"/>
            <w:checkBox>
              <w:sizeAuto/>
              <w:default w:val="0"/>
            </w:checkBox>
          </w:ffData>
        </w:fldChar>
      </w:r>
      <w:r w:rsidR="00C258CD" w:rsidRPr="00E12FCD">
        <w:instrText xml:space="preserve"> FORMCHECKBOX </w:instrText>
      </w:r>
      <w:r w:rsidR="00B8477F" w:rsidRPr="00E12FCD">
        <w:fldChar w:fldCharType="separate"/>
      </w:r>
      <w:r w:rsidR="00B8477F" w:rsidRPr="00E12FCD">
        <w:fldChar w:fldCharType="end"/>
      </w:r>
      <w:bookmarkEnd w:id="50"/>
      <w:r w:rsidR="00C258CD" w:rsidRPr="00E12FCD">
        <w:t xml:space="preserve"> (</w:t>
      </w:r>
      <w:r w:rsidR="005173D6" w:rsidRPr="00E12FCD">
        <w:t>If NO</w:t>
      </w:r>
      <w:r w:rsidR="009416FC" w:rsidRPr="00E12FCD">
        <w:t>,</w:t>
      </w:r>
      <w:r w:rsidR="005173D6" w:rsidRPr="00E12FCD">
        <w:t xml:space="preserve"> g</w:t>
      </w:r>
      <w:r w:rsidR="00C258CD" w:rsidRPr="00E12FCD">
        <w:t>o to 1.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3"/>
        <w:gridCol w:w="2341"/>
        <w:gridCol w:w="3421"/>
        <w:gridCol w:w="1756"/>
        <w:gridCol w:w="1379"/>
      </w:tblGrid>
      <w:tr w:rsidR="005760B3" w:rsidRPr="00982B17" w14:paraId="03DF11C6" w14:textId="77777777" w:rsidTr="005760B3">
        <w:trPr>
          <w:cantSplit/>
          <w:trHeight w:val="366"/>
          <w:tblHeader/>
        </w:trPr>
        <w:tc>
          <w:tcPr>
            <w:tcW w:w="870" w:type="pct"/>
            <w:tcBorders>
              <w:top w:val="single" w:sz="12" w:space="0" w:color="auto"/>
              <w:bottom w:val="single" w:sz="12" w:space="0" w:color="auto"/>
            </w:tcBorders>
            <w:vAlign w:val="center"/>
          </w:tcPr>
          <w:p w14:paraId="14840482" w14:textId="77777777" w:rsidR="00B83AC8" w:rsidRPr="00982B17" w:rsidDel="00B8364B" w:rsidRDefault="00B83AC8" w:rsidP="004E181C">
            <w:pPr>
              <w:spacing w:line="276" w:lineRule="auto"/>
              <w:rPr>
                <w:rStyle w:val="Strong"/>
              </w:rPr>
            </w:pPr>
            <w:r w:rsidRPr="00982B17">
              <w:rPr>
                <w:rStyle w:val="Strong"/>
              </w:rPr>
              <w:t>TCEQ Source ID</w:t>
            </w:r>
          </w:p>
        </w:tc>
        <w:tc>
          <w:tcPr>
            <w:tcW w:w="1087" w:type="pct"/>
            <w:tcBorders>
              <w:top w:val="single" w:sz="12" w:space="0" w:color="auto"/>
              <w:bottom w:val="single" w:sz="12" w:space="0" w:color="auto"/>
            </w:tcBorders>
            <w:vAlign w:val="center"/>
          </w:tcPr>
          <w:p w14:paraId="27ADA45A" w14:textId="77777777" w:rsidR="00B83AC8" w:rsidRPr="00982B17" w:rsidRDefault="00B83AC8" w:rsidP="004E181C">
            <w:pPr>
              <w:spacing w:line="276" w:lineRule="auto"/>
              <w:jc w:val="center"/>
              <w:rPr>
                <w:rStyle w:val="Strong"/>
              </w:rPr>
            </w:pPr>
            <w:r w:rsidRPr="00982B17">
              <w:rPr>
                <w:rStyle w:val="Strong"/>
              </w:rPr>
              <w:t>Owner’s Designation</w:t>
            </w:r>
          </w:p>
        </w:tc>
        <w:tc>
          <w:tcPr>
            <w:tcW w:w="1588" w:type="pct"/>
            <w:tcBorders>
              <w:top w:val="single" w:sz="12" w:space="0" w:color="auto"/>
              <w:bottom w:val="single" w:sz="12" w:space="0" w:color="auto"/>
            </w:tcBorders>
            <w:vAlign w:val="center"/>
          </w:tcPr>
          <w:p w14:paraId="4B86E238" w14:textId="77777777" w:rsidR="00B83AC8" w:rsidRPr="00982B17" w:rsidRDefault="00B83AC8" w:rsidP="004E181C">
            <w:pPr>
              <w:spacing w:line="276" w:lineRule="auto"/>
              <w:rPr>
                <w:rStyle w:val="Strong"/>
              </w:rPr>
            </w:pPr>
            <w:r w:rsidRPr="00982B17">
              <w:rPr>
                <w:rStyle w:val="Strong"/>
              </w:rPr>
              <w:t>Well Location</w:t>
            </w:r>
          </w:p>
        </w:tc>
        <w:tc>
          <w:tcPr>
            <w:tcW w:w="793" w:type="pct"/>
            <w:tcBorders>
              <w:top w:val="single" w:sz="12" w:space="0" w:color="auto"/>
              <w:bottom w:val="single" w:sz="12" w:space="0" w:color="auto"/>
            </w:tcBorders>
            <w:vAlign w:val="center"/>
          </w:tcPr>
          <w:p w14:paraId="10A149CD" w14:textId="77777777" w:rsidR="00B83AC8" w:rsidRPr="00982B17" w:rsidRDefault="00B83AC8" w:rsidP="004E181C">
            <w:pPr>
              <w:spacing w:line="276" w:lineRule="auto"/>
              <w:rPr>
                <w:rStyle w:val="Strong"/>
              </w:rPr>
            </w:pPr>
            <w:r w:rsidRPr="00982B17">
              <w:rPr>
                <w:rStyle w:val="Strong"/>
              </w:rPr>
              <w:t>Used During an Emergency?</w:t>
            </w:r>
          </w:p>
        </w:tc>
        <w:tc>
          <w:tcPr>
            <w:tcW w:w="662" w:type="pct"/>
            <w:tcBorders>
              <w:top w:val="single" w:sz="12" w:space="0" w:color="auto"/>
              <w:bottom w:val="single" w:sz="12" w:space="0" w:color="auto"/>
            </w:tcBorders>
            <w:vAlign w:val="center"/>
          </w:tcPr>
          <w:p w14:paraId="1698ED94" w14:textId="52FB5AB6" w:rsidR="00B83AC8" w:rsidRPr="00982B17" w:rsidRDefault="00A16564" w:rsidP="004E181C">
            <w:pPr>
              <w:spacing w:line="276" w:lineRule="auto"/>
              <w:rPr>
                <w:rStyle w:val="Strong"/>
              </w:rPr>
            </w:pPr>
            <w:r>
              <w:rPr>
                <w:rStyle w:val="Strong"/>
              </w:rPr>
              <w:t xml:space="preserve">Total </w:t>
            </w:r>
            <w:r w:rsidR="00B83AC8" w:rsidRPr="00982B17">
              <w:rPr>
                <w:rStyle w:val="Strong"/>
              </w:rPr>
              <w:t>Pump Capacity</w:t>
            </w:r>
          </w:p>
        </w:tc>
      </w:tr>
      <w:bookmarkStart w:id="51" w:name="TCEQWellID1"/>
      <w:tr w:rsidR="005760B3" w:rsidRPr="00982B17" w14:paraId="199588CD" w14:textId="77777777" w:rsidTr="00F94CAE">
        <w:trPr>
          <w:cantSplit/>
          <w:trHeight w:val="321"/>
        </w:trPr>
        <w:tc>
          <w:tcPr>
            <w:tcW w:w="815" w:type="pct"/>
            <w:tcBorders>
              <w:top w:val="single" w:sz="12" w:space="0" w:color="auto"/>
            </w:tcBorders>
          </w:tcPr>
          <w:p w14:paraId="1FB98597" w14:textId="2415F31B" w:rsidR="00B83AC8" w:rsidRPr="00982B17" w:rsidRDefault="00B83AC8" w:rsidP="004E181C">
            <w:pPr>
              <w:spacing w:line="276" w:lineRule="auto"/>
              <w:rPr>
                <w:rFonts w:cs="Arial"/>
              </w:rPr>
            </w:pPr>
            <w:r w:rsidRPr="00982B17">
              <w:rPr>
                <w:rFonts w:cs="Arial"/>
              </w:rPr>
              <w:fldChar w:fldCharType="begin">
                <w:ffData>
                  <w:name w:val="TCEQWellID1"/>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1"/>
          </w:p>
        </w:tc>
        <w:tc>
          <w:tcPr>
            <w:tcW w:w="815" w:type="pct"/>
            <w:tcBorders>
              <w:top w:val="single" w:sz="12" w:space="0" w:color="auto"/>
            </w:tcBorders>
          </w:tcPr>
          <w:p w14:paraId="2B46AF39" w14:textId="77777777" w:rsidR="00B83AC8" w:rsidRPr="00982B17" w:rsidRDefault="00B83AC8"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52" w:name="WellLocation1"/>
        <w:tc>
          <w:tcPr>
            <w:tcW w:w="815" w:type="pct"/>
            <w:tcBorders>
              <w:top w:val="single" w:sz="12" w:space="0" w:color="auto"/>
            </w:tcBorders>
          </w:tcPr>
          <w:p w14:paraId="51BCEE7B" w14:textId="77777777" w:rsidR="00B83AC8" w:rsidRPr="00982B17" w:rsidRDefault="00B83AC8" w:rsidP="004E181C">
            <w:pPr>
              <w:spacing w:line="276" w:lineRule="auto"/>
              <w:rPr>
                <w:rFonts w:cs="Arial"/>
              </w:rPr>
            </w:pPr>
            <w:r w:rsidRPr="00982B17">
              <w:rPr>
                <w:rFonts w:cs="Arial"/>
              </w:rPr>
              <w:fldChar w:fldCharType="begin">
                <w:ffData>
                  <w:name w:val="WellLocation1"/>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2"/>
          </w:p>
        </w:tc>
        <w:tc>
          <w:tcPr>
            <w:tcW w:w="815" w:type="pct"/>
            <w:tcBorders>
              <w:top w:val="single" w:sz="12" w:space="0" w:color="auto"/>
            </w:tcBorders>
            <w:vAlign w:val="center"/>
          </w:tcPr>
          <w:p w14:paraId="5815B72E" w14:textId="3643434D" w:rsidR="00B83AC8" w:rsidRPr="00982B17" w:rsidRDefault="00B83AC8" w:rsidP="004E181C">
            <w:pPr>
              <w:spacing w:line="276" w:lineRule="auto"/>
              <w:ind w:hanging="84"/>
            </w:pPr>
            <w:r w:rsidRPr="00982B17">
              <w:t>YES</w:t>
            </w:r>
            <w:bookmarkStart w:id="53" w:name="WellUsedY1"/>
            <w:r w:rsidRPr="00982B17">
              <w:t xml:space="preserve"> </w:t>
            </w:r>
            <w:r w:rsidRPr="00982B17">
              <w:fldChar w:fldCharType="begin">
                <w:ffData>
                  <w:name w:val="WellUsedY1"/>
                  <w:enabled/>
                  <w:calcOnExit w:val="0"/>
                  <w:helpText w:type="text" w:val="Check Yes if this well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53"/>
            <w:r w:rsidRPr="00982B17">
              <w:t xml:space="preserve"> NO</w:t>
            </w:r>
            <w:bookmarkStart w:id="54" w:name="WellUsedN1"/>
            <w:r w:rsidRPr="00982B17">
              <w:t xml:space="preserve"> </w:t>
            </w:r>
            <w:r w:rsidRPr="00982B17">
              <w:fldChar w:fldCharType="begin">
                <w:ffData>
                  <w:name w:val="WellUsedN1"/>
                  <w:enabled/>
                  <w:calcOnExit w:val="0"/>
                  <w:helpText w:type="text" w:val="Check No if this well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54"/>
          </w:p>
        </w:tc>
        <w:bookmarkStart w:id="55" w:name="WellPumpCapacity1"/>
        <w:tc>
          <w:tcPr>
            <w:tcW w:w="815" w:type="pct"/>
            <w:tcBorders>
              <w:top w:val="single" w:sz="12" w:space="0" w:color="auto"/>
            </w:tcBorders>
          </w:tcPr>
          <w:p w14:paraId="54213906" w14:textId="6D12968A" w:rsidR="00B83AC8" w:rsidRPr="00982B17" w:rsidRDefault="00B83AC8" w:rsidP="004E181C">
            <w:pPr>
              <w:spacing w:line="276" w:lineRule="auto"/>
              <w:rPr>
                <w:rFonts w:cs="Arial"/>
              </w:rPr>
            </w:pPr>
            <w:r w:rsidRPr="00982B17">
              <w:rPr>
                <w:rFonts w:cs="Arial"/>
              </w:rPr>
              <w:fldChar w:fldCharType="begin">
                <w:ffData>
                  <w:name w:val="WellPumpCapacity1"/>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5"/>
            <w:r w:rsidRPr="00982B17">
              <w:rPr>
                <w:rFonts w:cs="Arial"/>
              </w:rPr>
              <w:t xml:space="preserve"> gpm</w:t>
            </w:r>
          </w:p>
        </w:tc>
      </w:tr>
      <w:bookmarkStart w:id="56" w:name="TCEQWellID2"/>
      <w:tr w:rsidR="005760B3" w:rsidRPr="00982B17" w14:paraId="4F7EAE83" w14:textId="77777777" w:rsidTr="00F94CAE">
        <w:trPr>
          <w:cantSplit/>
          <w:trHeight w:val="288"/>
        </w:trPr>
        <w:tc>
          <w:tcPr>
            <w:tcW w:w="815" w:type="pct"/>
          </w:tcPr>
          <w:p w14:paraId="18ADF059" w14:textId="6031352A" w:rsidR="00B83AC8" w:rsidRPr="00982B17" w:rsidRDefault="00B83AC8" w:rsidP="004E181C">
            <w:pPr>
              <w:spacing w:line="276" w:lineRule="auto"/>
              <w:rPr>
                <w:rFonts w:cs="Arial"/>
              </w:rPr>
            </w:pPr>
            <w:r w:rsidRPr="00982B17">
              <w:rPr>
                <w:rFonts w:cs="Arial"/>
              </w:rPr>
              <w:fldChar w:fldCharType="begin">
                <w:ffData>
                  <w:name w:val="TCEQWellID2"/>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6"/>
          </w:p>
        </w:tc>
        <w:tc>
          <w:tcPr>
            <w:tcW w:w="815" w:type="pct"/>
          </w:tcPr>
          <w:p w14:paraId="63EA51EF" w14:textId="77777777" w:rsidR="00B83AC8" w:rsidRPr="00982B17" w:rsidRDefault="00B83AC8"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57" w:name="WellLocation2"/>
        <w:tc>
          <w:tcPr>
            <w:tcW w:w="815" w:type="pct"/>
          </w:tcPr>
          <w:p w14:paraId="2F56223B" w14:textId="77777777" w:rsidR="00B83AC8" w:rsidRPr="00982B17" w:rsidRDefault="00B83AC8" w:rsidP="004E181C">
            <w:pPr>
              <w:spacing w:line="276" w:lineRule="auto"/>
              <w:rPr>
                <w:rFonts w:cs="Arial"/>
              </w:rPr>
            </w:pPr>
            <w:r w:rsidRPr="00982B17">
              <w:rPr>
                <w:rFonts w:cs="Arial"/>
              </w:rPr>
              <w:fldChar w:fldCharType="begin">
                <w:ffData>
                  <w:name w:val="WellLocation2"/>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7"/>
          </w:p>
        </w:tc>
        <w:tc>
          <w:tcPr>
            <w:tcW w:w="815" w:type="pct"/>
            <w:vAlign w:val="center"/>
          </w:tcPr>
          <w:p w14:paraId="166BF433" w14:textId="2226E09F" w:rsidR="00B83AC8" w:rsidRPr="00982B17" w:rsidRDefault="00B83AC8" w:rsidP="004E181C">
            <w:pPr>
              <w:spacing w:line="276" w:lineRule="auto"/>
              <w:ind w:hanging="84"/>
            </w:pPr>
            <w:r w:rsidRPr="00982B17">
              <w:t>YES</w:t>
            </w:r>
            <w:bookmarkStart w:id="58" w:name="WellUsedY2"/>
            <w:r w:rsidRPr="00982B17">
              <w:t xml:space="preserve"> </w:t>
            </w:r>
            <w:r w:rsidRPr="00982B17">
              <w:fldChar w:fldCharType="begin">
                <w:ffData>
                  <w:name w:val="WellUsedY2"/>
                  <w:enabled/>
                  <w:calcOnExit w:val="0"/>
                  <w:helpText w:type="text" w:val="Check Yes if this well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58"/>
            <w:r w:rsidRPr="00982B17">
              <w:t xml:space="preserve"> NO</w:t>
            </w:r>
            <w:bookmarkStart w:id="59" w:name="WellUsedN2"/>
            <w:r w:rsidRPr="00982B17">
              <w:t xml:space="preserve"> </w:t>
            </w:r>
            <w:r w:rsidRPr="00982B17">
              <w:fldChar w:fldCharType="begin">
                <w:ffData>
                  <w:name w:val="WellUsedN2"/>
                  <w:enabled/>
                  <w:calcOnExit w:val="0"/>
                  <w:helpText w:type="text" w:val="Check No if this well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59"/>
          </w:p>
        </w:tc>
        <w:bookmarkStart w:id="60" w:name="WellPumpCapacity2"/>
        <w:tc>
          <w:tcPr>
            <w:tcW w:w="815" w:type="pct"/>
          </w:tcPr>
          <w:p w14:paraId="4683F5EF" w14:textId="39D66FB7" w:rsidR="00B83AC8" w:rsidRPr="00982B17" w:rsidRDefault="00B83AC8" w:rsidP="004E181C">
            <w:pPr>
              <w:spacing w:line="276" w:lineRule="auto"/>
              <w:rPr>
                <w:rFonts w:cs="Arial"/>
              </w:rPr>
            </w:pPr>
            <w:r w:rsidRPr="00982B17">
              <w:rPr>
                <w:rFonts w:cs="Arial"/>
              </w:rPr>
              <w:fldChar w:fldCharType="begin">
                <w:ffData>
                  <w:name w:val="WellPumpCapacity2"/>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0"/>
            <w:r w:rsidRPr="00982B17">
              <w:rPr>
                <w:rFonts w:cs="Arial"/>
              </w:rPr>
              <w:t xml:space="preserve"> gpm</w:t>
            </w:r>
          </w:p>
        </w:tc>
      </w:tr>
      <w:bookmarkStart w:id="61" w:name="TCEQWellID3"/>
      <w:tr w:rsidR="005760B3" w:rsidRPr="00982B17" w14:paraId="471271B7" w14:textId="77777777" w:rsidTr="00F94CAE">
        <w:trPr>
          <w:cantSplit/>
          <w:trHeight w:val="288"/>
        </w:trPr>
        <w:tc>
          <w:tcPr>
            <w:tcW w:w="815" w:type="pct"/>
          </w:tcPr>
          <w:p w14:paraId="49F9A584" w14:textId="1A6CA34F" w:rsidR="00B83AC8" w:rsidRPr="00982B17" w:rsidRDefault="00B83AC8"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1"/>
          </w:p>
        </w:tc>
        <w:tc>
          <w:tcPr>
            <w:tcW w:w="815" w:type="pct"/>
          </w:tcPr>
          <w:p w14:paraId="094F8F33" w14:textId="77777777" w:rsidR="00B83AC8" w:rsidRPr="00982B17" w:rsidRDefault="00B83AC8"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62" w:name="WellLocation3"/>
        <w:tc>
          <w:tcPr>
            <w:tcW w:w="815" w:type="pct"/>
          </w:tcPr>
          <w:p w14:paraId="4C354DA0" w14:textId="77777777" w:rsidR="00B83AC8" w:rsidRPr="00982B17" w:rsidRDefault="00B83AC8" w:rsidP="004E181C">
            <w:pPr>
              <w:spacing w:line="276" w:lineRule="auto"/>
              <w:rPr>
                <w:rFonts w:cs="Arial"/>
              </w:rPr>
            </w:pPr>
            <w:r w:rsidRPr="00982B17">
              <w:rPr>
                <w:rFonts w:cs="Arial"/>
              </w:rPr>
              <w:fldChar w:fldCharType="begin">
                <w:ffData>
                  <w:name w:val="WellLocation3"/>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2"/>
            <w:r w:rsidRPr="00982B17">
              <w:rPr>
                <w:rFonts w:cs="Arial"/>
              </w:rPr>
              <w:t xml:space="preserve"> </w:t>
            </w:r>
          </w:p>
        </w:tc>
        <w:tc>
          <w:tcPr>
            <w:tcW w:w="815" w:type="pct"/>
            <w:vAlign w:val="center"/>
          </w:tcPr>
          <w:p w14:paraId="33EFD283" w14:textId="1A404FCD" w:rsidR="00B83AC8" w:rsidRPr="00982B17" w:rsidRDefault="00B83AC8" w:rsidP="004E181C">
            <w:pPr>
              <w:spacing w:line="276" w:lineRule="auto"/>
              <w:ind w:hanging="84"/>
            </w:pPr>
            <w:r w:rsidRPr="00982B17">
              <w:t>YES</w:t>
            </w:r>
            <w:bookmarkStart w:id="63" w:name="WellUsedY3"/>
            <w:r w:rsidRPr="00982B17">
              <w:t xml:space="preserve"> </w:t>
            </w:r>
            <w:r w:rsidRPr="00982B17">
              <w:fldChar w:fldCharType="begin">
                <w:ffData>
                  <w:name w:val="WellUsedY3"/>
                  <w:enabled/>
                  <w:calcOnExit w:val="0"/>
                  <w:helpText w:type="text" w:val="Check Yes if this well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63"/>
            <w:r w:rsidRPr="00982B17">
              <w:t xml:space="preserve"> NO</w:t>
            </w:r>
            <w:bookmarkStart w:id="64" w:name="WellUsedN3"/>
            <w:r w:rsidRPr="00982B17">
              <w:t xml:space="preserve"> </w:t>
            </w:r>
            <w:r w:rsidRPr="00982B17">
              <w:fldChar w:fldCharType="begin">
                <w:ffData>
                  <w:name w:val="WellUsedN3"/>
                  <w:enabled/>
                  <w:calcOnExit w:val="0"/>
                  <w:helpText w:type="text" w:val="Check No if this well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64"/>
          </w:p>
        </w:tc>
        <w:bookmarkStart w:id="65" w:name="WellPumpCapacity3"/>
        <w:tc>
          <w:tcPr>
            <w:tcW w:w="815" w:type="pct"/>
          </w:tcPr>
          <w:p w14:paraId="126BA7D6" w14:textId="7C5ABCDF" w:rsidR="00B83AC8" w:rsidRPr="00982B17" w:rsidRDefault="00B83AC8" w:rsidP="004E181C">
            <w:pPr>
              <w:spacing w:line="276" w:lineRule="auto"/>
              <w:rPr>
                <w:rFonts w:cs="Arial"/>
              </w:rPr>
            </w:pPr>
            <w:r w:rsidRPr="00982B17">
              <w:rPr>
                <w:rFonts w:cs="Arial"/>
              </w:rPr>
              <w:fldChar w:fldCharType="begin">
                <w:ffData>
                  <w:name w:val="WellPumpCapacity3"/>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5"/>
            <w:r w:rsidRPr="00982B17">
              <w:rPr>
                <w:rFonts w:cs="Arial"/>
              </w:rPr>
              <w:t xml:space="preserve"> gpm</w:t>
            </w:r>
          </w:p>
        </w:tc>
      </w:tr>
    </w:tbl>
    <w:p w14:paraId="015370C1" w14:textId="5F121334" w:rsidR="00011721" w:rsidRPr="00E12FCD" w:rsidRDefault="00A275D2" w:rsidP="00F94CAE">
      <w:pPr>
        <w:pStyle w:val="Heading32"/>
        <w:numPr>
          <w:ilvl w:val="0"/>
          <w:numId w:val="61"/>
        </w:numPr>
      </w:pPr>
      <w:bookmarkStart w:id="66" w:name="_Toc14083220"/>
      <w:bookmarkStart w:id="67" w:name="_Toc14083742"/>
      <w:bookmarkStart w:id="68" w:name="_Toc14084192"/>
      <w:bookmarkStart w:id="69" w:name="_Toc14255415"/>
      <w:bookmarkStart w:id="70" w:name="_Toc14255636"/>
      <w:bookmarkStart w:id="71" w:name="_Toc14257258"/>
      <w:bookmarkStart w:id="72" w:name="_Toc14257726"/>
      <w:bookmarkStart w:id="73" w:name="_Toc23575147"/>
      <w:bookmarkStart w:id="74" w:name="_Toc23584539"/>
      <w:bookmarkStart w:id="75" w:name="_Toc231814288"/>
      <w:r w:rsidRPr="00E12FCD">
        <w:t>D</w:t>
      </w:r>
      <w:r w:rsidR="004452D1" w:rsidRPr="00E12FCD">
        <w:t>oes Your Water System Treat Surface Water or Ground Water Under the Influence of Surface Water Sources(s)</w:t>
      </w:r>
      <w:bookmarkEnd w:id="66"/>
      <w:bookmarkEnd w:id="67"/>
      <w:bookmarkEnd w:id="68"/>
      <w:bookmarkEnd w:id="69"/>
      <w:bookmarkEnd w:id="70"/>
      <w:bookmarkEnd w:id="71"/>
      <w:bookmarkEnd w:id="72"/>
      <w:bookmarkEnd w:id="73"/>
      <w:bookmarkEnd w:id="74"/>
      <w:bookmarkEnd w:id="75"/>
      <w:r w:rsidR="001C4E67" w:rsidRPr="00E12FCD">
        <w:t xml:space="preserve"> </w:t>
      </w:r>
      <w:r w:rsidR="004E181C" w:rsidRPr="003C0DE6">
        <w:t>(raw water intake pump information)?</w:t>
      </w:r>
      <w:r w:rsidR="00E12FCD">
        <w:tab/>
      </w:r>
      <w:r w:rsidR="00E12FCD">
        <w:tab/>
      </w:r>
      <w:r w:rsidR="00E27DC5" w:rsidRPr="00E12FCD">
        <w:tab/>
      </w:r>
      <w:r w:rsidR="009D6458" w:rsidRPr="00E12FCD">
        <w:tab/>
      </w:r>
      <w:r w:rsidR="009D6458" w:rsidRPr="00E12FCD">
        <w:tab/>
      </w:r>
      <w:r w:rsidR="00C258CD" w:rsidRPr="00E12FCD">
        <w:t>YES</w:t>
      </w:r>
      <w:bookmarkStart w:id="76" w:name="SW_GUIPumpsY"/>
      <w:r w:rsidR="00842EA9" w:rsidRPr="00E12FCD">
        <w:t xml:space="preserve"> </w:t>
      </w:r>
      <w:r w:rsidR="00B8477F" w:rsidRPr="00E12FCD">
        <w:fldChar w:fldCharType="begin">
          <w:ffData>
            <w:name w:val="SW_GUIPumpsY"/>
            <w:enabled/>
            <w:calcOnExit w:val="0"/>
            <w:helpText w:type="text" w:val="Check Yes if your system treats and pumps surface water or groundwater under the influence of surface water (GUI)"/>
            <w:checkBox>
              <w:sizeAuto/>
              <w:default w:val="0"/>
            </w:checkBox>
          </w:ffData>
        </w:fldChar>
      </w:r>
      <w:r w:rsidR="00C258CD" w:rsidRPr="00E12FCD">
        <w:instrText xml:space="preserve"> FORMCHECKBOX </w:instrText>
      </w:r>
      <w:r w:rsidR="00B8477F" w:rsidRPr="00E12FCD">
        <w:fldChar w:fldCharType="separate"/>
      </w:r>
      <w:r w:rsidR="00B8477F" w:rsidRPr="00E12FCD">
        <w:fldChar w:fldCharType="end"/>
      </w:r>
      <w:bookmarkEnd w:id="76"/>
      <w:r w:rsidR="00842EA9" w:rsidRPr="00E12FCD">
        <w:t xml:space="preserve"> </w:t>
      </w:r>
      <w:r w:rsidR="00C258CD" w:rsidRPr="00E12FCD">
        <w:t>NO</w:t>
      </w:r>
      <w:bookmarkStart w:id="77" w:name="SW_GUIPumpsN"/>
      <w:r w:rsidR="00842EA9" w:rsidRPr="00E12FCD">
        <w:t xml:space="preserve"> </w:t>
      </w:r>
      <w:r w:rsidR="00B8477F" w:rsidRPr="00E12FCD">
        <w:fldChar w:fldCharType="begin">
          <w:ffData>
            <w:name w:val="SW_GUIPumpsN"/>
            <w:enabled/>
            <w:calcOnExit w:val="0"/>
            <w:helpText w:type="text" w:val="Check No if your system does not treat or pump surface water or groundwater under the influence of surface water (GUI)"/>
            <w:checkBox>
              <w:sizeAuto/>
              <w:default w:val="0"/>
            </w:checkBox>
          </w:ffData>
        </w:fldChar>
      </w:r>
      <w:r w:rsidR="00C258CD" w:rsidRPr="00E12FCD">
        <w:instrText xml:space="preserve"> FORMCHECKBOX </w:instrText>
      </w:r>
      <w:r w:rsidR="00B8477F" w:rsidRPr="00E12FCD">
        <w:fldChar w:fldCharType="separate"/>
      </w:r>
      <w:r w:rsidR="00B8477F" w:rsidRPr="00E12FCD">
        <w:fldChar w:fldCharType="end"/>
      </w:r>
      <w:bookmarkEnd w:id="77"/>
      <w:r w:rsidR="00C258CD" w:rsidRPr="00E12FCD">
        <w:t xml:space="preserve"> (</w:t>
      </w:r>
      <w:r w:rsidR="005173D6" w:rsidRPr="00E12FCD">
        <w:t>If NO</w:t>
      </w:r>
      <w:r w:rsidR="009416FC" w:rsidRPr="00E12FCD">
        <w:t>,</w:t>
      </w:r>
      <w:r w:rsidR="005173D6" w:rsidRPr="00E12FCD">
        <w:t xml:space="preserve"> g</w:t>
      </w:r>
      <w:r w:rsidR="00C258CD" w:rsidRPr="00E12FCD">
        <w:t>o to 1.C)</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8"/>
        <w:gridCol w:w="1583"/>
        <w:gridCol w:w="2376"/>
        <w:gridCol w:w="1967"/>
        <w:gridCol w:w="1620"/>
        <w:gridCol w:w="1426"/>
      </w:tblGrid>
      <w:tr w:rsidR="0097114F" w:rsidRPr="00982B17" w14:paraId="39BCFCC1" w14:textId="77777777" w:rsidTr="00F94CAE">
        <w:trPr>
          <w:cantSplit/>
          <w:trHeight w:val="1221"/>
          <w:tblHeader/>
        </w:trPr>
        <w:tc>
          <w:tcPr>
            <w:tcW w:w="835" w:type="pct"/>
            <w:tcBorders>
              <w:top w:val="single" w:sz="12" w:space="0" w:color="auto"/>
              <w:bottom w:val="single" w:sz="12" w:space="0" w:color="auto"/>
            </w:tcBorders>
            <w:vAlign w:val="center"/>
          </w:tcPr>
          <w:p w14:paraId="791947CB" w14:textId="77777777" w:rsidR="0097114F" w:rsidRPr="00982B17" w:rsidDel="00B8364B" w:rsidRDefault="0097114F" w:rsidP="004E181C">
            <w:pPr>
              <w:spacing w:line="276" w:lineRule="auto"/>
              <w:rPr>
                <w:rStyle w:val="Strong"/>
              </w:rPr>
            </w:pPr>
            <w:r w:rsidRPr="00982B17">
              <w:rPr>
                <w:rStyle w:val="Strong"/>
              </w:rPr>
              <w:t>TCEQ Source ID</w:t>
            </w:r>
          </w:p>
        </w:tc>
        <w:tc>
          <w:tcPr>
            <w:tcW w:w="735" w:type="pct"/>
            <w:tcBorders>
              <w:top w:val="single" w:sz="12" w:space="0" w:color="auto"/>
              <w:bottom w:val="single" w:sz="12" w:space="0" w:color="auto"/>
            </w:tcBorders>
            <w:vAlign w:val="center"/>
          </w:tcPr>
          <w:p w14:paraId="59E432FA" w14:textId="77777777" w:rsidR="0097114F" w:rsidRPr="00982B17" w:rsidRDefault="0097114F" w:rsidP="004E181C">
            <w:pPr>
              <w:spacing w:line="276" w:lineRule="auto"/>
              <w:jc w:val="center"/>
              <w:rPr>
                <w:rStyle w:val="Strong"/>
              </w:rPr>
            </w:pPr>
            <w:r w:rsidRPr="00982B17">
              <w:rPr>
                <w:rStyle w:val="Strong"/>
              </w:rPr>
              <w:t>Owner’s Designation</w:t>
            </w:r>
          </w:p>
        </w:tc>
        <w:tc>
          <w:tcPr>
            <w:tcW w:w="1103" w:type="pct"/>
            <w:tcBorders>
              <w:top w:val="single" w:sz="12" w:space="0" w:color="auto"/>
              <w:bottom w:val="single" w:sz="12" w:space="0" w:color="auto"/>
            </w:tcBorders>
            <w:vAlign w:val="center"/>
          </w:tcPr>
          <w:p w14:paraId="22848C58" w14:textId="77777777" w:rsidR="0097114F" w:rsidRPr="00982B17" w:rsidRDefault="0097114F" w:rsidP="004E181C">
            <w:pPr>
              <w:spacing w:line="276" w:lineRule="auto"/>
              <w:rPr>
                <w:rStyle w:val="Strong"/>
              </w:rPr>
            </w:pPr>
            <w:r w:rsidRPr="00982B17">
              <w:rPr>
                <w:rStyle w:val="Strong"/>
              </w:rPr>
              <w:t>Intake Location</w:t>
            </w:r>
          </w:p>
        </w:tc>
        <w:tc>
          <w:tcPr>
            <w:tcW w:w="913" w:type="pct"/>
            <w:tcBorders>
              <w:top w:val="single" w:sz="12" w:space="0" w:color="auto"/>
              <w:bottom w:val="single" w:sz="12" w:space="0" w:color="auto"/>
            </w:tcBorders>
            <w:vAlign w:val="center"/>
          </w:tcPr>
          <w:p w14:paraId="5208D88B" w14:textId="4F9C6551" w:rsidR="0097114F" w:rsidRPr="00982B17" w:rsidRDefault="0097114F" w:rsidP="004E181C">
            <w:pPr>
              <w:spacing w:line="276" w:lineRule="auto"/>
              <w:rPr>
                <w:rStyle w:val="Strong"/>
              </w:rPr>
            </w:pPr>
            <w:r w:rsidRPr="00982B17">
              <w:rPr>
                <w:rStyle w:val="Strong"/>
              </w:rPr>
              <w:t xml:space="preserve">Used During </w:t>
            </w:r>
            <w:r>
              <w:rPr>
                <w:rStyle w:val="Strong"/>
              </w:rPr>
              <w:t>a</w:t>
            </w:r>
            <w:r w:rsidRPr="00982B17">
              <w:rPr>
                <w:rStyle w:val="Strong"/>
              </w:rPr>
              <w:t>n Emergency?</w:t>
            </w:r>
          </w:p>
        </w:tc>
        <w:tc>
          <w:tcPr>
            <w:tcW w:w="752" w:type="pct"/>
            <w:tcBorders>
              <w:top w:val="single" w:sz="12" w:space="0" w:color="auto"/>
              <w:bottom w:val="single" w:sz="12" w:space="0" w:color="auto"/>
            </w:tcBorders>
            <w:vAlign w:val="center"/>
          </w:tcPr>
          <w:p w14:paraId="38683EC3" w14:textId="77777777" w:rsidR="0097114F" w:rsidRPr="00982B17" w:rsidRDefault="0097114F" w:rsidP="004E181C">
            <w:pPr>
              <w:spacing w:line="276" w:lineRule="auto"/>
              <w:rPr>
                <w:rStyle w:val="Strong"/>
              </w:rPr>
            </w:pPr>
            <w:r w:rsidRPr="00982B17">
              <w:rPr>
                <w:rStyle w:val="Strong"/>
              </w:rPr>
              <w:t>Number of Pumps</w:t>
            </w:r>
          </w:p>
        </w:tc>
        <w:tc>
          <w:tcPr>
            <w:tcW w:w="662" w:type="pct"/>
            <w:tcBorders>
              <w:top w:val="single" w:sz="12" w:space="0" w:color="auto"/>
              <w:bottom w:val="single" w:sz="12" w:space="0" w:color="auto"/>
            </w:tcBorders>
            <w:vAlign w:val="center"/>
          </w:tcPr>
          <w:p w14:paraId="123C98C2" w14:textId="3AD30C3E" w:rsidR="0097114F" w:rsidRPr="00982B17" w:rsidRDefault="0097114F" w:rsidP="004E181C">
            <w:pPr>
              <w:spacing w:line="276" w:lineRule="auto"/>
              <w:rPr>
                <w:rStyle w:val="Strong"/>
              </w:rPr>
            </w:pPr>
            <w:r w:rsidRPr="00982B17">
              <w:rPr>
                <w:rStyle w:val="Strong"/>
              </w:rPr>
              <w:t>Total Pump Capacity at Intake</w:t>
            </w:r>
          </w:p>
        </w:tc>
      </w:tr>
      <w:bookmarkStart w:id="78" w:name="SW_GUIID1"/>
      <w:tr w:rsidR="0097114F" w:rsidRPr="00982B17" w14:paraId="45DA3F65" w14:textId="77777777" w:rsidTr="00F94CAE">
        <w:trPr>
          <w:cantSplit/>
          <w:trHeight w:val="270"/>
        </w:trPr>
        <w:tc>
          <w:tcPr>
            <w:tcW w:w="835" w:type="pct"/>
            <w:tcBorders>
              <w:top w:val="single" w:sz="12" w:space="0" w:color="auto"/>
            </w:tcBorders>
          </w:tcPr>
          <w:p w14:paraId="22394D62" w14:textId="5F373EA0" w:rsidR="0097114F" w:rsidRPr="00982B17" w:rsidRDefault="0097114F" w:rsidP="004E181C">
            <w:pPr>
              <w:spacing w:line="276" w:lineRule="auto"/>
              <w:rPr>
                <w:rFonts w:cs="Arial"/>
              </w:rPr>
            </w:pPr>
            <w:r w:rsidRPr="00982B17">
              <w:rPr>
                <w:rFonts w:cs="Arial"/>
              </w:rPr>
              <w:fldChar w:fldCharType="begin">
                <w:ffData>
                  <w:name w:val="SW_GUIID1"/>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8"/>
          </w:p>
        </w:tc>
        <w:bookmarkStart w:id="79" w:name="SW_GUIDesignation1"/>
        <w:tc>
          <w:tcPr>
            <w:tcW w:w="735" w:type="pct"/>
            <w:tcBorders>
              <w:top w:val="single" w:sz="12" w:space="0" w:color="auto"/>
            </w:tcBorders>
          </w:tcPr>
          <w:p w14:paraId="0B5A7734" w14:textId="77777777" w:rsidR="0097114F" w:rsidRPr="00982B17" w:rsidRDefault="0097114F" w:rsidP="004E181C">
            <w:pPr>
              <w:spacing w:line="276" w:lineRule="auto"/>
              <w:rPr>
                <w:rFonts w:cs="Arial"/>
              </w:rPr>
            </w:pPr>
            <w:r w:rsidRPr="00982B17">
              <w:rPr>
                <w:rFonts w:cs="Arial"/>
              </w:rPr>
              <w:fldChar w:fldCharType="begin">
                <w:ffData>
                  <w:name w:val="SW_GUIDesignation1"/>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9"/>
          </w:p>
        </w:tc>
        <w:bookmarkStart w:id="80" w:name="SW_GUILocation1"/>
        <w:tc>
          <w:tcPr>
            <w:tcW w:w="1103" w:type="pct"/>
            <w:tcBorders>
              <w:top w:val="single" w:sz="12" w:space="0" w:color="auto"/>
            </w:tcBorders>
          </w:tcPr>
          <w:p w14:paraId="289BCE20" w14:textId="77777777" w:rsidR="0097114F" w:rsidRPr="00982B17" w:rsidRDefault="0097114F" w:rsidP="004E181C">
            <w:pPr>
              <w:spacing w:line="276" w:lineRule="auto"/>
              <w:rPr>
                <w:rFonts w:cs="Arial"/>
              </w:rPr>
            </w:pPr>
            <w:r w:rsidRPr="00982B17">
              <w:rPr>
                <w:rFonts w:cs="Arial"/>
              </w:rPr>
              <w:fldChar w:fldCharType="begin">
                <w:ffData>
                  <w:name w:val="SW_GUILocation1"/>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0"/>
          </w:p>
        </w:tc>
        <w:tc>
          <w:tcPr>
            <w:tcW w:w="913" w:type="pct"/>
            <w:tcBorders>
              <w:top w:val="single" w:sz="12" w:space="0" w:color="auto"/>
            </w:tcBorders>
            <w:vAlign w:val="center"/>
          </w:tcPr>
          <w:p w14:paraId="7C3F58FE" w14:textId="54003593" w:rsidR="0097114F" w:rsidRPr="00982B17" w:rsidRDefault="0097114F" w:rsidP="004E181C">
            <w:pPr>
              <w:spacing w:line="276" w:lineRule="auto"/>
            </w:pPr>
            <w:r w:rsidRPr="00982B17">
              <w:t>YES</w:t>
            </w:r>
            <w:bookmarkStart w:id="81" w:name="SW_GUIUsedY1"/>
            <w:r w:rsidRPr="00982B17">
              <w:t xml:space="preserve"> </w:t>
            </w:r>
            <w:r w:rsidRPr="00982B17">
              <w:fldChar w:fldCharType="begin">
                <w:ffData>
                  <w:name w:val="SW_GUIUsedY1"/>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81"/>
            <w:r w:rsidRPr="00982B17">
              <w:t xml:space="preserve"> NO</w:t>
            </w:r>
            <w:bookmarkStart w:id="82" w:name="SW_GUIUsedN1"/>
            <w:r w:rsidRPr="00982B17">
              <w:t xml:space="preserve"> </w:t>
            </w:r>
            <w:r w:rsidRPr="00982B17">
              <w:fldChar w:fldCharType="begin">
                <w:ffData>
                  <w:name w:val="SW_GUIUsedN1"/>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82"/>
          </w:p>
        </w:tc>
        <w:bookmarkStart w:id="83" w:name="SW_GUIPump1"/>
        <w:tc>
          <w:tcPr>
            <w:tcW w:w="752" w:type="pct"/>
            <w:tcBorders>
              <w:top w:val="single" w:sz="12" w:space="0" w:color="auto"/>
            </w:tcBorders>
          </w:tcPr>
          <w:p w14:paraId="25461165" w14:textId="77777777" w:rsidR="0097114F" w:rsidRPr="00982B17" w:rsidRDefault="0097114F" w:rsidP="004E181C">
            <w:pPr>
              <w:spacing w:line="276" w:lineRule="auto"/>
              <w:rPr>
                <w:rFonts w:cs="Arial"/>
                <w:b/>
              </w:rPr>
            </w:pPr>
            <w:r w:rsidRPr="00982B17">
              <w:rPr>
                <w:rFonts w:cs="Arial"/>
              </w:rPr>
              <w:fldChar w:fldCharType="begin">
                <w:ffData>
                  <w:name w:val="SW_GUIPump1"/>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3"/>
          </w:p>
        </w:tc>
        <w:bookmarkStart w:id="84" w:name="SW_GUIPumpCapacity1"/>
        <w:tc>
          <w:tcPr>
            <w:tcW w:w="662" w:type="pct"/>
            <w:tcBorders>
              <w:top w:val="single" w:sz="12" w:space="0" w:color="auto"/>
            </w:tcBorders>
          </w:tcPr>
          <w:p w14:paraId="0C1612C1" w14:textId="2DE06F0A" w:rsidR="0097114F" w:rsidRPr="00982B17" w:rsidRDefault="0097114F" w:rsidP="004E181C">
            <w:pPr>
              <w:spacing w:line="276" w:lineRule="auto"/>
              <w:rPr>
                <w:rFonts w:cs="Arial"/>
              </w:rPr>
            </w:pPr>
            <w:r w:rsidRPr="00982B17">
              <w:rPr>
                <w:rFonts w:cs="Arial"/>
              </w:rPr>
              <w:fldChar w:fldCharType="begin">
                <w:ffData>
                  <w:name w:val="SW_GUIPumpCapacity1"/>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4"/>
            <w:r w:rsidRPr="00982B17">
              <w:rPr>
                <w:rFonts w:cs="Arial"/>
              </w:rPr>
              <w:t>gpm</w:t>
            </w:r>
          </w:p>
        </w:tc>
      </w:tr>
      <w:tr w:rsidR="0097114F" w:rsidRPr="00982B17" w14:paraId="34FCC06B" w14:textId="77777777" w:rsidTr="00F94CAE">
        <w:trPr>
          <w:cantSplit/>
          <w:trHeight w:val="288"/>
        </w:trPr>
        <w:tc>
          <w:tcPr>
            <w:tcW w:w="835" w:type="pct"/>
          </w:tcPr>
          <w:p w14:paraId="60BED1E4" w14:textId="77777777" w:rsidR="0097114F" w:rsidRPr="00982B17" w:rsidRDefault="0097114F" w:rsidP="004E181C">
            <w:pPr>
              <w:spacing w:line="276" w:lineRule="auto"/>
              <w:rPr>
                <w:rFonts w:cs="Arial"/>
              </w:rPr>
            </w:pPr>
            <w:r w:rsidRPr="00982B17">
              <w:rPr>
                <w:rFonts w:cs="Arial"/>
              </w:rPr>
              <w:fldChar w:fldCharType="begin">
                <w:ffData>
                  <w:name w:val="SW_GUIID2"/>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85" w:name="SW_GUIDesignation2"/>
        <w:tc>
          <w:tcPr>
            <w:tcW w:w="735" w:type="pct"/>
          </w:tcPr>
          <w:p w14:paraId="13870D9E" w14:textId="77777777" w:rsidR="0097114F" w:rsidRPr="00982B17" w:rsidRDefault="0097114F" w:rsidP="004E181C">
            <w:pPr>
              <w:spacing w:line="276" w:lineRule="auto"/>
              <w:rPr>
                <w:rFonts w:cs="Arial"/>
              </w:rPr>
            </w:pPr>
            <w:r w:rsidRPr="00982B17">
              <w:rPr>
                <w:rFonts w:cs="Arial"/>
              </w:rPr>
              <w:fldChar w:fldCharType="begin">
                <w:ffData>
                  <w:name w:val="SW_GUIDesignation2"/>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5"/>
          </w:p>
        </w:tc>
        <w:bookmarkStart w:id="86" w:name="SW_GUILocation2"/>
        <w:tc>
          <w:tcPr>
            <w:tcW w:w="1103" w:type="pct"/>
          </w:tcPr>
          <w:p w14:paraId="3F222E8E" w14:textId="77777777" w:rsidR="0097114F" w:rsidRPr="00982B17" w:rsidRDefault="0097114F" w:rsidP="004E181C">
            <w:pPr>
              <w:spacing w:line="276" w:lineRule="auto"/>
              <w:rPr>
                <w:rFonts w:cs="Arial"/>
              </w:rPr>
            </w:pPr>
            <w:r w:rsidRPr="00982B17">
              <w:rPr>
                <w:rFonts w:cs="Arial"/>
              </w:rPr>
              <w:fldChar w:fldCharType="begin">
                <w:ffData>
                  <w:name w:val="SW_GUILocation2"/>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6"/>
          </w:p>
        </w:tc>
        <w:tc>
          <w:tcPr>
            <w:tcW w:w="913" w:type="pct"/>
            <w:vAlign w:val="center"/>
          </w:tcPr>
          <w:p w14:paraId="1D60D45B" w14:textId="775C6645" w:rsidR="0097114F" w:rsidRPr="00982B17" w:rsidRDefault="0097114F" w:rsidP="004E181C">
            <w:pPr>
              <w:spacing w:line="276" w:lineRule="auto"/>
            </w:pPr>
            <w:r w:rsidRPr="00982B17">
              <w:t>YES</w:t>
            </w:r>
            <w:bookmarkStart w:id="87" w:name="SW_GUIUsedY2"/>
            <w:r w:rsidRPr="00982B17">
              <w:t xml:space="preserve"> </w:t>
            </w:r>
            <w:r w:rsidRPr="00982B17">
              <w:fldChar w:fldCharType="begin">
                <w:ffData>
                  <w:name w:val="SW_GUIUsedY2"/>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87"/>
            <w:r w:rsidRPr="00982B17">
              <w:t xml:space="preserve"> NO</w:t>
            </w:r>
            <w:bookmarkStart w:id="88" w:name="SW_GUIUsedN2"/>
            <w:r w:rsidRPr="00982B17">
              <w:t xml:space="preserve"> </w:t>
            </w:r>
            <w:r w:rsidRPr="00982B17">
              <w:fldChar w:fldCharType="begin">
                <w:ffData>
                  <w:name w:val="SW_GUIUsedN2"/>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88"/>
          </w:p>
        </w:tc>
        <w:bookmarkStart w:id="89" w:name="SW_GUIPump2"/>
        <w:tc>
          <w:tcPr>
            <w:tcW w:w="752" w:type="pct"/>
          </w:tcPr>
          <w:p w14:paraId="26BF6793" w14:textId="77777777" w:rsidR="0097114F" w:rsidRPr="00982B17" w:rsidRDefault="0097114F" w:rsidP="004E181C">
            <w:pPr>
              <w:spacing w:line="276" w:lineRule="auto"/>
              <w:rPr>
                <w:rFonts w:cs="Arial"/>
                <w:b/>
              </w:rPr>
            </w:pPr>
            <w:r w:rsidRPr="00982B17">
              <w:rPr>
                <w:rFonts w:cs="Arial"/>
              </w:rPr>
              <w:fldChar w:fldCharType="begin">
                <w:ffData>
                  <w:name w:val="SW_GUIPump2"/>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9"/>
          </w:p>
        </w:tc>
        <w:bookmarkStart w:id="90" w:name="SW_GUIPumpCapacity2"/>
        <w:tc>
          <w:tcPr>
            <w:tcW w:w="662" w:type="pct"/>
          </w:tcPr>
          <w:p w14:paraId="17F534F1" w14:textId="147F8021" w:rsidR="0097114F" w:rsidRPr="00982B17" w:rsidRDefault="0097114F" w:rsidP="004E181C">
            <w:pPr>
              <w:spacing w:line="276" w:lineRule="auto"/>
              <w:rPr>
                <w:rFonts w:cs="Arial"/>
              </w:rPr>
            </w:pPr>
            <w:r w:rsidRPr="00982B17">
              <w:rPr>
                <w:rFonts w:cs="Arial"/>
              </w:rPr>
              <w:fldChar w:fldCharType="begin">
                <w:ffData>
                  <w:name w:val="SW_GUIPumpCapacity2"/>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0"/>
            <w:r w:rsidRPr="00982B17">
              <w:rPr>
                <w:rFonts w:cs="Arial"/>
              </w:rPr>
              <w:t>gpm</w:t>
            </w:r>
          </w:p>
        </w:tc>
      </w:tr>
      <w:tr w:rsidR="0097114F" w:rsidRPr="00982B17" w14:paraId="6256DC4A" w14:textId="77777777" w:rsidTr="00F94CAE">
        <w:trPr>
          <w:cantSplit/>
          <w:trHeight w:val="288"/>
        </w:trPr>
        <w:tc>
          <w:tcPr>
            <w:tcW w:w="835" w:type="pct"/>
          </w:tcPr>
          <w:p w14:paraId="5F6E8B8E" w14:textId="77777777" w:rsidR="0097114F" w:rsidRPr="00982B17" w:rsidRDefault="0097114F" w:rsidP="004E181C">
            <w:pPr>
              <w:spacing w:line="276" w:lineRule="auto"/>
              <w:rPr>
                <w:rFonts w:cs="Arial"/>
              </w:rPr>
            </w:pPr>
            <w:r w:rsidRPr="00982B17">
              <w:rPr>
                <w:rFonts w:cs="Arial"/>
              </w:rPr>
              <w:fldChar w:fldCharType="begin">
                <w:ffData>
                  <w:name w:val="SW_GUIID3"/>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91" w:name="SW_GUIDesignation3"/>
        <w:tc>
          <w:tcPr>
            <w:tcW w:w="735" w:type="pct"/>
          </w:tcPr>
          <w:p w14:paraId="2EECB9C1" w14:textId="77777777" w:rsidR="0097114F" w:rsidRPr="00982B17" w:rsidRDefault="0097114F" w:rsidP="004E181C">
            <w:pPr>
              <w:spacing w:line="276" w:lineRule="auto"/>
              <w:rPr>
                <w:rFonts w:cs="Arial"/>
              </w:rPr>
            </w:pPr>
            <w:r w:rsidRPr="00982B17">
              <w:rPr>
                <w:rFonts w:cs="Arial"/>
              </w:rPr>
              <w:fldChar w:fldCharType="begin">
                <w:ffData>
                  <w:name w:val="SW_GUIDesignation3"/>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1"/>
          </w:p>
        </w:tc>
        <w:bookmarkStart w:id="92" w:name="SW_GUILocation3"/>
        <w:tc>
          <w:tcPr>
            <w:tcW w:w="1103" w:type="pct"/>
          </w:tcPr>
          <w:p w14:paraId="4A9EDB8F" w14:textId="77777777" w:rsidR="0097114F" w:rsidRPr="00982B17" w:rsidRDefault="0097114F" w:rsidP="004E181C">
            <w:pPr>
              <w:spacing w:line="276" w:lineRule="auto"/>
              <w:rPr>
                <w:rFonts w:cs="Arial"/>
              </w:rPr>
            </w:pPr>
            <w:r w:rsidRPr="00982B17">
              <w:rPr>
                <w:rFonts w:cs="Arial"/>
              </w:rPr>
              <w:fldChar w:fldCharType="begin">
                <w:ffData>
                  <w:name w:val="SW_GUILocation3"/>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2"/>
            <w:r w:rsidRPr="00982B17">
              <w:rPr>
                <w:rFonts w:cs="Arial"/>
              </w:rPr>
              <w:t xml:space="preserve"> </w:t>
            </w:r>
          </w:p>
        </w:tc>
        <w:tc>
          <w:tcPr>
            <w:tcW w:w="913" w:type="pct"/>
            <w:vAlign w:val="center"/>
          </w:tcPr>
          <w:p w14:paraId="4B59CA80" w14:textId="5BC4E92F" w:rsidR="0097114F" w:rsidRPr="00982B17" w:rsidRDefault="0097114F" w:rsidP="004E181C">
            <w:pPr>
              <w:spacing w:line="276" w:lineRule="auto"/>
            </w:pPr>
            <w:r w:rsidRPr="00982B17">
              <w:t>YES</w:t>
            </w:r>
            <w:bookmarkStart w:id="93" w:name="SW_GUIUsedY3"/>
            <w:r w:rsidRPr="00982B17">
              <w:t xml:space="preserve"> </w:t>
            </w:r>
            <w:r w:rsidRPr="00982B17">
              <w:fldChar w:fldCharType="begin">
                <w:ffData>
                  <w:name w:val="SW_GUIUsedY3"/>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93"/>
            <w:r w:rsidRPr="00982B17">
              <w:t xml:space="preserve"> NO</w:t>
            </w:r>
            <w:bookmarkStart w:id="94" w:name="SW_GUIUsedN3"/>
            <w:r w:rsidRPr="00982B17">
              <w:t xml:space="preserve"> </w:t>
            </w:r>
            <w:r w:rsidRPr="00982B17">
              <w:fldChar w:fldCharType="begin">
                <w:ffData>
                  <w:name w:val="SW_GUIUsedN3"/>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94"/>
          </w:p>
        </w:tc>
        <w:bookmarkStart w:id="95" w:name="SW_GUIPump3"/>
        <w:tc>
          <w:tcPr>
            <w:tcW w:w="752" w:type="pct"/>
          </w:tcPr>
          <w:p w14:paraId="4EBA6A43" w14:textId="77777777" w:rsidR="0097114F" w:rsidRPr="00982B17" w:rsidRDefault="0097114F" w:rsidP="004E181C">
            <w:pPr>
              <w:spacing w:line="276" w:lineRule="auto"/>
              <w:rPr>
                <w:rFonts w:cs="Arial"/>
                <w:b/>
              </w:rPr>
            </w:pPr>
            <w:r w:rsidRPr="00982B17">
              <w:rPr>
                <w:rFonts w:cs="Arial"/>
              </w:rPr>
              <w:fldChar w:fldCharType="begin">
                <w:ffData>
                  <w:name w:val="SW_GUIPump3"/>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5"/>
          </w:p>
        </w:tc>
        <w:bookmarkStart w:id="96" w:name="SW_GUIPumpCapacity3"/>
        <w:tc>
          <w:tcPr>
            <w:tcW w:w="662" w:type="pct"/>
          </w:tcPr>
          <w:p w14:paraId="608B7D68" w14:textId="4A30A5ED" w:rsidR="0097114F" w:rsidRPr="00982B17" w:rsidRDefault="0097114F" w:rsidP="004E181C">
            <w:pPr>
              <w:spacing w:line="276" w:lineRule="auto"/>
              <w:rPr>
                <w:rFonts w:cs="Arial"/>
              </w:rPr>
            </w:pPr>
            <w:r w:rsidRPr="00982B17">
              <w:rPr>
                <w:rFonts w:cs="Arial"/>
              </w:rPr>
              <w:fldChar w:fldCharType="begin">
                <w:ffData>
                  <w:name w:val="SW_GUIPumpCapacity3"/>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
            <w:r w:rsidRPr="00982B17">
              <w:rPr>
                <w:rFonts w:cs="Arial"/>
              </w:rPr>
              <w:t>gpm</w:t>
            </w:r>
          </w:p>
        </w:tc>
      </w:tr>
    </w:tbl>
    <w:p w14:paraId="3BC408A4" w14:textId="0B724585" w:rsidR="0080756B" w:rsidRPr="00982B17" w:rsidRDefault="00C64F20" w:rsidP="00F94CAE">
      <w:pPr>
        <w:pStyle w:val="Heading31"/>
        <w:numPr>
          <w:ilvl w:val="0"/>
          <w:numId w:val="61"/>
        </w:numPr>
        <w:spacing w:before="240" w:after="240" w:line="276" w:lineRule="auto"/>
        <w:ind w:left="720"/>
      </w:pPr>
      <w:r w:rsidRPr="00E12FCD">
        <w:t>D</w:t>
      </w:r>
      <w:r w:rsidR="00944446" w:rsidRPr="00E12FCD">
        <w:t xml:space="preserve">oes Your </w:t>
      </w:r>
      <w:r w:rsidR="00B135BB" w:rsidRPr="00E12FCD">
        <w:t>W</w:t>
      </w:r>
      <w:r w:rsidR="00944446" w:rsidRPr="00E12FCD">
        <w:t>ater System Purchase (or Receive) Water?</w:t>
      </w:r>
      <w:r w:rsidR="00E27DC5">
        <w:tab/>
      </w:r>
      <w:r w:rsidR="00E27DC5">
        <w:tab/>
      </w:r>
      <w:r w:rsidR="00E27DC5">
        <w:tab/>
      </w:r>
      <w:r w:rsidR="00E27DC5">
        <w:tab/>
      </w:r>
      <w:r w:rsidR="00C258CD" w:rsidRPr="00982B17">
        <w:t>YES</w:t>
      </w:r>
      <w:bookmarkStart w:id="97" w:name="PurchaseWaterY"/>
      <w:r w:rsidR="00842EA9" w:rsidRPr="00982B17">
        <w:t xml:space="preserve"> </w:t>
      </w:r>
      <w:r w:rsidR="00B8477F" w:rsidRPr="00982B17">
        <w:fldChar w:fldCharType="begin">
          <w:ffData>
            <w:name w:val="PurchaseWaterY"/>
            <w:enabled/>
            <w:calcOnExit w:val="0"/>
            <w:helpText w:type="text" w:val="Check Yes if your water system purchases or receives water"/>
            <w:checkBox>
              <w:sizeAuto/>
              <w:default w:val="0"/>
            </w:checkBox>
          </w:ffData>
        </w:fldChar>
      </w:r>
      <w:r w:rsidR="00C258CD" w:rsidRPr="00982B17">
        <w:instrText xml:space="preserve"> FORMCHECKBOX </w:instrText>
      </w:r>
      <w:r w:rsidR="00B8477F" w:rsidRPr="00982B17">
        <w:fldChar w:fldCharType="separate"/>
      </w:r>
      <w:r w:rsidR="00B8477F" w:rsidRPr="00982B17">
        <w:fldChar w:fldCharType="end"/>
      </w:r>
      <w:bookmarkEnd w:id="97"/>
      <w:r w:rsidR="00842EA9" w:rsidRPr="00982B17">
        <w:t xml:space="preserve"> </w:t>
      </w:r>
      <w:r w:rsidR="00C258CD" w:rsidRPr="00982B17">
        <w:t>NO</w:t>
      </w:r>
      <w:bookmarkStart w:id="98" w:name="PurchaseWaterN"/>
      <w:r w:rsidR="00842EA9" w:rsidRPr="00982B17">
        <w:t xml:space="preserve"> </w:t>
      </w:r>
      <w:r w:rsidR="00B8477F" w:rsidRPr="00982B17">
        <w:fldChar w:fldCharType="begin">
          <w:ffData>
            <w:name w:val="PurchaseWaterN"/>
            <w:enabled/>
            <w:calcOnExit w:val="0"/>
            <w:helpText w:type="text" w:val="Check No if your water system does not purchase or receive water"/>
            <w:checkBox>
              <w:sizeAuto/>
              <w:default w:val="0"/>
            </w:checkBox>
          </w:ffData>
        </w:fldChar>
      </w:r>
      <w:r w:rsidR="00C258CD" w:rsidRPr="00982B17">
        <w:instrText xml:space="preserve"> FORMCHECKBOX </w:instrText>
      </w:r>
      <w:r w:rsidR="00B8477F" w:rsidRPr="00982B17">
        <w:fldChar w:fldCharType="separate"/>
      </w:r>
      <w:r w:rsidR="00B8477F" w:rsidRPr="00982B17">
        <w:fldChar w:fldCharType="end"/>
      </w:r>
      <w:bookmarkEnd w:id="98"/>
      <w:r w:rsidR="00C258CD" w:rsidRPr="00982B17">
        <w:t xml:space="preserve"> (</w:t>
      </w:r>
      <w:r w:rsidR="005173D6" w:rsidRPr="00982B17">
        <w:t>If NO</w:t>
      </w:r>
      <w:r w:rsidR="009416FC" w:rsidRPr="00982B17">
        <w:t>,</w:t>
      </w:r>
      <w:r w:rsidR="005173D6" w:rsidRPr="00982B17">
        <w:t xml:space="preserve"> g</w:t>
      </w:r>
      <w:r w:rsidR="00C258CD" w:rsidRPr="00982B17">
        <w:t>o to 2</w:t>
      </w:r>
      <w:r w:rsidR="00FA2738" w:rsidRPr="00982B17">
        <w:t>.A</w:t>
      </w:r>
      <w:r w:rsidR="00C258CD" w:rsidRPr="00982B17">
        <w:t>)</w:t>
      </w:r>
    </w:p>
    <w:p w14:paraId="257EF27E" w14:textId="70016497" w:rsidR="0017095D" w:rsidRPr="00982B17" w:rsidRDefault="0080756B" w:rsidP="00F94CAE">
      <w:pPr>
        <w:pStyle w:val="BlockText"/>
        <w:numPr>
          <w:ilvl w:val="2"/>
          <w:numId w:val="63"/>
        </w:numPr>
        <w:tabs>
          <w:tab w:val="left" w:pos="1170"/>
        </w:tabs>
        <w:spacing w:line="276" w:lineRule="auto"/>
        <w:ind w:left="1170" w:hanging="450"/>
        <w:rPr>
          <w:szCs w:val="24"/>
        </w:rPr>
      </w:pPr>
      <w:r w:rsidRPr="00982B17">
        <w:t>Is th</w:t>
      </w:r>
      <w:r w:rsidR="007173A6" w:rsidRPr="00982B17">
        <w:t>is</w:t>
      </w:r>
      <w:r w:rsidRPr="00982B17">
        <w:t xml:space="preserve"> affected utility a direct pressure system? </w:t>
      </w:r>
      <w:r w:rsidR="00EC60A3" w:rsidRPr="00982B17">
        <w:t>(Does the provider’s water flow directly into your distribution</w:t>
      </w:r>
      <w:r w:rsidR="006B3878" w:rsidRPr="00982B17">
        <w:t xml:space="preserve"> system, not into a tank?</w:t>
      </w:r>
      <w:r w:rsidR="00842EA9" w:rsidRPr="00982B17">
        <w:t xml:space="preserve"> </w:t>
      </w:r>
      <w:r w:rsidR="00EC60A3" w:rsidRPr="00982B17">
        <w:t>Direct pressure systems generally have no tanks or pumps</w:t>
      </w:r>
      <w:r w:rsidR="00091148" w:rsidRPr="00982B17">
        <w:t>.</w:t>
      </w:r>
      <w:r w:rsidR="00EC60A3" w:rsidRPr="00982B17">
        <w:t>)</w:t>
      </w:r>
    </w:p>
    <w:p w14:paraId="1229913C" w14:textId="007CE0D5" w:rsidR="0080756B" w:rsidRPr="00982B17" w:rsidRDefault="00EC60A3" w:rsidP="004E181C">
      <w:pPr>
        <w:spacing w:after="120" w:line="276" w:lineRule="auto"/>
        <w:jc w:val="right"/>
      </w:pPr>
      <w:r w:rsidRPr="00982B17">
        <w:rPr>
          <w:b/>
        </w:rPr>
        <w:t>YES</w:t>
      </w:r>
      <w:bookmarkStart w:id="99" w:name="DirectPressureY"/>
      <w:r w:rsidR="00842EA9" w:rsidRPr="00982B17">
        <w:rPr>
          <w:b/>
        </w:rPr>
        <w:t xml:space="preserve"> </w:t>
      </w:r>
      <w:r w:rsidR="00B8477F" w:rsidRPr="00982B17">
        <w:fldChar w:fldCharType="begin">
          <w:ffData>
            <w:name w:val="DirectPressureY"/>
            <w:enabled/>
            <w:calcOnExit w:val="0"/>
            <w:helpText w:type="text" w:val="Check Yes if your Water System's distribution receives direct pressure from your provider"/>
            <w:checkBox>
              <w:sizeAuto/>
              <w:default w:val="0"/>
            </w:checkBox>
          </w:ffData>
        </w:fldChar>
      </w:r>
      <w:r w:rsidR="00477BAF" w:rsidRPr="00982B17">
        <w:instrText xml:space="preserve"> FORMCHECKBOX </w:instrText>
      </w:r>
      <w:r w:rsidR="00B8477F" w:rsidRPr="00982B17">
        <w:fldChar w:fldCharType="separate"/>
      </w:r>
      <w:r w:rsidR="00B8477F" w:rsidRPr="00982B17">
        <w:fldChar w:fldCharType="end"/>
      </w:r>
      <w:bookmarkEnd w:id="99"/>
      <w:r w:rsidR="00842EA9" w:rsidRPr="00982B17">
        <w:rPr>
          <w:b/>
        </w:rPr>
        <w:t xml:space="preserve"> </w:t>
      </w:r>
      <w:r w:rsidRPr="00982B17">
        <w:rPr>
          <w:b/>
        </w:rPr>
        <w:t>NO</w:t>
      </w:r>
      <w:bookmarkStart w:id="100" w:name="DirectPressureN"/>
      <w:r w:rsidR="00842EA9" w:rsidRPr="00982B17">
        <w:rPr>
          <w:b/>
        </w:rPr>
        <w:t xml:space="preserve"> </w:t>
      </w:r>
      <w:r w:rsidR="00B8477F" w:rsidRPr="00982B17">
        <w:fldChar w:fldCharType="begin">
          <w:ffData>
            <w:name w:val="DirectPressureN"/>
            <w:enabled/>
            <w:calcOnExit w:val="0"/>
            <w:helpText w:type="text" w:val="Check No if your Water System's distribution receives direct pressure from your own pumps and not from your provider"/>
            <w:checkBox>
              <w:sizeAuto/>
              <w:default w:val="0"/>
            </w:checkBox>
          </w:ffData>
        </w:fldChar>
      </w:r>
      <w:r w:rsidR="00477BAF" w:rsidRPr="00982B17">
        <w:instrText xml:space="preserve"> FORMCHECKBOX </w:instrText>
      </w:r>
      <w:r w:rsidR="00B8477F" w:rsidRPr="00982B17">
        <w:fldChar w:fldCharType="separate"/>
      </w:r>
      <w:r w:rsidR="00B8477F" w:rsidRPr="00982B17">
        <w:fldChar w:fldCharType="end"/>
      </w:r>
      <w:bookmarkEnd w:id="100"/>
    </w:p>
    <w:p w14:paraId="3D77E394" w14:textId="77777777" w:rsidR="00BC01FD" w:rsidRPr="00982B17" w:rsidRDefault="00EC60A3" w:rsidP="00F94CAE">
      <w:pPr>
        <w:pStyle w:val="BlockText"/>
        <w:numPr>
          <w:ilvl w:val="2"/>
          <w:numId w:val="63"/>
        </w:numPr>
        <w:spacing w:line="276" w:lineRule="auto"/>
        <w:ind w:left="1170" w:hanging="360"/>
      </w:pPr>
      <w:r w:rsidRPr="00982B17">
        <w:t>Does</w:t>
      </w:r>
      <w:r w:rsidR="0080756B" w:rsidRPr="00982B17">
        <w:t xml:space="preserve"> th</w:t>
      </w:r>
      <w:r w:rsidR="007173A6" w:rsidRPr="00982B17">
        <w:t>is</w:t>
      </w:r>
      <w:r w:rsidR="0080756B" w:rsidRPr="00982B17">
        <w:t xml:space="preserve"> affected utility re-pressurize the water</w:t>
      </w:r>
      <w:r w:rsidRPr="00982B17">
        <w:t xml:space="preserve"> received from the provider? (Does the water from</w:t>
      </w:r>
      <w:r w:rsidR="002366AD" w:rsidRPr="00982B17">
        <w:t xml:space="preserve"> </w:t>
      </w:r>
      <w:r w:rsidRPr="00982B17">
        <w:t xml:space="preserve">the provider flow into a tank which is then pumped out into the distribution system by your </w:t>
      </w:r>
      <w:r w:rsidRPr="00982B17">
        <w:rPr>
          <w:b/>
          <w:bCs/>
        </w:rPr>
        <w:t>own</w:t>
      </w:r>
      <w:r w:rsidRPr="00982B17">
        <w:t xml:space="preserve"> pumps</w:t>
      </w:r>
      <w:r w:rsidR="00091148" w:rsidRPr="00982B17">
        <w:t>?</w:t>
      </w:r>
      <w:r w:rsidRPr="00982B17">
        <w:t>)</w:t>
      </w:r>
    </w:p>
    <w:p w14:paraId="6531DA81" w14:textId="4A5D8EE2" w:rsidR="00EC60A3" w:rsidRPr="00982B17" w:rsidRDefault="00EC60A3" w:rsidP="00BC01FD">
      <w:pPr>
        <w:pStyle w:val="BlockText"/>
        <w:spacing w:line="276" w:lineRule="auto"/>
        <w:ind w:left="1980"/>
        <w:jc w:val="right"/>
      </w:pPr>
      <w:r w:rsidRPr="00982B17">
        <w:rPr>
          <w:b/>
        </w:rPr>
        <w:t>YES</w:t>
      </w:r>
      <w:bookmarkStart w:id="101" w:name="RePressurizeY"/>
      <w:r w:rsidR="00842EA9" w:rsidRPr="00982B17">
        <w:rPr>
          <w:b/>
        </w:rPr>
        <w:t xml:space="preserve"> </w:t>
      </w:r>
      <w:r w:rsidR="00B8477F" w:rsidRPr="00982B17">
        <w:fldChar w:fldCharType="begin">
          <w:ffData>
            <w:name w:val="RePressurizeY"/>
            <w:enabled/>
            <w:calcOnExit w:val="0"/>
            <w:helpText w:type="text" w:val="Check Yes if your Water System re-pressurizes water from Provider"/>
            <w:checkBox>
              <w:sizeAuto/>
              <w:default w:val="0"/>
            </w:checkBox>
          </w:ffData>
        </w:fldChar>
      </w:r>
      <w:r w:rsidR="003C079A" w:rsidRPr="00982B17">
        <w:instrText xml:space="preserve"> FORMCHECKBOX </w:instrText>
      </w:r>
      <w:r w:rsidR="00B8477F" w:rsidRPr="00982B17">
        <w:fldChar w:fldCharType="separate"/>
      </w:r>
      <w:r w:rsidR="00B8477F" w:rsidRPr="00982B17">
        <w:fldChar w:fldCharType="end"/>
      </w:r>
      <w:bookmarkEnd w:id="101"/>
      <w:r w:rsidR="00842EA9" w:rsidRPr="00982B17">
        <w:rPr>
          <w:b/>
        </w:rPr>
        <w:t xml:space="preserve"> </w:t>
      </w:r>
      <w:r w:rsidRPr="00982B17">
        <w:rPr>
          <w:b/>
        </w:rPr>
        <w:t>NO</w:t>
      </w:r>
      <w:bookmarkStart w:id="102" w:name="RePressurizeN"/>
      <w:r w:rsidR="00842EA9" w:rsidRPr="00982B17">
        <w:rPr>
          <w:b/>
        </w:rPr>
        <w:t xml:space="preserve"> </w:t>
      </w:r>
      <w:r w:rsidR="00B8477F" w:rsidRPr="00982B17">
        <w:fldChar w:fldCharType="begin">
          <w:ffData>
            <w:name w:val="RePressurizeN"/>
            <w:enabled/>
            <w:calcOnExit w:val="0"/>
            <w:helpText w:type="text" w:val="Check No if your Water System does not re-pressurize water from Provider"/>
            <w:checkBox>
              <w:sizeAuto/>
              <w:default w:val="0"/>
            </w:checkBox>
          </w:ffData>
        </w:fldChar>
      </w:r>
      <w:r w:rsidR="003C079A" w:rsidRPr="00982B17">
        <w:instrText xml:space="preserve"> FORMCHECKBOX </w:instrText>
      </w:r>
      <w:r w:rsidR="00B8477F" w:rsidRPr="00982B17">
        <w:fldChar w:fldCharType="separate"/>
      </w:r>
      <w:r w:rsidR="00B8477F" w:rsidRPr="00982B17">
        <w:fldChar w:fldCharType="end"/>
      </w:r>
      <w:bookmarkEnd w:id="102"/>
    </w:p>
    <w:tbl>
      <w:tblPr>
        <w:tblW w:w="50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5"/>
        <w:gridCol w:w="1261"/>
        <w:gridCol w:w="1123"/>
        <w:gridCol w:w="1715"/>
        <w:gridCol w:w="2156"/>
        <w:gridCol w:w="1283"/>
        <w:gridCol w:w="1733"/>
      </w:tblGrid>
      <w:tr w:rsidR="00EC60A3" w:rsidRPr="00982B17" w14:paraId="2240D635" w14:textId="77777777" w:rsidTr="00F94CAE">
        <w:trPr>
          <w:cantSplit/>
          <w:trHeight w:val="342"/>
          <w:tblHeader/>
        </w:trPr>
        <w:tc>
          <w:tcPr>
            <w:tcW w:w="773" w:type="pct"/>
            <w:tcBorders>
              <w:top w:val="single" w:sz="12" w:space="0" w:color="auto"/>
              <w:bottom w:val="single" w:sz="12" w:space="0" w:color="auto"/>
            </w:tcBorders>
          </w:tcPr>
          <w:p w14:paraId="44987CCD" w14:textId="77777777" w:rsidR="00EC60A3" w:rsidRPr="00982B17" w:rsidRDefault="00EC60A3" w:rsidP="004E181C">
            <w:pPr>
              <w:spacing w:line="276" w:lineRule="auto"/>
              <w:rPr>
                <w:rFonts w:cs="Arial"/>
                <w:b/>
                <w:bCs/>
              </w:rPr>
            </w:pPr>
            <w:r w:rsidRPr="00982B17">
              <w:rPr>
                <w:rFonts w:cs="Arial"/>
                <w:b/>
                <w:bCs/>
              </w:rPr>
              <w:t>Provider Name</w:t>
            </w:r>
          </w:p>
        </w:tc>
        <w:tc>
          <w:tcPr>
            <w:tcW w:w="575" w:type="pct"/>
            <w:tcBorders>
              <w:top w:val="single" w:sz="12" w:space="0" w:color="auto"/>
              <w:bottom w:val="single" w:sz="12" w:space="0" w:color="auto"/>
            </w:tcBorders>
          </w:tcPr>
          <w:p w14:paraId="28F89A91" w14:textId="77777777" w:rsidR="00EC60A3" w:rsidRPr="00982B17" w:rsidRDefault="00EC60A3" w:rsidP="004E181C">
            <w:pPr>
              <w:spacing w:line="276" w:lineRule="auto"/>
              <w:rPr>
                <w:rFonts w:cs="Arial"/>
                <w:b/>
                <w:bCs/>
              </w:rPr>
            </w:pPr>
            <w:r w:rsidRPr="00982B17">
              <w:rPr>
                <w:rFonts w:cs="Arial"/>
                <w:b/>
                <w:bCs/>
              </w:rPr>
              <w:t>PWS ID</w:t>
            </w:r>
          </w:p>
        </w:tc>
        <w:tc>
          <w:tcPr>
            <w:tcW w:w="512" w:type="pct"/>
            <w:tcBorders>
              <w:top w:val="single" w:sz="12" w:space="0" w:color="auto"/>
              <w:bottom w:val="single" w:sz="12" w:space="0" w:color="auto"/>
            </w:tcBorders>
          </w:tcPr>
          <w:p w14:paraId="644E7B33" w14:textId="77777777" w:rsidR="00EC60A3" w:rsidRPr="00982B17" w:rsidRDefault="00EC60A3" w:rsidP="004E181C">
            <w:pPr>
              <w:tabs>
                <w:tab w:val="left" w:pos="688"/>
              </w:tabs>
              <w:spacing w:line="276" w:lineRule="auto"/>
              <w:rPr>
                <w:rFonts w:cs="Arial"/>
                <w:b/>
                <w:bCs/>
              </w:rPr>
            </w:pPr>
            <w:r w:rsidRPr="00982B17">
              <w:rPr>
                <w:rFonts w:cs="Arial"/>
                <w:b/>
                <w:bCs/>
              </w:rPr>
              <w:t>Pressure Plane</w:t>
            </w:r>
            <w:r w:rsidR="0017095D" w:rsidRPr="00982B17">
              <w:rPr>
                <w:rFonts w:cs="Arial"/>
                <w:b/>
                <w:bCs/>
              </w:rPr>
              <w:t xml:space="preserve"> </w:t>
            </w:r>
            <w:r w:rsidR="0017095D" w:rsidRPr="00982B17">
              <w:rPr>
                <w:rFonts w:cs="Arial"/>
                <w:bCs/>
                <w:i/>
              </w:rPr>
              <w:t>(if more than 1 plane)</w:t>
            </w:r>
          </w:p>
        </w:tc>
        <w:tc>
          <w:tcPr>
            <w:tcW w:w="782" w:type="pct"/>
            <w:tcBorders>
              <w:top w:val="single" w:sz="12" w:space="0" w:color="auto"/>
              <w:bottom w:val="single" w:sz="12" w:space="0" w:color="auto"/>
            </w:tcBorders>
          </w:tcPr>
          <w:p w14:paraId="31D93B28" w14:textId="18ED4FF3" w:rsidR="00EC60A3" w:rsidRPr="00982B17" w:rsidRDefault="00EC60A3" w:rsidP="004E181C">
            <w:pPr>
              <w:spacing w:line="276" w:lineRule="auto"/>
              <w:rPr>
                <w:rFonts w:cs="Arial"/>
                <w:b/>
                <w:bCs/>
              </w:rPr>
            </w:pPr>
            <w:r w:rsidRPr="00982B17">
              <w:rPr>
                <w:rFonts w:cs="Arial"/>
                <w:b/>
                <w:bCs/>
              </w:rPr>
              <w:t xml:space="preserve">Will </w:t>
            </w:r>
            <w:r w:rsidR="004D18CD" w:rsidRPr="00982B17">
              <w:rPr>
                <w:rFonts w:cs="Arial"/>
                <w:b/>
                <w:bCs/>
              </w:rPr>
              <w:t>Y</w:t>
            </w:r>
            <w:r w:rsidRPr="00982B17">
              <w:rPr>
                <w:rFonts w:cs="Arial"/>
                <w:b/>
                <w:bCs/>
              </w:rPr>
              <w:t xml:space="preserve">ou </w:t>
            </w:r>
            <w:r w:rsidR="004D18CD" w:rsidRPr="00982B17">
              <w:rPr>
                <w:rFonts w:cs="Arial"/>
                <w:b/>
                <w:bCs/>
              </w:rPr>
              <w:t xml:space="preserve">Rely </w:t>
            </w:r>
            <w:r w:rsidR="004E3E96" w:rsidRPr="00982B17">
              <w:rPr>
                <w:rFonts w:cs="Arial"/>
                <w:b/>
                <w:bCs/>
              </w:rPr>
              <w:t>o</w:t>
            </w:r>
            <w:r w:rsidR="004D18CD" w:rsidRPr="00982B17">
              <w:rPr>
                <w:rFonts w:cs="Arial"/>
                <w:b/>
                <w:bCs/>
              </w:rPr>
              <w:t>n T</w:t>
            </w:r>
            <w:r w:rsidRPr="00982B17">
              <w:rPr>
                <w:rFonts w:cs="Arial"/>
                <w:b/>
                <w:bCs/>
              </w:rPr>
              <w:t>his</w:t>
            </w:r>
            <w:r w:rsidR="004D18CD" w:rsidRPr="00982B17">
              <w:rPr>
                <w:rFonts w:cs="Arial"/>
                <w:b/>
                <w:bCs/>
              </w:rPr>
              <w:t xml:space="preserve"> Provider </w:t>
            </w:r>
            <w:r w:rsidR="00D96FBD" w:rsidRPr="00982B17">
              <w:rPr>
                <w:rFonts w:cs="Arial"/>
                <w:b/>
                <w:bCs/>
              </w:rPr>
              <w:t>f</w:t>
            </w:r>
            <w:r w:rsidR="004D18CD" w:rsidRPr="00982B17">
              <w:rPr>
                <w:rFonts w:cs="Arial"/>
                <w:b/>
                <w:bCs/>
              </w:rPr>
              <w:t>o</w:t>
            </w:r>
            <w:r w:rsidRPr="00982B17">
              <w:rPr>
                <w:rFonts w:cs="Arial"/>
                <w:b/>
                <w:bCs/>
              </w:rPr>
              <w:t xml:space="preserve">r </w:t>
            </w:r>
            <w:r w:rsidR="004D18CD" w:rsidRPr="00982B17">
              <w:rPr>
                <w:rFonts w:cs="Arial"/>
                <w:b/>
                <w:bCs/>
              </w:rPr>
              <w:t>W</w:t>
            </w:r>
            <w:r w:rsidRPr="00982B17">
              <w:rPr>
                <w:rFonts w:cs="Arial"/>
                <w:b/>
                <w:bCs/>
              </w:rPr>
              <w:t xml:space="preserve">ater </w:t>
            </w:r>
            <w:r w:rsidR="004D18CD" w:rsidRPr="00982B17">
              <w:rPr>
                <w:rFonts w:cs="Arial"/>
                <w:b/>
                <w:bCs/>
              </w:rPr>
              <w:t>D</w:t>
            </w:r>
            <w:r w:rsidRPr="00982B17">
              <w:rPr>
                <w:rFonts w:cs="Arial"/>
                <w:b/>
                <w:bCs/>
              </w:rPr>
              <w:t xml:space="preserve">uring </w:t>
            </w:r>
            <w:r w:rsidR="00D96FBD" w:rsidRPr="00982B17">
              <w:rPr>
                <w:rFonts w:cs="Arial"/>
                <w:b/>
                <w:bCs/>
              </w:rPr>
              <w:t>a</w:t>
            </w:r>
            <w:r w:rsidRPr="00982B17">
              <w:rPr>
                <w:rFonts w:cs="Arial"/>
                <w:b/>
                <w:bCs/>
              </w:rPr>
              <w:t xml:space="preserve">n </w:t>
            </w:r>
            <w:r w:rsidR="004D18CD" w:rsidRPr="00982B17">
              <w:rPr>
                <w:rFonts w:cs="Arial"/>
                <w:b/>
                <w:bCs/>
              </w:rPr>
              <w:t>E</w:t>
            </w:r>
            <w:r w:rsidRPr="00982B17">
              <w:rPr>
                <w:rFonts w:cs="Arial"/>
                <w:b/>
                <w:bCs/>
              </w:rPr>
              <w:t>mergency?</w:t>
            </w:r>
          </w:p>
        </w:tc>
        <w:tc>
          <w:tcPr>
            <w:tcW w:w="983" w:type="pct"/>
            <w:tcBorders>
              <w:top w:val="single" w:sz="12" w:space="0" w:color="auto"/>
              <w:bottom w:val="single" w:sz="12" w:space="0" w:color="auto"/>
            </w:tcBorders>
          </w:tcPr>
          <w:p w14:paraId="75BF2905" w14:textId="57501684" w:rsidR="00EC60A3" w:rsidRPr="00982B17" w:rsidRDefault="00EC60A3" w:rsidP="004E181C">
            <w:pPr>
              <w:spacing w:line="276" w:lineRule="auto"/>
              <w:rPr>
                <w:rFonts w:cs="Arial"/>
                <w:b/>
                <w:bCs/>
              </w:rPr>
            </w:pPr>
            <w:r w:rsidRPr="00982B17">
              <w:rPr>
                <w:rFonts w:cs="Arial"/>
                <w:b/>
                <w:bCs/>
              </w:rPr>
              <w:t xml:space="preserve">Will </w:t>
            </w:r>
            <w:r w:rsidR="004D18CD" w:rsidRPr="00982B17">
              <w:rPr>
                <w:rFonts w:cs="Arial"/>
                <w:b/>
                <w:bCs/>
              </w:rPr>
              <w:t>Y</w:t>
            </w:r>
            <w:r w:rsidRPr="00982B17">
              <w:rPr>
                <w:rFonts w:cs="Arial"/>
                <w:b/>
                <w:bCs/>
              </w:rPr>
              <w:t xml:space="preserve">ou </w:t>
            </w:r>
            <w:r w:rsidR="004D18CD" w:rsidRPr="00982B17">
              <w:rPr>
                <w:rFonts w:cs="Arial"/>
                <w:b/>
                <w:bCs/>
              </w:rPr>
              <w:t xml:space="preserve">Rely </w:t>
            </w:r>
            <w:r w:rsidR="004E3E96" w:rsidRPr="00982B17">
              <w:rPr>
                <w:rFonts w:cs="Arial"/>
                <w:b/>
                <w:bCs/>
              </w:rPr>
              <w:t>o</w:t>
            </w:r>
            <w:r w:rsidRPr="00982B17">
              <w:rPr>
                <w:rFonts w:cs="Arial"/>
                <w:b/>
                <w:bCs/>
              </w:rPr>
              <w:t xml:space="preserve">n </w:t>
            </w:r>
            <w:r w:rsidR="004D18CD" w:rsidRPr="00982B17">
              <w:rPr>
                <w:rFonts w:cs="Arial"/>
                <w:b/>
                <w:bCs/>
              </w:rPr>
              <w:t>T</w:t>
            </w:r>
            <w:r w:rsidRPr="00982B17">
              <w:rPr>
                <w:rFonts w:cs="Arial"/>
                <w:b/>
                <w:bCs/>
              </w:rPr>
              <w:t xml:space="preserve">his </w:t>
            </w:r>
            <w:r w:rsidR="004D18CD" w:rsidRPr="00982B17">
              <w:rPr>
                <w:rFonts w:cs="Arial"/>
                <w:b/>
                <w:bCs/>
              </w:rPr>
              <w:t>P</w:t>
            </w:r>
            <w:r w:rsidRPr="00982B17">
              <w:rPr>
                <w:rFonts w:cs="Arial"/>
                <w:b/>
                <w:bCs/>
              </w:rPr>
              <w:t xml:space="preserve">rovider </w:t>
            </w:r>
            <w:r w:rsidR="00D96FBD" w:rsidRPr="00982B17">
              <w:rPr>
                <w:rFonts w:cs="Arial"/>
                <w:b/>
                <w:bCs/>
              </w:rPr>
              <w:t>f</w:t>
            </w:r>
            <w:r w:rsidRPr="00982B17">
              <w:rPr>
                <w:rFonts w:cs="Arial"/>
                <w:b/>
                <w:bCs/>
              </w:rPr>
              <w:t xml:space="preserve">or </w:t>
            </w:r>
            <w:r w:rsidR="004D18CD" w:rsidRPr="00982B17">
              <w:rPr>
                <w:rFonts w:cs="Arial"/>
                <w:b/>
                <w:bCs/>
              </w:rPr>
              <w:t>P</w:t>
            </w:r>
            <w:r w:rsidRPr="00982B17">
              <w:rPr>
                <w:rFonts w:cs="Arial"/>
                <w:b/>
                <w:bCs/>
              </w:rPr>
              <w:t xml:space="preserve">ressure </w:t>
            </w:r>
            <w:r w:rsidR="00D96FBD" w:rsidRPr="00982B17">
              <w:rPr>
                <w:rFonts w:cs="Arial"/>
                <w:b/>
                <w:bCs/>
              </w:rPr>
              <w:t>a</w:t>
            </w:r>
            <w:r w:rsidRPr="00982B17">
              <w:rPr>
                <w:rFonts w:cs="Arial"/>
                <w:b/>
                <w:bCs/>
              </w:rPr>
              <w:t>t Y</w:t>
            </w:r>
            <w:r w:rsidR="00D96FBD" w:rsidRPr="00982B17">
              <w:rPr>
                <w:rFonts w:cs="Arial"/>
                <w:b/>
                <w:bCs/>
              </w:rPr>
              <w:t>our</w:t>
            </w:r>
            <w:r w:rsidRPr="00982B17">
              <w:rPr>
                <w:rFonts w:cs="Arial"/>
                <w:b/>
                <w:bCs/>
              </w:rPr>
              <w:t xml:space="preserve"> </w:t>
            </w:r>
            <w:r w:rsidR="004D18CD" w:rsidRPr="00982B17">
              <w:rPr>
                <w:rFonts w:cs="Arial"/>
                <w:b/>
                <w:bCs/>
              </w:rPr>
              <w:t>C</w:t>
            </w:r>
            <w:r w:rsidRPr="00982B17">
              <w:rPr>
                <w:rFonts w:cs="Arial"/>
                <w:b/>
                <w:bCs/>
              </w:rPr>
              <w:t xml:space="preserve">ustomer’s </w:t>
            </w:r>
            <w:r w:rsidR="004D18CD" w:rsidRPr="00982B17">
              <w:rPr>
                <w:rFonts w:cs="Arial"/>
                <w:b/>
                <w:bCs/>
              </w:rPr>
              <w:t>C</w:t>
            </w:r>
            <w:r w:rsidRPr="00982B17">
              <w:rPr>
                <w:rFonts w:cs="Arial"/>
                <w:b/>
                <w:bCs/>
              </w:rPr>
              <w:t xml:space="preserve">onnections </w:t>
            </w:r>
            <w:r w:rsidR="004D18CD" w:rsidRPr="00982B17">
              <w:rPr>
                <w:rFonts w:cs="Arial"/>
                <w:b/>
                <w:bCs/>
              </w:rPr>
              <w:t xml:space="preserve">During </w:t>
            </w:r>
            <w:r w:rsidR="00D96FBD" w:rsidRPr="00982B17">
              <w:rPr>
                <w:rFonts w:cs="Arial"/>
                <w:b/>
                <w:bCs/>
              </w:rPr>
              <w:t>a</w:t>
            </w:r>
            <w:r w:rsidRPr="00982B17">
              <w:rPr>
                <w:rFonts w:cs="Arial"/>
                <w:b/>
                <w:bCs/>
              </w:rPr>
              <w:t xml:space="preserve">n </w:t>
            </w:r>
            <w:r w:rsidR="004D18CD" w:rsidRPr="00982B17">
              <w:rPr>
                <w:rFonts w:cs="Arial"/>
                <w:b/>
                <w:bCs/>
              </w:rPr>
              <w:t>E</w:t>
            </w:r>
            <w:r w:rsidRPr="00982B17">
              <w:rPr>
                <w:rFonts w:cs="Arial"/>
                <w:b/>
                <w:bCs/>
              </w:rPr>
              <w:t>mergency?</w:t>
            </w:r>
          </w:p>
        </w:tc>
        <w:tc>
          <w:tcPr>
            <w:tcW w:w="585" w:type="pct"/>
            <w:tcBorders>
              <w:top w:val="single" w:sz="12" w:space="0" w:color="auto"/>
              <w:bottom w:val="single" w:sz="12" w:space="0" w:color="auto"/>
            </w:tcBorders>
          </w:tcPr>
          <w:p w14:paraId="4195AD90" w14:textId="77777777" w:rsidR="00EC60A3" w:rsidRPr="00982B17" w:rsidRDefault="00EC60A3" w:rsidP="004E181C">
            <w:pPr>
              <w:spacing w:line="276" w:lineRule="auto"/>
              <w:rPr>
                <w:rFonts w:cs="Arial"/>
                <w:b/>
                <w:bCs/>
              </w:rPr>
            </w:pPr>
            <w:r w:rsidRPr="00982B17">
              <w:rPr>
                <w:rFonts w:cs="Arial"/>
                <w:b/>
                <w:bCs/>
              </w:rPr>
              <w:t>Capacity</w:t>
            </w:r>
          </w:p>
        </w:tc>
        <w:tc>
          <w:tcPr>
            <w:tcW w:w="790" w:type="pct"/>
            <w:tcBorders>
              <w:top w:val="single" w:sz="12" w:space="0" w:color="auto"/>
              <w:bottom w:val="single" w:sz="12" w:space="0" w:color="auto"/>
            </w:tcBorders>
          </w:tcPr>
          <w:p w14:paraId="263033D2" w14:textId="77777777" w:rsidR="00EC60A3" w:rsidRPr="00982B17" w:rsidRDefault="004D18CD" w:rsidP="004E181C">
            <w:pPr>
              <w:spacing w:line="276" w:lineRule="auto"/>
              <w:rPr>
                <w:rFonts w:cs="Arial"/>
                <w:b/>
                <w:bCs/>
              </w:rPr>
            </w:pPr>
            <w:r w:rsidRPr="00982B17">
              <w:rPr>
                <w:rFonts w:cs="Arial"/>
                <w:b/>
                <w:bCs/>
              </w:rPr>
              <w:t>N</w:t>
            </w:r>
            <w:r w:rsidR="007173A6" w:rsidRPr="00982B17">
              <w:rPr>
                <w:rFonts w:cs="Arial"/>
                <w:b/>
                <w:bCs/>
              </w:rPr>
              <w:t xml:space="preserve">ormally </w:t>
            </w:r>
            <w:r w:rsidRPr="00982B17">
              <w:rPr>
                <w:rFonts w:cs="Arial"/>
                <w:b/>
                <w:bCs/>
              </w:rPr>
              <w:t>O</w:t>
            </w:r>
            <w:r w:rsidR="007173A6" w:rsidRPr="00982B17">
              <w:rPr>
                <w:rFonts w:cs="Arial"/>
                <w:b/>
                <w:bCs/>
              </w:rPr>
              <w:t xml:space="preserve">pen or </w:t>
            </w:r>
            <w:r w:rsidRPr="00982B17">
              <w:rPr>
                <w:rFonts w:cs="Arial"/>
                <w:b/>
                <w:bCs/>
              </w:rPr>
              <w:t>C</w:t>
            </w:r>
            <w:r w:rsidR="00EC60A3" w:rsidRPr="00982B17">
              <w:rPr>
                <w:rFonts w:cs="Arial"/>
                <w:b/>
                <w:bCs/>
              </w:rPr>
              <w:t>losed</w:t>
            </w:r>
            <w:r w:rsidRPr="00982B17">
              <w:rPr>
                <w:rFonts w:cs="Arial"/>
                <w:b/>
                <w:bCs/>
              </w:rPr>
              <w:t xml:space="preserve"> Interconnect</w:t>
            </w:r>
            <w:r w:rsidR="00AA51A8" w:rsidRPr="00982B17">
              <w:rPr>
                <w:rFonts w:cs="Arial"/>
                <w:b/>
                <w:bCs/>
              </w:rPr>
              <w:t>?</w:t>
            </w:r>
          </w:p>
        </w:tc>
      </w:tr>
      <w:bookmarkStart w:id="103" w:name="ProviderName1"/>
      <w:tr w:rsidR="00C531B9" w:rsidRPr="00982B17" w14:paraId="7BF9FF94" w14:textId="77777777" w:rsidTr="00F94CAE">
        <w:trPr>
          <w:cantSplit/>
          <w:trHeight w:val="294"/>
        </w:trPr>
        <w:tc>
          <w:tcPr>
            <w:tcW w:w="773" w:type="pct"/>
            <w:tcBorders>
              <w:top w:val="single" w:sz="12" w:space="0" w:color="auto"/>
            </w:tcBorders>
          </w:tcPr>
          <w:p w14:paraId="2C667DB5" w14:textId="3FAAC48A" w:rsidR="00C531B9" w:rsidRPr="00982B17" w:rsidRDefault="00B8477F" w:rsidP="004E181C">
            <w:pPr>
              <w:spacing w:line="276" w:lineRule="auto"/>
              <w:rPr>
                <w:rFonts w:cs="Arial"/>
              </w:rPr>
            </w:pPr>
            <w:r w:rsidRPr="00982B17">
              <w:rPr>
                <w:rFonts w:cs="Arial"/>
              </w:rPr>
              <w:fldChar w:fldCharType="begin">
                <w:ffData>
                  <w:name w:val="ProviderName1"/>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03"/>
          </w:p>
        </w:tc>
        <w:bookmarkStart w:id="104" w:name="ProviderPWSID1"/>
        <w:tc>
          <w:tcPr>
            <w:tcW w:w="575" w:type="pct"/>
            <w:tcBorders>
              <w:top w:val="single" w:sz="12" w:space="0" w:color="auto"/>
            </w:tcBorders>
          </w:tcPr>
          <w:p w14:paraId="72F1430C" w14:textId="77777777" w:rsidR="00C531B9" w:rsidRPr="00982B17" w:rsidRDefault="00B8477F" w:rsidP="004E181C">
            <w:pPr>
              <w:spacing w:line="276" w:lineRule="auto"/>
              <w:rPr>
                <w:rFonts w:cs="Arial"/>
                <w:b/>
              </w:rPr>
            </w:pPr>
            <w:r w:rsidRPr="00982B17">
              <w:rPr>
                <w:rFonts w:cs="Arial"/>
              </w:rPr>
              <w:fldChar w:fldCharType="begin">
                <w:ffData>
                  <w:name w:val="ProviderPWSID1"/>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04"/>
          </w:p>
        </w:tc>
        <w:tc>
          <w:tcPr>
            <w:tcW w:w="512" w:type="pct"/>
            <w:tcBorders>
              <w:top w:val="single" w:sz="12" w:space="0" w:color="auto"/>
            </w:tcBorders>
          </w:tcPr>
          <w:p w14:paraId="2CA60957" w14:textId="77777777" w:rsidR="00C531B9" w:rsidRPr="00982B17" w:rsidRDefault="00A14612" w:rsidP="004E181C">
            <w:pPr>
              <w:spacing w:line="276" w:lineRule="auto"/>
              <w:rPr>
                <w:rFonts w:cs="Arial"/>
                <w:b/>
              </w:rPr>
            </w:pPr>
            <w:r w:rsidRPr="00982B17">
              <w:rPr>
                <w:rFonts w:cs="Arial"/>
              </w:rPr>
              <w:fldChar w:fldCharType="begin">
                <w:ffData>
                  <w:name w:val="PressurePlane1"/>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2" w:type="pct"/>
            <w:tcBorders>
              <w:top w:val="single" w:sz="12" w:space="0" w:color="auto"/>
            </w:tcBorders>
            <w:vAlign w:val="center"/>
          </w:tcPr>
          <w:p w14:paraId="78C10A52" w14:textId="055BFA71" w:rsidR="00C531B9" w:rsidRPr="00982B17" w:rsidRDefault="00C531B9" w:rsidP="004E181C">
            <w:pPr>
              <w:spacing w:line="276" w:lineRule="auto"/>
              <w:rPr>
                <w:rFonts w:cs="Arial"/>
              </w:rPr>
            </w:pPr>
            <w:r w:rsidRPr="00982B17">
              <w:rPr>
                <w:rFonts w:cs="Arial"/>
              </w:rPr>
              <w:t>YES</w:t>
            </w:r>
            <w:bookmarkStart w:id="105" w:name="RelyProviderY1"/>
            <w:r w:rsidR="00842EA9" w:rsidRPr="00982B17">
              <w:rPr>
                <w:rFonts w:cs="Arial"/>
              </w:rPr>
              <w:t xml:space="preserve"> </w:t>
            </w:r>
            <w:r w:rsidR="00B8477F" w:rsidRPr="00982B17">
              <w:rPr>
                <w:rFonts w:cs="Arial"/>
                <w:bCs/>
              </w:rPr>
              <w:fldChar w:fldCharType="begin">
                <w:ffData>
                  <w:name w:val="RelyProviderY1"/>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05"/>
            <w:r w:rsidRPr="00982B17">
              <w:rPr>
                <w:rFonts w:cs="Arial"/>
              </w:rPr>
              <w:t xml:space="preserve"> NO</w:t>
            </w:r>
            <w:bookmarkStart w:id="106" w:name="RelyProviderN1"/>
            <w:r w:rsidR="00842EA9" w:rsidRPr="00982B17">
              <w:rPr>
                <w:rFonts w:cs="Arial"/>
              </w:rPr>
              <w:t xml:space="preserve"> </w:t>
            </w:r>
            <w:r w:rsidR="00B8477F" w:rsidRPr="00982B17">
              <w:rPr>
                <w:rFonts w:cs="Arial"/>
                <w:bCs/>
              </w:rPr>
              <w:fldChar w:fldCharType="begin">
                <w:ffData>
                  <w:name w:val="RelyProviderN1"/>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06"/>
          </w:p>
        </w:tc>
        <w:tc>
          <w:tcPr>
            <w:tcW w:w="983" w:type="pct"/>
            <w:tcBorders>
              <w:top w:val="single" w:sz="12" w:space="0" w:color="auto"/>
            </w:tcBorders>
            <w:vAlign w:val="center"/>
          </w:tcPr>
          <w:p w14:paraId="20B5E314" w14:textId="6A07F7F0" w:rsidR="00C531B9" w:rsidRPr="00982B17" w:rsidRDefault="00C531B9" w:rsidP="004E181C">
            <w:pPr>
              <w:spacing w:line="276" w:lineRule="auto"/>
              <w:rPr>
                <w:rFonts w:cs="Arial"/>
              </w:rPr>
            </w:pPr>
            <w:r w:rsidRPr="00982B17">
              <w:rPr>
                <w:rFonts w:cs="Arial"/>
              </w:rPr>
              <w:t>YES</w:t>
            </w:r>
            <w:bookmarkStart w:id="107" w:name="RelyPressureY1"/>
            <w:r w:rsidR="00842EA9" w:rsidRPr="00982B17">
              <w:rPr>
                <w:rFonts w:cs="Arial"/>
              </w:rPr>
              <w:t xml:space="preserve"> </w:t>
            </w:r>
            <w:r w:rsidR="00B8477F" w:rsidRPr="00982B17">
              <w:rPr>
                <w:rFonts w:cs="Arial"/>
                <w:bCs/>
              </w:rPr>
              <w:fldChar w:fldCharType="begin">
                <w:ffData>
                  <w:name w:val="RelyPressureY1"/>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07"/>
            <w:r w:rsidRPr="00982B17">
              <w:rPr>
                <w:rFonts w:cs="Arial"/>
              </w:rPr>
              <w:t xml:space="preserve"> NO</w:t>
            </w:r>
            <w:bookmarkStart w:id="108" w:name="RelyPressureN1"/>
            <w:r w:rsidR="00842EA9" w:rsidRPr="00982B17">
              <w:rPr>
                <w:rFonts w:cs="Arial"/>
              </w:rPr>
              <w:t xml:space="preserve"> </w:t>
            </w:r>
            <w:r w:rsidR="00B8477F" w:rsidRPr="00982B17">
              <w:rPr>
                <w:rFonts w:cs="Arial"/>
                <w:bCs/>
              </w:rPr>
              <w:fldChar w:fldCharType="begin">
                <w:ffData>
                  <w:name w:val="RelyPressureN1"/>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08"/>
          </w:p>
        </w:tc>
        <w:bookmarkStart w:id="109" w:name="ProviderCapacity1"/>
        <w:tc>
          <w:tcPr>
            <w:tcW w:w="585" w:type="pct"/>
            <w:tcBorders>
              <w:top w:val="single" w:sz="12" w:space="0" w:color="auto"/>
            </w:tcBorders>
          </w:tcPr>
          <w:p w14:paraId="7CD53055" w14:textId="77777777" w:rsidR="00C531B9" w:rsidRPr="00982B17" w:rsidRDefault="00B8477F" w:rsidP="004E181C">
            <w:pPr>
              <w:spacing w:line="276" w:lineRule="auto"/>
              <w:rPr>
                <w:rFonts w:cs="Arial"/>
              </w:rPr>
            </w:pPr>
            <w:r w:rsidRPr="00982B17">
              <w:rPr>
                <w:rFonts w:cs="Arial"/>
              </w:rPr>
              <w:fldChar w:fldCharType="begin">
                <w:ffData>
                  <w:name w:val="ProviderCapacity1"/>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09"/>
            <w:r w:rsidR="00C531B9" w:rsidRPr="00982B17">
              <w:rPr>
                <w:rFonts w:cs="Arial"/>
              </w:rPr>
              <w:t xml:space="preserve"> gpm</w:t>
            </w:r>
          </w:p>
        </w:tc>
        <w:bookmarkStart w:id="110" w:name="InterconnectStatus1"/>
        <w:tc>
          <w:tcPr>
            <w:tcW w:w="790" w:type="pct"/>
            <w:tcBorders>
              <w:top w:val="single" w:sz="12" w:space="0" w:color="auto"/>
            </w:tcBorders>
          </w:tcPr>
          <w:p w14:paraId="19AC2451" w14:textId="77777777" w:rsidR="00C531B9" w:rsidRPr="00982B17" w:rsidRDefault="00B8477F" w:rsidP="004E181C">
            <w:pPr>
              <w:spacing w:line="276" w:lineRule="auto"/>
              <w:rPr>
                <w:rFonts w:cs="Arial"/>
              </w:rPr>
            </w:pPr>
            <w:r w:rsidRPr="00982B17">
              <w:rPr>
                <w:rFonts w:cs="Arial"/>
              </w:rPr>
              <w:fldChar w:fldCharType="begin">
                <w:ffData>
                  <w:name w:val="InterconnectStatus1"/>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10"/>
          </w:p>
        </w:tc>
      </w:tr>
      <w:bookmarkStart w:id="111" w:name="ProviderName2"/>
      <w:tr w:rsidR="00C531B9" w:rsidRPr="00982B17" w14:paraId="56DA1338" w14:textId="77777777" w:rsidTr="00F94CAE">
        <w:trPr>
          <w:cantSplit/>
          <w:trHeight w:val="260"/>
        </w:trPr>
        <w:tc>
          <w:tcPr>
            <w:tcW w:w="773" w:type="pct"/>
          </w:tcPr>
          <w:p w14:paraId="40CECDE5" w14:textId="2FA95A6A" w:rsidR="00C531B9" w:rsidRPr="00982B17" w:rsidRDefault="00B8477F" w:rsidP="004E181C">
            <w:pPr>
              <w:spacing w:line="276" w:lineRule="auto"/>
              <w:rPr>
                <w:rFonts w:cs="Arial"/>
              </w:rPr>
            </w:pPr>
            <w:r w:rsidRPr="00982B17">
              <w:rPr>
                <w:rFonts w:cs="Arial"/>
              </w:rPr>
              <w:fldChar w:fldCharType="begin">
                <w:ffData>
                  <w:name w:val="ProviderName2"/>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11"/>
          </w:p>
        </w:tc>
        <w:bookmarkStart w:id="112" w:name="ProviderPWSID2"/>
        <w:tc>
          <w:tcPr>
            <w:tcW w:w="575" w:type="pct"/>
          </w:tcPr>
          <w:p w14:paraId="58BDB137" w14:textId="77777777" w:rsidR="00C531B9" w:rsidRPr="00982B17" w:rsidRDefault="00B8477F" w:rsidP="004E181C">
            <w:pPr>
              <w:spacing w:line="276" w:lineRule="auto"/>
              <w:rPr>
                <w:rFonts w:cs="Arial"/>
                <w:b/>
              </w:rPr>
            </w:pPr>
            <w:r w:rsidRPr="00982B17">
              <w:rPr>
                <w:rFonts w:cs="Arial"/>
              </w:rPr>
              <w:fldChar w:fldCharType="begin">
                <w:ffData>
                  <w:name w:val="ProviderPWSID2"/>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12"/>
          </w:p>
        </w:tc>
        <w:tc>
          <w:tcPr>
            <w:tcW w:w="512" w:type="pct"/>
          </w:tcPr>
          <w:p w14:paraId="004481D2" w14:textId="77777777" w:rsidR="00C531B9" w:rsidRPr="00982B17" w:rsidRDefault="00A14612" w:rsidP="004E181C">
            <w:pPr>
              <w:spacing w:line="276" w:lineRule="auto"/>
              <w:rPr>
                <w:rFonts w:cs="Arial"/>
                <w:b/>
              </w:rPr>
            </w:pPr>
            <w:r w:rsidRPr="00982B17">
              <w:rPr>
                <w:rFonts w:cs="Arial"/>
              </w:rPr>
              <w:fldChar w:fldCharType="begin">
                <w:ffData>
                  <w:name w:val="PressurePlane2"/>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2" w:type="pct"/>
            <w:vAlign w:val="center"/>
          </w:tcPr>
          <w:p w14:paraId="5F350BE9" w14:textId="7BF749C5" w:rsidR="00C531B9" w:rsidRPr="00982B17" w:rsidRDefault="00C531B9" w:rsidP="004E181C">
            <w:pPr>
              <w:spacing w:line="276" w:lineRule="auto"/>
              <w:rPr>
                <w:rFonts w:cs="Arial"/>
              </w:rPr>
            </w:pPr>
            <w:r w:rsidRPr="00982B17">
              <w:rPr>
                <w:rFonts w:cs="Arial"/>
              </w:rPr>
              <w:t>YES</w:t>
            </w:r>
            <w:bookmarkStart w:id="113" w:name="RelyProviderY2"/>
            <w:r w:rsidR="00842EA9" w:rsidRPr="00982B17">
              <w:rPr>
                <w:rFonts w:cs="Arial"/>
              </w:rPr>
              <w:t xml:space="preserve"> </w:t>
            </w:r>
            <w:r w:rsidR="00B8477F" w:rsidRPr="00982B17">
              <w:rPr>
                <w:rFonts w:cs="Arial"/>
                <w:bCs/>
              </w:rPr>
              <w:fldChar w:fldCharType="begin">
                <w:ffData>
                  <w:name w:val="RelyProviderY2"/>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13"/>
            <w:r w:rsidRPr="00982B17">
              <w:rPr>
                <w:rFonts w:cs="Arial"/>
              </w:rPr>
              <w:t xml:space="preserve"> NO</w:t>
            </w:r>
            <w:bookmarkStart w:id="114" w:name="RelyProviderN2"/>
            <w:r w:rsidR="00842EA9" w:rsidRPr="00982B17">
              <w:rPr>
                <w:rFonts w:cs="Arial"/>
              </w:rPr>
              <w:t xml:space="preserve"> </w:t>
            </w:r>
            <w:r w:rsidR="00B8477F" w:rsidRPr="00982B17">
              <w:rPr>
                <w:rFonts w:cs="Arial"/>
                <w:bCs/>
              </w:rPr>
              <w:fldChar w:fldCharType="begin">
                <w:ffData>
                  <w:name w:val="RelyProviderN2"/>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14"/>
          </w:p>
        </w:tc>
        <w:tc>
          <w:tcPr>
            <w:tcW w:w="983" w:type="pct"/>
            <w:vAlign w:val="center"/>
          </w:tcPr>
          <w:p w14:paraId="1116D373" w14:textId="61083899" w:rsidR="00C531B9" w:rsidRPr="00982B17" w:rsidRDefault="00C531B9" w:rsidP="004E181C">
            <w:pPr>
              <w:spacing w:line="276" w:lineRule="auto"/>
              <w:rPr>
                <w:rFonts w:cs="Arial"/>
              </w:rPr>
            </w:pPr>
            <w:r w:rsidRPr="00982B17">
              <w:rPr>
                <w:rFonts w:cs="Arial"/>
              </w:rPr>
              <w:t>YES</w:t>
            </w:r>
            <w:bookmarkStart w:id="115" w:name="ReplyPressureY2"/>
            <w:r w:rsidR="00842EA9" w:rsidRPr="00982B17">
              <w:rPr>
                <w:rFonts w:cs="Arial"/>
              </w:rPr>
              <w:t xml:space="preserve"> </w:t>
            </w:r>
            <w:r w:rsidR="00B8477F" w:rsidRPr="00982B17">
              <w:rPr>
                <w:rFonts w:cs="Arial"/>
                <w:bCs/>
              </w:rPr>
              <w:fldChar w:fldCharType="begin">
                <w:ffData>
                  <w:name w:val="ReplyPressureY2"/>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15"/>
            <w:r w:rsidRPr="00982B17">
              <w:rPr>
                <w:rFonts w:cs="Arial"/>
              </w:rPr>
              <w:t xml:space="preserve"> NO</w:t>
            </w:r>
            <w:bookmarkStart w:id="116" w:name="RelyPressureN2"/>
            <w:r w:rsidR="00842EA9" w:rsidRPr="00982B17">
              <w:rPr>
                <w:rFonts w:cs="Arial"/>
              </w:rPr>
              <w:t xml:space="preserve"> </w:t>
            </w:r>
            <w:r w:rsidR="00B8477F" w:rsidRPr="00982B17">
              <w:rPr>
                <w:rFonts w:cs="Arial"/>
                <w:bCs/>
              </w:rPr>
              <w:fldChar w:fldCharType="begin">
                <w:ffData>
                  <w:name w:val="RelyPressureN2"/>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16"/>
          </w:p>
        </w:tc>
        <w:bookmarkStart w:id="117" w:name="ProviderCapacity2"/>
        <w:tc>
          <w:tcPr>
            <w:tcW w:w="585" w:type="pct"/>
          </w:tcPr>
          <w:p w14:paraId="33BA908F" w14:textId="77777777" w:rsidR="00C531B9" w:rsidRPr="00982B17" w:rsidRDefault="00B8477F" w:rsidP="004E181C">
            <w:pPr>
              <w:spacing w:line="276" w:lineRule="auto"/>
              <w:rPr>
                <w:rFonts w:cs="Arial"/>
              </w:rPr>
            </w:pPr>
            <w:r w:rsidRPr="00982B17">
              <w:rPr>
                <w:rFonts w:cs="Arial"/>
              </w:rPr>
              <w:fldChar w:fldCharType="begin">
                <w:ffData>
                  <w:name w:val="ProviderCapacity2"/>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17"/>
            <w:r w:rsidR="00C531B9" w:rsidRPr="00982B17">
              <w:rPr>
                <w:rFonts w:cs="Arial"/>
              </w:rPr>
              <w:t xml:space="preserve"> gpm</w:t>
            </w:r>
          </w:p>
        </w:tc>
        <w:bookmarkStart w:id="118" w:name="InterconnectStatus2"/>
        <w:tc>
          <w:tcPr>
            <w:tcW w:w="790" w:type="pct"/>
          </w:tcPr>
          <w:p w14:paraId="1748971E" w14:textId="77777777" w:rsidR="00C531B9" w:rsidRPr="00982B17" w:rsidRDefault="00B8477F" w:rsidP="004E181C">
            <w:pPr>
              <w:spacing w:line="276" w:lineRule="auto"/>
              <w:rPr>
                <w:rFonts w:cs="Arial"/>
              </w:rPr>
            </w:pPr>
            <w:r w:rsidRPr="00982B17">
              <w:rPr>
                <w:rFonts w:cs="Arial"/>
              </w:rPr>
              <w:fldChar w:fldCharType="begin">
                <w:ffData>
                  <w:name w:val="InterconnectStatus2"/>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18"/>
          </w:p>
        </w:tc>
      </w:tr>
      <w:bookmarkStart w:id="119" w:name="ProviderName3"/>
      <w:tr w:rsidR="00C531B9" w:rsidRPr="00982B17" w14:paraId="4868C0A3" w14:textId="77777777" w:rsidTr="00F94CAE">
        <w:trPr>
          <w:cantSplit/>
          <w:trHeight w:val="269"/>
        </w:trPr>
        <w:tc>
          <w:tcPr>
            <w:tcW w:w="773" w:type="pct"/>
          </w:tcPr>
          <w:p w14:paraId="07202377" w14:textId="6339E9AD" w:rsidR="00C531B9" w:rsidRPr="00982B17" w:rsidRDefault="00B8477F" w:rsidP="004E181C">
            <w:pPr>
              <w:spacing w:line="276" w:lineRule="auto"/>
              <w:rPr>
                <w:rFonts w:cs="Arial"/>
              </w:rPr>
            </w:pPr>
            <w:r w:rsidRPr="00982B17">
              <w:rPr>
                <w:rFonts w:cs="Arial"/>
              </w:rPr>
              <w:fldChar w:fldCharType="begin">
                <w:ffData>
                  <w:name w:val="ProviderName3"/>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19"/>
          </w:p>
        </w:tc>
        <w:bookmarkStart w:id="120" w:name="ProviderPWSID3"/>
        <w:tc>
          <w:tcPr>
            <w:tcW w:w="575" w:type="pct"/>
          </w:tcPr>
          <w:p w14:paraId="76FD30B8" w14:textId="77777777" w:rsidR="00C531B9" w:rsidRPr="00982B17" w:rsidRDefault="00B8477F" w:rsidP="004E181C">
            <w:pPr>
              <w:spacing w:line="276" w:lineRule="auto"/>
              <w:rPr>
                <w:rFonts w:cs="Arial"/>
                <w:b/>
              </w:rPr>
            </w:pPr>
            <w:r w:rsidRPr="00982B17">
              <w:rPr>
                <w:rFonts w:cs="Arial"/>
              </w:rPr>
              <w:fldChar w:fldCharType="begin">
                <w:ffData>
                  <w:name w:val="ProviderPWSID3"/>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20"/>
          </w:p>
        </w:tc>
        <w:tc>
          <w:tcPr>
            <w:tcW w:w="512" w:type="pct"/>
          </w:tcPr>
          <w:p w14:paraId="6A42EE4A" w14:textId="77777777" w:rsidR="00C531B9" w:rsidRPr="00982B17" w:rsidRDefault="00A14612" w:rsidP="004E181C">
            <w:pPr>
              <w:spacing w:line="276" w:lineRule="auto"/>
              <w:rPr>
                <w:rFonts w:cs="Arial"/>
                <w:b/>
              </w:rPr>
            </w:pPr>
            <w:r w:rsidRPr="00982B17">
              <w:rPr>
                <w:rFonts w:cs="Arial"/>
              </w:rPr>
              <w:fldChar w:fldCharType="begin">
                <w:ffData>
                  <w:name w:val="PressurePlane3"/>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2" w:type="pct"/>
            <w:vAlign w:val="center"/>
          </w:tcPr>
          <w:p w14:paraId="24BC7902" w14:textId="502CD8A7" w:rsidR="00C531B9" w:rsidRPr="00982B17" w:rsidRDefault="00C531B9" w:rsidP="004E181C">
            <w:pPr>
              <w:spacing w:line="276" w:lineRule="auto"/>
              <w:rPr>
                <w:rFonts w:cs="Arial"/>
              </w:rPr>
            </w:pPr>
            <w:r w:rsidRPr="00982B17">
              <w:rPr>
                <w:rFonts w:cs="Arial"/>
              </w:rPr>
              <w:t>YES</w:t>
            </w:r>
            <w:bookmarkStart w:id="121" w:name="RelyProviderY3"/>
            <w:r w:rsidR="00842EA9" w:rsidRPr="00982B17">
              <w:rPr>
                <w:rFonts w:cs="Arial"/>
              </w:rPr>
              <w:t xml:space="preserve"> </w:t>
            </w:r>
            <w:r w:rsidR="00B8477F" w:rsidRPr="00982B17">
              <w:rPr>
                <w:rFonts w:cs="Arial"/>
                <w:bCs/>
              </w:rPr>
              <w:fldChar w:fldCharType="begin">
                <w:ffData>
                  <w:name w:val="RelyProviderY3"/>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21"/>
            <w:r w:rsidRPr="00982B17">
              <w:rPr>
                <w:rFonts w:cs="Arial"/>
              </w:rPr>
              <w:t xml:space="preserve"> NO</w:t>
            </w:r>
            <w:bookmarkStart w:id="122" w:name="RelyProviderN3"/>
            <w:r w:rsidR="00842EA9" w:rsidRPr="00982B17">
              <w:rPr>
                <w:rFonts w:cs="Arial"/>
              </w:rPr>
              <w:t xml:space="preserve"> </w:t>
            </w:r>
            <w:r w:rsidR="00B8477F" w:rsidRPr="00982B17">
              <w:rPr>
                <w:rFonts w:cs="Arial"/>
                <w:bCs/>
              </w:rPr>
              <w:fldChar w:fldCharType="begin">
                <w:ffData>
                  <w:name w:val="RelyProviderN3"/>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22"/>
          </w:p>
        </w:tc>
        <w:tc>
          <w:tcPr>
            <w:tcW w:w="983" w:type="pct"/>
            <w:vAlign w:val="center"/>
          </w:tcPr>
          <w:p w14:paraId="6D7AF952" w14:textId="46D80120" w:rsidR="00C531B9" w:rsidRPr="00982B17" w:rsidRDefault="00C531B9" w:rsidP="004E181C">
            <w:pPr>
              <w:spacing w:line="276" w:lineRule="auto"/>
              <w:rPr>
                <w:rFonts w:cs="Arial"/>
              </w:rPr>
            </w:pPr>
            <w:r w:rsidRPr="00982B17">
              <w:rPr>
                <w:rFonts w:cs="Arial"/>
              </w:rPr>
              <w:t>YES</w:t>
            </w:r>
            <w:bookmarkStart w:id="123" w:name="ReplyPressureY3"/>
            <w:r w:rsidR="00842EA9" w:rsidRPr="00982B17">
              <w:rPr>
                <w:rFonts w:cs="Arial"/>
              </w:rPr>
              <w:t xml:space="preserve"> </w:t>
            </w:r>
            <w:r w:rsidR="00B8477F" w:rsidRPr="00982B17">
              <w:rPr>
                <w:rFonts w:cs="Arial"/>
                <w:bCs/>
              </w:rPr>
              <w:fldChar w:fldCharType="begin">
                <w:ffData>
                  <w:name w:val="ReplyPressureY3"/>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23"/>
            <w:r w:rsidRPr="00982B17">
              <w:rPr>
                <w:rFonts w:cs="Arial"/>
              </w:rPr>
              <w:t xml:space="preserve"> NO</w:t>
            </w:r>
            <w:bookmarkStart w:id="124" w:name="RelyPressureN3"/>
            <w:r w:rsidR="00842EA9" w:rsidRPr="00982B17">
              <w:rPr>
                <w:rFonts w:cs="Arial"/>
              </w:rPr>
              <w:t xml:space="preserve"> </w:t>
            </w:r>
            <w:r w:rsidR="00B8477F" w:rsidRPr="00982B17">
              <w:rPr>
                <w:rFonts w:cs="Arial"/>
                <w:bCs/>
              </w:rPr>
              <w:fldChar w:fldCharType="begin">
                <w:ffData>
                  <w:name w:val="RelyPressureN3"/>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124"/>
          </w:p>
        </w:tc>
        <w:bookmarkStart w:id="125" w:name="ProviderCapacity3"/>
        <w:tc>
          <w:tcPr>
            <w:tcW w:w="585" w:type="pct"/>
          </w:tcPr>
          <w:p w14:paraId="21BBB674" w14:textId="77777777" w:rsidR="00C531B9" w:rsidRPr="00982B17" w:rsidRDefault="00B8477F" w:rsidP="004E181C">
            <w:pPr>
              <w:spacing w:line="276" w:lineRule="auto"/>
              <w:rPr>
                <w:rFonts w:cs="Arial"/>
              </w:rPr>
            </w:pPr>
            <w:r w:rsidRPr="00982B17">
              <w:rPr>
                <w:rFonts w:cs="Arial"/>
              </w:rPr>
              <w:fldChar w:fldCharType="begin">
                <w:ffData>
                  <w:name w:val="ProviderCapacity3"/>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25"/>
            <w:r w:rsidR="00C531B9" w:rsidRPr="00982B17">
              <w:rPr>
                <w:rFonts w:cs="Arial"/>
              </w:rPr>
              <w:t xml:space="preserve"> gpm</w:t>
            </w:r>
          </w:p>
        </w:tc>
        <w:bookmarkStart w:id="126" w:name="InterconnectStatus3"/>
        <w:tc>
          <w:tcPr>
            <w:tcW w:w="790" w:type="pct"/>
          </w:tcPr>
          <w:p w14:paraId="395336C4" w14:textId="77777777" w:rsidR="00C531B9" w:rsidRPr="00982B17" w:rsidRDefault="00B8477F" w:rsidP="004E181C">
            <w:pPr>
              <w:spacing w:line="276" w:lineRule="auto"/>
              <w:rPr>
                <w:rFonts w:cs="Arial"/>
              </w:rPr>
            </w:pPr>
            <w:r w:rsidRPr="00982B17">
              <w:rPr>
                <w:rFonts w:cs="Arial"/>
              </w:rPr>
              <w:fldChar w:fldCharType="begin">
                <w:ffData>
                  <w:name w:val="InterconnectStatus3"/>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26"/>
          </w:p>
        </w:tc>
      </w:tr>
    </w:tbl>
    <w:p w14:paraId="4B8E2ED7" w14:textId="3CBFEBDD" w:rsidR="009D6458" w:rsidRDefault="009D6458" w:rsidP="004E181C">
      <w:pPr>
        <w:pStyle w:val="BlockText"/>
        <w:spacing w:line="276" w:lineRule="auto"/>
      </w:pPr>
      <w:bookmarkStart w:id="127" w:name="_Toc14083226"/>
      <w:bookmarkStart w:id="128" w:name="_Toc14083748"/>
      <w:bookmarkStart w:id="129" w:name="_Toc14084198"/>
      <w:bookmarkStart w:id="130" w:name="_Toc14255421"/>
      <w:bookmarkStart w:id="131" w:name="_Toc14255642"/>
      <w:bookmarkStart w:id="132" w:name="_Toc14257264"/>
      <w:bookmarkStart w:id="133" w:name="_Toc14257732"/>
      <w:bookmarkStart w:id="134" w:name="_Toc23575156"/>
      <w:bookmarkStart w:id="135" w:name="_Toc23584548"/>
      <w:bookmarkStart w:id="136" w:name="_Toc231814297"/>
    </w:p>
    <w:p w14:paraId="29C83FC0" w14:textId="77777777" w:rsidR="009D6458" w:rsidRDefault="009D6458">
      <w:r>
        <w:br w:type="page"/>
      </w:r>
    </w:p>
    <w:p w14:paraId="1DCDC799" w14:textId="11A394BF" w:rsidR="00A636AE" w:rsidRPr="007B7FB5" w:rsidRDefault="003E729A" w:rsidP="00F94CAE">
      <w:pPr>
        <w:pStyle w:val="Heading2"/>
        <w:numPr>
          <w:ilvl w:val="0"/>
          <w:numId w:val="63"/>
        </w:numPr>
        <w:spacing w:line="276" w:lineRule="auto"/>
        <w:ind w:left="360"/>
        <w:jc w:val="both"/>
        <w:rPr>
          <w:szCs w:val="24"/>
        </w:rPr>
      </w:pPr>
      <w:r w:rsidRPr="007B7FB5">
        <w:rPr>
          <w:szCs w:val="24"/>
        </w:rPr>
        <w:lastRenderedPageBreak/>
        <w:t>TREATMENT INFORMATION</w:t>
      </w:r>
      <w:bookmarkStart w:id="137" w:name="_Toc14083227"/>
      <w:bookmarkStart w:id="138" w:name="_Toc14083749"/>
      <w:bookmarkStart w:id="139" w:name="_Toc14084199"/>
      <w:bookmarkStart w:id="140" w:name="_Toc14255422"/>
      <w:bookmarkStart w:id="141" w:name="_Toc14255643"/>
      <w:bookmarkStart w:id="142" w:name="_Toc14257265"/>
      <w:bookmarkStart w:id="143" w:name="_Toc14257733"/>
      <w:bookmarkStart w:id="144" w:name="_Toc23575157"/>
      <w:bookmarkStart w:id="145" w:name="_Toc23584549"/>
      <w:bookmarkStart w:id="146" w:name="_Toc231814298"/>
      <w:bookmarkEnd w:id="127"/>
      <w:bookmarkEnd w:id="128"/>
      <w:bookmarkEnd w:id="129"/>
      <w:bookmarkEnd w:id="130"/>
      <w:bookmarkEnd w:id="131"/>
      <w:bookmarkEnd w:id="132"/>
      <w:bookmarkEnd w:id="133"/>
      <w:bookmarkEnd w:id="134"/>
      <w:bookmarkEnd w:id="135"/>
      <w:bookmarkEnd w:id="136"/>
    </w:p>
    <w:p w14:paraId="2327823D" w14:textId="77777777" w:rsidR="00BB5443" w:rsidRPr="00BB5443" w:rsidRDefault="00BB5443" w:rsidP="00F94CAE"/>
    <w:p w14:paraId="0FC12654" w14:textId="2EFDB682" w:rsidR="00FA2738" w:rsidRPr="00982B17" w:rsidRDefault="000305E7" w:rsidP="00F94CAE">
      <w:pPr>
        <w:pStyle w:val="Heading31"/>
        <w:numPr>
          <w:ilvl w:val="0"/>
          <w:numId w:val="62"/>
        </w:numPr>
        <w:tabs>
          <w:tab w:val="left" w:pos="450"/>
        </w:tabs>
        <w:spacing w:before="0" w:after="0"/>
        <w:ind w:left="810" w:hanging="450"/>
      </w:pPr>
      <w:r w:rsidRPr="00453529">
        <w:t xml:space="preserve">Does </w:t>
      </w:r>
      <w:r w:rsidR="00747CB7" w:rsidRPr="00453529">
        <w:t>Your Water System Disinfect the Water</w:t>
      </w:r>
      <w:bookmarkEnd w:id="137"/>
      <w:bookmarkEnd w:id="138"/>
      <w:bookmarkEnd w:id="139"/>
      <w:bookmarkEnd w:id="140"/>
      <w:bookmarkEnd w:id="141"/>
      <w:bookmarkEnd w:id="142"/>
      <w:bookmarkEnd w:id="143"/>
      <w:bookmarkEnd w:id="144"/>
      <w:bookmarkEnd w:id="145"/>
      <w:bookmarkEnd w:id="146"/>
      <w:r w:rsidR="003E729A" w:rsidRPr="00453529">
        <w:t>?</w:t>
      </w:r>
      <w:r w:rsidR="00D841AD">
        <w:rPr>
          <w:b w:val="0"/>
          <w:bCs/>
        </w:rPr>
        <w:tab/>
      </w:r>
      <w:r w:rsidR="00D841AD">
        <w:rPr>
          <w:b w:val="0"/>
          <w:bCs/>
        </w:rPr>
        <w:tab/>
      </w:r>
      <w:r w:rsidR="00D841AD">
        <w:rPr>
          <w:b w:val="0"/>
          <w:bCs/>
        </w:rPr>
        <w:tab/>
      </w:r>
      <w:r w:rsidR="00D841AD">
        <w:rPr>
          <w:b w:val="0"/>
          <w:bCs/>
        </w:rPr>
        <w:tab/>
      </w:r>
      <w:r w:rsidR="00D841AD">
        <w:rPr>
          <w:b w:val="0"/>
          <w:bCs/>
        </w:rPr>
        <w:tab/>
      </w:r>
      <w:r w:rsidR="00D841AD">
        <w:rPr>
          <w:b w:val="0"/>
          <w:bCs/>
        </w:rPr>
        <w:tab/>
        <w:t xml:space="preserve">      </w:t>
      </w:r>
      <w:r w:rsidR="00FA2738" w:rsidRPr="00982B17">
        <w:rPr>
          <w:bCs/>
        </w:rPr>
        <w:t>YES</w:t>
      </w:r>
      <w:bookmarkStart w:id="147" w:name="DisinfectWaterY"/>
      <w:r w:rsidR="00842EA9" w:rsidRPr="00982B17">
        <w:rPr>
          <w:bCs/>
        </w:rPr>
        <w:t xml:space="preserve"> </w:t>
      </w:r>
      <w:r w:rsidR="00B8477F" w:rsidRPr="00982B17">
        <w:rPr>
          <w:bCs/>
        </w:rPr>
        <w:fldChar w:fldCharType="begin">
          <w:ffData>
            <w:name w:val="DisinfectWaterY"/>
            <w:enabled/>
            <w:calcOnExit w:val="0"/>
            <w:helpText w:type="text" w:val="Check Yes if your water system disifects the water"/>
            <w:checkBox>
              <w:sizeAuto/>
              <w:default w:val="0"/>
            </w:checkBox>
          </w:ffData>
        </w:fldChar>
      </w:r>
      <w:r w:rsidR="00FA2738"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147"/>
      <w:r w:rsidR="00842EA9" w:rsidRPr="00982B17">
        <w:rPr>
          <w:bCs/>
        </w:rPr>
        <w:t xml:space="preserve"> </w:t>
      </w:r>
      <w:r w:rsidR="00FA2738" w:rsidRPr="00982B17">
        <w:rPr>
          <w:bCs/>
        </w:rPr>
        <w:t xml:space="preserve"> NO</w:t>
      </w:r>
      <w:bookmarkStart w:id="148" w:name="DisinfectWaterN"/>
      <w:r w:rsidR="00842EA9" w:rsidRPr="00982B17">
        <w:rPr>
          <w:bCs/>
        </w:rPr>
        <w:t xml:space="preserve"> </w:t>
      </w:r>
      <w:r w:rsidR="00B8477F" w:rsidRPr="00982B17">
        <w:rPr>
          <w:bCs/>
        </w:rPr>
        <w:fldChar w:fldCharType="begin">
          <w:ffData>
            <w:name w:val="DisinfectWaterN"/>
            <w:enabled/>
            <w:calcOnExit w:val="0"/>
            <w:helpText w:type="text" w:val="Check No if your water system does not disifect the water"/>
            <w:checkBox>
              <w:sizeAuto/>
              <w:default w:val="0"/>
            </w:checkBox>
          </w:ffData>
        </w:fldChar>
      </w:r>
      <w:r w:rsidR="00FA2738"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148"/>
      <w:r w:rsidR="00FA2738" w:rsidRPr="00982B17">
        <w:rPr>
          <w:bCs/>
        </w:rPr>
        <w:t xml:space="preserve"> (</w:t>
      </w:r>
      <w:r w:rsidR="005173D6" w:rsidRPr="00982B17">
        <w:rPr>
          <w:bCs/>
        </w:rPr>
        <w:t>If NO</w:t>
      </w:r>
      <w:r w:rsidR="00EE2E9E" w:rsidRPr="00982B17">
        <w:rPr>
          <w:bCs/>
        </w:rPr>
        <w:t>,</w:t>
      </w:r>
      <w:r w:rsidR="005173D6" w:rsidRPr="00982B17">
        <w:rPr>
          <w:bCs/>
        </w:rPr>
        <w:t xml:space="preserve"> g</w:t>
      </w:r>
      <w:r w:rsidR="00FA2738" w:rsidRPr="00982B17">
        <w:rPr>
          <w:bCs/>
        </w:rPr>
        <w:t>o to 2.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1292"/>
        <w:gridCol w:w="1723"/>
        <w:gridCol w:w="1637"/>
        <w:gridCol w:w="1292"/>
        <w:gridCol w:w="1379"/>
        <w:gridCol w:w="1809"/>
      </w:tblGrid>
      <w:tr w:rsidR="005A2467" w:rsidRPr="00982B17" w14:paraId="572BF3E2" w14:textId="77777777" w:rsidTr="0011733A">
        <w:trPr>
          <w:cantSplit/>
          <w:tblHeader/>
        </w:trPr>
        <w:tc>
          <w:tcPr>
            <w:tcW w:w="760" w:type="pct"/>
            <w:tcBorders>
              <w:top w:val="single" w:sz="12" w:space="0" w:color="auto"/>
              <w:bottom w:val="single" w:sz="12" w:space="0" w:color="auto"/>
            </w:tcBorders>
            <w:vAlign w:val="center"/>
          </w:tcPr>
          <w:p w14:paraId="7FE80EFF" w14:textId="05B06BD3" w:rsidR="005A2467" w:rsidRPr="00982B17" w:rsidRDefault="005A2467" w:rsidP="004E181C">
            <w:pPr>
              <w:spacing w:line="276" w:lineRule="auto"/>
              <w:rPr>
                <w:rStyle w:val="Strong"/>
              </w:rPr>
            </w:pPr>
            <w:r w:rsidRPr="00982B17">
              <w:rPr>
                <w:rStyle w:val="Strong"/>
              </w:rPr>
              <w:t>D</w:t>
            </w:r>
            <w:r w:rsidR="00C531B9" w:rsidRPr="00982B17">
              <w:rPr>
                <w:rStyle w:val="Strong"/>
              </w:rPr>
              <w:t>isinfectant</w:t>
            </w:r>
            <w:r w:rsidR="00846FE0" w:rsidRPr="00982B17">
              <w:rPr>
                <w:rStyle w:val="Strong"/>
              </w:rPr>
              <w:t xml:space="preserve"> </w:t>
            </w:r>
          </w:p>
        </w:tc>
        <w:tc>
          <w:tcPr>
            <w:tcW w:w="600" w:type="pct"/>
            <w:tcBorders>
              <w:top w:val="single" w:sz="12" w:space="0" w:color="auto"/>
              <w:bottom w:val="single" w:sz="12" w:space="0" w:color="auto"/>
            </w:tcBorders>
            <w:vAlign w:val="center"/>
          </w:tcPr>
          <w:p w14:paraId="04944C78" w14:textId="77777777" w:rsidR="005A2467" w:rsidRPr="00982B17" w:rsidRDefault="005A2467" w:rsidP="004E181C">
            <w:pPr>
              <w:spacing w:line="276" w:lineRule="auto"/>
              <w:rPr>
                <w:rStyle w:val="Strong"/>
              </w:rPr>
            </w:pPr>
            <w:r w:rsidRPr="00982B17">
              <w:rPr>
                <w:rStyle w:val="Strong"/>
              </w:rPr>
              <w:t>L</w:t>
            </w:r>
            <w:r w:rsidR="00C531B9" w:rsidRPr="00982B17">
              <w:rPr>
                <w:rStyle w:val="Strong"/>
              </w:rPr>
              <w:t>ocation</w:t>
            </w:r>
            <w:r w:rsidRPr="00982B17">
              <w:rPr>
                <w:rStyle w:val="Strong"/>
              </w:rPr>
              <w:t xml:space="preserve"> </w:t>
            </w:r>
            <w:r w:rsidRPr="00982B17">
              <w:rPr>
                <w:rStyle w:val="Emphasis"/>
              </w:rPr>
              <w:t>(Plant Name)</w:t>
            </w:r>
          </w:p>
        </w:tc>
        <w:tc>
          <w:tcPr>
            <w:tcW w:w="800" w:type="pct"/>
            <w:tcBorders>
              <w:top w:val="single" w:sz="12" w:space="0" w:color="auto"/>
              <w:bottom w:val="single" w:sz="12" w:space="0" w:color="auto"/>
            </w:tcBorders>
            <w:vAlign w:val="center"/>
          </w:tcPr>
          <w:p w14:paraId="48464693" w14:textId="77777777" w:rsidR="005A2467" w:rsidRPr="00982B17" w:rsidRDefault="007301FF" w:rsidP="004E181C">
            <w:pPr>
              <w:spacing w:line="276" w:lineRule="auto"/>
              <w:rPr>
                <w:rStyle w:val="Strong"/>
              </w:rPr>
            </w:pPr>
            <w:r w:rsidRPr="00982B17">
              <w:rPr>
                <w:rStyle w:val="Strong"/>
              </w:rPr>
              <w:t>D</w:t>
            </w:r>
            <w:r w:rsidR="00C531B9" w:rsidRPr="00982B17">
              <w:rPr>
                <w:rStyle w:val="Strong"/>
              </w:rPr>
              <w:t>isinfectant Used During an Emergency?</w:t>
            </w:r>
          </w:p>
        </w:tc>
        <w:tc>
          <w:tcPr>
            <w:tcW w:w="760" w:type="pct"/>
            <w:tcBorders>
              <w:top w:val="single" w:sz="12" w:space="0" w:color="auto"/>
              <w:bottom w:val="single" w:sz="12" w:space="0" w:color="auto"/>
            </w:tcBorders>
            <w:vAlign w:val="center"/>
          </w:tcPr>
          <w:p w14:paraId="4B0E4AF8" w14:textId="77777777" w:rsidR="00C531B9" w:rsidRPr="00982B17" w:rsidRDefault="005A2467" w:rsidP="004E181C">
            <w:pPr>
              <w:spacing w:line="276" w:lineRule="auto"/>
              <w:rPr>
                <w:rStyle w:val="Strong"/>
              </w:rPr>
            </w:pPr>
            <w:r w:rsidRPr="00982B17">
              <w:rPr>
                <w:rStyle w:val="Strong"/>
              </w:rPr>
              <w:t>T</w:t>
            </w:r>
            <w:r w:rsidR="00C531B9" w:rsidRPr="00982B17">
              <w:rPr>
                <w:rStyle w:val="Strong"/>
              </w:rPr>
              <w:t>ype of Disinfectant</w:t>
            </w:r>
          </w:p>
          <w:p w14:paraId="7E5EF690" w14:textId="77777777" w:rsidR="005A2467" w:rsidRPr="00982B17" w:rsidRDefault="007E60AA" w:rsidP="004E181C">
            <w:pPr>
              <w:spacing w:line="276" w:lineRule="auto"/>
              <w:rPr>
                <w:rStyle w:val="Emphasis"/>
              </w:rPr>
            </w:pPr>
            <w:r w:rsidRPr="00982B17">
              <w:rPr>
                <w:rStyle w:val="Emphasis"/>
              </w:rPr>
              <w:t>(</w:t>
            </w:r>
            <w:r w:rsidR="007301FF" w:rsidRPr="00982B17">
              <w:rPr>
                <w:rStyle w:val="Emphasis"/>
              </w:rPr>
              <w:t>Liquid/Gas</w:t>
            </w:r>
            <w:r w:rsidR="005A2467" w:rsidRPr="00982B17">
              <w:rPr>
                <w:rStyle w:val="Emphasis"/>
              </w:rPr>
              <w:t>)</w:t>
            </w:r>
          </w:p>
        </w:tc>
        <w:tc>
          <w:tcPr>
            <w:tcW w:w="600" w:type="pct"/>
            <w:tcBorders>
              <w:top w:val="single" w:sz="12" w:space="0" w:color="auto"/>
              <w:bottom w:val="single" w:sz="12" w:space="0" w:color="auto"/>
            </w:tcBorders>
            <w:vAlign w:val="center"/>
          </w:tcPr>
          <w:p w14:paraId="1C25F6CA" w14:textId="77777777" w:rsidR="005A2467" w:rsidRPr="00982B17" w:rsidRDefault="005A2467" w:rsidP="004E181C">
            <w:pPr>
              <w:spacing w:line="276" w:lineRule="auto"/>
              <w:rPr>
                <w:rStyle w:val="Strong"/>
              </w:rPr>
            </w:pPr>
            <w:r w:rsidRPr="00982B17">
              <w:rPr>
                <w:rStyle w:val="Strong"/>
              </w:rPr>
              <w:t>V</w:t>
            </w:r>
            <w:r w:rsidR="00C531B9" w:rsidRPr="00982B17">
              <w:rPr>
                <w:rStyle w:val="Strong"/>
              </w:rPr>
              <w:t xml:space="preserve">olume Stored </w:t>
            </w:r>
            <w:r w:rsidRPr="00982B17">
              <w:rPr>
                <w:rStyle w:val="Emphasis"/>
              </w:rPr>
              <w:t>(gals or lbs</w:t>
            </w:r>
            <w:r w:rsidR="00894351" w:rsidRPr="00982B17">
              <w:rPr>
                <w:rStyle w:val="Emphasis"/>
              </w:rPr>
              <w:t>.</w:t>
            </w:r>
            <w:r w:rsidRPr="00982B17">
              <w:rPr>
                <w:rStyle w:val="Emphasis"/>
              </w:rPr>
              <w:t>)</w:t>
            </w:r>
          </w:p>
        </w:tc>
        <w:tc>
          <w:tcPr>
            <w:tcW w:w="640" w:type="pct"/>
            <w:tcBorders>
              <w:top w:val="single" w:sz="12" w:space="0" w:color="auto"/>
              <w:bottom w:val="single" w:sz="12" w:space="0" w:color="auto"/>
            </w:tcBorders>
            <w:vAlign w:val="center"/>
          </w:tcPr>
          <w:p w14:paraId="77795C40" w14:textId="77777777" w:rsidR="005A2467" w:rsidRPr="00982B17" w:rsidRDefault="00C531B9" w:rsidP="004E181C">
            <w:pPr>
              <w:spacing w:line="276" w:lineRule="auto"/>
              <w:rPr>
                <w:rStyle w:val="Strong"/>
              </w:rPr>
            </w:pPr>
            <w:r w:rsidRPr="00982B17">
              <w:rPr>
                <w:rStyle w:val="Strong"/>
              </w:rPr>
              <w:t>Days</w:t>
            </w:r>
            <w:r w:rsidR="005A2467" w:rsidRPr="00982B17">
              <w:rPr>
                <w:rStyle w:val="Strong"/>
              </w:rPr>
              <w:t xml:space="preserve"> </w:t>
            </w:r>
            <w:r w:rsidRPr="00982B17">
              <w:rPr>
                <w:rStyle w:val="Strong"/>
              </w:rPr>
              <w:t>of Storage</w:t>
            </w:r>
            <w:r w:rsidR="007301FF" w:rsidRPr="00982B17">
              <w:rPr>
                <w:rStyle w:val="Strong"/>
              </w:rPr>
              <w:t xml:space="preserve"> </w:t>
            </w:r>
            <w:r w:rsidR="007301FF" w:rsidRPr="00982B17">
              <w:rPr>
                <w:rStyle w:val="Emphasis"/>
              </w:rPr>
              <w:t>(Emergency Demand</w:t>
            </w:r>
            <w:r w:rsidR="005A2467" w:rsidRPr="00982B17">
              <w:rPr>
                <w:rStyle w:val="Emphasis"/>
              </w:rPr>
              <w:t>)</w:t>
            </w:r>
          </w:p>
        </w:tc>
        <w:tc>
          <w:tcPr>
            <w:tcW w:w="840" w:type="pct"/>
            <w:tcBorders>
              <w:top w:val="single" w:sz="12" w:space="0" w:color="auto"/>
              <w:bottom w:val="single" w:sz="12" w:space="0" w:color="auto"/>
            </w:tcBorders>
            <w:vAlign w:val="center"/>
          </w:tcPr>
          <w:p w14:paraId="05D4FE49" w14:textId="77777777" w:rsidR="005A2467" w:rsidRPr="00982B17" w:rsidRDefault="00C531B9" w:rsidP="004E181C">
            <w:pPr>
              <w:spacing w:line="276" w:lineRule="auto"/>
              <w:rPr>
                <w:rStyle w:val="Strong"/>
              </w:rPr>
            </w:pPr>
            <w:r w:rsidRPr="00982B17">
              <w:rPr>
                <w:rStyle w:val="Strong"/>
              </w:rPr>
              <w:t>Electricity Required to Feed Disinfectant?</w:t>
            </w:r>
          </w:p>
        </w:tc>
      </w:tr>
      <w:bookmarkStart w:id="149" w:name="DisinfectantUsed1"/>
      <w:tr w:rsidR="007301FF" w:rsidRPr="00982B17" w14:paraId="18A872FB" w14:textId="77777777" w:rsidTr="0011733A">
        <w:trPr>
          <w:cantSplit/>
        </w:trPr>
        <w:tc>
          <w:tcPr>
            <w:tcW w:w="760" w:type="pct"/>
            <w:tcBorders>
              <w:top w:val="single" w:sz="12" w:space="0" w:color="auto"/>
            </w:tcBorders>
            <w:vAlign w:val="center"/>
          </w:tcPr>
          <w:p w14:paraId="4C381C3D" w14:textId="77777777" w:rsidR="007301FF" w:rsidRPr="00982B17" w:rsidRDefault="00B8477F" w:rsidP="004E181C">
            <w:pPr>
              <w:spacing w:line="276" w:lineRule="auto"/>
              <w:rPr>
                <w:bCs/>
              </w:rPr>
            </w:pPr>
            <w:r w:rsidRPr="00982B17">
              <w:fldChar w:fldCharType="begin">
                <w:ffData>
                  <w:name w:val="DisinfectantUsed1"/>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49"/>
          </w:p>
        </w:tc>
        <w:bookmarkStart w:id="150" w:name="DisinfectPlantName1"/>
        <w:tc>
          <w:tcPr>
            <w:tcW w:w="600" w:type="pct"/>
            <w:tcBorders>
              <w:top w:val="single" w:sz="12" w:space="0" w:color="auto"/>
            </w:tcBorders>
            <w:vAlign w:val="center"/>
          </w:tcPr>
          <w:p w14:paraId="1FA022A9" w14:textId="77777777" w:rsidR="007301FF" w:rsidRPr="00982B17" w:rsidRDefault="00B8477F" w:rsidP="004E181C">
            <w:pPr>
              <w:spacing w:line="276" w:lineRule="auto"/>
              <w:rPr>
                <w:bCs/>
              </w:rPr>
            </w:pPr>
            <w:r w:rsidRPr="00982B17">
              <w:fldChar w:fldCharType="begin">
                <w:ffData>
                  <w:name w:val="DisinfectPlantName1"/>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50"/>
          </w:p>
        </w:tc>
        <w:tc>
          <w:tcPr>
            <w:tcW w:w="800" w:type="pct"/>
            <w:tcBorders>
              <w:top w:val="single" w:sz="12" w:space="0" w:color="auto"/>
            </w:tcBorders>
            <w:vAlign w:val="center"/>
          </w:tcPr>
          <w:p w14:paraId="5D5E6058" w14:textId="51C8E5A0" w:rsidR="007301FF" w:rsidRPr="00982B17" w:rsidRDefault="007301FF" w:rsidP="004E181C">
            <w:pPr>
              <w:spacing w:line="276" w:lineRule="auto"/>
            </w:pPr>
            <w:r w:rsidRPr="00982B17">
              <w:t>YES</w:t>
            </w:r>
            <w:bookmarkStart w:id="151" w:name="DisinfectantEmergY1"/>
            <w:r w:rsidR="00842EA9" w:rsidRPr="00982B17">
              <w:t xml:space="preserve"> </w:t>
            </w:r>
            <w:r w:rsidR="00B8477F" w:rsidRPr="00982B17">
              <w:fldChar w:fldCharType="begin">
                <w:ffData>
                  <w:name w:val="DisinfectantEmergY1"/>
                  <w:enabled/>
                  <w:calcOnExit w:val="0"/>
                  <w:helpText w:type="text" w:val="Check Yes if your water system will use this disinfectant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151"/>
            <w:r w:rsidRPr="00982B17">
              <w:t xml:space="preserve"> NO</w:t>
            </w:r>
            <w:bookmarkStart w:id="152" w:name="DisinfectantEmergN1"/>
            <w:r w:rsidR="00842EA9" w:rsidRPr="00982B17">
              <w:t xml:space="preserve"> </w:t>
            </w:r>
            <w:r w:rsidR="00B8477F" w:rsidRPr="00982B17">
              <w:fldChar w:fldCharType="begin">
                <w:ffData>
                  <w:name w:val="DisinfectantEmergN1"/>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152"/>
          </w:p>
        </w:tc>
        <w:bookmarkStart w:id="153" w:name="DisinfectantType1"/>
        <w:tc>
          <w:tcPr>
            <w:tcW w:w="760" w:type="pct"/>
            <w:tcBorders>
              <w:top w:val="single" w:sz="12" w:space="0" w:color="auto"/>
            </w:tcBorders>
            <w:vAlign w:val="center"/>
          </w:tcPr>
          <w:p w14:paraId="08A2FD98" w14:textId="77777777" w:rsidR="007301FF" w:rsidRPr="00982B17" w:rsidRDefault="00B8477F" w:rsidP="004E181C">
            <w:pPr>
              <w:spacing w:line="276" w:lineRule="auto"/>
              <w:rPr>
                <w:bCs/>
              </w:rPr>
            </w:pPr>
            <w:r w:rsidRPr="00982B17">
              <w:fldChar w:fldCharType="begin">
                <w:ffData>
                  <w:name w:val="DisinfectantType1"/>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53"/>
          </w:p>
        </w:tc>
        <w:bookmarkStart w:id="154" w:name="DisinfectantVolume1"/>
        <w:tc>
          <w:tcPr>
            <w:tcW w:w="600" w:type="pct"/>
            <w:tcBorders>
              <w:top w:val="single" w:sz="12" w:space="0" w:color="auto"/>
            </w:tcBorders>
            <w:vAlign w:val="center"/>
          </w:tcPr>
          <w:p w14:paraId="6FE759BA" w14:textId="77777777" w:rsidR="007301FF" w:rsidRPr="00982B17" w:rsidRDefault="00B8477F" w:rsidP="004E181C">
            <w:pPr>
              <w:spacing w:line="276" w:lineRule="auto"/>
              <w:rPr>
                <w:bCs/>
              </w:rPr>
            </w:pPr>
            <w:r w:rsidRPr="00982B17">
              <w:fldChar w:fldCharType="begin">
                <w:ffData>
                  <w:name w:val="DisinfectantVolume1"/>
                  <w:enabled/>
                  <w:calcOnExit w:val="0"/>
                  <w:helpText w:type="text" w:val="Type the volume of this disinfectant stored in gallons or pounds"/>
                  <w:textInput/>
                </w:ffData>
              </w:fldChar>
            </w:r>
            <w:r w:rsidR="007854CB" w:rsidRPr="00982B17">
              <w:instrText xml:space="preserve"> FORMTEXT </w:instrText>
            </w:r>
            <w:r w:rsidRPr="00982B17">
              <w:fldChar w:fldCharType="separate"/>
            </w:r>
            <w:r w:rsidR="007854CB" w:rsidRPr="00982B17">
              <w:rPr>
                <w:noProof/>
              </w:rPr>
              <w:t> </w:t>
            </w:r>
            <w:r w:rsidR="007854CB" w:rsidRPr="00982B17">
              <w:rPr>
                <w:noProof/>
              </w:rPr>
              <w:t> </w:t>
            </w:r>
            <w:r w:rsidR="007854CB" w:rsidRPr="00982B17">
              <w:rPr>
                <w:noProof/>
              </w:rPr>
              <w:t> </w:t>
            </w:r>
            <w:r w:rsidR="007854CB" w:rsidRPr="00982B17">
              <w:rPr>
                <w:noProof/>
              </w:rPr>
              <w:t> </w:t>
            </w:r>
            <w:r w:rsidR="007854CB" w:rsidRPr="00982B17">
              <w:rPr>
                <w:noProof/>
              </w:rPr>
              <w:t> </w:t>
            </w:r>
            <w:r w:rsidRPr="00982B17">
              <w:fldChar w:fldCharType="end"/>
            </w:r>
            <w:bookmarkEnd w:id="154"/>
          </w:p>
        </w:tc>
        <w:bookmarkStart w:id="155" w:name="DaysofDisinfectant1"/>
        <w:tc>
          <w:tcPr>
            <w:tcW w:w="640" w:type="pct"/>
            <w:tcBorders>
              <w:top w:val="single" w:sz="12" w:space="0" w:color="auto"/>
            </w:tcBorders>
            <w:vAlign w:val="center"/>
          </w:tcPr>
          <w:p w14:paraId="196A268A" w14:textId="77777777" w:rsidR="007301FF" w:rsidRPr="00982B17" w:rsidRDefault="00B8477F" w:rsidP="004E181C">
            <w:pPr>
              <w:spacing w:line="276" w:lineRule="auto"/>
              <w:rPr>
                <w:bCs/>
              </w:rPr>
            </w:pPr>
            <w:r w:rsidRPr="00982B17">
              <w:fldChar w:fldCharType="begin">
                <w:ffData>
                  <w:name w:val="DaysofDisinfectant1"/>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55"/>
          </w:p>
        </w:tc>
        <w:tc>
          <w:tcPr>
            <w:tcW w:w="840" w:type="pct"/>
            <w:tcBorders>
              <w:top w:val="single" w:sz="12" w:space="0" w:color="auto"/>
            </w:tcBorders>
            <w:vAlign w:val="center"/>
          </w:tcPr>
          <w:p w14:paraId="18553A40" w14:textId="5AA07374" w:rsidR="007301FF" w:rsidRPr="00982B17" w:rsidRDefault="007301FF" w:rsidP="004E181C">
            <w:pPr>
              <w:spacing w:line="276" w:lineRule="auto"/>
            </w:pPr>
            <w:r w:rsidRPr="00982B17">
              <w:t>YES</w:t>
            </w:r>
            <w:bookmarkStart w:id="156" w:name="ElecReqDisinfectY1"/>
            <w:r w:rsidR="00842EA9" w:rsidRPr="00982B17">
              <w:t xml:space="preserve"> </w:t>
            </w:r>
            <w:r w:rsidR="00B8477F" w:rsidRPr="00982B17">
              <w:fldChar w:fldCharType="begin">
                <w:ffData>
                  <w:name w:val="ElecReqDisinfectY1"/>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56"/>
            <w:r w:rsidRPr="00982B17">
              <w:t xml:space="preserve"> NO</w:t>
            </w:r>
            <w:bookmarkStart w:id="157" w:name="ElecReqDisinfectN1"/>
            <w:r w:rsidR="00842EA9" w:rsidRPr="00982B17">
              <w:t xml:space="preserve"> </w:t>
            </w:r>
            <w:r w:rsidR="00B8477F" w:rsidRPr="00982B17">
              <w:fldChar w:fldCharType="begin">
                <w:ffData>
                  <w:name w:val="ElecReqDisinfectN1"/>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57"/>
          </w:p>
        </w:tc>
      </w:tr>
      <w:bookmarkStart w:id="158" w:name="DisinfectantUsed2"/>
      <w:tr w:rsidR="007301FF" w:rsidRPr="00982B17" w14:paraId="049A9F5C" w14:textId="77777777" w:rsidTr="0011733A">
        <w:trPr>
          <w:cantSplit/>
        </w:trPr>
        <w:tc>
          <w:tcPr>
            <w:tcW w:w="760" w:type="pct"/>
            <w:vAlign w:val="center"/>
          </w:tcPr>
          <w:p w14:paraId="114FD6D6" w14:textId="77777777" w:rsidR="007301FF" w:rsidRPr="00982B17" w:rsidRDefault="00B8477F" w:rsidP="004E181C">
            <w:pPr>
              <w:spacing w:line="276" w:lineRule="auto"/>
              <w:rPr>
                <w:bCs/>
              </w:rPr>
            </w:pPr>
            <w:r w:rsidRPr="00982B17">
              <w:fldChar w:fldCharType="begin">
                <w:ffData>
                  <w:name w:val="DisinfectantUsed2"/>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58"/>
          </w:p>
        </w:tc>
        <w:bookmarkStart w:id="159" w:name="DisinfectPlantName2"/>
        <w:tc>
          <w:tcPr>
            <w:tcW w:w="600" w:type="pct"/>
            <w:vAlign w:val="center"/>
          </w:tcPr>
          <w:p w14:paraId="3EF18671" w14:textId="77777777" w:rsidR="007301FF" w:rsidRPr="00982B17" w:rsidRDefault="00B8477F" w:rsidP="004E181C">
            <w:pPr>
              <w:spacing w:line="276" w:lineRule="auto"/>
              <w:rPr>
                <w:bCs/>
              </w:rPr>
            </w:pPr>
            <w:r w:rsidRPr="00982B17">
              <w:fldChar w:fldCharType="begin">
                <w:ffData>
                  <w:name w:val="DisinfectPlantName2"/>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59"/>
          </w:p>
        </w:tc>
        <w:tc>
          <w:tcPr>
            <w:tcW w:w="800" w:type="pct"/>
            <w:vAlign w:val="center"/>
          </w:tcPr>
          <w:p w14:paraId="52BF6774" w14:textId="456BF3F6" w:rsidR="007301FF" w:rsidRPr="00982B17" w:rsidRDefault="007301FF" w:rsidP="004E181C">
            <w:pPr>
              <w:spacing w:line="276" w:lineRule="auto"/>
            </w:pPr>
            <w:r w:rsidRPr="00982B17">
              <w:t>YES</w:t>
            </w:r>
            <w:bookmarkStart w:id="160" w:name="DisinfectantEmergY2"/>
            <w:r w:rsidR="00842EA9" w:rsidRPr="00982B17">
              <w:t xml:space="preserve"> </w:t>
            </w:r>
            <w:r w:rsidR="00B8477F" w:rsidRPr="00982B17">
              <w:fldChar w:fldCharType="begin">
                <w:ffData>
                  <w:name w:val="DisinfectantEmergY2"/>
                  <w:enabled/>
                  <w:calcOnExit w:val="0"/>
                  <w:helpText w:type="text" w:val="Check Yes if your water system will use this disinfectant during an emergency"/>
                  <w:checkBox>
                    <w:sizeAuto/>
                    <w:default w:val="0"/>
                  </w:checkBox>
                </w:ffData>
              </w:fldChar>
            </w:r>
            <w:r w:rsidR="007650F6" w:rsidRPr="00982B17">
              <w:instrText xml:space="preserve"> FORMCHECKBOX </w:instrText>
            </w:r>
            <w:r w:rsidR="00B8477F" w:rsidRPr="00982B17">
              <w:fldChar w:fldCharType="separate"/>
            </w:r>
            <w:r w:rsidR="00B8477F" w:rsidRPr="00982B17">
              <w:fldChar w:fldCharType="end"/>
            </w:r>
            <w:bookmarkEnd w:id="160"/>
            <w:r w:rsidRPr="00982B17">
              <w:t xml:space="preserve"> NO</w:t>
            </w:r>
            <w:bookmarkStart w:id="161" w:name="DisinfectantEmergN2"/>
            <w:r w:rsidR="00842EA9" w:rsidRPr="00982B17">
              <w:t xml:space="preserve"> </w:t>
            </w:r>
            <w:r w:rsidR="00B8477F" w:rsidRPr="00982B17">
              <w:fldChar w:fldCharType="begin">
                <w:ffData>
                  <w:name w:val="DisinfectantEmergN2"/>
                  <w:enabled/>
                  <w:calcOnExit w:val="0"/>
                  <w:helpText w:type="text" w:val="Check No if your water system will not use this disinfectant during an emergency"/>
                  <w:checkBox>
                    <w:sizeAuto/>
                    <w:default w:val="0"/>
                  </w:checkBox>
                </w:ffData>
              </w:fldChar>
            </w:r>
            <w:r w:rsidR="007650F6" w:rsidRPr="00982B17">
              <w:instrText xml:space="preserve"> FORMCHECKBOX </w:instrText>
            </w:r>
            <w:r w:rsidR="00B8477F" w:rsidRPr="00982B17">
              <w:fldChar w:fldCharType="separate"/>
            </w:r>
            <w:r w:rsidR="00B8477F" w:rsidRPr="00982B17">
              <w:fldChar w:fldCharType="end"/>
            </w:r>
            <w:bookmarkEnd w:id="161"/>
          </w:p>
        </w:tc>
        <w:bookmarkStart w:id="162" w:name="DisinfectantType2"/>
        <w:tc>
          <w:tcPr>
            <w:tcW w:w="760" w:type="pct"/>
            <w:vAlign w:val="center"/>
          </w:tcPr>
          <w:p w14:paraId="13F0B525" w14:textId="77777777" w:rsidR="007301FF" w:rsidRPr="00982B17" w:rsidRDefault="00B8477F" w:rsidP="004E181C">
            <w:pPr>
              <w:spacing w:line="276" w:lineRule="auto"/>
              <w:rPr>
                <w:bCs/>
              </w:rPr>
            </w:pPr>
            <w:r w:rsidRPr="00982B17">
              <w:fldChar w:fldCharType="begin">
                <w:ffData>
                  <w:name w:val="DisinfectantType2"/>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62"/>
          </w:p>
        </w:tc>
        <w:bookmarkStart w:id="163" w:name="DisinfectantVolume2"/>
        <w:tc>
          <w:tcPr>
            <w:tcW w:w="600" w:type="pct"/>
            <w:vAlign w:val="center"/>
          </w:tcPr>
          <w:p w14:paraId="1462046A" w14:textId="77777777" w:rsidR="007301FF" w:rsidRPr="00982B17" w:rsidRDefault="00B8477F" w:rsidP="004E181C">
            <w:pPr>
              <w:spacing w:line="276" w:lineRule="auto"/>
              <w:rPr>
                <w:bCs/>
              </w:rPr>
            </w:pPr>
            <w:r w:rsidRPr="00982B17">
              <w:fldChar w:fldCharType="begin">
                <w:ffData>
                  <w:name w:val="DisinfectantVolume2"/>
                  <w:enabled/>
                  <w:calcOnExit w:val="0"/>
                  <w:helpText w:type="text" w:val="Type the volume of this disinfectant stored in gallons or pounds"/>
                  <w:textInput/>
                </w:ffData>
              </w:fldChar>
            </w:r>
            <w:r w:rsidR="000841BA" w:rsidRPr="00982B17">
              <w:instrText xml:space="preserve"> FORMTEXT </w:instrText>
            </w:r>
            <w:r w:rsidRPr="00982B17">
              <w:fldChar w:fldCharType="separate"/>
            </w:r>
            <w:r w:rsidR="000841BA" w:rsidRPr="00982B17">
              <w:rPr>
                <w:noProof/>
              </w:rPr>
              <w:t> </w:t>
            </w:r>
            <w:r w:rsidR="000841BA" w:rsidRPr="00982B17">
              <w:rPr>
                <w:noProof/>
              </w:rPr>
              <w:t> </w:t>
            </w:r>
            <w:r w:rsidR="000841BA" w:rsidRPr="00982B17">
              <w:rPr>
                <w:noProof/>
              </w:rPr>
              <w:t> </w:t>
            </w:r>
            <w:r w:rsidR="000841BA" w:rsidRPr="00982B17">
              <w:rPr>
                <w:noProof/>
              </w:rPr>
              <w:t> </w:t>
            </w:r>
            <w:r w:rsidR="000841BA" w:rsidRPr="00982B17">
              <w:rPr>
                <w:noProof/>
              </w:rPr>
              <w:t> </w:t>
            </w:r>
            <w:r w:rsidRPr="00982B17">
              <w:fldChar w:fldCharType="end"/>
            </w:r>
            <w:bookmarkEnd w:id="163"/>
          </w:p>
        </w:tc>
        <w:bookmarkStart w:id="164" w:name="DaysofDisinfectant2"/>
        <w:tc>
          <w:tcPr>
            <w:tcW w:w="640" w:type="pct"/>
            <w:vAlign w:val="center"/>
          </w:tcPr>
          <w:p w14:paraId="0F502449" w14:textId="77777777" w:rsidR="007301FF" w:rsidRPr="00982B17" w:rsidRDefault="00B8477F" w:rsidP="004E181C">
            <w:pPr>
              <w:spacing w:line="276" w:lineRule="auto"/>
              <w:rPr>
                <w:bCs/>
              </w:rPr>
            </w:pPr>
            <w:r w:rsidRPr="00982B17">
              <w:fldChar w:fldCharType="begin">
                <w:ffData>
                  <w:name w:val="DaysofDisinfectant2"/>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64"/>
          </w:p>
        </w:tc>
        <w:tc>
          <w:tcPr>
            <w:tcW w:w="840" w:type="pct"/>
            <w:vAlign w:val="center"/>
          </w:tcPr>
          <w:p w14:paraId="108CCCD4" w14:textId="6174795F" w:rsidR="007301FF" w:rsidRPr="00982B17" w:rsidRDefault="007301FF" w:rsidP="004E181C">
            <w:pPr>
              <w:spacing w:line="276" w:lineRule="auto"/>
            </w:pPr>
            <w:r w:rsidRPr="00982B17">
              <w:t>YES</w:t>
            </w:r>
            <w:bookmarkStart w:id="165" w:name="ElecReqDisinfectY2"/>
            <w:r w:rsidR="00842EA9" w:rsidRPr="00982B17">
              <w:t xml:space="preserve"> </w:t>
            </w:r>
            <w:r w:rsidR="00B8477F" w:rsidRPr="00982B17">
              <w:fldChar w:fldCharType="begin">
                <w:ffData>
                  <w:name w:val="ElecReqDisinfectY2"/>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65"/>
            <w:r w:rsidRPr="00982B17">
              <w:t xml:space="preserve"> NO</w:t>
            </w:r>
            <w:bookmarkStart w:id="166" w:name="ElecReqDisinfectN2"/>
            <w:r w:rsidR="00842EA9" w:rsidRPr="00982B17">
              <w:t xml:space="preserve"> </w:t>
            </w:r>
            <w:r w:rsidR="00B8477F" w:rsidRPr="00982B17">
              <w:fldChar w:fldCharType="begin">
                <w:ffData>
                  <w:name w:val="ElecReqDisinfectN2"/>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66"/>
          </w:p>
        </w:tc>
      </w:tr>
      <w:bookmarkStart w:id="167" w:name="DisinfectantUsed3"/>
      <w:tr w:rsidR="007301FF" w:rsidRPr="00982B17" w14:paraId="5D3F0A64" w14:textId="77777777" w:rsidTr="0011733A">
        <w:trPr>
          <w:cantSplit/>
        </w:trPr>
        <w:tc>
          <w:tcPr>
            <w:tcW w:w="760" w:type="pct"/>
            <w:vAlign w:val="center"/>
          </w:tcPr>
          <w:p w14:paraId="3AE044B2" w14:textId="77777777" w:rsidR="007301FF" w:rsidRPr="00982B17" w:rsidRDefault="00B8477F" w:rsidP="004E181C">
            <w:pPr>
              <w:spacing w:line="276" w:lineRule="auto"/>
              <w:rPr>
                <w:bCs/>
              </w:rPr>
            </w:pPr>
            <w:r w:rsidRPr="00982B17">
              <w:fldChar w:fldCharType="begin">
                <w:ffData>
                  <w:name w:val="DisinfectantUsed3"/>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67"/>
          </w:p>
        </w:tc>
        <w:bookmarkStart w:id="168" w:name="DisinfectPlantName3"/>
        <w:tc>
          <w:tcPr>
            <w:tcW w:w="600" w:type="pct"/>
            <w:vAlign w:val="center"/>
          </w:tcPr>
          <w:p w14:paraId="48B823F3" w14:textId="77777777" w:rsidR="007301FF" w:rsidRPr="00982B17" w:rsidRDefault="00B8477F" w:rsidP="004E181C">
            <w:pPr>
              <w:spacing w:line="276" w:lineRule="auto"/>
              <w:rPr>
                <w:bCs/>
              </w:rPr>
            </w:pPr>
            <w:r w:rsidRPr="00982B17">
              <w:fldChar w:fldCharType="begin">
                <w:ffData>
                  <w:name w:val="DisinfectPlantName3"/>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68"/>
          </w:p>
        </w:tc>
        <w:tc>
          <w:tcPr>
            <w:tcW w:w="800" w:type="pct"/>
            <w:vAlign w:val="center"/>
          </w:tcPr>
          <w:p w14:paraId="5B47FF76" w14:textId="60BCC273" w:rsidR="007301FF" w:rsidRPr="00982B17" w:rsidRDefault="007301FF" w:rsidP="004E181C">
            <w:pPr>
              <w:spacing w:line="276" w:lineRule="auto"/>
            </w:pPr>
            <w:r w:rsidRPr="00982B17">
              <w:t>YES</w:t>
            </w:r>
            <w:bookmarkStart w:id="169" w:name="DisinfectantEmergY3"/>
            <w:r w:rsidR="00842EA9" w:rsidRPr="00982B17">
              <w:t xml:space="preserve"> </w:t>
            </w:r>
            <w:r w:rsidR="00B8477F" w:rsidRPr="00982B17">
              <w:fldChar w:fldCharType="begin">
                <w:ffData>
                  <w:name w:val="DisinfectantEmergY3"/>
                  <w:enabled/>
                  <w:calcOnExit w:val="0"/>
                  <w:helpText w:type="text" w:val="Check Yes if your water system will use this disinfectant during an emergency"/>
                  <w:checkBox>
                    <w:sizeAuto/>
                    <w:default w:val="0"/>
                  </w:checkBox>
                </w:ffData>
              </w:fldChar>
            </w:r>
            <w:r w:rsidR="007650F6" w:rsidRPr="00982B17">
              <w:instrText xml:space="preserve"> FORMCHECKBOX </w:instrText>
            </w:r>
            <w:r w:rsidR="00B8477F" w:rsidRPr="00982B17">
              <w:fldChar w:fldCharType="separate"/>
            </w:r>
            <w:r w:rsidR="00B8477F" w:rsidRPr="00982B17">
              <w:fldChar w:fldCharType="end"/>
            </w:r>
            <w:bookmarkEnd w:id="169"/>
            <w:r w:rsidRPr="00982B17">
              <w:t xml:space="preserve"> NO</w:t>
            </w:r>
            <w:bookmarkStart w:id="170" w:name="DisinfectantEmergN3"/>
            <w:r w:rsidR="00842EA9" w:rsidRPr="00982B17">
              <w:t xml:space="preserve"> </w:t>
            </w:r>
            <w:r w:rsidR="00B8477F" w:rsidRPr="00982B17">
              <w:fldChar w:fldCharType="begin">
                <w:ffData>
                  <w:name w:val="DisinfectantEmergN3"/>
                  <w:enabled/>
                  <w:calcOnExit w:val="0"/>
                  <w:helpText w:type="text" w:val="Check No if your water system will not use this disinfectant during an emergency"/>
                  <w:checkBox>
                    <w:sizeAuto/>
                    <w:default w:val="0"/>
                  </w:checkBox>
                </w:ffData>
              </w:fldChar>
            </w:r>
            <w:r w:rsidR="007650F6" w:rsidRPr="00982B17">
              <w:instrText xml:space="preserve"> FORMCHECKBOX </w:instrText>
            </w:r>
            <w:r w:rsidR="00B8477F" w:rsidRPr="00982B17">
              <w:fldChar w:fldCharType="separate"/>
            </w:r>
            <w:r w:rsidR="00B8477F" w:rsidRPr="00982B17">
              <w:fldChar w:fldCharType="end"/>
            </w:r>
            <w:bookmarkEnd w:id="170"/>
          </w:p>
        </w:tc>
        <w:bookmarkStart w:id="171" w:name="DisinfectantType3"/>
        <w:tc>
          <w:tcPr>
            <w:tcW w:w="760" w:type="pct"/>
            <w:vAlign w:val="center"/>
          </w:tcPr>
          <w:p w14:paraId="74203811" w14:textId="77777777" w:rsidR="007301FF" w:rsidRPr="00982B17" w:rsidRDefault="00B8477F" w:rsidP="004E181C">
            <w:pPr>
              <w:spacing w:line="276" w:lineRule="auto"/>
              <w:rPr>
                <w:bCs/>
              </w:rPr>
            </w:pPr>
            <w:r w:rsidRPr="00982B17">
              <w:fldChar w:fldCharType="begin">
                <w:ffData>
                  <w:name w:val="DisinfectantType3"/>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71"/>
          </w:p>
        </w:tc>
        <w:bookmarkStart w:id="172" w:name="DisinfectantVolume3"/>
        <w:tc>
          <w:tcPr>
            <w:tcW w:w="600" w:type="pct"/>
            <w:vAlign w:val="center"/>
          </w:tcPr>
          <w:p w14:paraId="1313DB17" w14:textId="77777777" w:rsidR="007301FF" w:rsidRPr="00982B17" w:rsidRDefault="00B8477F" w:rsidP="004E181C">
            <w:pPr>
              <w:spacing w:line="276" w:lineRule="auto"/>
              <w:rPr>
                <w:bCs/>
              </w:rPr>
            </w:pPr>
            <w:r w:rsidRPr="00982B17">
              <w:fldChar w:fldCharType="begin">
                <w:ffData>
                  <w:name w:val="DisinfectantVolume3"/>
                  <w:enabled/>
                  <w:calcOnExit w:val="0"/>
                  <w:helpText w:type="text" w:val="Type the volume of this disinfectant stored in gallons or pounds"/>
                  <w:textInput/>
                </w:ffData>
              </w:fldChar>
            </w:r>
            <w:r w:rsidR="000841BA" w:rsidRPr="00982B17">
              <w:instrText xml:space="preserve"> FORMTEXT </w:instrText>
            </w:r>
            <w:r w:rsidRPr="00982B17">
              <w:fldChar w:fldCharType="separate"/>
            </w:r>
            <w:r w:rsidR="000841BA" w:rsidRPr="00982B17">
              <w:rPr>
                <w:noProof/>
              </w:rPr>
              <w:t> </w:t>
            </w:r>
            <w:r w:rsidR="000841BA" w:rsidRPr="00982B17">
              <w:rPr>
                <w:noProof/>
              </w:rPr>
              <w:t> </w:t>
            </w:r>
            <w:r w:rsidR="000841BA" w:rsidRPr="00982B17">
              <w:rPr>
                <w:noProof/>
              </w:rPr>
              <w:t> </w:t>
            </w:r>
            <w:r w:rsidR="000841BA" w:rsidRPr="00982B17">
              <w:rPr>
                <w:noProof/>
              </w:rPr>
              <w:t> </w:t>
            </w:r>
            <w:r w:rsidR="000841BA" w:rsidRPr="00982B17">
              <w:rPr>
                <w:noProof/>
              </w:rPr>
              <w:t> </w:t>
            </w:r>
            <w:r w:rsidRPr="00982B17">
              <w:fldChar w:fldCharType="end"/>
            </w:r>
            <w:bookmarkEnd w:id="172"/>
          </w:p>
        </w:tc>
        <w:bookmarkStart w:id="173" w:name="DaysofDisinfectant3"/>
        <w:tc>
          <w:tcPr>
            <w:tcW w:w="640" w:type="pct"/>
            <w:vAlign w:val="center"/>
          </w:tcPr>
          <w:p w14:paraId="7BC8BF05" w14:textId="77777777" w:rsidR="007301FF" w:rsidRPr="00982B17" w:rsidRDefault="00B8477F" w:rsidP="004E181C">
            <w:pPr>
              <w:spacing w:line="276" w:lineRule="auto"/>
              <w:rPr>
                <w:bCs/>
              </w:rPr>
            </w:pPr>
            <w:r w:rsidRPr="00982B17">
              <w:fldChar w:fldCharType="begin">
                <w:ffData>
                  <w:name w:val="DaysofDisinfectant3"/>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73"/>
          </w:p>
        </w:tc>
        <w:tc>
          <w:tcPr>
            <w:tcW w:w="840" w:type="pct"/>
            <w:vAlign w:val="center"/>
          </w:tcPr>
          <w:p w14:paraId="5F550F76" w14:textId="5CE47A7F" w:rsidR="007301FF" w:rsidRPr="00982B17" w:rsidRDefault="007301FF" w:rsidP="004E181C">
            <w:pPr>
              <w:spacing w:line="276" w:lineRule="auto"/>
            </w:pPr>
            <w:r w:rsidRPr="00982B17">
              <w:t>YES</w:t>
            </w:r>
            <w:bookmarkStart w:id="174" w:name="ElecReqDisinfectY3"/>
            <w:r w:rsidR="00842EA9" w:rsidRPr="00982B17">
              <w:t xml:space="preserve"> </w:t>
            </w:r>
            <w:r w:rsidR="00B8477F" w:rsidRPr="00982B17">
              <w:fldChar w:fldCharType="begin">
                <w:ffData>
                  <w:name w:val="ElecReqDisinfectY3"/>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74"/>
            <w:r w:rsidRPr="00982B17">
              <w:t xml:space="preserve"> NO</w:t>
            </w:r>
            <w:bookmarkStart w:id="175" w:name="ElecReqDisinfectN3"/>
            <w:r w:rsidR="00842EA9" w:rsidRPr="00982B17">
              <w:t xml:space="preserve"> </w:t>
            </w:r>
            <w:r w:rsidR="00B8477F" w:rsidRPr="00982B17">
              <w:fldChar w:fldCharType="begin">
                <w:ffData>
                  <w:name w:val="ElecReqDisinfectN3"/>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B8477F" w:rsidRPr="00982B17">
              <w:fldChar w:fldCharType="separate"/>
            </w:r>
            <w:r w:rsidR="00B8477F" w:rsidRPr="00982B17">
              <w:fldChar w:fldCharType="end"/>
            </w:r>
            <w:bookmarkEnd w:id="175"/>
          </w:p>
        </w:tc>
      </w:tr>
    </w:tbl>
    <w:p w14:paraId="4F10E18E" w14:textId="239B7D95" w:rsidR="00002BA7" w:rsidRPr="00982B17" w:rsidRDefault="00D841AD" w:rsidP="00F94CAE">
      <w:pPr>
        <w:pStyle w:val="Heading31"/>
        <w:numPr>
          <w:ilvl w:val="0"/>
          <w:numId w:val="62"/>
        </w:numPr>
        <w:spacing w:before="240" w:after="0" w:line="276" w:lineRule="auto"/>
        <w:ind w:left="806" w:hanging="446"/>
      </w:pPr>
      <w:bookmarkStart w:id="176" w:name="_Toc14083228"/>
      <w:bookmarkStart w:id="177" w:name="_Toc14083750"/>
      <w:bookmarkStart w:id="178" w:name="_Toc14084200"/>
      <w:bookmarkStart w:id="179" w:name="_Toc14255423"/>
      <w:bookmarkStart w:id="180" w:name="_Toc14255644"/>
      <w:bookmarkStart w:id="181" w:name="_Toc14257266"/>
      <w:bookmarkStart w:id="182" w:name="_Toc14257734"/>
      <w:bookmarkStart w:id="183" w:name="_Toc23575158"/>
      <w:bookmarkStart w:id="184" w:name="_Toc23584550"/>
      <w:bookmarkStart w:id="185" w:name="_Toc231814299"/>
      <w:r w:rsidRPr="00F94CAE">
        <w:t>D</w:t>
      </w:r>
      <w:r w:rsidR="003E729A" w:rsidRPr="00453529">
        <w:t xml:space="preserve">oes </w:t>
      </w:r>
      <w:r w:rsidR="00E67E80" w:rsidRPr="00453529">
        <w:t>Your Water System P</w:t>
      </w:r>
      <w:r w:rsidR="003E729A" w:rsidRPr="00453529">
        <w:t xml:space="preserve">rovide </w:t>
      </w:r>
      <w:r w:rsidR="00E67E80" w:rsidRPr="00453529">
        <w:t>T</w:t>
      </w:r>
      <w:r w:rsidR="003E729A" w:rsidRPr="00453529">
        <w:t>reatment</w:t>
      </w:r>
      <w:bookmarkEnd w:id="176"/>
      <w:bookmarkEnd w:id="177"/>
      <w:bookmarkEnd w:id="178"/>
      <w:bookmarkEnd w:id="179"/>
      <w:bookmarkEnd w:id="180"/>
      <w:bookmarkEnd w:id="181"/>
      <w:bookmarkEnd w:id="182"/>
      <w:bookmarkEnd w:id="183"/>
      <w:bookmarkEnd w:id="184"/>
      <w:bookmarkEnd w:id="185"/>
      <w:r w:rsidR="003E729A" w:rsidRPr="00453529">
        <w:t xml:space="preserve"> </w:t>
      </w:r>
      <w:r w:rsidR="007E60AA" w:rsidRPr="00453529">
        <w:t>O</w:t>
      </w:r>
      <w:r w:rsidR="003E729A" w:rsidRPr="00453529">
        <w:t xml:space="preserve">ther </w:t>
      </w:r>
      <w:r w:rsidR="007E60AA" w:rsidRPr="00453529">
        <w:t>Than Di</w:t>
      </w:r>
      <w:r w:rsidR="003E729A" w:rsidRPr="00453529">
        <w:t>sinfection?</w:t>
      </w:r>
      <w:r w:rsidR="00572FBD">
        <w:t xml:space="preserve">      </w:t>
      </w:r>
      <w:r w:rsidR="00002BA7" w:rsidRPr="00982B17">
        <w:t>YES</w:t>
      </w:r>
      <w:bookmarkStart w:id="186" w:name="OtherTreatmentY"/>
      <w:r w:rsidR="00842EA9" w:rsidRPr="00982B17">
        <w:t xml:space="preserve"> </w:t>
      </w:r>
      <w:r w:rsidR="00B8477F" w:rsidRPr="00982B17">
        <w:fldChar w:fldCharType="begin">
          <w:ffData>
            <w:name w:val="OtherTreatmentY"/>
            <w:enabled/>
            <w:calcOnExit w:val="0"/>
            <w:helpText w:type="text" w:val="Check Yes if your water system treats water other than with a disinfectant"/>
            <w:checkBox>
              <w:sizeAuto/>
              <w:default w:val="0"/>
            </w:checkBox>
          </w:ffData>
        </w:fldChar>
      </w:r>
      <w:r w:rsidR="009B0F8C" w:rsidRPr="00982B17">
        <w:instrText xml:space="preserve"> FORMCHECKBOX </w:instrText>
      </w:r>
      <w:r w:rsidR="00B8477F" w:rsidRPr="00982B17">
        <w:fldChar w:fldCharType="separate"/>
      </w:r>
      <w:r w:rsidR="00B8477F" w:rsidRPr="00982B17">
        <w:fldChar w:fldCharType="end"/>
      </w:r>
      <w:bookmarkEnd w:id="186"/>
      <w:r w:rsidR="00842EA9" w:rsidRPr="00982B17">
        <w:t xml:space="preserve"> </w:t>
      </w:r>
      <w:r w:rsidR="00002BA7" w:rsidRPr="00982B17">
        <w:t xml:space="preserve"> NO</w:t>
      </w:r>
      <w:bookmarkStart w:id="187" w:name="OtherTreatmentN"/>
      <w:r w:rsidR="00842EA9" w:rsidRPr="00982B17">
        <w:t xml:space="preserve"> </w:t>
      </w:r>
      <w:r w:rsidR="00B8477F" w:rsidRPr="00982B17">
        <w:fldChar w:fldCharType="begin">
          <w:ffData>
            <w:name w:val="OtherTreatmentN"/>
            <w:enabled/>
            <w:calcOnExit w:val="0"/>
            <w:helpText w:type="text" w:val="Check No if your water system does not treat water other than with a disinfectant"/>
            <w:checkBox>
              <w:sizeAuto/>
              <w:default w:val="0"/>
            </w:checkBox>
          </w:ffData>
        </w:fldChar>
      </w:r>
      <w:r w:rsidR="009B0F8C" w:rsidRPr="00982B17">
        <w:instrText xml:space="preserve"> FORMCHECKBOX </w:instrText>
      </w:r>
      <w:r w:rsidR="00B8477F" w:rsidRPr="00982B17">
        <w:fldChar w:fldCharType="separate"/>
      </w:r>
      <w:r w:rsidR="00B8477F" w:rsidRPr="00982B17">
        <w:fldChar w:fldCharType="end"/>
      </w:r>
      <w:bookmarkEnd w:id="187"/>
      <w:r w:rsidR="00002BA7" w:rsidRPr="00982B17">
        <w:t xml:space="preserve"> (</w:t>
      </w:r>
      <w:r w:rsidR="005173D6" w:rsidRPr="00982B17">
        <w:t>If NO</w:t>
      </w:r>
      <w:r w:rsidR="00EE2E9E" w:rsidRPr="00982B17">
        <w:t>,</w:t>
      </w:r>
      <w:r w:rsidR="005173D6" w:rsidRPr="00982B17">
        <w:t xml:space="preserve"> g</w:t>
      </w:r>
      <w:r w:rsidR="00002BA7" w:rsidRPr="00982B17">
        <w:t xml:space="preserve">o to </w:t>
      </w:r>
      <w:r w:rsidR="007E60AA" w:rsidRPr="00982B17">
        <w:t>2.</w:t>
      </w:r>
      <w:r w:rsidR="00C531B9" w:rsidRPr="00982B17">
        <w:t>C</w:t>
      </w:r>
      <w:r w:rsidR="00002BA7"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3"/>
        <w:gridCol w:w="1323"/>
        <w:gridCol w:w="1693"/>
        <w:gridCol w:w="1551"/>
        <w:gridCol w:w="1292"/>
        <w:gridCol w:w="1379"/>
        <w:gridCol w:w="1809"/>
      </w:tblGrid>
      <w:tr w:rsidR="00C531B9" w:rsidRPr="00982B17" w14:paraId="02D21B96" w14:textId="77777777" w:rsidTr="00F94CAE">
        <w:trPr>
          <w:cantSplit/>
          <w:tblHeader/>
        </w:trPr>
        <w:tc>
          <w:tcPr>
            <w:tcW w:w="800" w:type="pct"/>
            <w:tcBorders>
              <w:top w:val="single" w:sz="12" w:space="0" w:color="auto"/>
              <w:bottom w:val="single" w:sz="12" w:space="0" w:color="auto"/>
            </w:tcBorders>
            <w:vAlign w:val="center"/>
          </w:tcPr>
          <w:p w14:paraId="55A9F5E0" w14:textId="04D1EB3C" w:rsidR="00C531B9" w:rsidRPr="00982B17" w:rsidRDefault="00C531B9" w:rsidP="004E181C">
            <w:pPr>
              <w:spacing w:line="276" w:lineRule="auto"/>
              <w:rPr>
                <w:rStyle w:val="Strong"/>
              </w:rPr>
            </w:pPr>
            <w:r w:rsidRPr="00982B17">
              <w:rPr>
                <w:rStyle w:val="Strong"/>
              </w:rPr>
              <w:t>Chemical</w:t>
            </w:r>
            <w:r w:rsidR="00846FE0" w:rsidRPr="00982B17">
              <w:rPr>
                <w:rStyle w:val="Strong"/>
              </w:rPr>
              <w:t xml:space="preserve"> </w:t>
            </w:r>
          </w:p>
        </w:tc>
        <w:tc>
          <w:tcPr>
            <w:tcW w:w="614" w:type="pct"/>
            <w:tcBorders>
              <w:top w:val="single" w:sz="12" w:space="0" w:color="auto"/>
              <w:bottom w:val="single" w:sz="12" w:space="0" w:color="auto"/>
            </w:tcBorders>
            <w:vAlign w:val="center"/>
          </w:tcPr>
          <w:p w14:paraId="744A84CA" w14:textId="77777777" w:rsidR="00C531B9" w:rsidRPr="00982B17" w:rsidRDefault="00C531B9" w:rsidP="004E181C">
            <w:pPr>
              <w:spacing w:line="276" w:lineRule="auto"/>
              <w:rPr>
                <w:rStyle w:val="Strong"/>
              </w:rPr>
            </w:pPr>
            <w:r w:rsidRPr="00982B17">
              <w:rPr>
                <w:rStyle w:val="Strong"/>
              </w:rPr>
              <w:t xml:space="preserve">Location </w:t>
            </w:r>
            <w:r w:rsidRPr="00982B17">
              <w:rPr>
                <w:rStyle w:val="Emphasis"/>
              </w:rPr>
              <w:t>(Plant Name)</w:t>
            </w:r>
          </w:p>
        </w:tc>
        <w:tc>
          <w:tcPr>
            <w:tcW w:w="786" w:type="pct"/>
            <w:tcBorders>
              <w:top w:val="single" w:sz="12" w:space="0" w:color="auto"/>
              <w:bottom w:val="single" w:sz="12" w:space="0" w:color="auto"/>
            </w:tcBorders>
            <w:vAlign w:val="center"/>
          </w:tcPr>
          <w:p w14:paraId="69D5213B" w14:textId="77777777" w:rsidR="00C531B9" w:rsidRPr="00982B17" w:rsidRDefault="00C531B9" w:rsidP="004E181C">
            <w:pPr>
              <w:spacing w:line="276" w:lineRule="auto"/>
              <w:rPr>
                <w:rStyle w:val="Strong"/>
              </w:rPr>
            </w:pPr>
            <w:r w:rsidRPr="00982B17">
              <w:rPr>
                <w:rStyle w:val="Strong"/>
              </w:rPr>
              <w:t>Chemical Used During an Emergency?</w:t>
            </w:r>
          </w:p>
        </w:tc>
        <w:tc>
          <w:tcPr>
            <w:tcW w:w="720" w:type="pct"/>
            <w:tcBorders>
              <w:top w:val="single" w:sz="12" w:space="0" w:color="auto"/>
              <w:bottom w:val="single" w:sz="12" w:space="0" w:color="auto"/>
            </w:tcBorders>
            <w:vAlign w:val="center"/>
          </w:tcPr>
          <w:p w14:paraId="3068CB59" w14:textId="77777777" w:rsidR="00C531B9" w:rsidRPr="00982B17" w:rsidRDefault="00C531B9" w:rsidP="004E181C">
            <w:pPr>
              <w:spacing w:line="276" w:lineRule="auto"/>
              <w:rPr>
                <w:rStyle w:val="Strong"/>
              </w:rPr>
            </w:pPr>
            <w:r w:rsidRPr="00982B17">
              <w:rPr>
                <w:rStyle w:val="Strong"/>
              </w:rPr>
              <w:t xml:space="preserve">Type of </w:t>
            </w:r>
          </w:p>
          <w:p w14:paraId="3F4DD2EC" w14:textId="77777777" w:rsidR="00C531B9" w:rsidRPr="00982B17" w:rsidRDefault="00C531B9" w:rsidP="004E181C">
            <w:pPr>
              <w:spacing w:line="276" w:lineRule="auto"/>
              <w:rPr>
                <w:rStyle w:val="Strong"/>
              </w:rPr>
            </w:pPr>
            <w:r w:rsidRPr="00982B17">
              <w:rPr>
                <w:rStyle w:val="Strong"/>
              </w:rPr>
              <w:t xml:space="preserve">Chemical </w:t>
            </w:r>
            <w:r w:rsidRPr="00982B17">
              <w:rPr>
                <w:rStyle w:val="Emphasis"/>
              </w:rPr>
              <w:t>(Liquid/Gas)</w:t>
            </w:r>
          </w:p>
        </w:tc>
        <w:tc>
          <w:tcPr>
            <w:tcW w:w="600" w:type="pct"/>
            <w:tcBorders>
              <w:top w:val="single" w:sz="12" w:space="0" w:color="auto"/>
              <w:bottom w:val="single" w:sz="12" w:space="0" w:color="auto"/>
            </w:tcBorders>
            <w:vAlign w:val="center"/>
          </w:tcPr>
          <w:p w14:paraId="27A18D6A" w14:textId="77777777" w:rsidR="00C531B9" w:rsidRPr="00982B17" w:rsidRDefault="00C531B9" w:rsidP="004E181C">
            <w:pPr>
              <w:spacing w:line="276" w:lineRule="auto"/>
              <w:rPr>
                <w:rStyle w:val="Strong"/>
              </w:rPr>
            </w:pPr>
            <w:r w:rsidRPr="00982B17">
              <w:rPr>
                <w:rStyle w:val="Strong"/>
              </w:rPr>
              <w:t xml:space="preserve">Volume Stored </w:t>
            </w:r>
            <w:r w:rsidRPr="00982B17">
              <w:rPr>
                <w:rStyle w:val="Emphasis"/>
              </w:rPr>
              <w:t>(gals or lbs</w:t>
            </w:r>
            <w:r w:rsidR="00894351" w:rsidRPr="00982B17">
              <w:rPr>
                <w:rStyle w:val="Emphasis"/>
              </w:rPr>
              <w:t>.</w:t>
            </w:r>
            <w:r w:rsidRPr="00982B17">
              <w:rPr>
                <w:rStyle w:val="Emphasis"/>
              </w:rPr>
              <w:t>)</w:t>
            </w:r>
          </w:p>
        </w:tc>
        <w:tc>
          <w:tcPr>
            <w:tcW w:w="640" w:type="pct"/>
            <w:tcBorders>
              <w:top w:val="single" w:sz="12" w:space="0" w:color="auto"/>
              <w:bottom w:val="single" w:sz="12" w:space="0" w:color="auto"/>
            </w:tcBorders>
            <w:vAlign w:val="center"/>
          </w:tcPr>
          <w:p w14:paraId="7BBAE1A3" w14:textId="77777777" w:rsidR="00C531B9" w:rsidRPr="00982B17" w:rsidRDefault="00C531B9" w:rsidP="004E181C">
            <w:pPr>
              <w:spacing w:line="276" w:lineRule="auto"/>
              <w:rPr>
                <w:rStyle w:val="Strong"/>
              </w:rPr>
            </w:pPr>
            <w:r w:rsidRPr="00982B17">
              <w:rPr>
                <w:rStyle w:val="Strong"/>
              </w:rPr>
              <w:t xml:space="preserve">Days of Storage </w:t>
            </w:r>
            <w:r w:rsidRPr="00982B17">
              <w:rPr>
                <w:rStyle w:val="Emphasis"/>
              </w:rPr>
              <w:t>(Emergency Demand)</w:t>
            </w:r>
          </w:p>
        </w:tc>
        <w:tc>
          <w:tcPr>
            <w:tcW w:w="840" w:type="pct"/>
            <w:tcBorders>
              <w:top w:val="single" w:sz="12" w:space="0" w:color="auto"/>
              <w:bottom w:val="single" w:sz="12" w:space="0" w:color="auto"/>
            </w:tcBorders>
            <w:vAlign w:val="center"/>
          </w:tcPr>
          <w:p w14:paraId="4B6F2B04" w14:textId="77777777" w:rsidR="00C531B9" w:rsidRPr="00982B17" w:rsidRDefault="00C531B9" w:rsidP="004E181C">
            <w:pPr>
              <w:spacing w:line="276" w:lineRule="auto"/>
              <w:rPr>
                <w:rStyle w:val="Strong"/>
              </w:rPr>
            </w:pPr>
            <w:r w:rsidRPr="00982B17">
              <w:rPr>
                <w:rStyle w:val="Strong"/>
              </w:rPr>
              <w:t>Electricity Required to Feed Chemical</w:t>
            </w:r>
          </w:p>
        </w:tc>
      </w:tr>
      <w:bookmarkStart w:id="188" w:name="TreatmentChemical1"/>
      <w:tr w:rsidR="007301FF" w:rsidRPr="00982B17" w14:paraId="044C18E1" w14:textId="77777777" w:rsidTr="00F94CAE">
        <w:trPr>
          <w:cantSplit/>
        </w:trPr>
        <w:tc>
          <w:tcPr>
            <w:tcW w:w="800" w:type="pct"/>
            <w:tcBorders>
              <w:top w:val="single" w:sz="12" w:space="0" w:color="auto"/>
            </w:tcBorders>
            <w:vAlign w:val="center"/>
          </w:tcPr>
          <w:p w14:paraId="517908E1" w14:textId="77777777" w:rsidR="007301FF" w:rsidRPr="00982B17" w:rsidRDefault="00B8477F" w:rsidP="004E181C">
            <w:pPr>
              <w:spacing w:line="276" w:lineRule="auto"/>
              <w:rPr>
                <w:bCs/>
              </w:rPr>
            </w:pPr>
            <w:r w:rsidRPr="00982B17">
              <w:fldChar w:fldCharType="begin">
                <w:ffData>
                  <w:name w:val="TreatmentChemical1"/>
                  <w:enabled/>
                  <w:calcOnExit w:val="0"/>
                  <w:helpText w:type="text" w:val="Type the name of the treatment chemical us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88"/>
          </w:p>
        </w:tc>
        <w:bookmarkStart w:id="189" w:name="ChemicalPlantName1"/>
        <w:tc>
          <w:tcPr>
            <w:tcW w:w="614" w:type="pct"/>
            <w:tcBorders>
              <w:top w:val="single" w:sz="12" w:space="0" w:color="auto"/>
            </w:tcBorders>
            <w:vAlign w:val="center"/>
          </w:tcPr>
          <w:p w14:paraId="2B569335" w14:textId="77777777" w:rsidR="007301FF" w:rsidRPr="00982B17" w:rsidRDefault="00B8477F" w:rsidP="004E181C">
            <w:pPr>
              <w:spacing w:line="276" w:lineRule="auto"/>
              <w:rPr>
                <w:bCs/>
              </w:rPr>
            </w:pPr>
            <w:r w:rsidRPr="00982B17">
              <w:fldChar w:fldCharType="begin">
                <w:ffData>
                  <w:name w:val="ChemicalPlantName1"/>
                  <w:enabled/>
                  <w:calcOnExit w:val="0"/>
                  <w:helpText w:type="text" w:val="Type the name of the water plant where this chemical is used for treatment"/>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89"/>
          </w:p>
        </w:tc>
        <w:tc>
          <w:tcPr>
            <w:tcW w:w="786" w:type="pct"/>
            <w:tcBorders>
              <w:top w:val="single" w:sz="12" w:space="0" w:color="auto"/>
            </w:tcBorders>
            <w:vAlign w:val="center"/>
          </w:tcPr>
          <w:p w14:paraId="335A1F36" w14:textId="0B8559BE" w:rsidR="007301FF" w:rsidRPr="00982B17" w:rsidRDefault="007301FF" w:rsidP="004E181C">
            <w:pPr>
              <w:spacing w:line="276" w:lineRule="auto"/>
            </w:pPr>
            <w:r w:rsidRPr="00982B17">
              <w:t>YES</w:t>
            </w:r>
            <w:bookmarkStart w:id="190" w:name="ChemicalEmergY1"/>
            <w:r w:rsidR="00842EA9" w:rsidRPr="00982B17">
              <w:t xml:space="preserve"> </w:t>
            </w:r>
            <w:r w:rsidR="00B8477F" w:rsidRPr="00982B17">
              <w:fldChar w:fldCharType="begin">
                <w:ffData>
                  <w:name w:val="ChemicalEmergY1"/>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190"/>
            <w:r w:rsidRPr="00982B17">
              <w:t xml:space="preserve"> NO</w:t>
            </w:r>
            <w:bookmarkStart w:id="191" w:name="ChemicalEmergN1"/>
            <w:r w:rsidR="00842EA9" w:rsidRPr="00982B17">
              <w:t xml:space="preserve"> </w:t>
            </w:r>
            <w:r w:rsidR="00B8477F" w:rsidRPr="00982B17">
              <w:fldChar w:fldCharType="begin">
                <w:ffData>
                  <w:name w:val="ChemicalEmergN1"/>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191"/>
          </w:p>
        </w:tc>
        <w:bookmarkStart w:id="192" w:name="ChemicalType1"/>
        <w:tc>
          <w:tcPr>
            <w:tcW w:w="720" w:type="pct"/>
            <w:tcBorders>
              <w:top w:val="single" w:sz="12" w:space="0" w:color="auto"/>
            </w:tcBorders>
            <w:vAlign w:val="center"/>
          </w:tcPr>
          <w:p w14:paraId="236C34FC" w14:textId="77777777" w:rsidR="007301FF" w:rsidRPr="00982B17" w:rsidRDefault="00A14612" w:rsidP="004E181C">
            <w:pPr>
              <w:spacing w:line="276" w:lineRule="auto"/>
              <w:rPr>
                <w:bCs/>
              </w:rPr>
            </w:pPr>
            <w:r w:rsidRPr="00982B17">
              <w:fldChar w:fldCharType="begin">
                <w:ffData>
                  <w:name w:val="ChemicalType1"/>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192"/>
          </w:p>
        </w:tc>
        <w:bookmarkStart w:id="193" w:name="ChemicalVolume1"/>
        <w:tc>
          <w:tcPr>
            <w:tcW w:w="600" w:type="pct"/>
            <w:tcBorders>
              <w:top w:val="single" w:sz="12" w:space="0" w:color="auto"/>
            </w:tcBorders>
            <w:vAlign w:val="center"/>
          </w:tcPr>
          <w:p w14:paraId="09395D46" w14:textId="77777777" w:rsidR="007301FF" w:rsidRPr="00982B17" w:rsidRDefault="00B8477F" w:rsidP="004E181C">
            <w:pPr>
              <w:spacing w:line="276" w:lineRule="auto"/>
              <w:rPr>
                <w:bCs/>
              </w:rPr>
            </w:pPr>
            <w:r w:rsidRPr="00982B17">
              <w:fldChar w:fldCharType="begin">
                <w:ffData>
                  <w:name w:val="ChemicalVolume1"/>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93"/>
          </w:p>
        </w:tc>
        <w:bookmarkStart w:id="194" w:name="DaysofChemical1"/>
        <w:tc>
          <w:tcPr>
            <w:tcW w:w="640" w:type="pct"/>
            <w:tcBorders>
              <w:top w:val="single" w:sz="12" w:space="0" w:color="auto"/>
            </w:tcBorders>
            <w:vAlign w:val="center"/>
          </w:tcPr>
          <w:p w14:paraId="78BC02F8" w14:textId="77777777" w:rsidR="007301FF" w:rsidRPr="00982B17" w:rsidRDefault="00B8477F" w:rsidP="004E181C">
            <w:pPr>
              <w:spacing w:line="276" w:lineRule="auto"/>
              <w:rPr>
                <w:bCs/>
              </w:rPr>
            </w:pPr>
            <w:r w:rsidRPr="00982B17">
              <w:fldChar w:fldCharType="begin">
                <w:ffData>
                  <w:name w:val="DaysofChemical1"/>
                  <w:enabled/>
                  <w:calcOnExit w:val="0"/>
                  <w:helpText w:type="text" w:val="Type the number of days of chemical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94"/>
          </w:p>
        </w:tc>
        <w:tc>
          <w:tcPr>
            <w:tcW w:w="840" w:type="pct"/>
            <w:tcBorders>
              <w:top w:val="single" w:sz="12" w:space="0" w:color="auto"/>
            </w:tcBorders>
            <w:vAlign w:val="center"/>
          </w:tcPr>
          <w:p w14:paraId="5FCADB4E" w14:textId="0E369934" w:rsidR="007301FF" w:rsidRPr="00982B17" w:rsidRDefault="007301FF" w:rsidP="004E181C">
            <w:pPr>
              <w:spacing w:line="276" w:lineRule="auto"/>
            </w:pPr>
            <w:r w:rsidRPr="00982B17">
              <w:t>YES</w:t>
            </w:r>
            <w:bookmarkStart w:id="195" w:name="ElecReqChemicalY1"/>
            <w:r w:rsidR="00842EA9" w:rsidRPr="00982B17">
              <w:t xml:space="preserve"> </w:t>
            </w:r>
            <w:r w:rsidR="00B8477F" w:rsidRPr="00982B17">
              <w:fldChar w:fldCharType="begin">
                <w:ffData>
                  <w:name w:val="ElecReqChemicalY1"/>
                  <w:enabled/>
                  <w:calcOnExit w:val="0"/>
                  <w:helpText w:type="text" w:val="Check Yes if electricity is required to power the chemical feed"/>
                  <w:checkBox>
                    <w:sizeAuto/>
                    <w:default w:val="0"/>
                  </w:checkBox>
                </w:ffData>
              </w:fldChar>
            </w:r>
            <w:r w:rsidR="002833E4" w:rsidRPr="00982B17">
              <w:instrText xml:space="preserve"> FORMCHECKBOX </w:instrText>
            </w:r>
            <w:r w:rsidR="00B8477F" w:rsidRPr="00982B17">
              <w:fldChar w:fldCharType="separate"/>
            </w:r>
            <w:r w:rsidR="00B8477F" w:rsidRPr="00982B17">
              <w:fldChar w:fldCharType="end"/>
            </w:r>
            <w:bookmarkEnd w:id="195"/>
            <w:r w:rsidRPr="00982B17">
              <w:t xml:space="preserve"> NO</w:t>
            </w:r>
            <w:bookmarkStart w:id="196" w:name="ElecReqChemicalN1"/>
            <w:r w:rsidR="00842EA9" w:rsidRPr="00982B17">
              <w:t xml:space="preserve"> </w:t>
            </w:r>
            <w:r w:rsidR="00B8477F" w:rsidRPr="00982B17">
              <w:fldChar w:fldCharType="begin">
                <w:ffData>
                  <w:name w:val="ElecReqChemicalN1"/>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B8477F" w:rsidRPr="00982B17">
              <w:fldChar w:fldCharType="separate"/>
            </w:r>
            <w:r w:rsidR="00B8477F" w:rsidRPr="00982B17">
              <w:fldChar w:fldCharType="end"/>
            </w:r>
            <w:bookmarkEnd w:id="196"/>
          </w:p>
        </w:tc>
      </w:tr>
      <w:bookmarkStart w:id="197" w:name="TreatmentChemical2"/>
      <w:tr w:rsidR="007301FF" w:rsidRPr="00982B17" w14:paraId="71BC3D83" w14:textId="77777777" w:rsidTr="00F94CAE">
        <w:trPr>
          <w:cantSplit/>
        </w:trPr>
        <w:tc>
          <w:tcPr>
            <w:tcW w:w="800" w:type="pct"/>
            <w:vAlign w:val="center"/>
          </w:tcPr>
          <w:p w14:paraId="76632589" w14:textId="77777777" w:rsidR="007301FF" w:rsidRPr="00982B17" w:rsidRDefault="00B8477F" w:rsidP="004E181C">
            <w:pPr>
              <w:spacing w:line="276" w:lineRule="auto"/>
              <w:rPr>
                <w:bCs/>
              </w:rPr>
            </w:pPr>
            <w:r w:rsidRPr="00982B17">
              <w:fldChar w:fldCharType="begin">
                <w:ffData>
                  <w:name w:val="TreatmentChemical2"/>
                  <w:enabled/>
                  <w:calcOnExit w:val="0"/>
                  <w:helpText w:type="text" w:val="Type the name of the treatment chemical used"/>
                  <w:textInput/>
                </w:ffData>
              </w:fldChar>
            </w:r>
            <w:r w:rsidR="009B0F8C" w:rsidRPr="00982B17">
              <w:instrText xml:space="preserve"> FORMTEXT </w:instrText>
            </w:r>
            <w:r w:rsidRPr="00982B17">
              <w:fldChar w:fldCharType="separate"/>
            </w:r>
            <w:r w:rsidR="009B0F8C" w:rsidRPr="00982B17">
              <w:rPr>
                <w:noProof/>
              </w:rPr>
              <w:t> </w:t>
            </w:r>
            <w:r w:rsidR="009B0F8C" w:rsidRPr="00982B17">
              <w:rPr>
                <w:noProof/>
              </w:rPr>
              <w:t> </w:t>
            </w:r>
            <w:r w:rsidR="009B0F8C" w:rsidRPr="00982B17">
              <w:rPr>
                <w:noProof/>
              </w:rPr>
              <w:t> </w:t>
            </w:r>
            <w:r w:rsidR="009B0F8C" w:rsidRPr="00982B17">
              <w:rPr>
                <w:noProof/>
              </w:rPr>
              <w:t> </w:t>
            </w:r>
            <w:r w:rsidR="009B0F8C" w:rsidRPr="00982B17">
              <w:rPr>
                <w:noProof/>
              </w:rPr>
              <w:t> </w:t>
            </w:r>
            <w:r w:rsidRPr="00982B17">
              <w:fldChar w:fldCharType="end"/>
            </w:r>
            <w:bookmarkEnd w:id="197"/>
          </w:p>
        </w:tc>
        <w:bookmarkStart w:id="198" w:name="ChemicalPlantName2"/>
        <w:tc>
          <w:tcPr>
            <w:tcW w:w="614" w:type="pct"/>
            <w:vAlign w:val="center"/>
          </w:tcPr>
          <w:p w14:paraId="54A3E2A4" w14:textId="77777777" w:rsidR="007301FF" w:rsidRPr="00982B17" w:rsidRDefault="00B8477F" w:rsidP="004E181C">
            <w:pPr>
              <w:spacing w:line="276" w:lineRule="auto"/>
              <w:rPr>
                <w:bCs/>
              </w:rPr>
            </w:pPr>
            <w:r w:rsidRPr="00982B17">
              <w:fldChar w:fldCharType="begin">
                <w:ffData>
                  <w:name w:val="ChemicalPlantName2"/>
                  <w:enabled/>
                  <w:calcOnExit w:val="0"/>
                  <w:helpText w:type="text" w:val="Type the name of the water plant where this chemical is used for treatment"/>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98"/>
          </w:p>
        </w:tc>
        <w:tc>
          <w:tcPr>
            <w:tcW w:w="786" w:type="pct"/>
            <w:vAlign w:val="center"/>
          </w:tcPr>
          <w:p w14:paraId="2E3AA0BF" w14:textId="7258FD90" w:rsidR="007301FF" w:rsidRPr="00982B17" w:rsidRDefault="007301FF" w:rsidP="004E181C">
            <w:pPr>
              <w:spacing w:line="276" w:lineRule="auto"/>
            </w:pPr>
            <w:r w:rsidRPr="00982B17">
              <w:t>YES</w:t>
            </w:r>
            <w:bookmarkStart w:id="199" w:name="ChemicalEmergY2"/>
            <w:r w:rsidR="00842EA9" w:rsidRPr="00982B17">
              <w:t xml:space="preserve"> </w:t>
            </w:r>
            <w:r w:rsidR="00B8477F" w:rsidRPr="00982B17">
              <w:fldChar w:fldCharType="begin">
                <w:ffData>
                  <w:name w:val="ChemicalEmergY2"/>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199"/>
            <w:r w:rsidRPr="00982B17">
              <w:t xml:space="preserve"> NO</w:t>
            </w:r>
            <w:bookmarkStart w:id="200" w:name="ChemicalEmergN2"/>
            <w:r w:rsidR="00842EA9" w:rsidRPr="00982B17">
              <w:t xml:space="preserve"> </w:t>
            </w:r>
            <w:r w:rsidR="00B8477F" w:rsidRPr="00982B17">
              <w:fldChar w:fldCharType="begin">
                <w:ffData>
                  <w:name w:val="ChemicalEmergN2"/>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200"/>
          </w:p>
        </w:tc>
        <w:bookmarkStart w:id="201" w:name="ChemicalType2"/>
        <w:tc>
          <w:tcPr>
            <w:tcW w:w="720" w:type="pct"/>
            <w:vAlign w:val="center"/>
          </w:tcPr>
          <w:p w14:paraId="1A3579D5" w14:textId="77777777" w:rsidR="007301FF" w:rsidRPr="00982B17" w:rsidRDefault="00A14612" w:rsidP="004E181C">
            <w:pPr>
              <w:spacing w:line="276" w:lineRule="auto"/>
              <w:rPr>
                <w:bCs/>
              </w:rPr>
            </w:pPr>
            <w:r w:rsidRPr="00982B17">
              <w:fldChar w:fldCharType="begin">
                <w:ffData>
                  <w:name w:val="ChemicalType2"/>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01"/>
          </w:p>
        </w:tc>
        <w:bookmarkStart w:id="202" w:name="ChemicalVolume2"/>
        <w:tc>
          <w:tcPr>
            <w:tcW w:w="600" w:type="pct"/>
            <w:vAlign w:val="center"/>
          </w:tcPr>
          <w:p w14:paraId="108FADEF" w14:textId="77777777" w:rsidR="007301FF" w:rsidRPr="00982B17" w:rsidRDefault="00B8477F" w:rsidP="004E181C">
            <w:pPr>
              <w:spacing w:line="276" w:lineRule="auto"/>
              <w:rPr>
                <w:bCs/>
              </w:rPr>
            </w:pPr>
            <w:r w:rsidRPr="00982B17">
              <w:fldChar w:fldCharType="begin">
                <w:ffData>
                  <w:name w:val="ChemicalVolume2"/>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02"/>
          </w:p>
        </w:tc>
        <w:bookmarkStart w:id="203" w:name="DaysofChemical2"/>
        <w:tc>
          <w:tcPr>
            <w:tcW w:w="640" w:type="pct"/>
            <w:vAlign w:val="center"/>
          </w:tcPr>
          <w:p w14:paraId="73105D39" w14:textId="77777777" w:rsidR="007301FF" w:rsidRPr="00982B17" w:rsidRDefault="00B8477F" w:rsidP="004E181C">
            <w:pPr>
              <w:spacing w:line="276" w:lineRule="auto"/>
              <w:rPr>
                <w:bCs/>
              </w:rPr>
            </w:pPr>
            <w:r w:rsidRPr="00982B17">
              <w:fldChar w:fldCharType="begin">
                <w:ffData>
                  <w:name w:val="DaysofChemical2"/>
                  <w:enabled/>
                  <w:calcOnExit w:val="0"/>
                  <w:helpText w:type="text" w:val="Type the number of days of chemical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03"/>
          </w:p>
        </w:tc>
        <w:tc>
          <w:tcPr>
            <w:tcW w:w="840" w:type="pct"/>
            <w:vAlign w:val="center"/>
          </w:tcPr>
          <w:p w14:paraId="55D544C6" w14:textId="5B146B54" w:rsidR="007301FF" w:rsidRPr="00982B17" w:rsidRDefault="007301FF" w:rsidP="004E181C">
            <w:pPr>
              <w:spacing w:line="276" w:lineRule="auto"/>
            </w:pPr>
            <w:r w:rsidRPr="00982B17">
              <w:t>YES</w:t>
            </w:r>
            <w:bookmarkStart w:id="204" w:name="ElecReqChemicalY2"/>
            <w:r w:rsidR="00842EA9" w:rsidRPr="00982B17">
              <w:t xml:space="preserve"> </w:t>
            </w:r>
            <w:r w:rsidR="00B8477F" w:rsidRPr="00982B17">
              <w:fldChar w:fldCharType="begin">
                <w:ffData>
                  <w:name w:val="ElecReqChemicalY2"/>
                  <w:enabled/>
                  <w:calcOnExit w:val="0"/>
                  <w:helpText w:type="text" w:val="Check Yes if electricity is required to power the chemical feed"/>
                  <w:checkBox>
                    <w:sizeAuto/>
                    <w:default w:val="0"/>
                  </w:checkBox>
                </w:ffData>
              </w:fldChar>
            </w:r>
            <w:r w:rsidR="003E0B3A" w:rsidRPr="00982B17">
              <w:instrText xml:space="preserve"> FORMCHECKBOX </w:instrText>
            </w:r>
            <w:r w:rsidR="00B8477F" w:rsidRPr="00982B17">
              <w:fldChar w:fldCharType="separate"/>
            </w:r>
            <w:r w:rsidR="00B8477F" w:rsidRPr="00982B17">
              <w:fldChar w:fldCharType="end"/>
            </w:r>
            <w:bookmarkEnd w:id="204"/>
            <w:r w:rsidRPr="00982B17">
              <w:t xml:space="preserve"> NO</w:t>
            </w:r>
            <w:bookmarkStart w:id="205" w:name="ElecReqChemicalN2"/>
            <w:r w:rsidR="00842EA9" w:rsidRPr="00982B17">
              <w:t xml:space="preserve"> </w:t>
            </w:r>
            <w:r w:rsidR="00B8477F" w:rsidRPr="00982B17">
              <w:fldChar w:fldCharType="begin">
                <w:ffData>
                  <w:name w:val="ElecReqChemicalN2"/>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B8477F" w:rsidRPr="00982B17">
              <w:fldChar w:fldCharType="separate"/>
            </w:r>
            <w:r w:rsidR="00B8477F" w:rsidRPr="00982B17">
              <w:fldChar w:fldCharType="end"/>
            </w:r>
            <w:bookmarkEnd w:id="205"/>
          </w:p>
        </w:tc>
      </w:tr>
      <w:bookmarkStart w:id="206" w:name="TreatmentChemical3"/>
      <w:tr w:rsidR="007301FF" w:rsidRPr="00982B17" w14:paraId="78CB3335" w14:textId="77777777" w:rsidTr="00F94CAE">
        <w:trPr>
          <w:cantSplit/>
        </w:trPr>
        <w:tc>
          <w:tcPr>
            <w:tcW w:w="800" w:type="pct"/>
            <w:vAlign w:val="center"/>
          </w:tcPr>
          <w:p w14:paraId="5D90C5C5" w14:textId="77777777" w:rsidR="007301FF" w:rsidRPr="00982B17" w:rsidRDefault="00B8477F" w:rsidP="004E181C">
            <w:pPr>
              <w:spacing w:line="276" w:lineRule="auto"/>
              <w:rPr>
                <w:bCs/>
              </w:rPr>
            </w:pPr>
            <w:r w:rsidRPr="00982B17">
              <w:fldChar w:fldCharType="begin">
                <w:ffData>
                  <w:name w:val="TreatmentChemical3"/>
                  <w:enabled/>
                  <w:calcOnExit w:val="0"/>
                  <w:helpText w:type="text" w:val="Type the name of the treatment chemical used"/>
                  <w:textInput/>
                </w:ffData>
              </w:fldChar>
            </w:r>
            <w:r w:rsidR="009B0F8C" w:rsidRPr="00982B17">
              <w:instrText xml:space="preserve"> FORMTEXT </w:instrText>
            </w:r>
            <w:r w:rsidRPr="00982B17">
              <w:fldChar w:fldCharType="separate"/>
            </w:r>
            <w:r w:rsidR="009B0F8C" w:rsidRPr="00982B17">
              <w:rPr>
                <w:noProof/>
              </w:rPr>
              <w:t> </w:t>
            </w:r>
            <w:r w:rsidR="009B0F8C" w:rsidRPr="00982B17">
              <w:rPr>
                <w:noProof/>
              </w:rPr>
              <w:t> </w:t>
            </w:r>
            <w:r w:rsidR="009B0F8C" w:rsidRPr="00982B17">
              <w:rPr>
                <w:noProof/>
              </w:rPr>
              <w:t> </w:t>
            </w:r>
            <w:r w:rsidR="009B0F8C" w:rsidRPr="00982B17">
              <w:rPr>
                <w:noProof/>
              </w:rPr>
              <w:t> </w:t>
            </w:r>
            <w:r w:rsidR="009B0F8C" w:rsidRPr="00982B17">
              <w:rPr>
                <w:noProof/>
              </w:rPr>
              <w:t> </w:t>
            </w:r>
            <w:r w:rsidRPr="00982B17">
              <w:fldChar w:fldCharType="end"/>
            </w:r>
            <w:bookmarkEnd w:id="206"/>
          </w:p>
        </w:tc>
        <w:bookmarkStart w:id="207" w:name="ChemicalPlantName3"/>
        <w:tc>
          <w:tcPr>
            <w:tcW w:w="614" w:type="pct"/>
            <w:vAlign w:val="center"/>
          </w:tcPr>
          <w:p w14:paraId="16000816" w14:textId="77777777" w:rsidR="007301FF" w:rsidRPr="00982B17" w:rsidRDefault="00B8477F" w:rsidP="004E181C">
            <w:pPr>
              <w:spacing w:line="276" w:lineRule="auto"/>
              <w:rPr>
                <w:bCs/>
              </w:rPr>
            </w:pPr>
            <w:r w:rsidRPr="00982B17">
              <w:fldChar w:fldCharType="begin">
                <w:ffData>
                  <w:name w:val="ChemicalPlantName3"/>
                  <w:enabled/>
                  <w:calcOnExit w:val="0"/>
                  <w:helpText w:type="text" w:val="Type the name of the water plant where this chemical is used for treatment"/>
                  <w:textInput/>
                </w:ffData>
              </w:fldChar>
            </w:r>
            <w:r w:rsidR="007854CB" w:rsidRPr="00982B17">
              <w:instrText xml:space="preserve"> FORMTEXT </w:instrText>
            </w:r>
            <w:r w:rsidRPr="00982B17">
              <w:fldChar w:fldCharType="separate"/>
            </w:r>
            <w:r w:rsidR="007854CB" w:rsidRPr="00982B17">
              <w:rPr>
                <w:noProof/>
              </w:rPr>
              <w:t> </w:t>
            </w:r>
            <w:r w:rsidR="007854CB" w:rsidRPr="00982B17">
              <w:rPr>
                <w:noProof/>
              </w:rPr>
              <w:t> </w:t>
            </w:r>
            <w:r w:rsidR="007854CB" w:rsidRPr="00982B17">
              <w:rPr>
                <w:noProof/>
              </w:rPr>
              <w:t> </w:t>
            </w:r>
            <w:r w:rsidR="007854CB" w:rsidRPr="00982B17">
              <w:rPr>
                <w:noProof/>
              </w:rPr>
              <w:t> </w:t>
            </w:r>
            <w:r w:rsidR="007854CB" w:rsidRPr="00982B17">
              <w:rPr>
                <w:noProof/>
              </w:rPr>
              <w:t> </w:t>
            </w:r>
            <w:r w:rsidRPr="00982B17">
              <w:fldChar w:fldCharType="end"/>
            </w:r>
            <w:bookmarkEnd w:id="207"/>
          </w:p>
        </w:tc>
        <w:tc>
          <w:tcPr>
            <w:tcW w:w="786" w:type="pct"/>
            <w:vAlign w:val="center"/>
          </w:tcPr>
          <w:p w14:paraId="1A42EE97" w14:textId="2AF47AD9" w:rsidR="007301FF" w:rsidRPr="00982B17" w:rsidRDefault="007301FF" w:rsidP="004E181C">
            <w:pPr>
              <w:spacing w:line="276" w:lineRule="auto"/>
            </w:pPr>
            <w:r w:rsidRPr="00982B17">
              <w:t>YES</w:t>
            </w:r>
            <w:bookmarkStart w:id="208" w:name="ChemicalEmergY3"/>
            <w:r w:rsidR="00842EA9" w:rsidRPr="00982B17">
              <w:t xml:space="preserve"> </w:t>
            </w:r>
            <w:r w:rsidR="00B8477F" w:rsidRPr="00982B17">
              <w:fldChar w:fldCharType="begin">
                <w:ffData>
                  <w:name w:val="ChemicalEmergY3"/>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208"/>
            <w:r w:rsidRPr="00982B17">
              <w:t xml:space="preserve"> NO</w:t>
            </w:r>
            <w:bookmarkStart w:id="209" w:name="ChemicalDisinfectN3"/>
            <w:r w:rsidR="00842EA9" w:rsidRPr="00982B17">
              <w:t xml:space="preserve"> </w:t>
            </w:r>
            <w:r w:rsidR="00B8477F" w:rsidRPr="00982B17">
              <w:fldChar w:fldCharType="begin">
                <w:ffData>
                  <w:name w:val="ChemicalDisinfectN3"/>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B8477F" w:rsidRPr="00982B17">
              <w:fldChar w:fldCharType="separate"/>
            </w:r>
            <w:r w:rsidR="00B8477F" w:rsidRPr="00982B17">
              <w:fldChar w:fldCharType="end"/>
            </w:r>
            <w:bookmarkEnd w:id="209"/>
          </w:p>
        </w:tc>
        <w:bookmarkStart w:id="210" w:name="ChemicalType3"/>
        <w:tc>
          <w:tcPr>
            <w:tcW w:w="720" w:type="pct"/>
            <w:vAlign w:val="center"/>
          </w:tcPr>
          <w:p w14:paraId="14C7CBFC" w14:textId="77777777" w:rsidR="007301FF" w:rsidRPr="00982B17" w:rsidRDefault="00A14612" w:rsidP="004E181C">
            <w:pPr>
              <w:spacing w:line="276" w:lineRule="auto"/>
              <w:rPr>
                <w:bCs/>
              </w:rPr>
            </w:pPr>
            <w:r w:rsidRPr="00982B17">
              <w:fldChar w:fldCharType="begin">
                <w:ffData>
                  <w:name w:val="ChemicalType3"/>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10"/>
          </w:p>
        </w:tc>
        <w:bookmarkStart w:id="211" w:name="ChemicalVolume3"/>
        <w:tc>
          <w:tcPr>
            <w:tcW w:w="600" w:type="pct"/>
            <w:vAlign w:val="center"/>
          </w:tcPr>
          <w:p w14:paraId="4FE92DB4" w14:textId="77777777" w:rsidR="007301FF" w:rsidRPr="00982B17" w:rsidRDefault="00B8477F" w:rsidP="004E181C">
            <w:pPr>
              <w:spacing w:line="276" w:lineRule="auto"/>
              <w:rPr>
                <w:bCs/>
              </w:rPr>
            </w:pPr>
            <w:r w:rsidRPr="00982B17">
              <w:fldChar w:fldCharType="begin">
                <w:ffData>
                  <w:name w:val="ChemicalVolume3"/>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11"/>
          </w:p>
        </w:tc>
        <w:bookmarkStart w:id="212" w:name="DaysofChemical3"/>
        <w:tc>
          <w:tcPr>
            <w:tcW w:w="640" w:type="pct"/>
            <w:vAlign w:val="center"/>
          </w:tcPr>
          <w:p w14:paraId="3F8B4435" w14:textId="77777777" w:rsidR="007301FF" w:rsidRPr="00982B17" w:rsidRDefault="00B8477F" w:rsidP="004E181C">
            <w:pPr>
              <w:spacing w:line="276" w:lineRule="auto"/>
              <w:rPr>
                <w:bCs/>
              </w:rPr>
            </w:pPr>
            <w:r w:rsidRPr="00982B17">
              <w:fldChar w:fldCharType="begin">
                <w:ffData>
                  <w:name w:val="DaysofChemical3"/>
                  <w:enabled/>
                  <w:calcOnExit w:val="0"/>
                  <w:helpText w:type="text" w:val="Type the number of days of chemical in storage"/>
                  <w:textInput/>
                </w:ffData>
              </w:fldChar>
            </w:r>
            <w:r w:rsidR="0095023E" w:rsidRPr="00982B17">
              <w:instrText xml:space="preserve"> FORMTEXT </w:instrText>
            </w:r>
            <w:r w:rsidRPr="00982B17">
              <w:fldChar w:fldCharType="separate"/>
            </w:r>
            <w:r w:rsidR="0095023E" w:rsidRPr="00982B17">
              <w:rPr>
                <w:noProof/>
              </w:rPr>
              <w:t> </w:t>
            </w:r>
            <w:r w:rsidR="0095023E" w:rsidRPr="00982B17">
              <w:rPr>
                <w:noProof/>
              </w:rPr>
              <w:t> </w:t>
            </w:r>
            <w:r w:rsidR="0095023E" w:rsidRPr="00982B17">
              <w:rPr>
                <w:noProof/>
              </w:rPr>
              <w:t> </w:t>
            </w:r>
            <w:r w:rsidR="0095023E" w:rsidRPr="00982B17">
              <w:rPr>
                <w:noProof/>
              </w:rPr>
              <w:t> </w:t>
            </w:r>
            <w:r w:rsidR="0095023E" w:rsidRPr="00982B17">
              <w:rPr>
                <w:noProof/>
              </w:rPr>
              <w:t> </w:t>
            </w:r>
            <w:r w:rsidRPr="00982B17">
              <w:fldChar w:fldCharType="end"/>
            </w:r>
            <w:bookmarkEnd w:id="212"/>
          </w:p>
        </w:tc>
        <w:tc>
          <w:tcPr>
            <w:tcW w:w="840" w:type="pct"/>
            <w:vAlign w:val="center"/>
          </w:tcPr>
          <w:p w14:paraId="5CC47BB8" w14:textId="2E3465D5" w:rsidR="007301FF" w:rsidRPr="00982B17" w:rsidRDefault="007301FF" w:rsidP="004E181C">
            <w:pPr>
              <w:spacing w:line="276" w:lineRule="auto"/>
            </w:pPr>
            <w:r w:rsidRPr="00982B17">
              <w:t>YES</w:t>
            </w:r>
            <w:bookmarkStart w:id="213" w:name="ElecReqChemicalY3"/>
            <w:r w:rsidR="00842EA9" w:rsidRPr="00982B17">
              <w:t xml:space="preserve"> </w:t>
            </w:r>
            <w:r w:rsidR="00B8477F" w:rsidRPr="00982B17">
              <w:fldChar w:fldCharType="begin">
                <w:ffData>
                  <w:name w:val="ElecReqChemicalY3"/>
                  <w:enabled/>
                  <w:calcOnExit w:val="0"/>
                  <w:helpText w:type="text" w:val="Check Yes if electricity is required to power the chemical feed"/>
                  <w:checkBox>
                    <w:sizeAuto/>
                    <w:default w:val="0"/>
                  </w:checkBox>
                </w:ffData>
              </w:fldChar>
            </w:r>
            <w:r w:rsidR="003E0B3A" w:rsidRPr="00982B17">
              <w:instrText xml:space="preserve"> FORMCHECKBOX </w:instrText>
            </w:r>
            <w:r w:rsidR="00B8477F" w:rsidRPr="00982B17">
              <w:fldChar w:fldCharType="separate"/>
            </w:r>
            <w:r w:rsidR="00B8477F" w:rsidRPr="00982B17">
              <w:fldChar w:fldCharType="end"/>
            </w:r>
            <w:bookmarkEnd w:id="213"/>
            <w:r w:rsidRPr="00982B17">
              <w:t xml:space="preserve"> NO</w:t>
            </w:r>
            <w:bookmarkStart w:id="214" w:name="ElecReqChemicalN3"/>
            <w:r w:rsidR="00842EA9" w:rsidRPr="00982B17">
              <w:t xml:space="preserve"> </w:t>
            </w:r>
            <w:r w:rsidR="00B8477F" w:rsidRPr="00982B17">
              <w:fldChar w:fldCharType="begin">
                <w:ffData>
                  <w:name w:val="ElecReqChemicalN3"/>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B8477F" w:rsidRPr="00982B17">
              <w:fldChar w:fldCharType="separate"/>
            </w:r>
            <w:r w:rsidR="00B8477F" w:rsidRPr="00982B17">
              <w:fldChar w:fldCharType="end"/>
            </w:r>
            <w:bookmarkEnd w:id="214"/>
          </w:p>
        </w:tc>
      </w:tr>
    </w:tbl>
    <w:p w14:paraId="73D09E4E" w14:textId="77777777" w:rsidR="00572FBD" w:rsidRDefault="00572FBD" w:rsidP="00F94CAE">
      <w:pPr>
        <w:pStyle w:val="Heading31"/>
        <w:numPr>
          <w:ilvl w:val="0"/>
          <w:numId w:val="0"/>
        </w:numPr>
        <w:spacing w:before="0" w:after="0" w:line="276" w:lineRule="auto"/>
        <w:rPr>
          <w:b w:val="0"/>
          <w:bCs/>
        </w:rPr>
      </w:pPr>
    </w:p>
    <w:p w14:paraId="709CDDAF" w14:textId="4F27E671" w:rsidR="00605F7F" w:rsidRPr="008E41AF" w:rsidRDefault="00C33FDA" w:rsidP="00F94CAE">
      <w:pPr>
        <w:pStyle w:val="Heading31"/>
        <w:numPr>
          <w:ilvl w:val="0"/>
          <w:numId w:val="62"/>
        </w:numPr>
        <w:spacing w:after="0"/>
        <w:ind w:left="806" w:hanging="446"/>
        <w:rPr>
          <w:bCs/>
        </w:rPr>
      </w:pPr>
      <w:r w:rsidRPr="00453529">
        <w:t>D</w:t>
      </w:r>
      <w:r w:rsidR="00A431FB" w:rsidRPr="00453529">
        <w:t xml:space="preserve">oes </w:t>
      </w:r>
      <w:r w:rsidRPr="00453529">
        <w:t>Your Water System H</w:t>
      </w:r>
      <w:r w:rsidR="00F0118D" w:rsidRPr="00453529">
        <w:t xml:space="preserve">ave </w:t>
      </w:r>
      <w:r w:rsidR="008E41AF" w:rsidRPr="00453529">
        <w:t xml:space="preserve">Service or </w:t>
      </w:r>
      <w:r w:rsidR="00846FE0" w:rsidRPr="00453529">
        <w:t xml:space="preserve">Transfer Pump(s) </w:t>
      </w:r>
      <w:r w:rsidR="008E41AF" w:rsidRPr="00453529">
        <w:t>In Your Treatment Plant(s)?</w:t>
      </w:r>
      <w:r w:rsidR="0005138E" w:rsidRPr="00453529">
        <w:t xml:space="preserve"> </w:t>
      </w:r>
      <w:r w:rsidR="007279C4" w:rsidRPr="00453529">
        <w:rPr>
          <w:iCs/>
        </w:rPr>
        <w:t>(Do not include well or</w:t>
      </w:r>
      <w:r w:rsidR="008E41AF" w:rsidRPr="00453529">
        <w:rPr>
          <w:iCs/>
        </w:rPr>
        <w:t xml:space="preserve"> </w:t>
      </w:r>
      <w:r w:rsidR="007279C4" w:rsidRPr="00453529">
        <w:rPr>
          <w:iCs/>
        </w:rPr>
        <w:t>intake pumps)</w:t>
      </w:r>
      <w:r w:rsidR="008E41AF">
        <w:rPr>
          <w:bCs/>
        </w:rPr>
        <w:t xml:space="preserve">                                                           </w:t>
      </w:r>
      <w:r w:rsidR="004E25ED">
        <w:rPr>
          <w:bCs/>
        </w:rPr>
        <w:t xml:space="preserve">                      </w:t>
      </w:r>
      <w:r w:rsidR="00453529">
        <w:rPr>
          <w:bCs/>
        </w:rPr>
        <w:t xml:space="preserve">       </w:t>
      </w:r>
      <w:r w:rsidR="004E25ED">
        <w:rPr>
          <w:bCs/>
        </w:rPr>
        <w:t xml:space="preserve"> </w:t>
      </w:r>
      <w:r w:rsidR="00FA2738" w:rsidRPr="008E41AF">
        <w:rPr>
          <w:bCs/>
        </w:rPr>
        <w:t>YES</w:t>
      </w:r>
      <w:bookmarkStart w:id="215" w:name="TransferPumpY"/>
      <w:r w:rsidR="00842EA9" w:rsidRPr="008E41AF">
        <w:rPr>
          <w:bCs/>
        </w:rPr>
        <w:t xml:space="preserve"> </w:t>
      </w:r>
      <w:r w:rsidR="00B8477F" w:rsidRPr="008E41AF">
        <w:rPr>
          <w:bCs/>
        </w:rPr>
        <w:fldChar w:fldCharType="begin">
          <w:ffData>
            <w:name w:val="TransferPumpY"/>
            <w:enabled/>
            <w:calcOnExit w:val="0"/>
            <w:helpText w:type="text" w:val="Check Yes if your system has transfer pumps"/>
            <w:checkBox>
              <w:sizeAuto/>
              <w:default w:val="0"/>
            </w:checkBox>
          </w:ffData>
        </w:fldChar>
      </w:r>
      <w:r w:rsidR="00FA2738" w:rsidRPr="008E41AF">
        <w:rPr>
          <w:bCs/>
        </w:rPr>
        <w:instrText xml:space="preserve"> FORMCHECKBOX </w:instrText>
      </w:r>
      <w:r w:rsidR="00B8477F" w:rsidRPr="008E41AF">
        <w:rPr>
          <w:bCs/>
        </w:rPr>
      </w:r>
      <w:r w:rsidR="00B8477F" w:rsidRPr="008E41AF">
        <w:rPr>
          <w:bCs/>
        </w:rPr>
        <w:fldChar w:fldCharType="separate"/>
      </w:r>
      <w:r w:rsidR="00B8477F" w:rsidRPr="008E41AF">
        <w:rPr>
          <w:bCs/>
        </w:rPr>
        <w:fldChar w:fldCharType="end"/>
      </w:r>
      <w:bookmarkEnd w:id="215"/>
      <w:r w:rsidR="00842EA9" w:rsidRPr="008E41AF">
        <w:rPr>
          <w:bCs/>
        </w:rPr>
        <w:t xml:space="preserve"> </w:t>
      </w:r>
      <w:r w:rsidR="00FA2738" w:rsidRPr="008E41AF">
        <w:rPr>
          <w:bCs/>
        </w:rPr>
        <w:t>NO</w:t>
      </w:r>
      <w:bookmarkStart w:id="216" w:name="TransferPumpN"/>
      <w:r w:rsidR="00842EA9" w:rsidRPr="008E41AF">
        <w:rPr>
          <w:bCs/>
        </w:rPr>
        <w:t xml:space="preserve"> </w:t>
      </w:r>
      <w:r w:rsidR="00B8477F" w:rsidRPr="008E41AF">
        <w:rPr>
          <w:bCs/>
        </w:rPr>
        <w:fldChar w:fldCharType="begin">
          <w:ffData>
            <w:name w:val="TransferPumpN"/>
            <w:enabled/>
            <w:calcOnExit w:val="0"/>
            <w:helpText w:type="text" w:val="Check No if your system does not have transfer pumps"/>
            <w:checkBox>
              <w:sizeAuto/>
              <w:default w:val="0"/>
            </w:checkBox>
          </w:ffData>
        </w:fldChar>
      </w:r>
      <w:r w:rsidR="00FA2738" w:rsidRPr="008E41AF">
        <w:rPr>
          <w:bCs/>
        </w:rPr>
        <w:instrText xml:space="preserve"> FORMCHECKBOX </w:instrText>
      </w:r>
      <w:r w:rsidR="00B8477F" w:rsidRPr="008E41AF">
        <w:rPr>
          <w:bCs/>
        </w:rPr>
      </w:r>
      <w:r w:rsidR="00B8477F" w:rsidRPr="008E41AF">
        <w:rPr>
          <w:bCs/>
        </w:rPr>
        <w:fldChar w:fldCharType="separate"/>
      </w:r>
      <w:r w:rsidR="00B8477F" w:rsidRPr="008E41AF">
        <w:rPr>
          <w:bCs/>
        </w:rPr>
        <w:fldChar w:fldCharType="end"/>
      </w:r>
      <w:bookmarkEnd w:id="216"/>
      <w:r w:rsidR="00FA2738" w:rsidRPr="008E41AF">
        <w:rPr>
          <w:bCs/>
        </w:rPr>
        <w:t xml:space="preserve"> (</w:t>
      </w:r>
      <w:r w:rsidR="005173D6" w:rsidRPr="008E41AF">
        <w:rPr>
          <w:bCs/>
        </w:rPr>
        <w:t>If NO</w:t>
      </w:r>
      <w:r w:rsidR="00EE2E9E" w:rsidRPr="008E41AF">
        <w:rPr>
          <w:bCs/>
        </w:rPr>
        <w:t>,</w:t>
      </w:r>
      <w:r w:rsidR="005173D6" w:rsidRPr="008E41AF">
        <w:rPr>
          <w:bCs/>
        </w:rPr>
        <w:t xml:space="preserve"> g</w:t>
      </w:r>
      <w:r w:rsidR="00FA2738" w:rsidRPr="008E41AF">
        <w:rPr>
          <w:bCs/>
        </w:rPr>
        <w:t>o to 3.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43"/>
        <w:gridCol w:w="4300"/>
        <w:gridCol w:w="1883"/>
        <w:gridCol w:w="1644"/>
      </w:tblGrid>
      <w:tr w:rsidR="00846FE0" w:rsidRPr="00982B17" w14:paraId="0FABB1C3" w14:textId="77777777" w:rsidTr="00846FE0">
        <w:trPr>
          <w:cantSplit/>
          <w:trHeight w:val="342"/>
          <w:tblHeader/>
        </w:trPr>
        <w:tc>
          <w:tcPr>
            <w:tcW w:w="1366" w:type="pct"/>
            <w:tcBorders>
              <w:top w:val="single" w:sz="12" w:space="0" w:color="auto"/>
              <w:bottom w:val="single" w:sz="12" w:space="0" w:color="auto"/>
            </w:tcBorders>
            <w:vAlign w:val="center"/>
          </w:tcPr>
          <w:p w14:paraId="4CF17B95" w14:textId="5CF2F8BB" w:rsidR="00846FE0" w:rsidRPr="00982B17" w:rsidRDefault="002423E4" w:rsidP="004E181C">
            <w:pPr>
              <w:spacing w:line="276" w:lineRule="auto"/>
              <w:rPr>
                <w:rStyle w:val="Strong"/>
              </w:rPr>
            </w:pPr>
            <w:r w:rsidRPr="003C0DE6">
              <w:rPr>
                <w:rStyle w:val="Strong"/>
              </w:rPr>
              <w:t xml:space="preserve">In-Plant </w:t>
            </w:r>
            <w:r w:rsidR="00846FE0" w:rsidRPr="003C0DE6">
              <w:rPr>
                <w:rStyle w:val="Strong"/>
              </w:rPr>
              <w:t>Transfer Pump Name</w:t>
            </w:r>
          </w:p>
        </w:tc>
        <w:tc>
          <w:tcPr>
            <w:tcW w:w="1996" w:type="pct"/>
            <w:tcBorders>
              <w:top w:val="single" w:sz="12" w:space="0" w:color="auto"/>
              <w:bottom w:val="single" w:sz="12" w:space="0" w:color="auto"/>
            </w:tcBorders>
            <w:vAlign w:val="center"/>
          </w:tcPr>
          <w:p w14:paraId="671EEA74"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Plant Name)</w:t>
            </w:r>
          </w:p>
        </w:tc>
        <w:tc>
          <w:tcPr>
            <w:tcW w:w="874" w:type="pct"/>
            <w:tcBorders>
              <w:top w:val="single" w:sz="12" w:space="0" w:color="auto"/>
              <w:bottom w:val="single" w:sz="12" w:space="0" w:color="auto"/>
            </w:tcBorders>
            <w:vAlign w:val="center"/>
          </w:tcPr>
          <w:p w14:paraId="2815507D" w14:textId="77777777" w:rsidR="00846FE0" w:rsidRPr="00982B17" w:rsidRDefault="00846FE0" w:rsidP="004E181C">
            <w:pPr>
              <w:spacing w:line="276" w:lineRule="auto"/>
              <w:rPr>
                <w:rStyle w:val="Strong"/>
              </w:rPr>
            </w:pPr>
            <w:r w:rsidRPr="00982B17">
              <w:rPr>
                <w:rStyle w:val="Strong"/>
              </w:rPr>
              <w:t>Pump Used During an Emergency?</w:t>
            </w:r>
          </w:p>
        </w:tc>
        <w:tc>
          <w:tcPr>
            <w:tcW w:w="763" w:type="pct"/>
            <w:tcBorders>
              <w:top w:val="single" w:sz="12" w:space="0" w:color="auto"/>
              <w:bottom w:val="single" w:sz="12" w:space="0" w:color="auto"/>
            </w:tcBorders>
            <w:vAlign w:val="center"/>
          </w:tcPr>
          <w:p w14:paraId="3F85EB96" w14:textId="77777777" w:rsidR="00846FE0" w:rsidRPr="00982B17" w:rsidRDefault="00846FE0" w:rsidP="004E181C">
            <w:pPr>
              <w:spacing w:line="276" w:lineRule="auto"/>
              <w:rPr>
                <w:rStyle w:val="Strong"/>
              </w:rPr>
            </w:pPr>
            <w:r w:rsidRPr="00982B17">
              <w:rPr>
                <w:rStyle w:val="Strong"/>
              </w:rPr>
              <w:t>Pump Capacity</w:t>
            </w:r>
          </w:p>
        </w:tc>
      </w:tr>
      <w:bookmarkStart w:id="217" w:name="TransferPump1"/>
      <w:tr w:rsidR="00846FE0" w:rsidRPr="00982B17" w14:paraId="3E940612" w14:textId="77777777" w:rsidTr="00846FE0">
        <w:trPr>
          <w:cantSplit/>
          <w:trHeight w:val="294"/>
        </w:trPr>
        <w:tc>
          <w:tcPr>
            <w:tcW w:w="1366" w:type="pct"/>
            <w:tcBorders>
              <w:top w:val="single" w:sz="12" w:space="0" w:color="auto"/>
            </w:tcBorders>
          </w:tcPr>
          <w:p w14:paraId="48CF3844" w14:textId="397B7435" w:rsidR="00846FE0" w:rsidRPr="00982B17" w:rsidRDefault="00846FE0" w:rsidP="004E181C">
            <w:pPr>
              <w:spacing w:line="276" w:lineRule="auto"/>
            </w:pPr>
            <w:r w:rsidRPr="00982B17">
              <w:fldChar w:fldCharType="begin">
                <w:ffData>
                  <w:name w:val="TransferPump1"/>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17"/>
          </w:p>
        </w:tc>
        <w:bookmarkStart w:id="218" w:name="PumpLocation1"/>
        <w:tc>
          <w:tcPr>
            <w:tcW w:w="1996" w:type="pct"/>
            <w:tcBorders>
              <w:top w:val="single" w:sz="12" w:space="0" w:color="auto"/>
            </w:tcBorders>
          </w:tcPr>
          <w:p w14:paraId="50AE6BE8" w14:textId="77777777" w:rsidR="00846FE0" w:rsidRPr="00982B17" w:rsidRDefault="00846FE0" w:rsidP="004E181C">
            <w:pPr>
              <w:spacing w:line="276" w:lineRule="auto"/>
            </w:pPr>
            <w:r w:rsidRPr="00982B17">
              <w:fldChar w:fldCharType="begin">
                <w:ffData>
                  <w:name w:val="PumpLocation1"/>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18"/>
          </w:p>
        </w:tc>
        <w:tc>
          <w:tcPr>
            <w:tcW w:w="874" w:type="pct"/>
            <w:tcBorders>
              <w:top w:val="single" w:sz="12" w:space="0" w:color="auto"/>
            </w:tcBorders>
            <w:vAlign w:val="center"/>
          </w:tcPr>
          <w:p w14:paraId="4E6E9000" w14:textId="0B896196" w:rsidR="00846FE0" w:rsidRPr="00982B17" w:rsidRDefault="00846FE0" w:rsidP="004E181C">
            <w:pPr>
              <w:spacing w:line="276" w:lineRule="auto"/>
            </w:pPr>
            <w:r w:rsidRPr="00982B17">
              <w:t>YES</w:t>
            </w:r>
            <w:bookmarkStart w:id="219" w:name="PumpUsedEmergY1"/>
            <w:r w:rsidRPr="00982B17">
              <w:t xml:space="preserve"> </w:t>
            </w:r>
            <w:r w:rsidRPr="00982B17">
              <w:fldChar w:fldCharType="begin">
                <w:ffData>
                  <w:name w:val="PumpUsedEmergY1"/>
                  <w:enabled/>
                  <w:calcOnExit w:val="0"/>
                  <w:helpText w:type="text" w:val="Check Yes if this transfer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19"/>
            <w:r w:rsidRPr="00982B17">
              <w:t xml:space="preserve"> NO</w:t>
            </w:r>
            <w:bookmarkStart w:id="220" w:name="PumpUsedEmergN1"/>
            <w:r w:rsidRPr="00982B17">
              <w:t xml:space="preserve"> </w:t>
            </w:r>
            <w:r w:rsidRPr="00982B17">
              <w:fldChar w:fldCharType="begin">
                <w:ffData>
                  <w:name w:val="PumpUsedEmergN1"/>
                  <w:enabled/>
                  <w:calcOnExit w:val="0"/>
                  <w:helpText w:type="text" w:val="Check No if this transfer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20"/>
          </w:p>
        </w:tc>
        <w:bookmarkStart w:id="221" w:name="PumpCapacity1"/>
        <w:tc>
          <w:tcPr>
            <w:tcW w:w="763" w:type="pct"/>
            <w:tcBorders>
              <w:top w:val="single" w:sz="12" w:space="0" w:color="auto"/>
            </w:tcBorders>
          </w:tcPr>
          <w:p w14:paraId="03C1D84F" w14:textId="77777777" w:rsidR="00846FE0" w:rsidRPr="00982B17" w:rsidRDefault="00846FE0" w:rsidP="004E181C">
            <w:pPr>
              <w:spacing w:line="276" w:lineRule="auto"/>
            </w:pPr>
            <w:r w:rsidRPr="00982B17">
              <w:fldChar w:fldCharType="begin">
                <w:ffData>
                  <w:name w:val="PumpCapacity1"/>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1"/>
            <w:r w:rsidRPr="00982B17">
              <w:t xml:space="preserve"> gpm</w:t>
            </w:r>
          </w:p>
        </w:tc>
      </w:tr>
      <w:bookmarkStart w:id="222" w:name="TransferPump2"/>
      <w:tr w:rsidR="00846FE0" w:rsidRPr="00982B17" w14:paraId="336F5E1A" w14:textId="77777777" w:rsidTr="00846FE0">
        <w:trPr>
          <w:cantSplit/>
          <w:trHeight w:val="260"/>
        </w:trPr>
        <w:tc>
          <w:tcPr>
            <w:tcW w:w="1366" w:type="pct"/>
          </w:tcPr>
          <w:p w14:paraId="4FB9C34B" w14:textId="3023B738" w:rsidR="00846FE0" w:rsidRPr="00982B17" w:rsidRDefault="00846FE0" w:rsidP="004E181C">
            <w:pPr>
              <w:spacing w:line="276" w:lineRule="auto"/>
            </w:pPr>
            <w:r w:rsidRPr="00982B17">
              <w:fldChar w:fldCharType="begin">
                <w:ffData>
                  <w:name w:val="TransferPump2"/>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2"/>
          </w:p>
        </w:tc>
        <w:bookmarkStart w:id="223" w:name="PumpLocation2"/>
        <w:tc>
          <w:tcPr>
            <w:tcW w:w="1996" w:type="pct"/>
          </w:tcPr>
          <w:p w14:paraId="2485FD86" w14:textId="77777777" w:rsidR="00846FE0" w:rsidRPr="00982B17" w:rsidRDefault="00846FE0" w:rsidP="004E181C">
            <w:pPr>
              <w:spacing w:line="276" w:lineRule="auto"/>
            </w:pPr>
            <w:r w:rsidRPr="00982B17">
              <w:fldChar w:fldCharType="begin">
                <w:ffData>
                  <w:name w:val="PumpLocation2"/>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3"/>
          </w:p>
        </w:tc>
        <w:tc>
          <w:tcPr>
            <w:tcW w:w="874" w:type="pct"/>
            <w:vAlign w:val="center"/>
          </w:tcPr>
          <w:p w14:paraId="435BB906" w14:textId="19AAD9B3" w:rsidR="00846FE0" w:rsidRPr="00982B17" w:rsidRDefault="00846FE0" w:rsidP="004E181C">
            <w:pPr>
              <w:spacing w:line="276" w:lineRule="auto"/>
            </w:pPr>
            <w:r w:rsidRPr="00982B17">
              <w:t>YES</w:t>
            </w:r>
            <w:bookmarkStart w:id="224" w:name="PumpUsedEmergY2"/>
            <w:r w:rsidRPr="00982B17">
              <w:t xml:space="preserve"> </w:t>
            </w:r>
            <w:r w:rsidRPr="00982B17">
              <w:fldChar w:fldCharType="begin">
                <w:ffData>
                  <w:name w:val="PumpUsedEmergY2"/>
                  <w:enabled/>
                  <w:calcOnExit w:val="0"/>
                  <w:helpText w:type="text" w:val="Check Yes if this transfer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24"/>
            <w:r w:rsidRPr="00982B17">
              <w:t xml:space="preserve"> NO</w:t>
            </w:r>
            <w:bookmarkStart w:id="225" w:name="PumpUsedEmergN2"/>
            <w:r w:rsidRPr="00982B17">
              <w:t xml:space="preserve"> </w:t>
            </w:r>
            <w:r w:rsidRPr="00982B17">
              <w:fldChar w:fldCharType="begin">
                <w:ffData>
                  <w:name w:val="PumpUsedEmergN2"/>
                  <w:enabled/>
                  <w:calcOnExit w:val="0"/>
                  <w:helpText w:type="text" w:val="Check No if this transfer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25"/>
          </w:p>
        </w:tc>
        <w:bookmarkStart w:id="226" w:name="PumpCapacity2"/>
        <w:tc>
          <w:tcPr>
            <w:tcW w:w="763" w:type="pct"/>
          </w:tcPr>
          <w:p w14:paraId="07A3D6AD" w14:textId="77777777" w:rsidR="00846FE0" w:rsidRPr="00982B17" w:rsidRDefault="00846FE0" w:rsidP="004E181C">
            <w:pPr>
              <w:spacing w:line="276" w:lineRule="auto"/>
            </w:pPr>
            <w:r w:rsidRPr="00982B17">
              <w:fldChar w:fldCharType="begin">
                <w:ffData>
                  <w:name w:val="PumpCapacity2"/>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6"/>
            <w:r w:rsidRPr="00982B17">
              <w:t xml:space="preserve"> gpm</w:t>
            </w:r>
          </w:p>
        </w:tc>
      </w:tr>
      <w:bookmarkStart w:id="227" w:name="TransferPump3"/>
      <w:tr w:rsidR="00846FE0" w:rsidRPr="00982B17" w14:paraId="037F8073" w14:textId="77777777" w:rsidTr="00846FE0">
        <w:trPr>
          <w:cantSplit/>
          <w:trHeight w:val="269"/>
        </w:trPr>
        <w:tc>
          <w:tcPr>
            <w:tcW w:w="1366" w:type="pct"/>
          </w:tcPr>
          <w:p w14:paraId="5279C836" w14:textId="5361C885" w:rsidR="00846FE0" w:rsidRPr="00982B17" w:rsidRDefault="00846FE0" w:rsidP="004E181C">
            <w:pPr>
              <w:spacing w:line="276" w:lineRule="auto"/>
            </w:pPr>
            <w:r w:rsidRPr="00982B17">
              <w:fldChar w:fldCharType="begin">
                <w:ffData>
                  <w:name w:val="TransferPump3"/>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7"/>
          </w:p>
        </w:tc>
        <w:bookmarkStart w:id="228" w:name="PumpLocation3"/>
        <w:tc>
          <w:tcPr>
            <w:tcW w:w="1996" w:type="pct"/>
          </w:tcPr>
          <w:p w14:paraId="2502A55F" w14:textId="77777777" w:rsidR="00846FE0" w:rsidRPr="00982B17" w:rsidRDefault="00846FE0" w:rsidP="004E181C">
            <w:pPr>
              <w:spacing w:line="276" w:lineRule="auto"/>
            </w:pPr>
            <w:r w:rsidRPr="00982B17">
              <w:fldChar w:fldCharType="begin">
                <w:ffData>
                  <w:name w:val="PumpLocation3"/>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8"/>
          </w:p>
        </w:tc>
        <w:tc>
          <w:tcPr>
            <w:tcW w:w="874" w:type="pct"/>
            <w:vAlign w:val="center"/>
          </w:tcPr>
          <w:p w14:paraId="718EFA9C" w14:textId="66853221" w:rsidR="00846FE0" w:rsidRPr="00982B17" w:rsidRDefault="00846FE0" w:rsidP="004E181C">
            <w:pPr>
              <w:spacing w:line="276" w:lineRule="auto"/>
            </w:pPr>
            <w:r w:rsidRPr="00982B17">
              <w:t>YES</w:t>
            </w:r>
            <w:bookmarkStart w:id="229" w:name="PumpUsedEmergY3"/>
            <w:r w:rsidRPr="00982B17">
              <w:t xml:space="preserve"> </w:t>
            </w:r>
            <w:r w:rsidRPr="00982B17">
              <w:fldChar w:fldCharType="begin">
                <w:ffData>
                  <w:name w:val="PumpUsedEmergY3"/>
                  <w:enabled/>
                  <w:calcOnExit w:val="0"/>
                  <w:helpText w:type="text" w:val="Check Yes if this transfer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29"/>
            <w:r w:rsidRPr="00982B17">
              <w:t xml:space="preserve"> NO</w:t>
            </w:r>
            <w:bookmarkStart w:id="230" w:name="PumpUsedEmergN3"/>
            <w:r w:rsidRPr="00982B17">
              <w:t xml:space="preserve"> </w:t>
            </w:r>
            <w:r w:rsidRPr="00982B17">
              <w:fldChar w:fldCharType="begin">
                <w:ffData>
                  <w:name w:val="PumpUsedEmergN3"/>
                  <w:enabled/>
                  <w:calcOnExit w:val="0"/>
                  <w:helpText w:type="text" w:val="Check No if this transfer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30"/>
          </w:p>
        </w:tc>
        <w:bookmarkStart w:id="231" w:name="PumpCapacity3"/>
        <w:tc>
          <w:tcPr>
            <w:tcW w:w="763" w:type="pct"/>
          </w:tcPr>
          <w:p w14:paraId="62376DE3" w14:textId="77777777" w:rsidR="00846FE0" w:rsidRPr="00982B17" w:rsidRDefault="00846FE0" w:rsidP="004E181C">
            <w:pPr>
              <w:spacing w:line="276" w:lineRule="auto"/>
            </w:pPr>
            <w:r w:rsidRPr="00982B17">
              <w:fldChar w:fldCharType="begin">
                <w:ffData>
                  <w:name w:val="PumpCapacity3"/>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31"/>
            <w:r w:rsidRPr="00982B17">
              <w:t xml:space="preserve"> gpm</w:t>
            </w:r>
          </w:p>
        </w:tc>
      </w:tr>
    </w:tbl>
    <w:p w14:paraId="46BE45C7" w14:textId="223D4D7D" w:rsidR="00A431FB" w:rsidRPr="007B7FB5" w:rsidRDefault="007B7FB5" w:rsidP="00F94CAE">
      <w:pPr>
        <w:pStyle w:val="Heading2"/>
        <w:numPr>
          <w:ilvl w:val="0"/>
          <w:numId w:val="63"/>
        </w:numPr>
        <w:ind w:hanging="720"/>
        <w:rPr>
          <w:szCs w:val="24"/>
        </w:rPr>
      </w:pPr>
      <w:bookmarkStart w:id="232" w:name="_Toc14083229"/>
      <w:bookmarkStart w:id="233" w:name="_Toc14083751"/>
      <w:bookmarkStart w:id="234" w:name="_Toc14084201"/>
      <w:bookmarkStart w:id="235" w:name="_Toc14255424"/>
      <w:bookmarkStart w:id="236" w:name="_Toc14255645"/>
      <w:bookmarkStart w:id="237" w:name="_Toc14257267"/>
      <w:bookmarkStart w:id="238" w:name="_Toc14257735"/>
      <w:bookmarkStart w:id="239" w:name="_Toc23575159"/>
      <w:bookmarkStart w:id="240" w:name="_Toc23584551"/>
      <w:r>
        <w:rPr>
          <w:szCs w:val="24"/>
        </w:rPr>
        <w:t>D</w:t>
      </w:r>
      <w:r w:rsidR="00BF1FF5" w:rsidRPr="007B7FB5">
        <w:rPr>
          <w:szCs w:val="24"/>
        </w:rPr>
        <w:t>ISTRIBUTION SYSTEM INFORMATION</w:t>
      </w:r>
    </w:p>
    <w:p w14:paraId="4DCBBA65" w14:textId="0D6B258A" w:rsidR="008D3E22" w:rsidRPr="00453529" w:rsidRDefault="00C33FDA" w:rsidP="00F94CAE">
      <w:pPr>
        <w:pStyle w:val="Heading31"/>
        <w:numPr>
          <w:ilvl w:val="0"/>
          <w:numId w:val="16"/>
        </w:numPr>
        <w:spacing w:after="0" w:line="276" w:lineRule="auto"/>
        <w:ind w:left="806" w:hanging="446"/>
      </w:pPr>
      <w:r w:rsidRPr="00BC3EB7">
        <w:t xml:space="preserve">Does Your Water System Have </w:t>
      </w:r>
      <w:r w:rsidR="004E181C" w:rsidRPr="00BC3EB7">
        <w:t xml:space="preserve">Distribution </w:t>
      </w:r>
      <w:r w:rsidR="00AD256A" w:rsidRPr="00BC3EB7">
        <w:t>P</w:t>
      </w:r>
      <w:r w:rsidR="007B7FB5" w:rsidRPr="00BC3EB7">
        <w:t>umps</w:t>
      </w:r>
      <w:r w:rsidR="004D6189" w:rsidRPr="00BC3EB7">
        <w:t>?</w:t>
      </w:r>
      <w:r w:rsidR="007B7FB5" w:rsidRPr="00BC3EB7">
        <w:tab/>
      </w:r>
      <w:r w:rsidR="007B7FB5" w:rsidRPr="00BC3EB7">
        <w:tab/>
      </w:r>
      <w:r w:rsidR="007B7FB5" w:rsidRPr="00BC3EB7">
        <w:tab/>
      </w:r>
      <w:r w:rsidR="007B7FB5" w:rsidRPr="00BC3EB7">
        <w:tab/>
      </w:r>
      <w:r w:rsidR="007B7FB5" w:rsidRPr="00BC3EB7">
        <w:tab/>
      </w:r>
      <w:r w:rsidR="00027C44" w:rsidRPr="00453529">
        <w:t>YES</w:t>
      </w:r>
      <w:bookmarkStart w:id="241" w:name="DistributionPumpsY"/>
      <w:r w:rsidR="00842EA9" w:rsidRPr="00453529">
        <w:t xml:space="preserve"> </w:t>
      </w:r>
      <w:r w:rsidR="00B8477F" w:rsidRPr="00453529">
        <w:fldChar w:fldCharType="begin">
          <w:ffData>
            <w:name w:val="DistributionPumpsY"/>
            <w:enabled/>
            <w:calcOnExit w:val="0"/>
            <w:helpText w:type="text" w:val="Check Yes if your water system has distribution pumps"/>
            <w:checkBox>
              <w:sizeAuto/>
              <w:default w:val="0"/>
            </w:checkBox>
          </w:ffData>
        </w:fldChar>
      </w:r>
      <w:r w:rsidR="00027C44" w:rsidRPr="00453529">
        <w:instrText xml:space="preserve"> FORMCHECKBOX </w:instrText>
      </w:r>
      <w:r w:rsidR="00B8477F" w:rsidRPr="00453529">
        <w:fldChar w:fldCharType="separate"/>
      </w:r>
      <w:r w:rsidR="00B8477F" w:rsidRPr="00453529">
        <w:fldChar w:fldCharType="end"/>
      </w:r>
      <w:bookmarkEnd w:id="241"/>
      <w:r w:rsidR="00842EA9" w:rsidRPr="00453529">
        <w:t xml:space="preserve"> </w:t>
      </w:r>
      <w:r w:rsidR="00027C44" w:rsidRPr="00453529">
        <w:t>NO</w:t>
      </w:r>
      <w:bookmarkStart w:id="242" w:name="DistributionPumpsN"/>
      <w:r w:rsidR="00842EA9" w:rsidRPr="00453529">
        <w:t xml:space="preserve"> </w:t>
      </w:r>
      <w:r w:rsidR="00B8477F" w:rsidRPr="00453529">
        <w:fldChar w:fldCharType="begin">
          <w:ffData>
            <w:name w:val="DistributionPumpsN"/>
            <w:enabled/>
            <w:calcOnExit w:val="0"/>
            <w:helpText w:type="text" w:val="Check No if your water system does not have distribution pumps"/>
            <w:checkBox>
              <w:sizeAuto/>
              <w:default w:val="0"/>
            </w:checkBox>
          </w:ffData>
        </w:fldChar>
      </w:r>
      <w:r w:rsidR="00027C44" w:rsidRPr="00453529">
        <w:instrText xml:space="preserve"> FORMCHECKBOX </w:instrText>
      </w:r>
      <w:r w:rsidR="00B8477F" w:rsidRPr="00453529">
        <w:fldChar w:fldCharType="separate"/>
      </w:r>
      <w:r w:rsidR="00B8477F" w:rsidRPr="00453529">
        <w:fldChar w:fldCharType="end"/>
      </w:r>
      <w:bookmarkEnd w:id="242"/>
      <w:r w:rsidR="00027C44" w:rsidRPr="00453529">
        <w:t xml:space="preserve"> (</w:t>
      </w:r>
      <w:r w:rsidR="005173D6" w:rsidRPr="00453529">
        <w:t>If NO</w:t>
      </w:r>
      <w:r w:rsidR="00EE2E9E" w:rsidRPr="00453529">
        <w:t>,</w:t>
      </w:r>
      <w:r w:rsidR="005173D6" w:rsidRPr="00453529">
        <w:t xml:space="preserve"> g</w:t>
      </w:r>
      <w:r w:rsidR="00027C44" w:rsidRPr="00453529">
        <w:t>o to 3.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34"/>
        <w:gridCol w:w="4286"/>
        <w:gridCol w:w="1874"/>
        <w:gridCol w:w="1676"/>
      </w:tblGrid>
      <w:tr w:rsidR="00846FE0" w:rsidRPr="00982B17" w14:paraId="49203C55" w14:textId="77777777" w:rsidTr="00846FE0">
        <w:trPr>
          <w:cantSplit/>
          <w:trHeight w:val="791"/>
          <w:tblHeader/>
        </w:trPr>
        <w:tc>
          <w:tcPr>
            <w:tcW w:w="1362" w:type="pct"/>
            <w:tcBorders>
              <w:top w:val="single" w:sz="12" w:space="0" w:color="auto"/>
              <w:bottom w:val="single" w:sz="12" w:space="0" w:color="auto"/>
            </w:tcBorders>
            <w:vAlign w:val="center"/>
          </w:tcPr>
          <w:p w14:paraId="1BBA92CE" w14:textId="3BED7F7C" w:rsidR="00846FE0" w:rsidRPr="00982B17" w:rsidRDefault="00846FE0" w:rsidP="004E181C">
            <w:pPr>
              <w:spacing w:line="276" w:lineRule="auto"/>
              <w:rPr>
                <w:rStyle w:val="Strong"/>
              </w:rPr>
            </w:pPr>
            <w:r w:rsidRPr="003C0DE6">
              <w:rPr>
                <w:rStyle w:val="Strong"/>
              </w:rPr>
              <w:t>Booster/Service Pump Name</w:t>
            </w:r>
          </w:p>
        </w:tc>
        <w:tc>
          <w:tcPr>
            <w:tcW w:w="1990" w:type="pct"/>
            <w:tcBorders>
              <w:top w:val="single" w:sz="12" w:space="0" w:color="auto"/>
              <w:bottom w:val="single" w:sz="12" w:space="0" w:color="auto"/>
            </w:tcBorders>
            <w:vAlign w:val="center"/>
          </w:tcPr>
          <w:p w14:paraId="5F9EA1B4"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include pressure plane)</w:t>
            </w:r>
          </w:p>
        </w:tc>
        <w:tc>
          <w:tcPr>
            <w:tcW w:w="870" w:type="pct"/>
            <w:tcBorders>
              <w:top w:val="single" w:sz="12" w:space="0" w:color="auto"/>
              <w:bottom w:val="single" w:sz="12" w:space="0" w:color="auto"/>
            </w:tcBorders>
            <w:vAlign w:val="center"/>
          </w:tcPr>
          <w:p w14:paraId="63AE716C" w14:textId="77777777" w:rsidR="00846FE0" w:rsidRPr="00982B17" w:rsidRDefault="00846FE0" w:rsidP="004E181C">
            <w:pPr>
              <w:spacing w:line="276" w:lineRule="auto"/>
              <w:rPr>
                <w:rStyle w:val="Strong"/>
              </w:rPr>
            </w:pPr>
            <w:r w:rsidRPr="00982B17">
              <w:rPr>
                <w:rStyle w:val="Strong"/>
              </w:rPr>
              <w:t>Pump Used During an Emergency?</w:t>
            </w:r>
          </w:p>
        </w:tc>
        <w:tc>
          <w:tcPr>
            <w:tcW w:w="779" w:type="pct"/>
            <w:tcBorders>
              <w:top w:val="single" w:sz="12" w:space="0" w:color="auto"/>
              <w:bottom w:val="single" w:sz="12" w:space="0" w:color="auto"/>
            </w:tcBorders>
            <w:vAlign w:val="center"/>
          </w:tcPr>
          <w:p w14:paraId="10F2AE95" w14:textId="77777777" w:rsidR="00846FE0" w:rsidRPr="00982B17" w:rsidRDefault="00846FE0" w:rsidP="004E181C">
            <w:pPr>
              <w:spacing w:line="276" w:lineRule="auto"/>
              <w:rPr>
                <w:rStyle w:val="Strong"/>
              </w:rPr>
            </w:pPr>
            <w:r w:rsidRPr="00982B17">
              <w:rPr>
                <w:rStyle w:val="Strong"/>
              </w:rPr>
              <w:t>Pump Capacity</w:t>
            </w:r>
          </w:p>
        </w:tc>
      </w:tr>
      <w:bookmarkStart w:id="243" w:name="DistribPumpType1"/>
      <w:tr w:rsidR="00846FE0" w:rsidRPr="00982B17" w14:paraId="710D946D" w14:textId="77777777" w:rsidTr="00846FE0">
        <w:trPr>
          <w:cantSplit/>
          <w:trHeight w:val="294"/>
        </w:trPr>
        <w:tc>
          <w:tcPr>
            <w:tcW w:w="1362" w:type="pct"/>
            <w:tcBorders>
              <w:top w:val="single" w:sz="12" w:space="0" w:color="auto"/>
            </w:tcBorders>
          </w:tcPr>
          <w:p w14:paraId="74B7572D" w14:textId="2421694F" w:rsidR="00846FE0" w:rsidRPr="00982B17" w:rsidRDefault="00846FE0" w:rsidP="004E181C">
            <w:pPr>
              <w:spacing w:line="276" w:lineRule="auto"/>
            </w:pPr>
            <w:r w:rsidRPr="00982B17">
              <w:fldChar w:fldCharType="begin">
                <w:ffData>
                  <w:name w:val="DistribPumpType1"/>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3"/>
          </w:p>
        </w:tc>
        <w:bookmarkStart w:id="244" w:name="DistribPumpLocation1"/>
        <w:tc>
          <w:tcPr>
            <w:tcW w:w="1990" w:type="pct"/>
            <w:tcBorders>
              <w:top w:val="single" w:sz="12" w:space="0" w:color="auto"/>
            </w:tcBorders>
          </w:tcPr>
          <w:p w14:paraId="3898526F" w14:textId="77777777" w:rsidR="00846FE0" w:rsidRPr="00982B17" w:rsidRDefault="00846FE0" w:rsidP="004E181C">
            <w:pPr>
              <w:spacing w:line="276" w:lineRule="auto"/>
            </w:pPr>
            <w:r w:rsidRPr="00982B17">
              <w:fldChar w:fldCharType="begin">
                <w:ffData>
                  <w:name w:val="DistribPumpLocation1"/>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4"/>
          </w:p>
        </w:tc>
        <w:tc>
          <w:tcPr>
            <w:tcW w:w="870" w:type="pct"/>
            <w:tcBorders>
              <w:top w:val="single" w:sz="12" w:space="0" w:color="auto"/>
            </w:tcBorders>
            <w:vAlign w:val="center"/>
          </w:tcPr>
          <w:p w14:paraId="469F342E" w14:textId="35421F95" w:rsidR="00846FE0" w:rsidRPr="00982B17" w:rsidRDefault="00846FE0" w:rsidP="004E181C">
            <w:pPr>
              <w:spacing w:line="276" w:lineRule="auto"/>
            </w:pPr>
            <w:r w:rsidRPr="00982B17">
              <w:t>YES</w:t>
            </w:r>
            <w:bookmarkStart w:id="245" w:name="DistribPumpEmergY1"/>
            <w:r w:rsidRPr="00982B17">
              <w:t xml:space="preserve"> </w:t>
            </w:r>
            <w:r w:rsidRPr="00982B17">
              <w:fldChar w:fldCharType="begin">
                <w:ffData>
                  <w:name w:val="DistribPumpEmergY1"/>
                  <w:enabled/>
                  <w:calcOnExit w:val="0"/>
                  <w:helpText w:type="text" w:val="Check Yes if this distribution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45"/>
            <w:r w:rsidRPr="00982B17">
              <w:t xml:space="preserve"> NO</w:t>
            </w:r>
            <w:bookmarkStart w:id="246" w:name="DistribPumpEmergN1"/>
            <w:r w:rsidRPr="00982B17">
              <w:t xml:space="preserve"> </w:t>
            </w:r>
            <w:r w:rsidRPr="00982B17">
              <w:fldChar w:fldCharType="begin">
                <w:ffData>
                  <w:name w:val="DistribPumpEmergN1"/>
                  <w:enabled/>
                  <w:calcOnExit w:val="0"/>
                  <w:helpText w:type="text" w:val="Check No if this distribution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46"/>
          </w:p>
        </w:tc>
        <w:bookmarkStart w:id="247" w:name="DistribPumpCap1"/>
        <w:tc>
          <w:tcPr>
            <w:tcW w:w="779" w:type="pct"/>
            <w:tcBorders>
              <w:top w:val="single" w:sz="12" w:space="0" w:color="auto"/>
            </w:tcBorders>
          </w:tcPr>
          <w:p w14:paraId="5B2D39C1" w14:textId="77777777" w:rsidR="00846FE0" w:rsidRPr="00982B17" w:rsidRDefault="00846FE0" w:rsidP="004E181C">
            <w:pPr>
              <w:spacing w:line="276" w:lineRule="auto"/>
            </w:pPr>
            <w:r w:rsidRPr="00982B17">
              <w:fldChar w:fldCharType="begin">
                <w:ffData>
                  <w:name w:val="DistribPumpCap1"/>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7"/>
            <w:r w:rsidRPr="00982B17">
              <w:t xml:space="preserve"> gpm</w:t>
            </w:r>
          </w:p>
        </w:tc>
      </w:tr>
      <w:bookmarkStart w:id="248" w:name="DistribPumpType2"/>
      <w:tr w:rsidR="00846FE0" w:rsidRPr="00982B17" w14:paraId="570BBB86" w14:textId="77777777" w:rsidTr="00846FE0">
        <w:trPr>
          <w:cantSplit/>
          <w:trHeight w:val="260"/>
        </w:trPr>
        <w:tc>
          <w:tcPr>
            <w:tcW w:w="1362" w:type="pct"/>
          </w:tcPr>
          <w:p w14:paraId="31040858" w14:textId="36E6A174" w:rsidR="00846FE0" w:rsidRPr="00982B17" w:rsidRDefault="00846FE0" w:rsidP="004E181C">
            <w:pPr>
              <w:spacing w:line="276" w:lineRule="auto"/>
            </w:pPr>
            <w:r w:rsidRPr="00982B17">
              <w:fldChar w:fldCharType="begin">
                <w:ffData>
                  <w:name w:val="DistribPumpType2"/>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8"/>
          </w:p>
        </w:tc>
        <w:bookmarkStart w:id="249" w:name="DistribPumpLocation2"/>
        <w:tc>
          <w:tcPr>
            <w:tcW w:w="1990" w:type="pct"/>
          </w:tcPr>
          <w:p w14:paraId="02C0DD6E" w14:textId="77777777" w:rsidR="00846FE0" w:rsidRPr="00982B17" w:rsidRDefault="00846FE0" w:rsidP="004E181C">
            <w:pPr>
              <w:spacing w:line="276" w:lineRule="auto"/>
            </w:pPr>
            <w:r w:rsidRPr="00982B17">
              <w:fldChar w:fldCharType="begin">
                <w:ffData>
                  <w:name w:val="DistribPumpLocation2"/>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9"/>
          </w:p>
        </w:tc>
        <w:tc>
          <w:tcPr>
            <w:tcW w:w="870" w:type="pct"/>
            <w:vAlign w:val="center"/>
          </w:tcPr>
          <w:p w14:paraId="3BFB870C" w14:textId="71DF327D" w:rsidR="00846FE0" w:rsidRPr="00982B17" w:rsidRDefault="00846FE0" w:rsidP="004E181C">
            <w:pPr>
              <w:spacing w:line="276" w:lineRule="auto"/>
            </w:pPr>
            <w:r w:rsidRPr="00982B17">
              <w:t>YES</w:t>
            </w:r>
            <w:bookmarkStart w:id="250" w:name="DistribPumpEmergY2"/>
            <w:r w:rsidRPr="00982B17">
              <w:t xml:space="preserve"> </w:t>
            </w:r>
            <w:r w:rsidRPr="00982B17">
              <w:fldChar w:fldCharType="begin">
                <w:ffData>
                  <w:name w:val="DistribPumpEmergY2"/>
                  <w:enabled/>
                  <w:calcOnExit w:val="0"/>
                  <w:helpText w:type="text" w:val="Check Yes if this distribution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50"/>
            <w:r w:rsidRPr="00982B17">
              <w:t xml:space="preserve"> NO</w:t>
            </w:r>
            <w:bookmarkStart w:id="251" w:name="DistribPumpEmergN2"/>
            <w:r w:rsidRPr="00982B17">
              <w:t xml:space="preserve"> </w:t>
            </w:r>
            <w:r w:rsidRPr="00982B17">
              <w:fldChar w:fldCharType="begin">
                <w:ffData>
                  <w:name w:val="DistribPumpEmergN2"/>
                  <w:enabled/>
                  <w:calcOnExit w:val="0"/>
                  <w:helpText w:type="text" w:val="Check No if this distribution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51"/>
          </w:p>
        </w:tc>
        <w:bookmarkStart w:id="252" w:name="DistribPumpCap2"/>
        <w:tc>
          <w:tcPr>
            <w:tcW w:w="779" w:type="pct"/>
          </w:tcPr>
          <w:p w14:paraId="0311A5A1" w14:textId="77777777" w:rsidR="00846FE0" w:rsidRPr="00982B17" w:rsidRDefault="00846FE0" w:rsidP="004E181C">
            <w:pPr>
              <w:spacing w:line="276" w:lineRule="auto"/>
            </w:pPr>
            <w:r w:rsidRPr="00982B17">
              <w:fldChar w:fldCharType="begin">
                <w:ffData>
                  <w:name w:val="DistribPumpCap2"/>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2"/>
            <w:r w:rsidRPr="00982B17">
              <w:t xml:space="preserve"> gpm</w:t>
            </w:r>
          </w:p>
        </w:tc>
      </w:tr>
      <w:bookmarkStart w:id="253" w:name="DistribPumpType3"/>
      <w:tr w:rsidR="00846FE0" w:rsidRPr="00982B17" w14:paraId="185C5D60" w14:textId="77777777" w:rsidTr="00846FE0">
        <w:trPr>
          <w:cantSplit/>
          <w:trHeight w:val="269"/>
        </w:trPr>
        <w:tc>
          <w:tcPr>
            <w:tcW w:w="1362" w:type="pct"/>
          </w:tcPr>
          <w:p w14:paraId="7825D9B2" w14:textId="0FCD826D" w:rsidR="00846FE0" w:rsidRPr="00982B17" w:rsidRDefault="00846FE0" w:rsidP="004E181C">
            <w:pPr>
              <w:spacing w:line="276" w:lineRule="auto"/>
            </w:pPr>
            <w:r w:rsidRPr="00982B17">
              <w:fldChar w:fldCharType="begin">
                <w:ffData>
                  <w:name w:val="DistribPumpType3"/>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3"/>
          </w:p>
        </w:tc>
        <w:bookmarkStart w:id="254" w:name="DistribPumpLocation3"/>
        <w:tc>
          <w:tcPr>
            <w:tcW w:w="1990" w:type="pct"/>
          </w:tcPr>
          <w:p w14:paraId="5F1D8696" w14:textId="77777777" w:rsidR="00846FE0" w:rsidRPr="00982B17" w:rsidRDefault="00846FE0" w:rsidP="004E181C">
            <w:pPr>
              <w:spacing w:line="276" w:lineRule="auto"/>
            </w:pPr>
            <w:r w:rsidRPr="00982B17">
              <w:fldChar w:fldCharType="begin">
                <w:ffData>
                  <w:name w:val="DistribPumpLocation3"/>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4"/>
          </w:p>
        </w:tc>
        <w:tc>
          <w:tcPr>
            <w:tcW w:w="870" w:type="pct"/>
            <w:vAlign w:val="center"/>
          </w:tcPr>
          <w:p w14:paraId="0AC10B54" w14:textId="2722E5FA" w:rsidR="00846FE0" w:rsidRPr="00982B17" w:rsidRDefault="00846FE0" w:rsidP="004E181C">
            <w:pPr>
              <w:spacing w:line="276" w:lineRule="auto"/>
            </w:pPr>
            <w:r w:rsidRPr="00982B17">
              <w:t>YES</w:t>
            </w:r>
            <w:bookmarkStart w:id="255" w:name="DistribPumpEmergY3"/>
            <w:r w:rsidRPr="00982B17">
              <w:t xml:space="preserve"> </w:t>
            </w:r>
            <w:r w:rsidRPr="00982B17">
              <w:fldChar w:fldCharType="begin">
                <w:ffData>
                  <w:name w:val="DistribPumpEmergY3"/>
                  <w:enabled/>
                  <w:calcOnExit w:val="0"/>
                  <w:helpText w:type="text" w:val="Check Yes if this distribution pump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55"/>
            <w:r w:rsidRPr="00982B17">
              <w:t xml:space="preserve"> NO</w:t>
            </w:r>
            <w:bookmarkStart w:id="256" w:name="DistribPumpEmergN3"/>
            <w:r w:rsidRPr="00982B17">
              <w:t xml:space="preserve"> </w:t>
            </w:r>
            <w:r w:rsidRPr="00982B17">
              <w:fldChar w:fldCharType="begin">
                <w:ffData>
                  <w:name w:val="DistribPumpEmergN3"/>
                  <w:enabled/>
                  <w:calcOnExit w:val="0"/>
                  <w:helpText w:type="text" w:val="Check No if this distribution pump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56"/>
          </w:p>
        </w:tc>
        <w:bookmarkStart w:id="257" w:name="DistribPumpCap3"/>
        <w:tc>
          <w:tcPr>
            <w:tcW w:w="779" w:type="pct"/>
          </w:tcPr>
          <w:p w14:paraId="49994798" w14:textId="77777777" w:rsidR="00846FE0" w:rsidRPr="00982B17" w:rsidRDefault="00846FE0" w:rsidP="004E181C">
            <w:pPr>
              <w:spacing w:line="276" w:lineRule="auto"/>
            </w:pPr>
            <w:r w:rsidRPr="00982B17">
              <w:fldChar w:fldCharType="begin">
                <w:ffData>
                  <w:name w:val="DistribPumpCap3"/>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7"/>
            <w:r w:rsidRPr="00982B17">
              <w:t xml:space="preserve"> gpm</w:t>
            </w:r>
          </w:p>
        </w:tc>
      </w:tr>
    </w:tbl>
    <w:p w14:paraId="2E746515" w14:textId="2EFCBFFD" w:rsidR="009B579C" w:rsidRPr="00453529" w:rsidRDefault="004D3B29" w:rsidP="00F94CAE">
      <w:pPr>
        <w:pStyle w:val="Heading31"/>
        <w:spacing w:before="240" w:after="0" w:line="276" w:lineRule="auto"/>
        <w:ind w:left="907" w:hanging="547"/>
      </w:pPr>
      <w:r w:rsidRPr="00453529">
        <w:t>Does Your Water System Have Any Finished Water Storage</w:t>
      </w:r>
      <w:r w:rsidR="009B579C" w:rsidRPr="00453529">
        <w:t>/Pressurization</w:t>
      </w:r>
      <w:r w:rsidRPr="00453529">
        <w:t xml:space="preserve"> Tanks?</w:t>
      </w:r>
      <w:r w:rsidRPr="00453529">
        <w:tab/>
      </w:r>
    </w:p>
    <w:p w14:paraId="4256A827" w14:textId="6DDE10B5" w:rsidR="003E729A" w:rsidRPr="00982B17" w:rsidRDefault="004D3B29" w:rsidP="004E181C">
      <w:pPr>
        <w:spacing w:line="276" w:lineRule="auto"/>
        <w:jc w:val="right"/>
        <w:rPr>
          <w:b/>
        </w:rPr>
      </w:pPr>
      <w:r w:rsidRPr="00982B17">
        <w:rPr>
          <w:b/>
        </w:rPr>
        <w:t>YES</w:t>
      </w:r>
      <w:bookmarkStart w:id="258" w:name="StorageTankY"/>
      <w:r w:rsidR="00842EA9" w:rsidRPr="00982B17">
        <w:rPr>
          <w:b/>
        </w:rPr>
        <w:t xml:space="preserve"> </w:t>
      </w:r>
      <w:r w:rsidR="00B8477F" w:rsidRPr="00982B17">
        <w:rPr>
          <w:b/>
        </w:rPr>
        <w:fldChar w:fldCharType="begin">
          <w:ffData>
            <w:name w:val="StorageTankY"/>
            <w:enabled/>
            <w:calcOnExit w:val="0"/>
            <w:helpText w:type="text" w:val="Check Yes if you water system has finished water storage such as elevated, hydropheumatic, or ground storage tank."/>
            <w:checkBox>
              <w:sizeAuto/>
              <w:default w:val="0"/>
            </w:checkBox>
          </w:ffData>
        </w:fldChar>
      </w:r>
      <w:r w:rsidR="00BD04F8" w:rsidRPr="00982B17">
        <w:rPr>
          <w:b/>
        </w:rPr>
        <w:instrText xml:space="preserve"> FORMCHECKBOX </w:instrText>
      </w:r>
      <w:r w:rsidR="00B8477F" w:rsidRPr="00982B17">
        <w:rPr>
          <w:b/>
        </w:rPr>
      </w:r>
      <w:r w:rsidR="00B8477F" w:rsidRPr="00982B17">
        <w:rPr>
          <w:b/>
        </w:rPr>
        <w:fldChar w:fldCharType="separate"/>
      </w:r>
      <w:r w:rsidR="00B8477F" w:rsidRPr="00982B17">
        <w:rPr>
          <w:b/>
        </w:rPr>
        <w:fldChar w:fldCharType="end"/>
      </w:r>
      <w:bookmarkEnd w:id="258"/>
      <w:r w:rsidR="00842EA9" w:rsidRPr="00982B17">
        <w:rPr>
          <w:b/>
        </w:rPr>
        <w:t xml:space="preserve"> </w:t>
      </w:r>
      <w:r w:rsidRPr="00982B17">
        <w:rPr>
          <w:b/>
        </w:rPr>
        <w:t>NO</w:t>
      </w:r>
      <w:bookmarkStart w:id="259" w:name="StorageTankN"/>
      <w:r w:rsidR="00842EA9" w:rsidRPr="00982B17">
        <w:rPr>
          <w:b/>
        </w:rPr>
        <w:t xml:space="preserve"> </w:t>
      </w:r>
      <w:r w:rsidR="00B8477F" w:rsidRPr="00982B17">
        <w:rPr>
          <w:b/>
        </w:rPr>
        <w:fldChar w:fldCharType="begin">
          <w:ffData>
            <w:name w:val="StorageTankN"/>
            <w:enabled/>
            <w:calcOnExit w:val="0"/>
            <w:helpText w:type="text" w:val="Check No if your water system does not has finished water storage such as elevated, hydropheumatic, or ground storage tank."/>
            <w:checkBox>
              <w:sizeAuto/>
              <w:default w:val="0"/>
            </w:checkBox>
          </w:ffData>
        </w:fldChar>
      </w:r>
      <w:r w:rsidR="00BD04F8" w:rsidRPr="00982B17">
        <w:rPr>
          <w:b/>
        </w:rPr>
        <w:instrText xml:space="preserve"> FORMCHECKBOX </w:instrText>
      </w:r>
      <w:r w:rsidR="00B8477F" w:rsidRPr="00982B17">
        <w:rPr>
          <w:b/>
        </w:rPr>
      </w:r>
      <w:r w:rsidR="00B8477F" w:rsidRPr="00982B17">
        <w:rPr>
          <w:b/>
        </w:rPr>
        <w:fldChar w:fldCharType="separate"/>
      </w:r>
      <w:r w:rsidR="00B8477F" w:rsidRPr="00982B17">
        <w:rPr>
          <w:b/>
        </w:rPr>
        <w:fldChar w:fldCharType="end"/>
      </w:r>
      <w:bookmarkEnd w:id="259"/>
      <w:r w:rsidRPr="00982B17">
        <w:rPr>
          <w:b/>
        </w:rPr>
        <w:t xml:space="preserve"> (</w:t>
      </w:r>
      <w:r w:rsidR="00210E09" w:rsidRPr="00982B17">
        <w:rPr>
          <w:b/>
        </w:rPr>
        <w:t>If NO</w:t>
      </w:r>
      <w:r w:rsidR="00EE51E1" w:rsidRPr="00982B17">
        <w:rPr>
          <w:b/>
        </w:rPr>
        <w:t>,</w:t>
      </w:r>
      <w:r w:rsidR="00210E09" w:rsidRPr="00982B17">
        <w:rPr>
          <w:b/>
        </w:rPr>
        <w:t xml:space="preserve"> go</w:t>
      </w:r>
      <w:r w:rsidRPr="00982B17">
        <w:rPr>
          <w:b/>
        </w:rPr>
        <w:t xml:space="preserve"> to 4</w:t>
      </w:r>
      <w:r w:rsidR="00027C44" w:rsidRPr="00982B17">
        <w:rPr>
          <w:b/>
        </w:rPr>
        <w:t>.A</w:t>
      </w:r>
      <w:r w:rsidRPr="00982B17">
        <w:rPr>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51"/>
        <w:gridCol w:w="4144"/>
        <w:gridCol w:w="1980"/>
        <w:gridCol w:w="1695"/>
      </w:tblGrid>
      <w:tr w:rsidR="00846FE0" w:rsidRPr="00982B17" w14:paraId="756D8112" w14:textId="77777777" w:rsidTr="00866A94">
        <w:trPr>
          <w:cantSplit/>
          <w:trHeight w:val="521"/>
          <w:tblHeader/>
        </w:trPr>
        <w:tc>
          <w:tcPr>
            <w:tcW w:w="1370" w:type="pct"/>
            <w:tcBorders>
              <w:top w:val="single" w:sz="12" w:space="0" w:color="auto"/>
              <w:bottom w:val="single" w:sz="12" w:space="0" w:color="auto"/>
            </w:tcBorders>
            <w:vAlign w:val="center"/>
          </w:tcPr>
          <w:bookmarkEnd w:id="232"/>
          <w:bookmarkEnd w:id="233"/>
          <w:bookmarkEnd w:id="234"/>
          <w:bookmarkEnd w:id="235"/>
          <w:bookmarkEnd w:id="236"/>
          <w:bookmarkEnd w:id="237"/>
          <w:bookmarkEnd w:id="238"/>
          <w:bookmarkEnd w:id="239"/>
          <w:bookmarkEnd w:id="240"/>
          <w:p w14:paraId="117DABA0" w14:textId="18229897" w:rsidR="00846FE0" w:rsidRPr="00982B17" w:rsidRDefault="00846FE0" w:rsidP="004E181C">
            <w:pPr>
              <w:spacing w:line="276" w:lineRule="auto"/>
              <w:rPr>
                <w:rStyle w:val="Strong"/>
              </w:rPr>
            </w:pPr>
            <w:r w:rsidRPr="00982B17">
              <w:rPr>
                <w:rStyle w:val="Strong"/>
              </w:rPr>
              <w:t>Tank Type (</w:t>
            </w:r>
            <w:r w:rsidRPr="00982B17">
              <w:rPr>
                <w:rStyle w:val="Emphasis"/>
              </w:rPr>
              <w:t>Elevated</w:t>
            </w:r>
            <w:r w:rsidR="00A16564">
              <w:rPr>
                <w:rStyle w:val="Emphasis"/>
              </w:rPr>
              <w:t xml:space="preserve"> (ET)</w:t>
            </w:r>
            <w:r w:rsidRPr="00982B17">
              <w:rPr>
                <w:rStyle w:val="Emphasis"/>
              </w:rPr>
              <w:t>, Hydropneumatic</w:t>
            </w:r>
            <w:r w:rsidR="00A16564">
              <w:rPr>
                <w:rStyle w:val="Emphasis"/>
              </w:rPr>
              <w:t xml:space="preserve"> (HT or PT)</w:t>
            </w:r>
            <w:r w:rsidRPr="00982B17">
              <w:rPr>
                <w:rStyle w:val="Emphasis"/>
              </w:rPr>
              <w:t xml:space="preserve">, Ground </w:t>
            </w:r>
            <w:r w:rsidR="00A16564">
              <w:rPr>
                <w:rStyle w:val="Emphasis"/>
              </w:rPr>
              <w:t xml:space="preserve">(GST) </w:t>
            </w:r>
            <w:r w:rsidRPr="00982B17">
              <w:rPr>
                <w:rStyle w:val="Emphasis"/>
              </w:rPr>
              <w:t>or Standpipe</w:t>
            </w:r>
            <w:r w:rsidR="00A16564">
              <w:rPr>
                <w:rStyle w:val="Emphasis"/>
              </w:rPr>
              <w:t xml:space="preserve"> (ST)</w:t>
            </w:r>
            <w:r w:rsidRPr="00982B17">
              <w:rPr>
                <w:rStyle w:val="Emphasis"/>
              </w:rPr>
              <w:t>)</w:t>
            </w:r>
          </w:p>
        </w:tc>
        <w:tc>
          <w:tcPr>
            <w:tcW w:w="1924" w:type="pct"/>
            <w:tcBorders>
              <w:top w:val="single" w:sz="12" w:space="0" w:color="auto"/>
              <w:bottom w:val="single" w:sz="12" w:space="0" w:color="auto"/>
            </w:tcBorders>
            <w:vAlign w:val="center"/>
          </w:tcPr>
          <w:p w14:paraId="1D2DC93B"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include pressure plane)</w:t>
            </w:r>
          </w:p>
        </w:tc>
        <w:tc>
          <w:tcPr>
            <w:tcW w:w="919" w:type="pct"/>
            <w:tcBorders>
              <w:top w:val="single" w:sz="12" w:space="0" w:color="auto"/>
              <w:bottom w:val="single" w:sz="12" w:space="0" w:color="auto"/>
            </w:tcBorders>
            <w:vAlign w:val="center"/>
          </w:tcPr>
          <w:p w14:paraId="008DA771" w14:textId="77777777" w:rsidR="00846FE0" w:rsidRPr="00982B17" w:rsidRDefault="00846FE0" w:rsidP="004E181C">
            <w:pPr>
              <w:spacing w:line="276" w:lineRule="auto"/>
              <w:rPr>
                <w:rStyle w:val="Strong"/>
              </w:rPr>
            </w:pPr>
            <w:r w:rsidRPr="00982B17">
              <w:rPr>
                <w:rStyle w:val="Strong"/>
              </w:rPr>
              <w:t>Tank Used During an Emergency?</w:t>
            </w:r>
          </w:p>
        </w:tc>
        <w:tc>
          <w:tcPr>
            <w:tcW w:w="787" w:type="pct"/>
            <w:tcBorders>
              <w:top w:val="single" w:sz="12" w:space="0" w:color="auto"/>
              <w:bottom w:val="single" w:sz="12" w:space="0" w:color="auto"/>
            </w:tcBorders>
            <w:vAlign w:val="center"/>
          </w:tcPr>
          <w:p w14:paraId="06047E4A" w14:textId="77777777" w:rsidR="00846FE0" w:rsidRPr="00982B17" w:rsidRDefault="00846FE0" w:rsidP="004E181C">
            <w:pPr>
              <w:spacing w:line="276" w:lineRule="auto"/>
              <w:rPr>
                <w:rStyle w:val="Strong"/>
              </w:rPr>
            </w:pPr>
            <w:r w:rsidRPr="00982B17">
              <w:rPr>
                <w:rStyle w:val="Strong"/>
              </w:rPr>
              <w:t>Tank Capacity</w:t>
            </w:r>
          </w:p>
        </w:tc>
      </w:tr>
      <w:bookmarkStart w:id="260" w:name="StorageTankType1"/>
      <w:tr w:rsidR="00846FE0" w:rsidRPr="00982B17" w14:paraId="75C83974" w14:textId="77777777" w:rsidTr="00866A94">
        <w:trPr>
          <w:cantSplit/>
          <w:trHeight w:val="386"/>
        </w:trPr>
        <w:tc>
          <w:tcPr>
            <w:tcW w:w="1370" w:type="pct"/>
            <w:tcBorders>
              <w:top w:val="single" w:sz="12" w:space="0" w:color="auto"/>
            </w:tcBorders>
            <w:vAlign w:val="center"/>
          </w:tcPr>
          <w:p w14:paraId="04FD857B" w14:textId="225C6E6B" w:rsidR="00846FE0" w:rsidRPr="00982B17" w:rsidRDefault="00846FE0" w:rsidP="004E181C">
            <w:pPr>
              <w:spacing w:line="276" w:lineRule="auto"/>
            </w:pPr>
            <w:r w:rsidRPr="00982B17">
              <w:fldChar w:fldCharType="begin">
                <w:ffData>
                  <w:name w:val="StorageTankType1"/>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0"/>
          </w:p>
        </w:tc>
        <w:bookmarkStart w:id="261" w:name="StorageTankLocation1"/>
        <w:tc>
          <w:tcPr>
            <w:tcW w:w="1924" w:type="pct"/>
            <w:tcBorders>
              <w:top w:val="single" w:sz="12" w:space="0" w:color="auto"/>
            </w:tcBorders>
            <w:vAlign w:val="center"/>
          </w:tcPr>
          <w:p w14:paraId="0CF66F91" w14:textId="77777777" w:rsidR="00846FE0" w:rsidRPr="00982B17" w:rsidRDefault="00846FE0" w:rsidP="004E181C">
            <w:pPr>
              <w:spacing w:line="276" w:lineRule="auto"/>
            </w:pPr>
            <w:r w:rsidRPr="00982B17">
              <w:fldChar w:fldCharType="begin">
                <w:ffData>
                  <w:name w:val="StorageTankLocation1"/>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1"/>
          </w:p>
        </w:tc>
        <w:tc>
          <w:tcPr>
            <w:tcW w:w="919" w:type="pct"/>
            <w:tcBorders>
              <w:top w:val="single" w:sz="12" w:space="0" w:color="auto"/>
            </w:tcBorders>
            <w:vAlign w:val="center"/>
          </w:tcPr>
          <w:p w14:paraId="6522C3C6" w14:textId="5933CFA4" w:rsidR="00846FE0" w:rsidRPr="00982B17" w:rsidRDefault="00846FE0" w:rsidP="004E181C">
            <w:pPr>
              <w:spacing w:line="276" w:lineRule="auto"/>
            </w:pPr>
            <w:r w:rsidRPr="00982B17">
              <w:t>YES</w:t>
            </w:r>
            <w:bookmarkStart w:id="262" w:name="StorTankUsedEmergY1"/>
            <w:r w:rsidRPr="00982B17">
              <w:t xml:space="preserve"> </w:t>
            </w:r>
            <w:r w:rsidRPr="00982B17">
              <w:fldChar w:fldCharType="begin">
                <w:ffData>
                  <w:name w:val="StorTankUsedEmergY1"/>
                  <w:enabled/>
                  <w:calcOnExit w:val="0"/>
                  <w:helpText w:type="text" w:val="Check Yes if this finished water tank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62"/>
            <w:r w:rsidRPr="00982B17">
              <w:t xml:space="preserve"> NO</w:t>
            </w:r>
            <w:bookmarkStart w:id="263" w:name="StorTankUsedEmergN1"/>
            <w:r w:rsidRPr="00982B17">
              <w:t xml:space="preserve"> </w:t>
            </w:r>
            <w:r w:rsidRPr="00982B17">
              <w:fldChar w:fldCharType="begin">
                <w:ffData>
                  <w:name w:val="StorTankUsedEmergN1"/>
                  <w:enabled/>
                  <w:calcOnExit w:val="0"/>
                  <w:helpText w:type="text" w:val="Check No if this finished water tank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63"/>
          </w:p>
        </w:tc>
        <w:bookmarkStart w:id="264" w:name="StorTankCapacity1"/>
        <w:tc>
          <w:tcPr>
            <w:tcW w:w="787" w:type="pct"/>
            <w:tcBorders>
              <w:top w:val="single" w:sz="12" w:space="0" w:color="auto"/>
            </w:tcBorders>
            <w:vAlign w:val="center"/>
          </w:tcPr>
          <w:p w14:paraId="71557075" w14:textId="77777777" w:rsidR="00846FE0" w:rsidRPr="00982B17" w:rsidRDefault="00846FE0" w:rsidP="004E181C">
            <w:pPr>
              <w:spacing w:line="276" w:lineRule="auto"/>
            </w:pPr>
            <w:r w:rsidRPr="00982B17">
              <w:fldChar w:fldCharType="begin">
                <w:ffData>
                  <w:name w:val="StorTankCapacity1"/>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4"/>
            <w:r w:rsidRPr="00982B17">
              <w:t xml:space="preserve"> gal</w:t>
            </w:r>
          </w:p>
        </w:tc>
      </w:tr>
      <w:bookmarkStart w:id="265" w:name="StorageTankType2"/>
      <w:tr w:rsidR="00846FE0" w:rsidRPr="00982B17" w14:paraId="567A3349" w14:textId="77777777" w:rsidTr="00866A94">
        <w:trPr>
          <w:cantSplit/>
          <w:trHeight w:val="431"/>
        </w:trPr>
        <w:tc>
          <w:tcPr>
            <w:tcW w:w="1370" w:type="pct"/>
            <w:vAlign w:val="center"/>
          </w:tcPr>
          <w:p w14:paraId="1D510836" w14:textId="24002576" w:rsidR="00846FE0" w:rsidRPr="00982B17" w:rsidRDefault="00846FE0" w:rsidP="004E181C">
            <w:pPr>
              <w:spacing w:line="276" w:lineRule="auto"/>
            </w:pPr>
            <w:r w:rsidRPr="00982B17">
              <w:fldChar w:fldCharType="begin">
                <w:ffData>
                  <w:name w:val="StorageTankType2"/>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5"/>
          </w:p>
        </w:tc>
        <w:bookmarkStart w:id="266" w:name="StorageTankLocation2"/>
        <w:tc>
          <w:tcPr>
            <w:tcW w:w="1924" w:type="pct"/>
            <w:vAlign w:val="center"/>
          </w:tcPr>
          <w:p w14:paraId="48B4B6D7" w14:textId="77777777" w:rsidR="00846FE0" w:rsidRPr="00982B17" w:rsidRDefault="00846FE0" w:rsidP="004E181C">
            <w:pPr>
              <w:spacing w:line="276" w:lineRule="auto"/>
            </w:pPr>
            <w:r w:rsidRPr="00982B17">
              <w:fldChar w:fldCharType="begin">
                <w:ffData>
                  <w:name w:val="StorageTankLocation2"/>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6"/>
          </w:p>
        </w:tc>
        <w:tc>
          <w:tcPr>
            <w:tcW w:w="919" w:type="pct"/>
            <w:vAlign w:val="center"/>
          </w:tcPr>
          <w:p w14:paraId="57D72AEC" w14:textId="6B5AD134" w:rsidR="00846FE0" w:rsidRPr="00982B17" w:rsidRDefault="00846FE0" w:rsidP="004E181C">
            <w:pPr>
              <w:spacing w:line="276" w:lineRule="auto"/>
            </w:pPr>
            <w:r w:rsidRPr="00982B17">
              <w:t>YES</w:t>
            </w:r>
            <w:bookmarkStart w:id="267" w:name="StorTankUsedEmergY2"/>
            <w:r w:rsidRPr="00982B17">
              <w:t xml:space="preserve"> </w:t>
            </w:r>
            <w:r w:rsidRPr="00982B17">
              <w:fldChar w:fldCharType="begin">
                <w:ffData>
                  <w:name w:val="StorTankUsedEmergY2"/>
                  <w:enabled/>
                  <w:calcOnExit w:val="0"/>
                  <w:helpText w:type="text" w:val="Check Yes if this finished water tank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67"/>
            <w:r w:rsidRPr="00982B17">
              <w:t xml:space="preserve"> NO</w:t>
            </w:r>
            <w:bookmarkStart w:id="268" w:name="StorTankUsedEmergN2"/>
            <w:r w:rsidRPr="00982B17">
              <w:t xml:space="preserve"> </w:t>
            </w:r>
            <w:r w:rsidRPr="00982B17">
              <w:fldChar w:fldCharType="begin">
                <w:ffData>
                  <w:name w:val="StorTankUsedEmergN2"/>
                  <w:enabled/>
                  <w:calcOnExit w:val="0"/>
                  <w:helpText w:type="text" w:val="Check No if this finished water tank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68"/>
          </w:p>
        </w:tc>
        <w:bookmarkStart w:id="269" w:name="StorTankCapacity2"/>
        <w:tc>
          <w:tcPr>
            <w:tcW w:w="787" w:type="pct"/>
            <w:vAlign w:val="center"/>
          </w:tcPr>
          <w:p w14:paraId="2A533DE5" w14:textId="77777777" w:rsidR="00846FE0" w:rsidRPr="00982B17" w:rsidRDefault="00846FE0" w:rsidP="004E181C">
            <w:pPr>
              <w:spacing w:line="276" w:lineRule="auto"/>
            </w:pPr>
            <w:r w:rsidRPr="00982B17">
              <w:fldChar w:fldCharType="begin">
                <w:ffData>
                  <w:name w:val="StorTankCapacity2"/>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9"/>
            <w:r w:rsidRPr="00982B17">
              <w:t xml:space="preserve"> gal</w:t>
            </w:r>
          </w:p>
        </w:tc>
      </w:tr>
      <w:bookmarkStart w:id="270" w:name="StorageTankType3"/>
      <w:tr w:rsidR="00846FE0" w:rsidRPr="00982B17" w14:paraId="5C255AAA" w14:textId="77777777" w:rsidTr="00866A94">
        <w:trPr>
          <w:cantSplit/>
          <w:trHeight w:val="449"/>
        </w:trPr>
        <w:tc>
          <w:tcPr>
            <w:tcW w:w="1370" w:type="pct"/>
            <w:vAlign w:val="center"/>
          </w:tcPr>
          <w:p w14:paraId="290E6118" w14:textId="555F4353" w:rsidR="00846FE0" w:rsidRPr="00982B17" w:rsidRDefault="00846FE0" w:rsidP="004E181C">
            <w:pPr>
              <w:spacing w:line="276" w:lineRule="auto"/>
            </w:pPr>
            <w:r w:rsidRPr="00982B17">
              <w:lastRenderedPageBreak/>
              <w:fldChar w:fldCharType="begin">
                <w:ffData>
                  <w:name w:val="StorageTankType3"/>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0"/>
          </w:p>
        </w:tc>
        <w:bookmarkStart w:id="271" w:name="StorageTankLocation3"/>
        <w:tc>
          <w:tcPr>
            <w:tcW w:w="1924" w:type="pct"/>
            <w:vAlign w:val="center"/>
          </w:tcPr>
          <w:p w14:paraId="27AFACF0" w14:textId="77777777" w:rsidR="00846FE0" w:rsidRPr="00982B17" w:rsidRDefault="00846FE0" w:rsidP="004E181C">
            <w:pPr>
              <w:spacing w:line="276" w:lineRule="auto"/>
            </w:pPr>
            <w:r w:rsidRPr="00982B17">
              <w:fldChar w:fldCharType="begin">
                <w:ffData>
                  <w:name w:val="StorageTankLocation3"/>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1"/>
          </w:p>
        </w:tc>
        <w:tc>
          <w:tcPr>
            <w:tcW w:w="919" w:type="pct"/>
            <w:vAlign w:val="center"/>
          </w:tcPr>
          <w:p w14:paraId="198A3726" w14:textId="5824D0D7" w:rsidR="00846FE0" w:rsidRPr="00982B17" w:rsidRDefault="00846FE0" w:rsidP="004E181C">
            <w:pPr>
              <w:spacing w:line="276" w:lineRule="auto"/>
            </w:pPr>
            <w:r w:rsidRPr="00982B17">
              <w:t>YES</w:t>
            </w:r>
            <w:bookmarkStart w:id="272" w:name="StorTankUsedEmergY3"/>
            <w:r w:rsidRPr="00982B17">
              <w:t xml:space="preserve"> </w:t>
            </w:r>
            <w:r w:rsidRPr="00982B17">
              <w:fldChar w:fldCharType="begin">
                <w:ffData>
                  <w:name w:val="StorTankUsedEmergY3"/>
                  <w:enabled/>
                  <w:calcOnExit w:val="0"/>
                  <w:helpText w:type="text" w:val="Check Yes if this finished water tank will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72"/>
            <w:r w:rsidRPr="00982B17">
              <w:t xml:space="preserve"> NO</w:t>
            </w:r>
            <w:bookmarkStart w:id="273" w:name="StorTankUsedEmergN3"/>
            <w:r w:rsidRPr="00982B17">
              <w:t xml:space="preserve"> </w:t>
            </w:r>
            <w:r w:rsidRPr="00982B17">
              <w:fldChar w:fldCharType="begin">
                <w:ffData>
                  <w:name w:val="StorTankUsedEmergN3"/>
                  <w:enabled/>
                  <w:calcOnExit w:val="0"/>
                  <w:helpText w:type="text" w:val="Check No if this finished water tank will not be used during an emergency"/>
                  <w:checkBox>
                    <w:sizeAuto/>
                    <w:default w:val="0"/>
                  </w:checkBox>
                </w:ffData>
              </w:fldChar>
            </w:r>
            <w:r w:rsidRPr="00982B17">
              <w:instrText xml:space="preserve"> FORMCHECKBOX </w:instrText>
            </w:r>
            <w:r w:rsidRPr="00982B17">
              <w:fldChar w:fldCharType="separate"/>
            </w:r>
            <w:r w:rsidRPr="00982B17">
              <w:fldChar w:fldCharType="end"/>
            </w:r>
            <w:bookmarkEnd w:id="273"/>
          </w:p>
        </w:tc>
        <w:bookmarkStart w:id="274" w:name="StorTankCapacity3"/>
        <w:tc>
          <w:tcPr>
            <w:tcW w:w="787" w:type="pct"/>
            <w:vAlign w:val="center"/>
          </w:tcPr>
          <w:p w14:paraId="6FC7B987" w14:textId="77777777" w:rsidR="00846FE0" w:rsidRPr="00982B17" w:rsidRDefault="00846FE0" w:rsidP="004E181C">
            <w:pPr>
              <w:spacing w:line="276" w:lineRule="auto"/>
            </w:pPr>
            <w:r w:rsidRPr="00982B17">
              <w:fldChar w:fldCharType="begin">
                <w:ffData>
                  <w:name w:val="StorTankCapacity3"/>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4"/>
            <w:r w:rsidRPr="00982B17">
              <w:t xml:space="preserve"> gal</w:t>
            </w:r>
          </w:p>
        </w:tc>
      </w:tr>
    </w:tbl>
    <w:p w14:paraId="08C85111" w14:textId="17BA0D13" w:rsidR="002143AD" w:rsidRPr="00982B17" w:rsidRDefault="004D3B29" w:rsidP="00F94CAE">
      <w:pPr>
        <w:pStyle w:val="Heading2"/>
        <w:numPr>
          <w:ilvl w:val="0"/>
          <w:numId w:val="63"/>
        </w:numPr>
        <w:spacing w:after="120"/>
        <w:ind w:hanging="720"/>
      </w:pPr>
      <w:r w:rsidRPr="00982B17">
        <w:t xml:space="preserve">PRESSURE PLANES </w:t>
      </w:r>
    </w:p>
    <w:p w14:paraId="6C7744D1" w14:textId="608AAC55" w:rsidR="002143AD" w:rsidRPr="00982B17" w:rsidRDefault="004D3B29" w:rsidP="00F94CAE">
      <w:pPr>
        <w:pStyle w:val="BlockText"/>
        <w:numPr>
          <w:ilvl w:val="0"/>
          <w:numId w:val="66"/>
        </w:numPr>
        <w:spacing w:after="0" w:line="276" w:lineRule="auto"/>
      </w:pPr>
      <w:r w:rsidRPr="00453529">
        <w:rPr>
          <w:b/>
          <w:bCs/>
        </w:rPr>
        <w:t>Does Your Water System Have More Than One Pressure Plane?</w:t>
      </w:r>
      <w:r w:rsidR="00A765BB" w:rsidRPr="00982B17">
        <w:tab/>
      </w:r>
      <w:r w:rsidR="007F5A4F" w:rsidRPr="00982B17">
        <w:tab/>
        <w:t>Y</w:t>
      </w:r>
      <w:r w:rsidR="00027C44" w:rsidRPr="00982B17">
        <w:rPr>
          <w:b/>
          <w:bCs/>
        </w:rPr>
        <w:t>ES</w:t>
      </w:r>
      <w:bookmarkStart w:id="275" w:name="PressurePlaneY"/>
      <w:r w:rsidR="00A765BB" w:rsidRPr="00982B17">
        <w:rPr>
          <w:b/>
          <w:bCs/>
        </w:rPr>
        <w:t xml:space="preserve"> </w:t>
      </w:r>
      <w:r w:rsidR="00A765BB" w:rsidRPr="00982B17">
        <w:rPr>
          <w:b/>
          <w:bCs/>
        </w:rPr>
        <w:fldChar w:fldCharType="begin">
          <w:ffData>
            <w:name w:val="PressurePlaneN"/>
            <w:enabled/>
            <w:calcOnExit w:val="0"/>
            <w:helpText w:type="text" w:val="Check No if your system does not have one or more pressure plans"/>
            <w:checkBox>
              <w:sizeAuto/>
              <w:default w:val="0"/>
            </w:checkBox>
          </w:ffData>
        </w:fldChar>
      </w:r>
      <w:r w:rsidR="00A765BB" w:rsidRPr="00982B17">
        <w:rPr>
          <w:b/>
          <w:bCs/>
        </w:rPr>
        <w:instrText xml:space="preserve"> FORMCHECKBOX </w:instrText>
      </w:r>
      <w:r w:rsidR="00A765BB" w:rsidRPr="00982B17">
        <w:rPr>
          <w:b/>
          <w:bCs/>
        </w:rPr>
      </w:r>
      <w:r w:rsidR="00A765BB" w:rsidRPr="00982B17">
        <w:rPr>
          <w:b/>
          <w:bCs/>
        </w:rPr>
        <w:fldChar w:fldCharType="separate"/>
      </w:r>
      <w:r w:rsidR="00A765BB" w:rsidRPr="00982B17">
        <w:rPr>
          <w:b/>
          <w:bCs/>
        </w:rPr>
        <w:fldChar w:fldCharType="end"/>
      </w:r>
      <w:r w:rsidR="00842EA9" w:rsidRPr="00982B17">
        <w:rPr>
          <w:b/>
          <w:bCs/>
        </w:rPr>
        <w:t xml:space="preserve"> </w:t>
      </w:r>
      <w:bookmarkEnd w:id="275"/>
      <w:r w:rsidR="00842EA9" w:rsidRPr="00982B17">
        <w:rPr>
          <w:b/>
          <w:bCs/>
        </w:rPr>
        <w:t xml:space="preserve"> </w:t>
      </w:r>
      <w:r w:rsidR="00027C44" w:rsidRPr="00982B17">
        <w:rPr>
          <w:b/>
          <w:bCs/>
        </w:rPr>
        <w:t>NO</w:t>
      </w:r>
      <w:bookmarkStart w:id="276" w:name="PressurePlaneN"/>
      <w:r w:rsidR="00842EA9" w:rsidRPr="00982B17">
        <w:rPr>
          <w:b/>
          <w:bCs/>
        </w:rPr>
        <w:t xml:space="preserve"> </w:t>
      </w:r>
      <w:bookmarkStart w:id="277" w:name="_Hlk79004182"/>
      <w:r w:rsidR="00B8477F" w:rsidRPr="00982B17">
        <w:rPr>
          <w:b/>
          <w:bCs/>
        </w:rPr>
        <w:fldChar w:fldCharType="begin">
          <w:ffData>
            <w:name w:val="PressurePlaneN"/>
            <w:enabled/>
            <w:calcOnExit w:val="0"/>
            <w:helpText w:type="text" w:val="Check No if your system does not have one or more pressure plans"/>
            <w:checkBox>
              <w:sizeAuto/>
              <w:default w:val="0"/>
            </w:checkBox>
          </w:ffData>
        </w:fldChar>
      </w:r>
      <w:r w:rsidR="00027C44" w:rsidRPr="00982B17">
        <w:rPr>
          <w:b/>
          <w:bCs/>
        </w:rPr>
        <w:instrText xml:space="preserve"> FORMCHECKBOX </w:instrText>
      </w:r>
      <w:r w:rsidR="00B8477F" w:rsidRPr="00982B17">
        <w:rPr>
          <w:b/>
          <w:bCs/>
        </w:rPr>
      </w:r>
      <w:r w:rsidR="00B8477F" w:rsidRPr="00982B17">
        <w:rPr>
          <w:b/>
          <w:bCs/>
        </w:rPr>
        <w:fldChar w:fldCharType="separate"/>
      </w:r>
      <w:r w:rsidR="00B8477F" w:rsidRPr="00982B17">
        <w:rPr>
          <w:b/>
          <w:bCs/>
        </w:rPr>
        <w:fldChar w:fldCharType="end"/>
      </w:r>
      <w:bookmarkEnd w:id="276"/>
      <w:bookmarkEnd w:id="277"/>
      <w:r w:rsidR="00027C44" w:rsidRPr="00982B17">
        <w:rPr>
          <w:b/>
          <w:bCs/>
        </w:rPr>
        <w:t xml:space="preserve"> (</w:t>
      </w:r>
      <w:r w:rsidR="00210E09" w:rsidRPr="00982B17">
        <w:rPr>
          <w:b/>
          <w:bCs/>
        </w:rPr>
        <w:t>If NO</w:t>
      </w:r>
      <w:r w:rsidR="00EE51E1" w:rsidRPr="00982B17">
        <w:rPr>
          <w:b/>
          <w:bCs/>
        </w:rPr>
        <w:t>,</w:t>
      </w:r>
      <w:r w:rsidR="00210E09" w:rsidRPr="00982B17">
        <w:rPr>
          <w:b/>
          <w:bCs/>
        </w:rPr>
        <w:t xml:space="preserve"> g</w:t>
      </w:r>
      <w:r w:rsidR="00027C44" w:rsidRPr="00982B17">
        <w:rPr>
          <w:b/>
          <w:bCs/>
        </w:rPr>
        <w:t>o to 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2"/>
        <w:gridCol w:w="2216"/>
        <w:gridCol w:w="3675"/>
        <w:gridCol w:w="2897"/>
      </w:tblGrid>
      <w:tr w:rsidR="002143AD" w:rsidRPr="00982B17" w14:paraId="307591AC" w14:textId="77777777" w:rsidTr="00DC04C8">
        <w:trPr>
          <w:cantSplit/>
          <w:trHeight w:val="521"/>
          <w:tblHeader/>
        </w:trPr>
        <w:tc>
          <w:tcPr>
            <w:tcW w:w="920" w:type="pct"/>
            <w:tcBorders>
              <w:top w:val="single" w:sz="12" w:space="0" w:color="auto"/>
              <w:bottom w:val="single" w:sz="12" w:space="0" w:color="auto"/>
            </w:tcBorders>
            <w:vAlign w:val="center"/>
          </w:tcPr>
          <w:p w14:paraId="369809E0" w14:textId="77777777" w:rsidR="002143AD" w:rsidRPr="00982B17" w:rsidRDefault="002143AD" w:rsidP="004E181C">
            <w:pPr>
              <w:spacing w:before="240" w:after="120" w:line="276" w:lineRule="auto"/>
              <w:rPr>
                <w:rFonts w:cs="Arial"/>
                <w:b/>
                <w:bCs/>
              </w:rPr>
            </w:pPr>
            <w:r w:rsidRPr="00982B17">
              <w:rPr>
                <w:rFonts w:cs="Arial"/>
                <w:b/>
                <w:bCs/>
              </w:rPr>
              <w:t>P</w:t>
            </w:r>
            <w:r w:rsidR="004D3B29" w:rsidRPr="00982B17">
              <w:rPr>
                <w:rFonts w:cs="Arial"/>
                <w:b/>
                <w:bCs/>
              </w:rPr>
              <w:t>ressure Plane</w:t>
            </w:r>
          </w:p>
        </w:tc>
        <w:tc>
          <w:tcPr>
            <w:tcW w:w="1029" w:type="pct"/>
            <w:tcBorders>
              <w:top w:val="single" w:sz="12" w:space="0" w:color="auto"/>
              <w:bottom w:val="single" w:sz="12" w:space="0" w:color="auto"/>
            </w:tcBorders>
            <w:vAlign w:val="center"/>
          </w:tcPr>
          <w:p w14:paraId="01BFAB46" w14:textId="77777777" w:rsidR="00027C44" w:rsidRPr="00982B17" w:rsidRDefault="002143AD" w:rsidP="004E181C">
            <w:pPr>
              <w:spacing w:line="276" w:lineRule="auto"/>
              <w:rPr>
                <w:rFonts w:cs="Arial"/>
                <w:b/>
                <w:bCs/>
              </w:rPr>
            </w:pPr>
            <w:r w:rsidRPr="00982B17">
              <w:rPr>
                <w:rFonts w:cs="Arial"/>
                <w:b/>
                <w:bCs/>
              </w:rPr>
              <w:t xml:space="preserve">TCEQ </w:t>
            </w:r>
            <w:r w:rsidR="004D3B29" w:rsidRPr="00982B17">
              <w:rPr>
                <w:rFonts w:cs="Arial"/>
                <w:b/>
                <w:bCs/>
              </w:rPr>
              <w:t>Source ID</w:t>
            </w:r>
            <w:r w:rsidRPr="00982B17">
              <w:rPr>
                <w:rFonts w:cs="Arial"/>
                <w:b/>
                <w:bCs/>
              </w:rPr>
              <w:t xml:space="preserve">(s) or </w:t>
            </w:r>
          </w:p>
          <w:p w14:paraId="311A4830" w14:textId="77777777" w:rsidR="002143AD" w:rsidRPr="00982B17" w:rsidRDefault="002143AD" w:rsidP="004E181C">
            <w:pPr>
              <w:spacing w:line="276" w:lineRule="auto"/>
              <w:rPr>
                <w:rFonts w:cs="Arial"/>
                <w:b/>
                <w:bCs/>
              </w:rPr>
            </w:pPr>
            <w:r w:rsidRPr="00982B17">
              <w:rPr>
                <w:rFonts w:cs="Arial"/>
                <w:b/>
                <w:bCs/>
              </w:rPr>
              <w:t>P</w:t>
            </w:r>
            <w:r w:rsidR="004D3B29" w:rsidRPr="00982B17">
              <w:rPr>
                <w:rFonts w:cs="Arial"/>
                <w:b/>
                <w:bCs/>
              </w:rPr>
              <w:t xml:space="preserve">rovider </w:t>
            </w:r>
            <w:r w:rsidRPr="00982B17">
              <w:rPr>
                <w:rFonts w:cs="Arial"/>
                <w:b/>
                <w:bCs/>
              </w:rPr>
              <w:t>PWS ID(s)</w:t>
            </w:r>
          </w:p>
        </w:tc>
        <w:tc>
          <w:tcPr>
            <w:tcW w:w="1706" w:type="pct"/>
            <w:tcBorders>
              <w:top w:val="single" w:sz="12" w:space="0" w:color="auto"/>
              <w:bottom w:val="single" w:sz="12" w:space="0" w:color="auto"/>
            </w:tcBorders>
            <w:vAlign w:val="center"/>
          </w:tcPr>
          <w:p w14:paraId="58503646" w14:textId="77777777" w:rsidR="00AA51A8" w:rsidRPr="00982B17" w:rsidRDefault="002143AD" w:rsidP="004E181C">
            <w:pPr>
              <w:spacing w:line="276" w:lineRule="auto"/>
              <w:rPr>
                <w:rFonts w:cs="Arial"/>
                <w:bCs/>
              </w:rPr>
            </w:pPr>
            <w:r w:rsidRPr="00982B17">
              <w:rPr>
                <w:rFonts w:cs="Arial"/>
                <w:b/>
                <w:bCs/>
              </w:rPr>
              <w:t>P</w:t>
            </w:r>
            <w:r w:rsidR="004D3B29" w:rsidRPr="00982B17">
              <w:rPr>
                <w:rFonts w:cs="Arial"/>
                <w:b/>
                <w:bCs/>
              </w:rPr>
              <w:t>lant Names(s)</w:t>
            </w:r>
            <w:r w:rsidRPr="00982B17">
              <w:rPr>
                <w:rFonts w:cs="Arial"/>
                <w:bCs/>
              </w:rPr>
              <w:t xml:space="preserve"> </w:t>
            </w:r>
          </w:p>
          <w:p w14:paraId="183F0E4C" w14:textId="77777777" w:rsidR="002143AD" w:rsidRPr="00982B17" w:rsidRDefault="002143AD" w:rsidP="004E181C">
            <w:pPr>
              <w:spacing w:line="276" w:lineRule="auto"/>
              <w:rPr>
                <w:rFonts w:cs="Arial"/>
                <w:b/>
              </w:rPr>
            </w:pPr>
            <w:r w:rsidRPr="00982B17">
              <w:rPr>
                <w:rFonts w:cs="Arial"/>
                <w:bCs/>
                <w:i/>
                <w:sz w:val="18"/>
                <w:szCs w:val="18"/>
              </w:rPr>
              <w:t>(If Applicable)</w:t>
            </w:r>
          </w:p>
        </w:tc>
        <w:tc>
          <w:tcPr>
            <w:tcW w:w="1345" w:type="pct"/>
            <w:tcBorders>
              <w:top w:val="single" w:sz="12" w:space="0" w:color="auto"/>
              <w:bottom w:val="single" w:sz="12" w:space="0" w:color="auto"/>
            </w:tcBorders>
            <w:vAlign w:val="center"/>
          </w:tcPr>
          <w:p w14:paraId="46143E8B" w14:textId="77777777" w:rsidR="004D3B29" w:rsidRPr="00982B17" w:rsidRDefault="004D3B29" w:rsidP="004E181C">
            <w:pPr>
              <w:spacing w:line="276" w:lineRule="auto"/>
              <w:rPr>
                <w:rFonts w:cs="Arial"/>
                <w:b/>
              </w:rPr>
            </w:pPr>
            <w:r w:rsidRPr="00982B17">
              <w:rPr>
                <w:rFonts w:cs="Arial"/>
                <w:b/>
              </w:rPr>
              <w:t>Pump Names(s)</w:t>
            </w:r>
            <w:r w:rsidR="002143AD" w:rsidRPr="00982B17">
              <w:rPr>
                <w:rFonts w:cs="Arial"/>
                <w:b/>
              </w:rPr>
              <w:t xml:space="preserve"> </w:t>
            </w:r>
          </w:p>
          <w:p w14:paraId="11B03889" w14:textId="77777777" w:rsidR="002143AD" w:rsidRPr="00982B17" w:rsidRDefault="002143AD" w:rsidP="004E181C">
            <w:pPr>
              <w:spacing w:line="276" w:lineRule="auto"/>
              <w:rPr>
                <w:rFonts w:cs="Arial"/>
                <w:b/>
                <w:bCs/>
                <w:i/>
                <w:sz w:val="18"/>
                <w:szCs w:val="18"/>
              </w:rPr>
            </w:pPr>
            <w:r w:rsidRPr="00982B17">
              <w:rPr>
                <w:rFonts w:cs="Arial"/>
                <w:i/>
                <w:sz w:val="18"/>
                <w:szCs w:val="18"/>
              </w:rPr>
              <w:t>(If Applicable)</w:t>
            </w:r>
          </w:p>
        </w:tc>
      </w:tr>
      <w:bookmarkStart w:id="278" w:name="PressurePlane1"/>
      <w:tr w:rsidR="002143AD" w:rsidRPr="00982B17" w14:paraId="35C60D4B" w14:textId="77777777" w:rsidTr="00DC04C8">
        <w:trPr>
          <w:cantSplit/>
          <w:trHeight w:val="386"/>
        </w:trPr>
        <w:tc>
          <w:tcPr>
            <w:tcW w:w="920" w:type="pct"/>
            <w:tcBorders>
              <w:top w:val="single" w:sz="12" w:space="0" w:color="auto"/>
            </w:tcBorders>
            <w:vAlign w:val="center"/>
          </w:tcPr>
          <w:p w14:paraId="29624C47" w14:textId="77777777" w:rsidR="002143AD" w:rsidRPr="00982B17" w:rsidRDefault="00654C07" w:rsidP="004E181C">
            <w:pPr>
              <w:spacing w:line="276" w:lineRule="auto"/>
            </w:pPr>
            <w:r w:rsidRPr="00982B17">
              <w:fldChar w:fldCharType="begin">
                <w:ffData>
                  <w:name w:val="PressurePlane1"/>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8"/>
          </w:p>
        </w:tc>
        <w:bookmarkStart w:id="279" w:name="TCEQProviderID1"/>
        <w:tc>
          <w:tcPr>
            <w:tcW w:w="1029" w:type="pct"/>
            <w:tcBorders>
              <w:top w:val="single" w:sz="12" w:space="0" w:color="auto"/>
            </w:tcBorders>
            <w:vAlign w:val="center"/>
          </w:tcPr>
          <w:p w14:paraId="3B14FCA3" w14:textId="77777777" w:rsidR="002143AD" w:rsidRPr="00982B17" w:rsidRDefault="00B8477F" w:rsidP="004E181C">
            <w:pPr>
              <w:spacing w:line="276" w:lineRule="auto"/>
            </w:pPr>
            <w:r w:rsidRPr="00982B17">
              <w:fldChar w:fldCharType="begin">
                <w:ffData>
                  <w:name w:val="TCEQProviderID1"/>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79"/>
          </w:p>
        </w:tc>
        <w:bookmarkStart w:id="280" w:name="PPPlantName1"/>
        <w:tc>
          <w:tcPr>
            <w:tcW w:w="1706" w:type="pct"/>
            <w:tcBorders>
              <w:top w:val="single" w:sz="12" w:space="0" w:color="auto"/>
            </w:tcBorders>
            <w:vAlign w:val="center"/>
          </w:tcPr>
          <w:p w14:paraId="2F2CBF93" w14:textId="77777777" w:rsidR="002143AD" w:rsidRPr="00982B17" w:rsidRDefault="00B8477F" w:rsidP="004E181C">
            <w:pPr>
              <w:spacing w:line="276" w:lineRule="auto"/>
              <w:rPr>
                <w:bCs/>
              </w:rPr>
            </w:pPr>
            <w:r w:rsidRPr="00982B17">
              <w:fldChar w:fldCharType="begin">
                <w:ffData>
                  <w:name w:val="PPPlantName1"/>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0"/>
          </w:p>
        </w:tc>
        <w:bookmarkStart w:id="281" w:name="PPPumpName1"/>
        <w:tc>
          <w:tcPr>
            <w:tcW w:w="1345" w:type="pct"/>
            <w:tcBorders>
              <w:top w:val="single" w:sz="12" w:space="0" w:color="auto"/>
            </w:tcBorders>
            <w:vAlign w:val="center"/>
          </w:tcPr>
          <w:p w14:paraId="62BE3361" w14:textId="77777777" w:rsidR="002143AD" w:rsidRPr="00982B17" w:rsidRDefault="00B8477F" w:rsidP="004E181C">
            <w:pPr>
              <w:spacing w:line="276" w:lineRule="auto"/>
              <w:rPr>
                <w:bCs/>
              </w:rPr>
            </w:pPr>
            <w:r w:rsidRPr="00982B17">
              <w:fldChar w:fldCharType="begin">
                <w:ffData>
                  <w:name w:val="PPPumpName1"/>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1"/>
          </w:p>
        </w:tc>
      </w:tr>
      <w:bookmarkStart w:id="282" w:name="PressurePlane2"/>
      <w:tr w:rsidR="002143AD" w:rsidRPr="00982B17" w14:paraId="16D32FA0" w14:textId="77777777" w:rsidTr="00DC04C8">
        <w:trPr>
          <w:cantSplit/>
          <w:trHeight w:val="431"/>
        </w:trPr>
        <w:tc>
          <w:tcPr>
            <w:tcW w:w="920" w:type="pct"/>
            <w:vAlign w:val="center"/>
          </w:tcPr>
          <w:p w14:paraId="09F8D628" w14:textId="77777777" w:rsidR="002143AD" w:rsidRPr="00982B17" w:rsidRDefault="00654C07" w:rsidP="004E181C">
            <w:pPr>
              <w:spacing w:line="276" w:lineRule="auto"/>
            </w:pPr>
            <w:r w:rsidRPr="00982B17">
              <w:fldChar w:fldCharType="begin">
                <w:ffData>
                  <w:name w:val="PressurePlane2"/>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82"/>
          </w:p>
        </w:tc>
        <w:bookmarkStart w:id="283" w:name="TCEQProviderID2"/>
        <w:tc>
          <w:tcPr>
            <w:tcW w:w="1029" w:type="pct"/>
            <w:vAlign w:val="center"/>
          </w:tcPr>
          <w:p w14:paraId="2A3C8331" w14:textId="77777777" w:rsidR="002143AD" w:rsidRPr="00982B17" w:rsidRDefault="00B8477F" w:rsidP="004E181C">
            <w:pPr>
              <w:spacing w:line="276" w:lineRule="auto"/>
            </w:pPr>
            <w:r w:rsidRPr="00982B17">
              <w:fldChar w:fldCharType="begin">
                <w:ffData>
                  <w:name w:val="TCEQProviderID2"/>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3"/>
          </w:p>
        </w:tc>
        <w:bookmarkStart w:id="284" w:name="PPPressurePlane2"/>
        <w:tc>
          <w:tcPr>
            <w:tcW w:w="1706" w:type="pct"/>
            <w:vAlign w:val="center"/>
          </w:tcPr>
          <w:p w14:paraId="6E81AD4A" w14:textId="77777777" w:rsidR="002143AD" w:rsidRPr="00982B17" w:rsidRDefault="00B8477F" w:rsidP="004E181C">
            <w:pPr>
              <w:spacing w:line="276" w:lineRule="auto"/>
              <w:rPr>
                <w:bCs/>
              </w:rPr>
            </w:pPr>
            <w:r w:rsidRPr="00982B17">
              <w:fldChar w:fldCharType="begin">
                <w:ffData>
                  <w:name w:val="PPPressurePlane2"/>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4"/>
          </w:p>
        </w:tc>
        <w:bookmarkStart w:id="285" w:name="PPPumpName2"/>
        <w:tc>
          <w:tcPr>
            <w:tcW w:w="1345" w:type="pct"/>
            <w:vAlign w:val="center"/>
          </w:tcPr>
          <w:p w14:paraId="7FE1DC73" w14:textId="77777777" w:rsidR="002143AD" w:rsidRPr="00982B17" w:rsidRDefault="00B8477F" w:rsidP="004E181C">
            <w:pPr>
              <w:spacing w:line="276" w:lineRule="auto"/>
              <w:rPr>
                <w:bCs/>
              </w:rPr>
            </w:pPr>
            <w:r w:rsidRPr="00982B17">
              <w:fldChar w:fldCharType="begin">
                <w:ffData>
                  <w:name w:val="PPPumpName2"/>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5"/>
          </w:p>
        </w:tc>
      </w:tr>
      <w:bookmarkStart w:id="286" w:name="PressurePlane3"/>
      <w:tr w:rsidR="002143AD" w:rsidRPr="00982B17" w14:paraId="572DCC33" w14:textId="77777777" w:rsidTr="00DC04C8">
        <w:trPr>
          <w:cantSplit/>
          <w:trHeight w:val="449"/>
        </w:trPr>
        <w:tc>
          <w:tcPr>
            <w:tcW w:w="920" w:type="pct"/>
            <w:vAlign w:val="center"/>
          </w:tcPr>
          <w:p w14:paraId="3ED6CCBD" w14:textId="77777777" w:rsidR="002143AD" w:rsidRPr="00982B17" w:rsidRDefault="00654C07" w:rsidP="004E181C">
            <w:pPr>
              <w:spacing w:line="276" w:lineRule="auto"/>
            </w:pPr>
            <w:r w:rsidRPr="00982B17">
              <w:fldChar w:fldCharType="begin">
                <w:ffData>
                  <w:name w:val="PressurePlane3"/>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86"/>
          </w:p>
        </w:tc>
        <w:bookmarkStart w:id="287" w:name="TCEQProviderID3"/>
        <w:tc>
          <w:tcPr>
            <w:tcW w:w="1029" w:type="pct"/>
            <w:vAlign w:val="center"/>
          </w:tcPr>
          <w:p w14:paraId="517950AA" w14:textId="77777777" w:rsidR="002143AD" w:rsidRPr="00982B17" w:rsidRDefault="00B8477F" w:rsidP="004E181C">
            <w:pPr>
              <w:spacing w:line="276" w:lineRule="auto"/>
            </w:pPr>
            <w:r w:rsidRPr="00982B17">
              <w:fldChar w:fldCharType="begin">
                <w:ffData>
                  <w:name w:val="TCEQProviderID3"/>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7"/>
          </w:p>
        </w:tc>
        <w:bookmarkStart w:id="288" w:name="PPPlantName3"/>
        <w:tc>
          <w:tcPr>
            <w:tcW w:w="1706" w:type="pct"/>
            <w:vAlign w:val="center"/>
          </w:tcPr>
          <w:p w14:paraId="36187A14" w14:textId="77777777" w:rsidR="002143AD" w:rsidRPr="00982B17" w:rsidRDefault="00B8477F" w:rsidP="004E181C">
            <w:pPr>
              <w:spacing w:line="276" w:lineRule="auto"/>
              <w:rPr>
                <w:bCs/>
              </w:rPr>
            </w:pPr>
            <w:r w:rsidRPr="00982B17">
              <w:fldChar w:fldCharType="begin">
                <w:ffData>
                  <w:name w:val="PPPlantName3"/>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8"/>
          </w:p>
        </w:tc>
        <w:bookmarkStart w:id="289" w:name="PPPumpName3"/>
        <w:tc>
          <w:tcPr>
            <w:tcW w:w="1345" w:type="pct"/>
            <w:vAlign w:val="center"/>
          </w:tcPr>
          <w:p w14:paraId="64100F74" w14:textId="77777777" w:rsidR="002143AD" w:rsidRPr="00982B17" w:rsidRDefault="00B8477F" w:rsidP="004E181C">
            <w:pPr>
              <w:spacing w:line="276" w:lineRule="auto"/>
              <w:rPr>
                <w:bCs/>
              </w:rPr>
            </w:pPr>
            <w:r w:rsidRPr="00982B17">
              <w:fldChar w:fldCharType="begin">
                <w:ffData>
                  <w:name w:val="PPPumpName3"/>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9"/>
          </w:p>
        </w:tc>
      </w:tr>
    </w:tbl>
    <w:p w14:paraId="15F2CD09" w14:textId="05370AF5" w:rsidR="0099113F" w:rsidRPr="00982B17" w:rsidRDefault="004D3B29" w:rsidP="00F94CAE">
      <w:pPr>
        <w:pStyle w:val="Heading2"/>
        <w:numPr>
          <w:ilvl w:val="0"/>
          <w:numId w:val="63"/>
        </w:numPr>
        <w:spacing w:after="120"/>
        <w:ind w:hanging="720"/>
      </w:pPr>
      <w:r w:rsidRPr="00982B17">
        <w:t>SYSTEM DEMAND</w:t>
      </w:r>
    </w:p>
    <w:p w14:paraId="766C904E" w14:textId="03D0D7D6" w:rsidR="00BB44BC" w:rsidRPr="00982B17" w:rsidRDefault="00704982" w:rsidP="00F94CAE">
      <w:pPr>
        <w:pStyle w:val="BlockText"/>
        <w:spacing w:after="0" w:line="276" w:lineRule="auto"/>
        <w:ind w:left="360"/>
      </w:pPr>
      <w:r w:rsidRPr="003C0DE6">
        <w:rPr>
          <w:b/>
          <w:bCs/>
          <w:color w:val="FF0000"/>
        </w:rPr>
        <w:t>Emergency Operation</w:t>
      </w:r>
      <w:r w:rsidRPr="003C0DE6">
        <w:t xml:space="preserve"> means the demand in MGD from the highest emergency usage day (not normal daily usage) occurring during a natural disaster within the last 3 years, excluding fire events and large water main breaks</w:t>
      </w:r>
      <w:r w:rsidRPr="003C0DE6">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88"/>
        <w:gridCol w:w="3591"/>
        <w:gridCol w:w="3591"/>
      </w:tblGrid>
      <w:tr w:rsidR="00FD789E" w:rsidRPr="00982B17" w14:paraId="2AA90D6A" w14:textId="77777777" w:rsidTr="00DC04C8">
        <w:trPr>
          <w:cantSplit/>
          <w:tblHeader/>
        </w:trPr>
        <w:tc>
          <w:tcPr>
            <w:tcW w:w="1666" w:type="pct"/>
            <w:tcBorders>
              <w:top w:val="single" w:sz="12" w:space="0" w:color="auto"/>
              <w:bottom w:val="single" w:sz="12" w:space="0" w:color="auto"/>
            </w:tcBorders>
          </w:tcPr>
          <w:p w14:paraId="2BEF40AD" w14:textId="5FF4B14C" w:rsidR="00FD789E" w:rsidRPr="00982B17" w:rsidRDefault="005C018D" w:rsidP="004E181C">
            <w:pPr>
              <w:spacing w:line="276" w:lineRule="auto"/>
              <w:rPr>
                <w:rFonts w:cs="Arial"/>
                <w:b/>
              </w:rPr>
            </w:pPr>
            <w:r w:rsidRPr="00982B17">
              <w:rPr>
                <w:rFonts w:cs="Arial"/>
                <w:b/>
              </w:rPr>
              <w:t>Demand Information</w:t>
            </w:r>
          </w:p>
        </w:tc>
        <w:tc>
          <w:tcPr>
            <w:tcW w:w="1667" w:type="pct"/>
            <w:tcBorders>
              <w:top w:val="single" w:sz="12" w:space="0" w:color="auto"/>
              <w:bottom w:val="single" w:sz="12" w:space="0" w:color="auto"/>
            </w:tcBorders>
          </w:tcPr>
          <w:p w14:paraId="1490F4A2" w14:textId="77777777" w:rsidR="00FD789E" w:rsidRPr="00982B17" w:rsidRDefault="004D3B29" w:rsidP="004E181C">
            <w:pPr>
              <w:spacing w:line="276" w:lineRule="auto"/>
              <w:rPr>
                <w:rFonts w:cs="Arial"/>
                <w:b/>
              </w:rPr>
            </w:pPr>
            <w:r w:rsidRPr="00982B17">
              <w:rPr>
                <w:rFonts w:cs="Arial"/>
                <w:b/>
              </w:rPr>
              <w:t>Normal Operation</w:t>
            </w:r>
          </w:p>
        </w:tc>
        <w:tc>
          <w:tcPr>
            <w:tcW w:w="1667" w:type="pct"/>
            <w:tcBorders>
              <w:top w:val="single" w:sz="12" w:space="0" w:color="auto"/>
              <w:bottom w:val="single" w:sz="12" w:space="0" w:color="auto"/>
            </w:tcBorders>
          </w:tcPr>
          <w:p w14:paraId="18059EC8" w14:textId="739DD6E4" w:rsidR="00FD789E" w:rsidRPr="00982B17" w:rsidRDefault="004D3B29" w:rsidP="004E181C">
            <w:pPr>
              <w:spacing w:line="276" w:lineRule="auto"/>
              <w:rPr>
                <w:rFonts w:cs="Arial"/>
                <w:b/>
              </w:rPr>
            </w:pPr>
            <w:r w:rsidRPr="00982B17">
              <w:rPr>
                <w:rFonts w:cs="Arial"/>
                <w:b/>
              </w:rPr>
              <w:t>Emergency Operation</w:t>
            </w:r>
          </w:p>
        </w:tc>
      </w:tr>
      <w:tr w:rsidR="00FD789E" w:rsidRPr="00982B17" w14:paraId="5E52CA35" w14:textId="77777777" w:rsidTr="00DC04C8">
        <w:trPr>
          <w:cantSplit/>
          <w:trHeight w:val="339"/>
        </w:trPr>
        <w:tc>
          <w:tcPr>
            <w:tcW w:w="1666" w:type="pct"/>
            <w:tcBorders>
              <w:top w:val="single" w:sz="12" w:space="0" w:color="auto"/>
            </w:tcBorders>
          </w:tcPr>
          <w:p w14:paraId="32745C2C" w14:textId="77777777" w:rsidR="00FD789E" w:rsidRPr="00982B17" w:rsidRDefault="00FD789E" w:rsidP="004E181C">
            <w:pPr>
              <w:spacing w:line="276" w:lineRule="auto"/>
              <w:rPr>
                <w:rFonts w:cs="Arial"/>
              </w:rPr>
            </w:pPr>
            <w:r w:rsidRPr="00982B17">
              <w:rPr>
                <w:rFonts w:cs="Arial"/>
              </w:rPr>
              <w:t>Average Daily Demand:</w:t>
            </w:r>
          </w:p>
        </w:tc>
        <w:bookmarkStart w:id="290" w:name="NormalAvgDailyDemand"/>
        <w:tc>
          <w:tcPr>
            <w:tcW w:w="1667" w:type="pct"/>
            <w:tcBorders>
              <w:top w:val="single" w:sz="12" w:space="0" w:color="auto"/>
            </w:tcBorders>
          </w:tcPr>
          <w:p w14:paraId="3500D475" w14:textId="77777777" w:rsidR="00FD789E" w:rsidRPr="00982B17" w:rsidRDefault="00B8477F" w:rsidP="004E181C">
            <w:pPr>
              <w:spacing w:line="276" w:lineRule="auto"/>
              <w:rPr>
                <w:rFonts w:cs="Arial"/>
                <w:u w:val="single"/>
              </w:rPr>
            </w:pPr>
            <w:r w:rsidRPr="00982B17">
              <w:rPr>
                <w:rFonts w:cs="Arial"/>
                <w:u w:val="single"/>
              </w:rPr>
              <w:fldChar w:fldCharType="begin">
                <w:ffData>
                  <w:name w:val="NormalAvgDailyDemand"/>
                  <w:enabled/>
                  <w:calcOnExit w:val="0"/>
                  <w:helpText w:type="text" w:val="Type the average daily demand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0"/>
            <w:r w:rsidR="00FD789E" w:rsidRPr="00982B17">
              <w:rPr>
                <w:rFonts w:cs="Arial"/>
              </w:rPr>
              <w:t xml:space="preserve"> MGD</w:t>
            </w:r>
          </w:p>
        </w:tc>
        <w:bookmarkStart w:id="291" w:name="EmergAvgDailyDemand"/>
        <w:tc>
          <w:tcPr>
            <w:tcW w:w="1667" w:type="pct"/>
            <w:tcBorders>
              <w:top w:val="single" w:sz="12" w:space="0" w:color="auto"/>
            </w:tcBorders>
          </w:tcPr>
          <w:p w14:paraId="7BE3697D" w14:textId="77777777" w:rsidR="00FD789E" w:rsidRPr="00982B17" w:rsidRDefault="00B8477F" w:rsidP="004E181C">
            <w:pPr>
              <w:spacing w:line="276" w:lineRule="auto"/>
              <w:rPr>
                <w:rFonts w:cs="Arial"/>
                <w:u w:val="single"/>
              </w:rPr>
            </w:pPr>
            <w:r w:rsidRPr="00982B17">
              <w:rPr>
                <w:rFonts w:cs="Arial"/>
                <w:u w:val="single"/>
              </w:rPr>
              <w:fldChar w:fldCharType="begin">
                <w:ffData>
                  <w:name w:val="EmergAvgDailyDemand"/>
                  <w:enabled/>
                  <w:calcOnExit w:val="0"/>
                  <w:helpText w:type="text" w:val="Type the average daily demand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1"/>
            <w:r w:rsidR="00FD789E" w:rsidRPr="00982B17">
              <w:rPr>
                <w:rFonts w:cs="Arial"/>
              </w:rPr>
              <w:t xml:space="preserve"> MGD</w:t>
            </w:r>
          </w:p>
        </w:tc>
      </w:tr>
      <w:tr w:rsidR="00FD789E" w:rsidRPr="00982B17" w14:paraId="56A14E9E" w14:textId="77777777" w:rsidTr="00DC04C8">
        <w:trPr>
          <w:cantSplit/>
          <w:trHeight w:val="273"/>
        </w:trPr>
        <w:tc>
          <w:tcPr>
            <w:tcW w:w="1666" w:type="pct"/>
          </w:tcPr>
          <w:p w14:paraId="29243F61" w14:textId="77777777" w:rsidR="00FD789E" w:rsidRPr="00982B17" w:rsidRDefault="00FD789E" w:rsidP="004E181C">
            <w:pPr>
              <w:spacing w:line="276" w:lineRule="auto"/>
              <w:rPr>
                <w:rFonts w:cs="Arial"/>
              </w:rPr>
            </w:pPr>
            <w:r w:rsidRPr="00982B17">
              <w:rPr>
                <w:rFonts w:cs="Arial"/>
              </w:rPr>
              <w:t>Maximum Daily Demand:</w:t>
            </w:r>
          </w:p>
        </w:tc>
        <w:bookmarkStart w:id="292" w:name="NormalMaxDailyDemand"/>
        <w:tc>
          <w:tcPr>
            <w:tcW w:w="1667" w:type="pct"/>
          </w:tcPr>
          <w:p w14:paraId="6EA023D5" w14:textId="77777777" w:rsidR="00FD789E" w:rsidRPr="00982B17" w:rsidRDefault="00B8477F" w:rsidP="004E181C">
            <w:pPr>
              <w:spacing w:line="276" w:lineRule="auto"/>
              <w:rPr>
                <w:rFonts w:cs="Arial"/>
              </w:rPr>
            </w:pPr>
            <w:r w:rsidRPr="00982B17">
              <w:rPr>
                <w:rFonts w:cs="Arial"/>
                <w:u w:val="single"/>
              </w:rPr>
              <w:fldChar w:fldCharType="begin">
                <w:ffData>
                  <w:name w:val="NormalMaxDailyDemand"/>
                  <w:enabled/>
                  <w:calcOnExit w:val="0"/>
                  <w:helpText w:type="text" w:val="Type the maximum daily demand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2"/>
            <w:r w:rsidR="00FD789E" w:rsidRPr="00982B17">
              <w:rPr>
                <w:rFonts w:cs="Arial"/>
              </w:rPr>
              <w:t xml:space="preserve"> MGD</w:t>
            </w:r>
          </w:p>
        </w:tc>
        <w:bookmarkStart w:id="293" w:name="EmergMaxDailyDemand"/>
        <w:tc>
          <w:tcPr>
            <w:tcW w:w="1667" w:type="pct"/>
          </w:tcPr>
          <w:p w14:paraId="108B9A0B" w14:textId="77777777" w:rsidR="00FD789E" w:rsidRPr="00982B17" w:rsidRDefault="00B8477F" w:rsidP="004E181C">
            <w:pPr>
              <w:spacing w:line="276" w:lineRule="auto"/>
              <w:rPr>
                <w:rFonts w:cs="Arial"/>
              </w:rPr>
            </w:pPr>
            <w:r w:rsidRPr="00982B17">
              <w:rPr>
                <w:rFonts w:cs="Arial"/>
                <w:u w:val="single"/>
              </w:rPr>
              <w:fldChar w:fldCharType="begin">
                <w:ffData>
                  <w:name w:val="EmergMaxDailyDemand"/>
                  <w:enabled/>
                  <w:calcOnExit w:val="0"/>
                  <w:helpText w:type="text" w:val="Type the maximum daily demand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3"/>
            <w:r w:rsidR="00FD789E" w:rsidRPr="00982B17">
              <w:rPr>
                <w:rFonts w:cs="Arial"/>
              </w:rPr>
              <w:t xml:space="preserve"> MGD</w:t>
            </w:r>
          </w:p>
        </w:tc>
      </w:tr>
      <w:tr w:rsidR="00FD789E" w:rsidRPr="00982B17" w14:paraId="5963F0FB" w14:textId="77777777" w:rsidTr="00DC04C8">
        <w:trPr>
          <w:cantSplit/>
          <w:trHeight w:val="300"/>
        </w:trPr>
        <w:tc>
          <w:tcPr>
            <w:tcW w:w="1666" w:type="pct"/>
          </w:tcPr>
          <w:p w14:paraId="0551ED33" w14:textId="77777777" w:rsidR="00FD789E" w:rsidRPr="00982B17" w:rsidRDefault="00FD789E" w:rsidP="004E181C">
            <w:pPr>
              <w:spacing w:line="276" w:lineRule="auto"/>
              <w:rPr>
                <w:rFonts w:cs="Arial"/>
              </w:rPr>
            </w:pPr>
            <w:r w:rsidRPr="00982B17">
              <w:rPr>
                <w:rFonts w:cs="Arial"/>
              </w:rPr>
              <w:t>System Capacity:</w:t>
            </w:r>
          </w:p>
        </w:tc>
        <w:bookmarkStart w:id="294" w:name="NormalSystemCapacity"/>
        <w:tc>
          <w:tcPr>
            <w:tcW w:w="1667" w:type="pct"/>
          </w:tcPr>
          <w:p w14:paraId="33058349" w14:textId="77777777" w:rsidR="00FD789E" w:rsidRPr="00982B17" w:rsidRDefault="00B8477F" w:rsidP="004E181C">
            <w:pPr>
              <w:spacing w:line="276" w:lineRule="auto"/>
              <w:rPr>
                <w:rFonts w:cs="Arial"/>
              </w:rPr>
            </w:pPr>
            <w:r w:rsidRPr="00982B17">
              <w:rPr>
                <w:rFonts w:cs="Arial"/>
                <w:u w:val="single"/>
              </w:rPr>
              <w:fldChar w:fldCharType="begin">
                <w:ffData>
                  <w:name w:val="NormalSystemCapacity"/>
                  <w:enabled/>
                  <w:calcOnExit w:val="0"/>
                  <w:helpText w:type="text" w:val="Type your system's capacity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4"/>
            <w:r w:rsidR="00FD789E" w:rsidRPr="00982B17">
              <w:rPr>
                <w:rFonts w:cs="Arial"/>
              </w:rPr>
              <w:t xml:space="preserve"> MGD</w:t>
            </w:r>
          </w:p>
        </w:tc>
        <w:bookmarkStart w:id="295" w:name="EmergSystemCapacity"/>
        <w:tc>
          <w:tcPr>
            <w:tcW w:w="1667" w:type="pct"/>
          </w:tcPr>
          <w:p w14:paraId="758A657A" w14:textId="77777777" w:rsidR="00FD789E" w:rsidRPr="00982B17" w:rsidRDefault="00B8477F" w:rsidP="004E181C">
            <w:pPr>
              <w:spacing w:line="276" w:lineRule="auto"/>
              <w:rPr>
                <w:rFonts w:cs="Arial"/>
              </w:rPr>
            </w:pPr>
            <w:r w:rsidRPr="00982B17">
              <w:rPr>
                <w:rFonts w:cs="Arial"/>
                <w:u w:val="single"/>
              </w:rPr>
              <w:fldChar w:fldCharType="begin">
                <w:ffData>
                  <w:name w:val="EmergSystemCapacity"/>
                  <w:enabled/>
                  <w:calcOnExit w:val="0"/>
                  <w:helpText w:type="text" w:val="Type your system's capacity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5"/>
            <w:r w:rsidR="00FD789E" w:rsidRPr="00982B17">
              <w:rPr>
                <w:rFonts w:cs="Arial"/>
              </w:rPr>
              <w:t xml:space="preserve"> MGD</w:t>
            </w:r>
          </w:p>
        </w:tc>
      </w:tr>
    </w:tbl>
    <w:p w14:paraId="21CA1B27" w14:textId="4E88070A" w:rsidR="009B2AFA" w:rsidRDefault="009B2AFA" w:rsidP="00AD256A">
      <w:pPr>
        <w:rPr>
          <w:rFonts w:cs="Arial"/>
          <w:b/>
          <w:sz w:val="24"/>
          <w:szCs w:val="28"/>
        </w:rPr>
      </w:pPr>
    </w:p>
    <w:p w14:paraId="022D1D6D" w14:textId="2A5F36E8" w:rsidR="00893682" w:rsidRPr="00982B17" w:rsidRDefault="004F0D99" w:rsidP="00F94CAE">
      <w:pPr>
        <w:pStyle w:val="Heading2"/>
        <w:numPr>
          <w:ilvl w:val="0"/>
          <w:numId w:val="63"/>
        </w:numPr>
        <w:spacing w:before="0"/>
        <w:ind w:hanging="720"/>
      </w:pPr>
      <w:r w:rsidRPr="00982B17">
        <w:t xml:space="preserve">SYSTEM SIZE </w:t>
      </w:r>
    </w:p>
    <w:p w14:paraId="67C4573C" w14:textId="7EE37809" w:rsidR="00893682" w:rsidRPr="00453529" w:rsidRDefault="00893682" w:rsidP="00F94CAE">
      <w:pPr>
        <w:pStyle w:val="Heading31"/>
        <w:numPr>
          <w:ilvl w:val="0"/>
          <w:numId w:val="67"/>
        </w:numPr>
        <w:spacing w:after="0" w:line="276" w:lineRule="auto"/>
      </w:pPr>
      <w:r w:rsidRPr="00453529">
        <w:t xml:space="preserve">Does Your Water System Sell/Provide Water </w:t>
      </w:r>
      <w:r w:rsidR="00ED4AE4" w:rsidRPr="00453529">
        <w:t>t</w:t>
      </w:r>
      <w:r w:rsidRPr="00453529">
        <w:t>o Other Water Systems?</w:t>
      </w:r>
      <w:r w:rsidR="000F656D" w:rsidRPr="00453529">
        <w:tab/>
      </w:r>
      <w:r w:rsidR="00027C44" w:rsidRPr="00453529">
        <w:t>YES</w:t>
      </w:r>
      <w:bookmarkStart w:id="296" w:name="SellToOtherSystemY"/>
      <w:r w:rsidR="00842EA9" w:rsidRPr="00453529">
        <w:t xml:space="preserve"> </w:t>
      </w:r>
      <w:r w:rsidR="00B8477F" w:rsidRPr="00453529">
        <w:fldChar w:fldCharType="begin">
          <w:ffData>
            <w:name w:val="SellToOtherSystemY"/>
            <w:enabled/>
            <w:calcOnExit w:val="0"/>
            <w:helpText w:type="text" w:val="Check Yes if your system sells water to another system"/>
            <w:checkBox>
              <w:sizeAuto/>
              <w:default w:val="0"/>
            </w:checkBox>
          </w:ffData>
        </w:fldChar>
      </w:r>
      <w:r w:rsidR="00027C44" w:rsidRPr="00453529">
        <w:instrText xml:space="preserve"> FORMCHECKBOX </w:instrText>
      </w:r>
      <w:r w:rsidR="00B8477F" w:rsidRPr="00453529">
        <w:fldChar w:fldCharType="separate"/>
      </w:r>
      <w:r w:rsidR="00B8477F" w:rsidRPr="00453529">
        <w:fldChar w:fldCharType="end"/>
      </w:r>
      <w:bookmarkEnd w:id="296"/>
      <w:r w:rsidR="00842EA9" w:rsidRPr="00453529">
        <w:t xml:space="preserve"> </w:t>
      </w:r>
      <w:r w:rsidR="00027C44" w:rsidRPr="00453529">
        <w:t>NO</w:t>
      </w:r>
      <w:bookmarkStart w:id="297" w:name="SellToOtherSystemN"/>
      <w:r w:rsidR="00842EA9" w:rsidRPr="00453529">
        <w:t xml:space="preserve"> </w:t>
      </w:r>
      <w:r w:rsidR="00B8477F" w:rsidRPr="00453529">
        <w:fldChar w:fldCharType="begin">
          <w:ffData>
            <w:name w:val="SellToOtherSystemN"/>
            <w:enabled/>
            <w:calcOnExit w:val="0"/>
            <w:helpText w:type="text" w:val="Check No if your system does not sell water to another system"/>
            <w:checkBox>
              <w:sizeAuto/>
              <w:default w:val="0"/>
            </w:checkBox>
          </w:ffData>
        </w:fldChar>
      </w:r>
      <w:r w:rsidR="00027C44" w:rsidRPr="00453529">
        <w:instrText xml:space="preserve"> FORMCHECKBOX </w:instrText>
      </w:r>
      <w:r w:rsidR="00B8477F" w:rsidRPr="00453529">
        <w:fldChar w:fldCharType="separate"/>
      </w:r>
      <w:r w:rsidR="00B8477F" w:rsidRPr="00453529">
        <w:fldChar w:fldCharType="end"/>
      </w:r>
      <w:bookmarkEnd w:id="297"/>
      <w:r w:rsidR="00027C44" w:rsidRPr="00453529">
        <w:t xml:space="preserve"> (</w:t>
      </w:r>
      <w:r w:rsidR="005707B5" w:rsidRPr="00453529">
        <w:t>If NO</w:t>
      </w:r>
      <w:r w:rsidR="00EE51E1" w:rsidRPr="00453529">
        <w:t>,</w:t>
      </w:r>
      <w:r w:rsidR="005707B5" w:rsidRPr="00453529">
        <w:t xml:space="preserve"> go</w:t>
      </w:r>
      <w:r w:rsidR="00027C44" w:rsidRPr="00453529">
        <w:t xml:space="preserve"> to 6.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1190"/>
        <w:gridCol w:w="1620"/>
        <w:gridCol w:w="1620"/>
        <w:gridCol w:w="1383"/>
        <w:gridCol w:w="1743"/>
        <w:gridCol w:w="1539"/>
      </w:tblGrid>
      <w:tr w:rsidR="00E82A94" w:rsidRPr="00982B17" w14:paraId="46E082D8" w14:textId="77777777" w:rsidTr="00044273">
        <w:trPr>
          <w:cantSplit/>
          <w:trHeight w:val="342"/>
          <w:tblHeader/>
        </w:trPr>
        <w:tc>
          <w:tcPr>
            <w:tcW w:w="778" w:type="pct"/>
            <w:tcBorders>
              <w:top w:val="single" w:sz="12" w:space="0" w:color="auto"/>
              <w:bottom w:val="single" w:sz="12" w:space="0" w:color="auto"/>
            </w:tcBorders>
          </w:tcPr>
          <w:p w14:paraId="72538118" w14:textId="77777777" w:rsidR="00E82A94" w:rsidRPr="00982B17" w:rsidRDefault="00E82A94" w:rsidP="004E181C">
            <w:pPr>
              <w:spacing w:line="276" w:lineRule="auto"/>
              <w:rPr>
                <w:rFonts w:cs="Arial"/>
                <w:b/>
                <w:bCs/>
              </w:rPr>
            </w:pPr>
            <w:r w:rsidRPr="00982B17">
              <w:rPr>
                <w:rFonts w:cs="Arial"/>
                <w:b/>
                <w:bCs/>
              </w:rPr>
              <w:t>Receiver/Buyer Name</w:t>
            </w:r>
          </w:p>
        </w:tc>
        <w:tc>
          <w:tcPr>
            <w:tcW w:w="553" w:type="pct"/>
            <w:tcBorders>
              <w:top w:val="single" w:sz="12" w:space="0" w:color="auto"/>
              <w:bottom w:val="single" w:sz="12" w:space="0" w:color="auto"/>
            </w:tcBorders>
          </w:tcPr>
          <w:p w14:paraId="088C6FEE" w14:textId="77777777" w:rsidR="00E82A94" w:rsidRPr="00982B17" w:rsidRDefault="00E82A94" w:rsidP="004E181C">
            <w:pPr>
              <w:spacing w:line="276" w:lineRule="auto"/>
              <w:rPr>
                <w:rFonts w:cs="Arial"/>
                <w:b/>
                <w:bCs/>
              </w:rPr>
            </w:pPr>
            <w:r w:rsidRPr="00982B17">
              <w:rPr>
                <w:rFonts w:cs="Arial"/>
                <w:b/>
                <w:bCs/>
              </w:rPr>
              <w:t>PWS ID</w:t>
            </w:r>
          </w:p>
          <w:p w14:paraId="0EAEBAD5" w14:textId="77777777" w:rsidR="00E82A94" w:rsidRPr="00982B17" w:rsidRDefault="00E82A94" w:rsidP="004E181C">
            <w:pPr>
              <w:spacing w:line="276" w:lineRule="auto"/>
              <w:rPr>
                <w:rFonts w:cs="Arial"/>
                <w:b/>
                <w:bCs/>
              </w:rPr>
            </w:pPr>
            <w:r w:rsidRPr="00982B17">
              <w:rPr>
                <w:rFonts w:cs="Arial"/>
                <w:b/>
                <w:bCs/>
              </w:rPr>
              <w:t xml:space="preserve"> </w:t>
            </w:r>
            <w:r w:rsidRPr="00982B17">
              <w:rPr>
                <w:rFonts w:cs="Arial"/>
                <w:bCs/>
                <w:i/>
                <w:sz w:val="18"/>
                <w:szCs w:val="18"/>
              </w:rPr>
              <w:t>(if applicable)</w:t>
            </w:r>
          </w:p>
        </w:tc>
        <w:tc>
          <w:tcPr>
            <w:tcW w:w="752" w:type="pct"/>
            <w:tcBorders>
              <w:top w:val="single" w:sz="12" w:space="0" w:color="auto"/>
              <w:bottom w:val="single" w:sz="12" w:space="0" w:color="auto"/>
            </w:tcBorders>
          </w:tcPr>
          <w:p w14:paraId="604227C9" w14:textId="51228B10" w:rsidR="00E82A94" w:rsidRPr="003C0DE6" w:rsidRDefault="00E82A94" w:rsidP="004E181C">
            <w:pPr>
              <w:spacing w:line="276" w:lineRule="auto"/>
              <w:rPr>
                <w:rFonts w:cs="Arial"/>
                <w:b/>
                <w:bCs/>
              </w:rPr>
            </w:pPr>
            <w:r w:rsidRPr="003C0DE6">
              <w:rPr>
                <w:rFonts w:cs="Arial"/>
                <w:b/>
                <w:bCs/>
              </w:rPr>
              <w:t xml:space="preserve">Will you provide “water only” to this Receiver During an Emergency? </w:t>
            </w:r>
          </w:p>
        </w:tc>
        <w:tc>
          <w:tcPr>
            <w:tcW w:w="752" w:type="pct"/>
            <w:tcBorders>
              <w:top w:val="single" w:sz="12" w:space="0" w:color="auto"/>
              <w:bottom w:val="single" w:sz="12" w:space="0" w:color="auto"/>
            </w:tcBorders>
          </w:tcPr>
          <w:p w14:paraId="64FD42E0" w14:textId="69A6B6BA" w:rsidR="00E82A94" w:rsidRPr="00982B17" w:rsidRDefault="00E82A94" w:rsidP="004E181C">
            <w:pPr>
              <w:spacing w:line="276" w:lineRule="auto"/>
              <w:rPr>
                <w:rFonts w:cs="Arial"/>
                <w:b/>
                <w:bCs/>
              </w:rPr>
            </w:pPr>
            <w:r w:rsidRPr="00982B17">
              <w:rPr>
                <w:rFonts w:cs="Arial"/>
                <w:b/>
                <w:bCs/>
              </w:rPr>
              <w:t xml:space="preserve">Will You Provide </w:t>
            </w:r>
            <w:r w:rsidR="00801BF8">
              <w:rPr>
                <w:rFonts w:cs="Arial"/>
                <w:b/>
                <w:bCs/>
              </w:rPr>
              <w:t>35</w:t>
            </w:r>
            <w:r w:rsidRPr="00982B17">
              <w:rPr>
                <w:rFonts w:cs="Arial"/>
                <w:b/>
                <w:bCs/>
              </w:rPr>
              <w:t xml:space="preserve"> psi </w:t>
            </w:r>
            <w:r w:rsidR="00801BF8">
              <w:rPr>
                <w:rFonts w:cs="Arial"/>
                <w:b/>
                <w:bCs/>
              </w:rPr>
              <w:t xml:space="preserve">Throughout the </w:t>
            </w:r>
            <w:r w:rsidRPr="00982B17">
              <w:rPr>
                <w:rFonts w:cs="Arial"/>
                <w:b/>
                <w:bCs/>
              </w:rPr>
              <w:t xml:space="preserve">Receiver’s Distribution System During an Emergency? </w:t>
            </w:r>
          </w:p>
        </w:tc>
        <w:tc>
          <w:tcPr>
            <w:tcW w:w="642" w:type="pct"/>
            <w:tcBorders>
              <w:top w:val="single" w:sz="12" w:space="0" w:color="auto"/>
              <w:bottom w:val="single" w:sz="12" w:space="0" w:color="auto"/>
            </w:tcBorders>
          </w:tcPr>
          <w:p w14:paraId="025E5526" w14:textId="1504992F" w:rsidR="00E82A94" w:rsidRPr="00982B17" w:rsidRDefault="00E82A94" w:rsidP="004E181C">
            <w:pPr>
              <w:spacing w:line="276" w:lineRule="auto"/>
              <w:rPr>
                <w:rFonts w:cs="Arial"/>
                <w:b/>
                <w:bCs/>
              </w:rPr>
            </w:pPr>
            <w:r w:rsidRPr="00982B17">
              <w:rPr>
                <w:rFonts w:cs="Arial"/>
                <w:b/>
                <w:bCs/>
              </w:rPr>
              <w:t>Capacity in GPM sold to Receiver on daily basis</w:t>
            </w:r>
          </w:p>
        </w:tc>
        <w:tc>
          <w:tcPr>
            <w:tcW w:w="809" w:type="pct"/>
            <w:tcBorders>
              <w:top w:val="single" w:sz="12" w:space="0" w:color="auto"/>
              <w:bottom w:val="single" w:sz="12" w:space="0" w:color="auto"/>
            </w:tcBorders>
          </w:tcPr>
          <w:p w14:paraId="62FB8B0D" w14:textId="2DA3DCE7" w:rsidR="00E82A94" w:rsidRPr="00982B17" w:rsidRDefault="00E82A94" w:rsidP="004E181C">
            <w:pPr>
              <w:spacing w:line="276" w:lineRule="auto"/>
              <w:rPr>
                <w:rFonts w:cs="Arial"/>
                <w:b/>
                <w:bCs/>
              </w:rPr>
            </w:pPr>
            <w:r w:rsidRPr="00982B17">
              <w:rPr>
                <w:rFonts w:cs="Arial"/>
                <w:b/>
                <w:bCs/>
              </w:rPr>
              <w:t xml:space="preserve">Number of Connections in the Receiver’s Water System </w:t>
            </w:r>
          </w:p>
        </w:tc>
        <w:tc>
          <w:tcPr>
            <w:tcW w:w="714" w:type="pct"/>
            <w:tcBorders>
              <w:top w:val="single" w:sz="12" w:space="0" w:color="auto"/>
              <w:bottom w:val="single" w:sz="12" w:space="0" w:color="auto"/>
            </w:tcBorders>
          </w:tcPr>
          <w:p w14:paraId="67125F57" w14:textId="28F20F81" w:rsidR="00E82A94" w:rsidRPr="00982B17" w:rsidRDefault="00E82A94" w:rsidP="004E181C">
            <w:pPr>
              <w:spacing w:line="276" w:lineRule="auto"/>
              <w:rPr>
                <w:rFonts w:cs="Arial"/>
                <w:b/>
              </w:rPr>
            </w:pPr>
            <w:r w:rsidRPr="00982B17">
              <w:rPr>
                <w:rFonts w:cs="Arial"/>
                <w:b/>
                <w:bCs/>
              </w:rPr>
              <w:t>Normally Open or Closed Interconnect?</w:t>
            </w:r>
          </w:p>
        </w:tc>
      </w:tr>
      <w:bookmarkStart w:id="298" w:name="BuyerName1"/>
      <w:tr w:rsidR="00E82A94" w:rsidRPr="00982B17" w14:paraId="052AC49E" w14:textId="77777777" w:rsidTr="00E82A94">
        <w:trPr>
          <w:cantSplit/>
          <w:trHeight w:val="294"/>
        </w:trPr>
        <w:tc>
          <w:tcPr>
            <w:tcW w:w="778" w:type="pct"/>
            <w:tcBorders>
              <w:top w:val="single" w:sz="12" w:space="0" w:color="auto"/>
            </w:tcBorders>
          </w:tcPr>
          <w:p w14:paraId="2E086413" w14:textId="072540DC" w:rsidR="00E82A94" w:rsidRPr="00982B17" w:rsidRDefault="00E82A94" w:rsidP="004E181C">
            <w:pPr>
              <w:spacing w:line="276" w:lineRule="auto"/>
            </w:pPr>
            <w:r w:rsidRPr="00982B17">
              <w:fldChar w:fldCharType="begin">
                <w:ffData>
                  <w:name w:val="BuyerName1"/>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98"/>
          </w:p>
        </w:tc>
        <w:bookmarkStart w:id="299" w:name="BuyerPWSID1"/>
        <w:tc>
          <w:tcPr>
            <w:tcW w:w="553" w:type="pct"/>
            <w:tcBorders>
              <w:top w:val="single" w:sz="12" w:space="0" w:color="auto"/>
            </w:tcBorders>
          </w:tcPr>
          <w:p w14:paraId="12F3EAF2" w14:textId="77777777" w:rsidR="00E82A94" w:rsidRPr="00982B17" w:rsidRDefault="00E82A94" w:rsidP="004E181C">
            <w:pPr>
              <w:spacing w:line="276" w:lineRule="auto"/>
            </w:pPr>
            <w:r w:rsidRPr="00982B17">
              <w:fldChar w:fldCharType="begin">
                <w:ffData>
                  <w:name w:val="BuyerPWSID1"/>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99"/>
          </w:p>
        </w:tc>
        <w:tc>
          <w:tcPr>
            <w:tcW w:w="752" w:type="pct"/>
            <w:tcBorders>
              <w:top w:val="single" w:sz="12" w:space="0" w:color="auto"/>
            </w:tcBorders>
          </w:tcPr>
          <w:p w14:paraId="328908AD" w14:textId="551BCD30" w:rsidR="00E82A94" w:rsidRPr="00982B17" w:rsidRDefault="00E82A94" w:rsidP="004E181C">
            <w:pPr>
              <w:spacing w:line="276" w:lineRule="auto"/>
            </w:pPr>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p>
        </w:tc>
        <w:tc>
          <w:tcPr>
            <w:tcW w:w="752" w:type="pct"/>
            <w:tcBorders>
              <w:top w:val="single" w:sz="12" w:space="0" w:color="auto"/>
            </w:tcBorders>
            <w:vAlign w:val="center"/>
          </w:tcPr>
          <w:p w14:paraId="4E1EA89E" w14:textId="53134230" w:rsidR="00E82A94" w:rsidRPr="00982B17" w:rsidRDefault="00E82A94" w:rsidP="004E181C">
            <w:pPr>
              <w:spacing w:line="276" w:lineRule="auto"/>
            </w:pPr>
            <w:r w:rsidRPr="00982B17">
              <w:t>YES</w:t>
            </w:r>
            <w:bookmarkStart w:id="300" w:name="Provide35psiBuyerY1"/>
            <w:r w:rsidRPr="00982B17">
              <w:t xml:space="preserve">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00"/>
            <w:r w:rsidRPr="00982B17">
              <w:t xml:space="preserve"> NO</w:t>
            </w:r>
            <w:bookmarkStart w:id="301" w:name="Provide35psiBuyerN1"/>
            <w:r w:rsidRPr="00982B17">
              <w:t xml:space="preserve">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01"/>
          </w:p>
        </w:tc>
        <w:tc>
          <w:tcPr>
            <w:tcW w:w="642" w:type="pct"/>
            <w:tcBorders>
              <w:top w:val="single" w:sz="12" w:space="0" w:color="auto"/>
            </w:tcBorders>
          </w:tcPr>
          <w:p w14:paraId="19B27185" w14:textId="77777777" w:rsidR="00E82A94" w:rsidRPr="00982B17" w:rsidRDefault="00E82A94" w:rsidP="004E181C">
            <w:pPr>
              <w:spacing w:line="276" w:lineRule="auto"/>
            </w:pPr>
          </w:p>
        </w:tc>
        <w:bookmarkStart w:id="302" w:name="BuyerConnections1"/>
        <w:tc>
          <w:tcPr>
            <w:tcW w:w="809" w:type="pct"/>
            <w:tcBorders>
              <w:top w:val="single" w:sz="12" w:space="0" w:color="auto"/>
            </w:tcBorders>
            <w:vAlign w:val="center"/>
          </w:tcPr>
          <w:p w14:paraId="09379217" w14:textId="77F5545D" w:rsidR="00E82A94" w:rsidRPr="00982B17" w:rsidRDefault="00E82A94" w:rsidP="004E181C">
            <w:pPr>
              <w:spacing w:line="276" w:lineRule="auto"/>
            </w:pPr>
            <w:r w:rsidRPr="00982B17">
              <w:fldChar w:fldCharType="begin">
                <w:ffData>
                  <w:name w:val="BuyerConnections1"/>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2"/>
          </w:p>
        </w:tc>
        <w:bookmarkStart w:id="303" w:name="BuyerPopulation1"/>
        <w:tc>
          <w:tcPr>
            <w:tcW w:w="714" w:type="pct"/>
            <w:tcBorders>
              <w:top w:val="single" w:sz="12" w:space="0" w:color="auto"/>
            </w:tcBorders>
            <w:vAlign w:val="center"/>
          </w:tcPr>
          <w:p w14:paraId="33EC23EB" w14:textId="77777777" w:rsidR="00E82A94" w:rsidRPr="00982B17" w:rsidRDefault="00E82A94" w:rsidP="004E181C">
            <w:pPr>
              <w:spacing w:line="276" w:lineRule="auto"/>
              <w:rPr>
                <w:bCs/>
              </w:rPr>
            </w:pPr>
            <w:r w:rsidRPr="00982B17">
              <w:fldChar w:fldCharType="begin">
                <w:ffData>
                  <w:name w:val="BuyerPopulation1"/>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3"/>
          </w:p>
        </w:tc>
      </w:tr>
      <w:bookmarkStart w:id="304" w:name="BuyerName2"/>
      <w:tr w:rsidR="00E82A94" w:rsidRPr="00982B17" w14:paraId="284AEE88" w14:textId="77777777" w:rsidTr="00E82A94">
        <w:trPr>
          <w:cantSplit/>
          <w:trHeight w:val="260"/>
        </w:trPr>
        <w:tc>
          <w:tcPr>
            <w:tcW w:w="778" w:type="pct"/>
          </w:tcPr>
          <w:p w14:paraId="54C5977F" w14:textId="7242243D" w:rsidR="00E82A94" w:rsidRPr="00982B17" w:rsidRDefault="00E82A94" w:rsidP="004E181C">
            <w:pPr>
              <w:spacing w:line="276" w:lineRule="auto"/>
            </w:pPr>
            <w:r w:rsidRPr="00982B17">
              <w:fldChar w:fldCharType="begin">
                <w:ffData>
                  <w:name w:val="BuyerName2"/>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4"/>
          </w:p>
        </w:tc>
        <w:bookmarkStart w:id="305" w:name="BuyerPWSID2"/>
        <w:tc>
          <w:tcPr>
            <w:tcW w:w="553" w:type="pct"/>
          </w:tcPr>
          <w:p w14:paraId="3B51C285" w14:textId="77777777" w:rsidR="00E82A94" w:rsidRPr="00982B17" w:rsidRDefault="00E82A94" w:rsidP="004E181C">
            <w:pPr>
              <w:spacing w:line="276" w:lineRule="auto"/>
            </w:pPr>
            <w:r w:rsidRPr="00982B17">
              <w:fldChar w:fldCharType="begin">
                <w:ffData>
                  <w:name w:val="BuyerPWSID2"/>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5"/>
          </w:p>
        </w:tc>
        <w:tc>
          <w:tcPr>
            <w:tcW w:w="752" w:type="pct"/>
          </w:tcPr>
          <w:p w14:paraId="4AA04AEC" w14:textId="6022BE90" w:rsidR="00E82A94" w:rsidRPr="00982B17" w:rsidRDefault="00E82A94" w:rsidP="004E181C">
            <w:pPr>
              <w:spacing w:line="276" w:lineRule="auto"/>
            </w:pPr>
            <w:bookmarkStart w:id="306" w:name="OpenOrClosedInter2"/>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bookmarkEnd w:id="306"/>
          </w:p>
        </w:tc>
        <w:tc>
          <w:tcPr>
            <w:tcW w:w="752" w:type="pct"/>
            <w:vAlign w:val="center"/>
          </w:tcPr>
          <w:p w14:paraId="02671B13" w14:textId="2375E6C3" w:rsidR="00E82A94" w:rsidRPr="00982B17" w:rsidRDefault="00E82A94" w:rsidP="004E181C">
            <w:pPr>
              <w:spacing w:line="276" w:lineRule="auto"/>
            </w:pPr>
            <w:r w:rsidRPr="00982B17">
              <w:t>YES</w:t>
            </w:r>
            <w:bookmarkStart w:id="307" w:name="Provide35psiBuyerY2"/>
            <w:r w:rsidRPr="00982B17">
              <w:t xml:space="preserve"> </w:t>
            </w:r>
            <w:r w:rsidRPr="00982B17">
              <w:rPr>
                <w:bCs/>
              </w:rPr>
              <w:fldChar w:fldCharType="begin">
                <w:ffData>
                  <w:name w:val="Provide35psiBuyerY2"/>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07"/>
            <w:r w:rsidRPr="00982B17">
              <w:t xml:space="preserve"> NO</w:t>
            </w:r>
            <w:bookmarkStart w:id="308" w:name="Provide35psiBuyerN2"/>
            <w:r w:rsidRPr="00982B17">
              <w:t xml:space="preserve"> </w:t>
            </w:r>
            <w:r w:rsidRPr="00982B17">
              <w:rPr>
                <w:bCs/>
              </w:rPr>
              <w:fldChar w:fldCharType="begin">
                <w:ffData>
                  <w:name w:val="Provide35psiBuyerN2"/>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08"/>
          </w:p>
        </w:tc>
        <w:tc>
          <w:tcPr>
            <w:tcW w:w="642" w:type="pct"/>
          </w:tcPr>
          <w:p w14:paraId="09B8194C" w14:textId="77777777" w:rsidR="00E82A94" w:rsidRPr="00982B17" w:rsidRDefault="00E82A94" w:rsidP="004E181C">
            <w:pPr>
              <w:spacing w:line="276" w:lineRule="auto"/>
            </w:pPr>
          </w:p>
        </w:tc>
        <w:bookmarkStart w:id="309" w:name="BuyerConnections2"/>
        <w:tc>
          <w:tcPr>
            <w:tcW w:w="809" w:type="pct"/>
            <w:vAlign w:val="center"/>
          </w:tcPr>
          <w:p w14:paraId="48866B7D" w14:textId="6DB9BDED" w:rsidR="00E82A94" w:rsidRPr="00982B17" w:rsidRDefault="00E82A94" w:rsidP="004E181C">
            <w:pPr>
              <w:spacing w:line="276" w:lineRule="auto"/>
            </w:pPr>
            <w:r w:rsidRPr="00982B17">
              <w:fldChar w:fldCharType="begin">
                <w:ffData>
                  <w:name w:val="BuyerConnections2"/>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9"/>
          </w:p>
        </w:tc>
        <w:bookmarkStart w:id="310" w:name="BuyerPopulation2"/>
        <w:tc>
          <w:tcPr>
            <w:tcW w:w="714" w:type="pct"/>
            <w:vAlign w:val="center"/>
          </w:tcPr>
          <w:p w14:paraId="67D66E1B" w14:textId="77777777" w:rsidR="00E82A94" w:rsidRPr="00982B17" w:rsidRDefault="00E82A94" w:rsidP="004E181C">
            <w:pPr>
              <w:spacing w:line="276" w:lineRule="auto"/>
              <w:rPr>
                <w:bCs/>
              </w:rPr>
            </w:pPr>
            <w:r w:rsidRPr="00982B17">
              <w:fldChar w:fldCharType="begin">
                <w:ffData>
                  <w:name w:val="BuyerPopulation2"/>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0"/>
          </w:p>
        </w:tc>
      </w:tr>
      <w:bookmarkStart w:id="311" w:name="BuyerName3"/>
      <w:tr w:rsidR="00E82A94" w:rsidRPr="00982B17" w14:paraId="0E4ABBA7" w14:textId="77777777" w:rsidTr="00E82A94">
        <w:trPr>
          <w:cantSplit/>
          <w:trHeight w:val="269"/>
        </w:trPr>
        <w:tc>
          <w:tcPr>
            <w:tcW w:w="778" w:type="pct"/>
          </w:tcPr>
          <w:p w14:paraId="5DADA063" w14:textId="3AFA4DAB" w:rsidR="00E82A94" w:rsidRPr="00982B17" w:rsidRDefault="00E82A94" w:rsidP="004E181C">
            <w:pPr>
              <w:spacing w:line="276" w:lineRule="auto"/>
            </w:pPr>
            <w:r w:rsidRPr="00982B17">
              <w:fldChar w:fldCharType="begin">
                <w:ffData>
                  <w:name w:val="BuyerName3"/>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1"/>
          </w:p>
        </w:tc>
        <w:bookmarkStart w:id="312" w:name="BuyerPWSID3"/>
        <w:tc>
          <w:tcPr>
            <w:tcW w:w="553" w:type="pct"/>
          </w:tcPr>
          <w:p w14:paraId="68EECCA8" w14:textId="77777777" w:rsidR="00E82A94" w:rsidRPr="00982B17" w:rsidRDefault="00E82A94" w:rsidP="004E181C">
            <w:pPr>
              <w:spacing w:line="276" w:lineRule="auto"/>
            </w:pPr>
            <w:r w:rsidRPr="00982B17">
              <w:fldChar w:fldCharType="begin">
                <w:ffData>
                  <w:name w:val="BuyerPWSID3"/>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2"/>
          </w:p>
        </w:tc>
        <w:tc>
          <w:tcPr>
            <w:tcW w:w="752" w:type="pct"/>
          </w:tcPr>
          <w:p w14:paraId="2C2E28F1" w14:textId="7D82CDA7" w:rsidR="00E82A94" w:rsidRPr="00982B17" w:rsidRDefault="00E82A94" w:rsidP="004E181C">
            <w:pPr>
              <w:spacing w:line="276" w:lineRule="auto"/>
            </w:pPr>
            <w:bookmarkStart w:id="313" w:name="OpenOrNormalInter3"/>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bookmarkEnd w:id="313"/>
          </w:p>
        </w:tc>
        <w:tc>
          <w:tcPr>
            <w:tcW w:w="752" w:type="pct"/>
            <w:vAlign w:val="center"/>
          </w:tcPr>
          <w:p w14:paraId="01E56C36" w14:textId="44CC7CE4" w:rsidR="00E82A94" w:rsidRPr="00982B17" w:rsidRDefault="00E82A94" w:rsidP="004E181C">
            <w:pPr>
              <w:spacing w:line="276" w:lineRule="auto"/>
            </w:pPr>
            <w:r w:rsidRPr="00982B17">
              <w:t>YES</w:t>
            </w:r>
            <w:bookmarkStart w:id="314" w:name="Provide35psiBuyerY3"/>
            <w:r w:rsidRPr="00982B17">
              <w:t xml:space="preserve"> </w:t>
            </w:r>
            <w:r w:rsidRPr="00982B17">
              <w:rPr>
                <w:bCs/>
              </w:rPr>
              <w:fldChar w:fldCharType="begin">
                <w:ffData>
                  <w:name w:val="Provide35psiBuyerY3"/>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14"/>
            <w:r w:rsidRPr="00982B17">
              <w:t xml:space="preserve"> NO</w:t>
            </w:r>
            <w:bookmarkStart w:id="315" w:name="Provide35psiBuyerN3"/>
            <w:r w:rsidRPr="00982B17">
              <w:t xml:space="preserve"> </w:t>
            </w:r>
            <w:r w:rsidRPr="00982B17">
              <w:rPr>
                <w:bCs/>
              </w:rPr>
              <w:fldChar w:fldCharType="begin">
                <w:ffData>
                  <w:name w:val="Provide35psiBuyerN3"/>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rPr>
                <w:bCs/>
              </w:rPr>
              <w:fldChar w:fldCharType="end"/>
            </w:r>
            <w:bookmarkEnd w:id="315"/>
          </w:p>
        </w:tc>
        <w:tc>
          <w:tcPr>
            <w:tcW w:w="642" w:type="pct"/>
          </w:tcPr>
          <w:p w14:paraId="3AE48686" w14:textId="77777777" w:rsidR="00E82A94" w:rsidRPr="00982B17" w:rsidRDefault="00E82A94" w:rsidP="004E181C">
            <w:pPr>
              <w:spacing w:line="276" w:lineRule="auto"/>
            </w:pPr>
          </w:p>
        </w:tc>
        <w:bookmarkStart w:id="316" w:name="BuyerConnections3"/>
        <w:tc>
          <w:tcPr>
            <w:tcW w:w="809" w:type="pct"/>
            <w:vAlign w:val="center"/>
          </w:tcPr>
          <w:p w14:paraId="5975121B" w14:textId="76AF372C" w:rsidR="00E82A94" w:rsidRPr="00982B17" w:rsidRDefault="00E82A94" w:rsidP="004E181C">
            <w:pPr>
              <w:spacing w:line="276" w:lineRule="auto"/>
            </w:pPr>
            <w:r w:rsidRPr="00982B17">
              <w:fldChar w:fldCharType="begin">
                <w:ffData>
                  <w:name w:val="BuyerConnections3"/>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6"/>
          </w:p>
        </w:tc>
        <w:bookmarkStart w:id="317" w:name="BuyerPopulation3"/>
        <w:tc>
          <w:tcPr>
            <w:tcW w:w="714" w:type="pct"/>
            <w:vAlign w:val="center"/>
          </w:tcPr>
          <w:p w14:paraId="7B448261" w14:textId="77777777" w:rsidR="00E82A94" w:rsidRPr="00982B17" w:rsidRDefault="00E82A94" w:rsidP="004E181C">
            <w:pPr>
              <w:spacing w:line="276" w:lineRule="auto"/>
              <w:rPr>
                <w:bCs/>
              </w:rPr>
            </w:pPr>
            <w:r w:rsidRPr="00982B17">
              <w:fldChar w:fldCharType="begin">
                <w:ffData>
                  <w:name w:val="BuyerPopulation3"/>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7"/>
          </w:p>
        </w:tc>
      </w:tr>
    </w:tbl>
    <w:p w14:paraId="3CE91FD2" w14:textId="77777777" w:rsidR="000F656D" w:rsidRDefault="000F656D" w:rsidP="00F94CAE">
      <w:pPr>
        <w:pStyle w:val="Heading31"/>
        <w:numPr>
          <w:ilvl w:val="0"/>
          <w:numId w:val="0"/>
        </w:numPr>
        <w:spacing w:before="0" w:after="0"/>
        <w:rPr>
          <w:b w:val="0"/>
          <w:bCs/>
        </w:rPr>
      </w:pPr>
    </w:p>
    <w:p w14:paraId="3DDF53DC" w14:textId="4F925C3B" w:rsidR="001816C5" w:rsidRPr="004C1B48" w:rsidRDefault="00091148" w:rsidP="00F94CAE">
      <w:pPr>
        <w:pStyle w:val="Heading31"/>
        <w:numPr>
          <w:ilvl w:val="0"/>
          <w:numId w:val="67"/>
        </w:numPr>
        <w:spacing w:before="0" w:after="0"/>
      </w:pPr>
      <w:r w:rsidRPr="004C1B48">
        <w:t>Number of</w:t>
      </w:r>
      <w:r w:rsidR="00A9336F" w:rsidRPr="004C1B48">
        <w:t xml:space="preserve"> Connections </w:t>
      </w:r>
      <w:r w:rsidR="00706E42" w:rsidRPr="004C1B48">
        <w:t>a</w:t>
      </w:r>
      <w:r w:rsidR="00A9336F" w:rsidRPr="004C1B48">
        <w:t xml:space="preserve">nd Population </w:t>
      </w:r>
      <w:r w:rsidR="00706E42" w:rsidRPr="004C1B48">
        <w:t>i</w:t>
      </w:r>
      <w:r w:rsidR="00A9336F" w:rsidRPr="004C1B48">
        <w:t>n Each Pressure Plane in Your W</w:t>
      </w:r>
      <w:r w:rsidR="00893682" w:rsidRPr="004C1B48">
        <w:t xml:space="preserve">ater </w:t>
      </w:r>
      <w:r w:rsidR="00A9336F" w:rsidRPr="004C1B48">
        <w:t>S</w:t>
      </w:r>
      <w:r w:rsidR="00893682" w:rsidRPr="004C1B48">
        <w:t>ystem</w:t>
      </w:r>
      <w:r w:rsidR="00A9336F" w:rsidRPr="004C1B48">
        <w:t>?</w:t>
      </w:r>
    </w:p>
    <w:p w14:paraId="7FBC299B" w14:textId="7A675BEA" w:rsidR="009A771A" w:rsidRPr="00982B17" w:rsidRDefault="00893682" w:rsidP="00F94CAE">
      <w:pPr>
        <w:pStyle w:val="BlockText"/>
        <w:spacing w:after="0" w:line="276" w:lineRule="auto"/>
        <w:ind w:left="720"/>
      </w:pPr>
      <w:r w:rsidRPr="00982B17">
        <w:t>(</w:t>
      </w:r>
      <w:r w:rsidR="00EE51E1" w:rsidRPr="00982B17">
        <w:t>If applicable,</w:t>
      </w:r>
      <w:r w:rsidR="00A9336F" w:rsidRPr="00982B17">
        <w:t xml:space="preserve"> include any connection</w:t>
      </w:r>
      <w:r w:rsidR="008C79D6" w:rsidRPr="00982B17">
        <w:t>s</w:t>
      </w:r>
      <w:r w:rsidR="00A9336F" w:rsidRPr="00982B17">
        <w:t xml:space="preserve"> from other water systems you may serve in the table in </w:t>
      </w:r>
      <w:r w:rsidR="00A9336F" w:rsidRPr="00F94CAE">
        <w:rPr>
          <w:b/>
          <w:bCs/>
        </w:rPr>
        <w:t>6.A</w:t>
      </w:r>
      <w:r w:rsidR="00A9336F"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23"/>
        <w:gridCol w:w="3332"/>
        <w:gridCol w:w="3515"/>
      </w:tblGrid>
      <w:tr w:rsidR="00893682" w:rsidRPr="00982B17" w14:paraId="582E2ECA" w14:textId="77777777" w:rsidTr="00044273">
        <w:trPr>
          <w:cantSplit/>
          <w:trHeight w:val="555"/>
          <w:tblHeader/>
        </w:trPr>
        <w:tc>
          <w:tcPr>
            <w:tcW w:w="1821" w:type="pct"/>
            <w:tcBorders>
              <w:top w:val="single" w:sz="12" w:space="0" w:color="auto"/>
              <w:bottom w:val="single" w:sz="12" w:space="0" w:color="auto"/>
            </w:tcBorders>
            <w:vAlign w:val="center"/>
          </w:tcPr>
          <w:p w14:paraId="709526DA" w14:textId="77777777" w:rsidR="00893682" w:rsidRPr="00982B17" w:rsidRDefault="00893682" w:rsidP="004E181C">
            <w:pPr>
              <w:spacing w:before="240" w:after="120" w:line="276" w:lineRule="auto"/>
              <w:rPr>
                <w:rFonts w:cs="Arial"/>
                <w:b/>
                <w:bCs/>
              </w:rPr>
            </w:pPr>
            <w:r w:rsidRPr="00982B17">
              <w:rPr>
                <w:rFonts w:cs="Arial"/>
                <w:b/>
                <w:bCs/>
              </w:rPr>
              <w:t>Pressure Plane</w:t>
            </w:r>
            <w:r w:rsidR="00A9336F" w:rsidRPr="00982B17">
              <w:rPr>
                <w:rFonts w:cs="Arial"/>
                <w:b/>
                <w:bCs/>
              </w:rPr>
              <w:t xml:space="preserve"> </w:t>
            </w:r>
            <w:r w:rsidR="00A9336F" w:rsidRPr="00982B17">
              <w:rPr>
                <w:rFonts w:cs="Arial"/>
                <w:bCs/>
                <w:i/>
                <w:sz w:val="18"/>
                <w:szCs w:val="18"/>
              </w:rPr>
              <w:t>(if applicable)</w:t>
            </w:r>
          </w:p>
        </w:tc>
        <w:tc>
          <w:tcPr>
            <w:tcW w:w="1547" w:type="pct"/>
            <w:tcBorders>
              <w:top w:val="single" w:sz="12" w:space="0" w:color="auto"/>
              <w:bottom w:val="single" w:sz="12" w:space="0" w:color="auto"/>
            </w:tcBorders>
            <w:vAlign w:val="center"/>
          </w:tcPr>
          <w:p w14:paraId="250069AA" w14:textId="77777777" w:rsidR="00893682" w:rsidRPr="00982B17" w:rsidRDefault="00893682" w:rsidP="004E181C">
            <w:pPr>
              <w:spacing w:line="276" w:lineRule="auto"/>
              <w:rPr>
                <w:rFonts w:cs="Arial"/>
                <w:b/>
                <w:bCs/>
              </w:rPr>
            </w:pPr>
            <w:r w:rsidRPr="00982B17">
              <w:rPr>
                <w:rFonts w:cs="Arial"/>
                <w:b/>
                <w:bCs/>
              </w:rPr>
              <w:t xml:space="preserve">Number of Connections </w:t>
            </w:r>
          </w:p>
        </w:tc>
        <w:tc>
          <w:tcPr>
            <w:tcW w:w="1632" w:type="pct"/>
            <w:tcBorders>
              <w:top w:val="single" w:sz="12" w:space="0" w:color="auto"/>
              <w:bottom w:val="single" w:sz="12" w:space="0" w:color="auto"/>
            </w:tcBorders>
            <w:vAlign w:val="center"/>
          </w:tcPr>
          <w:p w14:paraId="1BE26AF6" w14:textId="77777777" w:rsidR="00893682" w:rsidRPr="00982B17" w:rsidRDefault="00893682" w:rsidP="004E181C">
            <w:pPr>
              <w:spacing w:line="276" w:lineRule="auto"/>
              <w:rPr>
                <w:rFonts w:cs="Arial"/>
                <w:b/>
              </w:rPr>
            </w:pPr>
            <w:r w:rsidRPr="00982B17">
              <w:rPr>
                <w:rFonts w:cs="Arial"/>
                <w:b/>
                <w:bCs/>
              </w:rPr>
              <w:t>Population</w:t>
            </w:r>
          </w:p>
        </w:tc>
      </w:tr>
      <w:bookmarkStart w:id="318" w:name="PressurePlaneName1"/>
      <w:tr w:rsidR="00893682" w:rsidRPr="00982B17" w14:paraId="56E6256B" w14:textId="77777777" w:rsidTr="00DC04C8">
        <w:trPr>
          <w:cantSplit/>
          <w:trHeight w:val="386"/>
        </w:trPr>
        <w:tc>
          <w:tcPr>
            <w:tcW w:w="1821" w:type="pct"/>
            <w:tcBorders>
              <w:top w:val="single" w:sz="12" w:space="0" w:color="auto"/>
            </w:tcBorders>
            <w:vAlign w:val="center"/>
          </w:tcPr>
          <w:p w14:paraId="7EC5E9E6" w14:textId="77777777" w:rsidR="00893682" w:rsidRPr="00982B17" w:rsidRDefault="001B7FA1" w:rsidP="004E181C">
            <w:pPr>
              <w:spacing w:line="276" w:lineRule="auto"/>
            </w:pPr>
            <w:r w:rsidRPr="00982B17">
              <w:fldChar w:fldCharType="begin">
                <w:ffData>
                  <w:name w:val="PressurePlaneName1"/>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8"/>
          </w:p>
        </w:tc>
        <w:bookmarkStart w:id="319" w:name="PPConnections1"/>
        <w:tc>
          <w:tcPr>
            <w:tcW w:w="1547" w:type="pct"/>
            <w:tcBorders>
              <w:top w:val="single" w:sz="12" w:space="0" w:color="auto"/>
            </w:tcBorders>
            <w:vAlign w:val="center"/>
          </w:tcPr>
          <w:p w14:paraId="09AB19B0" w14:textId="77777777" w:rsidR="00893682" w:rsidRPr="00982B17" w:rsidRDefault="001B7FA1" w:rsidP="004E181C">
            <w:pPr>
              <w:spacing w:line="276" w:lineRule="auto"/>
            </w:pPr>
            <w:r w:rsidRPr="00982B17">
              <w:fldChar w:fldCharType="begin">
                <w:ffData>
                  <w:name w:val="PPConnections1"/>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9"/>
          </w:p>
        </w:tc>
        <w:bookmarkStart w:id="320" w:name="PPPopulation1"/>
        <w:tc>
          <w:tcPr>
            <w:tcW w:w="1632" w:type="pct"/>
            <w:tcBorders>
              <w:top w:val="single" w:sz="12" w:space="0" w:color="auto"/>
            </w:tcBorders>
            <w:vAlign w:val="center"/>
          </w:tcPr>
          <w:p w14:paraId="0405359B" w14:textId="77777777" w:rsidR="00893682" w:rsidRPr="00982B17" w:rsidRDefault="001B7FA1" w:rsidP="004E181C">
            <w:pPr>
              <w:spacing w:line="276" w:lineRule="auto"/>
              <w:rPr>
                <w:bCs/>
              </w:rPr>
            </w:pPr>
            <w:r w:rsidRPr="00982B17">
              <w:fldChar w:fldCharType="begin">
                <w:ffData>
                  <w:name w:val="PPPopulation1"/>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0"/>
          </w:p>
        </w:tc>
      </w:tr>
      <w:bookmarkStart w:id="321" w:name="PressurePlaneName2"/>
      <w:tr w:rsidR="00893682" w:rsidRPr="00982B17" w14:paraId="082A36C0" w14:textId="77777777" w:rsidTr="00DC04C8">
        <w:trPr>
          <w:cantSplit/>
          <w:trHeight w:val="431"/>
        </w:trPr>
        <w:tc>
          <w:tcPr>
            <w:tcW w:w="1821" w:type="pct"/>
            <w:vAlign w:val="center"/>
          </w:tcPr>
          <w:p w14:paraId="563656DB" w14:textId="77777777" w:rsidR="00893682" w:rsidRPr="00982B17" w:rsidRDefault="001B7FA1" w:rsidP="004E181C">
            <w:pPr>
              <w:spacing w:line="276" w:lineRule="auto"/>
            </w:pPr>
            <w:r w:rsidRPr="00982B17">
              <w:fldChar w:fldCharType="begin">
                <w:ffData>
                  <w:name w:val="PressurePlaneName2"/>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1"/>
          </w:p>
        </w:tc>
        <w:bookmarkStart w:id="322" w:name="PPConnections2"/>
        <w:tc>
          <w:tcPr>
            <w:tcW w:w="1547" w:type="pct"/>
            <w:vAlign w:val="center"/>
          </w:tcPr>
          <w:p w14:paraId="7DAEF95B" w14:textId="77777777" w:rsidR="00893682" w:rsidRPr="00982B17" w:rsidRDefault="001B7FA1" w:rsidP="004E181C">
            <w:pPr>
              <w:spacing w:line="276" w:lineRule="auto"/>
            </w:pPr>
            <w:r w:rsidRPr="00982B17">
              <w:fldChar w:fldCharType="begin">
                <w:ffData>
                  <w:name w:val="PPConnections2"/>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2"/>
          </w:p>
        </w:tc>
        <w:bookmarkStart w:id="323" w:name="PPPopulation2"/>
        <w:tc>
          <w:tcPr>
            <w:tcW w:w="1632" w:type="pct"/>
            <w:vAlign w:val="center"/>
          </w:tcPr>
          <w:p w14:paraId="3CA1042E" w14:textId="77777777" w:rsidR="00893682" w:rsidRPr="00982B17" w:rsidRDefault="001B7FA1" w:rsidP="004E181C">
            <w:pPr>
              <w:spacing w:line="276" w:lineRule="auto"/>
              <w:rPr>
                <w:bCs/>
              </w:rPr>
            </w:pPr>
            <w:r w:rsidRPr="00982B17">
              <w:fldChar w:fldCharType="begin">
                <w:ffData>
                  <w:name w:val="PPPopulation2"/>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3"/>
          </w:p>
        </w:tc>
      </w:tr>
      <w:bookmarkStart w:id="324" w:name="PressurePlaneName3"/>
      <w:tr w:rsidR="00893682" w:rsidRPr="00982B17" w14:paraId="086D6B7B" w14:textId="77777777" w:rsidTr="00DC04C8">
        <w:trPr>
          <w:cantSplit/>
          <w:trHeight w:val="449"/>
        </w:trPr>
        <w:tc>
          <w:tcPr>
            <w:tcW w:w="1821" w:type="pct"/>
            <w:vAlign w:val="center"/>
          </w:tcPr>
          <w:p w14:paraId="568315A7" w14:textId="77777777" w:rsidR="00893682" w:rsidRPr="00982B17" w:rsidRDefault="001B7FA1" w:rsidP="004E181C">
            <w:pPr>
              <w:spacing w:line="276" w:lineRule="auto"/>
            </w:pPr>
            <w:r w:rsidRPr="00982B17">
              <w:lastRenderedPageBreak/>
              <w:fldChar w:fldCharType="begin">
                <w:ffData>
                  <w:name w:val="PressurePlaneName3"/>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4"/>
          </w:p>
        </w:tc>
        <w:bookmarkStart w:id="325" w:name="PPConnections3"/>
        <w:tc>
          <w:tcPr>
            <w:tcW w:w="1547" w:type="pct"/>
            <w:vAlign w:val="center"/>
          </w:tcPr>
          <w:p w14:paraId="7DE28074" w14:textId="77777777" w:rsidR="00893682" w:rsidRPr="00982B17" w:rsidRDefault="001B7FA1" w:rsidP="004E181C">
            <w:pPr>
              <w:spacing w:line="276" w:lineRule="auto"/>
            </w:pPr>
            <w:r w:rsidRPr="00982B17">
              <w:fldChar w:fldCharType="begin">
                <w:ffData>
                  <w:name w:val="PPConnections3"/>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5"/>
          </w:p>
        </w:tc>
        <w:bookmarkStart w:id="326" w:name="PPPopulation3"/>
        <w:tc>
          <w:tcPr>
            <w:tcW w:w="1632" w:type="pct"/>
            <w:vAlign w:val="center"/>
          </w:tcPr>
          <w:p w14:paraId="7566EBB5" w14:textId="77777777" w:rsidR="00893682" w:rsidRPr="00982B17" w:rsidRDefault="001B7FA1" w:rsidP="004E181C">
            <w:pPr>
              <w:spacing w:line="276" w:lineRule="auto"/>
              <w:rPr>
                <w:bCs/>
              </w:rPr>
            </w:pPr>
            <w:r w:rsidRPr="00982B17">
              <w:fldChar w:fldCharType="begin">
                <w:ffData>
                  <w:name w:val="PPPopulation3"/>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6"/>
          </w:p>
        </w:tc>
      </w:tr>
    </w:tbl>
    <w:p w14:paraId="4CD27089" w14:textId="0C5B70EA" w:rsidR="00027C44" w:rsidRPr="00982B17" w:rsidRDefault="00AA51A8" w:rsidP="00F94CAE">
      <w:pPr>
        <w:pStyle w:val="Heading2"/>
        <w:numPr>
          <w:ilvl w:val="0"/>
          <w:numId w:val="63"/>
        </w:numPr>
        <w:spacing w:line="276" w:lineRule="auto"/>
        <w:ind w:hanging="720"/>
      </w:pPr>
      <w:bookmarkStart w:id="327" w:name="_Toc14083234"/>
      <w:bookmarkStart w:id="328" w:name="_Toc14083756"/>
      <w:bookmarkStart w:id="329" w:name="_Toc14084206"/>
      <w:bookmarkStart w:id="330" w:name="_Toc14255429"/>
      <w:bookmarkStart w:id="331" w:name="_Toc14255650"/>
      <w:bookmarkStart w:id="332" w:name="_Toc14257272"/>
      <w:bookmarkStart w:id="333" w:name="_Toc14257740"/>
      <w:bookmarkStart w:id="334" w:name="_Toc23575165"/>
      <w:bookmarkStart w:id="335" w:name="_Toc23584557"/>
      <w:bookmarkStart w:id="336" w:name="_Toc231814306"/>
      <w:r w:rsidRPr="00982B17">
        <w:t>POWER PROVIDER</w:t>
      </w:r>
      <w:r w:rsidR="004708E5" w:rsidRPr="00982B17">
        <w: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02"/>
        <w:gridCol w:w="8168"/>
      </w:tblGrid>
      <w:tr w:rsidR="00AA51A8" w:rsidRPr="00982B17" w14:paraId="6E4798EB" w14:textId="77777777" w:rsidTr="00F94CAE">
        <w:trPr>
          <w:trHeight w:val="582"/>
        </w:trPr>
        <w:tc>
          <w:tcPr>
            <w:tcW w:w="2602" w:type="dxa"/>
          </w:tcPr>
          <w:p w14:paraId="28DF1BFC" w14:textId="0C9D41FE" w:rsidR="00AA51A8" w:rsidRPr="00982B17" w:rsidRDefault="00AA51A8" w:rsidP="004E181C">
            <w:pPr>
              <w:spacing w:line="276" w:lineRule="auto"/>
            </w:pPr>
            <w:r w:rsidRPr="00982B17">
              <w:t>Electric Utility or Retail Electrical Provider</w:t>
            </w:r>
            <w:r w:rsidR="001816C5" w:rsidRPr="00982B17">
              <w:t>(s)</w:t>
            </w:r>
          </w:p>
        </w:tc>
        <w:bookmarkStart w:id="337" w:name="ElectricityProvider"/>
        <w:tc>
          <w:tcPr>
            <w:tcW w:w="8168" w:type="dxa"/>
          </w:tcPr>
          <w:p w14:paraId="12414D85" w14:textId="77777777" w:rsidR="00AA51A8" w:rsidRPr="00982B17" w:rsidRDefault="00B8477F" w:rsidP="004E181C">
            <w:pPr>
              <w:spacing w:line="276" w:lineRule="auto"/>
            </w:pPr>
            <w:r w:rsidRPr="00982B17">
              <w:fldChar w:fldCharType="begin">
                <w:ffData>
                  <w:name w:val="ElectricityProvider"/>
                  <w:enabled/>
                  <w:calcOnExit w:val="0"/>
                  <w:helpText w:type="text" w:val="Type which retail electricical utility provides your water system with electricty"/>
                  <w:textInput/>
                </w:ffData>
              </w:fldChar>
            </w:r>
            <w:r w:rsidR="00F7626A" w:rsidRPr="00982B17">
              <w:instrText xml:space="preserve"> FORMTEXT </w:instrText>
            </w:r>
            <w:r w:rsidRPr="00982B17">
              <w:fldChar w:fldCharType="separate"/>
            </w:r>
            <w:r w:rsidR="00F7626A" w:rsidRPr="00982B17">
              <w:rPr>
                <w:noProof/>
              </w:rPr>
              <w:t> </w:t>
            </w:r>
            <w:r w:rsidR="00F7626A" w:rsidRPr="00982B17">
              <w:rPr>
                <w:noProof/>
              </w:rPr>
              <w:t> </w:t>
            </w:r>
            <w:r w:rsidR="00F7626A" w:rsidRPr="00982B17">
              <w:rPr>
                <w:noProof/>
              </w:rPr>
              <w:t> </w:t>
            </w:r>
            <w:r w:rsidR="00F7626A" w:rsidRPr="00982B17">
              <w:rPr>
                <w:noProof/>
              </w:rPr>
              <w:t> </w:t>
            </w:r>
            <w:r w:rsidR="00F7626A" w:rsidRPr="00982B17">
              <w:rPr>
                <w:noProof/>
              </w:rPr>
              <w:t> </w:t>
            </w:r>
            <w:r w:rsidRPr="00982B17">
              <w:fldChar w:fldCharType="end"/>
            </w:r>
            <w:bookmarkEnd w:id="337"/>
          </w:p>
        </w:tc>
      </w:tr>
    </w:tbl>
    <w:p w14:paraId="682447D1" w14:textId="73C0EF69" w:rsidR="0031598D" w:rsidRPr="00982B17" w:rsidRDefault="004708E5" w:rsidP="00F94CAE">
      <w:pPr>
        <w:pStyle w:val="Heading2"/>
        <w:numPr>
          <w:ilvl w:val="0"/>
          <w:numId w:val="63"/>
        </w:numPr>
        <w:spacing w:line="276" w:lineRule="auto"/>
        <w:ind w:hanging="720"/>
      </w:pPr>
      <w:r w:rsidRPr="00982B17">
        <w:t>ELECTRICAL SCHEMATIC</w:t>
      </w:r>
    </w:p>
    <w:p w14:paraId="67E484C0" w14:textId="72B61AD1" w:rsidR="0031598D" w:rsidRPr="00982B17" w:rsidRDefault="0031598D" w:rsidP="00F94CAE">
      <w:pPr>
        <w:pStyle w:val="ListNumber"/>
        <w:numPr>
          <w:ilvl w:val="0"/>
          <w:numId w:val="0"/>
        </w:numPr>
        <w:tabs>
          <w:tab w:val="clear" w:pos="630"/>
          <w:tab w:val="left" w:pos="360"/>
        </w:tabs>
        <w:spacing w:after="240" w:line="276" w:lineRule="auto"/>
        <w:ind w:left="360"/>
      </w:pPr>
      <w:r w:rsidRPr="00982B17">
        <w:rPr>
          <w:b w:val="0"/>
          <w:bCs/>
        </w:rPr>
        <w:t>Provide an electrical schematic</w:t>
      </w:r>
      <w:r w:rsidR="00EE51E1" w:rsidRPr="00982B17">
        <w:rPr>
          <w:b w:val="0"/>
          <w:bCs/>
        </w:rPr>
        <w:t xml:space="preserve"> or diagram </w:t>
      </w:r>
      <w:r w:rsidRPr="00982B17">
        <w:rPr>
          <w:b w:val="0"/>
          <w:bCs/>
        </w:rPr>
        <w:t>of your water system’s emergency power facilities and th</w:t>
      </w:r>
      <w:r w:rsidR="00F576DA" w:rsidRPr="00982B17">
        <w:rPr>
          <w:b w:val="0"/>
          <w:bCs/>
        </w:rPr>
        <w:t>e equipment</w:t>
      </w:r>
      <w:r w:rsidRPr="00982B17">
        <w:rPr>
          <w:b w:val="0"/>
          <w:bCs/>
        </w:rPr>
        <w:t xml:space="preserve"> (treatment(s), supply, pressure maintenance, etc.) </w:t>
      </w:r>
      <w:r w:rsidR="00992D09" w:rsidRPr="00982B17">
        <w:rPr>
          <w:b w:val="0"/>
          <w:bCs/>
        </w:rPr>
        <w:t xml:space="preserve">that is </w:t>
      </w:r>
      <w:r w:rsidRPr="00982B17">
        <w:rPr>
          <w:b w:val="0"/>
          <w:bCs/>
        </w:rPr>
        <w:t>powered.</w:t>
      </w:r>
    </w:p>
    <w:p w14:paraId="78E99E11" w14:textId="10DD5926" w:rsidR="004471CC" w:rsidRPr="00982B17" w:rsidRDefault="009A771A" w:rsidP="00F94CAE">
      <w:pPr>
        <w:pStyle w:val="Heading2"/>
        <w:numPr>
          <w:ilvl w:val="0"/>
          <w:numId w:val="63"/>
        </w:numPr>
        <w:spacing w:line="276" w:lineRule="auto"/>
        <w:ind w:hanging="720"/>
      </w:pPr>
      <w:r w:rsidRPr="00982B17">
        <w:t>OTHER PERTINENT SYSTEM INFORMATION</w:t>
      </w:r>
    </w:p>
    <w:bookmarkEnd w:id="327"/>
    <w:bookmarkEnd w:id="328"/>
    <w:bookmarkEnd w:id="329"/>
    <w:bookmarkEnd w:id="330"/>
    <w:bookmarkEnd w:id="331"/>
    <w:bookmarkEnd w:id="332"/>
    <w:bookmarkEnd w:id="333"/>
    <w:bookmarkEnd w:id="334"/>
    <w:bookmarkEnd w:id="335"/>
    <w:bookmarkEnd w:id="336"/>
    <w:p w14:paraId="3561E45E" w14:textId="17F80E4E" w:rsidR="00BB44BC" w:rsidRPr="00982B17" w:rsidRDefault="00BB44BC" w:rsidP="00F94CAE">
      <w:pPr>
        <w:spacing w:after="120" w:line="276" w:lineRule="auto"/>
        <w:ind w:left="360"/>
        <w:rPr>
          <w:bCs/>
        </w:rPr>
      </w:pPr>
      <w:r w:rsidRPr="003C0DE6">
        <w:rPr>
          <w:bCs/>
        </w:rPr>
        <w:t>Other information about the system that could be useful during an emergency</w:t>
      </w:r>
      <w:r w:rsidR="004E181C" w:rsidRPr="003C0DE6">
        <w:rPr>
          <w:bCs/>
        </w:rPr>
        <w:t xml:space="preserve"> </w:t>
      </w:r>
      <w:r w:rsidR="00E82A94" w:rsidRPr="003C0DE6">
        <w:rPr>
          <w:bCs/>
        </w:rPr>
        <w:t>or that will add clarity to your EPP</w:t>
      </w:r>
      <w:r w:rsidR="00623BFA" w:rsidRPr="003C0DE6">
        <w:rPr>
          <w:bCs/>
        </w:rPr>
        <w:t>.</w:t>
      </w:r>
      <w:r w:rsidR="00E82A94" w:rsidRPr="003C0DE6">
        <w:rPr>
          <w:bCs/>
        </w:rPr>
        <w:t xml:space="preserve"> </w:t>
      </w:r>
      <w:r w:rsidR="004E181C" w:rsidRPr="003C0DE6">
        <w:rPr>
          <w:bCs/>
        </w:rPr>
        <w:t>(This can include plant equipment not used or any other circumstances that would clarify how the affected utility will meet the EPP requirements)</w:t>
      </w:r>
      <w:r w:rsidRPr="003C0DE6">
        <w:rPr>
          <w:bCs/>
        </w:rPr>
        <w:t>:</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70"/>
      </w:tblGrid>
      <w:tr w:rsidR="00BB44BC" w:rsidRPr="00982B17" w14:paraId="3D9D1E7B" w14:textId="77777777" w:rsidTr="00F94CAE">
        <w:trPr>
          <w:trHeight w:val="1689"/>
        </w:trPr>
        <w:tc>
          <w:tcPr>
            <w:tcW w:w="5000" w:type="pct"/>
          </w:tcPr>
          <w:bookmarkStart w:id="338" w:name="OtherSysInformation"/>
          <w:p w14:paraId="0782BD19" w14:textId="77777777" w:rsidR="00BB44BC" w:rsidRPr="00982B17" w:rsidRDefault="00B8477F" w:rsidP="004E181C">
            <w:pPr>
              <w:spacing w:line="276" w:lineRule="auto"/>
            </w:pPr>
            <w:r w:rsidRPr="00982B17">
              <w:fldChar w:fldCharType="begin">
                <w:ffData>
                  <w:name w:val="OtherSysInformation"/>
                  <w:enabled/>
                  <w:calcOnExit w:val="0"/>
                  <w:helpText w:type="text" w:val="Type other information that is pertinent to your system during an emergency"/>
                  <w:textInput/>
                </w:ffData>
              </w:fldChar>
            </w:r>
            <w:r w:rsidR="00F7626A" w:rsidRPr="00982B17">
              <w:instrText xml:space="preserve"> FORMTEXT </w:instrText>
            </w:r>
            <w:r w:rsidRPr="00982B17">
              <w:fldChar w:fldCharType="separate"/>
            </w:r>
            <w:r w:rsidR="00F7626A" w:rsidRPr="00982B17">
              <w:rPr>
                <w:noProof/>
              </w:rPr>
              <w:t> </w:t>
            </w:r>
            <w:r w:rsidR="00F7626A" w:rsidRPr="00982B17">
              <w:rPr>
                <w:noProof/>
              </w:rPr>
              <w:t> </w:t>
            </w:r>
            <w:r w:rsidR="00F7626A" w:rsidRPr="00982B17">
              <w:rPr>
                <w:noProof/>
              </w:rPr>
              <w:t> </w:t>
            </w:r>
            <w:r w:rsidR="00F7626A" w:rsidRPr="00982B17">
              <w:rPr>
                <w:noProof/>
              </w:rPr>
              <w:t> </w:t>
            </w:r>
            <w:r w:rsidR="00F7626A" w:rsidRPr="00982B17">
              <w:rPr>
                <w:noProof/>
              </w:rPr>
              <w:t> </w:t>
            </w:r>
            <w:r w:rsidRPr="00982B17">
              <w:fldChar w:fldCharType="end"/>
            </w:r>
            <w:bookmarkEnd w:id="338"/>
          </w:p>
        </w:tc>
      </w:tr>
    </w:tbl>
    <w:p w14:paraId="38F8C7BC" w14:textId="77777777" w:rsidR="0031598D" w:rsidRPr="00982B17" w:rsidRDefault="0031598D" w:rsidP="004E181C">
      <w:pPr>
        <w:spacing w:line="276" w:lineRule="auto"/>
      </w:pPr>
      <w:bookmarkStart w:id="339" w:name="_Section_IV__"/>
      <w:bookmarkStart w:id="340" w:name="_Toc231814307"/>
      <w:bookmarkEnd w:id="339"/>
      <w:r w:rsidRPr="00982B17">
        <w:br w:type="page"/>
      </w:r>
    </w:p>
    <w:p w14:paraId="3343B54D" w14:textId="24F0AAA5" w:rsidR="004860EA" w:rsidRPr="004C1B48" w:rsidRDefault="004860EA" w:rsidP="00F94CAE">
      <w:pPr>
        <w:pStyle w:val="Heading1"/>
        <w:spacing w:after="120" w:line="276" w:lineRule="auto"/>
      </w:pPr>
      <w:bookmarkStart w:id="341" w:name="_Hlk87624321"/>
      <w:r w:rsidRPr="004C1B48">
        <w:lastRenderedPageBreak/>
        <w:t>Section I</w:t>
      </w:r>
      <w:r w:rsidR="0029005B" w:rsidRPr="004C1B48">
        <w:t>II</w:t>
      </w:r>
      <w:r w:rsidRPr="004C1B48">
        <w:t>– Alternate Power Options</w:t>
      </w:r>
      <w:bookmarkEnd w:id="340"/>
      <w:r w:rsidR="00EE31BE" w:rsidRPr="004C1B48">
        <w:t xml:space="preserve"> Overview</w:t>
      </w:r>
    </w:p>
    <w:p w14:paraId="2E329AFA" w14:textId="137EB542" w:rsidR="00793FA6" w:rsidRDefault="004860EA" w:rsidP="004E181C">
      <w:pPr>
        <w:spacing w:line="276" w:lineRule="auto"/>
      </w:pPr>
      <w:r w:rsidRPr="00982B17">
        <w:t>The following is a</w:t>
      </w:r>
      <w:r w:rsidR="00E233AC" w:rsidRPr="00982B17">
        <w:t xml:space="preserve"> </w:t>
      </w:r>
      <w:r w:rsidR="00E5667C" w:rsidRPr="00982B17">
        <w:t xml:space="preserve">list </w:t>
      </w:r>
      <w:r w:rsidR="00A457CE">
        <w:t xml:space="preserve">of </w:t>
      </w:r>
      <w:r w:rsidR="00E233AC" w:rsidRPr="00982B17">
        <w:t xml:space="preserve">options </w:t>
      </w:r>
      <w:r w:rsidR="00793FA6">
        <w:t>that are available</w:t>
      </w:r>
      <w:r w:rsidR="00E233AC" w:rsidRPr="00982B17">
        <w:t xml:space="preserve"> </w:t>
      </w:r>
      <w:r w:rsidR="004554AA">
        <w:t>t</w:t>
      </w:r>
      <w:r w:rsidR="00793FA6">
        <w:t>o</w:t>
      </w:r>
      <w:r w:rsidR="004554AA">
        <w:t xml:space="preserve"> water system</w:t>
      </w:r>
      <w:r w:rsidR="00793FA6">
        <w:t>s</w:t>
      </w:r>
      <w:r w:rsidR="004554AA">
        <w:t xml:space="preserve"> </w:t>
      </w:r>
      <w:r w:rsidR="008F7461">
        <w:t xml:space="preserve">located in Harris and Fort Bend Counties </w:t>
      </w:r>
      <w:r w:rsidR="00F576DA" w:rsidRPr="00982B17">
        <w:t xml:space="preserve">to demonstrate the ability to provide </w:t>
      </w:r>
      <w:r w:rsidR="00A457CE">
        <w:t>water to their customers at 35 psi</w:t>
      </w:r>
      <w:r w:rsidR="00F576DA" w:rsidRPr="00982B17">
        <w:t xml:space="preserve"> during</w:t>
      </w:r>
      <w:r w:rsidR="00A457CE">
        <w:t xml:space="preserve"> an</w:t>
      </w:r>
      <w:r w:rsidR="00F576DA" w:rsidRPr="00982B17">
        <w:t xml:space="preserve"> extended power outage lasting more than 24 hours</w:t>
      </w:r>
      <w:r w:rsidR="00E233AC" w:rsidRPr="00982B17">
        <w:t>.</w:t>
      </w:r>
      <w:r w:rsidR="00842EA9" w:rsidRPr="00982B17">
        <w:t xml:space="preserve"> </w:t>
      </w:r>
      <w:r w:rsidR="00E5667C" w:rsidRPr="00982B17">
        <w:t>P</w:t>
      </w:r>
      <w:r w:rsidR="00E233AC" w:rsidRPr="00982B17">
        <w:t xml:space="preserve">rovide the </w:t>
      </w:r>
      <w:r w:rsidR="00CB0128" w:rsidRPr="00982B17">
        <w:t xml:space="preserve">required </w:t>
      </w:r>
      <w:r w:rsidR="00E233AC" w:rsidRPr="00982B17">
        <w:t xml:space="preserve">information on the </w:t>
      </w:r>
      <w:r w:rsidR="00CB0128" w:rsidRPr="00982B17">
        <w:t>applicable</w:t>
      </w:r>
      <w:r w:rsidR="00E233AC" w:rsidRPr="00982B17">
        <w:t xml:space="preserve"> pages</w:t>
      </w:r>
      <w:r w:rsidR="008F7461">
        <w:t xml:space="preserve"> for each option chosen</w:t>
      </w:r>
      <w:r w:rsidR="00E233AC" w:rsidRPr="00982B17">
        <w:t>.</w:t>
      </w:r>
      <w:r w:rsidR="00842EA9" w:rsidRPr="00982B17">
        <w:t xml:space="preserve"> </w:t>
      </w:r>
      <w:r w:rsidR="00A457CE">
        <w:t xml:space="preserve">Water systems are encouraged to choose as many options as needed to be successful during a power outage lasting more than 24 hours. </w:t>
      </w:r>
      <w:r w:rsidR="00B149B6" w:rsidRPr="00982B17">
        <w:t>You must select a</w:t>
      </w:r>
      <w:r w:rsidR="00E233AC" w:rsidRPr="00982B17">
        <w:t xml:space="preserve">t </w:t>
      </w:r>
      <w:r w:rsidR="00E233AC" w:rsidRPr="00A457CE">
        <w:t xml:space="preserve">least </w:t>
      </w:r>
      <w:r w:rsidR="00E233AC" w:rsidRPr="00A457CE">
        <w:rPr>
          <w:b/>
          <w:bCs/>
        </w:rPr>
        <w:t>one</w:t>
      </w:r>
      <w:r w:rsidR="00E233AC" w:rsidRPr="00A457CE">
        <w:t xml:space="preserve"> option</w:t>
      </w:r>
      <w:r w:rsidR="00A457CE">
        <w:t xml:space="preserve"> and in some cases </w:t>
      </w:r>
      <w:r w:rsidR="00A457CE" w:rsidRPr="00F94CAE">
        <w:rPr>
          <w:b/>
          <w:bCs/>
        </w:rPr>
        <w:t>two</w:t>
      </w:r>
      <w:r w:rsidR="009569EE">
        <w:t>.</w:t>
      </w:r>
    </w:p>
    <w:p w14:paraId="59D1ADBE" w14:textId="425486BB" w:rsidR="00276479" w:rsidRPr="00F94CAE" w:rsidRDefault="00445D36" w:rsidP="004554AA">
      <w:pPr>
        <w:pStyle w:val="Heading2"/>
        <w:rPr>
          <w:szCs w:val="24"/>
        </w:rPr>
      </w:pPr>
      <w:r w:rsidRPr="004C1B48">
        <w:rPr>
          <w:szCs w:val="24"/>
        </w:rPr>
        <w:t>OPTION 1</w:t>
      </w:r>
      <w:r w:rsidR="002C0128" w:rsidRPr="004C1B48">
        <w:rPr>
          <w:szCs w:val="24"/>
        </w:rPr>
        <w:t>:</w:t>
      </w:r>
      <w:r w:rsidR="00842EA9" w:rsidRPr="004C1B48">
        <w:rPr>
          <w:szCs w:val="24"/>
        </w:rPr>
        <w:t xml:space="preserve"> </w:t>
      </w:r>
      <w:r w:rsidR="00276479" w:rsidRPr="004C1B48">
        <w:rPr>
          <w:szCs w:val="24"/>
        </w:rPr>
        <w:t>PERMANENTLY INSTALLED</w:t>
      </w:r>
      <w:r w:rsidR="0092560C" w:rsidRPr="004C1B48">
        <w:rPr>
          <w:szCs w:val="24"/>
        </w:rPr>
        <w:t xml:space="preserve"> AUTOMATIC STARTING</w:t>
      </w:r>
      <w:r w:rsidR="00276479" w:rsidRPr="004C1B48">
        <w:rPr>
          <w:szCs w:val="24"/>
        </w:rPr>
        <w:t xml:space="preserve"> AUXILIARY GENERATOR(S)</w:t>
      </w:r>
      <w:r w:rsidR="0063313F" w:rsidRPr="004C1B48">
        <w:rPr>
          <w:szCs w:val="24"/>
        </w:rPr>
        <w:t xml:space="preserve"> </w:t>
      </w:r>
    </w:p>
    <w:p w14:paraId="73ED08E3" w14:textId="1D9CDCF4" w:rsidR="00793FA6" w:rsidRPr="00793FA6" w:rsidRDefault="00793FA6" w:rsidP="00F94CAE">
      <w:pPr>
        <w:spacing w:line="276" w:lineRule="auto"/>
      </w:pPr>
      <w:r w:rsidRPr="00793FA6">
        <w:rPr>
          <w:b/>
          <w:bCs/>
        </w:rPr>
        <w:t>Fuel requirements:</w:t>
      </w:r>
      <w:r w:rsidRPr="00793FA6">
        <w:t xml:space="preserve"> when utilizing a generator</w:t>
      </w:r>
      <w:r w:rsidR="00046210">
        <w:t xml:space="preserve"> option</w:t>
      </w:r>
      <w:r w:rsidRPr="00793FA6">
        <w:t xml:space="preserve"> </w:t>
      </w:r>
    </w:p>
    <w:p w14:paraId="677ADA88" w14:textId="72BFB357" w:rsidR="00793FA6" w:rsidRPr="00793FA6" w:rsidRDefault="005F68D7" w:rsidP="00F94CAE">
      <w:pPr>
        <w:spacing w:line="276" w:lineRule="auto"/>
      </w:pPr>
      <w:r>
        <w:t xml:space="preserve">30 TAC </w:t>
      </w:r>
      <w:r w:rsidR="00793FA6" w:rsidRPr="00793FA6">
        <w:t xml:space="preserve">§290.45(h)(6) An affected utility must maintain on-site, or make readily available during emergency operations, an amount of fuel necessary to operate any required emergency power equipment necessary to maintain emergency operations for at least 48 hours. </w:t>
      </w:r>
    </w:p>
    <w:p w14:paraId="5C032F3C" w14:textId="323627AD" w:rsidR="00445D36" w:rsidRPr="00982B17" w:rsidRDefault="00445D36" w:rsidP="004E181C">
      <w:pPr>
        <w:spacing w:line="276" w:lineRule="auto"/>
        <w:rPr>
          <w:sz w:val="22"/>
          <w:szCs w:val="22"/>
        </w:rPr>
      </w:pPr>
      <w:r w:rsidRPr="008F7461">
        <w:t xml:space="preserve">COMPLETE </w:t>
      </w:r>
      <w:r w:rsidR="003D4139" w:rsidRPr="008F7461">
        <w:t>OPTION 1 – Sections</w:t>
      </w:r>
      <w:r w:rsidR="003D4139" w:rsidRPr="00982B17">
        <w:t xml:space="preserve"> A through </w:t>
      </w:r>
      <w:r w:rsidR="004B3217">
        <w:t>C</w:t>
      </w:r>
    </w:p>
    <w:p w14:paraId="0137E924" w14:textId="629CE09A" w:rsidR="00276479" w:rsidRPr="004C1B48" w:rsidRDefault="002C0128" w:rsidP="00F94CAE">
      <w:pPr>
        <w:pStyle w:val="Heading2"/>
        <w:rPr>
          <w:szCs w:val="24"/>
        </w:rPr>
      </w:pPr>
      <w:bookmarkStart w:id="342" w:name="_Hlk74301125"/>
      <w:bookmarkStart w:id="343" w:name="_Hlk79511316"/>
      <w:r w:rsidRPr="004C1B48">
        <w:rPr>
          <w:szCs w:val="24"/>
        </w:rPr>
        <w:t>OPTION 2:</w:t>
      </w:r>
      <w:bookmarkEnd w:id="342"/>
      <w:r w:rsidR="00842EA9" w:rsidRPr="004C1B48">
        <w:rPr>
          <w:szCs w:val="24"/>
        </w:rPr>
        <w:t xml:space="preserve"> </w:t>
      </w:r>
      <w:r w:rsidR="00276479" w:rsidRPr="004C1B48">
        <w:rPr>
          <w:szCs w:val="24"/>
        </w:rPr>
        <w:t xml:space="preserve">YOUR SYSTEM WILL RELY ON YOUR PROVIDER DURING AN EXTENDED POWER OUTAGE </w:t>
      </w:r>
    </w:p>
    <w:p w14:paraId="58F7C379" w14:textId="642805CE" w:rsidR="00DC64BB" w:rsidRPr="00982B17" w:rsidRDefault="005973CE" w:rsidP="004E181C">
      <w:pPr>
        <w:spacing w:line="276" w:lineRule="auto"/>
      </w:pPr>
      <w:r w:rsidRPr="00982B17">
        <w:t>The type of system</w:t>
      </w:r>
      <w:r w:rsidR="003E551A">
        <w:t>s</w:t>
      </w:r>
      <w:r w:rsidRPr="00982B17">
        <w:t xml:space="preserve"> that will utilize this option are a distribution only system which receives</w:t>
      </w:r>
      <w:r w:rsidR="00ED3023" w:rsidRPr="00982B17">
        <w:t xml:space="preserve"> water under direct pressure </w:t>
      </w:r>
      <w:r w:rsidR="002C0128" w:rsidRPr="00982B17">
        <w:t>rely</w:t>
      </w:r>
      <w:r w:rsidR="003B7B03" w:rsidRPr="00982B17">
        <w:t>ing</w:t>
      </w:r>
      <w:r w:rsidR="002C0128" w:rsidRPr="00982B17">
        <w:t xml:space="preserve"> </w:t>
      </w:r>
      <w:r w:rsidR="00445D36" w:rsidRPr="00982B17">
        <w:t xml:space="preserve">on </w:t>
      </w:r>
      <w:r w:rsidR="00AE31F5" w:rsidRPr="00982B17">
        <w:t>their</w:t>
      </w:r>
      <w:r w:rsidR="00445D36" w:rsidRPr="00982B17">
        <w:t xml:space="preserve"> provider for </w:t>
      </w:r>
      <w:r w:rsidR="00276479" w:rsidRPr="00982B17">
        <w:t xml:space="preserve">water </w:t>
      </w:r>
      <w:r w:rsidR="003E551A">
        <w:t xml:space="preserve">and pressure </w:t>
      </w:r>
      <w:r w:rsidR="00711D18" w:rsidRPr="00982B17">
        <w:t>at</w:t>
      </w:r>
      <w:r w:rsidR="00276479" w:rsidRPr="00982B17">
        <w:t xml:space="preserve"> </w:t>
      </w:r>
      <w:r w:rsidR="00893B4D">
        <w:t>35</w:t>
      </w:r>
      <w:r w:rsidR="00445D36" w:rsidRPr="00982B17">
        <w:t xml:space="preserve"> psi throughout the</w:t>
      </w:r>
      <w:r w:rsidR="003B7B03" w:rsidRPr="00982B17">
        <w:t>ir</w:t>
      </w:r>
      <w:r w:rsidR="00445D36" w:rsidRPr="00982B17">
        <w:t xml:space="preserve"> distribution </w:t>
      </w:r>
      <w:r w:rsidR="00276479" w:rsidRPr="00982B17">
        <w:t>system</w:t>
      </w:r>
      <w:r w:rsidRPr="00982B17">
        <w:t>. A</w:t>
      </w:r>
      <w:r w:rsidR="00D26E5E" w:rsidRPr="00982B17">
        <w:t xml:space="preserve"> </w:t>
      </w:r>
      <w:r w:rsidR="00AE31F5" w:rsidRPr="00982B17">
        <w:t>w</w:t>
      </w:r>
      <w:r w:rsidR="003B7B03" w:rsidRPr="00982B17">
        <w:t xml:space="preserve">ater system </w:t>
      </w:r>
      <w:r w:rsidR="00E138EB">
        <w:t xml:space="preserve">that </w:t>
      </w:r>
      <w:r w:rsidR="003B7B03" w:rsidRPr="00982B17">
        <w:t>receives water</w:t>
      </w:r>
      <w:r w:rsidR="00711D18" w:rsidRPr="00982B17">
        <w:t xml:space="preserve"> to a tank</w:t>
      </w:r>
      <w:r w:rsidR="00AE31F5" w:rsidRPr="00982B17">
        <w:t xml:space="preserve"> and </w:t>
      </w:r>
      <w:r w:rsidR="00E138EB">
        <w:t xml:space="preserve">then </w:t>
      </w:r>
      <w:r w:rsidR="00AE31F5" w:rsidRPr="00982B17">
        <w:t>re-pressurize</w:t>
      </w:r>
      <w:r w:rsidRPr="00982B17">
        <w:t>s</w:t>
      </w:r>
      <w:r w:rsidR="00AE31F5" w:rsidRPr="00982B17">
        <w:t xml:space="preserve"> the water to maintain </w:t>
      </w:r>
      <w:r w:rsidR="00893B4D">
        <w:t>35</w:t>
      </w:r>
      <w:r w:rsidR="00AE31F5" w:rsidRPr="00982B17">
        <w:t xml:space="preserve"> psi in</w:t>
      </w:r>
      <w:r w:rsidR="00551F92" w:rsidRPr="00982B17">
        <w:t xml:space="preserve"> their distribution system</w:t>
      </w:r>
      <w:r w:rsidRPr="00982B17">
        <w:t xml:space="preserve"> may also choose this option</w:t>
      </w:r>
      <w:r w:rsidR="00E138EB">
        <w:t xml:space="preserve"> in addition to a </w:t>
      </w:r>
      <w:r w:rsidR="00E138EB" w:rsidRPr="00F94CAE">
        <w:rPr>
          <w:b/>
          <w:bCs/>
        </w:rPr>
        <w:t>second</w:t>
      </w:r>
      <w:r w:rsidR="00E138EB">
        <w:t xml:space="preserve"> option that will be used to maintain pressure</w:t>
      </w:r>
      <w:r w:rsidR="00551F92" w:rsidRPr="00982B17">
        <w:t>.</w:t>
      </w:r>
      <w:r w:rsidR="00EF3CF0" w:rsidRPr="00982B17">
        <w:t xml:space="preserve"> </w:t>
      </w:r>
      <w:r w:rsidR="006C0466" w:rsidRPr="00982B17">
        <w:t xml:space="preserve">Choose if you will rely on </w:t>
      </w:r>
      <w:r w:rsidR="003B7B03" w:rsidRPr="00982B17">
        <w:t xml:space="preserve">a water provider </w:t>
      </w:r>
      <w:r w:rsidR="003E551A">
        <w:t xml:space="preserve">for water and pressure or water only </w:t>
      </w:r>
      <w:r w:rsidR="006C0466" w:rsidRPr="00982B17">
        <w:rPr>
          <w:i/>
        </w:rPr>
        <w:t>during an extended power outage</w:t>
      </w:r>
      <w:r w:rsidR="006C0466" w:rsidRPr="00982B17">
        <w:t>.</w:t>
      </w:r>
    </w:p>
    <w:bookmarkEnd w:id="343"/>
    <w:p w14:paraId="3412D80B" w14:textId="6E739F40" w:rsidR="00DC64BB" w:rsidRPr="00982B17" w:rsidRDefault="00445D36" w:rsidP="004E181C">
      <w:pPr>
        <w:spacing w:line="276" w:lineRule="auto"/>
      </w:pPr>
      <w:r w:rsidRPr="00982B17">
        <w:t xml:space="preserve">COMPLETE </w:t>
      </w:r>
      <w:r w:rsidR="003D4139" w:rsidRPr="00982B17">
        <w:t>OPTION 2 – Sections A and B</w:t>
      </w:r>
    </w:p>
    <w:p w14:paraId="51F6F031" w14:textId="4E95D15C" w:rsidR="00276479" w:rsidRPr="004C1B48" w:rsidRDefault="00276479" w:rsidP="004E181C">
      <w:pPr>
        <w:pStyle w:val="Heading2"/>
        <w:spacing w:line="276" w:lineRule="auto"/>
        <w:rPr>
          <w:szCs w:val="24"/>
        </w:rPr>
      </w:pPr>
      <w:bookmarkStart w:id="344" w:name="_Hlk75780943"/>
      <w:r w:rsidRPr="004C1B48">
        <w:rPr>
          <w:szCs w:val="24"/>
        </w:rPr>
        <w:t xml:space="preserve">OPTION </w:t>
      </w:r>
      <w:r w:rsidR="00893B4D" w:rsidRPr="004C1B48">
        <w:rPr>
          <w:szCs w:val="24"/>
        </w:rPr>
        <w:t>3A</w:t>
      </w:r>
      <w:r w:rsidR="002C0128" w:rsidRPr="004C1B48">
        <w:rPr>
          <w:szCs w:val="24"/>
        </w:rPr>
        <w:t>:</w:t>
      </w:r>
      <w:r w:rsidR="00842EA9" w:rsidRPr="004C1B48">
        <w:rPr>
          <w:szCs w:val="24"/>
        </w:rPr>
        <w:t xml:space="preserve"> </w:t>
      </w:r>
      <w:r w:rsidR="009A72E9" w:rsidRPr="00DD48B8">
        <w:rPr>
          <w:szCs w:val="24"/>
        </w:rPr>
        <w:t xml:space="preserve">MEMBER OF TXWARN </w:t>
      </w:r>
      <w:r w:rsidR="009A72E9">
        <w:rPr>
          <w:szCs w:val="24"/>
        </w:rPr>
        <w:t>or MUTUAL AID AGREEMENT WITH ANOTHER WATER PROVIDER</w:t>
      </w:r>
      <w:r w:rsidR="009A72E9" w:rsidDel="009A72E9">
        <w:rPr>
          <w:szCs w:val="24"/>
        </w:rPr>
        <w:t xml:space="preserve"> </w:t>
      </w:r>
      <w:bookmarkEnd w:id="344"/>
    </w:p>
    <w:p w14:paraId="15856314" w14:textId="5EAB6DFD" w:rsidR="007F5A4F" w:rsidRPr="00982B17" w:rsidRDefault="003E551A" w:rsidP="004E181C">
      <w:pPr>
        <w:spacing w:line="276" w:lineRule="auto"/>
      </w:pPr>
      <w:r>
        <w:rPr>
          <w:bCs/>
        </w:rPr>
        <w:t xml:space="preserve">Member of TXWARN means you have registered with </w:t>
      </w:r>
      <w:hyperlink r:id="rId16" w:history="1">
        <w:r w:rsidRPr="003E551A">
          <w:rPr>
            <w:rStyle w:val="Hyperlink"/>
            <w:bCs/>
          </w:rPr>
          <w:t>TXWARN</w:t>
        </w:r>
      </w:hyperlink>
      <w:r>
        <w:rPr>
          <w:bCs/>
        </w:rPr>
        <w:t xml:space="preserve"> to acquire a generator temporarily</w:t>
      </w:r>
      <w:r w:rsidR="00403FFD">
        <w:rPr>
          <w:bCs/>
        </w:rPr>
        <w:t xml:space="preserve"> or a member of another mutual aid agreement with another water system</w:t>
      </w:r>
      <w:r>
        <w:rPr>
          <w:bCs/>
        </w:rPr>
        <w:t xml:space="preserve">. </w:t>
      </w:r>
      <w:r w:rsidR="00013C98" w:rsidRPr="00982B17">
        <w:rPr>
          <w:bCs/>
        </w:rPr>
        <w:t>A</w:t>
      </w:r>
      <w:r w:rsidR="00F576DA" w:rsidRPr="00982B17">
        <w:rPr>
          <w:bCs/>
        </w:rPr>
        <w:t xml:space="preserve"> </w:t>
      </w:r>
      <w:r w:rsidR="00013C98" w:rsidRPr="00982B17">
        <w:rPr>
          <w:b/>
        </w:rPr>
        <w:t>“d</w:t>
      </w:r>
      <w:r w:rsidR="00A9155E" w:rsidRPr="00982B17">
        <w:rPr>
          <w:b/>
        </w:rPr>
        <w:t>istribution only</w:t>
      </w:r>
      <w:r w:rsidR="00013C98" w:rsidRPr="00982B17">
        <w:rPr>
          <w:b/>
        </w:rPr>
        <w:t>”</w:t>
      </w:r>
      <w:r w:rsidR="00A9155E" w:rsidRPr="00982B17">
        <w:rPr>
          <w:b/>
        </w:rPr>
        <w:t xml:space="preserve"> system</w:t>
      </w:r>
      <w:r w:rsidR="00013C98" w:rsidRPr="00982B17">
        <w:rPr>
          <w:b/>
        </w:rPr>
        <w:t xml:space="preserve"> </w:t>
      </w:r>
      <w:r w:rsidR="00013C98" w:rsidRPr="00982B17">
        <w:rPr>
          <w:bCs/>
        </w:rPr>
        <w:t xml:space="preserve">may </w:t>
      </w:r>
      <w:r w:rsidR="00CD29B0" w:rsidRPr="00982B17">
        <w:rPr>
          <w:bCs/>
        </w:rPr>
        <w:t xml:space="preserve">only </w:t>
      </w:r>
      <w:r w:rsidR="00013C98" w:rsidRPr="00982B17">
        <w:rPr>
          <w:bCs/>
        </w:rPr>
        <w:t>use this option</w:t>
      </w:r>
      <w:r w:rsidR="006122EA" w:rsidRPr="00982B17">
        <w:rPr>
          <w:bCs/>
        </w:rPr>
        <w:t xml:space="preserve"> if it needs certified staff </w:t>
      </w:r>
      <w:r w:rsidR="00CD29B0" w:rsidRPr="00982B17">
        <w:rPr>
          <w:bCs/>
        </w:rPr>
        <w:t>for operational purposes or needs</w:t>
      </w:r>
      <w:r w:rsidR="006122EA" w:rsidRPr="00982B17">
        <w:rPr>
          <w:bCs/>
        </w:rPr>
        <w:t xml:space="preserve"> equipment </w:t>
      </w:r>
      <w:r w:rsidR="00CD29B0" w:rsidRPr="00982B17">
        <w:rPr>
          <w:bCs/>
        </w:rPr>
        <w:t>to repair</w:t>
      </w:r>
      <w:r w:rsidR="006122EA" w:rsidRPr="00982B17">
        <w:rPr>
          <w:bCs/>
        </w:rPr>
        <w:t xml:space="preserve"> </w:t>
      </w:r>
      <w:r w:rsidR="00CD29B0" w:rsidRPr="00982B17">
        <w:rPr>
          <w:bCs/>
        </w:rPr>
        <w:t xml:space="preserve">their </w:t>
      </w:r>
      <w:r w:rsidR="006122EA" w:rsidRPr="00982B17">
        <w:rPr>
          <w:bCs/>
        </w:rPr>
        <w:t>distribution system</w:t>
      </w:r>
      <w:r w:rsidR="00013C98" w:rsidRPr="00982B17">
        <w:rPr>
          <w:bCs/>
        </w:rPr>
        <w:t>.</w:t>
      </w:r>
      <w:r w:rsidR="00CD29B0" w:rsidRPr="00982B17">
        <w:rPr>
          <w:b/>
        </w:rPr>
        <w:t xml:space="preserve"> A distribution only system </w:t>
      </w:r>
      <w:r w:rsidR="00CD29B0" w:rsidRPr="00982B17">
        <w:rPr>
          <w:bCs/>
        </w:rPr>
        <w:t xml:space="preserve">will need to choose </w:t>
      </w:r>
      <w:r w:rsidR="00ED3023" w:rsidRPr="00982B17">
        <w:rPr>
          <w:bCs/>
        </w:rPr>
        <w:t>O</w:t>
      </w:r>
      <w:r w:rsidR="00CD29B0" w:rsidRPr="00982B17">
        <w:rPr>
          <w:bCs/>
        </w:rPr>
        <w:t>ption</w:t>
      </w:r>
      <w:r w:rsidR="00ED3023" w:rsidRPr="00982B17">
        <w:rPr>
          <w:bCs/>
        </w:rPr>
        <w:t xml:space="preserve"> 2</w:t>
      </w:r>
      <w:r w:rsidR="00CD29B0" w:rsidRPr="00982B17">
        <w:rPr>
          <w:bCs/>
        </w:rPr>
        <w:t xml:space="preserve"> for the purpose of maintaining </w:t>
      </w:r>
      <w:r>
        <w:rPr>
          <w:bCs/>
        </w:rPr>
        <w:t>35</w:t>
      </w:r>
      <w:r w:rsidR="00CD29B0" w:rsidRPr="00982B17">
        <w:rPr>
          <w:bCs/>
        </w:rPr>
        <w:t xml:space="preserve"> psi in its distribution system during an extended power outage.</w:t>
      </w:r>
    </w:p>
    <w:p w14:paraId="2C51F10D" w14:textId="432212CE" w:rsidR="00445D36" w:rsidRPr="00982B17" w:rsidRDefault="00445D36" w:rsidP="004E181C">
      <w:pPr>
        <w:spacing w:line="276" w:lineRule="auto"/>
      </w:pPr>
      <w:r w:rsidRPr="00982B17">
        <w:t xml:space="preserve">COMPLETE </w:t>
      </w:r>
      <w:r w:rsidR="003D4139" w:rsidRPr="00982B17">
        <w:t xml:space="preserve">OPTION </w:t>
      </w:r>
      <w:r w:rsidR="00893B4D">
        <w:t xml:space="preserve">3A </w:t>
      </w:r>
      <w:r w:rsidR="003D4139" w:rsidRPr="00982B17">
        <w:t xml:space="preserve">– Sections A </w:t>
      </w:r>
      <w:r w:rsidR="004B3217">
        <w:t>or B, and</w:t>
      </w:r>
      <w:r w:rsidR="003D4139" w:rsidRPr="00982B17">
        <w:t xml:space="preserve"> </w:t>
      </w:r>
      <w:r w:rsidR="00893B4D">
        <w:t>C</w:t>
      </w:r>
    </w:p>
    <w:p w14:paraId="5E994E19" w14:textId="0D38375D" w:rsidR="002C0128" w:rsidRPr="004C1B48" w:rsidRDefault="002C0128" w:rsidP="004E181C">
      <w:pPr>
        <w:pStyle w:val="Heading2"/>
        <w:spacing w:line="276" w:lineRule="auto"/>
        <w:rPr>
          <w:szCs w:val="24"/>
        </w:rPr>
      </w:pPr>
      <w:r w:rsidRPr="004C1B48">
        <w:rPr>
          <w:szCs w:val="24"/>
        </w:rPr>
        <w:t>O</w:t>
      </w:r>
      <w:r w:rsidR="003D4139" w:rsidRPr="004C1B48">
        <w:rPr>
          <w:szCs w:val="24"/>
        </w:rPr>
        <w:t>PTION</w:t>
      </w:r>
      <w:r w:rsidRPr="004C1B48">
        <w:rPr>
          <w:szCs w:val="24"/>
        </w:rPr>
        <w:t xml:space="preserve"> 3</w:t>
      </w:r>
      <w:r w:rsidR="00893B4D" w:rsidRPr="004C1B48">
        <w:rPr>
          <w:szCs w:val="24"/>
        </w:rPr>
        <w:t>B</w:t>
      </w:r>
      <w:r w:rsidRPr="004C1B48">
        <w:rPr>
          <w:szCs w:val="24"/>
        </w:rPr>
        <w:t>:</w:t>
      </w:r>
      <w:r w:rsidR="00842EA9" w:rsidRPr="004C1B48">
        <w:rPr>
          <w:szCs w:val="24"/>
        </w:rPr>
        <w:t xml:space="preserve"> </w:t>
      </w:r>
      <w:r w:rsidRPr="004C1B48">
        <w:rPr>
          <w:szCs w:val="24"/>
        </w:rPr>
        <w:t>NEGOTIATION OF LEASING AND CONTRACTING AGREEMENT</w:t>
      </w:r>
      <w:r w:rsidR="003E551A" w:rsidRPr="00F94CAE">
        <w:rPr>
          <w:szCs w:val="24"/>
        </w:rPr>
        <w:t>(</w:t>
      </w:r>
      <w:r w:rsidRPr="004C1B48">
        <w:rPr>
          <w:szCs w:val="24"/>
        </w:rPr>
        <w:t>S</w:t>
      </w:r>
      <w:r w:rsidR="003E551A" w:rsidRPr="00F94CAE">
        <w:rPr>
          <w:szCs w:val="24"/>
        </w:rPr>
        <w:t>)</w:t>
      </w:r>
      <w:r w:rsidRPr="004C1B48">
        <w:rPr>
          <w:szCs w:val="24"/>
        </w:rPr>
        <w:t xml:space="preserve"> </w:t>
      </w:r>
    </w:p>
    <w:p w14:paraId="3A55EEC6" w14:textId="72E6EB2E" w:rsidR="00DC64BB" w:rsidRPr="00982B17" w:rsidRDefault="002C0128" w:rsidP="004E181C">
      <w:pPr>
        <w:spacing w:line="276" w:lineRule="auto"/>
      </w:pPr>
      <w:r w:rsidRPr="00982B17">
        <w:t>You</w:t>
      </w:r>
      <w:r w:rsidR="007906AB" w:rsidRPr="00982B17">
        <w:t>r</w:t>
      </w:r>
      <w:r w:rsidRPr="00982B17">
        <w:t xml:space="preserve"> </w:t>
      </w:r>
      <w:r w:rsidR="00AA2644" w:rsidRPr="00982B17">
        <w:t>facility</w:t>
      </w:r>
      <w:r w:rsidRPr="00982B17">
        <w:t xml:space="preserve"> has o</w:t>
      </w:r>
      <w:r w:rsidR="00445D36" w:rsidRPr="00982B17">
        <w:t>btaine</w:t>
      </w:r>
      <w:r w:rsidRPr="00982B17">
        <w:t xml:space="preserve">d </w:t>
      </w:r>
      <w:r w:rsidR="00445D36" w:rsidRPr="00982B17">
        <w:t xml:space="preserve">a leasing or contract agreement for </w:t>
      </w:r>
      <w:r w:rsidR="003E551A">
        <w:t xml:space="preserve">a generator, any necessary </w:t>
      </w:r>
      <w:r w:rsidR="00445D36" w:rsidRPr="00982B17">
        <w:t>equipment</w:t>
      </w:r>
      <w:r w:rsidR="003E551A">
        <w:t>,</w:t>
      </w:r>
      <w:r w:rsidR="00445D36" w:rsidRPr="00982B17">
        <w:t xml:space="preserve"> and </w:t>
      </w:r>
      <w:r w:rsidR="00403FFD">
        <w:t xml:space="preserve">48 hours of </w:t>
      </w:r>
      <w:r w:rsidR="00445D36" w:rsidRPr="00982B17">
        <w:t>fuel</w:t>
      </w:r>
      <w:r w:rsidR="006C0466" w:rsidRPr="00982B17">
        <w:t>.</w:t>
      </w:r>
      <w:r w:rsidR="00842EA9" w:rsidRPr="00982B17">
        <w:t xml:space="preserve"> </w:t>
      </w:r>
      <w:bookmarkStart w:id="345" w:name="_Hlk79003610"/>
    </w:p>
    <w:bookmarkEnd w:id="345"/>
    <w:p w14:paraId="0DB5E5AB" w14:textId="1FD92C17" w:rsidR="00445D36" w:rsidRPr="00982B17" w:rsidRDefault="00445D36" w:rsidP="004E181C">
      <w:pPr>
        <w:spacing w:line="276" w:lineRule="auto"/>
      </w:pPr>
      <w:r w:rsidRPr="00982B17">
        <w:t xml:space="preserve">COMPLETE </w:t>
      </w:r>
      <w:r w:rsidR="003D4139" w:rsidRPr="00982B17">
        <w:t>OPTION 3</w:t>
      </w:r>
      <w:r w:rsidR="00893B4D">
        <w:t>B</w:t>
      </w:r>
      <w:r w:rsidR="003D4139" w:rsidRPr="00982B17">
        <w:t xml:space="preserve"> – Sections A through </w:t>
      </w:r>
      <w:r w:rsidR="00A012C3" w:rsidRPr="00D60A77">
        <w:t>D</w:t>
      </w:r>
    </w:p>
    <w:p w14:paraId="16388C64" w14:textId="087B8339" w:rsidR="002C0128" w:rsidRPr="00982B17" w:rsidRDefault="002C0128" w:rsidP="00F94CAE">
      <w:pPr>
        <w:pStyle w:val="Heading2"/>
      </w:pPr>
      <w:r w:rsidRPr="00322B2A">
        <w:rPr>
          <w:szCs w:val="24"/>
        </w:rPr>
        <w:t>OPTION 4:</w:t>
      </w:r>
      <w:r w:rsidR="00842EA9" w:rsidRPr="00322B2A">
        <w:rPr>
          <w:szCs w:val="24"/>
        </w:rPr>
        <w:t xml:space="preserve"> </w:t>
      </w:r>
      <w:r w:rsidRPr="00322B2A">
        <w:rPr>
          <w:szCs w:val="24"/>
        </w:rPr>
        <w:t>USE OF PORTABLE GENERATOR(S) CAPABLE OF SERVING MULTIPLE FACILITIES EQUIPPED WITH QUICK-CONNECT SYSTEMS</w:t>
      </w:r>
    </w:p>
    <w:p w14:paraId="126EA5CF" w14:textId="39C5AABF" w:rsidR="00D94647" w:rsidRPr="00982B17" w:rsidRDefault="00D94647" w:rsidP="004E181C">
      <w:pPr>
        <w:spacing w:line="276" w:lineRule="auto"/>
      </w:pPr>
      <w:r w:rsidRPr="00982B17">
        <w:t>A portable generator capable of being moved to serve multiple facilities where both the portable generator and facilities are equipped with compatible quick-connect systems.</w:t>
      </w:r>
      <w:r w:rsidR="004E647F">
        <w:t xml:space="preserve"> </w:t>
      </w:r>
      <w:r w:rsidR="004E647F" w:rsidRPr="004E647F">
        <w:t>The plan must address whether there is an adequate number of portable generators to operate all necessary water equipment to maintain the required minimum pressure in multiple pressure plans or at multiple systems, if affected by the same natural disaster event.</w:t>
      </w:r>
    </w:p>
    <w:p w14:paraId="39DBA2A2" w14:textId="450AC02E" w:rsidR="00445D36" w:rsidRPr="00982B17" w:rsidRDefault="00445D36" w:rsidP="004E181C">
      <w:pPr>
        <w:spacing w:line="276" w:lineRule="auto"/>
      </w:pPr>
      <w:r w:rsidRPr="00982B17">
        <w:t xml:space="preserve">COMPLETE </w:t>
      </w:r>
      <w:r w:rsidR="001C75A8" w:rsidRPr="00982B17">
        <w:t xml:space="preserve">OPTION 4 – Sections A through </w:t>
      </w:r>
      <w:r w:rsidR="00D60A77">
        <w:t>D</w:t>
      </w:r>
    </w:p>
    <w:p w14:paraId="39FAEFAD" w14:textId="0565D962" w:rsidR="002C0128" w:rsidRPr="00322B2A" w:rsidRDefault="002C0128" w:rsidP="00F94CAE">
      <w:pPr>
        <w:pStyle w:val="Heading2"/>
        <w:rPr>
          <w:szCs w:val="24"/>
        </w:rPr>
      </w:pPr>
      <w:r w:rsidRPr="00322B2A">
        <w:rPr>
          <w:szCs w:val="24"/>
        </w:rPr>
        <w:t>OPTION 5:</w:t>
      </w:r>
      <w:r w:rsidR="00842EA9" w:rsidRPr="00322B2A">
        <w:rPr>
          <w:szCs w:val="24"/>
        </w:rPr>
        <w:t xml:space="preserve"> </w:t>
      </w:r>
      <w:r w:rsidRPr="00322B2A">
        <w:rPr>
          <w:szCs w:val="24"/>
        </w:rPr>
        <w:t xml:space="preserve">USE OF ON-SITE ELECTRICAL GENERATION OR DISTRIBUTED GENERATION FACILITIES </w:t>
      </w:r>
    </w:p>
    <w:p w14:paraId="6AC99CFB" w14:textId="2F513681" w:rsidR="006C0466" w:rsidRPr="00982B17" w:rsidRDefault="00445D36" w:rsidP="004E181C">
      <w:pPr>
        <w:spacing w:line="276" w:lineRule="auto"/>
      </w:pPr>
      <w:r w:rsidRPr="00982B17">
        <w:t xml:space="preserve">On-site electrical generation or distributed generation facilities. </w:t>
      </w:r>
      <w:r w:rsidR="006C0466" w:rsidRPr="00982B17">
        <w:t xml:space="preserve">On-site </w:t>
      </w:r>
      <w:r w:rsidR="002C0128" w:rsidRPr="00982B17">
        <w:t>e</w:t>
      </w:r>
      <w:r w:rsidR="006C0466" w:rsidRPr="00982B17">
        <w:t xml:space="preserve">lectrical </w:t>
      </w:r>
      <w:r w:rsidR="002C0128" w:rsidRPr="00982B17">
        <w:t>g</w:t>
      </w:r>
      <w:r w:rsidR="006C0466" w:rsidRPr="00982B17">
        <w:t>eneration means that each facility generates</w:t>
      </w:r>
      <w:r w:rsidR="00D94647" w:rsidRPr="00982B17">
        <w:t xml:space="preserve">, or can generate, </w:t>
      </w:r>
      <w:r w:rsidR="006C0466" w:rsidRPr="00982B17">
        <w:t xml:space="preserve">its own power rather than being powered </w:t>
      </w:r>
      <w:r w:rsidR="00091148" w:rsidRPr="00982B17">
        <w:t xml:space="preserve">by </w:t>
      </w:r>
      <w:r w:rsidR="006C0466" w:rsidRPr="00982B17">
        <w:t>a commercial electric power grid.</w:t>
      </w:r>
      <w:r w:rsidR="00842EA9" w:rsidRPr="00982B17">
        <w:t xml:space="preserve"> </w:t>
      </w:r>
      <w:r w:rsidR="006C0466" w:rsidRPr="00982B17">
        <w:t xml:space="preserve">Distributed Generation Facilities are small-scale power producing facilities located near the electrical load, which may feed into a common grid. </w:t>
      </w:r>
      <w:r w:rsidR="00D94647" w:rsidRPr="00982B17">
        <w:t>An example is electricity generated by solar power.</w:t>
      </w:r>
    </w:p>
    <w:p w14:paraId="539840EB" w14:textId="487B71F6" w:rsidR="00445D36" w:rsidRPr="00982B17" w:rsidRDefault="002C0128" w:rsidP="004E181C">
      <w:pPr>
        <w:spacing w:line="276" w:lineRule="auto"/>
        <w:rPr>
          <w:b/>
          <w:bCs/>
        </w:rPr>
      </w:pPr>
      <w:r w:rsidRPr="00982B17">
        <w:lastRenderedPageBreak/>
        <w:t xml:space="preserve">COMPLETE </w:t>
      </w:r>
      <w:r w:rsidR="001C75A8" w:rsidRPr="00982B17">
        <w:t xml:space="preserve">OPTION 5 – Sections A through </w:t>
      </w:r>
      <w:r w:rsidR="00D60A77">
        <w:t>D</w:t>
      </w:r>
    </w:p>
    <w:p w14:paraId="12FF5B67" w14:textId="2225A8E0" w:rsidR="002C0128" w:rsidRPr="00322B2A" w:rsidRDefault="002C0128" w:rsidP="00F94CAE">
      <w:pPr>
        <w:pStyle w:val="Heading2"/>
        <w:rPr>
          <w:szCs w:val="24"/>
        </w:rPr>
      </w:pPr>
      <w:r w:rsidRPr="00322B2A">
        <w:rPr>
          <w:szCs w:val="24"/>
        </w:rPr>
        <w:t>OPTION 6:</w:t>
      </w:r>
      <w:r w:rsidR="00842EA9" w:rsidRPr="00322B2A">
        <w:rPr>
          <w:szCs w:val="24"/>
        </w:rPr>
        <w:t xml:space="preserve"> </w:t>
      </w:r>
      <w:r w:rsidRPr="00322B2A">
        <w:rPr>
          <w:szCs w:val="24"/>
        </w:rPr>
        <w:t>HARDENING THE ELECTRIC TRANSMISSION AND DISTRIBUTION SYSTEM SERVING THE WATER SYSTEM</w:t>
      </w:r>
    </w:p>
    <w:p w14:paraId="696244B3" w14:textId="50817847" w:rsidR="006C0466" w:rsidRPr="00982B17" w:rsidRDefault="006C0466" w:rsidP="004E181C">
      <w:pPr>
        <w:spacing w:line="276" w:lineRule="auto"/>
      </w:pPr>
      <w:r w:rsidRPr="00982B17">
        <w:t xml:space="preserve">One alternative is to relocate electric transmission lines for the system from overhead to underground and protect them from </w:t>
      </w:r>
      <w:r w:rsidR="00706C61" w:rsidRPr="00982B17">
        <w:t>strong winds</w:t>
      </w:r>
      <w:r w:rsidRPr="00982B17">
        <w:t>.</w:t>
      </w:r>
      <w:r w:rsidR="00842EA9" w:rsidRPr="00982B17">
        <w:t xml:space="preserve"> </w:t>
      </w:r>
      <w:r w:rsidRPr="00982B17">
        <w:t>Another alternative is to replace overhead transmission lines, poles and rated appurtenances with ones that can withstand historical hurricane-force wind velocities, and trim or remove any trees or branches next to and above the overhead transmission lines.</w:t>
      </w:r>
    </w:p>
    <w:p w14:paraId="79F26F66" w14:textId="77777777" w:rsidR="00DC64BB" w:rsidRPr="00982B17" w:rsidRDefault="006C0466" w:rsidP="004E181C">
      <w:pPr>
        <w:spacing w:line="276" w:lineRule="auto"/>
      </w:pPr>
      <w:r w:rsidRPr="00982B17">
        <w:t>C</w:t>
      </w:r>
      <w:r w:rsidR="00445D36" w:rsidRPr="00982B17">
        <w:t xml:space="preserve">OMPLETE </w:t>
      </w:r>
      <w:r w:rsidR="001C75A8" w:rsidRPr="00982B17">
        <w:t>OPTION 6 – Sections A and B</w:t>
      </w:r>
    </w:p>
    <w:p w14:paraId="64A89D3B" w14:textId="11F0127D" w:rsidR="003D4139" w:rsidRPr="00322B2A" w:rsidRDefault="002C0128" w:rsidP="004E181C">
      <w:pPr>
        <w:pStyle w:val="Heading2"/>
        <w:spacing w:line="276" w:lineRule="auto"/>
        <w:rPr>
          <w:szCs w:val="24"/>
        </w:rPr>
      </w:pPr>
      <w:r w:rsidRPr="00322B2A">
        <w:rPr>
          <w:szCs w:val="24"/>
        </w:rPr>
        <w:t>OPTION 7:</w:t>
      </w:r>
      <w:r w:rsidR="00842EA9" w:rsidRPr="00322B2A">
        <w:rPr>
          <w:szCs w:val="24"/>
        </w:rPr>
        <w:t xml:space="preserve"> </w:t>
      </w:r>
      <w:r w:rsidRPr="00322B2A">
        <w:rPr>
          <w:szCs w:val="24"/>
        </w:rPr>
        <w:t>USE AND MAINTENANCE OF DIRECT ENGINE OR RIGHT</w:t>
      </w:r>
      <w:r w:rsidR="007906AB" w:rsidRPr="00322B2A">
        <w:rPr>
          <w:szCs w:val="24"/>
        </w:rPr>
        <w:t>-</w:t>
      </w:r>
      <w:r w:rsidRPr="00322B2A">
        <w:rPr>
          <w:szCs w:val="24"/>
        </w:rPr>
        <w:t xml:space="preserve">ANGLE DRIVES </w:t>
      </w:r>
    </w:p>
    <w:p w14:paraId="53B7102B" w14:textId="42CFCE9F" w:rsidR="003E551A" w:rsidRDefault="00445D36" w:rsidP="004E181C">
      <w:pPr>
        <w:spacing w:line="276" w:lineRule="auto"/>
      </w:pPr>
      <w:r w:rsidRPr="00982B17">
        <w:t>Direct engine or right</w:t>
      </w:r>
      <w:r w:rsidR="007906AB" w:rsidRPr="00982B17">
        <w:t>-</w:t>
      </w:r>
      <w:r w:rsidRPr="00982B17">
        <w:t>angle drive</w:t>
      </w:r>
      <w:r w:rsidR="006C0466" w:rsidRPr="00982B17">
        <w:t>.</w:t>
      </w:r>
      <w:r w:rsidR="00842EA9" w:rsidRPr="00982B17">
        <w:t xml:space="preserve"> </w:t>
      </w:r>
      <w:r w:rsidR="006C0466" w:rsidRPr="00982B17">
        <w:t xml:space="preserve"> </w:t>
      </w:r>
      <w:bookmarkStart w:id="346" w:name="_Hlk78986610"/>
      <w:r w:rsidR="006C0466" w:rsidRPr="00982B17">
        <w:t>This option is only available to e</w:t>
      </w:r>
      <w:r w:rsidRPr="00982B17">
        <w:t xml:space="preserve">xisting </w:t>
      </w:r>
      <w:r w:rsidR="006C0466" w:rsidRPr="00982B17">
        <w:t>f</w:t>
      </w:r>
      <w:r w:rsidRPr="00982B17">
        <w:t>acilities</w:t>
      </w:r>
      <w:r w:rsidR="0085629A" w:rsidRPr="00982B17">
        <w:t>,</w:t>
      </w:r>
      <w:r w:rsidR="007E0572" w:rsidRPr="00982B17">
        <w:t xml:space="preserve"> </w:t>
      </w:r>
      <w:r w:rsidR="009D0B28" w:rsidRPr="00982B17">
        <w:rPr>
          <w:b/>
          <w:bCs/>
        </w:rPr>
        <w:t>may</w:t>
      </w:r>
      <w:r w:rsidR="007E0572" w:rsidRPr="00982B17">
        <w:t xml:space="preserve"> require more than one option</w:t>
      </w:r>
      <w:r w:rsidR="0085629A" w:rsidRPr="00982B17">
        <w:t xml:space="preserve">, and must still provide </w:t>
      </w:r>
      <w:r w:rsidR="00893B4D">
        <w:t>35</w:t>
      </w:r>
      <w:r w:rsidR="0085629A" w:rsidRPr="00982B17">
        <w:t xml:space="preserve"> psi throughout the distribution system</w:t>
      </w:r>
      <w:r w:rsidR="007E0572" w:rsidRPr="00982B17">
        <w:t>.</w:t>
      </w:r>
      <w:bookmarkEnd w:id="346"/>
    </w:p>
    <w:p w14:paraId="2B8A282C" w14:textId="3599FED3" w:rsidR="00626086" w:rsidRPr="00982B17" w:rsidRDefault="00626086" w:rsidP="004E181C">
      <w:pPr>
        <w:spacing w:line="276" w:lineRule="auto"/>
      </w:pPr>
      <w:r w:rsidRPr="00982B17">
        <w:t>COMPLETE OPTION 7 – Sections A</w:t>
      </w:r>
      <w:r w:rsidR="00F14317" w:rsidRPr="00982B17">
        <w:t xml:space="preserve"> through</w:t>
      </w:r>
      <w:r w:rsidRPr="00982B17">
        <w:t xml:space="preserve"> </w:t>
      </w:r>
      <w:r w:rsidR="00A012C3" w:rsidRPr="00982B17">
        <w:t>C</w:t>
      </w:r>
    </w:p>
    <w:p w14:paraId="19EE5EDA" w14:textId="55DE6C1D" w:rsidR="00C004A7" w:rsidRPr="00322B2A" w:rsidRDefault="00463FA2" w:rsidP="00F94CAE">
      <w:pPr>
        <w:pStyle w:val="Heading2"/>
        <w:rPr>
          <w:szCs w:val="24"/>
        </w:rPr>
      </w:pPr>
      <w:r w:rsidRPr="00322B2A">
        <w:rPr>
          <w:szCs w:val="24"/>
        </w:rPr>
        <w:t xml:space="preserve">OPTION </w:t>
      </w:r>
      <w:r w:rsidR="00893B4D" w:rsidRPr="00322B2A">
        <w:rPr>
          <w:szCs w:val="24"/>
        </w:rPr>
        <w:t>8</w:t>
      </w:r>
      <w:r w:rsidRPr="00322B2A">
        <w:rPr>
          <w:szCs w:val="24"/>
        </w:rPr>
        <w:t>:</w:t>
      </w:r>
      <w:r w:rsidR="00842EA9" w:rsidRPr="00322B2A">
        <w:rPr>
          <w:szCs w:val="24"/>
        </w:rPr>
        <w:t xml:space="preserve"> </w:t>
      </w:r>
      <w:r w:rsidR="00C004A7" w:rsidRPr="00322B2A">
        <w:rPr>
          <w:szCs w:val="24"/>
        </w:rPr>
        <w:t xml:space="preserve">ANY OTHER ALTERNATIVE DETERMINED BY THE COMMISSION TO BE ACCEPTABLE </w:t>
      </w:r>
    </w:p>
    <w:p w14:paraId="37CA3C32" w14:textId="33EE617F" w:rsidR="00B009EA" w:rsidRPr="003B468B" w:rsidRDefault="00B009EA" w:rsidP="004E181C">
      <w:pPr>
        <w:spacing w:line="276" w:lineRule="auto"/>
        <w:rPr>
          <w:rFonts w:cs="Arial"/>
        </w:rPr>
      </w:pPr>
      <w:r w:rsidRPr="003B468B">
        <w:rPr>
          <w:rFonts w:cs="Arial"/>
        </w:rPr>
        <w:t>An affected utility can propose other alternatives of meeting the requirements of TWC 13.139</w:t>
      </w:r>
      <w:r w:rsidR="00893B4D" w:rsidRPr="003B468B">
        <w:rPr>
          <w:rFonts w:cs="Arial"/>
        </w:rPr>
        <w:t>5</w:t>
      </w:r>
      <w:r w:rsidRPr="003B468B">
        <w:rPr>
          <w:rFonts w:cs="Arial"/>
        </w:rPr>
        <w:t xml:space="preserve"> if the alternative(s) ensure water will be provided at </w:t>
      </w:r>
      <w:r w:rsidR="00893B4D" w:rsidRPr="003B468B">
        <w:rPr>
          <w:rFonts w:cs="Arial"/>
        </w:rPr>
        <w:t>35</w:t>
      </w:r>
      <w:r w:rsidRPr="003B468B">
        <w:rPr>
          <w:rFonts w:cs="Arial"/>
        </w:rPr>
        <w:t xml:space="preserve"> psi throughout the distribution system during a water outage lasting more than 24 hours.</w:t>
      </w:r>
    </w:p>
    <w:p w14:paraId="1ACEFA1D" w14:textId="5B1F0A98" w:rsidR="00C004A7" w:rsidRPr="003B468B" w:rsidRDefault="00C004A7" w:rsidP="004E181C">
      <w:pPr>
        <w:spacing w:line="276" w:lineRule="auto"/>
        <w:rPr>
          <w:rFonts w:cs="Arial"/>
        </w:rPr>
      </w:pPr>
      <w:r w:rsidRPr="003B468B">
        <w:rPr>
          <w:rFonts w:cs="Arial"/>
        </w:rPr>
        <w:t xml:space="preserve">COMPLETE OPTION </w:t>
      </w:r>
      <w:r w:rsidR="00893B4D" w:rsidRPr="003B468B">
        <w:rPr>
          <w:rFonts w:cs="Arial"/>
        </w:rPr>
        <w:t>8</w:t>
      </w:r>
      <w:r w:rsidRPr="003B468B">
        <w:rPr>
          <w:rFonts w:cs="Arial"/>
        </w:rPr>
        <w:t xml:space="preserve"> – Sections A and B</w:t>
      </w:r>
    </w:p>
    <w:p w14:paraId="6CC6D7B1" w14:textId="77777777" w:rsidR="000A5789" w:rsidRDefault="000A5789" w:rsidP="004E181C">
      <w:pPr>
        <w:spacing w:line="276" w:lineRule="auto"/>
        <w:rPr>
          <w:rFonts w:cs="Arial"/>
          <w:sz w:val="24"/>
          <w:szCs w:val="24"/>
        </w:rPr>
      </w:pPr>
    </w:p>
    <w:p w14:paraId="234D98BD" w14:textId="2A8F474E" w:rsidR="000A5789" w:rsidRPr="00F94CAE" w:rsidRDefault="000A5789" w:rsidP="000A5789">
      <w:pPr>
        <w:spacing w:line="276" w:lineRule="auto"/>
        <w:rPr>
          <w:rFonts w:cs="Arial"/>
          <w:b/>
          <w:bCs/>
          <w:sz w:val="24"/>
          <w:szCs w:val="24"/>
        </w:rPr>
      </w:pPr>
      <w:bookmarkStart w:id="347" w:name="_Hlk178408579"/>
      <w:r w:rsidRPr="00F94CAE">
        <w:rPr>
          <w:rFonts w:cs="Arial"/>
          <w:b/>
          <w:bCs/>
          <w:sz w:val="24"/>
          <w:szCs w:val="24"/>
          <w:highlight w:val="yellow"/>
        </w:rPr>
        <w:t xml:space="preserve">ALL OPTIONS SELECTED THAT INCLUDE GENERATORS MUST FOLLOW MAINTENANCE SCHEDULE BASED ON SYSTEM SIZE PER </w:t>
      </w:r>
      <w:r w:rsidR="00427C42" w:rsidRPr="00322B2A">
        <w:rPr>
          <w:rFonts w:cs="Arial"/>
          <w:b/>
          <w:bCs/>
          <w:sz w:val="24"/>
          <w:szCs w:val="24"/>
          <w:highlight w:val="yellow"/>
        </w:rPr>
        <w:t xml:space="preserve">30 </w:t>
      </w:r>
      <w:r w:rsidRPr="00F94CAE">
        <w:rPr>
          <w:rFonts w:cs="Arial"/>
          <w:b/>
          <w:bCs/>
          <w:sz w:val="24"/>
          <w:szCs w:val="24"/>
          <w:highlight w:val="yellow"/>
        </w:rPr>
        <w:t>TAC RULE §290.46(m)(8).</w:t>
      </w:r>
    </w:p>
    <w:p w14:paraId="72E952D0" w14:textId="77777777" w:rsidR="000A5789" w:rsidRPr="00F94CAE" w:rsidRDefault="000A5789" w:rsidP="000A5789">
      <w:pPr>
        <w:spacing w:line="276" w:lineRule="auto"/>
        <w:rPr>
          <w:rFonts w:ascii="Cambria" w:hAnsi="Cambria" w:cs="Arial"/>
          <w:b/>
          <w:bCs/>
          <w:sz w:val="28"/>
          <w:szCs w:val="28"/>
        </w:rPr>
      </w:pPr>
    </w:p>
    <w:p w14:paraId="7C1AF2B0" w14:textId="77777777" w:rsidR="000A5789" w:rsidRPr="009A72E9" w:rsidRDefault="000A5789" w:rsidP="000A5789">
      <w:pPr>
        <w:spacing w:line="276" w:lineRule="auto"/>
        <w:rPr>
          <w:rFonts w:cs="Arial"/>
          <w:highlight w:val="yellow"/>
        </w:rPr>
      </w:pPr>
      <w:r w:rsidRPr="009A72E9">
        <w:rPr>
          <w:rFonts w:cs="Arial"/>
          <w:highlight w:val="yellow"/>
        </w:rPr>
        <w:t>Emergency generators operated at water systems serving 1,000 connections or greater must be maintained in accordance with Level 2 maintenance requirements contained in the current National Fire Protection Association (NFPA) 110 Standard and manufacturer's recommendation. In addition, the water system must maintain an inventory of operational maintenance items, lubricants, and coolants for critical generator components.</w:t>
      </w:r>
    </w:p>
    <w:p w14:paraId="30DD5754" w14:textId="77777777" w:rsidR="000A5789" w:rsidRPr="009A72E9" w:rsidRDefault="000A5789" w:rsidP="000A5789">
      <w:pPr>
        <w:spacing w:line="276" w:lineRule="auto"/>
        <w:rPr>
          <w:rFonts w:cs="Arial"/>
          <w:highlight w:val="yellow"/>
        </w:rPr>
      </w:pPr>
    </w:p>
    <w:p w14:paraId="366C0210" w14:textId="77777777" w:rsidR="000A5789" w:rsidRPr="00F94CAE" w:rsidRDefault="000A5789" w:rsidP="000A5789">
      <w:pPr>
        <w:spacing w:line="276" w:lineRule="auto"/>
        <w:rPr>
          <w:rFonts w:cs="Arial"/>
        </w:rPr>
      </w:pPr>
      <w:r w:rsidRPr="009A72E9">
        <w:rPr>
          <w:rFonts w:cs="Arial"/>
          <w:highlight w:val="yellow"/>
        </w:rPr>
        <w:t>Emergency generators operated at water systems serving fewer than 1,000 connections must be maintained according to manufacturer's specifications, or Level 2 maintenance requirements contained in NFPA 110 Standard. In addition, the public water system must maintain an inventory of operational maintenance items, lubricants, and coolants for critical generator components.</w:t>
      </w:r>
    </w:p>
    <w:bookmarkEnd w:id="347"/>
    <w:p w14:paraId="0597ACB4" w14:textId="2F83FE63" w:rsidR="000A5789" w:rsidRPr="00A1642D" w:rsidRDefault="000A5789" w:rsidP="004E181C">
      <w:pPr>
        <w:spacing w:line="276" w:lineRule="auto"/>
        <w:rPr>
          <w:rFonts w:cs="Arial"/>
          <w:sz w:val="24"/>
          <w:szCs w:val="24"/>
        </w:rPr>
        <w:sectPr w:rsidR="000A5789" w:rsidRPr="00A1642D" w:rsidSect="00AA5F4E">
          <w:pgSz w:w="12240" w:h="15840"/>
          <w:pgMar w:top="720" w:right="720" w:bottom="720" w:left="720" w:header="720" w:footer="720" w:gutter="0"/>
          <w:cols w:space="720"/>
          <w:docGrid w:linePitch="360"/>
        </w:sectPr>
      </w:pPr>
    </w:p>
    <w:p w14:paraId="09FAE7DD" w14:textId="101FA33A" w:rsidR="00EE31BE" w:rsidRPr="00982B17" w:rsidRDefault="00EE31BE" w:rsidP="004E181C">
      <w:pPr>
        <w:pStyle w:val="Heading1"/>
        <w:spacing w:line="276" w:lineRule="auto"/>
      </w:pPr>
      <w:bookmarkStart w:id="348" w:name="_Toc14083240"/>
      <w:bookmarkStart w:id="349" w:name="_Toc14083762"/>
      <w:bookmarkStart w:id="350" w:name="_Toc14084212"/>
      <w:bookmarkStart w:id="351" w:name="_Toc14255435"/>
      <w:bookmarkStart w:id="352" w:name="_Toc14255656"/>
      <w:bookmarkStart w:id="353" w:name="_Toc14257278"/>
      <w:bookmarkStart w:id="354" w:name="_Toc14257746"/>
      <w:bookmarkStart w:id="355" w:name="_Toc23575167"/>
      <w:bookmarkStart w:id="356" w:name="_Toc23584559"/>
      <w:bookmarkStart w:id="357" w:name="_Toc231814308"/>
      <w:bookmarkEnd w:id="341"/>
      <w:r w:rsidRPr="003C0DE6">
        <w:lastRenderedPageBreak/>
        <w:t>Section IV– Alternate Power Options Details</w:t>
      </w:r>
    </w:p>
    <w:p w14:paraId="26C924D2" w14:textId="0F79B293" w:rsidR="004860EA" w:rsidRPr="00322B2A" w:rsidRDefault="00A67240" w:rsidP="004E181C">
      <w:pPr>
        <w:pStyle w:val="Heading2"/>
        <w:spacing w:after="240" w:line="276" w:lineRule="auto"/>
        <w:rPr>
          <w:szCs w:val="24"/>
        </w:rPr>
      </w:pPr>
      <w:r w:rsidRPr="00322B2A">
        <w:rPr>
          <w:szCs w:val="24"/>
        </w:rPr>
        <w:t xml:space="preserve">OPTION </w:t>
      </w:r>
      <w:r w:rsidR="004860EA" w:rsidRPr="00322B2A">
        <w:rPr>
          <w:szCs w:val="24"/>
        </w:rPr>
        <w:t>1</w:t>
      </w:r>
      <w:r w:rsidR="005A7E68" w:rsidRPr="00322B2A">
        <w:rPr>
          <w:szCs w:val="24"/>
        </w:rPr>
        <w:t>:</w:t>
      </w:r>
      <w:r w:rsidR="00E233AC" w:rsidRPr="00322B2A">
        <w:rPr>
          <w:szCs w:val="24"/>
        </w:rPr>
        <w:t xml:space="preserve"> </w:t>
      </w:r>
      <w:r w:rsidR="004860EA" w:rsidRPr="00322B2A">
        <w:rPr>
          <w:szCs w:val="24"/>
        </w:rPr>
        <w:t xml:space="preserve">PERMANENTLY </w:t>
      </w:r>
      <w:r w:rsidR="000B7162" w:rsidRPr="00322B2A">
        <w:rPr>
          <w:szCs w:val="24"/>
        </w:rPr>
        <w:t>INSTALLED</w:t>
      </w:r>
      <w:r w:rsidR="00D02F05" w:rsidRPr="00322B2A">
        <w:rPr>
          <w:szCs w:val="24"/>
        </w:rPr>
        <w:t xml:space="preserve"> </w:t>
      </w:r>
      <w:r w:rsidR="004860EA" w:rsidRPr="00322B2A">
        <w:rPr>
          <w:szCs w:val="24"/>
        </w:rPr>
        <w:t>AUXILIARY GENERATOR(S)</w:t>
      </w:r>
      <w:bookmarkEnd w:id="348"/>
      <w:bookmarkEnd w:id="349"/>
      <w:bookmarkEnd w:id="350"/>
      <w:bookmarkEnd w:id="351"/>
      <w:bookmarkEnd w:id="352"/>
      <w:bookmarkEnd w:id="353"/>
      <w:bookmarkEnd w:id="354"/>
      <w:bookmarkEnd w:id="355"/>
      <w:bookmarkEnd w:id="356"/>
      <w:bookmarkEnd w:id="357"/>
    </w:p>
    <w:p w14:paraId="5DB93315" w14:textId="73B7BF1D" w:rsidR="0025217D" w:rsidRPr="00322B2A" w:rsidRDefault="004860EA" w:rsidP="00F94CAE">
      <w:pPr>
        <w:pStyle w:val="Heading31"/>
        <w:numPr>
          <w:ilvl w:val="0"/>
          <w:numId w:val="69"/>
        </w:numPr>
        <w:spacing w:line="276" w:lineRule="auto"/>
      </w:pPr>
      <w:bookmarkStart w:id="358" w:name="_Toc23575168"/>
      <w:bookmarkStart w:id="359" w:name="_Toc23584560"/>
      <w:bookmarkStart w:id="360" w:name="_Toc231814309"/>
      <w:bookmarkStart w:id="361" w:name="_Ref307814009"/>
      <w:r w:rsidRPr="00322B2A">
        <w:t>Generator Specifications</w:t>
      </w:r>
      <w:bookmarkEnd w:id="358"/>
      <w:bookmarkEnd w:id="359"/>
      <w:bookmarkEnd w:id="360"/>
      <w:r w:rsidR="00EC4EBF" w:rsidRPr="00322B2A">
        <w:t>.</w:t>
      </w:r>
      <w:bookmarkEnd w:id="361"/>
    </w:p>
    <w:p w14:paraId="24E98CFD" w14:textId="64810100" w:rsidR="0025217D" w:rsidRPr="00982B17" w:rsidRDefault="0025217D" w:rsidP="004E181C">
      <w:pPr>
        <w:spacing w:line="276" w:lineRule="auto"/>
      </w:pPr>
      <w:r w:rsidRPr="00982B17">
        <w:t xml:space="preserve">Please list </w:t>
      </w:r>
      <w:r w:rsidRPr="00E068CA">
        <w:rPr>
          <w:b/>
          <w:color w:val="FF0000"/>
        </w:rPr>
        <w:t>all</w:t>
      </w:r>
      <w:r w:rsidRPr="00982B17">
        <w:rPr>
          <w:b/>
        </w:rPr>
        <w:t xml:space="preserve"> </w:t>
      </w:r>
      <w:r w:rsidRPr="00982B17">
        <w:t xml:space="preserve">the generators, </w:t>
      </w:r>
      <w:r w:rsidRPr="00E068CA">
        <w:rPr>
          <w:b/>
          <w:color w:val="FF0000"/>
        </w:rPr>
        <w:t>all</w:t>
      </w:r>
      <w:r w:rsidRPr="00982B17">
        <w:t xml:space="preserve"> </w:t>
      </w:r>
      <w:r w:rsidR="00A72E04" w:rsidRPr="00982B17">
        <w:t>equipment</w:t>
      </w:r>
      <w:r w:rsidRPr="00982B17">
        <w:t xml:space="preserve"> to be powered, and the power needs for </w:t>
      </w:r>
      <w:r w:rsidRPr="00E068CA">
        <w:rPr>
          <w:color w:val="FF0000"/>
        </w:rPr>
        <w:t>each</w:t>
      </w:r>
      <w:r w:rsidRPr="00982B17">
        <w:t xml:space="preserve"> </w:t>
      </w:r>
      <w:r w:rsidR="00A72E04" w:rsidRPr="00982B17">
        <w:t>piece of equipment</w:t>
      </w:r>
      <w:r w:rsidRPr="00982B17">
        <w:t>.</w:t>
      </w:r>
      <w:r w:rsidR="00C004A7"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89"/>
        <w:gridCol w:w="814"/>
        <w:gridCol w:w="814"/>
        <w:gridCol w:w="1133"/>
        <w:gridCol w:w="1178"/>
        <w:gridCol w:w="1361"/>
        <w:gridCol w:w="2727"/>
        <w:gridCol w:w="1454"/>
      </w:tblGrid>
      <w:tr w:rsidR="002048C1" w:rsidRPr="00982B17" w14:paraId="04D7E2DD" w14:textId="77777777" w:rsidTr="00DC04C8">
        <w:trPr>
          <w:cantSplit/>
          <w:trHeight w:val="671"/>
          <w:tblHeader/>
        </w:trPr>
        <w:tc>
          <w:tcPr>
            <w:tcW w:w="598" w:type="pct"/>
            <w:tcBorders>
              <w:top w:val="single" w:sz="12" w:space="0" w:color="auto"/>
              <w:bottom w:val="single" w:sz="12" w:space="0" w:color="auto"/>
            </w:tcBorders>
          </w:tcPr>
          <w:p w14:paraId="2ED29004" w14:textId="77777777" w:rsidR="002048C1" w:rsidRPr="00982B17" w:rsidRDefault="002048C1" w:rsidP="004E181C">
            <w:pPr>
              <w:spacing w:line="276" w:lineRule="auto"/>
              <w:rPr>
                <w:rFonts w:cs="Arial"/>
                <w:b/>
                <w:sz w:val="18"/>
                <w:szCs w:val="18"/>
              </w:rPr>
            </w:pPr>
            <w:bookmarkStart w:id="362" w:name="_Hlk77947433"/>
            <w:r w:rsidRPr="00982B17">
              <w:rPr>
                <w:rFonts w:cs="Arial"/>
                <w:b/>
                <w:sz w:val="18"/>
                <w:szCs w:val="18"/>
              </w:rPr>
              <w:t>Generator Brand &amp; Model</w:t>
            </w:r>
          </w:p>
        </w:tc>
        <w:tc>
          <w:tcPr>
            <w:tcW w:w="378" w:type="pct"/>
            <w:tcBorders>
              <w:top w:val="single" w:sz="12" w:space="0" w:color="auto"/>
              <w:bottom w:val="single" w:sz="12" w:space="0" w:color="auto"/>
            </w:tcBorders>
          </w:tcPr>
          <w:p w14:paraId="5EEBB594" w14:textId="77777777" w:rsidR="002048C1" w:rsidRPr="00982B17" w:rsidRDefault="002048C1" w:rsidP="004E181C">
            <w:pPr>
              <w:spacing w:line="276" w:lineRule="auto"/>
              <w:rPr>
                <w:rFonts w:cs="Arial"/>
                <w:b/>
                <w:sz w:val="18"/>
                <w:szCs w:val="18"/>
              </w:rPr>
            </w:pPr>
            <w:r w:rsidRPr="00982B17">
              <w:rPr>
                <w:rFonts w:cs="Arial"/>
                <w:b/>
                <w:sz w:val="18"/>
                <w:szCs w:val="18"/>
              </w:rPr>
              <w:t>Max</w:t>
            </w:r>
          </w:p>
          <w:p w14:paraId="13A1DD96" w14:textId="53483140" w:rsidR="002048C1" w:rsidRPr="00982B17" w:rsidRDefault="002048C1" w:rsidP="004E181C">
            <w:pPr>
              <w:spacing w:line="276" w:lineRule="auto"/>
              <w:rPr>
                <w:rFonts w:cs="Arial"/>
                <w:b/>
              </w:rPr>
            </w:pPr>
            <w:r w:rsidRPr="00982B17">
              <w:rPr>
                <w:rFonts w:cs="Arial"/>
                <w:b/>
                <w:sz w:val="18"/>
                <w:szCs w:val="18"/>
              </w:rPr>
              <w:t>Power (KW)</w:t>
            </w:r>
            <w:r w:rsidR="00842EA9" w:rsidRPr="00982B17">
              <w:rPr>
                <w:rFonts w:cs="Arial"/>
                <w:b/>
                <w:sz w:val="18"/>
                <w:szCs w:val="18"/>
              </w:rPr>
              <w:t>**</w:t>
            </w:r>
          </w:p>
        </w:tc>
        <w:tc>
          <w:tcPr>
            <w:tcW w:w="378" w:type="pct"/>
            <w:tcBorders>
              <w:top w:val="single" w:sz="12" w:space="0" w:color="auto"/>
              <w:bottom w:val="single" w:sz="12" w:space="0" w:color="auto"/>
            </w:tcBorders>
          </w:tcPr>
          <w:p w14:paraId="43BE8FC5" w14:textId="77777777" w:rsidR="002048C1" w:rsidRPr="00982B17" w:rsidRDefault="002048C1" w:rsidP="004E181C">
            <w:pPr>
              <w:spacing w:line="276" w:lineRule="auto"/>
              <w:rPr>
                <w:rFonts w:cs="Arial"/>
                <w:b/>
                <w:sz w:val="18"/>
                <w:szCs w:val="18"/>
              </w:rPr>
            </w:pPr>
            <w:r w:rsidRPr="00982B17">
              <w:rPr>
                <w:rFonts w:cs="Arial"/>
                <w:b/>
                <w:sz w:val="18"/>
                <w:szCs w:val="18"/>
              </w:rPr>
              <w:t>Phase</w:t>
            </w:r>
          </w:p>
        </w:tc>
        <w:tc>
          <w:tcPr>
            <w:tcW w:w="526" w:type="pct"/>
            <w:tcBorders>
              <w:top w:val="single" w:sz="12" w:space="0" w:color="auto"/>
              <w:bottom w:val="single" w:sz="12" w:space="0" w:color="auto"/>
            </w:tcBorders>
          </w:tcPr>
          <w:p w14:paraId="009E4EF7" w14:textId="77777777" w:rsidR="002048C1" w:rsidRPr="00982B17" w:rsidRDefault="002048C1" w:rsidP="004E181C">
            <w:pPr>
              <w:spacing w:line="276" w:lineRule="auto"/>
              <w:rPr>
                <w:rFonts w:cs="Arial"/>
                <w:b/>
                <w:sz w:val="18"/>
                <w:szCs w:val="18"/>
              </w:rPr>
            </w:pPr>
            <w:r w:rsidRPr="00982B17">
              <w:rPr>
                <w:rFonts w:cs="Arial"/>
                <w:b/>
                <w:sz w:val="18"/>
                <w:szCs w:val="18"/>
              </w:rPr>
              <w:t>Fuel Type</w:t>
            </w:r>
          </w:p>
        </w:tc>
        <w:tc>
          <w:tcPr>
            <w:tcW w:w="547" w:type="pct"/>
            <w:tcBorders>
              <w:top w:val="single" w:sz="12" w:space="0" w:color="auto"/>
              <w:bottom w:val="single" w:sz="12" w:space="0" w:color="auto"/>
            </w:tcBorders>
          </w:tcPr>
          <w:p w14:paraId="5447F767" w14:textId="7D07350D" w:rsidR="002048C1" w:rsidRPr="00982B17" w:rsidRDefault="002048C1" w:rsidP="004E181C">
            <w:pPr>
              <w:spacing w:line="276" w:lineRule="auto"/>
              <w:rPr>
                <w:rFonts w:cs="Arial"/>
                <w:b/>
                <w:sz w:val="18"/>
                <w:szCs w:val="18"/>
              </w:rPr>
            </w:pPr>
            <w:r w:rsidRPr="00982B17">
              <w:rPr>
                <w:rFonts w:cs="Arial"/>
                <w:b/>
                <w:sz w:val="18"/>
                <w:szCs w:val="18"/>
              </w:rPr>
              <w:t>Automatic Switch Gear</w:t>
            </w:r>
            <w:r w:rsidR="008941D6">
              <w:rPr>
                <w:rFonts w:cs="Arial"/>
                <w:b/>
                <w:sz w:val="18"/>
                <w:szCs w:val="18"/>
              </w:rPr>
              <w:t xml:space="preserve"> Installed</w:t>
            </w:r>
            <w:r w:rsidRPr="00982B17">
              <w:rPr>
                <w:rFonts w:cs="Arial"/>
                <w:b/>
                <w:sz w:val="18"/>
                <w:szCs w:val="18"/>
              </w:rPr>
              <w:t>?</w:t>
            </w:r>
          </w:p>
        </w:tc>
        <w:tc>
          <w:tcPr>
            <w:tcW w:w="632" w:type="pct"/>
            <w:tcBorders>
              <w:top w:val="single" w:sz="12" w:space="0" w:color="auto"/>
              <w:bottom w:val="single" w:sz="12" w:space="0" w:color="auto"/>
            </w:tcBorders>
          </w:tcPr>
          <w:p w14:paraId="67EB018F" w14:textId="77777777" w:rsidR="002048C1" w:rsidRPr="00982B17" w:rsidRDefault="002048C1" w:rsidP="004E181C">
            <w:pPr>
              <w:spacing w:line="276" w:lineRule="auto"/>
              <w:rPr>
                <w:rFonts w:cs="Arial"/>
                <w:b/>
                <w:sz w:val="18"/>
                <w:szCs w:val="18"/>
              </w:rPr>
            </w:pPr>
            <w:r w:rsidRPr="00982B17">
              <w:rPr>
                <w:rFonts w:cs="Arial"/>
                <w:b/>
                <w:sz w:val="18"/>
                <w:szCs w:val="18"/>
              </w:rPr>
              <w:t>Facility Staffed 24 hours a day</w:t>
            </w:r>
            <w:r w:rsidR="00A72E04" w:rsidRPr="00982B17">
              <w:rPr>
                <w:rFonts w:cs="Arial"/>
                <w:b/>
                <w:sz w:val="18"/>
                <w:szCs w:val="18"/>
              </w:rPr>
              <w:t>,</w:t>
            </w:r>
            <w:r w:rsidRPr="00982B17">
              <w:rPr>
                <w:rFonts w:cs="Arial"/>
                <w:b/>
                <w:sz w:val="18"/>
                <w:szCs w:val="18"/>
              </w:rPr>
              <w:t xml:space="preserve"> 7 days a week?</w:t>
            </w:r>
          </w:p>
        </w:tc>
        <w:tc>
          <w:tcPr>
            <w:tcW w:w="1266" w:type="pct"/>
            <w:tcBorders>
              <w:top w:val="single" w:sz="12" w:space="0" w:color="auto"/>
              <w:bottom w:val="single" w:sz="12" w:space="0" w:color="auto"/>
            </w:tcBorders>
          </w:tcPr>
          <w:p w14:paraId="3DA7B9C5" w14:textId="260F6F07" w:rsidR="002048C1" w:rsidRPr="00982B17" w:rsidRDefault="008941D6" w:rsidP="004E181C">
            <w:pPr>
              <w:spacing w:line="276" w:lineRule="auto"/>
              <w:rPr>
                <w:rFonts w:cs="Arial"/>
                <w:b/>
                <w:sz w:val="18"/>
                <w:szCs w:val="18"/>
              </w:rPr>
            </w:pPr>
            <w:r w:rsidRPr="00982B17">
              <w:rPr>
                <w:rFonts w:cs="Arial"/>
                <w:b/>
                <w:sz w:val="18"/>
                <w:szCs w:val="18"/>
              </w:rPr>
              <w:t>List of</w:t>
            </w:r>
            <w:r w:rsidR="00FF5EB8" w:rsidRPr="00982B17">
              <w:rPr>
                <w:rFonts w:cs="Arial"/>
                <w:b/>
                <w:sz w:val="18"/>
                <w:szCs w:val="18"/>
              </w:rPr>
              <w:t xml:space="preserve"> all Facilities and Treatment Units That Will Be Powered During an Emergency</w:t>
            </w:r>
          </w:p>
        </w:tc>
        <w:tc>
          <w:tcPr>
            <w:tcW w:w="673" w:type="pct"/>
            <w:tcBorders>
              <w:top w:val="single" w:sz="12" w:space="0" w:color="auto"/>
              <w:bottom w:val="single" w:sz="12" w:space="0" w:color="auto"/>
            </w:tcBorders>
          </w:tcPr>
          <w:p w14:paraId="668E86D7" w14:textId="06CFFEE9" w:rsidR="002048C1" w:rsidRPr="00982B17" w:rsidRDefault="002048C1" w:rsidP="004E181C">
            <w:pPr>
              <w:spacing w:line="276" w:lineRule="auto"/>
              <w:rPr>
                <w:rFonts w:cs="Arial"/>
                <w:b/>
                <w:sz w:val="18"/>
                <w:szCs w:val="18"/>
              </w:rPr>
            </w:pPr>
            <w:r w:rsidRPr="00982B17">
              <w:rPr>
                <w:rFonts w:cs="Arial"/>
                <w:b/>
                <w:sz w:val="18"/>
                <w:szCs w:val="18"/>
              </w:rPr>
              <w:t xml:space="preserve">Power Requirements </w:t>
            </w:r>
            <w:r w:rsidR="000B7162" w:rsidRPr="00982B17">
              <w:rPr>
                <w:rFonts w:cs="Arial"/>
                <w:b/>
                <w:sz w:val="18"/>
                <w:szCs w:val="18"/>
              </w:rPr>
              <w:t>for</w:t>
            </w:r>
            <w:r w:rsidRPr="00982B17">
              <w:rPr>
                <w:rFonts w:cs="Arial"/>
                <w:b/>
                <w:sz w:val="18"/>
                <w:szCs w:val="18"/>
              </w:rPr>
              <w:t xml:space="preserve"> Each Facility and Treatment Unit Powered</w:t>
            </w:r>
            <w:r w:rsidR="00842EA9" w:rsidRPr="00982B17">
              <w:rPr>
                <w:rFonts w:cs="Arial"/>
                <w:b/>
                <w:sz w:val="18"/>
                <w:szCs w:val="18"/>
              </w:rPr>
              <w:t>**</w:t>
            </w:r>
          </w:p>
        </w:tc>
      </w:tr>
      <w:bookmarkStart w:id="363" w:name="Opt1GeneratorModel1"/>
      <w:tr w:rsidR="002048C1" w:rsidRPr="00982B17" w14:paraId="1C32C0E5" w14:textId="77777777" w:rsidTr="00DC04C8">
        <w:trPr>
          <w:cantSplit/>
          <w:trHeight w:val="314"/>
        </w:trPr>
        <w:tc>
          <w:tcPr>
            <w:tcW w:w="598" w:type="pct"/>
            <w:vMerge w:val="restart"/>
            <w:tcBorders>
              <w:top w:val="single" w:sz="12" w:space="0" w:color="auto"/>
              <w:bottom w:val="single" w:sz="6" w:space="0" w:color="auto"/>
            </w:tcBorders>
          </w:tcPr>
          <w:p w14:paraId="6926FC51" w14:textId="77777777" w:rsidR="002048C1" w:rsidRPr="00982B17" w:rsidRDefault="00B8477F" w:rsidP="004E181C">
            <w:pPr>
              <w:pStyle w:val="Heading3"/>
              <w:spacing w:line="276" w:lineRule="auto"/>
              <w:rPr>
                <w:sz w:val="28"/>
                <w:szCs w:val="28"/>
              </w:rPr>
            </w:pPr>
            <w:r w:rsidRPr="00982B17">
              <w:fldChar w:fldCharType="begin">
                <w:ffData>
                  <w:name w:val="Opt1GeneratorModel1"/>
                  <w:enabled/>
                  <w:calcOnExit w:val="0"/>
                  <w:helpText w:type="text" w:val="Type the brand and model of the generator that will be perme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363"/>
          </w:p>
        </w:tc>
        <w:bookmarkStart w:id="364" w:name="Opt1MaxPower1"/>
        <w:tc>
          <w:tcPr>
            <w:tcW w:w="378" w:type="pct"/>
            <w:vMerge w:val="restart"/>
            <w:tcBorders>
              <w:top w:val="single" w:sz="12" w:space="0" w:color="auto"/>
              <w:bottom w:val="single" w:sz="6" w:space="0" w:color="auto"/>
            </w:tcBorders>
          </w:tcPr>
          <w:p w14:paraId="17AAACEF" w14:textId="77777777" w:rsidR="002048C1" w:rsidRPr="00982B17" w:rsidRDefault="00B8477F" w:rsidP="004E181C">
            <w:pPr>
              <w:spacing w:line="276" w:lineRule="auto"/>
              <w:rPr>
                <w:rFonts w:cs="Arial"/>
                <w:bCs/>
              </w:rPr>
            </w:pPr>
            <w:r w:rsidRPr="00982B17">
              <w:rPr>
                <w:rFonts w:cs="Arial"/>
                <w:bCs/>
              </w:rPr>
              <w:fldChar w:fldCharType="begin">
                <w:ffData>
                  <w:name w:val="Opt1MaxPower1"/>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364"/>
          </w:p>
        </w:tc>
        <w:tc>
          <w:tcPr>
            <w:tcW w:w="378" w:type="pct"/>
            <w:vMerge w:val="restart"/>
            <w:tcBorders>
              <w:top w:val="single" w:sz="12" w:space="0" w:color="auto"/>
              <w:bottom w:val="single" w:sz="6" w:space="0" w:color="auto"/>
            </w:tcBorders>
          </w:tcPr>
          <w:p w14:paraId="2C9C1B27" w14:textId="77777777" w:rsidR="00FE5C36" w:rsidRPr="00982B17" w:rsidRDefault="00FE5C36" w:rsidP="004E181C">
            <w:pPr>
              <w:spacing w:line="276" w:lineRule="auto"/>
              <w:rPr>
                <w:bCs/>
              </w:rPr>
            </w:pPr>
            <w:r w:rsidRPr="00982B17">
              <w:t xml:space="preserve">1 </w:t>
            </w:r>
            <w:r w:rsidRPr="00982B17">
              <w:rPr>
                <w:bCs/>
              </w:rPr>
              <w:t xml:space="preserve"> </w:t>
            </w:r>
            <w:r w:rsidRPr="00982B17">
              <w:rPr>
                <w:bCs/>
              </w:rPr>
              <w:fldChar w:fldCharType="begin">
                <w:ffData>
                  <w:name w:val="Opt1Generator1Phase2"/>
                  <w:enabled/>
                  <w:calcOnExit w:val="0"/>
                  <w:helpText w:type="text" w:val="Check this box if your generator is a Phase 2"/>
                  <w:checkBox>
                    <w:sizeAuto/>
                    <w:default w:val="0"/>
                  </w:checkBox>
                </w:ffData>
              </w:fldChar>
            </w:r>
            <w:r w:rsidRPr="00982B17">
              <w:rPr>
                <w:bCs/>
              </w:rPr>
              <w:instrText xml:space="preserve"> FORMCHECKBOX </w:instrText>
            </w:r>
            <w:r w:rsidRPr="00982B17">
              <w:rPr>
                <w:bCs/>
              </w:rPr>
            </w:r>
            <w:r w:rsidRPr="00982B17">
              <w:rPr>
                <w:bCs/>
              </w:rPr>
              <w:fldChar w:fldCharType="separate"/>
            </w:r>
            <w:r w:rsidRPr="00982B17">
              <w:fldChar w:fldCharType="end"/>
            </w:r>
          </w:p>
          <w:p w14:paraId="1ABA6B39" w14:textId="77777777" w:rsidR="002048C1" w:rsidRPr="00982B17" w:rsidRDefault="002048C1" w:rsidP="004E181C">
            <w:pPr>
              <w:pStyle w:val="Heading3"/>
              <w:spacing w:line="276" w:lineRule="auto"/>
            </w:pPr>
          </w:p>
          <w:p w14:paraId="7CB02A71" w14:textId="128A7DE1" w:rsidR="002048C1" w:rsidRPr="00982B17" w:rsidRDefault="002048C1" w:rsidP="004E181C">
            <w:pPr>
              <w:spacing w:line="276" w:lineRule="auto"/>
              <w:rPr>
                <w:rFonts w:cs="Arial"/>
                <w:bCs/>
              </w:rPr>
            </w:pPr>
            <w:r w:rsidRPr="00982B17">
              <w:rPr>
                <w:rFonts w:cs="Arial"/>
                <w:bCs/>
              </w:rPr>
              <w:t>2</w:t>
            </w:r>
            <w:bookmarkStart w:id="365" w:name="Opt1Generator1Phase2"/>
            <w:r w:rsidR="00842EA9" w:rsidRPr="00982B17">
              <w:rPr>
                <w:rFonts w:cs="Arial"/>
                <w:bCs/>
              </w:rPr>
              <w:t xml:space="preserve"> </w:t>
            </w:r>
            <w:r w:rsidR="00B8477F" w:rsidRPr="00982B17">
              <w:rPr>
                <w:rFonts w:cs="Arial"/>
                <w:bCs/>
              </w:rPr>
              <w:fldChar w:fldCharType="begin">
                <w:ffData>
                  <w:name w:val="Opt1Generator1Phase2"/>
                  <w:enabled/>
                  <w:calcOnExit w:val="0"/>
                  <w:helpText w:type="text" w:val="Check this box if your generator is a Phase 2"/>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365"/>
          </w:p>
          <w:p w14:paraId="0D592EDC" w14:textId="77777777" w:rsidR="002048C1" w:rsidRPr="00982B17" w:rsidRDefault="002048C1" w:rsidP="004E181C">
            <w:pPr>
              <w:spacing w:line="276" w:lineRule="auto"/>
              <w:rPr>
                <w:rFonts w:cs="Arial"/>
                <w:bCs/>
              </w:rPr>
            </w:pPr>
          </w:p>
          <w:p w14:paraId="31676080" w14:textId="0827D31C" w:rsidR="002048C1" w:rsidRPr="00982B17" w:rsidRDefault="002048C1" w:rsidP="004E181C">
            <w:pPr>
              <w:spacing w:line="276" w:lineRule="auto"/>
              <w:rPr>
                <w:rFonts w:cs="Arial"/>
                <w:bCs/>
              </w:rPr>
            </w:pPr>
            <w:r w:rsidRPr="00982B17">
              <w:rPr>
                <w:rFonts w:cs="Arial"/>
                <w:bCs/>
              </w:rPr>
              <w:t>3</w:t>
            </w:r>
            <w:bookmarkStart w:id="366" w:name="Op1Generator1Phase3"/>
            <w:r w:rsidR="00842EA9" w:rsidRPr="00982B17">
              <w:rPr>
                <w:rFonts w:cs="Arial"/>
                <w:bCs/>
              </w:rPr>
              <w:t xml:space="preserve"> </w:t>
            </w:r>
            <w:r w:rsidR="00B8477F" w:rsidRPr="00982B17">
              <w:rPr>
                <w:rFonts w:cs="Arial"/>
                <w:bCs/>
              </w:rPr>
              <w:fldChar w:fldCharType="begin">
                <w:ffData>
                  <w:name w:val="Op1Generator1Phase3"/>
                  <w:enabled/>
                  <w:calcOnExit w:val="0"/>
                  <w:helpText w:type="text" w:val="Check this box if your generator is a Phase 3"/>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366"/>
          </w:p>
        </w:tc>
        <w:bookmarkStart w:id="367" w:name="Opt1FuelType1"/>
        <w:tc>
          <w:tcPr>
            <w:tcW w:w="526" w:type="pct"/>
            <w:vMerge w:val="restart"/>
            <w:tcBorders>
              <w:top w:val="single" w:sz="12" w:space="0" w:color="auto"/>
              <w:bottom w:val="single" w:sz="6" w:space="0" w:color="auto"/>
            </w:tcBorders>
          </w:tcPr>
          <w:p w14:paraId="65EDD947" w14:textId="77777777" w:rsidR="002048C1" w:rsidRPr="00982B17" w:rsidRDefault="00B8477F" w:rsidP="004E181C">
            <w:pPr>
              <w:pStyle w:val="Heading3"/>
              <w:spacing w:line="276" w:lineRule="auto"/>
              <w:rPr>
                <w:sz w:val="28"/>
                <w:szCs w:val="28"/>
              </w:rPr>
            </w:pPr>
            <w:r w:rsidRPr="00982B17">
              <w:fldChar w:fldCharType="begin">
                <w:ffData>
                  <w:name w:val="Opt1FuelType1"/>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Pr="00982B17">
              <w:fldChar w:fldCharType="end"/>
            </w:r>
            <w:bookmarkEnd w:id="367"/>
          </w:p>
        </w:tc>
        <w:tc>
          <w:tcPr>
            <w:tcW w:w="547" w:type="pct"/>
            <w:vMerge w:val="restart"/>
            <w:tcBorders>
              <w:top w:val="single" w:sz="12" w:space="0" w:color="auto"/>
              <w:bottom w:val="single" w:sz="6" w:space="0" w:color="auto"/>
            </w:tcBorders>
          </w:tcPr>
          <w:p w14:paraId="70B55D45" w14:textId="207AF73E" w:rsidR="002048C1" w:rsidRPr="00982B17" w:rsidRDefault="002048C1" w:rsidP="004E181C">
            <w:pPr>
              <w:spacing w:line="276" w:lineRule="auto"/>
              <w:rPr>
                <w:rFonts w:cs="Arial"/>
                <w:bCs/>
                <w:sz w:val="18"/>
                <w:szCs w:val="18"/>
              </w:rPr>
            </w:pPr>
            <w:r w:rsidRPr="00982B17">
              <w:rPr>
                <w:rFonts w:cs="Arial"/>
                <w:bCs/>
                <w:sz w:val="18"/>
                <w:szCs w:val="18"/>
              </w:rPr>
              <w:t>YES</w:t>
            </w:r>
            <w:bookmarkStart w:id="368" w:name="AutomaticSwitchY1"/>
            <w:r w:rsidR="00842EA9" w:rsidRPr="00982B17">
              <w:rPr>
                <w:rFonts w:cs="Arial"/>
                <w:bCs/>
                <w:sz w:val="18"/>
                <w:szCs w:val="18"/>
              </w:rPr>
              <w:t xml:space="preserve"> </w:t>
            </w:r>
            <w:r w:rsidR="00B8477F" w:rsidRPr="00982B17">
              <w:rPr>
                <w:rFonts w:cs="Arial"/>
                <w:bCs/>
                <w:sz w:val="18"/>
                <w:szCs w:val="18"/>
              </w:rPr>
              <w:fldChar w:fldCharType="begin">
                <w:ffData>
                  <w:name w:val="AutomaticSwitchY1"/>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68"/>
          </w:p>
          <w:p w14:paraId="78C81028" w14:textId="77777777" w:rsidR="002048C1" w:rsidRPr="00982B17" w:rsidRDefault="002048C1" w:rsidP="004E181C">
            <w:pPr>
              <w:spacing w:line="276" w:lineRule="auto"/>
              <w:rPr>
                <w:rFonts w:cs="Arial"/>
                <w:bCs/>
                <w:sz w:val="18"/>
                <w:szCs w:val="18"/>
              </w:rPr>
            </w:pPr>
          </w:p>
          <w:p w14:paraId="2E20C48B" w14:textId="092E8F9F"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369" w:name="AutomaticSwitchN1"/>
            <w:r w:rsidR="00842EA9" w:rsidRPr="00982B17">
              <w:rPr>
                <w:rFonts w:cs="Arial"/>
                <w:bCs/>
                <w:sz w:val="18"/>
                <w:szCs w:val="18"/>
              </w:rPr>
              <w:t xml:space="preserve"> </w:t>
            </w:r>
            <w:r w:rsidR="00B8477F" w:rsidRPr="00982B17">
              <w:rPr>
                <w:rFonts w:cs="Arial"/>
                <w:bCs/>
                <w:sz w:val="18"/>
                <w:szCs w:val="18"/>
              </w:rPr>
              <w:fldChar w:fldCharType="begin">
                <w:ffData>
                  <w:name w:val="AutomaticSwitchN1"/>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69"/>
          </w:p>
          <w:p w14:paraId="3A20E5A2" w14:textId="77777777" w:rsidR="002048C1" w:rsidRPr="00982B17" w:rsidRDefault="002048C1" w:rsidP="004E181C">
            <w:pPr>
              <w:spacing w:line="276" w:lineRule="auto"/>
              <w:rPr>
                <w:rFonts w:cs="Arial"/>
                <w:bCs/>
                <w:sz w:val="18"/>
                <w:szCs w:val="18"/>
              </w:rPr>
            </w:pPr>
          </w:p>
        </w:tc>
        <w:tc>
          <w:tcPr>
            <w:tcW w:w="632" w:type="pct"/>
            <w:vMerge w:val="restart"/>
            <w:tcBorders>
              <w:top w:val="single" w:sz="12" w:space="0" w:color="auto"/>
              <w:bottom w:val="single" w:sz="6" w:space="0" w:color="auto"/>
            </w:tcBorders>
          </w:tcPr>
          <w:p w14:paraId="1B16493A" w14:textId="6F95F973" w:rsidR="002048C1" w:rsidRPr="00982B17" w:rsidRDefault="002048C1" w:rsidP="004E181C">
            <w:pPr>
              <w:spacing w:line="276" w:lineRule="auto"/>
              <w:rPr>
                <w:rFonts w:cs="Arial"/>
                <w:bCs/>
                <w:sz w:val="18"/>
                <w:szCs w:val="18"/>
              </w:rPr>
            </w:pPr>
            <w:r w:rsidRPr="00982B17">
              <w:rPr>
                <w:rFonts w:cs="Arial"/>
                <w:bCs/>
                <w:sz w:val="18"/>
                <w:szCs w:val="18"/>
              </w:rPr>
              <w:t>YES</w:t>
            </w:r>
            <w:bookmarkStart w:id="370" w:name="Staffed24hoursY1"/>
            <w:r w:rsidR="00842EA9" w:rsidRPr="00982B17">
              <w:rPr>
                <w:rFonts w:cs="Arial"/>
                <w:bCs/>
                <w:sz w:val="18"/>
                <w:szCs w:val="18"/>
              </w:rPr>
              <w:t xml:space="preserve"> </w:t>
            </w:r>
            <w:r w:rsidR="00B8477F" w:rsidRPr="00982B17">
              <w:rPr>
                <w:rFonts w:cs="Arial"/>
                <w:bCs/>
                <w:sz w:val="18"/>
                <w:szCs w:val="18"/>
              </w:rPr>
              <w:fldChar w:fldCharType="begin">
                <w:ffData>
                  <w:name w:val="Staffed24hoursY1"/>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70"/>
          </w:p>
          <w:p w14:paraId="4103F396" w14:textId="77777777" w:rsidR="002048C1" w:rsidRPr="00982B17" w:rsidRDefault="002048C1" w:rsidP="004E181C">
            <w:pPr>
              <w:spacing w:line="276" w:lineRule="auto"/>
              <w:rPr>
                <w:rFonts w:cs="Arial"/>
                <w:bCs/>
                <w:sz w:val="18"/>
                <w:szCs w:val="18"/>
              </w:rPr>
            </w:pPr>
          </w:p>
          <w:p w14:paraId="4FA4A033" w14:textId="5861CBE1"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371" w:name="Staffed24hoursN1"/>
            <w:r w:rsidR="00842EA9" w:rsidRPr="00982B17">
              <w:rPr>
                <w:rFonts w:cs="Arial"/>
                <w:bCs/>
                <w:sz w:val="18"/>
                <w:szCs w:val="18"/>
              </w:rPr>
              <w:t xml:space="preserve"> </w:t>
            </w:r>
            <w:r w:rsidR="00B8477F" w:rsidRPr="00982B17">
              <w:rPr>
                <w:rFonts w:cs="Arial"/>
                <w:bCs/>
                <w:sz w:val="18"/>
                <w:szCs w:val="18"/>
              </w:rPr>
              <w:fldChar w:fldCharType="begin">
                <w:ffData>
                  <w:name w:val="Staffed24hoursN1"/>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71"/>
          </w:p>
          <w:p w14:paraId="79A2B524" w14:textId="77777777" w:rsidR="002048C1" w:rsidRPr="00982B17" w:rsidRDefault="002048C1" w:rsidP="004E181C">
            <w:pPr>
              <w:spacing w:line="276" w:lineRule="auto"/>
              <w:rPr>
                <w:rFonts w:cs="Arial"/>
                <w:bCs/>
                <w:sz w:val="18"/>
                <w:szCs w:val="18"/>
              </w:rPr>
            </w:pPr>
          </w:p>
        </w:tc>
        <w:tc>
          <w:tcPr>
            <w:tcW w:w="1266" w:type="pct"/>
            <w:tcBorders>
              <w:top w:val="single" w:sz="12" w:space="0" w:color="auto"/>
              <w:bottom w:val="single" w:sz="6" w:space="0" w:color="auto"/>
            </w:tcBorders>
          </w:tcPr>
          <w:p w14:paraId="720C2681" w14:textId="5E0A5789" w:rsidR="002048C1" w:rsidRPr="00982B17" w:rsidRDefault="002048C1" w:rsidP="004E181C">
            <w:pPr>
              <w:pStyle w:val="Heading3"/>
              <w:spacing w:line="276" w:lineRule="auto"/>
            </w:pPr>
            <w:r w:rsidRPr="00982B17">
              <w:t>Well pump 1</w:t>
            </w:r>
            <w:r w:rsidR="00842EA9" w:rsidRPr="00982B17">
              <w:t xml:space="preserve">       </w:t>
            </w:r>
            <w:r w:rsidR="00BB11B4" w:rsidRPr="00982B17">
              <w:t xml:space="preserve">         </w:t>
            </w:r>
            <w:r w:rsidR="00842EA9" w:rsidRPr="00982B17">
              <w:t xml:space="preserve">    </w:t>
            </w:r>
            <w:bookmarkStart w:id="372" w:name="Opt1WellPump1"/>
            <w:r w:rsidR="00842EA9" w:rsidRPr="00982B17">
              <w:t xml:space="preserve"> </w:t>
            </w:r>
            <w:r w:rsidR="00B8477F" w:rsidRPr="00982B17">
              <w:rPr>
                <w:bCs/>
              </w:rPr>
              <w:fldChar w:fldCharType="begin">
                <w:ffData>
                  <w:name w:val="Opt1WellPump1"/>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72"/>
          </w:p>
        </w:tc>
        <w:bookmarkStart w:id="373" w:name="Opt1WellPump1kw"/>
        <w:tc>
          <w:tcPr>
            <w:tcW w:w="673" w:type="pct"/>
            <w:tcBorders>
              <w:top w:val="single" w:sz="12" w:space="0" w:color="auto"/>
              <w:bottom w:val="single" w:sz="6" w:space="0" w:color="auto"/>
            </w:tcBorders>
          </w:tcPr>
          <w:p w14:paraId="572E0997"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1kw"/>
                  <w:enabled/>
                  <w:calcOnExit w:val="0"/>
                  <w:helpText w:type="text" w:val="Type the power requirements in kilowatts for this well pump 1"/>
                  <w:textInput/>
                </w:ffData>
              </w:fldChar>
            </w:r>
            <w:r w:rsidR="000868E4"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Pr="00982B17">
              <w:rPr>
                <w:rFonts w:cs="Arial"/>
                <w:bCs/>
                <w:sz w:val="18"/>
                <w:szCs w:val="18"/>
              </w:rPr>
              <w:fldChar w:fldCharType="end"/>
            </w:r>
            <w:bookmarkEnd w:id="373"/>
            <w:r w:rsidR="002048C1" w:rsidRPr="00982B17">
              <w:rPr>
                <w:rFonts w:cs="Arial"/>
                <w:bCs/>
                <w:sz w:val="18"/>
                <w:szCs w:val="18"/>
              </w:rPr>
              <w:t xml:space="preserve">kW </w:t>
            </w:r>
          </w:p>
        </w:tc>
      </w:tr>
      <w:tr w:rsidR="002048C1" w:rsidRPr="00982B17" w14:paraId="7D330699" w14:textId="77777777" w:rsidTr="00DC04C8">
        <w:trPr>
          <w:cantSplit/>
          <w:trHeight w:val="313"/>
        </w:trPr>
        <w:tc>
          <w:tcPr>
            <w:tcW w:w="598" w:type="pct"/>
            <w:vMerge/>
            <w:tcBorders>
              <w:top w:val="single" w:sz="6" w:space="0" w:color="auto"/>
              <w:bottom w:val="single" w:sz="6" w:space="0" w:color="auto"/>
            </w:tcBorders>
          </w:tcPr>
          <w:p w14:paraId="621EDF44"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56817E2"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5690D53"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7A30E2EB"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07E534C"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494E6340"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5F426384" w14:textId="4DCD1569" w:rsidR="002048C1" w:rsidRPr="00982B17" w:rsidRDefault="002048C1" w:rsidP="004E181C">
            <w:pPr>
              <w:pStyle w:val="Heading3"/>
              <w:spacing w:line="276" w:lineRule="auto"/>
            </w:pPr>
            <w:r w:rsidRPr="00982B17">
              <w:t>Well pump 2</w:t>
            </w:r>
            <w:r w:rsidR="00842EA9" w:rsidRPr="00982B17">
              <w:t xml:space="preserve">       </w:t>
            </w:r>
            <w:r w:rsidR="00BB11B4" w:rsidRPr="00982B17">
              <w:t xml:space="preserve">         </w:t>
            </w:r>
            <w:r w:rsidR="00842EA9" w:rsidRPr="00982B17">
              <w:t xml:space="preserve">    </w:t>
            </w:r>
            <w:bookmarkStart w:id="374" w:name="Opt1WellPump2"/>
            <w:r w:rsidR="00842EA9" w:rsidRPr="00982B17">
              <w:t xml:space="preserve"> </w:t>
            </w:r>
            <w:r w:rsidR="00B8477F" w:rsidRPr="00982B17">
              <w:rPr>
                <w:bCs/>
              </w:rPr>
              <w:fldChar w:fldCharType="begin">
                <w:ffData>
                  <w:name w:val="Opt1WellPump2"/>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74"/>
          </w:p>
        </w:tc>
        <w:bookmarkStart w:id="375" w:name="Opt1WellPump2kw"/>
        <w:tc>
          <w:tcPr>
            <w:tcW w:w="673" w:type="pct"/>
            <w:tcBorders>
              <w:top w:val="single" w:sz="6" w:space="0" w:color="auto"/>
              <w:bottom w:val="single" w:sz="6" w:space="0" w:color="auto"/>
            </w:tcBorders>
          </w:tcPr>
          <w:p w14:paraId="10F0B3EB"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2kw"/>
                  <w:enabled/>
                  <w:calcOnExit w:val="0"/>
                  <w:helpText w:type="text" w:val="Type the power requirements in kilowatts for this well pump 2"/>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75"/>
            <w:r w:rsidR="002048C1" w:rsidRPr="00982B17">
              <w:rPr>
                <w:rFonts w:cs="Arial"/>
                <w:bCs/>
                <w:sz w:val="18"/>
                <w:szCs w:val="18"/>
              </w:rPr>
              <w:t>kW</w:t>
            </w:r>
          </w:p>
        </w:tc>
      </w:tr>
      <w:tr w:rsidR="002048C1" w:rsidRPr="00982B17" w14:paraId="3F8E303F" w14:textId="77777777" w:rsidTr="00DC04C8">
        <w:trPr>
          <w:cantSplit/>
          <w:trHeight w:val="313"/>
        </w:trPr>
        <w:tc>
          <w:tcPr>
            <w:tcW w:w="598" w:type="pct"/>
            <w:vMerge/>
            <w:tcBorders>
              <w:top w:val="single" w:sz="6" w:space="0" w:color="auto"/>
              <w:bottom w:val="single" w:sz="6" w:space="0" w:color="auto"/>
            </w:tcBorders>
          </w:tcPr>
          <w:p w14:paraId="29911FAF"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3F79390B"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88E24E1"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702982F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0391EC3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01EB898"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59C59D1" w14:textId="4FBB3389" w:rsidR="002048C1" w:rsidRPr="00982B17" w:rsidRDefault="002048C1" w:rsidP="004E181C">
            <w:pPr>
              <w:pStyle w:val="Heading3"/>
              <w:spacing w:line="276" w:lineRule="auto"/>
            </w:pPr>
            <w:r w:rsidRPr="00982B17">
              <w:t>Well pump 3</w:t>
            </w:r>
            <w:r w:rsidR="00842EA9" w:rsidRPr="00982B17">
              <w:t xml:space="preserve">        </w:t>
            </w:r>
            <w:r w:rsidR="00BB11B4" w:rsidRPr="00982B17">
              <w:t xml:space="preserve">         </w:t>
            </w:r>
            <w:r w:rsidR="00842EA9" w:rsidRPr="00982B17">
              <w:t xml:space="preserve">   </w:t>
            </w:r>
            <w:bookmarkStart w:id="376" w:name="Opt1WellPump3"/>
            <w:r w:rsidR="00842EA9" w:rsidRPr="00982B17">
              <w:t xml:space="preserve"> </w:t>
            </w:r>
            <w:r w:rsidR="00B8477F" w:rsidRPr="00982B17">
              <w:rPr>
                <w:bCs/>
              </w:rPr>
              <w:fldChar w:fldCharType="begin">
                <w:ffData>
                  <w:name w:val="Opt1WellPump3"/>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76"/>
          </w:p>
        </w:tc>
        <w:bookmarkStart w:id="377" w:name="Opt1WellPump3kw"/>
        <w:tc>
          <w:tcPr>
            <w:tcW w:w="673" w:type="pct"/>
            <w:tcBorders>
              <w:top w:val="single" w:sz="6" w:space="0" w:color="auto"/>
              <w:bottom w:val="single" w:sz="6" w:space="0" w:color="auto"/>
            </w:tcBorders>
          </w:tcPr>
          <w:p w14:paraId="5A2E5C0C"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3kw"/>
                  <w:enabled/>
                  <w:calcOnExit w:val="0"/>
                  <w:helpText w:type="text" w:val="Type the power requirements in kilowatts for this well pump 3"/>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77"/>
            <w:r w:rsidR="002048C1" w:rsidRPr="00982B17">
              <w:rPr>
                <w:rFonts w:cs="Arial"/>
                <w:bCs/>
                <w:sz w:val="18"/>
                <w:szCs w:val="18"/>
              </w:rPr>
              <w:t>kW</w:t>
            </w:r>
          </w:p>
        </w:tc>
      </w:tr>
      <w:tr w:rsidR="002048C1" w:rsidRPr="00982B17" w14:paraId="4E6E0D20" w14:textId="77777777" w:rsidTr="00DC04C8">
        <w:trPr>
          <w:cantSplit/>
          <w:trHeight w:val="313"/>
        </w:trPr>
        <w:tc>
          <w:tcPr>
            <w:tcW w:w="598" w:type="pct"/>
            <w:vMerge/>
            <w:tcBorders>
              <w:top w:val="single" w:sz="6" w:space="0" w:color="auto"/>
              <w:bottom w:val="single" w:sz="6" w:space="0" w:color="auto"/>
            </w:tcBorders>
          </w:tcPr>
          <w:p w14:paraId="4CDDAC57"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F295C12"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0BE0FE8"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36750A61"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31BEF93"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21C2A70E"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438F96F5" w14:textId="48C7BDC3" w:rsidR="002048C1" w:rsidRPr="00982B17" w:rsidRDefault="002048C1" w:rsidP="004E181C">
            <w:pPr>
              <w:pStyle w:val="Heading3"/>
              <w:spacing w:line="276" w:lineRule="auto"/>
            </w:pPr>
            <w:r w:rsidRPr="00982B17">
              <w:t>Booster pump 1</w:t>
            </w:r>
            <w:r w:rsidR="00842EA9" w:rsidRPr="00982B17">
              <w:t xml:space="preserve"> </w:t>
            </w:r>
            <w:r w:rsidR="00BB11B4" w:rsidRPr="00982B17">
              <w:t xml:space="preserve">         </w:t>
            </w:r>
            <w:r w:rsidR="00842EA9" w:rsidRPr="00982B17">
              <w:t xml:space="preserve">    </w:t>
            </w:r>
            <w:bookmarkStart w:id="378" w:name="Opt1BoosterPump1"/>
            <w:r w:rsidR="00842EA9" w:rsidRPr="00982B17">
              <w:t xml:space="preserve"> </w:t>
            </w:r>
            <w:r w:rsidR="00B8477F" w:rsidRPr="00982B17">
              <w:rPr>
                <w:bCs/>
              </w:rPr>
              <w:fldChar w:fldCharType="begin">
                <w:ffData>
                  <w:name w:val="Opt1BoosterPump1"/>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78"/>
          </w:p>
        </w:tc>
        <w:bookmarkStart w:id="379" w:name="Opt1BoosterPump1kw"/>
        <w:tc>
          <w:tcPr>
            <w:tcW w:w="673" w:type="pct"/>
            <w:tcBorders>
              <w:top w:val="single" w:sz="6" w:space="0" w:color="auto"/>
              <w:bottom w:val="single" w:sz="6" w:space="0" w:color="auto"/>
            </w:tcBorders>
          </w:tcPr>
          <w:p w14:paraId="769F0ACB"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1kw"/>
                  <w:enabled/>
                  <w:calcOnExit w:val="0"/>
                  <w:helpText w:type="text" w:val="Type the power requirements in kilowatts for this booster pump 1"/>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79"/>
            <w:r w:rsidR="002048C1" w:rsidRPr="00982B17">
              <w:rPr>
                <w:rFonts w:cs="Arial"/>
                <w:bCs/>
                <w:sz w:val="18"/>
                <w:szCs w:val="18"/>
              </w:rPr>
              <w:t>kW</w:t>
            </w:r>
          </w:p>
        </w:tc>
      </w:tr>
      <w:tr w:rsidR="002048C1" w:rsidRPr="00982B17" w14:paraId="688C238E" w14:textId="77777777" w:rsidTr="00DC04C8">
        <w:trPr>
          <w:cantSplit/>
          <w:trHeight w:val="313"/>
        </w:trPr>
        <w:tc>
          <w:tcPr>
            <w:tcW w:w="598" w:type="pct"/>
            <w:vMerge/>
            <w:tcBorders>
              <w:top w:val="single" w:sz="6" w:space="0" w:color="auto"/>
              <w:bottom w:val="single" w:sz="6" w:space="0" w:color="auto"/>
            </w:tcBorders>
          </w:tcPr>
          <w:p w14:paraId="6EFA565F"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4D05ADF"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83AE745"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26C6F5C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39CF46C8"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5FDB33AE"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775A8FEC" w14:textId="31C7C532" w:rsidR="002048C1" w:rsidRPr="00982B17" w:rsidRDefault="002048C1" w:rsidP="004E181C">
            <w:pPr>
              <w:pStyle w:val="Heading3"/>
              <w:spacing w:line="276" w:lineRule="auto"/>
            </w:pPr>
            <w:r w:rsidRPr="00982B17">
              <w:t>Booster pump 2</w:t>
            </w:r>
            <w:r w:rsidR="00842EA9" w:rsidRPr="00982B17">
              <w:t xml:space="preserve">     </w:t>
            </w:r>
            <w:r w:rsidR="00BB11B4" w:rsidRPr="00982B17">
              <w:t xml:space="preserve">      </w:t>
            </w:r>
            <w:r w:rsidR="00842EA9" w:rsidRPr="00982B17">
              <w:t xml:space="preserve">   </w:t>
            </w:r>
            <w:bookmarkStart w:id="380" w:name="Opt1BoosterPump2"/>
            <w:r w:rsidR="00842EA9" w:rsidRPr="00982B17">
              <w:t xml:space="preserve"> </w:t>
            </w:r>
            <w:r w:rsidR="00B8477F" w:rsidRPr="00982B17">
              <w:rPr>
                <w:bCs/>
              </w:rPr>
              <w:fldChar w:fldCharType="begin">
                <w:ffData>
                  <w:name w:val="Opt1BoosterPump2"/>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80"/>
          </w:p>
        </w:tc>
        <w:bookmarkStart w:id="381" w:name="Opt1BoosterPump2kw"/>
        <w:tc>
          <w:tcPr>
            <w:tcW w:w="673" w:type="pct"/>
            <w:tcBorders>
              <w:top w:val="single" w:sz="6" w:space="0" w:color="auto"/>
              <w:bottom w:val="single" w:sz="6" w:space="0" w:color="auto"/>
            </w:tcBorders>
          </w:tcPr>
          <w:p w14:paraId="68503848"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2kw"/>
                  <w:enabled/>
                  <w:calcOnExit w:val="0"/>
                  <w:helpText w:type="text" w:val="Type the power requirements in kilowatts for this booster pump 2"/>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1"/>
            <w:r w:rsidR="002048C1" w:rsidRPr="00982B17">
              <w:rPr>
                <w:rFonts w:cs="Arial"/>
                <w:bCs/>
                <w:sz w:val="18"/>
                <w:szCs w:val="18"/>
              </w:rPr>
              <w:t>kW</w:t>
            </w:r>
          </w:p>
        </w:tc>
      </w:tr>
      <w:tr w:rsidR="002048C1" w:rsidRPr="00982B17" w14:paraId="67A28334" w14:textId="77777777" w:rsidTr="00DC04C8">
        <w:trPr>
          <w:cantSplit/>
          <w:trHeight w:val="313"/>
        </w:trPr>
        <w:tc>
          <w:tcPr>
            <w:tcW w:w="598" w:type="pct"/>
            <w:vMerge/>
            <w:tcBorders>
              <w:top w:val="single" w:sz="6" w:space="0" w:color="auto"/>
              <w:bottom w:val="single" w:sz="6" w:space="0" w:color="auto"/>
            </w:tcBorders>
          </w:tcPr>
          <w:p w14:paraId="633CF306"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3444115C"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25ACAA4"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601CD5B6"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D3F82AE"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88525B4"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470431B9" w14:textId="437A755D" w:rsidR="002048C1" w:rsidRPr="00982B17" w:rsidRDefault="002048C1" w:rsidP="004E181C">
            <w:pPr>
              <w:pStyle w:val="Heading3"/>
              <w:spacing w:line="276" w:lineRule="auto"/>
            </w:pPr>
            <w:r w:rsidRPr="00982B17">
              <w:t>Booster pump 3</w:t>
            </w:r>
            <w:r w:rsidR="00842EA9" w:rsidRPr="00982B17">
              <w:t xml:space="preserve">     </w:t>
            </w:r>
            <w:r w:rsidR="00BB11B4" w:rsidRPr="00982B17">
              <w:t xml:space="preserve">        </w:t>
            </w:r>
            <w:r w:rsidR="00842EA9" w:rsidRPr="00982B17">
              <w:t xml:space="preserve"> </w:t>
            </w:r>
            <w:bookmarkStart w:id="382" w:name="Opt1BoosterPump3"/>
            <w:r w:rsidR="00842EA9" w:rsidRPr="00982B17">
              <w:t xml:space="preserve"> </w:t>
            </w:r>
            <w:r w:rsidR="00B8477F" w:rsidRPr="00982B17">
              <w:rPr>
                <w:bCs/>
              </w:rPr>
              <w:fldChar w:fldCharType="begin">
                <w:ffData>
                  <w:name w:val="Opt1BoosterPump3"/>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82"/>
          </w:p>
        </w:tc>
        <w:bookmarkStart w:id="383" w:name="Opt1BoosterPump3kw"/>
        <w:tc>
          <w:tcPr>
            <w:tcW w:w="673" w:type="pct"/>
            <w:tcBorders>
              <w:top w:val="single" w:sz="6" w:space="0" w:color="auto"/>
              <w:bottom w:val="single" w:sz="6" w:space="0" w:color="auto"/>
            </w:tcBorders>
          </w:tcPr>
          <w:p w14:paraId="06F45D0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3kw"/>
                  <w:enabled/>
                  <w:calcOnExit w:val="0"/>
                  <w:helpText w:type="text" w:val="Type the power requirements in kilowatts for this booster pump 3"/>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3"/>
            <w:r w:rsidR="002048C1" w:rsidRPr="00982B17">
              <w:rPr>
                <w:rFonts w:cs="Arial"/>
                <w:bCs/>
                <w:sz w:val="18"/>
                <w:szCs w:val="18"/>
              </w:rPr>
              <w:t>kW</w:t>
            </w:r>
          </w:p>
        </w:tc>
      </w:tr>
      <w:tr w:rsidR="002048C1" w:rsidRPr="00982B17" w14:paraId="29242B84" w14:textId="77777777" w:rsidTr="00DC04C8">
        <w:trPr>
          <w:cantSplit/>
          <w:trHeight w:val="313"/>
        </w:trPr>
        <w:tc>
          <w:tcPr>
            <w:tcW w:w="598" w:type="pct"/>
            <w:vMerge/>
            <w:tcBorders>
              <w:top w:val="single" w:sz="6" w:space="0" w:color="auto"/>
              <w:bottom w:val="single" w:sz="6" w:space="0" w:color="auto"/>
            </w:tcBorders>
          </w:tcPr>
          <w:p w14:paraId="609046AB"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9F3F3BA"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ED9E5BC"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484F3BDB"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22B8233E"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0D2CBD78"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86D6410" w14:textId="54F99FC0" w:rsidR="002048C1" w:rsidRPr="00982B17" w:rsidRDefault="002048C1" w:rsidP="004E181C">
            <w:pPr>
              <w:tabs>
                <w:tab w:val="left" w:pos="2177"/>
              </w:tabs>
              <w:spacing w:line="276" w:lineRule="auto"/>
              <w:rPr>
                <w:rFonts w:cs="Arial"/>
                <w:bCs/>
                <w:sz w:val="18"/>
                <w:szCs w:val="18"/>
              </w:rPr>
            </w:pPr>
            <w:r w:rsidRPr="00982B17">
              <w:rPr>
                <w:rFonts w:cs="Arial"/>
                <w:bCs/>
              </w:rPr>
              <w:t>Disinfection Equipment</w:t>
            </w:r>
            <w:r w:rsidR="00842EA9" w:rsidRPr="00982B17">
              <w:rPr>
                <w:rFonts w:cs="Arial"/>
                <w:bCs/>
              </w:rPr>
              <w:t xml:space="preserve"> </w:t>
            </w:r>
            <w:r w:rsidR="00BB11B4" w:rsidRPr="00982B17">
              <w:rPr>
                <w:rFonts w:cs="Arial"/>
                <w:bCs/>
                <w:sz w:val="18"/>
                <w:szCs w:val="18"/>
              </w:rPr>
              <w:t xml:space="preserve"> </w:t>
            </w:r>
            <w:r w:rsidR="00842EA9" w:rsidRPr="00982B17">
              <w:rPr>
                <w:rFonts w:cs="Arial"/>
                <w:bCs/>
                <w:sz w:val="18"/>
                <w:szCs w:val="18"/>
              </w:rPr>
              <w:t xml:space="preserve">  </w:t>
            </w:r>
            <w:r w:rsidRPr="00982B17">
              <w:rPr>
                <w:rFonts w:cs="Arial"/>
                <w:bCs/>
                <w:sz w:val="18"/>
                <w:szCs w:val="18"/>
              </w:rPr>
              <w:t xml:space="preserve"> </w:t>
            </w:r>
            <w:bookmarkStart w:id="384" w:name="Opt1DisinfectEquip"/>
            <w:r w:rsidR="00B8477F" w:rsidRPr="00982B17">
              <w:rPr>
                <w:rFonts w:cs="Arial"/>
                <w:bCs/>
                <w:sz w:val="18"/>
                <w:szCs w:val="18"/>
              </w:rPr>
              <w:fldChar w:fldCharType="begin">
                <w:ffData>
                  <w:name w:val="Opt1DisinfectEquip"/>
                  <w:enabled/>
                  <w:calcOnExit w:val="0"/>
                  <w:helpText w:type="text" w:val="Check this box if this generator will power disinfection equipment"/>
                  <w:checkBox>
                    <w:sizeAuto/>
                    <w:default w:val="0"/>
                  </w:checkBox>
                </w:ffData>
              </w:fldChar>
            </w:r>
            <w:r w:rsidR="006B49AF"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84"/>
          </w:p>
        </w:tc>
        <w:bookmarkStart w:id="385" w:name="Opt1DisinfectEquipkw"/>
        <w:tc>
          <w:tcPr>
            <w:tcW w:w="673" w:type="pct"/>
            <w:tcBorders>
              <w:top w:val="single" w:sz="6" w:space="0" w:color="auto"/>
              <w:bottom w:val="single" w:sz="6" w:space="0" w:color="auto"/>
            </w:tcBorders>
          </w:tcPr>
          <w:p w14:paraId="67A4678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DisinfectEquipkw"/>
                  <w:enabled/>
                  <w:calcOnExit w:val="0"/>
                  <w:helpText w:type="text" w:val="Type the power requirements in kilowatts for the disinfection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5"/>
            <w:r w:rsidR="002048C1" w:rsidRPr="00982B17">
              <w:rPr>
                <w:rFonts w:cs="Arial"/>
                <w:bCs/>
                <w:sz w:val="18"/>
                <w:szCs w:val="18"/>
              </w:rPr>
              <w:t>kW</w:t>
            </w:r>
          </w:p>
        </w:tc>
      </w:tr>
      <w:tr w:rsidR="002048C1" w:rsidRPr="00982B17" w14:paraId="6D6456DE" w14:textId="77777777" w:rsidTr="00DC04C8">
        <w:trPr>
          <w:cantSplit/>
          <w:trHeight w:val="313"/>
        </w:trPr>
        <w:tc>
          <w:tcPr>
            <w:tcW w:w="598" w:type="pct"/>
            <w:vMerge/>
            <w:tcBorders>
              <w:top w:val="single" w:sz="6" w:space="0" w:color="auto"/>
              <w:bottom w:val="single" w:sz="6" w:space="0" w:color="auto"/>
            </w:tcBorders>
          </w:tcPr>
          <w:p w14:paraId="6BA62464"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FCF0E6E"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56986C7"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5C643A96"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0C287279"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06BC479B"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013A8E7" w14:textId="0772619F" w:rsidR="002048C1" w:rsidRPr="00982B17" w:rsidRDefault="002048C1" w:rsidP="004E181C">
            <w:pPr>
              <w:pStyle w:val="Heading3"/>
              <w:spacing w:line="276" w:lineRule="auto"/>
            </w:pPr>
            <w:r w:rsidRPr="00982B17">
              <w:t>Treatment Equipment</w:t>
            </w:r>
            <w:r w:rsidR="00842EA9" w:rsidRPr="00982B17">
              <w:t xml:space="preserve"> </w:t>
            </w:r>
            <w:r w:rsidR="00BB11B4" w:rsidRPr="00982B17">
              <w:t xml:space="preserve"> </w:t>
            </w:r>
            <w:r w:rsidR="00842EA9" w:rsidRPr="00982B17">
              <w:t xml:space="preserve">   </w:t>
            </w:r>
            <w:bookmarkStart w:id="386" w:name="Opt1TreatmentEquip"/>
            <w:r w:rsidR="00842EA9" w:rsidRPr="00982B17">
              <w:t xml:space="preserve"> </w:t>
            </w:r>
            <w:r w:rsidR="00B8477F" w:rsidRPr="00982B17">
              <w:rPr>
                <w:bCs/>
              </w:rPr>
              <w:fldChar w:fldCharType="begin">
                <w:ffData>
                  <w:name w:val="Opt1TreatmentEquip"/>
                  <w:enabled/>
                  <w:calcOnExit w:val="0"/>
                  <w:helpText w:type="text" w:val="Check this box if this generator will power the treatment equipment"/>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86"/>
          </w:p>
        </w:tc>
        <w:bookmarkStart w:id="387" w:name="Opt1TreatmentEquipkw"/>
        <w:tc>
          <w:tcPr>
            <w:tcW w:w="673" w:type="pct"/>
            <w:tcBorders>
              <w:top w:val="single" w:sz="6" w:space="0" w:color="auto"/>
              <w:bottom w:val="single" w:sz="6" w:space="0" w:color="auto"/>
            </w:tcBorders>
          </w:tcPr>
          <w:p w14:paraId="0D43641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TreatmentEquipkw"/>
                  <w:enabled/>
                  <w:calcOnExit w:val="0"/>
                  <w:helpText w:type="text" w:val="Type the power requirements in kilowatts for this treatment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7"/>
            <w:r w:rsidR="002048C1" w:rsidRPr="00982B17">
              <w:rPr>
                <w:rFonts w:cs="Arial"/>
                <w:bCs/>
                <w:sz w:val="18"/>
                <w:szCs w:val="18"/>
              </w:rPr>
              <w:t>kW</w:t>
            </w:r>
          </w:p>
        </w:tc>
      </w:tr>
      <w:tr w:rsidR="002048C1" w:rsidRPr="00982B17" w14:paraId="5832E67C" w14:textId="77777777" w:rsidTr="00DC04C8">
        <w:trPr>
          <w:cantSplit/>
          <w:trHeight w:val="313"/>
        </w:trPr>
        <w:tc>
          <w:tcPr>
            <w:tcW w:w="598" w:type="pct"/>
            <w:vMerge/>
            <w:tcBorders>
              <w:top w:val="single" w:sz="6" w:space="0" w:color="auto"/>
              <w:bottom w:val="single" w:sz="6" w:space="0" w:color="auto"/>
            </w:tcBorders>
          </w:tcPr>
          <w:p w14:paraId="3D658232"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7A40900D"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9E34566"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3EEA2B81"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3893B859"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61408EC"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19A7105E" w14:textId="70A85FEB" w:rsidR="002048C1" w:rsidRPr="00982B17" w:rsidRDefault="002048C1" w:rsidP="004E181C">
            <w:pPr>
              <w:pStyle w:val="Heading3"/>
              <w:spacing w:line="276" w:lineRule="auto"/>
            </w:pPr>
            <w:r w:rsidRPr="00982B17">
              <w:t>Compressor(</w:t>
            </w:r>
            <w:r w:rsidR="008941D6" w:rsidRPr="00982B17">
              <w:t xml:space="preserve">s)  </w:t>
            </w:r>
            <w:r w:rsidR="00842EA9" w:rsidRPr="00982B17">
              <w:t xml:space="preserve"> </w:t>
            </w:r>
            <w:r w:rsidR="00BB11B4" w:rsidRPr="00982B17">
              <w:t xml:space="preserve">        </w:t>
            </w:r>
            <w:r w:rsidR="00842EA9" w:rsidRPr="00982B17">
              <w:t xml:space="preserve">   </w:t>
            </w:r>
            <w:r w:rsidR="008941D6">
              <w:t xml:space="preserve"> </w:t>
            </w:r>
            <w:r w:rsidR="00842EA9" w:rsidRPr="00982B17">
              <w:t xml:space="preserve"> </w:t>
            </w:r>
            <w:bookmarkStart w:id="388" w:name="Opt1Compressor"/>
            <w:r w:rsidR="00842EA9" w:rsidRPr="00982B17">
              <w:t xml:space="preserve"> </w:t>
            </w:r>
            <w:r w:rsidR="00B8477F" w:rsidRPr="00982B17">
              <w:rPr>
                <w:bCs/>
              </w:rPr>
              <w:fldChar w:fldCharType="begin">
                <w:ffData>
                  <w:name w:val="Opt1Compressor"/>
                  <w:enabled/>
                  <w:calcOnExit w:val="0"/>
                  <w:helpText w:type="text" w:val="Check this box if this generator will power the compressor"/>
                  <w:checkBox>
                    <w:sizeAuto/>
                    <w:default w:val="0"/>
                  </w:checkBox>
                </w:ffData>
              </w:fldChar>
            </w:r>
            <w:r w:rsidR="006B49AF"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388"/>
          </w:p>
        </w:tc>
        <w:bookmarkStart w:id="389" w:name="Opt1Compressorkw"/>
        <w:tc>
          <w:tcPr>
            <w:tcW w:w="673" w:type="pct"/>
            <w:tcBorders>
              <w:top w:val="single" w:sz="6" w:space="0" w:color="auto"/>
              <w:bottom w:val="single" w:sz="6" w:space="0" w:color="auto"/>
            </w:tcBorders>
          </w:tcPr>
          <w:p w14:paraId="392B965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Compressorkw"/>
                  <w:enabled/>
                  <w:calcOnExit w:val="0"/>
                  <w:helpText w:type="text" w:val="Type the power requirements in kilowatts for the compressor"/>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9"/>
            <w:r w:rsidR="002048C1" w:rsidRPr="00982B17">
              <w:rPr>
                <w:rFonts w:cs="Arial"/>
                <w:bCs/>
                <w:sz w:val="18"/>
                <w:szCs w:val="18"/>
              </w:rPr>
              <w:t>kW</w:t>
            </w:r>
          </w:p>
        </w:tc>
      </w:tr>
      <w:tr w:rsidR="002048C1" w:rsidRPr="00982B17" w14:paraId="0C84E132" w14:textId="77777777" w:rsidTr="00DC04C8">
        <w:trPr>
          <w:cantSplit/>
          <w:trHeight w:val="323"/>
        </w:trPr>
        <w:tc>
          <w:tcPr>
            <w:tcW w:w="598" w:type="pct"/>
            <w:vMerge/>
            <w:tcBorders>
              <w:top w:val="single" w:sz="6" w:space="0" w:color="auto"/>
              <w:bottom w:val="single" w:sz="12" w:space="0" w:color="auto"/>
            </w:tcBorders>
          </w:tcPr>
          <w:p w14:paraId="33C11850"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11CE72CE"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12" w:space="0" w:color="auto"/>
            </w:tcBorders>
          </w:tcPr>
          <w:p w14:paraId="38171616"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12" w:space="0" w:color="auto"/>
            </w:tcBorders>
          </w:tcPr>
          <w:p w14:paraId="68B72E3E"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12" w:space="0" w:color="auto"/>
            </w:tcBorders>
          </w:tcPr>
          <w:p w14:paraId="56760213"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12" w:space="0" w:color="auto"/>
            </w:tcBorders>
          </w:tcPr>
          <w:p w14:paraId="083A6EEB" w14:textId="77777777" w:rsidR="002048C1" w:rsidRPr="00982B17" w:rsidRDefault="002048C1" w:rsidP="004E181C">
            <w:pPr>
              <w:spacing w:line="276" w:lineRule="auto"/>
              <w:rPr>
                <w:rFonts w:cs="Arial"/>
                <w:bCs/>
                <w:sz w:val="18"/>
                <w:szCs w:val="18"/>
              </w:rPr>
            </w:pPr>
          </w:p>
        </w:tc>
        <w:bookmarkStart w:id="390" w:name="Opt1OtherEquipName"/>
        <w:tc>
          <w:tcPr>
            <w:tcW w:w="1266" w:type="pct"/>
            <w:tcBorders>
              <w:top w:val="single" w:sz="6" w:space="0" w:color="auto"/>
              <w:bottom w:val="single" w:sz="12" w:space="0" w:color="auto"/>
            </w:tcBorders>
          </w:tcPr>
          <w:p w14:paraId="44BDE2F2" w14:textId="42750A59" w:rsidR="002048C1" w:rsidRPr="00982B17" w:rsidRDefault="00B8477F" w:rsidP="004E181C">
            <w:pPr>
              <w:pStyle w:val="Heading3"/>
              <w:spacing w:line="276" w:lineRule="auto"/>
            </w:pPr>
            <w:r w:rsidRPr="00982B17">
              <w:fldChar w:fldCharType="begin">
                <w:ffData>
                  <w:name w:val="Opt1OtherEquipName"/>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390"/>
            <w:r w:rsidR="00842EA9" w:rsidRPr="00982B17">
              <w:t xml:space="preserve">        </w:t>
            </w:r>
            <w:r w:rsidR="00BB11B4" w:rsidRPr="00982B17">
              <w:t xml:space="preserve">                 </w:t>
            </w:r>
            <w:r w:rsidR="00842EA9" w:rsidRPr="00982B17">
              <w:t xml:space="preserve">     </w:t>
            </w:r>
            <w:bookmarkStart w:id="391" w:name="Opt1OtherEquipment"/>
            <w:r w:rsidR="00842EA9" w:rsidRPr="00982B17">
              <w:t xml:space="preserve"> </w:t>
            </w:r>
            <w:r w:rsidRPr="00982B17">
              <w:rPr>
                <w:bCs/>
              </w:rPr>
              <w:fldChar w:fldCharType="begin">
                <w:ffData>
                  <w:name w:val="Opt1OtherEquipment"/>
                  <w:enabled/>
                  <w:calcOnExit w:val="0"/>
                  <w:helpText w:type="text" w:val="Check this box if this generator will power other equipment"/>
                  <w:checkBox>
                    <w:sizeAuto/>
                    <w:default w:val="0"/>
                  </w:checkBox>
                </w:ffData>
              </w:fldChar>
            </w:r>
            <w:r w:rsidR="006B49AF" w:rsidRPr="00982B17">
              <w:rPr>
                <w:bCs/>
              </w:rPr>
              <w:instrText xml:space="preserve"> FORMCHECKBOX </w:instrText>
            </w:r>
            <w:r w:rsidRPr="00982B17">
              <w:rPr>
                <w:bCs/>
              </w:rPr>
            </w:r>
            <w:r w:rsidRPr="00982B17">
              <w:rPr>
                <w:bCs/>
              </w:rPr>
              <w:fldChar w:fldCharType="separate"/>
            </w:r>
            <w:r w:rsidRPr="00982B17">
              <w:rPr>
                <w:bCs/>
              </w:rPr>
              <w:fldChar w:fldCharType="end"/>
            </w:r>
            <w:bookmarkEnd w:id="391"/>
          </w:p>
        </w:tc>
        <w:bookmarkStart w:id="392" w:name="Opt1OtherEquipmentkw"/>
        <w:tc>
          <w:tcPr>
            <w:tcW w:w="673" w:type="pct"/>
            <w:tcBorders>
              <w:top w:val="single" w:sz="6" w:space="0" w:color="auto"/>
              <w:bottom w:val="single" w:sz="12" w:space="0" w:color="auto"/>
            </w:tcBorders>
          </w:tcPr>
          <w:p w14:paraId="43B832E2"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OtherEquipmentkw"/>
                  <w:enabled/>
                  <w:calcOnExit w:val="0"/>
                  <w:helpText w:type="text" w:val="Type the power requirements in kilowatts for this other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2"/>
            <w:r w:rsidR="002048C1" w:rsidRPr="00982B17">
              <w:rPr>
                <w:rFonts w:cs="Arial"/>
                <w:bCs/>
                <w:sz w:val="18"/>
                <w:szCs w:val="18"/>
              </w:rPr>
              <w:t>kW</w:t>
            </w:r>
          </w:p>
        </w:tc>
      </w:tr>
      <w:bookmarkStart w:id="393" w:name="Opt1GeneratorModel2"/>
      <w:tr w:rsidR="002048C1" w:rsidRPr="00982B17" w14:paraId="4156CE98" w14:textId="77777777" w:rsidTr="00DC04C8">
        <w:trPr>
          <w:cantSplit/>
          <w:trHeight w:val="322"/>
        </w:trPr>
        <w:tc>
          <w:tcPr>
            <w:tcW w:w="598" w:type="pct"/>
            <w:vMerge w:val="restart"/>
            <w:tcBorders>
              <w:top w:val="single" w:sz="12" w:space="0" w:color="auto"/>
              <w:bottom w:val="single" w:sz="6" w:space="0" w:color="auto"/>
            </w:tcBorders>
          </w:tcPr>
          <w:p w14:paraId="60BFED84" w14:textId="77777777" w:rsidR="002048C1" w:rsidRPr="00982B17" w:rsidRDefault="00B8477F" w:rsidP="004E181C">
            <w:pPr>
              <w:pStyle w:val="Heading3"/>
              <w:spacing w:line="276" w:lineRule="auto"/>
              <w:rPr>
                <w:sz w:val="28"/>
                <w:szCs w:val="28"/>
              </w:rPr>
            </w:pPr>
            <w:r w:rsidRPr="00982B17">
              <w:fldChar w:fldCharType="begin">
                <w:ffData>
                  <w:name w:val="Opt1GeneratorModel2"/>
                  <w:enabled/>
                  <w:calcOnExit w:val="0"/>
                  <w:helpText w:type="text" w:val="Type the brand and model of the generator that will be perma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393"/>
          </w:p>
        </w:tc>
        <w:bookmarkStart w:id="394" w:name="Opt1MaxPower2"/>
        <w:tc>
          <w:tcPr>
            <w:tcW w:w="378" w:type="pct"/>
            <w:vMerge w:val="restart"/>
            <w:tcBorders>
              <w:top w:val="single" w:sz="12" w:space="0" w:color="auto"/>
              <w:bottom w:val="single" w:sz="6" w:space="0" w:color="auto"/>
            </w:tcBorders>
          </w:tcPr>
          <w:p w14:paraId="3E07BD31" w14:textId="77777777" w:rsidR="002048C1" w:rsidRPr="00982B17" w:rsidRDefault="00B8477F" w:rsidP="004E181C">
            <w:pPr>
              <w:spacing w:line="276" w:lineRule="auto"/>
              <w:rPr>
                <w:rFonts w:cs="Arial"/>
                <w:bCs/>
              </w:rPr>
            </w:pPr>
            <w:r w:rsidRPr="00982B17">
              <w:rPr>
                <w:rFonts w:cs="Arial"/>
                <w:bCs/>
              </w:rPr>
              <w:fldChar w:fldCharType="begin">
                <w:ffData>
                  <w:name w:val="Opt1MaxPower2"/>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394"/>
          </w:p>
        </w:tc>
        <w:tc>
          <w:tcPr>
            <w:tcW w:w="378" w:type="pct"/>
            <w:vMerge w:val="restart"/>
            <w:tcBorders>
              <w:top w:val="single" w:sz="12" w:space="0" w:color="auto"/>
              <w:bottom w:val="single" w:sz="6" w:space="0" w:color="auto"/>
            </w:tcBorders>
          </w:tcPr>
          <w:p w14:paraId="49F1CB47" w14:textId="29E28ABE" w:rsidR="002048C1" w:rsidRPr="00982B17" w:rsidRDefault="002048C1" w:rsidP="004E181C">
            <w:pPr>
              <w:pStyle w:val="Heading3"/>
              <w:spacing w:line="276" w:lineRule="auto"/>
            </w:pPr>
            <w:r w:rsidRPr="00982B17">
              <w:t>1</w:t>
            </w:r>
            <w:bookmarkStart w:id="395" w:name="Opt1Generator2Phase1"/>
            <w:r w:rsidR="00842EA9" w:rsidRPr="00982B17">
              <w:t xml:space="preserve"> </w:t>
            </w:r>
            <w:r w:rsidR="00B8477F" w:rsidRPr="00982B17">
              <w:fldChar w:fldCharType="begin">
                <w:ffData>
                  <w:name w:val="Opt1Generator2Phase1"/>
                  <w:enabled/>
                  <w:calcOnExit w:val="0"/>
                  <w:helpText w:type="text" w:val="Check this box if this generator is a Phase 1"/>
                  <w:checkBox>
                    <w:sizeAuto/>
                    <w:default w:val="0"/>
                  </w:checkBox>
                </w:ffData>
              </w:fldChar>
            </w:r>
            <w:r w:rsidR="006B49AF" w:rsidRPr="00982B17">
              <w:instrText xml:space="preserve"> FORMCHECKBOX </w:instrText>
            </w:r>
            <w:r w:rsidR="00B8477F" w:rsidRPr="00982B17">
              <w:fldChar w:fldCharType="separate"/>
            </w:r>
            <w:r w:rsidR="00B8477F" w:rsidRPr="00982B17">
              <w:fldChar w:fldCharType="end"/>
            </w:r>
            <w:bookmarkEnd w:id="395"/>
          </w:p>
          <w:p w14:paraId="5C1051C3" w14:textId="77777777" w:rsidR="002048C1" w:rsidRPr="00982B17" w:rsidRDefault="002048C1" w:rsidP="004E181C">
            <w:pPr>
              <w:spacing w:line="276" w:lineRule="auto"/>
              <w:rPr>
                <w:rFonts w:cs="Arial"/>
                <w:bCs/>
              </w:rPr>
            </w:pPr>
          </w:p>
          <w:p w14:paraId="791D800D" w14:textId="5868F9E0" w:rsidR="002048C1" w:rsidRPr="00982B17" w:rsidRDefault="002048C1" w:rsidP="004E181C">
            <w:pPr>
              <w:spacing w:line="276" w:lineRule="auto"/>
              <w:rPr>
                <w:rFonts w:cs="Arial"/>
                <w:bCs/>
              </w:rPr>
            </w:pPr>
            <w:r w:rsidRPr="00982B17">
              <w:rPr>
                <w:rFonts w:cs="Arial"/>
                <w:bCs/>
              </w:rPr>
              <w:t>2</w:t>
            </w:r>
            <w:bookmarkStart w:id="396" w:name="Opt1Generator2Phase2"/>
            <w:r w:rsidR="00842EA9" w:rsidRPr="00982B17">
              <w:rPr>
                <w:rFonts w:cs="Arial"/>
                <w:bCs/>
              </w:rPr>
              <w:t xml:space="preserve"> </w:t>
            </w:r>
            <w:r w:rsidR="00B8477F" w:rsidRPr="00982B17">
              <w:rPr>
                <w:rFonts w:cs="Arial"/>
                <w:bCs/>
              </w:rPr>
              <w:fldChar w:fldCharType="begin">
                <w:ffData>
                  <w:name w:val="Opt1Generator2Phase2"/>
                  <w:enabled/>
                  <w:calcOnExit w:val="0"/>
                  <w:helpText w:type="text" w:val="Check this box if this generator is a Phase 2"/>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396"/>
          </w:p>
          <w:p w14:paraId="7BC6673C" w14:textId="77777777" w:rsidR="002048C1" w:rsidRPr="00982B17" w:rsidRDefault="002048C1" w:rsidP="004E181C">
            <w:pPr>
              <w:spacing w:line="276" w:lineRule="auto"/>
              <w:rPr>
                <w:rFonts w:cs="Arial"/>
                <w:bCs/>
              </w:rPr>
            </w:pPr>
          </w:p>
          <w:p w14:paraId="05735406" w14:textId="147CFDC9" w:rsidR="002048C1" w:rsidRPr="00982B17" w:rsidRDefault="002048C1" w:rsidP="004E181C">
            <w:pPr>
              <w:spacing w:line="276" w:lineRule="auto"/>
              <w:rPr>
                <w:rFonts w:cs="Arial"/>
                <w:bCs/>
              </w:rPr>
            </w:pPr>
            <w:r w:rsidRPr="00982B17">
              <w:rPr>
                <w:rFonts w:cs="Arial"/>
                <w:bCs/>
              </w:rPr>
              <w:t>3</w:t>
            </w:r>
            <w:bookmarkStart w:id="397" w:name="Opt1Generator2Phase3"/>
            <w:r w:rsidR="00842EA9" w:rsidRPr="00982B17">
              <w:rPr>
                <w:rFonts w:cs="Arial"/>
                <w:bCs/>
              </w:rPr>
              <w:t xml:space="preserve"> </w:t>
            </w:r>
            <w:r w:rsidR="00B8477F" w:rsidRPr="00982B17">
              <w:rPr>
                <w:rFonts w:cs="Arial"/>
                <w:bCs/>
              </w:rPr>
              <w:fldChar w:fldCharType="begin">
                <w:ffData>
                  <w:name w:val="Opt1Generator2Phase3"/>
                  <w:enabled/>
                  <w:calcOnExit w:val="0"/>
                  <w:helpText w:type="text" w:val="Check this box if this generator is a Phase 3"/>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397"/>
          </w:p>
        </w:tc>
        <w:bookmarkStart w:id="398" w:name="Opt1FuelType2"/>
        <w:tc>
          <w:tcPr>
            <w:tcW w:w="526" w:type="pct"/>
            <w:vMerge w:val="restart"/>
            <w:tcBorders>
              <w:top w:val="single" w:sz="12" w:space="0" w:color="auto"/>
              <w:bottom w:val="single" w:sz="6" w:space="0" w:color="auto"/>
            </w:tcBorders>
          </w:tcPr>
          <w:p w14:paraId="346B1AF6" w14:textId="77777777" w:rsidR="002048C1" w:rsidRPr="00982B17" w:rsidRDefault="00B8477F" w:rsidP="004E181C">
            <w:pPr>
              <w:pStyle w:val="Heading3"/>
              <w:spacing w:line="276" w:lineRule="auto"/>
              <w:rPr>
                <w:sz w:val="28"/>
                <w:szCs w:val="28"/>
              </w:rPr>
            </w:pPr>
            <w:r w:rsidRPr="00982B17">
              <w:fldChar w:fldCharType="begin">
                <w:ffData>
                  <w:name w:val="Opt1FuelType2"/>
                  <w:enabled/>
                  <w:calcOnExit w:val="0"/>
                  <w:helpText w:type="text" w:val="Type the kind of fuel that will be used to power this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398"/>
          </w:p>
        </w:tc>
        <w:tc>
          <w:tcPr>
            <w:tcW w:w="547" w:type="pct"/>
            <w:vMerge w:val="restart"/>
            <w:tcBorders>
              <w:top w:val="single" w:sz="12" w:space="0" w:color="auto"/>
              <w:bottom w:val="single" w:sz="6" w:space="0" w:color="auto"/>
            </w:tcBorders>
          </w:tcPr>
          <w:p w14:paraId="0BF60C5D" w14:textId="160C40B2" w:rsidR="002048C1" w:rsidRPr="00982B17" w:rsidRDefault="002048C1" w:rsidP="004E181C">
            <w:pPr>
              <w:spacing w:line="276" w:lineRule="auto"/>
              <w:rPr>
                <w:rFonts w:cs="Arial"/>
                <w:bCs/>
                <w:sz w:val="18"/>
                <w:szCs w:val="18"/>
              </w:rPr>
            </w:pPr>
            <w:r w:rsidRPr="00982B17">
              <w:rPr>
                <w:rFonts w:cs="Arial"/>
                <w:bCs/>
                <w:sz w:val="18"/>
                <w:szCs w:val="18"/>
              </w:rPr>
              <w:t>YES</w:t>
            </w:r>
            <w:bookmarkStart w:id="399" w:name="AutomaticSwitchY2"/>
            <w:r w:rsidR="00842EA9" w:rsidRPr="00982B17">
              <w:rPr>
                <w:rFonts w:cs="Arial"/>
                <w:bCs/>
                <w:sz w:val="18"/>
                <w:szCs w:val="18"/>
              </w:rPr>
              <w:t xml:space="preserve"> </w:t>
            </w:r>
            <w:r w:rsidR="00B8477F" w:rsidRPr="00982B17">
              <w:rPr>
                <w:rFonts w:cs="Arial"/>
                <w:bCs/>
                <w:sz w:val="18"/>
                <w:szCs w:val="18"/>
              </w:rPr>
              <w:fldChar w:fldCharType="begin">
                <w:ffData>
                  <w:name w:val="AutomaticSwitchY2"/>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399"/>
          </w:p>
          <w:p w14:paraId="7944F9B7" w14:textId="77777777" w:rsidR="002048C1" w:rsidRPr="00982B17" w:rsidRDefault="002048C1" w:rsidP="004E181C">
            <w:pPr>
              <w:spacing w:line="276" w:lineRule="auto"/>
              <w:rPr>
                <w:rFonts w:cs="Arial"/>
                <w:bCs/>
                <w:sz w:val="18"/>
                <w:szCs w:val="18"/>
              </w:rPr>
            </w:pPr>
          </w:p>
          <w:p w14:paraId="662CC894" w14:textId="6BEA9C7D"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00" w:name="AutomaticSwitchN2"/>
            <w:r w:rsidR="00842EA9" w:rsidRPr="00982B17">
              <w:rPr>
                <w:rFonts w:cs="Arial"/>
                <w:bCs/>
                <w:sz w:val="18"/>
                <w:szCs w:val="18"/>
              </w:rPr>
              <w:t xml:space="preserve"> </w:t>
            </w:r>
            <w:r w:rsidR="00B8477F" w:rsidRPr="00982B17">
              <w:rPr>
                <w:rFonts w:cs="Arial"/>
                <w:bCs/>
                <w:sz w:val="18"/>
                <w:szCs w:val="18"/>
              </w:rPr>
              <w:fldChar w:fldCharType="begin">
                <w:ffData>
                  <w:name w:val="AutomaticSwitchN2"/>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00"/>
          </w:p>
        </w:tc>
        <w:tc>
          <w:tcPr>
            <w:tcW w:w="632" w:type="pct"/>
            <w:vMerge w:val="restart"/>
            <w:tcBorders>
              <w:top w:val="single" w:sz="12" w:space="0" w:color="auto"/>
              <w:bottom w:val="single" w:sz="6" w:space="0" w:color="auto"/>
            </w:tcBorders>
          </w:tcPr>
          <w:p w14:paraId="5F17D392" w14:textId="56C9F8EC" w:rsidR="002048C1" w:rsidRPr="00982B17" w:rsidRDefault="002048C1" w:rsidP="004E181C">
            <w:pPr>
              <w:spacing w:line="276" w:lineRule="auto"/>
              <w:rPr>
                <w:rFonts w:cs="Arial"/>
                <w:bCs/>
                <w:sz w:val="18"/>
                <w:szCs w:val="18"/>
              </w:rPr>
            </w:pPr>
            <w:r w:rsidRPr="00982B17">
              <w:rPr>
                <w:rFonts w:cs="Arial"/>
                <w:bCs/>
                <w:sz w:val="18"/>
                <w:szCs w:val="18"/>
              </w:rPr>
              <w:t>YES</w:t>
            </w:r>
            <w:bookmarkStart w:id="401" w:name="Staffed24hoursY2"/>
            <w:r w:rsidR="00842EA9" w:rsidRPr="00982B17">
              <w:rPr>
                <w:rFonts w:cs="Arial"/>
                <w:bCs/>
                <w:sz w:val="18"/>
                <w:szCs w:val="18"/>
              </w:rPr>
              <w:t xml:space="preserve"> </w:t>
            </w:r>
            <w:r w:rsidR="00B8477F" w:rsidRPr="00982B17">
              <w:rPr>
                <w:rFonts w:cs="Arial"/>
                <w:bCs/>
                <w:sz w:val="18"/>
                <w:szCs w:val="18"/>
              </w:rPr>
              <w:fldChar w:fldCharType="begin">
                <w:ffData>
                  <w:name w:val="Staffed24hoursY2"/>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01"/>
          </w:p>
          <w:p w14:paraId="301C60E8" w14:textId="77777777" w:rsidR="002048C1" w:rsidRPr="00982B17" w:rsidRDefault="002048C1" w:rsidP="004E181C">
            <w:pPr>
              <w:spacing w:line="276" w:lineRule="auto"/>
              <w:rPr>
                <w:rFonts w:cs="Arial"/>
                <w:bCs/>
                <w:sz w:val="18"/>
                <w:szCs w:val="18"/>
              </w:rPr>
            </w:pPr>
          </w:p>
          <w:p w14:paraId="4BBE6817" w14:textId="0AFE9386"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02" w:name="Staffed24hoursN2"/>
            <w:r w:rsidR="00842EA9" w:rsidRPr="00982B17">
              <w:rPr>
                <w:rFonts w:cs="Arial"/>
                <w:bCs/>
                <w:sz w:val="18"/>
                <w:szCs w:val="18"/>
              </w:rPr>
              <w:t xml:space="preserve"> </w:t>
            </w:r>
            <w:r w:rsidR="00B8477F" w:rsidRPr="00982B17">
              <w:rPr>
                <w:rFonts w:cs="Arial"/>
                <w:bCs/>
                <w:sz w:val="18"/>
                <w:szCs w:val="18"/>
              </w:rPr>
              <w:fldChar w:fldCharType="begin">
                <w:ffData>
                  <w:name w:val="Staffed24hoursN2"/>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02"/>
          </w:p>
        </w:tc>
        <w:bookmarkStart w:id="403" w:name="Opt1PoweredEquip1"/>
        <w:tc>
          <w:tcPr>
            <w:tcW w:w="1266" w:type="pct"/>
            <w:tcBorders>
              <w:top w:val="single" w:sz="12" w:space="0" w:color="auto"/>
              <w:bottom w:val="single" w:sz="6" w:space="0" w:color="auto"/>
            </w:tcBorders>
          </w:tcPr>
          <w:p w14:paraId="62AC22F4" w14:textId="3198D5D7" w:rsidR="002048C1" w:rsidRPr="00982B17" w:rsidRDefault="00B8477F" w:rsidP="004E181C">
            <w:pPr>
              <w:pStyle w:val="Heading3"/>
              <w:spacing w:line="276" w:lineRule="auto"/>
            </w:pPr>
            <w:r w:rsidRPr="00982B17">
              <w:fldChar w:fldCharType="begin">
                <w:ffData>
                  <w:name w:val="Opt1PoweredEquip1"/>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3"/>
            <w:r w:rsidR="00842EA9" w:rsidRPr="00982B17">
              <w:t xml:space="preserve">  </w:t>
            </w:r>
            <w:r w:rsidR="002048C1" w:rsidRPr="00982B17">
              <w:t xml:space="preserve"> </w:t>
            </w:r>
          </w:p>
        </w:tc>
        <w:bookmarkStart w:id="404" w:name="Opt1PoweredEquipkw1"/>
        <w:tc>
          <w:tcPr>
            <w:tcW w:w="673" w:type="pct"/>
            <w:tcBorders>
              <w:top w:val="single" w:sz="12" w:space="0" w:color="auto"/>
              <w:bottom w:val="single" w:sz="6" w:space="0" w:color="auto"/>
            </w:tcBorders>
          </w:tcPr>
          <w:p w14:paraId="00C5DA5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1"/>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04"/>
            <w:r w:rsidR="002048C1" w:rsidRPr="00982B17">
              <w:rPr>
                <w:rFonts w:cs="Arial"/>
                <w:bCs/>
                <w:sz w:val="18"/>
                <w:szCs w:val="18"/>
              </w:rPr>
              <w:t xml:space="preserve">kW </w:t>
            </w:r>
          </w:p>
        </w:tc>
      </w:tr>
      <w:tr w:rsidR="002048C1" w:rsidRPr="00982B17" w14:paraId="10398151" w14:textId="77777777" w:rsidTr="00DC04C8">
        <w:trPr>
          <w:cantSplit/>
          <w:trHeight w:val="313"/>
        </w:trPr>
        <w:tc>
          <w:tcPr>
            <w:tcW w:w="598" w:type="pct"/>
            <w:vMerge/>
            <w:tcBorders>
              <w:top w:val="single" w:sz="6" w:space="0" w:color="auto"/>
              <w:bottom w:val="single" w:sz="6" w:space="0" w:color="auto"/>
            </w:tcBorders>
          </w:tcPr>
          <w:p w14:paraId="3A406886"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3F6B0AC"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9E4A814"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1410C8D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62F5446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764D357F" w14:textId="77777777" w:rsidR="002048C1" w:rsidRPr="00982B17" w:rsidRDefault="002048C1" w:rsidP="004E181C">
            <w:pPr>
              <w:spacing w:line="276" w:lineRule="auto"/>
              <w:rPr>
                <w:rFonts w:cs="Arial"/>
                <w:bCs/>
                <w:sz w:val="18"/>
                <w:szCs w:val="18"/>
              </w:rPr>
            </w:pPr>
          </w:p>
        </w:tc>
        <w:bookmarkStart w:id="405" w:name="Opt1PoweredEquip2"/>
        <w:tc>
          <w:tcPr>
            <w:tcW w:w="1266" w:type="pct"/>
            <w:tcBorders>
              <w:top w:val="single" w:sz="6" w:space="0" w:color="auto"/>
              <w:bottom w:val="single" w:sz="6" w:space="0" w:color="auto"/>
            </w:tcBorders>
          </w:tcPr>
          <w:p w14:paraId="0B0A376F" w14:textId="58209015" w:rsidR="002048C1" w:rsidRPr="00982B17" w:rsidRDefault="00B8477F" w:rsidP="004E181C">
            <w:pPr>
              <w:pStyle w:val="Heading3"/>
              <w:spacing w:line="276" w:lineRule="auto"/>
            </w:pPr>
            <w:r w:rsidRPr="00982B17">
              <w:fldChar w:fldCharType="begin">
                <w:ffData>
                  <w:name w:val="Opt1PoweredEquip2"/>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5"/>
            <w:r w:rsidR="00842EA9" w:rsidRPr="00982B17">
              <w:t xml:space="preserve">  </w:t>
            </w:r>
            <w:r w:rsidR="002048C1" w:rsidRPr="00982B17">
              <w:t xml:space="preserve"> </w:t>
            </w:r>
          </w:p>
        </w:tc>
        <w:bookmarkStart w:id="406" w:name="Opt1PoweredEquipkw2"/>
        <w:tc>
          <w:tcPr>
            <w:tcW w:w="673" w:type="pct"/>
            <w:tcBorders>
              <w:top w:val="single" w:sz="6" w:space="0" w:color="auto"/>
              <w:bottom w:val="single" w:sz="6" w:space="0" w:color="auto"/>
            </w:tcBorders>
          </w:tcPr>
          <w:p w14:paraId="21FD5F30"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2"/>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06"/>
            <w:r w:rsidR="002048C1" w:rsidRPr="00982B17">
              <w:rPr>
                <w:rFonts w:cs="Arial"/>
                <w:bCs/>
                <w:sz w:val="18"/>
                <w:szCs w:val="18"/>
              </w:rPr>
              <w:t>kW</w:t>
            </w:r>
          </w:p>
        </w:tc>
      </w:tr>
      <w:tr w:rsidR="002048C1" w:rsidRPr="00982B17" w14:paraId="1645499F" w14:textId="77777777" w:rsidTr="00DC04C8">
        <w:trPr>
          <w:cantSplit/>
          <w:trHeight w:val="313"/>
        </w:trPr>
        <w:tc>
          <w:tcPr>
            <w:tcW w:w="598" w:type="pct"/>
            <w:vMerge/>
            <w:tcBorders>
              <w:top w:val="single" w:sz="6" w:space="0" w:color="auto"/>
              <w:bottom w:val="single" w:sz="6" w:space="0" w:color="auto"/>
            </w:tcBorders>
          </w:tcPr>
          <w:p w14:paraId="0922C1D8"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5731E8A"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7C6747E8"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213E7CD4"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75479A1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56EE8233" w14:textId="77777777" w:rsidR="002048C1" w:rsidRPr="00982B17" w:rsidRDefault="002048C1" w:rsidP="004E181C">
            <w:pPr>
              <w:spacing w:line="276" w:lineRule="auto"/>
              <w:rPr>
                <w:rFonts w:cs="Arial"/>
                <w:bCs/>
                <w:sz w:val="18"/>
                <w:szCs w:val="18"/>
              </w:rPr>
            </w:pPr>
          </w:p>
        </w:tc>
        <w:bookmarkStart w:id="407" w:name="Opt1PoweredEquip3"/>
        <w:tc>
          <w:tcPr>
            <w:tcW w:w="1266" w:type="pct"/>
            <w:tcBorders>
              <w:top w:val="single" w:sz="6" w:space="0" w:color="auto"/>
              <w:bottom w:val="single" w:sz="6" w:space="0" w:color="auto"/>
            </w:tcBorders>
          </w:tcPr>
          <w:p w14:paraId="1705BA78" w14:textId="7D390E49" w:rsidR="002048C1" w:rsidRPr="00982B17" w:rsidRDefault="00B8477F" w:rsidP="004E181C">
            <w:pPr>
              <w:pStyle w:val="Heading3"/>
              <w:spacing w:line="276" w:lineRule="auto"/>
            </w:pPr>
            <w:r w:rsidRPr="00982B17">
              <w:fldChar w:fldCharType="begin">
                <w:ffData>
                  <w:name w:val="Opt1PoweredEquip3"/>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7"/>
            <w:r w:rsidR="00842EA9" w:rsidRPr="00982B17">
              <w:t xml:space="preserve">  </w:t>
            </w:r>
            <w:r w:rsidR="002048C1" w:rsidRPr="00982B17">
              <w:t xml:space="preserve"> </w:t>
            </w:r>
          </w:p>
        </w:tc>
        <w:bookmarkStart w:id="408" w:name="Opt1PoweredEquipkw3"/>
        <w:tc>
          <w:tcPr>
            <w:tcW w:w="673" w:type="pct"/>
            <w:tcBorders>
              <w:top w:val="single" w:sz="6" w:space="0" w:color="auto"/>
              <w:bottom w:val="single" w:sz="6" w:space="0" w:color="auto"/>
            </w:tcBorders>
          </w:tcPr>
          <w:p w14:paraId="51CF3C33"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3"/>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08"/>
            <w:r w:rsidR="002048C1" w:rsidRPr="00982B17">
              <w:rPr>
                <w:rFonts w:cs="Arial"/>
                <w:bCs/>
                <w:sz w:val="18"/>
                <w:szCs w:val="18"/>
              </w:rPr>
              <w:t>kW</w:t>
            </w:r>
          </w:p>
        </w:tc>
      </w:tr>
      <w:tr w:rsidR="002048C1" w:rsidRPr="00982B17" w14:paraId="7C2B523F" w14:textId="77777777" w:rsidTr="00DC04C8">
        <w:trPr>
          <w:cantSplit/>
          <w:trHeight w:val="313"/>
        </w:trPr>
        <w:tc>
          <w:tcPr>
            <w:tcW w:w="598" w:type="pct"/>
            <w:vMerge/>
            <w:tcBorders>
              <w:top w:val="single" w:sz="6" w:space="0" w:color="auto"/>
              <w:bottom w:val="single" w:sz="12" w:space="0" w:color="auto"/>
            </w:tcBorders>
          </w:tcPr>
          <w:p w14:paraId="7B260B1C"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7D8533C5"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12" w:space="0" w:color="auto"/>
            </w:tcBorders>
          </w:tcPr>
          <w:p w14:paraId="7A1FFD7B"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12" w:space="0" w:color="auto"/>
            </w:tcBorders>
          </w:tcPr>
          <w:p w14:paraId="384C4DB2"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12" w:space="0" w:color="auto"/>
            </w:tcBorders>
          </w:tcPr>
          <w:p w14:paraId="624D82CC"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12" w:space="0" w:color="auto"/>
            </w:tcBorders>
          </w:tcPr>
          <w:p w14:paraId="529FC3D8" w14:textId="77777777" w:rsidR="002048C1" w:rsidRPr="00982B17" w:rsidRDefault="002048C1" w:rsidP="004E181C">
            <w:pPr>
              <w:spacing w:line="276" w:lineRule="auto"/>
              <w:rPr>
                <w:rFonts w:cs="Arial"/>
                <w:bCs/>
                <w:sz w:val="18"/>
                <w:szCs w:val="18"/>
              </w:rPr>
            </w:pPr>
          </w:p>
        </w:tc>
        <w:bookmarkStart w:id="409" w:name="Opt1PoweredEquip4"/>
        <w:tc>
          <w:tcPr>
            <w:tcW w:w="1266" w:type="pct"/>
            <w:tcBorders>
              <w:top w:val="single" w:sz="6" w:space="0" w:color="auto"/>
              <w:bottom w:val="single" w:sz="12" w:space="0" w:color="auto"/>
            </w:tcBorders>
          </w:tcPr>
          <w:p w14:paraId="56291959" w14:textId="63F2F512" w:rsidR="002048C1" w:rsidRPr="00982B17" w:rsidRDefault="00B8477F" w:rsidP="004E181C">
            <w:pPr>
              <w:pStyle w:val="Heading3"/>
              <w:spacing w:line="276" w:lineRule="auto"/>
            </w:pPr>
            <w:r w:rsidRPr="00982B17">
              <w:fldChar w:fldCharType="begin">
                <w:ffData>
                  <w:name w:val="Opt1PoweredEquip4"/>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9"/>
            <w:r w:rsidR="00842EA9" w:rsidRPr="00982B17">
              <w:t xml:space="preserve">  </w:t>
            </w:r>
            <w:r w:rsidR="002048C1" w:rsidRPr="00982B17">
              <w:t xml:space="preserve"> </w:t>
            </w:r>
          </w:p>
        </w:tc>
        <w:bookmarkStart w:id="410" w:name="Opt1PoweredEquipkw4"/>
        <w:tc>
          <w:tcPr>
            <w:tcW w:w="673" w:type="pct"/>
            <w:tcBorders>
              <w:top w:val="single" w:sz="6" w:space="0" w:color="auto"/>
              <w:bottom w:val="single" w:sz="12" w:space="0" w:color="auto"/>
            </w:tcBorders>
          </w:tcPr>
          <w:p w14:paraId="01BE4A0C"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4"/>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10"/>
            <w:r w:rsidR="002048C1" w:rsidRPr="00982B17">
              <w:rPr>
                <w:rFonts w:cs="Arial"/>
                <w:bCs/>
                <w:sz w:val="18"/>
                <w:szCs w:val="18"/>
              </w:rPr>
              <w:t>kW</w:t>
            </w:r>
          </w:p>
        </w:tc>
      </w:tr>
      <w:bookmarkStart w:id="411" w:name="Opt1GeneratorModel3"/>
      <w:tr w:rsidR="002048C1" w:rsidRPr="00982B17" w14:paraId="47AA47F3" w14:textId="77777777" w:rsidTr="00DC04C8">
        <w:trPr>
          <w:cantSplit/>
          <w:trHeight w:val="322"/>
        </w:trPr>
        <w:tc>
          <w:tcPr>
            <w:tcW w:w="598" w:type="pct"/>
            <w:vMerge w:val="restart"/>
            <w:tcBorders>
              <w:top w:val="single" w:sz="12" w:space="0" w:color="auto"/>
            </w:tcBorders>
          </w:tcPr>
          <w:p w14:paraId="24FF3B51" w14:textId="77777777" w:rsidR="002048C1" w:rsidRPr="00982B17" w:rsidRDefault="00B8477F" w:rsidP="004E181C">
            <w:pPr>
              <w:pStyle w:val="Heading3"/>
              <w:spacing w:line="276" w:lineRule="auto"/>
              <w:rPr>
                <w:sz w:val="28"/>
                <w:szCs w:val="28"/>
              </w:rPr>
            </w:pPr>
            <w:r w:rsidRPr="00982B17">
              <w:fldChar w:fldCharType="begin">
                <w:ffData>
                  <w:name w:val="Opt1GeneratorModel3"/>
                  <w:enabled/>
                  <w:calcOnExit w:val="0"/>
                  <w:helpText w:type="text" w:val="Type the brand and model of the generator that will be perma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11"/>
          </w:p>
        </w:tc>
        <w:bookmarkStart w:id="412" w:name="Opt1MaxPower3"/>
        <w:tc>
          <w:tcPr>
            <w:tcW w:w="378" w:type="pct"/>
            <w:vMerge w:val="restart"/>
            <w:tcBorders>
              <w:top w:val="single" w:sz="12" w:space="0" w:color="auto"/>
            </w:tcBorders>
          </w:tcPr>
          <w:p w14:paraId="6E9369B7" w14:textId="77777777" w:rsidR="002048C1" w:rsidRPr="00982B17" w:rsidRDefault="00B8477F" w:rsidP="004E181C">
            <w:pPr>
              <w:spacing w:line="276" w:lineRule="auto"/>
              <w:rPr>
                <w:rFonts w:cs="Arial"/>
                <w:bCs/>
              </w:rPr>
            </w:pPr>
            <w:r w:rsidRPr="00982B17">
              <w:rPr>
                <w:rFonts w:cs="Arial"/>
                <w:bCs/>
              </w:rPr>
              <w:fldChar w:fldCharType="begin">
                <w:ffData>
                  <w:name w:val="Opt1MaxPower3"/>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412"/>
          </w:p>
        </w:tc>
        <w:tc>
          <w:tcPr>
            <w:tcW w:w="378" w:type="pct"/>
            <w:vMerge w:val="restart"/>
            <w:tcBorders>
              <w:top w:val="single" w:sz="12" w:space="0" w:color="auto"/>
            </w:tcBorders>
          </w:tcPr>
          <w:p w14:paraId="284B82C6" w14:textId="7AB0B1B7" w:rsidR="002048C1" w:rsidRPr="00982B17" w:rsidRDefault="002048C1" w:rsidP="004E181C">
            <w:pPr>
              <w:pStyle w:val="Heading3"/>
              <w:spacing w:line="276" w:lineRule="auto"/>
            </w:pPr>
            <w:r w:rsidRPr="00982B17">
              <w:t>1</w:t>
            </w:r>
            <w:bookmarkStart w:id="413" w:name="Opt1Generator3Phase1"/>
            <w:r w:rsidR="00842EA9" w:rsidRPr="00982B17">
              <w:t xml:space="preserve"> </w:t>
            </w:r>
            <w:r w:rsidR="00B8477F" w:rsidRPr="00982B17">
              <w:fldChar w:fldCharType="begin">
                <w:ffData>
                  <w:name w:val="Opt1Generator3Phase1"/>
                  <w:enabled/>
                  <w:calcOnExit w:val="0"/>
                  <w:helpText w:type="text" w:val="Check this box if this generator is a Phase 1"/>
                  <w:checkBox>
                    <w:sizeAuto/>
                    <w:default w:val="0"/>
                  </w:checkBox>
                </w:ffData>
              </w:fldChar>
            </w:r>
            <w:r w:rsidR="006B49AF" w:rsidRPr="00982B17">
              <w:instrText xml:space="preserve"> FORMCHECKBOX </w:instrText>
            </w:r>
            <w:r w:rsidR="00B8477F" w:rsidRPr="00982B17">
              <w:fldChar w:fldCharType="separate"/>
            </w:r>
            <w:r w:rsidR="00B8477F" w:rsidRPr="00982B17">
              <w:fldChar w:fldCharType="end"/>
            </w:r>
            <w:bookmarkEnd w:id="413"/>
          </w:p>
          <w:p w14:paraId="73E4B1FB" w14:textId="77777777" w:rsidR="002048C1" w:rsidRPr="00982B17" w:rsidRDefault="002048C1" w:rsidP="004E181C">
            <w:pPr>
              <w:spacing w:line="276" w:lineRule="auto"/>
              <w:rPr>
                <w:rFonts w:cs="Arial"/>
                <w:bCs/>
              </w:rPr>
            </w:pPr>
          </w:p>
          <w:p w14:paraId="278CD209" w14:textId="1A76FE3D" w:rsidR="002048C1" w:rsidRPr="00982B17" w:rsidRDefault="002048C1" w:rsidP="004E181C">
            <w:pPr>
              <w:spacing w:line="276" w:lineRule="auto"/>
              <w:rPr>
                <w:rFonts w:cs="Arial"/>
                <w:bCs/>
              </w:rPr>
            </w:pPr>
            <w:r w:rsidRPr="00982B17">
              <w:rPr>
                <w:rFonts w:cs="Arial"/>
                <w:bCs/>
              </w:rPr>
              <w:t>2</w:t>
            </w:r>
            <w:bookmarkStart w:id="414" w:name="Opt1Generator3Phase2"/>
            <w:r w:rsidR="00842EA9" w:rsidRPr="00982B17">
              <w:rPr>
                <w:rFonts w:cs="Arial"/>
                <w:bCs/>
              </w:rPr>
              <w:t xml:space="preserve"> </w:t>
            </w:r>
            <w:r w:rsidR="00B8477F" w:rsidRPr="00982B17">
              <w:rPr>
                <w:rFonts w:cs="Arial"/>
                <w:bCs/>
              </w:rPr>
              <w:fldChar w:fldCharType="begin">
                <w:ffData>
                  <w:name w:val="Opt1Generator3Phase2"/>
                  <w:enabled/>
                  <w:calcOnExit w:val="0"/>
                  <w:helpText w:type="text" w:val="Check this box if this generator is a Phase 2"/>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14"/>
          </w:p>
          <w:p w14:paraId="606273D1" w14:textId="77777777" w:rsidR="002048C1" w:rsidRPr="00982B17" w:rsidRDefault="002048C1" w:rsidP="004E181C">
            <w:pPr>
              <w:spacing w:line="276" w:lineRule="auto"/>
              <w:rPr>
                <w:rFonts w:cs="Arial"/>
                <w:bCs/>
              </w:rPr>
            </w:pPr>
          </w:p>
          <w:p w14:paraId="3C01FCE1" w14:textId="59ABD46C" w:rsidR="002048C1" w:rsidRPr="00982B17" w:rsidRDefault="002048C1" w:rsidP="004E181C">
            <w:pPr>
              <w:spacing w:line="276" w:lineRule="auto"/>
              <w:rPr>
                <w:rFonts w:cs="Arial"/>
                <w:bCs/>
              </w:rPr>
            </w:pPr>
            <w:r w:rsidRPr="00982B17">
              <w:rPr>
                <w:rFonts w:cs="Arial"/>
                <w:bCs/>
              </w:rPr>
              <w:t>3</w:t>
            </w:r>
            <w:bookmarkStart w:id="415" w:name="Opt1Generator3Phase3"/>
            <w:r w:rsidR="00842EA9" w:rsidRPr="00982B17">
              <w:rPr>
                <w:rFonts w:cs="Arial"/>
                <w:bCs/>
              </w:rPr>
              <w:t xml:space="preserve"> </w:t>
            </w:r>
            <w:r w:rsidR="00B8477F" w:rsidRPr="00982B17">
              <w:rPr>
                <w:rFonts w:cs="Arial"/>
                <w:bCs/>
              </w:rPr>
              <w:fldChar w:fldCharType="begin">
                <w:ffData>
                  <w:name w:val="Opt1Generator3Phase3"/>
                  <w:enabled/>
                  <w:calcOnExit w:val="0"/>
                  <w:helpText w:type="text" w:val="Check this box if this generator is a Phase 3"/>
                  <w:checkBox>
                    <w:sizeAuto/>
                    <w:default w:val="0"/>
                  </w:checkBox>
                </w:ffData>
              </w:fldChar>
            </w:r>
            <w:r w:rsidR="006B49A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15"/>
          </w:p>
        </w:tc>
        <w:bookmarkStart w:id="416" w:name="Opt1FuelType3"/>
        <w:tc>
          <w:tcPr>
            <w:tcW w:w="526" w:type="pct"/>
            <w:vMerge w:val="restart"/>
            <w:tcBorders>
              <w:top w:val="single" w:sz="12" w:space="0" w:color="auto"/>
            </w:tcBorders>
          </w:tcPr>
          <w:p w14:paraId="334F296B" w14:textId="77777777" w:rsidR="002048C1" w:rsidRPr="00982B17" w:rsidRDefault="00B8477F" w:rsidP="004E181C">
            <w:pPr>
              <w:pStyle w:val="Heading3"/>
              <w:spacing w:line="276" w:lineRule="auto"/>
              <w:rPr>
                <w:sz w:val="28"/>
                <w:szCs w:val="28"/>
              </w:rPr>
            </w:pPr>
            <w:r w:rsidRPr="00982B17">
              <w:fldChar w:fldCharType="begin">
                <w:ffData>
                  <w:name w:val="Opt1FuelType3"/>
                  <w:enabled/>
                  <w:calcOnExit w:val="0"/>
                  <w:helpText w:type="text" w:val="Type the kind of fuel that will be used to power this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16"/>
          </w:p>
        </w:tc>
        <w:tc>
          <w:tcPr>
            <w:tcW w:w="547" w:type="pct"/>
            <w:vMerge w:val="restart"/>
            <w:tcBorders>
              <w:top w:val="single" w:sz="12" w:space="0" w:color="auto"/>
            </w:tcBorders>
          </w:tcPr>
          <w:p w14:paraId="7EF4B400" w14:textId="783E5BC8" w:rsidR="002048C1" w:rsidRPr="00982B17" w:rsidRDefault="002048C1" w:rsidP="004E181C">
            <w:pPr>
              <w:spacing w:line="276" w:lineRule="auto"/>
              <w:rPr>
                <w:rFonts w:cs="Arial"/>
                <w:bCs/>
                <w:sz w:val="18"/>
                <w:szCs w:val="18"/>
              </w:rPr>
            </w:pPr>
            <w:r w:rsidRPr="00982B17">
              <w:rPr>
                <w:rFonts w:cs="Arial"/>
                <w:bCs/>
                <w:sz w:val="18"/>
                <w:szCs w:val="18"/>
              </w:rPr>
              <w:t>YES</w:t>
            </w:r>
            <w:bookmarkStart w:id="417" w:name="AutomaticSwitchY3"/>
            <w:r w:rsidR="00842EA9" w:rsidRPr="00982B17">
              <w:rPr>
                <w:rFonts w:cs="Arial"/>
                <w:bCs/>
                <w:sz w:val="18"/>
                <w:szCs w:val="18"/>
              </w:rPr>
              <w:t xml:space="preserve"> </w:t>
            </w:r>
            <w:r w:rsidR="00B8477F" w:rsidRPr="00982B17">
              <w:rPr>
                <w:rFonts w:cs="Arial"/>
                <w:bCs/>
                <w:sz w:val="18"/>
                <w:szCs w:val="18"/>
              </w:rPr>
              <w:fldChar w:fldCharType="begin">
                <w:ffData>
                  <w:name w:val="AutomaticSwitchY3"/>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17"/>
          </w:p>
          <w:p w14:paraId="0CAA64CE" w14:textId="77777777" w:rsidR="002048C1" w:rsidRPr="00982B17" w:rsidRDefault="002048C1" w:rsidP="004E181C">
            <w:pPr>
              <w:spacing w:line="276" w:lineRule="auto"/>
              <w:rPr>
                <w:rFonts w:cs="Arial"/>
                <w:bCs/>
                <w:sz w:val="18"/>
                <w:szCs w:val="18"/>
              </w:rPr>
            </w:pPr>
          </w:p>
          <w:p w14:paraId="7FE9EF99" w14:textId="1ABD5C26"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18" w:name="AutomaticSwitchN3"/>
            <w:r w:rsidR="00842EA9" w:rsidRPr="00982B17">
              <w:rPr>
                <w:rFonts w:cs="Arial"/>
                <w:bCs/>
                <w:sz w:val="18"/>
                <w:szCs w:val="18"/>
              </w:rPr>
              <w:t xml:space="preserve"> </w:t>
            </w:r>
            <w:r w:rsidR="00B8477F" w:rsidRPr="00982B17">
              <w:rPr>
                <w:rFonts w:cs="Arial"/>
                <w:bCs/>
                <w:sz w:val="18"/>
                <w:szCs w:val="18"/>
              </w:rPr>
              <w:fldChar w:fldCharType="begin">
                <w:ffData>
                  <w:name w:val="AutomaticSwitchN3"/>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18"/>
          </w:p>
        </w:tc>
        <w:tc>
          <w:tcPr>
            <w:tcW w:w="632" w:type="pct"/>
            <w:vMerge w:val="restart"/>
            <w:tcBorders>
              <w:top w:val="single" w:sz="12" w:space="0" w:color="auto"/>
            </w:tcBorders>
          </w:tcPr>
          <w:p w14:paraId="4C99CCB3" w14:textId="54C41133" w:rsidR="002048C1" w:rsidRPr="00982B17" w:rsidRDefault="002048C1" w:rsidP="004E181C">
            <w:pPr>
              <w:spacing w:line="276" w:lineRule="auto"/>
              <w:rPr>
                <w:rFonts w:cs="Arial"/>
                <w:bCs/>
                <w:sz w:val="18"/>
                <w:szCs w:val="18"/>
              </w:rPr>
            </w:pPr>
            <w:r w:rsidRPr="00982B17">
              <w:rPr>
                <w:rFonts w:cs="Arial"/>
                <w:bCs/>
                <w:sz w:val="18"/>
                <w:szCs w:val="18"/>
              </w:rPr>
              <w:t>YES</w:t>
            </w:r>
            <w:bookmarkStart w:id="419" w:name="Staffed24hoursY3"/>
            <w:r w:rsidR="00842EA9" w:rsidRPr="00982B17">
              <w:rPr>
                <w:rFonts w:cs="Arial"/>
                <w:bCs/>
                <w:sz w:val="18"/>
                <w:szCs w:val="18"/>
              </w:rPr>
              <w:t xml:space="preserve"> </w:t>
            </w:r>
            <w:r w:rsidR="00B8477F" w:rsidRPr="00982B17">
              <w:rPr>
                <w:rFonts w:cs="Arial"/>
                <w:bCs/>
                <w:sz w:val="18"/>
                <w:szCs w:val="18"/>
              </w:rPr>
              <w:fldChar w:fldCharType="begin">
                <w:ffData>
                  <w:name w:val="Staffed24hoursY3"/>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19"/>
          </w:p>
          <w:p w14:paraId="434EBC47" w14:textId="77777777" w:rsidR="002048C1" w:rsidRPr="00982B17" w:rsidRDefault="002048C1" w:rsidP="004E181C">
            <w:pPr>
              <w:spacing w:line="276" w:lineRule="auto"/>
              <w:rPr>
                <w:rFonts w:cs="Arial"/>
                <w:bCs/>
                <w:sz w:val="18"/>
                <w:szCs w:val="18"/>
              </w:rPr>
            </w:pPr>
          </w:p>
          <w:p w14:paraId="3E99D40C" w14:textId="2C2EDEA9"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20" w:name="Staffed24hoursN3"/>
            <w:r w:rsidR="00842EA9" w:rsidRPr="00982B17">
              <w:rPr>
                <w:rFonts w:cs="Arial"/>
                <w:bCs/>
                <w:sz w:val="18"/>
                <w:szCs w:val="18"/>
              </w:rPr>
              <w:t xml:space="preserve"> </w:t>
            </w:r>
            <w:r w:rsidR="00B8477F" w:rsidRPr="00982B17">
              <w:rPr>
                <w:rFonts w:cs="Arial"/>
                <w:bCs/>
                <w:sz w:val="18"/>
                <w:szCs w:val="18"/>
              </w:rPr>
              <w:fldChar w:fldCharType="begin">
                <w:ffData>
                  <w:name w:val="Staffed24hoursN3"/>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B8477F" w:rsidRPr="00982B17">
              <w:rPr>
                <w:rFonts w:cs="Arial"/>
                <w:bCs/>
                <w:sz w:val="18"/>
                <w:szCs w:val="18"/>
              </w:rPr>
            </w:r>
            <w:r w:rsidR="00B8477F" w:rsidRPr="00982B17">
              <w:rPr>
                <w:rFonts w:cs="Arial"/>
                <w:bCs/>
                <w:sz w:val="18"/>
                <w:szCs w:val="18"/>
              </w:rPr>
              <w:fldChar w:fldCharType="separate"/>
            </w:r>
            <w:r w:rsidR="00B8477F" w:rsidRPr="00982B17">
              <w:rPr>
                <w:rFonts w:cs="Arial"/>
                <w:bCs/>
                <w:sz w:val="18"/>
                <w:szCs w:val="18"/>
              </w:rPr>
              <w:fldChar w:fldCharType="end"/>
            </w:r>
            <w:bookmarkEnd w:id="420"/>
          </w:p>
        </w:tc>
        <w:bookmarkStart w:id="421" w:name="Opt1PoweredEquip5"/>
        <w:tc>
          <w:tcPr>
            <w:tcW w:w="1266" w:type="pct"/>
            <w:tcBorders>
              <w:top w:val="single" w:sz="12" w:space="0" w:color="auto"/>
            </w:tcBorders>
          </w:tcPr>
          <w:p w14:paraId="2E68AB8C" w14:textId="4830CADB" w:rsidR="002048C1" w:rsidRPr="00982B17" w:rsidRDefault="00B8477F" w:rsidP="004E181C">
            <w:pPr>
              <w:pStyle w:val="Heading3"/>
              <w:spacing w:line="276" w:lineRule="auto"/>
            </w:pPr>
            <w:r w:rsidRPr="00982B17">
              <w:fldChar w:fldCharType="begin">
                <w:ffData>
                  <w:name w:val="Opt1PoweredEquip5"/>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21"/>
            <w:r w:rsidR="00842EA9" w:rsidRPr="00982B17">
              <w:t xml:space="preserve">  </w:t>
            </w:r>
            <w:r w:rsidR="002048C1" w:rsidRPr="00982B17">
              <w:t xml:space="preserve"> </w:t>
            </w:r>
          </w:p>
        </w:tc>
        <w:bookmarkStart w:id="422" w:name="Opt1PoweredEquipkw5"/>
        <w:tc>
          <w:tcPr>
            <w:tcW w:w="673" w:type="pct"/>
            <w:tcBorders>
              <w:top w:val="single" w:sz="12" w:space="0" w:color="auto"/>
            </w:tcBorders>
          </w:tcPr>
          <w:p w14:paraId="0089F5E0"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5"/>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2"/>
            <w:r w:rsidR="002048C1" w:rsidRPr="00982B17">
              <w:rPr>
                <w:rFonts w:cs="Arial"/>
                <w:bCs/>
                <w:sz w:val="18"/>
                <w:szCs w:val="18"/>
              </w:rPr>
              <w:t xml:space="preserve">kW </w:t>
            </w:r>
          </w:p>
        </w:tc>
      </w:tr>
      <w:tr w:rsidR="002048C1" w:rsidRPr="00982B17" w14:paraId="58924A51" w14:textId="77777777" w:rsidTr="00DC04C8">
        <w:trPr>
          <w:cantSplit/>
          <w:trHeight w:val="313"/>
        </w:trPr>
        <w:tc>
          <w:tcPr>
            <w:tcW w:w="598" w:type="pct"/>
            <w:vMerge/>
          </w:tcPr>
          <w:p w14:paraId="6A970A3F" w14:textId="77777777" w:rsidR="002048C1" w:rsidRPr="00982B17" w:rsidRDefault="002048C1" w:rsidP="004E181C">
            <w:pPr>
              <w:pStyle w:val="Heading3"/>
              <w:numPr>
                <w:ilvl w:val="0"/>
                <w:numId w:val="14"/>
              </w:numPr>
              <w:spacing w:line="276" w:lineRule="auto"/>
            </w:pPr>
          </w:p>
        </w:tc>
        <w:tc>
          <w:tcPr>
            <w:tcW w:w="378" w:type="pct"/>
            <w:vMerge/>
          </w:tcPr>
          <w:p w14:paraId="3F70F771" w14:textId="77777777" w:rsidR="002048C1" w:rsidRPr="00982B17" w:rsidRDefault="002048C1" w:rsidP="004E181C">
            <w:pPr>
              <w:spacing w:line="276" w:lineRule="auto"/>
              <w:rPr>
                <w:rFonts w:cs="Arial"/>
                <w:bCs/>
              </w:rPr>
            </w:pPr>
          </w:p>
        </w:tc>
        <w:tc>
          <w:tcPr>
            <w:tcW w:w="378" w:type="pct"/>
            <w:vMerge/>
          </w:tcPr>
          <w:p w14:paraId="6BD17ABF" w14:textId="77777777" w:rsidR="002048C1" w:rsidRPr="00982B17" w:rsidRDefault="002048C1" w:rsidP="004E181C">
            <w:pPr>
              <w:pStyle w:val="Heading3"/>
              <w:numPr>
                <w:ilvl w:val="0"/>
                <w:numId w:val="14"/>
              </w:numPr>
              <w:spacing w:line="276" w:lineRule="auto"/>
            </w:pPr>
          </w:p>
        </w:tc>
        <w:tc>
          <w:tcPr>
            <w:tcW w:w="526" w:type="pct"/>
            <w:vMerge/>
          </w:tcPr>
          <w:p w14:paraId="5E5EE347" w14:textId="77777777" w:rsidR="002048C1" w:rsidRPr="00982B17" w:rsidRDefault="002048C1" w:rsidP="004E181C">
            <w:pPr>
              <w:pStyle w:val="Heading3"/>
              <w:numPr>
                <w:ilvl w:val="0"/>
                <w:numId w:val="14"/>
              </w:numPr>
              <w:spacing w:line="276" w:lineRule="auto"/>
            </w:pPr>
          </w:p>
        </w:tc>
        <w:tc>
          <w:tcPr>
            <w:tcW w:w="547" w:type="pct"/>
            <w:vMerge/>
          </w:tcPr>
          <w:p w14:paraId="7941F83A" w14:textId="77777777" w:rsidR="002048C1" w:rsidRPr="00982B17" w:rsidRDefault="002048C1" w:rsidP="004E181C">
            <w:pPr>
              <w:spacing w:line="276" w:lineRule="auto"/>
              <w:rPr>
                <w:rFonts w:cs="Arial"/>
                <w:bCs/>
                <w:sz w:val="18"/>
                <w:szCs w:val="18"/>
              </w:rPr>
            </w:pPr>
          </w:p>
        </w:tc>
        <w:tc>
          <w:tcPr>
            <w:tcW w:w="632" w:type="pct"/>
            <w:vMerge/>
          </w:tcPr>
          <w:p w14:paraId="72DCB650" w14:textId="77777777" w:rsidR="002048C1" w:rsidRPr="00982B17" w:rsidRDefault="002048C1" w:rsidP="004E181C">
            <w:pPr>
              <w:spacing w:line="276" w:lineRule="auto"/>
              <w:rPr>
                <w:rFonts w:cs="Arial"/>
                <w:bCs/>
                <w:sz w:val="18"/>
                <w:szCs w:val="18"/>
              </w:rPr>
            </w:pPr>
          </w:p>
        </w:tc>
        <w:bookmarkStart w:id="423" w:name="Opt1PoweredEquip6"/>
        <w:tc>
          <w:tcPr>
            <w:tcW w:w="1266" w:type="pct"/>
          </w:tcPr>
          <w:p w14:paraId="184B14F9" w14:textId="2B5AB5AB" w:rsidR="002048C1" w:rsidRPr="00982B17" w:rsidRDefault="00B8477F" w:rsidP="004E181C">
            <w:pPr>
              <w:pStyle w:val="Heading3"/>
              <w:spacing w:line="276" w:lineRule="auto"/>
            </w:pPr>
            <w:r w:rsidRPr="00982B17">
              <w:fldChar w:fldCharType="begin">
                <w:ffData>
                  <w:name w:val="Opt1PoweredEquip6"/>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23"/>
            <w:r w:rsidR="00842EA9" w:rsidRPr="00982B17">
              <w:t xml:space="preserve">  </w:t>
            </w:r>
            <w:r w:rsidR="002048C1" w:rsidRPr="00982B17">
              <w:t xml:space="preserve"> </w:t>
            </w:r>
          </w:p>
        </w:tc>
        <w:bookmarkStart w:id="424" w:name="Opt1PoweredEquipkw6"/>
        <w:tc>
          <w:tcPr>
            <w:tcW w:w="673" w:type="pct"/>
          </w:tcPr>
          <w:p w14:paraId="13705C51"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6"/>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4"/>
            <w:r w:rsidR="002048C1" w:rsidRPr="00982B17">
              <w:rPr>
                <w:rFonts w:cs="Arial"/>
                <w:bCs/>
                <w:sz w:val="18"/>
                <w:szCs w:val="18"/>
              </w:rPr>
              <w:t>kW</w:t>
            </w:r>
          </w:p>
        </w:tc>
      </w:tr>
      <w:tr w:rsidR="002048C1" w:rsidRPr="00982B17" w14:paraId="67D57D70" w14:textId="77777777" w:rsidTr="00DC04C8">
        <w:trPr>
          <w:cantSplit/>
          <w:trHeight w:val="313"/>
        </w:trPr>
        <w:tc>
          <w:tcPr>
            <w:tcW w:w="598" w:type="pct"/>
            <w:vMerge/>
          </w:tcPr>
          <w:p w14:paraId="7F39FCC8" w14:textId="77777777" w:rsidR="002048C1" w:rsidRPr="00982B17" w:rsidRDefault="002048C1" w:rsidP="004E181C">
            <w:pPr>
              <w:pStyle w:val="Heading3"/>
              <w:numPr>
                <w:ilvl w:val="0"/>
                <w:numId w:val="14"/>
              </w:numPr>
              <w:spacing w:line="276" w:lineRule="auto"/>
            </w:pPr>
          </w:p>
        </w:tc>
        <w:tc>
          <w:tcPr>
            <w:tcW w:w="378" w:type="pct"/>
            <w:vMerge/>
          </w:tcPr>
          <w:p w14:paraId="6EA3926B" w14:textId="77777777" w:rsidR="002048C1" w:rsidRPr="00982B17" w:rsidRDefault="002048C1" w:rsidP="004E181C">
            <w:pPr>
              <w:spacing w:line="276" w:lineRule="auto"/>
              <w:rPr>
                <w:rFonts w:cs="Arial"/>
                <w:bCs/>
              </w:rPr>
            </w:pPr>
          </w:p>
        </w:tc>
        <w:tc>
          <w:tcPr>
            <w:tcW w:w="378" w:type="pct"/>
            <w:vMerge/>
          </w:tcPr>
          <w:p w14:paraId="14350630" w14:textId="77777777" w:rsidR="002048C1" w:rsidRPr="00982B17" w:rsidRDefault="002048C1" w:rsidP="004E181C">
            <w:pPr>
              <w:pStyle w:val="Heading3"/>
              <w:numPr>
                <w:ilvl w:val="0"/>
                <w:numId w:val="14"/>
              </w:numPr>
              <w:spacing w:line="276" w:lineRule="auto"/>
            </w:pPr>
          </w:p>
        </w:tc>
        <w:tc>
          <w:tcPr>
            <w:tcW w:w="526" w:type="pct"/>
            <w:vMerge/>
          </w:tcPr>
          <w:p w14:paraId="513B27E4" w14:textId="77777777" w:rsidR="002048C1" w:rsidRPr="00982B17" w:rsidRDefault="002048C1" w:rsidP="004E181C">
            <w:pPr>
              <w:pStyle w:val="Heading3"/>
              <w:numPr>
                <w:ilvl w:val="0"/>
                <w:numId w:val="14"/>
              </w:numPr>
              <w:spacing w:line="276" w:lineRule="auto"/>
            </w:pPr>
          </w:p>
        </w:tc>
        <w:tc>
          <w:tcPr>
            <w:tcW w:w="547" w:type="pct"/>
            <w:vMerge/>
          </w:tcPr>
          <w:p w14:paraId="65764877" w14:textId="77777777" w:rsidR="002048C1" w:rsidRPr="00982B17" w:rsidRDefault="002048C1" w:rsidP="004E181C">
            <w:pPr>
              <w:spacing w:line="276" w:lineRule="auto"/>
              <w:rPr>
                <w:rFonts w:cs="Arial"/>
                <w:bCs/>
                <w:sz w:val="18"/>
                <w:szCs w:val="18"/>
              </w:rPr>
            </w:pPr>
          </w:p>
        </w:tc>
        <w:tc>
          <w:tcPr>
            <w:tcW w:w="632" w:type="pct"/>
            <w:vMerge/>
          </w:tcPr>
          <w:p w14:paraId="05C6F9FD" w14:textId="77777777" w:rsidR="002048C1" w:rsidRPr="00982B17" w:rsidRDefault="002048C1" w:rsidP="004E181C">
            <w:pPr>
              <w:spacing w:line="276" w:lineRule="auto"/>
              <w:rPr>
                <w:rFonts w:cs="Arial"/>
                <w:bCs/>
                <w:sz w:val="18"/>
                <w:szCs w:val="18"/>
              </w:rPr>
            </w:pPr>
          </w:p>
        </w:tc>
        <w:bookmarkStart w:id="425" w:name="Opt1PoweredEquip7"/>
        <w:tc>
          <w:tcPr>
            <w:tcW w:w="1266" w:type="pct"/>
          </w:tcPr>
          <w:p w14:paraId="3D7122F2" w14:textId="38AD7B8D" w:rsidR="002048C1" w:rsidRPr="00982B17" w:rsidRDefault="00B8477F" w:rsidP="004E181C">
            <w:pPr>
              <w:pStyle w:val="Heading3"/>
              <w:spacing w:line="276" w:lineRule="auto"/>
            </w:pPr>
            <w:r w:rsidRPr="00982B17">
              <w:fldChar w:fldCharType="begin">
                <w:ffData>
                  <w:name w:val="Opt1PoweredEquip7"/>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25"/>
            <w:r w:rsidR="00842EA9" w:rsidRPr="00982B17">
              <w:t xml:space="preserve">  </w:t>
            </w:r>
            <w:r w:rsidR="002048C1" w:rsidRPr="00982B17">
              <w:t xml:space="preserve"> </w:t>
            </w:r>
          </w:p>
        </w:tc>
        <w:bookmarkStart w:id="426" w:name="Opt1PoweredEquipkw7"/>
        <w:tc>
          <w:tcPr>
            <w:tcW w:w="673" w:type="pct"/>
          </w:tcPr>
          <w:p w14:paraId="3856750E"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7"/>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6"/>
            <w:r w:rsidR="002048C1" w:rsidRPr="00982B17">
              <w:rPr>
                <w:rFonts w:cs="Arial"/>
                <w:bCs/>
                <w:sz w:val="18"/>
                <w:szCs w:val="18"/>
              </w:rPr>
              <w:t>kW</w:t>
            </w:r>
          </w:p>
        </w:tc>
      </w:tr>
      <w:tr w:rsidR="002048C1" w:rsidRPr="00982B17" w14:paraId="2767C684" w14:textId="77777777" w:rsidTr="00DC04C8">
        <w:trPr>
          <w:cantSplit/>
          <w:trHeight w:val="313"/>
        </w:trPr>
        <w:tc>
          <w:tcPr>
            <w:tcW w:w="598" w:type="pct"/>
            <w:vMerge/>
          </w:tcPr>
          <w:p w14:paraId="043A2C59" w14:textId="77777777" w:rsidR="002048C1" w:rsidRPr="00982B17" w:rsidRDefault="002048C1" w:rsidP="004E181C">
            <w:pPr>
              <w:pStyle w:val="Heading3"/>
              <w:numPr>
                <w:ilvl w:val="0"/>
                <w:numId w:val="14"/>
              </w:numPr>
              <w:spacing w:line="276" w:lineRule="auto"/>
            </w:pPr>
          </w:p>
        </w:tc>
        <w:tc>
          <w:tcPr>
            <w:tcW w:w="378" w:type="pct"/>
            <w:vMerge/>
          </w:tcPr>
          <w:p w14:paraId="46C41312" w14:textId="77777777" w:rsidR="002048C1" w:rsidRPr="00982B17" w:rsidRDefault="002048C1" w:rsidP="004E181C">
            <w:pPr>
              <w:spacing w:line="276" w:lineRule="auto"/>
              <w:rPr>
                <w:rFonts w:cs="Arial"/>
                <w:bCs/>
              </w:rPr>
            </w:pPr>
          </w:p>
        </w:tc>
        <w:tc>
          <w:tcPr>
            <w:tcW w:w="378" w:type="pct"/>
            <w:vMerge/>
          </w:tcPr>
          <w:p w14:paraId="6B1C70FA" w14:textId="77777777" w:rsidR="002048C1" w:rsidRPr="00982B17" w:rsidRDefault="002048C1" w:rsidP="004E181C">
            <w:pPr>
              <w:pStyle w:val="Heading3"/>
              <w:numPr>
                <w:ilvl w:val="0"/>
                <w:numId w:val="14"/>
              </w:numPr>
              <w:spacing w:line="276" w:lineRule="auto"/>
            </w:pPr>
          </w:p>
        </w:tc>
        <w:tc>
          <w:tcPr>
            <w:tcW w:w="526" w:type="pct"/>
            <w:vMerge/>
          </w:tcPr>
          <w:p w14:paraId="3D27260D" w14:textId="77777777" w:rsidR="002048C1" w:rsidRPr="00982B17" w:rsidRDefault="002048C1" w:rsidP="004E181C">
            <w:pPr>
              <w:pStyle w:val="Heading3"/>
              <w:numPr>
                <w:ilvl w:val="0"/>
                <w:numId w:val="14"/>
              </w:numPr>
              <w:spacing w:line="276" w:lineRule="auto"/>
            </w:pPr>
          </w:p>
        </w:tc>
        <w:tc>
          <w:tcPr>
            <w:tcW w:w="547" w:type="pct"/>
            <w:vMerge/>
          </w:tcPr>
          <w:p w14:paraId="21EB84AF" w14:textId="77777777" w:rsidR="002048C1" w:rsidRPr="00982B17" w:rsidRDefault="002048C1" w:rsidP="004E181C">
            <w:pPr>
              <w:spacing w:line="276" w:lineRule="auto"/>
              <w:rPr>
                <w:rFonts w:cs="Arial"/>
                <w:bCs/>
                <w:sz w:val="18"/>
                <w:szCs w:val="18"/>
              </w:rPr>
            </w:pPr>
          </w:p>
        </w:tc>
        <w:tc>
          <w:tcPr>
            <w:tcW w:w="632" w:type="pct"/>
            <w:vMerge/>
          </w:tcPr>
          <w:p w14:paraId="634DFDBF" w14:textId="77777777" w:rsidR="002048C1" w:rsidRPr="00982B17" w:rsidRDefault="002048C1" w:rsidP="004E181C">
            <w:pPr>
              <w:spacing w:line="276" w:lineRule="auto"/>
              <w:rPr>
                <w:rFonts w:cs="Arial"/>
                <w:bCs/>
                <w:sz w:val="18"/>
                <w:szCs w:val="18"/>
              </w:rPr>
            </w:pPr>
          </w:p>
        </w:tc>
        <w:bookmarkStart w:id="427" w:name="Opt1PoweredEquip8"/>
        <w:tc>
          <w:tcPr>
            <w:tcW w:w="1266" w:type="pct"/>
          </w:tcPr>
          <w:p w14:paraId="420C6FDD" w14:textId="5ABC58D6" w:rsidR="002048C1" w:rsidRPr="00982B17" w:rsidRDefault="00B8477F" w:rsidP="004E181C">
            <w:pPr>
              <w:pStyle w:val="Heading3"/>
              <w:spacing w:line="276" w:lineRule="auto"/>
            </w:pPr>
            <w:r w:rsidRPr="00982B17">
              <w:fldChar w:fldCharType="begin">
                <w:ffData>
                  <w:name w:val="Opt1PoweredEquip8"/>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27"/>
            <w:r w:rsidR="00842EA9" w:rsidRPr="00982B17">
              <w:t xml:space="preserve">  </w:t>
            </w:r>
            <w:r w:rsidR="002048C1" w:rsidRPr="00982B17">
              <w:t xml:space="preserve"> </w:t>
            </w:r>
          </w:p>
        </w:tc>
        <w:bookmarkStart w:id="428" w:name="Opt1PoweredEquipkw8"/>
        <w:tc>
          <w:tcPr>
            <w:tcW w:w="673" w:type="pct"/>
          </w:tcPr>
          <w:p w14:paraId="722C453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8"/>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8"/>
            <w:r w:rsidR="002048C1" w:rsidRPr="00982B17">
              <w:rPr>
                <w:rFonts w:cs="Arial"/>
                <w:bCs/>
                <w:sz w:val="18"/>
                <w:szCs w:val="18"/>
              </w:rPr>
              <w:t>kW</w:t>
            </w:r>
          </w:p>
        </w:tc>
      </w:tr>
      <w:tr w:rsidR="00820D91" w:rsidRPr="00982B17" w14:paraId="5A2F11CF" w14:textId="77777777" w:rsidTr="009A72E9">
        <w:trPr>
          <w:cantSplit/>
          <w:trHeight w:val="1128"/>
        </w:trPr>
        <w:tc>
          <w:tcPr>
            <w:tcW w:w="5000" w:type="pct"/>
            <w:gridSpan w:val="8"/>
          </w:tcPr>
          <w:p w14:paraId="38E23C46" w14:textId="6C7B0DC4" w:rsidR="00820D91" w:rsidRPr="00982B17" w:rsidRDefault="00820D91" w:rsidP="004E181C">
            <w:pPr>
              <w:spacing w:line="276" w:lineRule="auto"/>
              <w:rPr>
                <w:rFonts w:cs="Arial"/>
                <w:bCs/>
              </w:rPr>
            </w:pPr>
            <w:r w:rsidRPr="003C0DE6">
              <w:rPr>
                <w:rFonts w:cs="Arial"/>
                <w:bCs/>
              </w:rPr>
              <w:t xml:space="preserve">**The generator’s total KWs cannot be less than the KWs listed under the power requirements for each facility and treatment unit that will be provided power. The generator must be able to power the equipment listed by the water system. </w:t>
            </w:r>
            <w:r w:rsidRPr="003C0DE6">
              <w:rPr>
                <w:rFonts w:cs="Arial"/>
                <w:b/>
              </w:rPr>
              <w:t>**</w:t>
            </w:r>
            <w:r w:rsidR="00A1642D" w:rsidRPr="003C0DE6">
              <w:rPr>
                <w:rFonts w:cs="Arial"/>
                <w:b/>
              </w:rPr>
              <w:t xml:space="preserve">An emergency generator used as part of an approved emergency preparedness plan must be inspected, operated, and maintained according to the manufacturer's specifications and the requirements listed in </w:t>
            </w:r>
            <w:r w:rsidR="005F68D7" w:rsidRPr="003C0DE6">
              <w:rPr>
                <w:rFonts w:cs="Arial"/>
                <w:b/>
              </w:rPr>
              <w:t xml:space="preserve">30 TAC </w:t>
            </w:r>
            <w:r w:rsidR="00A1642D" w:rsidRPr="003C0DE6">
              <w:rPr>
                <w:rFonts w:cs="Arial"/>
                <w:b/>
              </w:rPr>
              <w:t>§290.46(m)(8)</w:t>
            </w:r>
            <w:r w:rsidR="003F180A" w:rsidRPr="003C0DE6">
              <w:rPr>
                <w:rFonts w:cs="Arial"/>
                <w:b/>
              </w:rPr>
              <w:t>.</w:t>
            </w:r>
          </w:p>
        </w:tc>
      </w:tr>
    </w:tbl>
    <w:p w14:paraId="314A019B" w14:textId="32C5414E" w:rsidR="00FE5C36" w:rsidRPr="00F94CAE" w:rsidRDefault="004860EA" w:rsidP="00F94CAE">
      <w:pPr>
        <w:pStyle w:val="Heading31"/>
        <w:numPr>
          <w:ilvl w:val="0"/>
          <w:numId w:val="69"/>
        </w:numPr>
        <w:spacing w:before="240" w:after="0"/>
      </w:pPr>
      <w:bookmarkStart w:id="429" w:name="_Toc231814380"/>
      <w:bookmarkStart w:id="430" w:name="_Toc14083242"/>
      <w:bookmarkStart w:id="431" w:name="_Toc14083764"/>
      <w:bookmarkStart w:id="432" w:name="_Toc14084214"/>
      <w:bookmarkStart w:id="433" w:name="_Toc14255437"/>
      <w:bookmarkStart w:id="434" w:name="_Toc14255658"/>
      <w:bookmarkStart w:id="435" w:name="_Toc14257280"/>
      <w:bookmarkStart w:id="436" w:name="_Toc14257748"/>
      <w:bookmarkEnd w:id="362"/>
      <w:r w:rsidRPr="00322B2A">
        <w:t>Fuel Location</w:t>
      </w:r>
      <w:bookmarkEnd w:id="429"/>
    </w:p>
    <w:tbl>
      <w:tblPr>
        <w:tblStyle w:val="TableGrid"/>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5"/>
      </w:tblGrid>
      <w:tr w:rsidR="00450C12" w:rsidRPr="005A3E29" w14:paraId="0A9891DC" w14:textId="77777777" w:rsidTr="00F94CAE">
        <w:trPr>
          <w:trHeight w:val="665"/>
        </w:trPr>
        <w:tc>
          <w:tcPr>
            <w:tcW w:w="10795" w:type="dxa"/>
          </w:tcPr>
          <w:p w14:paraId="594015FE" w14:textId="77777777" w:rsidR="00450C12" w:rsidRPr="005A3E29" w:rsidRDefault="00450C12" w:rsidP="00F94CAE">
            <w:r w:rsidRPr="005A3E29">
              <w:t>Physical Location of Fuel Supply (GPS or “911” address):</w:t>
            </w:r>
          </w:p>
        </w:tc>
      </w:tr>
    </w:tbl>
    <w:p w14:paraId="3ABB3178" w14:textId="77777777" w:rsidR="00046210" w:rsidRDefault="00046210" w:rsidP="00046210"/>
    <w:p w14:paraId="7EE85BA5" w14:textId="1BABAF4F" w:rsidR="00046210" w:rsidRDefault="00046210">
      <w:r>
        <w:br w:type="page"/>
      </w:r>
    </w:p>
    <w:p w14:paraId="153C008F" w14:textId="3AAFBBB5" w:rsidR="004860EA" w:rsidRPr="00322B2A" w:rsidRDefault="00046210" w:rsidP="00F94CAE">
      <w:pPr>
        <w:pStyle w:val="Heading31"/>
        <w:numPr>
          <w:ilvl w:val="0"/>
          <w:numId w:val="69"/>
        </w:numPr>
        <w:spacing w:before="240" w:after="0"/>
      </w:pPr>
      <w:r>
        <w:lastRenderedPageBreak/>
        <w:t>F</w:t>
      </w:r>
      <w:r w:rsidR="004860EA" w:rsidRPr="00322B2A">
        <w:t>uel Re-supply</w:t>
      </w:r>
      <w:r w:rsidR="002D4B08" w:rsidRPr="00322B2A">
        <w:t xml:space="preserve">. </w:t>
      </w:r>
      <w:r w:rsidR="004B3052" w:rsidRPr="00322B2A">
        <w:t>Must have sufficient fuel to provide emergency power for a minimum of 4</w:t>
      </w:r>
      <w:r w:rsidR="00B12041" w:rsidRPr="00322B2A">
        <w:t>8</w:t>
      </w:r>
      <w:r w:rsidR="004B3052" w:rsidRPr="00322B2A">
        <w:t xml:space="preserve"> hours</w:t>
      </w:r>
      <w:r w:rsidR="004B470D" w:rsidRPr="00322B2A">
        <w:t xml:space="preserve"> or more if needed</w:t>
      </w:r>
      <w:r w:rsidR="00F845DE" w:rsidRPr="00322B2A">
        <w:t xml:space="preserve"> based on past power outages and utility knowledge</w:t>
      </w:r>
      <w:r w:rsidR="004B3052" w:rsidRPr="00322B2A">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50C12" w:rsidRPr="00E47EDC" w14:paraId="08397163" w14:textId="77777777" w:rsidTr="00F94CAE">
        <w:trPr>
          <w:trHeight w:val="692"/>
        </w:trPr>
        <w:tc>
          <w:tcPr>
            <w:tcW w:w="10790" w:type="dxa"/>
          </w:tcPr>
          <w:p w14:paraId="7D06C827" w14:textId="301B8BCB" w:rsidR="00450C12" w:rsidRPr="00E47EDC" w:rsidRDefault="00450C12" w:rsidP="00E47EDC">
            <w:pPr>
              <w:spacing w:line="276" w:lineRule="auto"/>
              <w:rPr>
                <w:rFonts w:cs="Arial"/>
              </w:rPr>
            </w:pPr>
            <w:bookmarkStart w:id="437" w:name="_Hlk180409077"/>
            <w:r w:rsidRPr="00E47EDC">
              <w:rPr>
                <w:rFonts w:cs="Arial"/>
              </w:rPr>
              <w:t xml:space="preserve">How much fuel is stored on site? </w:t>
            </w:r>
            <w:r w:rsidRPr="00E47EDC">
              <w:rPr>
                <w:rFonts w:cs="Arial"/>
              </w:rPr>
              <w:fldChar w:fldCharType="begin">
                <w:ffData>
                  <w:name w:val="Opt1StoredFuelAmount"/>
                  <w:enabled/>
                  <w:calcOnExit w:val="0"/>
                  <w:helpText w:type="text" w:val="Type the amount of fuel stored on site in gallons."/>
                  <w:textInput/>
                </w:ffData>
              </w:fldChar>
            </w:r>
            <w:r w:rsidRPr="00E47EDC">
              <w:rPr>
                <w:rFonts w:cs="Arial"/>
              </w:rPr>
              <w:instrText xml:space="preserve"> FORMTEXT </w:instrText>
            </w:r>
            <w:r w:rsidRPr="00E47EDC">
              <w:rPr>
                <w:rFonts w:cs="Arial"/>
              </w:rPr>
            </w:r>
            <w:r w:rsidRPr="00E47EDC">
              <w:rPr>
                <w:rFonts w:cs="Arial"/>
              </w:rPr>
              <w:fldChar w:fldCharType="separate"/>
            </w:r>
            <w:r w:rsidRPr="00E47EDC">
              <w:rPr>
                <w:noProof/>
              </w:rPr>
              <w:t> </w:t>
            </w:r>
            <w:r w:rsidRPr="00E47EDC">
              <w:rPr>
                <w:noProof/>
              </w:rPr>
              <w:t> </w:t>
            </w:r>
            <w:r w:rsidRPr="00E47EDC">
              <w:rPr>
                <w:noProof/>
              </w:rPr>
              <w:t> </w:t>
            </w:r>
            <w:r w:rsidRPr="00E47EDC">
              <w:rPr>
                <w:noProof/>
              </w:rPr>
              <w:t> </w:t>
            </w:r>
            <w:r w:rsidRPr="00E47EDC">
              <w:rPr>
                <w:noProof/>
              </w:rPr>
              <w:t> </w:t>
            </w:r>
            <w:r w:rsidRPr="00E47EDC">
              <w:rPr>
                <w:rFonts w:cs="Arial"/>
              </w:rPr>
              <w:fldChar w:fldCharType="end"/>
            </w:r>
          </w:p>
        </w:tc>
      </w:tr>
      <w:bookmarkEnd w:id="437"/>
      <w:tr w:rsidR="005E3DCF" w:rsidRPr="0086436E" w14:paraId="63831773" w14:textId="77777777" w:rsidTr="00F94CAE">
        <w:tblPrEx>
          <w:tblBorders>
            <w:insideH w:val="single" w:sz="4" w:space="0" w:color="auto"/>
            <w:insideV w:val="single" w:sz="4" w:space="0" w:color="auto"/>
          </w:tblBorders>
        </w:tblPrEx>
        <w:trPr>
          <w:trHeight w:val="611"/>
        </w:trPr>
        <w:tc>
          <w:tcPr>
            <w:tcW w:w="10795" w:type="dxa"/>
          </w:tcPr>
          <w:p w14:paraId="7BC8DAE9" w14:textId="77777777" w:rsidR="005E3DCF" w:rsidRPr="003C0DE6" w:rsidRDefault="005E3DCF" w:rsidP="0086436E">
            <w:r w:rsidRPr="003C0DE6">
              <w:t xml:space="preserve">How much fuel does the generator use per hour? (Attachment </w:t>
            </w:r>
            <w:r w:rsidRPr="003C0DE6">
              <w:rPr>
                <w:b/>
                <w:bCs/>
              </w:rPr>
              <w:t xml:space="preserve">B </w:t>
            </w:r>
            <w:r w:rsidRPr="003C0DE6">
              <w:t xml:space="preserve">may assist in determining that amount) </w:t>
            </w:r>
            <w:r w:rsidRPr="003C0DE6">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Pr="003C0DE6">
              <w:instrText xml:space="preserve"> FORMTEXT </w:instrText>
            </w:r>
            <w:r w:rsidRPr="003C0DE6">
              <w:fldChar w:fldCharType="separate"/>
            </w:r>
            <w:r w:rsidRPr="003C0DE6">
              <w:t> </w:t>
            </w:r>
            <w:r w:rsidRPr="003C0DE6">
              <w:t> </w:t>
            </w:r>
            <w:r w:rsidRPr="003C0DE6">
              <w:t> </w:t>
            </w:r>
            <w:r w:rsidRPr="003C0DE6">
              <w:t> </w:t>
            </w:r>
            <w:r w:rsidRPr="003C0DE6">
              <w:t> </w:t>
            </w:r>
            <w:r w:rsidRPr="003C0DE6">
              <w:fldChar w:fldCharType="end"/>
            </w:r>
          </w:p>
        </w:tc>
      </w:tr>
      <w:tr w:rsidR="00DD48B8" w:rsidRPr="00062B1D" w14:paraId="01206CFB" w14:textId="77777777" w:rsidTr="00F94CAE">
        <w:tblPrEx>
          <w:tblBorders>
            <w:insideH w:val="single" w:sz="4" w:space="0" w:color="auto"/>
            <w:insideV w:val="single" w:sz="4" w:space="0" w:color="auto"/>
          </w:tblBorders>
        </w:tblPrEx>
        <w:trPr>
          <w:trHeight w:val="962"/>
        </w:trPr>
        <w:tc>
          <w:tcPr>
            <w:tcW w:w="10795" w:type="dxa"/>
          </w:tcPr>
          <w:p w14:paraId="03697E56" w14:textId="398AD9D6" w:rsidR="00DD48B8" w:rsidRPr="003C0DE6" w:rsidRDefault="00DD48B8" w:rsidP="00F94CAE">
            <w:pPr>
              <w:pStyle w:val="Heading31"/>
              <w:numPr>
                <w:ilvl w:val="0"/>
                <w:numId w:val="0"/>
              </w:numPr>
              <w:spacing w:before="0"/>
              <w:jc w:val="both"/>
              <w:rPr>
                <w:rFonts w:cs="Arial"/>
                <w:b w:val="0"/>
              </w:rPr>
            </w:pPr>
            <w:r w:rsidRPr="003C0DE6">
              <w:rPr>
                <w:rFonts w:cs="Arial"/>
                <w:b w:val="0"/>
              </w:rPr>
              <w:t xml:space="preserve">Does the water system have access to additives/other methods to prevent fuel from </w:t>
            </w:r>
            <w:r w:rsidR="003C0DE6" w:rsidRPr="003C0DE6">
              <w:rPr>
                <w:rFonts w:cs="Arial"/>
                <w:b w:val="0"/>
              </w:rPr>
              <w:t>solidifying</w:t>
            </w:r>
            <w:r w:rsidRPr="003C0DE6">
              <w:rPr>
                <w:rFonts w:cs="Arial"/>
                <w:b w:val="0"/>
              </w:rPr>
              <w:t xml:space="preserve"> as per manufacture</w:t>
            </w:r>
            <w:r w:rsidR="00082105" w:rsidRPr="003C0DE6">
              <w:rPr>
                <w:rFonts w:cs="Arial"/>
                <w:b w:val="0"/>
              </w:rPr>
              <w:t>r</w:t>
            </w:r>
            <w:r w:rsidRPr="003C0DE6">
              <w:rPr>
                <w:rFonts w:cs="Arial"/>
                <w:b w:val="0"/>
              </w:rPr>
              <w:t>s</w:t>
            </w:r>
            <w:r w:rsidR="00530381" w:rsidRPr="003C0DE6">
              <w:rPr>
                <w:rFonts w:cs="Arial"/>
                <w:b w:val="0"/>
              </w:rPr>
              <w:t>’</w:t>
            </w:r>
            <w:r w:rsidRPr="003C0DE6">
              <w:rPr>
                <w:rFonts w:cs="Arial"/>
                <w:b w:val="0"/>
              </w:rPr>
              <w:t xml:space="preserve"> recommendations (example diesel additives)? </w:t>
            </w:r>
            <w:r w:rsidRPr="003C0DE6">
              <w:rPr>
                <w:rFonts w:cs="Arial"/>
                <w:b w:val="0"/>
              </w:rPr>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Pr="003C0DE6">
              <w:rPr>
                <w:rFonts w:cs="Arial"/>
                <w:b w:val="0"/>
              </w:rPr>
              <w:instrText xml:space="preserve"> FORMTEXT </w:instrText>
            </w:r>
            <w:r w:rsidRPr="003C0DE6">
              <w:rPr>
                <w:rFonts w:cs="Arial"/>
                <w:b w:val="0"/>
              </w:rPr>
            </w:r>
            <w:r w:rsidRPr="003C0DE6">
              <w:rPr>
                <w:rFonts w:cs="Arial"/>
                <w:b w:val="0"/>
              </w:rPr>
              <w:fldChar w:fldCharType="separate"/>
            </w:r>
            <w:r w:rsidRPr="003C0DE6">
              <w:rPr>
                <w:rFonts w:cs="Arial"/>
                <w:b w:val="0"/>
              </w:rPr>
              <w:t> </w:t>
            </w:r>
            <w:r w:rsidRPr="003C0DE6">
              <w:rPr>
                <w:rFonts w:cs="Arial"/>
                <w:b w:val="0"/>
              </w:rPr>
              <w:t> </w:t>
            </w:r>
            <w:r w:rsidRPr="003C0DE6">
              <w:rPr>
                <w:rFonts w:cs="Arial"/>
                <w:b w:val="0"/>
              </w:rPr>
              <w:t> </w:t>
            </w:r>
            <w:r w:rsidRPr="003C0DE6">
              <w:rPr>
                <w:rFonts w:cs="Arial"/>
                <w:b w:val="0"/>
              </w:rPr>
              <w:t> </w:t>
            </w:r>
            <w:r w:rsidRPr="003C0DE6">
              <w:rPr>
                <w:rFonts w:cs="Arial"/>
                <w:b w:val="0"/>
              </w:rPr>
              <w:t> </w:t>
            </w:r>
            <w:r w:rsidRPr="003C0DE6">
              <w:rPr>
                <w:rFonts w:cs="Arial"/>
                <w:b w:val="0"/>
              </w:rPr>
              <w:fldChar w:fldCharType="end"/>
            </w:r>
          </w:p>
        </w:tc>
      </w:tr>
    </w:tbl>
    <w:p w14:paraId="1C53C9E8" w14:textId="6D8311E6" w:rsidR="0051699E" w:rsidRPr="00982B17" w:rsidRDefault="0051699E" w:rsidP="004E181C">
      <w:pPr>
        <w:spacing w:line="276" w:lineRule="auto"/>
        <w:rPr>
          <w:rFonts w:cs="Arial"/>
        </w:rPr>
        <w:sectPr w:rsidR="0051699E" w:rsidRPr="00982B17" w:rsidSect="00AA5F4E">
          <w:pgSz w:w="12240" w:h="15840"/>
          <w:pgMar w:top="720" w:right="720" w:bottom="720" w:left="720" w:header="720" w:footer="720" w:gutter="0"/>
          <w:cols w:space="720"/>
          <w:docGrid w:linePitch="360"/>
        </w:sectPr>
      </w:pPr>
    </w:p>
    <w:p w14:paraId="30F0356C" w14:textId="3B4B7227" w:rsidR="009F229B" w:rsidRPr="00F45BC8" w:rsidRDefault="0051699E" w:rsidP="00F94CAE">
      <w:pPr>
        <w:pStyle w:val="Heading2"/>
        <w:spacing w:before="240" w:after="120" w:line="276" w:lineRule="auto"/>
        <w:rPr>
          <w:b w:val="0"/>
          <w:szCs w:val="24"/>
        </w:rPr>
      </w:pPr>
      <w:r w:rsidRPr="00F45BC8">
        <w:rPr>
          <w:szCs w:val="24"/>
        </w:rPr>
        <w:lastRenderedPageBreak/>
        <w:t>OPTION 2</w:t>
      </w:r>
      <w:bookmarkEnd w:id="430"/>
      <w:bookmarkEnd w:id="431"/>
      <w:bookmarkEnd w:id="432"/>
      <w:bookmarkEnd w:id="433"/>
      <w:bookmarkEnd w:id="434"/>
      <w:bookmarkEnd w:id="435"/>
      <w:bookmarkEnd w:id="436"/>
      <w:r w:rsidR="005A7E68" w:rsidRPr="00F45BC8">
        <w:rPr>
          <w:szCs w:val="24"/>
        </w:rPr>
        <w:t>:</w:t>
      </w:r>
      <w:r w:rsidR="00842EA9" w:rsidRPr="00F45BC8">
        <w:rPr>
          <w:szCs w:val="24"/>
        </w:rPr>
        <w:t xml:space="preserve"> </w:t>
      </w:r>
      <w:r w:rsidR="00467BFF" w:rsidRPr="00F45BC8">
        <w:rPr>
          <w:szCs w:val="24"/>
        </w:rPr>
        <w:t xml:space="preserve">YOUR SYSTEM WILL </w:t>
      </w:r>
      <w:r w:rsidR="00DB0D84" w:rsidRPr="00F45BC8">
        <w:rPr>
          <w:szCs w:val="24"/>
        </w:rPr>
        <w:t xml:space="preserve">RELY ON </w:t>
      </w:r>
      <w:r w:rsidR="00467BFF" w:rsidRPr="00F45BC8">
        <w:rPr>
          <w:szCs w:val="24"/>
        </w:rPr>
        <w:t xml:space="preserve">YOUR </w:t>
      </w:r>
      <w:r w:rsidR="000B7162" w:rsidRPr="00F45BC8">
        <w:rPr>
          <w:szCs w:val="24"/>
        </w:rPr>
        <w:t>PROVIDER</w:t>
      </w:r>
      <w:r w:rsidR="00DB0D84" w:rsidRPr="00F45BC8">
        <w:rPr>
          <w:szCs w:val="24"/>
        </w:rPr>
        <w:t xml:space="preserve"> DURING AN EXTENDED POWER OUTAGE</w:t>
      </w:r>
    </w:p>
    <w:p w14:paraId="557590E9" w14:textId="53705B4D" w:rsidR="00203DD2" w:rsidRPr="00982B17" w:rsidRDefault="005E2F42" w:rsidP="00F94CAE">
      <w:pPr>
        <w:pStyle w:val="BlockText"/>
        <w:spacing w:after="0" w:line="276" w:lineRule="auto"/>
      </w:pPr>
      <w:bookmarkStart w:id="438" w:name="_Hlk106909911"/>
      <w:r w:rsidRPr="005E2F42">
        <w:t>Choose if you will rely on a water provider for water and pressure</w:t>
      </w:r>
      <w:r>
        <w:t xml:space="preserve"> at 35psi </w:t>
      </w:r>
      <w:r w:rsidRPr="005E2F42">
        <w:t xml:space="preserve">or water </w:t>
      </w:r>
      <w:r w:rsidRPr="003362D7">
        <w:t>only</w:t>
      </w:r>
      <w:r w:rsidRPr="005E2F42">
        <w:t xml:space="preserve"> </w:t>
      </w:r>
      <w:r w:rsidRPr="005E2F42">
        <w:rPr>
          <w:i/>
        </w:rPr>
        <w:t>during an extended power outage</w:t>
      </w:r>
      <w:r w:rsidRPr="005E2F42">
        <w:t>.</w:t>
      </w:r>
      <w:r w:rsidR="00810E0D" w:rsidRPr="00810E0D">
        <w:t xml:space="preserve"> You are </w:t>
      </w:r>
      <w:r w:rsidR="00810E0D" w:rsidRPr="00E068CA">
        <w:rPr>
          <w:color w:val="FF0000"/>
        </w:rPr>
        <w:t>required</w:t>
      </w:r>
      <w:r w:rsidR="00810E0D" w:rsidRPr="00810E0D">
        <w:t xml:space="preserve"> to provide written </w:t>
      </w:r>
      <w:r w:rsidR="00810E0D" w:rsidRPr="00F94CAE">
        <w:rPr>
          <w:b/>
          <w:bCs/>
        </w:rPr>
        <w:t>documentation</w:t>
      </w:r>
      <w:r w:rsidR="00810E0D" w:rsidRPr="00810E0D">
        <w:t xml:space="preserve"> as described below to be able to use this op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9"/>
        <w:gridCol w:w="1134"/>
        <w:gridCol w:w="1317"/>
        <w:gridCol w:w="2828"/>
        <w:gridCol w:w="3582"/>
      </w:tblGrid>
      <w:tr w:rsidR="00686B72" w:rsidRPr="00982B17" w14:paraId="4BE2396B" w14:textId="77777777" w:rsidTr="00982B17">
        <w:trPr>
          <w:cantSplit/>
          <w:trHeight w:val="342"/>
          <w:tblHeader/>
        </w:trPr>
        <w:tc>
          <w:tcPr>
            <w:tcW w:w="886" w:type="pct"/>
            <w:tcBorders>
              <w:top w:val="single" w:sz="12" w:space="0" w:color="auto"/>
              <w:bottom w:val="single" w:sz="12" w:space="0" w:color="auto"/>
            </w:tcBorders>
          </w:tcPr>
          <w:bookmarkEnd w:id="438"/>
          <w:p w14:paraId="2E0681EF" w14:textId="77777777" w:rsidR="00686B72" w:rsidRPr="00982B17" w:rsidRDefault="00686B72" w:rsidP="004E181C">
            <w:pPr>
              <w:spacing w:line="276" w:lineRule="auto"/>
              <w:rPr>
                <w:rFonts w:cs="Arial"/>
                <w:b/>
                <w:bCs/>
              </w:rPr>
            </w:pPr>
            <w:r w:rsidRPr="00982B17">
              <w:rPr>
                <w:rFonts w:cs="Arial"/>
                <w:b/>
                <w:bCs/>
              </w:rPr>
              <w:t>Provider Name</w:t>
            </w:r>
          </w:p>
        </w:tc>
        <w:tc>
          <w:tcPr>
            <w:tcW w:w="526" w:type="pct"/>
            <w:tcBorders>
              <w:top w:val="single" w:sz="12" w:space="0" w:color="auto"/>
              <w:bottom w:val="single" w:sz="12" w:space="0" w:color="auto"/>
            </w:tcBorders>
          </w:tcPr>
          <w:p w14:paraId="4AB3856A" w14:textId="77777777" w:rsidR="00686B72" w:rsidRPr="00982B17" w:rsidRDefault="00686B72" w:rsidP="004E181C">
            <w:pPr>
              <w:spacing w:line="276" w:lineRule="auto"/>
              <w:rPr>
                <w:rFonts w:cs="Arial"/>
                <w:b/>
                <w:bCs/>
              </w:rPr>
            </w:pPr>
            <w:r w:rsidRPr="00982B17">
              <w:rPr>
                <w:rFonts w:cs="Arial"/>
                <w:b/>
                <w:bCs/>
              </w:rPr>
              <w:t>PWS ID</w:t>
            </w:r>
          </w:p>
        </w:tc>
        <w:tc>
          <w:tcPr>
            <w:tcW w:w="611" w:type="pct"/>
            <w:tcBorders>
              <w:top w:val="single" w:sz="12" w:space="0" w:color="auto"/>
              <w:bottom w:val="single" w:sz="12" w:space="0" w:color="auto"/>
            </w:tcBorders>
          </w:tcPr>
          <w:p w14:paraId="64121A4F" w14:textId="77777777" w:rsidR="00686B72" w:rsidRPr="00982B17" w:rsidRDefault="00686B72" w:rsidP="004E181C">
            <w:pPr>
              <w:tabs>
                <w:tab w:val="left" w:pos="688"/>
              </w:tabs>
              <w:spacing w:line="276" w:lineRule="auto"/>
              <w:rPr>
                <w:rFonts w:cs="Arial"/>
                <w:b/>
                <w:bCs/>
              </w:rPr>
            </w:pPr>
            <w:r w:rsidRPr="00982B17">
              <w:rPr>
                <w:rFonts w:cs="Arial"/>
                <w:b/>
                <w:bCs/>
              </w:rPr>
              <w:t>PRESSURE PLANE</w:t>
            </w:r>
          </w:p>
        </w:tc>
        <w:tc>
          <w:tcPr>
            <w:tcW w:w="1313" w:type="pct"/>
            <w:tcBorders>
              <w:top w:val="single" w:sz="12" w:space="0" w:color="auto"/>
              <w:bottom w:val="single" w:sz="12" w:space="0" w:color="auto"/>
            </w:tcBorders>
          </w:tcPr>
          <w:p w14:paraId="25882AA2" w14:textId="4DF2EC16" w:rsidR="00686B72" w:rsidRPr="00982B17" w:rsidRDefault="005E2F42" w:rsidP="004E181C">
            <w:pPr>
              <w:spacing w:line="276" w:lineRule="auto"/>
              <w:rPr>
                <w:rFonts w:cs="Arial"/>
                <w:b/>
                <w:bCs/>
              </w:rPr>
            </w:pPr>
            <w:r>
              <w:rPr>
                <w:rFonts w:cs="Arial"/>
                <w:b/>
                <w:bCs/>
              </w:rPr>
              <w:t>W</w:t>
            </w:r>
            <w:r w:rsidR="00686B72" w:rsidRPr="00982B17">
              <w:rPr>
                <w:rFonts w:cs="Arial"/>
                <w:b/>
                <w:bCs/>
              </w:rPr>
              <w:t xml:space="preserve">ill </w:t>
            </w:r>
            <w:r>
              <w:rPr>
                <w:rFonts w:cs="Arial"/>
                <w:b/>
                <w:bCs/>
              </w:rPr>
              <w:t xml:space="preserve">you rely on this </w:t>
            </w:r>
            <w:r w:rsidR="00686B72" w:rsidRPr="00982B17">
              <w:rPr>
                <w:rFonts w:cs="Arial"/>
                <w:b/>
                <w:bCs/>
              </w:rPr>
              <w:t xml:space="preserve">provider </w:t>
            </w:r>
            <w:r>
              <w:rPr>
                <w:rFonts w:cs="Arial"/>
                <w:b/>
                <w:bCs/>
              </w:rPr>
              <w:t>for water to a</w:t>
            </w:r>
            <w:r w:rsidR="00AB533A" w:rsidRPr="00982B17">
              <w:rPr>
                <w:rFonts w:cs="Arial"/>
                <w:b/>
                <w:bCs/>
              </w:rPr>
              <w:t xml:space="preserve"> tank</w:t>
            </w:r>
            <w:r>
              <w:rPr>
                <w:rFonts w:cs="Arial"/>
                <w:b/>
                <w:bCs/>
              </w:rPr>
              <w:t xml:space="preserve"> during an emergency</w:t>
            </w:r>
            <w:r w:rsidR="00686B72" w:rsidRPr="00982B17">
              <w:rPr>
                <w:rFonts w:cs="Arial"/>
                <w:b/>
                <w:bCs/>
              </w:rPr>
              <w:t>?</w:t>
            </w:r>
          </w:p>
        </w:tc>
        <w:tc>
          <w:tcPr>
            <w:tcW w:w="1663" w:type="pct"/>
            <w:tcBorders>
              <w:top w:val="single" w:sz="12" w:space="0" w:color="auto"/>
              <w:bottom w:val="single" w:sz="12" w:space="0" w:color="auto"/>
            </w:tcBorders>
          </w:tcPr>
          <w:p w14:paraId="73D84BD6" w14:textId="37731893" w:rsidR="00686B72" w:rsidRPr="00982B17" w:rsidRDefault="00866D14" w:rsidP="004E181C">
            <w:pPr>
              <w:spacing w:line="276" w:lineRule="auto"/>
              <w:rPr>
                <w:rFonts w:cs="Arial"/>
                <w:b/>
                <w:bCs/>
              </w:rPr>
            </w:pPr>
            <w:r>
              <w:rPr>
                <w:rFonts w:cs="Arial"/>
                <w:b/>
                <w:bCs/>
              </w:rPr>
              <w:t>W</w:t>
            </w:r>
            <w:r w:rsidR="00686B72" w:rsidRPr="00982B17">
              <w:rPr>
                <w:rFonts w:cs="Arial"/>
                <w:b/>
                <w:bCs/>
              </w:rPr>
              <w:t xml:space="preserve">ill you rely on this provider for pressure </w:t>
            </w:r>
            <w:r>
              <w:rPr>
                <w:rFonts w:cs="Arial"/>
                <w:b/>
                <w:bCs/>
              </w:rPr>
              <w:t>at</w:t>
            </w:r>
            <w:r w:rsidR="007B2B8D" w:rsidRPr="00982B17">
              <w:rPr>
                <w:rFonts w:cs="Arial"/>
                <w:b/>
                <w:bCs/>
              </w:rPr>
              <w:t xml:space="preserve"> </w:t>
            </w:r>
            <w:r w:rsidR="00686B72" w:rsidRPr="00982B17">
              <w:rPr>
                <w:rFonts w:cs="Arial"/>
                <w:b/>
                <w:bCs/>
              </w:rPr>
              <w:t>YOUR customer’s connections</w:t>
            </w:r>
            <w:r>
              <w:rPr>
                <w:rFonts w:cs="Arial"/>
                <w:b/>
                <w:bCs/>
              </w:rPr>
              <w:t xml:space="preserve"> during an emergency</w:t>
            </w:r>
            <w:r w:rsidR="00686B72" w:rsidRPr="00982B17">
              <w:rPr>
                <w:rFonts w:cs="Arial"/>
                <w:b/>
                <w:bCs/>
              </w:rPr>
              <w:t>?</w:t>
            </w:r>
          </w:p>
        </w:tc>
      </w:tr>
      <w:bookmarkStart w:id="439" w:name="Opt2ProviderName1"/>
      <w:tr w:rsidR="0062275E" w:rsidRPr="00982B17" w14:paraId="2D5E2249" w14:textId="77777777" w:rsidTr="00DC04C8">
        <w:trPr>
          <w:cantSplit/>
          <w:trHeight w:val="294"/>
        </w:trPr>
        <w:tc>
          <w:tcPr>
            <w:tcW w:w="886" w:type="pct"/>
            <w:tcBorders>
              <w:top w:val="single" w:sz="12" w:space="0" w:color="auto"/>
            </w:tcBorders>
          </w:tcPr>
          <w:p w14:paraId="40C18E45" w14:textId="77777777" w:rsidR="0062275E" w:rsidRPr="00982B17" w:rsidRDefault="00B8477F" w:rsidP="004E181C">
            <w:pPr>
              <w:spacing w:line="276" w:lineRule="auto"/>
              <w:rPr>
                <w:rFonts w:cs="Arial"/>
              </w:rPr>
            </w:pPr>
            <w:r w:rsidRPr="00982B17">
              <w:rPr>
                <w:rFonts w:cs="Arial"/>
              </w:rPr>
              <w:fldChar w:fldCharType="begin">
                <w:ffData>
                  <w:name w:val="Opt2ProviderName1"/>
                  <w:enabled/>
                  <w:calcOnExit w:val="0"/>
                  <w:helpText w:type="text" w:val="Type the name of your provider"/>
                  <w:textInput/>
                </w:ffData>
              </w:fldChar>
            </w:r>
            <w:r w:rsidR="00DC6E1F" w:rsidRPr="00982B17">
              <w:rPr>
                <w:rFonts w:cs="Arial"/>
              </w:rPr>
              <w:instrText xml:space="preserve"> FORMTEXT </w:instrText>
            </w:r>
            <w:r w:rsidRPr="00982B17">
              <w:rPr>
                <w:rFonts w:cs="Arial"/>
              </w:rPr>
            </w:r>
            <w:r w:rsidRPr="00982B17">
              <w:rPr>
                <w:rFonts w:cs="Arial"/>
              </w:rPr>
              <w:fldChar w:fldCharType="separate"/>
            </w:r>
            <w:r w:rsidR="00DC6E1F" w:rsidRPr="00982B17">
              <w:rPr>
                <w:rFonts w:cs="Arial"/>
                <w:noProof/>
              </w:rPr>
              <w:t> </w:t>
            </w:r>
            <w:r w:rsidR="00DC6E1F" w:rsidRPr="00982B17">
              <w:rPr>
                <w:rFonts w:cs="Arial"/>
                <w:noProof/>
              </w:rPr>
              <w:t> </w:t>
            </w:r>
            <w:r w:rsidR="00DC6E1F" w:rsidRPr="00982B17">
              <w:rPr>
                <w:rFonts w:cs="Arial"/>
                <w:noProof/>
              </w:rPr>
              <w:t> </w:t>
            </w:r>
            <w:r w:rsidR="00DC6E1F" w:rsidRPr="00982B17">
              <w:rPr>
                <w:rFonts w:cs="Arial"/>
                <w:noProof/>
              </w:rPr>
              <w:t> </w:t>
            </w:r>
            <w:r w:rsidR="00DC6E1F" w:rsidRPr="00982B17">
              <w:rPr>
                <w:rFonts w:cs="Arial"/>
                <w:noProof/>
              </w:rPr>
              <w:t> </w:t>
            </w:r>
            <w:r w:rsidRPr="00982B17">
              <w:rPr>
                <w:rFonts w:cs="Arial"/>
              </w:rPr>
              <w:fldChar w:fldCharType="end"/>
            </w:r>
            <w:bookmarkEnd w:id="439"/>
          </w:p>
        </w:tc>
        <w:bookmarkStart w:id="440" w:name="Opt2PWSID1"/>
        <w:tc>
          <w:tcPr>
            <w:tcW w:w="526" w:type="pct"/>
            <w:tcBorders>
              <w:top w:val="single" w:sz="12" w:space="0" w:color="auto"/>
            </w:tcBorders>
          </w:tcPr>
          <w:p w14:paraId="5C7BC315" w14:textId="77777777" w:rsidR="0062275E" w:rsidRPr="00982B17" w:rsidRDefault="00B8477F" w:rsidP="004E181C">
            <w:pPr>
              <w:spacing w:line="276" w:lineRule="auto"/>
              <w:rPr>
                <w:rFonts w:cs="Arial"/>
                <w:b/>
              </w:rPr>
            </w:pPr>
            <w:r w:rsidRPr="00982B17">
              <w:rPr>
                <w:rFonts w:cs="Arial"/>
              </w:rPr>
              <w:fldChar w:fldCharType="begin">
                <w:ffData>
                  <w:name w:val="Opt2PWSID1"/>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40"/>
          </w:p>
        </w:tc>
        <w:bookmarkStart w:id="441" w:name="Opt2PressurePlane1"/>
        <w:tc>
          <w:tcPr>
            <w:tcW w:w="611" w:type="pct"/>
            <w:tcBorders>
              <w:top w:val="single" w:sz="12" w:space="0" w:color="auto"/>
            </w:tcBorders>
          </w:tcPr>
          <w:p w14:paraId="12F7EA8D" w14:textId="77777777" w:rsidR="0062275E" w:rsidRPr="00982B17" w:rsidRDefault="00B8477F" w:rsidP="004E181C">
            <w:pPr>
              <w:spacing w:line="276" w:lineRule="auto"/>
              <w:rPr>
                <w:rFonts w:cs="Arial"/>
                <w:b/>
              </w:rPr>
            </w:pPr>
            <w:r w:rsidRPr="00982B17">
              <w:rPr>
                <w:rFonts w:cs="Arial"/>
              </w:rPr>
              <w:fldChar w:fldCharType="begin">
                <w:ffData>
                  <w:name w:val="Opt2PressurePlane1"/>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41"/>
          </w:p>
        </w:tc>
        <w:tc>
          <w:tcPr>
            <w:tcW w:w="1313" w:type="pct"/>
            <w:tcBorders>
              <w:top w:val="single" w:sz="12" w:space="0" w:color="auto"/>
            </w:tcBorders>
            <w:vAlign w:val="center"/>
          </w:tcPr>
          <w:p w14:paraId="4BEDE89B" w14:textId="4CF52371" w:rsidR="0062275E" w:rsidRPr="00982B17" w:rsidRDefault="0062275E" w:rsidP="004E181C">
            <w:pPr>
              <w:spacing w:line="276" w:lineRule="auto"/>
              <w:rPr>
                <w:rFonts w:cs="Arial"/>
              </w:rPr>
            </w:pPr>
            <w:r w:rsidRPr="00982B17">
              <w:rPr>
                <w:rFonts w:cs="Arial"/>
              </w:rPr>
              <w:t>YES</w:t>
            </w:r>
            <w:bookmarkStart w:id="442" w:name="Opt2RelyProviderY1"/>
            <w:r w:rsidR="00842EA9" w:rsidRPr="00982B17">
              <w:rPr>
                <w:rFonts w:cs="Arial"/>
              </w:rPr>
              <w:t xml:space="preserve"> </w:t>
            </w:r>
            <w:r w:rsidR="00B8477F" w:rsidRPr="00982B17">
              <w:rPr>
                <w:rFonts w:cs="Arial"/>
                <w:bCs/>
              </w:rPr>
              <w:fldChar w:fldCharType="begin">
                <w:ffData>
                  <w:name w:val="Opt2RelyProviderY1"/>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42"/>
            <w:r w:rsidRPr="00982B17">
              <w:rPr>
                <w:rFonts w:cs="Arial"/>
              </w:rPr>
              <w:t xml:space="preserve"> NO</w:t>
            </w:r>
            <w:bookmarkStart w:id="443" w:name="Opt2RelyProviderN1"/>
            <w:r w:rsidR="00842EA9" w:rsidRPr="00982B17">
              <w:rPr>
                <w:rFonts w:cs="Arial"/>
              </w:rPr>
              <w:t xml:space="preserve"> </w:t>
            </w:r>
            <w:r w:rsidR="00B8477F" w:rsidRPr="00982B17">
              <w:rPr>
                <w:rFonts w:cs="Arial"/>
                <w:bCs/>
              </w:rPr>
              <w:fldChar w:fldCharType="begin">
                <w:ffData>
                  <w:name w:val="Opt2RelyProviderN1"/>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43"/>
          </w:p>
        </w:tc>
        <w:tc>
          <w:tcPr>
            <w:tcW w:w="1663" w:type="pct"/>
            <w:tcBorders>
              <w:top w:val="single" w:sz="12" w:space="0" w:color="auto"/>
            </w:tcBorders>
            <w:vAlign w:val="center"/>
          </w:tcPr>
          <w:p w14:paraId="010163CB" w14:textId="351E7E3F" w:rsidR="0062275E" w:rsidRPr="00982B17" w:rsidRDefault="0062275E" w:rsidP="004E181C">
            <w:pPr>
              <w:spacing w:line="276" w:lineRule="auto"/>
              <w:rPr>
                <w:rFonts w:cs="Arial"/>
              </w:rPr>
            </w:pPr>
            <w:r w:rsidRPr="00982B17">
              <w:rPr>
                <w:rFonts w:cs="Arial"/>
              </w:rPr>
              <w:t>YES</w:t>
            </w:r>
            <w:bookmarkStart w:id="444" w:name="Opt2RelyConnY1"/>
            <w:r w:rsidR="00842EA9" w:rsidRPr="00982B17">
              <w:rPr>
                <w:rFonts w:cs="Arial"/>
              </w:rPr>
              <w:t xml:space="preserve"> </w:t>
            </w:r>
            <w:r w:rsidR="00B8477F" w:rsidRPr="00982B17">
              <w:rPr>
                <w:rFonts w:cs="Arial"/>
                <w:bCs/>
              </w:rPr>
              <w:fldChar w:fldCharType="begin">
                <w:ffData>
                  <w:name w:val="Opt2RelyConnY1"/>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44"/>
            <w:r w:rsidRPr="00982B17">
              <w:rPr>
                <w:rFonts w:cs="Arial"/>
              </w:rPr>
              <w:t xml:space="preserve"> NO</w:t>
            </w:r>
            <w:bookmarkStart w:id="445" w:name="Opt2RelyConnN1"/>
            <w:r w:rsidR="00842EA9" w:rsidRPr="00982B17">
              <w:rPr>
                <w:rFonts w:cs="Arial"/>
              </w:rPr>
              <w:t xml:space="preserve"> </w:t>
            </w:r>
            <w:r w:rsidR="00B8477F" w:rsidRPr="00982B17">
              <w:rPr>
                <w:rFonts w:cs="Arial"/>
                <w:bCs/>
              </w:rPr>
              <w:fldChar w:fldCharType="begin">
                <w:ffData>
                  <w:name w:val="Opt2RelyConnN1"/>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45"/>
          </w:p>
        </w:tc>
      </w:tr>
      <w:bookmarkStart w:id="446" w:name="Opt2ProviderName2"/>
      <w:tr w:rsidR="0062275E" w:rsidRPr="00982B17" w14:paraId="0A961EA9" w14:textId="77777777" w:rsidTr="00DC04C8">
        <w:trPr>
          <w:cantSplit/>
          <w:trHeight w:val="260"/>
        </w:trPr>
        <w:tc>
          <w:tcPr>
            <w:tcW w:w="886" w:type="pct"/>
            <w:tcBorders>
              <w:bottom w:val="single" w:sz="4" w:space="0" w:color="auto"/>
            </w:tcBorders>
          </w:tcPr>
          <w:p w14:paraId="0F562590" w14:textId="77777777" w:rsidR="0062275E" w:rsidRPr="00982B17" w:rsidRDefault="00B8477F" w:rsidP="004E181C">
            <w:pPr>
              <w:spacing w:line="276" w:lineRule="auto"/>
              <w:rPr>
                <w:rFonts w:cs="Arial"/>
              </w:rPr>
            </w:pPr>
            <w:r w:rsidRPr="00982B17">
              <w:rPr>
                <w:rFonts w:cs="Arial"/>
              </w:rPr>
              <w:fldChar w:fldCharType="begin">
                <w:ffData>
                  <w:name w:val="Opt2ProviderName2"/>
                  <w:enabled/>
                  <w:calcOnExit w:val="0"/>
                  <w:helpText w:type="text" w:val="Type the nam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46"/>
          </w:p>
        </w:tc>
        <w:bookmarkStart w:id="447" w:name="Opt2PWSID2"/>
        <w:tc>
          <w:tcPr>
            <w:tcW w:w="526" w:type="pct"/>
            <w:tcBorders>
              <w:bottom w:val="single" w:sz="4" w:space="0" w:color="auto"/>
            </w:tcBorders>
          </w:tcPr>
          <w:p w14:paraId="76EBB886" w14:textId="77777777" w:rsidR="0062275E" w:rsidRPr="00982B17" w:rsidRDefault="00B8477F" w:rsidP="004E181C">
            <w:pPr>
              <w:spacing w:line="276" w:lineRule="auto"/>
              <w:rPr>
                <w:rFonts w:cs="Arial"/>
                <w:b/>
              </w:rPr>
            </w:pPr>
            <w:r w:rsidRPr="00982B17">
              <w:rPr>
                <w:rFonts w:cs="Arial"/>
              </w:rPr>
              <w:fldChar w:fldCharType="begin">
                <w:ffData>
                  <w:name w:val="Opt2PWSID2"/>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47"/>
          </w:p>
        </w:tc>
        <w:bookmarkStart w:id="448" w:name="Opt2PressurePlane2"/>
        <w:tc>
          <w:tcPr>
            <w:tcW w:w="611" w:type="pct"/>
            <w:tcBorders>
              <w:bottom w:val="single" w:sz="4" w:space="0" w:color="auto"/>
            </w:tcBorders>
          </w:tcPr>
          <w:p w14:paraId="4C12DF82" w14:textId="77777777" w:rsidR="0062275E" w:rsidRPr="00982B17" w:rsidRDefault="00B8477F" w:rsidP="004E181C">
            <w:pPr>
              <w:spacing w:line="276" w:lineRule="auto"/>
              <w:rPr>
                <w:rFonts w:cs="Arial"/>
                <w:b/>
              </w:rPr>
            </w:pPr>
            <w:r w:rsidRPr="00982B17">
              <w:rPr>
                <w:rFonts w:cs="Arial"/>
              </w:rPr>
              <w:fldChar w:fldCharType="begin">
                <w:ffData>
                  <w:name w:val="Opt2PressurePlane2"/>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48"/>
          </w:p>
        </w:tc>
        <w:tc>
          <w:tcPr>
            <w:tcW w:w="1313" w:type="pct"/>
            <w:tcBorders>
              <w:bottom w:val="single" w:sz="4" w:space="0" w:color="auto"/>
            </w:tcBorders>
            <w:vAlign w:val="center"/>
          </w:tcPr>
          <w:p w14:paraId="0B1552F9" w14:textId="4AB60B75" w:rsidR="0062275E" w:rsidRPr="00982B17" w:rsidRDefault="0062275E" w:rsidP="004E181C">
            <w:pPr>
              <w:spacing w:line="276" w:lineRule="auto"/>
              <w:rPr>
                <w:rFonts w:cs="Arial"/>
              </w:rPr>
            </w:pPr>
            <w:r w:rsidRPr="00982B17">
              <w:rPr>
                <w:rFonts w:cs="Arial"/>
              </w:rPr>
              <w:t>YES</w:t>
            </w:r>
            <w:bookmarkStart w:id="449" w:name="Opt2RelyProviderY2"/>
            <w:r w:rsidR="00842EA9" w:rsidRPr="00982B17">
              <w:rPr>
                <w:rFonts w:cs="Arial"/>
              </w:rPr>
              <w:t xml:space="preserve"> </w:t>
            </w:r>
            <w:r w:rsidR="00B8477F" w:rsidRPr="00982B17">
              <w:rPr>
                <w:rFonts w:cs="Arial"/>
                <w:bCs/>
              </w:rPr>
              <w:fldChar w:fldCharType="begin">
                <w:ffData>
                  <w:name w:val="Opt2RelyProviderY2"/>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49"/>
            <w:r w:rsidRPr="00982B17">
              <w:rPr>
                <w:rFonts w:cs="Arial"/>
              </w:rPr>
              <w:t xml:space="preserve"> NO</w:t>
            </w:r>
            <w:bookmarkStart w:id="450" w:name="Opt2RelyProviderN2"/>
            <w:r w:rsidR="00842EA9" w:rsidRPr="00982B17">
              <w:rPr>
                <w:rFonts w:cs="Arial"/>
              </w:rPr>
              <w:t xml:space="preserve"> </w:t>
            </w:r>
            <w:r w:rsidR="00B8477F" w:rsidRPr="00982B17">
              <w:rPr>
                <w:rFonts w:cs="Arial"/>
                <w:bCs/>
              </w:rPr>
              <w:fldChar w:fldCharType="begin">
                <w:ffData>
                  <w:name w:val="Opt2RelyProviderN2"/>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0"/>
          </w:p>
        </w:tc>
        <w:tc>
          <w:tcPr>
            <w:tcW w:w="1663" w:type="pct"/>
            <w:tcBorders>
              <w:bottom w:val="single" w:sz="4" w:space="0" w:color="auto"/>
            </w:tcBorders>
            <w:vAlign w:val="center"/>
          </w:tcPr>
          <w:p w14:paraId="4C1CDEA4" w14:textId="20028372" w:rsidR="0062275E" w:rsidRPr="00982B17" w:rsidRDefault="0062275E" w:rsidP="004E181C">
            <w:pPr>
              <w:spacing w:line="276" w:lineRule="auto"/>
              <w:rPr>
                <w:rFonts w:cs="Arial"/>
              </w:rPr>
            </w:pPr>
            <w:r w:rsidRPr="00982B17">
              <w:rPr>
                <w:rFonts w:cs="Arial"/>
              </w:rPr>
              <w:t>YES</w:t>
            </w:r>
            <w:bookmarkStart w:id="451" w:name="Opt2RelyConnY2"/>
            <w:r w:rsidR="00842EA9" w:rsidRPr="00982B17">
              <w:rPr>
                <w:rFonts w:cs="Arial"/>
              </w:rPr>
              <w:t xml:space="preserve"> </w:t>
            </w:r>
            <w:r w:rsidR="00B8477F" w:rsidRPr="00982B17">
              <w:rPr>
                <w:rFonts w:cs="Arial"/>
                <w:bCs/>
              </w:rPr>
              <w:fldChar w:fldCharType="begin">
                <w:ffData>
                  <w:name w:val="Opt2RelyConnY2"/>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1"/>
            <w:r w:rsidRPr="00982B17">
              <w:rPr>
                <w:rFonts w:cs="Arial"/>
              </w:rPr>
              <w:t xml:space="preserve"> NO</w:t>
            </w:r>
            <w:bookmarkStart w:id="452" w:name="Opt2RelyConnN2"/>
            <w:r w:rsidR="00842EA9" w:rsidRPr="00982B17">
              <w:rPr>
                <w:rFonts w:cs="Arial"/>
              </w:rPr>
              <w:t xml:space="preserve"> </w:t>
            </w:r>
            <w:r w:rsidR="00B8477F" w:rsidRPr="00982B17">
              <w:rPr>
                <w:rFonts w:cs="Arial"/>
                <w:bCs/>
              </w:rPr>
              <w:fldChar w:fldCharType="begin">
                <w:ffData>
                  <w:name w:val="Opt2RelyConnN2"/>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2"/>
          </w:p>
        </w:tc>
      </w:tr>
      <w:bookmarkStart w:id="453" w:name="Opt2ProviderName3"/>
      <w:tr w:rsidR="0062275E" w:rsidRPr="00982B17" w14:paraId="1D0174DE" w14:textId="77777777" w:rsidTr="00DC04C8">
        <w:trPr>
          <w:cantSplit/>
          <w:trHeight w:val="269"/>
        </w:trPr>
        <w:tc>
          <w:tcPr>
            <w:tcW w:w="886" w:type="pct"/>
            <w:tcBorders>
              <w:top w:val="single" w:sz="4" w:space="0" w:color="auto"/>
              <w:bottom w:val="single" w:sz="12" w:space="0" w:color="auto"/>
            </w:tcBorders>
          </w:tcPr>
          <w:p w14:paraId="3C22EE25" w14:textId="77777777" w:rsidR="0062275E" w:rsidRPr="00982B17" w:rsidRDefault="00B8477F" w:rsidP="004E181C">
            <w:pPr>
              <w:spacing w:line="276" w:lineRule="auto"/>
              <w:rPr>
                <w:rFonts w:cs="Arial"/>
              </w:rPr>
            </w:pPr>
            <w:r w:rsidRPr="00982B17">
              <w:rPr>
                <w:rFonts w:cs="Arial"/>
              </w:rPr>
              <w:fldChar w:fldCharType="begin">
                <w:ffData>
                  <w:name w:val="Opt2ProviderName3"/>
                  <w:enabled/>
                  <w:calcOnExit w:val="0"/>
                  <w:helpText w:type="text" w:val="Type the nam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3"/>
          </w:p>
        </w:tc>
        <w:bookmarkStart w:id="454" w:name="Opt2PWSID3"/>
        <w:tc>
          <w:tcPr>
            <w:tcW w:w="526" w:type="pct"/>
            <w:tcBorders>
              <w:top w:val="single" w:sz="4" w:space="0" w:color="auto"/>
              <w:bottom w:val="single" w:sz="12" w:space="0" w:color="auto"/>
            </w:tcBorders>
          </w:tcPr>
          <w:p w14:paraId="2316D67D" w14:textId="77777777" w:rsidR="0062275E" w:rsidRPr="00982B17" w:rsidRDefault="00B8477F" w:rsidP="004E181C">
            <w:pPr>
              <w:spacing w:line="276" w:lineRule="auto"/>
              <w:rPr>
                <w:rFonts w:cs="Arial"/>
                <w:b/>
              </w:rPr>
            </w:pPr>
            <w:r w:rsidRPr="00982B17">
              <w:rPr>
                <w:rFonts w:cs="Arial"/>
              </w:rPr>
              <w:fldChar w:fldCharType="begin">
                <w:ffData>
                  <w:name w:val="Opt2PWSID3"/>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4"/>
          </w:p>
        </w:tc>
        <w:bookmarkStart w:id="455" w:name="Opt2PressurePlane3"/>
        <w:tc>
          <w:tcPr>
            <w:tcW w:w="611" w:type="pct"/>
            <w:tcBorders>
              <w:top w:val="single" w:sz="4" w:space="0" w:color="auto"/>
              <w:bottom w:val="single" w:sz="12" w:space="0" w:color="auto"/>
            </w:tcBorders>
          </w:tcPr>
          <w:p w14:paraId="3E2F331B" w14:textId="77777777" w:rsidR="0062275E" w:rsidRPr="00982B17" w:rsidRDefault="00B8477F" w:rsidP="004E181C">
            <w:pPr>
              <w:spacing w:line="276" w:lineRule="auto"/>
              <w:rPr>
                <w:rFonts w:cs="Arial"/>
                <w:b/>
              </w:rPr>
            </w:pPr>
            <w:r w:rsidRPr="00982B17">
              <w:rPr>
                <w:rFonts w:cs="Arial"/>
              </w:rPr>
              <w:fldChar w:fldCharType="begin">
                <w:ffData>
                  <w:name w:val="Opt2PressurePlane3"/>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5"/>
          </w:p>
        </w:tc>
        <w:tc>
          <w:tcPr>
            <w:tcW w:w="1313" w:type="pct"/>
            <w:tcBorders>
              <w:top w:val="single" w:sz="4" w:space="0" w:color="auto"/>
              <w:bottom w:val="single" w:sz="12" w:space="0" w:color="auto"/>
            </w:tcBorders>
            <w:vAlign w:val="center"/>
          </w:tcPr>
          <w:p w14:paraId="33C86767" w14:textId="580A30A9" w:rsidR="0062275E" w:rsidRPr="00982B17" w:rsidRDefault="0062275E" w:rsidP="004E181C">
            <w:pPr>
              <w:spacing w:line="276" w:lineRule="auto"/>
              <w:rPr>
                <w:rFonts w:cs="Arial"/>
              </w:rPr>
            </w:pPr>
            <w:r w:rsidRPr="00982B17">
              <w:rPr>
                <w:rFonts w:cs="Arial"/>
              </w:rPr>
              <w:t>YES</w:t>
            </w:r>
            <w:bookmarkStart w:id="456" w:name="Opt2RelyProviderY3"/>
            <w:r w:rsidR="00842EA9" w:rsidRPr="00982B17">
              <w:rPr>
                <w:rFonts w:cs="Arial"/>
              </w:rPr>
              <w:t xml:space="preserve"> </w:t>
            </w:r>
            <w:r w:rsidR="00B8477F" w:rsidRPr="00982B17">
              <w:rPr>
                <w:rFonts w:cs="Arial"/>
                <w:bCs/>
              </w:rPr>
              <w:fldChar w:fldCharType="begin">
                <w:ffData>
                  <w:name w:val="Opt2RelyProviderY3"/>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6"/>
            <w:r w:rsidRPr="00982B17">
              <w:rPr>
                <w:rFonts w:cs="Arial"/>
              </w:rPr>
              <w:t xml:space="preserve"> NO</w:t>
            </w:r>
            <w:bookmarkStart w:id="457" w:name="Opt2RelyProviderN3"/>
            <w:r w:rsidR="00842EA9" w:rsidRPr="00982B17">
              <w:rPr>
                <w:rFonts w:cs="Arial"/>
              </w:rPr>
              <w:t xml:space="preserve"> </w:t>
            </w:r>
            <w:r w:rsidR="00B8477F" w:rsidRPr="00982B17">
              <w:rPr>
                <w:rFonts w:cs="Arial"/>
                <w:bCs/>
              </w:rPr>
              <w:fldChar w:fldCharType="begin">
                <w:ffData>
                  <w:name w:val="Opt2RelyProviderN3"/>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7"/>
          </w:p>
        </w:tc>
        <w:tc>
          <w:tcPr>
            <w:tcW w:w="1663" w:type="pct"/>
            <w:tcBorders>
              <w:top w:val="single" w:sz="4" w:space="0" w:color="auto"/>
              <w:bottom w:val="single" w:sz="12" w:space="0" w:color="auto"/>
            </w:tcBorders>
            <w:vAlign w:val="center"/>
          </w:tcPr>
          <w:p w14:paraId="2A33B708" w14:textId="6A7B176D" w:rsidR="0062275E" w:rsidRPr="00982B17" w:rsidRDefault="0062275E" w:rsidP="004E181C">
            <w:pPr>
              <w:spacing w:line="276" w:lineRule="auto"/>
              <w:rPr>
                <w:rFonts w:cs="Arial"/>
              </w:rPr>
            </w:pPr>
            <w:r w:rsidRPr="00982B17">
              <w:rPr>
                <w:rFonts w:cs="Arial"/>
              </w:rPr>
              <w:t>YES</w:t>
            </w:r>
            <w:bookmarkStart w:id="458" w:name="Opt2RelyConnY3"/>
            <w:r w:rsidR="00842EA9" w:rsidRPr="00982B17">
              <w:rPr>
                <w:rFonts w:cs="Arial"/>
              </w:rPr>
              <w:t xml:space="preserve"> </w:t>
            </w:r>
            <w:r w:rsidR="00B8477F" w:rsidRPr="00982B17">
              <w:rPr>
                <w:rFonts w:cs="Arial"/>
                <w:bCs/>
              </w:rPr>
              <w:fldChar w:fldCharType="begin">
                <w:ffData>
                  <w:name w:val="Opt2RelyConnY3"/>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8"/>
            <w:r w:rsidRPr="00982B17">
              <w:rPr>
                <w:rFonts w:cs="Arial"/>
              </w:rPr>
              <w:t xml:space="preserve"> NO</w:t>
            </w:r>
            <w:bookmarkStart w:id="459" w:name="Opt2RelyConnN3"/>
            <w:r w:rsidR="00842EA9" w:rsidRPr="00982B17">
              <w:rPr>
                <w:rFonts w:cs="Arial"/>
              </w:rPr>
              <w:t xml:space="preserve"> </w:t>
            </w:r>
            <w:r w:rsidR="00B8477F" w:rsidRPr="00982B17">
              <w:rPr>
                <w:rFonts w:cs="Arial"/>
                <w:bCs/>
              </w:rPr>
              <w:fldChar w:fldCharType="begin">
                <w:ffData>
                  <w:name w:val="Opt2RelyConnN3"/>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59"/>
          </w:p>
        </w:tc>
      </w:tr>
    </w:tbl>
    <w:p w14:paraId="3090273C" w14:textId="0B46D357" w:rsidR="003F7E88" w:rsidRPr="00F94CAE" w:rsidRDefault="00686B72" w:rsidP="00F94CAE">
      <w:pPr>
        <w:pStyle w:val="Heading31"/>
        <w:numPr>
          <w:ilvl w:val="0"/>
          <w:numId w:val="70"/>
        </w:numPr>
        <w:spacing w:line="276" w:lineRule="auto"/>
        <w:rPr>
          <w:b w:val="0"/>
          <w:bCs/>
        </w:rPr>
      </w:pPr>
      <w:bookmarkStart w:id="460" w:name="_Ref307814020"/>
      <w:r w:rsidRPr="00DD48B8">
        <w:t xml:space="preserve">Is </w:t>
      </w:r>
      <w:r w:rsidR="001A7190" w:rsidRPr="00DD48B8">
        <w:t>your water system</w:t>
      </w:r>
      <w:r w:rsidR="00B75CC7" w:rsidRPr="00DD48B8">
        <w:t xml:space="preserve"> solely</w:t>
      </w:r>
      <w:r w:rsidR="001A7190" w:rsidRPr="00DD48B8">
        <w:t xml:space="preserve"> </w:t>
      </w:r>
      <w:r w:rsidR="00146B2D" w:rsidRPr="00DD48B8">
        <w:t xml:space="preserve">relying on </w:t>
      </w:r>
      <w:r w:rsidR="0062275E" w:rsidRPr="00DD48B8">
        <w:t xml:space="preserve">a </w:t>
      </w:r>
      <w:r w:rsidR="00146B2D" w:rsidRPr="00DD48B8">
        <w:t>provider</w:t>
      </w:r>
      <w:r w:rsidR="0062275E" w:rsidRPr="00DD48B8">
        <w:t>(s)</w:t>
      </w:r>
      <w:r w:rsidR="00146B2D" w:rsidRPr="00DD48B8">
        <w:t xml:space="preserve"> for emergency operations</w:t>
      </w:r>
      <w:r w:rsidRPr="00DD48B8">
        <w:t>?</w:t>
      </w:r>
      <w:r w:rsidRPr="00F94CAE">
        <w:rPr>
          <w:b w:val="0"/>
          <w:bCs/>
        </w:rPr>
        <w:t xml:space="preserve"> (</w:t>
      </w:r>
      <w:r w:rsidR="00733101" w:rsidRPr="00F94CAE">
        <w:rPr>
          <w:b w:val="0"/>
          <w:bCs/>
        </w:rPr>
        <w:t>This means</w:t>
      </w:r>
      <w:r w:rsidR="00B75CC7" w:rsidRPr="00F94CAE">
        <w:rPr>
          <w:b w:val="0"/>
          <w:bCs/>
        </w:rPr>
        <w:t>, t</w:t>
      </w:r>
      <w:r w:rsidRPr="00F94CAE">
        <w:rPr>
          <w:b w:val="0"/>
          <w:bCs/>
        </w:rPr>
        <w:t>he provider’s water flow</w:t>
      </w:r>
      <w:r w:rsidR="00B75CC7" w:rsidRPr="00F94CAE">
        <w:rPr>
          <w:b w:val="0"/>
          <w:bCs/>
        </w:rPr>
        <w:t>s</w:t>
      </w:r>
      <w:r w:rsidRPr="00F94CAE">
        <w:rPr>
          <w:b w:val="0"/>
          <w:bCs/>
        </w:rPr>
        <w:t xml:space="preserve"> directly into your distribution system, </w:t>
      </w:r>
      <w:r w:rsidR="00B75CC7" w:rsidRPr="00F94CAE">
        <w:rPr>
          <w:b w:val="0"/>
          <w:bCs/>
        </w:rPr>
        <w:t xml:space="preserve">and </w:t>
      </w:r>
      <w:r w:rsidRPr="00F94CAE">
        <w:rPr>
          <w:b w:val="0"/>
          <w:bCs/>
        </w:rPr>
        <w:t>not into</w:t>
      </w:r>
      <w:r w:rsidR="00146B2D" w:rsidRPr="00F94CAE">
        <w:rPr>
          <w:b w:val="0"/>
          <w:bCs/>
        </w:rPr>
        <w:t xml:space="preserve"> a tank, you have no</w:t>
      </w:r>
      <w:r w:rsidRPr="00F94CAE">
        <w:rPr>
          <w:b w:val="0"/>
          <w:bCs/>
        </w:rPr>
        <w:t xml:space="preserve"> tanks or pumps</w:t>
      </w:r>
      <w:r w:rsidR="0035323D" w:rsidRPr="00F94CAE">
        <w:rPr>
          <w:b w:val="0"/>
          <w:bCs/>
        </w:rPr>
        <w:t xml:space="preserve">, and your provider is also providing </w:t>
      </w:r>
      <w:r w:rsidR="00921B9A" w:rsidRPr="00F94CAE">
        <w:rPr>
          <w:b w:val="0"/>
          <w:bCs/>
        </w:rPr>
        <w:t>35</w:t>
      </w:r>
      <w:r w:rsidR="0035323D" w:rsidRPr="00F94CAE">
        <w:rPr>
          <w:b w:val="0"/>
          <w:bCs/>
        </w:rPr>
        <w:t xml:space="preserve"> psi of pressure </w:t>
      </w:r>
      <w:r w:rsidR="00013382">
        <w:rPr>
          <w:b w:val="0"/>
          <w:bCs/>
        </w:rPr>
        <w:t>to your customers</w:t>
      </w:r>
      <w:r w:rsidR="0035323D" w:rsidRPr="00F94CAE">
        <w:rPr>
          <w:b w:val="0"/>
          <w:bCs/>
        </w:rPr>
        <w:t>.</w:t>
      </w:r>
      <w:r w:rsidRPr="00F94CAE">
        <w:rPr>
          <w:b w:val="0"/>
          <w:bCs/>
        </w:rPr>
        <w:t>)</w:t>
      </w:r>
      <w:bookmarkEnd w:id="460"/>
      <w:r w:rsidR="003F7E88" w:rsidRPr="00F94CAE">
        <w:rPr>
          <w:b w:val="0"/>
          <w:bCs/>
        </w:rPr>
        <w:t xml:space="preserve"> </w:t>
      </w:r>
    </w:p>
    <w:bookmarkStart w:id="461" w:name="Opt2RelyOnlyN"/>
    <w:p w14:paraId="559F0868" w14:textId="09AD375E" w:rsidR="00146B2D" w:rsidRDefault="00B8477F" w:rsidP="004E181C">
      <w:pPr>
        <w:spacing w:after="240" w:line="276" w:lineRule="auto"/>
        <w:ind w:left="720"/>
      </w:pPr>
      <w:r w:rsidRPr="00982B17">
        <w:rPr>
          <w:sz w:val="24"/>
          <w:szCs w:val="24"/>
        </w:rPr>
        <w:fldChar w:fldCharType="begin">
          <w:ffData>
            <w:name w:val="Opt2RelyOnlyN"/>
            <w:enabled/>
            <w:calcOnExit w:val="0"/>
            <w:helpText w:type="text" w:val="Check No if your water system will not rely soley on your provider for emergency operations"/>
            <w:checkBox>
              <w:sizeAuto/>
              <w:default w:val="0"/>
            </w:checkBox>
          </w:ffData>
        </w:fldChar>
      </w:r>
      <w:r w:rsidR="002E53C3" w:rsidRPr="00982B17">
        <w:rPr>
          <w:sz w:val="24"/>
          <w:szCs w:val="24"/>
        </w:rPr>
        <w:instrText xml:space="preserve"> FORMCHECKBOX </w:instrText>
      </w:r>
      <w:r w:rsidRPr="00982B17">
        <w:rPr>
          <w:sz w:val="24"/>
          <w:szCs w:val="24"/>
        </w:rPr>
      </w:r>
      <w:r w:rsidRPr="00982B17">
        <w:rPr>
          <w:sz w:val="24"/>
          <w:szCs w:val="24"/>
        </w:rPr>
        <w:fldChar w:fldCharType="separate"/>
      </w:r>
      <w:r w:rsidRPr="00982B17">
        <w:rPr>
          <w:sz w:val="24"/>
          <w:szCs w:val="24"/>
        </w:rPr>
        <w:fldChar w:fldCharType="end"/>
      </w:r>
      <w:bookmarkEnd w:id="461"/>
      <w:r w:rsidR="00842EA9" w:rsidRPr="00982B17">
        <w:t xml:space="preserve"> </w:t>
      </w:r>
      <w:r w:rsidR="00EA092F" w:rsidRPr="00982B17">
        <w:rPr>
          <w:b/>
        </w:rPr>
        <w:t>NO</w:t>
      </w:r>
      <w:r w:rsidR="00EA092F" w:rsidRPr="00982B17">
        <w:rPr>
          <w:sz w:val="16"/>
          <w:szCs w:val="16"/>
        </w:rPr>
        <w:t xml:space="preserve"> </w:t>
      </w:r>
      <w:r w:rsidR="000B7162" w:rsidRPr="00982B17">
        <w:t>(Please fill out the pages for the alternative power option</w:t>
      </w:r>
      <w:r w:rsidR="00E068CA">
        <w:t>(s)</w:t>
      </w:r>
      <w:r w:rsidR="000B7162" w:rsidRPr="00982B17">
        <w:t xml:space="preserve"> that will power the equipment)</w:t>
      </w:r>
    </w:p>
    <w:p w14:paraId="2A706F5C" w14:textId="27860963" w:rsidR="00F435A5" w:rsidRPr="00982B17" w:rsidRDefault="00F435A5" w:rsidP="00F435A5">
      <w:pPr>
        <w:spacing w:after="120" w:line="276" w:lineRule="auto"/>
        <w:ind w:left="720"/>
        <w:rPr>
          <w:b/>
        </w:rPr>
      </w:pPr>
      <w:r w:rsidRPr="00982B17">
        <w:rPr>
          <w:sz w:val="24"/>
          <w:szCs w:val="24"/>
        </w:rPr>
        <w:fldChar w:fldCharType="begin">
          <w:ffData>
            <w:name w:val="Opt2RelyOnlyY"/>
            <w:enabled/>
            <w:calcOnExit w:val="0"/>
            <w:helpText w:type="text" w:val="Check Yes if your water system will rely soley on your provider for emergency operations"/>
            <w:checkBox>
              <w:sizeAuto/>
              <w:default w:val="0"/>
            </w:checkBox>
          </w:ffData>
        </w:fldChar>
      </w:r>
      <w:r w:rsidRPr="00982B17">
        <w:rPr>
          <w:sz w:val="24"/>
          <w:szCs w:val="24"/>
        </w:rPr>
        <w:instrText xml:space="preserve"> FORMCHECKBOX </w:instrText>
      </w:r>
      <w:r w:rsidRPr="00982B17">
        <w:rPr>
          <w:sz w:val="24"/>
          <w:szCs w:val="24"/>
        </w:rPr>
      </w:r>
      <w:r w:rsidRPr="00982B17">
        <w:rPr>
          <w:sz w:val="24"/>
          <w:szCs w:val="24"/>
        </w:rPr>
        <w:fldChar w:fldCharType="separate"/>
      </w:r>
      <w:r w:rsidRPr="00982B17">
        <w:rPr>
          <w:sz w:val="24"/>
          <w:szCs w:val="24"/>
        </w:rPr>
        <w:fldChar w:fldCharType="end"/>
      </w:r>
      <w:r w:rsidRPr="00982B17">
        <w:rPr>
          <w:sz w:val="24"/>
          <w:szCs w:val="24"/>
        </w:rPr>
        <w:t xml:space="preserve"> </w:t>
      </w:r>
      <w:r w:rsidRPr="00982B17">
        <w:rPr>
          <w:b/>
        </w:rPr>
        <w:t xml:space="preserve">YES </w:t>
      </w:r>
      <w:r w:rsidRPr="00F435A5">
        <w:rPr>
          <w:bCs/>
        </w:rPr>
        <w:t>(</w:t>
      </w:r>
      <w:r w:rsidRPr="00F435A5">
        <w:rPr>
          <w:bCs/>
          <w:color w:val="000000" w:themeColor="text1"/>
        </w:rPr>
        <w:t>If yes, please complete the following.</w:t>
      </w:r>
      <w:r w:rsidRPr="00F435A5">
        <w:rPr>
          <w:bCs/>
        </w:rPr>
        <w:t>)</w:t>
      </w:r>
    </w:p>
    <w:p w14:paraId="47060874" w14:textId="7A010570" w:rsidR="00146B2D" w:rsidRPr="00982B17" w:rsidRDefault="00146B2D" w:rsidP="00F94CAE">
      <w:pPr>
        <w:pStyle w:val="BlockText"/>
        <w:numPr>
          <w:ilvl w:val="0"/>
          <w:numId w:val="21"/>
        </w:numPr>
        <w:spacing w:line="276" w:lineRule="auto"/>
        <w:ind w:left="1620" w:hanging="540"/>
      </w:pPr>
      <w:bookmarkStart w:id="462" w:name="_Hlk106013064"/>
      <w:r w:rsidRPr="00982B17">
        <w:t xml:space="preserve">Please provide </w:t>
      </w:r>
      <w:r w:rsidRPr="00E068CA">
        <w:rPr>
          <w:b/>
          <w:color w:val="FF0000"/>
        </w:rPr>
        <w:t>one or more</w:t>
      </w:r>
      <w:r w:rsidRPr="00982B17">
        <w:t xml:space="preserve"> of the following</w:t>
      </w:r>
      <w:r w:rsidR="00213E31">
        <w:t xml:space="preserve"> if relying on provider for water and pressure</w:t>
      </w:r>
      <w:r w:rsidR="00C372D6" w:rsidRPr="00982B17">
        <w:t>:</w:t>
      </w:r>
    </w:p>
    <w:p w14:paraId="67445D7C" w14:textId="044C9D24" w:rsidR="00C507C5" w:rsidRPr="00982B17" w:rsidRDefault="00C507C5" w:rsidP="00F94CAE">
      <w:pPr>
        <w:pStyle w:val="BlockText"/>
        <w:spacing w:line="276" w:lineRule="auto"/>
        <w:ind w:left="1980" w:hanging="360"/>
      </w:pPr>
      <w:r w:rsidRPr="00982B17">
        <w:fldChar w:fldCharType="begin">
          <w:ffData>
            <w:name w:val="Check36"/>
            <w:enabled/>
            <w:calcOnExit w:val="0"/>
            <w:checkBox>
              <w:sizeAuto/>
              <w:default w:val="0"/>
            </w:checkBox>
          </w:ffData>
        </w:fldChar>
      </w:r>
      <w:bookmarkStart w:id="463" w:name="Check36"/>
      <w:r w:rsidRPr="00982B17">
        <w:instrText xml:space="preserve"> FORMCHECKBOX </w:instrText>
      </w:r>
      <w:r w:rsidRPr="00982B17">
        <w:fldChar w:fldCharType="separate"/>
      </w:r>
      <w:r w:rsidRPr="00982B17">
        <w:fldChar w:fldCharType="end"/>
      </w:r>
      <w:bookmarkEnd w:id="463"/>
      <w:r w:rsidR="00866D14">
        <w:t xml:space="preserve"> </w:t>
      </w:r>
      <w:r w:rsidRPr="00982B17">
        <w:t xml:space="preserve"> A copy of the contract(s) with your provider(s) that includes language guaranteeing </w:t>
      </w:r>
      <w:r w:rsidR="00921B9A">
        <w:t>35</w:t>
      </w:r>
      <w:r w:rsidRPr="00982B17">
        <w:t xml:space="preserve"> psi throughout your distribution system or specific pressure plane. </w:t>
      </w:r>
      <w:r w:rsidR="00AF3F30" w:rsidRPr="00AF3F30">
        <w:t xml:space="preserve">If your contract(s) with your provider(s) includes emergency capacity sold to your water system, please </w:t>
      </w:r>
      <w:r w:rsidR="00AF3F30" w:rsidRPr="00AF3F30">
        <w:rPr>
          <w:b/>
          <w:bCs/>
        </w:rPr>
        <w:t>highlight</w:t>
      </w:r>
      <w:r w:rsidR="00AF3F30" w:rsidRPr="00AF3F30">
        <w:t xml:space="preserve"> the section in the contract.</w:t>
      </w:r>
    </w:p>
    <w:p w14:paraId="14E41BDB" w14:textId="488635A5" w:rsidR="00C507C5" w:rsidRPr="00982B17" w:rsidRDefault="00C507C5" w:rsidP="00F94CAE">
      <w:pPr>
        <w:pStyle w:val="BlockText"/>
        <w:spacing w:line="276" w:lineRule="auto"/>
        <w:ind w:left="1980" w:hanging="360"/>
      </w:pPr>
      <w:r w:rsidRPr="00982B17">
        <w:fldChar w:fldCharType="begin">
          <w:ffData>
            <w:name w:val="Check37"/>
            <w:enabled/>
            <w:calcOnExit w:val="0"/>
            <w:checkBox>
              <w:sizeAuto/>
              <w:default w:val="0"/>
            </w:checkBox>
          </w:ffData>
        </w:fldChar>
      </w:r>
      <w:bookmarkStart w:id="464" w:name="Check37"/>
      <w:r w:rsidRPr="00982B17">
        <w:instrText xml:space="preserve"> FORMCHECKBOX </w:instrText>
      </w:r>
      <w:r w:rsidRPr="00982B17">
        <w:fldChar w:fldCharType="separate"/>
      </w:r>
      <w:r w:rsidRPr="00982B17">
        <w:fldChar w:fldCharType="end"/>
      </w:r>
      <w:bookmarkEnd w:id="464"/>
      <w:r w:rsidR="00866D14">
        <w:t xml:space="preserve"> </w:t>
      </w:r>
      <w:r w:rsidRPr="00982B17">
        <w:t xml:space="preserve"> A letter from the provider(s) including language guaranteeing </w:t>
      </w:r>
      <w:r w:rsidR="00921B9A">
        <w:t>35</w:t>
      </w:r>
      <w:r w:rsidRPr="00982B17">
        <w:t xml:space="preserve"> psi throughout your distribution system or specific pressure plane.</w:t>
      </w:r>
    </w:p>
    <w:p w14:paraId="3490BE93" w14:textId="47387FF5" w:rsidR="00C507C5" w:rsidRPr="00982B17" w:rsidRDefault="00C507C5" w:rsidP="00F94CAE">
      <w:pPr>
        <w:pStyle w:val="BlockText"/>
        <w:spacing w:line="276" w:lineRule="auto"/>
        <w:ind w:left="1980" w:hanging="360"/>
      </w:pPr>
      <w:r w:rsidRPr="00982B17">
        <w:fldChar w:fldCharType="begin">
          <w:ffData>
            <w:name w:val="Check38"/>
            <w:enabled/>
            <w:calcOnExit w:val="0"/>
            <w:checkBox>
              <w:sizeAuto/>
              <w:default w:val="0"/>
            </w:checkBox>
          </w:ffData>
        </w:fldChar>
      </w:r>
      <w:bookmarkStart w:id="465" w:name="Check38"/>
      <w:r w:rsidRPr="00982B17">
        <w:instrText xml:space="preserve"> FORMCHECKBOX </w:instrText>
      </w:r>
      <w:r w:rsidRPr="00982B17">
        <w:fldChar w:fldCharType="separate"/>
      </w:r>
      <w:r w:rsidRPr="00982B17">
        <w:fldChar w:fldCharType="end"/>
      </w:r>
      <w:bookmarkEnd w:id="465"/>
      <w:r w:rsidRPr="00982B17">
        <w:t xml:space="preserve"> </w:t>
      </w:r>
      <w:r w:rsidR="00866D14">
        <w:t xml:space="preserve"> </w:t>
      </w:r>
      <w:r w:rsidRPr="00982B17">
        <w:t>Page(s) from the provider’s EPP which includes the connection count for your system (or pressure plane) in the provider’s connection count.</w:t>
      </w:r>
    </w:p>
    <w:p w14:paraId="06FF139D" w14:textId="1D8E298C" w:rsidR="00C507C5" w:rsidRPr="00982B17" w:rsidRDefault="00C507C5" w:rsidP="00F94CAE">
      <w:pPr>
        <w:pStyle w:val="BlockText"/>
        <w:spacing w:line="276" w:lineRule="auto"/>
        <w:ind w:left="1980" w:hanging="360"/>
      </w:pPr>
      <w:r w:rsidRPr="00982B17">
        <w:fldChar w:fldCharType="begin">
          <w:ffData>
            <w:name w:val="Check39"/>
            <w:enabled/>
            <w:calcOnExit w:val="0"/>
            <w:checkBox>
              <w:sizeAuto/>
              <w:default w:val="0"/>
            </w:checkBox>
          </w:ffData>
        </w:fldChar>
      </w:r>
      <w:bookmarkStart w:id="466" w:name="Check39"/>
      <w:r w:rsidRPr="00982B17">
        <w:instrText xml:space="preserve"> FORMCHECKBOX </w:instrText>
      </w:r>
      <w:r w:rsidRPr="00982B17">
        <w:fldChar w:fldCharType="separate"/>
      </w:r>
      <w:r w:rsidRPr="00982B17">
        <w:fldChar w:fldCharType="end"/>
      </w:r>
      <w:bookmarkEnd w:id="466"/>
      <w:r w:rsidRPr="00982B17">
        <w:t xml:space="preserve"> </w:t>
      </w:r>
      <w:r w:rsidR="00866D14">
        <w:t xml:space="preserve"> </w:t>
      </w:r>
      <w:r w:rsidRPr="00982B17">
        <w:t xml:space="preserve">An engineering study (hydraulic analysis) sealed by a Texas Licensed Professional Engineer demonstrating that the provider is capable of providing your entire distribution system with water services at a minimum of </w:t>
      </w:r>
      <w:r w:rsidR="00921B9A">
        <w:t>35</w:t>
      </w:r>
      <w:r w:rsidRPr="00982B17">
        <w:t xml:space="preserve"> psi.</w:t>
      </w:r>
    </w:p>
    <w:p w14:paraId="1322F100" w14:textId="71DC93DB" w:rsidR="003F7E88" w:rsidRPr="00982B17" w:rsidRDefault="00146B2D" w:rsidP="00F94CAE">
      <w:pPr>
        <w:pStyle w:val="BlockText"/>
        <w:numPr>
          <w:ilvl w:val="0"/>
          <w:numId w:val="21"/>
        </w:numPr>
        <w:spacing w:line="276" w:lineRule="auto"/>
        <w:ind w:left="1620" w:hanging="540"/>
      </w:pPr>
      <w:bookmarkStart w:id="467" w:name="_Hlk106014768"/>
      <w:bookmarkEnd w:id="462"/>
      <w:r w:rsidRPr="00982B17">
        <w:t xml:space="preserve">Does </w:t>
      </w:r>
      <w:r w:rsidR="001A7190" w:rsidRPr="00982B17">
        <w:t xml:space="preserve">your water system </w:t>
      </w:r>
      <w:r w:rsidRPr="00982B17">
        <w:t xml:space="preserve">operate any equipment </w:t>
      </w:r>
      <w:r w:rsidR="00780BF2" w:rsidRPr="00982B17">
        <w:t>such as booster disinfection</w:t>
      </w:r>
      <w:r w:rsidR="00866D14">
        <w:t xml:space="preserve"> </w:t>
      </w:r>
      <w:r w:rsidR="00960D0F">
        <w:t xml:space="preserve">or a booster re-pump station </w:t>
      </w:r>
      <w:r w:rsidR="00780BF2" w:rsidRPr="00982B17">
        <w:t>that will need power during an emergency?</w:t>
      </w:r>
      <w:r w:rsidR="0035323D" w:rsidRPr="00982B17">
        <w:t xml:space="preserve"> </w:t>
      </w:r>
    </w:p>
    <w:bookmarkStart w:id="468" w:name="Opt2EquipOperateY"/>
    <w:bookmarkStart w:id="469" w:name="_Hlk78745929"/>
    <w:p w14:paraId="3E843FA7" w14:textId="69EFD9CF" w:rsidR="003F7E88" w:rsidRPr="00982B17" w:rsidRDefault="00B8477F" w:rsidP="00F94CAE">
      <w:pPr>
        <w:spacing w:after="120" w:line="276" w:lineRule="auto"/>
        <w:ind w:left="1620"/>
        <w:rPr>
          <w:rFonts w:cs="Arial"/>
          <w:b/>
        </w:rPr>
      </w:pPr>
      <w:r w:rsidRPr="00982B17">
        <w:rPr>
          <w:rFonts w:cs="Arial"/>
          <w:bCs/>
          <w:sz w:val="24"/>
          <w:szCs w:val="24"/>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00D15D6A" w:rsidRPr="00982B17">
        <w:rPr>
          <w:rFonts w:cs="Arial"/>
          <w:bCs/>
          <w:sz w:val="24"/>
          <w:szCs w:val="24"/>
        </w:rPr>
        <w:instrText xml:space="preserve"> FORMCHECKBOX </w:instrText>
      </w:r>
      <w:r w:rsidRPr="00982B17">
        <w:rPr>
          <w:rFonts w:cs="Arial"/>
          <w:bCs/>
          <w:sz w:val="24"/>
          <w:szCs w:val="24"/>
        </w:rPr>
      </w:r>
      <w:r w:rsidRPr="00982B17">
        <w:rPr>
          <w:rFonts w:cs="Arial"/>
          <w:bCs/>
          <w:sz w:val="24"/>
          <w:szCs w:val="24"/>
        </w:rPr>
        <w:fldChar w:fldCharType="separate"/>
      </w:r>
      <w:r w:rsidRPr="00982B17">
        <w:rPr>
          <w:rFonts w:cs="Arial"/>
          <w:bCs/>
          <w:sz w:val="24"/>
          <w:szCs w:val="24"/>
        </w:rPr>
        <w:fldChar w:fldCharType="end"/>
      </w:r>
      <w:bookmarkEnd w:id="468"/>
      <w:r w:rsidR="00842EA9" w:rsidRPr="00982B17">
        <w:rPr>
          <w:rFonts w:cs="Arial"/>
          <w:bCs/>
          <w:sz w:val="24"/>
          <w:szCs w:val="24"/>
        </w:rPr>
        <w:t xml:space="preserve"> </w:t>
      </w:r>
      <w:r w:rsidR="003F7E88" w:rsidRPr="00982B17">
        <w:rPr>
          <w:rFonts w:cs="Arial"/>
          <w:b/>
        </w:rPr>
        <w:t xml:space="preserve">YES </w:t>
      </w:r>
      <w:r w:rsidR="003F7E88" w:rsidRPr="00982B17">
        <w:rPr>
          <w:rFonts w:cs="Arial"/>
        </w:rPr>
        <w:t>(</w:t>
      </w:r>
      <w:r w:rsidR="00780BF2" w:rsidRPr="00982B17">
        <w:rPr>
          <w:rFonts w:cs="Arial"/>
        </w:rPr>
        <w:t>Ple</w:t>
      </w:r>
      <w:r w:rsidR="006F78D8" w:rsidRPr="00982B17">
        <w:rPr>
          <w:rFonts w:cs="Arial"/>
        </w:rPr>
        <w:t xml:space="preserve">ase fill out the </w:t>
      </w:r>
      <w:r w:rsidR="003F7E88" w:rsidRPr="00982B17">
        <w:rPr>
          <w:rFonts w:cs="Arial"/>
        </w:rPr>
        <w:t>pages for the alternative power o</w:t>
      </w:r>
      <w:r w:rsidR="006F78D8" w:rsidRPr="00982B17">
        <w:rPr>
          <w:rFonts w:cs="Arial"/>
        </w:rPr>
        <w:t>ption that will power the equipment</w:t>
      </w:r>
      <w:r w:rsidR="003F7E88" w:rsidRPr="00982B17">
        <w:rPr>
          <w:rFonts w:cs="Arial"/>
        </w:rPr>
        <w:t>)</w:t>
      </w:r>
    </w:p>
    <w:bookmarkStart w:id="470" w:name="Opt2EquipOperateN"/>
    <w:p w14:paraId="6845CE50" w14:textId="4489A5B9" w:rsidR="0035323D" w:rsidRDefault="00B8477F">
      <w:pPr>
        <w:spacing w:after="240" w:line="276" w:lineRule="auto"/>
        <w:ind w:left="1620"/>
        <w:rPr>
          <w:rFonts w:cs="Arial"/>
          <w:b/>
        </w:rPr>
      </w:pPr>
      <w:r w:rsidRPr="00982B17">
        <w:rPr>
          <w:rFonts w:cs="Arial"/>
          <w:bCs/>
          <w:sz w:val="24"/>
          <w:szCs w:val="24"/>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00D15D6A" w:rsidRPr="00982B17">
        <w:rPr>
          <w:rFonts w:cs="Arial"/>
          <w:bCs/>
          <w:sz w:val="24"/>
          <w:szCs w:val="24"/>
        </w:rPr>
        <w:instrText xml:space="preserve"> FORMCHECKBOX </w:instrText>
      </w:r>
      <w:r w:rsidRPr="00982B17">
        <w:rPr>
          <w:rFonts w:cs="Arial"/>
          <w:bCs/>
          <w:sz w:val="24"/>
          <w:szCs w:val="24"/>
        </w:rPr>
      </w:r>
      <w:r w:rsidRPr="00982B17">
        <w:rPr>
          <w:rFonts w:cs="Arial"/>
          <w:bCs/>
          <w:sz w:val="24"/>
          <w:szCs w:val="24"/>
        </w:rPr>
        <w:fldChar w:fldCharType="separate"/>
      </w:r>
      <w:r w:rsidRPr="00982B17">
        <w:rPr>
          <w:rFonts w:cs="Arial"/>
          <w:bCs/>
          <w:sz w:val="24"/>
          <w:szCs w:val="24"/>
        </w:rPr>
        <w:fldChar w:fldCharType="end"/>
      </w:r>
      <w:bookmarkEnd w:id="470"/>
      <w:r w:rsidR="00842EA9" w:rsidRPr="00982B17">
        <w:rPr>
          <w:rFonts w:cs="Arial"/>
        </w:rPr>
        <w:t xml:space="preserve"> </w:t>
      </w:r>
      <w:r w:rsidR="00146B2D" w:rsidRPr="00982B17">
        <w:rPr>
          <w:rFonts w:cs="Arial"/>
          <w:b/>
        </w:rPr>
        <w:t>NO</w:t>
      </w:r>
      <w:bookmarkEnd w:id="467"/>
      <w:bookmarkEnd w:id="469"/>
    </w:p>
    <w:p w14:paraId="599FF531" w14:textId="2C0EF418" w:rsidR="00DD48B8" w:rsidRDefault="00DD48B8">
      <w:pPr>
        <w:rPr>
          <w:rFonts w:cs="Arial"/>
          <w:b/>
        </w:rPr>
      </w:pPr>
      <w:r>
        <w:rPr>
          <w:rFonts w:cs="Arial"/>
          <w:b/>
        </w:rPr>
        <w:br w:type="page"/>
      </w:r>
    </w:p>
    <w:p w14:paraId="539A86FB" w14:textId="75C16A4F" w:rsidR="003F7E88" w:rsidRPr="00982B17" w:rsidRDefault="00044928" w:rsidP="00F94CAE">
      <w:pPr>
        <w:pStyle w:val="Heading31"/>
        <w:numPr>
          <w:ilvl w:val="0"/>
          <w:numId w:val="70"/>
        </w:numPr>
        <w:spacing w:before="240" w:after="240" w:line="276" w:lineRule="auto"/>
      </w:pPr>
      <w:r w:rsidRPr="00DD48B8">
        <w:lastRenderedPageBreak/>
        <w:t xml:space="preserve">Is your water system solely relying on </w:t>
      </w:r>
      <w:r w:rsidRPr="00DD48B8">
        <w:rPr>
          <w:i/>
          <w:iCs/>
        </w:rPr>
        <w:t>water only</w:t>
      </w:r>
      <w:r w:rsidRPr="00DD48B8">
        <w:t xml:space="preserve"> from your provider(s) into a tank and </w:t>
      </w:r>
      <w:r w:rsidR="00126E7B" w:rsidRPr="00DD48B8">
        <w:t xml:space="preserve">your water system </w:t>
      </w:r>
      <w:r w:rsidRPr="00DD48B8">
        <w:t xml:space="preserve">will be </w:t>
      </w:r>
      <w:r w:rsidR="00686B72" w:rsidRPr="00DD48B8">
        <w:t>re-pressuriz</w:t>
      </w:r>
      <w:r w:rsidRPr="00DD48B8">
        <w:t>ing</w:t>
      </w:r>
      <w:r w:rsidR="00686B72" w:rsidRPr="00DD48B8">
        <w:t xml:space="preserve"> the water received from the provider?</w:t>
      </w:r>
      <w:r w:rsidR="00686B72" w:rsidRPr="00982B17">
        <w:t xml:space="preserve"> </w:t>
      </w:r>
      <w:r w:rsidR="00686B72" w:rsidRPr="00982B17">
        <w:rPr>
          <w:b w:val="0"/>
          <w:bCs/>
        </w:rPr>
        <w:t>(</w:t>
      </w:r>
      <w:r w:rsidR="00906407" w:rsidRPr="00982B17">
        <w:rPr>
          <w:b w:val="0"/>
          <w:bCs/>
        </w:rPr>
        <w:t xml:space="preserve">This means </w:t>
      </w:r>
      <w:r w:rsidR="00686B72" w:rsidRPr="00982B17">
        <w:rPr>
          <w:b w:val="0"/>
          <w:bCs/>
        </w:rPr>
        <w:t>the water from the provider flow</w:t>
      </w:r>
      <w:r w:rsidR="00C24E58" w:rsidRPr="00982B17">
        <w:rPr>
          <w:b w:val="0"/>
          <w:bCs/>
        </w:rPr>
        <w:t>s</w:t>
      </w:r>
      <w:r w:rsidR="00686B72" w:rsidRPr="00982B17">
        <w:rPr>
          <w:b w:val="0"/>
          <w:bCs/>
        </w:rPr>
        <w:t xml:space="preserve"> into a tank which is then pumped out into the distribution system by your </w:t>
      </w:r>
      <w:r w:rsidR="00686B72" w:rsidRPr="00982B17">
        <w:t>own</w:t>
      </w:r>
      <w:r w:rsidR="00686B72" w:rsidRPr="00982B17">
        <w:rPr>
          <w:b w:val="0"/>
          <w:bCs/>
        </w:rPr>
        <w:t xml:space="preserve"> pumps</w:t>
      </w:r>
      <w:r w:rsidR="0001612A" w:rsidRPr="00982B17">
        <w:rPr>
          <w:b w:val="0"/>
          <w:bCs/>
        </w:rPr>
        <w:t>.</w:t>
      </w:r>
      <w:r w:rsidR="00126E7B" w:rsidRPr="00982B17">
        <w:rPr>
          <w:b w:val="0"/>
          <w:bCs/>
        </w:rPr>
        <w:t xml:space="preserve"> Your water system is not relying on the provider for pressure.</w:t>
      </w:r>
      <w:r w:rsidR="00686B72" w:rsidRPr="00982B17">
        <w:rPr>
          <w:b w:val="0"/>
          <w:bCs/>
        </w:rPr>
        <w:t>)</w:t>
      </w:r>
    </w:p>
    <w:bookmarkStart w:id="471" w:name="Opt2ProviderRepressN"/>
    <w:p w14:paraId="5607FD01" w14:textId="75BE190A" w:rsidR="00126E7B" w:rsidRPr="00F435A5" w:rsidRDefault="00B8477F" w:rsidP="00F435A5">
      <w:pPr>
        <w:spacing w:after="240" w:line="276" w:lineRule="auto"/>
        <w:ind w:left="720"/>
      </w:pPr>
      <w:r w:rsidRPr="00982B17">
        <w:rPr>
          <w:bCs/>
          <w:sz w:val="24"/>
          <w:szCs w:val="24"/>
        </w:rPr>
        <w:fldChar w:fldCharType="begin">
          <w:ffData>
            <w:name w:val="Opt2ProviderRepressN"/>
            <w:enabled/>
            <w:calcOnExit w:val="0"/>
            <w:helpText w:type="text" w:val="Check No if your water system will not re-pressurize water from the provider"/>
            <w:checkBox>
              <w:sizeAuto/>
              <w:default w:val="0"/>
            </w:checkBox>
          </w:ffData>
        </w:fldChar>
      </w:r>
      <w:r w:rsidR="00190818" w:rsidRPr="00982B17">
        <w:rPr>
          <w:bCs/>
          <w:sz w:val="24"/>
          <w:szCs w:val="24"/>
        </w:rPr>
        <w:instrText xml:space="preserve"> FORMCHECKBOX </w:instrText>
      </w:r>
      <w:r w:rsidRPr="00982B17">
        <w:rPr>
          <w:bCs/>
          <w:sz w:val="24"/>
          <w:szCs w:val="24"/>
        </w:rPr>
      </w:r>
      <w:r w:rsidRPr="00982B17">
        <w:rPr>
          <w:bCs/>
          <w:sz w:val="24"/>
          <w:szCs w:val="24"/>
        </w:rPr>
        <w:fldChar w:fldCharType="separate"/>
      </w:r>
      <w:r w:rsidRPr="00982B17">
        <w:rPr>
          <w:bCs/>
          <w:sz w:val="24"/>
          <w:szCs w:val="24"/>
        </w:rPr>
        <w:fldChar w:fldCharType="end"/>
      </w:r>
      <w:bookmarkEnd w:id="471"/>
      <w:r w:rsidR="00842EA9" w:rsidRPr="00982B17">
        <w:rPr>
          <w:b/>
          <w:sz w:val="24"/>
          <w:szCs w:val="24"/>
        </w:rPr>
        <w:t xml:space="preserve"> </w:t>
      </w:r>
      <w:r w:rsidR="003F7E88" w:rsidRPr="00982B17">
        <w:rPr>
          <w:b/>
        </w:rPr>
        <w:t>NO</w:t>
      </w:r>
      <w:r w:rsidR="000C6BD4">
        <w:rPr>
          <w:b/>
        </w:rPr>
        <w:tab/>
      </w:r>
      <w:r w:rsidR="00213E31" w:rsidRPr="003C0DE6">
        <w:rPr>
          <w:bCs/>
        </w:rPr>
        <w:t xml:space="preserve">The tank (GST, ET, STP) </w:t>
      </w:r>
      <w:r w:rsidR="007834F6" w:rsidRPr="003C0DE6">
        <w:rPr>
          <w:bCs/>
        </w:rPr>
        <w:t xml:space="preserve">will be relying on gravity to provide 35 psi to </w:t>
      </w:r>
      <w:r w:rsidR="00A16564" w:rsidRPr="003C0DE6">
        <w:rPr>
          <w:bCs/>
        </w:rPr>
        <w:t>the water system’s</w:t>
      </w:r>
      <w:r w:rsidR="007834F6" w:rsidRPr="003C0DE6">
        <w:rPr>
          <w:bCs/>
        </w:rPr>
        <w:t xml:space="preserve"> customers.</w:t>
      </w:r>
    </w:p>
    <w:p w14:paraId="31CF423D" w14:textId="5396A848" w:rsidR="00F435A5" w:rsidRPr="00F435A5" w:rsidRDefault="004655FE" w:rsidP="00F435A5">
      <w:pPr>
        <w:spacing w:after="240" w:line="276" w:lineRule="auto"/>
        <w:ind w:left="720"/>
      </w:pPr>
      <w:r w:rsidRPr="00982B17">
        <w:rPr>
          <w:bCs/>
          <w:sz w:val="24"/>
          <w:szCs w:val="24"/>
        </w:rPr>
        <w:fldChar w:fldCharType="begin">
          <w:ffData>
            <w:name w:val="Opt2ProviderRepressN"/>
            <w:enabled/>
            <w:calcOnExit w:val="0"/>
            <w:helpText w:type="text" w:val="Check No if your water system will not re-pressurize water from the provider"/>
            <w:checkBox>
              <w:sizeAuto/>
              <w:default w:val="0"/>
            </w:checkBox>
          </w:ffData>
        </w:fldChar>
      </w:r>
      <w:r w:rsidRPr="00982B17">
        <w:rPr>
          <w:bCs/>
          <w:sz w:val="24"/>
          <w:szCs w:val="24"/>
        </w:rPr>
        <w:instrText xml:space="preserve"> FORMCHECKBOX </w:instrText>
      </w:r>
      <w:r w:rsidRPr="00982B17">
        <w:rPr>
          <w:bCs/>
          <w:sz w:val="24"/>
          <w:szCs w:val="24"/>
        </w:rPr>
      </w:r>
      <w:r w:rsidRPr="00982B17">
        <w:rPr>
          <w:bCs/>
          <w:sz w:val="24"/>
          <w:szCs w:val="24"/>
        </w:rPr>
        <w:fldChar w:fldCharType="separate"/>
      </w:r>
      <w:r w:rsidRPr="00982B17">
        <w:rPr>
          <w:bCs/>
          <w:sz w:val="24"/>
          <w:szCs w:val="24"/>
        </w:rPr>
        <w:fldChar w:fldCharType="end"/>
      </w:r>
      <w:r w:rsidRPr="00982B17">
        <w:rPr>
          <w:b/>
          <w:sz w:val="24"/>
          <w:szCs w:val="24"/>
        </w:rPr>
        <w:t xml:space="preserve"> </w:t>
      </w:r>
      <w:r w:rsidR="00F435A5" w:rsidRPr="00F435A5">
        <w:rPr>
          <w:b/>
          <w:bCs/>
        </w:rPr>
        <w:t xml:space="preserve">YES </w:t>
      </w:r>
      <w:r w:rsidR="00F435A5" w:rsidRPr="00F435A5">
        <w:t>(If yes, you must submit documentation under 2.B.i. listed below and fill out the pages for the alternative power option(s) that will power the re-pressurization equipment.)</w:t>
      </w:r>
    </w:p>
    <w:p w14:paraId="7827B027" w14:textId="295E1047" w:rsidR="00044928" w:rsidRPr="00982B17" w:rsidRDefault="00044928" w:rsidP="00F94CAE">
      <w:pPr>
        <w:pStyle w:val="BlockText"/>
        <w:numPr>
          <w:ilvl w:val="0"/>
          <w:numId w:val="58"/>
        </w:numPr>
        <w:spacing w:line="276" w:lineRule="auto"/>
        <w:ind w:left="1620" w:hanging="540"/>
      </w:pPr>
      <w:r w:rsidRPr="00982B17">
        <w:t xml:space="preserve">Please provide </w:t>
      </w:r>
      <w:r w:rsidRPr="00E068CA">
        <w:rPr>
          <w:b/>
          <w:color w:val="FF0000"/>
        </w:rPr>
        <w:t>one or more</w:t>
      </w:r>
      <w:r w:rsidRPr="00982B17">
        <w:t xml:space="preserve"> of the following</w:t>
      </w:r>
      <w:r w:rsidR="00213E31">
        <w:t xml:space="preserve"> if relying on provider for water only</w:t>
      </w:r>
      <w:r w:rsidRPr="00982B17">
        <w:t>:</w:t>
      </w:r>
    </w:p>
    <w:p w14:paraId="259DCCB8" w14:textId="0F5A5A91" w:rsidR="00044928" w:rsidRPr="00982B17" w:rsidRDefault="00044928" w:rsidP="00F94CAE">
      <w:pPr>
        <w:pStyle w:val="BlockText"/>
        <w:spacing w:line="276" w:lineRule="auto"/>
        <w:ind w:left="1980" w:hanging="360"/>
      </w:pPr>
      <w:r w:rsidRPr="00982B17">
        <w:fldChar w:fldCharType="begin">
          <w:ffData>
            <w:name w:val="Check36"/>
            <w:enabled/>
            <w:calcOnExit w:val="0"/>
            <w:checkBox>
              <w:sizeAuto/>
              <w:default w:val="0"/>
            </w:checkBox>
          </w:ffData>
        </w:fldChar>
      </w:r>
      <w:r w:rsidRPr="00982B17">
        <w:instrText xml:space="preserve"> FORMCHECKBOX </w:instrText>
      </w:r>
      <w:r w:rsidRPr="00982B17">
        <w:fldChar w:fldCharType="separate"/>
      </w:r>
      <w:r w:rsidRPr="00982B17">
        <w:fldChar w:fldCharType="end"/>
      </w:r>
      <w:r w:rsidRPr="00982B17">
        <w:t xml:space="preserve"> </w:t>
      </w:r>
      <w:r w:rsidR="00013382">
        <w:t xml:space="preserve"> </w:t>
      </w:r>
      <w:r w:rsidRPr="00982B17">
        <w:t xml:space="preserve">A copy of the contract(s) with your provider(s) that includes language guaranteeing </w:t>
      </w:r>
      <w:r w:rsidR="00D06B5A" w:rsidRPr="00982B17">
        <w:t>your water system with water.</w:t>
      </w:r>
      <w:r w:rsidRPr="00982B17">
        <w:t xml:space="preserve"> </w:t>
      </w:r>
      <w:r w:rsidR="00196A4B" w:rsidRPr="00AF3F30">
        <w:t xml:space="preserve">If your contract(s) with your provider(s) includes emergency capacity sold to your water system, please </w:t>
      </w:r>
      <w:r w:rsidR="00196A4B" w:rsidRPr="00AF3F30">
        <w:rPr>
          <w:b/>
          <w:bCs/>
        </w:rPr>
        <w:t>highlight</w:t>
      </w:r>
      <w:r w:rsidR="00196A4B" w:rsidRPr="00AF3F30">
        <w:t xml:space="preserve"> the section in the contract.</w:t>
      </w:r>
    </w:p>
    <w:p w14:paraId="31C36EC2" w14:textId="3D57F33B" w:rsidR="00044928" w:rsidRPr="00982B17" w:rsidRDefault="00044928" w:rsidP="00F94CAE">
      <w:pPr>
        <w:pStyle w:val="BlockText"/>
        <w:spacing w:line="276" w:lineRule="auto"/>
        <w:ind w:left="1980" w:hanging="360"/>
      </w:pPr>
      <w:r w:rsidRPr="00982B17">
        <w:fldChar w:fldCharType="begin">
          <w:ffData>
            <w:name w:val="Check37"/>
            <w:enabled/>
            <w:calcOnExit w:val="0"/>
            <w:checkBox>
              <w:sizeAuto/>
              <w:default w:val="0"/>
            </w:checkBox>
          </w:ffData>
        </w:fldChar>
      </w:r>
      <w:r w:rsidRPr="00982B17">
        <w:instrText xml:space="preserve"> FORMCHECKBOX </w:instrText>
      </w:r>
      <w:r w:rsidRPr="00982B17">
        <w:fldChar w:fldCharType="separate"/>
      </w:r>
      <w:r w:rsidRPr="00982B17">
        <w:fldChar w:fldCharType="end"/>
      </w:r>
      <w:r w:rsidRPr="00982B17">
        <w:t xml:space="preserve"> </w:t>
      </w:r>
      <w:r w:rsidR="00013382">
        <w:t xml:space="preserve"> </w:t>
      </w:r>
      <w:r w:rsidRPr="00982B17">
        <w:t xml:space="preserve">A letter from the provider(s) </w:t>
      </w:r>
      <w:r w:rsidR="00D06B5A" w:rsidRPr="00982B17">
        <w:t xml:space="preserve">which </w:t>
      </w:r>
      <w:r w:rsidRPr="00982B17">
        <w:t>includ</w:t>
      </w:r>
      <w:r w:rsidR="00D06B5A" w:rsidRPr="00982B17">
        <w:t>es</w:t>
      </w:r>
      <w:r w:rsidRPr="00982B17">
        <w:t xml:space="preserve"> language guaranteeing </w:t>
      </w:r>
      <w:r w:rsidR="00126E7B" w:rsidRPr="00982B17">
        <w:t>water to</w:t>
      </w:r>
      <w:r w:rsidRPr="00982B17">
        <w:t xml:space="preserve"> your </w:t>
      </w:r>
      <w:r w:rsidR="00126E7B" w:rsidRPr="00982B17">
        <w:t>water</w:t>
      </w:r>
      <w:r w:rsidRPr="00982B17">
        <w:t xml:space="preserve"> system or specific pressure plane.</w:t>
      </w:r>
    </w:p>
    <w:p w14:paraId="317CDFFE" w14:textId="66374819" w:rsidR="00044928" w:rsidRPr="00982B17" w:rsidRDefault="00044928" w:rsidP="00F94CAE">
      <w:pPr>
        <w:pStyle w:val="BlockText"/>
        <w:spacing w:line="276" w:lineRule="auto"/>
        <w:ind w:left="1980" w:hanging="360"/>
      </w:pPr>
      <w:r w:rsidRPr="00982B17">
        <w:fldChar w:fldCharType="begin">
          <w:ffData>
            <w:name w:val="Check38"/>
            <w:enabled/>
            <w:calcOnExit w:val="0"/>
            <w:checkBox>
              <w:sizeAuto/>
              <w:default w:val="0"/>
            </w:checkBox>
          </w:ffData>
        </w:fldChar>
      </w:r>
      <w:r w:rsidRPr="00982B17">
        <w:instrText xml:space="preserve"> FORMCHECKBOX </w:instrText>
      </w:r>
      <w:r w:rsidRPr="00982B17">
        <w:fldChar w:fldCharType="separate"/>
      </w:r>
      <w:r w:rsidRPr="00982B17">
        <w:fldChar w:fldCharType="end"/>
      </w:r>
      <w:r w:rsidRPr="00982B17">
        <w:t xml:space="preserve"> </w:t>
      </w:r>
      <w:r w:rsidR="00013382">
        <w:t xml:space="preserve"> </w:t>
      </w:r>
      <w:r w:rsidRPr="00982B17">
        <w:t>Page(s) from the provider’s EPP which includes the connection count for your system (or pressure plane) in the provider’s connection count.</w:t>
      </w:r>
    </w:p>
    <w:p w14:paraId="4C82916C" w14:textId="6431288D" w:rsidR="00906407" w:rsidRPr="00982B17" w:rsidRDefault="00906407" w:rsidP="00F94CAE">
      <w:pPr>
        <w:pStyle w:val="BlockText"/>
        <w:numPr>
          <w:ilvl w:val="0"/>
          <w:numId w:val="58"/>
        </w:numPr>
        <w:spacing w:line="276" w:lineRule="auto"/>
        <w:ind w:left="1620" w:hanging="540"/>
      </w:pPr>
      <w:r w:rsidRPr="00982B17">
        <w:t xml:space="preserve">Does your water system operate any equipment such as booster disinfection </w:t>
      </w:r>
      <w:r w:rsidR="003B468B">
        <w:t xml:space="preserve">or </w:t>
      </w:r>
      <w:r w:rsidR="00046210" w:rsidRPr="00046210">
        <w:t xml:space="preserve">a booster re-pump station </w:t>
      </w:r>
      <w:r w:rsidRPr="00982B17">
        <w:t xml:space="preserve">that will need power during an emergency? </w:t>
      </w:r>
    </w:p>
    <w:p w14:paraId="746512CE" w14:textId="77777777" w:rsidR="00013382" w:rsidRDefault="00906407" w:rsidP="00013382">
      <w:pPr>
        <w:spacing w:after="120" w:line="276" w:lineRule="auto"/>
        <w:ind w:left="2160" w:hanging="540"/>
        <w:rPr>
          <w:rFonts w:cs="Arial"/>
        </w:rPr>
      </w:pPr>
      <w:r w:rsidRPr="00982B17">
        <w:rPr>
          <w:rFonts w:cs="Arial"/>
          <w:bCs/>
          <w:sz w:val="24"/>
          <w:szCs w:val="24"/>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rFonts w:cs="Arial"/>
          <w:bCs/>
          <w:sz w:val="24"/>
          <w:szCs w:val="24"/>
        </w:rPr>
        <w:instrText xml:space="preserve"> FORMCHECKBOX </w:instrText>
      </w:r>
      <w:r w:rsidRPr="00982B17">
        <w:rPr>
          <w:rFonts w:cs="Arial"/>
          <w:bCs/>
          <w:sz w:val="24"/>
          <w:szCs w:val="24"/>
        </w:rPr>
      </w:r>
      <w:r w:rsidRPr="00982B17">
        <w:rPr>
          <w:rFonts w:cs="Arial"/>
          <w:bCs/>
          <w:sz w:val="24"/>
          <w:szCs w:val="24"/>
        </w:rPr>
        <w:fldChar w:fldCharType="separate"/>
      </w:r>
      <w:r w:rsidRPr="00982B17">
        <w:rPr>
          <w:rFonts w:cs="Arial"/>
          <w:bCs/>
          <w:sz w:val="24"/>
          <w:szCs w:val="24"/>
        </w:rPr>
        <w:fldChar w:fldCharType="end"/>
      </w:r>
      <w:r w:rsidRPr="00982B17">
        <w:rPr>
          <w:rFonts w:cs="Arial"/>
          <w:bCs/>
          <w:sz w:val="24"/>
          <w:szCs w:val="24"/>
        </w:rPr>
        <w:t xml:space="preserve"> </w:t>
      </w:r>
      <w:r w:rsidRPr="00982B17">
        <w:rPr>
          <w:rFonts w:cs="Arial"/>
          <w:b/>
        </w:rPr>
        <w:t xml:space="preserve">YES </w:t>
      </w:r>
      <w:r w:rsidRPr="00982B17">
        <w:rPr>
          <w:rFonts w:cs="Arial"/>
        </w:rPr>
        <w:t>(Please fill out the pages for the alternative power option that will power the equipment)</w:t>
      </w:r>
    </w:p>
    <w:p w14:paraId="18A129CD" w14:textId="547DAD10" w:rsidR="00906407" w:rsidRPr="00982B17" w:rsidRDefault="00906407" w:rsidP="00F94CAE">
      <w:pPr>
        <w:spacing w:after="120" w:line="276" w:lineRule="auto"/>
        <w:ind w:left="2160" w:hanging="540"/>
      </w:pPr>
      <w:r w:rsidRPr="00982B17">
        <w:rPr>
          <w:rFonts w:cs="Arial"/>
          <w:bCs/>
          <w:sz w:val="24"/>
          <w:szCs w:val="24"/>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rFonts w:cs="Arial"/>
          <w:bCs/>
          <w:sz w:val="24"/>
          <w:szCs w:val="24"/>
        </w:rPr>
        <w:instrText xml:space="preserve"> FORMCHECKBOX </w:instrText>
      </w:r>
      <w:r w:rsidRPr="00982B17">
        <w:rPr>
          <w:rFonts w:cs="Arial"/>
          <w:bCs/>
          <w:sz w:val="24"/>
          <w:szCs w:val="24"/>
        </w:rPr>
      </w:r>
      <w:r w:rsidRPr="00982B17">
        <w:rPr>
          <w:rFonts w:cs="Arial"/>
          <w:bCs/>
          <w:sz w:val="24"/>
          <w:szCs w:val="24"/>
        </w:rPr>
        <w:fldChar w:fldCharType="separate"/>
      </w:r>
      <w:r w:rsidRPr="00982B17">
        <w:rPr>
          <w:rFonts w:cs="Arial"/>
          <w:bCs/>
          <w:sz w:val="24"/>
          <w:szCs w:val="24"/>
        </w:rPr>
        <w:fldChar w:fldCharType="end"/>
      </w:r>
      <w:r w:rsidRPr="00982B17">
        <w:rPr>
          <w:rFonts w:cs="Arial"/>
        </w:rPr>
        <w:t xml:space="preserve"> </w:t>
      </w:r>
      <w:r w:rsidRPr="00982B17">
        <w:rPr>
          <w:rFonts w:cs="Arial"/>
          <w:b/>
        </w:rPr>
        <w:t>NO</w:t>
      </w:r>
    </w:p>
    <w:p w14:paraId="5C70A449" w14:textId="77777777" w:rsidR="00DD48B8" w:rsidRDefault="0018566F" w:rsidP="004E181C">
      <w:pPr>
        <w:pStyle w:val="Heading2"/>
        <w:spacing w:after="120" w:line="276" w:lineRule="auto"/>
      </w:pPr>
      <w:r w:rsidRPr="00982B17">
        <w:br w:type="page"/>
      </w:r>
      <w:bookmarkStart w:id="472" w:name="_Hlk76130159"/>
    </w:p>
    <w:p w14:paraId="3E5F89F9" w14:textId="351F6619" w:rsidR="009F229B" w:rsidRPr="00DD48B8" w:rsidRDefault="00276479" w:rsidP="004E181C">
      <w:pPr>
        <w:pStyle w:val="Heading2"/>
        <w:spacing w:after="120" w:line="276" w:lineRule="auto"/>
        <w:rPr>
          <w:b w:val="0"/>
          <w:szCs w:val="24"/>
        </w:rPr>
      </w:pPr>
      <w:r w:rsidRPr="00DD48B8">
        <w:rPr>
          <w:szCs w:val="24"/>
        </w:rPr>
        <w:lastRenderedPageBreak/>
        <w:t>O</w:t>
      </w:r>
      <w:r w:rsidR="003D4139" w:rsidRPr="00DD48B8">
        <w:rPr>
          <w:szCs w:val="24"/>
        </w:rPr>
        <w:t>PTION</w:t>
      </w:r>
      <w:r w:rsidRPr="00DD48B8">
        <w:rPr>
          <w:szCs w:val="24"/>
        </w:rPr>
        <w:t xml:space="preserve"> </w:t>
      </w:r>
      <w:r w:rsidR="00F308E0" w:rsidRPr="00DD48B8">
        <w:rPr>
          <w:szCs w:val="24"/>
        </w:rPr>
        <w:t>3A</w:t>
      </w:r>
      <w:r w:rsidR="005A7E68" w:rsidRPr="00DD48B8">
        <w:rPr>
          <w:szCs w:val="24"/>
        </w:rPr>
        <w:t>:</w:t>
      </w:r>
      <w:r w:rsidR="00842EA9" w:rsidRPr="00DD48B8">
        <w:rPr>
          <w:szCs w:val="24"/>
        </w:rPr>
        <w:t xml:space="preserve"> </w:t>
      </w:r>
      <w:r w:rsidR="00244310" w:rsidRPr="00DD48B8">
        <w:rPr>
          <w:szCs w:val="24"/>
        </w:rPr>
        <w:t>MEMBER OF TXWARN</w:t>
      </w:r>
      <w:r w:rsidR="00DF69B5" w:rsidRPr="00DD48B8">
        <w:rPr>
          <w:szCs w:val="24"/>
        </w:rPr>
        <w:t xml:space="preserve"> </w:t>
      </w:r>
      <w:r w:rsidR="00A24437">
        <w:rPr>
          <w:szCs w:val="24"/>
        </w:rPr>
        <w:t>or MUTUAL AID AGREEMENT WITH ANOTHER WATER PROVIDER</w:t>
      </w:r>
    </w:p>
    <w:p w14:paraId="26144FA1" w14:textId="109C91CB" w:rsidR="00D20995" w:rsidRDefault="00DF69B5" w:rsidP="00D20995">
      <w:pPr>
        <w:pStyle w:val="BlockText"/>
        <w:spacing w:line="276" w:lineRule="auto"/>
      </w:pPr>
      <w:bookmarkStart w:id="473" w:name="_Hlk79049046"/>
      <w:r w:rsidRPr="00982B17">
        <w:t xml:space="preserve">Member has identified </w:t>
      </w:r>
      <w:r w:rsidR="00551F92" w:rsidRPr="00982B17">
        <w:t>needed</w:t>
      </w:r>
      <w:r w:rsidRPr="00982B17">
        <w:t xml:space="preserve"> resource</w:t>
      </w:r>
      <w:r w:rsidR="00551F92" w:rsidRPr="00982B17">
        <w:t>(</w:t>
      </w:r>
      <w:r w:rsidRPr="00982B17">
        <w:t>s</w:t>
      </w:r>
      <w:r w:rsidR="00551F92" w:rsidRPr="00982B17">
        <w:t>)</w:t>
      </w:r>
      <w:r w:rsidRPr="00982B17">
        <w:t xml:space="preserve"> to the TXWARN system</w:t>
      </w:r>
      <w:r w:rsidR="00A24437">
        <w:t xml:space="preserve"> or to another water system provider</w:t>
      </w:r>
      <w:r w:rsidR="00744F1A">
        <w:t xml:space="preserve"> as part of a mutual aid agreement</w:t>
      </w:r>
      <w:r w:rsidRPr="00982B17">
        <w:t>.</w:t>
      </w:r>
      <w:r w:rsidR="002474CA" w:rsidRPr="00982B17">
        <w:t xml:space="preserve"> </w:t>
      </w:r>
      <w:r w:rsidR="009C5E11" w:rsidRPr="00982B17">
        <w:t xml:space="preserve">Installation of a quick connect system is required with this option. </w:t>
      </w:r>
      <w:r w:rsidR="00013C98" w:rsidRPr="00982B17">
        <w:rPr>
          <w:b/>
          <w:bCs/>
        </w:rPr>
        <w:t>A “distribution only”</w:t>
      </w:r>
      <w:r w:rsidR="003276CC" w:rsidRPr="00982B17">
        <w:rPr>
          <w:b/>
          <w:bCs/>
        </w:rPr>
        <w:t xml:space="preserve"> </w:t>
      </w:r>
      <w:r w:rsidR="00013C98" w:rsidRPr="00982B17">
        <w:rPr>
          <w:b/>
          <w:bCs/>
        </w:rPr>
        <w:t>system may not use this option</w:t>
      </w:r>
      <w:r w:rsidR="00646AE7" w:rsidRPr="00982B17">
        <w:rPr>
          <w:b/>
          <w:bCs/>
        </w:rPr>
        <w:t xml:space="preserve"> to maintain </w:t>
      </w:r>
      <w:r w:rsidR="00921B9A">
        <w:rPr>
          <w:b/>
          <w:bCs/>
        </w:rPr>
        <w:t>35</w:t>
      </w:r>
      <w:r w:rsidR="00646AE7" w:rsidRPr="00982B17">
        <w:rPr>
          <w:b/>
          <w:bCs/>
        </w:rPr>
        <w:t>psi</w:t>
      </w:r>
      <w:r w:rsidR="00826F26" w:rsidRPr="00982B17">
        <w:rPr>
          <w:b/>
          <w:bCs/>
        </w:rPr>
        <w:t xml:space="preserve"> in distribution</w:t>
      </w:r>
      <w:r w:rsidR="00013C98" w:rsidRPr="00982B17">
        <w:t>.</w:t>
      </w:r>
      <w:r w:rsidR="00D20995" w:rsidRPr="00982B17">
        <w:t xml:space="preserve"> A distribution</w:t>
      </w:r>
      <w:r w:rsidR="00982B17" w:rsidRPr="00982B17">
        <w:t xml:space="preserve"> only</w:t>
      </w:r>
      <w:r w:rsidR="00D20995" w:rsidRPr="00982B17">
        <w:t xml:space="preserve"> system is defined as a system that receives treated water from another entity and does not maintain storage or pressure facilities</w:t>
      </w:r>
      <w:r w:rsidR="00982B17" w:rsidRPr="00982B17">
        <w:t>.</w:t>
      </w:r>
    </w:p>
    <w:p w14:paraId="7F1E5A65" w14:textId="29B2F28E" w:rsidR="00744F1A" w:rsidRPr="00F94CAE" w:rsidRDefault="00BD78A4" w:rsidP="00D20995">
      <w:pPr>
        <w:pStyle w:val="BlockText"/>
        <w:spacing w:line="276" w:lineRule="auto"/>
        <w:rPr>
          <w:b/>
          <w:bCs/>
        </w:rPr>
      </w:pPr>
      <w:r w:rsidRPr="00F94CAE">
        <w:rPr>
          <w:b/>
          <w:bCs/>
        </w:rPr>
        <w:t>For TXW</w:t>
      </w:r>
      <w:r w:rsidR="00744F1A" w:rsidRPr="00F94CAE">
        <w:rPr>
          <w:b/>
          <w:bCs/>
        </w:rPr>
        <w:t xml:space="preserve">ARN </w:t>
      </w:r>
      <w:r w:rsidRPr="00BD78A4">
        <w:rPr>
          <w:b/>
          <w:bCs/>
        </w:rPr>
        <w:t>c</w:t>
      </w:r>
      <w:r w:rsidR="00744F1A" w:rsidRPr="00F94CAE">
        <w:rPr>
          <w:b/>
          <w:bCs/>
        </w:rPr>
        <w:t>omp</w:t>
      </w:r>
      <w:r w:rsidR="00744F1A" w:rsidRPr="00BD78A4">
        <w:rPr>
          <w:b/>
          <w:bCs/>
        </w:rPr>
        <w:t>l</w:t>
      </w:r>
      <w:r w:rsidR="00744F1A" w:rsidRPr="00F94CAE">
        <w:rPr>
          <w:b/>
          <w:bCs/>
        </w:rPr>
        <w:t xml:space="preserve">ete </w:t>
      </w:r>
      <w:r w:rsidR="00744F1A" w:rsidRPr="00BD78A4">
        <w:rPr>
          <w:b/>
          <w:bCs/>
        </w:rPr>
        <w:t>A and C</w:t>
      </w:r>
      <w:r w:rsidR="00744F1A">
        <w:rPr>
          <w:b/>
          <w:bCs/>
        </w:rPr>
        <w:t>.</w:t>
      </w:r>
    </w:p>
    <w:p w14:paraId="0475E5E8" w14:textId="2DB0E3CD" w:rsidR="002474CA" w:rsidRPr="009F5512" w:rsidRDefault="004D3B1C" w:rsidP="00F94CAE">
      <w:pPr>
        <w:pStyle w:val="Heading31"/>
        <w:numPr>
          <w:ilvl w:val="0"/>
          <w:numId w:val="78"/>
        </w:numPr>
        <w:spacing w:line="276" w:lineRule="auto"/>
        <w:ind w:left="900" w:hanging="540"/>
      </w:pPr>
      <w:bookmarkStart w:id="474" w:name="_Ref307814044"/>
      <w:r w:rsidRPr="009F5512">
        <w:t xml:space="preserve">Please provide </w:t>
      </w:r>
      <w:r w:rsidR="00F308E0" w:rsidRPr="00F94CAE">
        <w:rPr>
          <w:color w:val="FF0000"/>
        </w:rPr>
        <w:t>two</w:t>
      </w:r>
      <w:r w:rsidRPr="009F5512">
        <w:t xml:space="preserve"> of the following items</w:t>
      </w:r>
      <w:bookmarkEnd w:id="474"/>
      <w:r w:rsidR="003F180A">
        <w:t>:</w:t>
      </w:r>
    </w:p>
    <w:p w14:paraId="733D80B9" w14:textId="71BEEDEF" w:rsidR="00C507C5" w:rsidRPr="00982B17" w:rsidRDefault="00C507C5" w:rsidP="00F94CAE">
      <w:pPr>
        <w:spacing w:after="120" w:line="276" w:lineRule="auto"/>
        <w:ind w:left="1267" w:hanging="367"/>
      </w:pPr>
      <w:r w:rsidRPr="00982B17">
        <w:fldChar w:fldCharType="begin">
          <w:ffData>
            <w:name w:val="Check40"/>
            <w:enabled/>
            <w:calcOnExit w:val="0"/>
            <w:checkBox>
              <w:sizeAuto/>
              <w:default w:val="0"/>
            </w:checkBox>
          </w:ffData>
        </w:fldChar>
      </w:r>
      <w:bookmarkStart w:id="475" w:name="Check40"/>
      <w:r w:rsidRPr="00982B17">
        <w:instrText xml:space="preserve"> FORMCHECKBOX </w:instrText>
      </w:r>
      <w:r w:rsidRPr="00982B17">
        <w:fldChar w:fldCharType="separate"/>
      </w:r>
      <w:r w:rsidRPr="00982B17">
        <w:fldChar w:fldCharType="end"/>
      </w:r>
      <w:bookmarkEnd w:id="475"/>
      <w:r w:rsidR="00F308E0">
        <w:t xml:space="preserve"> </w:t>
      </w:r>
      <w:r w:rsidRPr="00982B17">
        <w:t xml:space="preserve"> A copy of the TXWARN membership profile page.</w:t>
      </w:r>
    </w:p>
    <w:p w14:paraId="5F36B265" w14:textId="7DE51216" w:rsidR="00C507C5" w:rsidRPr="00982B17" w:rsidRDefault="00C507C5" w:rsidP="00F94CAE">
      <w:pPr>
        <w:spacing w:after="120" w:line="276" w:lineRule="auto"/>
        <w:ind w:left="1267" w:hanging="367"/>
      </w:pPr>
      <w:r w:rsidRPr="00982B17">
        <w:fldChar w:fldCharType="begin">
          <w:ffData>
            <w:name w:val="Check41"/>
            <w:enabled/>
            <w:calcOnExit w:val="0"/>
            <w:checkBox>
              <w:sizeAuto/>
              <w:default w:val="0"/>
            </w:checkBox>
          </w:ffData>
        </w:fldChar>
      </w:r>
      <w:bookmarkStart w:id="476" w:name="Check41"/>
      <w:r w:rsidRPr="00982B17">
        <w:instrText xml:space="preserve"> FORMCHECKBOX </w:instrText>
      </w:r>
      <w:r w:rsidRPr="00982B17">
        <w:fldChar w:fldCharType="separate"/>
      </w:r>
      <w:r w:rsidRPr="00982B17">
        <w:fldChar w:fldCharType="end"/>
      </w:r>
      <w:bookmarkEnd w:id="476"/>
      <w:r w:rsidRPr="00982B17">
        <w:t xml:space="preserve"> </w:t>
      </w:r>
      <w:r w:rsidR="00F308E0">
        <w:t xml:space="preserve"> </w:t>
      </w:r>
      <w:r w:rsidRPr="00982B17">
        <w:t>A copy of the mutual aid agreement with TXWARN (Applicable to Investor/Privately Owned Water</w:t>
      </w:r>
      <w:r w:rsidR="002D4B08" w:rsidRPr="00982B17">
        <w:t xml:space="preserve"> systems</w:t>
      </w:r>
      <w:r w:rsidR="00800660" w:rsidRPr="00982B17">
        <w:t>)</w:t>
      </w:r>
    </w:p>
    <w:p w14:paraId="19DCF7AA" w14:textId="3701A5D0" w:rsidR="00C507C5" w:rsidRDefault="00C507C5">
      <w:pPr>
        <w:spacing w:line="276" w:lineRule="auto"/>
        <w:ind w:left="1260" w:hanging="367"/>
      </w:pPr>
      <w:r w:rsidRPr="00982B17">
        <w:fldChar w:fldCharType="begin">
          <w:ffData>
            <w:name w:val="Check43"/>
            <w:enabled/>
            <w:calcOnExit w:val="0"/>
            <w:checkBox>
              <w:sizeAuto/>
              <w:default w:val="0"/>
            </w:checkBox>
          </w:ffData>
        </w:fldChar>
      </w:r>
      <w:bookmarkStart w:id="477" w:name="Check43"/>
      <w:r w:rsidRPr="00982B17">
        <w:instrText xml:space="preserve"> FORMCHECKBOX </w:instrText>
      </w:r>
      <w:r w:rsidRPr="00982B17">
        <w:fldChar w:fldCharType="separate"/>
      </w:r>
      <w:r w:rsidRPr="00982B17">
        <w:fldChar w:fldCharType="end"/>
      </w:r>
      <w:bookmarkEnd w:id="477"/>
      <w:r w:rsidRPr="00982B17">
        <w:t xml:space="preserve"> </w:t>
      </w:r>
      <w:r w:rsidR="00F308E0">
        <w:t xml:space="preserve"> </w:t>
      </w:r>
      <w:r w:rsidRPr="00982B17">
        <w:t xml:space="preserve">A local government entity is covered by the Texas Statewide Mutual Aid System </w:t>
      </w:r>
      <w:r w:rsidR="00A77336" w:rsidRPr="00982B17">
        <w:t>as stated in the</w:t>
      </w:r>
      <w:r w:rsidRPr="00982B17">
        <w:t xml:space="preserve"> Texas Government Code Section 418.111 Sub</w:t>
      </w:r>
      <w:r w:rsidR="00A77336" w:rsidRPr="00982B17">
        <w:t>c</w:t>
      </w:r>
      <w:r w:rsidRPr="00982B17">
        <w:t>hapter E (Applicable to Cities, Counties, and Districts)</w:t>
      </w:r>
    </w:p>
    <w:p w14:paraId="1E6084CE" w14:textId="25751ED7" w:rsidR="00BD78A4" w:rsidRPr="003C0DE6" w:rsidRDefault="00BD78A4" w:rsidP="00F94CAE">
      <w:pPr>
        <w:tabs>
          <w:tab w:val="left" w:pos="90"/>
        </w:tabs>
        <w:spacing w:before="120"/>
        <w:rPr>
          <w:b/>
        </w:rPr>
      </w:pPr>
      <w:r w:rsidRPr="003C0DE6">
        <w:rPr>
          <w:b/>
        </w:rPr>
        <w:t>For mutual aid agreement with another water provider(s) complete B and C.</w:t>
      </w:r>
    </w:p>
    <w:p w14:paraId="62A01552" w14:textId="5E616B7B" w:rsidR="00744F1A" w:rsidRPr="003C0DE6" w:rsidRDefault="00744F1A" w:rsidP="00F94CAE">
      <w:pPr>
        <w:pStyle w:val="ListParagraph"/>
        <w:numPr>
          <w:ilvl w:val="0"/>
          <w:numId w:val="78"/>
        </w:numPr>
        <w:tabs>
          <w:tab w:val="left" w:pos="90"/>
        </w:tabs>
        <w:spacing w:before="120" w:after="120"/>
        <w:ind w:left="907" w:hanging="547"/>
        <w:rPr>
          <w:b/>
        </w:rPr>
      </w:pPr>
      <w:r w:rsidRPr="003C0DE6">
        <w:rPr>
          <w:b/>
        </w:rPr>
        <w:t xml:space="preserve">Please provide </w:t>
      </w:r>
      <w:r w:rsidRPr="003C0DE6">
        <w:rPr>
          <w:b/>
          <w:color w:val="FF0000"/>
        </w:rPr>
        <w:t>ALL</w:t>
      </w:r>
      <w:r w:rsidRPr="003C0DE6">
        <w:rPr>
          <w:b/>
        </w:rPr>
        <w:t xml:space="preserve"> of the following items:</w:t>
      </w:r>
    </w:p>
    <w:p w14:paraId="2B264834" w14:textId="4A884CC1" w:rsidR="00BD78A4" w:rsidRPr="003C0DE6" w:rsidRDefault="00BD78A4" w:rsidP="00F94CAE">
      <w:pPr>
        <w:pStyle w:val="ListParagraph"/>
        <w:tabs>
          <w:tab w:val="left" w:pos="90"/>
        </w:tabs>
        <w:spacing w:after="120"/>
        <w:ind w:left="907"/>
        <w:rPr>
          <w:bCs/>
        </w:rPr>
      </w:pPr>
      <w:r w:rsidRPr="003C0DE6">
        <w:rPr>
          <w:bCs/>
        </w:rPr>
        <w:fldChar w:fldCharType="begin">
          <w:ffData>
            <w:name w:val="Check40"/>
            <w:enabled/>
            <w:calcOnExit w:val="0"/>
            <w:checkBox>
              <w:sizeAuto/>
              <w:default w:val="0"/>
            </w:checkBox>
          </w:ffData>
        </w:fldChar>
      </w:r>
      <w:r w:rsidRPr="003C0DE6">
        <w:rPr>
          <w:bCs/>
        </w:rPr>
        <w:instrText xml:space="preserve"> FORMCHECKBOX </w:instrText>
      </w:r>
      <w:r w:rsidRPr="003C0DE6">
        <w:rPr>
          <w:bCs/>
        </w:rPr>
      </w:r>
      <w:r w:rsidRPr="003C0DE6">
        <w:rPr>
          <w:bCs/>
        </w:rPr>
        <w:fldChar w:fldCharType="separate"/>
      </w:r>
      <w:r w:rsidRPr="003C0DE6">
        <w:rPr>
          <w:bCs/>
        </w:rPr>
        <w:fldChar w:fldCharType="end"/>
      </w:r>
      <w:r w:rsidR="0091774F" w:rsidRPr="003C0DE6">
        <w:rPr>
          <w:bCs/>
        </w:rPr>
        <w:t xml:space="preserve">  </w:t>
      </w:r>
      <w:r w:rsidRPr="003C0DE6">
        <w:rPr>
          <w:bCs/>
        </w:rPr>
        <w:t>Name of water system(s) or group that you have a mutual aid agreement with. _____________</w:t>
      </w:r>
    </w:p>
    <w:p w14:paraId="5A31FBAD" w14:textId="03963C05" w:rsidR="00BD78A4" w:rsidRPr="003C0DE6" w:rsidRDefault="00BD78A4" w:rsidP="00F94CAE">
      <w:pPr>
        <w:pStyle w:val="ListParagraph"/>
        <w:tabs>
          <w:tab w:val="left" w:pos="90"/>
        </w:tabs>
        <w:spacing w:after="120"/>
        <w:ind w:left="907"/>
        <w:rPr>
          <w:bCs/>
        </w:rPr>
      </w:pPr>
      <w:r w:rsidRPr="003C0DE6">
        <w:rPr>
          <w:bCs/>
        </w:rPr>
        <w:fldChar w:fldCharType="begin">
          <w:ffData>
            <w:name w:val="Check40"/>
            <w:enabled/>
            <w:calcOnExit w:val="0"/>
            <w:checkBox>
              <w:sizeAuto/>
              <w:default w:val="0"/>
            </w:checkBox>
          </w:ffData>
        </w:fldChar>
      </w:r>
      <w:r w:rsidRPr="003C0DE6">
        <w:rPr>
          <w:bCs/>
        </w:rPr>
        <w:instrText xml:space="preserve"> FORMCHECKBOX </w:instrText>
      </w:r>
      <w:r w:rsidRPr="003C0DE6">
        <w:rPr>
          <w:bCs/>
        </w:rPr>
      </w:r>
      <w:r w:rsidRPr="003C0DE6">
        <w:rPr>
          <w:bCs/>
        </w:rPr>
        <w:fldChar w:fldCharType="separate"/>
      </w:r>
      <w:r w:rsidRPr="003C0DE6">
        <w:rPr>
          <w:bCs/>
        </w:rPr>
        <w:fldChar w:fldCharType="end"/>
      </w:r>
      <w:r w:rsidR="0091774F" w:rsidRPr="003C0DE6">
        <w:rPr>
          <w:bCs/>
        </w:rPr>
        <w:t xml:space="preserve">  </w:t>
      </w:r>
      <w:r w:rsidRPr="003C0DE6">
        <w:rPr>
          <w:bCs/>
        </w:rPr>
        <w:t>A copy of the mutual aid agreement from each water provider.</w:t>
      </w:r>
    </w:p>
    <w:p w14:paraId="7CEABFD7" w14:textId="233295A5" w:rsidR="00BD78A4" w:rsidRPr="003C0DE6" w:rsidRDefault="00BD78A4" w:rsidP="00F94CAE">
      <w:pPr>
        <w:pStyle w:val="ListParagraph"/>
        <w:tabs>
          <w:tab w:val="left" w:pos="90"/>
        </w:tabs>
        <w:ind w:left="900"/>
        <w:rPr>
          <w:bCs/>
        </w:rPr>
      </w:pPr>
      <w:r w:rsidRPr="003C0DE6">
        <w:rPr>
          <w:bCs/>
        </w:rPr>
        <w:fldChar w:fldCharType="begin">
          <w:ffData>
            <w:name w:val="Check40"/>
            <w:enabled/>
            <w:calcOnExit w:val="0"/>
            <w:checkBox>
              <w:sizeAuto/>
              <w:default w:val="0"/>
            </w:checkBox>
          </w:ffData>
        </w:fldChar>
      </w:r>
      <w:r w:rsidRPr="003C0DE6">
        <w:rPr>
          <w:bCs/>
        </w:rPr>
        <w:instrText xml:space="preserve"> FORMCHECKBOX </w:instrText>
      </w:r>
      <w:r w:rsidRPr="003C0DE6">
        <w:rPr>
          <w:bCs/>
        </w:rPr>
      </w:r>
      <w:r w:rsidRPr="003C0DE6">
        <w:rPr>
          <w:bCs/>
        </w:rPr>
        <w:fldChar w:fldCharType="separate"/>
      </w:r>
      <w:r w:rsidRPr="003C0DE6">
        <w:rPr>
          <w:bCs/>
        </w:rPr>
        <w:fldChar w:fldCharType="end"/>
      </w:r>
      <w:r w:rsidR="0091774F" w:rsidRPr="003C0DE6">
        <w:rPr>
          <w:bCs/>
        </w:rPr>
        <w:t xml:space="preserve">  </w:t>
      </w:r>
      <w:r w:rsidRPr="003C0DE6">
        <w:rPr>
          <w:bCs/>
        </w:rPr>
        <w:t>Highlight the area in the agreement that lists the resource(s) to be provided by the water system(s).</w:t>
      </w:r>
    </w:p>
    <w:bookmarkEnd w:id="473"/>
    <w:p w14:paraId="5269A6A4" w14:textId="354901B2" w:rsidR="0025217D" w:rsidRPr="003F180A" w:rsidRDefault="001A7190" w:rsidP="00F94CAE">
      <w:pPr>
        <w:pStyle w:val="Heading31"/>
        <w:numPr>
          <w:ilvl w:val="0"/>
          <w:numId w:val="78"/>
        </w:numPr>
        <w:spacing w:line="276" w:lineRule="auto"/>
        <w:ind w:left="900" w:hanging="540"/>
      </w:pPr>
      <w:r w:rsidRPr="003F180A">
        <w:t xml:space="preserve">Generator </w:t>
      </w:r>
      <w:r w:rsidR="002D4B08" w:rsidRPr="003F180A">
        <w:t>s</w:t>
      </w:r>
      <w:r w:rsidRPr="003F180A">
        <w:t>pecifications</w:t>
      </w:r>
    </w:p>
    <w:p w14:paraId="3A2AD305" w14:textId="13AB2956" w:rsidR="001A7190" w:rsidRPr="00982B17" w:rsidRDefault="001A7190" w:rsidP="004E181C">
      <w:pPr>
        <w:spacing w:line="276" w:lineRule="auto"/>
      </w:pPr>
      <w:r w:rsidRPr="00982B17">
        <w:t>Please list the items ho</w:t>
      </w:r>
      <w:r w:rsidR="00FF5EB8" w:rsidRPr="00982B17">
        <w:t>ped to be obtained from TXWARN</w:t>
      </w:r>
      <w:r w:rsidR="0025217D" w:rsidRPr="00982B17">
        <w:t>.</w:t>
      </w:r>
      <w:r w:rsidR="00842EA9" w:rsidRPr="00982B17">
        <w:t xml:space="preserve"> </w:t>
      </w:r>
      <w:r w:rsidR="0025217D" w:rsidRPr="00982B17">
        <w:t xml:space="preserve">List </w:t>
      </w:r>
      <w:r w:rsidR="0025217D" w:rsidRPr="00530381">
        <w:rPr>
          <w:b/>
          <w:color w:val="FF0000"/>
        </w:rPr>
        <w:t>a</w:t>
      </w:r>
      <w:r w:rsidRPr="00530381">
        <w:rPr>
          <w:b/>
          <w:color w:val="FF0000"/>
        </w:rPr>
        <w:t>ll</w:t>
      </w:r>
      <w:r w:rsidRPr="00530381">
        <w:rPr>
          <w:color w:val="FF0000"/>
        </w:rPr>
        <w:t xml:space="preserve"> </w:t>
      </w:r>
      <w:r w:rsidR="00A72E04" w:rsidRPr="00982B17">
        <w:t>equipment</w:t>
      </w:r>
      <w:r w:rsidRPr="00982B17">
        <w:t xml:space="preserve"> to be powered, and </w:t>
      </w:r>
      <w:r w:rsidR="002D56A2" w:rsidRPr="00982B17">
        <w:t>the</w:t>
      </w:r>
      <w:r w:rsidRPr="00982B17">
        <w:t xml:space="preserve"> power needs</w:t>
      </w:r>
      <w:r w:rsidR="002D56A2" w:rsidRPr="00982B17">
        <w:t xml:space="preserve"> for </w:t>
      </w:r>
      <w:r w:rsidR="002D56A2" w:rsidRPr="00530381">
        <w:rPr>
          <w:color w:val="FF0000"/>
        </w:rPr>
        <w:t xml:space="preserve">each </w:t>
      </w:r>
      <w:r w:rsidR="00A72E04" w:rsidRPr="00982B17">
        <w:t>piece of equipment</w:t>
      </w:r>
      <w:r w:rsidR="002D56A2"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0"/>
        <w:gridCol w:w="1286"/>
        <w:gridCol w:w="1195"/>
        <w:gridCol w:w="827"/>
        <w:gridCol w:w="3033"/>
        <w:gridCol w:w="2389"/>
      </w:tblGrid>
      <w:tr w:rsidR="004A0047" w:rsidRPr="00982B17" w14:paraId="041158F7" w14:textId="77777777" w:rsidTr="00DC04C8">
        <w:trPr>
          <w:cantSplit/>
          <w:trHeight w:val="671"/>
          <w:tblHeader/>
        </w:trPr>
        <w:tc>
          <w:tcPr>
            <w:tcW w:w="947" w:type="pct"/>
            <w:tcBorders>
              <w:top w:val="single" w:sz="12" w:space="0" w:color="auto"/>
              <w:bottom w:val="single" w:sz="12" w:space="0" w:color="auto"/>
            </w:tcBorders>
          </w:tcPr>
          <w:bookmarkEnd w:id="472"/>
          <w:p w14:paraId="17EE40CF" w14:textId="77777777" w:rsidR="004A0047" w:rsidRPr="00982B17" w:rsidRDefault="004A0047" w:rsidP="004E181C">
            <w:pPr>
              <w:spacing w:line="276" w:lineRule="auto"/>
              <w:rPr>
                <w:rFonts w:cs="Arial"/>
                <w:b/>
                <w:sz w:val="18"/>
                <w:szCs w:val="18"/>
              </w:rPr>
            </w:pPr>
            <w:r w:rsidRPr="00982B17">
              <w:rPr>
                <w:rFonts w:cs="Arial"/>
                <w:b/>
                <w:sz w:val="18"/>
                <w:szCs w:val="18"/>
              </w:rPr>
              <w:t xml:space="preserve">Generator </w:t>
            </w:r>
          </w:p>
        </w:tc>
        <w:tc>
          <w:tcPr>
            <w:tcW w:w="597" w:type="pct"/>
            <w:tcBorders>
              <w:top w:val="single" w:sz="12" w:space="0" w:color="auto"/>
              <w:bottom w:val="single" w:sz="12" w:space="0" w:color="auto"/>
            </w:tcBorders>
          </w:tcPr>
          <w:p w14:paraId="2A38FE72" w14:textId="77777777" w:rsidR="004A0047" w:rsidRPr="00982B17" w:rsidRDefault="004A0047" w:rsidP="004E181C">
            <w:pPr>
              <w:spacing w:line="276" w:lineRule="auto"/>
              <w:rPr>
                <w:rFonts w:cs="Arial"/>
                <w:b/>
              </w:rPr>
            </w:pPr>
            <w:r w:rsidRPr="00982B17">
              <w:rPr>
                <w:rFonts w:cs="Arial"/>
                <w:b/>
                <w:sz w:val="18"/>
                <w:szCs w:val="18"/>
              </w:rPr>
              <w:t>Power (KW)</w:t>
            </w:r>
          </w:p>
        </w:tc>
        <w:tc>
          <w:tcPr>
            <w:tcW w:w="555" w:type="pct"/>
            <w:tcBorders>
              <w:top w:val="single" w:sz="12" w:space="0" w:color="auto"/>
              <w:bottom w:val="single" w:sz="12" w:space="0" w:color="auto"/>
            </w:tcBorders>
          </w:tcPr>
          <w:p w14:paraId="67862C8F" w14:textId="77777777" w:rsidR="004A0047" w:rsidRPr="00982B17" w:rsidRDefault="004A0047" w:rsidP="004E181C">
            <w:pPr>
              <w:spacing w:line="276" w:lineRule="auto"/>
              <w:rPr>
                <w:rFonts w:cs="Arial"/>
                <w:b/>
                <w:sz w:val="18"/>
                <w:szCs w:val="18"/>
              </w:rPr>
            </w:pPr>
            <w:r w:rsidRPr="00982B17">
              <w:rPr>
                <w:rFonts w:cs="Arial"/>
                <w:b/>
                <w:sz w:val="18"/>
                <w:szCs w:val="18"/>
              </w:rPr>
              <w:t>Quick Connect Installed?</w:t>
            </w:r>
          </w:p>
        </w:tc>
        <w:tc>
          <w:tcPr>
            <w:tcW w:w="384" w:type="pct"/>
            <w:tcBorders>
              <w:top w:val="single" w:sz="12" w:space="0" w:color="auto"/>
              <w:bottom w:val="single" w:sz="12" w:space="0" w:color="auto"/>
            </w:tcBorders>
          </w:tcPr>
          <w:p w14:paraId="21685F4A" w14:textId="77777777" w:rsidR="004A0047" w:rsidRPr="00982B17" w:rsidRDefault="004A0047" w:rsidP="004E181C">
            <w:pPr>
              <w:spacing w:line="276" w:lineRule="auto"/>
              <w:rPr>
                <w:rFonts w:cs="Arial"/>
                <w:b/>
                <w:sz w:val="18"/>
                <w:szCs w:val="18"/>
              </w:rPr>
            </w:pPr>
            <w:r w:rsidRPr="00982B17">
              <w:rPr>
                <w:rFonts w:cs="Arial"/>
                <w:b/>
                <w:sz w:val="18"/>
                <w:szCs w:val="18"/>
              </w:rPr>
              <w:t>Phase</w:t>
            </w:r>
          </w:p>
        </w:tc>
        <w:tc>
          <w:tcPr>
            <w:tcW w:w="1408" w:type="pct"/>
            <w:tcBorders>
              <w:top w:val="single" w:sz="12" w:space="0" w:color="auto"/>
              <w:bottom w:val="single" w:sz="12" w:space="0" w:color="auto"/>
            </w:tcBorders>
          </w:tcPr>
          <w:p w14:paraId="3C1C5E98" w14:textId="628A8114" w:rsidR="004A0047" w:rsidRPr="00982B17" w:rsidRDefault="00E068CA" w:rsidP="004E181C">
            <w:pPr>
              <w:spacing w:line="276" w:lineRule="auto"/>
              <w:rPr>
                <w:rFonts w:cs="Arial"/>
                <w:b/>
                <w:sz w:val="18"/>
                <w:szCs w:val="18"/>
              </w:rPr>
            </w:pPr>
            <w:r w:rsidRPr="00982B17">
              <w:rPr>
                <w:rFonts w:cs="Arial"/>
                <w:b/>
                <w:sz w:val="18"/>
                <w:szCs w:val="18"/>
              </w:rPr>
              <w:t>List of</w:t>
            </w:r>
            <w:r w:rsidR="004A0047" w:rsidRPr="00982B17">
              <w:rPr>
                <w:rFonts w:cs="Arial"/>
                <w:b/>
                <w:sz w:val="18"/>
                <w:szCs w:val="18"/>
              </w:rPr>
              <w:t xml:space="preserve"> all Facilities and Treatment Units That Will Be Powered During an Emergency</w:t>
            </w:r>
          </w:p>
        </w:tc>
        <w:tc>
          <w:tcPr>
            <w:tcW w:w="1109" w:type="pct"/>
            <w:tcBorders>
              <w:top w:val="single" w:sz="12" w:space="0" w:color="auto"/>
              <w:bottom w:val="single" w:sz="12" w:space="0" w:color="auto"/>
            </w:tcBorders>
          </w:tcPr>
          <w:p w14:paraId="2765B65A" w14:textId="4D544B1A" w:rsidR="004A0047" w:rsidRPr="00982B17" w:rsidRDefault="004A0047" w:rsidP="004E181C">
            <w:pPr>
              <w:spacing w:line="276" w:lineRule="auto"/>
              <w:rPr>
                <w:rFonts w:cs="Arial"/>
                <w:b/>
                <w:sz w:val="18"/>
                <w:szCs w:val="18"/>
              </w:rPr>
            </w:pPr>
            <w:r w:rsidRPr="00982B17">
              <w:rPr>
                <w:rFonts w:cs="Arial"/>
                <w:b/>
                <w:sz w:val="18"/>
                <w:szCs w:val="18"/>
              </w:rPr>
              <w:t>Power Requirements of Each Facility and Treatment Unit Powered</w:t>
            </w:r>
            <w:r w:rsidR="00D57AE4">
              <w:rPr>
                <w:rFonts w:cs="Arial"/>
                <w:b/>
                <w:sz w:val="18"/>
                <w:szCs w:val="18"/>
              </w:rPr>
              <w:t>**</w:t>
            </w:r>
          </w:p>
        </w:tc>
      </w:tr>
      <w:bookmarkStart w:id="478" w:name="Opt3aGenerator1"/>
      <w:tr w:rsidR="004A0047" w:rsidRPr="00982B17" w14:paraId="1C0CBF4F" w14:textId="77777777" w:rsidTr="00DC04C8">
        <w:trPr>
          <w:cantSplit/>
          <w:trHeight w:val="314"/>
        </w:trPr>
        <w:tc>
          <w:tcPr>
            <w:tcW w:w="947" w:type="pct"/>
            <w:vMerge w:val="restart"/>
            <w:tcBorders>
              <w:top w:val="single" w:sz="12" w:space="0" w:color="auto"/>
              <w:bottom w:val="single" w:sz="6" w:space="0" w:color="auto"/>
            </w:tcBorders>
          </w:tcPr>
          <w:p w14:paraId="288EAD09" w14:textId="77777777" w:rsidR="004A0047" w:rsidRPr="00982B17" w:rsidRDefault="00B8477F" w:rsidP="004E181C">
            <w:pPr>
              <w:pStyle w:val="Heading3"/>
              <w:spacing w:line="276" w:lineRule="auto"/>
              <w:rPr>
                <w:sz w:val="28"/>
                <w:szCs w:val="28"/>
              </w:rPr>
            </w:pPr>
            <w:r w:rsidRPr="00982B17">
              <w:fldChar w:fldCharType="begin">
                <w:ffData>
                  <w:name w:val="Opt3aGenerator1"/>
                  <w:enabled/>
                  <w:calcOnExit w:val="0"/>
                  <w:helpText w:type="text" w:val="Type brand name of your system's generator"/>
                  <w:textInput/>
                </w:ffData>
              </w:fldChar>
            </w:r>
            <w:r w:rsidR="00EE3388" w:rsidRPr="00982B17">
              <w:instrText xml:space="preserve"> FORMTEXT </w:instrText>
            </w:r>
            <w:r w:rsidRPr="00982B17">
              <w:fldChar w:fldCharType="separate"/>
            </w:r>
            <w:r w:rsidR="00EE3388" w:rsidRPr="00982B17">
              <w:t> </w:t>
            </w:r>
            <w:r w:rsidR="00EE3388" w:rsidRPr="00982B17">
              <w:t> </w:t>
            </w:r>
            <w:r w:rsidR="00EE3388" w:rsidRPr="00982B17">
              <w:t> </w:t>
            </w:r>
            <w:r w:rsidR="00EE3388" w:rsidRPr="00982B17">
              <w:t> </w:t>
            </w:r>
            <w:r w:rsidR="00EE3388" w:rsidRPr="00982B17">
              <w:t> </w:t>
            </w:r>
            <w:r w:rsidRPr="00982B17">
              <w:fldChar w:fldCharType="end"/>
            </w:r>
            <w:bookmarkEnd w:id="478"/>
          </w:p>
        </w:tc>
        <w:bookmarkStart w:id="479" w:name="Opt3aGenPower1"/>
        <w:tc>
          <w:tcPr>
            <w:tcW w:w="597" w:type="pct"/>
            <w:vMerge w:val="restart"/>
            <w:tcBorders>
              <w:top w:val="single" w:sz="12" w:space="0" w:color="auto"/>
              <w:bottom w:val="single" w:sz="6" w:space="0" w:color="auto"/>
            </w:tcBorders>
          </w:tcPr>
          <w:p w14:paraId="0490F9AE" w14:textId="3F7820BE" w:rsidR="004A0047" w:rsidRPr="00982B17" w:rsidRDefault="00B8477F" w:rsidP="004E181C">
            <w:pPr>
              <w:spacing w:line="276" w:lineRule="auto"/>
              <w:rPr>
                <w:rFonts w:cs="Arial"/>
              </w:rPr>
            </w:pPr>
            <w:r w:rsidRPr="00982B17">
              <w:rPr>
                <w:rFonts w:cs="Arial"/>
              </w:rPr>
              <w:fldChar w:fldCharType="begin">
                <w:ffData>
                  <w:name w:val="Opt3aGenPower1"/>
                  <w:enabled/>
                  <w:calcOnExit w:val="0"/>
                  <w:helpText w:type="text" w:val="Type power output of generator in kilowatts"/>
                  <w:textInput/>
                </w:ffData>
              </w:fldChar>
            </w:r>
            <w:r w:rsidR="00EE3388" w:rsidRPr="00982B17">
              <w:rPr>
                <w:rFonts w:cs="Arial"/>
              </w:rPr>
              <w:instrText xml:space="preserve"> FORMTEXT </w:instrText>
            </w:r>
            <w:r w:rsidRPr="00982B17">
              <w:rPr>
                <w:rFonts w:cs="Arial"/>
              </w:rPr>
            </w:r>
            <w:r w:rsidRPr="00982B17">
              <w:rPr>
                <w:rFonts w:cs="Arial"/>
              </w:rPr>
              <w:fldChar w:fldCharType="separate"/>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Pr="00982B17">
              <w:rPr>
                <w:rFonts w:cs="Arial"/>
              </w:rPr>
              <w:fldChar w:fldCharType="end"/>
            </w:r>
            <w:bookmarkEnd w:id="479"/>
          </w:p>
        </w:tc>
        <w:tc>
          <w:tcPr>
            <w:tcW w:w="555" w:type="pct"/>
            <w:vMerge w:val="restart"/>
            <w:tcBorders>
              <w:top w:val="single" w:sz="12" w:space="0" w:color="auto"/>
              <w:bottom w:val="single" w:sz="6" w:space="0" w:color="auto"/>
            </w:tcBorders>
          </w:tcPr>
          <w:p w14:paraId="48C73FA8" w14:textId="201DD803" w:rsidR="004A0047" w:rsidRPr="00982B17" w:rsidRDefault="004A0047" w:rsidP="004E181C">
            <w:pPr>
              <w:spacing w:line="276" w:lineRule="auto"/>
              <w:rPr>
                <w:bCs/>
              </w:rPr>
            </w:pPr>
            <w:r w:rsidRPr="00982B17">
              <w:t>YES</w:t>
            </w:r>
            <w:bookmarkStart w:id="480" w:name="Opt3aQuickConnY1"/>
            <w:r w:rsidR="00842EA9" w:rsidRPr="00982B17">
              <w:t xml:space="preserve"> </w:t>
            </w:r>
            <w:r w:rsidR="00B8477F" w:rsidRPr="00982B17">
              <w:rPr>
                <w:bCs/>
              </w:rPr>
              <w:fldChar w:fldCharType="begin">
                <w:ffData>
                  <w:name w:val="Opt3aQuickConnY1"/>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480"/>
          </w:p>
          <w:p w14:paraId="1EE1F9C2" w14:textId="77777777" w:rsidR="004A0047" w:rsidRPr="00982B17" w:rsidRDefault="004A0047" w:rsidP="004E181C">
            <w:pPr>
              <w:spacing w:line="276" w:lineRule="auto"/>
              <w:rPr>
                <w:bCs/>
              </w:rPr>
            </w:pPr>
          </w:p>
          <w:p w14:paraId="5E374644" w14:textId="4D21FC8B" w:rsidR="004A0047" w:rsidRPr="00982B17" w:rsidRDefault="004A0047" w:rsidP="004E181C">
            <w:pPr>
              <w:spacing w:line="276" w:lineRule="auto"/>
              <w:rPr>
                <w:bCs/>
              </w:rPr>
            </w:pPr>
            <w:r w:rsidRPr="00982B17">
              <w:t>NO</w:t>
            </w:r>
            <w:r w:rsidR="00842EA9" w:rsidRPr="00982B17">
              <w:t xml:space="preserve"> </w:t>
            </w:r>
            <w:bookmarkStart w:id="481" w:name="Opt3aQuickConnN1"/>
            <w:r w:rsidR="00842EA9" w:rsidRPr="00982B17">
              <w:t xml:space="preserve"> </w:t>
            </w:r>
            <w:r w:rsidR="00B8477F" w:rsidRPr="00982B17">
              <w:rPr>
                <w:bCs/>
              </w:rPr>
              <w:fldChar w:fldCharType="begin">
                <w:ffData>
                  <w:name w:val="Opt3aQuickConnN1"/>
                  <w:enabled/>
                  <w:calcOnExit w:val="0"/>
                  <w:helpText w:type="text" w:val="Check No if this generator does not have a quick connect installed at your water system"/>
                  <w:checkBox>
                    <w:sizeAuto/>
                    <w:default w:val="0"/>
                  </w:checkBox>
                </w:ffData>
              </w:fldChar>
            </w:r>
            <w:r w:rsidR="0085562B"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481"/>
            <w:r w:rsidR="00842EA9" w:rsidRPr="00982B17">
              <w:rPr>
                <w:bCs/>
              </w:rPr>
              <w:t xml:space="preserve"> </w:t>
            </w:r>
          </w:p>
          <w:p w14:paraId="098F80CA" w14:textId="77777777" w:rsidR="004A0047" w:rsidRPr="00982B17" w:rsidRDefault="004A0047" w:rsidP="004E181C">
            <w:pPr>
              <w:spacing w:line="276" w:lineRule="auto"/>
              <w:rPr>
                <w:bCs/>
              </w:rPr>
            </w:pPr>
          </w:p>
          <w:p w14:paraId="614C6FF1" w14:textId="3A671AAA" w:rsidR="004A0047" w:rsidRPr="00982B17" w:rsidRDefault="004A0047" w:rsidP="004E181C">
            <w:pPr>
              <w:spacing w:line="276" w:lineRule="auto"/>
              <w:rPr>
                <w:bCs/>
              </w:rPr>
            </w:pPr>
            <w:r w:rsidRPr="00982B17">
              <w:rPr>
                <w:bCs/>
              </w:rPr>
              <w:t xml:space="preserve">Date to be installed </w:t>
            </w:r>
            <w:bookmarkStart w:id="482" w:name="Opt3aDateInstalled1"/>
            <w:r w:rsidR="00B8477F" w:rsidRPr="00982B17">
              <w:fldChar w:fldCharType="begin">
                <w:ffData>
                  <w:name w:val="Opt3aDateInstalled1"/>
                  <w:enabled/>
                  <w:calcOnExit w:val="0"/>
                  <w:helpText w:type="text" w:val="Type the date that the quick connect was installed"/>
                  <w:textInput/>
                </w:ffData>
              </w:fldChar>
            </w:r>
            <w:r w:rsidR="0085562B" w:rsidRPr="00982B17">
              <w:instrText xml:space="preserve"> FORMTEXT </w:instrText>
            </w:r>
            <w:r w:rsidR="00B8477F" w:rsidRPr="00982B17">
              <w:fldChar w:fldCharType="separate"/>
            </w:r>
            <w:r w:rsidR="0085562B" w:rsidRPr="00982B17">
              <w:rPr>
                <w:noProof/>
              </w:rPr>
              <w:t> </w:t>
            </w:r>
            <w:r w:rsidR="0085562B" w:rsidRPr="00982B17">
              <w:rPr>
                <w:noProof/>
              </w:rPr>
              <w:t> </w:t>
            </w:r>
            <w:r w:rsidR="0085562B" w:rsidRPr="00982B17">
              <w:rPr>
                <w:noProof/>
              </w:rPr>
              <w:t> </w:t>
            </w:r>
            <w:r w:rsidR="0085562B" w:rsidRPr="00982B17">
              <w:rPr>
                <w:noProof/>
              </w:rPr>
              <w:t> </w:t>
            </w:r>
            <w:r w:rsidR="0085562B" w:rsidRPr="00982B17">
              <w:rPr>
                <w:noProof/>
              </w:rPr>
              <w:t> </w:t>
            </w:r>
            <w:r w:rsidR="00B8477F" w:rsidRPr="00982B17">
              <w:fldChar w:fldCharType="end"/>
            </w:r>
            <w:bookmarkEnd w:id="482"/>
          </w:p>
          <w:p w14:paraId="4C6F50FC" w14:textId="77777777" w:rsidR="004A0047" w:rsidRPr="00982B17" w:rsidRDefault="004A0047" w:rsidP="004E181C">
            <w:pPr>
              <w:spacing w:line="276" w:lineRule="auto"/>
            </w:pPr>
          </w:p>
        </w:tc>
        <w:tc>
          <w:tcPr>
            <w:tcW w:w="384" w:type="pct"/>
            <w:vMerge w:val="restart"/>
            <w:tcBorders>
              <w:top w:val="single" w:sz="12" w:space="0" w:color="auto"/>
              <w:bottom w:val="single" w:sz="6" w:space="0" w:color="auto"/>
            </w:tcBorders>
          </w:tcPr>
          <w:p w14:paraId="6582A49E" w14:textId="3173AD21" w:rsidR="004A0047" w:rsidRPr="00982B17" w:rsidRDefault="004A0047" w:rsidP="004E181C">
            <w:pPr>
              <w:pStyle w:val="Heading3"/>
              <w:spacing w:line="276" w:lineRule="auto"/>
            </w:pPr>
            <w:r w:rsidRPr="00982B17">
              <w:t>1</w:t>
            </w:r>
            <w:bookmarkStart w:id="483" w:name="Opt3aPhaseOne1"/>
            <w:r w:rsidR="00842EA9" w:rsidRPr="00982B17">
              <w:t xml:space="preserve"> </w:t>
            </w:r>
            <w:r w:rsidR="00B8477F" w:rsidRPr="00982B17">
              <w:fldChar w:fldCharType="begin">
                <w:ffData>
                  <w:name w:val="Opt3aPhaseOne1"/>
                  <w:enabled/>
                  <w:calcOnExit w:val="0"/>
                  <w:helpText w:type="text" w:val="Check box 1 if your generator is a phase 1"/>
                  <w:checkBox>
                    <w:sizeAuto/>
                    <w:default w:val="0"/>
                  </w:checkBox>
                </w:ffData>
              </w:fldChar>
            </w:r>
            <w:r w:rsidR="0085562B" w:rsidRPr="00982B17">
              <w:instrText xml:space="preserve"> FORMCHECKBOX </w:instrText>
            </w:r>
            <w:r w:rsidR="00B8477F" w:rsidRPr="00982B17">
              <w:fldChar w:fldCharType="separate"/>
            </w:r>
            <w:r w:rsidR="00B8477F" w:rsidRPr="00982B17">
              <w:fldChar w:fldCharType="end"/>
            </w:r>
            <w:bookmarkEnd w:id="483"/>
          </w:p>
          <w:p w14:paraId="5FF22FC4" w14:textId="77777777" w:rsidR="004A0047" w:rsidRPr="00982B17" w:rsidRDefault="004A0047" w:rsidP="004E181C">
            <w:pPr>
              <w:spacing w:line="276" w:lineRule="auto"/>
              <w:rPr>
                <w:rFonts w:cs="Arial"/>
              </w:rPr>
            </w:pPr>
          </w:p>
          <w:p w14:paraId="691F6165" w14:textId="5471D942" w:rsidR="004A0047" w:rsidRPr="00982B17" w:rsidRDefault="004A0047" w:rsidP="004E181C">
            <w:pPr>
              <w:spacing w:line="276" w:lineRule="auto"/>
              <w:rPr>
                <w:rFonts w:cs="Arial"/>
              </w:rPr>
            </w:pPr>
            <w:r w:rsidRPr="00982B17">
              <w:rPr>
                <w:rFonts w:cs="Arial"/>
              </w:rPr>
              <w:t>2</w:t>
            </w:r>
            <w:bookmarkStart w:id="484" w:name="Opt3aPhaseTwo1"/>
            <w:r w:rsidR="00842EA9" w:rsidRPr="00982B17">
              <w:rPr>
                <w:rFonts w:cs="Arial"/>
              </w:rPr>
              <w:t xml:space="preserve"> </w:t>
            </w:r>
            <w:r w:rsidR="00B8477F" w:rsidRPr="00982B17">
              <w:rPr>
                <w:rFonts w:cs="Arial"/>
                <w:bCs/>
              </w:rPr>
              <w:fldChar w:fldCharType="begin">
                <w:ffData>
                  <w:name w:val="Opt3aPhaseTwo1"/>
                  <w:enabled/>
                  <w:calcOnExit w:val="0"/>
                  <w:helpText w:type="text" w:val="Check box 2 if your generator is a phase 2"/>
                  <w:checkBox>
                    <w:sizeAuto/>
                    <w:default w:val="0"/>
                  </w:checkBox>
                </w:ffData>
              </w:fldChar>
            </w:r>
            <w:r w:rsidR="0085562B"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84"/>
          </w:p>
          <w:p w14:paraId="73E84ECF" w14:textId="77777777" w:rsidR="004A0047" w:rsidRPr="00982B17" w:rsidRDefault="004A0047" w:rsidP="004E181C">
            <w:pPr>
              <w:spacing w:line="276" w:lineRule="auto"/>
              <w:rPr>
                <w:rFonts w:cs="Arial"/>
              </w:rPr>
            </w:pPr>
          </w:p>
          <w:p w14:paraId="3224435A" w14:textId="5C7376F0" w:rsidR="004A0047" w:rsidRPr="00982B17" w:rsidRDefault="004A0047" w:rsidP="004E181C">
            <w:pPr>
              <w:spacing w:line="276" w:lineRule="auto"/>
              <w:rPr>
                <w:rFonts w:cs="Arial"/>
              </w:rPr>
            </w:pPr>
            <w:r w:rsidRPr="00982B17">
              <w:rPr>
                <w:rFonts w:cs="Arial"/>
              </w:rPr>
              <w:t>3</w:t>
            </w:r>
            <w:bookmarkStart w:id="485" w:name="Opt3aPhaseThree1"/>
            <w:r w:rsidR="00842EA9" w:rsidRPr="00982B17">
              <w:rPr>
                <w:rFonts w:cs="Arial"/>
              </w:rPr>
              <w:t xml:space="preserve"> </w:t>
            </w:r>
            <w:r w:rsidR="00B8477F" w:rsidRPr="00982B17">
              <w:rPr>
                <w:rFonts w:cs="Arial"/>
                <w:bCs/>
              </w:rPr>
              <w:fldChar w:fldCharType="begin">
                <w:ffData>
                  <w:name w:val="Opt3aPhaseThree1"/>
                  <w:enabled/>
                  <w:calcOnExit w:val="0"/>
                  <w:helpText w:type="text" w:val="Check box 3 if your generator is a phase 3"/>
                  <w:checkBox>
                    <w:sizeAuto/>
                    <w:default w:val="0"/>
                  </w:checkBox>
                </w:ffData>
              </w:fldChar>
            </w:r>
            <w:r w:rsidR="0085562B"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85"/>
          </w:p>
        </w:tc>
        <w:tc>
          <w:tcPr>
            <w:tcW w:w="1408" w:type="pct"/>
            <w:tcBorders>
              <w:top w:val="single" w:sz="12" w:space="0" w:color="auto"/>
              <w:bottom w:val="single" w:sz="6" w:space="0" w:color="auto"/>
            </w:tcBorders>
          </w:tcPr>
          <w:p w14:paraId="343899C1" w14:textId="1FA64B44" w:rsidR="004A0047" w:rsidRPr="00982B17" w:rsidRDefault="004A0047" w:rsidP="004E181C">
            <w:pPr>
              <w:pStyle w:val="Heading3"/>
              <w:spacing w:line="276" w:lineRule="auto"/>
            </w:pPr>
            <w:r w:rsidRPr="00982B17">
              <w:t>Well pump 1</w:t>
            </w:r>
            <w:r w:rsidR="00842EA9" w:rsidRPr="00982B17">
              <w:t xml:space="preserve">      </w:t>
            </w:r>
            <w:r w:rsidR="009C5E11" w:rsidRPr="00982B17">
              <w:t xml:space="preserve">                  </w:t>
            </w:r>
            <w:r w:rsidR="00842EA9" w:rsidRPr="00982B17">
              <w:t xml:space="preserve"> </w:t>
            </w:r>
            <w:bookmarkStart w:id="486" w:name="Opt3aWellPump1"/>
            <w:r w:rsidR="00842EA9" w:rsidRPr="00982B17">
              <w:t xml:space="preserve"> </w:t>
            </w:r>
            <w:r w:rsidR="00B8477F" w:rsidRPr="00982B17">
              <w:fldChar w:fldCharType="begin">
                <w:ffData>
                  <w:name w:val="Opt3aWellPump1"/>
                  <w:enabled/>
                  <w:calcOnExit w:val="0"/>
                  <w:helpText w:type="text" w:val="Check this box if this generator will power a well pump"/>
                  <w:checkBox>
                    <w:sizeAuto/>
                    <w:default w:val="0"/>
                  </w:checkBox>
                </w:ffData>
              </w:fldChar>
            </w:r>
            <w:r w:rsidR="006F5BAD" w:rsidRPr="00982B17">
              <w:instrText xml:space="preserve"> FORMCHECKBOX </w:instrText>
            </w:r>
            <w:r w:rsidR="00B8477F" w:rsidRPr="00982B17">
              <w:fldChar w:fldCharType="separate"/>
            </w:r>
            <w:r w:rsidR="00B8477F" w:rsidRPr="00982B17">
              <w:fldChar w:fldCharType="end"/>
            </w:r>
            <w:bookmarkEnd w:id="486"/>
          </w:p>
        </w:tc>
        <w:bookmarkStart w:id="487" w:name="Opt3aWellPump1kw"/>
        <w:tc>
          <w:tcPr>
            <w:tcW w:w="1109" w:type="pct"/>
            <w:tcBorders>
              <w:top w:val="single" w:sz="12" w:space="0" w:color="auto"/>
              <w:bottom w:val="single" w:sz="6" w:space="0" w:color="auto"/>
            </w:tcBorders>
          </w:tcPr>
          <w:p w14:paraId="7A6F5495" w14:textId="26DC9D82"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1kw"/>
                  <w:enabled/>
                  <w:calcOnExit w:val="0"/>
                  <w:helpText w:type="text" w:val="Type the power requirements in kilowatts for this well pump 1"/>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487"/>
            <w:r w:rsidR="004A0047" w:rsidRPr="00982B17">
              <w:rPr>
                <w:rFonts w:cs="Arial"/>
                <w:sz w:val="18"/>
                <w:szCs w:val="18"/>
              </w:rPr>
              <w:t xml:space="preserve">kW </w:t>
            </w:r>
          </w:p>
        </w:tc>
      </w:tr>
      <w:tr w:rsidR="004A0047" w:rsidRPr="00982B17" w14:paraId="71E14B37" w14:textId="77777777" w:rsidTr="00DC04C8">
        <w:trPr>
          <w:cantSplit/>
          <w:trHeight w:val="313"/>
        </w:trPr>
        <w:tc>
          <w:tcPr>
            <w:tcW w:w="947" w:type="pct"/>
            <w:vMerge/>
            <w:tcBorders>
              <w:top w:val="single" w:sz="6" w:space="0" w:color="auto"/>
              <w:bottom w:val="single" w:sz="6" w:space="0" w:color="auto"/>
            </w:tcBorders>
          </w:tcPr>
          <w:p w14:paraId="3013F1D2"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830E101"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5634A36D"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3C6E720D"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41A3450" w14:textId="3B1EE7FE" w:rsidR="004A0047" w:rsidRPr="00982B17" w:rsidRDefault="004A0047" w:rsidP="004E181C">
            <w:pPr>
              <w:pStyle w:val="Heading3"/>
              <w:spacing w:line="276" w:lineRule="auto"/>
            </w:pPr>
            <w:r w:rsidRPr="00982B17">
              <w:t>Well pump 2</w:t>
            </w:r>
            <w:r w:rsidR="00842EA9" w:rsidRPr="00982B17">
              <w:t xml:space="preserve">        </w:t>
            </w:r>
            <w:r w:rsidR="009C5E11" w:rsidRPr="00982B17">
              <w:t xml:space="preserve">               </w:t>
            </w:r>
            <w:r w:rsidR="00842EA9" w:rsidRPr="00982B17">
              <w:t xml:space="preserve">  </w:t>
            </w:r>
            <w:bookmarkStart w:id="488" w:name="Opt3aWellPump2"/>
            <w:r w:rsidR="00842EA9" w:rsidRPr="00982B17">
              <w:t xml:space="preserve"> </w:t>
            </w:r>
            <w:r w:rsidR="00B8477F" w:rsidRPr="00982B17">
              <w:fldChar w:fldCharType="begin">
                <w:ffData>
                  <w:name w:val="Opt3aWellPump2"/>
                  <w:enabled/>
                  <w:calcOnExit w:val="0"/>
                  <w:helpText w:type="text" w:val="Check this box if this generator will power another well pump"/>
                  <w:checkBox>
                    <w:sizeAuto/>
                    <w:default w:val="0"/>
                  </w:checkBox>
                </w:ffData>
              </w:fldChar>
            </w:r>
            <w:r w:rsidR="00A938AB" w:rsidRPr="00982B17">
              <w:instrText xml:space="preserve"> FORMCHECKBOX </w:instrText>
            </w:r>
            <w:r w:rsidR="00B8477F" w:rsidRPr="00982B17">
              <w:fldChar w:fldCharType="separate"/>
            </w:r>
            <w:r w:rsidR="00B8477F" w:rsidRPr="00982B17">
              <w:fldChar w:fldCharType="end"/>
            </w:r>
            <w:bookmarkEnd w:id="488"/>
          </w:p>
        </w:tc>
        <w:bookmarkStart w:id="489" w:name="Opt3aWellPump2kw"/>
        <w:tc>
          <w:tcPr>
            <w:tcW w:w="1109" w:type="pct"/>
            <w:tcBorders>
              <w:top w:val="single" w:sz="6" w:space="0" w:color="auto"/>
              <w:bottom w:val="single" w:sz="6" w:space="0" w:color="auto"/>
            </w:tcBorders>
          </w:tcPr>
          <w:p w14:paraId="2C55C7DE" w14:textId="22E678F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2kw"/>
                  <w:enabled/>
                  <w:calcOnExit w:val="0"/>
                  <w:helpText w:type="text" w:val="Type the power requirements in kilowatts for this well pump 2"/>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489"/>
            <w:r w:rsidR="004A0047" w:rsidRPr="00982B17">
              <w:rPr>
                <w:rFonts w:cs="Arial"/>
                <w:sz w:val="18"/>
                <w:szCs w:val="18"/>
              </w:rPr>
              <w:t>kW</w:t>
            </w:r>
          </w:p>
        </w:tc>
      </w:tr>
      <w:tr w:rsidR="004A0047" w:rsidRPr="00982B17" w14:paraId="272BDFE9" w14:textId="77777777" w:rsidTr="00DC04C8">
        <w:trPr>
          <w:cantSplit/>
          <w:trHeight w:val="313"/>
        </w:trPr>
        <w:tc>
          <w:tcPr>
            <w:tcW w:w="947" w:type="pct"/>
            <w:vMerge/>
            <w:tcBorders>
              <w:top w:val="single" w:sz="6" w:space="0" w:color="auto"/>
              <w:bottom w:val="single" w:sz="6" w:space="0" w:color="auto"/>
            </w:tcBorders>
          </w:tcPr>
          <w:p w14:paraId="6B0F665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48D58D57"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39C20F1"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57A88B53"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7F5DDD1" w14:textId="3D3547A3" w:rsidR="004A0047" w:rsidRPr="00982B17" w:rsidRDefault="004A0047" w:rsidP="004E181C">
            <w:pPr>
              <w:pStyle w:val="Heading3"/>
              <w:spacing w:line="276" w:lineRule="auto"/>
            </w:pPr>
            <w:r w:rsidRPr="00982B17">
              <w:t>Well pump 3</w:t>
            </w:r>
            <w:r w:rsidR="00842EA9" w:rsidRPr="00982B17">
              <w:t xml:space="preserve">      </w:t>
            </w:r>
            <w:r w:rsidR="009C5E11" w:rsidRPr="00982B17">
              <w:t xml:space="preserve">                 </w:t>
            </w:r>
            <w:r w:rsidR="00842EA9" w:rsidRPr="00982B17">
              <w:t xml:space="preserve">  </w:t>
            </w:r>
            <w:bookmarkStart w:id="490" w:name="Opt3aWellPump3"/>
            <w:r w:rsidR="00842EA9" w:rsidRPr="00982B17">
              <w:t xml:space="preserve"> </w:t>
            </w:r>
            <w:r w:rsidR="00B8477F" w:rsidRPr="00982B17">
              <w:fldChar w:fldCharType="begin">
                <w:ffData>
                  <w:name w:val="Opt3aWellPump3"/>
                  <w:enabled/>
                  <w:calcOnExit w:val="0"/>
                  <w:helpText w:type="text" w:val="Check this box if this generator will power another well pump"/>
                  <w:checkBox>
                    <w:sizeAuto/>
                    <w:default w:val="0"/>
                  </w:checkBox>
                </w:ffData>
              </w:fldChar>
            </w:r>
            <w:r w:rsidR="00A938AB" w:rsidRPr="00982B17">
              <w:instrText xml:space="preserve"> FORMCHECKBOX </w:instrText>
            </w:r>
            <w:r w:rsidR="00B8477F" w:rsidRPr="00982B17">
              <w:fldChar w:fldCharType="separate"/>
            </w:r>
            <w:r w:rsidR="00B8477F" w:rsidRPr="00982B17">
              <w:fldChar w:fldCharType="end"/>
            </w:r>
            <w:bookmarkEnd w:id="490"/>
          </w:p>
        </w:tc>
        <w:bookmarkStart w:id="491" w:name="Opt3aWellPump3kw"/>
        <w:tc>
          <w:tcPr>
            <w:tcW w:w="1109" w:type="pct"/>
            <w:tcBorders>
              <w:top w:val="single" w:sz="6" w:space="0" w:color="auto"/>
              <w:bottom w:val="single" w:sz="6" w:space="0" w:color="auto"/>
            </w:tcBorders>
          </w:tcPr>
          <w:p w14:paraId="2E4BA5FE" w14:textId="72EBD535"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3kw"/>
                  <w:enabled/>
                  <w:calcOnExit w:val="0"/>
                  <w:helpText w:type="text" w:val="Type the power requirements in kilowatts for this well pump 3"/>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491"/>
            <w:r w:rsidR="004A0047" w:rsidRPr="00982B17">
              <w:rPr>
                <w:rFonts w:cs="Arial"/>
                <w:sz w:val="18"/>
                <w:szCs w:val="18"/>
              </w:rPr>
              <w:t>kW</w:t>
            </w:r>
          </w:p>
        </w:tc>
      </w:tr>
      <w:tr w:rsidR="004A0047" w:rsidRPr="00982B17" w14:paraId="109254DE" w14:textId="77777777" w:rsidTr="00DC04C8">
        <w:trPr>
          <w:cantSplit/>
          <w:trHeight w:val="313"/>
        </w:trPr>
        <w:tc>
          <w:tcPr>
            <w:tcW w:w="947" w:type="pct"/>
            <w:vMerge/>
            <w:tcBorders>
              <w:top w:val="single" w:sz="6" w:space="0" w:color="auto"/>
              <w:bottom w:val="single" w:sz="6" w:space="0" w:color="auto"/>
            </w:tcBorders>
          </w:tcPr>
          <w:p w14:paraId="5939B0EE"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154578A6"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5323825"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12A0B3FE"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3A25D4DD" w14:textId="403502F6" w:rsidR="004A0047" w:rsidRPr="00982B17" w:rsidRDefault="004A0047" w:rsidP="004E181C">
            <w:pPr>
              <w:pStyle w:val="Heading3"/>
              <w:spacing w:line="276" w:lineRule="auto"/>
            </w:pPr>
            <w:r w:rsidRPr="00982B17">
              <w:t>Booster pump 1</w:t>
            </w:r>
            <w:r w:rsidR="00842EA9" w:rsidRPr="00982B17">
              <w:t xml:space="preserve">  </w:t>
            </w:r>
            <w:r w:rsidR="009C5E11" w:rsidRPr="00982B17">
              <w:t xml:space="preserve">              </w:t>
            </w:r>
            <w:r w:rsidR="00842EA9" w:rsidRPr="00982B17">
              <w:t xml:space="preserve">    </w:t>
            </w:r>
            <w:bookmarkStart w:id="492" w:name="Opt3aBoosterPump1"/>
            <w:r w:rsidR="00842EA9" w:rsidRPr="00982B17">
              <w:t xml:space="preserve"> </w:t>
            </w:r>
            <w:r w:rsidR="00B8477F" w:rsidRPr="00982B17">
              <w:fldChar w:fldCharType="begin">
                <w:ffData>
                  <w:name w:val="Opt3aBoosterPump1"/>
                  <w:enabled/>
                  <w:calcOnExit w:val="0"/>
                  <w:helpText w:type="text" w:val="Check this box if this generator will power a booster pump"/>
                  <w:checkBox>
                    <w:sizeAuto/>
                    <w:default w:val="0"/>
                  </w:checkBox>
                </w:ffData>
              </w:fldChar>
            </w:r>
            <w:r w:rsidR="006F5BAD" w:rsidRPr="00982B17">
              <w:instrText xml:space="preserve"> FORMCHECKBOX </w:instrText>
            </w:r>
            <w:r w:rsidR="00B8477F" w:rsidRPr="00982B17">
              <w:fldChar w:fldCharType="separate"/>
            </w:r>
            <w:r w:rsidR="00B8477F" w:rsidRPr="00982B17">
              <w:fldChar w:fldCharType="end"/>
            </w:r>
            <w:bookmarkEnd w:id="492"/>
          </w:p>
        </w:tc>
        <w:bookmarkStart w:id="493" w:name="Opt3aBoosterPump1kw"/>
        <w:tc>
          <w:tcPr>
            <w:tcW w:w="1109" w:type="pct"/>
            <w:tcBorders>
              <w:top w:val="single" w:sz="6" w:space="0" w:color="auto"/>
              <w:bottom w:val="single" w:sz="6" w:space="0" w:color="auto"/>
            </w:tcBorders>
          </w:tcPr>
          <w:p w14:paraId="586407F6" w14:textId="017F328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1kw"/>
                  <w:enabled/>
                  <w:calcOnExit w:val="0"/>
                  <w:helpText w:type="text" w:val="Type the power requirements in kilowatts for this booster pump 1"/>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493"/>
            <w:r w:rsidR="004A0047" w:rsidRPr="00982B17">
              <w:rPr>
                <w:rFonts w:cs="Arial"/>
                <w:sz w:val="18"/>
                <w:szCs w:val="18"/>
              </w:rPr>
              <w:t>kW</w:t>
            </w:r>
          </w:p>
        </w:tc>
      </w:tr>
      <w:tr w:rsidR="004A0047" w:rsidRPr="00982B17" w14:paraId="721D28C1" w14:textId="77777777" w:rsidTr="00DC04C8">
        <w:trPr>
          <w:cantSplit/>
          <w:trHeight w:val="313"/>
        </w:trPr>
        <w:tc>
          <w:tcPr>
            <w:tcW w:w="947" w:type="pct"/>
            <w:vMerge/>
            <w:tcBorders>
              <w:top w:val="single" w:sz="6" w:space="0" w:color="auto"/>
              <w:bottom w:val="single" w:sz="6" w:space="0" w:color="auto"/>
            </w:tcBorders>
          </w:tcPr>
          <w:p w14:paraId="58CE7CB9"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493A844"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FAAF120"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4BF129D9"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DDF3FC5" w14:textId="0E0B4E89" w:rsidR="004A0047" w:rsidRPr="00982B17" w:rsidRDefault="004A0047" w:rsidP="004E181C">
            <w:pPr>
              <w:pStyle w:val="Heading3"/>
              <w:spacing w:line="276" w:lineRule="auto"/>
            </w:pPr>
            <w:r w:rsidRPr="00982B17">
              <w:t>Booster pump 2</w:t>
            </w:r>
            <w:r w:rsidR="00842EA9" w:rsidRPr="00982B17">
              <w:t xml:space="preserve">      </w:t>
            </w:r>
            <w:r w:rsidR="009C5E11" w:rsidRPr="00982B17">
              <w:t xml:space="preserve">             </w:t>
            </w:r>
            <w:r w:rsidR="00842EA9" w:rsidRPr="00982B17">
              <w:t xml:space="preserve"> </w:t>
            </w:r>
            <w:bookmarkStart w:id="494" w:name="Opt3aBoosterPump2"/>
            <w:r w:rsidR="00842EA9" w:rsidRPr="00982B17">
              <w:t xml:space="preserve"> </w:t>
            </w:r>
            <w:r w:rsidR="00B8477F" w:rsidRPr="00982B17">
              <w:fldChar w:fldCharType="begin">
                <w:ffData>
                  <w:name w:val="Opt3aBoosterPump2"/>
                  <w:enabled/>
                  <w:calcOnExit w:val="0"/>
                  <w:helpText w:type="text" w:val="Check this box if this generator will power another booster pump"/>
                  <w:checkBox>
                    <w:sizeAuto/>
                    <w:default w:val="0"/>
                  </w:checkBox>
                </w:ffData>
              </w:fldChar>
            </w:r>
            <w:r w:rsidR="00A938AB" w:rsidRPr="00982B17">
              <w:instrText xml:space="preserve"> FORMCHECKBOX </w:instrText>
            </w:r>
            <w:r w:rsidR="00B8477F" w:rsidRPr="00982B17">
              <w:fldChar w:fldCharType="separate"/>
            </w:r>
            <w:r w:rsidR="00B8477F" w:rsidRPr="00982B17">
              <w:fldChar w:fldCharType="end"/>
            </w:r>
            <w:bookmarkEnd w:id="494"/>
          </w:p>
        </w:tc>
        <w:bookmarkStart w:id="495" w:name="Opt3aBoosterPump2kw"/>
        <w:tc>
          <w:tcPr>
            <w:tcW w:w="1109" w:type="pct"/>
            <w:tcBorders>
              <w:top w:val="single" w:sz="6" w:space="0" w:color="auto"/>
              <w:bottom w:val="single" w:sz="6" w:space="0" w:color="auto"/>
            </w:tcBorders>
          </w:tcPr>
          <w:p w14:paraId="789E75E1" w14:textId="75C4FD74"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2kw"/>
                  <w:enabled/>
                  <w:calcOnExit w:val="0"/>
                  <w:helpText w:type="text" w:val="Type the power requirements in kilowatts for this booster pump 2"/>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495"/>
            <w:r w:rsidR="004A0047" w:rsidRPr="00982B17">
              <w:rPr>
                <w:rFonts w:cs="Arial"/>
                <w:sz w:val="18"/>
                <w:szCs w:val="18"/>
              </w:rPr>
              <w:t>kW</w:t>
            </w:r>
          </w:p>
        </w:tc>
      </w:tr>
      <w:tr w:rsidR="004A0047" w:rsidRPr="00982B17" w14:paraId="3AA953D9" w14:textId="77777777" w:rsidTr="00DC04C8">
        <w:trPr>
          <w:cantSplit/>
          <w:trHeight w:val="313"/>
        </w:trPr>
        <w:tc>
          <w:tcPr>
            <w:tcW w:w="947" w:type="pct"/>
            <w:vMerge/>
            <w:tcBorders>
              <w:top w:val="single" w:sz="6" w:space="0" w:color="auto"/>
              <w:bottom w:val="single" w:sz="6" w:space="0" w:color="auto"/>
            </w:tcBorders>
          </w:tcPr>
          <w:p w14:paraId="63B1633B"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738B6A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5C43E45"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1495C4D8"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50AD5BE6" w14:textId="491D18C1" w:rsidR="004A0047" w:rsidRPr="00982B17" w:rsidRDefault="004A0047" w:rsidP="004E181C">
            <w:pPr>
              <w:pStyle w:val="Heading3"/>
              <w:spacing w:line="276" w:lineRule="auto"/>
            </w:pPr>
            <w:r w:rsidRPr="00982B17">
              <w:t>Booster pump 3</w:t>
            </w:r>
            <w:r w:rsidR="00842EA9" w:rsidRPr="00982B17">
              <w:t xml:space="preserve">     </w:t>
            </w:r>
            <w:r w:rsidR="009C5E11" w:rsidRPr="00982B17">
              <w:t xml:space="preserve">              </w:t>
            </w:r>
            <w:r w:rsidR="00842EA9" w:rsidRPr="00982B17">
              <w:t xml:space="preserve"> </w:t>
            </w:r>
            <w:bookmarkStart w:id="496" w:name="Opt3aBoosterPump3"/>
            <w:r w:rsidR="00842EA9" w:rsidRPr="00982B17">
              <w:t xml:space="preserve"> </w:t>
            </w:r>
            <w:r w:rsidR="00B8477F" w:rsidRPr="00982B17">
              <w:fldChar w:fldCharType="begin">
                <w:ffData>
                  <w:name w:val="Opt3aBoosterPump3"/>
                  <w:enabled/>
                  <w:calcOnExit w:val="0"/>
                  <w:helpText w:type="text" w:val="Check this box if this generator will power another booster pump"/>
                  <w:checkBox>
                    <w:sizeAuto/>
                    <w:default w:val="0"/>
                  </w:checkBox>
                </w:ffData>
              </w:fldChar>
            </w:r>
            <w:r w:rsidR="00A938AB" w:rsidRPr="00982B17">
              <w:instrText xml:space="preserve"> FORMCHECKBOX </w:instrText>
            </w:r>
            <w:r w:rsidR="00B8477F" w:rsidRPr="00982B17">
              <w:fldChar w:fldCharType="separate"/>
            </w:r>
            <w:r w:rsidR="00B8477F" w:rsidRPr="00982B17">
              <w:fldChar w:fldCharType="end"/>
            </w:r>
            <w:bookmarkEnd w:id="496"/>
          </w:p>
        </w:tc>
        <w:bookmarkStart w:id="497" w:name="Opt3aBoosterPump3kw"/>
        <w:tc>
          <w:tcPr>
            <w:tcW w:w="1109" w:type="pct"/>
            <w:tcBorders>
              <w:top w:val="single" w:sz="6" w:space="0" w:color="auto"/>
              <w:bottom w:val="single" w:sz="6" w:space="0" w:color="auto"/>
            </w:tcBorders>
          </w:tcPr>
          <w:p w14:paraId="25AB60B2" w14:textId="1778CD66"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3kw"/>
                  <w:enabled/>
                  <w:calcOnExit w:val="0"/>
                  <w:helpText w:type="text" w:val="Type the power requirements in kilowatts for this booster pump 3"/>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497"/>
            <w:r w:rsidR="004A0047" w:rsidRPr="00982B17">
              <w:rPr>
                <w:rFonts w:cs="Arial"/>
                <w:sz w:val="18"/>
                <w:szCs w:val="18"/>
              </w:rPr>
              <w:t>kW</w:t>
            </w:r>
          </w:p>
        </w:tc>
      </w:tr>
      <w:tr w:rsidR="004A0047" w:rsidRPr="00982B17" w14:paraId="57B83322" w14:textId="77777777" w:rsidTr="00DC04C8">
        <w:trPr>
          <w:cantSplit/>
          <w:trHeight w:val="313"/>
        </w:trPr>
        <w:tc>
          <w:tcPr>
            <w:tcW w:w="947" w:type="pct"/>
            <w:vMerge/>
            <w:tcBorders>
              <w:top w:val="single" w:sz="6" w:space="0" w:color="auto"/>
              <w:bottom w:val="single" w:sz="6" w:space="0" w:color="auto"/>
            </w:tcBorders>
          </w:tcPr>
          <w:p w14:paraId="0D0274BE"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2454663"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6AA01A2"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630D6A22"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14AD82BB" w14:textId="3E1CB32C" w:rsidR="004A0047" w:rsidRPr="00982B17" w:rsidRDefault="004A0047" w:rsidP="004E181C">
            <w:pPr>
              <w:spacing w:line="276" w:lineRule="auto"/>
              <w:rPr>
                <w:rFonts w:cs="Arial"/>
              </w:rPr>
            </w:pPr>
            <w:r w:rsidRPr="00982B17">
              <w:rPr>
                <w:rFonts w:cs="Arial"/>
              </w:rPr>
              <w:t>Disinfection Equipment</w:t>
            </w:r>
            <w:r w:rsidR="00842EA9" w:rsidRPr="00982B17">
              <w:rPr>
                <w:rFonts w:cs="Arial"/>
              </w:rPr>
              <w:t xml:space="preserve">  </w:t>
            </w:r>
            <w:r w:rsidR="009C5E11" w:rsidRPr="00982B17">
              <w:rPr>
                <w:rFonts w:cs="Arial"/>
              </w:rPr>
              <w:t xml:space="preserve">     </w:t>
            </w:r>
            <w:r w:rsidR="00842EA9" w:rsidRPr="00982B17">
              <w:rPr>
                <w:rFonts w:cs="Arial"/>
              </w:rPr>
              <w:t xml:space="preserve"> </w:t>
            </w:r>
            <w:r w:rsidRPr="00982B17">
              <w:rPr>
                <w:rFonts w:cs="Arial"/>
              </w:rPr>
              <w:t xml:space="preserve"> </w:t>
            </w:r>
            <w:bookmarkStart w:id="498" w:name="Opt3aDisinfectEquip1"/>
            <w:r w:rsidR="00B8477F" w:rsidRPr="00982B17">
              <w:rPr>
                <w:rFonts w:cs="Arial"/>
                <w:bCs/>
              </w:rPr>
              <w:fldChar w:fldCharType="begin">
                <w:ffData>
                  <w:name w:val="Opt3aDisinfectEquip1"/>
                  <w:enabled/>
                  <w:calcOnExit w:val="0"/>
                  <w:helpText w:type="text" w:val="Check this box if this generator will power disinfection equipment"/>
                  <w:checkBox>
                    <w:sizeAuto/>
                    <w:default w:val="0"/>
                  </w:checkBox>
                </w:ffData>
              </w:fldChar>
            </w:r>
            <w:r w:rsidR="006F5BAD"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498"/>
          </w:p>
        </w:tc>
        <w:bookmarkStart w:id="499" w:name="Opt3aDisinfecEquipkw"/>
        <w:tc>
          <w:tcPr>
            <w:tcW w:w="1109" w:type="pct"/>
            <w:tcBorders>
              <w:top w:val="single" w:sz="6" w:space="0" w:color="auto"/>
              <w:bottom w:val="single" w:sz="6" w:space="0" w:color="auto"/>
            </w:tcBorders>
          </w:tcPr>
          <w:p w14:paraId="5F7CF462" w14:textId="77777777"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DisinfecEquipkw"/>
                  <w:enabled/>
                  <w:calcOnExit w:val="0"/>
                  <w:helpText w:type="text" w:val="Type the power requirements in kilowatts for disinfection equipment"/>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499"/>
            <w:r w:rsidR="004A0047" w:rsidRPr="00982B17">
              <w:rPr>
                <w:rFonts w:cs="Arial"/>
                <w:sz w:val="18"/>
                <w:szCs w:val="18"/>
              </w:rPr>
              <w:t>kW</w:t>
            </w:r>
          </w:p>
        </w:tc>
      </w:tr>
      <w:tr w:rsidR="004A0047" w:rsidRPr="00982B17" w14:paraId="7C391CD4" w14:textId="77777777" w:rsidTr="00DC04C8">
        <w:trPr>
          <w:cantSplit/>
          <w:trHeight w:val="313"/>
        </w:trPr>
        <w:tc>
          <w:tcPr>
            <w:tcW w:w="947" w:type="pct"/>
            <w:vMerge/>
            <w:tcBorders>
              <w:top w:val="single" w:sz="6" w:space="0" w:color="auto"/>
              <w:bottom w:val="single" w:sz="6" w:space="0" w:color="auto"/>
            </w:tcBorders>
          </w:tcPr>
          <w:p w14:paraId="508E8FE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833174A"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B113638"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4E59CEFF"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6666DF81" w14:textId="75675506" w:rsidR="004A0047" w:rsidRPr="00982B17" w:rsidRDefault="004A0047" w:rsidP="004E181C">
            <w:pPr>
              <w:pStyle w:val="Heading3"/>
              <w:spacing w:line="276" w:lineRule="auto"/>
            </w:pPr>
            <w:r w:rsidRPr="00982B17">
              <w:t>Treatment Equipment</w:t>
            </w:r>
            <w:r w:rsidR="00842EA9" w:rsidRPr="00982B17">
              <w:t xml:space="preserve">   </w:t>
            </w:r>
            <w:r w:rsidR="009C5E11" w:rsidRPr="00982B17">
              <w:t xml:space="preserve"> </w:t>
            </w:r>
            <w:r w:rsidR="00F845DE" w:rsidRPr="00982B17">
              <w:t xml:space="preserve"> </w:t>
            </w:r>
            <w:r w:rsidR="009C5E11" w:rsidRPr="00982B17">
              <w:t xml:space="preserve">    </w:t>
            </w:r>
            <w:r w:rsidR="00842EA9" w:rsidRPr="00982B17">
              <w:t xml:space="preserve"> </w:t>
            </w:r>
            <w:r w:rsidRPr="00982B17">
              <w:t xml:space="preserve"> </w:t>
            </w:r>
            <w:bookmarkStart w:id="500" w:name="Opt3aTreatmentEquip1"/>
            <w:r w:rsidR="00B8477F" w:rsidRPr="00982B17">
              <w:fldChar w:fldCharType="begin">
                <w:ffData>
                  <w:name w:val="Opt3aTreatmentEquip1"/>
                  <w:enabled/>
                  <w:calcOnExit w:val="0"/>
                  <w:helpText w:type="text" w:val="Check this box if this generator will power Treatment equipment"/>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00"/>
          </w:p>
        </w:tc>
        <w:bookmarkStart w:id="501" w:name="Opt3aTreatmntEquipkw"/>
        <w:tc>
          <w:tcPr>
            <w:tcW w:w="1109" w:type="pct"/>
            <w:tcBorders>
              <w:top w:val="single" w:sz="6" w:space="0" w:color="auto"/>
              <w:bottom w:val="single" w:sz="6" w:space="0" w:color="auto"/>
            </w:tcBorders>
          </w:tcPr>
          <w:p w14:paraId="13995406" w14:textId="01EF3D33"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TreatmntEquipkw"/>
                  <w:enabled/>
                  <w:calcOnExit w:val="0"/>
                  <w:helpText w:type="text" w:val="Type the power requirements in kilowatts for treatment equipment"/>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01"/>
            <w:r w:rsidR="004A0047" w:rsidRPr="00982B17">
              <w:rPr>
                <w:rFonts w:cs="Arial"/>
                <w:sz w:val="18"/>
                <w:szCs w:val="18"/>
              </w:rPr>
              <w:t>kW</w:t>
            </w:r>
          </w:p>
        </w:tc>
      </w:tr>
      <w:tr w:rsidR="004A0047" w:rsidRPr="00982B17" w14:paraId="758048F0" w14:textId="77777777" w:rsidTr="00DC04C8">
        <w:trPr>
          <w:cantSplit/>
          <w:trHeight w:val="313"/>
        </w:trPr>
        <w:tc>
          <w:tcPr>
            <w:tcW w:w="947" w:type="pct"/>
            <w:vMerge/>
            <w:tcBorders>
              <w:top w:val="single" w:sz="6" w:space="0" w:color="auto"/>
              <w:bottom w:val="single" w:sz="6" w:space="0" w:color="auto"/>
            </w:tcBorders>
          </w:tcPr>
          <w:p w14:paraId="3613E920"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4E3510F"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0FA97D86"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744145AF"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071B39C6" w14:textId="3C6FB55E" w:rsidR="004A0047" w:rsidRPr="00982B17" w:rsidRDefault="004A0047" w:rsidP="004E181C">
            <w:pPr>
              <w:pStyle w:val="Heading3"/>
              <w:spacing w:line="276" w:lineRule="auto"/>
            </w:pPr>
            <w:r w:rsidRPr="00982B17">
              <w:t>Compressor(s)</w:t>
            </w:r>
            <w:r w:rsidR="003B33E9" w:rsidRPr="00982B17">
              <w:t xml:space="preserve">   </w:t>
            </w:r>
            <w:r w:rsidR="009C5E11" w:rsidRPr="00982B17">
              <w:t xml:space="preserve">            </w:t>
            </w:r>
            <w:r w:rsidR="00842EA9" w:rsidRPr="00982B17">
              <w:t xml:space="preserve">      </w:t>
            </w:r>
            <w:bookmarkStart w:id="502" w:name="Opt3aCompressor1"/>
            <w:r w:rsidR="00842EA9" w:rsidRPr="00982B17">
              <w:t xml:space="preserve"> </w:t>
            </w:r>
            <w:r w:rsidR="00B8477F" w:rsidRPr="00982B17">
              <w:fldChar w:fldCharType="begin">
                <w:ffData>
                  <w:name w:val="Opt3aCompressor1"/>
                  <w:enabled/>
                  <w:calcOnExit w:val="0"/>
                  <w:helpText w:type="text" w:val="Check this box if this generator will power compressor(s)"/>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02"/>
          </w:p>
        </w:tc>
        <w:bookmarkStart w:id="503" w:name="Opt3aCompressorkw"/>
        <w:tc>
          <w:tcPr>
            <w:tcW w:w="1109" w:type="pct"/>
            <w:tcBorders>
              <w:top w:val="single" w:sz="6" w:space="0" w:color="auto"/>
              <w:bottom w:val="single" w:sz="6" w:space="0" w:color="auto"/>
            </w:tcBorders>
          </w:tcPr>
          <w:p w14:paraId="3A840353" w14:textId="22B1DAB8"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Compressorkw"/>
                  <w:enabled/>
                  <w:calcOnExit w:val="0"/>
                  <w:helpText w:type="text" w:val="Type the power requirements in kilowatts for this compressor"/>
                  <w:textInput/>
                </w:ffData>
              </w:fldChar>
            </w:r>
            <w:r w:rsidR="0082328A"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Pr="00982B17">
              <w:rPr>
                <w:rFonts w:cs="Arial"/>
                <w:sz w:val="18"/>
                <w:szCs w:val="18"/>
              </w:rPr>
              <w:fldChar w:fldCharType="end"/>
            </w:r>
            <w:bookmarkEnd w:id="503"/>
            <w:r w:rsidR="004A0047" w:rsidRPr="00982B17">
              <w:rPr>
                <w:rFonts w:cs="Arial"/>
                <w:sz w:val="18"/>
                <w:szCs w:val="18"/>
              </w:rPr>
              <w:t>kW</w:t>
            </w:r>
          </w:p>
        </w:tc>
      </w:tr>
      <w:tr w:rsidR="004A0047" w:rsidRPr="00982B17" w14:paraId="7224F2D4" w14:textId="77777777" w:rsidTr="00DC04C8">
        <w:trPr>
          <w:cantSplit/>
          <w:trHeight w:val="313"/>
        </w:trPr>
        <w:tc>
          <w:tcPr>
            <w:tcW w:w="947" w:type="pct"/>
            <w:vMerge/>
            <w:tcBorders>
              <w:top w:val="single" w:sz="6" w:space="0" w:color="auto"/>
              <w:bottom w:val="single" w:sz="12" w:space="0" w:color="auto"/>
            </w:tcBorders>
          </w:tcPr>
          <w:p w14:paraId="557B0B7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12" w:space="0" w:color="auto"/>
            </w:tcBorders>
          </w:tcPr>
          <w:p w14:paraId="6C737379" w14:textId="77777777" w:rsidR="004A0047" w:rsidRPr="00982B17" w:rsidRDefault="004A0047" w:rsidP="004E181C">
            <w:pPr>
              <w:spacing w:line="276" w:lineRule="auto"/>
              <w:rPr>
                <w:rFonts w:cs="Arial"/>
              </w:rPr>
            </w:pPr>
          </w:p>
        </w:tc>
        <w:tc>
          <w:tcPr>
            <w:tcW w:w="555" w:type="pct"/>
            <w:vMerge/>
            <w:tcBorders>
              <w:top w:val="single" w:sz="6" w:space="0" w:color="auto"/>
              <w:bottom w:val="single" w:sz="12" w:space="0" w:color="auto"/>
            </w:tcBorders>
          </w:tcPr>
          <w:p w14:paraId="2421DF59" w14:textId="77777777" w:rsidR="004A0047" w:rsidRPr="00982B17" w:rsidRDefault="004A0047" w:rsidP="004E181C">
            <w:pPr>
              <w:spacing w:line="276" w:lineRule="auto"/>
            </w:pPr>
          </w:p>
        </w:tc>
        <w:tc>
          <w:tcPr>
            <w:tcW w:w="384" w:type="pct"/>
            <w:vMerge/>
            <w:tcBorders>
              <w:top w:val="single" w:sz="6" w:space="0" w:color="auto"/>
              <w:bottom w:val="single" w:sz="12" w:space="0" w:color="auto"/>
            </w:tcBorders>
          </w:tcPr>
          <w:p w14:paraId="42820C82" w14:textId="77777777" w:rsidR="004A0047" w:rsidRPr="00982B17" w:rsidRDefault="004A0047" w:rsidP="004E181C">
            <w:pPr>
              <w:pStyle w:val="Heading3"/>
              <w:numPr>
                <w:ilvl w:val="0"/>
                <w:numId w:val="14"/>
              </w:numPr>
              <w:spacing w:line="276" w:lineRule="auto"/>
            </w:pPr>
          </w:p>
        </w:tc>
        <w:bookmarkStart w:id="504" w:name="Opt3aOtherEquipName1"/>
        <w:tc>
          <w:tcPr>
            <w:tcW w:w="1408" w:type="pct"/>
            <w:tcBorders>
              <w:top w:val="single" w:sz="6" w:space="0" w:color="auto"/>
              <w:bottom w:val="single" w:sz="12" w:space="0" w:color="auto"/>
            </w:tcBorders>
          </w:tcPr>
          <w:p w14:paraId="1226B364" w14:textId="06147881" w:rsidR="004A0047" w:rsidRPr="00982B17" w:rsidRDefault="00B8477F" w:rsidP="004E181C">
            <w:pPr>
              <w:pStyle w:val="Heading3"/>
              <w:spacing w:line="276" w:lineRule="auto"/>
            </w:pPr>
            <w:r w:rsidRPr="00982B17">
              <w:fldChar w:fldCharType="begin">
                <w:ffData>
                  <w:name w:val="Opt3aOtherEquipName1"/>
                  <w:enabled/>
                  <w:calcOnExit w:val="0"/>
                  <w:helpText w:type="text" w:val="Type the kind of other equipment that will be powered by the generator"/>
                  <w:textInput/>
                </w:ffData>
              </w:fldChar>
            </w:r>
            <w:r w:rsidR="006F03DE" w:rsidRPr="00982B17">
              <w:instrText xml:space="preserve"> FORMTEXT </w:instrText>
            </w:r>
            <w:r w:rsidRPr="00982B17">
              <w:fldChar w:fldCharType="separate"/>
            </w:r>
            <w:r w:rsidR="006F03DE" w:rsidRPr="00982B17">
              <w:t> </w:t>
            </w:r>
            <w:r w:rsidR="006F03DE" w:rsidRPr="00982B17">
              <w:t> </w:t>
            </w:r>
            <w:r w:rsidR="006F03DE" w:rsidRPr="00982B17">
              <w:t> </w:t>
            </w:r>
            <w:r w:rsidR="006F03DE" w:rsidRPr="00982B17">
              <w:t> </w:t>
            </w:r>
            <w:r w:rsidR="006F03DE" w:rsidRPr="00982B17">
              <w:t> </w:t>
            </w:r>
            <w:r w:rsidRPr="00982B17">
              <w:fldChar w:fldCharType="end"/>
            </w:r>
            <w:bookmarkEnd w:id="504"/>
            <w:r w:rsidR="00842EA9" w:rsidRPr="00982B17">
              <w:t xml:space="preserve">  </w:t>
            </w:r>
            <w:bookmarkStart w:id="505" w:name="Opt3aOtherEquip"/>
            <w:r w:rsidR="00842EA9" w:rsidRPr="00982B17">
              <w:t xml:space="preserve"> </w:t>
            </w:r>
            <w:r w:rsidRPr="00982B17">
              <w:fldChar w:fldCharType="begin">
                <w:ffData>
                  <w:name w:val="Opt3aOtherEquip"/>
                  <w:enabled/>
                  <w:calcOnExit w:val="0"/>
                  <w:helpText w:type="text" w:val="Check this box if this generator will power other equipment"/>
                  <w:checkBox>
                    <w:sizeAuto/>
                    <w:default w:val="0"/>
                  </w:checkBox>
                </w:ffData>
              </w:fldChar>
            </w:r>
            <w:r w:rsidR="003114DD" w:rsidRPr="00982B17">
              <w:instrText xml:space="preserve"> FORMCHECKBOX </w:instrText>
            </w:r>
            <w:r w:rsidRPr="00982B17">
              <w:fldChar w:fldCharType="separate"/>
            </w:r>
            <w:r w:rsidRPr="00982B17">
              <w:fldChar w:fldCharType="end"/>
            </w:r>
            <w:bookmarkEnd w:id="505"/>
          </w:p>
        </w:tc>
        <w:bookmarkStart w:id="506" w:name="Opt3aOtherEquip1kw"/>
        <w:tc>
          <w:tcPr>
            <w:tcW w:w="1109" w:type="pct"/>
            <w:tcBorders>
              <w:top w:val="single" w:sz="6" w:space="0" w:color="auto"/>
              <w:bottom w:val="single" w:sz="12" w:space="0" w:color="auto"/>
            </w:tcBorders>
          </w:tcPr>
          <w:p w14:paraId="71BCC6D6" w14:textId="7C7E6642"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1kw"/>
                  <w:enabled/>
                  <w:calcOnExit w:val="0"/>
                  <w:helpText w:type="text" w:val="Type the power requirements in kilowatts for this other equipment 1"/>
                  <w:textInput/>
                </w:ffData>
              </w:fldChar>
            </w:r>
            <w:r w:rsidR="0082328A"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Pr="00982B17">
              <w:rPr>
                <w:rFonts w:cs="Arial"/>
                <w:sz w:val="18"/>
                <w:szCs w:val="18"/>
              </w:rPr>
              <w:fldChar w:fldCharType="end"/>
            </w:r>
            <w:bookmarkEnd w:id="506"/>
            <w:r w:rsidR="004A0047" w:rsidRPr="00982B17">
              <w:rPr>
                <w:rFonts w:cs="Arial"/>
                <w:sz w:val="18"/>
                <w:szCs w:val="18"/>
              </w:rPr>
              <w:t>kW</w:t>
            </w:r>
          </w:p>
        </w:tc>
      </w:tr>
      <w:bookmarkStart w:id="507" w:name="Opt3aGenerator2"/>
      <w:tr w:rsidR="004A0047" w:rsidRPr="00982B17" w14:paraId="0E4867EA" w14:textId="77777777" w:rsidTr="00DC04C8">
        <w:trPr>
          <w:cantSplit/>
          <w:trHeight w:val="322"/>
        </w:trPr>
        <w:tc>
          <w:tcPr>
            <w:tcW w:w="947" w:type="pct"/>
            <w:vMerge w:val="restart"/>
            <w:tcBorders>
              <w:top w:val="single" w:sz="12" w:space="0" w:color="auto"/>
              <w:bottom w:val="single" w:sz="6" w:space="0" w:color="auto"/>
            </w:tcBorders>
          </w:tcPr>
          <w:p w14:paraId="0E84AF39" w14:textId="77777777" w:rsidR="004A0047" w:rsidRPr="00982B17" w:rsidRDefault="00B8477F" w:rsidP="004E181C">
            <w:pPr>
              <w:pStyle w:val="Heading3"/>
              <w:spacing w:line="276" w:lineRule="auto"/>
              <w:rPr>
                <w:sz w:val="28"/>
                <w:szCs w:val="28"/>
              </w:rPr>
            </w:pPr>
            <w:r w:rsidRPr="00982B17">
              <w:fldChar w:fldCharType="begin">
                <w:ffData>
                  <w:name w:val="Opt3aGenerator2"/>
                  <w:enabled/>
                  <w:calcOnExit w:val="0"/>
                  <w:helpText w:type="text" w:val="Type brand name of your system's generator"/>
                  <w:textInput/>
                </w:ffData>
              </w:fldChar>
            </w:r>
            <w:r w:rsidR="00EE3388" w:rsidRPr="00982B17">
              <w:instrText xml:space="preserve"> FORMTEXT </w:instrText>
            </w:r>
            <w:r w:rsidRPr="00982B17">
              <w:fldChar w:fldCharType="separate"/>
            </w:r>
            <w:r w:rsidR="00EE3388" w:rsidRPr="00982B17">
              <w:t> </w:t>
            </w:r>
            <w:r w:rsidR="00EE3388" w:rsidRPr="00982B17">
              <w:t> </w:t>
            </w:r>
            <w:r w:rsidR="00EE3388" w:rsidRPr="00982B17">
              <w:t> </w:t>
            </w:r>
            <w:r w:rsidR="00EE3388" w:rsidRPr="00982B17">
              <w:t> </w:t>
            </w:r>
            <w:r w:rsidR="00EE3388" w:rsidRPr="00982B17">
              <w:t> </w:t>
            </w:r>
            <w:r w:rsidRPr="00982B17">
              <w:fldChar w:fldCharType="end"/>
            </w:r>
            <w:bookmarkEnd w:id="507"/>
          </w:p>
        </w:tc>
        <w:bookmarkStart w:id="508" w:name="Opt3aGenPower2"/>
        <w:tc>
          <w:tcPr>
            <w:tcW w:w="597" w:type="pct"/>
            <w:vMerge w:val="restart"/>
            <w:tcBorders>
              <w:top w:val="single" w:sz="12" w:space="0" w:color="auto"/>
              <w:bottom w:val="single" w:sz="6" w:space="0" w:color="auto"/>
            </w:tcBorders>
          </w:tcPr>
          <w:p w14:paraId="1342C918" w14:textId="5E337758" w:rsidR="004A0047" w:rsidRPr="00982B17" w:rsidRDefault="00B8477F" w:rsidP="004E181C">
            <w:pPr>
              <w:spacing w:line="276" w:lineRule="auto"/>
              <w:rPr>
                <w:rFonts w:cs="Arial"/>
              </w:rPr>
            </w:pPr>
            <w:r w:rsidRPr="00982B17">
              <w:rPr>
                <w:rFonts w:cs="Arial"/>
              </w:rPr>
              <w:fldChar w:fldCharType="begin">
                <w:ffData>
                  <w:name w:val="Opt3aGenPower2"/>
                  <w:enabled/>
                  <w:calcOnExit w:val="0"/>
                  <w:helpText w:type="text" w:val="Type power output of generator in kilowatts"/>
                  <w:textInput/>
                </w:ffData>
              </w:fldChar>
            </w:r>
            <w:r w:rsidR="00EE3388" w:rsidRPr="00982B17">
              <w:rPr>
                <w:rFonts w:cs="Arial"/>
              </w:rPr>
              <w:instrText xml:space="preserve"> FORMTEXT </w:instrText>
            </w:r>
            <w:r w:rsidRPr="00982B17">
              <w:rPr>
                <w:rFonts w:cs="Arial"/>
              </w:rPr>
            </w:r>
            <w:r w:rsidRPr="00982B17">
              <w:rPr>
                <w:rFonts w:cs="Arial"/>
              </w:rPr>
              <w:fldChar w:fldCharType="separate"/>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Pr="00982B17">
              <w:rPr>
                <w:rFonts w:cs="Arial"/>
              </w:rPr>
              <w:fldChar w:fldCharType="end"/>
            </w:r>
            <w:bookmarkEnd w:id="508"/>
          </w:p>
        </w:tc>
        <w:tc>
          <w:tcPr>
            <w:tcW w:w="555" w:type="pct"/>
            <w:vMerge w:val="restart"/>
            <w:tcBorders>
              <w:top w:val="single" w:sz="12" w:space="0" w:color="auto"/>
              <w:bottom w:val="single" w:sz="6" w:space="0" w:color="auto"/>
            </w:tcBorders>
          </w:tcPr>
          <w:p w14:paraId="042957B8" w14:textId="012F0AC7" w:rsidR="004A0047" w:rsidRPr="00982B17" w:rsidRDefault="004A0047" w:rsidP="004E181C">
            <w:pPr>
              <w:spacing w:line="276" w:lineRule="auto"/>
              <w:rPr>
                <w:bCs/>
              </w:rPr>
            </w:pPr>
            <w:r w:rsidRPr="00982B17">
              <w:t>YES</w:t>
            </w:r>
            <w:bookmarkStart w:id="509" w:name="Opt3aQuickConnY2"/>
            <w:r w:rsidR="00842EA9" w:rsidRPr="00982B17">
              <w:t xml:space="preserve"> </w:t>
            </w:r>
            <w:r w:rsidR="00B8477F" w:rsidRPr="00982B17">
              <w:rPr>
                <w:bCs/>
              </w:rPr>
              <w:fldChar w:fldCharType="begin">
                <w:ffData>
                  <w:name w:val="Opt3aQuickConnY2"/>
                  <w:enabled/>
                  <w:calcOnExit w:val="0"/>
                  <w:helpText w:type="text" w:val="Check Yes if this generator has a quick connect installed at your water system"/>
                  <w:checkBox>
                    <w:sizeAuto/>
                    <w:default w:val="0"/>
                  </w:checkBox>
                </w:ffData>
              </w:fldChar>
            </w:r>
            <w:r w:rsidR="0085562B"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09"/>
          </w:p>
          <w:p w14:paraId="4116D196" w14:textId="77777777" w:rsidR="004A0047" w:rsidRPr="00982B17" w:rsidRDefault="004A0047" w:rsidP="004E181C">
            <w:pPr>
              <w:spacing w:line="276" w:lineRule="auto"/>
              <w:rPr>
                <w:bCs/>
              </w:rPr>
            </w:pPr>
          </w:p>
          <w:p w14:paraId="2373339F" w14:textId="7E1A8A3A" w:rsidR="004A0047" w:rsidRPr="00982B17" w:rsidRDefault="004A0047" w:rsidP="004E181C">
            <w:pPr>
              <w:spacing w:line="276" w:lineRule="auto"/>
              <w:rPr>
                <w:bCs/>
              </w:rPr>
            </w:pPr>
            <w:r w:rsidRPr="00982B17">
              <w:t>NO</w:t>
            </w:r>
            <w:r w:rsidR="00842EA9" w:rsidRPr="00982B17">
              <w:t xml:space="preserve"> </w:t>
            </w:r>
            <w:bookmarkStart w:id="510" w:name="Opt3aQuickConnN2"/>
            <w:r w:rsidR="00842EA9" w:rsidRPr="00982B17">
              <w:t xml:space="preserve"> </w:t>
            </w:r>
            <w:r w:rsidR="00B8477F" w:rsidRPr="00982B17">
              <w:rPr>
                <w:bCs/>
              </w:rPr>
              <w:fldChar w:fldCharType="begin">
                <w:ffData>
                  <w:name w:val="Opt3aQuickConnN2"/>
                  <w:enabled/>
                  <w:calcOnExit w:val="0"/>
                  <w:helpText w:type="text" w:val="Check No if this generator does not have a quick connect installed at your water system"/>
                  <w:checkBox>
                    <w:sizeAuto/>
                    <w:default w:val="0"/>
                  </w:checkBox>
                </w:ffData>
              </w:fldChar>
            </w:r>
            <w:r w:rsidR="0085562B"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10"/>
          </w:p>
          <w:p w14:paraId="15902338" w14:textId="77777777" w:rsidR="004A0047" w:rsidRPr="00982B17" w:rsidRDefault="004A0047" w:rsidP="004E181C">
            <w:pPr>
              <w:spacing w:line="276" w:lineRule="auto"/>
              <w:rPr>
                <w:bCs/>
              </w:rPr>
            </w:pPr>
          </w:p>
          <w:p w14:paraId="0BF99528" w14:textId="3F2D39CB" w:rsidR="004A0047" w:rsidRPr="00982B17" w:rsidRDefault="004A0047" w:rsidP="004E181C">
            <w:pPr>
              <w:spacing w:line="276" w:lineRule="auto"/>
            </w:pPr>
            <w:r w:rsidRPr="00982B17">
              <w:rPr>
                <w:bCs/>
              </w:rPr>
              <w:t xml:space="preserve">Date to be installed </w:t>
            </w:r>
            <w:bookmarkStart w:id="511" w:name="Opt3aDateInstalled2"/>
            <w:r w:rsidR="00B8477F" w:rsidRPr="00982B17">
              <w:fldChar w:fldCharType="begin">
                <w:ffData>
                  <w:name w:val="Opt3aDateInstalled2"/>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511"/>
          </w:p>
        </w:tc>
        <w:tc>
          <w:tcPr>
            <w:tcW w:w="384" w:type="pct"/>
            <w:vMerge w:val="restart"/>
            <w:tcBorders>
              <w:top w:val="single" w:sz="12" w:space="0" w:color="auto"/>
              <w:bottom w:val="single" w:sz="6" w:space="0" w:color="auto"/>
            </w:tcBorders>
          </w:tcPr>
          <w:p w14:paraId="00DBE392" w14:textId="5ED94F42" w:rsidR="004A0047" w:rsidRPr="00982B17" w:rsidRDefault="004A0047" w:rsidP="004E181C">
            <w:pPr>
              <w:pStyle w:val="Heading3"/>
              <w:spacing w:line="276" w:lineRule="auto"/>
            </w:pPr>
            <w:r w:rsidRPr="00982B17">
              <w:t>1</w:t>
            </w:r>
            <w:bookmarkStart w:id="512" w:name="Opt3aPhaseOne2"/>
            <w:r w:rsidR="00842EA9" w:rsidRPr="00982B17">
              <w:t xml:space="preserve"> </w:t>
            </w:r>
            <w:r w:rsidR="00B8477F" w:rsidRPr="00982B17">
              <w:fldChar w:fldCharType="begin">
                <w:ffData>
                  <w:name w:val="Opt3aPhaseOne2"/>
                  <w:enabled/>
                  <w:calcOnExit w:val="0"/>
                  <w:helpText w:type="text" w:val="Check box 1 if your generator is a phase 1"/>
                  <w:checkBox>
                    <w:sizeAuto/>
                    <w:default w:val="0"/>
                  </w:checkBox>
                </w:ffData>
              </w:fldChar>
            </w:r>
            <w:r w:rsidR="0085562B" w:rsidRPr="00982B17">
              <w:instrText xml:space="preserve"> FORMCHECKBOX </w:instrText>
            </w:r>
            <w:r w:rsidR="00B8477F" w:rsidRPr="00982B17">
              <w:fldChar w:fldCharType="separate"/>
            </w:r>
            <w:r w:rsidR="00B8477F" w:rsidRPr="00982B17">
              <w:fldChar w:fldCharType="end"/>
            </w:r>
            <w:bookmarkEnd w:id="512"/>
          </w:p>
          <w:p w14:paraId="0EB608D2" w14:textId="77777777" w:rsidR="004A0047" w:rsidRPr="00982B17" w:rsidRDefault="004A0047" w:rsidP="004E181C">
            <w:pPr>
              <w:spacing w:line="276" w:lineRule="auto"/>
              <w:rPr>
                <w:rFonts w:cs="Arial"/>
              </w:rPr>
            </w:pPr>
          </w:p>
          <w:p w14:paraId="787D1D47" w14:textId="44D1D4AF" w:rsidR="004A0047" w:rsidRPr="00982B17" w:rsidRDefault="004A0047" w:rsidP="004E181C">
            <w:pPr>
              <w:spacing w:line="276" w:lineRule="auto"/>
              <w:rPr>
                <w:rFonts w:cs="Arial"/>
              </w:rPr>
            </w:pPr>
            <w:r w:rsidRPr="00982B17">
              <w:rPr>
                <w:rFonts w:cs="Arial"/>
              </w:rPr>
              <w:t>2</w:t>
            </w:r>
            <w:bookmarkStart w:id="513" w:name="Opt3aPhaseTwo2"/>
            <w:r w:rsidR="00842EA9" w:rsidRPr="00982B17">
              <w:rPr>
                <w:rFonts w:cs="Arial"/>
              </w:rPr>
              <w:t xml:space="preserve"> </w:t>
            </w:r>
            <w:r w:rsidR="00B8477F" w:rsidRPr="00982B17">
              <w:rPr>
                <w:rFonts w:cs="Arial"/>
                <w:bCs/>
              </w:rPr>
              <w:fldChar w:fldCharType="begin">
                <w:ffData>
                  <w:name w:val="Opt3aPhaseTwo2"/>
                  <w:enabled/>
                  <w:calcOnExit w:val="0"/>
                  <w:helpText w:type="text" w:val="Check box 2 if your generator is a phase 2"/>
                  <w:checkBox>
                    <w:sizeAuto/>
                    <w:default w:val="0"/>
                  </w:checkBox>
                </w:ffData>
              </w:fldChar>
            </w:r>
            <w:r w:rsidR="0085562B"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13"/>
          </w:p>
          <w:p w14:paraId="72D932F3" w14:textId="77777777" w:rsidR="004A0047" w:rsidRPr="00982B17" w:rsidRDefault="004A0047" w:rsidP="004E181C">
            <w:pPr>
              <w:spacing w:line="276" w:lineRule="auto"/>
              <w:rPr>
                <w:rFonts w:cs="Arial"/>
              </w:rPr>
            </w:pPr>
          </w:p>
          <w:p w14:paraId="11848A25" w14:textId="6EB01F05" w:rsidR="004A0047" w:rsidRPr="00982B17" w:rsidRDefault="004A0047" w:rsidP="004E181C">
            <w:pPr>
              <w:spacing w:line="276" w:lineRule="auto"/>
              <w:rPr>
                <w:rFonts w:cs="Arial"/>
              </w:rPr>
            </w:pPr>
            <w:r w:rsidRPr="00982B17">
              <w:rPr>
                <w:rFonts w:cs="Arial"/>
              </w:rPr>
              <w:t>3</w:t>
            </w:r>
            <w:bookmarkStart w:id="514" w:name="Opt3aPhaseThree2"/>
            <w:r w:rsidR="00842EA9" w:rsidRPr="00982B17">
              <w:rPr>
                <w:rFonts w:cs="Arial"/>
              </w:rPr>
              <w:t xml:space="preserve"> </w:t>
            </w:r>
            <w:r w:rsidR="00B8477F" w:rsidRPr="00982B17">
              <w:rPr>
                <w:rFonts w:cs="Arial"/>
                <w:bCs/>
              </w:rPr>
              <w:fldChar w:fldCharType="begin">
                <w:ffData>
                  <w:name w:val="Opt3aPhaseThree2"/>
                  <w:enabled/>
                  <w:calcOnExit w:val="0"/>
                  <w:helpText w:type="text" w:val="Check box 3 if your generator is a phase 3"/>
                  <w:checkBox>
                    <w:sizeAuto/>
                    <w:default w:val="0"/>
                  </w:checkBox>
                </w:ffData>
              </w:fldChar>
            </w:r>
            <w:r w:rsidR="0085562B"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14"/>
          </w:p>
        </w:tc>
        <w:bookmarkStart w:id="515" w:name="Opt3aOtherEquipName2"/>
        <w:tc>
          <w:tcPr>
            <w:tcW w:w="1408" w:type="pct"/>
            <w:tcBorders>
              <w:top w:val="single" w:sz="12" w:space="0" w:color="auto"/>
              <w:bottom w:val="single" w:sz="6" w:space="0" w:color="auto"/>
            </w:tcBorders>
          </w:tcPr>
          <w:p w14:paraId="24B45648" w14:textId="542290B7" w:rsidR="004A0047" w:rsidRPr="00982B17" w:rsidRDefault="00B8477F" w:rsidP="004E181C">
            <w:pPr>
              <w:pStyle w:val="Heading3"/>
              <w:spacing w:line="276" w:lineRule="auto"/>
            </w:pPr>
            <w:r w:rsidRPr="00982B17">
              <w:fldChar w:fldCharType="begin">
                <w:ffData>
                  <w:name w:val="Opt3aOtherEquipName2"/>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15"/>
            <w:r w:rsidR="00842EA9" w:rsidRPr="00982B17">
              <w:t xml:space="preserve">  </w:t>
            </w:r>
            <w:r w:rsidR="004A0047" w:rsidRPr="00982B17">
              <w:t xml:space="preserve"> </w:t>
            </w:r>
          </w:p>
        </w:tc>
        <w:bookmarkStart w:id="516" w:name="Opt3aOtherEquip2kw"/>
        <w:tc>
          <w:tcPr>
            <w:tcW w:w="1109" w:type="pct"/>
            <w:tcBorders>
              <w:top w:val="single" w:sz="12" w:space="0" w:color="auto"/>
              <w:bottom w:val="single" w:sz="6" w:space="0" w:color="auto"/>
            </w:tcBorders>
          </w:tcPr>
          <w:p w14:paraId="355EBB68" w14:textId="1537163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2kw"/>
                  <w:enabled/>
                  <w:calcOnExit w:val="0"/>
                  <w:helpText w:type="text" w:val="Type the power requirements in kilowatts for this other equipment 2"/>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16"/>
            <w:r w:rsidR="004A0047" w:rsidRPr="00982B17">
              <w:rPr>
                <w:rFonts w:cs="Arial"/>
                <w:sz w:val="18"/>
                <w:szCs w:val="18"/>
              </w:rPr>
              <w:t xml:space="preserve">kW </w:t>
            </w:r>
          </w:p>
        </w:tc>
      </w:tr>
      <w:tr w:rsidR="004A0047" w:rsidRPr="00982B17" w14:paraId="7D2AC3FC" w14:textId="77777777" w:rsidTr="00DC04C8">
        <w:trPr>
          <w:cantSplit/>
          <w:trHeight w:val="313"/>
        </w:trPr>
        <w:tc>
          <w:tcPr>
            <w:tcW w:w="947" w:type="pct"/>
            <w:vMerge/>
            <w:tcBorders>
              <w:top w:val="single" w:sz="6" w:space="0" w:color="auto"/>
              <w:bottom w:val="single" w:sz="6" w:space="0" w:color="auto"/>
            </w:tcBorders>
          </w:tcPr>
          <w:p w14:paraId="0AC73B67"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183E852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18725DA"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28C3D943" w14:textId="77777777" w:rsidR="004A0047" w:rsidRPr="00982B17" w:rsidRDefault="004A0047" w:rsidP="004E181C">
            <w:pPr>
              <w:pStyle w:val="Heading3"/>
              <w:numPr>
                <w:ilvl w:val="0"/>
                <w:numId w:val="14"/>
              </w:numPr>
              <w:spacing w:line="276" w:lineRule="auto"/>
            </w:pPr>
          </w:p>
        </w:tc>
        <w:bookmarkStart w:id="517" w:name="Opt3aOtherEquipName3"/>
        <w:tc>
          <w:tcPr>
            <w:tcW w:w="1408" w:type="pct"/>
            <w:tcBorders>
              <w:top w:val="single" w:sz="6" w:space="0" w:color="auto"/>
              <w:bottom w:val="single" w:sz="6" w:space="0" w:color="auto"/>
            </w:tcBorders>
          </w:tcPr>
          <w:p w14:paraId="7C72BA99" w14:textId="0DC3DD3C" w:rsidR="004A0047" w:rsidRPr="00982B17" w:rsidRDefault="00B8477F" w:rsidP="004E181C">
            <w:pPr>
              <w:pStyle w:val="Heading3"/>
              <w:spacing w:line="276" w:lineRule="auto"/>
            </w:pPr>
            <w:r w:rsidRPr="00982B17">
              <w:fldChar w:fldCharType="begin">
                <w:ffData>
                  <w:name w:val="Opt3aOtherEquipName3"/>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17"/>
            <w:r w:rsidR="00842EA9" w:rsidRPr="00982B17">
              <w:t xml:space="preserve">  </w:t>
            </w:r>
            <w:r w:rsidR="004A0047" w:rsidRPr="00982B17">
              <w:t xml:space="preserve"> </w:t>
            </w:r>
          </w:p>
        </w:tc>
        <w:bookmarkStart w:id="518" w:name="Opt3aOtherEquip3kw"/>
        <w:tc>
          <w:tcPr>
            <w:tcW w:w="1109" w:type="pct"/>
            <w:tcBorders>
              <w:top w:val="single" w:sz="6" w:space="0" w:color="auto"/>
              <w:bottom w:val="single" w:sz="6" w:space="0" w:color="auto"/>
            </w:tcBorders>
          </w:tcPr>
          <w:p w14:paraId="586D88ED" w14:textId="0D73F7F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3kw"/>
                  <w:enabled/>
                  <w:calcOnExit w:val="0"/>
                  <w:helpText w:type="text" w:val="Type the power requirements in kilowatts for this other equipment 3"/>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18"/>
            <w:r w:rsidR="004A0047" w:rsidRPr="00982B17">
              <w:rPr>
                <w:rFonts w:cs="Arial"/>
                <w:sz w:val="18"/>
                <w:szCs w:val="18"/>
              </w:rPr>
              <w:t>kW</w:t>
            </w:r>
          </w:p>
        </w:tc>
      </w:tr>
      <w:tr w:rsidR="004A0047" w:rsidRPr="00982B17" w14:paraId="2090C177" w14:textId="77777777" w:rsidTr="00DC04C8">
        <w:trPr>
          <w:cantSplit/>
          <w:trHeight w:val="313"/>
        </w:trPr>
        <w:tc>
          <w:tcPr>
            <w:tcW w:w="947" w:type="pct"/>
            <w:vMerge/>
            <w:tcBorders>
              <w:top w:val="single" w:sz="6" w:space="0" w:color="auto"/>
              <w:bottom w:val="single" w:sz="6" w:space="0" w:color="auto"/>
            </w:tcBorders>
          </w:tcPr>
          <w:p w14:paraId="6CAD9D38"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B756527"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1B67417"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0F9077EA" w14:textId="77777777" w:rsidR="004A0047" w:rsidRPr="00982B17" w:rsidRDefault="004A0047" w:rsidP="004E181C">
            <w:pPr>
              <w:pStyle w:val="Heading3"/>
              <w:numPr>
                <w:ilvl w:val="0"/>
                <w:numId w:val="14"/>
              </w:numPr>
              <w:spacing w:line="276" w:lineRule="auto"/>
            </w:pPr>
          </w:p>
        </w:tc>
        <w:bookmarkStart w:id="519" w:name="Opt3aOtherEquipName4"/>
        <w:tc>
          <w:tcPr>
            <w:tcW w:w="1408" w:type="pct"/>
            <w:tcBorders>
              <w:top w:val="single" w:sz="6" w:space="0" w:color="auto"/>
              <w:bottom w:val="single" w:sz="6" w:space="0" w:color="auto"/>
            </w:tcBorders>
          </w:tcPr>
          <w:p w14:paraId="34551284" w14:textId="706A194D" w:rsidR="004A0047" w:rsidRPr="00982B17" w:rsidRDefault="00B8477F" w:rsidP="004E181C">
            <w:pPr>
              <w:pStyle w:val="Heading3"/>
              <w:spacing w:line="276" w:lineRule="auto"/>
            </w:pPr>
            <w:r w:rsidRPr="00982B17">
              <w:fldChar w:fldCharType="begin">
                <w:ffData>
                  <w:name w:val="Opt3aOtherEquipName4"/>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19"/>
            <w:r w:rsidR="00842EA9" w:rsidRPr="00982B17">
              <w:t xml:space="preserve">  </w:t>
            </w:r>
            <w:r w:rsidR="004A0047" w:rsidRPr="00982B17">
              <w:t xml:space="preserve"> </w:t>
            </w:r>
          </w:p>
        </w:tc>
        <w:bookmarkStart w:id="520" w:name="Opt3aOtherEquip4kw"/>
        <w:tc>
          <w:tcPr>
            <w:tcW w:w="1109" w:type="pct"/>
            <w:tcBorders>
              <w:top w:val="single" w:sz="6" w:space="0" w:color="auto"/>
              <w:bottom w:val="single" w:sz="6" w:space="0" w:color="auto"/>
            </w:tcBorders>
          </w:tcPr>
          <w:p w14:paraId="3EB428DF" w14:textId="771483BD"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4kw"/>
                  <w:enabled/>
                  <w:calcOnExit w:val="0"/>
                  <w:helpText w:type="text" w:val="Type the power requirements in kilowatts for this other equipment 4"/>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20"/>
            <w:r w:rsidR="004A0047" w:rsidRPr="00982B17">
              <w:rPr>
                <w:rFonts w:cs="Arial"/>
                <w:sz w:val="18"/>
                <w:szCs w:val="18"/>
              </w:rPr>
              <w:t>kW</w:t>
            </w:r>
          </w:p>
        </w:tc>
      </w:tr>
      <w:tr w:rsidR="004A0047" w:rsidRPr="00982B17" w14:paraId="04A6D38E" w14:textId="77777777" w:rsidTr="00DC04C8">
        <w:trPr>
          <w:cantSplit/>
          <w:trHeight w:val="313"/>
        </w:trPr>
        <w:tc>
          <w:tcPr>
            <w:tcW w:w="947" w:type="pct"/>
            <w:vMerge/>
            <w:tcBorders>
              <w:top w:val="single" w:sz="6" w:space="0" w:color="auto"/>
              <w:bottom w:val="single" w:sz="6" w:space="0" w:color="auto"/>
            </w:tcBorders>
          </w:tcPr>
          <w:p w14:paraId="6C5AAC86"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6D9976A8"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369ED1D"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01BA4289" w14:textId="77777777" w:rsidR="004A0047" w:rsidRPr="00982B17" w:rsidRDefault="004A0047" w:rsidP="004E181C">
            <w:pPr>
              <w:pStyle w:val="Heading3"/>
              <w:numPr>
                <w:ilvl w:val="0"/>
                <w:numId w:val="14"/>
              </w:numPr>
              <w:spacing w:line="276" w:lineRule="auto"/>
            </w:pPr>
          </w:p>
        </w:tc>
        <w:bookmarkStart w:id="521" w:name="Opt3aOtherEquipName5"/>
        <w:tc>
          <w:tcPr>
            <w:tcW w:w="1408" w:type="pct"/>
            <w:tcBorders>
              <w:top w:val="single" w:sz="6" w:space="0" w:color="auto"/>
              <w:bottom w:val="single" w:sz="6" w:space="0" w:color="auto"/>
            </w:tcBorders>
          </w:tcPr>
          <w:p w14:paraId="619742CE" w14:textId="70285F74" w:rsidR="004A0047" w:rsidRPr="00982B17" w:rsidRDefault="00B8477F" w:rsidP="004E181C">
            <w:pPr>
              <w:pStyle w:val="Heading3"/>
              <w:spacing w:line="276" w:lineRule="auto"/>
            </w:pPr>
            <w:r w:rsidRPr="00982B17">
              <w:fldChar w:fldCharType="begin">
                <w:ffData>
                  <w:name w:val="Opt3aOtherEquipName5"/>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1"/>
            <w:r w:rsidR="00842EA9" w:rsidRPr="00982B17">
              <w:t xml:space="preserve">  </w:t>
            </w:r>
            <w:r w:rsidR="004A0047" w:rsidRPr="00982B17">
              <w:t xml:space="preserve"> </w:t>
            </w:r>
          </w:p>
        </w:tc>
        <w:bookmarkStart w:id="522" w:name="Opt3aOtherEquip5kw"/>
        <w:tc>
          <w:tcPr>
            <w:tcW w:w="1109" w:type="pct"/>
            <w:tcBorders>
              <w:top w:val="single" w:sz="6" w:space="0" w:color="auto"/>
              <w:bottom w:val="single" w:sz="6" w:space="0" w:color="auto"/>
            </w:tcBorders>
          </w:tcPr>
          <w:p w14:paraId="02EACC28" w14:textId="56D559D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5kw"/>
                  <w:enabled/>
                  <w:calcOnExit w:val="0"/>
                  <w:helpText w:type="text" w:val="Type the power requirements in kilowatts for this other equipment 5"/>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22"/>
            <w:r w:rsidR="004A0047" w:rsidRPr="00982B17">
              <w:rPr>
                <w:rFonts w:cs="Arial"/>
                <w:sz w:val="18"/>
                <w:szCs w:val="18"/>
              </w:rPr>
              <w:t>kW</w:t>
            </w:r>
          </w:p>
        </w:tc>
      </w:tr>
      <w:tr w:rsidR="004A0047" w:rsidRPr="00982B17" w14:paraId="037D149E" w14:textId="77777777" w:rsidTr="00DC04C8">
        <w:trPr>
          <w:cantSplit/>
          <w:trHeight w:val="313"/>
        </w:trPr>
        <w:tc>
          <w:tcPr>
            <w:tcW w:w="947" w:type="pct"/>
            <w:vMerge/>
            <w:tcBorders>
              <w:top w:val="single" w:sz="6" w:space="0" w:color="auto"/>
              <w:bottom w:val="single" w:sz="6" w:space="0" w:color="auto"/>
            </w:tcBorders>
          </w:tcPr>
          <w:p w14:paraId="0F0EAAD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40BC795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19881CF8"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15CC18C8" w14:textId="77777777" w:rsidR="004A0047" w:rsidRPr="00982B17" w:rsidRDefault="004A0047" w:rsidP="004E181C">
            <w:pPr>
              <w:pStyle w:val="Heading3"/>
              <w:numPr>
                <w:ilvl w:val="0"/>
                <w:numId w:val="14"/>
              </w:numPr>
              <w:spacing w:line="276" w:lineRule="auto"/>
            </w:pPr>
          </w:p>
        </w:tc>
        <w:bookmarkStart w:id="523" w:name="Opt3aOtherEquipName6"/>
        <w:tc>
          <w:tcPr>
            <w:tcW w:w="1408" w:type="pct"/>
            <w:tcBorders>
              <w:top w:val="single" w:sz="6" w:space="0" w:color="auto"/>
              <w:bottom w:val="single" w:sz="6" w:space="0" w:color="auto"/>
            </w:tcBorders>
          </w:tcPr>
          <w:p w14:paraId="51DF7D75" w14:textId="5D34D7C8" w:rsidR="004A0047" w:rsidRPr="00982B17" w:rsidRDefault="00B8477F" w:rsidP="004E181C">
            <w:pPr>
              <w:pStyle w:val="Heading3"/>
              <w:spacing w:line="276" w:lineRule="auto"/>
            </w:pPr>
            <w:r w:rsidRPr="00982B17">
              <w:fldChar w:fldCharType="begin">
                <w:ffData>
                  <w:name w:val="Opt3aOtherEquipName6"/>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3"/>
            <w:r w:rsidR="00842EA9" w:rsidRPr="00982B17">
              <w:t xml:space="preserve">  </w:t>
            </w:r>
            <w:r w:rsidR="004A0047" w:rsidRPr="00982B17">
              <w:t xml:space="preserve"> </w:t>
            </w:r>
          </w:p>
        </w:tc>
        <w:bookmarkStart w:id="524" w:name="Opt3aOtherEquip6kw"/>
        <w:tc>
          <w:tcPr>
            <w:tcW w:w="1109" w:type="pct"/>
            <w:tcBorders>
              <w:top w:val="single" w:sz="6" w:space="0" w:color="auto"/>
              <w:bottom w:val="single" w:sz="6" w:space="0" w:color="auto"/>
            </w:tcBorders>
          </w:tcPr>
          <w:p w14:paraId="05DCD251" w14:textId="33AC0A39"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6kw"/>
                  <w:enabled/>
                  <w:calcOnExit w:val="0"/>
                  <w:helpText w:type="text" w:val="Type the power requirements in kilowatts for this other equipment 6"/>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24"/>
            <w:r w:rsidR="004A0047" w:rsidRPr="00982B17">
              <w:rPr>
                <w:rFonts w:cs="Arial"/>
                <w:sz w:val="18"/>
                <w:szCs w:val="18"/>
              </w:rPr>
              <w:t>kW</w:t>
            </w:r>
          </w:p>
        </w:tc>
      </w:tr>
      <w:tr w:rsidR="004A0047" w:rsidRPr="00982B17" w14:paraId="23713956" w14:textId="77777777" w:rsidTr="00DC04C8">
        <w:trPr>
          <w:cantSplit/>
          <w:trHeight w:val="313"/>
        </w:trPr>
        <w:tc>
          <w:tcPr>
            <w:tcW w:w="947" w:type="pct"/>
            <w:vMerge/>
            <w:tcBorders>
              <w:top w:val="single" w:sz="6" w:space="0" w:color="auto"/>
              <w:bottom w:val="single" w:sz="6" w:space="0" w:color="auto"/>
            </w:tcBorders>
          </w:tcPr>
          <w:p w14:paraId="708CA4CC"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E9B172D"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7ED4F6EE"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4B1203A5" w14:textId="77777777" w:rsidR="004A0047" w:rsidRPr="00982B17" w:rsidRDefault="004A0047" w:rsidP="004E181C">
            <w:pPr>
              <w:pStyle w:val="Heading3"/>
              <w:numPr>
                <w:ilvl w:val="0"/>
                <w:numId w:val="14"/>
              </w:numPr>
              <w:spacing w:line="276" w:lineRule="auto"/>
            </w:pPr>
          </w:p>
        </w:tc>
        <w:bookmarkStart w:id="525" w:name="Opt3aOtherEquipName7"/>
        <w:tc>
          <w:tcPr>
            <w:tcW w:w="1408" w:type="pct"/>
            <w:tcBorders>
              <w:top w:val="single" w:sz="6" w:space="0" w:color="auto"/>
              <w:bottom w:val="single" w:sz="6" w:space="0" w:color="auto"/>
            </w:tcBorders>
          </w:tcPr>
          <w:p w14:paraId="0D229C19" w14:textId="55DAD448" w:rsidR="004A0047" w:rsidRPr="00982B17" w:rsidRDefault="00B8477F" w:rsidP="004E181C">
            <w:pPr>
              <w:pStyle w:val="Heading3"/>
              <w:spacing w:line="276" w:lineRule="auto"/>
            </w:pPr>
            <w:r w:rsidRPr="00982B17">
              <w:fldChar w:fldCharType="begin">
                <w:ffData>
                  <w:name w:val="Opt3aOtherEquipName7"/>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5"/>
            <w:r w:rsidR="00842EA9" w:rsidRPr="00982B17">
              <w:t xml:space="preserve">  </w:t>
            </w:r>
            <w:r w:rsidR="004A0047" w:rsidRPr="00982B17">
              <w:t xml:space="preserve"> </w:t>
            </w:r>
          </w:p>
        </w:tc>
        <w:bookmarkStart w:id="526" w:name="Opt3aOtherEquip7kw"/>
        <w:tc>
          <w:tcPr>
            <w:tcW w:w="1109" w:type="pct"/>
            <w:tcBorders>
              <w:top w:val="single" w:sz="6" w:space="0" w:color="auto"/>
              <w:bottom w:val="single" w:sz="6" w:space="0" w:color="auto"/>
            </w:tcBorders>
          </w:tcPr>
          <w:p w14:paraId="03CB25AE" w14:textId="1610CBF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7kw"/>
                  <w:enabled/>
                  <w:calcOnExit w:val="0"/>
                  <w:helpText w:type="text" w:val="Type the power requirements in kilowatts for this other equipment 7"/>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26"/>
            <w:r w:rsidR="004A0047" w:rsidRPr="00982B17">
              <w:rPr>
                <w:rFonts w:cs="Arial"/>
                <w:sz w:val="18"/>
                <w:szCs w:val="18"/>
              </w:rPr>
              <w:t>kW</w:t>
            </w:r>
          </w:p>
        </w:tc>
      </w:tr>
      <w:tr w:rsidR="004A0047" w:rsidRPr="00982B17" w14:paraId="2DC1EB27" w14:textId="77777777" w:rsidTr="00DC04C8">
        <w:trPr>
          <w:cantSplit/>
          <w:trHeight w:val="313"/>
        </w:trPr>
        <w:tc>
          <w:tcPr>
            <w:tcW w:w="947" w:type="pct"/>
            <w:vMerge/>
            <w:tcBorders>
              <w:top w:val="single" w:sz="6" w:space="0" w:color="auto"/>
              <w:bottom w:val="single" w:sz="6" w:space="0" w:color="auto"/>
            </w:tcBorders>
          </w:tcPr>
          <w:p w14:paraId="49B169C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6334FA8"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6983B67F"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7CFD1780" w14:textId="77777777" w:rsidR="004A0047" w:rsidRPr="00982B17" w:rsidRDefault="004A0047" w:rsidP="004E181C">
            <w:pPr>
              <w:pStyle w:val="Heading3"/>
              <w:numPr>
                <w:ilvl w:val="0"/>
                <w:numId w:val="14"/>
              </w:numPr>
              <w:spacing w:line="276" w:lineRule="auto"/>
            </w:pPr>
          </w:p>
        </w:tc>
        <w:bookmarkStart w:id="527" w:name="Opt3aOtherEquipName8"/>
        <w:tc>
          <w:tcPr>
            <w:tcW w:w="1408" w:type="pct"/>
            <w:tcBorders>
              <w:top w:val="single" w:sz="6" w:space="0" w:color="auto"/>
              <w:bottom w:val="single" w:sz="6" w:space="0" w:color="auto"/>
            </w:tcBorders>
          </w:tcPr>
          <w:p w14:paraId="147B82E3" w14:textId="105A799E" w:rsidR="004A0047" w:rsidRPr="00982B17" w:rsidRDefault="00B8477F" w:rsidP="004E181C">
            <w:pPr>
              <w:pStyle w:val="Heading3"/>
              <w:spacing w:line="276" w:lineRule="auto"/>
              <w:rPr>
                <w:b/>
                <w:sz w:val="18"/>
                <w:szCs w:val="18"/>
              </w:rPr>
            </w:pPr>
            <w:r w:rsidRPr="00982B17">
              <w:fldChar w:fldCharType="begin">
                <w:ffData>
                  <w:name w:val="Opt3aOtherEquipName8"/>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7"/>
            <w:r w:rsidR="00842EA9" w:rsidRPr="00982B17">
              <w:t xml:space="preserve"> </w:t>
            </w:r>
            <w:r w:rsidR="00842EA9" w:rsidRPr="00982B17">
              <w:rPr>
                <w:sz w:val="18"/>
                <w:szCs w:val="18"/>
              </w:rPr>
              <w:t xml:space="preserve"> </w:t>
            </w:r>
            <w:r w:rsidR="004A0047" w:rsidRPr="00982B17">
              <w:rPr>
                <w:sz w:val="18"/>
                <w:szCs w:val="18"/>
              </w:rPr>
              <w:t xml:space="preserve"> </w:t>
            </w:r>
          </w:p>
        </w:tc>
        <w:bookmarkStart w:id="528" w:name="Opt3aOtherEquip8kw"/>
        <w:tc>
          <w:tcPr>
            <w:tcW w:w="1109" w:type="pct"/>
            <w:tcBorders>
              <w:top w:val="single" w:sz="6" w:space="0" w:color="auto"/>
              <w:bottom w:val="single" w:sz="6" w:space="0" w:color="auto"/>
            </w:tcBorders>
          </w:tcPr>
          <w:p w14:paraId="6158FBD4" w14:textId="77777777"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8kw"/>
                  <w:enabled/>
                  <w:calcOnExit w:val="0"/>
                  <w:helpText w:type="text" w:val="Type the power requirements in kilowatts for this other equipment 8"/>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28"/>
            <w:r w:rsidR="004A0047" w:rsidRPr="00982B17">
              <w:rPr>
                <w:rFonts w:cs="Arial"/>
                <w:sz w:val="18"/>
                <w:szCs w:val="18"/>
              </w:rPr>
              <w:t>kW</w:t>
            </w:r>
          </w:p>
        </w:tc>
      </w:tr>
      <w:tr w:rsidR="004A0047" w:rsidRPr="00982B17" w14:paraId="0ECDC24F" w14:textId="77777777" w:rsidTr="00DC04C8">
        <w:trPr>
          <w:cantSplit/>
          <w:trHeight w:val="313"/>
        </w:trPr>
        <w:tc>
          <w:tcPr>
            <w:tcW w:w="947" w:type="pct"/>
            <w:vMerge/>
            <w:tcBorders>
              <w:top w:val="single" w:sz="6" w:space="0" w:color="auto"/>
              <w:bottom w:val="single" w:sz="6" w:space="0" w:color="auto"/>
            </w:tcBorders>
          </w:tcPr>
          <w:p w14:paraId="036709AB"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2EA9813"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1CD8D829"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45E96CC5" w14:textId="77777777" w:rsidR="004A0047" w:rsidRPr="00982B17" w:rsidRDefault="004A0047" w:rsidP="004E181C">
            <w:pPr>
              <w:pStyle w:val="Heading3"/>
              <w:numPr>
                <w:ilvl w:val="0"/>
                <w:numId w:val="14"/>
              </w:numPr>
              <w:spacing w:line="276" w:lineRule="auto"/>
            </w:pPr>
          </w:p>
        </w:tc>
        <w:bookmarkStart w:id="529" w:name="Opt3aOtherEquipName9"/>
        <w:tc>
          <w:tcPr>
            <w:tcW w:w="1408" w:type="pct"/>
            <w:tcBorders>
              <w:top w:val="single" w:sz="6" w:space="0" w:color="auto"/>
              <w:bottom w:val="single" w:sz="6" w:space="0" w:color="auto"/>
            </w:tcBorders>
          </w:tcPr>
          <w:p w14:paraId="26FE8D2C" w14:textId="42CEF0E3" w:rsidR="004A0047" w:rsidRPr="00982B17" w:rsidRDefault="00B8477F" w:rsidP="004E181C">
            <w:pPr>
              <w:pStyle w:val="Heading3"/>
              <w:spacing w:line="276" w:lineRule="auto"/>
            </w:pPr>
            <w:r w:rsidRPr="00982B17">
              <w:fldChar w:fldCharType="begin">
                <w:ffData>
                  <w:name w:val="Opt3aOtherEquipName9"/>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9"/>
            <w:r w:rsidR="00842EA9" w:rsidRPr="00982B17">
              <w:t xml:space="preserve">  </w:t>
            </w:r>
            <w:r w:rsidR="004A0047" w:rsidRPr="00982B17">
              <w:t xml:space="preserve"> </w:t>
            </w:r>
          </w:p>
        </w:tc>
        <w:bookmarkStart w:id="530" w:name="Opt3aOtherEquip9kw"/>
        <w:tc>
          <w:tcPr>
            <w:tcW w:w="1109" w:type="pct"/>
            <w:tcBorders>
              <w:top w:val="single" w:sz="6" w:space="0" w:color="auto"/>
              <w:bottom w:val="single" w:sz="6" w:space="0" w:color="auto"/>
            </w:tcBorders>
          </w:tcPr>
          <w:p w14:paraId="0E7A8F07" w14:textId="7B2C9DEE"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9kw"/>
                  <w:enabled/>
                  <w:calcOnExit w:val="0"/>
                  <w:helpText w:type="text" w:val="Type the power requirements in kilowatts for this other equipment 9"/>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0"/>
            <w:r w:rsidR="004A0047" w:rsidRPr="00982B17">
              <w:rPr>
                <w:rFonts w:cs="Arial"/>
                <w:sz w:val="18"/>
                <w:szCs w:val="18"/>
              </w:rPr>
              <w:t>kW</w:t>
            </w:r>
          </w:p>
        </w:tc>
      </w:tr>
      <w:tr w:rsidR="004A0047" w:rsidRPr="00982B17" w14:paraId="2B0C3421" w14:textId="77777777" w:rsidTr="00DC04C8">
        <w:trPr>
          <w:cantSplit/>
          <w:trHeight w:val="313"/>
        </w:trPr>
        <w:tc>
          <w:tcPr>
            <w:tcW w:w="947" w:type="pct"/>
            <w:vMerge/>
            <w:tcBorders>
              <w:top w:val="single" w:sz="6" w:space="0" w:color="auto"/>
              <w:bottom w:val="single" w:sz="6" w:space="0" w:color="auto"/>
            </w:tcBorders>
          </w:tcPr>
          <w:p w14:paraId="06A3FE1C"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C582E7E"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DFC8C10"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1C96180F" w14:textId="77777777" w:rsidR="004A0047" w:rsidRPr="00982B17" w:rsidRDefault="004A0047" w:rsidP="004E181C">
            <w:pPr>
              <w:pStyle w:val="Heading3"/>
              <w:numPr>
                <w:ilvl w:val="0"/>
                <w:numId w:val="14"/>
              </w:numPr>
              <w:spacing w:line="276" w:lineRule="auto"/>
            </w:pPr>
          </w:p>
        </w:tc>
        <w:bookmarkStart w:id="531" w:name="Opt3aOtherEquipNam10"/>
        <w:tc>
          <w:tcPr>
            <w:tcW w:w="1408" w:type="pct"/>
            <w:tcBorders>
              <w:top w:val="single" w:sz="6" w:space="0" w:color="auto"/>
              <w:bottom w:val="single" w:sz="6" w:space="0" w:color="auto"/>
            </w:tcBorders>
          </w:tcPr>
          <w:p w14:paraId="4525AD8C" w14:textId="738B26DF" w:rsidR="004A0047" w:rsidRPr="00982B17" w:rsidRDefault="00B8477F" w:rsidP="004E181C">
            <w:pPr>
              <w:pStyle w:val="Heading3"/>
              <w:spacing w:line="276" w:lineRule="auto"/>
            </w:pPr>
            <w:r w:rsidRPr="00982B17">
              <w:fldChar w:fldCharType="begin">
                <w:ffData>
                  <w:name w:val="Opt3aOtherEquipNam10"/>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1"/>
            <w:r w:rsidR="00842EA9" w:rsidRPr="00982B17">
              <w:t xml:space="preserve">  </w:t>
            </w:r>
            <w:r w:rsidR="004A0047" w:rsidRPr="00982B17">
              <w:t xml:space="preserve"> </w:t>
            </w:r>
          </w:p>
        </w:tc>
        <w:bookmarkStart w:id="532" w:name="Opt3aOtherEquip10kw"/>
        <w:tc>
          <w:tcPr>
            <w:tcW w:w="1109" w:type="pct"/>
            <w:tcBorders>
              <w:top w:val="single" w:sz="6" w:space="0" w:color="auto"/>
              <w:bottom w:val="single" w:sz="6" w:space="0" w:color="auto"/>
            </w:tcBorders>
          </w:tcPr>
          <w:p w14:paraId="517FB33E" w14:textId="2BF77CD0"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10kw"/>
                  <w:enabled/>
                  <w:calcOnExit w:val="0"/>
                  <w:helpText w:type="text" w:val="Type the power requirements in kilowatts for this other equipment 10"/>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2"/>
            <w:r w:rsidR="004A0047" w:rsidRPr="00982B17">
              <w:rPr>
                <w:rFonts w:cs="Arial"/>
                <w:sz w:val="18"/>
                <w:szCs w:val="18"/>
              </w:rPr>
              <w:t>kW</w:t>
            </w:r>
          </w:p>
        </w:tc>
      </w:tr>
      <w:tr w:rsidR="004A0047" w:rsidRPr="00982B17" w14:paraId="04FB770B" w14:textId="77777777" w:rsidTr="00DC04C8">
        <w:trPr>
          <w:cantSplit/>
          <w:trHeight w:val="313"/>
        </w:trPr>
        <w:tc>
          <w:tcPr>
            <w:tcW w:w="947" w:type="pct"/>
            <w:vMerge/>
            <w:tcBorders>
              <w:top w:val="single" w:sz="6" w:space="0" w:color="auto"/>
              <w:bottom w:val="single" w:sz="6" w:space="0" w:color="auto"/>
            </w:tcBorders>
          </w:tcPr>
          <w:p w14:paraId="0E38B15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FF7A71A"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AD26424"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04588ECD" w14:textId="77777777" w:rsidR="004A0047" w:rsidRPr="00982B17" w:rsidRDefault="004A0047" w:rsidP="004E181C">
            <w:pPr>
              <w:pStyle w:val="Heading3"/>
              <w:numPr>
                <w:ilvl w:val="0"/>
                <w:numId w:val="14"/>
              </w:numPr>
              <w:spacing w:line="276" w:lineRule="auto"/>
            </w:pPr>
          </w:p>
        </w:tc>
        <w:bookmarkStart w:id="533" w:name="Opt3aOtherEquipNam11"/>
        <w:tc>
          <w:tcPr>
            <w:tcW w:w="1408" w:type="pct"/>
            <w:tcBorders>
              <w:top w:val="single" w:sz="6" w:space="0" w:color="auto"/>
              <w:bottom w:val="single" w:sz="6" w:space="0" w:color="auto"/>
            </w:tcBorders>
          </w:tcPr>
          <w:p w14:paraId="546AFA28" w14:textId="12EED02A" w:rsidR="004A0047" w:rsidRPr="00982B17" w:rsidRDefault="00B8477F" w:rsidP="004E181C">
            <w:pPr>
              <w:pStyle w:val="Heading3"/>
              <w:spacing w:line="276" w:lineRule="auto"/>
            </w:pPr>
            <w:r w:rsidRPr="00982B17">
              <w:fldChar w:fldCharType="begin">
                <w:ffData>
                  <w:name w:val="Opt3aOtherEquipNam11"/>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3"/>
            <w:r w:rsidR="00842EA9" w:rsidRPr="00982B17">
              <w:t xml:space="preserve">  </w:t>
            </w:r>
            <w:r w:rsidR="004A0047" w:rsidRPr="00982B17">
              <w:t xml:space="preserve"> </w:t>
            </w:r>
          </w:p>
        </w:tc>
        <w:bookmarkStart w:id="534" w:name="Opt3aOtherEquipkw11"/>
        <w:tc>
          <w:tcPr>
            <w:tcW w:w="1109" w:type="pct"/>
            <w:tcBorders>
              <w:top w:val="single" w:sz="6" w:space="0" w:color="auto"/>
              <w:bottom w:val="single" w:sz="6" w:space="0" w:color="auto"/>
            </w:tcBorders>
          </w:tcPr>
          <w:p w14:paraId="270BA667" w14:textId="78B605BD"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kw11"/>
                  <w:enabled/>
                  <w:calcOnExit w:val="0"/>
                  <w:helpText w:type="text" w:val="Type the power requirements in kilowatts for this other equipment 11"/>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4"/>
            <w:r w:rsidR="004A0047" w:rsidRPr="00982B17">
              <w:rPr>
                <w:rFonts w:cs="Arial"/>
                <w:sz w:val="18"/>
                <w:szCs w:val="18"/>
              </w:rPr>
              <w:t>kW</w:t>
            </w:r>
          </w:p>
        </w:tc>
      </w:tr>
      <w:tr w:rsidR="00582AC6" w:rsidRPr="00982B17" w14:paraId="3745F2EF" w14:textId="77777777" w:rsidTr="00DC04C8">
        <w:trPr>
          <w:cantSplit/>
          <w:trHeight w:val="660"/>
        </w:trPr>
        <w:tc>
          <w:tcPr>
            <w:tcW w:w="5000" w:type="pct"/>
            <w:gridSpan w:val="6"/>
            <w:tcBorders>
              <w:top w:val="single" w:sz="6" w:space="0" w:color="auto"/>
              <w:bottom w:val="single" w:sz="12" w:space="0" w:color="auto"/>
            </w:tcBorders>
          </w:tcPr>
          <w:p w14:paraId="16BEF83D" w14:textId="6AF9AA9F" w:rsidR="00582AC6" w:rsidRPr="00E068CA" w:rsidRDefault="00582AC6" w:rsidP="004E181C">
            <w:pPr>
              <w:spacing w:line="276" w:lineRule="auto"/>
              <w:rPr>
                <w:rFonts w:cs="Arial"/>
              </w:rPr>
            </w:pPr>
            <w:r w:rsidRPr="003C0DE6">
              <w:rPr>
                <w:rFonts w:cs="Arial"/>
                <w:b/>
                <w:bCs/>
              </w:rPr>
              <w:t>**</w:t>
            </w:r>
            <w:r w:rsidRPr="003C0DE6">
              <w:rPr>
                <w:rFonts w:cs="Arial"/>
              </w:rPr>
              <w:t xml:space="preserve">The generator’s total KWs </w:t>
            </w:r>
            <w:r w:rsidRPr="003C0DE6">
              <w:rPr>
                <w:rFonts w:cs="Arial"/>
                <w:b/>
                <w:bCs/>
              </w:rPr>
              <w:t xml:space="preserve">cannot </w:t>
            </w:r>
            <w:r w:rsidRPr="003C0DE6">
              <w:rPr>
                <w:rFonts w:cs="Arial"/>
              </w:rPr>
              <w:t xml:space="preserve">be less than the KWs listed under the power requirements for each facility and treatment unit that will be provided power. The generator must be able to power the equipment listed by the water system. </w:t>
            </w:r>
            <w:r w:rsidRPr="003C0DE6">
              <w:rPr>
                <w:rFonts w:cs="Arial"/>
                <w:b/>
                <w:bCs/>
              </w:rPr>
              <w:t>**</w:t>
            </w:r>
            <w:r w:rsidR="00E068CA" w:rsidRPr="003C0DE6">
              <w:rPr>
                <w:rFonts w:cs="Arial"/>
                <w:b/>
              </w:rPr>
              <w:t xml:space="preserve"> An emergency generator used as part of an approved emergency preparedness plan must be inspected, operated, and maintained according to the manufacturer's specifications and the requirements listed in 30 TAC §290.46(m)(8)</w:t>
            </w:r>
            <w:r w:rsidR="003F180A" w:rsidRPr="003C0DE6">
              <w:rPr>
                <w:rFonts w:cs="Arial"/>
                <w:b/>
              </w:rPr>
              <w:t>.</w:t>
            </w:r>
          </w:p>
        </w:tc>
      </w:tr>
    </w:tbl>
    <w:p w14:paraId="02AC98EB" w14:textId="02DD07A7" w:rsidR="003B33E9" w:rsidRDefault="003B33E9" w:rsidP="004E181C">
      <w:pPr>
        <w:spacing w:line="276" w:lineRule="auto"/>
        <w:rPr>
          <w:rFonts w:cs="Arial"/>
        </w:rPr>
      </w:pPr>
      <w:r w:rsidRPr="00982B17">
        <w:rPr>
          <w:rFonts w:cs="Arial"/>
        </w:rPr>
        <w:br w:type="page"/>
      </w:r>
    </w:p>
    <w:p w14:paraId="6099BA06" w14:textId="531DBBDC" w:rsidR="009F229B" w:rsidRPr="009F5512" w:rsidRDefault="002C0128" w:rsidP="00F94CAE">
      <w:pPr>
        <w:pStyle w:val="Heading2"/>
        <w:spacing w:before="240" w:after="240"/>
        <w:rPr>
          <w:szCs w:val="24"/>
        </w:rPr>
      </w:pPr>
      <w:r w:rsidRPr="009F5512">
        <w:rPr>
          <w:szCs w:val="24"/>
        </w:rPr>
        <w:lastRenderedPageBreak/>
        <w:t>O</w:t>
      </w:r>
      <w:r w:rsidR="003D4139" w:rsidRPr="009F5512">
        <w:rPr>
          <w:szCs w:val="24"/>
        </w:rPr>
        <w:t>PTION</w:t>
      </w:r>
      <w:r w:rsidRPr="009F5512">
        <w:rPr>
          <w:szCs w:val="24"/>
        </w:rPr>
        <w:t xml:space="preserve"> </w:t>
      </w:r>
      <w:r w:rsidR="005A7E68" w:rsidRPr="009F5512">
        <w:rPr>
          <w:szCs w:val="24"/>
        </w:rPr>
        <w:t>3</w:t>
      </w:r>
      <w:r w:rsidR="006414DB" w:rsidRPr="009F5512">
        <w:rPr>
          <w:szCs w:val="24"/>
        </w:rPr>
        <w:t>B</w:t>
      </w:r>
      <w:r w:rsidR="005A7E68" w:rsidRPr="009F5512">
        <w:rPr>
          <w:szCs w:val="24"/>
        </w:rPr>
        <w:t>:</w:t>
      </w:r>
      <w:r w:rsidR="00842EA9" w:rsidRPr="009F5512">
        <w:rPr>
          <w:szCs w:val="24"/>
        </w:rPr>
        <w:t xml:space="preserve"> </w:t>
      </w:r>
      <w:r w:rsidR="00FA5E43" w:rsidRPr="009F5512">
        <w:rPr>
          <w:szCs w:val="24"/>
        </w:rPr>
        <w:t>NEGOTIATION OF LEASING AND CONTRACTING AGREEMENTS</w:t>
      </w:r>
    </w:p>
    <w:p w14:paraId="04EC95E4" w14:textId="08CE2BAC" w:rsidR="00FA5E43" w:rsidRPr="00982B17" w:rsidRDefault="00826F26" w:rsidP="004E181C">
      <w:pPr>
        <w:pStyle w:val="BlockText"/>
        <w:spacing w:line="276" w:lineRule="auto"/>
      </w:pPr>
      <w:r w:rsidRPr="00982B17">
        <w:rPr>
          <w:bCs/>
        </w:rPr>
        <w:t>Your</w:t>
      </w:r>
      <w:r w:rsidRPr="00982B17">
        <w:t xml:space="preserve"> </w:t>
      </w:r>
      <w:r w:rsidRPr="00982B17">
        <w:rPr>
          <w:bCs/>
        </w:rPr>
        <w:t xml:space="preserve">water system will obtain </w:t>
      </w:r>
      <w:r w:rsidRPr="00982B17">
        <w:t>a</w:t>
      </w:r>
      <w:r w:rsidR="00DC6DA6" w:rsidRPr="00982B17">
        <w:t>n</w:t>
      </w:r>
      <w:r w:rsidRPr="00982B17">
        <w:t xml:space="preserve"> agreement with a generator providing company. </w:t>
      </w:r>
      <w:r w:rsidR="00DC6DA6" w:rsidRPr="00982B17">
        <w:t xml:space="preserve">Installation of a quick connect system is required with this option. </w:t>
      </w:r>
      <w:r w:rsidR="002D56A2" w:rsidRPr="00982B17">
        <w:t>Please note that the</w:t>
      </w:r>
      <w:r w:rsidR="00FA5E43" w:rsidRPr="00982B17">
        <w:t xml:space="preserve"> agreement </w:t>
      </w:r>
      <w:r w:rsidR="00336E74" w:rsidRPr="00982B17">
        <w:t xml:space="preserve">must </w:t>
      </w:r>
      <w:r w:rsidR="00FA5E43" w:rsidRPr="00982B17">
        <w:t xml:space="preserve">provide for coordination with the </w:t>
      </w:r>
      <w:r w:rsidR="0085629A" w:rsidRPr="00982B17">
        <w:t>Texas Di</w:t>
      </w:r>
      <w:r w:rsidR="00FA5E43" w:rsidRPr="00982B17">
        <w:t xml:space="preserve">vision of </w:t>
      </w:r>
      <w:r w:rsidR="0085629A" w:rsidRPr="00982B17">
        <w:t>E</w:t>
      </w:r>
      <w:r w:rsidR="00FA5E43" w:rsidRPr="00982B17">
        <w:t xml:space="preserve">mergency </w:t>
      </w:r>
      <w:r w:rsidR="0085629A" w:rsidRPr="00982B17">
        <w:t>M</w:t>
      </w:r>
      <w:r w:rsidR="00FA5E43" w:rsidRPr="00982B17">
        <w:t>anag</w:t>
      </w:r>
      <w:r w:rsidR="002D56A2" w:rsidRPr="00982B17">
        <w:t>ement</w:t>
      </w:r>
      <w:r w:rsidR="0085629A" w:rsidRPr="00982B17">
        <w:t>.</w:t>
      </w:r>
    </w:p>
    <w:p w14:paraId="255BE7E9" w14:textId="04BC734B" w:rsidR="000D1738" w:rsidRPr="009F5512" w:rsidRDefault="0025217D" w:rsidP="00F94CAE">
      <w:pPr>
        <w:pStyle w:val="Heading31"/>
        <w:numPr>
          <w:ilvl w:val="0"/>
          <w:numId w:val="24"/>
        </w:numPr>
        <w:spacing w:line="276" w:lineRule="auto"/>
        <w:ind w:left="900" w:hanging="540"/>
      </w:pPr>
      <w:bookmarkStart w:id="535" w:name="_Ref307814053"/>
      <w:r w:rsidRPr="009F5512">
        <w:t>P</w:t>
      </w:r>
      <w:r w:rsidR="00336E74" w:rsidRPr="009F5512">
        <w:t>rovide a signed copy of the agreement</w:t>
      </w:r>
      <w:bookmarkEnd w:id="535"/>
    </w:p>
    <w:p w14:paraId="51DCA884" w14:textId="4D116258" w:rsidR="0025217D" w:rsidRPr="009F5512" w:rsidRDefault="00336E74" w:rsidP="00F94CAE">
      <w:pPr>
        <w:pStyle w:val="Heading31"/>
        <w:numPr>
          <w:ilvl w:val="0"/>
          <w:numId w:val="24"/>
        </w:numPr>
        <w:spacing w:line="276" w:lineRule="auto"/>
        <w:ind w:left="900" w:hanging="540"/>
      </w:pPr>
      <w:r w:rsidRPr="009F5512">
        <w:t xml:space="preserve">Generator </w:t>
      </w:r>
      <w:r w:rsidR="00466885" w:rsidRPr="009F5512">
        <w:t>Specifications</w:t>
      </w:r>
    </w:p>
    <w:p w14:paraId="1939BCC0" w14:textId="77777777" w:rsidR="00336E74" w:rsidRPr="00982B17" w:rsidRDefault="00336E74" w:rsidP="004E181C">
      <w:pPr>
        <w:spacing w:line="276" w:lineRule="auto"/>
      </w:pPr>
      <w:r w:rsidRPr="00982B17">
        <w:t xml:space="preserve">Please list the generator to be leased, </w:t>
      </w:r>
      <w:r w:rsidRPr="00530381">
        <w:rPr>
          <w:b/>
          <w:color w:val="FF0000"/>
        </w:rPr>
        <w:t>all</w:t>
      </w:r>
      <w:r w:rsidRPr="00530381">
        <w:rPr>
          <w:color w:val="FF0000"/>
        </w:rPr>
        <w:t xml:space="preserve"> </w:t>
      </w:r>
      <w:r w:rsidR="00A72E04" w:rsidRPr="00982B17">
        <w:t>equipment</w:t>
      </w:r>
      <w:r w:rsidRPr="00982B17">
        <w:t xml:space="preserve"> to be powered, and </w:t>
      </w:r>
      <w:r w:rsidR="0025217D" w:rsidRPr="00982B17">
        <w:t xml:space="preserve">the power needs for </w:t>
      </w:r>
      <w:r w:rsidR="0025217D" w:rsidRPr="00530381">
        <w:rPr>
          <w:color w:val="FF0000"/>
        </w:rPr>
        <w:t>each</w:t>
      </w:r>
      <w:r w:rsidR="0025217D" w:rsidRPr="00982B17">
        <w:t xml:space="preserve"> </w:t>
      </w:r>
      <w:r w:rsidR="00A72E04" w:rsidRPr="00982B17">
        <w:t>piece of equipment</w:t>
      </w:r>
      <w:r w:rsidR="0025217D"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6"/>
        <w:gridCol w:w="840"/>
        <w:gridCol w:w="1407"/>
        <w:gridCol w:w="1058"/>
        <w:gridCol w:w="1674"/>
        <w:gridCol w:w="2798"/>
        <w:gridCol w:w="1417"/>
      </w:tblGrid>
      <w:tr w:rsidR="009461CD" w:rsidRPr="00982B17" w14:paraId="0348D914" w14:textId="77777777" w:rsidTr="00DC04C8">
        <w:trPr>
          <w:trHeight w:val="671"/>
        </w:trPr>
        <w:tc>
          <w:tcPr>
            <w:tcW w:w="732" w:type="pct"/>
            <w:tcBorders>
              <w:top w:val="single" w:sz="12" w:space="0" w:color="auto"/>
              <w:bottom w:val="single" w:sz="12" w:space="0" w:color="auto"/>
            </w:tcBorders>
          </w:tcPr>
          <w:p w14:paraId="570AE1B3" w14:textId="77777777" w:rsidR="009461CD" w:rsidRPr="00982B17" w:rsidRDefault="009461CD" w:rsidP="004E181C">
            <w:pPr>
              <w:spacing w:line="276" w:lineRule="auto"/>
              <w:rPr>
                <w:rFonts w:cs="Arial"/>
                <w:b/>
                <w:sz w:val="18"/>
                <w:szCs w:val="18"/>
              </w:rPr>
            </w:pPr>
            <w:bookmarkStart w:id="536" w:name="_Hlk76132166"/>
            <w:r w:rsidRPr="00982B17">
              <w:rPr>
                <w:rFonts w:cs="Arial"/>
                <w:b/>
                <w:sz w:val="18"/>
                <w:szCs w:val="18"/>
              </w:rPr>
              <w:t>Generator Brand &amp; Model</w:t>
            </w:r>
          </w:p>
        </w:tc>
        <w:tc>
          <w:tcPr>
            <w:tcW w:w="390" w:type="pct"/>
            <w:tcBorders>
              <w:top w:val="single" w:sz="12" w:space="0" w:color="auto"/>
              <w:bottom w:val="single" w:sz="12" w:space="0" w:color="auto"/>
            </w:tcBorders>
          </w:tcPr>
          <w:p w14:paraId="57816299" w14:textId="77777777" w:rsidR="009461CD" w:rsidRPr="00982B17" w:rsidRDefault="009461CD" w:rsidP="004E181C">
            <w:pPr>
              <w:spacing w:line="276" w:lineRule="auto"/>
              <w:rPr>
                <w:rFonts w:cs="Arial"/>
                <w:b/>
                <w:sz w:val="18"/>
                <w:szCs w:val="18"/>
              </w:rPr>
            </w:pPr>
            <w:r w:rsidRPr="00982B17">
              <w:rPr>
                <w:rFonts w:cs="Arial"/>
                <w:b/>
                <w:sz w:val="18"/>
                <w:szCs w:val="18"/>
              </w:rPr>
              <w:t>Max</w:t>
            </w:r>
          </w:p>
          <w:p w14:paraId="19B067DE" w14:textId="77777777" w:rsidR="009461CD" w:rsidRPr="00982B17" w:rsidRDefault="009461CD" w:rsidP="004E181C">
            <w:pPr>
              <w:spacing w:line="276" w:lineRule="auto"/>
              <w:rPr>
                <w:rFonts w:cs="Arial"/>
                <w:b/>
              </w:rPr>
            </w:pPr>
            <w:r w:rsidRPr="00982B17">
              <w:rPr>
                <w:rFonts w:cs="Arial"/>
                <w:b/>
                <w:sz w:val="18"/>
                <w:szCs w:val="18"/>
              </w:rPr>
              <w:t>Power (KW)</w:t>
            </w:r>
          </w:p>
        </w:tc>
        <w:tc>
          <w:tcPr>
            <w:tcW w:w="653" w:type="pct"/>
            <w:tcBorders>
              <w:top w:val="single" w:sz="12" w:space="0" w:color="auto"/>
              <w:bottom w:val="single" w:sz="12" w:space="0" w:color="auto"/>
            </w:tcBorders>
          </w:tcPr>
          <w:p w14:paraId="1F8D72C9" w14:textId="77777777" w:rsidR="009461CD" w:rsidRPr="00982B17" w:rsidRDefault="009461CD" w:rsidP="004E181C">
            <w:pPr>
              <w:spacing w:line="276" w:lineRule="auto"/>
              <w:rPr>
                <w:rFonts w:cs="Arial"/>
                <w:b/>
                <w:sz w:val="18"/>
                <w:szCs w:val="18"/>
              </w:rPr>
            </w:pPr>
            <w:r w:rsidRPr="00982B17">
              <w:rPr>
                <w:rFonts w:cs="Arial"/>
                <w:b/>
                <w:sz w:val="18"/>
                <w:szCs w:val="18"/>
              </w:rPr>
              <w:t>Phase</w:t>
            </w:r>
          </w:p>
        </w:tc>
        <w:tc>
          <w:tcPr>
            <w:tcW w:w="491" w:type="pct"/>
            <w:tcBorders>
              <w:top w:val="single" w:sz="12" w:space="0" w:color="auto"/>
              <w:bottom w:val="single" w:sz="12" w:space="0" w:color="auto"/>
            </w:tcBorders>
          </w:tcPr>
          <w:p w14:paraId="10795945" w14:textId="77777777" w:rsidR="009461CD" w:rsidRPr="00982B17" w:rsidRDefault="009461CD" w:rsidP="004E181C">
            <w:pPr>
              <w:spacing w:line="276" w:lineRule="auto"/>
              <w:rPr>
                <w:rFonts w:cs="Arial"/>
                <w:b/>
                <w:sz w:val="18"/>
                <w:szCs w:val="18"/>
              </w:rPr>
            </w:pPr>
            <w:r w:rsidRPr="00982B17">
              <w:rPr>
                <w:rFonts w:cs="Arial"/>
                <w:b/>
                <w:sz w:val="18"/>
                <w:szCs w:val="18"/>
              </w:rPr>
              <w:t>Quick Connect Installed?</w:t>
            </w:r>
          </w:p>
        </w:tc>
        <w:tc>
          <w:tcPr>
            <w:tcW w:w="777" w:type="pct"/>
            <w:tcBorders>
              <w:top w:val="single" w:sz="12" w:space="0" w:color="auto"/>
              <w:bottom w:val="single" w:sz="12" w:space="0" w:color="auto"/>
            </w:tcBorders>
          </w:tcPr>
          <w:p w14:paraId="1A627426" w14:textId="77777777" w:rsidR="009461CD" w:rsidRPr="00982B17" w:rsidRDefault="009461CD" w:rsidP="004E181C">
            <w:pPr>
              <w:spacing w:line="276" w:lineRule="auto"/>
              <w:rPr>
                <w:rFonts w:cs="Arial"/>
                <w:b/>
                <w:sz w:val="18"/>
                <w:szCs w:val="18"/>
              </w:rPr>
            </w:pPr>
            <w:r w:rsidRPr="00982B17">
              <w:rPr>
                <w:rFonts w:cs="Arial"/>
                <w:b/>
                <w:sz w:val="18"/>
                <w:szCs w:val="18"/>
              </w:rPr>
              <w:t>Fuel Type</w:t>
            </w:r>
          </w:p>
        </w:tc>
        <w:tc>
          <w:tcPr>
            <w:tcW w:w="1299" w:type="pct"/>
            <w:tcBorders>
              <w:top w:val="single" w:sz="12" w:space="0" w:color="auto"/>
              <w:bottom w:val="single" w:sz="12" w:space="0" w:color="auto"/>
            </w:tcBorders>
          </w:tcPr>
          <w:p w14:paraId="4E0EA59A" w14:textId="5E448F47" w:rsidR="009461CD" w:rsidRPr="00982B17" w:rsidRDefault="00E068CA" w:rsidP="004E181C">
            <w:pPr>
              <w:spacing w:line="276" w:lineRule="auto"/>
              <w:rPr>
                <w:rFonts w:cs="Arial"/>
                <w:b/>
                <w:sz w:val="18"/>
                <w:szCs w:val="18"/>
              </w:rPr>
            </w:pPr>
            <w:r w:rsidRPr="00982B17">
              <w:rPr>
                <w:rFonts w:cs="Arial"/>
                <w:b/>
                <w:sz w:val="18"/>
                <w:szCs w:val="18"/>
              </w:rPr>
              <w:t>List of</w:t>
            </w:r>
            <w:r w:rsidR="009461CD" w:rsidRPr="00982B17">
              <w:rPr>
                <w:rFonts w:cs="Arial"/>
                <w:b/>
                <w:sz w:val="18"/>
                <w:szCs w:val="18"/>
              </w:rPr>
              <w:t xml:space="preserve"> all Facilities and Treatment Units That Will Be Powered During an Emergency</w:t>
            </w:r>
          </w:p>
        </w:tc>
        <w:tc>
          <w:tcPr>
            <w:tcW w:w="658" w:type="pct"/>
            <w:tcBorders>
              <w:top w:val="single" w:sz="12" w:space="0" w:color="auto"/>
              <w:bottom w:val="single" w:sz="12" w:space="0" w:color="auto"/>
            </w:tcBorders>
          </w:tcPr>
          <w:p w14:paraId="22F3EFF2" w14:textId="42A29D03" w:rsidR="009461CD" w:rsidRPr="00982B17" w:rsidRDefault="009461CD" w:rsidP="004E181C">
            <w:pPr>
              <w:spacing w:line="276" w:lineRule="auto"/>
              <w:rPr>
                <w:rFonts w:cs="Arial"/>
                <w:b/>
                <w:sz w:val="18"/>
                <w:szCs w:val="18"/>
              </w:rPr>
            </w:pPr>
            <w:r w:rsidRPr="00982B17">
              <w:rPr>
                <w:rFonts w:cs="Arial"/>
                <w:b/>
                <w:sz w:val="18"/>
                <w:szCs w:val="18"/>
              </w:rPr>
              <w:t>Power Requirements for Each Facility and Treatment Unit Powered</w:t>
            </w:r>
            <w:r w:rsidR="00E068CA">
              <w:rPr>
                <w:rFonts w:cs="Arial"/>
                <w:b/>
                <w:sz w:val="18"/>
                <w:szCs w:val="18"/>
              </w:rPr>
              <w:t>**</w:t>
            </w:r>
          </w:p>
        </w:tc>
      </w:tr>
      <w:bookmarkStart w:id="537" w:name="Opt3bGenerator1"/>
      <w:tr w:rsidR="009461CD" w:rsidRPr="00982B17" w14:paraId="263B51D8" w14:textId="77777777" w:rsidTr="00DC04C8">
        <w:trPr>
          <w:trHeight w:val="314"/>
        </w:trPr>
        <w:tc>
          <w:tcPr>
            <w:tcW w:w="732" w:type="pct"/>
            <w:vMerge w:val="restart"/>
            <w:tcBorders>
              <w:top w:val="single" w:sz="12" w:space="0" w:color="auto"/>
              <w:bottom w:val="single" w:sz="6" w:space="0" w:color="auto"/>
            </w:tcBorders>
          </w:tcPr>
          <w:p w14:paraId="1CBC96A8" w14:textId="48470C9D" w:rsidR="009461CD" w:rsidRPr="00982B17" w:rsidRDefault="00B8477F" w:rsidP="004E181C">
            <w:pPr>
              <w:pStyle w:val="Heading3"/>
              <w:spacing w:line="276" w:lineRule="auto"/>
              <w:rPr>
                <w:sz w:val="28"/>
                <w:szCs w:val="28"/>
              </w:rPr>
            </w:pPr>
            <w:r w:rsidRPr="00982B17">
              <w:fldChar w:fldCharType="begin">
                <w:ffData>
                  <w:name w:val="Opt3bGenerator1"/>
                  <w:enabled/>
                  <w:calcOnExit w:val="0"/>
                  <w:helpText w:type="text" w:val="Type brand name of your system's generator"/>
                  <w:textInput/>
                </w:ffData>
              </w:fldChar>
            </w:r>
            <w:r w:rsidR="00B271DE" w:rsidRPr="00982B17">
              <w:instrText xml:space="preserve"> FORMTEXT </w:instrText>
            </w:r>
            <w:r w:rsidRPr="00982B17">
              <w:fldChar w:fldCharType="separate"/>
            </w:r>
            <w:r w:rsidR="00B271DE" w:rsidRPr="00982B17">
              <w:t> </w:t>
            </w:r>
            <w:r w:rsidR="00B271DE" w:rsidRPr="00982B17">
              <w:t> </w:t>
            </w:r>
            <w:r w:rsidR="00B271DE" w:rsidRPr="00982B17">
              <w:t> </w:t>
            </w:r>
            <w:r w:rsidR="00B271DE" w:rsidRPr="00982B17">
              <w:t> </w:t>
            </w:r>
            <w:r w:rsidR="00B271DE" w:rsidRPr="00982B17">
              <w:t> </w:t>
            </w:r>
            <w:r w:rsidRPr="00982B17">
              <w:fldChar w:fldCharType="end"/>
            </w:r>
            <w:bookmarkEnd w:id="537"/>
          </w:p>
        </w:tc>
        <w:bookmarkStart w:id="538" w:name="Opt3bGenPower1"/>
        <w:tc>
          <w:tcPr>
            <w:tcW w:w="390" w:type="pct"/>
            <w:vMerge w:val="restart"/>
            <w:tcBorders>
              <w:top w:val="single" w:sz="12" w:space="0" w:color="auto"/>
              <w:bottom w:val="single" w:sz="6" w:space="0" w:color="auto"/>
            </w:tcBorders>
          </w:tcPr>
          <w:p w14:paraId="09EC5BF7" w14:textId="77777777" w:rsidR="009461CD" w:rsidRPr="00982B17" w:rsidRDefault="00B8477F" w:rsidP="004E181C">
            <w:pPr>
              <w:spacing w:line="276" w:lineRule="auto"/>
              <w:rPr>
                <w:rFonts w:cs="Arial"/>
              </w:rPr>
            </w:pPr>
            <w:r w:rsidRPr="00982B17">
              <w:rPr>
                <w:rFonts w:cs="Arial"/>
              </w:rPr>
              <w:fldChar w:fldCharType="begin">
                <w:ffData>
                  <w:name w:val="Opt3bGenPower1"/>
                  <w:enabled/>
                  <w:calcOnExit w:val="0"/>
                  <w:helpText w:type="text" w:val="Type power output of generator in kilowatts"/>
                  <w:textInput/>
                </w:ffData>
              </w:fldChar>
            </w:r>
            <w:r w:rsidR="00B271DE" w:rsidRPr="00982B17">
              <w:rPr>
                <w:rFonts w:cs="Arial"/>
              </w:rPr>
              <w:instrText xml:space="preserve"> FORMTEXT </w:instrText>
            </w:r>
            <w:r w:rsidRPr="00982B17">
              <w:rPr>
                <w:rFonts w:cs="Arial"/>
              </w:rPr>
            </w:r>
            <w:r w:rsidRPr="00982B17">
              <w:rPr>
                <w:rFonts w:cs="Arial"/>
              </w:rPr>
              <w:fldChar w:fldCharType="separate"/>
            </w:r>
            <w:r w:rsidR="00B271DE" w:rsidRPr="00982B17">
              <w:rPr>
                <w:rFonts w:cs="Arial"/>
                <w:noProof/>
              </w:rPr>
              <w:t> </w:t>
            </w:r>
            <w:r w:rsidR="00B271DE" w:rsidRPr="00982B17">
              <w:rPr>
                <w:rFonts w:cs="Arial"/>
                <w:noProof/>
              </w:rPr>
              <w:t> </w:t>
            </w:r>
            <w:r w:rsidR="00B271DE" w:rsidRPr="00982B17">
              <w:rPr>
                <w:rFonts w:cs="Arial"/>
                <w:noProof/>
              </w:rPr>
              <w:t> </w:t>
            </w:r>
            <w:r w:rsidR="00B271DE" w:rsidRPr="00982B17">
              <w:rPr>
                <w:rFonts w:cs="Arial"/>
                <w:noProof/>
              </w:rPr>
              <w:t> </w:t>
            </w:r>
            <w:r w:rsidR="00B271DE" w:rsidRPr="00982B17">
              <w:rPr>
                <w:rFonts w:cs="Arial"/>
                <w:noProof/>
              </w:rPr>
              <w:t> </w:t>
            </w:r>
            <w:r w:rsidRPr="00982B17">
              <w:rPr>
                <w:rFonts w:cs="Arial"/>
              </w:rPr>
              <w:fldChar w:fldCharType="end"/>
            </w:r>
            <w:bookmarkEnd w:id="538"/>
          </w:p>
        </w:tc>
        <w:tc>
          <w:tcPr>
            <w:tcW w:w="653" w:type="pct"/>
            <w:vMerge w:val="restart"/>
            <w:tcBorders>
              <w:top w:val="single" w:sz="12" w:space="0" w:color="auto"/>
              <w:bottom w:val="single" w:sz="6" w:space="0" w:color="auto"/>
            </w:tcBorders>
          </w:tcPr>
          <w:p w14:paraId="4B90CE4C" w14:textId="760F6BB4" w:rsidR="009461CD" w:rsidRPr="00982B17" w:rsidRDefault="009461CD" w:rsidP="004E181C">
            <w:pPr>
              <w:pStyle w:val="Heading3"/>
              <w:spacing w:line="276" w:lineRule="auto"/>
            </w:pPr>
            <w:r w:rsidRPr="00982B17">
              <w:t>1</w:t>
            </w:r>
            <w:bookmarkStart w:id="539" w:name="Opt3bGen1Phase1"/>
            <w:r w:rsidR="00842EA9" w:rsidRPr="00982B17">
              <w:t xml:space="preserve"> </w:t>
            </w:r>
            <w:r w:rsidR="00B8477F" w:rsidRPr="00982B17">
              <w:fldChar w:fldCharType="begin">
                <w:ffData>
                  <w:name w:val="Opt3bGen1Phase1"/>
                  <w:enabled/>
                  <w:calcOnExit w:val="0"/>
                  <w:helpText w:type="text" w:val="Check this box if your generator is a Phase 1"/>
                  <w:checkBox>
                    <w:sizeAuto/>
                    <w:default w:val="0"/>
                  </w:checkBox>
                </w:ffData>
              </w:fldChar>
            </w:r>
            <w:r w:rsidR="00B271DE" w:rsidRPr="00982B17">
              <w:instrText xml:space="preserve"> FORMCHECKBOX </w:instrText>
            </w:r>
            <w:r w:rsidR="00B8477F" w:rsidRPr="00982B17">
              <w:fldChar w:fldCharType="separate"/>
            </w:r>
            <w:r w:rsidR="00B8477F" w:rsidRPr="00982B17">
              <w:fldChar w:fldCharType="end"/>
            </w:r>
            <w:bookmarkEnd w:id="539"/>
          </w:p>
          <w:p w14:paraId="0D4722F6" w14:textId="77777777" w:rsidR="009461CD" w:rsidRPr="00982B17" w:rsidRDefault="009461CD" w:rsidP="004E181C">
            <w:pPr>
              <w:spacing w:line="276" w:lineRule="auto"/>
              <w:rPr>
                <w:rFonts w:cs="Arial"/>
              </w:rPr>
            </w:pPr>
          </w:p>
          <w:p w14:paraId="7D14F9AD" w14:textId="48A3C5A3" w:rsidR="009461CD" w:rsidRPr="00982B17" w:rsidRDefault="009461CD" w:rsidP="004E181C">
            <w:pPr>
              <w:spacing w:line="276" w:lineRule="auto"/>
              <w:rPr>
                <w:rFonts w:cs="Arial"/>
              </w:rPr>
            </w:pPr>
            <w:r w:rsidRPr="00982B17">
              <w:rPr>
                <w:rFonts w:cs="Arial"/>
              </w:rPr>
              <w:t>2</w:t>
            </w:r>
            <w:bookmarkStart w:id="540" w:name="Opt3bGen1Phase2"/>
            <w:r w:rsidR="00842EA9" w:rsidRPr="00982B17">
              <w:rPr>
                <w:rFonts w:cs="Arial"/>
              </w:rPr>
              <w:t xml:space="preserve"> </w:t>
            </w:r>
            <w:r w:rsidR="00B8477F" w:rsidRPr="00982B17">
              <w:rPr>
                <w:rFonts w:cs="Arial"/>
                <w:bCs/>
              </w:rPr>
              <w:fldChar w:fldCharType="begin">
                <w:ffData>
                  <w:name w:val="Opt3bGen1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40"/>
          </w:p>
          <w:p w14:paraId="28BB5889" w14:textId="77777777" w:rsidR="009461CD" w:rsidRPr="00982B17" w:rsidRDefault="009461CD" w:rsidP="004E181C">
            <w:pPr>
              <w:spacing w:line="276" w:lineRule="auto"/>
              <w:rPr>
                <w:rFonts w:cs="Arial"/>
              </w:rPr>
            </w:pPr>
          </w:p>
          <w:p w14:paraId="36404ED2" w14:textId="4DE1D1C2" w:rsidR="009461CD" w:rsidRPr="00982B17" w:rsidRDefault="009461CD" w:rsidP="004E181C">
            <w:pPr>
              <w:spacing w:line="276" w:lineRule="auto"/>
              <w:rPr>
                <w:rFonts w:cs="Arial"/>
              </w:rPr>
            </w:pPr>
            <w:r w:rsidRPr="00982B17">
              <w:rPr>
                <w:rFonts w:cs="Arial"/>
              </w:rPr>
              <w:t>3</w:t>
            </w:r>
            <w:bookmarkStart w:id="541" w:name="Opt3bGen1Phase3"/>
            <w:r w:rsidR="00842EA9" w:rsidRPr="00982B17">
              <w:rPr>
                <w:rFonts w:cs="Arial"/>
              </w:rPr>
              <w:t xml:space="preserve"> </w:t>
            </w:r>
            <w:r w:rsidR="00B8477F" w:rsidRPr="00982B17">
              <w:rPr>
                <w:rFonts w:cs="Arial"/>
                <w:bCs/>
              </w:rPr>
              <w:fldChar w:fldCharType="begin">
                <w:ffData>
                  <w:name w:val="Opt3bGen1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41"/>
          </w:p>
        </w:tc>
        <w:tc>
          <w:tcPr>
            <w:tcW w:w="491" w:type="pct"/>
            <w:vMerge w:val="restart"/>
            <w:tcBorders>
              <w:top w:val="single" w:sz="12" w:space="0" w:color="auto"/>
              <w:bottom w:val="single" w:sz="6" w:space="0" w:color="auto"/>
            </w:tcBorders>
          </w:tcPr>
          <w:p w14:paraId="5C1C99F7" w14:textId="6B38ED9E" w:rsidR="009461CD" w:rsidRPr="00982B17" w:rsidRDefault="009461CD" w:rsidP="004E181C">
            <w:pPr>
              <w:spacing w:line="276" w:lineRule="auto"/>
              <w:rPr>
                <w:bCs/>
              </w:rPr>
            </w:pPr>
            <w:r w:rsidRPr="00982B17">
              <w:t>YES</w:t>
            </w:r>
            <w:bookmarkStart w:id="542" w:name="Opt3bQuickConnY1"/>
            <w:r w:rsidR="00842EA9" w:rsidRPr="00982B17">
              <w:t xml:space="preserve"> </w:t>
            </w:r>
            <w:r w:rsidR="00B8477F" w:rsidRPr="00982B17">
              <w:rPr>
                <w:bCs/>
              </w:rPr>
              <w:fldChar w:fldCharType="begin">
                <w:ffData>
                  <w:name w:val="Opt3bQuickConnY1"/>
                  <w:enabled/>
                  <w:calcOnExit w:val="0"/>
                  <w:helpText w:type="text" w:val="Check Yes if this generator has a quick connect installed at your water system"/>
                  <w:checkBox>
                    <w:sizeAuto/>
                    <w:default w:val="0"/>
                  </w:checkBox>
                </w:ffData>
              </w:fldChar>
            </w:r>
            <w:r w:rsidR="00374A11"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42"/>
          </w:p>
          <w:p w14:paraId="504B841A" w14:textId="77777777" w:rsidR="009461CD" w:rsidRPr="00982B17" w:rsidRDefault="009461CD" w:rsidP="004E181C">
            <w:pPr>
              <w:spacing w:line="276" w:lineRule="auto"/>
              <w:rPr>
                <w:bCs/>
              </w:rPr>
            </w:pPr>
          </w:p>
          <w:p w14:paraId="7C17BE72" w14:textId="61E86252" w:rsidR="009461CD" w:rsidRPr="00982B17" w:rsidRDefault="009461CD" w:rsidP="004E181C">
            <w:pPr>
              <w:spacing w:line="276" w:lineRule="auto"/>
              <w:rPr>
                <w:bCs/>
              </w:rPr>
            </w:pPr>
            <w:r w:rsidRPr="00982B17">
              <w:t>NO</w:t>
            </w:r>
            <w:r w:rsidR="00842EA9" w:rsidRPr="00982B17">
              <w:t xml:space="preserve"> </w:t>
            </w:r>
            <w:bookmarkStart w:id="543" w:name="Opt3bQuickConnN1"/>
            <w:r w:rsidR="00842EA9" w:rsidRPr="00982B17">
              <w:t xml:space="preserve"> </w:t>
            </w:r>
            <w:r w:rsidR="00B8477F" w:rsidRPr="00982B17">
              <w:rPr>
                <w:bCs/>
              </w:rPr>
              <w:fldChar w:fldCharType="begin">
                <w:ffData>
                  <w:name w:val="Opt3bQuickConnN1"/>
                  <w:enabled/>
                  <w:calcOnExit w:val="0"/>
                  <w:helpText w:type="text" w:val="Check No if this generator does not have a quick connect installed at your water system"/>
                  <w:checkBox>
                    <w:sizeAuto/>
                    <w:default w:val="0"/>
                  </w:checkBox>
                </w:ffData>
              </w:fldChar>
            </w:r>
            <w:r w:rsidR="00374A11"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43"/>
          </w:p>
          <w:p w14:paraId="35F215EC" w14:textId="77777777" w:rsidR="009461CD" w:rsidRPr="00982B17" w:rsidRDefault="009461CD" w:rsidP="004E181C">
            <w:pPr>
              <w:spacing w:line="276" w:lineRule="auto"/>
              <w:rPr>
                <w:bCs/>
              </w:rPr>
            </w:pPr>
          </w:p>
          <w:p w14:paraId="634D521B" w14:textId="6FFD4260" w:rsidR="009461CD" w:rsidRPr="00982B17" w:rsidRDefault="009461CD" w:rsidP="00982B17">
            <w:pPr>
              <w:spacing w:line="276" w:lineRule="auto"/>
            </w:pPr>
            <w:r w:rsidRPr="00982B17">
              <w:rPr>
                <w:bCs/>
              </w:rPr>
              <w:t xml:space="preserve">Date to be installed </w:t>
            </w:r>
            <w:bookmarkStart w:id="544" w:name="Opt3bDateInstalled1"/>
            <w:r w:rsidR="00B8477F" w:rsidRPr="00982B17">
              <w:fldChar w:fldCharType="begin">
                <w:ffData>
                  <w:name w:val="Opt3bDateInstalled1"/>
                  <w:enabled/>
                  <w:calcOnExit w:val="0"/>
                  <w:helpText w:type="text" w:val="Type the date that the quick connect was installed"/>
                  <w:textInput/>
                </w:ffData>
              </w:fldChar>
            </w:r>
            <w:r w:rsidR="00374A11" w:rsidRPr="00982B17">
              <w:instrText xml:space="preserve"> FORMTEXT </w:instrText>
            </w:r>
            <w:r w:rsidR="00B8477F" w:rsidRPr="00982B17">
              <w:fldChar w:fldCharType="separate"/>
            </w:r>
            <w:r w:rsidR="00374A11" w:rsidRPr="00982B17">
              <w:rPr>
                <w:noProof/>
              </w:rPr>
              <w:t> </w:t>
            </w:r>
            <w:r w:rsidR="00374A11" w:rsidRPr="00982B17">
              <w:rPr>
                <w:noProof/>
              </w:rPr>
              <w:t> </w:t>
            </w:r>
            <w:r w:rsidR="00374A11" w:rsidRPr="00982B17">
              <w:rPr>
                <w:noProof/>
              </w:rPr>
              <w:t> </w:t>
            </w:r>
            <w:r w:rsidR="00374A11" w:rsidRPr="00982B17">
              <w:rPr>
                <w:noProof/>
              </w:rPr>
              <w:t> </w:t>
            </w:r>
            <w:r w:rsidR="00374A11" w:rsidRPr="00982B17">
              <w:rPr>
                <w:noProof/>
              </w:rPr>
              <w:t> </w:t>
            </w:r>
            <w:r w:rsidR="00B8477F" w:rsidRPr="00982B17">
              <w:fldChar w:fldCharType="end"/>
            </w:r>
            <w:bookmarkEnd w:id="544"/>
          </w:p>
        </w:tc>
        <w:bookmarkStart w:id="545" w:name="Opt3bFuelType1"/>
        <w:tc>
          <w:tcPr>
            <w:tcW w:w="777" w:type="pct"/>
            <w:vMerge w:val="restart"/>
            <w:tcBorders>
              <w:top w:val="single" w:sz="12" w:space="0" w:color="auto"/>
              <w:bottom w:val="single" w:sz="6" w:space="0" w:color="auto"/>
            </w:tcBorders>
          </w:tcPr>
          <w:p w14:paraId="2853D02B" w14:textId="77777777" w:rsidR="009461CD" w:rsidRPr="00982B17" w:rsidRDefault="00B8477F" w:rsidP="004E181C">
            <w:pPr>
              <w:pStyle w:val="Heading3"/>
              <w:spacing w:line="276" w:lineRule="auto"/>
              <w:rPr>
                <w:sz w:val="28"/>
                <w:szCs w:val="28"/>
              </w:rPr>
            </w:pPr>
            <w:r w:rsidRPr="00982B17">
              <w:fldChar w:fldCharType="begin">
                <w:ffData>
                  <w:name w:val="Opt3bFuelType1"/>
                  <w:enabled/>
                  <w:calcOnExit w:val="0"/>
                  <w:helpText w:type="text" w:val="Type the kind of fuel that will be used to power this generator"/>
                  <w:textInput/>
                </w:ffData>
              </w:fldChar>
            </w:r>
            <w:r w:rsidR="00B271DE" w:rsidRPr="00982B17">
              <w:instrText xml:space="preserve"> FORMTEXT </w:instrText>
            </w:r>
            <w:r w:rsidRPr="00982B17">
              <w:fldChar w:fldCharType="separate"/>
            </w:r>
            <w:r w:rsidR="00B271DE" w:rsidRPr="00982B17">
              <w:t> </w:t>
            </w:r>
            <w:r w:rsidR="00B271DE" w:rsidRPr="00982B17">
              <w:t> </w:t>
            </w:r>
            <w:r w:rsidR="00B271DE" w:rsidRPr="00982B17">
              <w:t> </w:t>
            </w:r>
            <w:r w:rsidR="00B271DE" w:rsidRPr="00982B17">
              <w:t> </w:t>
            </w:r>
            <w:r w:rsidR="00B271DE" w:rsidRPr="00982B17">
              <w:t> </w:t>
            </w:r>
            <w:r w:rsidRPr="00982B17">
              <w:fldChar w:fldCharType="end"/>
            </w:r>
            <w:bookmarkEnd w:id="545"/>
          </w:p>
        </w:tc>
        <w:tc>
          <w:tcPr>
            <w:tcW w:w="1299" w:type="pct"/>
            <w:tcBorders>
              <w:top w:val="single" w:sz="12" w:space="0" w:color="auto"/>
              <w:bottom w:val="single" w:sz="6" w:space="0" w:color="auto"/>
            </w:tcBorders>
          </w:tcPr>
          <w:p w14:paraId="3265CCDA" w14:textId="190B3170" w:rsidR="009461CD" w:rsidRPr="00982B17" w:rsidRDefault="009461CD" w:rsidP="004E181C">
            <w:pPr>
              <w:pStyle w:val="Heading3"/>
              <w:spacing w:line="276" w:lineRule="auto"/>
            </w:pPr>
            <w:r w:rsidRPr="00982B17">
              <w:t>Well pump 1</w:t>
            </w:r>
            <w:r w:rsidR="00842EA9" w:rsidRPr="00982B17">
              <w:t xml:space="preserve">           </w:t>
            </w:r>
            <w:bookmarkStart w:id="546" w:name="Opt3bWellPump1"/>
            <w:r w:rsidR="00842EA9" w:rsidRPr="00982B17">
              <w:t xml:space="preserve"> </w:t>
            </w:r>
            <w:r w:rsidR="00B8477F" w:rsidRPr="00982B17">
              <w:fldChar w:fldCharType="begin">
                <w:ffData>
                  <w:name w:val="Opt3bWellPump1"/>
                  <w:enabled/>
                  <w:calcOnExit w:val="0"/>
                  <w:helpText w:type="text" w:val="Check this box if this generator will power a well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546"/>
          </w:p>
        </w:tc>
        <w:bookmarkStart w:id="547" w:name="Opt3bWellPump1kw"/>
        <w:tc>
          <w:tcPr>
            <w:tcW w:w="658" w:type="pct"/>
            <w:tcBorders>
              <w:top w:val="single" w:sz="12" w:space="0" w:color="auto"/>
              <w:bottom w:val="single" w:sz="6" w:space="0" w:color="auto"/>
            </w:tcBorders>
          </w:tcPr>
          <w:p w14:paraId="067088C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1kw"/>
                  <w:enabled/>
                  <w:calcOnExit w:val="0"/>
                  <w:helpText w:type="text" w:val="Type the power requirements in kilowatts for this well pump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47"/>
            <w:r w:rsidR="009461CD" w:rsidRPr="00982B17">
              <w:rPr>
                <w:rFonts w:cs="Arial"/>
                <w:sz w:val="18"/>
                <w:szCs w:val="18"/>
              </w:rPr>
              <w:t xml:space="preserve">kW </w:t>
            </w:r>
          </w:p>
        </w:tc>
      </w:tr>
      <w:tr w:rsidR="009461CD" w:rsidRPr="00982B17" w14:paraId="0A4F5B69" w14:textId="77777777" w:rsidTr="00DC04C8">
        <w:trPr>
          <w:trHeight w:val="313"/>
        </w:trPr>
        <w:tc>
          <w:tcPr>
            <w:tcW w:w="732" w:type="pct"/>
            <w:vMerge/>
            <w:tcBorders>
              <w:top w:val="single" w:sz="6" w:space="0" w:color="auto"/>
              <w:bottom w:val="single" w:sz="6" w:space="0" w:color="auto"/>
            </w:tcBorders>
          </w:tcPr>
          <w:p w14:paraId="4CBF9D5D"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6E04E714"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4D21D27E"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2594F8BA"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5F16BFF3"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6CEB8F4" w14:textId="07066CB4" w:rsidR="009461CD" w:rsidRPr="00982B17" w:rsidRDefault="009461CD" w:rsidP="004E181C">
            <w:pPr>
              <w:pStyle w:val="Heading3"/>
              <w:spacing w:line="276" w:lineRule="auto"/>
            </w:pPr>
            <w:r w:rsidRPr="00982B17">
              <w:t>Well pump 2</w:t>
            </w:r>
            <w:r w:rsidR="00842EA9" w:rsidRPr="00982B17">
              <w:t xml:space="preserve">           </w:t>
            </w:r>
            <w:bookmarkStart w:id="548" w:name="Opt3bWellPump2"/>
            <w:r w:rsidR="00842EA9" w:rsidRPr="00982B17">
              <w:t xml:space="preserve"> </w:t>
            </w:r>
            <w:r w:rsidR="00B8477F" w:rsidRPr="00982B17">
              <w:fldChar w:fldCharType="begin">
                <w:ffData>
                  <w:name w:val="Opt3bWellPump2"/>
                  <w:enabled/>
                  <w:calcOnExit w:val="0"/>
                  <w:helpText w:type="text" w:val="Check this box if this generator will power a well pump"/>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48"/>
          </w:p>
        </w:tc>
        <w:bookmarkStart w:id="549" w:name="Opt3bWellPump2kw"/>
        <w:tc>
          <w:tcPr>
            <w:tcW w:w="658" w:type="pct"/>
            <w:tcBorders>
              <w:top w:val="single" w:sz="6" w:space="0" w:color="auto"/>
              <w:bottom w:val="single" w:sz="6" w:space="0" w:color="auto"/>
            </w:tcBorders>
          </w:tcPr>
          <w:p w14:paraId="439A1CCA"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2kw"/>
                  <w:enabled/>
                  <w:calcOnExit w:val="0"/>
                  <w:helpText w:type="text" w:val="Type the power requirements in kilowatts for this well pump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49"/>
            <w:r w:rsidR="009461CD" w:rsidRPr="00982B17">
              <w:rPr>
                <w:rFonts w:cs="Arial"/>
                <w:sz w:val="18"/>
                <w:szCs w:val="18"/>
              </w:rPr>
              <w:t>kW</w:t>
            </w:r>
          </w:p>
        </w:tc>
      </w:tr>
      <w:tr w:rsidR="009461CD" w:rsidRPr="00982B17" w14:paraId="70E05FE1" w14:textId="77777777" w:rsidTr="00DC04C8">
        <w:trPr>
          <w:trHeight w:val="313"/>
        </w:trPr>
        <w:tc>
          <w:tcPr>
            <w:tcW w:w="732" w:type="pct"/>
            <w:vMerge/>
            <w:tcBorders>
              <w:top w:val="single" w:sz="6" w:space="0" w:color="auto"/>
              <w:bottom w:val="single" w:sz="6" w:space="0" w:color="auto"/>
            </w:tcBorders>
          </w:tcPr>
          <w:p w14:paraId="21727F7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40900A03"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70DCE782"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5AA5EEF"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5408E8A4"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74D1B20B" w14:textId="2C4BD765" w:rsidR="009461CD" w:rsidRPr="00982B17" w:rsidRDefault="009461CD" w:rsidP="004E181C">
            <w:pPr>
              <w:pStyle w:val="Heading3"/>
              <w:spacing w:line="276" w:lineRule="auto"/>
            </w:pPr>
            <w:r w:rsidRPr="00982B17">
              <w:t>Well pump 3</w:t>
            </w:r>
            <w:r w:rsidR="00842EA9" w:rsidRPr="00982B17">
              <w:t xml:space="preserve">           </w:t>
            </w:r>
            <w:bookmarkStart w:id="550" w:name="Opt3bWellPump3"/>
            <w:r w:rsidR="00842EA9" w:rsidRPr="00982B17">
              <w:t xml:space="preserve"> </w:t>
            </w:r>
            <w:r w:rsidR="00B8477F" w:rsidRPr="00982B17">
              <w:fldChar w:fldCharType="begin">
                <w:ffData>
                  <w:name w:val="Opt3bWellPump3"/>
                  <w:enabled/>
                  <w:calcOnExit w:val="0"/>
                  <w:helpText w:type="text" w:val="Check this box if this generator will power a well pump"/>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50"/>
          </w:p>
        </w:tc>
        <w:bookmarkStart w:id="551" w:name="Opt3bWellPump3kw"/>
        <w:tc>
          <w:tcPr>
            <w:tcW w:w="658" w:type="pct"/>
            <w:tcBorders>
              <w:top w:val="single" w:sz="6" w:space="0" w:color="auto"/>
              <w:bottom w:val="single" w:sz="6" w:space="0" w:color="auto"/>
            </w:tcBorders>
          </w:tcPr>
          <w:p w14:paraId="2BA8415D"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3kw"/>
                  <w:enabled/>
                  <w:calcOnExit w:val="0"/>
                  <w:helpText w:type="text" w:val="Type the power requirements in kilowatts for this well pump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51"/>
            <w:r w:rsidR="009461CD" w:rsidRPr="00982B17">
              <w:rPr>
                <w:rFonts w:cs="Arial"/>
                <w:sz w:val="18"/>
                <w:szCs w:val="18"/>
              </w:rPr>
              <w:t>kW</w:t>
            </w:r>
          </w:p>
        </w:tc>
      </w:tr>
      <w:tr w:rsidR="009461CD" w:rsidRPr="00982B17" w14:paraId="071FC828" w14:textId="77777777" w:rsidTr="00DC04C8">
        <w:trPr>
          <w:trHeight w:val="313"/>
        </w:trPr>
        <w:tc>
          <w:tcPr>
            <w:tcW w:w="732" w:type="pct"/>
            <w:vMerge/>
            <w:tcBorders>
              <w:top w:val="single" w:sz="6" w:space="0" w:color="auto"/>
              <w:bottom w:val="single" w:sz="6" w:space="0" w:color="auto"/>
            </w:tcBorders>
          </w:tcPr>
          <w:p w14:paraId="6ACB256F"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E680658"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47C80A8D"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0499FFB"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38B5B72"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143FD02D" w14:textId="59D10170" w:rsidR="009461CD" w:rsidRPr="00982B17" w:rsidRDefault="009461CD" w:rsidP="004E181C">
            <w:pPr>
              <w:pStyle w:val="Heading3"/>
              <w:spacing w:line="276" w:lineRule="auto"/>
            </w:pPr>
            <w:r w:rsidRPr="00982B17">
              <w:t>Booster pump 1</w:t>
            </w:r>
            <w:r w:rsidR="00842EA9" w:rsidRPr="00982B17">
              <w:t xml:space="preserve">        </w:t>
            </w:r>
            <w:bookmarkStart w:id="552" w:name="Opt3bBoosterPump1"/>
            <w:r w:rsidR="00842EA9" w:rsidRPr="00982B17">
              <w:t xml:space="preserve"> </w:t>
            </w:r>
            <w:r w:rsidR="00B8477F" w:rsidRPr="00982B17">
              <w:fldChar w:fldCharType="begin">
                <w:ffData>
                  <w:name w:val="Opt3bBoosterPump1"/>
                  <w:enabled/>
                  <w:calcOnExit w:val="0"/>
                  <w:helpText w:type="text" w:val="Check this box if this generator will power a booster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552"/>
          </w:p>
        </w:tc>
        <w:bookmarkStart w:id="553" w:name="Opt3bBoosterPump1kw"/>
        <w:tc>
          <w:tcPr>
            <w:tcW w:w="658" w:type="pct"/>
            <w:tcBorders>
              <w:top w:val="single" w:sz="6" w:space="0" w:color="auto"/>
              <w:bottom w:val="single" w:sz="6" w:space="0" w:color="auto"/>
            </w:tcBorders>
          </w:tcPr>
          <w:p w14:paraId="6F2204D1"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1kw"/>
                  <w:enabled/>
                  <w:calcOnExit w:val="0"/>
                  <w:helpText w:type="text" w:val="Type the power requirements in kilowatts for this booster pump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53"/>
            <w:r w:rsidR="009461CD" w:rsidRPr="00982B17">
              <w:rPr>
                <w:rFonts w:cs="Arial"/>
                <w:sz w:val="18"/>
                <w:szCs w:val="18"/>
              </w:rPr>
              <w:t>kW</w:t>
            </w:r>
          </w:p>
        </w:tc>
      </w:tr>
      <w:tr w:rsidR="009461CD" w:rsidRPr="00982B17" w14:paraId="4737A4EF" w14:textId="77777777" w:rsidTr="00DC04C8">
        <w:trPr>
          <w:trHeight w:val="313"/>
        </w:trPr>
        <w:tc>
          <w:tcPr>
            <w:tcW w:w="732" w:type="pct"/>
            <w:vMerge/>
            <w:tcBorders>
              <w:top w:val="single" w:sz="6" w:space="0" w:color="auto"/>
              <w:bottom w:val="single" w:sz="6" w:space="0" w:color="auto"/>
            </w:tcBorders>
          </w:tcPr>
          <w:p w14:paraId="694E4E51"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7C1F6492"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B622B80"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02BAE15"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6C23AA4"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64506557" w14:textId="01DEE026" w:rsidR="009461CD" w:rsidRPr="00982B17" w:rsidRDefault="009461CD" w:rsidP="004E181C">
            <w:pPr>
              <w:pStyle w:val="Heading3"/>
              <w:spacing w:line="276" w:lineRule="auto"/>
            </w:pPr>
            <w:r w:rsidRPr="00982B17">
              <w:t>Booster pump 2</w:t>
            </w:r>
            <w:r w:rsidR="00842EA9" w:rsidRPr="00982B17">
              <w:t xml:space="preserve">        </w:t>
            </w:r>
            <w:bookmarkStart w:id="554" w:name="Opt3bBoosterPump2"/>
            <w:r w:rsidR="00842EA9" w:rsidRPr="00982B17">
              <w:t xml:space="preserve"> </w:t>
            </w:r>
            <w:r w:rsidR="00B8477F" w:rsidRPr="00982B17">
              <w:fldChar w:fldCharType="begin">
                <w:ffData>
                  <w:name w:val="Opt3bBoosterPump2"/>
                  <w:enabled/>
                  <w:calcOnExit w:val="0"/>
                  <w:helpText w:type="text" w:val="Check this box if this generator will power a booster pump"/>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54"/>
          </w:p>
        </w:tc>
        <w:bookmarkStart w:id="555" w:name="Opt3bBoosterPump2kw"/>
        <w:tc>
          <w:tcPr>
            <w:tcW w:w="658" w:type="pct"/>
            <w:tcBorders>
              <w:top w:val="single" w:sz="6" w:space="0" w:color="auto"/>
              <w:bottom w:val="single" w:sz="6" w:space="0" w:color="auto"/>
            </w:tcBorders>
          </w:tcPr>
          <w:p w14:paraId="7B4CAA8C"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2kw"/>
                  <w:enabled/>
                  <w:calcOnExit w:val="0"/>
                  <w:helpText w:type="text" w:val="Type the power requirements in kilowatts for this booster pump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55"/>
            <w:r w:rsidR="009461CD" w:rsidRPr="00982B17">
              <w:rPr>
                <w:rFonts w:cs="Arial"/>
                <w:sz w:val="18"/>
                <w:szCs w:val="18"/>
              </w:rPr>
              <w:t>kW</w:t>
            </w:r>
          </w:p>
        </w:tc>
      </w:tr>
      <w:tr w:rsidR="009461CD" w:rsidRPr="00982B17" w14:paraId="1064CD83" w14:textId="77777777" w:rsidTr="00DC04C8">
        <w:trPr>
          <w:trHeight w:val="313"/>
        </w:trPr>
        <w:tc>
          <w:tcPr>
            <w:tcW w:w="732" w:type="pct"/>
            <w:vMerge/>
            <w:tcBorders>
              <w:top w:val="single" w:sz="6" w:space="0" w:color="auto"/>
              <w:bottom w:val="single" w:sz="6" w:space="0" w:color="auto"/>
            </w:tcBorders>
          </w:tcPr>
          <w:p w14:paraId="3CBF4A34"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118E7D84"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2271F584"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08E48426"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41AE6C50"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5B7E0FFA" w14:textId="595EF14B" w:rsidR="009461CD" w:rsidRPr="00982B17" w:rsidRDefault="009461CD" w:rsidP="004E181C">
            <w:pPr>
              <w:pStyle w:val="Heading3"/>
              <w:spacing w:line="276" w:lineRule="auto"/>
            </w:pPr>
            <w:r w:rsidRPr="00982B17">
              <w:t>Booster pump 3</w:t>
            </w:r>
            <w:r w:rsidR="00842EA9" w:rsidRPr="00982B17">
              <w:t xml:space="preserve">        </w:t>
            </w:r>
            <w:bookmarkStart w:id="556" w:name="Opt3bBoosterPump3"/>
            <w:r w:rsidR="00842EA9" w:rsidRPr="00982B17">
              <w:t xml:space="preserve"> </w:t>
            </w:r>
            <w:r w:rsidR="00B8477F" w:rsidRPr="00982B17">
              <w:fldChar w:fldCharType="begin">
                <w:ffData>
                  <w:name w:val="Opt3bBoosterPump3"/>
                  <w:enabled/>
                  <w:calcOnExit w:val="0"/>
                  <w:helpText w:type="text" w:val="Check this box if this generator will power a booster pump"/>
                  <w:checkBox>
                    <w:sizeAuto/>
                    <w:default w:val="0"/>
                  </w:checkBox>
                </w:ffData>
              </w:fldChar>
            </w:r>
            <w:r w:rsidR="006F03DE" w:rsidRPr="00982B17">
              <w:instrText xml:space="preserve"> FORMCHECKBOX </w:instrText>
            </w:r>
            <w:r w:rsidR="00B8477F" w:rsidRPr="00982B17">
              <w:fldChar w:fldCharType="separate"/>
            </w:r>
            <w:r w:rsidR="00B8477F" w:rsidRPr="00982B17">
              <w:fldChar w:fldCharType="end"/>
            </w:r>
            <w:bookmarkEnd w:id="556"/>
          </w:p>
        </w:tc>
        <w:bookmarkStart w:id="557" w:name="Opt3bBoosterPump3kw"/>
        <w:tc>
          <w:tcPr>
            <w:tcW w:w="658" w:type="pct"/>
            <w:tcBorders>
              <w:top w:val="single" w:sz="6" w:space="0" w:color="auto"/>
              <w:bottom w:val="single" w:sz="6" w:space="0" w:color="auto"/>
            </w:tcBorders>
          </w:tcPr>
          <w:p w14:paraId="0E37DEA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3kw"/>
                  <w:enabled/>
                  <w:calcOnExit w:val="0"/>
                  <w:helpText w:type="text" w:val="Type the power requirements in kilowatts for this booster pump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57"/>
            <w:r w:rsidR="009461CD" w:rsidRPr="00982B17">
              <w:rPr>
                <w:rFonts w:cs="Arial"/>
                <w:sz w:val="18"/>
                <w:szCs w:val="18"/>
              </w:rPr>
              <w:t>kW</w:t>
            </w:r>
          </w:p>
        </w:tc>
      </w:tr>
      <w:tr w:rsidR="009461CD" w:rsidRPr="00982B17" w14:paraId="6523EF97" w14:textId="77777777" w:rsidTr="00DC04C8">
        <w:trPr>
          <w:trHeight w:val="313"/>
        </w:trPr>
        <w:tc>
          <w:tcPr>
            <w:tcW w:w="732" w:type="pct"/>
            <w:vMerge/>
            <w:tcBorders>
              <w:top w:val="single" w:sz="6" w:space="0" w:color="auto"/>
              <w:bottom w:val="single" w:sz="6" w:space="0" w:color="auto"/>
            </w:tcBorders>
          </w:tcPr>
          <w:p w14:paraId="062CDA35"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1BBDEE7"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1F62E783"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30584AC9"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4639C25B"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30E205E2" w14:textId="4C20A5D4" w:rsidR="009461CD" w:rsidRPr="00982B17" w:rsidRDefault="009461CD" w:rsidP="004E181C">
            <w:pPr>
              <w:spacing w:line="276" w:lineRule="auto"/>
              <w:rPr>
                <w:rFonts w:cs="Arial"/>
              </w:rPr>
            </w:pPr>
            <w:r w:rsidRPr="00982B17">
              <w:rPr>
                <w:rFonts w:cs="Arial"/>
              </w:rPr>
              <w:t>Disinfection Equipment</w:t>
            </w:r>
            <w:r w:rsidR="00842EA9" w:rsidRPr="00982B17">
              <w:rPr>
                <w:rFonts w:cs="Arial"/>
              </w:rPr>
              <w:t xml:space="preserve">   </w:t>
            </w:r>
            <w:r w:rsidRPr="00982B17">
              <w:rPr>
                <w:rFonts w:cs="Arial"/>
              </w:rPr>
              <w:t xml:space="preserve"> </w:t>
            </w:r>
            <w:bookmarkStart w:id="558" w:name="Opt3bDisinfectEquip1"/>
            <w:r w:rsidR="00B8477F" w:rsidRPr="00982B17">
              <w:rPr>
                <w:rFonts w:cs="Arial"/>
                <w:bCs/>
              </w:rPr>
              <w:fldChar w:fldCharType="begin">
                <w:ffData>
                  <w:name w:val="Opt3bDisinfectEquip1"/>
                  <w:enabled/>
                  <w:calcOnExit w:val="0"/>
                  <w:helpText w:type="text" w:val="Check this box if this generator will power disinfection equipment"/>
                  <w:checkBox>
                    <w:sizeAuto/>
                    <w:default w:val="0"/>
                  </w:checkBox>
                </w:ffData>
              </w:fldChar>
            </w:r>
            <w:r w:rsidR="004661F1"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58"/>
          </w:p>
        </w:tc>
        <w:bookmarkStart w:id="559" w:name="Opt3bDisinfecEquipkw"/>
        <w:tc>
          <w:tcPr>
            <w:tcW w:w="658" w:type="pct"/>
            <w:tcBorders>
              <w:top w:val="single" w:sz="6" w:space="0" w:color="auto"/>
              <w:bottom w:val="single" w:sz="6" w:space="0" w:color="auto"/>
            </w:tcBorders>
          </w:tcPr>
          <w:p w14:paraId="6A088D5C"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DisinfecEquipkw"/>
                  <w:enabled/>
                  <w:calcOnExit w:val="0"/>
                  <w:helpText w:type="text" w:val="Type the power requirements in kilowatts for this disinfection equipment"/>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59"/>
            <w:r w:rsidR="009461CD" w:rsidRPr="00982B17">
              <w:rPr>
                <w:rFonts w:cs="Arial"/>
                <w:sz w:val="18"/>
                <w:szCs w:val="18"/>
              </w:rPr>
              <w:t>kW</w:t>
            </w:r>
          </w:p>
        </w:tc>
      </w:tr>
      <w:tr w:rsidR="009461CD" w:rsidRPr="00982B17" w14:paraId="01F7596E" w14:textId="77777777" w:rsidTr="00DC04C8">
        <w:trPr>
          <w:trHeight w:val="313"/>
        </w:trPr>
        <w:tc>
          <w:tcPr>
            <w:tcW w:w="732" w:type="pct"/>
            <w:vMerge/>
            <w:tcBorders>
              <w:top w:val="single" w:sz="6" w:space="0" w:color="auto"/>
              <w:bottom w:val="single" w:sz="6" w:space="0" w:color="auto"/>
            </w:tcBorders>
          </w:tcPr>
          <w:p w14:paraId="2EAB66A6"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08DAC46"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616B539"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40332399"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4E98C5D"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EBA6EDB" w14:textId="4A1373A1" w:rsidR="009461CD" w:rsidRPr="00982B17" w:rsidRDefault="009461CD" w:rsidP="004E181C">
            <w:pPr>
              <w:pStyle w:val="Heading3"/>
              <w:spacing w:line="276" w:lineRule="auto"/>
            </w:pPr>
            <w:r w:rsidRPr="00982B17">
              <w:t>Treatment Equipment</w:t>
            </w:r>
            <w:r w:rsidR="00842EA9" w:rsidRPr="00982B17">
              <w:t xml:space="preserve">    </w:t>
            </w:r>
            <w:r w:rsidRPr="00982B17">
              <w:t xml:space="preserve"> </w:t>
            </w:r>
            <w:bookmarkStart w:id="560" w:name="Opt3bTreatmentEquip1"/>
            <w:r w:rsidR="00B8477F" w:rsidRPr="00982B17">
              <w:fldChar w:fldCharType="begin">
                <w:ffData>
                  <w:name w:val="Opt3bTreatmentEquip1"/>
                  <w:enabled/>
                  <w:calcOnExit w:val="0"/>
                  <w:helpText w:type="text" w:val="Check this box if this generator will power Treatment equipment"/>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560"/>
          </w:p>
        </w:tc>
        <w:bookmarkStart w:id="561" w:name="Opt3bTreatmntEquipkw"/>
        <w:tc>
          <w:tcPr>
            <w:tcW w:w="658" w:type="pct"/>
            <w:tcBorders>
              <w:top w:val="single" w:sz="6" w:space="0" w:color="auto"/>
              <w:bottom w:val="single" w:sz="6" w:space="0" w:color="auto"/>
            </w:tcBorders>
          </w:tcPr>
          <w:p w14:paraId="213B7B5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TreatmntEquipkw"/>
                  <w:enabled/>
                  <w:calcOnExit w:val="0"/>
                  <w:helpText w:type="text" w:val="Type the power requirements in kilowatts for this treatment equipment"/>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61"/>
            <w:r w:rsidR="009461CD" w:rsidRPr="00982B17">
              <w:rPr>
                <w:rFonts w:cs="Arial"/>
                <w:sz w:val="18"/>
                <w:szCs w:val="18"/>
              </w:rPr>
              <w:t>kW</w:t>
            </w:r>
          </w:p>
        </w:tc>
      </w:tr>
      <w:tr w:rsidR="009461CD" w:rsidRPr="00982B17" w14:paraId="60E4F4FE" w14:textId="77777777" w:rsidTr="00DC04C8">
        <w:trPr>
          <w:trHeight w:val="313"/>
        </w:trPr>
        <w:tc>
          <w:tcPr>
            <w:tcW w:w="732" w:type="pct"/>
            <w:vMerge/>
            <w:tcBorders>
              <w:top w:val="single" w:sz="6" w:space="0" w:color="auto"/>
              <w:bottom w:val="single" w:sz="6" w:space="0" w:color="auto"/>
            </w:tcBorders>
          </w:tcPr>
          <w:p w14:paraId="092E738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5611EB97"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0887D485"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5DF0A03F"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734077FC"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B47FC5B" w14:textId="1C002229" w:rsidR="009461CD" w:rsidRPr="00982B17" w:rsidRDefault="009461CD" w:rsidP="004E181C">
            <w:pPr>
              <w:pStyle w:val="Heading3"/>
              <w:spacing w:line="276" w:lineRule="auto"/>
            </w:pPr>
            <w:r w:rsidRPr="00982B17">
              <w:t>Compressor(s)</w:t>
            </w:r>
            <w:r w:rsidR="00842EA9" w:rsidRPr="00982B17">
              <w:t xml:space="preserve">    </w:t>
            </w:r>
            <w:bookmarkStart w:id="562" w:name="Opt3bCompressor1"/>
            <w:r w:rsidR="00842EA9" w:rsidRPr="00982B17">
              <w:t xml:space="preserve"> </w:t>
            </w:r>
            <w:r w:rsidR="003B33E9" w:rsidRPr="00982B17">
              <w:t xml:space="preserve">        </w:t>
            </w:r>
            <w:r w:rsidR="00842EA9" w:rsidRPr="00982B17">
              <w:t xml:space="preserve">    </w:t>
            </w:r>
            <w:r w:rsidR="00A72E04" w:rsidRPr="00982B17">
              <w:t xml:space="preserve"> </w:t>
            </w:r>
            <w:r w:rsidR="00B8477F" w:rsidRPr="00982B17">
              <w:fldChar w:fldCharType="begin">
                <w:ffData>
                  <w:name w:val="Opt3bCompressor1"/>
                  <w:enabled/>
                  <w:calcOnExit w:val="0"/>
                  <w:helpText w:type="text" w:val="Check this box if this generator will power compressor(s)"/>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562"/>
          </w:p>
        </w:tc>
        <w:bookmarkStart w:id="563" w:name="Opt3bCompressorkw"/>
        <w:tc>
          <w:tcPr>
            <w:tcW w:w="658" w:type="pct"/>
            <w:tcBorders>
              <w:top w:val="single" w:sz="6" w:space="0" w:color="auto"/>
              <w:bottom w:val="single" w:sz="6" w:space="0" w:color="auto"/>
            </w:tcBorders>
          </w:tcPr>
          <w:p w14:paraId="63A8E1A2"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Compressorkw"/>
                  <w:enabled/>
                  <w:calcOnExit w:val="0"/>
                  <w:helpText w:type="text" w:val="Type the power requirements in kilowatts for this compressor"/>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63"/>
            <w:r w:rsidR="009461CD" w:rsidRPr="00982B17">
              <w:rPr>
                <w:rFonts w:cs="Arial"/>
                <w:sz w:val="18"/>
                <w:szCs w:val="18"/>
              </w:rPr>
              <w:t>kW</w:t>
            </w:r>
          </w:p>
        </w:tc>
      </w:tr>
      <w:tr w:rsidR="009461CD" w:rsidRPr="00982B17" w14:paraId="136BB3DE" w14:textId="77777777" w:rsidTr="00DC04C8">
        <w:trPr>
          <w:trHeight w:val="313"/>
        </w:trPr>
        <w:tc>
          <w:tcPr>
            <w:tcW w:w="732" w:type="pct"/>
            <w:vMerge/>
            <w:tcBorders>
              <w:top w:val="single" w:sz="6" w:space="0" w:color="auto"/>
              <w:bottom w:val="single" w:sz="12" w:space="0" w:color="auto"/>
            </w:tcBorders>
          </w:tcPr>
          <w:p w14:paraId="4A9798C1"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12" w:space="0" w:color="auto"/>
            </w:tcBorders>
          </w:tcPr>
          <w:p w14:paraId="34CBEDD8" w14:textId="77777777" w:rsidR="009461CD" w:rsidRPr="00982B17" w:rsidRDefault="009461CD" w:rsidP="004E181C">
            <w:pPr>
              <w:spacing w:line="276" w:lineRule="auto"/>
              <w:rPr>
                <w:rFonts w:cs="Arial"/>
              </w:rPr>
            </w:pPr>
          </w:p>
        </w:tc>
        <w:tc>
          <w:tcPr>
            <w:tcW w:w="653" w:type="pct"/>
            <w:vMerge/>
            <w:tcBorders>
              <w:top w:val="single" w:sz="6" w:space="0" w:color="auto"/>
              <w:bottom w:val="single" w:sz="12" w:space="0" w:color="auto"/>
            </w:tcBorders>
          </w:tcPr>
          <w:p w14:paraId="0E70471F"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12" w:space="0" w:color="auto"/>
            </w:tcBorders>
          </w:tcPr>
          <w:p w14:paraId="046526F7" w14:textId="77777777" w:rsidR="009461CD" w:rsidRPr="00982B17" w:rsidRDefault="009461CD" w:rsidP="004E181C">
            <w:pPr>
              <w:spacing w:line="276" w:lineRule="auto"/>
            </w:pPr>
          </w:p>
        </w:tc>
        <w:tc>
          <w:tcPr>
            <w:tcW w:w="777" w:type="pct"/>
            <w:vMerge/>
            <w:tcBorders>
              <w:top w:val="single" w:sz="6" w:space="0" w:color="auto"/>
              <w:bottom w:val="single" w:sz="12" w:space="0" w:color="auto"/>
            </w:tcBorders>
          </w:tcPr>
          <w:p w14:paraId="379475C6" w14:textId="77777777" w:rsidR="009461CD" w:rsidRPr="00982B17" w:rsidRDefault="009461CD" w:rsidP="004E181C">
            <w:pPr>
              <w:pStyle w:val="Heading3"/>
              <w:numPr>
                <w:ilvl w:val="0"/>
                <w:numId w:val="14"/>
              </w:numPr>
              <w:spacing w:line="276" w:lineRule="auto"/>
            </w:pPr>
          </w:p>
        </w:tc>
        <w:bookmarkStart w:id="564" w:name="Opt3bOtherEquipName1"/>
        <w:tc>
          <w:tcPr>
            <w:tcW w:w="1299" w:type="pct"/>
            <w:tcBorders>
              <w:top w:val="single" w:sz="6" w:space="0" w:color="auto"/>
              <w:bottom w:val="single" w:sz="12" w:space="0" w:color="auto"/>
            </w:tcBorders>
          </w:tcPr>
          <w:p w14:paraId="5576EE91" w14:textId="009E2355" w:rsidR="009461CD" w:rsidRPr="00982B17" w:rsidRDefault="00B8477F" w:rsidP="004E181C">
            <w:pPr>
              <w:pStyle w:val="Heading3"/>
              <w:spacing w:line="276" w:lineRule="auto"/>
            </w:pPr>
            <w:r w:rsidRPr="00982B17">
              <w:fldChar w:fldCharType="begin">
                <w:ffData>
                  <w:name w:val="Opt3bOtherEquipName1"/>
                  <w:enabled/>
                  <w:calcOnExit w:val="0"/>
                  <w:helpText w:type="text" w:val="Type the kind of other equipment that will be powered by the generator"/>
                  <w:textInput/>
                </w:ffData>
              </w:fldChar>
            </w:r>
            <w:r w:rsidR="006A361B" w:rsidRPr="00982B17">
              <w:instrText xml:space="preserve"> FORMTEXT </w:instrText>
            </w:r>
            <w:r w:rsidRPr="00982B17">
              <w:fldChar w:fldCharType="separate"/>
            </w:r>
            <w:r w:rsidR="006A361B" w:rsidRPr="00982B17">
              <w:t> </w:t>
            </w:r>
            <w:r w:rsidR="006A361B" w:rsidRPr="00982B17">
              <w:t> </w:t>
            </w:r>
            <w:r w:rsidR="006A361B" w:rsidRPr="00982B17">
              <w:t> </w:t>
            </w:r>
            <w:r w:rsidR="006A361B" w:rsidRPr="00982B17">
              <w:t> </w:t>
            </w:r>
            <w:r w:rsidR="006A361B" w:rsidRPr="00982B17">
              <w:t> </w:t>
            </w:r>
            <w:r w:rsidRPr="00982B17">
              <w:fldChar w:fldCharType="end"/>
            </w:r>
            <w:bookmarkEnd w:id="564"/>
            <w:r w:rsidR="00842EA9" w:rsidRPr="00982B17">
              <w:t xml:space="preserve">                 </w:t>
            </w:r>
            <w:bookmarkStart w:id="565" w:name="Opt3bOtherEquip"/>
            <w:r w:rsidR="00842EA9" w:rsidRPr="00982B17">
              <w:t xml:space="preserve"> </w:t>
            </w:r>
            <w:r w:rsidRPr="00982B17">
              <w:fldChar w:fldCharType="begin">
                <w:ffData>
                  <w:name w:val="Opt3bOtherEquip"/>
                  <w:enabled/>
                  <w:calcOnExit w:val="0"/>
                  <w:helpText w:type="text" w:val="Check this box if this generator will power other equipment"/>
                  <w:checkBox>
                    <w:sizeAuto/>
                    <w:default w:val="0"/>
                  </w:checkBox>
                </w:ffData>
              </w:fldChar>
            </w:r>
            <w:r w:rsidR="004661F1" w:rsidRPr="00982B17">
              <w:instrText xml:space="preserve"> FORMCHECKBOX </w:instrText>
            </w:r>
            <w:r w:rsidRPr="00982B17">
              <w:fldChar w:fldCharType="separate"/>
            </w:r>
            <w:r w:rsidRPr="00982B17">
              <w:fldChar w:fldCharType="end"/>
            </w:r>
            <w:bookmarkEnd w:id="565"/>
          </w:p>
        </w:tc>
        <w:bookmarkStart w:id="566" w:name="Opt3bOtherEquip1kw"/>
        <w:tc>
          <w:tcPr>
            <w:tcW w:w="658" w:type="pct"/>
            <w:tcBorders>
              <w:top w:val="single" w:sz="6" w:space="0" w:color="auto"/>
              <w:bottom w:val="single" w:sz="12" w:space="0" w:color="auto"/>
            </w:tcBorders>
          </w:tcPr>
          <w:p w14:paraId="4EAB0F0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1kw"/>
                  <w:enabled/>
                  <w:calcOnExit w:val="0"/>
                  <w:helpText w:type="text" w:val="Type the power requirements in kilowatts for this other equipment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66"/>
            <w:r w:rsidR="009461CD" w:rsidRPr="00982B17">
              <w:rPr>
                <w:rFonts w:cs="Arial"/>
                <w:sz w:val="18"/>
                <w:szCs w:val="18"/>
              </w:rPr>
              <w:t>kW</w:t>
            </w:r>
          </w:p>
        </w:tc>
      </w:tr>
      <w:bookmarkStart w:id="567" w:name="Opt3bGenerator2"/>
      <w:tr w:rsidR="009461CD" w:rsidRPr="00982B17" w14:paraId="14494BCD" w14:textId="77777777" w:rsidTr="00DC04C8">
        <w:trPr>
          <w:trHeight w:val="322"/>
        </w:trPr>
        <w:tc>
          <w:tcPr>
            <w:tcW w:w="732" w:type="pct"/>
            <w:vMerge w:val="restart"/>
            <w:tcBorders>
              <w:top w:val="single" w:sz="12" w:space="0" w:color="auto"/>
              <w:bottom w:val="single" w:sz="6" w:space="0" w:color="auto"/>
            </w:tcBorders>
          </w:tcPr>
          <w:p w14:paraId="25E013F5" w14:textId="16D4B0E6" w:rsidR="009461CD" w:rsidRPr="00982B17" w:rsidRDefault="00B8477F" w:rsidP="004E181C">
            <w:pPr>
              <w:pStyle w:val="Heading3"/>
              <w:spacing w:line="276" w:lineRule="auto"/>
              <w:rPr>
                <w:sz w:val="28"/>
                <w:szCs w:val="28"/>
              </w:rPr>
            </w:pPr>
            <w:r w:rsidRPr="00982B17">
              <w:fldChar w:fldCharType="begin">
                <w:ffData>
                  <w:name w:val="Opt3bGenerator2"/>
                  <w:enabled/>
                  <w:calcOnExit w:val="0"/>
                  <w:helpText w:type="text" w:val="Type brand name of your system's generator"/>
                  <w:textInput/>
                </w:ffData>
              </w:fldChar>
            </w:r>
            <w:r w:rsidR="00DD4399" w:rsidRPr="00982B17">
              <w:instrText xml:space="preserve"> FORMTEXT </w:instrText>
            </w:r>
            <w:r w:rsidRPr="00982B17">
              <w:fldChar w:fldCharType="separate"/>
            </w:r>
            <w:r w:rsidR="00DD4399" w:rsidRPr="00982B17">
              <w:t> </w:t>
            </w:r>
            <w:r w:rsidR="00DD4399" w:rsidRPr="00982B17">
              <w:t> </w:t>
            </w:r>
            <w:r w:rsidR="00DD4399" w:rsidRPr="00982B17">
              <w:t> </w:t>
            </w:r>
            <w:r w:rsidR="00DD4399" w:rsidRPr="00982B17">
              <w:t> </w:t>
            </w:r>
            <w:r w:rsidR="00DD4399" w:rsidRPr="00982B17">
              <w:t> </w:t>
            </w:r>
            <w:r w:rsidRPr="00982B17">
              <w:fldChar w:fldCharType="end"/>
            </w:r>
            <w:bookmarkEnd w:id="567"/>
          </w:p>
        </w:tc>
        <w:bookmarkStart w:id="568" w:name="Opt3bGenPower2"/>
        <w:tc>
          <w:tcPr>
            <w:tcW w:w="390" w:type="pct"/>
            <w:vMerge w:val="restart"/>
            <w:tcBorders>
              <w:top w:val="single" w:sz="12" w:space="0" w:color="auto"/>
              <w:bottom w:val="single" w:sz="6" w:space="0" w:color="auto"/>
            </w:tcBorders>
          </w:tcPr>
          <w:p w14:paraId="206A5C59" w14:textId="77777777" w:rsidR="009461CD" w:rsidRPr="00982B17" w:rsidRDefault="00B8477F" w:rsidP="004E181C">
            <w:pPr>
              <w:spacing w:line="276" w:lineRule="auto"/>
              <w:rPr>
                <w:rFonts w:cs="Arial"/>
              </w:rPr>
            </w:pPr>
            <w:r w:rsidRPr="00982B17">
              <w:rPr>
                <w:rFonts w:cs="Arial"/>
              </w:rPr>
              <w:fldChar w:fldCharType="begin">
                <w:ffData>
                  <w:name w:val="Opt3bGenPower2"/>
                  <w:enabled/>
                  <w:calcOnExit w:val="0"/>
                  <w:helpText w:type="text" w:val="Type power output of generator in kilowatts"/>
                  <w:textInput/>
                </w:ffData>
              </w:fldChar>
            </w:r>
            <w:r w:rsidR="00DD4399" w:rsidRPr="00982B17">
              <w:rPr>
                <w:rFonts w:cs="Arial"/>
              </w:rPr>
              <w:instrText xml:space="preserve"> FORMTEXT </w:instrText>
            </w:r>
            <w:r w:rsidRPr="00982B17">
              <w:rPr>
                <w:rFonts w:cs="Arial"/>
              </w:rPr>
            </w:r>
            <w:r w:rsidRPr="00982B17">
              <w:rPr>
                <w:rFonts w:cs="Arial"/>
              </w:rPr>
              <w:fldChar w:fldCharType="separate"/>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Pr="00982B17">
              <w:rPr>
                <w:rFonts w:cs="Arial"/>
              </w:rPr>
              <w:fldChar w:fldCharType="end"/>
            </w:r>
            <w:bookmarkEnd w:id="568"/>
          </w:p>
        </w:tc>
        <w:tc>
          <w:tcPr>
            <w:tcW w:w="653" w:type="pct"/>
            <w:vMerge w:val="restart"/>
            <w:tcBorders>
              <w:top w:val="single" w:sz="12" w:space="0" w:color="auto"/>
              <w:bottom w:val="single" w:sz="6" w:space="0" w:color="auto"/>
            </w:tcBorders>
          </w:tcPr>
          <w:p w14:paraId="2B657A9B" w14:textId="4DBE19A4" w:rsidR="009461CD" w:rsidRPr="00982B17" w:rsidRDefault="009461CD" w:rsidP="004E181C">
            <w:pPr>
              <w:pStyle w:val="Heading3"/>
              <w:spacing w:line="276" w:lineRule="auto"/>
            </w:pPr>
            <w:r w:rsidRPr="00982B17">
              <w:t>1</w:t>
            </w:r>
            <w:bookmarkStart w:id="569" w:name="Opt3bGen2Phase1"/>
            <w:r w:rsidR="00842EA9" w:rsidRPr="00982B17">
              <w:t xml:space="preserve"> </w:t>
            </w:r>
            <w:r w:rsidR="00B8477F" w:rsidRPr="00982B17">
              <w:fldChar w:fldCharType="begin">
                <w:ffData>
                  <w:name w:val="Opt3bGen2Phase1"/>
                  <w:enabled/>
                  <w:calcOnExit w:val="0"/>
                  <w:helpText w:type="text" w:val="Check this box if your generator is a Phase 1"/>
                  <w:checkBox>
                    <w:sizeAuto/>
                    <w:default w:val="0"/>
                  </w:checkBox>
                </w:ffData>
              </w:fldChar>
            </w:r>
            <w:r w:rsidR="00DD4399" w:rsidRPr="00982B17">
              <w:instrText xml:space="preserve"> FORMCHECKBOX </w:instrText>
            </w:r>
            <w:r w:rsidR="00B8477F" w:rsidRPr="00982B17">
              <w:fldChar w:fldCharType="separate"/>
            </w:r>
            <w:r w:rsidR="00B8477F" w:rsidRPr="00982B17">
              <w:fldChar w:fldCharType="end"/>
            </w:r>
            <w:bookmarkEnd w:id="569"/>
          </w:p>
          <w:p w14:paraId="6F1D4F97" w14:textId="77777777" w:rsidR="009461CD" w:rsidRPr="00982B17" w:rsidRDefault="009461CD" w:rsidP="004E181C">
            <w:pPr>
              <w:spacing w:line="276" w:lineRule="auto"/>
              <w:rPr>
                <w:rFonts w:cs="Arial"/>
              </w:rPr>
            </w:pPr>
          </w:p>
          <w:p w14:paraId="52835867" w14:textId="10EA9767" w:rsidR="009461CD" w:rsidRPr="00982B17" w:rsidRDefault="009461CD" w:rsidP="004E181C">
            <w:pPr>
              <w:spacing w:line="276" w:lineRule="auto"/>
              <w:rPr>
                <w:rFonts w:cs="Arial"/>
              </w:rPr>
            </w:pPr>
            <w:r w:rsidRPr="00982B17">
              <w:rPr>
                <w:rFonts w:cs="Arial"/>
              </w:rPr>
              <w:t>2</w:t>
            </w:r>
            <w:bookmarkStart w:id="570" w:name="Opt3bGen2Phase2"/>
            <w:r w:rsidR="00842EA9" w:rsidRPr="00982B17">
              <w:rPr>
                <w:rFonts w:cs="Arial"/>
              </w:rPr>
              <w:t xml:space="preserve"> </w:t>
            </w:r>
            <w:r w:rsidR="00B8477F" w:rsidRPr="00982B17">
              <w:rPr>
                <w:rFonts w:cs="Arial"/>
                <w:bCs/>
              </w:rPr>
              <w:fldChar w:fldCharType="begin">
                <w:ffData>
                  <w:name w:val="Opt3bGen2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70"/>
          </w:p>
          <w:p w14:paraId="13E34DB3" w14:textId="77777777" w:rsidR="009461CD" w:rsidRPr="00982B17" w:rsidRDefault="009461CD" w:rsidP="004E181C">
            <w:pPr>
              <w:spacing w:line="276" w:lineRule="auto"/>
              <w:rPr>
                <w:rFonts w:cs="Arial"/>
              </w:rPr>
            </w:pPr>
          </w:p>
          <w:p w14:paraId="12287D2F" w14:textId="12BEFBCC" w:rsidR="009461CD" w:rsidRPr="00982B17" w:rsidRDefault="009461CD" w:rsidP="004E181C">
            <w:pPr>
              <w:spacing w:line="276" w:lineRule="auto"/>
              <w:rPr>
                <w:rFonts w:cs="Arial"/>
              </w:rPr>
            </w:pPr>
            <w:r w:rsidRPr="00982B17">
              <w:rPr>
                <w:rFonts w:cs="Arial"/>
              </w:rPr>
              <w:t>3</w:t>
            </w:r>
            <w:bookmarkStart w:id="571" w:name="Opt3bGen2Phase3"/>
            <w:r w:rsidR="00842EA9" w:rsidRPr="00982B17">
              <w:rPr>
                <w:rFonts w:cs="Arial"/>
              </w:rPr>
              <w:t xml:space="preserve"> </w:t>
            </w:r>
            <w:r w:rsidR="00B8477F" w:rsidRPr="00982B17">
              <w:rPr>
                <w:rFonts w:cs="Arial"/>
                <w:bCs/>
              </w:rPr>
              <w:fldChar w:fldCharType="begin">
                <w:ffData>
                  <w:name w:val="Opt3bGen2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71"/>
          </w:p>
        </w:tc>
        <w:tc>
          <w:tcPr>
            <w:tcW w:w="491" w:type="pct"/>
            <w:vMerge w:val="restart"/>
            <w:tcBorders>
              <w:top w:val="single" w:sz="12" w:space="0" w:color="auto"/>
              <w:bottom w:val="single" w:sz="6" w:space="0" w:color="auto"/>
            </w:tcBorders>
          </w:tcPr>
          <w:p w14:paraId="36572D8C" w14:textId="43CE8F7C" w:rsidR="009461CD" w:rsidRPr="00982B17" w:rsidRDefault="009461CD" w:rsidP="004E181C">
            <w:pPr>
              <w:spacing w:line="276" w:lineRule="auto"/>
              <w:rPr>
                <w:bCs/>
              </w:rPr>
            </w:pPr>
            <w:r w:rsidRPr="00982B17">
              <w:t>YES</w:t>
            </w:r>
            <w:bookmarkStart w:id="572" w:name="Opt3bQuickConnY2"/>
            <w:r w:rsidR="00842EA9" w:rsidRPr="00982B17">
              <w:t xml:space="preserve"> </w:t>
            </w:r>
            <w:r w:rsidR="00B8477F" w:rsidRPr="00982B17">
              <w:rPr>
                <w:bCs/>
              </w:rPr>
              <w:fldChar w:fldCharType="begin">
                <w:ffData>
                  <w:name w:val="Opt3bQuickConnY2"/>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72"/>
          </w:p>
          <w:p w14:paraId="497B138C" w14:textId="77777777" w:rsidR="009461CD" w:rsidRPr="00982B17" w:rsidRDefault="009461CD" w:rsidP="004E181C">
            <w:pPr>
              <w:spacing w:line="276" w:lineRule="auto"/>
              <w:rPr>
                <w:bCs/>
              </w:rPr>
            </w:pPr>
          </w:p>
          <w:p w14:paraId="11A9CAD6" w14:textId="0DA95366" w:rsidR="009461CD" w:rsidRPr="00982B17" w:rsidRDefault="009461CD" w:rsidP="004E181C">
            <w:pPr>
              <w:spacing w:line="276" w:lineRule="auto"/>
              <w:rPr>
                <w:bCs/>
              </w:rPr>
            </w:pPr>
            <w:r w:rsidRPr="00982B17">
              <w:t>NO</w:t>
            </w:r>
            <w:r w:rsidR="00842EA9" w:rsidRPr="00982B17">
              <w:t xml:space="preserve"> </w:t>
            </w:r>
            <w:bookmarkStart w:id="573" w:name="Opt3bQuickConnN2"/>
            <w:r w:rsidR="00842EA9" w:rsidRPr="00982B17">
              <w:t xml:space="preserve"> </w:t>
            </w:r>
            <w:r w:rsidR="00B8477F" w:rsidRPr="00982B17">
              <w:rPr>
                <w:bCs/>
              </w:rPr>
              <w:fldChar w:fldCharType="begin">
                <w:ffData>
                  <w:name w:val="Opt3bQuickConnN2"/>
                  <w:enabled/>
                  <w:calcOnExit w:val="0"/>
                  <w:helpText w:type="text" w:val="Check No if this generator does not have a quick connect installed at your water system"/>
                  <w:checkBox>
                    <w:sizeAuto/>
                    <w:default w:val="0"/>
                    <w:checked w:val="0"/>
                  </w:checkBox>
                </w:ffData>
              </w:fldChar>
            </w:r>
            <w:r w:rsidR="006F5BAD"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73"/>
          </w:p>
          <w:p w14:paraId="10C8A155" w14:textId="10DFF884" w:rsidR="009461CD" w:rsidRPr="00982B17" w:rsidRDefault="009461CD" w:rsidP="00982B17">
            <w:pPr>
              <w:spacing w:line="276" w:lineRule="auto"/>
            </w:pPr>
            <w:r w:rsidRPr="00982B17">
              <w:rPr>
                <w:bCs/>
              </w:rPr>
              <w:t xml:space="preserve">Date to be installed </w:t>
            </w:r>
            <w:bookmarkStart w:id="574" w:name="Opt3bDateInstalled2"/>
            <w:r w:rsidR="00B8477F" w:rsidRPr="00982B17">
              <w:fldChar w:fldCharType="begin">
                <w:ffData>
                  <w:name w:val="Opt3bDateInstalled2"/>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574"/>
          </w:p>
        </w:tc>
        <w:bookmarkStart w:id="575" w:name="Opt3bFuelType2"/>
        <w:tc>
          <w:tcPr>
            <w:tcW w:w="777" w:type="pct"/>
            <w:vMerge w:val="restart"/>
            <w:tcBorders>
              <w:top w:val="single" w:sz="12" w:space="0" w:color="auto"/>
              <w:bottom w:val="single" w:sz="6" w:space="0" w:color="auto"/>
            </w:tcBorders>
          </w:tcPr>
          <w:p w14:paraId="7BE2070D" w14:textId="77777777" w:rsidR="009461CD" w:rsidRPr="00982B17" w:rsidRDefault="00B8477F" w:rsidP="004E181C">
            <w:pPr>
              <w:pStyle w:val="Heading3"/>
              <w:spacing w:line="276" w:lineRule="auto"/>
              <w:rPr>
                <w:sz w:val="28"/>
                <w:szCs w:val="28"/>
              </w:rPr>
            </w:pPr>
            <w:r w:rsidRPr="00982B17">
              <w:fldChar w:fldCharType="begin">
                <w:ffData>
                  <w:name w:val="Opt3bFuelType2"/>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t> </w:t>
            </w:r>
            <w:r w:rsidR="006F5BAD" w:rsidRPr="00982B17">
              <w:t> </w:t>
            </w:r>
            <w:r w:rsidR="006F5BAD" w:rsidRPr="00982B17">
              <w:t> </w:t>
            </w:r>
            <w:r w:rsidR="006F5BAD" w:rsidRPr="00982B17">
              <w:t> </w:t>
            </w:r>
            <w:r w:rsidR="006F5BAD" w:rsidRPr="00982B17">
              <w:t> </w:t>
            </w:r>
            <w:r w:rsidRPr="00982B17">
              <w:fldChar w:fldCharType="end"/>
            </w:r>
            <w:bookmarkEnd w:id="575"/>
          </w:p>
        </w:tc>
        <w:bookmarkStart w:id="576" w:name="Opt3bOtherEquipName2"/>
        <w:tc>
          <w:tcPr>
            <w:tcW w:w="1299" w:type="pct"/>
            <w:tcBorders>
              <w:top w:val="single" w:sz="12" w:space="0" w:color="auto"/>
              <w:bottom w:val="single" w:sz="6" w:space="0" w:color="auto"/>
            </w:tcBorders>
          </w:tcPr>
          <w:p w14:paraId="29358160" w14:textId="01541098" w:rsidR="009461CD" w:rsidRPr="00982B17" w:rsidRDefault="00B8477F" w:rsidP="004E181C">
            <w:pPr>
              <w:pStyle w:val="Heading3"/>
              <w:spacing w:line="276" w:lineRule="auto"/>
            </w:pPr>
            <w:r w:rsidRPr="00982B17">
              <w:fldChar w:fldCharType="begin">
                <w:ffData>
                  <w:name w:val="Opt3bOtherEquipName2"/>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76"/>
            <w:r w:rsidR="00842EA9" w:rsidRPr="00982B17">
              <w:t xml:space="preserve">  </w:t>
            </w:r>
            <w:r w:rsidR="009461CD" w:rsidRPr="00982B17">
              <w:t xml:space="preserve"> </w:t>
            </w:r>
          </w:p>
        </w:tc>
        <w:bookmarkStart w:id="577" w:name="Opt3bOtherEquip2kw"/>
        <w:tc>
          <w:tcPr>
            <w:tcW w:w="658" w:type="pct"/>
            <w:tcBorders>
              <w:top w:val="single" w:sz="12" w:space="0" w:color="auto"/>
              <w:bottom w:val="single" w:sz="6" w:space="0" w:color="auto"/>
            </w:tcBorders>
          </w:tcPr>
          <w:p w14:paraId="04B0F8E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2kw"/>
                  <w:enabled/>
                  <w:calcOnExit w:val="0"/>
                  <w:helpText w:type="text" w:val="Type the power requirements in kilowatts for this other equipment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77"/>
            <w:r w:rsidR="009461CD" w:rsidRPr="00982B17">
              <w:rPr>
                <w:rFonts w:cs="Arial"/>
                <w:sz w:val="18"/>
                <w:szCs w:val="18"/>
              </w:rPr>
              <w:t xml:space="preserve">kW </w:t>
            </w:r>
          </w:p>
        </w:tc>
      </w:tr>
      <w:tr w:rsidR="009461CD" w:rsidRPr="00982B17" w14:paraId="6F8A8A2B" w14:textId="77777777" w:rsidTr="00DC04C8">
        <w:trPr>
          <w:trHeight w:val="313"/>
        </w:trPr>
        <w:tc>
          <w:tcPr>
            <w:tcW w:w="732" w:type="pct"/>
            <w:vMerge/>
            <w:tcBorders>
              <w:top w:val="single" w:sz="6" w:space="0" w:color="auto"/>
              <w:bottom w:val="single" w:sz="6" w:space="0" w:color="auto"/>
            </w:tcBorders>
          </w:tcPr>
          <w:p w14:paraId="5AEDAC7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6AFD7B5C"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1972727C"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569EAE7A"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6" w:space="0" w:color="auto"/>
            </w:tcBorders>
          </w:tcPr>
          <w:p w14:paraId="20985756" w14:textId="77777777" w:rsidR="009461CD" w:rsidRPr="00982B17" w:rsidRDefault="009461CD" w:rsidP="004E181C">
            <w:pPr>
              <w:pStyle w:val="Heading3"/>
              <w:numPr>
                <w:ilvl w:val="0"/>
                <w:numId w:val="14"/>
              </w:numPr>
              <w:spacing w:line="276" w:lineRule="auto"/>
            </w:pPr>
          </w:p>
        </w:tc>
        <w:bookmarkStart w:id="578" w:name="Opt3bOtherEquipName3"/>
        <w:tc>
          <w:tcPr>
            <w:tcW w:w="1299" w:type="pct"/>
            <w:tcBorders>
              <w:top w:val="single" w:sz="6" w:space="0" w:color="auto"/>
              <w:bottom w:val="single" w:sz="6" w:space="0" w:color="auto"/>
            </w:tcBorders>
          </w:tcPr>
          <w:p w14:paraId="0F5B4FFE" w14:textId="46B237EE" w:rsidR="009461CD" w:rsidRPr="00982B17" w:rsidRDefault="00B8477F" w:rsidP="004E181C">
            <w:pPr>
              <w:pStyle w:val="Heading3"/>
              <w:spacing w:line="276" w:lineRule="auto"/>
            </w:pPr>
            <w:r w:rsidRPr="00982B17">
              <w:fldChar w:fldCharType="begin">
                <w:ffData>
                  <w:name w:val="Opt3bOtherEquipName3"/>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78"/>
            <w:r w:rsidR="00842EA9" w:rsidRPr="00982B17">
              <w:t xml:space="preserve">  </w:t>
            </w:r>
            <w:r w:rsidR="009461CD" w:rsidRPr="00982B17">
              <w:t xml:space="preserve"> </w:t>
            </w:r>
          </w:p>
        </w:tc>
        <w:bookmarkStart w:id="579" w:name="Opt3bOtherEquip3kw"/>
        <w:tc>
          <w:tcPr>
            <w:tcW w:w="658" w:type="pct"/>
            <w:tcBorders>
              <w:top w:val="single" w:sz="6" w:space="0" w:color="auto"/>
              <w:bottom w:val="single" w:sz="6" w:space="0" w:color="auto"/>
            </w:tcBorders>
          </w:tcPr>
          <w:p w14:paraId="3D187D45"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3kw"/>
                  <w:enabled/>
                  <w:calcOnExit w:val="0"/>
                  <w:helpText w:type="text" w:val="Type the power requirements in kilowatts for this other equipment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79"/>
            <w:r w:rsidR="009461CD" w:rsidRPr="00982B17">
              <w:rPr>
                <w:rFonts w:cs="Arial"/>
                <w:sz w:val="18"/>
                <w:szCs w:val="18"/>
              </w:rPr>
              <w:t>kW</w:t>
            </w:r>
          </w:p>
        </w:tc>
      </w:tr>
      <w:tr w:rsidR="009461CD" w:rsidRPr="00982B17" w14:paraId="2384CDCA" w14:textId="77777777" w:rsidTr="00DC04C8">
        <w:trPr>
          <w:trHeight w:val="313"/>
        </w:trPr>
        <w:tc>
          <w:tcPr>
            <w:tcW w:w="732" w:type="pct"/>
            <w:vMerge/>
            <w:tcBorders>
              <w:top w:val="single" w:sz="6" w:space="0" w:color="auto"/>
              <w:bottom w:val="single" w:sz="6" w:space="0" w:color="auto"/>
            </w:tcBorders>
          </w:tcPr>
          <w:p w14:paraId="30E3861D"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239CCEFE"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1BDB28D"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7577A19D"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6" w:space="0" w:color="auto"/>
            </w:tcBorders>
          </w:tcPr>
          <w:p w14:paraId="097FEE70" w14:textId="77777777" w:rsidR="009461CD" w:rsidRPr="00982B17" w:rsidRDefault="009461CD" w:rsidP="004E181C">
            <w:pPr>
              <w:pStyle w:val="Heading3"/>
              <w:numPr>
                <w:ilvl w:val="0"/>
                <w:numId w:val="14"/>
              </w:numPr>
              <w:spacing w:line="276" w:lineRule="auto"/>
            </w:pPr>
          </w:p>
        </w:tc>
        <w:bookmarkStart w:id="580" w:name="Opt3bOtherEquipName4"/>
        <w:tc>
          <w:tcPr>
            <w:tcW w:w="1299" w:type="pct"/>
            <w:tcBorders>
              <w:top w:val="single" w:sz="6" w:space="0" w:color="auto"/>
              <w:bottom w:val="single" w:sz="6" w:space="0" w:color="auto"/>
            </w:tcBorders>
          </w:tcPr>
          <w:p w14:paraId="0BEAEF78" w14:textId="4E9A5A5E" w:rsidR="009461CD" w:rsidRPr="00982B17" w:rsidRDefault="00B8477F" w:rsidP="004E181C">
            <w:pPr>
              <w:pStyle w:val="Heading3"/>
              <w:spacing w:line="276" w:lineRule="auto"/>
            </w:pPr>
            <w:r w:rsidRPr="00982B17">
              <w:fldChar w:fldCharType="begin">
                <w:ffData>
                  <w:name w:val="Opt3bOtherEquipName4"/>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80"/>
            <w:r w:rsidR="00842EA9" w:rsidRPr="00982B17">
              <w:t xml:space="preserve">  </w:t>
            </w:r>
            <w:r w:rsidR="009461CD" w:rsidRPr="00982B17">
              <w:t xml:space="preserve"> </w:t>
            </w:r>
          </w:p>
        </w:tc>
        <w:bookmarkStart w:id="581" w:name="Opt3bOtherEquip4kw"/>
        <w:tc>
          <w:tcPr>
            <w:tcW w:w="658" w:type="pct"/>
            <w:tcBorders>
              <w:top w:val="single" w:sz="6" w:space="0" w:color="auto"/>
              <w:bottom w:val="single" w:sz="6" w:space="0" w:color="auto"/>
            </w:tcBorders>
          </w:tcPr>
          <w:p w14:paraId="4EF18B9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4kw"/>
                  <w:enabled/>
                  <w:calcOnExit w:val="0"/>
                  <w:helpText w:type="text" w:val="Type the power requirements in kilowatts for this other equipment 4"/>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81"/>
            <w:r w:rsidR="009461CD" w:rsidRPr="00982B17">
              <w:rPr>
                <w:rFonts w:cs="Arial"/>
                <w:sz w:val="18"/>
                <w:szCs w:val="18"/>
              </w:rPr>
              <w:t>kW</w:t>
            </w:r>
          </w:p>
        </w:tc>
      </w:tr>
      <w:tr w:rsidR="009461CD" w:rsidRPr="00982B17" w14:paraId="0F95F7D9" w14:textId="77777777" w:rsidTr="00DC04C8">
        <w:trPr>
          <w:trHeight w:val="458"/>
        </w:trPr>
        <w:tc>
          <w:tcPr>
            <w:tcW w:w="732" w:type="pct"/>
            <w:vMerge/>
            <w:tcBorders>
              <w:top w:val="single" w:sz="6" w:space="0" w:color="auto"/>
              <w:bottom w:val="single" w:sz="12" w:space="0" w:color="auto"/>
            </w:tcBorders>
          </w:tcPr>
          <w:p w14:paraId="38D77F1F"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12" w:space="0" w:color="auto"/>
            </w:tcBorders>
          </w:tcPr>
          <w:p w14:paraId="3E349FB4" w14:textId="77777777" w:rsidR="009461CD" w:rsidRPr="00982B17" w:rsidRDefault="009461CD" w:rsidP="004E181C">
            <w:pPr>
              <w:spacing w:line="276" w:lineRule="auto"/>
              <w:rPr>
                <w:rFonts w:cs="Arial"/>
              </w:rPr>
            </w:pPr>
          </w:p>
        </w:tc>
        <w:tc>
          <w:tcPr>
            <w:tcW w:w="653" w:type="pct"/>
            <w:vMerge/>
            <w:tcBorders>
              <w:top w:val="single" w:sz="6" w:space="0" w:color="auto"/>
              <w:bottom w:val="single" w:sz="12" w:space="0" w:color="auto"/>
            </w:tcBorders>
          </w:tcPr>
          <w:p w14:paraId="03DF9542"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12" w:space="0" w:color="auto"/>
            </w:tcBorders>
          </w:tcPr>
          <w:p w14:paraId="336DC8CA"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12" w:space="0" w:color="auto"/>
            </w:tcBorders>
          </w:tcPr>
          <w:p w14:paraId="15BCAF9F" w14:textId="77777777" w:rsidR="009461CD" w:rsidRPr="00982B17" w:rsidRDefault="009461CD" w:rsidP="004E181C">
            <w:pPr>
              <w:pStyle w:val="Heading3"/>
              <w:numPr>
                <w:ilvl w:val="0"/>
                <w:numId w:val="14"/>
              </w:numPr>
              <w:spacing w:line="276" w:lineRule="auto"/>
            </w:pPr>
          </w:p>
        </w:tc>
        <w:bookmarkStart w:id="582" w:name="Opt3bOtherEquipName5"/>
        <w:tc>
          <w:tcPr>
            <w:tcW w:w="1299" w:type="pct"/>
            <w:tcBorders>
              <w:top w:val="single" w:sz="6" w:space="0" w:color="auto"/>
              <w:bottom w:val="single" w:sz="12" w:space="0" w:color="auto"/>
            </w:tcBorders>
          </w:tcPr>
          <w:p w14:paraId="02AA301F" w14:textId="4596B2E4" w:rsidR="009461CD" w:rsidRPr="00982B17" w:rsidRDefault="00B8477F" w:rsidP="004E181C">
            <w:pPr>
              <w:pStyle w:val="Heading3"/>
              <w:spacing w:line="276" w:lineRule="auto"/>
            </w:pPr>
            <w:r w:rsidRPr="00982B17">
              <w:fldChar w:fldCharType="begin">
                <w:ffData>
                  <w:name w:val="Opt3bOtherEquipName5"/>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82"/>
            <w:r w:rsidR="00842EA9" w:rsidRPr="00982B17">
              <w:t xml:space="preserve">  </w:t>
            </w:r>
            <w:r w:rsidR="009461CD" w:rsidRPr="00982B17">
              <w:t xml:space="preserve"> </w:t>
            </w:r>
          </w:p>
        </w:tc>
        <w:bookmarkStart w:id="583" w:name="Opt3bOtherEquip5kw"/>
        <w:tc>
          <w:tcPr>
            <w:tcW w:w="658" w:type="pct"/>
            <w:tcBorders>
              <w:top w:val="single" w:sz="6" w:space="0" w:color="auto"/>
              <w:bottom w:val="single" w:sz="12" w:space="0" w:color="auto"/>
            </w:tcBorders>
          </w:tcPr>
          <w:p w14:paraId="5604C211"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5kw"/>
                  <w:enabled/>
                  <w:calcOnExit w:val="0"/>
                  <w:helpText w:type="text" w:val="Type the power requirements in kilowatts for this other equipment 5"/>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83"/>
            <w:r w:rsidR="009461CD" w:rsidRPr="00982B17">
              <w:rPr>
                <w:rFonts w:cs="Arial"/>
                <w:sz w:val="18"/>
                <w:szCs w:val="18"/>
              </w:rPr>
              <w:t>kW</w:t>
            </w:r>
          </w:p>
        </w:tc>
      </w:tr>
      <w:bookmarkStart w:id="584" w:name="Opt3bGenerator3"/>
      <w:tr w:rsidR="009461CD" w:rsidRPr="00982B17" w14:paraId="50879307" w14:textId="77777777" w:rsidTr="00DC04C8">
        <w:trPr>
          <w:trHeight w:val="322"/>
        </w:trPr>
        <w:tc>
          <w:tcPr>
            <w:tcW w:w="732" w:type="pct"/>
            <w:vMerge w:val="restart"/>
            <w:tcBorders>
              <w:top w:val="single" w:sz="12" w:space="0" w:color="auto"/>
            </w:tcBorders>
          </w:tcPr>
          <w:p w14:paraId="0751F902" w14:textId="379DF895" w:rsidR="009461CD" w:rsidRPr="00982B17" w:rsidRDefault="00B8477F" w:rsidP="004E181C">
            <w:pPr>
              <w:pStyle w:val="Heading3"/>
              <w:spacing w:line="276" w:lineRule="auto"/>
              <w:rPr>
                <w:sz w:val="28"/>
                <w:szCs w:val="28"/>
              </w:rPr>
            </w:pPr>
            <w:r w:rsidRPr="00982B17">
              <w:fldChar w:fldCharType="begin">
                <w:ffData>
                  <w:name w:val="Opt3bGenerator3"/>
                  <w:enabled/>
                  <w:calcOnExit w:val="0"/>
                  <w:helpText w:type="text" w:val="Type brand name of your system's generator"/>
                  <w:textInput/>
                </w:ffData>
              </w:fldChar>
            </w:r>
            <w:r w:rsidR="00DD4399" w:rsidRPr="00982B17">
              <w:instrText xml:space="preserve"> FORMTEXT </w:instrText>
            </w:r>
            <w:r w:rsidRPr="00982B17">
              <w:fldChar w:fldCharType="separate"/>
            </w:r>
            <w:r w:rsidR="00DD4399" w:rsidRPr="00982B17">
              <w:t> </w:t>
            </w:r>
            <w:r w:rsidR="00DD4399" w:rsidRPr="00982B17">
              <w:t> </w:t>
            </w:r>
            <w:r w:rsidR="00DD4399" w:rsidRPr="00982B17">
              <w:t> </w:t>
            </w:r>
            <w:r w:rsidR="00DD4399" w:rsidRPr="00982B17">
              <w:t> </w:t>
            </w:r>
            <w:r w:rsidR="00DD4399" w:rsidRPr="00982B17">
              <w:t> </w:t>
            </w:r>
            <w:r w:rsidRPr="00982B17">
              <w:fldChar w:fldCharType="end"/>
            </w:r>
            <w:bookmarkEnd w:id="584"/>
          </w:p>
        </w:tc>
        <w:bookmarkStart w:id="585" w:name="Opt3bGenPower3"/>
        <w:tc>
          <w:tcPr>
            <w:tcW w:w="390" w:type="pct"/>
            <w:vMerge w:val="restart"/>
            <w:tcBorders>
              <w:top w:val="single" w:sz="12" w:space="0" w:color="auto"/>
            </w:tcBorders>
          </w:tcPr>
          <w:p w14:paraId="6ECA658A" w14:textId="77777777" w:rsidR="009461CD" w:rsidRPr="00982B17" w:rsidRDefault="00B8477F" w:rsidP="004E181C">
            <w:pPr>
              <w:spacing w:line="276" w:lineRule="auto"/>
              <w:rPr>
                <w:rFonts w:cs="Arial"/>
              </w:rPr>
            </w:pPr>
            <w:r w:rsidRPr="00982B17">
              <w:rPr>
                <w:rFonts w:cs="Arial"/>
              </w:rPr>
              <w:fldChar w:fldCharType="begin">
                <w:ffData>
                  <w:name w:val="Opt3bGenPower3"/>
                  <w:enabled/>
                  <w:calcOnExit w:val="0"/>
                  <w:helpText w:type="text" w:val="Type power output of generator in kilowatts"/>
                  <w:textInput/>
                </w:ffData>
              </w:fldChar>
            </w:r>
            <w:r w:rsidR="00DD4399" w:rsidRPr="00982B17">
              <w:rPr>
                <w:rFonts w:cs="Arial"/>
              </w:rPr>
              <w:instrText xml:space="preserve"> FORMTEXT </w:instrText>
            </w:r>
            <w:r w:rsidRPr="00982B17">
              <w:rPr>
                <w:rFonts w:cs="Arial"/>
              </w:rPr>
            </w:r>
            <w:r w:rsidRPr="00982B17">
              <w:rPr>
                <w:rFonts w:cs="Arial"/>
              </w:rPr>
              <w:fldChar w:fldCharType="separate"/>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Pr="00982B17">
              <w:rPr>
                <w:rFonts w:cs="Arial"/>
              </w:rPr>
              <w:fldChar w:fldCharType="end"/>
            </w:r>
            <w:bookmarkEnd w:id="585"/>
          </w:p>
        </w:tc>
        <w:tc>
          <w:tcPr>
            <w:tcW w:w="653" w:type="pct"/>
            <w:vMerge w:val="restart"/>
            <w:tcBorders>
              <w:top w:val="single" w:sz="12" w:space="0" w:color="auto"/>
            </w:tcBorders>
          </w:tcPr>
          <w:p w14:paraId="65A65897" w14:textId="4159B8B5" w:rsidR="009461CD" w:rsidRPr="00982B17" w:rsidRDefault="009461CD" w:rsidP="004E181C">
            <w:pPr>
              <w:pStyle w:val="Heading3"/>
              <w:spacing w:line="276" w:lineRule="auto"/>
            </w:pPr>
            <w:r w:rsidRPr="00982B17">
              <w:t>1</w:t>
            </w:r>
            <w:bookmarkStart w:id="586" w:name="Opt3bGen3Phase1"/>
            <w:r w:rsidR="00842EA9" w:rsidRPr="00982B17">
              <w:t xml:space="preserve"> </w:t>
            </w:r>
            <w:r w:rsidR="00B8477F" w:rsidRPr="00982B17">
              <w:fldChar w:fldCharType="begin">
                <w:ffData>
                  <w:name w:val="Opt3bGen3Phase1"/>
                  <w:enabled/>
                  <w:calcOnExit w:val="0"/>
                  <w:helpText w:type="text" w:val="Check this box if your generator is a Phase 1"/>
                  <w:checkBox>
                    <w:sizeAuto/>
                    <w:default w:val="0"/>
                  </w:checkBox>
                </w:ffData>
              </w:fldChar>
            </w:r>
            <w:r w:rsidR="00DD4399" w:rsidRPr="00982B17">
              <w:instrText xml:space="preserve"> FORMCHECKBOX </w:instrText>
            </w:r>
            <w:r w:rsidR="00B8477F" w:rsidRPr="00982B17">
              <w:fldChar w:fldCharType="separate"/>
            </w:r>
            <w:r w:rsidR="00B8477F" w:rsidRPr="00982B17">
              <w:fldChar w:fldCharType="end"/>
            </w:r>
            <w:bookmarkEnd w:id="586"/>
          </w:p>
          <w:p w14:paraId="39A183A1" w14:textId="77777777" w:rsidR="009461CD" w:rsidRPr="00982B17" w:rsidRDefault="009461CD" w:rsidP="004E181C">
            <w:pPr>
              <w:spacing w:line="276" w:lineRule="auto"/>
              <w:rPr>
                <w:rFonts w:cs="Arial"/>
              </w:rPr>
            </w:pPr>
          </w:p>
          <w:p w14:paraId="04438B1D" w14:textId="2A0FD677" w:rsidR="009461CD" w:rsidRPr="00982B17" w:rsidRDefault="009461CD" w:rsidP="004E181C">
            <w:pPr>
              <w:spacing w:line="276" w:lineRule="auto"/>
              <w:rPr>
                <w:rFonts w:cs="Arial"/>
              </w:rPr>
            </w:pPr>
            <w:r w:rsidRPr="00982B17">
              <w:rPr>
                <w:rFonts w:cs="Arial"/>
              </w:rPr>
              <w:t>2</w:t>
            </w:r>
            <w:bookmarkStart w:id="587" w:name="Opt3bGen3Phase2"/>
            <w:r w:rsidR="00842EA9" w:rsidRPr="00982B17">
              <w:rPr>
                <w:rFonts w:cs="Arial"/>
              </w:rPr>
              <w:t xml:space="preserve"> </w:t>
            </w:r>
            <w:r w:rsidR="00B8477F" w:rsidRPr="00982B17">
              <w:rPr>
                <w:rFonts w:cs="Arial"/>
                <w:bCs/>
              </w:rPr>
              <w:fldChar w:fldCharType="begin">
                <w:ffData>
                  <w:name w:val="Opt3bGen3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87"/>
          </w:p>
          <w:p w14:paraId="2E3C7FEC" w14:textId="77777777" w:rsidR="009461CD" w:rsidRPr="00982B17" w:rsidRDefault="009461CD" w:rsidP="004E181C">
            <w:pPr>
              <w:spacing w:line="276" w:lineRule="auto"/>
              <w:rPr>
                <w:rFonts w:cs="Arial"/>
              </w:rPr>
            </w:pPr>
          </w:p>
          <w:p w14:paraId="620456E6" w14:textId="3CA35D7C" w:rsidR="009461CD" w:rsidRPr="00982B17" w:rsidRDefault="009461CD" w:rsidP="004E181C">
            <w:pPr>
              <w:spacing w:line="276" w:lineRule="auto"/>
              <w:rPr>
                <w:rFonts w:cs="Arial"/>
              </w:rPr>
            </w:pPr>
            <w:r w:rsidRPr="00982B17">
              <w:rPr>
                <w:rFonts w:cs="Arial"/>
              </w:rPr>
              <w:t>3</w:t>
            </w:r>
            <w:bookmarkStart w:id="588" w:name="Opt3bGen3Phase3"/>
            <w:r w:rsidR="00842EA9" w:rsidRPr="00982B17">
              <w:rPr>
                <w:rFonts w:cs="Arial"/>
              </w:rPr>
              <w:t xml:space="preserve"> </w:t>
            </w:r>
            <w:r w:rsidR="00B8477F" w:rsidRPr="00982B17">
              <w:rPr>
                <w:rFonts w:cs="Arial"/>
                <w:bCs/>
              </w:rPr>
              <w:fldChar w:fldCharType="begin">
                <w:ffData>
                  <w:name w:val="Opt3bGen3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588"/>
          </w:p>
        </w:tc>
        <w:tc>
          <w:tcPr>
            <w:tcW w:w="491" w:type="pct"/>
            <w:vMerge w:val="restart"/>
            <w:tcBorders>
              <w:top w:val="single" w:sz="12" w:space="0" w:color="auto"/>
            </w:tcBorders>
          </w:tcPr>
          <w:p w14:paraId="5B86B169" w14:textId="6246381C" w:rsidR="009461CD" w:rsidRPr="00982B17" w:rsidRDefault="009461CD" w:rsidP="004E181C">
            <w:pPr>
              <w:spacing w:line="276" w:lineRule="auto"/>
              <w:rPr>
                <w:bCs/>
              </w:rPr>
            </w:pPr>
            <w:r w:rsidRPr="00982B17">
              <w:t>YES</w:t>
            </w:r>
            <w:bookmarkStart w:id="589" w:name="Opt3bQuickConnY3"/>
            <w:r w:rsidR="00842EA9" w:rsidRPr="00982B17">
              <w:t xml:space="preserve"> </w:t>
            </w:r>
            <w:r w:rsidR="00B8477F" w:rsidRPr="00982B17">
              <w:rPr>
                <w:bCs/>
              </w:rPr>
              <w:fldChar w:fldCharType="begin">
                <w:ffData>
                  <w:name w:val="Opt3bQuickConnY3"/>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89"/>
          </w:p>
          <w:p w14:paraId="5950ECA6" w14:textId="77777777" w:rsidR="009461CD" w:rsidRPr="00982B17" w:rsidRDefault="009461CD" w:rsidP="004E181C">
            <w:pPr>
              <w:spacing w:line="276" w:lineRule="auto"/>
              <w:rPr>
                <w:bCs/>
              </w:rPr>
            </w:pPr>
          </w:p>
          <w:p w14:paraId="10937E8A" w14:textId="426942C7" w:rsidR="009461CD" w:rsidRPr="00982B17" w:rsidRDefault="009461CD" w:rsidP="004E181C">
            <w:pPr>
              <w:spacing w:line="276" w:lineRule="auto"/>
              <w:rPr>
                <w:bCs/>
              </w:rPr>
            </w:pPr>
            <w:r w:rsidRPr="00982B17">
              <w:t>NO</w:t>
            </w:r>
            <w:r w:rsidR="00842EA9" w:rsidRPr="00982B17">
              <w:t xml:space="preserve"> </w:t>
            </w:r>
            <w:bookmarkStart w:id="590" w:name="Opt3bQuickConnN3"/>
            <w:r w:rsidR="00842EA9" w:rsidRPr="00982B17">
              <w:t xml:space="preserve"> </w:t>
            </w:r>
            <w:r w:rsidR="00B8477F" w:rsidRPr="00982B17">
              <w:rPr>
                <w:bCs/>
              </w:rPr>
              <w:fldChar w:fldCharType="begin">
                <w:ffData>
                  <w:name w:val="Opt3bQuickConnN3"/>
                  <w:enabled/>
                  <w:calcOnExit w:val="0"/>
                  <w:helpText w:type="text" w:val="Check No if this generator does not have a quick connect installed at your water system"/>
                  <w:checkBox>
                    <w:sizeAuto/>
                    <w:default w:val="0"/>
                  </w:checkBox>
                </w:ffData>
              </w:fldChar>
            </w:r>
            <w:r w:rsidR="006F5BAD"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590"/>
          </w:p>
          <w:p w14:paraId="553EF4AE" w14:textId="5539CBC3" w:rsidR="009461CD" w:rsidRPr="00982B17" w:rsidRDefault="009461CD" w:rsidP="00982B17">
            <w:pPr>
              <w:spacing w:line="276" w:lineRule="auto"/>
            </w:pPr>
            <w:r w:rsidRPr="00982B17">
              <w:rPr>
                <w:bCs/>
              </w:rPr>
              <w:t xml:space="preserve">Date to be installed </w:t>
            </w:r>
            <w:bookmarkStart w:id="591" w:name="Opt3bDateInstalled3"/>
            <w:r w:rsidR="00B8477F" w:rsidRPr="00982B17">
              <w:fldChar w:fldCharType="begin">
                <w:ffData>
                  <w:name w:val="Opt3bDateInstalled3"/>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591"/>
          </w:p>
        </w:tc>
        <w:bookmarkStart w:id="592" w:name="Opt3bFuelType3"/>
        <w:tc>
          <w:tcPr>
            <w:tcW w:w="777" w:type="pct"/>
            <w:vMerge w:val="restart"/>
            <w:tcBorders>
              <w:top w:val="single" w:sz="12" w:space="0" w:color="auto"/>
            </w:tcBorders>
          </w:tcPr>
          <w:p w14:paraId="6B3D8908" w14:textId="77777777" w:rsidR="009461CD" w:rsidRPr="00982B17" w:rsidRDefault="00B8477F" w:rsidP="004E181C">
            <w:pPr>
              <w:pStyle w:val="Heading3"/>
              <w:spacing w:line="276" w:lineRule="auto"/>
              <w:rPr>
                <w:sz w:val="28"/>
                <w:szCs w:val="28"/>
              </w:rPr>
            </w:pPr>
            <w:r w:rsidRPr="00982B17">
              <w:fldChar w:fldCharType="begin">
                <w:ffData>
                  <w:name w:val="Opt3bFuelType3"/>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t> </w:t>
            </w:r>
            <w:r w:rsidR="006F5BAD" w:rsidRPr="00982B17">
              <w:t> </w:t>
            </w:r>
            <w:r w:rsidR="006F5BAD" w:rsidRPr="00982B17">
              <w:t> </w:t>
            </w:r>
            <w:r w:rsidR="006F5BAD" w:rsidRPr="00982B17">
              <w:t> </w:t>
            </w:r>
            <w:r w:rsidR="006F5BAD" w:rsidRPr="00982B17">
              <w:t> </w:t>
            </w:r>
            <w:r w:rsidRPr="00982B17">
              <w:fldChar w:fldCharType="end"/>
            </w:r>
            <w:bookmarkEnd w:id="592"/>
          </w:p>
        </w:tc>
        <w:bookmarkStart w:id="593" w:name="Opt3bOtherEquipName6"/>
        <w:tc>
          <w:tcPr>
            <w:tcW w:w="1299" w:type="pct"/>
            <w:tcBorders>
              <w:top w:val="single" w:sz="12" w:space="0" w:color="auto"/>
            </w:tcBorders>
          </w:tcPr>
          <w:p w14:paraId="32BEDF3C" w14:textId="232ACBF2" w:rsidR="009461CD" w:rsidRPr="00982B17" w:rsidRDefault="00B8477F" w:rsidP="004E181C">
            <w:pPr>
              <w:pStyle w:val="Heading3"/>
              <w:spacing w:line="276" w:lineRule="auto"/>
            </w:pPr>
            <w:r w:rsidRPr="00982B17">
              <w:fldChar w:fldCharType="begin">
                <w:ffData>
                  <w:name w:val="Opt3bOtherEquipName6"/>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3"/>
            <w:r w:rsidR="00842EA9" w:rsidRPr="00982B17">
              <w:t xml:space="preserve">  </w:t>
            </w:r>
            <w:r w:rsidR="009461CD" w:rsidRPr="00982B17">
              <w:t xml:space="preserve"> </w:t>
            </w:r>
          </w:p>
        </w:tc>
        <w:bookmarkStart w:id="594" w:name="Opt3bOtherEquip6kw"/>
        <w:tc>
          <w:tcPr>
            <w:tcW w:w="658" w:type="pct"/>
            <w:tcBorders>
              <w:top w:val="single" w:sz="12" w:space="0" w:color="auto"/>
            </w:tcBorders>
          </w:tcPr>
          <w:p w14:paraId="5F86C6DA"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6kw"/>
                  <w:enabled/>
                  <w:calcOnExit w:val="0"/>
                  <w:helpText w:type="text" w:val="Type the power requirements in kilowatts for this other equipment 6"/>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4"/>
            <w:r w:rsidR="009461CD" w:rsidRPr="00982B17">
              <w:rPr>
                <w:rFonts w:cs="Arial"/>
                <w:sz w:val="18"/>
                <w:szCs w:val="18"/>
              </w:rPr>
              <w:t xml:space="preserve">kW </w:t>
            </w:r>
          </w:p>
        </w:tc>
      </w:tr>
      <w:tr w:rsidR="009461CD" w:rsidRPr="00982B17" w14:paraId="0D9A27B1" w14:textId="77777777" w:rsidTr="00DC04C8">
        <w:trPr>
          <w:trHeight w:val="313"/>
        </w:trPr>
        <w:tc>
          <w:tcPr>
            <w:tcW w:w="732" w:type="pct"/>
            <w:vMerge/>
          </w:tcPr>
          <w:p w14:paraId="7C205AB7" w14:textId="77777777" w:rsidR="009461CD" w:rsidRPr="00982B17" w:rsidRDefault="009461CD" w:rsidP="004E181C">
            <w:pPr>
              <w:pStyle w:val="Heading3"/>
              <w:numPr>
                <w:ilvl w:val="0"/>
                <w:numId w:val="14"/>
              </w:numPr>
              <w:spacing w:line="276" w:lineRule="auto"/>
            </w:pPr>
          </w:p>
        </w:tc>
        <w:tc>
          <w:tcPr>
            <w:tcW w:w="390" w:type="pct"/>
            <w:vMerge/>
          </w:tcPr>
          <w:p w14:paraId="00452342" w14:textId="77777777" w:rsidR="009461CD" w:rsidRPr="00982B17" w:rsidRDefault="009461CD" w:rsidP="004E181C">
            <w:pPr>
              <w:spacing w:line="276" w:lineRule="auto"/>
              <w:rPr>
                <w:rFonts w:cs="Arial"/>
              </w:rPr>
            </w:pPr>
          </w:p>
        </w:tc>
        <w:tc>
          <w:tcPr>
            <w:tcW w:w="653" w:type="pct"/>
            <w:vMerge/>
          </w:tcPr>
          <w:p w14:paraId="7766495B" w14:textId="77777777" w:rsidR="009461CD" w:rsidRPr="00982B17" w:rsidRDefault="009461CD" w:rsidP="004E181C">
            <w:pPr>
              <w:pStyle w:val="Heading3"/>
              <w:numPr>
                <w:ilvl w:val="0"/>
                <w:numId w:val="14"/>
              </w:numPr>
              <w:spacing w:line="276" w:lineRule="auto"/>
            </w:pPr>
          </w:p>
        </w:tc>
        <w:tc>
          <w:tcPr>
            <w:tcW w:w="491" w:type="pct"/>
            <w:vMerge/>
          </w:tcPr>
          <w:p w14:paraId="2A19129C" w14:textId="77777777" w:rsidR="009461CD" w:rsidRPr="00982B17" w:rsidRDefault="009461CD" w:rsidP="004E181C">
            <w:pPr>
              <w:pStyle w:val="Heading3"/>
              <w:numPr>
                <w:ilvl w:val="0"/>
                <w:numId w:val="14"/>
              </w:numPr>
              <w:spacing w:line="276" w:lineRule="auto"/>
            </w:pPr>
          </w:p>
        </w:tc>
        <w:tc>
          <w:tcPr>
            <w:tcW w:w="777" w:type="pct"/>
            <w:vMerge/>
          </w:tcPr>
          <w:p w14:paraId="1EEBB7C7" w14:textId="77777777" w:rsidR="009461CD" w:rsidRPr="00982B17" w:rsidRDefault="009461CD" w:rsidP="004E181C">
            <w:pPr>
              <w:pStyle w:val="Heading3"/>
              <w:numPr>
                <w:ilvl w:val="0"/>
                <w:numId w:val="14"/>
              </w:numPr>
              <w:spacing w:line="276" w:lineRule="auto"/>
            </w:pPr>
          </w:p>
        </w:tc>
        <w:bookmarkStart w:id="595" w:name="Opt3bOtherEquipName7"/>
        <w:tc>
          <w:tcPr>
            <w:tcW w:w="1299" w:type="pct"/>
          </w:tcPr>
          <w:p w14:paraId="53F5FD3F" w14:textId="6AB7441C" w:rsidR="009461CD" w:rsidRPr="00982B17" w:rsidRDefault="00B8477F" w:rsidP="004E181C">
            <w:pPr>
              <w:pStyle w:val="Heading3"/>
              <w:spacing w:line="276" w:lineRule="auto"/>
            </w:pPr>
            <w:r w:rsidRPr="00982B17">
              <w:fldChar w:fldCharType="begin">
                <w:ffData>
                  <w:name w:val="Opt3bOtherEquipName7"/>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5"/>
            <w:r w:rsidR="00842EA9" w:rsidRPr="00982B17">
              <w:t xml:space="preserve">  </w:t>
            </w:r>
            <w:r w:rsidR="009461CD" w:rsidRPr="00982B17">
              <w:t xml:space="preserve"> </w:t>
            </w:r>
          </w:p>
        </w:tc>
        <w:bookmarkStart w:id="596" w:name="Opt3bOtherEquip7kw"/>
        <w:tc>
          <w:tcPr>
            <w:tcW w:w="658" w:type="pct"/>
          </w:tcPr>
          <w:p w14:paraId="1F013D52"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7kw"/>
                  <w:enabled/>
                  <w:calcOnExit w:val="0"/>
                  <w:helpText w:type="text" w:val="Type the power requirements in kilowatts for this other equipment 7"/>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6"/>
            <w:r w:rsidR="009461CD" w:rsidRPr="00982B17">
              <w:rPr>
                <w:rFonts w:cs="Arial"/>
                <w:sz w:val="18"/>
                <w:szCs w:val="18"/>
              </w:rPr>
              <w:t>kW</w:t>
            </w:r>
          </w:p>
        </w:tc>
      </w:tr>
      <w:tr w:rsidR="009461CD" w:rsidRPr="00982B17" w14:paraId="040651C9" w14:textId="77777777" w:rsidTr="00DC04C8">
        <w:trPr>
          <w:trHeight w:val="313"/>
        </w:trPr>
        <w:tc>
          <w:tcPr>
            <w:tcW w:w="732" w:type="pct"/>
            <w:vMerge/>
          </w:tcPr>
          <w:p w14:paraId="6DF16DEA" w14:textId="77777777" w:rsidR="009461CD" w:rsidRPr="00982B17" w:rsidRDefault="009461CD" w:rsidP="004E181C">
            <w:pPr>
              <w:pStyle w:val="Heading3"/>
              <w:numPr>
                <w:ilvl w:val="0"/>
                <w:numId w:val="14"/>
              </w:numPr>
              <w:spacing w:line="276" w:lineRule="auto"/>
            </w:pPr>
          </w:p>
        </w:tc>
        <w:tc>
          <w:tcPr>
            <w:tcW w:w="390" w:type="pct"/>
            <w:vMerge/>
          </w:tcPr>
          <w:p w14:paraId="6212A82F" w14:textId="77777777" w:rsidR="009461CD" w:rsidRPr="00982B17" w:rsidRDefault="009461CD" w:rsidP="004E181C">
            <w:pPr>
              <w:spacing w:line="276" w:lineRule="auto"/>
              <w:rPr>
                <w:rFonts w:cs="Arial"/>
              </w:rPr>
            </w:pPr>
          </w:p>
        </w:tc>
        <w:tc>
          <w:tcPr>
            <w:tcW w:w="653" w:type="pct"/>
            <w:vMerge/>
          </w:tcPr>
          <w:p w14:paraId="00CB0EC9" w14:textId="77777777" w:rsidR="009461CD" w:rsidRPr="00982B17" w:rsidRDefault="009461CD" w:rsidP="004E181C">
            <w:pPr>
              <w:pStyle w:val="Heading3"/>
              <w:numPr>
                <w:ilvl w:val="0"/>
                <w:numId w:val="14"/>
              </w:numPr>
              <w:spacing w:line="276" w:lineRule="auto"/>
            </w:pPr>
          </w:p>
        </w:tc>
        <w:tc>
          <w:tcPr>
            <w:tcW w:w="491" w:type="pct"/>
            <w:vMerge/>
          </w:tcPr>
          <w:p w14:paraId="0902E43A" w14:textId="77777777" w:rsidR="009461CD" w:rsidRPr="00982B17" w:rsidRDefault="009461CD" w:rsidP="004E181C">
            <w:pPr>
              <w:pStyle w:val="Heading3"/>
              <w:numPr>
                <w:ilvl w:val="0"/>
                <w:numId w:val="14"/>
              </w:numPr>
              <w:spacing w:line="276" w:lineRule="auto"/>
            </w:pPr>
          </w:p>
        </w:tc>
        <w:tc>
          <w:tcPr>
            <w:tcW w:w="777" w:type="pct"/>
            <w:vMerge/>
          </w:tcPr>
          <w:p w14:paraId="4EFA492E" w14:textId="77777777" w:rsidR="009461CD" w:rsidRPr="00982B17" w:rsidRDefault="009461CD" w:rsidP="004E181C">
            <w:pPr>
              <w:pStyle w:val="Heading3"/>
              <w:numPr>
                <w:ilvl w:val="0"/>
                <w:numId w:val="14"/>
              </w:numPr>
              <w:spacing w:line="276" w:lineRule="auto"/>
            </w:pPr>
          </w:p>
        </w:tc>
        <w:bookmarkStart w:id="597" w:name="Opt3bOtherEquipName8"/>
        <w:tc>
          <w:tcPr>
            <w:tcW w:w="1299" w:type="pct"/>
          </w:tcPr>
          <w:p w14:paraId="72D65352" w14:textId="4DA007EC" w:rsidR="009461CD" w:rsidRPr="00982B17" w:rsidRDefault="00B8477F" w:rsidP="004E181C">
            <w:pPr>
              <w:pStyle w:val="Heading3"/>
              <w:spacing w:line="276" w:lineRule="auto"/>
            </w:pPr>
            <w:r w:rsidRPr="00982B17">
              <w:fldChar w:fldCharType="begin">
                <w:ffData>
                  <w:name w:val="Opt3bOtherEquipName8"/>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7"/>
            <w:r w:rsidR="00842EA9" w:rsidRPr="00982B17">
              <w:t xml:space="preserve">  </w:t>
            </w:r>
            <w:r w:rsidR="009461CD" w:rsidRPr="00982B17">
              <w:t xml:space="preserve"> </w:t>
            </w:r>
          </w:p>
        </w:tc>
        <w:bookmarkStart w:id="598" w:name="Opt3bOtherEquip8kw"/>
        <w:tc>
          <w:tcPr>
            <w:tcW w:w="658" w:type="pct"/>
          </w:tcPr>
          <w:p w14:paraId="23475EA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8kw"/>
                  <w:enabled/>
                  <w:calcOnExit w:val="0"/>
                  <w:helpText w:type="text" w:val="Type the power requirements in kilowatts for this other equipment 8"/>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8"/>
            <w:r w:rsidR="009461CD" w:rsidRPr="00982B17">
              <w:rPr>
                <w:rFonts w:cs="Arial"/>
                <w:sz w:val="18"/>
                <w:szCs w:val="18"/>
              </w:rPr>
              <w:t>kW</w:t>
            </w:r>
          </w:p>
        </w:tc>
      </w:tr>
      <w:tr w:rsidR="009461CD" w:rsidRPr="00982B17" w14:paraId="14F7B711" w14:textId="77777777" w:rsidTr="00DC04C8">
        <w:trPr>
          <w:trHeight w:val="313"/>
        </w:trPr>
        <w:tc>
          <w:tcPr>
            <w:tcW w:w="732" w:type="pct"/>
            <w:vMerge/>
          </w:tcPr>
          <w:p w14:paraId="017C32D6" w14:textId="77777777" w:rsidR="009461CD" w:rsidRPr="00982B17" w:rsidRDefault="009461CD" w:rsidP="004E181C">
            <w:pPr>
              <w:pStyle w:val="Heading3"/>
              <w:numPr>
                <w:ilvl w:val="0"/>
                <w:numId w:val="14"/>
              </w:numPr>
              <w:spacing w:line="276" w:lineRule="auto"/>
            </w:pPr>
          </w:p>
        </w:tc>
        <w:tc>
          <w:tcPr>
            <w:tcW w:w="390" w:type="pct"/>
            <w:vMerge/>
          </w:tcPr>
          <w:p w14:paraId="14B6F2AB" w14:textId="77777777" w:rsidR="009461CD" w:rsidRPr="00982B17" w:rsidRDefault="009461CD" w:rsidP="004E181C">
            <w:pPr>
              <w:spacing w:line="276" w:lineRule="auto"/>
              <w:rPr>
                <w:rFonts w:cs="Arial"/>
              </w:rPr>
            </w:pPr>
          </w:p>
        </w:tc>
        <w:tc>
          <w:tcPr>
            <w:tcW w:w="653" w:type="pct"/>
            <w:vMerge/>
          </w:tcPr>
          <w:p w14:paraId="49884311" w14:textId="77777777" w:rsidR="009461CD" w:rsidRPr="00982B17" w:rsidRDefault="009461CD" w:rsidP="004E181C">
            <w:pPr>
              <w:pStyle w:val="Heading3"/>
              <w:numPr>
                <w:ilvl w:val="0"/>
                <w:numId w:val="14"/>
              </w:numPr>
              <w:spacing w:line="276" w:lineRule="auto"/>
            </w:pPr>
          </w:p>
        </w:tc>
        <w:tc>
          <w:tcPr>
            <w:tcW w:w="491" w:type="pct"/>
            <w:vMerge/>
          </w:tcPr>
          <w:p w14:paraId="0B81CA51" w14:textId="77777777" w:rsidR="009461CD" w:rsidRPr="00982B17" w:rsidRDefault="009461CD" w:rsidP="004E181C">
            <w:pPr>
              <w:pStyle w:val="Heading3"/>
              <w:numPr>
                <w:ilvl w:val="0"/>
                <w:numId w:val="14"/>
              </w:numPr>
              <w:spacing w:line="276" w:lineRule="auto"/>
            </w:pPr>
          </w:p>
        </w:tc>
        <w:tc>
          <w:tcPr>
            <w:tcW w:w="777" w:type="pct"/>
            <w:vMerge/>
          </w:tcPr>
          <w:p w14:paraId="0D3B4D36" w14:textId="77777777" w:rsidR="009461CD" w:rsidRPr="00982B17" w:rsidRDefault="009461CD" w:rsidP="004E181C">
            <w:pPr>
              <w:pStyle w:val="Heading3"/>
              <w:numPr>
                <w:ilvl w:val="0"/>
                <w:numId w:val="14"/>
              </w:numPr>
              <w:spacing w:line="276" w:lineRule="auto"/>
            </w:pPr>
          </w:p>
        </w:tc>
        <w:bookmarkStart w:id="599" w:name="Opt3bOtherEquipName9"/>
        <w:tc>
          <w:tcPr>
            <w:tcW w:w="1299" w:type="pct"/>
          </w:tcPr>
          <w:p w14:paraId="370DC48B" w14:textId="74D230DF" w:rsidR="009461CD" w:rsidRPr="00982B17" w:rsidRDefault="00B8477F" w:rsidP="004E181C">
            <w:pPr>
              <w:pStyle w:val="Heading3"/>
              <w:spacing w:line="276" w:lineRule="auto"/>
            </w:pPr>
            <w:r w:rsidRPr="00982B17">
              <w:fldChar w:fldCharType="begin">
                <w:ffData>
                  <w:name w:val="Opt3bOtherEquipName9"/>
                  <w:enabled/>
                  <w:calcOnExit w:val="0"/>
                  <w:helpText w:type="text" w:val="Type the kind of other equipment that will be powered by the generator"/>
                  <w:textInput/>
                </w:ffData>
              </w:fldChar>
            </w:r>
            <w:r w:rsidR="000C6D4E" w:rsidRPr="00982B17">
              <w:instrText xml:space="preserve"> FORMTEXT </w:instrText>
            </w:r>
            <w:r w:rsidRPr="00982B17">
              <w:fldChar w:fldCharType="separate"/>
            </w:r>
            <w:r w:rsidR="000C6D4E" w:rsidRPr="00982B17">
              <w:t> </w:t>
            </w:r>
            <w:r w:rsidR="000C6D4E" w:rsidRPr="00982B17">
              <w:t> </w:t>
            </w:r>
            <w:r w:rsidR="000C6D4E" w:rsidRPr="00982B17">
              <w:t> </w:t>
            </w:r>
            <w:r w:rsidR="000C6D4E" w:rsidRPr="00982B17">
              <w:t> </w:t>
            </w:r>
            <w:r w:rsidR="000C6D4E" w:rsidRPr="00982B17">
              <w:t> </w:t>
            </w:r>
            <w:r w:rsidRPr="00982B17">
              <w:fldChar w:fldCharType="end"/>
            </w:r>
            <w:bookmarkEnd w:id="599"/>
            <w:r w:rsidR="00842EA9" w:rsidRPr="00982B17">
              <w:t xml:space="preserve">  </w:t>
            </w:r>
            <w:r w:rsidR="009461CD" w:rsidRPr="00982B17">
              <w:t xml:space="preserve"> </w:t>
            </w:r>
          </w:p>
        </w:tc>
        <w:bookmarkStart w:id="600" w:name="Opt3bOtherEquip9kw"/>
        <w:tc>
          <w:tcPr>
            <w:tcW w:w="658" w:type="pct"/>
          </w:tcPr>
          <w:p w14:paraId="2639DD9E"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9kw"/>
                  <w:enabled/>
                  <w:calcOnExit w:val="0"/>
                  <w:helpText w:type="text" w:val="Type the power requirements in kilowatts for this other equipment 9"/>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600"/>
            <w:r w:rsidR="009461CD" w:rsidRPr="00982B17">
              <w:rPr>
                <w:rFonts w:cs="Arial"/>
                <w:sz w:val="18"/>
                <w:szCs w:val="18"/>
              </w:rPr>
              <w:t>kW</w:t>
            </w:r>
          </w:p>
        </w:tc>
      </w:tr>
      <w:tr w:rsidR="00582AC6" w:rsidRPr="00982B17" w14:paraId="33728BBD" w14:textId="77777777" w:rsidTr="002E2250">
        <w:trPr>
          <w:trHeight w:val="885"/>
        </w:trPr>
        <w:tc>
          <w:tcPr>
            <w:tcW w:w="5000" w:type="pct"/>
            <w:gridSpan w:val="7"/>
          </w:tcPr>
          <w:p w14:paraId="5A5CC15A" w14:textId="6D99FC2F" w:rsidR="00582AC6" w:rsidRPr="00E068CA" w:rsidRDefault="001D5E07" w:rsidP="004E181C">
            <w:pPr>
              <w:spacing w:line="276" w:lineRule="auto"/>
              <w:rPr>
                <w:rFonts w:cs="Arial"/>
              </w:rPr>
            </w:pPr>
            <w:r w:rsidRPr="003C0DE6">
              <w:rPr>
                <w:rFonts w:cs="Arial"/>
                <w:b/>
                <w:bCs/>
              </w:rPr>
              <w:t>**</w:t>
            </w:r>
            <w:r w:rsidRPr="003C0DE6">
              <w:rPr>
                <w:rFonts w:cs="Arial"/>
              </w:rPr>
              <w:t xml:space="preserve">The generator’s total KWs </w:t>
            </w:r>
            <w:r w:rsidRPr="003C0DE6">
              <w:rPr>
                <w:rFonts w:cs="Arial"/>
                <w:b/>
                <w:bCs/>
              </w:rPr>
              <w:t xml:space="preserve">cannot </w:t>
            </w:r>
            <w:r w:rsidRPr="003C0DE6">
              <w:rPr>
                <w:rFonts w:cs="Arial"/>
              </w:rPr>
              <w:t xml:space="preserve">be less than the KWs listed under the power requirements for each facility and treatment unit that will be provided power. The generator must be able to power the equipment listed by the water system. </w:t>
            </w:r>
            <w:r w:rsidRPr="003C0DE6">
              <w:rPr>
                <w:rFonts w:cs="Arial"/>
                <w:b/>
                <w:bCs/>
              </w:rPr>
              <w:t>**</w:t>
            </w:r>
            <w:r w:rsidR="00E068CA" w:rsidRPr="003C0DE6">
              <w:rPr>
                <w:rFonts w:cs="Arial"/>
                <w:b/>
              </w:rPr>
              <w:t>An emergency generator used as part of an approved emergency preparedness plan must be inspected, operated, and maintained according to the manufacturer's specifications and the requirements listed in 30 TAC §290.46(m)(8)</w:t>
            </w:r>
            <w:r w:rsidR="003F180A" w:rsidRPr="003C0DE6">
              <w:rPr>
                <w:rFonts w:cs="Arial"/>
                <w:b/>
              </w:rPr>
              <w:t>.</w:t>
            </w:r>
          </w:p>
        </w:tc>
      </w:tr>
      <w:bookmarkEnd w:id="536"/>
    </w:tbl>
    <w:p w14:paraId="11E81E00" w14:textId="77777777" w:rsidR="0001612A" w:rsidRDefault="0001612A">
      <w:r w:rsidRPr="00982B17">
        <w:br w:type="page"/>
      </w:r>
    </w:p>
    <w:p w14:paraId="133C1A82" w14:textId="4CDB38EC" w:rsidR="00336E74" w:rsidRPr="009F5512" w:rsidRDefault="00336E74" w:rsidP="00F94CAE">
      <w:pPr>
        <w:pStyle w:val="Heading31"/>
        <w:numPr>
          <w:ilvl w:val="0"/>
          <w:numId w:val="24"/>
        </w:numPr>
        <w:spacing w:after="0" w:line="276" w:lineRule="auto"/>
        <w:ind w:left="720"/>
      </w:pPr>
      <w:r w:rsidRPr="009F5512">
        <w:lastRenderedPageBreak/>
        <w:t>Fuel Location</w:t>
      </w:r>
    </w:p>
    <w:tbl>
      <w:tblPr>
        <w:tblStyle w:val="TableGrid"/>
        <w:tblW w:w="0" w:type="auto"/>
        <w:tblInd w:w="-5" w:type="dxa"/>
        <w:tblLook w:val="04A0" w:firstRow="1" w:lastRow="0" w:firstColumn="1" w:lastColumn="0" w:noHBand="0" w:noVBand="1"/>
      </w:tblPr>
      <w:tblGrid>
        <w:gridCol w:w="10795"/>
      </w:tblGrid>
      <w:tr w:rsidR="005E3DCF" w:rsidRPr="009C003F" w14:paraId="1ACA7FC3" w14:textId="77777777" w:rsidTr="00F94CAE">
        <w:trPr>
          <w:trHeight w:val="764"/>
        </w:trPr>
        <w:tc>
          <w:tcPr>
            <w:tcW w:w="10795" w:type="dxa"/>
          </w:tcPr>
          <w:p w14:paraId="243B8783" w14:textId="77777777" w:rsidR="005E3DCF" w:rsidRPr="009C003F" w:rsidRDefault="005E3DCF" w:rsidP="009C003F">
            <w:pPr>
              <w:pStyle w:val="BlockText"/>
              <w:spacing w:line="276" w:lineRule="auto"/>
            </w:pPr>
            <w:r w:rsidRPr="009C003F">
              <w:t xml:space="preserve">Physical Location of Fuel Supply (GPS or “911” address): </w:t>
            </w:r>
            <w:r w:rsidRPr="009C003F">
              <w:fldChar w:fldCharType="begin">
                <w:ffData>
                  <w:name w:val="Opt3bFuelLocation"/>
                  <w:enabled/>
                  <w:calcOnExit w:val="0"/>
                  <w:helpText w:type="text" w:val="Type the address where the fuel supply will be located"/>
                  <w:textInput/>
                </w:ffData>
              </w:fldChar>
            </w:r>
            <w:r w:rsidRPr="009C003F">
              <w:instrText xml:space="preserve"> FORMTEXT </w:instrText>
            </w:r>
            <w:r w:rsidRPr="009C003F">
              <w:fldChar w:fldCharType="separate"/>
            </w:r>
            <w:r w:rsidRPr="009C003F">
              <w:rPr>
                <w:noProof/>
              </w:rPr>
              <w:t> </w:t>
            </w:r>
            <w:r w:rsidRPr="009C003F">
              <w:rPr>
                <w:noProof/>
              </w:rPr>
              <w:t> </w:t>
            </w:r>
            <w:r w:rsidRPr="009C003F">
              <w:rPr>
                <w:noProof/>
              </w:rPr>
              <w:t> </w:t>
            </w:r>
            <w:r w:rsidRPr="009C003F">
              <w:rPr>
                <w:noProof/>
              </w:rPr>
              <w:t> </w:t>
            </w:r>
            <w:r w:rsidRPr="009C003F">
              <w:rPr>
                <w:noProof/>
              </w:rPr>
              <w:t> </w:t>
            </w:r>
            <w:r w:rsidRPr="009C003F">
              <w:fldChar w:fldCharType="end"/>
            </w:r>
          </w:p>
        </w:tc>
      </w:tr>
    </w:tbl>
    <w:p w14:paraId="7114F69D" w14:textId="6D239AEC" w:rsidR="00336E74" w:rsidRPr="009F5512" w:rsidRDefault="00336E74" w:rsidP="00F94CAE">
      <w:pPr>
        <w:pStyle w:val="Heading31"/>
        <w:numPr>
          <w:ilvl w:val="0"/>
          <w:numId w:val="24"/>
        </w:numPr>
        <w:spacing w:before="240" w:after="0"/>
        <w:ind w:left="720"/>
      </w:pPr>
      <w:r w:rsidRPr="009F5512">
        <w:t>Fuel Re-supply</w:t>
      </w:r>
      <w:r w:rsidR="002D4B08" w:rsidRPr="009F5512">
        <w:t>.</w:t>
      </w:r>
      <w:r w:rsidRPr="009F5512">
        <w:t xml:space="preserve"> </w:t>
      </w:r>
      <w:r w:rsidR="00F845DE" w:rsidRPr="009F5512">
        <w:t>Must have sufficient fuel to provide emergency power for a minimum of 48 hours or more if needed based on past power outages and utility knowledge.</w:t>
      </w:r>
    </w:p>
    <w:tbl>
      <w:tblPr>
        <w:tblStyle w:val="TableGrid"/>
        <w:tblW w:w="0" w:type="auto"/>
        <w:tblInd w:w="-5" w:type="dxa"/>
        <w:tblLook w:val="04A0" w:firstRow="1" w:lastRow="0" w:firstColumn="1" w:lastColumn="0" w:noHBand="0" w:noVBand="1"/>
      </w:tblPr>
      <w:tblGrid>
        <w:gridCol w:w="10795"/>
      </w:tblGrid>
      <w:tr w:rsidR="005E3DCF" w:rsidRPr="00DD21E7" w14:paraId="696271AC" w14:textId="77777777" w:rsidTr="00F94CAE">
        <w:trPr>
          <w:trHeight w:val="593"/>
        </w:trPr>
        <w:tc>
          <w:tcPr>
            <w:tcW w:w="10795" w:type="dxa"/>
          </w:tcPr>
          <w:p w14:paraId="7E5DA3D1" w14:textId="77777777" w:rsidR="005E3DCF" w:rsidRPr="00DD21E7" w:rsidRDefault="005E3DCF" w:rsidP="00DD21E7">
            <w:pPr>
              <w:pStyle w:val="ListParagraph"/>
              <w:spacing w:line="276" w:lineRule="auto"/>
              <w:ind w:left="0"/>
              <w:rPr>
                <w:rFonts w:cs="Arial"/>
              </w:rPr>
            </w:pPr>
            <w:r w:rsidRPr="00DD21E7">
              <w:rPr>
                <w:rFonts w:cs="Arial"/>
              </w:rPr>
              <w:t xml:space="preserve">How much fuel is stored on site? </w:t>
            </w:r>
            <w:r w:rsidRPr="00DD21E7">
              <w:rPr>
                <w:rFonts w:cs="Arial"/>
              </w:rPr>
              <w:fldChar w:fldCharType="begin">
                <w:ffData>
                  <w:name w:val="Opt3bStoredFuelAmnt"/>
                  <w:enabled/>
                  <w:calcOnExit w:val="0"/>
                  <w:helpText w:type="text" w:val="Type the amount of fuel stored on site in gallons."/>
                  <w:textInput/>
                </w:ffData>
              </w:fldChar>
            </w:r>
            <w:r w:rsidRPr="00DD21E7">
              <w:rPr>
                <w:rFonts w:cs="Arial"/>
              </w:rPr>
              <w:instrText xml:space="preserve"> FORMTEXT </w:instrText>
            </w:r>
            <w:r w:rsidRPr="00DD21E7">
              <w:rPr>
                <w:rFonts w:cs="Arial"/>
              </w:rPr>
            </w:r>
            <w:r w:rsidRPr="00DD21E7">
              <w:rPr>
                <w:rFonts w:cs="Arial"/>
              </w:rPr>
              <w:fldChar w:fldCharType="separate"/>
            </w:r>
            <w:r w:rsidRPr="00DD21E7">
              <w:rPr>
                <w:noProof/>
              </w:rPr>
              <w:t> </w:t>
            </w:r>
            <w:r w:rsidRPr="00DD21E7">
              <w:rPr>
                <w:noProof/>
              </w:rPr>
              <w:t> </w:t>
            </w:r>
            <w:r w:rsidRPr="00DD21E7">
              <w:rPr>
                <w:noProof/>
              </w:rPr>
              <w:t> </w:t>
            </w:r>
            <w:r w:rsidRPr="00DD21E7">
              <w:rPr>
                <w:noProof/>
              </w:rPr>
              <w:t> </w:t>
            </w:r>
            <w:r w:rsidRPr="00DD21E7">
              <w:rPr>
                <w:noProof/>
              </w:rPr>
              <w:t> </w:t>
            </w:r>
            <w:r w:rsidRPr="00DD21E7">
              <w:rPr>
                <w:rFonts w:cs="Arial"/>
              </w:rPr>
              <w:fldChar w:fldCharType="end"/>
            </w:r>
          </w:p>
        </w:tc>
      </w:tr>
      <w:tr w:rsidR="005E3DCF" w:rsidRPr="009D0BCD" w14:paraId="5BA09A5B" w14:textId="77777777" w:rsidTr="00F94CAE">
        <w:trPr>
          <w:trHeight w:val="674"/>
        </w:trPr>
        <w:tc>
          <w:tcPr>
            <w:tcW w:w="10795" w:type="dxa"/>
          </w:tcPr>
          <w:p w14:paraId="2FF16AF2" w14:textId="77777777" w:rsidR="005E3DCF" w:rsidRPr="009D0BCD" w:rsidRDefault="005E3DCF" w:rsidP="009D0BCD">
            <w:pPr>
              <w:pStyle w:val="ListParagraph"/>
              <w:spacing w:line="276" w:lineRule="auto"/>
              <w:ind w:left="0"/>
            </w:pPr>
            <w:r w:rsidRPr="009D0BCD">
              <w:rPr>
                <w:rFonts w:cs="Arial"/>
              </w:rPr>
              <w:t>How much fuel does the generator use per hour? (</w:t>
            </w:r>
            <w:r w:rsidRPr="009D0BCD">
              <w:rPr>
                <w:rFonts w:cs="Arial"/>
                <w:bCs/>
              </w:rPr>
              <w:t>Attachment B may assist in determining that amount.)</w:t>
            </w:r>
            <w:r w:rsidRPr="009D0BCD">
              <w:rPr>
                <w:rFonts w:cs="Arial"/>
              </w:rPr>
              <w:t xml:space="preserve"> </w:t>
            </w:r>
            <w:r w:rsidRPr="009D0BCD">
              <w:rPr>
                <w:rFonts w:cs="Arial"/>
              </w:rPr>
              <w:fldChar w:fldCharType="begin">
                <w:ffData>
                  <w:name w:val="Opt3bFuelUsedPerHour"/>
                  <w:enabled/>
                  <w:calcOnExit w:val="0"/>
                  <w:helpText w:type="text" w:val="Type the amount of gallons of fuel the generator burns in an hour.  Attachment C can help with this calculation if your generator's manual does not state."/>
                  <w:textInput/>
                </w:ffData>
              </w:fldChar>
            </w:r>
            <w:r w:rsidRPr="009D0BCD">
              <w:rPr>
                <w:rFonts w:cs="Arial"/>
              </w:rPr>
              <w:instrText xml:space="preserve"> FORMTEXT </w:instrText>
            </w:r>
            <w:r w:rsidRPr="009D0BCD">
              <w:rPr>
                <w:rFonts w:cs="Arial"/>
              </w:rPr>
            </w:r>
            <w:r w:rsidRPr="009D0BCD">
              <w:rPr>
                <w:rFonts w:cs="Arial"/>
              </w:rPr>
              <w:fldChar w:fldCharType="separate"/>
            </w:r>
            <w:r w:rsidRPr="009D0BCD">
              <w:rPr>
                <w:noProof/>
              </w:rPr>
              <w:t> </w:t>
            </w:r>
            <w:r w:rsidRPr="009D0BCD">
              <w:rPr>
                <w:noProof/>
              </w:rPr>
              <w:t> </w:t>
            </w:r>
            <w:r w:rsidRPr="009D0BCD">
              <w:rPr>
                <w:noProof/>
              </w:rPr>
              <w:t> </w:t>
            </w:r>
            <w:r w:rsidRPr="009D0BCD">
              <w:rPr>
                <w:noProof/>
              </w:rPr>
              <w:t> </w:t>
            </w:r>
            <w:r w:rsidRPr="009D0BCD">
              <w:rPr>
                <w:noProof/>
              </w:rPr>
              <w:t> </w:t>
            </w:r>
            <w:r w:rsidRPr="009D0BCD">
              <w:rPr>
                <w:rFonts w:cs="Arial"/>
              </w:rPr>
              <w:fldChar w:fldCharType="end"/>
            </w:r>
          </w:p>
        </w:tc>
      </w:tr>
      <w:tr w:rsidR="009F5512" w14:paraId="2F5EDE3B" w14:textId="77777777" w:rsidTr="00F94CAE">
        <w:trPr>
          <w:trHeight w:val="836"/>
        </w:trPr>
        <w:tc>
          <w:tcPr>
            <w:tcW w:w="10790" w:type="dxa"/>
          </w:tcPr>
          <w:p w14:paraId="53062FA6" w14:textId="162BED6F" w:rsidR="009F5512" w:rsidRPr="00F94CAE" w:rsidRDefault="009F5512">
            <w:pPr>
              <w:pStyle w:val="Heading31"/>
              <w:numPr>
                <w:ilvl w:val="0"/>
                <w:numId w:val="0"/>
              </w:numPr>
              <w:rPr>
                <w:rFonts w:cs="Arial"/>
                <w:b w:val="0"/>
                <w:bCs/>
              </w:rPr>
            </w:pPr>
            <w:r w:rsidRPr="003C0DE6">
              <w:rPr>
                <w:rFonts w:cs="Arial"/>
                <w:b w:val="0"/>
                <w:bCs/>
              </w:rPr>
              <w:t xml:space="preserve">Does the water system have access to additives/other methods to prevent fuel from </w:t>
            </w:r>
            <w:r w:rsidR="003C0DE6" w:rsidRPr="003C0DE6">
              <w:rPr>
                <w:rFonts w:cs="Arial"/>
                <w:b w:val="0"/>
                <w:bCs/>
              </w:rPr>
              <w:t>solidifying</w:t>
            </w:r>
            <w:r w:rsidRPr="003C0DE6">
              <w:rPr>
                <w:rFonts w:cs="Arial"/>
                <w:b w:val="0"/>
                <w:bCs/>
              </w:rPr>
              <w:t xml:space="preserve"> as per manufacture</w:t>
            </w:r>
            <w:r w:rsidR="005F68D7" w:rsidRPr="003C0DE6">
              <w:rPr>
                <w:rFonts w:cs="Arial"/>
                <w:b w:val="0"/>
                <w:bCs/>
              </w:rPr>
              <w:t>r</w:t>
            </w:r>
            <w:r w:rsidRPr="003C0DE6">
              <w:rPr>
                <w:rFonts w:cs="Arial"/>
                <w:b w:val="0"/>
                <w:bCs/>
              </w:rPr>
              <w:t>s</w:t>
            </w:r>
            <w:r w:rsidR="00530381" w:rsidRPr="003C0DE6">
              <w:rPr>
                <w:rFonts w:cs="Arial"/>
                <w:b w:val="0"/>
                <w:bCs/>
              </w:rPr>
              <w:t>’</w:t>
            </w:r>
            <w:r w:rsidRPr="003C0DE6">
              <w:rPr>
                <w:rFonts w:cs="Arial"/>
                <w:b w:val="0"/>
                <w:bCs/>
              </w:rPr>
              <w:t xml:space="preserve"> recommendations (example diesel additives)? </w:t>
            </w:r>
            <w:r w:rsidRPr="003C0DE6">
              <w:rPr>
                <w:rFonts w:cs="Arial"/>
                <w:b w:val="0"/>
                <w:bCs/>
              </w:rPr>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Pr="003C0DE6">
              <w:rPr>
                <w:rFonts w:cs="Arial"/>
                <w:b w:val="0"/>
                <w:bCs/>
              </w:rPr>
              <w:instrText xml:space="preserve"> FORMTEXT </w:instrText>
            </w:r>
            <w:r w:rsidRPr="003C0DE6">
              <w:rPr>
                <w:rFonts w:cs="Arial"/>
                <w:b w:val="0"/>
                <w:bCs/>
              </w:rPr>
            </w:r>
            <w:r w:rsidRPr="003C0DE6">
              <w:rPr>
                <w:rFonts w:cs="Arial"/>
                <w:b w:val="0"/>
                <w:bCs/>
              </w:rPr>
              <w:fldChar w:fldCharType="separate"/>
            </w:r>
            <w:r w:rsidRPr="003C0DE6">
              <w:rPr>
                <w:rFonts w:cs="Arial"/>
                <w:b w:val="0"/>
                <w:bCs/>
              </w:rPr>
              <w:t> </w:t>
            </w:r>
            <w:r w:rsidRPr="003C0DE6">
              <w:rPr>
                <w:rFonts w:cs="Arial"/>
                <w:b w:val="0"/>
                <w:bCs/>
              </w:rPr>
              <w:t> </w:t>
            </w:r>
            <w:r w:rsidRPr="003C0DE6">
              <w:rPr>
                <w:rFonts w:cs="Arial"/>
                <w:b w:val="0"/>
                <w:bCs/>
              </w:rPr>
              <w:t> </w:t>
            </w:r>
            <w:r w:rsidRPr="003C0DE6">
              <w:rPr>
                <w:rFonts w:cs="Arial"/>
                <w:b w:val="0"/>
                <w:bCs/>
              </w:rPr>
              <w:t> </w:t>
            </w:r>
            <w:r w:rsidRPr="003C0DE6">
              <w:rPr>
                <w:rFonts w:cs="Arial"/>
                <w:b w:val="0"/>
                <w:bCs/>
              </w:rPr>
              <w:t> </w:t>
            </w:r>
            <w:r w:rsidRPr="003C0DE6">
              <w:rPr>
                <w:rFonts w:cs="Arial"/>
                <w:b w:val="0"/>
                <w:bCs/>
              </w:rPr>
              <w:fldChar w:fldCharType="end"/>
            </w:r>
          </w:p>
        </w:tc>
      </w:tr>
    </w:tbl>
    <w:p w14:paraId="7580C239" w14:textId="2AFB9980" w:rsidR="0001612A" w:rsidRPr="00BC6CF4" w:rsidRDefault="0001612A" w:rsidP="00F94CAE">
      <w:pPr>
        <w:pStyle w:val="Heading31"/>
        <w:numPr>
          <w:ilvl w:val="0"/>
          <w:numId w:val="0"/>
        </w:numPr>
        <w:rPr>
          <w:rFonts w:cs="Arial"/>
          <w:sz w:val="24"/>
          <w:szCs w:val="28"/>
        </w:rPr>
      </w:pPr>
      <w:bookmarkStart w:id="601" w:name="_Toc231814456"/>
      <w:r w:rsidRPr="00982B17">
        <w:br w:type="page"/>
      </w:r>
    </w:p>
    <w:p w14:paraId="22A7AF04" w14:textId="12FF5FD9" w:rsidR="000D1738" w:rsidRPr="008A0E3F" w:rsidRDefault="001A7190" w:rsidP="004E181C">
      <w:pPr>
        <w:pStyle w:val="Heading2"/>
        <w:spacing w:before="0" w:after="120" w:line="276" w:lineRule="auto"/>
        <w:rPr>
          <w:szCs w:val="24"/>
        </w:rPr>
      </w:pPr>
      <w:r w:rsidRPr="008A0E3F">
        <w:rPr>
          <w:szCs w:val="24"/>
        </w:rPr>
        <w:lastRenderedPageBreak/>
        <w:t>OPTION 4: U</w:t>
      </w:r>
      <w:r w:rsidR="000D1738" w:rsidRPr="008A0E3F">
        <w:rPr>
          <w:szCs w:val="24"/>
        </w:rPr>
        <w:t>SE OF PORTABLE GENERATOR(S) CAPABLE OF SERVING MULTIPLE FACILITIES EQUIPPED WITH QUICK-CONNECT SYSTEM</w:t>
      </w:r>
      <w:r w:rsidR="003B33E9" w:rsidRPr="008A0E3F">
        <w:rPr>
          <w:szCs w:val="24"/>
        </w:rPr>
        <w:t>(</w:t>
      </w:r>
      <w:r w:rsidR="000D1738" w:rsidRPr="008A0E3F">
        <w:rPr>
          <w:szCs w:val="24"/>
        </w:rPr>
        <w:t>S</w:t>
      </w:r>
      <w:bookmarkEnd w:id="601"/>
      <w:r w:rsidR="003B33E9" w:rsidRPr="008A0E3F">
        <w:rPr>
          <w:szCs w:val="24"/>
        </w:rPr>
        <w:t>)</w:t>
      </w:r>
    </w:p>
    <w:p w14:paraId="7FA92B45" w14:textId="551710AF" w:rsidR="00336E74" w:rsidRPr="008A0E3F" w:rsidRDefault="00336E74" w:rsidP="00F94CAE">
      <w:pPr>
        <w:pStyle w:val="Heading31"/>
        <w:numPr>
          <w:ilvl w:val="0"/>
          <w:numId w:val="71"/>
        </w:numPr>
        <w:spacing w:before="0" w:after="0"/>
      </w:pPr>
      <w:bookmarkStart w:id="602" w:name="_Ref307814062"/>
      <w:r w:rsidRPr="008A0E3F">
        <w:t>Please list the storage loc</w:t>
      </w:r>
      <w:r w:rsidR="00FF5EB8" w:rsidRPr="008A0E3F">
        <w:t>ation of the portable generator.</w:t>
      </w:r>
      <w:r w:rsidR="00842EA9" w:rsidRPr="008A0E3F">
        <w:t xml:space="preserve"> </w:t>
      </w:r>
      <w:r w:rsidR="00FF5EB8" w:rsidRPr="008A0E3F">
        <w:t>I</w:t>
      </w:r>
      <w:r w:rsidRPr="008A0E3F">
        <w:t xml:space="preserve">f sharing the generator, </w:t>
      </w:r>
      <w:r w:rsidR="002127B9" w:rsidRPr="008A0E3F">
        <w:t xml:space="preserve">list </w:t>
      </w:r>
      <w:r w:rsidRPr="008A0E3F">
        <w:t xml:space="preserve">the </w:t>
      </w:r>
      <w:r w:rsidR="00FF5EB8" w:rsidRPr="008A0E3F">
        <w:t xml:space="preserve">name of the </w:t>
      </w:r>
      <w:r w:rsidR="00001730" w:rsidRPr="008A0E3F">
        <w:t xml:space="preserve">water system </w:t>
      </w:r>
      <w:r w:rsidRPr="008A0E3F">
        <w:t xml:space="preserve">you are sharing with and </w:t>
      </w:r>
      <w:r w:rsidR="00FF5EB8" w:rsidRPr="008A0E3F">
        <w:t>their</w:t>
      </w:r>
      <w:r w:rsidRPr="008A0E3F">
        <w:t xml:space="preserve"> location.</w:t>
      </w:r>
      <w:bookmarkEnd w:id="60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2"/>
        <w:gridCol w:w="1859"/>
        <w:gridCol w:w="1475"/>
        <w:gridCol w:w="2932"/>
        <w:gridCol w:w="2932"/>
      </w:tblGrid>
      <w:tr w:rsidR="00D31879" w:rsidRPr="00982B17" w14:paraId="00B1A1D7" w14:textId="77777777" w:rsidTr="00DC04C8">
        <w:trPr>
          <w:cantSplit/>
          <w:trHeight w:val="342"/>
          <w:tblHeader/>
        </w:trPr>
        <w:tc>
          <w:tcPr>
            <w:tcW w:w="730" w:type="pct"/>
            <w:tcBorders>
              <w:top w:val="single" w:sz="12" w:space="0" w:color="auto"/>
              <w:bottom w:val="single" w:sz="12" w:space="0" w:color="auto"/>
            </w:tcBorders>
          </w:tcPr>
          <w:p w14:paraId="17EDF2E6" w14:textId="77777777" w:rsidR="00D31879" w:rsidRPr="00982B17" w:rsidRDefault="00D31879" w:rsidP="004E181C">
            <w:pPr>
              <w:spacing w:line="276" w:lineRule="auto"/>
              <w:rPr>
                <w:rFonts w:cs="Arial"/>
                <w:b/>
                <w:bCs/>
              </w:rPr>
            </w:pPr>
            <w:r w:rsidRPr="00982B17">
              <w:rPr>
                <w:rFonts w:cs="Arial"/>
                <w:b/>
                <w:bCs/>
              </w:rPr>
              <w:t>Generator</w:t>
            </w:r>
            <w:r w:rsidR="00FF5EB8" w:rsidRPr="00982B17">
              <w:rPr>
                <w:rFonts w:cs="Arial"/>
                <w:b/>
                <w:sz w:val="18"/>
                <w:szCs w:val="18"/>
              </w:rPr>
              <w:t xml:space="preserve"> </w:t>
            </w:r>
            <w:r w:rsidR="00FF5EB8" w:rsidRPr="00982B17">
              <w:rPr>
                <w:rFonts w:cs="Arial"/>
                <w:b/>
              </w:rPr>
              <w:t>Brand &amp; Model</w:t>
            </w:r>
          </w:p>
        </w:tc>
        <w:tc>
          <w:tcPr>
            <w:tcW w:w="863" w:type="pct"/>
            <w:tcBorders>
              <w:top w:val="single" w:sz="12" w:space="0" w:color="auto"/>
              <w:bottom w:val="single" w:sz="12" w:space="0" w:color="auto"/>
            </w:tcBorders>
          </w:tcPr>
          <w:p w14:paraId="1E8C2CB6" w14:textId="77777777" w:rsidR="00D31879" w:rsidRPr="00982B17" w:rsidRDefault="00FF5EB8" w:rsidP="004E181C">
            <w:pPr>
              <w:spacing w:line="276" w:lineRule="auto"/>
              <w:rPr>
                <w:rFonts w:cs="Arial"/>
                <w:b/>
                <w:bCs/>
              </w:rPr>
            </w:pPr>
            <w:r w:rsidRPr="00982B17">
              <w:rPr>
                <w:rFonts w:cs="Arial"/>
                <w:b/>
                <w:bCs/>
              </w:rPr>
              <w:t xml:space="preserve">Generator Storage </w:t>
            </w:r>
            <w:r w:rsidR="00D31879" w:rsidRPr="00982B17">
              <w:rPr>
                <w:rFonts w:cs="Arial"/>
                <w:b/>
                <w:bCs/>
              </w:rPr>
              <w:t xml:space="preserve">Location </w:t>
            </w:r>
          </w:p>
        </w:tc>
        <w:tc>
          <w:tcPr>
            <w:tcW w:w="685" w:type="pct"/>
            <w:tcBorders>
              <w:top w:val="single" w:sz="12" w:space="0" w:color="auto"/>
              <w:bottom w:val="single" w:sz="12" w:space="0" w:color="auto"/>
            </w:tcBorders>
          </w:tcPr>
          <w:p w14:paraId="029BFCB7" w14:textId="2F3033AE" w:rsidR="00D31879" w:rsidRPr="00982B17" w:rsidRDefault="00001730" w:rsidP="004E181C">
            <w:pPr>
              <w:spacing w:line="276" w:lineRule="auto"/>
              <w:rPr>
                <w:rFonts w:cs="Arial"/>
                <w:b/>
                <w:bCs/>
              </w:rPr>
            </w:pPr>
            <w:r w:rsidRPr="00982B17">
              <w:rPr>
                <w:rFonts w:cs="Arial"/>
                <w:b/>
                <w:bCs/>
              </w:rPr>
              <w:t>Distance</w:t>
            </w:r>
            <w:r w:rsidR="00A72E04" w:rsidRPr="00982B17">
              <w:rPr>
                <w:rFonts w:cs="Arial"/>
                <w:b/>
                <w:bCs/>
              </w:rPr>
              <w:t xml:space="preserve"> </w:t>
            </w:r>
            <w:r w:rsidR="008E378C">
              <w:rPr>
                <w:rFonts w:cs="Arial"/>
                <w:b/>
                <w:bCs/>
              </w:rPr>
              <w:t xml:space="preserve">(miles) </w:t>
            </w:r>
            <w:r w:rsidR="004323CF" w:rsidRPr="00982B17">
              <w:rPr>
                <w:rFonts w:cs="Arial"/>
                <w:b/>
                <w:bCs/>
              </w:rPr>
              <w:t>f</w:t>
            </w:r>
            <w:r w:rsidR="00D31879" w:rsidRPr="00982B17">
              <w:rPr>
                <w:rFonts w:cs="Arial"/>
                <w:b/>
                <w:bCs/>
              </w:rPr>
              <w:t xml:space="preserve">rom </w:t>
            </w:r>
            <w:r w:rsidRPr="00982B17">
              <w:rPr>
                <w:rFonts w:cs="Arial"/>
                <w:b/>
                <w:bCs/>
              </w:rPr>
              <w:t>Y</w:t>
            </w:r>
            <w:r w:rsidR="00D31879" w:rsidRPr="00982B17">
              <w:rPr>
                <w:rFonts w:cs="Arial"/>
                <w:b/>
                <w:bCs/>
              </w:rPr>
              <w:t xml:space="preserve">our </w:t>
            </w:r>
            <w:r w:rsidRPr="00982B17">
              <w:rPr>
                <w:rFonts w:cs="Arial"/>
                <w:b/>
                <w:bCs/>
              </w:rPr>
              <w:t>Water System</w:t>
            </w:r>
          </w:p>
        </w:tc>
        <w:tc>
          <w:tcPr>
            <w:tcW w:w="1361" w:type="pct"/>
            <w:tcBorders>
              <w:top w:val="single" w:sz="12" w:space="0" w:color="auto"/>
              <w:bottom w:val="single" w:sz="12" w:space="0" w:color="auto"/>
            </w:tcBorders>
          </w:tcPr>
          <w:p w14:paraId="353AAD9B" w14:textId="77777777" w:rsidR="00D31879" w:rsidRPr="00982B17" w:rsidRDefault="00D31879" w:rsidP="004E181C">
            <w:pPr>
              <w:tabs>
                <w:tab w:val="left" w:pos="688"/>
              </w:tabs>
              <w:spacing w:line="276" w:lineRule="auto"/>
              <w:rPr>
                <w:rFonts w:cs="Arial"/>
                <w:b/>
                <w:bCs/>
              </w:rPr>
            </w:pPr>
            <w:r w:rsidRPr="00982B17">
              <w:rPr>
                <w:rFonts w:cs="Arial"/>
                <w:b/>
                <w:bCs/>
              </w:rPr>
              <w:t xml:space="preserve">Other </w:t>
            </w:r>
            <w:r w:rsidR="00001730" w:rsidRPr="00982B17">
              <w:rPr>
                <w:rFonts w:cs="Arial"/>
                <w:b/>
                <w:bCs/>
              </w:rPr>
              <w:t>Water Systems</w:t>
            </w:r>
            <w:r w:rsidRPr="00982B17">
              <w:rPr>
                <w:rFonts w:cs="Arial"/>
                <w:b/>
                <w:bCs/>
              </w:rPr>
              <w:t xml:space="preserve"> </w:t>
            </w:r>
            <w:r w:rsidR="00001730" w:rsidRPr="00982B17">
              <w:rPr>
                <w:rFonts w:cs="Arial"/>
                <w:b/>
                <w:bCs/>
              </w:rPr>
              <w:t>S</w:t>
            </w:r>
            <w:r w:rsidRPr="00982B17">
              <w:rPr>
                <w:rFonts w:cs="Arial"/>
                <w:b/>
                <w:bCs/>
              </w:rPr>
              <w:t xml:space="preserve">haring </w:t>
            </w:r>
            <w:r w:rsidR="00001730" w:rsidRPr="00982B17">
              <w:rPr>
                <w:rFonts w:cs="Arial"/>
                <w:b/>
                <w:bCs/>
              </w:rPr>
              <w:t>This G</w:t>
            </w:r>
            <w:r w:rsidRPr="00982B17">
              <w:rPr>
                <w:rFonts w:cs="Arial"/>
                <w:b/>
                <w:bCs/>
              </w:rPr>
              <w:t>enerator</w:t>
            </w:r>
            <w:r w:rsidR="00FF5EB8" w:rsidRPr="00982B17">
              <w:rPr>
                <w:rFonts w:cs="Arial"/>
                <w:b/>
                <w:bCs/>
              </w:rPr>
              <w:t xml:space="preserve"> </w:t>
            </w:r>
            <w:r w:rsidR="00FF5EB8" w:rsidRPr="00982B17">
              <w:rPr>
                <w:rFonts w:cs="Arial"/>
                <w:bCs/>
                <w:i/>
                <w:sz w:val="18"/>
                <w:szCs w:val="18"/>
              </w:rPr>
              <w:t>(PWS Name and ID if applicable)</w:t>
            </w:r>
          </w:p>
        </w:tc>
        <w:tc>
          <w:tcPr>
            <w:tcW w:w="1361" w:type="pct"/>
            <w:tcBorders>
              <w:top w:val="single" w:sz="12" w:space="0" w:color="auto"/>
              <w:bottom w:val="single" w:sz="12" w:space="0" w:color="auto"/>
            </w:tcBorders>
          </w:tcPr>
          <w:p w14:paraId="2722E4D6" w14:textId="26B6CD7D" w:rsidR="00D31879" w:rsidRPr="00982B17" w:rsidRDefault="00001730" w:rsidP="004E181C">
            <w:pPr>
              <w:spacing w:line="276" w:lineRule="auto"/>
              <w:rPr>
                <w:rFonts w:cs="Arial"/>
                <w:b/>
                <w:bCs/>
              </w:rPr>
            </w:pPr>
            <w:r w:rsidRPr="00982B17">
              <w:rPr>
                <w:rFonts w:cs="Arial"/>
                <w:b/>
                <w:bCs/>
              </w:rPr>
              <w:t xml:space="preserve">Distance </w:t>
            </w:r>
            <w:r w:rsidR="008E378C">
              <w:rPr>
                <w:rFonts w:cs="Arial"/>
                <w:b/>
                <w:bCs/>
              </w:rPr>
              <w:t xml:space="preserve">(miles) </w:t>
            </w:r>
            <w:r w:rsidRPr="00982B17">
              <w:rPr>
                <w:rFonts w:cs="Arial"/>
                <w:b/>
                <w:bCs/>
              </w:rPr>
              <w:t>Between Y</w:t>
            </w:r>
            <w:r w:rsidR="00D31879" w:rsidRPr="00982B17">
              <w:rPr>
                <w:rFonts w:cs="Arial"/>
                <w:b/>
                <w:bCs/>
              </w:rPr>
              <w:t>our</w:t>
            </w:r>
            <w:r w:rsidRPr="00982B17">
              <w:rPr>
                <w:rFonts w:cs="Arial"/>
                <w:b/>
                <w:bCs/>
              </w:rPr>
              <w:t xml:space="preserve"> Water System </w:t>
            </w:r>
            <w:r w:rsidR="004323CF" w:rsidRPr="00982B17">
              <w:rPr>
                <w:rFonts w:cs="Arial"/>
                <w:b/>
                <w:bCs/>
              </w:rPr>
              <w:t>a</w:t>
            </w:r>
            <w:r w:rsidRPr="00982B17">
              <w:rPr>
                <w:rFonts w:cs="Arial"/>
                <w:b/>
                <w:bCs/>
              </w:rPr>
              <w:t>nd T</w:t>
            </w:r>
            <w:r w:rsidR="00D31879" w:rsidRPr="00982B17">
              <w:rPr>
                <w:rFonts w:cs="Arial"/>
                <w:b/>
                <w:bCs/>
              </w:rPr>
              <w:t xml:space="preserve">hose </w:t>
            </w:r>
            <w:r w:rsidRPr="00982B17">
              <w:rPr>
                <w:rFonts w:cs="Arial"/>
                <w:b/>
                <w:bCs/>
              </w:rPr>
              <w:t>S</w:t>
            </w:r>
            <w:r w:rsidR="00D31879" w:rsidRPr="00982B17">
              <w:rPr>
                <w:rFonts w:cs="Arial"/>
                <w:b/>
                <w:bCs/>
              </w:rPr>
              <w:t xml:space="preserve">haring </w:t>
            </w:r>
            <w:r w:rsidR="004323CF" w:rsidRPr="00982B17">
              <w:rPr>
                <w:rFonts w:cs="Arial"/>
                <w:b/>
                <w:bCs/>
              </w:rPr>
              <w:t>t</w:t>
            </w:r>
            <w:r w:rsidRPr="00982B17">
              <w:rPr>
                <w:rFonts w:cs="Arial"/>
                <w:b/>
                <w:bCs/>
              </w:rPr>
              <w:t>he Gene</w:t>
            </w:r>
            <w:r w:rsidR="00D31879" w:rsidRPr="00982B17">
              <w:rPr>
                <w:rFonts w:cs="Arial"/>
                <w:b/>
                <w:bCs/>
              </w:rPr>
              <w:t>rator</w:t>
            </w:r>
          </w:p>
        </w:tc>
      </w:tr>
      <w:bookmarkStart w:id="603" w:name="Opt4SharedGenName1"/>
      <w:tr w:rsidR="001B588C" w:rsidRPr="00982B17" w14:paraId="06B19F60" w14:textId="77777777" w:rsidTr="00DC04C8">
        <w:trPr>
          <w:cantSplit/>
          <w:trHeight w:val="294"/>
        </w:trPr>
        <w:tc>
          <w:tcPr>
            <w:tcW w:w="730" w:type="pct"/>
            <w:tcBorders>
              <w:top w:val="single" w:sz="12" w:space="0" w:color="auto"/>
            </w:tcBorders>
          </w:tcPr>
          <w:p w14:paraId="399A5C25" w14:textId="77777777" w:rsidR="001B588C" w:rsidRPr="00982B17" w:rsidRDefault="00B8477F" w:rsidP="004E181C">
            <w:pPr>
              <w:spacing w:line="276" w:lineRule="auto"/>
              <w:rPr>
                <w:rFonts w:cs="Arial"/>
              </w:rPr>
            </w:pPr>
            <w:r w:rsidRPr="00982B17">
              <w:rPr>
                <w:rFonts w:cs="Arial"/>
              </w:rPr>
              <w:fldChar w:fldCharType="begin">
                <w:ffData>
                  <w:name w:val="Opt4SharedGenName1"/>
                  <w:enabled/>
                  <w:calcOnExit w:val="0"/>
                  <w:helpText w:type="text" w:val="Type name of this generator that will sha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03"/>
          </w:p>
        </w:tc>
        <w:bookmarkStart w:id="604" w:name="Opt4SharedGenLoc1"/>
        <w:tc>
          <w:tcPr>
            <w:tcW w:w="863" w:type="pct"/>
            <w:tcBorders>
              <w:top w:val="single" w:sz="12" w:space="0" w:color="auto"/>
            </w:tcBorders>
          </w:tcPr>
          <w:p w14:paraId="71CDC344" w14:textId="77777777" w:rsidR="001B588C" w:rsidRPr="00982B17" w:rsidRDefault="00B8477F" w:rsidP="004E181C">
            <w:pPr>
              <w:spacing w:line="276" w:lineRule="auto"/>
              <w:rPr>
                <w:rFonts w:cs="Arial"/>
              </w:rPr>
            </w:pPr>
            <w:r w:rsidRPr="00982B17">
              <w:rPr>
                <w:rFonts w:cs="Arial"/>
              </w:rPr>
              <w:fldChar w:fldCharType="begin">
                <w:ffData>
                  <w:name w:val="Opt4SharedGenLoc1"/>
                  <w:enabled/>
                  <w:calcOnExit w:val="0"/>
                  <w:helpText w:type="text" w:val="Type the location where this portable generator is sto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04"/>
          </w:p>
        </w:tc>
        <w:bookmarkStart w:id="605" w:name="Opt4SharedGenDist1"/>
        <w:tc>
          <w:tcPr>
            <w:tcW w:w="685" w:type="pct"/>
            <w:tcBorders>
              <w:top w:val="single" w:sz="12" w:space="0" w:color="auto"/>
            </w:tcBorders>
          </w:tcPr>
          <w:p w14:paraId="7DC90C79" w14:textId="77777777" w:rsidR="001B588C" w:rsidRPr="00982B17" w:rsidRDefault="00B8477F" w:rsidP="004E181C">
            <w:pPr>
              <w:spacing w:line="276" w:lineRule="auto"/>
              <w:rPr>
                <w:rFonts w:cs="Arial"/>
                <w:b/>
              </w:rPr>
            </w:pPr>
            <w:r w:rsidRPr="00982B17">
              <w:rPr>
                <w:rFonts w:cs="Arial"/>
              </w:rPr>
              <w:fldChar w:fldCharType="begin">
                <w:ffData>
                  <w:name w:val="Opt4SharedGenDist1"/>
                  <w:enabled/>
                  <w:calcOnExit w:val="0"/>
                  <w:helpText w:type="text" w:val="Type the distance of the stored shared generator from your water system in miles"/>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05"/>
          </w:p>
        </w:tc>
        <w:bookmarkStart w:id="606" w:name="Opt4SysSharedGen1"/>
        <w:tc>
          <w:tcPr>
            <w:tcW w:w="1361" w:type="pct"/>
            <w:tcBorders>
              <w:top w:val="single" w:sz="12" w:space="0" w:color="auto"/>
            </w:tcBorders>
          </w:tcPr>
          <w:p w14:paraId="24F07911" w14:textId="77777777" w:rsidR="001B588C" w:rsidRPr="00982B17" w:rsidRDefault="00B8477F" w:rsidP="004E181C">
            <w:pPr>
              <w:spacing w:line="276" w:lineRule="auto"/>
              <w:rPr>
                <w:rFonts w:cs="Arial"/>
                <w:b/>
              </w:rPr>
            </w:pPr>
            <w:r w:rsidRPr="00982B17">
              <w:rPr>
                <w:rFonts w:cs="Arial"/>
              </w:rPr>
              <w:fldChar w:fldCharType="begin">
                <w:ffData>
                  <w:name w:val="Opt4SysSharedGen1"/>
                  <w:enabled/>
                  <w:calcOnExit w:val="0"/>
                  <w:helpText w:type="text" w:val="Type name of water system or public water system ID# that is sharing this portable generator with your system"/>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06"/>
          </w:p>
        </w:tc>
        <w:bookmarkStart w:id="607" w:name="Opt4DistanceBtwSys1"/>
        <w:tc>
          <w:tcPr>
            <w:tcW w:w="1361" w:type="pct"/>
            <w:tcBorders>
              <w:top w:val="single" w:sz="12" w:space="0" w:color="auto"/>
            </w:tcBorders>
          </w:tcPr>
          <w:p w14:paraId="38614570" w14:textId="77777777" w:rsidR="001B588C" w:rsidRPr="00982B17" w:rsidRDefault="00B8477F" w:rsidP="004E181C">
            <w:pPr>
              <w:spacing w:line="276" w:lineRule="auto"/>
              <w:rPr>
                <w:rFonts w:cs="Arial"/>
                <w:b/>
              </w:rPr>
            </w:pPr>
            <w:r w:rsidRPr="00982B17">
              <w:rPr>
                <w:rFonts w:cs="Arial"/>
              </w:rPr>
              <w:fldChar w:fldCharType="begin">
                <w:ffData>
                  <w:name w:val="Opt4DistanceBtwSys1"/>
                  <w:enabled/>
                  <w:calcOnExit w:val="0"/>
                  <w:helpText w:type="text" w:val="Type the distance between your water system and the shared portable generator"/>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07"/>
          </w:p>
        </w:tc>
      </w:tr>
      <w:bookmarkStart w:id="608" w:name="Opt4SharedGenName2"/>
      <w:tr w:rsidR="001B588C" w:rsidRPr="00982B17" w14:paraId="27A6C0EC" w14:textId="77777777" w:rsidTr="00DC04C8">
        <w:trPr>
          <w:cantSplit/>
          <w:trHeight w:val="260"/>
        </w:trPr>
        <w:tc>
          <w:tcPr>
            <w:tcW w:w="730" w:type="pct"/>
          </w:tcPr>
          <w:p w14:paraId="673BD680" w14:textId="77777777" w:rsidR="001B588C" w:rsidRPr="00982B17" w:rsidRDefault="00B8477F" w:rsidP="004E181C">
            <w:pPr>
              <w:spacing w:line="276" w:lineRule="auto"/>
              <w:rPr>
                <w:rFonts w:cs="Arial"/>
              </w:rPr>
            </w:pPr>
            <w:r w:rsidRPr="00982B17">
              <w:rPr>
                <w:rFonts w:cs="Arial"/>
              </w:rPr>
              <w:fldChar w:fldCharType="begin">
                <w:ffData>
                  <w:name w:val="Opt4SharedGenName2"/>
                  <w:enabled/>
                  <w:calcOnExit w:val="0"/>
                  <w:helpText w:type="text" w:val="Type name of this generator that will sha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08"/>
          </w:p>
        </w:tc>
        <w:bookmarkStart w:id="609" w:name="Opt4SharedGenLoc2"/>
        <w:tc>
          <w:tcPr>
            <w:tcW w:w="863" w:type="pct"/>
          </w:tcPr>
          <w:p w14:paraId="7DA0E847" w14:textId="77777777" w:rsidR="001B588C" w:rsidRPr="00982B17" w:rsidRDefault="00B8477F" w:rsidP="004E181C">
            <w:pPr>
              <w:spacing w:line="276" w:lineRule="auto"/>
              <w:rPr>
                <w:rFonts w:cs="Arial"/>
              </w:rPr>
            </w:pPr>
            <w:r w:rsidRPr="00982B17">
              <w:rPr>
                <w:rFonts w:cs="Arial"/>
              </w:rPr>
              <w:fldChar w:fldCharType="begin">
                <w:ffData>
                  <w:name w:val="Opt4SharedGenLoc2"/>
                  <w:enabled/>
                  <w:calcOnExit w:val="0"/>
                  <w:helpText w:type="text" w:val="Type the location where this portable generator is sto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09"/>
          </w:p>
        </w:tc>
        <w:bookmarkStart w:id="610" w:name="Opt4SharedGenDist2"/>
        <w:tc>
          <w:tcPr>
            <w:tcW w:w="685" w:type="pct"/>
          </w:tcPr>
          <w:p w14:paraId="20FBEEB2" w14:textId="77777777" w:rsidR="001B588C" w:rsidRPr="00982B17" w:rsidRDefault="00B8477F" w:rsidP="004E181C">
            <w:pPr>
              <w:spacing w:line="276" w:lineRule="auto"/>
              <w:rPr>
                <w:rFonts w:cs="Arial"/>
                <w:b/>
              </w:rPr>
            </w:pPr>
            <w:r w:rsidRPr="00982B17">
              <w:rPr>
                <w:rFonts w:cs="Arial"/>
              </w:rPr>
              <w:fldChar w:fldCharType="begin">
                <w:ffData>
                  <w:name w:val="Opt4SharedGenDist2"/>
                  <w:enabled/>
                  <w:calcOnExit w:val="0"/>
                  <w:helpText w:type="text" w:val="Type the distance of the stored shared generator from your water system in miles"/>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10"/>
          </w:p>
        </w:tc>
        <w:bookmarkStart w:id="611" w:name="Opt4SysSharedGen2"/>
        <w:tc>
          <w:tcPr>
            <w:tcW w:w="1361" w:type="pct"/>
          </w:tcPr>
          <w:p w14:paraId="7C00E2B9" w14:textId="77777777" w:rsidR="001B588C" w:rsidRPr="00982B17" w:rsidRDefault="00B8477F" w:rsidP="004E181C">
            <w:pPr>
              <w:spacing w:line="276" w:lineRule="auto"/>
              <w:rPr>
                <w:rFonts w:cs="Arial"/>
                <w:b/>
              </w:rPr>
            </w:pPr>
            <w:r w:rsidRPr="00982B17">
              <w:rPr>
                <w:rFonts w:cs="Arial"/>
              </w:rPr>
              <w:fldChar w:fldCharType="begin">
                <w:ffData>
                  <w:name w:val="Opt4SysSharedGen2"/>
                  <w:enabled/>
                  <w:calcOnExit w:val="0"/>
                  <w:helpText w:type="text" w:val="Type name of water system or public water system ID# that is sharing this portable generator with your system"/>
                  <w:textInput/>
                </w:ffData>
              </w:fldChar>
            </w:r>
            <w:r w:rsidR="00F459FC" w:rsidRPr="00982B17">
              <w:rPr>
                <w:rFonts w:cs="Arial"/>
              </w:rPr>
              <w:instrText xml:space="preserve"> FORMTEXT </w:instrText>
            </w:r>
            <w:r w:rsidRPr="00982B17">
              <w:rPr>
                <w:rFonts w:cs="Arial"/>
              </w:rPr>
            </w:r>
            <w:r w:rsidRPr="00982B17">
              <w:rPr>
                <w:rFonts w:cs="Arial"/>
              </w:rPr>
              <w:fldChar w:fldCharType="separate"/>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Pr="00982B17">
              <w:rPr>
                <w:rFonts w:cs="Arial"/>
              </w:rPr>
              <w:fldChar w:fldCharType="end"/>
            </w:r>
            <w:bookmarkEnd w:id="611"/>
          </w:p>
        </w:tc>
        <w:bookmarkStart w:id="612" w:name="Opt4DistanceBtwSys2"/>
        <w:tc>
          <w:tcPr>
            <w:tcW w:w="1361" w:type="pct"/>
          </w:tcPr>
          <w:p w14:paraId="4906DF06" w14:textId="77777777" w:rsidR="001B588C" w:rsidRPr="00982B17" w:rsidRDefault="00B8477F" w:rsidP="004E181C">
            <w:pPr>
              <w:spacing w:line="276" w:lineRule="auto"/>
              <w:rPr>
                <w:rFonts w:cs="Arial"/>
                <w:b/>
              </w:rPr>
            </w:pPr>
            <w:r w:rsidRPr="00982B17">
              <w:rPr>
                <w:rFonts w:cs="Arial"/>
              </w:rPr>
              <w:fldChar w:fldCharType="begin">
                <w:ffData>
                  <w:name w:val="Opt4DistanceBtwSys2"/>
                  <w:enabled/>
                  <w:calcOnExit w:val="0"/>
                  <w:helpText w:type="text" w:val="Type the distance between your water system and the shared portable generator"/>
                  <w:textInput/>
                </w:ffData>
              </w:fldChar>
            </w:r>
            <w:r w:rsidR="00F459FC" w:rsidRPr="00982B17">
              <w:rPr>
                <w:rFonts w:cs="Arial"/>
              </w:rPr>
              <w:instrText xml:space="preserve"> FORMTEXT </w:instrText>
            </w:r>
            <w:r w:rsidRPr="00982B17">
              <w:rPr>
                <w:rFonts w:cs="Arial"/>
              </w:rPr>
            </w:r>
            <w:r w:rsidRPr="00982B17">
              <w:rPr>
                <w:rFonts w:cs="Arial"/>
              </w:rPr>
              <w:fldChar w:fldCharType="separate"/>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Pr="00982B17">
              <w:rPr>
                <w:rFonts w:cs="Arial"/>
              </w:rPr>
              <w:fldChar w:fldCharType="end"/>
            </w:r>
            <w:bookmarkEnd w:id="612"/>
          </w:p>
        </w:tc>
      </w:tr>
    </w:tbl>
    <w:p w14:paraId="1FC5C7DD" w14:textId="0A3930B7" w:rsidR="0025217D" w:rsidRPr="008A0E3F" w:rsidRDefault="00136356" w:rsidP="00F94CAE">
      <w:pPr>
        <w:pStyle w:val="Heading31"/>
        <w:numPr>
          <w:ilvl w:val="0"/>
          <w:numId w:val="71"/>
        </w:numPr>
        <w:spacing w:before="240"/>
      </w:pPr>
      <w:r w:rsidRPr="008A0E3F">
        <w:t xml:space="preserve">Generator </w:t>
      </w:r>
      <w:r w:rsidR="002D4B08" w:rsidRPr="008A0E3F">
        <w:t>s</w:t>
      </w:r>
      <w:r w:rsidRPr="008A0E3F">
        <w:t>pecifications</w:t>
      </w:r>
    </w:p>
    <w:p w14:paraId="01912D06" w14:textId="77777777" w:rsidR="00336E74" w:rsidRPr="008A0E3F" w:rsidRDefault="00336E74" w:rsidP="00F94CAE">
      <w:pPr>
        <w:pStyle w:val="BlockText"/>
        <w:spacing w:after="0"/>
      </w:pPr>
      <w:r w:rsidRPr="008A0E3F">
        <w:t xml:space="preserve">Please list </w:t>
      </w:r>
      <w:r w:rsidR="00D31879" w:rsidRPr="00530381">
        <w:rPr>
          <w:b/>
          <w:bCs/>
          <w:color w:val="FF0000"/>
        </w:rPr>
        <w:t>all</w:t>
      </w:r>
      <w:r w:rsidR="00D31879" w:rsidRPr="008A0E3F">
        <w:t xml:space="preserve"> </w:t>
      </w:r>
      <w:r w:rsidRPr="008A0E3F">
        <w:t>the portable generator</w:t>
      </w:r>
      <w:r w:rsidR="00D31879" w:rsidRPr="008A0E3F">
        <w:t>s</w:t>
      </w:r>
      <w:r w:rsidRPr="008A0E3F">
        <w:t xml:space="preserve">, </w:t>
      </w:r>
      <w:r w:rsidRPr="00530381">
        <w:rPr>
          <w:color w:val="FF0000"/>
        </w:rPr>
        <w:t>all</w:t>
      </w:r>
      <w:r w:rsidRPr="008A0E3F">
        <w:t xml:space="preserve"> </w:t>
      </w:r>
      <w:r w:rsidR="00D8101E" w:rsidRPr="008A0E3F">
        <w:t>equipment</w:t>
      </w:r>
      <w:r w:rsidRPr="008A0E3F">
        <w:t xml:space="preserve"> to be powered, and </w:t>
      </w:r>
      <w:r w:rsidR="0025217D" w:rsidRPr="008A0E3F">
        <w:t xml:space="preserve">the power needs for </w:t>
      </w:r>
      <w:r w:rsidR="0025217D" w:rsidRPr="00530381">
        <w:rPr>
          <w:color w:val="FF0000"/>
        </w:rPr>
        <w:t xml:space="preserve">each </w:t>
      </w:r>
      <w:r w:rsidR="00D8101E" w:rsidRPr="00530381">
        <w:rPr>
          <w:color w:val="000000" w:themeColor="text1"/>
        </w:rPr>
        <w:t>piece</w:t>
      </w:r>
      <w:r w:rsidR="00D8101E" w:rsidRPr="00530381">
        <w:rPr>
          <w:color w:val="FF0000"/>
        </w:rPr>
        <w:t xml:space="preserve"> </w:t>
      </w:r>
      <w:r w:rsidR="00D8101E" w:rsidRPr="008A0E3F">
        <w:t>of equipment</w:t>
      </w:r>
      <w:r w:rsidR="0025217D" w:rsidRPr="008A0E3F">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14"/>
        <w:gridCol w:w="814"/>
        <w:gridCol w:w="1083"/>
        <w:gridCol w:w="1482"/>
        <w:gridCol w:w="2945"/>
        <w:gridCol w:w="2529"/>
      </w:tblGrid>
      <w:tr w:rsidR="00823F16" w:rsidRPr="00982B17" w14:paraId="5A31D893" w14:textId="77777777" w:rsidTr="00DC04C8">
        <w:trPr>
          <w:cantSplit/>
          <w:trHeight w:val="671"/>
          <w:tblHeader/>
        </w:trPr>
        <w:tc>
          <w:tcPr>
            <w:tcW w:w="512" w:type="pct"/>
            <w:tcBorders>
              <w:top w:val="single" w:sz="12" w:space="0" w:color="auto"/>
              <w:bottom w:val="single" w:sz="12" w:space="0" w:color="auto"/>
            </w:tcBorders>
          </w:tcPr>
          <w:p w14:paraId="3978FA73" w14:textId="77777777" w:rsidR="00823F16" w:rsidRPr="00982B17" w:rsidRDefault="00823F16" w:rsidP="004E181C">
            <w:pPr>
              <w:spacing w:line="276" w:lineRule="auto"/>
              <w:rPr>
                <w:rFonts w:cs="Arial"/>
                <w:b/>
                <w:sz w:val="18"/>
                <w:szCs w:val="18"/>
              </w:rPr>
            </w:pPr>
            <w:r w:rsidRPr="00982B17">
              <w:rPr>
                <w:rFonts w:cs="Arial"/>
                <w:b/>
                <w:sz w:val="18"/>
                <w:szCs w:val="18"/>
              </w:rPr>
              <w:t>Generator Brand &amp;</w:t>
            </w:r>
            <w:r w:rsidR="00091148" w:rsidRPr="00982B17">
              <w:rPr>
                <w:rFonts w:cs="Arial"/>
                <w:b/>
                <w:sz w:val="18"/>
                <w:szCs w:val="18"/>
              </w:rPr>
              <w:t xml:space="preserve"> </w:t>
            </w:r>
            <w:r w:rsidRPr="00982B17">
              <w:rPr>
                <w:rFonts w:cs="Arial"/>
                <w:b/>
                <w:sz w:val="18"/>
                <w:szCs w:val="18"/>
              </w:rPr>
              <w:t>Model</w:t>
            </w:r>
          </w:p>
        </w:tc>
        <w:tc>
          <w:tcPr>
            <w:tcW w:w="378" w:type="pct"/>
            <w:tcBorders>
              <w:top w:val="single" w:sz="12" w:space="0" w:color="auto"/>
              <w:bottom w:val="single" w:sz="12" w:space="0" w:color="auto"/>
            </w:tcBorders>
          </w:tcPr>
          <w:p w14:paraId="712CDB40" w14:textId="77777777" w:rsidR="00823F16" w:rsidRPr="00982B17" w:rsidRDefault="00823F16" w:rsidP="004E181C">
            <w:pPr>
              <w:spacing w:line="276" w:lineRule="auto"/>
              <w:rPr>
                <w:rFonts w:cs="Arial"/>
                <w:b/>
                <w:sz w:val="18"/>
                <w:szCs w:val="18"/>
              </w:rPr>
            </w:pPr>
            <w:r w:rsidRPr="00982B17">
              <w:rPr>
                <w:rFonts w:cs="Arial"/>
                <w:b/>
                <w:sz w:val="18"/>
                <w:szCs w:val="18"/>
              </w:rPr>
              <w:t>Max</w:t>
            </w:r>
          </w:p>
          <w:p w14:paraId="60E42ADF" w14:textId="77777777" w:rsidR="00823F16" w:rsidRPr="00982B17" w:rsidRDefault="00823F16" w:rsidP="004E181C">
            <w:pPr>
              <w:spacing w:line="276" w:lineRule="auto"/>
              <w:rPr>
                <w:rFonts w:cs="Arial"/>
                <w:b/>
              </w:rPr>
            </w:pPr>
            <w:r w:rsidRPr="00982B17">
              <w:rPr>
                <w:rFonts w:cs="Arial"/>
                <w:b/>
                <w:sz w:val="18"/>
                <w:szCs w:val="18"/>
              </w:rPr>
              <w:t>Power (KW)</w:t>
            </w:r>
          </w:p>
        </w:tc>
        <w:tc>
          <w:tcPr>
            <w:tcW w:w="378" w:type="pct"/>
            <w:tcBorders>
              <w:top w:val="single" w:sz="12" w:space="0" w:color="auto"/>
              <w:bottom w:val="single" w:sz="12" w:space="0" w:color="auto"/>
            </w:tcBorders>
          </w:tcPr>
          <w:p w14:paraId="2C4D9A55" w14:textId="77777777" w:rsidR="00823F16" w:rsidRPr="00982B17" w:rsidRDefault="00823F16" w:rsidP="004E181C">
            <w:pPr>
              <w:spacing w:line="276" w:lineRule="auto"/>
              <w:rPr>
                <w:rFonts w:cs="Arial"/>
                <w:b/>
                <w:sz w:val="18"/>
                <w:szCs w:val="18"/>
              </w:rPr>
            </w:pPr>
            <w:r w:rsidRPr="00982B17">
              <w:rPr>
                <w:rFonts w:cs="Arial"/>
                <w:b/>
                <w:sz w:val="18"/>
                <w:szCs w:val="18"/>
              </w:rPr>
              <w:t>Phase</w:t>
            </w:r>
          </w:p>
        </w:tc>
        <w:tc>
          <w:tcPr>
            <w:tcW w:w="503" w:type="pct"/>
            <w:tcBorders>
              <w:top w:val="single" w:sz="12" w:space="0" w:color="auto"/>
              <w:bottom w:val="single" w:sz="12" w:space="0" w:color="auto"/>
            </w:tcBorders>
          </w:tcPr>
          <w:p w14:paraId="3826893E" w14:textId="77777777" w:rsidR="00823F16" w:rsidRPr="00982B17" w:rsidRDefault="00823F16" w:rsidP="004E181C">
            <w:pPr>
              <w:spacing w:line="276" w:lineRule="auto"/>
              <w:rPr>
                <w:rFonts w:cs="Arial"/>
                <w:b/>
                <w:sz w:val="18"/>
                <w:szCs w:val="18"/>
              </w:rPr>
            </w:pPr>
            <w:r w:rsidRPr="00982B17">
              <w:rPr>
                <w:rFonts w:cs="Arial"/>
                <w:b/>
                <w:sz w:val="18"/>
                <w:szCs w:val="18"/>
              </w:rPr>
              <w:t>Fuel Type</w:t>
            </w:r>
          </w:p>
        </w:tc>
        <w:tc>
          <w:tcPr>
            <w:tcW w:w="688" w:type="pct"/>
            <w:tcBorders>
              <w:top w:val="single" w:sz="12" w:space="0" w:color="auto"/>
              <w:bottom w:val="single" w:sz="12" w:space="0" w:color="auto"/>
            </w:tcBorders>
          </w:tcPr>
          <w:p w14:paraId="396BEB9C" w14:textId="77777777" w:rsidR="00823F16" w:rsidRPr="00982B17" w:rsidRDefault="00823F16" w:rsidP="004E181C">
            <w:pPr>
              <w:spacing w:line="276" w:lineRule="auto"/>
              <w:rPr>
                <w:rFonts w:cs="Arial"/>
                <w:b/>
                <w:sz w:val="18"/>
                <w:szCs w:val="18"/>
              </w:rPr>
            </w:pPr>
            <w:r w:rsidRPr="00982B17">
              <w:rPr>
                <w:rFonts w:cs="Arial"/>
                <w:b/>
                <w:sz w:val="18"/>
                <w:szCs w:val="18"/>
              </w:rPr>
              <w:t>Quick Connect Installed?</w:t>
            </w:r>
          </w:p>
        </w:tc>
        <w:tc>
          <w:tcPr>
            <w:tcW w:w="1367" w:type="pct"/>
            <w:tcBorders>
              <w:top w:val="single" w:sz="12" w:space="0" w:color="auto"/>
              <w:bottom w:val="single" w:sz="12" w:space="0" w:color="auto"/>
            </w:tcBorders>
          </w:tcPr>
          <w:p w14:paraId="7C3AA293" w14:textId="71F3DB4D" w:rsidR="00823F16" w:rsidRPr="00982B17" w:rsidRDefault="00530381" w:rsidP="004E181C">
            <w:pPr>
              <w:spacing w:line="276" w:lineRule="auto"/>
              <w:rPr>
                <w:rFonts w:cs="Arial"/>
                <w:b/>
                <w:sz w:val="18"/>
                <w:szCs w:val="18"/>
              </w:rPr>
            </w:pPr>
            <w:r w:rsidRPr="00982B17">
              <w:rPr>
                <w:rFonts w:cs="Arial"/>
                <w:b/>
                <w:sz w:val="18"/>
                <w:szCs w:val="18"/>
              </w:rPr>
              <w:t>List of</w:t>
            </w:r>
            <w:r w:rsidR="00823F16" w:rsidRPr="00982B17">
              <w:rPr>
                <w:rFonts w:cs="Arial"/>
                <w:b/>
                <w:sz w:val="18"/>
                <w:szCs w:val="18"/>
              </w:rPr>
              <w:t xml:space="preserve"> all Facilities and Treatment Units That Will Be Powered During an Emergency</w:t>
            </w:r>
          </w:p>
        </w:tc>
        <w:tc>
          <w:tcPr>
            <w:tcW w:w="1174" w:type="pct"/>
            <w:tcBorders>
              <w:top w:val="single" w:sz="12" w:space="0" w:color="auto"/>
              <w:bottom w:val="single" w:sz="12" w:space="0" w:color="auto"/>
            </w:tcBorders>
          </w:tcPr>
          <w:p w14:paraId="707BD89C" w14:textId="1B84CCF4" w:rsidR="00823F16" w:rsidRPr="00982B17" w:rsidRDefault="00823F16" w:rsidP="004E181C">
            <w:pPr>
              <w:spacing w:line="276" w:lineRule="auto"/>
              <w:rPr>
                <w:rFonts w:cs="Arial"/>
                <w:b/>
                <w:sz w:val="18"/>
                <w:szCs w:val="18"/>
              </w:rPr>
            </w:pPr>
            <w:r w:rsidRPr="00982B17">
              <w:rPr>
                <w:rFonts w:cs="Arial"/>
                <w:b/>
                <w:sz w:val="18"/>
                <w:szCs w:val="18"/>
              </w:rPr>
              <w:t>Power Requirements for Each Facility and Treatment Unit Powered</w:t>
            </w:r>
            <w:r w:rsidR="00530381">
              <w:rPr>
                <w:rFonts w:cs="Arial"/>
                <w:b/>
                <w:sz w:val="18"/>
                <w:szCs w:val="18"/>
              </w:rPr>
              <w:t>**</w:t>
            </w:r>
          </w:p>
        </w:tc>
      </w:tr>
      <w:bookmarkStart w:id="613" w:name="Opt4Generator1"/>
      <w:tr w:rsidR="00823F16" w:rsidRPr="00982B17" w14:paraId="3F4FFC2E" w14:textId="77777777" w:rsidTr="00DC04C8">
        <w:trPr>
          <w:cantSplit/>
          <w:trHeight w:val="314"/>
        </w:trPr>
        <w:tc>
          <w:tcPr>
            <w:tcW w:w="512" w:type="pct"/>
            <w:vMerge w:val="restart"/>
            <w:tcBorders>
              <w:top w:val="single" w:sz="12" w:space="0" w:color="auto"/>
              <w:bottom w:val="single" w:sz="6" w:space="0" w:color="auto"/>
            </w:tcBorders>
          </w:tcPr>
          <w:p w14:paraId="454E5BA4" w14:textId="77777777" w:rsidR="00823F16" w:rsidRPr="00982B17" w:rsidRDefault="00B8477F" w:rsidP="004E181C">
            <w:pPr>
              <w:pStyle w:val="Heading3"/>
              <w:spacing w:line="276" w:lineRule="auto"/>
              <w:rPr>
                <w:sz w:val="28"/>
                <w:szCs w:val="28"/>
              </w:rPr>
            </w:pPr>
            <w:r w:rsidRPr="00982B17">
              <w:fldChar w:fldCharType="begin">
                <w:ffData>
                  <w:name w:val="Opt4Generator1"/>
                  <w:enabled/>
                  <w:calcOnExit w:val="0"/>
                  <w:helpText w:type="text" w:val="Type brand name of your system's generator"/>
                  <w:textInput/>
                </w:ffData>
              </w:fldChar>
            </w:r>
            <w:r w:rsidR="009A6BFC" w:rsidRPr="00982B17">
              <w:instrText xml:space="preserve"> FORMTEXT </w:instrText>
            </w:r>
            <w:r w:rsidRPr="00982B17">
              <w:fldChar w:fldCharType="separate"/>
            </w:r>
            <w:r w:rsidR="009A6BFC" w:rsidRPr="00982B17">
              <w:t> </w:t>
            </w:r>
            <w:r w:rsidR="009A6BFC" w:rsidRPr="00982B17">
              <w:t> </w:t>
            </w:r>
            <w:r w:rsidR="009A6BFC" w:rsidRPr="00982B17">
              <w:t> </w:t>
            </w:r>
            <w:r w:rsidR="009A6BFC" w:rsidRPr="00982B17">
              <w:t> </w:t>
            </w:r>
            <w:r w:rsidR="009A6BFC" w:rsidRPr="00982B17">
              <w:t> </w:t>
            </w:r>
            <w:r w:rsidRPr="00982B17">
              <w:fldChar w:fldCharType="end"/>
            </w:r>
            <w:bookmarkEnd w:id="613"/>
          </w:p>
        </w:tc>
        <w:bookmarkStart w:id="614" w:name="Opt4GenPower1"/>
        <w:tc>
          <w:tcPr>
            <w:tcW w:w="378" w:type="pct"/>
            <w:vMerge w:val="restart"/>
            <w:tcBorders>
              <w:top w:val="single" w:sz="12" w:space="0" w:color="auto"/>
              <w:bottom w:val="single" w:sz="6" w:space="0" w:color="auto"/>
            </w:tcBorders>
          </w:tcPr>
          <w:p w14:paraId="6A1E6D0E" w14:textId="0AAF8B77" w:rsidR="00823F16" w:rsidRPr="00982B17" w:rsidRDefault="00B8477F" w:rsidP="004E181C">
            <w:pPr>
              <w:spacing w:line="276" w:lineRule="auto"/>
              <w:rPr>
                <w:rFonts w:cs="Arial"/>
              </w:rPr>
            </w:pPr>
            <w:r w:rsidRPr="00982B17">
              <w:rPr>
                <w:rFonts w:cs="Arial"/>
              </w:rPr>
              <w:fldChar w:fldCharType="begin">
                <w:ffData>
                  <w:name w:val="Opt4GenPower1"/>
                  <w:enabled/>
                  <w:calcOnExit w:val="0"/>
                  <w:helpText w:type="text" w:val="Type power output of generator in kilowatts"/>
                  <w:textInput/>
                </w:ffData>
              </w:fldChar>
            </w:r>
            <w:r w:rsidR="009A6BFC" w:rsidRPr="00982B17">
              <w:rPr>
                <w:rFonts w:cs="Arial"/>
              </w:rPr>
              <w:instrText xml:space="preserve"> FORMTEXT </w:instrText>
            </w:r>
            <w:r w:rsidRPr="00982B17">
              <w:rPr>
                <w:rFonts w:cs="Arial"/>
              </w:rPr>
            </w:r>
            <w:r w:rsidRPr="00982B17">
              <w:rPr>
                <w:rFonts w:cs="Arial"/>
              </w:rPr>
              <w:fldChar w:fldCharType="separate"/>
            </w:r>
            <w:r w:rsidR="009A6BFC" w:rsidRPr="00982B17">
              <w:rPr>
                <w:rFonts w:cs="Arial"/>
                <w:noProof/>
              </w:rPr>
              <w:t> </w:t>
            </w:r>
            <w:r w:rsidR="009A6BFC" w:rsidRPr="00982B17">
              <w:rPr>
                <w:rFonts w:cs="Arial"/>
                <w:noProof/>
              </w:rPr>
              <w:t> </w:t>
            </w:r>
            <w:r w:rsidR="009A6BFC" w:rsidRPr="00982B17">
              <w:rPr>
                <w:rFonts w:cs="Arial"/>
                <w:noProof/>
              </w:rPr>
              <w:t> </w:t>
            </w:r>
            <w:r w:rsidR="009A6BFC" w:rsidRPr="00982B17">
              <w:rPr>
                <w:rFonts w:cs="Arial"/>
                <w:noProof/>
              </w:rPr>
              <w:t> </w:t>
            </w:r>
            <w:r w:rsidR="009A6BFC" w:rsidRPr="00982B17">
              <w:rPr>
                <w:rFonts w:cs="Arial"/>
                <w:noProof/>
              </w:rPr>
              <w:t> </w:t>
            </w:r>
            <w:r w:rsidRPr="00982B17">
              <w:rPr>
                <w:rFonts w:cs="Arial"/>
              </w:rPr>
              <w:fldChar w:fldCharType="end"/>
            </w:r>
            <w:bookmarkEnd w:id="614"/>
          </w:p>
        </w:tc>
        <w:tc>
          <w:tcPr>
            <w:tcW w:w="378" w:type="pct"/>
            <w:vMerge w:val="restart"/>
            <w:tcBorders>
              <w:top w:val="single" w:sz="12" w:space="0" w:color="auto"/>
              <w:bottom w:val="single" w:sz="6" w:space="0" w:color="auto"/>
            </w:tcBorders>
          </w:tcPr>
          <w:p w14:paraId="2C4AA10E" w14:textId="3628F130" w:rsidR="00823F16" w:rsidRPr="00982B17" w:rsidRDefault="00823F16" w:rsidP="004E181C">
            <w:pPr>
              <w:pStyle w:val="Heading3"/>
              <w:spacing w:line="276" w:lineRule="auto"/>
            </w:pPr>
            <w:r w:rsidRPr="00982B17">
              <w:t>1</w:t>
            </w:r>
            <w:bookmarkStart w:id="615" w:name="Opt4Gen1Phase1"/>
            <w:r w:rsidR="00842EA9" w:rsidRPr="00982B17">
              <w:t xml:space="preserve"> </w:t>
            </w:r>
            <w:r w:rsidR="00B8477F" w:rsidRPr="00982B17">
              <w:fldChar w:fldCharType="begin">
                <w:ffData>
                  <w:name w:val="Opt4Gen1Phase1"/>
                  <w:enabled/>
                  <w:calcOnExit w:val="0"/>
                  <w:helpText w:type="text" w:val="Check this box if your generator is a Phase 1"/>
                  <w:checkBox>
                    <w:sizeAuto/>
                    <w:default w:val="0"/>
                  </w:checkBox>
                </w:ffData>
              </w:fldChar>
            </w:r>
            <w:r w:rsidR="00B271DE" w:rsidRPr="00982B17">
              <w:instrText xml:space="preserve"> FORMCHECKBOX </w:instrText>
            </w:r>
            <w:r w:rsidR="00B8477F" w:rsidRPr="00982B17">
              <w:fldChar w:fldCharType="separate"/>
            </w:r>
            <w:r w:rsidR="00B8477F" w:rsidRPr="00982B17">
              <w:fldChar w:fldCharType="end"/>
            </w:r>
            <w:bookmarkEnd w:id="615"/>
          </w:p>
          <w:p w14:paraId="4611704D" w14:textId="77777777" w:rsidR="00823F16" w:rsidRPr="00982B17" w:rsidRDefault="00823F16" w:rsidP="004E181C">
            <w:pPr>
              <w:spacing w:line="276" w:lineRule="auto"/>
              <w:rPr>
                <w:rFonts w:cs="Arial"/>
              </w:rPr>
            </w:pPr>
          </w:p>
          <w:p w14:paraId="260E0820" w14:textId="1F03525B" w:rsidR="00823F16" w:rsidRPr="00982B17" w:rsidRDefault="00823F16" w:rsidP="004E181C">
            <w:pPr>
              <w:spacing w:line="276" w:lineRule="auto"/>
              <w:rPr>
                <w:rFonts w:cs="Arial"/>
              </w:rPr>
            </w:pPr>
            <w:r w:rsidRPr="00982B17">
              <w:rPr>
                <w:rFonts w:cs="Arial"/>
              </w:rPr>
              <w:t>2</w:t>
            </w:r>
            <w:bookmarkStart w:id="616" w:name="Opt4Gen1Phase2"/>
            <w:r w:rsidR="00842EA9" w:rsidRPr="00982B17">
              <w:rPr>
                <w:rFonts w:cs="Arial"/>
              </w:rPr>
              <w:t xml:space="preserve"> </w:t>
            </w:r>
            <w:r w:rsidR="00B8477F" w:rsidRPr="00982B17">
              <w:rPr>
                <w:rFonts w:cs="Arial"/>
                <w:bCs/>
              </w:rPr>
              <w:fldChar w:fldCharType="begin">
                <w:ffData>
                  <w:name w:val="Opt4Gen1Phase2"/>
                  <w:enabled/>
                  <w:calcOnExit w:val="0"/>
                  <w:helpText w:type="text" w:val="Check this box if your generator is a Phase 2"/>
                  <w:checkBox>
                    <w:sizeAuto/>
                    <w:default w:val="0"/>
                  </w:checkBox>
                </w:ffData>
              </w:fldChar>
            </w:r>
            <w:r w:rsidR="00B271DE"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616"/>
          </w:p>
          <w:p w14:paraId="035A786A" w14:textId="77777777" w:rsidR="00823F16" w:rsidRPr="00982B17" w:rsidRDefault="00823F16" w:rsidP="004E181C">
            <w:pPr>
              <w:spacing w:line="276" w:lineRule="auto"/>
              <w:rPr>
                <w:rFonts w:cs="Arial"/>
              </w:rPr>
            </w:pPr>
          </w:p>
          <w:p w14:paraId="40CA243E" w14:textId="7CB8C3F3" w:rsidR="00823F16" w:rsidRPr="00982B17" w:rsidRDefault="00823F16" w:rsidP="004E181C">
            <w:pPr>
              <w:spacing w:line="276" w:lineRule="auto"/>
              <w:rPr>
                <w:rFonts w:cs="Arial"/>
              </w:rPr>
            </w:pPr>
            <w:r w:rsidRPr="00982B17">
              <w:rPr>
                <w:rFonts w:cs="Arial"/>
              </w:rPr>
              <w:t>3</w:t>
            </w:r>
            <w:bookmarkStart w:id="617" w:name="Opt4Gen1Phase3"/>
            <w:r w:rsidR="00842EA9" w:rsidRPr="00982B17">
              <w:rPr>
                <w:rFonts w:cs="Arial"/>
              </w:rPr>
              <w:t xml:space="preserve"> </w:t>
            </w:r>
            <w:r w:rsidR="00B8477F" w:rsidRPr="00982B17">
              <w:rPr>
                <w:rFonts w:cs="Arial"/>
                <w:bCs/>
              </w:rPr>
              <w:fldChar w:fldCharType="begin">
                <w:ffData>
                  <w:name w:val="Opt4Gen1Phase3"/>
                  <w:enabled/>
                  <w:calcOnExit w:val="0"/>
                  <w:helpText w:type="text" w:val="Check this box if your generator is a Phase 3"/>
                  <w:checkBox>
                    <w:sizeAuto/>
                    <w:default w:val="0"/>
                  </w:checkBox>
                </w:ffData>
              </w:fldChar>
            </w:r>
            <w:r w:rsidR="00B271DE"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617"/>
          </w:p>
        </w:tc>
        <w:bookmarkStart w:id="618" w:name="Opt4FuelType1"/>
        <w:tc>
          <w:tcPr>
            <w:tcW w:w="503" w:type="pct"/>
            <w:vMerge w:val="restart"/>
            <w:tcBorders>
              <w:top w:val="single" w:sz="12" w:space="0" w:color="auto"/>
              <w:bottom w:val="single" w:sz="6" w:space="0" w:color="auto"/>
            </w:tcBorders>
          </w:tcPr>
          <w:p w14:paraId="25DD3F08" w14:textId="77777777" w:rsidR="00823F16" w:rsidRPr="00982B17" w:rsidRDefault="00B8477F" w:rsidP="004E181C">
            <w:pPr>
              <w:pStyle w:val="Heading3"/>
              <w:spacing w:line="276" w:lineRule="auto"/>
              <w:rPr>
                <w:sz w:val="28"/>
                <w:szCs w:val="28"/>
              </w:rPr>
            </w:pPr>
            <w:r w:rsidRPr="00982B17">
              <w:fldChar w:fldCharType="begin">
                <w:ffData>
                  <w:name w:val="Opt4FuelType1"/>
                  <w:enabled/>
                  <w:calcOnExit w:val="0"/>
                  <w:helpText w:type="text" w:val="Type the kind of fuel that will be used to power this generator"/>
                  <w:textInput/>
                </w:ffData>
              </w:fldChar>
            </w:r>
            <w:r w:rsidR="00C36E89" w:rsidRPr="00982B17">
              <w:instrText xml:space="preserve"> FORMTEXT </w:instrText>
            </w:r>
            <w:r w:rsidRPr="00982B17">
              <w:fldChar w:fldCharType="separate"/>
            </w:r>
            <w:r w:rsidR="00C36E89" w:rsidRPr="00982B17">
              <w:t> </w:t>
            </w:r>
            <w:r w:rsidR="00C36E89" w:rsidRPr="00982B17">
              <w:t> </w:t>
            </w:r>
            <w:r w:rsidR="00C36E89" w:rsidRPr="00982B17">
              <w:t> </w:t>
            </w:r>
            <w:r w:rsidR="00C36E89" w:rsidRPr="00982B17">
              <w:t> </w:t>
            </w:r>
            <w:r w:rsidR="00C36E89" w:rsidRPr="00982B17">
              <w:t> </w:t>
            </w:r>
            <w:r w:rsidRPr="00982B17">
              <w:fldChar w:fldCharType="end"/>
            </w:r>
            <w:bookmarkEnd w:id="618"/>
          </w:p>
        </w:tc>
        <w:tc>
          <w:tcPr>
            <w:tcW w:w="688" w:type="pct"/>
            <w:vMerge w:val="restart"/>
            <w:tcBorders>
              <w:top w:val="single" w:sz="12" w:space="0" w:color="auto"/>
              <w:bottom w:val="single" w:sz="6" w:space="0" w:color="auto"/>
            </w:tcBorders>
          </w:tcPr>
          <w:p w14:paraId="33C7EDF3" w14:textId="50FF34E1" w:rsidR="00823F16" w:rsidRPr="00982B17" w:rsidRDefault="00823F16" w:rsidP="004E181C">
            <w:pPr>
              <w:spacing w:line="276" w:lineRule="auto"/>
              <w:rPr>
                <w:bCs/>
                <w:sz w:val="22"/>
                <w:szCs w:val="22"/>
              </w:rPr>
            </w:pPr>
            <w:r w:rsidRPr="00982B17">
              <w:rPr>
                <w:sz w:val="22"/>
                <w:szCs w:val="22"/>
              </w:rPr>
              <w:t>YES</w:t>
            </w:r>
            <w:bookmarkStart w:id="619" w:name="Opt4QuickConnY1"/>
            <w:r w:rsidR="00842EA9" w:rsidRPr="00982B17">
              <w:rPr>
                <w:sz w:val="22"/>
                <w:szCs w:val="22"/>
              </w:rPr>
              <w:t xml:space="preserve"> </w:t>
            </w:r>
            <w:r w:rsidR="00B8477F" w:rsidRPr="00982B17">
              <w:rPr>
                <w:bCs/>
                <w:sz w:val="22"/>
                <w:szCs w:val="22"/>
              </w:rPr>
              <w:fldChar w:fldCharType="begin">
                <w:ffData>
                  <w:name w:val="Opt4QuickConnY1"/>
                  <w:enabled/>
                  <w:calcOnExit w:val="0"/>
                  <w:helpText w:type="text" w:val="Check Yes if this generator has a quick connect installed at your water system"/>
                  <w:checkBox>
                    <w:sizeAuto/>
                    <w:default w:val="0"/>
                  </w:checkBox>
                </w:ffData>
              </w:fldChar>
            </w:r>
            <w:r w:rsidR="00374A11" w:rsidRPr="00982B17">
              <w:rPr>
                <w:bCs/>
                <w:sz w:val="22"/>
                <w:szCs w:val="22"/>
              </w:rPr>
              <w:instrText xml:space="preserve"> FORMCHECKBOX </w:instrText>
            </w:r>
            <w:r w:rsidR="00B8477F" w:rsidRPr="00982B17">
              <w:rPr>
                <w:bCs/>
                <w:sz w:val="22"/>
                <w:szCs w:val="22"/>
              </w:rPr>
            </w:r>
            <w:r w:rsidR="00B8477F" w:rsidRPr="00982B17">
              <w:rPr>
                <w:bCs/>
                <w:sz w:val="22"/>
                <w:szCs w:val="22"/>
              </w:rPr>
              <w:fldChar w:fldCharType="separate"/>
            </w:r>
            <w:r w:rsidR="00B8477F" w:rsidRPr="00982B17">
              <w:rPr>
                <w:bCs/>
                <w:sz w:val="22"/>
                <w:szCs w:val="22"/>
              </w:rPr>
              <w:fldChar w:fldCharType="end"/>
            </w:r>
            <w:bookmarkEnd w:id="619"/>
          </w:p>
          <w:p w14:paraId="1800472A" w14:textId="77777777" w:rsidR="00823F16" w:rsidRPr="00982B17" w:rsidRDefault="00823F16" w:rsidP="004E181C">
            <w:pPr>
              <w:spacing w:line="276" w:lineRule="auto"/>
              <w:rPr>
                <w:bCs/>
                <w:sz w:val="22"/>
                <w:szCs w:val="22"/>
              </w:rPr>
            </w:pPr>
          </w:p>
          <w:p w14:paraId="5DB6DF76" w14:textId="697BAFE8" w:rsidR="00823F16" w:rsidRPr="00982B17" w:rsidRDefault="00823F16" w:rsidP="004E181C">
            <w:pPr>
              <w:spacing w:line="276" w:lineRule="auto"/>
              <w:rPr>
                <w:bCs/>
                <w:sz w:val="22"/>
                <w:szCs w:val="22"/>
              </w:rPr>
            </w:pPr>
            <w:r w:rsidRPr="00982B17">
              <w:rPr>
                <w:sz w:val="22"/>
                <w:szCs w:val="22"/>
              </w:rPr>
              <w:t>NO</w:t>
            </w:r>
            <w:r w:rsidR="00842EA9" w:rsidRPr="00982B17">
              <w:rPr>
                <w:sz w:val="22"/>
                <w:szCs w:val="22"/>
              </w:rPr>
              <w:t xml:space="preserve"> </w:t>
            </w:r>
            <w:bookmarkStart w:id="620" w:name="Opt4QuickConnN1"/>
            <w:r w:rsidR="00842EA9" w:rsidRPr="00982B17">
              <w:rPr>
                <w:sz w:val="22"/>
                <w:szCs w:val="22"/>
              </w:rPr>
              <w:t xml:space="preserve"> </w:t>
            </w:r>
            <w:r w:rsidR="00B8477F" w:rsidRPr="00982B17">
              <w:rPr>
                <w:bCs/>
                <w:sz w:val="22"/>
                <w:szCs w:val="22"/>
              </w:rPr>
              <w:fldChar w:fldCharType="begin">
                <w:ffData>
                  <w:name w:val="Opt4QuickConnN1"/>
                  <w:enabled/>
                  <w:calcOnExit w:val="0"/>
                  <w:helpText w:type="text" w:val="Check No if this generator does not have a quick connect installed at your water system"/>
                  <w:checkBox>
                    <w:sizeAuto/>
                    <w:default w:val="0"/>
                  </w:checkBox>
                </w:ffData>
              </w:fldChar>
            </w:r>
            <w:r w:rsidR="00374A11" w:rsidRPr="00982B17">
              <w:rPr>
                <w:bCs/>
                <w:sz w:val="22"/>
                <w:szCs w:val="22"/>
              </w:rPr>
              <w:instrText xml:space="preserve"> FORMCHECKBOX </w:instrText>
            </w:r>
            <w:r w:rsidR="00B8477F" w:rsidRPr="00982B17">
              <w:rPr>
                <w:bCs/>
                <w:sz w:val="22"/>
                <w:szCs w:val="22"/>
              </w:rPr>
            </w:r>
            <w:r w:rsidR="00B8477F" w:rsidRPr="00982B17">
              <w:rPr>
                <w:bCs/>
                <w:sz w:val="22"/>
                <w:szCs w:val="22"/>
              </w:rPr>
              <w:fldChar w:fldCharType="separate"/>
            </w:r>
            <w:r w:rsidR="00B8477F" w:rsidRPr="00982B17">
              <w:rPr>
                <w:bCs/>
                <w:sz w:val="22"/>
                <w:szCs w:val="22"/>
              </w:rPr>
              <w:fldChar w:fldCharType="end"/>
            </w:r>
            <w:bookmarkEnd w:id="620"/>
            <w:r w:rsidR="00842EA9" w:rsidRPr="00982B17">
              <w:rPr>
                <w:bCs/>
                <w:sz w:val="22"/>
                <w:szCs w:val="22"/>
              </w:rPr>
              <w:t xml:space="preserve"> </w:t>
            </w:r>
          </w:p>
          <w:p w14:paraId="4BA79D77" w14:textId="77777777" w:rsidR="00823F16" w:rsidRPr="00982B17" w:rsidRDefault="00823F16" w:rsidP="004E181C">
            <w:pPr>
              <w:spacing w:line="276" w:lineRule="auto"/>
              <w:rPr>
                <w:bCs/>
                <w:sz w:val="22"/>
                <w:szCs w:val="22"/>
              </w:rPr>
            </w:pPr>
          </w:p>
          <w:p w14:paraId="7850B1C6" w14:textId="69E2B1E3" w:rsidR="00823F16" w:rsidRPr="00982B17" w:rsidRDefault="00823F16" w:rsidP="004E181C">
            <w:pPr>
              <w:spacing w:line="276" w:lineRule="auto"/>
              <w:rPr>
                <w:bCs/>
                <w:sz w:val="22"/>
                <w:szCs w:val="22"/>
              </w:rPr>
            </w:pPr>
            <w:r w:rsidRPr="00982B17">
              <w:rPr>
                <w:bCs/>
                <w:sz w:val="22"/>
                <w:szCs w:val="22"/>
              </w:rPr>
              <w:t xml:space="preserve">Date to be installed </w:t>
            </w:r>
            <w:bookmarkStart w:id="621" w:name="Opt4DateInstalled1"/>
            <w:r w:rsidR="00B8477F" w:rsidRPr="00982B17">
              <w:rPr>
                <w:sz w:val="22"/>
                <w:szCs w:val="22"/>
              </w:rPr>
              <w:fldChar w:fldCharType="begin">
                <w:ffData>
                  <w:name w:val="Opt4DateInstalled1"/>
                  <w:enabled/>
                  <w:calcOnExit w:val="0"/>
                  <w:helpText w:type="text" w:val="Type the date that the quick connect was installed"/>
                  <w:textInput/>
                </w:ffData>
              </w:fldChar>
            </w:r>
            <w:r w:rsidR="00374A11" w:rsidRPr="00982B17">
              <w:rPr>
                <w:sz w:val="22"/>
                <w:szCs w:val="22"/>
              </w:rPr>
              <w:instrText xml:space="preserve"> FORMTEXT </w:instrText>
            </w:r>
            <w:r w:rsidR="00B8477F" w:rsidRPr="00982B17">
              <w:rPr>
                <w:sz w:val="22"/>
                <w:szCs w:val="22"/>
              </w:rPr>
            </w:r>
            <w:r w:rsidR="00B8477F" w:rsidRPr="00982B17">
              <w:rPr>
                <w:sz w:val="22"/>
                <w:szCs w:val="22"/>
              </w:rPr>
              <w:fldChar w:fldCharType="separate"/>
            </w:r>
            <w:r w:rsidR="00374A11" w:rsidRPr="00982B17">
              <w:rPr>
                <w:noProof/>
                <w:sz w:val="22"/>
                <w:szCs w:val="22"/>
              </w:rPr>
              <w:t> </w:t>
            </w:r>
            <w:r w:rsidR="00374A11" w:rsidRPr="00982B17">
              <w:rPr>
                <w:noProof/>
                <w:sz w:val="22"/>
                <w:szCs w:val="22"/>
              </w:rPr>
              <w:t> </w:t>
            </w:r>
            <w:r w:rsidR="00374A11" w:rsidRPr="00982B17">
              <w:rPr>
                <w:noProof/>
                <w:sz w:val="22"/>
                <w:szCs w:val="22"/>
              </w:rPr>
              <w:t> </w:t>
            </w:r>
            <w:r w:rsidR="00374A11" w:rsidRPr="00982B17">
              <w:rPr>
                <w:noProof/>
                <w:sz w:val="22"/>
                <w:szCs w:val="22"/>
              </w:rPr>
              <w:t> </w:t>
            </w:r>
            <w:r w:rsidR="00374A11" w:rsidRPr="00982B17">
              <w:rPr>
                <w:noProof/>
                <w:sz w:val="22"/>
                <w:szCs w:val="22"/>
              </w:rPr>
              <w:t> </w:t>
            </w:r>
            <w:r w:rsidR="00B8477F" w:rsidRPr="00982B17">
              <w:rPr>
                <w:sz w:val="22"/>
                <w:szCs w:val="22"/>
              </w:rPr>
              <w:fldChar w:fldCharType="end"/>
            </w:r>
            <w:bookmarkEnd w:id="621"/>
            <w:r w:rsidR="00842EA9" w:rsidRPr="00982B17">
              <w:rPr>
                <w:sz w:val="22"/>
                <w:szCs w:val="22"/>
              </w:rPr>
              <w:t xml:space="preserve">     </w:t>
            </w:r>
            <w:r w:rsidRPr="00982B17">
              <w:rPr>
                <w:sz w:val="22"/>
                <w:szCs w:val="22"/>
              </w:rPr>
              <w:t xml:space="preserve"> </w:t>
            </w:r>
          </w:p>
          <w:p w14:paraId="4AC0E713" w14:textId="77777777" w:rsidR="00823F16" w:rsidRPr="00982B17" w:rsidRDefault="00823F16" w:rsidP="004E181C">
            <w:pPr>
              <w:spacing w:line="276" w:lineRule="auto"/>
              <w:rPr>
                <w:sz w:val="22"/>
                <w:szCs w:val="22"/>
              </w:rPr>
            </w:pPr>
          </w:p>
        </w:tc>
        <w:tc>
          <w:tcPr>
            <w:tcW w:w="1367" w:type="pct"/>
            <w:tcBorders>
              <w:top w:val="single" w:sz="12" w:space="0" w:color="auto"/>
              <w:bottom w:val="single" w:sz="6" w:space="0" w:color="auto"/>
            </w:tcBorders>
          </w:tcPr>
          <w:p w14:paraId="656D9E57" w14:textId="5B99B841" w:rsidR="00823F16" w:rsidRPr="00982B17" w:rsidRDefault="00823F16" w:rsidP="004E181C">
            <w:pPr>
              <w:pStyle w:val="Heading3"/>
              <w:spacing w:line="276" w:lineRule="auto"/>
            </w:pPr>
            <w:r w:rsidRPr="00982B17">
              <w:t>Well pump 1</w:t>
            </w:r>
            <w:r w:rsidR="00842EA9" w:rsidRPr="00982B17">
              <w:t xml:space="preserve">         </w:t>
            </w:r>
            <w:r w:rsidR="00F01AB1" w:rsidRPr="00982B17">
              <w:t xml:space="preserve">                 </w:t>
            </w:r>
            <w:r w:rsidR="00842EA9" w:rsidRPr="00982B17">
              <w:t xml:space="preserve">  </w:t>
            </w:r>
            <w:bookmarkStart w:id="622" w:name="Opt4WellPump1"/>
            <w:r w:rsidR="00842EA9" w:rsidRPr="00982B17">
              <w:t xml:space="preserve"> </w:t>
            </w:r>
            <w:r w:rsidR="00B8477F" w:rsidRPr="00982B17">
              <w:fldChar w:fldCharType="begin">
                <w:ffData>
                  <w:name w:val="Opt4WellPump1"/>
                  <w:enabled/>
                  <w:calcOnExit w:val="0"/>
                  <w:helpText w:type="text" w:val="Check this box if this generator will power a well pump"/>
                  <w:checkBox>
                    <w:sizeAuto/>
                    <w:default w:val="0"/>
                  </w:checkBox>
                </w:ffData>
              </w:fldChar>
            </w:r>
            <w:r w:rsidR="00C36E89" w:rsidRPr="00982B17">
              <w:instrText xml:space="preserve"> FORMCHECKBOX </w:instrText>
            </w:r>
            <w:r w:rsidR="00B8477F" w:rsidRPr="00982B17">
              <w:fldChar w:fldCharType="separate"/>
            </w:r>
            <w:r w:rsidR="00B8477F" w:rsidRPr="00982B17">
              <w:fldChar w:fldCharType="end"/>
            </w:r>
            <w:bookmarkEnd w:id="622"/>
          </w:p>
        </w:tc>
        <w:bookmarkStart w:id="623" w:name="Opt4WellPump1kw"/>
        <w:tc>
          <w:tcPr>
            <w:tcW w:w="1174" w:type="pct"/>
            <w:tcBorders>
              <w:top w:val="single" w:sz="12" w:space="0" w:color="auto"/>
              <w:bottom w:val="single" w:sz="6" w:space="0" w:color="auto"/>
            </w:tcBorders>
          </w:tcPr>
          <w:p w14:paraId="396052A9" w14:textId="4C1F8B3A"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1kw"/>
                  <w:enabled/>
                  <w:calcOnExit w:val="0"/>
                  <w:helpText w:type="text" w:val="Type the power requirements in kilowatts for this well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23"/>
            <w:r w:rsidR="00823F16" w:rsidRPr="00982B17">
              <w:rPr>
                <w:rFonts w:cs="Arial"/>
                <w:sz w:val="18"/>
                <w:szCs w:val="18"/>
              </w:rPr>
              <w:t xml:space="preserve">kW </w:t>
            </w:r>
          </w:p>
        </w:tc>
      </w:tr>
      <w:tr w:rsidR="00823F16" w:rsidRPr="00982B17" w14:paraId="06BE0322" w14:textId="77777777" w:rsidTr="00DC04C8">
        <w:trPr>
          <w:cantSplit/>
          <w:trHeight w:val="313"/>
        </w:trPr>
        <w:tc>
          <w:tcPr>
            <w:tcW w:w="512" w:type="pct"/>
            <w:vMerge/>
            <w:tcBorders>
              <w:top w:val="single" w:sz="6" w:space="0" w:color="auto"/>
              <w:bottom w:val="single" w:sz="6" w:space="0" w:color="auto"/>
            </w:tcBorders>
          </w:tcPr>
          <w:p w14:paraId="7A8A41E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251043C5"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7C049D3A"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810B0E8"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135F916C"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545A873E" w14:textId="453D44A7" w:rsidR="00823F16" w:rsidRPr="00982B17" w:rsidRDefault="00823F16" w:rsidP="004E181C">
            <w:pPr>
              <w:pStyle w:val="Heading3"/>
              <w:spacing w:line="276" w:lineRule="auto"/>
            </w:pPr>
            <w:r w:rsidRPr="00982B17">
              <w:t>Well pump 2</w:t>
            </w:r>
            <w:r w:rsidR="00842EA9" w:rsidRPr="00982B17">
              <w:t xml:space="preserve">         </w:t>
            </w:r>
            <w:r w:rsidR="00F01AB1" w:rsidRPr="00982B17">
              <w:t xml:space="preserve">                 </w:t>
            </w:r>
            <w:r w:rsidR="00842EA9" w:rsidRPr="00982B17">
              <w:t xml:space="preserve">  </w:t>
            </w:r>
            <w:bookmarkStart w:id="624" w:name="Opt4WellPump2"/>
            <w:r w:rsidR="00842EA9" w:rsidRPr="00982B17">
              <w:t xml:space="preserve"> </w:t>
            </w:r>
            <w:r w:rsidR="00B8477F" w:rsidRPr="00982B17">
              <w:fldChar w:fldCharType="begin">
                <w:ffData>
                  <w:name w:val="Opt4WellPump2"/>
                  <w:enabled/>
                  <w:calcOnExit w:val="0"/>
                  <w:helpText w:type="text" w:val="Check this box if this generator will power a well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624"/>
          </w:p>
        </w:tc>
        <w:bookmarkStart w:id="625" w:name="Opt4WellPump2kw"/>
        <w:tc>
          <w:tcPr>
            <w:tcW w:w="1174" w:type="pct"/>
            <w:tcBorders>
              <w:top w:val="single" w:sz="6" w:space="0" w:color="auto"/>
              <w:bottom w:val="single" w:sz="6" w:space="0" w:color="auto"/>
            </w:tcBorders>
          </w:tcPr>
          <w:p w14:paraId="30033967" w14:textId="67FB7A48"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2kw"/>
                  <w:enabled/>
                  <w:calcOnExit w:val="0"/>
                  <w:helpText w:type="text" w:val="Type the power requirements in kilowatts for this well pump 2"/>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25"/>
            <w:r w:rsidR="00823F16" w:rsidRPr="00982B17">
              <w:rPr>
                <w:rFonts w:cs="Arial"/>
                <w:sz w:val="18"/>
                <w:szCs w:val="18"/>
              </w:rPr>
              <w:t>kW</w:t>
            </w:r>
          </w:p>
        </w:tc>
      </w:tr>
      <w:tr w:rsidR="00823F16" w:rsidRPr="00982B17" w14:paraId="0C97B4CB" w14:textId="77777777" w:rsidTr="00DC04C8">
        <w:trPr>
          <w:cantSplit/>
          <w:trHeight w:val="313"/>
        </w:trPr>
        <w:tc>
          <w:tcPr>
            <w:tcW w:w="512" w:type="pct"/>
            <w:vMerge/>
            <w:tcBorders>
              <w:top w:val="single" w:sz="6" w:space="0" w:color="auto"/>
              <w:bottom w:val="single" w:sz="6" w:space="0" w:color="auto"/>
            </w:tcBorders>
          </w:tcPr>
          <w:p w14:paraId="428AD33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2D6CB96"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654D2011"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AD41F90"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16CBCD07"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238546BC" w14:textId="3D512155" w:rsidR="00823F16" w:rsidRPr="00982B17" w:rsidRDefault="00823F16" w:rsidP="004E181C">
            <w:pPr>
              <w:pStyle w:val="Heading3"/>
              <w:spacing w:line="276" w:lineRule="auto"/>
            </w:pPr>
            <w:r w:rsidRPr="00982B17">
              <w:t>Well pump 3</w:t>
            </w:r>
            <w:r w:rsidR="00842EA9" w:rsidRPr="00982B17">
              <w:t xml:space="preserve">          </w:t>
            </w:r>
            <w:r w:rsidR="00F01AB1" w:rsidRPr="00982B17">
              <w:t xml:space="preserve">                 </w:t>
            </w:r>
            <w:r w:rsidR="00842EA9" w:rsidRPr="00982B17">
              <w:t xml:space="preserve"> </w:t>
            </w:r>
            <w:bookmarkStart w:id="626" w:name="Opt4WellPump3"/>
            <w:r w:rsidR="00842EA9" w:rsidRPr="00982B17">
              <w:t xml:space="preserve"> </w:t>
            </w:r>
            <w:r w:rsidR="00B8477F" w:rsidRPr="00982B17">
              <w:fldChar w:fldCharType="begin">
                <w:ffData>
                  <w:name w:val="Opt4WellPump3"/>
                  <w:enabled/>
                  <w:calcOnExit w:val="0"/>
                  <w:helpText w:type="text" w:val="Check this box if this generator will power a well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626"/>
          </w:p>
        </w:tc>
        <w:bookmarkStart w:id="627" w:name="Opt4WellPump3kw"/>
        <w:tc>
          <w:tcPr>
            <w:tcW w:w="1174" w:type="pct"/>
            <w:tcBorders>
              <w:top w:val="single" w:sz="6" w:space="0" w:color="auto"/>
              <w:bottom w:val="single" w:sz="6" w:space="0" w:color="auto"/>
            </w:tcBorders>
          </w:tcPr>
          <w:p w14:paraId="4AF74ED2" w14:textId="640EFBC6"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3kw"/>
                  <w:enabled/>
                  <w:calcOnExit w:val="0"/>
                  <w:helpText w:type="text" w:val="Type the power requirements in kilowatts for this well pump 3"/>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27"/>
            <w:r w:rsidR="00823F16" w:rsidRPr="00982B17">
              <w:rPr>
                <w:rFonts w:cs="Arial"/>
                <w:sz w:val="18"/>
                <w:szCs w:val="18"/>
              </w:rPr>
              <w:t>kW</w:t>
            </w:r>
          </w:p>
        </w:tc>
      </w:tr>
      <w:tr w:rsidR="00823F16" w:rsidRPr="00982B17" w14:paraId="455A76E7" w14:textId="77777777" w:rsidTr="00DC04C8">
        <w:trPr>
          <w:cantSplit/>
          <w:trHeight w:val="313"/>
        </w:trPr>
        <w:tc>
          <w:tcPr>
            <w:tcW w:w="512" w:type="pct"/>
            <w:vMerge/>
            <w:tcBorders>
              <w:top w:val="single" w:sz="6" w:space="0" w:color="auto"/>
              <w:bottom w:val="single" w:sz="6" w:space="0" w:color="auto"/>
            </w:tcBorders>
          </w:tcPr>
          <w:p w14:paraId="32FF95C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222D34F"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5D113E83"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799805FF"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582B02BE"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05151DA6" w14:textId="4F8B4E37" w:rsidR="00823F16" w:rsidRPr="00982B17" w:rsidRDefault="00823F16" w:rsidP="004E181C">
            <w:pPr>
              <w:pStyle w:val="Heading3"/>
              <w:spacing w:line="276" w:lineRule="auto"/>
            </w:pPr>
            <w:r w:rsidRPr="00982B17">
              <w:t>Booster pump 1</w:t>
            </w:r>
            <w:r w:rsidR="00842EA9" w:rsidRPr="00982B17">
              <w:t xml:space="preserve">     </w:t>
            </w:r>
            <w:r w:rsidR="00F01AB1" w:rsidRPr="00982B17">
              <w:t xml:space="preserve">               </w:t>
            </w:r>
            <w:r w:rsidR="00842EA9" w:rsidRPr="00982B17">
              <w:t xml:space="preserve">   </w:t>
            </w:r>
            <w:bookmarkStart w:id="628" w:name="Opt4BoosterPump1"/>
            <w:r w:rsidR="00842EA9" w:rsidRPr="00982B17">
              <w:t xml:space="preserve"> </w:t>
            </w:r>
            <w:r w:rsidR="00B8477F" w:rsidRPr="00982B17">
              <w:fldChar w:fldCharType="begin">
                <w:ffData>
                  <w:name w:val="Opt4BoosterPump1"/>
                  <w:enabled/>
                  <w:calcOnExit w:val="0"/>
                  <w:helpText w:type="text" w:val="Check this box if this generator will power a booster pump"/>
                  <w:checkBox>
                    <w:sizeAuto/>
                    <w:default w:val="0"/>
                  </w:checkBox>
                </w:ffData>
              </w:fldChar>
            </w:r>
            <w:r w:rsidR="00C36E89" w:rsidRPr="00982B17">
              <w:instrText xml:space="preserve"> FORMCHECKBOX </w:instrText>
            </w:r>
            <w:r w:rsidR="00B8477F" w:rsidRPr="00982B17">
              <w:fldChar w:fldCharType="separate"/>
            </w:r>
            <w:r w:rsidR="00B8477F" w:rsidRPr="00982B17">
              <w:fldChar w:fldCharType="end"/>
            </w:r>
            <w:bookmarkEnd w:id="628"/>
          </w:p>
        </w:tc>
        <w:bookmarkStart w:id="629" w:name="Opt4BoosterPump1kw"/>
        <w:tc>
          <w:tcPr>
            <w:tcW w:w="1174" w:type="pct"/>
            <w:tcBorders>
              <w:top w:val="single" w:sz="6" w:space="0" w:color="auto"/>
              <w:bottom w:val="single" w:sz="6" w:space="0" w:color="auto"/>
            </w:tcBorders>
          </w:tcPr>
          <w:p w14:paraId="161F2EFE" w14:textId="3F247ACD"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1kw"/>
                  <w:enabled/>
                  <w:calcOnExit w:val="0"/>
                  <w:helpText w:type="text" w:val="Type the power requirements in kilowatts for this booster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29"/>
            <w:r w:rsidR="00823F16" w:rsidRPr="00982B17">
              <w:rPr>
                <w:rFonts w:cs="Arial"/>
                <w:sz w:val="18"/>
                <w:szCs w:val="18"/>
              </w:rPr>
              <w:t>kW</w:t>
            </w:r>
          </w:p>
        </w:tc>
      </w:tr>
      <w:tr w:rsidR="00823F16" w:rsidRPr="00982B17" w14:paraId="58A13A01" w14:textId="77777777" w:rsidTr="00DC04C8">
        <w:trPr>
          <w:cantSplit/>
          <w:trHeight w:val="313"/>
        </w:trPr>
        <w:tc>
          <w:tcPr>
            <w:tcW w:w="512" w:type="pct"/>
            <w:vMerge/>
            <w:tcBorders>
              <w:top w:val="single" w:sz="6" w:space="0" w:color="auto"/>
              <w:bottom w:val="single" w:sz="6" w:space="0" w:color="auto"/>
            </w:tcBorders>
          </w:tcPr>
          <w:p w14:paraId="3A905156"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4D8D2CC7"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3BFBB4A5"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424DFC6D"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44D9BD4F"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70406620" w14:textId="5B7299A8" w:rsidR="00823F16" w:rsidRPr="00982B17" w:rsidRDefault="00823F16" w:rsidP="004E181C">
            <w:pPr>
              <w:pStyle w:val="Heading3"/>
              <w:spacing w:line="276" w:lineRule="auto"/>
            </w:pPr>
            <w:r w:rsidRPr="00982B17">
              <w:t>Booster pump 2</w:t>
            </w:r>
            <w:r w:rsidR="00842EA9" w:rsidRPr="00982B17">
              <w:t xml:space="preserve">      </w:t>
            </w:r>
            <w:r w:rsidR="00F01AB1" w:rsidRPr="00982B17">
              <w:t xml:space="preserve">               </w:t>
            </w:r>
            <w:r w:rsidR="00842EA9" w:rsidRPr="00982B17">
              <w:t xml:space="preserve">  </w:t>
            </w:r>
            <w:bookmarkStart w:id="630" w:name="Opt4BoosterPump2"/>
            <w:r w:rsidR="00842EA9" w:rsidRPr="00982B17">
              <w:t xml:space="preserve"> </w:t>
            </w:r>
            <w:r w:rsidR="00B8477F" w:rsidRPr="00982B17">
              <w:fldChar w:fldCharType="begin">
                <w:ffData>
                  <w:name w:val="Opt4BoosterPump2"/>
                  <w:enabled/>
                  <w:calcOnExit w:val="0"/>
                  <w:helpText w:type="text" w:val="Check this box if this generator will power a booster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630"/>
          </w:p>
        </w:tc>
        <w:bookmarkStart w:id="631" w:name="Opt4BoosterPump2kw"/>
        <w:tc>
          <w:tcPr>
            <w:tcW w:w="1174" w:type="pct"/>
            <w:tcBorders>
              <w:top w:val="single" w:sz="6" w:space="0" w:color="auto"/>
              <w:bottom w:val="single" w:sz="6" w:space="0" w:color="auto"/>
            </w:tcBorders>
          </w:tcPr>
          <w:p w14:paraId="719ABF13" w14:textId="396A6E83"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2kw"/>
                  <w:enabled/>
                  <w:calcOnExit w:val="0"/>
                  <w:helpText w:type="text" w:val="Type the power requirements in kilowatts for this booster pump 2"/>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31"/>
            <w:r w:rsidR="00823F16" w:rsidRPr="00982B17">
              <w:rPr>
                <w:rFonts w:cs="Arial"/>
                <w:sz w:val="18"/>
                <w:szCs w:val="18"/>
              </w:rPr>
              <w:t>kW</w:t>
            </w:r>
          </w:p>
        </w:tc>
      </w:tr>
      <w:tr w:rsidR="00823F16" w:rsidRPr="00982B17" w14:paraId="0171E3FE" w14:textId="77777777" w:rsidTr="00DC04C8">
        <w:trPr>
          <w:cantSplit/>
          <w:trHeight w:val="313"/>
        </w:trPr>
        <w:tc>
          <w:tcPr>
            <w:tcW w:w="512" w:type="pct"/>
            <w:vMerge/>
            <w:tcBorders>
              <w:top w:val="single" w:sz="6" w:space="0" w:color="auto"/>
              <w:bottom w:val="single" w:sz="6" w:space="0" w:color="auto"/>
            </w:tcBorders>
          </w:tcPr>
          <w:p w14:paraId="3C3B2D2D"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4540F801"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68772457"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3DB9FF9D"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238FF3FE"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64901576" w14:textId="7C2A77E9" w:rsidR="00823F16" w:rsidRPr="00982B17" w:rsidRDefault="00823F16" w:rsidP="004E181C">
            <w:pPr>
              <w:pStyle w:val="Heading3"/>
              <w:spacing w:line="276" w:lineRule="auto"/>
            </w:pPr>
            <w:r w:rsidRPr="00982B17">
              <w:t>Booster pump 3</w:t>
            </w:r>
            <w:r w:rsidR="00842EA9" w:rsidRPr="00982B17">
              <w:t xml:space="preserve">       </w:t>
            </w:r>
            <w:r w:rsidR="00F01AB1" w:rsidRPr="00982B17">
              <w:t xml:space="preserve">               </w:t>
            </w:r>
            <w:r w:rsidR="00842EA9" w:rsidRPr="00982B17">
              <w:t xml:space="preserve"> </w:t>
            </w:r>
            <w:bookmarkStart w:id="632" w:name="Opt4BoosterPump3"/>
            <w:r w:rsidR="00842EA9" w:rsidRPr="00982B17">
              <w:t xml:space="preserve"> </w:t>
            </w:r>
            <w:r w:rsidR="00B8477F" w:rsidRPr="00982B17">
              <w:fldChar w:fldCharType="begin">
                <w:ffData>
                  <w:name w:val="Opt4BoosterPump3"/>
                  <w:enabled/>
                  <w:calcOnExit w:val="0"/>
                  <w:helpText w:type="text" w:val="Check this box if this generator will power a booster pump"/>
                  <w:checkBox>
                    <w:sizeAuto/>
                    <w:default w:val="0"/>
                  </w:checkBox>
                </w:ffData>
              </w:fldChar>
            </w:r>
            <w:r w:rsidR="004661F1" w:rsidRPr="00982B17">
              <w:instrText xml:space="preserve"> FORMCHECKBOX </w:instrText>
            </w:r>
            <w:r w:rsidR="00B8477F" w:rsidRPr="00982B17">
              <w:fldChar w:fldCharType="separate"/>
            </w:r>
            <w:r w:rsidR="00B8477F" w:rsidRPr="00982B17">
              <w:fldChar w:fldCharType="end"/>
            </w:r>
            <w:bookmarkEnd w:id="632"/>
          </w:p>
        </w:tc>
        <w:bookmarkStart w:id="633" w:name="Opt4BoosterPump3kw"/>
        <w:tc>
          <w:tcPr>
            <w:tcW w:w="1174" w:type="pct"/>
            <w:tcBorders>
              <w:top w:val="single" w:sz="6" w:space="0" w:color="auto"/>
              <w:bottom w:val="single" w:sz="6" w:space="0" w:color="auto"/>
            </w:tcBorders>
          </w:tcPr>
          <w:p w14:paraId="069446EF" w14:textId="29F14314"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3kw"/>
                  <w:enabled/>
                  <w:calcOnExit w:val="0"/>
                  <w:helpText w:type="text" w:val="Type the power requirements in kilowatts for this booster pump 3"/>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33"/>
            <w:r w:rsidR="00823F16" w:rsidRPr="00982B17">
              <w:rPr>
                <w:rFonts w:cs="Arial"/>
                <w:sz w:val="18"/>
                <w:szCs w:val="18"/>
              </w:rPr>
              <w:t>kW</w:t>
            </w:r>
          </w:p>
        </w:tc>
      </w:tr>
      <w:tr w:rsidR="00823F16" w:rsidRPr="00982B17" w14:paraId="0545A182" w14:textId="77777777" w:rsidTr="00DC04C8">
        <w:trPr>
          <w:cantSplit/>
          <w:trHeight w:val="313"/>
        </w:trPr>
        <w:tc>
          <w:tcPr>
            <w:tcW w:w="512" w:type="pct"/>
            <w:vMerge/>
            <w:tcBorders>
              <w:top w:val="single" w:sz="6" w:space="0" w:color="auto"/>
              <w:bottom w:val="single" w:sz="6" w:space="0" w:color="auto"/>
            </w:tcBorders>
          </w:tcPr>
          <w:p w14:paraId="09443E59"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A18A338"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3E3A53E1"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EB0A73B"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3A0C6557"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08988B75" w14:textId="49A8C0FE" w:rsidR="00823F16" w:rsidRPr="00982B17" w:rsidRDefault="00823F16" w:rsidP="004E181C">
            <w:pPr>
              <w:spacing w:line="276" w:lineRule="auto"/>
              <w:rPr>
                <w:rFonts w:cs="Arial"/>
                <w:sz w:val="22"/>
                <w:szCs w:val="22"/>
              </w:rPr>
            </w:pPr>
            <w:r w:rsidRPr="00982B17">
              <w:rPr>
                <w:rFonts w:cs="Arial"/>
                <w:sz w:val="22"/>
                <w:szCs w:val="22"/>
              </w:rPr>
              <w:t>Disinfection Equipment</w:t>
            </w:r>
            <w:r w:rsidR="00842EA9" w:rsidRPr="00982B17">
              <w:rPr>
                <w:rFonts w:cs="Arial"/>
                <w:sz w:val="22"/>
                <w:szCs w:val="22"/>
              </w:rPr>
              <w:t xml:space="preserve">  </w:t>
            </w:r>
            <w:r w:rsidR="002E2250" w:rsidRPr="00982B17">
              <w:rPr>
                <w:rFonts w:cs="Arial"/>
                <w:sz w:val="22"/>
                <w:szCs w:val="22"/>
              </w:rPr>
              <w:t xml:space="preserve">        </w:t>
            </w:r>
            <w:r w:rsidR="00842EA9" w:rsidRPr="00982B17">
              <w:rPr>
                <w:rFonts w:cs="Arial"/>
                <w:sz w:val="22"/>
                <w:szCs w:val="22"/>
              </w:rPr>
              <w:t xml:space="preserve"> </w:t>
            </w:r>
            <w:r w:rsidR="002E2250" w:rsidRPr="00982B17">
              <w:rPr>
                <w:rFonts w:cs="Arial"/>
                <w:sz w:val="22"/>
                <w:szCs w:val="22"/>
              </w:rPr>
              <w:t xml:space="preserve"> </w:t>
            </w:r>
            <w:r w:rsidRPr="00982B17">
              <w:rPr>
                <w:rFonts w:cs="Arial"/>
                <w:sz w:val="22"/>
                <w:szCs w:val="22"/>
              </w:rPr>
              <w:t xml:space="preserve"> </w:t>
            </w:r>
            <w:bookmarkStart w:id="634" w:name="Opt4DisinfectEquip"/>
            <w:r w:rsidR="00B8477F" w:rsidRPr="00982B17">
              <w:rPr>
                <w:rFonts w:cs="Arial"/>
                <w:bCs/>
                <w:sz w:val="22"/>
                <w:szCs w:val="22"/>
              </w:rPr>
              <w:fldChar w:fldCharType="begin">
                <w:ffData>
                  <w:name w:val="Opt4DisinfectEquip"/>
                  <w:enabled/>
                  <w:calcOnExit w:val="0"/>
                  <w:helpText w:type="text" w:val="Check this box if this generator will power disinfection equipment"/>
                  <w:checkBox>
                    <w:sizeAuto/>
                    <w:default w:val="0"/>
                  </w:checkBox>
                </w:ffData>
              </w:fldChar>
            </w:r>
            <w:r w:rsidR="004A0191" w:rsidRPr="00982B17">
              <w:rPr>
                <w:rFonts w:cs="Arial"/>
                <w:bCs/>
                <w:sz w:val="22"/>
                <w:szCs w:val="22"/>
              </w:rPr>
              <w:instrText xml:space="preserve"> FORMCHECKBOX </w:instrText>
            </w:r>
            <w:r w:rsidR="00B8477F" w:rsidRPr="00982B17">
              <w:rPr>
                <w:rFonts w:cs="Arial"/>
                <w:bCs/>
                <w:sz w:val="22"/>
                <w:szCs w:val="22"/>
              </w:rPr>
            </w:r>
            <w:r w:rsidR="00B8477F" w:rsidRPr="00982B17">
              <w:rPr>
                <w:rFonts w:cs="Arial"/>
                <w:bCs/>
                <w:sz w:val="22"/>
                <w:szCs w:val="22"/>
              </w:rPr>
              <w:fldChar w:fldCharType="separate"/>
            </w:r>
            <w:r w:rsidR="00B8477F" w:rsidRPr="00982B17">
              <w:rPr>
                <w:rFonts w:cs="Arial"/>
                <w:bCs/>
                <w:sz w:val="22"/>
                <w:szCs w:val="22"/>
              </w:rPr>
              <w:fldChar w:fldCharType="end"/>
            </w:r>
            <w:bookmarkEnd w:id="634"/>
          </w:p>
        </w:tc>
        <w:bookmarkStart w:id="635" w:name="Opt4DisinfecEquipkw"/>
        <w:tc>
          <w:tcPr>
            <w:tcW w:w="1174" w:type="pct"/>
            <w:tcBorders>
              <w:top w:val="single" w:sz="6" w:space="0" w:color="auto"/>
              <w:bottom w:val="single" w:sz="6" w:space="0" w:color="auto"/>
            </w:tcBorders>
          </w:tcPr>
          <w:p w14:paraId="5F2ABA9A" w14:textId="77777777"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DisinfecEquipkw"/>
                  <w:enabled/>
                  <w:calcOnExit w:val="0"/>
                  <w:helpText w:type="text" w:val="Type the power requirements in kilowatts for this disinfection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35"/>
            <w:r w:rsidR="00823F16" w:rsidRPr="00982B17">
              <w:rPr>
                <w:rFonts w:cs="Arial"/>
                <w:sz w:val="18"/>
                <w:szCs w:val="18"/>
              </w:rPr>
              <w:t>kW</w:t>
            </w:r>
          </w:p>
        </w:tc>
      </w:tr>
      <w:tr w:rsidR="00823F16" w:rsidRPr="00982B17" w14:paraId="79C18ABA" w14:textId="77777777" w:rsidTr="00DC04C8">
        <w:trPr>
          <w:cantSplit/>
          <w:trHeight w:val="313"/>
        </w:trPr>
        <w:tc>
          <w:tcPr>
            <w:tcW w:w="512" w:type="pct"/>
            <w:vMerge/>
            <w:tcBorders>
              <w:top w:val="single" w:sz="6" w:space="0" w:color="auto"/>
              <w:bottom w:val="single" w:sz="6" w:space="0" w:color="auto"/>
            </w:tcBorders>
          </w:tcPr>
          <w:p w14:paraId="5B51997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47A697D"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472DBDC5"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40D614D8"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6FEA79FB" w14:textId="77777777" w:rsidR="00823F16" w:rsidRPr="00982B17" w:rsidRDefault="00823F16" w:rsidP="004E181C">
            <w:pPr>
              <w:spacing w:line="276" w:lineRule="auto"/>
            </w:pPr>
          </w:p>
        </w:tc>
        <w:tc>
          <w:tcPr>
            <w:tcW w:w="1367" w:type="pct"/>
            <w:tcBorders>
              <w:top w:val="single" w:sz="6" w:space="0" w:color="auto"/>
              <w:bottom w:val="single" w:sz="6" w:space="0" w:color="auto"/>
            </w:tcBorders>
          </w:tcPr>
          <w:p w14:paraId="11569862" w14:textId="0B25F15A" w:rsidR="00823F16" w:rsidRPr="00982B17" w:rsidRDefault="00823F16" w:rsidP="004E181C">
            <w:pPr>
              <w:pStyle w:val="Heading3"/>
              <w:spacing w:line="276" w:lineRule="auto"/>
            </w:pPr>
            <w:r w:rsidRPr="00982B17">
              <w:t>Treatment Equipment</w:t>
            </w:r>
            <w:r w:rsidR="00842EA9" w:rsidRPr="00982B17">
              <w:t xml:space="preserve">    </w:t>
            </w:r>
            <w:r w:rsidRPr="00982B17">
              <w:t xml:space="preserve"> </w:t>
            </w:r>
            <w:bookmarkStart w:id="636" w:name="Opt4TreatmentEquip"/>
            <w:r w:rsidR="002E2250" w:rsidRPr="00982B17">
              <w:t xml:space="preserve">          </w:t>
            </w:r>
            <w:r w:rsidR="00B8477F" w:rsidRPr="00982B17">
              <w:fldChar w:fldCharType="begin">
                <w:ffData>
                  <w:name w:val="Opt4TreatmentEquip"/>
                  <w:enabled/>
                  <w:calcOnExit w:val="0"/>
                  <w:helpText w:type="text" w:val="Check this box if this generator will power Treatment equipment"/>
                  <w:checkBox>
                    <w:sizeAuto/>
                    <w:default w:val="0"/>
                  </w:checkBox>
                </w:ffData>
              </w:fldChar>
            </w:r>
            <w:r w:rsidR="004A0191" w:rsidRPr="00982B17">
              <w:instrText xml:space="preserve"> FORMCHECKBOX </w:instrText>
            </w:r>
            <w:r w:rsidR="00B8477F" w:rsidRPr="00982B17">
              <w:fldChar w:fldCharType="separate"/>
            </w:r>
            <w:r w:rsidR="00B8477F" w:rsidRPr="00982B17">
              <w:fldChar w:fldCharType="end"/>
            </w:r>
            <w:bookmarkEnd w:id="636"/>
          </w:p>
        </w:tc>
        <w:bookmarkStart w:id="637" w:name="Opt4TreatmntEquipkw"/>
        <w:tc>
          <w:tcPr>
            <w:tcW w:w="1174" w:type="pct"/>
            <w:tcBorders>
              <w:top w:val="single" w:sz="6" w:space="0" w:color="auto"/>
              <w:bottom w:val="single" w:sz="6" w:space="0" w:color="auto"/>
            </w:tcBorders>
          </w:tcPr>
          <w:p w14:paraId="4220A75E" w14:textId="7F790672"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TreatmntEquipkw"/>
                  <w:enabled/>
                  <w:calcOnExit w:val="0"/>
                  <w:helpText w:type="text" w:val="Type the power requirements in kilowatts for this treatment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37"/>
            <w:r w:rsidR="00823F16" w:rsidRPr="00982B17">
              <w:rPr>
                <w:rFonts w:cs="Arial"/>
                <w:sz w:val="18"/>
                <w:szCs w:val="18"/>
              </w:rPr>
              <w:t>kW</w:t>
            </w:r>
          </w:p>
        </w:tc>
      </w:tr>
      <w:tr w:rsidR="00823F16" w:rsidRPr="00982B17" w14:paraId="34E08B6F" w14:textId="77777777" w:rsidTr="00DC04C8">
        <w:trPr>
          <w:cantSplit/>
          <w:trHeight w:val="313"/>
        </w:trPr>
        <w:tc>
          <w:tcPr>
            <w:tcW w:w="512" w:type="pct"/>
            <w:vMerge/>
            <w:tcBorders>
              <w:top w:val="single" w:sz="6" w:space="0" w:color="auto"/>
              <w:bottom w:val="single" w:sz="6" w:space="0" w:color="auto"/>
            </w:tcBorders>
          </w:tcPr>
          <w:p w14:paraId="10F3E9A6"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78574451"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46E4CE69"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2CF7D11"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7CFDD6BB" w14:textId="77777777" w:rsidR="00823F16" w:rsidRPr="00982B17" w:rsidRDefault="00823F16" w:rsidP="004E181C">
            <w:pPr>
              <w:spacing w:line="276" w:lineRule="auto"/>
            </w:pPr>
          </w:p>
        </w:tc>
        <w:tc>
          <w:tcPr>
            <w:tcW w:w="1367" w:type="pct"/>
            <w:tcBorders>
              <w:top w:val="single" w:sz="6" w:space="0" w:color="auto"/>
              <w:bottom w:val="single" w:sz="6" w:space="0" w:color="auto"/>
            </w:tcBorders>
          </w:tcPr>
          <w:p w14:paraId="3123B0CE" w14:textId="0B24E444" w:rsidR="00823F16" w:rsidRPr="00982B17" w:rsidRDefault="00823F16" w:rsidP="004E181C">
            <w:pPr>
              <w:pStyle w:val="Heading3"/>
              <w:spacing w:line="276" w:lineRule="auto"/>
            </w:pPr>
            <w:r w:rsidRPr="00982B17">
              <w:t>Compressor(s)</w:t>
            </w:r>
            <w:r w:rsidR="00842EA9" w:rsidRPr="00982B17">
              <w:t xml:space="preserve">      </w:t>
            </w:r>
            <w:r w:rsidR="002E2250" w:rsidRPr="00982B17">
              <w:t xml:space="preserve">                </w:t>
            </w:r>
            <w:r w:rsidR="00842EA9" w:rsidRPr="00982B17">
              <w:t xml:space="preserve">   </w:t>
            </w:r>
            <w:r w:rsidRPr="00982B17">
              <w:t xml:space="preserve"> </w:t>
            </w:r>
            <w:bookmarkStart w:id="638" w:name="Opt4Compressor"/>
            <w:r w:rsidR="00B8477F" w:rsidRPr="00982B17">
              <w:fldChar w:fldCharType="begin">
                <w:ffData>
                  <w:name w:val="Opt4Compressor"/>
                  <w:enabled/>
                  <w:calcOnExit w:val="0"/>
                  <w:helpText w:type="text" w:val="Check this box if this generator will power compressor(s)"/>
                  <w:checkBox>
                    <w:sizeAuto/>
                    <w:default w:val="0"/>
                  </w:checkBox>
                </w:ffData>
              </w:fldChar>
            </w:r>
            <w:r w:rsidR="004A0191" w:rsidRPr="00982B17">
              <w:instrText xml:space="preserve"> FORMCHECKBOX </w:instrText>
            </w:r>
            <w:r w:rsidR="00B8477F" w:rsidRPr="00982B17">
              <w:fldChar w:fldCharType="separate"/>
            </w:r>
            <w:r w:rsidR="00B8477F" w:rsidRPr="00982B17">
              <w:fldChar w:fldCharType="end"/>
            </w:r>
            <w:bookmarkEnd w:id="638"/>
          </w:p>
        </w:tc>
        <w:bookmarkStart w:id="639" w:name="Opt4Compressorkw"/>
        <w:tc>
          <w:tcPr>
            <w:tcW w:w="1174" w:type="pct"/>
            <w:tcBorders>
              <w:top w:val="single" w:sz="6" w:space="0" w:color="auto"/>
              <w:bottom w:val="single" w:sz="6" w:space="0" w:color="auto"/>
            </w:tcBorders>
          </w:tcPr>
          <w:p w14:paraId="4142A5D4" w14:textId="5490A1D8"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Compressorkw"/>
                  <w:enabled/>
                  <w:calcOnExit w:val="0"/>
                  <w:helpText w:type="text" w:val="Type the power requirements in kilowatts for this compressor"/>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39"/>
            <w:r w:rsidR="00823F16" w:rsidRPr="00982B17">
              <w:rPr>
                <w:rFonts w:cs="Arial"/>
                <w:sz w:val="18"/>
                <w:szCs w:val="18"/>
              </w:rPr>
              <w:t>kW</w:t>
            </w:r>
          </w:p>
        </w:tc>
      </w:tr>
      <w:tr w:rsidR="00823F16" w:rsidRPr="00982B17" w14:paraId="1365CED4" w14:textId="77777777" w:rsidTr="00DC04C8">
        <w:trPr>
          <w:cantSplit/>
          <w:trHeight w:val="377"/>
        </w:trPr>
        <w:tc>
          <w:tcPr>
            <w:tcW w:w="512" w:type="pct"/>
            <w:vMerge/>
            <w:tcBorders>
              <w:top w:val="single" w:sz="6" w:space="0" w:color="auto"/>
              <w:bottom w:val="single" w:sz="12" w:space="0" w:color="auto"/>
            </w:tcBorders>
          </w:tcPr>
          <w:p w14:paraId="2551FDDD"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5584C746" w14:textId="77777777" w:rsidR="00823F16" w:rsidRPr="00982B17" w:rsidRDefault="00823F16" w:rsidP="004E181C">
            <w:pPr>
              <w:spacing w:line="276" w:lineRule="auto"/>
              <w:rPr>
                <w:rFonts w:cs="Arial"/>
              </w:rPr>
            </w:pPr>
          </w:p>
        </w:tc>
        <w:tc>
          <w:tcPr>
            <w:tcW w:w="378" w:type="pct"/>
            <w:vMerge/>
            <w:tcBorders>
              <w:top w:val="single" w:sz="6" w:space="0" w:color="auto"/>
              <w:bottom w:val="single" w:sz="12" w:space="0" w:color="auto"/>
            </w:tcBorders>
          </w:tcPr>
          <w:p w14:paraId="61DDA6EA"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12" w:space="0" w:color="auto"/>
            </w:tcBorders>
          </w:tcPr>
          <w:p w14:paraId="0F593AB9"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12" w:space="0" w:color="auto"/>
            </w:tcBorders>
          </w:tcPr>
          <w:p w14:paraId="6D2E8B45" w14:textId="77777777" w:rsidR="00823F16" w:rsidRPr="00982B17" w:rsidRDefault="00823F16" w:rsidP="004E181C">
            <w:pPr>
              <w:spacing w:line="276" w:lineRule="auto"/>
            </w:pPr>
          </w:p>
        </w:tc>
        <w:bookmarkStart w:id="640" w:name="Opt4OtherEquipName1"/>
        <w:tc>
          <w:tcPr>
            <w:tcW w:w="1367" w:type="pct"/>
            <w:tcBorders>
              <w:top w:val="single" w:sz="6" w:space="0" w:color="auto"/>
              <w:bottom w:val="single" w:sz="12" w:space="0" w:color="auto"/>
            </w:tcBorders>
          </w:tcPr>
          <w:p w14:paraId="2DA1BB85" w14:textId="2532AC02" w:rsidR="00823F16" w:rsidRPr="00982B17" w:rsidRDefault="00B8477F" w:rsidP="004E181C">
            <w:pPr>
              <w:pStyle w:val="Heading3"/>
              <w:spacing w:line="276" w:lineRule="auto"/>
            </w:pPr>
            <w:r w:rsidRPr="00982B17">
              <w:fldChar w:fldCharType="begin">
                <w:ffData>
                  <w:name w:val="Opt4OtherEquipName1"/>
                  <w:enabled/>
                  <w:calcOnExit w:val="0"/>
                  <w:helpText w:type="text" w:val="Type the kind of other equipment that will be powered by the generator"/>
                  <w:textInput/>
                </w:ffData>
              </w:fldChar>
            </w:r>
            <w:r w:rsidR="000C6E9D" w:rsidRPr="00982B17">
              <w:instrText xml:space="preserve"> FORMTEXT </w:instrText>
            </w:r>
            <w:r w:rsidRPr="00982B17">
              <w:fldChar w:fldCharType="separate"/>
            </w:r>
            <w:r w:rsidR="000C6E9D" w:rsidRPr="00982B17">
              <w:t> </w:t>
            </w:r>
            <w:r w:rsidR="000C6E9D" w:rsidRPr="00982B17">
              <w:t> </w:t>
            </w:r>
            <w:r w:rsidR="000C6E9D" w:rsidRPr="00982B17">
              <w:t> </w:t>
            </w:r>
            <w:r w:rsidR="000C6E9D" w:rsidRPr="00982B17">
              <w:t> </w:t>
            </w:r>
            <w:r w:rsidR="000C6E9D" w:rsidRPr="00982B17">
              <w:t> </w:t>
            </w:r>
            <w:r w:rsidRPr="00982B17">
              <w:fldChar w:fldCharType="end"/>
            </w:r>
            <w:bookmarkEnd w:id="640"/>
            <w:r w:rsidR="00842EA9" w:rsidRPr="00982B17">
              <w:t xml:space="preserve">                 </w:t>
            </w:r>
            <w:bookmarkStart w:id="641" w:name="Opt4OtherEquip"/>
            <w:r w:rsidR="00842EA9" w:rsidRPr="00982B17">
              <w:t xml:space="preserve"> </w:t>
            </w:r>
            <w:r w:rsidRPr="00982B17">
              <w:fldChar w:fldCharType="begin">
                <w:ffData>
                  <w:name w:val="Opt4OtherEquip"/>
                  <w:enabled/>
                  <w:calcOnExit w:val="0"/>
                  <w:helpText w:type="text" w:val="Check this box if this generator will power other equipment"/>
                  <w:checkBox>
                    <w:sizeAuto/>
                    <w:default w:val="0"/>
                  </w:checkBox>
                </w:ffData>
              </w:fldChar>
            </w:r>
            <w:r w:rsidR="000C6E9D" w:rsidRPr="00982B17">
              <w:instrText xml:space="preserve"> FORMCHECKBOX </w:instrText>
            </w:r>
            <w:r w:rsidRPr="00982B17">
              <w:fldChar w:fldCharType="separate"/>
            </w:r>
            <w:r w:rsidRPr="00982B17">
              <w:fldChar w:fldCharType="end"/>
            </w:r>
            <w:bookmarkEnd w:id="641"/>
          </w:p>
        </w:tc>
        <w:bookmarkStart w:id="642" w:name="Opt4OtherEquip1kw"/>
        <w:tc>
          <w:tcPr>
            <w:tcW w:w="1174" w:type="pct"/>
            <w:tcBorders>
              <w:top w:val="single" w:sz="6" w:space="0" w:color="auto"/>
              <w:bottom w:val="single" w:sz="12" w:space="0" w:color="auto"/>
            </w:tcBorders>
          </w:tcPr>
          <w:p w14:paraId="30A3B50F" w14:textId="0E2C2D16"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OtherEquip1kw"/>
                  <w:enabled/>
                  <w:calcOnExit w:val="0"/>
                  <w:helpText w:type="text" w:val="Type the power requirements in kilowatts for this other equipment 1"/>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642"/>
            <w:r w:rsidR="00823F16" w:rsidRPr="00982B17">
              <w:rPr>
                <w:rFonts w:cs="Arial"/>
                <w:sz w:val="18"/>
                <w:szCs w:val="18"/>
              </w:rPr>
              <w:t>kW</w:t>
            </w:r>
          </w:p>
        </w:tc>
      </w:tr>
      <w:bookmarkStart w:id="643" w:name="Opt4Generator2"/>
      <w:tr w:rsidR="00823F16" w:rsidRPr="00982B17" w14:paraId="3E6763A8" w14:textId="77777777" w:rsidTr="00DC04C8">
        <w:trPr>
          <w:cantSplit/>
          <w:trHeight w:val="322"/>
        </w:trPr>
        <w:tc>
          <w:tcPr>
            <w:tcW w:w="512" w:type="pct"/>
            <w:vMerge w:val="restart"/>
            <w:tcBorders>
              <w:top w:val="single" w:sz="12" w:space="0" w:color="auto"/>
            </w:tcBorders>
          </w:tcPr>
          <w:p w14:paraId="43BC4E57" w14:textId="77777777" w:rsidR="00823F16" w:rsidRPr="00982B17" w:rsidRDefault="00B8477F" w:rsidP="004E181C">
            <w:pPr>
              <w:spacing w:line="276" w:lineRule="auto"/>
              <w:rPr>
                <w:sz w:val="28"/>
                <w:szCs w:val="28"/>
              </w:rPr>
            </w:pPr>
            <w:r w:rsidRPr="00982B17">
              <w:fldChar w:fldCharType="begin">
                <w:ffData>
                  <w:name w:val="Opt4Generator2"/>
                  <w:enabled/>
                  <w:calcOnExit w:val="0"/>
                  <w:helpText w:type="text" w:val="Type brand name of your system's generator"/>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43"/>
          </w:p>
        </w:tc>
        <w:bookmarkStart w:id="644" w:name="Opt4GenPower2"/>
        <w:tc>
          <w:tcPr>
            <w:tcW w:w="378" w:type="pct"/>
            <w:vMerge w:val="restart"/>
            <w:tcBorders>
              <w:top w:val="single" w:sz="12" w:space="0" w:color="auto"/>
            </w:tcBorders>
          </w:tcPr>
          <w:p w14:paraId="2A1649B5" w14:textId="77777777" w:rsidR="00823F16" w:rsidRPr="00982B17" w:rsidRDefault="00B8477F" w:rsidP="004E181C">
            <w:pPr>
              <w:spacing w:line="276" w:lineRule="auto"/>
            </w:pPr>
            <w:r w:rsidRPr="00982B17">
              <w:fldChar w:fldCharType="begin">
                <w:ffData>
                  <w:name w:val="Opt4GenPower2"/>
                  <w:enabled/>
                  <w:calcOnExit w:val="0"/>
                  <w:helpText w:type="text" w:val="Type power output of generator in kilowatts"/>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44"/>
          </w:p>
        </w:tc>
        <w:tc>
          <w:tcPr>
            <w:tcW w:w="378" w:type="pct"/>
            <w:vMerge w:val="restart"/>
            <w:tcBorders>
              <w:top w:val="single" w:sz="12" w:space="0" w:color="auto"/>
            </w:tcBorders>
          </w:tcPr>
          <w:p w14:paraId="34166006" w14:textId="6B82A122" w:rsidR="00823F16" w:rsidRPr="00982B17" w:rsidRDefault="00823F16" w:rsidP="004E181C">
            <w:pPr>
              <w:spacing w:line="276" w:lineRule="auto"/>
            </w:pPr>
            <w:r w:rsidRPr="00982B17">
              <w:t>1</w:t>
            </w:r>
            <w:bookmarkStart w:id="645" w:name="Opt4Gen2Phase1"/>
            <w:r w:rsidR="00842EA9" w:rsidRPr="00982B17">
              <w:t xml:space="preserve"> </w:t>
            </w:r>
            <w:r w:rsidR="00B8477F" w:rsidRPr="00982B17">
              <w:rPr>
                <w:bCs/>
              </w:rPr>
              <w:fldChar w:fldCharType="begin">
                <w:ffData>
                  <w:name w:val="Opt4Gen2Phase1"/>
                  <w:enabled/>
                  <w:calcOnExit w:val="0"/>
                  <w:helpText w:type="text" w:val="Check this box if your generator is a Phase 1"/>
                  <w:checkBox>
                    <w:sizeAuto/>
                    <w:default w:val="0"/>
                  </w:checkBox>
                </w:ffData>
              </w:fldChar>
            </w:r>
            <w:r w:rsidR="00B271DE"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645"/>
          </w:p>
          <w:p w14:paraId="596E93A8" w14:textId="77777777" w:rsidR="00823F16" w:rsidRPr="00982B17" w:rsidRDefault="00823F16" w:rsidP="004E181C">
            <w:pPr>
              <w:spacing w:line="276" w:lineRule="auto"/>
            </w:pPr>
          </w:p>
          <w:p w14:paraId="022366D5" w14:textId="356C4920" w:rsidR="00823F16" w:rsidRPr="00982B17" w:rsidRDefault="00823F16" w:rsidP="004E181C">
            <w:pPr>
              <w:spacing w:line="276" w:lineRule="auto"/>
            </w:pPr>
            <w:r w:rsidRPr="00982B17">
              <w:t>2</w:t>
            </w:r>
            <w:bookmarkStart w:id="646" w:name="Opt4Gen2Phase2"/>
            <w:r w:rsidR="00842EA9" w:rsidRPr="00982B17">
              <w:t xml:space="preserve"> </w:t>
            </w:r>
            <w:r w:rsidR="00B8477F" w:rsidRPr="00982B17">
              <w:rPr>
                <w:bCs/>
              </w:rPr>
              <w:fldChar w:fldCharType="begin">
                <w:ffData>
                  <w:name w:val="Opt4Gen2Phase2"/>
                  <w:enabled/>
                  <w:calcOnExit w:val="0"/>
                  <w:helpText w:type="text" w:val="Check this box if your generator is a Phase 2"/>
                  <w:checkBox>
                    <w:sizeAuto/>
                    <w:default w:val="0"/>
                  </w:checkBox>
                </w:ffData>
              </w:fldChar>
            </w:r>
            <w:r w:rsidR="00B271DE"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646"/>
          </w:p>
          <w:p w14:paraId="232CA1D8" w14:textId="77777777" w:rsidR="00823F16" w:rsidRPr="00982B17" w:rsidRDefault="00823F16" w:rsidP="004E181C">
            <w:pPr>
              <w:spacing w:line="276" w:lineRule="auto"/>
            </w:pPr>
          </w:p>
          <w:p w14:paraId="0249923F" w14:textId="3284EF17" w:rsidR="00823F16" w:rsidRPr="00982B17" w:rsidRDefault="00823F16" w:rsidP="004E181C">
            <w:pPr>
              <w:spacing w:line="276" w:lineRule="auto"/>
            </w:pPr>
            <w:r w:rsidRPr="00982B17">
              <w:t>3</w:t>
            </w:r>
            <w:bookmarkStart w:id="647" w:name="Opt4Gen2Phase3"/>
            <w:r w:rsidR="00842EA9" w:rsidRPr="00982B17">
              <w:t xml:space="preserve"> </w:t>
            </w:r>
            <w:r w:rsidR="00B8477F" w:rsidRPr="00982B17">
              <w:rPr>
                <w:bCs/>
              </w:rPr>
              <w:fldChar w:fldCharType="begin">
                <w:ffData>
                  <w:name w:val="Opt4Gen2Phase3"/>
                  <w:enabled/>
                  <w:calcOnExit w:val="0"/>
                  <w:helpText w:type="text" w:val="Check this box if your generator is a Phase 3"/>
                  <w:checkBox>
                    <w:sizeAuto/>
                    <w:default w:val="0"/>
                  </w:checkBox>
                </w:ffData>
              </w:fldChar>
            </w:r>
            <w:r w:rsidR="00B271DE"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647"/>
          </w:p>
        </w:tc>
        <w:bookmarkStart w:id="648" w:name="Opt4FuelType2"/>
        <w:tc>
          <w:tcPr>
            <w:tcW w:w="503" w:type="pct"/>
            <w:vMerge w:val="restart"/>
            <w:tcBorders>
              <w:top w:val="single" w:sz="12" w:space="0" w:color="auto"/>
            </w:tcBorders>
          </w:tcPr>
          <w:p w14:paraId="5B7C3CE6" w14:textId="77777777" w:rsidR="00823F16" w:rsidRPr="00982B17" w:rsidRDefault="00B8477F" w:rsidP="004E181C">
            <w:pPr>
              <w:spacing w:line="276" w:lineRule="auto"/>
              <w:rPr>
                <w:sz w:val="28"/>
                <w:szCs w:val="28"/>
              </w:rPr>
            </w:pPr>
            <w:r w:rsidRPr="00982B17">
              <w:fldChar w:fldCharType="begin">
                <w:ffData>
                  <w:name w:val="Opt4FuelType2"/>
                  <w:enabled/>
                  <w:calcOnExit w:val="0"/>
                  <w:helpText w:type="text" w:val="Type the kind of fuel that will be used to power this generator"/>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48"/>
          </w:p>
        </w:tc>
        <w:tc>
          <w:tcPr>
            <w:tcW w:w="688" w:type="pct"/>
            <w:vMerge w:val="restart"/>
            <w:tcBorders>
              <w:top w:val="single" w:sz="12" w:space="0" w:color="auto"/>
            </w:tcBorders>
          </w:tcPr>
          <w:p w14:paraId="48391E5F" w14:textId="4E083FF5" w:rsidR="00823F16" w:rsidRPr="00982B17" w:rsidRDefault="00823F16" w:rsidP="004E181C">
            <w:pPr>
              <w:spacing w:line="276" w:lineRule="auto"/>
              <w:rPr>
                <w:bCs/>
              </w:rPr>
            </w:pPr>
            <w:r w:rsidRPr="00982B17">
              <w:t>YES</w:t>
            </w:r>
            <w:bookmarkStart w:id="649" w:name="Opt4QuickConnY2"/>
            <w:r w:rsidR="00842EA9" w:rsidRPr="00982B17">
              <w:t xml:space="preserve"> </w:t>
            </w:r>
            <w:r w:rsidR="00B8477F" w:rsidRPr="00982B17">
              <w:rPr>
                <w:bCs/>
              </w:rPr>
              <w:fldChar w:fldCharType="begin">
                <w:ffData>
                  <w:name w:val="Opt4QuickConnY2"/>
                  <w:enabled/>
                  <w:calcOnExit w:val="0"/>
                  <w:helpText w:type="text" w:val="Check Yes if this generator has a quick connect installed at your water system"/>
                  <w:checkBox>
                    <w:sizeAuto/>
                    <w:default w:val="0"/>
                  </w:checkBox>
                </w:ffData>
              </w:fldChar>
            </w:r>
            <w:r w:rsidR="00374A11"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649"/>
          </w:p>
          <w:p w14:paraId="524EF2AF" w14:textId="77777777" w:rsidR="00823F16" w:rsidRPr="00982B17" w:rsidRDefault="00823F16" w:rsidP="004E181C">
            <w:pPr>
              <w:spacing w:line="276" w:lineRule="auto"/>
              <w:rPr>
                <w:bCs/>
              </w:rPr>
            </w:pPr>
          </w:p>
          <w:p w14:paraId="39C10B0D" w14:textId="729ABF62" w:rsidR="00823F16" w:rsidRPr="00982B17" w:rsidRDefault="00823F16" w:rsidP="004E181C">
            <w:pPr>
              <w:spacing w:line="276" w:lineRule="auto"/>
              <w:rPr>
                <w:bCs/>
              </w:rPr>
            </w:pPr>
            <w:r w:rsidRPr="00982B17">
              <w:t>NO</w:t>
            </w:r>
            <w:r w:rsidR="00842EA9" w:rsidRPr="00982B17">
              <w:t xml:space="preserve"> </w:t>
            </w:r>
            <w:bookmarkStart w:id="650" w:name="Opt4QuickConnN2"/>
            <w:r w:rsidR="00842EA9" w:rsidRPr="00982B17">
              <w:t xml:space="preserve"> </w:t>
            </w:r>
            <w:r w:rsidR="00B8477F" w:rsidRPr="00982B17">
              <w:rPr>
                <w:bCs/>
              </w:rPr>
              <w:fldChar w:fldCharType="begin">
                <w:ffData>
                  <w:name w:val="Opt4QuickConnN2"/>
                  <w:enabled/>
                  <w:calcOnExit w:val="0"/>
                  <w:helpText w:type="text" w:val="Check No if this generator does not have a quick connect installed at your water system"/>
                  <w:checkBox>
                    <w:sizeAuto/>
                    <w:default w:val="0"/>
                  </w:checkBox>
                </w:ffData>
              </w:fldChar>
            </w:r>
            <w:r w:rsidR="00374A11" w:rsidRPr="00982B17">
              <w:rPr>
                <w:bCs/>
              </w:rPr>
              <w:instrText xml:space="preserve"> FORMCHECKBOX </w:instrText>
            </w:r>
            <w:r w:rsidR="00B8477F" w:rsidRPr="00982B17">
              <w:rPr>
                <w:bCs/>
              </w:rPr>
            </w:r>
            <w:r w:rsidR="00B8477F" w:rsidRPr="00982B17">
              <w:rPr>
                <w:bCs/>
              </w:rPr>
              <w:fldChar w:fldCharType="separate"/>
            </w:r>
            <w:r w:rsidR="00B8477F" w:rsidRPr="00982B17">
              <w:rPr>
                <w:bCs/>
              </w:rPr>
              <w:fldChar w:fldCharType="end"/>
            </w:r>
            <w:bookmarkEnd w:id="650"/>
          </w:p>
          <w:p w14:paraId="3DD1C5A5" w14:textId="77777777" w:rsidR="00823F16" w:rsidRPr="00982B17" w:rsidRDefault="00823F16" w:rsidP="004E181C">
            <w:pPr>
              <w:spacing w:line="276" w:lineRule="auto"/>
              <w:rPr>
                <w:bCs/>
              </w:rPr>
            </w:pPr>
          </w:p>
          <w:p w14:paraId="33980F34" w14:textId="77777777" w:rsidR="00823F16" w:rsidRPr="00982B17" w:rsidRDefault="00823F16" w:rsidP="004E181C">
            <w:pPr>
              <w:spacing w:line="276" w:lineRule="auto"/>
              <w:rPr>
                <w:bCs/>
              </w:rPr>
            </w:pPr>
            <w:r w:rsidRPr="00982B17">
              <w:rPr>
                <w:bCs/>
              </w:rPr>
              <w:t xml:space="preserve">Date to be installed </w:t>
            </w:r>
            <w:bookmarkStart w:id="651" w:name="Opt4DateInstalled2"/>
            <w:r w:rsidR="00B8477F" w:rsidRPr="00982B17">
              <w:fldChar w:fldCharType="begin">
                <w:ffData>
                  <w:name w:val="Opt4DateInstalled2"/>
                  <w:enabled/>
                  <w:calcOnExit w:val="0"/>
                  <w:helpText w:type="text" w:val="Type the date that the quick connect was installed"/>
                  <w:textInput/>
                </w:ffData>
              </w:fldChar>
            </w:r>
            <w:r w:rsidR="00374A11" w:rsidRPr="00982B17">
              <w:instrText xml:space="preserve"> FORMTEXT </w:instrText>
            </w:r>
            <w:r w:rsidR="00B8477F" w:rsidRPr="00982B17">
              <w:fldChar w:fldCharType="separate"/>
            </w:r>
            <w:r w:rsidR="00374A11" w:rsidRPr="00982B17">
              <w:rPr>
                <w:noProof/>
              </w:rPr>
              <w:t> </w:t>
            </w:r>
            <w:r w:rsidR="00374A11" w:rsidRPr="00982B17">
              <w:rPr>
                <w:noProof/>
              </w:rPr>
              <w:t> </w:t>
            </w:r>
            <w:r w:rsidR="00374A11" w:rsidRPr="00982B17">
              <w:rPr>
                <w:noProof/>
              </w:rPr>
              <w:t> </w:t>
            </w:r>
            <w:r w:rsidR="00374A11" w:rsidRPr="00982B17">
              <w:rPr>
                <w:noProof/>
              </w:rPr>
              <w:t> </w:t>
            </w:r>
            <w:r w:rsidR="00374A11" w:rsidRPr="00982B17">
              <w:rPr>
                <w:noProof/>
              </w:rPr>
              <w:t> </w:t>
            </w:r>
            <w:r w:rsidR="00B8477F" w:rsidRPr="00982B17">
              <w:fldChar w:fldCharType="end"/>
            </w:r>
            <w:bookmarkEnd w:id="651"/>
          </w:p>
          <w:p w14:paraId="6B8C0392" w14:textId="77777777" w:rsidR="00823F16" w:rsidRPr="00982B17" w:rsidRDefault="00823F16" w:rsidP="004E181C">
            <w:pPr>
              <w:spacing w:line="276" w:lineRule="auto"/>
            </w:pPr>
          </w:p>
        </w:tc>
        <w:bookmarkStart w:id="652" w:name="Opt4OtherEquipName2"/>
        <w:tc>
          <w:tcPr>
            <w:tcW w:w="1367" w:type="pct"/>
            <w:tcBorders>
              <w:top w:val="single" w:sz="12" w:space="0" w:color="auto"/>
            </w:tcBorders>
          </w:tcPr>
          <w:p w14:paraId="7571F564" w14:textId="230DE1A4" w:rsidR="00823F16" w:rsidRPr="00982B17" w:rsidRDefault="00B8477F" w:rsidP="004E181C">
            <w:pPr>
              <w:spacing w:line="276" w:lineRule="auto"/>
              <w:rPr>
                <w:b/>
                <w:szCs w:val="18"/>
              </w:rPr>
            </w:pPr>
            <w:r w:rsidRPr="00982B17">
              <w:rPr>
                <w:szCs w:val="18"/>
              </w:rPr>
              <w:fldChar w:fldCharType="begin">
                <w:ffData>
                  <w:name w:val="Opt4OtherEquipName2"/>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52"/>
            <w:r w:rsidR="00842EA9" w:rsidRPr="00982B17">
              <w:rPr>
                <w:szCs w:val="18"/>
              </w:rPr>
              <w:t xml:space="preserve">  </w:t>
            </w:r>
            <w:r w:rsidR="00823F16" w:rsidRPr="00982B17">
              <w:rPr>
                <w:szCs w:val="18"/>
              </w:rPr>
              <w:t xml:space="preserve"> </w:t>
            </w:r>
          </w:p>
        </w:tc>
        <w:bookmarkStart w:id="653" w:name="Opt4OtherEquip2kw"/>
        <w:tc>
          <w:tcPr>
            <w:tcW w:w="1174" w:type="pct"/>
            <w:tcBorders>
              <w:top w:val="single" w:sz="12" w:space="0" w:color="auto"/>
            </w:tcBorders>
          </w:tcPr>
          <w:p w14:paraId="2FDFF930" w14:textId="77777777" w:rsidR="00823F16" w:rsidRPr="00982B17" w:rsidRDefault="00B8477F" w:rsidP="004E181C">
            <w:pPr>
              <w:spacing w:line="276" w:lineRule="auto"/>
              <w:rPr>
                <w:sz w:val="18"/>
                <w:szCs w:val="18"/>
              </w:rPr>
            </w:pPr>
            <w:r w:rsidRPr="00982B17">
              <w:rPr>
                <w:sz w:val="18"/>
                <w:szCs w:val="18"/>
              </w:rPr>
              <w:fldChar w:fldCharType="begin">
                <w:ffData>
                  <w:name w:val="Opt4OtherEquip2kw"/>
                  <w:enabled/>
                  <w:calcOnExit w:val="0"/>
                  <w:helpText w:type="text" w:val="Type the power requirements in kilowatts for this other equipment 2"/>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53"/>
            <w:r w:rsidR="00823F16" w:rsidRPr="00982B17">
              <w:rPr>
                <w:sz w:val="18"/>
                <w:szCs w:val="18"/>
              </w:rPr>
              <w:t xml:space="preserve">kW </w:t>
            </w:r>
          </w:p>
        </w:tc>
      </w:tr>
      <w:tr w:rsidR="00823F16" w:rsidRPr="00982B17" w14:paraId="586E7274" w14:textId="77777777" w:rsidTr="00DC04C8">
        <w:trPr>
          <w:cantSplit/>
          <w:trHeight w:val="313"/>
        </w:trPr>
        <w:tc>
          <w:tcPr>
            <w:tcW w:w="512" w:type="pct"/>
            <w:vMerge/>
          </w:tcPr>
          <w:p w14:paraId="1F66E6DF" w14:textId="77777777" w:rsidR="00823F16" w:rsidRPr="00982B17" w:rsidRDefault="00823F16" w:rsidP="004E181C">
            <w:pPr>
              <w:spacing w:line="276" w:lineRule="auto"/>
            </w:pPr>
          </w:p>
        </w:tc>
        <w:tc>
          <w:tcPr>
            <w:tcW w:w="378" w:type="pct"/>
            <w:vMerge/>
          </w:tcPr>
          <w:p w14:paraId="49B3AD63" w14:textId="77777777" w:rsidR="00823F16" w:rsidRPr="00982B17" w:rsidRDefault="00823F16" w:rsidP="004E181C">
            <w:pPr>
              <w:spacing w:line="276" w:lineRule="auto"/>
            </w:pPr>
          </w:p>
        </w:tc>
        <w:tc>
          <w:tcPr>
            <w:tcW w:w="378" w:type="pct"/>
            <w:vMerge/>
          </w:tcPr>
          <w:p w14:paraId="0D0F8789" w14:textId="77777777" w:rsidR="00823F16" w:rsidRPr="00982B17" w:rsidRDefault="00823F16" w:rsidP="004E181C">
            <w:pPr>
              <w:spacing w:line="276" w:lineRule="auto"/>
            </w:pPr>
          </w:p>
        </w:tc>
        <w:tc>
          <w:tcPr>
            <w:tcW w:w="503" w:type="pct"/>
            <w:vMerge/>
          </w:tcPr>
          <w:p w14:paraId="27CF3AB5" w14:textId="77777777" w:rsidR="00823F16" w:rsidRPr="00982B17" w:rsidRDefault="00823F16" w:rsidP="004E181C">
            <w:pPr>
              <w:spacing w:line="276" w:lineRule="auto"/>
            </w:pPr>
          </w:p>
        </w:tc>
        <w:tc>
          <w:tcPr>
            <w:tcW w:w="688" w:type="pct"/>
            <w:vMerge/>
          </w:tcPr>
          <w:p w14:paraId="540C0479" w14:textId="77777777" w:rsidR="00823F16" w:rsidRPr="00982B17" w:rsidRDefault="00823F16" w:rsidP="004E181C">
            <w:pPr>
              <w:spacing w:line="276" w:lineRule="auto"/>
              <w:rPr>
                <w:sz w:val="18"/>
                <w:szCs w:val="18"/>
              </w:rPr>
            </w:pPr>
          </w:p>
        </w:tc>
        <w:bookmarkStart w:id="654" w:name="Opt4OtherEquipName3"/>
        <w:tc>
          <w:tcPr>
            <w:tcW w:w="1367" w:type="pct"/>
          </w:tcPr>
          <w:p w14:paraId="6C14842D" w14:textId="297321B8" w:rsidR="00823F16" w:rsidRPr="00982B17" w:rsidRDefault="00B8477F" w:rsidP="004E181C">
            <w:pPr>
              <w:spacing w:line="276" w:lineRule="auto"/>
              <w:rPr>
                <w:b/>
                <w:szCs w:val="18"/>
              </w:rPr>
            </w:pPr>
            <w:r w:rsidRPr="00982B17">
              <w:rPr>
                <w:szCs w:val="18"/>
              </w:rPr>
              <w:fldChar w:fldCharType="begin">
                <w:ffData>
                  <w:name w:val="Opt4OtherEquipName3"/>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54"/>
            <w:r w:rsidR="00842EA9" w:rsidRPr="00982B17">
              <w:rPr>
                <w:szCs w:val="18"/>
              </w:rPr>
              <w:t xml:space="preserve">  </w:t>
            </w:r>
            <w:r w:rsidR="00823F16" w:rsidRPr="00982B17">
              <w:rPr>
                <w:szCs w:val="18"/>
              </w:rPr>
              <w:t xml:space="preserve"> </w:t>
            </w:r>
          </w:p>
        </w:tc>
        <w:bookmarkStart w:id="655" w:name="Opt4OtherEquip3kw"/>
        <w:tc>
          <w:tcPr>
            <w:tcW w:w="1174" w:type="pct"/>
          </w:tcPr>
          <w:p w14:paraId="6A1F939A" w14:textId="77777777" w:rsidR="00823F16" w:rsidRPr="00982B17" w:rsidRDefault="00B8477F" w:rsidP="004E181C">
            <w:pPr>
              <w:spacing w:line="276" w:lineRule="auto"/>
              <w:rPr>
                <w:sz w:val="18"/>
                <w:szCs w:val="18"/>
              </w:rPr>
            </w:pPr>
            <w:r w:rsidRPr="00982B17">
              <w:rPr>
                <w:sz w:val="18"/>
                <w:szCs w:val="18"/>
              </w:rPr>
              <w:fldChar w:fldCharType="begin">
                <w:ffData>
                  <w:name w:val="Opt4OtherEquip3kw"/>
                  <w:enabled/>
                  <w:calcOnExit w:val="0"/>
                  <w:helpText w:type="text" w:val="Type the power requirements in kilowatts for this other equipment 3"/>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55"/>
            <w:r w:rsidR="00823F16" w:rsidRPr="00982B17">
              <w:rPr>
                <w:sz w:val="18"/>
                <w:szCs w:val="18"/>
              </w:rPr>
              <w:t>kW</w:t>
            </w:r>
          </w:p>
        </w:tc>
      </w:tr>
      <w:tr w:rsidR="00823F16" w:rsidRPr="00982B17" w14:paraId="238C26C7" w14:textId="77777777" w:rsidTr="00DC04C8">
        <w:trPr>
          <w:cantSplit/>
          <w:trHeight w:val="313"/>
        </w:trPr>
        <w:tc>
          <w:tcPr>
            <w:tcW w:w="512" w:type="pct"/>
            <w:vMerge/>
          </w:tcPr>
          <w:p w14:paraId="2029C17B" w14:textId="77777777" w:rsidR="00823F16" w:rsidRPr="00982B17" w:rsidRDefault="00823F16" w:rsidP="004E181C">
            <w:pPr>
              <w:spacing w:line="276" w:lineRule="auto"/>
            </w:pPr>
          </w:p>
        </w:tc>
        <w:tc>
          <w:tcPr>
            <w:tcW w:w="378" w:type="pct"/>
            <w:vMerge/>
          </w:tcPr>
          <w:p w14:paraId="7CF05064" w14:textId="77777777" w:rsidR="00823F16" w:rsidRPr="00982B17" w:rsidRDefault="00823F16" w:rsidP="004E181C">
            <w:pPr>
              <w:spacing w:line="276" w:lineRule="auto"/>
            </w:pPr>
          </w:p>
        </w:tc>
        <w:tc>
          <w:tcPr>
            <w:tcW w:w="378" w:type="pct"/>
            <w:vMerge/>
          </w:tcPr>
          <w:p w14:paraId="2A48FBD3" w14:textId="77777777" w:rsidR="00823F16" w:rsidRPr="00982B17" w:rsidRDefault="00823F16" w:rsidP="004E181C">
            <w:pPr>
              <w:spacing w:line="276" w:lineRule="auto"/>
            </w:pPr>
          </w:p>
        </w:tc>
        <w:tc>
          <w:tcPr>
            <w:tcW w:w="503" w:type="pct"/>
            <w:vMerge/>
          </w:tcPr>
          <w:p w14:paraId="4CF18BEB" w14:textId="77777777" w:rsidR="00823F16" w:rsidRPr="00982B17" w:rsidRDefault="00823F16" w:rsidP="004E181C">
            <w:pPr>
              <w:spacing w:line="276" w:lineRule="auto"/>
            </w:pPr>
          </w:p>
        </w:tc>
        <w:tc>
          <w:tcPr>
            <w:tcW w:w="688" w:type="pct"/>
            <w:vMerge/>
          </w:tcPr>
          <w:p w14:paraId="69918E09" w14:textId="77777777" w:rsidR="00823F16" w:rsidRPr="00982B17" w:rsidRDefault="00823F16" w:rsidP="004E181C">
            <w:pPr>
              <w:spacing w:line="276" w:lineRule="auto"/>
              <w:rPr>
                <w:sz w:val="18"/>
                <w:szCs w:val="18"/>
              </w:rPr>
            </w:pPr>
          </w:p>
        </w:tc>
        <w:bookmarkStart w:id="656" w:name="Opt4OtherEquipName4"/>
        <w:tc>
          <w:tcPr>
            <w:tcW w:w="1367" w:type="pct"/>
          </w:tcPr>
          <w:p w14:paraId="1002DD0B" w14:textId="1E841F95" w:rsidR="00823F16" w:rsidRPr="00982B17" w:rsidRDefault="00B8477F" w:rsidP="004E181C">
            <w:pPr>
              <w:spacing w:line="276" w:lineRule="auto"/>
              <w:rPr>
                <w:b/>
                <w:szCs w:val="18"/>
              </w:rPr>
            </w:pPr>
            <w:r w:rsidRPr="00982B17">
              <w:rPr>
                <w:szCs w:val="18"/>
              </w:rPr>
              <w:fldChar w:fldCharType="begin">
                <w:ffData>
                  <w:name w:val="Opt4OtherEquipName4"/>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56"/>
            <w:r w:rsidR="00842EA9" w:rsidRPr="00982B17">
              <w:rPr>
                <w:szCs w:val="18"/>
              </w:rPr>
              <w:t xml:space="preserve">  </w:t>
            </w:r>
            <w:r w:rsidR="00823F16" w:rsidRPr="00982B17">
              <w:rPr>
                <w:szCs w:val="18"/>
              </w:rPr>
              <w:t xml:space="preserve"> </w:t>
            </w:r>
          </w:p>
        </w:tc>
        <w:bookmarkStart w:id="657" w:name="Opt4OtherEquip4kw"/>
        <w:tc>
          <w:tcPr>
            <w:tcW w:w="1174" w:type="pct"/>
          </w:tcPr>
          <w:p w14:paraId="58E6A671" w14:textId="77777777" w:rsidR="00823F16" w:rsidRPr="00982B17" w:rsidRDefault="00B8477F" w:rsidP="004E181C">
            <w:pPr>
              <w:spacing w:line="276" w:lineRule="auto"/>
              <w:rPr>
                <w:sz w:val="18"/>
                <w:szCs w:val="18"/>
              </w:rPr>
            </w:pPr>
            <w:r w:rsidRPr="00982B17">
              <w:rPr>
                <w:sz w:val="18"/>
                <w:szCs w:val="18"/>
              </w:rPr>
              <w:fldChar w:fldCharType="begin">
                <w:ffData>
                  <w:name w:val="Opt4OtherEquip4kw"/>
                  <w:enabled/>
                  <w:calcOnExit w:val="0"/>
                  <w:helpText w:type="text" w:val="Type the power requirements in kilowatts for this other equipment 4"/>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57"/>
            <w:r w:rsidR="00823F16" w:rsidRPr="00982B17">
              <w:rPr>
                <w:sz w:val="18"/>
                <w:szCs w:val="18"/>
              </w:rPr>
              <w:t>kW</w:t>
            </w:r>
          </w:p>
        </w:tc>
      </w:tr>
      <w:tr w:rsidR="00823F16" w:rsidRPr="00982B17" w14:paraId="3AA7D6F5" w14:textId="77777777" w:rsidTr="00DC04C8">
        <w:trPr>
          <w:cantSplit/>
          <w:trHeight w:val="692"/>
        </w:trPr>
        <w:tc>
          <w:tcPr>
            <w:tcW w:w="512" w:type="pct"/>
            <w:vMerge/>
          </w:tcPr>
          <w:p w14:paraId="52B85F15" w14:textId="77777777" w:rsidR="00823F16" w:rsidRPr="00982B17" w:rsidRDefault="00823F16" w:rsidP="004E181C">
            <w:pPr>
              <w:spacing w:line="276" w:lineRule="auto"/>
            </w:pPr>
          </w:p>
        </w:tc>
        <w:tc>
          <w:tcPr>
            <w:tcW w:w="378" w:type="pct"/>
            <w:vMerge/>
          </w:tcPr>
          <w:p w14:paraId="06248AB7" w14:textId="77777777" w:rsidR="00823F16" w:rsidRPr="00982B17" w:rsidRDefault="00823F16" w:rsidP="004E181C">
            <w:pPr>
              <w:spacing w:line="276" w:lineRule="auto"/>
            </w:pPr>
          </w:p>
        </w:tc>
        <w:tc>
          <w:tcPr>
            <w:tcW w:w="378" w:type="pct"/>
            <w:vMerge/>
          </w:tcPr>
          <w:p w14:paraId="42EA390A" w14:textId="77777777" w:rsidR="00823F16" w:rsidRPr="00982B17" w:rsidRDefault="00823F16" w:rsidP="004E181C">
            <w:pPr>
              <w:spacing w:line="276" w:lineRule="auto"/>
            </w:pPr>
          </w:p>
        </w:tc>
        <w:tc>
          <w:tcPr>
            <w:tcW w:w="503" w:type="pct"/>
            <w:vMerge/>
          </w:tcPr>
          <w:p w14:paraId="2E9B1511" w14:textId="77777777" w:rsidR="00823F16" w:rsidRPr="00982B17" w:rsidRDefault="00823F16" w:rsidP="004E181C">
            <w:pPr>
              <w:spacing w:line="276" w:lineRule="auto"/>
            </w:pPr>
          </w:p>
        </w:tc>
        <w:tc>
          <w:tcPr>
            <w:tcW w:w="688" w:type="pct"/>
            <w:vMerge/>
          </w:tcPr>
          <w:p w14:paraId="0E83FE40" w14:textId="77777777" w:rsidR="00823F16" w:rsidRPr="00982B17" w:rsidRDefault="00823F16" w:rsidP="004E181C">
            <w:pPr>
              <w:spacing w:line="276" w:lineRule="auto"/>
              <w:rPr>
                <w:sz w:val="18"/>
                <w:szCs w:val="18"/>
              </w:rPr>
            </w:pPr>
          </w:p>
        </w:tc>
        <w:bookmarkStart w:id="658" w:name="Opt4OtherEquipName5"/>
        <w:tc>
          <w:tcPr>
            <w:tcW w:w="1367" w:type="pct"/>
          </w:tcPr>
          <w:p w14:paraId="78BDA541" w14:textId="4D4759CE" w:rsidR="00823F16" w:rsidRPr="00982B17" w:rsidRDefault="00B8477F" w:rsidP="004E181C">
            <w:pPr>
              <w:spacing w:line="276" w:lineRule="auto"/>
              <w:rPr>
                <w:b/>
                <w:szCs w:val="18"/>
              </w:rPr>
            </w:pPr>
            <w:r w:rsidRPr="00982B17">
              <w:rPr>
                <w:szCs w:val="18"/>
              </w:rPr>
              <w:fldChar w:fldCharType="begin">
                <w:ffData>
                  <w:name w:val="Opt4OtherEquipName5"/>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58"/>
            <w:r w:rsidR="00842EA9" w:rsidRPr="00982B17">
              <w:rPr>
                <w:szCs w:val="18"/>
              </w:rPr>
              <w:t xml:space="preserve">  </w:t>
            </w:r>
            <w:r w:rsidR="00823F16" w:rsidRPr="00982B17">
              <w:rPr>
                <w:szCs w:val="18"/>
              </w:rPr>
              <w:t xml:space="preserve"> </w:t>
            </w:r>
          </w:p>
        </w:tc>
        <w:bookmarkStart w:id="659" w:name="Opt4OtherEquip5kw"/>
        <w:tc>
          <w:tcPr>
            <w:tcW w:w="1174" w:type="pct"/>
          </w:tcPr>
          <w:p w14:paraId="1E799DCF" w14:textId="77777777" w:rsidR="00823F16" w:rsidRPr="00982B17" w:rsidRDefault="00B8477F" w:rsidP="004E181C">
            <w:pPr>
              <w:spacing w:line="276" w:lineRule="auto"/>
              <w:rPr>
                <w:sz w:val="18"/>
                <w:szCs w:val="18"/>
              </w:rPr>
            </w:pPr>
            <w:r w:rsidRPr="00982B17">
              <w:rPr>
                <w:sz w:val="18"/>
                <w:szCs w:val="18"/>
              </w:rPr>
              <w:fldChar w:fldCharType="begin">
                <w:ffData>
                  <w:name w:val="Opt4OtherEquip5kw"/>
                  <w:enabled/>
                  <w:calcOnExit w:val="0"/>
                  <w:helpText w:type="text" w:val="Type the power requirements in kilowatts for this other equipment 5"/>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59"/>
            <w:r w:rsidR="00823F16" w:rsidRPr="00982B17">
              <w:rPr>
                <w:sz w:val="18"/>
                <w:szCs w:val="18"/>
              </w:rPr>
              <w:t>kW</w:t>
            </w:r>
          </w:p>
        </w:tc>
      </w:tr>
      <w:tr w:rsidR="00EB1D35" w:rsidRPr="00982B17" w14:paraId="05139FB9" w14:textId="77777777" w:rsidTr="00EB1D35">
        <w:trPr>
          <w:cantSplit/>
          <w:trHeight w:val="692"/>
        </w:trPr>
        <w:tc>
          <w:tcPr>
            <w:tcW w:w="5000" w:type="pct"/>
            <w:gridSpan w:val="7"/>
          </w:tcPr>
          <w:p w14:paraId="03203165" w14:textId="1B147A6A" w:rsidR="00EB1D35" w:rsidRPr="003C0DE6" w:rsidRDefault="00EB1D35" w:rsidP="00EB1D35">
            <w:pPr>
              <w:spacing w:line="276" w:lineRule="auto"/>
              <w:rPr>
                <w:sz w:val="18"/>
                <w:szCs w:val="18"/>
              </w:rPr>
            </w:pPr>
            <w:r w:rsidRPr="003C0DE6">
              <w:rPr>
                <w:rFonts w:cs="Arial"/>
                <w:bCs/>
              </w:rPr>
              <w:t xml:space="preserve">**The generator’s total KWs cannot be less than the KWs listed under the power requirements for each facility and treatment unit that will be provided power. The generator must be able to power the equipment listed by the water system. </w:t>
            </w:r>
            <w:r w:rsidRPr="003C0DE6">
              <w:rPr>
                <w:rFonts w:cs="Arial"/>
                <w:b/>
              </w:rPr>
              <w:t>**An emergency generator used as part of an approved emergency preparedness plan must be inspected, operated, and maintained according to the manufacturer's specifications and the requirements listed in §290.46(m)(8)</w:t>
            </w:r>
          </w:p>
        </w:tc>
      </w:tr>
    </w:tbl>
    <w:p w14:paraId="74B8CFA7" w14:textId="35FB248B" w:rsidR="00336E74" w:rsidRPr="008A0E3F" w:rsidRDefault="00336E74" w:rsidP="00F94CAE">
      <w:pPr>
        <w:pStyle w:val="Heading31"/>
        <w:numPr>
          <w:ilvl w:val="0"/>
          <w:numId w:val="71"/>
        </w:numPr>
        <w:spacing w:after="0"/>
        <w:rPr>
          <w:bCs/>
        </w:rPr>
      </w:pPr>
      <w:r w:rsidRPr="008A0E3F">
        <w:rPr>
          <w:bCs/>
        </w:rPr>
        <w:lastRenderedPageBreak/>
        <w:t>Fuel Location</w:t>
      </w:r>
      <w:r w:rsidR="001B588C" w:rsidRPr="008A0E3F">
        <w:rPr>
          <w:bCs/>
        </w:rPr>
        <w:t xml:space="preserve"> (if applicable)</w:t>
      </w:r>
    </w:p>
    <w:tbl>
      <w:tblPr>
        <w:tblStyle w:val="TableGrid"/>
        <w:tblW w:w="0" w:type="auto"/>
        <w:tblLook w:val="04A0" w:firstRow="1" w:lastRow="0" w:firstColumn="1" w:lastColumn="0" w:noHBand="0" w:noVBand="1"/>
      </w:tblPr>
      <w:tblGrid>
        <w:gridCol w:w="10790"/>
      </w:tblGrid>
      <w:tr w:rsidR="00BC6CF4" w:rsidRPr="00E16B92" w14:paraId="6E88EBE6" w14:textId="77777777" w:rsidTr="00F94CAE">
        <w:trPr>
          <w:trHeight w:val="683"/>
        </w:trPr>
        <w:tc>
          <w:tcPr>
            <w:tcW w:w="10790" w:type="dxa"/>
          </w:tcPr>
          <w:p w14:paraId="6CC8CDB8" w14:textId="77777777" w:rsidR="00BC6CF4" w:rsidRPr="00E16B92" w:rsidRDefault="00BC6CF4" w:rsidP="00E16B92">
            <w:pPr>
              <w:pStyle w:val="BlockText"/>
              <w:spacing w:line="276" w:lineRule="auto"/>
            </w:pPr>
            <w:r w:rsidRPr="00E16B92">
              <w:t xml:space="preserve">Physical Location of Fuel Supply (GPS or “911” address): </w:t>
            </w:r>
            <w:r w:rsidRPr="00E16B92">
              <w:fldChar w:fldCharType="begin">
                <w:ffData>
                  <w:name w:val="Opt4FuelLocation"/>
                  <w:enabled/>
                  <w:calcOnExit w:val="0"/>
                  <w:helpText w:type="text" w:val="Type the address where the fuel supply will be located"/>
                  <w:textInput/>
                </w:ffData>
              </w:fldChar>
            </w:r>
            <w:r w:rsidRPr="00E16B92">
              <w:instrText xml:space="preserve"> FORMTEXT </w:instrText>
            </w:r>
            <w:r w:rsidRPr="00E16B92">
              <w:fldChar w:fldCharType="separate"/>
            </w:r>
            <w:r w:rsidRPr="00E16B92">
              <w:t> </w:t>
            </w:r>
            <w:r w:rsidRPr="00E16B92">
              <w:t> </w:t>
            </w:r>
            <w:r w:rsidRPr="00E16B92">
              <w:t> </w:t>
            </w:r>
            <w:r w:rsidRPr="00E16B92">
              <w:t> </w:t>
            </w:r>
            <w:r w:rsidRPr="00E16B92">
              <w:t> </w:t>
            </w:r>
            <w:r w:rsidRPr="00E16B92">
              <w:fldChar w:fldCharType="end"/>
            </w:r>
          </w:p>
        </w:tc>
      </w:tr>
    </w:tbl>
    <w:p w14:paraId="2DA1B3A7" w14:textId="147D7E2B" w:rsidR="00336E74" w:rsidRPr="008A0E3F" w:rsidRDefault="00336E74" w:rsidP="00F94CAE">
      <w:pPr>
        <w:pStyle w:val="Heading31"/>
        <w:numPr>
          <w:ilvl w:val="0"/>
          <w:numId w:val="71"/>
        </w:numPr>
        <w:spacing w:before="240" w:after="0"/>
      </w:pPr>
      <w:r w:rsidRPr="008A0E3F">
        <w:t>Fuel Re-supply</w:t>
      </w:r>
      <w:r w:rsidR="002D4B08" w:rsidRPr="008A0E3F">
        <w:t>.</w:t>
      </w:r>
      <w:r w:rsidR="004B3052" w:rsidRPr="008A0E3F">
        <w:t xml:space="preserve"> </w:t>
      </w:r>
      <w:r w:rsidR="00F845DE" w:rsidRPr="008A0E3F">
        <w:t>Must have sufficient fuel to provide emergency power for a minimum of 48 hours or more if needed based on past power outages and utility knowledge.</w:t>
      </w:r>
    </w:p>
    <w:tbl>
      <w:tblPr>
        <w:tblStyle w:val="TableGrid"/>
        <w:tblW w:w="0" w:type="auto"/>
        <w:tblLook w:val="04A0" w:firstRow="1" w:lastRow="0" w:firstColumn="1" w:lastColumn="0" w:noHBand="0" w:noVBand="1"/>
      </w:tblPr>
      <w:tblGrid>
        <w:gridCol w:w="10790"/>
      </w:tblGrid>
      <w:tr w:rsidR="00BC6CF4" w14:paraId="76D7F281" w14:textId="77777777" w:rsidTr="00F94CAE">
        <w:trPr>
          <w:trHeight w:val="476"/>
        </w:trPr>
        <w:tc>
          <w:tcPr>
            <w:tcW w:w="10790" w:type="dxa"/>
          </w:tcPr>
          <w:p w14:paraId="7B9AA5CF" w14:textId="0EADF2DD" w:rsidR="00BC6CF4" w:rsidRDefault="00BC6CF4" w:rsidP="00BC6CF4">
            <w:pPr>
              <w:pStyle w:val="BlockText"/>
              <w:spacing w:line="276" w:lineRule="auto"/>
            </w:pPr>
            <w:r w:rsidRPr="00BC6CF4">
              <w:t xml:space="preserve">How much fuel is stored on site? </w:t>
            </w:r>
            <w:r w:rsidRPr="00BC6CF4">
              <w:fldChar w:fldCharType="begin">
                <w:ffData>
                  <w:name w:val="Opt4StoredFuelAmnt"/>
                  <w:enabled/>
                  <w:calcOnExit w:val="0"/>
                  <w:helpText w:type="text" w:val="Type the amount of fuel stored on site in gallons."/>
                  <w:textInput/>
                </w:ffData>
              </w:fldChar>
            </w:r>
            <w:r w:rsidRPr="00BC6CF4">
              <w:instrText xml:space="preserve"> FORMTEXT </w:instrText>
            </w:r>
            <w:r w:rsidRPr="00BC6CF4">
              <w:fldChar w:fldCharType="separate"/>
            </w:r>
            <w:r w:rsidRPr="00BC6CF4">
              <w:t> </w:t>
            </w:r>
            <w:r w:rsidRPr="00BC6CF4">
              <w:t> </w:t>
            </w:r>
            <w:r w:rsidRPr="00BC6CF4">
              <w:t> </w:t>
            </w:r>
            <w:r w:rsidRPr="00BC6CF4">
              <w:t> </w:t>
            </w:r>
            <w:r w:rsidRPr="00BC6CF4">
              <w:t> </w:t>
            </w:r>
            <w:r w:rsidRPr="00BC6CF4">
              <w:fldChar w:fldCharType="end"/>
            </w:r>
          </w:p>
        </w:tc>
      </w:tr>
      <w:tr w:rsidR="00BC6CF4" w14:paraId="09DD6C61" w14:textId="77777777" w:rsidTr="00F94CAE">
        <w:trPr>
          <w:trHeight w:val="530"/>
        </w:trPr>
        <w:tc>
          <w:tcPr>
            <w:tcW w:w="10790" w:type="dxa"/>
          </w:tcPr>
          <w:p w14:paraId="30333F71" w14:textId="77777777" w:rsidR="00BC6CF4" w:rsidRPr="00BC6CF4" w:rsidRDefault="00BC6CF4" w:rsidP="00BC6CF4">
            <w:pPr>
              <w:pStyle w:val="BlockText"/>
            </w:pPr>
            <w:r w:rsidRPr="00BC6CF4">
              <w:t xml:space="preserve">How much fuel does the generator use per hour? (Attachment B may assist in determining that amount.) </w:t>
            </w:r>
            <w:r w:rsidRPr="00BC6CF4">
              <w:fldChar w:fldCharType="begin">
                <w:ffData>
                  <w:name w:val="Opt4FuelUsedPerHour"/>
                  <w:enabled/>
                  <w:calcOnExit w:val="0"/>
                  <w:helpText w:type="text" w:val="Type the amount of gallons of fuel the generator burns in an hour.  Attachment C can help with this calculation if your generator's manual does not state."/>
                  <w:textInput/>
                </w:ffData>
              </w:fldChar>
            </w:r>
            <w:r w:rsidRPr="00BC6CF4">
              <w:instrText xml:space="preserve"> FORMTEXT </w:instrText>
            </w:r>
            <w:r w:rsidRPr="00BC6CF4">
              <w:fldChar w:fldCharType="separate"/>
            </w:r>
            <w:r w:rsidRPr="00BC6CF4">
              <w:t> </w:t>
            </w:r>
            <w:r w:rsidRPr="00BC6CF4">
              <w:t> </w:t>
            </w:r>
            <w:r w:rsidRPr="00BC6CF4">
              <w:t> </w:t>
            </w:r>
            <w:r w:rsidRPr="00BC6CF4">
              <w:t> </w:t>
            </w:r>
            <w:r w:rsidRPr="00BC6CF4">
              <w:t> </w:t>
            </w:r>
            <w:r w:rsidRPr="00BC6CF4">
              <w:fldChar w:fldCharType="end"/>
            </w:r>
          </w:p>
          <w:p w14:paraId="557F25E4" w14:textId="77777777" w:rsidR="00BC6CF4" w:rsidRDefault="00BC6CF4" w:rsidP="00BC6CF4">
            <w:pPr>
              <w:pStyle w:val="BlockText"/>
              <w:spacing w:line="276" w:lineRule="auto"/>
            </w:pPr>
          </w:p>
        </w:tc>
      </w:tr>
      <w:tr w:rsidR="008A0E3F" w14:paraId="08002797" w14:textId="77777777" w:rsidTr="00F94CAE">
        <w:trPr>
          <w:trHeight w:val="773"/>
        </w:trPr>
        <w:tc>
          <w:tcPr>
            <w:tcW w:w="10790" w:type="dxa"/>
          </w:tcPr>
          <w:p w14:paraId="4F01BA9E" w14:textId="0E7EF595" w:rsidR="008A0E3F" w:rsidRPr="008A0E3F" w:rsidRDefault="008A0E3F" w:rsidP="008A0E3F">
            <w:pPr>
              <w:pStyle w:val="BlockText"/>
            </w:pPr>
            <w:r w:rsidRPr="003C0DE6">
              <w:t xml:space="preserve">Does the water system have access to additives/other methods to prevent fuel from </w:t>
            </w:r>
            <w:r w:rsidR="003C0DE6" w:rsidRPr="003C0DE6">
              <w:t>solidifying</w:t>
            </w:r>
            <w:r w:rsidRPr="003C0DE6">
              <w:t xml:space="preserve"> as per </w:t>
            </w:r>
            <w:r w:rsidR="00530381" w:rsidRPr="003C0DE6">
              <w:t>manufactures’</w:t>
            </w:r>
            <w:r w:rsidRPr="003C0DE6">
              <w:t xml:space="preserve"> recommendations (example diesel additives)?</w:t>
            </w:r>
            <w:r w:rsidRPr="008A0E3F">
              <w:t xml:space="preserve">      </w:t>
            </w:r>
          </w:p>
          <w:p w14:paraId="311B8669" w14:textId="77777777" w:rsidR="008A0E3F" w:rsidRDefault="008A0E3F" w:rsidP="00BC6CF4">
            <w:pPr>
              <w:pStyle w:val="BlockText"/>
              <w:spacing w:line="276" w:lineRule="auto"/>
            </w:pPr>
          </w:p>
        </w:tc>
      </w:tr>
    </w:tbl>
    <w:p w14:paraId="74C0F9BA" w14:textId="46803B3D" w:rsidR="000F330F" w:rsidRDefault="000F330F" w:rsidP="00BC6CF4">
      <w:pPr>
        <w:pStyle w:val="BlockText"/>
        <w:spacing w:line="276" w:lineRule="auto"/>
      </w:pPr>
    </w:p>
    <w:p w14:paraId="4AFCC514" w14:textId="67E4E140" w:rsidR="00336E74" w:rsidRPr="00982B17" w:rsidRDefault="00336E74" w:rsidP="00F94CAE">
      <w:pPr>
        <w:pStyle w:val="Heading31"/>
        <w:numPr>
          <w:ilvl w:val="0"/>
          <w:numId w:val="0"/>
        </w:numPr>
        <w:ind w:left="900"/>
        <w:rPr>
          <w:rFonts w:cs="Arial"/>
        </w:rPr>
        <w:sectPr w:rsidR="00336E74" w:rsidRPr="00982B17" w:rsidSect="00AA5F4E">
          <w:pgSz w:w="12240" w:h="15840"/>
          <w:pgMar w:top="720" w:right="720" w:bottom="720" w:left="720" w:header="720" w:footer="720" w:gutter="0"/>
          <w:cols w:space="720"/>
          <w:docGrid w:linePitch="360"/>
        </w:sectPr>
      </w:pPr>
    </w:p>
    <w:p w14:paraId="4107B577" w14:textId="32F155DF" w:rsidR="008029AF" w:rsidRPr="008A0E3F" w:rsidRDefault="005A0BA3" w:rsidP="004E181C">
      <w:pPr>
        <w:pStyle w:val="Heading2"/>
        <w:spacing w:before="0" w:after="120" w:line="276" w:lineRule="auto"/>
        <w:rPr>
          <w:szCs w:val="24"/>
        </w:rPr>
      </w:pPr>
      <w:bookmarkStart w:id="660" w:name="_Toc23575172"/>
      <w:bookmarkStart w:id="661" w:name="_Toc23584564"/>
      <w:bookmarkStart w:id="662" w:name="_Toc231814539"/>
      <w:r w:rsidRPr="008A0E3F">
        <w:rPr>
          <w:szCs w:val="24"/>
        </w:rPr>
        <w:lastRenderedPageBreak/>
        <w:t xml:space="preserve">OPTION 5: </w:t>
      </w:r>
      <w:r w:rsidR="008029AF" w:rsidRPr="008A0E3F">
        <w:rPr>
          <w:szCs w:val="24"/>
        </w:rPr>
        <w:t>USE OF ON-SITE ELECTRICAL GENERATION OR DISTRIBUTED GENERATION FACILITIES</w:t>
      </w:r>
      <w:bookmarkEnd w:id="660"/>
      <w:bookmarkEnd w:id="661"/>
      <w:bookmarkEnd w:id="662"/>
    </w:p>
    <w:p w14:paraId="05CFD238" w14:textId="67CED945" w:rsidR="000F330F" w:rsidRPr="00982B17" w:rsidRDefault="008029AF" w:rsidP="004E181C">
      <w:pPr>
        <w:pStyle w:val="BlockText"/>
        <w:spacing w:line="276" w:lineRule="auto"/>
      </w:pPr>
      <w:r w:rsidRPr="00982B17">
        <w:t xml:space="preserve">Onsite Electrical Generation means that each facility generates its own power rather than being powered </w:t>
      </w:r>
      <w:r w:rsidR="00091148" w:rsidRPr="00982B17">
        <w:t xml:space="preserve">by </w:t>
      </w:r>
      <w:r w:rsidR="002D56A2" w:rsidRPr="00982B17">
        <w:t>a</w:t>
      </w:r>
      <w:r w:rsidRPr="00982B17">
        <w:t xml:space="preserve"> commercial electric power grid.</w:t>
      </w:r>
      <w:r w:rsidR="00842EA9" w:rsidRPr="00982B17">
        <w:t xml:space="preserve"> </w:t>
      </w:r>
      <w:r w:rsidRPr="00982B17">
        <w:t>Distributed Generation Facilities are small-scale power producing facilities l</w:t>
      </w:r>
      <w:r w:rsidR="00091148" w:rsidRPr="00982B17">
        <w:t>ocated near the electrical load</w:t>
      </w:r>
      <w:r w:rsidRPr="00982B17">
        <w:t xml:space="preserve"> which may feed into a common grid.</w:t>
      </w:r>
    </w:p>
    <w:p w14:paraId="41109478" w14:textId="35DB5496" w:rsidR="000F330F" w:rsidRPr="008A0E3F" w:rsidRDefault="000F330F" w:rsidP="00F94CAE">
      <w:pPr>
        <w:pStyle w:val="Heading31"/>
        <w:numPr>
          <w:ilvl w:val="0"/>
          <w:numId w:val="72"/>
        </w:numPr>
        <w:spacing w:after="0"/>
      </w:pPr>
      <w:r w:rsidRPr="008A0E3F">
        <w:t>On-Site Electrical Generation or Distributed Generation Specifications</w:t>
      </w:r>
    </w:p>
    <w:tbl>
      <w:tblPr>
        <w:tblStyle w:val="TableGrid"/>
        <w:tblW w:w="0" w:type="auto"/>
        <w:tblLook w:val="04A0" w:firstRow="1" w:lastRow="0" w:firstColumn="1" w:lastColumn="0" w:noHBand="0" w:noVBand="1"/>
      </w:tblPr>
      <w:tblGrid>
        <w:gridCol w:w="10790"/>
      </w:tblGrid>
      <w:tr w:rsidR="00FB0EB8" w14:paraId="10F94E92" w14:textId="77777777" w:rsidTr="00F94CAE">
        <w:trPr>
          <w:trHeight w:val="746"/>
        </w:trPr>
        <w:tc>
          <w:tcPr>
            <w:tcW w:w="10790" w:type="dxa"/>
          </w:tcPr>
          <w:p w14:paraId="79747E88" w14:textId="77777777" w:rsidR="00FB0EB8" w:rsidRPr="00FB0EB8" w:rsidRDefault="00FB0EB8" w:rsidP="00FB0EB8">
            <w:r w:rsidRPr="00FB0EB8">
              <w:t xml:space="preserve">Describe On-Site Electrical Generation or Distributed Generation Facility: </w:t>
            </w:r>
            <w:r w:rsidRPr="00FB0EB8">
              <w:fldChar w:fldCharType="begin">
                <w:ffData>
                  <w:name w:val="Opt5ElectricGenDescr"/>
                  <w:enabled/>
                  <w:calcOnExit w:val="0"/>
                  <w:helpText w:type="text" w:val="Type the source of electricity that will power your water system during a power outage"/>
                  <w:textInput/>
                </w:ffData>
              </w:fldChar>
            </w:r>
            <w:r w:rsidRPr="00FB0EB8">
              <w:instrText xml:space="preserve"> FORMTEXT </w:instrText>
            </w:r>
            <w:r w:rsidRPr="00FB0EB8">
              <w:fldChar w:fldCharType="separate"/>
            </w:r>
            <w:r w:rsidRPr="00FB0EB8">
              <w:t> </w:t>
            </w:r>
            <w:r w:rsidRPr="00FB0EB8">
              <w:t> </w:t>
            </w:r>
            <w:r w:rsidRPr="00FB0EB8">
              <w:t> </w:t>
            </w:r>
            <w:r w:rsidRPr="00FB0EB8">
              <w:t> </w:t>
            </w:r>
            <w:r w:rsidRPr="00FB0EB8">
              <w:t> </w:t>
            </w:r>
            <w:r w:rsidRPr="00FB0EB8">
              <w:fldChar w:fldCharType="end"/>
            </w:r>
          </w:p>
          <w:p w14:paraId="0BA9ED17" w14:textId="77777777" w:rsidR="00FB0EB8" w:rsidRDefault="00FB0EB8" w:rsidP="00FB0EB8"/>
        </w:tc>
      </w:tr>
    </w:tbl>
    <w:p w14:paraId="021A94A3" w14:textId="77777777" w:rsidR="00FB0EB8" w:rsidRPr="00FB0EB8" w:rsidRDefault="00FB0EB8" w:rsidP="00F94CAE"/>
    <w:p w14:paraId="402BACCD" w14:textId="77777777" w:rsidR="005A7E68" w:rsidRPr="00F94CAE" w:rsidRDefault="008029AF" w:rsidP="00F94CAE">
      <w:pPr>
        <w:pStyle w:val="Heading31"/>
        <w:numPr>
          <w:ilvl w:val="0"/>
          <w:numId w:val="72"/>
        </w:numPr>
        <w:rPr>
          <w:b w:val="0"/>
          <w:bCs/>
        </w:rPr>
      </w:pPr>
      <w:bookmarkStart w:id="663" w:name="_Toc231814541"/>
      <w:r w:rsidRPr="008A0E3F">
        <w:rPr>
          <w:bCs/>
        </w:rPr>
        <w:t>On-site Electrical Generation or Distributed Generation Specifications</w:t>
      </w:r>
      <w:bookmarkEnd w:id="663"/>
    </w:p>
    <w:p w14:paraId="66910FF5" w14:textId="77777777" w:rsidR="008029AF" w:rsidRPr="00982B17" w:rsidRDefault="005A7E68" w:rsidP="00F94CAE">
      <w:pPr>
        <w:pStyle w:val="BlockText"/>
        <w:spacing w:after="0"/>
      </w:pPr>
      <w:r w:rsidRPr="00982B17">
        <w:t>P</w:t>
      </w:r>
      <w:r w:rsidR="008029AF" w:rsidRPr="00982B17">
        <w:t xml:space="preserve">lease list </w:t>
      </w:r>
      <w:r w:rsidR="008029AF" w:rsidRPr="00D57AE4">
        <w:rPr>
          <w:b/>
          <w:color w:val="FF0000"/>
        </w:rPr>
        <w:t>all</w:t>
      </w:r>
      <w:r w:rsidR="008029AF" w:rsidRPr="00982B17">
        <w:t xml:space="preserve"> </w:t>
      </w:r>
      <w:r w:rsidR="001B588C" w:rsidRPr="00982B17">
        <w:t xml:space="preserve">facilities, </w:t>
      </w:r>
      <w:r w:rsidR="006E06A5" w:rsidRPr="00982B17">
        <w:t xml:space="preserve">list </w:t>
      </w:r>
      <w:r w:rsidR="001B588C" w:rsidRPr="00D57AE4">
        <w:rPr>
          <w:b/>
          <w:color w:val="FF0000"/>
        </w:rPr>
        <w:t>all</w:t>
      </w:r>
      <w:r w:rsidR="001B588C" w:rsidRPr="00D57AE4">
        <w:rPr>
          <w:color w:val="FF0000"/>
        </w:rPr>
        <w:t xml:space="preserve"> </w:t>
      </w:r>
      <w:r w:rsidR="00D8101E" w:rsidRPr="00982B17">
        <w:t>equipment</w:t>
      </w:r>
      <w:r w:rsidR="008029AF" w:rsidRPr="00982B17">
        <w:t xml:space="preserve"> to be powered </w:t>
      </w:r>
      <w:r w:rsidRPr="00982B17">
        <w:t xml:space="preserve">and the power needs for </w:t>
      </w:r>
      <w:r w:rsidR="00D8101E" w:rsidRPr="00D57AE4">
        <w:rPr>
          <w:color w:val="FF0000"/>
        </w:rPr>
        <w:t>each</w:t>
      </w:r>
      <w:r w:rsidRPr="00982B17">
        <w:t xml:space="preserve"> </w:t>
      </w:r>
      <w:r w:rsidR="00D8101E" w:rsidRPr="00982B17">
        <w:t>piece of equipment</w:t>
      </w:r>
      <w:r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7"/>
        <w:gridCol w:w="1217"/>
        <w:gridCol w:w="2281"/>
        <w:gridCol w:w="3141"/>
        <w:gridCol w:w="2244"/>
      </w:tblGrid>
      <w:tr w:rsidR="001B588C" w:rsidRPr="00982B17" w14:paraId="1870547F" w14:textId="77777777" w:rsidTr="00DC04C8">
        <w:trPr>
          <w:cantSplit/>
          <w:trHeight w:val="671"/>
          <w:tblHeader/>
        </w:trPr>
        <w:tc>
          <w:tcPr>
            <w:tcW w:w="876" w:type="pct"/>
            <w:tcBorders>
              <w:bottom w:val="single" w:sz="12" w:space="0" w:color="auto"/>
            </w:tcBorders>
          </w:tcPr>
          <w:p w14:paraId="661E21E3" w14:textId="77777777" w:rsidR="001B588C" w:rsidRPr="00982B17" w:rsidRDefault="001B588C" w:rsidP="004E181C">
            <w:pPr>
              <w:spacing w:line="276" w:lineRule="auto"/>
              <w:rPr>
                <w:rFonts w:cs="Arial"/>
                <w:b/>
                <w:sz w:val="18"/>
                <w:szCs w:val="18"/>
              </w:rPr>
            </w:pPr>
            <w:bookmarkStart w:id="664" w:name="_Hlk78736753"/>
            <w:bookmarkStart w:id="665" w:name="_Toc14083246"/>
            <w:bookmarkStart w:id="666" w:name="_Toc14083768"/>
            <w:bookmarkStart w:id="667" w:name="_Toc14084218"/>
            <w:bookmarkStart w:id="668" w:name="_Toc14255441"/>
            <w:bookmarkStart w:id="669" w:name="_Toc14255662"/>
            <w:bookmarkStart w:id="670" w:name="_Toc14257284"/>
            <w:bookmarkStart w:id="671" w:name="_Toc14257752"/>
            <w:bookmarkStart w:id="672" w:name="_Toc23575173"/>
            <w:bookmarkStart w:id="673" w:name="_Toc23584565"/>
            <w:bookmarkStart w:id="674" w:name="_Toc231814623"/>
            <w:r w:rsidRPr="00982B17">
              <w:rPr>
                <w:rFonts w:cs="Arial"/>
                <w:b/>
                <w:sz w:val="18"/>
                <w:szCs w:val="18"/>
              </w:rPr>
              <w:t>Type of</w:t>
            </w:r>
            <w:r w:rsidR="00FF5EB8" w:rsidRPr="00982B17">
              <w:rPr>
                <w:rFonts w:cs="Arial"/>
                <w:b/>
                <w:sz w:val="18"/>
                <w:szCs w:val="18"/>
              </w:rPr>
              <w:t xml:space="preserve"> On-site Electrical Generation F</w:t>
            </w:r>
            <w:r w:rsidRPr="00982B17">
              <w:rPr>
                <w:rFonts w:cs="Arial"/>
                <w:b/>
                <w:sz w:val="18"/>
                <w:szCs w:val="18"/>
              </w:rPr>
              <w:t>acilities.</w:t>
            </w:r>
          </w:p>
        </w:tc>
        <w:tc>
          <w:tcPr>
            <w:tcW w:w="565" w:type="pct"/>
            <w:tcBorders>
              <w:bottom w:val="single" w:sz="12" w:space="0" w:color="auto"/>
            </w:tcBorders>
          </w:tcPr>
          <w:p w14:paraId="2D06F348" w14:textId="77777777" w:rsidR="001B588C" w:rsidRPr="00982B17" w:rsidRDefault="001B588C" w:rsidP="004E181C">
            <w:pPr>
              <w:spacing w:line="276" w:lineRule="auto"/>
              <w:rPr>
                <w:rFonts w:cs="Arial"/>
                <w:b/>
                <w:sz w:val="18"/>
                <w:szCs w:val="18"/>
              </w:rPr>
            </w:pPr>
            <w:r w:rsidRPr="00982B17">
              <w:rPr>
                <w:rFonts w:cs="Arial"/>
                <w:b/>
                <w:sz w:val="18"/>
                <w:szCs w:val="18"/>
              </w:rPr>
              <w:t>Max</w:t>
            </w:r>
          </w:p>
          <w:p w14:paraId="7EAFE79F" w14:textId="77777777" w:rsidR="001B588C" w:rsidRPr="00982B17" w:rsidRDefault="001B588C" w:rsidP="004E181C">
            <w:pPr>
              <w:spacing w:line="276" w:lineRule="auto"/>
              <w:rPr>
                <w:rFonts w:cs="Arial"/>
                <w:b/>
              </w:rPr>
            </w:pPr>
            <w:r w:rsidRPr="00982B17">
              <w:rPr>
                <w:rFonts w:cs="Arial"/>
                <w:b/>
                <w:sz w:val="18"/>
                <w:szCs w:val="18"/>
              </w:rPr>
              <w:t>Power (KW)</w:t>
            </w:r>
          </w:p>
        </w:tc>
        <w:tc>
          <w:tcPr>
            <w:tcW w:w="1059" w:type="pct"/>
            <w:tcBorders>
              <w:bottom w:val="single" w:sz="12" w:space="0" w:color="auto"/>
            </w:tcBorders>
          </w:tcPr>
          <w:p w14:paraId="3D55B021" w14:textId="77777777" w:rsidR="00FF5EB8" w:rsidRPr="00982B17" w:rsidRDefault="001B588C" w:rsidP="004E181C">
            <w:pPr>
              <w:spacing w:line="276" w:lineRule="auto"/>
              <w:rPr>
                <w:rFonts w:cs="Arial"/>
                <w:b/>
                <w:sz w:val="18"/>
                <w:szCs w:val="18"/>
              </w:rPr>
            </w:pPr>
            <w:r w:rsidRPr="00982B17">
              <w:rPr>
                <w:rFonts w:cs="Arial"/>
                <w:b/>
                <w:sz w:val="18"/>
                <w:szCs w:val="18"/>
              </w:rPr>
              <w:t>Fuel Type</w:t>
            </w:r>
          </w:p>
          <w:p w14:paraId="1B52B516" w14:textId="77777777" w:rsidR="001B588C" w:rsidRPr="00982B17" w:rsidRDefault="001B588C" w:rsidP="004E181C">
            <w:pPr>
              <w:spacing w:line="276" w:lineRule="auto"/>
              <w:rPr>
                <w:rFonts w:cs="Arial"/>
                <w:i/>
                <w:sz w:val="18"/>
                <w:szCs w:val="18"/>
              </w:rPr>
            </w:pPr>
            <w:r w:rsidRPr="00982B17">
              <w:rPr>
                <w:rFonts w:cs="Arial"/>
                <w:i/>
                <w:sz w:val="18"/>
                <w:szCs w:val="18"/>
              </w:rPr>
              <w:t>(if applicable)</w:t>
            </w:r>
          </w:p>
        </w:tc>
        <w:tc>
          <w:tcPr>
            <w:tcW w:w="1458" w:type="pct"/>
            <w:tcBorders>
              <w:bottom w:val="single" w:sz="12" w:space="0" w:color="auto"/>
            </w:tcBorders>
          </w:tcPr>
          <w:p w14:paraId="4EF9D154" w14:textId="10B7849A" w:rsidR="001B588C" w:rsidRPr="00982B17" w:rsidRDefault="00D57AE4" w:rsidP="004E181C">
            <w:pPr>
              <w:spacing w:line="276" w:lineRule="auto"/>
              <w:rPr>
                <w:rFonts w:cs="Arial"/>
                <w:b/>
                <w:sz w:val="18"/>
                <w:szCs w:val="18"/>
              </w:rPr>
            </w:pPr>
            <w:r w:rsidRPr="00982B17">
              <w:rPr>
                <w:rFonts w:cs="Arial"/>
                <w:b/>
                <w:sz w:val="18"/>
                <w:szCs w:val="18"/>
              </w:rPr>
              <w:t>List of</w:t>
            </w:r>
            <w:r w:rsidR="00FF5EB8" w:rsidRPr="00982B17">
              <w:rPr>
                <w:rFonts w:cs="Arial"/>
                <w:b/>
                <w:sz w:val="18"/>
                <w:szCs w:val="18"/>
              </w:rPr>
              <w:t xml:space="preserve"> all Facilities and Treatment Units That Will Be Powered During an Emergency</w:t>
            </w:r>
          </w:p>
        </w:tc>
        <w:tc>
          <w:tcPr>
            <w:tcW w:w="1042" w:type="pct"/>
            <w:tcBorders>
              <w:bottom w:val="single" w:sz="12" w:space="0" w:color="auto"/>
            </w:tcBorders>
          </w:tcPr>
          <w:p w14:paraId="60E0502A" w14:textId="03A1CADE" w:rsidR="001B588C" w:rsidRPr="00982B17" w:rsidRDefault="001B588C" w:rsidP="004E181C">
            <w:pPr>
              <w:spacing w:line="276" w:lineRule="auto"/>
              <w:rPr>
                <w:rFonts w:cs="Arial"/>
                <w:b/>
                <w:sz w:val="18"/>
                <w:szCs w:val="18"/>
              </w:rPr>
            </w:pPr>
            <w:r w:rsidRPr="00982B17">
              <w:rPr>
                <w:rFonts w:cs="Arial"/>
                <w:b/>
                <w:sz w:val="18"/>
                <w:szCs w:val="18"/>
              </w:rPr>
              <w:t>Power Requirements of Each Facility and Treatment Unit Powered</w:t>
            </w:r>
            <w:r w:rsidR="00D57AE4">
              <w:rPr>
                <w:rFonts w:cs="Arial"/>
                <w:b/>
                <w:sz w:val="18"/>
                <w:szCs w:val="18"/>
              </w:rPr>
              <w:t>**</w:t>
            </w:r>
          </w:p>
        </w:tc>
      </w:tr>
      <w:bookmarkStart w:id="675" w:name="Opt5ElectGenFacil1"/>
      <w:tr w:rsidR="001B588C" w:rsidRPr="00982B17" w14:paraId="1D26724C" w14:textId="77777777" w:rsidTr="00DC04C8">
        <w:trPr>
          <w:cantSplit/>
          <w:trHeight w:val="314"/>
        </w:trPr>
        <w:tc>
          <w:tcPr>
            <w:tcW w:w="876" w:type="pct"/>
            <w:vMerge w:val="restart"/>
            <w:tcBorders>
              <w:top w:val="single" w:sz="12" w:space="0" w:color="auto"/>
              <w:bottom w:val="single" w:sz="6" w:space="0" w:color="auto"/>
            </w:tcBorders>
          </w:tcPr>
          <w:p w14:paraId="28663B91" w14:textId="77777777" w:rsidR="001B588C" w:rsidRPr="00982B17" w:rsidRDefault="00B8477F" w:rsidP="004E181C">
            <w:pPr>
              <w:pStyle w:val="Heading3"/>
              <w:spacing w:line="276" w:lineRule="auto"/>
              <w:rPr>
                <w:sz w:val="28"/>
                <w:szCs w:val="28"/>
              </w:rPr>
            </w:pPr>
            <w:r w:rsidRPr="00982B17">
              <w:fldChar w:fldCharType="begin">
                <w:ffData>
                  <w:name w:val="Opt5ElectGenFacil1"/>
                  <w:enabled/>
                  <w:calcOnExit w:val="0"/>
                  <w:helpText w:type="text" w:val="Type name of facility where on-site electrical generation occurs"/>
                  <w:textInput/>
                </w:ffData>
              </w:fldChar>
            </w:r>
            <w:r w:rsidR="00DC0D50" w:rsidRPr="00982B17">
              <w:instrText xml:space="preserve"> FORMTEXT </w:instrText>
            </w:r>
            <w:r w:rsidRPr="00982B17">
              <w:fldChar w:fldCharType="separate"/>
            </w:r>
            <w:r w:rsidR="00DC0D50" w:rsidRPr="00982B17">
              <w:t> </w:t>
            </w:r>
            <w:r w:rsidR="00DC0D50" w:rsidRPr="00982B17">
              <w:t> </w:t>
            </w:r>
            <w:r w:rsidR="00DC0D50" w:rsidRPr="00982B17">
              <w:t> </w:t>
            </w:r>
            <w:r w:rsidR="00DC0D50" w:rsidRPr="00982B17">
              <w:t> </w:t>
            </w:r>
            <w:r w:rsidR="00DC0D50" w:rsidRPr="00982B17">
              <w:t> </w:t>
            </w:r>
            <w:r w:rsidRPr="00982B17">
              <w:fldChar w:fldCharType="end"/>
            </w:r>
            <w:bookmarkEnd w:id="675"/>
          </w:p>
        </w:tc>
        <w:bookmarkStart w:id="676" w:name="Opt5ElectGenPower1"/>
        <w:tc>
          <w:tcPr>
            <w:tcW w:w="565" w:type="pct"/>
            <w:vMerge w:val="restart"/>
            <w:tcBorders>
              <w:top w:val="single" w:sz="12" w:space="0" w:color="auto"/>
              <w:bottom w:val="single" w:sz="6" w:space="0" w:color="auto"/>
            </w:tcBorders>
          </w:tcPr>
          <w:p w14:paraId="750802B0" w14:textId="77777777" w:rsidR="001B588C" w:rsidRPr="00982B17" w:rsidRDefault="00B8477F" w:rsidP="004E181C">
            <w:pPr>
              <w:spacing w:line="276" w:lineRule="auto"/>
              <w:rPr>
                <w:rFonts w:cs="Arial"/>
              </w:rPr>
            </w:pPr>
            <w:r w:rsidRPr="00982B17">
              <w:rPr>
                <w:rFonts w:cs="Arial"/>
              </w:rPr>
              <w:fldChar w:fldCharType="begin">
                <w:ffData>
                  <w:name w:val="Opt5ElectGenPower1"/>
                  <w:enabled/>
                  <w:calcOnExit w:val="0"/>
                  <w:helpText w:type="text" w:val="Type power output of generator in kilowatts"/>
                  <w:textInput/>
                </w:ffData>
              </w:fldChar>
            </w:r>
            <w:r w:rsidR="00326719" w:rsidRPr="00982B17">
              <w:rPr>
                <w:rFonts w:cs="Arial"/>
              </w:rPr>
              <w:instrText xml:space="preserve"> FORMTEXT </w:instrText>
            </w:r>
            <w:r w:rsidRPr="00982B17">
              <w:rPr>
                <w:rFonts w:cs="Arial"/>
              </w:rPr>
            </w:r>
            <w:r w:rsidRPr="00982B17">
              <w:rPr>
                <w:rFonts w:cs="Arial"/>
              </w:rPr>
              <w:fldChar w:fldCharType="separate"/>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Pr="00982B17">
              <w:rPr>
                <w:rFonts w:cs="Arial"/>
              </w:rPr>
              <w:fldChar w:fldCharType="end"/>
            </w:r>
            <w:bookmarkEnd w:id="676"/>
          </w:p>
        </w:tc>
        <w:bookmarkStart w:id="677" w:name="Opt5FuelType1"/>
        <w:tc>
          <w:tcPr>
            <w:tcW w:w="1059" w:type="pct"/>
            <w:vMerge w:val="restart"/>
            <w:tcBorders>
              <w:top w:val="single" w:sz="12" w:space="0" w:color="auto"/>
              <w:bottom w:val="single" w:sz="6" w:space="0" w:color="auto"/>
            </w:tcBorders>
          </w:tcPr>
          <w:p w14:paraId="4F5C120C" w14:textId="77777777" w:rsidR="001B588C" w:rsidRPr="00982B17" w:rsidRDefault="00B8477F" w:rsidP="004E181C">
            <w:pPr>
              <w:pStyle w:val="Heading3"/>
              <w:spacing w:line="276" w:lineRule="auto"/>
              <w:rPr>
                <w:sz w:val="28"/>
                <w:szCs w:val="28"/>
              </w:rPr>
            </w:pPr>
            <w:r w:rsidRPr="00982B17">
              <w:fldChar w:fldCharType="begin">
                <w:ffData>
                  <w:name w:val="Opt5FuelType1"/>
                  <w:enabled/>
                  <w:calcOnExit w:val="0"/>
                  <w:helpText w:type="text" w:val="Type the kind of fuel that will be used to power this electrical generation (if applicable)"/>
                  <w:textInput/>
                </w:ffData>
              </w:fldChar>
            </w:r>
            <w:r w:rsidR="00326719" w:rsidRPr="00982B17">
              <w:instrText xml:space="preserve"> FORMTEXT </w:instrText>
            </w:r>
            <w:r w:rsidRPr="00982B17">
              <w:fldChar w:fldCharType="separate"/>
            </w:r>
            <w:r w:rsidR="00326719" w:rsidRPr="00982B17">
              <w:t> </w:t>
            </w:r>
            <w:r w:rsidR="00326719" w:rsidRPr="00982B17">
              <w:t> </w:t>
            </w:r>
            <w:r w:rsidR="00326719" w:rsidRPr="00982B17">
              <w:t> </w:t>
            </w:r>
            <w:r w:rsidR="00326719" w:rsidRPr="00982B17">
              <w:t> </w:t>
            </w:r>
            <w:r w:rsidR="00326719" w:rsidRPr="00982B17">
              <w:t> </w:t>
            </w:r>
            <w:r w:rsidRPr="00982B17">
              <w:fldChar w:fldCharType="end"/>
            </w:r>
            <w:bookmarkEnd w:id="677"/>
          </w:p>
        </w:tc>
        <w:tc>
          <w:tcPr>
            <w:tcW w:w="1458" w:type="pct"/>
            <w:tcBorders>
              <w:top w:val="single" w:sz="12" w:space="0" w:color="auto"/>
              <w:bottom w:val="single" w:sz="6" w:space="0" w:color="auto"/>
            </w:tcBorders>
          </w:tcPr>
          <w:p w14:paraId="1A2D36CB" w14:textId="6618E129" w:rsidR="001B588C" w:rsidRPr="00982B17" w:rsidRDefault="001B588C" w:rsidP="004E181C">
            <w:pPr>
              <w:pStyle w:val="Heading3"/>
              <w:spacing w:line="276" w:lineRule="auto"/>
            </w:pPr>
            <w:r w:rsidRPr="00982B17">
              <w:t>Well pump 1</w:t>
            </w:r>
            <w:r w:rsidR="00842EA9" w:rsidRPr="00982B17">
              <w:t xml:space="preserve">        </w:t>
            </w:r>
            <w:r w:rsidR="00A11970" w:rsidRPr="00982B17">
              <w:t xml:space="preserve">                </w:t>
            </w:r>
            <w:r w:rsidR="00842EA9" w:rsidRPr="00982B17">
              <w:t xml:space="preserve">   </w:t>
            </w:r>
            <w:bookmarkStart w:id="678" w:name="Opt5WellPump1"/>
            <w:r w:rsidR="00842EA9" w:rsidRPr="00982B17">
              <w:t xml:space="preserve"> </w:t>
            </w:r>
            <w:r w:rsidR="00B8477F" w:rsidRPr="00982B17">
              <w:fldChar w:fldCharType="begin">
                <w:ffData>
                  <w:name w:val="Opt5WellPump1"/>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78"/>
          </w:p>
        </w:tc>
        <w:bookmarkStart w:id="679" w:name="Opt5WellPump1kw"/>
        <w:tc>
          <w:tcPr>
            <w:tcW w:w="1042" w:type="pct"/>
            <w:tcBorders>
              <w:top w:val="single" w:sz="12" w:space="0" w:color="auto"/>
              <w:bottom w:val="single" w:sz="6" w:space="0" w:color="auto"/>
            </w:tcBorders>
          </w:tcPr>
          <w:p w14:paraId="539BDAD1"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1kw"/>
                  <w:enabled/>
                  <w:calcOnExit w:val="0"/>
                  <w:helpText w:type="text" w:val="Type the power requirements in kilowatts for this well pump 1"/>
                  <w:textInput/>
                </w:ffData>
              </w:fldChar>
            </w:r>
            <w:r w:rsidR="00AB0F90"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Pr="00982B17">
              <w:rPr>
                <w:rFonts w:cs="Arial"/>
                <w:sz w:val="18"/>
                <w:szCs w:val="18"/>
              </w:rPr>
              <w:fldChar w:fldCharType="end"/>
            </w:r>
            <w:bookmarkEnd w:id="679"/>
            <w:r w:rsidR="001B588C" w:rsidRPr="00982B17">
              <w:rPr>
                <w:rFonts w:cs="Arial"/>
                <w:sz w:val="18"/>
                <w:szCs w:val="18"/>
              </w:rPr>
              <w:t xml:space="preserve">kW </w:t>
            </w:r>
          </w:p>
        </w:tc>
      </w:tr>
      <w:tr w:rsidR="001B588C" w:rsidRPr="00982B17" w14:paraId="53CB1AB5" w14:textId="77777777" w:rsidTr="00DC04C8">
        <w:trPr>
          <w:cantSplit/>
          <w:trHeight w:val="313"/>
        </w:trPr>
        <w:tc>
          <w:tcPr>
            <w:tcW w:w="876" w:type="pct"/>
            <w:vMerge/>
            <w:tcBorders>
              <w:top w:val="single" w:sz="6" w:space="0" w:color="auto"/>
              <w:bottom w:val="single" w:sz="6" w:space="0" w:color="auto"/>
            </w:tcBorders>
          </w:tcPr>
          <w:p w14:paraId="66FB9670"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5CC735CE"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616807F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F073AD1" w14:textId="6382D7C1" w:rsidR="001B588C" w:rsidRPr="00982B17" w:rsidRDefault="001B588C" w:rsidP="004E181C">
            <w:pPr>
              <w:pStyle w:val="Heading3"/>
              <w:spacing w:line="276" w:lineRule="auto"/>
            </w:pPr>
            <w:r w:rsidRPr="00982B17">
              <w:t>Well pump 2</w:t>
            </w:r>
            <w:r w:rsidR="00842EA9" w:rsidRPr="00982B17">
              <w:t xml:space="preserve">           </w:t>
            </w:r>
            <w:bookmarkStart w:id="680" w:name="Opt5WellPump2"/>
            <w:r w:rsidR="00A11970" w:rsidRPr="00982B17">
              <w:t xml:space="preserve">                </w:t>
            </w:r>
            <w:r w:rsidR="00842EA9" w:rsidRPr="00982B17">
              <w:t xml:space="preserve"> </w:t>
            </w:r>
            <w:r w:rsidR="00B8477F" w:rsidRPr="00982B17">
              <w:fldChar w:fldCharType="begin">
                <w:ffData>
                  <w:name w:val="Opt5WellPump2"/>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80"/>
          </w:p>
        </w:tc>
        <w:bookmarkStart w:id="681" w:name="Opt5WellPump2kw"/>
        <w:tc>
          <w:tcPr>
            <w:tcW w:w="1042" w:type="pct"/>
            <w:tcBorders>
              <w:top w:val="single" w:sz="6" w:space="0" w:color="auto"/>
              <w:bottom w:val="single" w:sz="6" w:space="0" w:color="auto"/>
            </w:tcBorders>
          </w:tcPr>
          <w:p w14:paraId="03684FD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2kw"/>
                  <w:enabled/>
                  <w:calcOnExit w:val="0"/>
                  <w:helpText w:type="text" w:val="Type the power requirements in kilowatts for this well pump 2"/>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81"/>
            <w:r w:rsidR="001B588C" w:rsidRPr="00982B17">
              <w:rPr>
                <w:rFonts w:cs="Arial"/>
                <w:sz w:val="18"/>
                <w:szCs w:val="18"/>
              </w:rPr>
              <w:t>kW</w:t>
            </w:r>
          </w:p>
        </w:tc>
      </w:tr>
      <w:tr w:rsidR="001B588C" w:rsidRPr="00982B17" w14:paraId="3C4E851A" w14:textId="77777777" w:rsidTr="00DC04C8">
        <w:trPr>
          <w:cantSplit/>
          <w:trHeight w:val="313"/>
        </w:trPr>
        <w:tc>
          <w:tcPr>
            <w:tcW w:w="876" w:type="pct"/>
            <w:vMerge/>
            <w:tcBorders>
              <w:top w:val="single" w:sz="6" w:space="0" w:color="auto"/>
              <w:bottom w:val="single" w:sz="6" w:space="0" w:color="auto"/>
            </w:tcBorders>
          </w:tcPr>
          <w:p w14:paraId="31CC6F6A"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ADB114C"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113357A5"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79B60FE8" w14:textId="54367297" w:rsidR="001B588C" w:rsidRPr="00982B17" w:rsidRDefault="001B588C" w:rsidP="004E181C">
            <w:pPr>
              <w:pStyle w:val="Heading3"/>
              <w:spacing w:line="276" w:lineRule="auto"/>
            </w:pPr>
            <w:r w:rsidRPr="00982B17">
              <w:t>Well pump 3</w:t>
            </w:r>
            <w:r w:rsidR="00842EA9" w:rsidRPr="00982B17">
              <w:t xml:space="preserve">         </w:t>
            </w:r>
            <w:r w:rsidR="00A11970" w:rsidRPr="00982B17">
              <w:t xml:space="preserve">                </w:t>
            </w:r>
            <w:r w:rsidR="00842EA9" w:rsidRPr="00982B17">
              <w:t xml:space="preserve">  </w:t>
            </w:r>
            <w:bookmarkStart w:id="682" w:name="Opt5WellPump3"/>
            <w:r w:rsidR="00842EA9" w:rsidRPr="00982B17">
              <w:t xml:space="preserve"> </w:t>
            </w:r>
            <w:r w:rsidR="00B8477F" w:rsidRPr="00982B17">
              <w:fldChar w:fldCharType="begin">
                <w:ffData>
                  <w:name w:val="Opt5WellPump3"/>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82"/>
          </w:p>
        </w:tc>
        <w:bookmarkStart w:id="683" w:name="Opt5WellPump3kw"/>
        <w:tc>
          <w:tcPr>
            <w:tcW w:w="1042" w:type="pct"/>
            <w:tcBorders>
              <w:top w:val="single" w:sz="6" w:space="0" w:color="auto"/>
              <w:bottom w:val="single" w:sz="6" w:space="0" w:color="auto"/>
            </w:tcBorders>
          </w:tcPr>
          <w:p w14:paraId="588D359C"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3kw"/>
                  <w:enabled/>
                  <w:calcOnExit w:val="0"/>
                  <w:helpText w:type="text" w:val="Type the power requirements in kilowatts for this well pump 3"/>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83"/>
            <w:r w:rsidR="001B588C" w:rsidRPr="00982B17">
              <w:rPr>
                <w:rFonts w:cs="Arial"/>
                <w:sz w:val="18"/>
                <w:szCs w:val="18"/>
              </w:rPr>
              <w:t>kW</w:t>
            </w:r>
          </w:p>
        </w:tc>
      </w:tr>
      <w:tr w:rsidR="001B588C" w:rsidRPr="00982B17" w14:paraId="6D497BAD" w14:textId="77777777" w:rsidTr="00DC04C8">
        <w:trPr>
          <w:cantSplit/>
          <w:trHeight w:val="313"/>
        </w:trPr>
        <w:tc>
          <w:tcPr>
            <w:tcW w:w="876" w:type="pct"/>
            <w:vMerge/>
            <w:tcBorders>
              <w:top w:val="single" w:sz="6" w:space="0" w:color="auto"/>
              <w:bottom w:val="single" w:sz="6" w:space="0" w:color="auto"/>
            </w:tcBorders>
          </w:tcPr>
          <w:p w14:paraId="2B5511B6"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79952FBB"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6B55171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3A6488E1" w14:textId="47D6F21B" w:rsidR="001B588C" w:rsidRPr="00982B17" w:rsidRDefault="001B588C" w:rsidP="004E181C">
            <w:pPr>
              <w:pStyle w:val="Heading3"/>
              <w:spacing w:line="276" w:lineRule="auto"/>
            </w:pPr>
            <w:r w:rsidRPr="00982B17">
              <w:t>Booster pump 1</w:t>
            </w:r>
            <w:r w:rsidR="00842EA9" w:rsidRPr="00982B17">
              <w:t xml:space="preserve">      </w:t>
            </w:r>
            <w:r w:rsidR="00A11970" w:rsidRPr="00982B17">
              <w:t xml:space="preserve">              </w:t>
            </w:r>
            <w:r w:rsidR="00842EA9" w:rsidRPr="00982B17">
              <w:t xml:space="preserve">  </w:t>
            </w:r>
            <w:bookmarkStart w:id="684" w:name="Opt5BoosterPump1"/>
            <w:r w:rsidR="00842EA9" w:rsidRPr="00982B17">
              <w:t xml:space="preserve"> </w:t>
            </w:r>
            <w:r w:rsidR="00B8477F" w:rsidRPr="00982B17">
              <w:fldChar w:fldCharType="begin">
                <w:ffData>
                  <w:name w:val="Opt5BoosterPump1"/>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84"/>
          </w:p>
        </w:tc>
        <w:bookmarkStart w:id="685" w:name="Opt5BoosterPump1kw"/>
        <w:tc>
          <w:tcPr>
            <w:tcW w:w="1042" w:type="pct"/>
            <w:tcBorders>
              <w:top w:val="single" w:sz="6" w:space="0" w:color="auto"/>
              <w:bottom w:val="single" w:sz="6" w:space="0" w:color="auto"/>
            </w:tcBorders>
          </w:tcPr>
          <w:p w14:paraId="3DE3F562"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1kw"/>
                  <w:enabled/>
                  <w:calcOnExit w:val="0"/>
                  <w:helpText w:type="text" w:val="Type the power requirements in kilowatts for this booster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85"/>
            <w:r w:rsidR="001B588C" w:rsidRPr="00982B17">
              <w:rPr>
                <w:rFonts w:cs="Arial"/>
                <w:sz w:val="18"/>
                <w:szCs w:val="18"/>
              </w:rPr>
              <w:t>kW</w:t>
            </w:r>
          </w:p>
        </w:tc>
      </w:tr>
      <w:tr w:rsidR="001B588C" w:rsidRPr="00982B17" w14:paraId="60DB5638" w14:textId="77777777" w:rsidTr="00DC04C8">
        <w:trPr>
          <w:cantSplit/>
          <w:trHeight w:val="313"/>
        </w:trPr>
        <w:tc>
          <w:tcPr>
            <w:tcW w:w="876" w:type="pct"/>
            <w:vMerge/>
            <w:tcBorders>
              <w:top w:val="single" w:sz="6" w:space="0" w:color="auto"/>
              <w:bottom w:val="single" w:sz="6" w:space="0" w:color="auto"/>
            </w:tcBorders>
          </w:tcPr>
          <w:p w14:paraId="371A9C33"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12E73037"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A315FB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3327A26" w14:textId="1A6F9110" w:rsidR="001B588C" w:rsidRPr="00982B17" w:rsidRDefault="001B588C" w:rsidP="004E181C">
            <w:pPr>
              <w:pStyle w:val="Heading3"/>
              <w:spacing w:line="276" w:lineRule="auto"/>
            </w:pPr>
            <w:r w:rsidRPr="00982B17">
              <w:t>Booster pump 2</w:t>
            </w:r>
            <w:r w:rsidR="00842EA9" w:rsidRPr="00982B17">
              <w:t xml:space="preserve">       </w:t>
            </w:r>
            <w:bookmarkStart w:id="686" w:name="Opt5BoosterPump2"/>
            <w:r w:rsidR="000F330F" w:rsidRPr="00982B17">
              <w:t xml:space="preserve"> </w:t>
            </w:r>
            <w:r w:rsidR="00A11970" w:rsidRPr="00982B17">
              <w:t xml:space="preserve">              </w:t>
            </w:r>
            <w:r w:rsidR="00842EA9" w:rsidRPr="00982B17">
              <w:t xml:space="preserve"> </w:t>
            </w:r>
            <w:r w:rsidR="00B8477F" w:rsidRPr="00982B17">
              <w:fldChar w:fldCharType="begin">
                <w:ffData>
                  <w:name w:val="Opt5BoosterPump2"/>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86"/>
          </w:p>
        </w:tc>
        <w:bookmarkStart w:id="687" w:name="Opt5BoosterPump2kw"/>
        <w:tc>
          <w:tcPr>
            <w:tcW w:w="1042" w:type="pct"/>
            <w:tcBorders>
              <w:top w:val="single" w:sz="6" w:space="0" w:color="auto"/>
              <w:bottom w:val="single" w:sz="6" w:space="0" w:color="auto"/>
            </w:tcBorders>
          </w:tcPr>
          <w:p w14:paraId="2284EF41"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2kw"/>
                  <w:enabled/>
                  <w:calcOnExit w:val="0"/>
                  <w:helpText w:type="text" w:val="Type the power requirements in kilowatts for this booster pump 2"/>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87"/>
            <w:r w:rsidR="001B588C" w:rsidRPr="00982B17">
              <w:rPr>
                <w:rFonts w:cs="Arial"/>
                <w:sz w:val="18"/>
                <w:szCs w:val="18"/>
              </w:rPr>
              <w:t>kW</w:t>
            </w:r>
          </w:p>
        </w:tc>
      </w:tr>
      <w:tr w:rsidR="001B588C" w:rsidRPr="00982B17" w14:paraId="562003DF" w14:textId="77777777" w:rsidTr="00DC04C8">
        <w:trPr>
          <w:cantSplit/>
          <w:trHeight w:val="313"/>
        </w:trPr>
        <w:tc>
          <w:tcPr>
            <w:tcW w:w="876" w:type="pct"/>
            <w:vMerge/>
            <w:tcBorders>
              <w:top w:val="single" w:sz="6" w:space="0" w:color="auto"/>
              <w:bottom w:val="single" w:sz="6" w:space="0" w:color="auto"/>
            </w:tcBorders>
          </w:tcPr>
          <w:p w14:paraId="598798BB"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41FB1779"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58C0591E"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627BDC5" w14:textId="7E7F3911" w:rsidR="001B588C" w:rsidRPr="00982B17" w:rsidRDefault="001B588C" w:rsidP="004E181C">
            <w:pPr>
              <w:pStyle w:val="Heading3"/>
              <w:spacing w:line="276" w:lineRule="auto"/>
            </w:pPr>
            <w:r w:rsidRPr="00982B17">
              <w:t>Booster pump 3</w:t>
            </w:r>
            <w:r w:rsidR="00842EA9" w:rsidRPr="00982B17">
              <w:t xml:space="preserve">  </w:t>
            </w:r>
            <w:r w:rsidR="00A11970" w:rsidRPr="00982B17">
              <w:t xml:space="preserve">                   </w:t>
            </w:r>
            <w:r w:rsidR="00842EA9" w:rsidRPr="00982B17">
              <w:t xml:space="preserve"> </w:t>
            </w:r>
            <w:bookmarkStart w:id="688" w:name="Opt5BoosterPump3"/>
            <w:r w:rsidR="00842EA9" w:rsidRPr="00982B17">
              <w:t xml:space="preserve"> </w:t>
            </w:r>
            <w:r w:rsidR="00B8477F" w:rsidRPr="00982B17">
              <w:fldChar w:fldCharType="begin">
                <w:ffData>
                  <w:name w:val="Opt5BoosterPump3"/>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88"/>
          </w:p>
        </w:tc>
        <w:bookmarkStart w:id="689" w:name="Opt5BoosterPump3kw"/>
        <w:tc>
          <w:tcPr>
            <w:tcW w:w="1042" w:type="pct"/>
            <w:tcBorders>
              <w:top w:val="single" w:sz="6" w:space="0" w:color="auto"/>
              <w:bottom w:val="single" w:sz="6" w:space="0" w:color="auto"/>
            </w:tcBorders>
          </w:tcPr>
          <w:p w14:paraId="1DA821A9"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3kw"/>
                  <w:enabled/>
                  <w:calcOnExit w:val="0"/>
                  <w:helpText w:type="text" w:val="Type the power requirements in kilowatts for this booster pump 3"/>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89"/>
            <w:r w:rsidR="001B588C" w:rsidRPr="00982B17">
              <w:rPr>
                <w:rFonts w:cs="Arial"/>
                <w:sz w:val="18"/>
                <w:szCs w:val="18"/>
              </w:rPr>
              <w:t>kW</w:t>
            </w:r>
          </w:p>
        </w:tc>
      </w:tr>
      <w:tr w:rsidR="001B588C" w:rsidRPr="00982B17" w14:paraId="4EF39906" w14:textId="77777777" w:rsidTr="00DC04C8">
        <w:trPr>
          <w:cantSplit/>
          <w:trHeight w:val="313"/>
        </w:trPr>
        <w:tc>
          <w:tcPr>
            <w:tcW w:w="876" w:type="pct"/>
            <w:vMerge/>
            <w:tcBorders>
              <w:top w:val="single" w:sz="6" w:space="0" w:color="auto"/>
              <w:bottom w:val="single" w:sz="6" w:space="0" w:color="auto"/>
            </w:tcBorders>
          </w:tcPr>
          <w:p w14:paraId="254153AF"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563439F6"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2CA086F5"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256630C2" w14:textId="71BD2E0B" w:rsidR="001B588C" w:rsidRPr="00982B17" w:rsidRDefault="001B588C" w:rsidP="004E181C">
            <w:pPr>
              <w:spacing w:line="276" w:lineRule="auto"/>
              <w:rPr>
                <w:rFonts w:cs="Arial"/>
              </w:rPr>
            </w:pPr>
            <w:r w:rsidRPr="00982B17">
              <w:rPr>
                <w:rFonts w:cs="Arial"/>
              </w:rPr>
              <w:t>Disinfection Equipment</w:t>
            </w:r>
            <w:r w:rsidR="00842EA9" w:rsidRPr="00982B17">
              <w:rPr>
                <w:rFonts w:cs="Arial"/>
              </w:rPr>
              <w:t xml:space="preserve">   </w:t>
            </w:r>
            <w:r w:rsidRPr="00982B17">
              <w:rPr>
                <w:rFonts w:cs="Arial"/>
              </w:rPr>
              <w:t xml:space="preserve"> </w:t>
            </w:r>
            <w:bookmarkStart w:id="690" w:name="Opt5DisinfectEquip"/>
            <w:r w:rsidR="00A11970" w:rsidRPr="00982B17">
              <w:rPr>
                <w:rFonts w:cs="Arial"/>
              </w:rPr>
              <w:t xml:space="preserve">      </w:t>
            </w:r>
            <w:r w:rsidR="0031598D" w:rsidRPr="00982B17">
              <w:rPr>
                <w:rFonts w:cs="Arial"/>
              </w:rPr>
              <w:t xml:space="preserve"> </w:t>
            </w:r>
            <w:r w:rsidR="00B8477F" w:rsidRPr="00982B17">
              <w:rPr>
                <w:rFonts w:cs="Arial"/>
                <w:bCs/>
              </w:rPr>
              <w:fldChar w:fldCharType="begin">
                <w:ffData>
                  <w:name w:val="Opt5DisinfectEquip"/>
                  <w:enabled/>
                  <w:calcOnExit w:val="0"/>
                  <w:helpText w:type="text" w:val="Check this box if this electrical generation will power disinfection equipment"/>
                  <w:checkBox>
                    <w:sizeAuto/>
                    <w:default w:val="0"/>
                  </w:checkBox>
                </w:ffData>
              </w:fldChar>
            </w:r>
            <w:r w:rsidR="00394E5F" w:rsidRPr="00982B17">
              <w:rPr>
                <w:rFonts w:cs="Arial"/>
                <w:bCs/>
              </w:rPr>
              <w:instrText xml:space="preserve"> FORMCHECKBOX </w:instrText>
            </w:r>
            <w:r w:rsidR="00B8477F" w:rsidRPr="00982B17">
              <w:rPr>
                <w:rFonts w:cs="Arial"/>
                <w:bCs/>
              </w:rPr>
            </w:r>
            <w:r w:rsidR="00B8477F" w:rsidRPr="00982B17">
              <w:rPr>
                <w:rFonts w:cs="Arial"/>
                <w:bCs/>
              </w:rPr>
              <w:fldChar w:fldCharType="separate"/>
            </w:r>
            <w:r w:rsidR="00B8477F" w:rsidRPr="00982B17">
              <w:rPr>
                <w:rFonts w:cs="Arial"/>
                <w:bCs/>
              </w:rPr>
              <w:fldChar w:fldCharType="end"/>
            </w:r>
            <w:bookmarkEnd w:id="690"/>
          </w:p>
        </w:tc>
        <w:bookmarkStart w:id="691" w:name="Opt5DisinfecEquipkw"/>
        <w:tc>
          <w:tcPr>
            <w:tcW w:w="1042" w:type="pct"/>
            <w:tcBorders>
              <w:top w:val="single" w:sz="6" w:space="0" w:color="auto"/>
              <w:bottom w:val="single" w:sz="6" w:space="0" w:color="auto"/>
            </w:tcBorders>
          </w:tcPr>
          <w:p w14:paraId="5C694E7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DisinfecEquipkw"/>
                  <w:enabled/>
                  <w:calcOnExit w:val="0"/>
                  <w:helpText w:type="text" w:val="Type the power requirements in kilowatts for this disinfection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91"/>
            <w:r w:rsidR="001B588C" w:rsidRPr="00982B17">
              <w:rPr>
                <w:rFonts w:cs="Arial"/>
                <w:sz w:val="18"/>
                <w:szCs w:val="18"/>
              </w:rPr>
              <w:t>kW</w:t>
            </w:r>
          </w:p>
        </w:tc>
      </w:tr>
      <w:tr w:rsidR="001B588C" w:rsidRPr="00982B17" w14:paraId="46D3623E" w14:textId="77777777" w:rsidTr="00DC04C8">
        <w:trPr>
          <w:cantSplit/>
          <w:trHeight w:val="313"/>
        </w:trPr>
        <w:tc>
          <w:tcPr>
            <w:tcW w:w="876" w:type="pct"/>
            <w:vMerge/>
            <w:tcBorders>
              <w:top w:val="single" w:sz="6" w:space="0" w:color="auto"/>
              <w:bottom w:val="single" w:sz="6" w:space="0" w:color="auto"/>
            </w:tcBorders>
          </w:tcPr>
          <w:p w14:paraId="72424FB2"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74F85BAB"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76E1A0A2"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48DC6E3F" w14:textId="019C595B" w:rsidR="001B588C" w:rsidRPr="00982B17" w:rsidRDefault="001B588C" w:rsidP="004E181C">
            <w:pPr>
              <w:pStyle w:val="Heading3"/>
              <w:spacing w:line="276" w:lineRule="auto"/>
            </w:pPr>
            <w:r w:rsidRPr="00982B17">
              <w:t>Treatment Equipment</w:t>
            </w:r>
            <w:r w:rsidR="00842EA9" w:rsidRPr="00982B17">
              <w:t xml:space="preserve">    </w:t>
            </w:r>
            <w:r w:rsidR="0031598D" w:rsidRPr="00982B17">
              <w:t xml:space="preserve">        </w:t>
            </w:r>
            <w:r w:rsidRPr="00982B17">
              <w:t xml:space="preserve"> </w:t>
            </w:r>
            <w:bookmarkStart w:id="692" w:name="Opt5TreatmentEquip"/>
            <w:r w:rsidR="00B8477F" w:rsidRPr="00982B17">
              <w:fldChar w:fldCharType="begin">
                <w:ffData>
                  <w:name w:val="Opt5TreatmentEquip"/>
                  <w:enabled/>
                  <w:calcOnExit w:val="0"/>
                  <w:helpText w:type="text" w:val="Check this box if this electrical generation will power treatment equipment"/>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92"/>
          </w:p>
        </w:tc>
        <w:bookmarkStart w:id="693" w:name="Opt5TreatmntEquipkw"/>
        <w:tc>
          <w:tcPr>
            <w:tcW w:w="1042" w:type="pct"/>
            <w:tcBorders>
              <w:top w:val="single" w:sz="6" w:space="0" w:color="auto"/>
              <w:bottom w:val="single" w:sz="6" w:space="0" w:color="auto"/>
            </w:tcBorders>
          </w:tcPr>
          <w:p w14:paraId="4B7E496B"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TreatmntEquipkw"/>
                  <w:enabled/>
                  <w:calcOnExit w:val="0"/>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93"/>
            <w:r w:rsidR="001B588C" w:rsidRPr="00982B17">
              <w:rPr>
                <w:rFonts w:cs="Arial"/>
                <w:sz w:val="18"/>
                <w:szCs w:val="18"/>
              </w:rPr>
              <w:t>kW</w:t>
            </w:r>
          </w:p>
        </w:tc>
      </w:tr>
      <w:tr w:rsidR="001B588C" w:rsidRPr="00982B17" w14:paraId="2ED495FD" w14:textId="77777777" w:rsidTr="00DC04C8">
        <w:trPr>
          <w:cantSplit/>
          <w:trHeight w:val="313"/>
        </w:trPr>
        <w:tc>
          <w:tcPr>
            <w:tcW w:w="876" w:type="pct"/>
            <w:vMerge/>
            <w:tcBorders>
              <w:top w:val="single" w:sz="6" w:space="0" w:color="auto"/>
              <w:bottom w:val="single" w:sz="6" w:space="0" w:color="auto"/>
            </w:tcBorders>
          </w:tcPr>
          <w:p w14:paraId="366CAC3B"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21826C2"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7393935A"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7F88CA59" w14:textId="661CA730" w:rsidR="001B588C" w:rsidRPr="00982B17" w:rsidRDefault="001B588C" w:rsidP="004E181C">
            <w:pPr>
              <w:pStyle w:val="Heading3"/>
              <w:spacing w:line="276" w:lineRule="auto"/>
            </w:pPr>
            <w:r w:rsidRPr="00982B17">
              <w:t>Compressor(s)</w:t>
            </w:r>
            <w:r w:rsidR="00842EA9" w:rsidRPr="00982B17">
              <w:t xml:space="preserve">       </w:t>
            </w:r>
            <w:r w:rsidR="0031598D" w:rsidRPr="00982B17">
              <w:t xml:space="preserve">              </w:t>
            </w:r>
            <w:r w:rsidR="00842EA9" w:rsidRPr="00982B17">
              <w:t xml:space="preserve">  </w:t>
            </w:r>
            <w:r w:rsidRPr="00982B17">
              <w:t xml:space="preserve"> </w:t>
            </w:r>
            <w:bookmarkStart w:id="694" w:name="Opt5Compressor"/>
            <w:r w:rsidR="00B8477F" w:rsidRPr="00982B17">
              <w:fldChar w:fldCharType="begin">
                <w:ffData>
                  <w:name w:val="Opt5Compressor"/>
                  <w:enabled/>
                  <w:calcOnExit w:val="0"/>
                  <w:helpText w:type="text" w:val="Check this box if this electrical generation will power compressor"/>
                  <w:checkBox>
                    <w:sizeAuto/>
                    <w:default w:val="0"/>
                  </w:checkBox>
                </w:ffData>
              </w:fldChar>
            </w:r>
            <w:r w:rsidR="00394E5F" w:rsidRPr="00982B17">
              <w:instrText xml:space="preserve"> FORMCHECKBOX </w:instrText>
            </w:r>
            <w:r w:rsidR="00B8477F" w:rsidRPr="00982B17">
              <w:fldChar w:fldCharType="separate"/>
            </w:r>
            <w:r w:rsidR="00B8477F" w:rsidRPr="00982B17">
              <w:fldChar w:fldCharType="end"/>
            </w:r>
            <w:bookmarkEnd w:id="694"/>
          </w:p>
        </w:tc>
        <w:bookmarkStart w:id="695" w:name="Opt5Compressorkw"/>
        <w:tc>
          <w:tcPr>
            <w:tcW w:w="1042" w:type="pct"/>
            <w:tcBorders>
              <w:top w:val="single" w:sz="6" w:space="0" w:color="auto"/>
              <w:bottom w:val="single" w:sz="6" w:space="0" w:color="auto"/>
            </w:tcBorders>
          </w:tcPr>
          <w:p w14:paraId="3DC7A368"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Compressorkw"/>
                  <w:enabled/>
                  <w:calcOnExit w:val="0"/>
                  <w:helpText w:type="text" w:val="Type the power requirements in kilowatts for this compressor"/>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95"/>
            <w:r w:rsidR="001B588C" w:rsidRPr="00982B17">
              <w:rPr>
                <w:rFonts w:cs="Arial"/>
                <w:sz w:val="18"/>
                <w:szCs w:val="18"/>
              </w:rPr>
              <w:t>kW</w:t>
            </w:r>
          </w:p>
        </w:tc>
      </w:tr>
      <w:tr w:rsidR="001B588C" w:rsidRPr="00982B17" w14:paraId="0E94DB7D" w14:textId="77777777" w:rsidTr="00DC04C8">
        <w:trPr>
          <w:cantSplit/>
          <w:trHeight w:val="313"/>
        </w:trPr>
        <w:tc>
          <w:tcPr>
            <w:tcW w:w="876" w:type="pct"/>
            <w:vMerge/>
            <w:tcBorders>
              <w:top w:val="single" w:sz="6" w:space="0" w:color="auto"/>
              <w:bottom w:val="single" w:sz="12" w:space="0" w:color="auto"/>
            </w:tcBorders>
          </w:tcPr>
          <w:p w14:paraId="2C8AD025"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12" w:space="0" w:color="auto"/>
            </w:tcBorders>
          </w:tcPr>
          <w:p w14:paraId="645FEEFC" w14:textId="77777777" w:rsidR="001B588C" w:rsidRPr="00982B17" w:rsidRDefault="001B588C" w:rsidP="004E181C">
            <w:pPr>
              <w:spacing w:line="276" w:lineRule="auto"/>
              <w:rPr>
                <w:rFonts w:cs="Arial"/>
              </w:rPr>
            </w:pPr>
          </w:p>
        </w:tc>
        <w:tc>
          <w:tcPr>
            <w:tcW w:w="1059" w:type="pct"/>
            <w:vMerge/>
            <w:tcBorders>
              <w:top w:val="single" w:sz="6" w:space="0" w:color="auto"/>
              <w:bottom w:val="single" w:sz="12" w:space="0" w:color="auto"/>
            </w:tcBorders>
          </w:tcPr>
          <w:p w14:paraId="4F6027B1" w14:textId="77777777" w:rsidR="001B588C" w:rsidRPr="00982B17" w:rsidRDefault="001B588C" w:rsidP="004E181C">
            <w:pPr>
              <w:pStyle w:val="Heading3"/>
              <w:numPr>
                <w:ilvl w:val="0"/>
                <w:numId w:val="14"/>
              </w:numPr>
              <w:spacing w:line="276" w:lineRule="auto"/>
            </w:pPr>
          </w:p>
        </w:tc>
        <w:bookmarkStart w:id="696" w:name="Opt5OtherEquipName1"/>
        <w:tc>
          <w:tcPr>
            <w:tcW w:w="1458" w:type="pct"/>
            <w:tcBorders>
              <w:top w:val="single" w:sz="6" w:space="0" w:color="auto"/>
              <w:bottom w:val="single" w:sz="12" w:space="0" w:color="auto"/>
            </w:tcBorders>
          </w:tcPr>
          <w:p w14:paraId="36DF8B97" w14:textId="10705699" w:rsidR="001B588C" w:rsidRPr="00982B17" w:rsidRDefault="00B8477F" w:rsidP="004E181C">
            <w:pPr>
              <w:pStyle w:val="Heading3"/>
              <w:spacing w:line="276" w:lineRule="auto"/>
            </w:pPr>
            <w:r w:rsidRPr="00982B17">
              <w:fldChar w:fldCharType="begin">
                <w:ffData>
                  <w:name w:val="Opt5OtherEquipName1"/>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696"/>
            <w:r w:rsidR="0031598D" w:rsidRPr="00982B17">
              <w:t xml:space="preserve"> </w:t>
            </w:r>
            <w:r w:rsidR="00842EA9" w:rsidRPr="00982B17">
              <w:t xml:space="preserve"> </w:t>
            </w:r>
            <w:bookmarkStart w:id="697" w:name="Opt5OtherEquip"/>
            <w:r w:rsidR="00842EA9" w:rsidRPr="00982B17">
              <w:t xml:space="preserve"> </w:t>
            </w:r>
            <w:r w:rsidRPr="00982B17">
              <w:fldChar w:fldCharType="begin">
                <w:ffData>
                  <w:name w:val="Opt5OtherEquip"/>
                  <w:enabled/>
                  <w:calcOnExit w:val="0"/>
                  <w:helpText w:type="text" w:val="Check this box if this electrical generation will power other equipment"/>
                  <w:checkBox>
                    <w:sizeAuto/>
                    <w:default w:val="0"/>
                  </w:checkBox>
                </w:ffData>
              </w:fldChar>
            </w:r>
            <w:r w:rsidR="00394E5F" w:rsidRPr="00982B17">
              <w:instrText xml:space="preserve"> FORMCHECKBOX </w:instrText>
            </w:r>
            <w:r w:rsidRPr="00982B17">
              <w:fldChar w:fldCharType="separate"/>
            </w:r>
            <w:r w:rsidRPr="00982B17">
              <w:fldChar w:fldCharType="end"/>
            </w:r>
            <w:bookmarkEnd w:id="697"/>
          </w:p>
        </w:tc>
        <w:bookmarkStart w:id="698" w:name="Opt5OtherEquip1kw"/>
        <w:tc>
          <w:tcPr>
            <w:tcW w:w="1042" w:type="pct"/>
            <w:tcBorders>
              <w:top w:val="single" w:sz="6" w:space="0" w:color="auto"/>
              <w:bottom w:val="single" w:sz="12" w:space="0" w:color="auto"/>
            </w:tcBorders>
          </w:tcPr>
          <w:p w14:paraId="38FAF4F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1kw"/>
                  <w:enabled/>
                  <w:calcOnExit w:val="0"/>
                  <w:helpText w:type="text" w:val="Type the power requirements in kilowatts for this other equipment 1"/>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698"/>
            <w:r w:rsidR="001B588C" w:rsidRPr="00982B17">
              <w:rPr>
                <w:rFonts w:cs="Arial"/>
                <w:sz w:val="18"/>
                <w:szCs w:val="18"/>
              </w:rPr>
              <w:t>kW</w:t>
            </w:r>
          </w:p>
        </w:tc>
      </w:tr>
      <w:bookmarkStart w:id="699" w:name="Opt5ElectGenFacil2"/>
      <w:bookmarkEnd w:id="664"/>
      <w:tr w:rsidR="001B588C" w:rsidRPr="00982B17" w14:paraId="5F05590E" w14:textId="77777777" w:rsidTr="00DC04C8">
        <w:trPr>
          <w:cantSplit/>
          <w:trHeight w:val="322"/>
        </w:trPr>
        <w:tc>
          <w:tcPr>
            <w:tcW w:w="876" w:type="pct"/>
            <w:vMerge w:val="restart"/>
            <w:tcBorders>
              <w:top w:val="single" w:sz="12" w:space="0" w:color="auto"/>
              <w:bottom w:val="single" w:sz="6" w:space="0" w:color="auto"/>
            </w:tcBorders>
          </w:tcPr>
          <w:p w14:paraId="7FB4F484" w14:textId="77777777" w:rsidR="001B588C" w:rsidRPr="00982B17" w:rsidRDefault="00B8477F" w:rsidP="004E181C">
            <w:pPr>
              <w:pStyle w:val="Heading3"/>
              <w:spacing w:line="276" w:lineRule="auto"/>
              <w:rPr>
                <w:sz w:val="28"/>
                <w:szCs w:val="28"/>
              </w:rPr>
            </w:pPr>
            <w:r w:rsidRPr="00982B17">
              <w:fldChar w:fldCharType="begin">
                <w:ffData>
                  <w:name w:val="Opt5ElectGenFacil2"/>
                  <w:enabled/>
                  <w:calcOnExit w:val="0"/>
                  <w:helpText w:type="text" w:val="Type name of facility where on-site electrical generation occurs"/>
                  <w:textInput/>
                </w:ffData>
              </w:fldChar>
            </w:r>
            <w:r w:rsidR="00DC0D50" w:rsidRPr="00982B17">
              <w:instrText xml:space="preserve"> FORMTEXT </w:instrText>
            </w:r>
            <w:r w:rsidRPr="00982B17">
              <w:fldChar w:fldCharType="separate"/>
            </w:r>
            <w:r w:rsidR="00DC0D50" w:rsidRPr="00982B17">
              <w:t> </w:t>
            </w:r>
            <w:r w:rsidR="00DC0D50" w:rsidRPr="00982B17">
              <w:t> </w:t>
            </w:r>
            <w:r w:rsidR="00DC0D50" w:rsidRPr="00982B17">
              <w:t> </w:t>
            </w:r>
            <w:r w:rsidR="00DC0D50" w:rsidRPr="00982B17">
              <w:t> </w:t>
            </w:r>
            <w:r w:rsidR="00DC0D50" w:rsidRPr="00982B17">
              <w:t> </w:t>
            </w:r>
            <w:r w:rsidRPr="00982B17">
              <w:fldChar w:fldCharType="end"/>
            </w:r>
            <w:bookmarkEnd w:id="699"/>
          </w:p>
        </w:tc>
        <w:bookmarkStart w:id="700" w:name="Opt5ElectGenPower2"/>
        <w:tc>
          <w:tcPr>
            <w:tcW w:w="565" w:type="pct"/>
            <w:vMerge w:val="restart"/>
            <w:tcBorders>
              <w:top w:val="single" w:sz="12" w:space="0" w:color="auto"/>
              <w:bottom w:val="single" w:sz="6" w:space="0" w:color="auto"/>
            </w:tcBorders>
          </w:tcPr>
          <w:p w14:paraId="5C156F4D" w14:textId="77777777" w:rsidR="001B588C" w:rsidRPr="00982B17" w:rsidRDefault="00B8477F" w:rsidP="004E181C">
            <w:pPr>
              <w:spacing w:line="276" w:lineRule="auto"/>
              <w:rPr>
                <w:rFonts w:cs="Arial"/>
              </w:rPr>
            </w:pPr>
            <w:r w:rsidRPr="00982B17">
              <w:rPr>
                <w:rFonts w:cs="Arial"/>
              </w:rPr>
              <w:fldChar w:fldCharType="begin">
                <w:ffData>
                  <w:name w:val="Opt5ElectGenPower2"/>
                  <w:enabled/>
                  <w:calcOnExit w:val="0"/>
                  <w:helpText w:type="text" w:val="Type power output of generator in kilowatts"/>
                  <w:textInput/>
                </w:ffData>
              </w:fldChar>
            </w:r>
            <w:r w:rsidR="00326719" w:rsidRPr="00982B17">
              <w:rPr>
                <w:rFonts w:cs="Arial"/>
              </w:rPr>
              <w:instrText xml:space="preserve"> FORMTEXT </w:instrText>
            </w:r>
            <w:r w:rsidRPr="00982B17">
              <w:rPr>
                <w:rFonts w:cs="Arial"/>
              </w:rPr>
            </w:r>
            <w:r w:rsidRPr="00982B17">
              <w:rPr>
                <w:rFonts w:cs="Arial"/>
              </w:rPr>
              <w:fldChar w:fldCharType="separate"/>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Pr="00982B17">
              <w:rPr>
                <w:rFonts w:cs="Arial"/>
              </w:rPr>
              <w:fldChar w:fldCharType="end"/>
            </w:r>
            <w:bookmarkEnd w:id="700"/>
          </w:p>
        </w:tc>
        <w:bookmarkStart w:id="701" w:name="Opt5FuelType2"/>
        <w:tc>
          <w:tcPr>
            <w:tcW w:w="1059" w:type="pct"/>
            <w:vMerge w:val="restart"/>
            <w:tcBorders>
              <w:top w:val="single" w:sz="12" w:space="0" w:color="auto"/>
              <w:bottom w:val="single" w:sz="6" w:space="0" w:color="auto"/>
            </w:tcBorders>
          </w:tcPr>
          <w:p w14:paraId="3D5BC6D9" w14:textId="77777777" w:rsidR="001B588C" w:rsidRPr="00982B17" w:rsidRDefault="00B8477F" w:rsidP="004E181C">
            <w:pPr>
              <w:pStyle w:val="Heading3"/>
              <w:spacing w:line="276" w:lineRule="auto"/>
              <w:rPr>
                <w:sz w:val="28"/>
                <w:szCs w:val="28"/>
              </w:rPr>
            </w:pPr>
            <w:r w:rsidRPr="00982B17">
              <w:fldChar w:fldCharType="begin">
                <w:ffData>
                  <w:name w:val="Opt5FuelType2"/>
                  <w:enabled/>
                  <w:calcOnExit w:val="0"/>
                  <w:helpText w:type="text" w:val="Type the kind of fuel that will be used to power this electrical generation (if applicable)"/>
                  <w:textInput/>
                </w:ffData>
              </w:fldChar>
            </w:r>
            <w:r w:rsidR="00326719" w:rsidRPr="00982B17">
              <w:instrText xml:space="preserve"> FORMTEXT </w:instrText>
            </w:r>
            <w:r w:rsidRPr="00982B17">
              <w:fldChar w:fldCharType="separate"/>
            </w:r>
            <w:r w:rsidR="00326719" w:rsidRPr="00982B17">
              <w:t> </w:t>
            </w:r>
            <w:r w:rsidR="00326719" w:rsidRPr="00982B17">
              <w:t> </w:t>
            </w:r>
            <w:r w:rsidR="00326719" w:rsidRPr="00982B17">
              <w:t> </w:t>
            </w:r>
            <w:r w:rsidR="00326719" w:rsidRPr="00982B17">
              <w:t> </w:t>
            </w:r>
            <w:r w:rsidR="00326719" w:rsidRPr="00982B17">
              <w:t> </w:t>
            </w:r>
            <w:r w:rsidRPr="00982B17">
              <w:fldChar w:fldCharType="end"/>
            </w:r>
            <w:bookmarkEnd w:id="701"/>
          </w:p>
        </w:tc>
        <w:bookmarkStart w:id="702" w:name="Opt5OtherEquipName2"/>
        <w:tc>
          <w:tcPr>
            <w:tcW w:w="1458" w:type="pct"/>
            <w:tcBorders>
              <w:top w:val="single" w:sz="12" w:space="0" w:color="auto"/>
              <w:bottom w:val="single" w:sz="6" w:space="0" w:color="auto"/>
            </w:tcBorders>
          </w:tcPr>
          <w:p w14:paraId="04E83F90" w14:textId="28708657" w:rsidR="001B588C" w:rsidRPr="00982B17" w:rsidRDefault="00B8477F" w:rsidP="004E181C">
            <w:pPr>
              <w:pStyle w:val="Heading3"/>
              <w:spacing w:line="276" w:lineRule="auto"/>
            </w:pPr>
            <w:r w:rsidRPr="00982B17">
              <w:fldChar w:fldCharType="begin">
                <w:ffData>
                  <w:name w:val="Opt5OtherEquipName2"/>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02"/>
            <w:r w:rsidR="00842EA9" w:rsidRPr="00982B17">
              <w:t xml:space="preserve">  </w:t>
            </w:r>
            <w:r w:rsidR="001B588C" w:rsidRPr="00982B17">
              <w:t xml:space="preserve"> </w:t>
            </w:r>
          </w:p>
        </w:tc>
        <w:bookmarkStart w:id="703" w:name="Opt5OtherEquip2kw"/>
        <w:tc>
          <w:tcPr>
            <w:tcW w:w="1042" w:type="pct"/>
            <w:tcBorders>
              <w:top w:val="single" w:sz="12" w:space="0" w:color="auto"/>
              <w:bottom w:val="single" w:sz="6" w:space="0" w:color="auto"/>
            </w:tcBorders>
          </w:tcPr>
          <w:p w14:paraId="5CDB2AC9"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2kw"/>
                  <w:enabled/>
                  <w:calcOnExit w:val="0"/>
                  <w:helpText w:type="text" w:val="Type the power requirements in kilowatts for this other equipment 2"/>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03"/>
            <w:r w:rsidR="001B588C" w:rsidRPr="00982B17">
              <w:rPr>
                <w:rFonts w:cs="Arial"/>
                <w:sz w:val="18"/>
                <w:szCs w:val="18"/>
              </w:rPr>
              <w:t xml:space="preserve">kW </w:t>
            </w:r>
          </w:p>
        </w:tc>
      </w:tr>
      <w:tr w:rsidR="001B588C" w:rsidRPr="00982B17" w14:paraId="591F05FA" w14:textId="77777777" w:rsidTr="00DC04C8">
        <w:trPr>
          <w:cantSplit/>
          <w:trHeight w:val="313"/>
        </w:trPr>
        <w:tc>
          <w:tcPr>
            <w:tcW w:w="876" w:type="pct"/>
            <w:vMerge/>
            <w:tcBorders>
              <w:top w:val="single" w:sz="6" w:space="0" w:color="auto"/>
              <w:bottom w:val="single" w:sz="6" w:space="0" w:color="auto"/>
            </w:tcBorders>
          </w:tcPr>
          <w:p w14:paraId="6B364779"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1C60E18C"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BB9839D" w14:textId="77777777" w:rsidR="001B588C" w:rsidRPr="00982B17" w:rsidRDefault="001B588C" w:rsidP="004E181C">
            <w:pPr>
              <w:pStyle w:val="Heading3"/>
              <w:numPr>
                <w:ilvl w:val="0"/>
                <w:numId w:val="14"/>
              </w:numPr>
              <w:spacing w:line="276" w:lineRule="auto"/>
            </w:pPr>
          </w:p>
        </w:tc>
        <w:bookmarkStart w:id="704" w:name="Opt5OtherEquipName3"/>
        <w:tc>
          <w:tcPr>
            <w:tcW w:w="1458" w:type="pct"/>
            <w:tcBorders>
              <w:top w:val="single" w:sz="6" w:space="0" w:color="auto"/>
              <w:bottom w:val="single" w:sz="6" w:space="0" w:color="auto"/>
            </w:tcBorders>
          </w:tcPr>
          <w:p w14:paraId="26FAEA04" w14:textId="143A453C" w:rsidR="001B588C" w:rsidRPr="00982B17" w:rsidRDefault="00B8477F" w:rsidP="004E181C">
            <w:pPr>
              <w:pStyle w:val="Heading3"/>
              <w:spacing w:line="276" w:lineRule="auto"/>
            </w:pPr>
            <w:r w:rsidRPr="00982B17">
              <w:fldChar w:fldCharType="begin">
                <w:ffData>
                  <w:name w:val="Opt5OtherEquipName3"/>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04"/>
            <w:r w:rsidR="00842EA9" w:rsidRPr="00982B17">
              <w:t xml:space="preserve">  </w:t>
            </w:r>
            <w:r w:rsidR="001B588C" w:rsidRPr="00982B17">
              <w:t xml:space="preserve"> </w:t>
            </w:r>
          </w:p>
        </w:tc>
        <w:bookmarkStart w:id="705" w:name="Opt5OtherEquip3kw"/>
        <w:tc>
          <w:tcPr>
            <w:tcW w:w="1042" w:type="pct"/>
            <w:tcBorders>
              <w:top w:val="single" w:sz="6" w:space="0" w:color="auto"/>
              <w:bottom w:val="single" w:sz="6" w:space="0" w:color="auto"/>
            </w:tcBorders>
          </w:tcPr>
          <w:p w14:paraId="02F055F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3kw"/>
                  <w:enabled/>
                  <w:calcOnExit w:val="0"/>
                  <w:helpText w:type="text" w:val="Type the power requirements in kilowatts for this other equipment 3"/>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05"/>
            <w:r w:rsidR="001B588C" w:rsidRPr="00982B17">
              <w:rPr>
                <w:rFonts w:cs="Arial"/>
                <w:sz w:val="18"/>
                <w:szCs w:val="18"/>
              </w:rPr>
              <w:t>kW</w:t>
            </w:r>
          </w:p>
        </w:tc>
      </w:tr>
      <w:tr w:rsidR="001B588C" w:rsidRPr="00982B17" w14:paraId="57A5DE22" w14:textId="77777777" w:rsidTr="00DC04C8">
        <w:trPr>
          <w:cantSplit/>
          <w:trHeight w:val="313"/>
        </w:trPr>
        <w:tc>
          <w:tcPr>
            <w:tcW w:w="876" w:type="pct"/>
            <w:vMerge/>
            <w:tcBorders>
              <w:top w:val="single" w:sz="6" w:space="0" w:color="auto"/>
              <w:bottom w:val="single" w:sz="6" w:space="0" w:color="auto"/>
            </w:tcBorders>
          </w:tcPr>
          <w:p w14:paraId="16351D78"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EB84051"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D880DFC" w14:textId="77777777" w:rsidR="001B588C" w:rsidRPr="00982B17" w:rsidRDefault="001B588C" w:rsidP="004E181C">
            <w:pPr>
              <w:pStyle w:val="Heading3"/>
              <w:numPr>
                <w:ilvl w:val="0"/>
                <w:numId w:val="14"/>
              </w:numPr>
              <w:spacing w:line="276" w:lineRule="auto"/>
            </w:pPr>
          </w:p>
        </w:tc>
        <w:bookmarkStart w:id="706" w:name="Opt5OtherEquipName4"/>
        <w:tc>
          <w:tcPr>
            <w:tcW w:w="1458" w:type="pct"/>
            <w:tcBorders>
              <w:top w:val="single" w:sz="6" w:space="0" w:color="auto"/>
              <w:bottom w:val="single" w:sz="6" w:space="0" w:color="auto"/>
            </w:tcBorders>
          </w:tcPr>
          <w:p w14:paraId="778D5CFA" w14:textId="0ADBD585" w:rsidR="001B588C" w:rsidRPr="00982B17" w:rsidRDefault="00B8477F" w:rsidP="004E181C">
            <w:pPr>
              <w:pStyle w:val="Heading3"/>
              <w:spacing w:line="276" w:lineRule="auto"/>
            </w:pPr>
            <w:r w:rsidRPr="00982B17">
              <w:fldChar w:fldCharType="begin">
                <w:ffData>
                  <w:name w:val="Opt5OtherEquipName4"/>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06"/>
            <w:r w:rsidR="00842EA9" w:rsidRPr="00982B17">
              <w:t xml:space="preserve">  </w:t>
            </w:r>
            <w:r w:rsidR="001B588C" w:rsidRPr="00982B17">
              <w:t xml:space="preserve"> </w:t>
            </w:r>
          </w:p>
        </w:tc>
        <w:bookmarkStart w:id="707" w:name="Opt5OtherEquip4kw"/>
        <w:tc>
          <w:tcPr>
            <w:tcW w:w="1042" w:type="pct"/>
            <w:tcBorders>
              <w:top w:val="single" w:sz="6" w:space="0" w:color="auto"/>
              <w:bottom w:val="single" w:sz="6" w:space="0" w:color="auto"/>
            </w:tcBorders>
          </w:tcPr>
          <w:p w14:paraId="0534DA43"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4kw"/>
                  <w:enabled/>
                  <w:calcOnExit w:val="0"/>
                  <w:helpText w:type="text" w:val="Type the power requirements in kilowatts for this other equipment 4"/>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07"/>
            <w:r w:rsidR="001B588C" w:rsidRPr="00982B17">
              <w:rPr>
                <w:rFonts w:cs="Arial"/>
                <w:sz w:val="18"/>
                <w:szCs w:val="18"/>
              </w:rPr>
              <w:t>kW</w:t>
            </w:r>
          </w:p>
        </w:tc>
      </w:tr>
      <w:tr w:rsidR="001B588C" w:rsidRPr="00982B17" w14:paraId="3DC79780" w14:textId="77777777" w:rsidTr="00DC04C8">
        <w:trPr>
          <w:cantSplit/>
          <w:trHeight w:val="313"/>
        </w:trPr>
        <w:tc>
          <w:tcPr>
            <w:tcW w:w="876" w:type="pct"/>
            <w:vMerge/>
            <w:tcBorders>
              <w:top w:val="single" w:sz="6" w:space="0" w:color="auto"/>
              <w:bottom w:val="single" w:sz="6" w:space="0" w:color="auto"/>
            </w:tcBorders>
          </w:tcPr>
          <w:p w14:paraId="1147951F"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23086C7"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1AAF42D5" w14:textId="77777777" w:rsidR="001B588C" w:rsidRPr="00982B17" w:rsidRDefault="001B588C" w:rsidP="004E181C">
            <w:pPr>
              <w:pStyle w:val="Heading3"/>
              <w:numPr>
                <w:ilvl w:val="0"/>
                <w:numId w:val="14"/>
              </w:numPr>
              <w:spacing w:line="276" w:lineRule="auto"/>
            </w:pPr>
          </w:p>
        </w:tc>
        <w:bookmarkStart w:id="708" w:name="Opt5OtherEquipName5"/>
        <w:tc>
          <w:tcPr>
            <w:tcW w:w="1458" w:type="pct"/>
            <w:tcBorders>
              <w:top w:val="single" w:sz="6" w:space="0" w:color="auto"/>
              <w:bottom w:val="single" w:sz="6" w:space="0" w:color="auto"/>
            </w:tcBorders>
          </w:tcPr>
          <w:p w14:paraId="50A3A43F" w14:textId="0D81A381" w:rsidR="001B588C" w:rsidRPr="00982B17" w:rsidRDefault="00B8477F" w:rsidP="004E181C">
            <w:pPr>
              <w:pStyle w:val="Heading3"/>
              <w:spacing w:line="276" w:lineRule="auto"/>
            </w:pPr>
            <w:r w:rsidRPr="00982B17">
              <w:fldChar w:fldCharType="begin">
                <w:ffData>
                  <w:name w:val="Opt5OtherEquipName5"/>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08"/>
            <w:r w:rsidR="00842EA9" w:rsidRPr="00982B17">
              <w:t xml:space="preserve">  </w:t>
            </w:r>
            <w:r w:rsidR="001B588C" w:rsidRPr="00982B17">
              <w:t xml:space="preserve"> </w:t>
            </w:r>
          </w:p>
        </w:tc>
        <w:bookmarkStart w:id="709" w:name="Opt5OtherEquip5kw"/>
        <w:tc>
          <w:tcPr>
            <w:tcW w:w="1042" w:type="pct"/>
            <w:tcBorders>
              <w:top w:val="single" w:sz="6" w:space="0" w:color="auto"/>
              <w:bottom w:val="single" w:sz="6" w:space="0" w:color="auto"/>
            </w:tcBorders>
          </w:tcPr>
          <w:p w14:paraId="30E0DE9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5kw"/>
                  <w:enabled/>
                  <w:calcOnExit w:val="0"/>
                  <w:helpText w:type="text" w:val="Type the power requirements in kilowatts for this other equipment 5"/>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09"/>
            <w:r w:rsidR="001B588C" w:rsidRPr="00982B17">
              <w:rPr>
                <w:rFonts w:cs="Arial"/>
                <w:sz w:val="18"/>
                <w:szCs w:val="18"/>
              </w:rPr>
              <w:t>kW</w:t>
            </w:r>
          </w:p>
        </w:tc>
      </w:tr>
      <w:tr w:rsidR="001B588C" w:rsidRPr="00982B17" w14:paraId="51FE7ED1" w14:textId="77777777" w:rsidTr="00F94CAE">
        <w:trPr>
          <w:cantSplit/>
          <w:trHeight w:val="313"/>
        </w:trPr>
        <w:tc>
          <w:tcPr>
            <w:tcW w:w="876" w:type="pct"/>
            <w:vMerge/>
            <w:tcBorders>
              <w:top w:val="single" w:sz="6" w:space="0" w:color="auto"/>
              <w:bottom w:val="single" w:sz="6" w:space="0" w:color="auto"/>
            </w:tcBorders>
          </w:tcPr>
          <w:p w14:paraId="2D0BEB22"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3D4844D4"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18854BD0" w14:textId="77777777" w:rsidR="001B588C" w:rsidRPr="00982B17" w:rsidRDefault="001B588C" w:rsidP="004E181C">
            <w:pPr>
              <w:pStyle w:val="Heading3"/>
              <w:numPr>
                <w:ilvl w:val="0"/>
                <w:numId w:val="14"/>
              </w:numPr>
              <w:spacing w:line="276" w:lineRule="auto"/>
            </w:pPr>
          </w:p>
        </w:tc>
        <w:bookmarkStart w:id="710" w:name="Opt5OtherEquipName6"/>
        <w:tc>
          <w:tcPr>
            <w:tcW w:w="1458" w:type="pct"/>
            <w:tcBorders>
              <w:top w:val="single" w:sz="6" w:space="0" w:color="auto"/>
              <w:bottom w:val="single" w:sz="6" w:space="0" w:color="auto"/>
            </w:tcBorders>
          </w:tcPr>
          <w:p w14:paraId="4CBA3963" w14:textId="269C20CB" w:rsidR="001B588C" w:rsidRPr="00982B17" w:rsidRDefault="00B8477F" w:rsidP="004E181C">
            <w:pPr>
              <w:pStyle w:val="Heading3"/>
              <w:spacing w:line="276" w:lineRule="auto"/>
            </w:pPr>
            <w:r w:rsidRPr="00982B17">
              <w:fldChar w:fldCharType="begin">
                <w:ffData>
                  <w:name w:val="Opt5OtherEquipName6"/>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10"/>
            <w:r w:rsidR="00842EA9" w:rsidRPr="00982B17">
              <w:t xml:space="preserve">  </w:t>
            </w:r>
            <w:r w:rsidR="001B588C" w:rsidRPr="00982B17">
              <w:t xml:space="preserve"> </w:t>
            </w:r>
          </w:p>
        </w:tc>
        <w:bookmarkStart w:id="711" w:name="Opt5OtherEquip6kw"/>
        <w:tc>
          <w:tcPr>
            <w:tcW w:w="1042" w:type="pct"/>
            <w:tcBorders>
              <w:top w:val="single" w:sz="6" w:space="0" w:color="auto"/>
              <w:bottom w:val="single" w:sz="6" w:space="0" w:color="auto"/>
            </w:tcBorders>
          </w:tcPr>
          <w:p w14:paraId="1F38681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6kw"/>
                  <w:enabled/>
                  <w:calcOnExit w:val="0"/>
                  <w:helpText w:type="text" w:val="Type the power requirements in kilowatts for this other equipment 6"/>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11"/>
            <w:r w:rsidR="001B588C" w:rsidRPr="00982B17">
              <w:rPr>
                <w:rFonts w:cs="Arial"/>
                <w:sz w:val="18"/>
                <w:szCs w:val="18"/>
              </w:rPr>
              <w:t>kW</w:t>
            </w:r>
          </w:p>
        </w:tc>
      </w:tr>
      <w:tr w:rsidR="00FB0EB8" w:rsidRPr="00982B17" w14:paraId="4E88D282" w14:textId="77777777" w:rsidTr="00F94CAE">
        <w:trPr>
          <w:cantSplit/>
          <w:trHeight w:val="1020"/>
        </w:trPr>
        <w:tc>
          <w:tcPr>
            <w:tcW w:w="5000" w:type="pct"/>
            <w:gridSpan w:val="5"/>
            <w:tcBorders>
              <w:top w:val="single" w:sz="6" w:space="0" w:color="auto"/>
              <w:bottom w:val="single" w:sz="6" w:space="0" w:color="auto"/>
            </w:tcBorders>
          </w:tcPr>
          <w:p w14:paraId="3C6A2135" w14:textId="6B66B978" w:rsidR="00FB0EB8" w:rsidRPr="00F94CAE" w:rsidRDefault="00FB0EB8" w:rsidP="004E181C">
            <w:pPr>
              <w:spacing w:line="276" w:lineRule="auto"/>
              <w:rPr>
                <w:rFonts w:cs="Arial"/>
              </w:rPr>
            </w:pPr>
            <w:r w:rsidRPr="003C0DE6">
              <w:rPr>
                <w:rFonts w:cs="Arial"/>
              </w:rPr>
              <w:t xml:space="preserve">**If using a manually starting generator the total KWs cannot be less than the KWs listed under the power requirements for each facility and treatment unit that will be provided power. The generator must be able to power the equipment listed by the water system. </w:t>
            </w:r>
            <w:r w:rsidRPr="003C0DE6">
              <w:rPr>
                <w:rFonts w:cs="Arial"/>
                <w:b/>
                <w:bCs/>
              </w:rPr>
              <w:t>**An emergency generator used as part of an approved emergency preparedness plan must be inspected, operated, and maintained according to the manufacturer's specifications and the requirements listed in §290.46(m)(8)</w:t>
            </w:r>
          </w:p>
        </w:tc>
      </w:tr>
    </w:tbl>
    <w:p w14:paraId="4FEFEC8B" w14:textId="0B001575" w:rsidR="001B588C" w:rsidRPr="007B740F" w:rsidRDefault="001B588C" w:rsidP="00F94CAE">
      <w:pPr>
        <w:pStyle w:val="Heading31"/>
        <w:numPr>
          <w:ilvl w:val="0"/>
          <w:numId w:val="72"/>
        </w:numPr>
        <w:spacing w:before="360" w:after="0"/>
        <w:rPr>
          <w:bCs/>
        </w:rPr>
      </w:pPr>
      <w:r w:rsidRPr="007B740F">
        <w:rPr>
          <w:bCs/>
        </w:rPr>
        <w:t>Fuel Location</w:t>
      </w:r>
    </w:p>
    <w:tbl>
      <w:tblPr>
        <w:tblStyle w:val="TableGrid"/>
        <w:tblW w:w="0" w:type="auto"/>
        <w:tblLook w:val="04A0" w:firstRow="1" w:lastRow="0" w:firstColumn="1" w:lastColumn="0" w:noHBand="0" w:noVBand="1"/>
      </w:tblPr>
      <w:tblGrid>
        <w:gridCol w:w="10790"/>
      </w:tblGrid>
      <w:tr w:rsidR="00646646" w:rsidRPr="00E0528C" w14:paraId="4075F41C" w14:textId="77777777" w:rsidTr="00F94CAE">
        <w:trPr>
          <w:trHeight w:val="530"/>
        </w:trPr>
        <w:tc>
          <w:tcPr>
            <w:tcW w:w="10790" w:type="dxa"/>
          </w:tcPr>
          <w:p w14:paraId="13E12C87" w14:textId="77777777" w:rsidR="00646646" w:rsidRPr="00E0528C" w:rsidRDefault="00646646" w:rsidP="00E0528C">
            <w:pPr>
              <w:pStyle w:val="BlockText"/>
              <w:spacing w:line="276" w:lineRule="auto"/>
            </w:pPr>
            <w:r w:rsidRPr="00E0528C">
              <w:t xml:space="preserve">Physical Location of Fuel Supply (GPS or “911” address): </w:t>
            </w:r>
            <w:r w:rsidRPr="00E0528C">
              <w:fldChar w:fldCharType="begin">
                <w:ffData>
                  <w:name w:val="Opt5FuelLocation"/>
                  <w:enabled/>
                  <w:calcOnExit w:val="0"/>
                  <w:helpText w:type="text" w:val="Type the address where the fuel supply will be located"/>
                  <w:textInput/>
                </w:ffData>
              </w:fldChar>
            </w:r>
            <w:r w:rsidRPr="00E0528C">
              <w:instrText xml:space="preserve"> FORMTEXT </w:instrText>
            </w:r>
            <w:r w:rsidRPr="00E0528C">
              <w:fldChar w:fldCharType="separate"/>
            </w:r>
            <w:r w:rsidRPr="00E0528C">
              <w:rPr>
                <w:noProof/>
              </w:rPr>
              <w:t> </w:t>
            </w:r>
            <w:r w:rsidRPr="00E0528C">
              <w:rPr>
                <w:noProof/>
              </w:rPr>
              <w:t> </w:t>
            </w:r>
            <w:r w:rsidRPr="00E0528C">
              <w:rPr>
                <w:noProof/>
              </w:rPr>
              <w:t> </w:t>
            </w:r>
            <w:r w:rsidRPr="00E0528C">
              <w:rPr>
                <w:noProof/>
              </w:rPr>
              <w:t> </w:t>
            </w:r>
            <w:r w:rsidRPr="00E0528C">
              <w:rPr>
                <w:noProof/>
              </w:rPr>
              <w:t> </w:t>
            </w:r>
            <w:r w:rsidRPr="00E0528C">
              <w:fldChar w:fldCharType="end"/>
            </w:r>
          </w:p>
        </w:tc>
      </w:tr>
    </w:tbl>
    <w:p w14:paraId="532858F4" w14:textId="436BE3FF" w:rsidR="001B588C" w:rsidRPr="00F94CAE" w:rsidRDefault="001B588C" w:rsidP="00F94CAE">
      <w:pPr>
        <w:pStyle w:val="Heading31"/>
        <w:numPr>
          <w:ilvl w:val="0"/>
          <w:numId w:val="72"/>
        </w:numPr>
        <w:spacing w:before="1240" w:after="0" w:line="276" w:lineRule="auto"/>
      </w:pPr>
      <w:r w:rsidRPr="007B740F">
        <w:lastRenderedPageBreak/>
        <w:t>Fuel Re-supply</w:t>
      </w:r>
      <w:r w:rsidR="002D4B08" w:rsidRPr="007B740F">
        <w:t>.</w:t>
      </w:r>
      <w:r w:rsidRPr="007B740F">
        <w:t xml:space="preserve"> </w:t>
      </w:r>
      <w:r w:rsidR="00F845DE" w:rsidRPr="007B740F">
        <w:t>Must have sufficient fuel to provide emergency power for a minimum of 48 hours or more if needed based on past power outages and utility knowledge.</w:t>
      </w:r>
    </w:p>
    <w:tbl>
      <w:tblPr>
        <w:tblStyle w:val="TableGrid"/>
        <w:tblW w:w="0" w:type="auto"/>
        <w:tblLook w:val="04A0" w:firstRow="1" w:lastRow="0" w:firstColumn="1" w:lastColumn="0" w:noHBand="0" w:noVBand="1"/>
      </w:tblPr>
      <w:tblGrid>
        <w:gridCol w:w="10790"/>
      </w:tblGrid>
      <w:tr w:rsidR="00BC6CF4" w14:paraId="46F52B81" w14:textId="77777777" w:rsidTr="00F94CAE">
        <w:trPr>
          <w:trHeight w:val="548"/>
        </w:trPr>
        <w:tc>
          <w:tcPr>
            <w:tcW w:w="10790" w:type="dxa"/>
          </w:tcPr>
          <w:p w14:paraId="71B6566D" w14:textId="77777777" w:rsidR="00BC6CF4" w:rsidRPr="00BC6CF4" w:rsidRDefault="00BC6CF4" w:rsidP="00BC6CF4">
            <w:r w:rsidRPr="00BC6CF4">
              <w:t xml:space="preserve">How much fuel is stored on site? </w:t>
            </w:r>
            <w:r w:rsidRPr="00BC6CF4">
              <w:fldChar w:fldCharType="begin">
                <w:ffData>
                  <w:name w:val="Opt5StoredFuelAmnt"/>
                  <w:enabled/>
                  <w:calcOnExit w:val="0"/>
                  <w:helpText w:type="text" w:val="Type the amount of fuel stored on site in gallons"/>
                  <w:textInput/>
                </w:ffData>
              </w:fldChar>
            </w:r>
            <w:r w:rsidRPr="00BC6CF4">
              <w:instrText xml:space="preserve"> FORMTEXT </w:instrText>
            </w:r>
            <w:r w:rsidRPr="00BC6CF4">
              <w:fldChar w:fldCharType="separate"/>
            </w:r>
            <w:r w:rsidRPr="00BC6CF4">
              <w:t> </w:t>
            </w:r>
            <w:r w:rsidRPr="00BC6CF4">
              <w:t> </w:t>
            </w:r>
            <w:r w:rsidRPr="00BC6CF4">
              <w:t> </w:t>
            </w:r>
            <w:r w:rsidRPr="00BC6CF4">
              <w:t> </w:t>
            </w:r>
            <w:r w:rsidRPr="00BC6CF4">
              <w:t> </w:t>
            </w:r>
            <w:r w:rsidRPr="00BC6CF4">
              <w:fldChar w:fldCharType="end"/>
            </w:r>
          </w:p>
          <w:p w14:paraId="5D4F5177" w14:textId="77777777" w:rsidR="00BC6CF4" w:rsidRDefault="00BC6CF4" w:rsidP="00BC6CF4"/>
        </w:tc>
      </w:tr>
      <w:tr w:rsidR="00BC6CF4" w14:paraId="0A18167D" w14:textId="77777777" w:rsidTr="00F94CAE">
        <w:trPr>
          <w:trHeight w:val="719"/>
        </w:trPr>
        <w:tc>
          <w:tcPr>
            <w:tcW w:w="10790" w:type="dxa"/>
          </w:tcPr>
          <w:p w14:paraId="4B7E12B2" w14:textId="77777777" w:rsidR="00BC6CF4" w:rsidRPr="00BC6CF4" w:rsidRDefault="00BC6CF4" w:rsidP="00BC6CF4">
            <w:r w:rsidRPr="00BC6CF4">
              <w:t>How much fuel does the generator use per hour? (</w:t>
            </w:r>
            <w:r w:rsidRPr="00BC6CF4">
              <w:rPr>
                <w:bCs/>
              </w:rPr>
              <w:t xml:space="preserve">Attachment </w:t>
            </w:r>
            <w:r w:rsidRPr="00BC6CF4">
              <w:rPr>
                <w:b/>
              </w:rPr>
              <w:t>B</w:t>
            </w:r>
            <w:r w:rsidRPr="00BC6CF4">
              <w:rPr>
                <w:bCs/>
              </w:rPr>
              <w:t xml:space="preserve"> may assist in determining that amount)</w:t>
            </w:r>
            <w:r w:rsidRPr="00BC6CF4">
              <w:t xml:space="preserve"> </w:t>
            </w:r>
            <w:r w:rsidRPr="00BC6CF4">
              <w:fldChar w:fldCharType="begin">
                <w:ffData>
                  <w:name w:val="Opt5FuelUsedPerHour"/>
                  <w:enabled/>
                  <w:calcOnExit w:val="0"/>
                  <w:helpText w:type="text" w:val="Type the amount of gallons of fuel the generator burns in an hour.  Attachment C can help with this calculation if your generator's manual does not state."/>
                  <w:textInput/>
                </w:ffData>
              </w:fldChar>
            </w:r>
            <w:r w:rsidRPr="00BC6CF4">
              <w:instrText xml:space="preserve"> FORMTEXT </w:instrText>
            </w:r>
            <w:r w:rsidRPr="00BC6CF4">
              <w:fldChar w:fldCharType="separate"/>
            </w:r>
            <w:r w:rsidRPr="00BC6CF4">
              <w:t> </w:t>
            </w:r>
            <w:r w:rsidRPr="00BC6CF4">
              <w:t> </w:t>
            </w:r>
            <w:r w:rsidRPr="00BC6CF4">
              <w:t> </w:t>
            </w:r>
            <w:r w:rsidRPr="00BC6CF4">
              <w:t> </w:t>
            </w:r>
            <w:r w:rsidRPr="00BC6CF4">
              <w:t> </w:t>
            </w:r>
            <w:r w:rsidRPr="00BC6CF4">
              <w:fldChar w:fldCharType="end"/>
            </w:r>
          </w:p>
          <w:p w14:paraId="4692D592" w14:textId="77777777" w:rsidR="00BC6CF4" w:rsidRDefault="00BC6CF4" w:rsidP="00BC6CF4"/>
        </w:tc>
      </w:tr>
      <w:tr w:rsidR="007B740F" w14:paraId="43233820" w14:textId="77777777" w:rsidTr="00F94CAE">
        <w:trPr>
          <w:trHeight w:val="953"/>
        </w:trPr>
        <w:tc>
          <w:tcPr>
            <w:tcW w:w="10790" w:type="dxa"/>
          </w:tcPr>
          <w:p w14:paraId="0847A3A2" w14:textId="4615ED48" w:rsidR="007B740F" w:rsidRPr="003C0DE6" w:rsidRDefault="007B740F" w:rsidP="007B740F">
            <w:pPr>
              <w:rPr>
                <w:bCs/>
              </w:rPr>
            </w:pPr>
            <w:r w:rsidRPr="003C0DE6">
              <w:rPr>
                <w:bCs/>
              </w:rPr>
              <w:t xml:space="preserve">Does the water system have access to additives/other methods to prevent fuel from </w:t>
            </w:r>
            <w:r w:rsidR="003C0DE6" w:rsidRPr="003C0DE6">
              <w:rPr>
                <w:bCs/>
              </w:rPr>
              <w:t>solidifying</w:t>
            </w:r>
            <w:r w:rsidRPr="003C0DE6">
              <w:rPr>
                <w:bCs/>
              </w:rPr>
              <w:t xml:space="preserve"> as per </w:t>
            </w:r>
            <w:r w:rsidR="00D57AE4" w:rsidRPr="003C0DE6">
              <w:rPr>
                <w:bCs/>
              </w:rPr>
              <w:t>manufactures’</w:t>
            </w:r>
            <w:r w:rsidRPr="003C0DE6">
              <w:rPr>
                <w:bCs/>
              </w:rPr>
              <w:t xml:space="preserve"> recommendations (example diesel additives)?      </w:t>
            </w:r>
          </w:p>
          <w:p w14:paraId="7C256F13" w14:textId="77777777" w:rsidR="007B740F" w:rsidRPr="00F435A5" w:rsidRDefault="007B740F" w:rsidP="00BC6CF4">
            <w:pPr>
              <w:rPr>
                <w:highlight w:val="yellow"/>
              </w:rPr>
            </w:pPr>
          </w:p>
        </w:tc>
      </w:tr>
    </w:tbl>
    <w:p w14:paraId="1FE8AA08" w14:textId="7446BFF1" w:rsidR="001B588C" w:rsidRPr="00982B17" w:rsidRDefault="001B588C" w:rsidP="00F94CAE">
      <w:pPr>
        <w:spacing w:line="276" w:lineRule="auto"/>
        <w:ind w:left="1260" w:hanging="450"/>
        <w:rPr>
          <w:rFonts w:cs="Arial"/>
        </w:rPr>
        <w:sectPr w:rsidR="001B588C" w:rsidRPr="00982B17" w:rsidSect="00AA5F4E">
          <w:pgSz w:w="12240" w:h="15840"/>
          <w:pgMar w:top="720" w:right="720" w:bottom="720" w:left="720" w:header="720" w:footer="720" w:gutter="0"/>
          <w:cols w:space="720"/>
          <w:docGrid w:linePitch="360"/>
        </w:sectPr>
      </w:pPr>
    </w:p>
    <w:p w14:paraId="33FBAF97" w14:textId="4107576E" w:rsidR="00885E0C" w:rsidRPr="00AB6C1E" w:rsidRDefault="002D56A2" w:rsidP="004E181C">
      <w:pPr>
        <w:pStyle w:val="Heading2"/>
        <w:spacing w:before="0" w:after="240" w:line="276" w:lineRule="auto"/>
        <w:rPr>
          <w:szCs w:val="24"/>
        </w:rPr>
      </w:pPr>
      <w:r w:rsidRPr="00AB6C1E">
        <w:rPr>
          <w:szCs w:val="24"/>
        </w:rPr>
        <w:lastRenderedPageBreak/>
        <w:t xml:space="preserve">OPTION </w:t>
      </w:r>
      <w:r w:rsidR="00DB2431" w:rsidRPr="00AB6C1E">
        <w:rPr>
          <w:szCs w:val="24"/>
        </w:rPr>
        <w:t>6</w:t>
      </w:r>
      <w:bookmarkEnd w:id="665"/>
      <w:bookmarkEnd w:id="666"/>
      <w:bookmarkEnd w:id="667"/>
      <w:bookmarkEnd w:id="668"/>
      <w:bookmarkEnd w:id="669"/>
      <w:bookmarkEnd w:id="670"/>
      <w:bookmarkEnd w:id="671"/>
      <w:r w:rsidR="005A7E68" w:rsidRPr="00AB6C1E">
        <w:rPr>
          <w:szCs w:val="24"/>
        </w:rPr>
        <w:t>:</w:t>
      </w:r>
      <w:r w:rsidR="00DB2431" w:rsidRPr="00AB6C1E">
        <w:rPr>
          <w:szCs w:val="24"/>
        </w:rPr>
        <w:tab/>
        <w:t>HARDENING THE ELECTRIC TRANSMISSION AND DISTRIBUTION SYSTEM SERVING THE WATER SYSTEM</w:t>
      </w:r>
      <w:bookmarkEnd w:id="672"/>
      <w:bookmarkEnd w:id="673"/>
      <w:bookmarkEnd w:id="674"/>
    </w:p>
    <w:p w14:paraId="68AC28BC" w14:textId="4D023369" w:rsidR="001D3260" w:rsidRPr="00982B17" w:rsidRDefault="00885E0C" w:rsidP="004E181C">
      <w:pPr>
        <w:pStyle w:val="BlockText"/>
        <w:spacing w:line="276" w:lineRule="auto"/>
      </w:pPr>
      <w:r w:rsidRPr="00982B17">
        <w:t>One alternative is to relocate electric transmission lines for the system from overhead to underground and protect them from flooding.</w:t>
      </w:r>
      <w:r w:rsidR="00842EA9" w:rsidRPr="00982B17">
        <w:t xml:space="preserve"> </w:t>
      </w:r>
      <w:r w:rsidRPr="00982B17">
        <w:t xml:space="preserve">Another alternative is to replace overhead transmission </w:t>
      </w:r>
      <w:r w:rsidR="001D3260" w:rsidRPr="00982B17">
        <w:t>lines, poles and rat</w:t>
      </w:r>
      <w:r w:rsidRPr="00982B17">
        <w:t>ed appurtenances with ones tha</w:t>
      </w:r>
      <w:r w:rsidR="001D3260" w:rsidRPr="00982B17">
        <w:t>t</w:t>
      </w:r>
      <w:r w:rsidRPr="00982B17">
        <w:t xml:space="preserve"> can withstand historical hurricane-force wind velocities, and trim or remove any tre</w:t>
      </w:r>
      <w:r w:rsidR="00D024AA" w:rsidRPr="00982B17">
        <w:t>e</w:t>
      </w:r>
      <w:r w:rsidRPr="00982B17">
        <w:t xml:space="preserve">s </w:t>
      </w:r>
      <w:r w:rsidR="00D024AA" w:rsidRPr="00982B17">
        <w:t xml:space="preserve">or branches </w:t>
      </w:r>
      <w:r w:rsidRPr="00982B17">
        <w:t xml:space="preserve">next to and </w:t>
      </w:r>
      <w:r w:rsidR="001D3260" w:rsidRPr="00982B17">
        <w:t>above the</w:t>
      </w:r>
      <w:r w:rsidRPr="00982B17">
        <w:t xml:space="preserve"> ov</w:t>
      </w:r>
      <w:r w:rsidR="001D3260" w:rsidRPr="00982B17">
        <w:t>erhead transmission lines.</w:t>
      </w:r>
    </w:p>
    <w:p w14:paraId="2FA3B566" w14:textId="0C3B54EC" w:rsidR="001D3260" w:rsidRPr="00AB6C1E" w:rsidRDefault="001D3260" w:rsidP="00F94CAE">
      <w:pPr>
        <w:pStyle w:val="Heading31"/>
        <w:numPr>
          <w:ilvl w:val="0"/>
          <w:numId w:val="73"/>
        </w:numPr>
        <w:spacing w:after="0" w:line="276" w:lineRule="auto"/>
      </w:pPr>
      <w:bookmarkStart w:id="712" w:name="_Ref307814095"/>
      <w:r w:rsidRPr="00AB6C1E">
        <w:t>Hardening Description</w:t>
      </w:r>
      <w:bookmarkEnd w:id="712"/>
    </w:p>
    <w:tbl>
      <w:tblPr>
        <w:tblStyle w:val="TableGrid"/>
        <w:tblW w:w="0" w:type="auto"/>
        <w:tblLook w:val="04A0" w:firstRow="1" w:lastRow="0" w:firstColumn="1" w:lastColumn="0" w:noHBand="0" w:noVBand="1"/>
      </w:tblPr>
      <w:tblGrid>
        <w:gridCol w:w="10790"/>
      </w:tblGrid>
      <w:tr w:rsidR="00450C12" w14:paraId="207975ED" w14:textId="77777777" w:rsidTr="00F94CAE">
        <w:trPr>
          <w:trHeight w:val="1925"/>
        </w:trPr>
        <w:tc>
          <w:tcPr>
            <w:tcW w:w="10790" w:type="dxa"/>
          </w:tcPr>
          <w:p w14:paraId="1AB1B7FA" w14:textId="77777777" w:rsidR="00450C12" w:rsidRPr="00450C12" w:rsidRDefault="00450C12" w:rsidP="00450C12">
            <w:r w:rsidRPr="00450C12">
              <w:t xml:space="preserve">Describe the hardening activities: </w:t>
            </w:r>
            <w:r w:rsidRPr="00450C12">
              <w:fldChar w:fldCharType="begin">
                <w:ffData>
                  <w:name w:val="Opt6HardeningDescrip"/>
                  <w:enabled/>
                  <w:calcOnExit w:val="0"/>
                  <w:helpText w:type="text" w:val="Type a description of the hardening activites"/>
                  <w:textInput/>
                </w:ffData>
              </w:fldChar>
            </w:r>
            <w:r w:rsidRPr="00450C12">
              <w:instrText xml:space="preserve"> FORMTEXT </w:instrText>
            </w:r>
            <w:r w:rsidRPr="00450C12">
              <w:fldChar w:fldCharType="separate"/>
            </w:r>
            <w:r w:rsidRPr="00450C12">
              <w:t> </w:t>
            </w:r>
            <w:r w:rsidRPr="00450C12">
              <w:t> </w:t>
            </w:r>
            <w:r w:rsidRPr="00450C12">
              <w:t> </w:t>
            </w:r>
            <w:r w:rsidRPr="00450C12">
              <w:t> </w:t>
            </w:r>
            <w:r w:rsidRPr="00450C12">
              <w:t> </w:t>
            </w:r>
            <w:r w:rsidRPr="00450C12">
              <w:fldChar w:fldCharType="end"/>
            </w:r>
          </w:p>
          <w:p w14:paraId="7D8633AD" w14:textId="77777777" w:rsidR="00450C12" w:rsidRDefault="00450C12" w:rsidP="00450C12"/>
        </w:tc>
      </w:tr>
    </w:tbl>
    <w:p w14:paraId="1D23477F" w14:textId="77777777" w:rsidR="00450C12" w:rsidRPr="00450C12" w:rsidRDefault="00450C12" w:rsidP="00F94CAE"/>
    <w:p w14:paraId="60F0AA9A" w14:textId="77777777" w:rsidR="00E00B69" w:rsidRPr="00AB6C1E" w:rsidRDefault="00E00B69" w:rsidP="00F94CAE">
      <w:pPr>
        <w:pStyle w:val="Heading31"/>
        <w:numPr>
          <w:ilvl w:val="0"/>
          <w:numId w:val="73"/>
        </w:numPr>
        <w:spacing w:after="0" w:line="276" w:lineRule="auto"/>
        <w:rPr>
          <w:bCs/>
        </w:rPr>
      </w:pPr>
      <w:r w:rsidRPr="00AB6C1E">
        <w:rPr>
          <w:bCs/>
        </w:rPr>
        <w:t>Diagram</w:t>
      </w:r>
    </w:p>
    <w:p w14:paraId="0BCDADFD" w14:textId="0B5AD428" w:rsidR="00DB2431" w:rsidRPr="00982B17" w:rsidRDefault="001D3260" w:rsidP="004E181C">
      <w:pPr>
        <w:pStyle w:val="BlockText"/>
        <w:spacing w:line="276" w:lineRule="auto"/>
      </w:pPr>
      <w:r w:rsidRPr="00982B17">
        <w:t>I</w:t>
      </w:r>
      <w:r w:rsidR="00DB2431" w:rsidRPr="00982B17">
        <w:t xml:space="preserve">nclude a diagram showing the electrical system, including the power transmission system </w:t>
      </w:r>
      <w:r w:rsidR="00BC3176" w:rsidRPr="00982B17">
        <w:t>(</w:t>
      </w:r>
      <w:r w:rsidR="00DB2431" w:rsidRPr="00982B17">
        <w:t>from the power generation facility to the customer’s power meter</w:t>
      </w:r>
      <w:r w:rsidR="00BC3176" w:rsidRPr="00982B17">
        <w:t>)</w:t>
      </w:r>
      <w:r w:rsidR="00DB2431" w:rsidRPr="00982B17">
        <w:t xml:space="preserve"> and distribution system </w:t>
      </w:r>
      <w:r w:rsidR="00BC3176" w:rsidRPr="00982B17">
        <w:t>(</w:t>
      </w:r>
      <w:r w:rsidR="00DB2431" w:rsidRPr="00982B17">
        <w:t>the water system’s electrical wiring after the customer’s power meter</w:t>
      </w:r>
      <w:r w:rsidR="00BC3176" w:rsidRPr="00982B17">
        <w:t>)</w:t>
      </w:r>
      <w:r w:rsidR="00DB2431" w:rsidRPr="00982B17">
        <w:t xml:space="preserve"> feeding each water facility and the preventive measures taken for each.</w:t>
      </w:r>
    </w:p>
    <w:p w14:paraId="32780951" w14:textId="20589410" w:rsidR="00DB2431" w:rsidRPr="00982B17" w:rsidRDefault="001D3260" w:rsidP="00F94CAE">
      <w:pPr>
        <w:pStyle w:val="Heading2"/>
        <w:spacing w:before="0" w:after="240" w:line="276" w:lineRule="auto"/>
      </w:pPr>
      <w:bookmarkStart w:id="713" w:name="_Toc14083247"/>
      <w:bookmarkStart w:id="714" w:name="_Toc14083769"/>
      <w:bookmarkStart w:id="715" w:name="_Toc14084219"/>
      <w:bookmarkStart w:id="716" w:name="_Toc14255442"/>
      <w:bookmarkStart w:id="717" w:name="_Toc14255663"/>
      <w:bookmarkStart w:id="718" w:name="_Toc14257285"/>
      <w:bookmarkStart w:id="719" w:name="_Toc14257753"/>
      <w:bookmarkStart w:id="720" w:name="_Toc23575174"/>
      <w:bookmarkStart w:id="721" w:name="_Toc23584566"/>
      <w:bookmarkStart w:id="722" w:name="_Toc231814624"/>
      <w:r w:rsidRPr="00982B17">
        <w:br w:type="page"/>
      </w:r>
      <w:bookmarkEnd w:id="713"/>
      <w:bookmarkEnd w:id="714"/>
      <w:bookmarkEnd w:id="715"/>
      <w:bookmarkEnd w:id="716"/>
      <w:bookmarkEnd w:id="717"/>
      <w:bookmarkEnd w:id="718"/>
      <w:bookmarkEnd w:id="719"/>
      <w:r w:rsidR="00CA051F" w:rsidRPr="00AB6C1E">
        <w:rPr>
          <w:szCs w:val="24"/>
        </w:rPr>
        <w:lastRenderedPageBreak/>
        <w:t xml:space="preserve">OPTION 7: </w:t>
      </w:r>
      <w:r w:rsidR="00554800" w:rsidRPr="00AB6C1E">
        <w:rPr>
          <w:szCs w:val="24"/>
        </w:rPr>
        <w:t xml:space="preserve">USE AND MAINTENANCE </w:t>
      </w:r>
      <w:r w:rsidR="00DB2431" w:rsidRPr="00AB6C1E">
        <w:rPr>
          <w:szCs w:val="24"/>
        </w:rPr>
        <w:t>OF DIRECT ENGINE OR RIGHT</w:t>
      </w:r>
      <w:r w:rsidR="0055528A" w:rsidRPr="00AB6C1E">
        <w:rPr>
          <w:szCs w:val="24"/>
        </w:rPr>
        <w:t xml:space="preserve">- </w:t>
      </w:r>
      <w:r w:rsidR="00DB2431" w:rsidRPr="00AB6C1E">
        <w:rPr>
          <w:szCs w:val="24"/>
        </w:rPr>
        <w:t>ANGLE DRIVES</w:t>
      </w:r>
      <w:r w:rsidR="00DB2431" w:rsidRPr="00F94CAE">
        <w:rPr>
          <w:rFonts w:ascii="Cambria" w:hAnsi="Cambria"/>
          <w:sz w:val="28"/>
        </w:rPr>
        <w:t xml:space="preserve"> </w:t>
      </w:r>
      <w:r w:rsidR="00DB2431" w:rsidRPr="00982B17">
        <w:rPr>
          <w:b w:val="0"/>
        </w:rPr>
        <w:t>(</w:t>
      </w:r>
      <w:r w:rsidR="00CA051F" w:rsidRPr="00982B17">
        <w:rPr>
          <w:b w:val="0"/>
        </w:rPr>
        <w:t>EXISTING FACILITIES</w:t>
      </w:r>
      <w:r w:rsidR="00DB2431" w:rsidRPr="00982B17">
        <w:rPr>
          <w:b w:val="0"/>
        </w:rPr>
        <w:t xml:space="preserve"> ONLY</w:t>
      </w:r>
      <w:r w:rsidR="00DB2431" w:rsidRPr="00F435A5">
        <w:rPr>
          <w:b w:val="0"/>
          <w:highlight w:val="yellow"/>
        </w:rPr>
        <w:t>)</w:t>
      </w:r>
      <w:bookmarkEnd w:id="720"/>
      <w:bookmarkEnd w:id="721"/>
      <w:bookmarkEnd w:id="722"/>
      <w:r w:rsidR="00A012C3" w:rsidRPr="00F435A5">
        <w:rPr>
          <w:b w:val="0"/>
          <w:highlight w:val="yellow"/>
        </w:rPr>
        <w:t xml:space="preserve"> </w:t>
      </w:r>
      <w:bookmarkStart w:id="723" w:name="_Hlk213314350"/>
      <w:r w:rsidR="00A012C3" w:rsidRPr="00F435A5">
        <w:rPr>
          <w:b w:val="0"/>
          <w:bCs/>
          <w:sz w:val="20"/>
          <w:szCs w:val="20"/>
          <w:highlight w:val="yellow"/>
        </w:rPr>
        <w:t>This option is only available to existing facilities</w:t>
      </w:r>
      <w:r w:rsidR="001A7B65" w:rsidRPr="00F435A5">
        <w:rPr>
          <w:b w:val="0"/>
          <w:bCs/>
          <w:sz w:val="20"/>
          <w:szCs w:val="20"/>
          <w:highlight w:val="yellow"/>
        </w:rPr>
        <w:t xml:space="preserve"> </w:t>
      </w:r>
      <w:r w:rsidR="00D57AE4" w:rsidRPr="00F435A5">
        <w:rPr>
          <w:b w:val="0"/>
          <w:bCs/>
          <w:sz w:val="20"/>
          <w:szCs w:val="20"/>
          <w:highlight w:val="yellow"/>
        </w:rPr>
        <w:t>and</w:t>
      </w:r>
      <w:r w:rsidR="00A012C3" w:rsidRPr="00F435A5">
        <w:rPr>
          <w:b w:val="0"/>
          <w:bCs/>
          <w:sz w:val="20"/>
          <w:szCs w:val="20"/>
          <w:highlight w:val="yellow"/>
        </w:rPr>
        <w:t xml:space="preserve"> </w:t>
      </w:r>
      <w:r w:rsidR="00802093" w:rsidRPr="00F435A5">
        <w:rPr>
          <w:color w:val="000000" w:themeColor="text1"/>
          <w:sz w:val="20"/>
          <w:szCs w:val="20"/>
          <w:highlight w:val="yellow"/>
        </w:rPr>
        <w:t>may</w:t>
      </w:r>
      <w:r w:rsidR="00A012C3" w:rsidRPr="00F435A5">
        <w:rPr>
          <w:b w:val="0"/>
          <w:bCs/>
          <w:sz w:val="20"/>
          <w:szCs w:val="20"/>
          <w:highlight w:val="yellow"/>
        </w:rPr>
        <w:t xml:space="preserve"> require more than one option</w:t>
      </w:r>
      <w:r w:rsidR="00D1076D">
        <w:rPr>
          <w:b w:val="0"/>
          <w:bCs/>
          <w:sz w:val="20"/>
          <w:szCs w:val="20"/>
          <w:highlight w:val="yellow"/>
        </w:rPr>
        <w:t>.</w:t>
      </w:r>
      <w:r w:rsidR="006146B8">
        <w:rPr>
          <w:b w:val="0"/>
          <w:bCs/>
          <w:sz w:val="20"/>
          <w:szCs w:val="20"/>
          <w:highlight w:val="yellow"/>
        </w:rPr>
        <w:t xml:space="preserve"> </w:t>
      </w:r>
      <w:r w:rsidR="004F69F5">
        <w:rPr>
          <w:b w:val="0"/>
          <w:bCs/>
          <w:sz w:val="20"/>
          <w:szCs w:val="20"/>
          <w:highlight w:val="yellow"/>
        </w:rPr>
        <w:t xml:space="preserve">A second option may be required </w:t>
      </w:r>
      <w:r w:rsidR="006146B8">
        <w:rPr>
          <w:b w:val="0"/>
          <w:bCs/>
          <w:sz w:val="20"/>
          <w:szCs w:val="20"/>
          <w:highlight w:val="yellow"/>
        </w:rPr>
        <w:t>i</w:t>
      </w:r>
      <w:r w:rsidR="00866222" w:rsidRPr="00F435A5">
        <w:rPr>
          <w:b w:val="0"/>
          <w:bCs/>
          <w:sz w:val="20"/>
          <w:szCs w:val="20"/>
          <w:highlight w:val="yellow"/>
        </w:rPr>
        <w:t xml:space="preserve">f </w:t>
      </w:r>
      <w:r w:rsidR="006146B8">
        <w:rPr>
          <w:b w:val="0"/>
          <w:bCs/>
          <w:sz w:val="20"/>
          <w:szCs w:val="20"/>
          <w:highlight w:val="yellow"/>
        </w:rPr>
        <w:t xml:space="preserve">a </w:t>
      </w:r>
      <w:r w:rsidR="00866222" w:rsidRPr="00F435A5">
        <w:rPr>
          <w:b w:val="0"/>
          <w:bCs/>
          <w:sz w:val="20"/>
          <w:szCs w:val="20"/>
          <w:highlight w:val="yellow"/>
        </w:rPr>
        <w:t>right angle drive is located only on a well</w:t>
      </w:r>
      <w:r w:rsidR="006146B8">
        <w:rPr>
          <w:b w:val="0"/>
          <w:bCs/>
          <w:sz w:val="20"/>
          <w:szCs w:val="20"/>
          <w:highlight w:val="yellow"/>
        </w:rPr>
        <w:t>,</w:t>
      </w:r>
      <w:r w:rsidR="004F69F5">
        <w:rPr>
          <w:b w:val="0"/>
          <w:bCs/>
          <w:sz w:val="20"/>
          <w:szCs w:val="20"/>
          <w:highlight w:val="yellow"/>
        </w:rPr>
        <w:t xml:space="preserve"> to</w:t>
      </w:r>
      <w:r w:rsidR="00866222" w:rsidRPr="00F435A5">
        <w:rPr>
          <w:b w:val="0"/>
          <w:bCs/>
          <w:sz w:val="20"/>
          <w:szCs w:val="20"/>
          <w:highlight w:val="yellow"/>
        </w:rPr>
        <w:t xml:space="preserve"> </w:t>
      </w:r>
      <w:r w:rsidR="004F69F5">
        <w:rPr>
          <w:b w:val="0"/>
          <w:bCs/>
          <w:sz w:val="20"/>
          <w:szCs w:val="20"/>
          <w:highlight w:val="yellow"/>
        </w:rPr>
        <w:t xml:space="preserve">explain </w:t>
      </w:r>
      <w:r w:rsidR="00866222" w:rsidRPr="00F435A5">
        <w:rPr>
          <w:b w:val="0"/>
          <w:bCs/>
          <w:sz w:val="20"/>
          <w:szCs w:val="20"/>
          <w:highlight w:val="yellow"/>
        </w:rPr>
        <w:t>how will treated water be sent to the distribution system</w:t>
      </w:r>
      <w:r w:rsidR="006146B8">
        <w:rPr>
          <w:b w:val="0"/>
          <w:bCs/>
          <w:sz w:val="20"/>
          <w:szCs w:val="20"/>
          <w:highlight w:val="yellow"/>
        </w:rPr>
        <w:t>,</w:t>
      </w:r>
      <w:r w:rsidR="00866222" w:rsidRPr="00F435A5">
        <w:rPr>
          <w:b w:val="0"/>
          <w:bCs/>
          <w:sz w:val="20"/>
          <w:szCs w:val="20"/>
          <w:highlight w:val="yellow"/>
        </w:rPr>
        <w:t xml:space="preserve"> or if located only on a booster pump</w:t>
      </w:r>
      <w:r w:rsidR="001A7B65" w:rsidRPr="00F435A5">
        <w:rPr>
          <w:b w:val="0"/>
          <w:bCs/>
          <w:sz w:val="20"/>
          <w:szCs w:val="20"/>
          <w:highlight w:val="yellow"/>
        </w:rPr>
        <w:t>,</w:t>
      </w:r>
      <w:r w:rsidR="004F69F5">
        <w:rPr>
          <w:b w:val="0"/>
          <w:bCs/>
          <w:sz w:val="20"/>
          <w:szCs w:val="20"/>
          <w:highlight w:val="yellow"/>
        </w:rPr>
        <w:t xml:space="preserve"> to explain</w:t>
      </w:r>
      <w:r w:rsidR="00866222" w:rsidRPr="00F435A5">
        <w:rPr>
          <w:b w:val="0"/>
          <w:bCs/>
          <w:sz w:val="20"/>
          <w:szCs w:val="20"/>
          <w:highlight w:val="yellow"/>
        </w:rPr>
        <w:t xml:space="preserve"> how is treated water entering a storage tank</w:t>
      </w:r>
      <w:r w:rsidR="00A012C3" w:rsidRPr="00F435A5">
        <w:rPr>
          <w:b w:val="0"/>
          <w:bCs/>
          <w:sz w:val="20"/>
          <w:szCs w:val="20"/>
          <w:highlight w:val="yellow"/>
        </w:rPr>
        <w:t>, and</w:t>
      </w:r>
      <w:r w:rsidR="004F69F5">
        <w:rPr>
          <w:b w:val="0"/>
          <w:bCs/>
          <w:sz w:val="20"/>
          <w:szCs w:val="20"/>
          <w:highlight w:val="yellow"/>
        </w:rPr>
        <w:t xml:space="preserve"> the</w:t>
      </w:r>
      <w:r w:rsidR="00A012C3" w:rsidRPr="00F435A5">
        <w:rPr>
          <w:b w:val="0"/>
          <w:bCs/>
          <w:sz w:val="20"/>
          <w:szCs w:val="20"/>
          <w:highlight w:val="yellow"/>
        </w:rPr>
        <w:t xml:space="preserve"> </w:t>
      </w:r>
      <w:r w:rsidR="006146B8">
        <w:rPr>
          <w:b w:val="0"/>
          <w:bCs/>
          <w:sz w:val="20"/>
          <w:szCs w:val="20"/>
          <w:highlight w:val="yellow"/>
        </w:rPr>
        <w:t xml:space="preserve">water system </w:t>
      </w:r>
      <w:r w:rsidR="00A012C3" w:rsidRPr="00F435A5">
        <w:rPr>
          <w:b w:val="0"/>
          <w:bCs/>
          <w:sz w:val="20"/>
          <w:szCs w:val="20"/>
          <w:highlight w:val="yellow"/>
        </w:rPr>
        <w:t xml:space="preserve">must still provide </w:t>
      </w:r>
      <w:r w:rsidR="00450C12" w:rsidRPr="00F435A5">
        <w:rPr>
          <w:b w:val="0"/>
          <w:bCs/>
          <w:sz w:val="20"/>
          <w:szCs w:val="20"/>
          <w:highlight w:val="yellow"/>
        </w:rPr>
        <w:t>35</w:t>
      </w:r>
      <w:r w:rsidR="00A012C3" w:rsidRPr="00F435A5">
        <w:rPr>
          <w:b w:val="0"/>
          <w:bCs/>
          <w:sz w:val="20"/>
          <w:szCs w:val="20"/>
          <w:highlight w:val="yellow"/>
        </w:rPr>
        <w:t xml:space="preserve"> psi throughout the distribution system.</w:t>
      </w:r>
    </w:p>
    <w:p w14:paraId="2300F175" w14:textId="34267A45" w:rsidR="00450C12" w:rsidRPr="00F94CAE" w:rsidRDefault="001D3260" w:rsidP="00F94CAE">
      <w:pPr>
        <w:pStyle w:val="Heading31"/>
        <w:numPr>
          <w:ilvl w:val="0"/>
          <w:numId w:val="74"/>
        </w:numPr>
        <w:spacing w:before="0" w:after="0"/>
        <w:rPr>
          <w:b w:val="0"/>
        </w:rPr>
      </w:pPr>
      <w:bookmarkStart w:id="724" w:name="_Ref307814105"/>
      <w:bookmarkStart w:id="725" w:name="_Toc231814625"/>
      <w:bookmarkEnd w:id="723"/>
      <w:r w:rsidRPr="00BC3EB7">
        <w:rPr>
          <w:bCs/>
        </w:rPr>
        <w:t>Direct Engine or Right</w:t>
      </w:r>
      <w:r w:rsidR="0055528A" w:rsidRPr="00BC3EB7">
        <w:rPr>
          <w:bCs/>
        </w:rPr>
        <w:t>-</w:t>
      </w:r>
      <w:r w:rsidRPr="00BC3EB7">
        <w:rPr>
          <w:bCs/>
        </w:rPr>
        <w:t>Angle Drive Specification</w:t>
      </w:r>
      <w:bookmarkEnd w:id="724"/>
    </w:p>
    <w:p w14:paraId="002D723A" w14:textId="00ADB4E2" w:rsidR="001D3260" w:rsidRPr="00450C12" w:rsidRDefault="001D3260" w:rsidP="00F94CAE">
      <w:pPr>
        <w:pStyle w:val="Heading31"/>
        <w:numPr>
          <w:ilvl w:val="0"/>
          <w:numId w:val="0"/>
        </w:numPr>
        <w:spacing w:before="0" w:after="0"/>
      </w:pPr>
      <w:r w:rsidRPr="00450C12">
        <w:rPr>
          <w:b w:val="0"/>
        </w:rPr>
        <w:t xml:space="preserve">Please list all the drives, all </w:t>
      </w:r>
      <w:r w:rsidR="00D8101E" w:rsidRPr="00450C12">
        <w:rPr>
          <w:b w:val="0"/>
        </w:rPr>
        <w:t>equipment</w:t>
      </w:r>
      <w:r w:rsidRPr="00450C12">
        <w:rPr>
          <w:b w:val="0"/>
        </w:rPr>
        <w:t xml:space="preserve"> to be powered, </w:t>
      </w:r>
      <w:r w:rsidR="005A7E68" w:rsidRPr="00450C12">
        <w:rPr>
          <w:b w:val="0"/>
        </w:rPr>
        <w:t xml:space="preserve">and the power needs for each </w:t>
      </w:r>
      <w:r w:rsidR="00D8101E" w:rsidRPr="00450C12">
        <w:rPr>
          <w:b w:val="0"/>
        </w:rPr>
        <w:t>piece of equipment</w:t>
      </w:r>
      <w:r w:rsidR="005A7E68" w:rsidRPr="00450C12">
        <w:rPr>
          <w:b w:val="0"/>
        </w:rPr>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690"/>
        <w:gridCol w:w="1224"/>
        <w:gridCol w:w="1224"/>
        <w:gridCol w:w="1172"/>
        <w:gridCol w:w="2641"/>
        <w:gridCol w:w="2802"/>
      </w:tblGrid>
      <w:tr w:rsidR="00D36C9A" w:rsidRPr="00982B17" w14:paraId="7BDBEF14" w14:textId="77777777" w:rsidTr="00DC04C8">
        <w:trPr>
          <w:cantSplit/>
          <w:trHeight w:val="671"/>
          <w:tblHeader/>
        </w:trPr>
        <w:tc>
          <w:tcPr>
            <w:tcW w:w="786" w:type="pct"/>
          </w:tcPr>
          <w:p w14:paraId="6A83CF5E" w14:textId="4D2ABA6B" w:rsidR="00D36C9A" w:rsidRPr="00982B17" w:rsidRDefault="00D36C9A" w:rsidP="004E181C">
            <w:pPr>
              <w:spacing w:line="276" w:lineRule="auto"/>
              <w:rPr>
                <w:rFonts w:cs="Arial"/>
                <w:b/>
                <w:sz w:val="18"/>
                <w:szCs w:val="18"/>
              </w:rPr>
            </w:pPr>
            <w:r w:rsidRPr="00982B17">
              <w:rPr>
                <w:rFonts w:cs="Arial"/>
                <w:b/>
                <w:sz w:val="18"/>
                <w:szCs w:val="18"/>
              </w:rPr>
              <w:t xml:space="preserve">Brand </w:t>
            </w:r>
            <w:r w:rsidR="00883FBA" w:rsidRPr="00982B17">
              <w:rPr>
                <w:rFonts w:cs="Arial"/>
                <w:b/>
                <w:sz w:val="18"/>
                <w:szCs w:val="18"/>
              </w:rPr>
              <w:t>o</w:t>
            </w:r>
            <w:r w:rsidRPr="00982B17">
              <w:rPr>
                <w:rFonts w:cs="Arial"/>
                <w:b/>
                <w:sz w:val="18"/>
                <w:szCs w:val="18"/>
              </w:rPr>
              <w:t>r Model</w:t>
            </w:r>
          </w:p>
        </w:tc>
        <w:tc>
          <w:tcPr>
            <w:tcW w:w="569" w:type="pct"/>
          </w:tcPr>
          <w:p w14:paraId="5DB7411C" w14:textId="77777777" w:rsidR="00D36C9A" w:rsidRPr="00982B17" w:rsidRDefault="00D36C9A" w:rsidP="004E181C">
            <w:pPr>
              <w:spacing w:line="276" w:lineRule="auto"/>
              <w:rPr>
                <w:rFonts w:cs="Arial"/>
                <w:b/>
                <w:sz w:val="18"/>
                <w:szCs w:val="18"/>
              </w:rPr>
            </w:pPr>
            <w:r w:rsidRPr="00982B17">
              <w:rPr>
                <w:rFonts w:cs="Arial"/>
                <w:b/>
                <w:sz w:val="18"/>
                <w:szCs w:val="18"/>
              </w:rPr>
              <w:t>Max</w:t>
            </w:r>
          </w:p>
          <w:p w14:paraId="5A49AFFA" w14:textId="77777777" w:rsidR="00D36C9A" w:rsidRPr="00982B17" w:rsidRDefault="00D36C9A" w:rsidP="004E181C">
            <w:pPr>
              <w:spacing w:line="276" w:lineRule="auto"/>
              <w:rPr>
                <w:rFonts w:cs="Arial"/>
                <w:b/>
              </w:rPr>
            </w:pPr>
            <w:r w:rsidRPr="00982B17">
              <w:rPr>
                <w:rFonts w:cs="Arial"/>
                <w:b/>
                <w:sz w:val="18"/>
                <w:szCs w:val="18"/>
              </w:rPr>
              <w:t>Power (HP, kW)</w:t>
            </w:r>
          </w:p>
        </w:tc>
        <w:tc>
          <w:tcPr>
            <w:tcW w:w="569" w:type="pct"/>
            <w:tcBorders>
              <w:bottom w:val="single" w:sz="12" w:space="0" w:color="auto"/>
            </w:tcBorders>
          </w:tcPr>
          <w:p w14:paraId="57F0FDBC" w14:textId="77777777" w:rsidR="00D36C9A" w:rsidRPr="00982B17" w:rsidRDefault="00D36C9A" w:rsidP="004E181C">
            <w:pPr>
              <w:spacing w:line="276" w:lineRule="auto"/>
              <w:rPr>
                <w:rFonts w:cs="Arial"/>
                <w:b/>
              </w:rPr>
            </w:pPr>
            <w:r w:rsidRPr="00982B17">
              <w:rPr>
                <w:rFonts w:cs="Arial"/>
                <w:b/>
                <w:sz w:val="18"/>
                <w:szCs w:val="18"/>
              </w:rPr>
              <w:t>RPM</w:t>
            </w:r>
          </w:p>
        </w:tc>
        <w:tc>
          <w:tcPr>
            <w:tcW w:w="545" w:type="pct"/>
            <w:tcBorders>
              <w:bottom w:val="single" w:sz="12" w:space="0" w:color="auto"/>
            </w:tcBorders>
          </w:tcPr>
          <w:p w14:paraId="5342EF0F" w14:textId="77777777" w:rsidR="00D36C9A" w:rsidRPr="00982B17" w:rsidRDefault="00D36C9A" w:rsidP="004E181C">
            <w:pPr>
              <w:spacing w:line="276" w:lineRule="auto"/>
              <w:rPr>
                <w:rFonts w:cs="Arial"/>
                <w:b/>
                <w:sz w:val="18"/>
                <w:szCs w:val="18"/>
              </w:rPr>
            </w:pPr>
            <w:r w:rsidRPr="00982B17">
              <w:rPr>
                <w:rFonts w:cs="Arial"/>
                <w:b/>
                <w:sz w:val="18"/>
                <w:szCs w:val="18"/>
              </w:rPr>
              <w:t>Fuel Type</w:t>
            </w:r>
          </w:p>
        </w:tc>
        <w:tc>
          <w:tcPr>
            <w:tcW w:w="1228" w:type="pct"/>
            <w:tcBorders>
              <w:bottom w:val="single" w:sz="12" w:space="0" w:color="auto"/>
            </w:tcBorders>
          </w:tcPr>
          <w:p w14:paraId="49DA0384" w14:textId="1A8460DF" w:rsidR="00D36C9A" w:rsidRPr="00982B17" w:rsidRDefault="00D57AE4" w:rsidP="004E181C">
            <w:pPr>
              <w:spacing w:line="276" w:lineRule="auto"/>
              <w:rPr>
                <w:rFonts w:cs="Arial"/>
                <w:b/>
                <w:sz w:val="18"/>
                <w:szCs w:val="18"/>
              </w:rPr>
            </w:pPr>
            <w:r w:rsidRPr="00982B17">
              <w:rPr>
                <w:rFonts w:cs="Arial"/>
                <w:b/>
                <w:sz w:val="18"/>
                <w:szCs w:val="18"/>
              </w:rPr>
              <w:t>List of</w:t>
            </w:r>
            <w:r w:rsidR="00D36C9A" w:rsidRPr="00982B17">
              <w:rPr>
                <w:rFonts w:cs="Arial"/>
                <w:b/>
                <w:sz w:val="18"/>
                <w:szCs w:val="18"/>
              </w:rPr>
              <w:t xml:space="preserve"> all Facilities and Treatment Units Powered</w:t>
            </w:r>
          </w:p>
        </w:tc>
        <w:tc>
          <w:tcPr>
            <w:tcW w:w="1303" w:type="pct"/>
            <w:tcBorders>
              <w:bottom w:val="single" w:sz="12" w:space="0" w:color="auto"/>
            </w:tcBorders>
          </w:tcPr>
          <w:p w14:paraId="4BC5BC77" w14:textId="77777777" w:rsidR="00D36C9A" w:rsidRPr="00982B17" w:rsidRDefault="00D36C9A" w:rsidP="004E181C">
            <w:pPr>
              <w:spacing w:line="276" w:lineRule="auto"/>
              <w:rPr>
                <w:rFonts w:cs="Arial"/>
                <w:b/>
                <w:sz w:val="18"/>
                <w:szCs w:val="18"/>
              </w:rPr>
            </w:pPr>
            <w:r w:rsidRPr="00982B17">
              <w:rPr>
                <w:rFonts w:cs="Arial"/>
                <w:b/>
                <w:sz w:val="18"/>
                <w:szCs w:val="18"/>
              </w:rPr>
              <w:t>Power Requirements of Each Facility and Treatment Unit Powered (circle appropriate unit)</w:t>
            </w:r>
          </w:p>
        </w:tc>
      </w:tr>
      <w:bookmarkStart w:id="726" w:name="Opt7Generator1"/>
      <w:tr w:rsidR="00D36C9A" w:rsidRPr="00982B17" w14:paraId="7776C5FF" w14:textId="77777777" w:rsidTr="00DC04C8">
        <w:trPr>
          <w:cantSplit/>
          <w:trHeight w:val="375"/>
        </w:trPr>
        <w:tc>
          <w:tcPr>
            <w:tcW w:w="786" w:type="pct"/>
            <w:vMerge w:val="restart"/>
          </w:tcPr>
          <w:p w14:paraId="3F6FC7E7" w14:textId="77777777" w:rsidR="00D36C9A" w:rsidRPr="00982B17" w:rsidRDefault="00D36C9A" w:rsidP="004E181C">
            <w:pPr>
              <w:pStyle w:val="Heading3"/>
              <w:spacing w:line="276" w:lineRule="auto"/>
              <w:rPr>
                <w:sz w:val="28"/>
                <w:szCs w:val="28"/>
              </w:rPr>
            </w:pPr>
            <w:r w:rsidRPr="00982B17">
              <w:fldChar w:fldCharType="begin">
                <w:ffData>
                  <w:name w:val="Opt7Generator1"/>
                  <w:enabled/>
                  <w:calcOnExit w:val="0"/>
                  <w:helpText w:type="text" w:val="Type brand name of your system'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26"/>
          </w:p>
        </w:tc>
        <w:bookmarkStart w:id="727" w:name="Opt7MaxPower1"/>
        <w:tc>
          <w:tcPr>
            <w:tcW w:w="569" w:type="pct"/>
            <w:vMerge w:val="restart"/>
          </w:tcPr>
          <w:p w14:paraId="3E54C9A7" w14:textId="77777777" w:rsidR="00D36C9A" w:rsidRPr="00982B17" w:rsidRDefault="00D36C9A" w:rsidP="004E181C">
            <w:pPr>
              <w:spacing w:line="276" w:lineRule="auto"/>
              <w:rPr>
                <w:rFonts w:cs="Arial"/>
              </w:rPr>
            </w:pPr>
            <w:r w:rsidRPr="00982B17">
              <w:rPr>
                <w:rFonts w:cs="Arial"/>
              </w:rPr>
              <w:fldChar w:fldCharType="begin">
                <w:ffData>
                  <w:name w:val="Opt7MaxPower1"/>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27"/>
          </w:p>
        </w:tc>
        <w:bookmarkStart w:id="728" w:name="Opt7GenPower1"/>
        <w:tc>
          <w:tcPr>
            <w:tcW w:w="569" w:type="pct"/>
            <w:vMerge w:val="restart"/>
            <w:tcBorders>
              <w:right w:val="single" w:sz="4" w:space="0" w:color="auto"/>
            </w:tcBorders>
          </w:tcPr>
          <w:p w14:paraId="55C8D240" w14:textId="77777777" w:rsidR="00D36C9A" w:rsidRPr="00982B17" w:rsidRDefault="00D36C9A" w:rsidP="004E181C">
            <w:pPr>
              <w:spacing w:line="276" w:lineRule="auto"/>
              <w:rPr>
                <w:rFonts w:cs="Arial"/>
              </w:rPr>
            </w:pPr>
            <w:r w:rsidRPr="00982B17">
              <w:rPr>
                <w:rFonts w:cs="Arial"/>
              </w:rPr>
              <w:fldChar w:fldCharType="begin">
                <w:ffData>
                  <w:name w:val="Opt7GenPower1"/>
                  <w:enabled/>
                  <w:calcOnExit w:val="0"/>
                  <w:helpText w:type="text" w:val="Type number of rotations per minute (rpm) for this power sourc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28"/>
          </w:p>
        </w:tc>
        <w:bookmarkStart w:id="729" w:name="Opt7FuelType1"/>
        <w:tc>
          <w:tcPr>
            <w:tcW w:w="545" w:type="pct"/>
            <w:vMerge w:val="restart"/>
            <w:tcBorders>
              <w:left w:val="single" w:sz="4" w:space="0" w:color="auto"/>
              <w:bottom w:val="single" w:sz="4" w:space="0" w:color="auto"/>
            </w:tcBorders>
          </w:tcPr>
          <w:p w14:paraId="1436BF23" w14:textId="77777777" w:rsidR="00D36C9A" w:rsidRPr="00982B17" w:rsidRDefault="00D36C9A" w:rsidP="004E181C">
            <w:pPr>
              <w:pStyle w:val="Heading3"/>
              <w:spacing w:line="276" w:lineRule="auto"/>
              <w:rPr>
                <w:sz w:val="28"/>
                <w:szCs w:val="28"/>
              </w:rPr>
            </w:pPr>
            <w:r w:rsidRPr="00982B17">
              <w:fldChar w:fldCharType="begin">
                <w:ffData>
                  <w:name w:val="Opt7FuelType1"/>
                  <w:enabled/>
                  <w:calcOnExit w:val="0"/>
                  <w:helpText w:type="text" w:val="Type the kind of fuel that will be used to power thi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29"/>
          </w:p>
        </w:tc>
        <w:tc>
          <w:tcPr>
            <w:tcW w:w="1228" w:type="pct"/>
            <w:tcBorders>
              <w:bottom w:val="single" w:sz="4" w:space="0" w:color="auto"/>
            </w:tcBorders>
          </w:tcPr>
          <w:p w14:paraId="134F6C0C" w14:textId="00E8F6E8" w:rsidR="00D36C9A" w:rsidRPr="00982B17" w:rsidRDefault="00D36C9A" w:rsidP="004E181C">
            <w:pPr>
              <w:pStyle w:val="Heading3"/>
              <w:spacing w:line="276" w:lineRule="auto"/>
            </w:pPr>
            <w:r w:rsidRPr="00982B17">
              <w:t>Well pump 1</w:t>
            </w:r>
            <w:r w:rsidR="00842EA9" w:rsidRPr="00982B17">
              <w:t xml:space="preserve">     </w:t>
            </w:r>
            <w:r w:rsidR="004323CF" w:rsidRPr="00982B17">
              <w:t xml:space="preserve">          </w:t>
            </w:r>
            <w:r w:rsidR="00842EA9" w:rsidRPr="00982B17">
              <w:t xml:space="preserve"> </w:t>
            </w:r>
            <w:bookmarkStart w:id="730" w:name="Opt7WellPump1"/>
            <w:r w:rsidR="00842EA9" w:rsidRPr="00982B17">
              <w:t xml:space="preserve"> </w:t>
            </w:r>
            <w:r w:rsidRPr="00982B17">
              <w:fldChar w:fldCharType="begin">
                <w:ffData>
                  <w:name w:val="Opt7WellPump1"/>
                  <w:enabled/>
                  <w:calcOnExit w:val="0"/>
                  <w:helpText w:type="text" w:val="Check this box if this right angle drive will power a well pump"/>
                  <w:checkBox>
                    <w:sizeAuto/>
                    <w:default w:val="0"/>
                  </w:checkBox>
                </w:ffData>
              </w:fldChar>
            </w:r>
            <w:r w:rsidRPr="00982B17">
              <w:instrText xml:space="preserve"> FORMCHECKBOX </w:instrText>
            </w:r>
            <w:r w:rsidRPr="00982B17">
              <w:fldChar w:fldCharType="separate"/>
            </w:r>
            <w:r w:rsidRPr="00982B17">
              <w:fldChar w:fldCharType="end"/>
            </w:r>
            <w:bookmarkEnd w:id="730"/>
          </w:p>
        </w:tc>
        <w:bookmarkStart w:id="731" w:name="Opt7WellPump1kw"/>
        <w:tc>
          <w:tcPr>
            <w:tcW w:w="1303" w:type="pct"/>
            <w:tcBorders>
              <w:bottom w:val="single" w:sz="4" w:space="0" w:color="auto"/>
            </w:tcBorders>
          </w:tcPr>
          <w:p w14:paraId="68F0C307" w14:textId="0BCF4D92"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1kw"/>
                  <w:enabled/>
                  <w:calcOnExit w:val="0"/>
                  <w:helpText w:type="text" w:val="Type the power requirements in kilowatts for this well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31"/>
            <w:r w:rsidRPr="00982B17">
              <w:rPr>
                <w:rFonts w:cs="Arial"/>
                <w:sz w:val="18"/>
                <w:szCs w:val="18"/>
              </w:rPr>
              <w:t>kW</w:t>
            </w:r>
            <w:r w:rsidR="00842EA9" w:rsidRPr="00982B17">
              <w:rPr>
                <w:rFonts w:cs="Arial"/>
                <w:sz w:val="18"/>
                <w:szCs w:val="18"/>
              </w:rPr>
              <w:t xml:space="preserve"> </w:t>
            </w:r>
            <w:r w:rsidRPr="00982B17">
              <w:rPr>
                <w:rFonts w:cs="Arial"/>
                <w:sz w:val="18"/>
                <w:szCs w:val="18"/>
              </w:rPr>
              <w:t>or HP</w:t>
            </w:r>
          </w:p>
        </w:tc>
      </w:tr>
      <w:tr w:rsidR="00D36C9A" w:rsidRPr="00982B17" w14:paraId="2E8FE582" w14:textId="77777777" w:rsidTr="00DC04C8">
        <w:trPr>
          <w:cantSplit/>
          <w:trHeight w:val="313"/>
        </w:trPr>
        <w:tc>
          <w:tcPr>
            <w:tcW w:w="786" w:type="pct"/>
            <w:vMerge/>
          </w:tcPr>
          <w:p w14:paraId="2296BB67" w14:textId="77777777" w:rsidR="00D36C9A" w:rsidRPr="00982B17" w:rsidRDefault="00D36C9A" w:rsidP="004E181C">
            <w:pPr>
              <w:pStyle w:val="Heading3"/>
              <w:numPr>
                <w:ilvl w:val="0"/>
                <w:numId w:val="14"/>
              </w:numPr>
              <w:spacing w:line="276" w:lineRule="auto"/>
            </w:pPr>
          </w:p>
        </w:tc>
        <w:tc>
          <w:tcPr>
            <w:tcW w:w="569" w:type="pct"/>
            <w:vMerge/>
          </w:tcPr>
          <w:p w14:paraId="0BA02A53"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A8465B5"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643E8307"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4D359F2D" w14:textId="5E6066FE" w:rsidR="00D36C9A" w:rsidRPr="00982B17" w:rsidRDefault="00D36C9A" w:rsidP="004E181C">
            <w:pPr>
              <w:pStyle w:val="Heading3"/>
              <w:spacing w:line="276" w:lineRule="auto"/>
            </w:pPr>
            <w:r w:rsidRPr="00982B17">
              <w:t>Well pump 2</w:t>
            </w:r>
            <w:r w:rsidR="00842EA9" w:rsidRPr="00982B17">
              <w:t xml:space="preserve">    </w:t>
            </w:r>
            <w:r w:rsidR="004323CF" w:rsidRPr="00982B17">
              <w:t xml:space="preserve">          </w:t>
            </w:r>
            <w:r w:rsidR="00842EA9" w:rsidRPr="00982B17">
              <w:t xml:space="preserve">  </w:t>
            </w:r>
            <w:bookmarkStart w:id="732" w:name="Opt7WellPump2"/>
            <w:r w:rsidR="00842EA9" w:rsidRPr="00982B17">
              <w:t xml:space="preserve"> </w:t>
            </w:r>
            <w:r w:rsidRPr="00982B17">
              <w:fldChar w:fldCharType="begin">
                <w:ffData>
                  <w:name w:val="Opt7WellPump2"/>
                  <w:enabled/>
                  <w:calcOnExit w:val="0"/>
                  <w:helpText w:type="text" w:val="Check this box if this right angle drive will power a well pump"/>
                  <w:checkBox>
                    <w:sizeAuto/>
                    <w:default w:val="0"/>
                  </w:checkBox>
                </w:ffData>
              </w:fldChar>
            </w:r>
            <w:r w:rsidRPr="00982B17">
              <w:instrText xml:space="preserve"> FORMCHECKBOX </w:instrText>
            </w:r>
            <w:r w:rsidRPr="00982B17">
              <w:fldChar w:fldCharType="separate"/>
            </w:r>
            <w:r w:rsidRPr="00982B17">
              <w:fldChar w:fldCharType="end"/>
            </w:r>
            <w:bookmarkEnd w:id="732"/>
          </w:p>
        </w:tc>
        <w:bookmarkStart w:id="733" w:name="Opt7WellPump2kw"/>
        <w:tc>
          <w:tcPr>
            <w:tcW w:w="1303" w:type="pct"/>
            <w:tcBorders>
              <w:top w:val="single" w:sz="4" w:space="0" w:color="auto"/>
              <w:bottom w:val="single" w:sz="4" w:space="0" w:color="auto"/>
            </w:tcBorders>
          </w:tcPr>
          <w:p w14:paraId="1D284FF3" w14:textId="4137DC2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2kw"/>
                  <w:enabled/>
                  <w:calcOnExit w:val="0"/>
                  <w:helpText w:type="text" w:val="Type the power requirements in kilowatts for this well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33"/>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E9DF7F1" w14:textId="77777777" w:rsidTr="00DC04C8">
        <w:trPr>
          <w:cantSplit/>
          <w:trHeight w:val="313"/>
        </w:trPr>
        <w:tc>
          <w:tcPr>
            <w:tcW w:w="786" w:type="pct"/>
            <w:vMerge/>
          </w:tcPr>
          <w:p w14:paraId="616489F6" w14:textId="77777777" w:rsidR="00D36C9A" w:rsidRPr="00982B17" w:rsidRDefault="00D36C9A" w:rsidP="004E181C">
            <w:pPr>
              <w:pStyle w:val="Heading3"/>
              <w:numPr>
                <w:ilvl w:val="0"/>
                <w:numId w:val="14"/>
              </w:numPr>
              <w:spacing w:line="276" w:lineRule="auto"/>
            </w:pPr>
          </w:p>
        </w:tc>
        <w:tc>
          <w:tcPr>
            <w:tcW w:w="569" w:type="pct"/>
            <w:vMerge/>
          </w:tcPr>
          <w:p w14:paraId="690D851F"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46B8DF89"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3D646C7A"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50A258C4" w14:textId="72E2F554" w:rsidR="00D36C9A" w:rsidRPr="00982B17" w:rsidRDefault="00D36C9A" w:rsidP="004E181C">
            <w:pPr>
              <w:pStyle w:val="Heading3"/>
              <w:spacing w:line="276" w:lineRule="auto"/>
            </w:pPr>
            <w:r w:rsidRPr="00982B17">
              <w:t>Well pump 3</w:t>
            </w:r>
            <w:r w:rsidR="00842EA9" w:rsidRPr="00982B17">
              <w:t xml:space="preserve">     </w:t>
            </w:r>
            <w:r w:rsidR="004323CF" w:rsidRPr="00982B17">
              <w:t xml:space="preserve">      </w:t>
            </w:r>
            <w:r w:rsidR="00842EA9" w:rsidRPr="00982B17">
              <w:t xml:space="preserve">     </w:t>
            </w:r>
            <w:bookmarkStart w:id="734" w:name="Opt7WellPump3"/>
            <w:r w:rsidR="00842EA9" w:rsidRPr="00982B17">
              <w:t xml:space="preserve"> </w:t>
            </w:r>
            <w:r w:rsidRPr="00982B17">
              <w:fldChar w:fldCharType="begin">
                <w:ffData>
                  <w:name w:val="Opt7WellPump3"/>
                  <w:enabled/>
                  <w:calcOnExit w:val="0"/>
                  <w:helpText w:type="text" w:val="Check this box if this right angle drive will power a well pump"/>
                  <w:checkBox>
                    <w:sizeAuto/>
                    <w:default w:val="0"/>
                  </w:checkBox>
                </w:ffData>
              </w:fldChar>
            </w:r>
            <w:r w:rsidRPr="00982B17">
              <w:instrText xml:space="preserve"> FORMCHECKBOX </w:instrText>
            </w:r>
            <w:r w:rsidRPr="00982B17">
              <w:fldChar w:fldCharType="separate"/>
            </w:r>
            <w:r w:rsidRPr="00982B17">
              <w:fldChar w:fldCharType="end"/>
            </w:r>
            <w:bookmarkEnd w:id="734"/>
          </w:p>
        </w:tc>
        <w:bookmarkStart w:id="735" w:name="Opt7WellPump3kw"/>
        <w:tc>
          <w:tcPr>
            <w:tcW w:w="1303" w:type="pct"/>
            <w:tcBorders>
              <w:top w:val="single" w:sz="4" w:space="0" w:color="auto"/>
              <w:bottom w:val="single" w:sz="4" w:space="0" w:color="auto"/>
            </w:tcBorders>
          </w:tcPr>
          <w:p w14:paraId="7F3425E0" w14:textId="1A4C107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3kw"/>
                  <w:enabled/>
                  <w:calcOnExit w:val="0"/>
                  <w:helpText w:type="text" w:val="Type the power requirements in kilowatts for this well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35"/>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617C47E" w14:textId="77777777" w:rsidTr="00DC04C8">
        <w:trPr>
          <w:cantSplit/>
          <w:trHeight w:val="313"/>
        </w:trPr>
        <w:tc>
          <w:tcPr>
            <w:tcW w:w="786" w:type="pct"/>
            <w:vMerge/>
          </w:tcPr>
          <w:p w14:paraId="5D3D8BE0" w14:textId="77777777" w:rsidR="00D36C9A" w:rsidRPr="00982B17" w:rsidRDefault="00D36C9A" w:rsidP="004E181C">
            <w:pPr>
              <w:pStyle w:val="Heading3"/>
              <w:numPr>
                <w:ilvl w:val="0"/>
                <w:numId w:val="14"/>
              </w:numPr>
              <w:spacing w:line="276" w:lineRule="auto"/>
            </w:pPr>
          </w:p>
        </w:tc>
        <w:tc>
          <w:tcPr>
            <w:tcW w:w="569" w:type="pct"/>
            <w:vMerge/>
          </w:tcPr>
          <w:p w14:paraId="1D2BFA7A"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3B34D597"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74F2CF54"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2208C2AD" w14:textId="50414438" w:rsidR="00D36C9A" w:rsidRPr="00982B17" w:rsidRDefault="00D36C9A" w:rsidP="004E181C">
            <w:pPr>
              <w:pStyle w:val="Heading3"/>
              <w:spacing w:line="276" w:lineRule="auto"/>
            </w:pPr>
            <w:r w:rsidRPr="00982B17">
              <w:t>Booster pump 1</w:t>
            </w:r>
            <w:r w:rsidR="00842EA9" w:rsidRPr="00982B17">
              <w:t xml:space="preserve"> </w:t>
            </w:r>
            <w:r w:rsidR="004323CF" w:rsidRPr="00982B17">
              <w:t xml:space="preserve">   </w:t>
            </w:r>
            <w:r w:rsidR="00842EA9" w:rsidRPr="00982B17">
              <w:t xml:space="preserve">       </w:t>
            </w:r>
            <w:r w:rsidRPr="00982B17">
              <w:t xml:space="preserve"> </w:t>
            </w:r>
            <w:bookmarkStart w:id="736" w:name="Opt7BoosterPump1"/>
            <w:r w:rsidRPr="00982B17">
              <w:fldChar w:fldCharType="begin">
                <w:ffData>
                  <w:name w:val="Opt7BoosterPump1"/>
                  <w:enabled/>
                  <w:calcOnExit w:val="0"/>
                  <w:helpText w:type="text" w:val="Check this box if this right angle drive will power a booster pump"/>
                  <w:checkBox>
                    <w:sizeAuto/>
                    <w:default w:val="0"/>
                  </w:checkBox>
                </w:ffData>
              </w:fldChar>
            </w:r>
            <w:r w:rsidRPr="00982B17">
              <w:instrText xml:space="preserve"> FORMCHECKBOX </w:instrText>
            </w:r>
            <w:r w:rsidRPr="00982B17">
              <w:fldChar w:fldCharType="separate"/>
            </w:r>
            <w:r w:rsidRPr="00982B17">
              <w:fldChar w:fldCharType="end"/>
            </w:r>
            <w:bookmarkEnd w:id="736"/>
          </w:p>
        </w:tc>
        <w:bookmarkStart w:id="737" w:name="Opt7BoosterPump1kw"/>
        <w:tc>
          <w:tcPr>
            <w:tcW w:w="1303" w:type="pct"/>
            <w:tcBorders>
              <w:top w:val="single" w:sz="4" w:space="0" w:color="auto"/>
              <w:bottom w:val="single" w:sz="4" w:space="0" w:color="auto"/>
            </w:tcBorders>
          </w:tcPr>
          <w:p w14:paraId="452135BF" w14:textId="2611CF12"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1kw"/>
                  <w:enabled/>
                  <w:calcOnExit w:val="0"/>
                  <w:helpText w:type="text" w:val="Type the power requirements in kilowatts for this booster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37"/>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BFF935D" w14:textId="77777777" w:rsidTr="00DC04C8">
        <w:trPr>
          <w:cantSplit/>
          <w:trHeight w:val="313"/>
        </w:trPr>
        <w:tc>
          <w:tcPr>
            <w:tcW w:w="786" w:type="pct"/>
            <w:vMerge/>
          </w:tcPr>
          <w:p w14:paraId="78D9E305" w14:textId="77777777" w:rsidR="00D36C9A" w:rsidRPr="00982B17" w:rsidRDefault="00D36C9A" w:rsidP="004E181C">
            <w:pPr>
              <w:pStyle w:val="Heading3"/>
              <w:numPr>
                <w:ilvl w:val="0"/>
                <w:numId w:val="14"/>
              </w:numPr>
              <w:spacing w:line="276" w:lineRule="auto"/>
            </w:pPr>
          </w:p>
        </w:tc>
        <w:tc>
          <w:tcPr>
            <w:tcW w:w="569" w:type="pct"/>
            <w:vMerge/>
          </w:tcPr>
          <w:p w14:paraId="59E7416F"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7C61AAA"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25F9AF58"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76C896A9" w14:textId="5AFDA8CA" w:rsidR="00D36C9A" w:rsidRPr="00982B17" w:rsidRDefault="00D36C9A" w:rsidP="004E181C">
            <w:pPr>
              <w:pStyle w:val="Heading3"/>
              <w:spacing w:line="276" w:lineRule="auto"/>
            </w:pPr>
            <w:r w:rsidRPr="00982B17">
              <w:t>Booster pump 2</w:t>
            </w:r>
            <w:r w:rsidR="00842EA9" w:rsidRPr="00982B17">
              <w:t xml:space="preserve">  </w:t>
            </w:r>
            <w:r w:rsidR="004323CF" w:rsidRPr="00982B17">
              <w:t xml:space="preserve">      </w:t>
            </w:r>
            <w:r w:rsidR="00842EA9" w:rsidRPr="00982B17">
              <w:t xml:space="preserve">   </w:t>
            </w:r>
            <w:r w:rsidRPr="00982B17">
              <w:t xml:space="preserve"> </w:t>
            </w:r>
            <w:bookmarkStart w:id="738" w:name="Opt7BoosterPump2"/>
            <w:r w:rsidRPr="00982B17">
              <w:fldChar w:fldCharType="begin">
                <w:ffData>
                  <w:name w:val="Opt7BoosterPump2"/>
                  <w:enabled/>
                  <w:calcOnExit w:val="0"/>
                  <w:helpText w:type="text" w:val="Check this box if this right angle drive will power a booster pump"/>
                  <w:checkBox>
                    <w:sizeAuto/>
                    <w:default w:val="0"/>
                  </w:checkBox>
                </w:ffData>
              </w:fldChar>
            </w:r>
            <w:r w:rsidRPr="00982B17">
              <w:instrText xml:space="preserve"> FORMCHECKBOX </w:instrText>
            </w:r>
            <w:r w:rsidRPr="00982B17">
              <w:fldChar w:fldCharType="separate"/>
            </w:r>
            <w:r w:rsidRPr="00982B17">
              <w:fldChar w:fldCharType="end"/>
            </w:r>
            <w:bookmarkEnd w:id="738"/>
          </w:p>
        </w:tc>
        <w:bookmarkStart w:id="739" w:name="Opt7BoosterPump2kw"/>
        <w:tc>
          <w:tcPr>
            <w:tcW w:w="1303" w:type="pct"/>
            <w:tcBorders>
              <w:top w:val="single" w:sz="4" w:space="0" w:color="auto"/>
              <w:bottom w:val="single" w:sz="4" w:space="0" w:color="auto"/>
            </w:tcBorders>
          </w:tcPr>
          <w:p w14:paraId="0848CD7B" w14:textId="0ED5C3AB"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2kw"/>
                  <w:enabled/>
                  <w:calcOnExit w:val="0"/>
                  <w:helpText w:type="text" w:val="Type the power requirements in kilowatts for this booster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39"/>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EB7D494" w14:textId="77777777" w:rsidTr="00DC04C8">
        <w:trPr>
          <w:cantSplit/>
          <w:trHeight w:val="313"/>
        </w:trPr>
        <w:tc>
          <w:tcPr>
            <w:tcW w:w="786" w:type="pct"/>
            <w:vMerge/>
          </w:tcPr>
          <w:p w14:paraId="46C55304" w14:textId="77777777" w:rsidR="00D36C9A" w:rsidRPr="00982B17" w:rsidRDefault="00D36C9A" w:rsidP="004E181C">
            <w:pPr>
              <w:pStyle w:val="Heading3"/>
              <w:numPr>
                <w:ilvl w:val="0"/>
                <w:numId w:val="14"/>
              </w:numPr>
              <w:spacing w:line="276" w:lineRule="auto"/>
            </w:pPr>
          </w:p>
        </w:tc>
        <w:tc>
          <w:tcPr>
            <w:tcW w:w="569" w:type="pct"/>
            <w:vMerge/>
          </w:tcPr>
          <w:p w14:paraId="1B0EA097"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B33760F"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2044CF94"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0ADC281A" w14:textId="4F09A896" w:rsidR="00D36C9A" w:rsidRPr="00982B17" w:rsidRDefault="00D36C9A" w:rsidP="004E181C">
            <w:pPr>
              <w:pStyle w:val="Heading3"/>
              <w:spacing w:line="276" w:lineRule="auto"/>
            </w:pPr>
            <w:r w:rsidRPr="00982B17">
              <w:t>Booster pump 3</w:t>
            </w:r>
            <w:r w:rsidR="00842EA9" w:rsidRPr="00982B17">
              <w:t xml:space="preserve">    </w:t>
            </w:r>
            <w:r w:rsidR="004323CF" w:rsidRPr="00982B17">
              <w:t xml:space="preserve">  </w:t>
            </w:r>
            <w:r w:rsidR="00842EA9" w:rsidRPr="00982B17">
              <w:t xml:space="preserve">    </w:t>
            </w:r>
            <w:bookmarkStart w:id="740" w:name="Opt7BoosterPump3"/>
            <w:r w:rsidR="00842EA9" w:rsidRPr="00982B17">
              <w:t xml:space="preserve"> </w:t>
            </w:r>
            <w:r w:rsidRPr="00982B17">
              <w:t xml:space="preserve"> </w:t>
            </w:r>
            <w:r w:rsidRPr="00982B17">
              <w:fldChar w:fldCharType="begin">
                <w:ffData>
                  <w:name w:val="Opt7BoosterPump3"/>
                  <w:enabled/>
                  <w:calcOnExit w:val="0"/>
                  <w:helpText w:type="text" w:val="Check this box if this right angle drive will power a booster pump"/>
                  <w:checkBox>
                    <w:sizeAuto/>
                    <w:default w:val="0"/>
                  </w:checkBox>
                </w:ffData>
              </w:fldChar>
            </w:r>
            <w:r w:rsidRPr="00982B17">
              <w:instrText xml:space="preserve"> FORMCHECKBOX </w:instrText>
            </w:r>
            <w:r w:rsidRPr="00982B17">
              <w:fldChar w:fldCharType="separate"/>
            </w:r>
            <w:r w:rsidRPr="00982B17">
              <w:fldChar w:fldCharType="end"/>
            </w:r>
            <w:bookmarkEnd w:id="740"/>
          </w:p>
        </w:tc>
        <w:bookmarkStart w:id="741" w:name="Opt7BoosterPump3kw"/>
        <w:tc>
          <w:tcPr>
            <w:tcW w:w="1303" w:type="pct"/>
            <w:tcBorders>
              <w:top w:val="single" w:sz="4" w:space="0" w:color="auto"/>
              <w:bottom w:val="single" w:sz="4" w:space="0" w:color="auto"/>
            </w:tcBorders>
          </w:tcPr>
          <w:p w14:paraId="3AFB1DED" w14:textId="0ADC4BE0"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3kw"/>
                  <w:enabled/>
                  <w:calcOnExit w:val="0"/>
                  <w:helpText w:type="text" w:val="Type the power requirements in kilowatts for this booster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41"/>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7DD684B6" w14:textId="77777777" w:rsidTr="00DC04C8">
        <w:trPr>
          <w:cantSplit/>
          <w:trHeight w:val="313"/>
        </w:trPr>
        <w:tc>
          <w:tcPr>
            <w:tcW w:w="786" w:type="pct"/>
            <w:vMerge/>
          </w:tcPr>
          <w:p w14:paraId="7D63168A" w14:textId="77777777" w:rsidR="00D36C9A" w:rsidRPr="00982B17" w:rsidRDefault="00D36C9A" w:rsidP="004E181C">
            <w:pPr>
              <w:pStyle w:val="Heading3"/>
              <w:numPr>
                <w:ilvl w:val="0"/>
                <w:numId w:val="14"/>
              </w:numPr>
              <w:spacing w:line="276" w:lineRule="auto"/>
            </w:pPr>
          </w:p>
        </w:tc>
        <w:tc>
          <w:tcPr>
            <w:tcW w:w="569" w:type="pct"/>
            <w:vMerge/>
          </w:tcPr>
          <w:p w14:paraId="5D64B819"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7BF77C9B"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60744B3B"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6876F943" w14:textId="3AEFD75F" w:rsidR="00D36C9A" w:rsidRPr="00982B17" w:rsidRDefault="00D36C9A" w:rsidP="004E181C">
            <w:pPr>
              <w:spacing w:line="276" w:lineRule="auto"/>
              <w:rPr>
                <w:rFonts w:cs="Arial"/>
              </w:rPr>
            </w:pPr>
            <w:r w:rsidRPr="00982B17">
              <w:rPr>
                <w:rFonts w:cs="Arial"/>
              </w:rPr>
              <w:t>Disinfection Equipment</w:t>
            </w:r>
            <w:r w:rsidR="00842EA9" w:rsidRPr="00982B17">
              <w:rPr>
                <w:rFonts w:cs="Arial"/>
              </w:rPr>
              <w:t xml:space="preserve"> </w:t>
            </w:r>
            <w:bookmarkStart w:id="742" w:name="Opt7DisinfectEquip"/>
            <w:r w:rsidRPr="00982B17">
              <w:rPr>
                <w:rFonts w:cs="Arial"/>
                <w:bCs/>
              </w:rPr>
              <w:fldChar w:fldCharType="begin">
                <w:ffData>
                  <w:name w:val="Opt7DisinfectEquip"/>
                  <w:enabled/>
                  <w:calcOnExit w:val="0"/>
                  <w:helpText w:type="text" w:val="Check this box if this right angle drive will power disinfection equipment"/>
                  <w:checkBox>
                    <w:sizeAuto/>
                    <w:default w:val="0"/>
                  </w:checkBox>
                </w:ffData>
              </w:fldChar>
            </w:r>
            <w:r w:rsidRPr="00982B17">
              <w:rPr>
                <w:rFonts w:cs="Arial"/>
                <w:bCs/>
              </w:rPr>
              <w:instrText xml:space="preserve"> FORMCHECKBOX </w:instrText>
            </w:r>
            <w:r w:rsidRPr="00982B17">
              <w:rPr>
                <w:rFonts w:cs="Arial"/>
                <w:bCs/>
              </w:rPr>
            </w:r>
            <w:r w:rsidRPr="00982B17">
              <w:rPr>
                <w:rFonts w:cs="Arial"/>
                <w:bCs/>
              </w:rPr>
              <w:fldChar w:fldCharType="separate"/>
            </w:r>
            <w:r w:rsidRPr="00982B17">
              <w:rPr>
                <w:rFonts w:cs="Arial"/>
                <w:bCs/>
              </w:rPr>
              <w:fldChar w:fldCharType="end"/>
            </w:r>
            <w:bookmarkEnd w:id="742"/>
          </w:p>
        </w:tc>
        <w:bookmarkStart w:id="743" w:name="Opt7DisinfectEquipkw"/>
        <w:tc>
          <w:tcPr>
            <w:tcW w:w="1303" w:type="pct"/>
            <w:tcBorders>
              <w:top w:val="single" w:sz="4" w:space="0" w:color="auto"/>
              <w:bottom w:val="single" w:sz="4" w:space="0" w:color="auto"/>
            </w:tcBorders>
          </w:tcPr>
          <w:p w14:paraId="37456F95" w14:textId="32AA4D4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DisinfectEquipkw"/>
                  <w:enabled/>
                  <w:calcOnExit w:val="0"/>
                  <w:helpText w:type="text" w:val="Type the power requirements in kilowatts for this disinfection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43"/>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9AB79CC" w14:textId="77777777" w:rsidTr="00DC04C8">
        <w:trPr>
          <w:cantSplit/>
          <w:trHeight w:val="313"/>
        </w:trPr>
        <w:tc>
          <w:tcPr>
            <w:tcW w:w="786" w:type="pct"/>
            <w:vMerge/>
          </w:tcPr>
          <w:p w14:paraId="29AE354D" w14:textId="77777777" w:rsidR="00D36C9A" w:rsidRPr="00982B17" w:rsidRDefault="00D36C9A" w:rsidP="004E181C">
            <w:pPr>
              <w:pStyle w:val="Heading3"/>
              <w:numPr>
                <w:ilvl w:val="0"/>
                <w:numId w:val="14"/>
              </w:numPr>
              <w:spacing w:line="276" w:lineRule="auto"/>
            </w:pPr>
          </w:p>
        </w:tc>
        <w:tc>
          <w:tcPr>
            <w:tcW w:w="569" w:type="pct"/>
            <w:vMerge/>
          </w:tcPr>
          <w:p w14:paraId="1B3F9621"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716F2A94"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50C1719E"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28308BFF" w14:textId="5FEE9299" w:rsidR="00D36C9A" w:rsidRPr="00982B17" w:rsidRDefault="00D36C9A" w:rsidP="004E181C">
            <w:pPr>
              <w:pStyle w:val="Heading3"/>
              <w:spacing w:line="276" w:lineRule="auto"/>
            </w:pPr>
            <w:r w:rsidRPr="00982B17">
              <w:t>Treatment Equipment</w:t>
            </w:r>
            <w:r w:rsidR="00842EA9" w:rsidRPr="00982B17">
              <w:t xml:space="preserve">  </w:t>
            </w:r>
            <w:bookmarkStart w:id="744" w:name="Opt7TreatmentEquip"/>
            <w:r w:rsidR="00842EA9" w:rsidRPr="00982B17">
              <w:t xml:space="preserve"> </w:t>
            </w:r>
            <w:r w:rsidRPr="00982B17">
              <w:fldChar w:fldCharType="begin">
                <w:ffData>
                  <w:name w:val="Opt7TreatmentEquip"/>
                  <w:enabled/>
                  <w:calcOnExit w:val="0"/>
                  <w:helpText w:type="text" w:val="Check this box if this right angle drive will power Treatment equipment"/>
                  <w:checkBox>
                    <w:sizeAuto/>
                    <w:default w:val="0"/>
                  </w:checkBox>
                </w:ffData>
              </w:fldChar>
            </w:r>
            <w:r w:rsidRPr="00982B17">
              <w:instrText xml:space="preserve"> FORMCHECKBOX </w:instrText>
            </w:r>
            <w:r w:rsidRPr="00982B17">
              <w:fldChar w:fldCharType="separate"/>
            </w:r>
            <w:r w:rsidRPr="00982B17">
              <w:fldChar w:fldCharType="end"/>
            </w:r>
            <w:bookmarkEnd w:id="744"/>
          </w:p>
        </w:tc>
        <w:bookmarkStart w:id="745" w:name="Opt7TreatmentEquipkw"/>
        <w:tc>
          <w:tcPr>
            <w:tcW w:w="1303" w:type="pct"/>
            <w:tcBorders>
              <w:top w:val="single" w:sz="4" w:space="0" w:color="auto"/>
              <w:bottom w:val="single" w:sz="4" w:space="0" w:color="auto"/>
            </w:tcBorders>
          </w:tcPr>
          <w:p w14:paraId="6977880E" w14:textId="55FD60B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TreatmentEquipkw"/>
                  <w:enabled/>
                  <w:calcOnExit w:val="0"/>
                  <w:helpText w:type="text" w:val="Type the power requirements in kilowatts for this treatment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45"/>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6DD5B70" w14:textId="77777777" w:rsidTr="00DC04C8">
        <w:trPr>
          <w:cantSplit/>
          <w:trHeight w:val="313"/>
        </w:trPr>
        <w:tc>
          <w:tcPr>
            <w:tcW w:w="786" w:type="pct"/>
            <w:vMerge/>
          </w:tcPr>
          <w:p w14:paraId="326C527D" w14:textId="77777777" w:rsidR="00D36C9A" w:rsidRPr="00982B17" w:rsidRDefault="00D36C9A" w:rsidP="004E181C">
            <w:pPr>
              <w:pStyle w:val="Heading3"/>
              <w:numPr>
                <w:ilvl w:val="0"/>
                <w:numId w:val="14"/>
              </w:numPr>
              <w:spacing w:line="276" w:lineRule="auto"/>
            </w:pPr>
          </w:p>
        </w:tc>
        <w:tc>
          <w:tcPr>
            <w:tcW w:w="569" w:type="pct"/>
            <w:vMerge/>
          </w:tcPr>
          <w:p w14:paraId="00A554EA"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61B73DC4"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4DC98137"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466EE755" w14:textId="51D75757" w:rsidR="00D36C9A" w:rsidRPr="00982B17" w:rsidRDefault="00D36C9A" w:rsidP="004E181C">
            <w:pPr>
              <w:pStyle w:val="Heading3"/>
              <w:spacing w:line="276" w:lineRule="auto"/>
            </w:pPr>
            <w:r w:rsidRPr="00982B17">
              <w:t>Compressor(s)</w:t>
            </w:r>
            <w:r w:rsidR="00842EA9" w:rsidRPr="00982B17">
              <w:t xml:space="preserve">        </w:t>
            </w:r>
            <w:r w:rsidR="004323CF" w:rsidRPr="00982B17">
              <w:t xml:space="preserve">  </w:t>
            </w:r>
            <w:r w:rsidR="00842EA9" w:rsidRPr="00982B17">
              <w:t xml:space="preserve">  </w:t>
            </w:r>
            <w:r w:rsidRPr="00982B17">
              <w:t xml:space="preserve"> </w:t>
            </w:r>
            <w:bookmarkStart w:id="746" w:name="Opt7Compressor"/>
            <w:r w:rsidRPr="00982B17">
              <w:fldChar w:fldCharType="begin">
                <w:ffData>
                  <w:name w:val="Opt7Compressor"/>
                  <w:enabled/>
                  <w:calcOnExit w:val="0"/>
                  <w:helpText w:type="text" w:val="Check this box if this right angle drive will power compressor(s)"/>
                  <w:checkBox>
                    <w:sizeAuto/>
                    <w:default w:val="0"/>
                  </w:checkBox>
                </w:ffData>
              </w:fldChar>
            </w:r>
            <w:r w:rsidRPr="00982B17">
              <w:instrText xml:space="preserve"> FORMCHECKBOX </w:instrText>
            </w:r>
            <w:r w:rsidRPr="00982B17">
              <w:fldChar w:fldCharType="separate"/>
            </w:r>
            <w:r w:rsidRPr="00982B17">
              <w:fldChar w:fldCharType="end"/>
            </w:r>
            <w:bookmarkEnd w:id="746"/>
          </w:p>
        </w:tc>
        <w:bookmarkStart w:id="747" w:name="Opt7Compressorkw"/>
        <w:tc>
          <w:tcPr>
            <w:tcW w:w="1303" w:type="pct"/>
            <w:tcBorders>
              <w:top w:val="single" w:sz="4" w:space="0" w:color="auto"/>
              <w:bottom w:val="single" w:sz="4" w:space="0" w:color="auto"/>
            </w:tcBorders>
          </w:tcPr>
          <w:p w14:paraId="27AD853E" w14:textId="2D493C0F"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Compressorkw"/>
                  <w:enabled/>
                  <w:calcOnExit w:val="0"/>
                  <w:helpText w:type="text" w:val="Type the power requirements in kilowatts for this compress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47"/>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1A2C9A5" w14:textId="77777777" w:rsidTr="00DC04C8">
        <w:trPr>
          <w:cantSplit/>
          <w:trHeight w:val="313"/>
        </w:trPr>
        <w:tc>
          <w:tcPr>
            <w:tcW w:w="786" w:type="pct"/>
            <w:vMerge/>
            <w:tcBorders>
              <w:bottom w:val="single" w:sz="12" w:space="0" w:color="auto"/>
            </w:tcBorders>
          </w:tcPr>
          <w:p w14:paraId="3509AF34" w14:textId="77777777" w:rsidR="00D36C9A" w:rsidRPr="00982B17" w:rsidRDefault="00D36C9A" w:rsidP="004E181C">
            <w:pPr>
              <w:pStyle w:val="Heading3"/>
              <w:numPr>
                <w:ilvl w:val="0"/>
                <w:numId w:val="14"/>
              </w:numPr>
              <w:spacing w:line="276" w:lineRule="auto"/>
            </w:pPr>
          </w:p>
        </w:tc>
        <w:tc>
          <w:tcPr>
            <w:tcW w:w="569" w:type="pct"/>
            <w:vMerge/>
            <w:tcBorders>
              <w:bottom w:val="single" w:sz="12" w:space="0" w:color="auto"/>
            </w:tcBorders>
          </w:tcPr>
          <w:p w14:paraId="4F933DB9" w14:textId="77777777" w:rsidR="00D36C9A" w:rsidRPr="00982B17" w:rsidRDefault="00D36C9A" w:rsidP="004E181C">
            <w:pPr>
              <w:spacing w:line="276" w:lineRule="auto"/>
              <w:rPr>
                <w:rFonts w:cs="Arial"/>
              </w:rPr>
            </w:pPr>
          </w:p>
        </w:tc>
        <w:tc>
          <w:tcPr>
            <w:tcW w:w="569" w:type="pct"/>
            <w:vMerge/>
            <w:tcBorders>
              <w:top w:val="single" w:sz="12" w:space="0" w:color="auto"/>
              <w:bottom w:val="single" w:sz="12" w:space="0" w:color="auto"/>
              <w:right w:val="single" w:sz="4" w:space="0" w:color="auto"/>
            </w:tcBorders>
          </w:tcPr>
          <w:p w14:paraId="5EB3C842"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12" w:space="0" w:color="auto"/>
            </w:tcBorders>
          </w:tcPr>
          <w:p w14:paraId="321674F4" w14:textId="77777777" w:rsidR="00D36C9A" w:rsidRPr="00982B17" w:rsidRDefault="00D36C9A" w:rsidP="004E181C">
            <w:pPr>
              <w:pStyle w:val="Heading3"/>
              <w:numPr>
                <w:ilvl w:val="0"/>
                <w:numId w:val="14"/>
              </w:numPr>
              <w:spacing w:line="276" w:lineRule="auto"/>
            </w:pPr>
          </w:p>
        </w:tc>
        <w:bookmarkStart w:id="748" w:name="Opt7OtherEquipName1"/>
        <w:tc>
          <w:tcPr>
            <w:tcW w:w="1228" w:type="pct"/>
            <w:tcBorders>
              <w:top w:val="single" w:sz="4" w:space="0" w:color="auto"/>
              <w:bottom w:val="single" w:sz="12" w:space="0" w:color="auto"/>
            </w:tcBorders>
          </w:tcPr>
          <w:p w14:paraId="22917A7A" w14:textId="39DC028B" w:rsidR="00D36C9A" w:rsidRPr="00982B17" w:rsidRDefault="00D36C9A" w:rsidP="004E181C">
            <w:pPr>
              <w:pStyle w:val="Heading3"/>
              <w:spacing w:line="276" w:lineRule="auto"/>
            </w:pPr>
            <w:r w:rsidRPr="00982B17">
              <w:fldChar w:fldCharType="begin">
                <w:ffData>
                  <w:name w:val="Opt7OtherEquipName1"/>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48"/>
            <w:r w:rsidR="00842EA9" w:rsidRPr="00982B17">
              <w:t xml:space="preserve">  </w:t>
            </w:r>
            <w:r w:rsidR="00855F45" w:rsidRPr="00982B17">
              <w:t xml:space="preserve"> </w:t>
            </w:r>
            <w:bookmarkStart w:id="749" w:name="Opt7OtherEquip"/>
            <w:r w:rsidRPr="00982B17">
              <w:fldChar w:fldCharType="begin">
                <w:ffData>
                  <w:name w:val="Opt7OtherEquip"/>
                  <w:enabled/>
                  <w:calcOnExit w:val="0"/>
                  <w:helpText w:type="text" w:val="Check this box if this right angle dirve will power this other equipment."/>
                  <w:checkBox>
                    <w:sizeAuto/>
                    <w:default w:val="0"/>
                  </w:checkBox>
                </w:ffData>
              </w:fldChar>
            </w:r>
            <w:r w:rsidRPr="00982B17">
              <w:instrText xml:space="preserve"> FORMCHECKBOX </w:instrText>
            </w:r>
            <w:r w:rsidRPr="00982B17">
              <w:fldChar w:fldCharType="separate"/>
            </w:r>
            <w:r w:rsidRPr="00982B17">
              <w:fldChar w:fldCharType="end"/>
            </w:r>
            <w:bookmarkEnd w:id="749"/>
          </w:p>
        </w:tc>
        <w:bookmarkStart w:id="750" w:name="Opt7OtherEquipmnt1kw"/>
        <w:tc>
          <w:tcPr>
            <w:tcW w:w="1303" w:type="pct"/>
            <w:tcBorders>
              <w:top w:val="single" w:sz="4" w:space="0" w:color="auto"/>
              <w:bottom w:val="single" w:sz="12" w:space="0" w:color="auto"/>
            </w:tcBorders>
          </w:tcPr>
          <w:p w14:paraId="421458E3" w14:textId="6204B01A"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OtherEquipmnt1kw"/>
                  <w:enabled/>
                  <w:calcOnExit w:val="0"/>
                  <w:helpText w:type="text" w:val="Type the power requirements in kilowatts for this other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0"/>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bookmarkStart w:id="751" w:name="Opt7Generator2"/>
      <w:tr w:rsidR="00D36C9A" w:rsidRPr="00982B17" w14:paraId="74178BAB" w14:textId="77777777" w:rsidTr="00DC04C8">
        <w:trPr>
          <w:cantSplit/>
          <w:trHeight w:val="322"/>
        </w:trPr>
        <w:tc>
          <w:tcPr>
            <w:tcW w:w="786" w:type="pct"/>
            <w:vMerge w:val="restart"/>
            <w:tcBorders>
              <w:bottom w:val="single" w:sz="4" w:space="0" w:color="auto"/>
            </w:tcBorders>
          </w:tcPr>
          <w:p w14:paraId="7D1E75DC" w14:textId="77777777" w:rsidR="00D36C9A" w:rsidRPr="00982B17" w:rsidRDefault="00D36C9A" w:rsidP="004E181C">
            <w:pPr>
              <w:pStyle w:val="Heading3"/>
              <w:spacing w:line="276" w:lineRule="auto"/>
              <w:rPr>
                <w:sz w:val="28"/>
                <w:szCs w:val="28"/>
              </w:rPr>
            </w:pPr>
            <w:r w:rsidRPr="00982B17">
              <w:fldChar w:fldCharType="begin">
                <w:ffData>
                  <w:name w:val="Opt7Generator2"/>
                  <w:enabled/>
                  <w:calcOnExit w:val="0"/>
                  <w:helpText w:type="text" w:val="Type brand name of your system'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1"/>
          </w:p>
        </w:tc>
        <w:bookmarkStart w:id="752" w:name="Opt7MaxPower2"/>
        <w:tc>
          <w:tcPr>
            <w:tcW w:w="569" w:type="pct"/>
            <w:vMerge w:val="restart"/>
          </w:tcPr>
          <w:p w14:paraId="149C7E99" w14:textId="77777777" w:rsidR="00D36C9A" w:rsidRPr="00982B17" w:rsidRDefault="00D36C9A" w:rsidP="004E181C">
            <w:pPr>
              <w:spacing w:line="276" w:lineRule="auto"/>
              <w:rPr>
                <w:rFonts w:cs="Arial"/>
              </w:rPr>
            </w:pPr>
            <w:r w:rsidRPr="00982B17">
              <w:rPr>
                <w:rFonts w:cs="Arial"/>
              </w:rPr>
              <w:fldChar w:fldCharType="begin">
                <w:ffData>
                  <w:name w:val="Opt7MaxPower2"/>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52"/>
          </w:p>
        </w:tc>
        <w:bookmarkStart w:id="753" w:name="Opt7GenPower2"/>
        <w:tc>
          <w:tcPr>
            <w:tcW w:w="569" w:type="pct"/>
            <w:vMerge w:val="restart"/>
            <w:tcBorders>
              <w:bottom w:val="single" w:sz="4" w:space="0" w:color="auto"/>
            </w:tcBorders>
          </w:tcPr>
          <w:p w14:paraId="52B168DB" w14:textId="77777777" w:rsidR="00D36C9A" w:rsidRPr="00982B17" w:rsidRDefault="00D36C9A" w:rsidP="004E181C">
            <w:pPr>
              <w:spacing w:line="276" w:lineRule="auto"/>
              <w:rPr>
                <w:rFonts w:cs="Arial"/>
              </w:rPr>
            </w:pPr>
            <w:r w:rsidRPr="00982B17">
              <w:rPr>
                <w:rFonts w:cs="Arial"/>
              </w:rPr>
              <w:fldChar w:fldCharType="begin">
                <w:ffData>
                  <w:name w:val="Opt7GenPower2"/>
                  <w:enabled/>
                  <w:calcOnExit w:val="0"/>
                  <w:helpText w:type="text" w:val="Type number of rotations per minute (rpm) for this power sourc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53"/>
          </w:p>
        </w:tc>
        <w:bookmarkStart w:id="754" w:name="Opt7FuelType2"/>
        <w:tc>
          <w:tcPr>
            <w:tcW w:w="545" w:type="pct"/>
            <w:vMerge w:val="restart"/>
            <w:tcBorders>
              <w:bottom w:val="single" w:sz="4" w:space="0" w:color="auto"/>
            </w:tcBorders>
          </w:tcPr>
          <w:p w14:paraId="7B107904" w14:textId="77777777" w:rsidR="00D36C9A" w:rsidRPr="00982B17" w:rsidRDefault="00D36C9A" w:rsidP="004E181C">
            <w:pPr>
              <w:pStyle w:val="Heading3"/>
              <w:spacing w:line="276" w:lineRule="auto"/>
              <w:rPr>
                <w:sz w:val="28"/>
                <w:szCs w:val="28"/>
              </w:rPr>
            </w:pPr>
            <w:r w:rsidRPr="00982B17">
              <w:fldChar w:fldCharType="begin">
                <w:ffData>
                  <w:name w:val="Opt7FuelType2"/>
                  <w:enabled/>
                  <w:calcOnExit w:val="0"/>
                  <w:helpText w:type="text" w:val="Type the kind of fuel that will be used to power thi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4"/>
          </w:p>
        </w:tc>
        <w:bookmarkStart w:id="755" w:name="Opt7OtherEquipName2"/>
        <w:tc>
          <w:tcPr>
            <w:tcW w:w="1228" w:type="pct"/>
            <w:tcBorders>
              <w:bottom w:val="single" w:sz="4" w:space="0" w:color="auto"/>
            </w:tcBorders>
          </w:tcPr>
          <w:p w14:paraId="41FF7807" w14:textId="2B3611E3" w:rsidR="00D36C9A" w:rsidRPr="00982B17" w:rsidRDefault="00D36C9A" w:rsidP="004E181C">
            <w:pPr>
              <w:pStyle w:val="Heading3"/>
              <w:spacing w:line="276" w:lineRule="auto"/>
            </w:pPr>
            <w:r w:rsidRPr="00982B17">
              <w:fldChar w:fldCharType="begin">
                <w:ffData>
                  <w:name w:val="Opt7OtherEquipName2"/>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5"/>
            <w:r w:rsidR="00842EA9" w:rsidRPr="00982B17">
              <w:t xml:space="preserve">  </w:t>
            </w:r>
            <w:r w:rsidRPr="00982B17">
              <w:t xml:space="preserve"> </w:t>
            </w:r>
          </w:p>
        </w:tc>
        <w:tc>
          <w:tcPr>
            <w:tcW w:w="1303" w:type="pct"/>
            <w:tcBorders>
              <w:bottom w:val="single" w:sz="4" w:space="0" w:color="auto"/>
            </w:tcBorders>
          </w:tcPr>
          <w:p w14:paraId="00AC7BD7" w14:textId="75223761"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1kw"/>
                  <w:enabled/>
                  <w:calcOnExit w:val="0"/>
                  <w:helpText w:type="text" w:val="Type the power requirements in kilowatts for this well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kW</w:t>
            </w:r>
            <w:r w:rsidR="00842EA9" w:rsidRPr="00982B17">
              <w:rPr>
                <w:rFonts w:cs="Arial"/>
                <w:sz w:val="18"/>
                <w:szCs w:val="18"/>
              </w:rPr>
              <w:t xml:space="preserve"> </w:t>
            </w:r>
            <w:r w:rsidRPr="00982B17">
              <w:rPr>
                <w:rFonts w:cs="Arial"/>
                <w:sz w:val="18"/>
                <w:szCs w:val="18"/>
              </w:rPr>
              <w:t>or HP</w:t>
            </w:r>
          </w:p>
        </w:tc>
      </w:tr>
      <w:tr w:rsidR="00D36C9A" w:rsidRPr="00982B17" w14:paraId="4CCEED6E" w14:textId="77777777" w:rsidTr="00DC04C8">
        <w:trPr>
          <w:cantSplit/>
          <w:trHeight w:val="313"/>
        </w:trPr>
        <w:tc>
          <w:tcPr>
            <w:tcW w:w="786" w:type="pct"/>
            <w:vMerge/>
            <w:tcBorders>
              <w:top w:val="single" w:sz="4" w:space="0" w:color="auto"/>
              <w:bottom w:val="single" w:sz="4" w:space="0" w:color="auto"/>
            </w:tcBorders>
          </w:tcPr>
          <w:p w14:paraId="4656118A" w14:textId="77777777" w:rsidR="00D36C9A" w:rsidRPr="00982B17" w:rsidRDefault="00D36C9A" w:rsidP="004E181C">
            <w:pPr>
              <w:pStyle w:val="Heading3"/>
              <w:numPr>
                <w:ilvl w:val="0"/>
                <w:numId w:val="14"/>
              </w:numPr>
              <w:spacing w:line="276" w:lineRule="auto"/>
            </w:pPr>
          </w:p>
        </w:tc>
        <w:tc>
          <w:tcPr>
            <w:tcW w:w="569" w:type="pct"/>
            <w:vMerge/>
          </w:tcPr>
          <w:p w14:paraId="6EEBA83B"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61A1DC1D"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198627F8" w14:textId="77777777" w:rsidR="00D36C9A" w:rsidRPr="00982B17" w:rsidRDefault="00D36C9A" w:rsidP="004E181C">
            <w:pPr>
              <w:pStyle w:val="Heading3"/>
              <w:numPr>
                <w:ilvl w:val="0"/>
                <w:numId w:val="14"/>
              </w:numPr>
              <w:spacing w:line="276" w:lineRule="auto"/>
            </w:pPr>
          </w:p>
        </w:tc>
        <w:bookmarkStart w:id="756" w:name="Opt7OtherEquipName3"/>
        <w:tc>
          <w:tcPr>
            <w:tcW w:w="1228" w:type="pct"/>
            <w:tcBorders>
              <w:top w:val="single" w:sz="4" w:space="0" w:color="auto"/>
              <w:bottom w:val="single" w:sz="4" w:space="0" w:color="auto"/>
            </w:tcBorders>
          </w:tcPr>
          <w:p w14:paraId="4AB809FE" w14:textId="4B77310B" w:rsidR="00D36C9A" w:rsidRPr="00982B17" w:rsidRDefault="00D36C9A" w:rsidP="004E181C">
            <w:pPr>
              <w:pStyle w:val="Heading3"/>
              <w:spacing w:line="276" w:lineRule="auto"/>
            </w:pPr>
            <w:r w:rsidRPr="00982B17">
              <w:fldChar w:fldCharType="begin">
                <w:ffData>
                  <w:name w:val="Opt7OtherEquipName3"/>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6"/>
            <w:r w:rsidR="00842EA9" w:rsidRPr="00982B17">
              <w:t xml:space="preserve">  </w:t>
            </w:r>
            <w:r w:rsidRPr="00982B17">
              <w:t xml:space="preserve"> </w:t>
            </w:r>
          </w:p>
        </w:tc>
        <w:tc>
          <w:tcPr>
            <w:tcW w:w="1303" w:type="pct"/>
            <w:tcBorders>
              <w:top w:val="single" w:sz="4" w:space="0" w:color="auto"/>
              <w:bottom w:val="single" w:sz="4" w:space="0" w:color="auto"/>
            </w:tcBorders>
          </w:tcPr>
          <w:p w14:paraId="11643842" w14:textId="68017D66"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2kw"/>
                  <w:enabled/>
                  <w:calcOnExit w:val="0"/>
                  <w:helpText w:type="text" w:val="Type the power requirements in kilowatts for this well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62A40DE" w14:textId="77777777" w:rsidTr="00DC04C8">
        <w:trPr>
          <w:cantSplit/>
          <w:trHeight w:val="313"/>
        </w:trPr>
        <w:tc>
          <w:tcPr>
            <w:tcW w:w="786" w:type="pct"/>
            <w:vMerge/>
            <w:tcBorders>
              <w:top w:val="single" w:sz="4" w:space="0" w:color="auto"/>
              <w:bottom w:val="single" w:sz="4" w:space="0" w:color="auto"/>
            </w:tcBorders>
          </w:tcPr>
          <w:p w14:paraId="39776A4E" w14:textId="77777777" w:rsidR="00D36C9A" w:rsidRPr="00982B17" w:rsidRDefault="00D36C9A" w:rsidP="004E181C">
            <w:pPr>
              <w:pStyle w:val="Heading3"/>
              <w:numPr>
                <w:ilvl w:val="0"/>
                <w:numId w:val="14"/>
              </w:numPr>
              <w:spacing w:line="276" w:lineRule="auto"/>
            </w:pPr>
          </w:p>
        </w:tc>
        <w:tc>
          <w:tcPr>
            <w:tcW w:w="569" w:type="pct"/>
            <w:vMerge/>
          </w:tcPr>
          <w:p w14:paraId="353607E8"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74DA1363"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D26C170" w14:textId="77777777" w:rsidR="00D36C9A" w:rsidRPr="00982B17" w:rsidRDefault="00D36C9A" w:rsidP="004E181C">
            <w:pPr>
              <w:pStyle w:val="Heading3"/>
              <w:numPr>
                <w:ilvl w:val="0"/>
                <w:numId w:val="14"/>
              </w:numPr>
              <w:spacing w:line="276" w:lineRule="auto"/>
            </w:pPr>
          </w:p>
        </w:tc>
        <w:bookmarkStart w:id="757" w:name="Opt7OtherEquipName4"/>
        <w:tc>
          <w:tcPr>
            <w:tcW w:w="1228" w:type="pct"/>
            <w:tcBorders>
              <w:top w:val="single" w:sz="4" w:space="0" w:color="auto"/>
              <w:bottom w:val="single" w:sz="4" w:space="0" w:color="auto"/>
            </w:tcBorders>
          </w:tcPr>
          <w:p w14:paraId="02D7C4ED" w14:textId="2B23511C" w:rsidR="00D36C9A" w:rsidRPr="00982B17" w:rsidRDefault="00D36C9A" w:rsidP="004E181C">
            <w:pPr>
              <w:pStyle w:val="Heading3"/>
              <w:spacing w:line="276" w:lineRule="auto"/>
            </w:pPr>
            <w:r w:rsidRPr="00982B17">
              <w:fldChar w:fldCharType="begin">
                <w:ffData>
                  <w:name w:val="Opt7OtherEquipName4"/>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7"/>
            <w:r w:rsidR="00842EA9" w:rsidRPr="00982B17">
              <w:t xml:space="preserve">  </w:t>
            </w:r>
            <w:r w:rsidRPr="00982B17">
              <w:t xml:space="preserve"> </w:t>
            </w:r>
          </w:p>
        </w:tc>
        <w:tc>
          <w:tcPr>
            <w:tcW w:w="1303" w:type="pct"/>
            <w:tcBorders>
              <w:top w:val="single" w:sz="4" w:space="0" w:color="auto"/>
              <w:bottom w:val="single" w:sz="4" w:space="0" w:color="auto"/>
            </w:tcBorders>
          </w:tcPr>
          <w:p w14:paraId="2AAA667B" w14:textId="559FFB8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3kw"/>
                  <w:enabled/>
                  <w:calcOnExit w:val="0"/>
                  <w:helpText w:type="text" w:val="Type the power requirements in kilowatts for this well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1413E09" w14:textId="77777777" w:rsidTr="00DC04C8">
        <w:trPr>
          <w:cantSplit/>
          <w:trHeight w:val="313"/>
        </w:trPr>
        <w:tc>
          <w:tcPr>
            <w:tcW w:w="786" w:type="pct"/>
            <w:vMerge/>
            <w:tcBorders>
              <w:top w:val="single" w:sz="4" w:space="0" w:color="auto"/>
              <w:bottom w:val="single" w:sz="4" w:space="0" w:color="auto"/>
            </w:tcBorders>
          </w:tcPr>
          <w:p w14:paraId="7E0780BA" w14:textId="77777777" w:rsidR="00D36C9A" w:rsidRPr="00982B17" w:rsidRDefault="00D36C9A" w:rsidP="004E181C">
            <w:pPr>
              <w:pStyle w:val="Heading3"/>
              <w:numPr>
                <w:ilvl w:val="0"/>
                <w:numId w:val="14"/>
              </w:numPr>
              <w:spacing w:line="276" w:lineRule="auto"/>
            </w:pPr>
          </w:p>
        </w:tc>
        <w:tc>
          <w:tcPr>
            <w:tcW w:w="569" w:type="pct"/>
            <w:vMerge/>
          </w:tcPr>
          <w:p w14:paraId="00E257FC"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06560E21"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2E68C894" w14:textId="77777777" w:rsidR="00D36C9A" w:rsidRPr="00982B17" w:rsidRDefault="00D36C9A" w:rsidP="004E181C">
            <w:pPr>
              <w:pStyle w:val="Heading3"/>
              <w:numPr>
                <w:ilvl w:val="0"/>
                <w:numId w:val="14"/>
              </w:numPr>
              <w:spacing w:line="276" w:lineRule="auto"/>
            </w:pPr>
          </w:p>
        </w:tc>
        <w:bookmarkStart w:id="758" w:name="Opt7OtherEquipName5"/>
        <w:tc>
          <w:tcPr>
            <w:tcW w:w="1228" w:type="pct"/>
            <w:tcBorders>
              <w:top w:val="single" w:sz="4" w:space="0" w:color="auto"/>
              <w:bottom w:val="single" w:sz="4" w:space="0" w:color="auto"/>
            </w:tcBorders>
          </w:tcPr>
          <w:p w14:paraId="04E3AAC5" w14:textId="69FC2BBC" w:rsidR="00D36C9A" w:rsidRPr="00982B17" w:rsidRDefault="00D36C9A" w:rsidP="004E181C">
            <w:pPr>
              <w:pStyle w:val="Heading3"/>
              <w:spacing w:line="276" w:lineRule="auto"/>
            </w:pPr>
            <w:r w:rsidRPr="00982B17">
              <w:fldChar w:fldCharType="begin">
                <w:ffData>
                  <w:name w:val="Opt7OtherEquipName5"/>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8"/>
            <w:r w:rsidR="00842EA9" w:rsidRPr="00982B17">
              <w:t xml:space="preserve">  </w:t>
            </w:r>
            <w:r w:rsidRPr="00982B17">
              <w:t xml:space="preserve"> </w:t>
            </w:r>
          </w:p>
        </w:tc>
        <w:tc>
          <w:tcPr>
            <w:tcW w:w="1303" w:type="pct"/>
            <w:tcBorders>
              <w:top w:val="single" w:sz="4" w:space="0" w:color="auto"/>
              <w:bottom w:val="single" w:sz="4" w:space="0" w:color="auto"/>
            </w:tcBorders>
          </w:tcPr>
          <w:p w14:paraId="2D1B0951" w14:textId="0B03DA13"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1kw"/>
                  <w:enabled/>
                  <w:calcOnExit w:val="0"/>
                  <w:helpText w:type="text" w:val="Type the power requirements in kilowatts for this booster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985622C" w14:textId="77777777" w:rsidTr="00DC04C8">
        <w:trPr>
          <w:cantSplit/>
          <w:trHeight w:val="313"/>
        </w:trPr>
        <w:tc>
          <w:tcPr>
            <w:tcW w:w="786" w:type="pct"/>
            <w:vMerge/>
            <w:tcBorders>
              <w:top w:val="single" w:sz="4" w:space="0" w:color="auto"/>
              <w:bottom w:val="single" w:sz="4" w:space="0" w:color="auto"/>
            </w:tcBorders>
          </w:tcPr>
          <w:p w14:paraId="3EF593AF" w14:textId="77777777" w:rsidR="00D36C9A" w:rsidRPr="00982B17" w:rsidRDefault="00D36C9A" w:rsidP="004E181C">
            <w:pPr>
              <w:pStyle w:val="Heading3"/>
              <w:numPr>
                <w:ilvl w:val="0"/>
                <w:numId w:val="14"/>
              </w:numPr>
              <w:spacing w:line="276" w:lineRule="auto"/>
            </w:pPr>
          </w:p>
        </w:tc>
        <w:tc>
          <w:tcPr>
            <w:tcW w:w="569" w:type="pct"/>
            <w:vMerge/>
          </w:tcPr>
          <w:p w14:paraId="6E2F6971"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2BECFEFA"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3DFE7817" w14:textId="77777777" w:rsidR="00D36C9A" w:rsidRPr="00982B17" w:rsidRDefault="00D36C9A" w:rsidP="004E181C">
            <w:pPr>
              <w:pStyle w:val="Heading3"/>
              <w:numPr>
                <w:ilvl w:val="0"/>
                <w:numId w:val="14"/>
              </w:numPr>
              <w:spacing w:line="276" w:lineRule="auto"/>
            </w:pPr>
          </w:p>
        </w:tc>
        <w:bookmarkStart w:id="759" w:name="Opt7OtherEquipName6"/>
        <w:tc>
          <w:tcPr>
            <w:tcW w:w="1228" w:type="pct"/>
            <w:tcBorders>
              <w:top w:val="single" w:sz="4" w:space="0" w:color="auto"/>
              <w:bottom w:val="single" w:sz="4" w:space="0" w:color="auto"/>
            </w:tcBorders>
          </w:tcPr>
          <w:p w14:paraId="6651D7D4" w14:textId="646A0AEC" w:rsidR="00D36C9A" w:rsidRPr="00982B17" w:rsidRDefault="00D36C9A" w:rsidP="004E181C">
            <w:pPr>
              <w:pStyle w:val="Heading3"/>
              <w:spacing w:line="276" w:lineRule="auto"/>
            </w:pPr>
            <w:r w:rsidRPr="00982B17">
              <w:fldChar w:fldCharType="begin">
                <w:ffData>
                  <w:name w:val="Opt7OtherEquipName6"/>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59"/>
            <w:r w:rsidR="00842EA9" w:rsidRPr="00982B17">
              <w:t xml:space="preserve">  </w:t>
            </w:r>
            <w:r w:rsidRPr="00982B17">
              <w:t xml:space="preserve"> </w:t>
            </w:r>
          </w:p>
        </w:tc>
        <w:tc>
          <w:tcPr>
            <w:tcW w:w="1303" w:type="pct"/>
            <w:tcBorders>
              <w:top w:val="single" w:sz="4" w:space="0" w:color="auto"/>
              <w:bottom w:val="single" w:sz="4" w:space="0" w:color="auto"/>
            </w:tcBorders>
          </w:tcPr>
          <w:p w14:paraId="6CD1D92C" w14:textId="3EA1FDF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2kw"/>
                  <w:enabled/>
                  <w:calcOnExit w:val="0"/>
                  <w:helpText w:type="text" w:val="Type the power requirements in kilowatts for this booster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3C93A6A6" w14:textId="77777777" w:rsidTr="00DC04C8">
        <w:trPr>
          <w:cantSplit/>
          <w:trHeight w:val="313"/>
        </w:trPr>
        <w:tc>
          <w:tcPr>
            <w:tcW w:w="786" w:type="pct"/>
            <w:vMerge/>
            <w:tcBorders>
              <w:top w:val="single" w:sz="4" w:space="0" w:color="auto"/>
              <w:bottom w:val="single" w:sz="4" w:space="0" w:color="auto"/>
            </w:tcBorders>
          </w:tcPr>
          <w:p w14:paraId="1D140F1F" w14:textId="77777777" w:rsidR="00D36C9A" w:rsidRPr="00982B17" w:rsidRDefault="00D36C9A" w:rsidP="004E181C">
            <w:pPr>
              <w:pStyle w:val="Heading3"/>
              <w:numPr>
                <w:ilvl w:val="0"/>
                <w:numId w:val="14"/>
              </w:numPr>
              <w:spacing w:line="276" w:lineRule="auto"/>
            </w:pPr>
          </w:p>
        </w:tc>
        <w:tc>
          <w:tcPr>
            <w:tcW w:w="569" w:type="pct"/>
            <w:vMerge/>
          </w:tcPr>
          <w:p w14:paraId="2594E9A3"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5CD3CFBB"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44D517A5" w14:textId="77777777" w:rsidR="00D36C9A" w:rsidRPr="00982B17" w:rsidRDefault="00D36C9A" w:rsidP="004E181C">
            <w:pPr>
              <w:pStyle w:val="Heading3"/>
              <w:numPr>
                <w:ilvl w:val="0"/>
                <w:numId w:val="14"/>
              </w:numPr>
              <w:spacing w:line="276" w:lineRule="auto"/>
            </w:pPr>
          </w:p>
        </w:tc>
        <w:bookmarkStart w:id="760" w:name="Opt7OtherEquipName7"/>
        <w:tc>
          <w:tcPr>
            <w:tcW w:w="1228" w:type="pct"/>
            <w:tcBorders>
              <w:top w:val="single" w:sz="4" w:space="0" w:color="auto"/>
              <w:bottom w:val="single" w:sz="4" w:space="0" w:color="auto"/>
            </w:tcBorders>
          </w:tcPr>
          <w:p w14:paraId="3DF8DF32" w14:textId="6B2EDEE6" w:rsidR="00D36C9A" w:rsidRPr="00982B17" w:rsidRDefault="00D36C9A" w:rsidP="004E181C">
            <w:pPr>
              <w:pStyle w:val="Heading3"/>
              <w:spacing w:line="276" w:lineRule="auto"/>
            </w:pPr>
            <w:r w:rsidRPr="00982B17">
              <w:fldChar w:fldCharType="begin">
                <w:ffData>
                  <w:name w:val="Opt7OtherEquipName7"/>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0"/>
            <w:r w:rsidR="00842EA9" w:rsidRPr="00982B17">
              <w:t xml:space="preserve">  </w:t>
            </w:r>
            <w:r w:rsidRPr="00982B17">
              <w:t xml:space="preserve"> </w:t>
            </w:r>
          </w:p>
        </w:tc>
        <w:tc>
          <w:tcPr>
            <w:tcW w:w="1303" w:type="pct"/>
            <w:tcBorders>
              <w:top w:val="single" w:sz="4" w:space="0" w:color="auto"/>
              <w:bottom w:val="single" w:sz="4" w:space="0" w:color="auto"/>
            </w:tcBorders>
          </w:tcPr>
          <w:p w14:paraId="0F975B3B" w14:textId="67CD8F5D"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3kw"/>
                  <w:enabled/>
                  <w:calcOnExit w:val="0"/>
                  <w:helpText w:type="text" w:val="Type the power requirements in kilowatts for this booster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30C29DB" w14:textId="77777777" w:rsidTr="00DC04C8">
        <w:trPr>
          <w:cantSplit/>
          <w:trHeight w:val="313"/>
        </w:trPr>
        <w:tc>
          <w:tcPr>
            <w:tcW w:w="786" w:type="pct"/>
            <w:vMerge/>
            <w:tcBorders>
              <w:top w:val="single" w:sz="4" w:space="0" w:color="auto"/>
              <w:bottom w:val="single" w:sz="4" w:space="0" w:color="auto"/>
            </w:tcBorders>
          </w:tcPr>
          <w:p w14:paraId="076CFB56" w14:textId="77777777" w:rsidR="00D36C9A" w:rsidRPr="00982B17" w:rsidRDefault="00D36C9A" w:rsidP="004E181C">
            <w:pPr>
              <w:pStyle w:val="Heading3"/>
              <w:numPr>
                <w:ilvl w:val="0"/>
                <w:numId w:val="14"/>
              </w:numPr>
              <w:spacing w:line="276" w:lineRule="auto"/>
            </w:pPr>
          </w:p>
        </w:tc>
        <w:tc>
          <w:tcPr>
            <w:tcW w:w="569" w:type="pct"/>
            <w:vMerge/>
          </w:tcPr>
          <w:p w14:paraId="7AF2BB3A"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4D05879F"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830B9CC" w14:textId="77777777" w:rsidR="00D36C9A" w:rsidRPr="00982B17" w:rsidRDefault="00D36C9A" w:rsidP="004E181C">
            <w:pPr>
              <w:pStyle w:val="Heading3"/>
              <w:numPr>
                <w:ilvl w:val="0"/>
                <w:numId w:val="14"/>
              </w:numPr>
              <w:spacing w:line="276" w:lineRule="auto"/>
            </w:pPr>
          </w:p>
        </w:tc>
        <w:bookmarkStart w:id="761" w:name="Opt7OtherEquipName8"/>
        <w:tc>
          <w:tcPr>
            <w:tcW w:w="1228" w:type="pct"/>
            <w:tcBorders>
              <w:top w:val="single" w:sz="4" w:space="0" w:color="auto"/>
              <w:bottom w:val="single" w:sz="4" w:space="0" w:color="auto"/>
            </w:tcBorders>
          </w:tcPr>
          <w:p w14:paraId="3054BB8D" w14:textId="64B92322" w:rsidR="00D36C9A" w:rsidRPr="00982B17" w:rsidRDefault="00D36C9A" w:rsidP="004E181C">
            <w:pPr>
              <w:spacing w:line="276" w:lineRule="auto"/>
              <w:rPr>
                <w:rFonts w:cs="Arial"/>
                <w:b/>
                <w:sz w:val="18"/>
                <w:szCs w:val="18"/>
              </w:rPr>
            </w:pPr>
            <w:r w:rsidRPr="00982B17">
              <w:rPr>
                <w:rFonts w:cs="Arial"/>
                <w:sz w:val="18"/>
                <w:szCs w:val="18"/>
              </w:rPr>
              <w:fldChar w:fldCharType="begin">
                <w:ffData>
                  <w:name w:val="Opt7OtherEquipName8"/>
                  <w:enabled/>
                  <w:calcOnExit w:val="0"/>
                  <w:helpText w:type="text" w:val="Type the kind of other equipment that will be powered by the generat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61"/>
            <w:r w:rsidR="00842EA9" w:rsidRPr="00982B17">
              <w:rPr>
                <w:rFonts w:cs="Arial"/>
                <w:sz w:val="18"/>
                <w:szCs w:val="18"/>
              </w:rPr>
              <w:t xml:space="preserve">  </w:t>
            </w:r>
            <w:r w:rsidRPr="00982B17">
              <w:rPr>
                <w:rFonts w:cs="Arial"/>
                <w:sz w:val="18"/>
                <w:szCs w:val="18"/>
              </w:rPr>
              <w:t xml:space="preserve"> </w:t>
            </w:r>
          </w:p>
        </w:tc>
        <w:tc>
          <w:tcPr>
            <w:tcW w:w="1303" w:type="pct"/>
            <w:tcBorders>
              <w:top w:val="single" w:sz="4" w:space="0" w:color="auto"/>
              <w:bottom w:val="single" w:sz="4" w:space="0" w:color="auto"/>
            </w:tcBorders>
          </w:tcPr>
          <w:p w14:paraId="3DABCE0A" w14:textId="000B3CB0"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DisinfectEquipkw"/>
                  <w:enabled/>
                  <w:calcOnExit w:val="0"/>
                  <w:helpText w:type="text" w:val="Type the power requirements in kilowatts for this disinfection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7D3408B" w14:textId="77777777" w:rsidTr="00DC04C8">
        <w:trPr>
          <w:cantSplit/>
          <w:trHeight w:val="313"/>
        </w:trPr>
        <w:tc>
          <w:tcPr>
            <w:tcW w:w="786" w:type="pct"/>
            <w:vMerge/>
            <w:tcBorders>
              <w:top w:val="single" w:sz="4" w:space="0" w:color="auto"/>
              <w:bottom w:val="single" w:sz="4" w:space="0" w:color="auto"/>
            </w:tcBorders>
          </w:tcPr>
          <w:p w14:paraId="04AE7055" w14:textId="77777777" w:rsidR="00D36C9A" w:rsidRPr="00982B17" w:rsidRDefault="00D36C9A" w:rsidP="004E181C">
            <w:pPr>
              <w:pStyle w:val="Heading3"/>
              <w:numPr>
                <w:ilvl w:val="0"/>
                <w:numId w:val="14"/>
              </w:numPr>
              <w:spacing w:line="276" w:lineRule="auto"/>
            </w:pPr>
          </w:p>
        </w:tc>
        <w:tc>
          <w:tcPr>
            <w:tcW w:w="569" w:type="pct"/>
            <w:vMerge/>
          </w:tcPr>
          <w:p w14:paraId="33182215"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3FE048C0"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1A53C322" w14:textId="77777777" w:rsidR="00D36C9A" w:rsidRPr="00982B17" w:rsidRDefault="00D36C9A" w:rsidP="004E181C">
            <w:pPr>
              <w:pStyle w:val="Heading3"/>
              <w:numPr>
                <w:ilvl w:val="0"/>
                <w:numId w:val="14"/>
              </w:numPr>
              <w:spacing w:line="276" w:lineRule="auto"/>
            </w:pPr>
          </w:p>
        </w:tc>
        <w:bookmarkStart w:id="762" w:name="Opt7OtherEquipName9"/>
        <w:tc>
          <w:tcPr>
            <w:tcW w:w="1228" w:type="pct"/>
            <w:tcBorders>
              <w:top w:val="single" w:sz="4" w:space="0" w:color="auto"/>
              <w:bottom w:val="single" w:sz="4" w:space="0" w:color="auto"/>
            </w:tcBorders>
          </w:tcPr>
          <w:p w14:paraId="1A71B530" w14:textId="5B1F6F9F" w:rsidR="00D36C9A" w:rsidRPr="00982B17" w:rsidRDefault="00D36C9A" w:rsidP="004E181C">
            <w:pPr>
              <w:pStyle w:val="Heading3"/>
              <w:spacing w:line="276" w:lineRule="auto"/>
            </w:pPr>
            <w:r w:rsidRPr="00982B17">
              <w:fldChar w:fldCharType="begin">
                <w:ffData>
                  <w:name w:val="Opt7OtherEquipName9"/>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2"/>
            <w:r w:rsidR="00842EA9" w:rsidRPr="00982B17">
              <w:t xml:space="preserve">  </w:t>
            </w:r>
            <w:r w:rsidRPr="00982B17">
              <w:t xml:space="preserve"> </w:t>
            </w:r>
          </w:p>
        </w:tc>
        <w:tc>
          <w:tcPr>
            <w:tcW w:w="1303" w:type="pct"/>
            <w:tcBorders>
              <w:top w:val="single" w:sz="4" w:space="0" w:color="auto"/>
              <w:bottom w:val="single" w:sz="4" w:space="0" w:color="auto"/>
            </w:tcBorders>
          </w:tcPr>
          <w:p w14:paraId="1740B101" w14:textId="7E7D5ACF"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TreatmentEquipkw"/>
                  <w:enabled/>
                  <w:calcOnExit w:val="0"/>
                  <w:helpText w:type="text" w:val="Type the power requirements in kilowatts for this treatment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370BB6DF" w14:textId="77777777" w:rsidTr="00DC04C8">
        <w:trPr>
          <w:cantSplit/>
          <w:trHeight w:val="313"/>
        </w:trPr>
        <w:tc>
          <w:tcPr>
            <w:tcW w:w="786" w:type="pct"/>
            <w:vMerge/>
            <w:tcBorders>
              <w:top w:val="single" w:sz="4" w:space="0" w:color="auto"/>
              <w:bottom w:val="single" w:sz="4" w:space="0" w:color="auto"/>
            </w:tcBorders>
          </w:tcPr>
          <w:p w14:paraId="6E5FCB6B" w14:textId="77777777" w:rsidR="00D36C9A" w:rsidRPr="00982B17" w:rsidRDefault="00D36C9A" w:rsidP="004E181C">
            <w:pPr>
              <w:pStyle w:val="Heading3"/>
              <w:numPr>
                <w:ilvl w:val="0"/>
                <w:numId w:val="14"/>
              </w:numPr>
              <w:spacing w:line="276" w:lineRule="auto"/>
            </w:pPr>
          </w:p>
        </w:tc>
        <w:tc>
          <w:tcPr>
            <w:tcW w:w="569" w:type="pct"/>
            <w:vMerge/>
          </w:tcPr>
          <w:p w14:paraId="6C0BA72D"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16196B5A"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83814DD" w14:textId="77777777" w:rsidR="00D36C9A" w:rsidRPr="00982B17" w:rsidRDefault="00D36C9A" w:rsidP="004E181C">
            <w:pPr>
              <w:pStyle w:val="Heading3"/>
              <w:numPr>
                <w:ilvl w:val="0"/>
                <w:numId w:val="14"/>
              </w:numPr>
              <w:spacing w:line="276" w:lineRule="auto"/>
            </w:pPr>
          </w:p>
        </w:tc>
        <w:bookmarkStart w:id="763" w:name="Opt7OtherEquipName10"/>
        <w:tc>
          <w:tcPr>
            <w:tcW w:w="1228" w:type="pct"/>
            <w:tcBorders>
              <w:top w:val="single" w:sz="4" w:space="0" w:color="auto"/>
              <w:bottom w:val="single" w:sz="4" w:space="0" w:color="auto"/>
            </w:tcBorders>
          </w:tcPr>
          <w:p w14:paraId="4A8552D4" w14:textId="017141BA" w:rsidR="00D36C9A" w:rsidRPr="00982B17" w:rsidRDefault="00D36C9A" w:rsidP="004E181C">
            <w:pPr>
              <w:pStyle w:val="Heading3"/>
              <w:spacing w:line="276" w:lineRule="auto"/>
            </w:pPr>
            <w:r w:rsidRPr="00982B17">
              <w:fldChar w:fldCharType="begin">
                <w:ffData>
                  <w:name w:val="Opt7OtherEquipName10"/>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3"/>
            <w:r w:rsidR="00842EA9" w:rsidRPr="00982B17">
              <w:t xml:space="preserve">  </w:t>
            </w:r>
            <w:r w:rsidRPr="00982B17">
              <w:t xml:space="preserve"> </w:t>
            </w:r>
          </w:p>
        </w:tc>
        <w:tc>
          <w:tcPr>
            <w:tcW w:w="1303" w:type="pct"/>
            <w:tcBorders>
              <w:top w:val="single" w:sz="4" w:space="0" w:color="auto"/>
              <w:bottom w:val="single" w:sz="4" w:space="0" w:color="auto"/>
            </w:tcBorders>
          </w:tcPr>
          <w:p w14:paraId="77C7621C" w14:textId="3DF41D9C"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Compressorkw"/>
                  <w:enabled/>
                  <w:calcOnExit w:val="0"/>
                  <w:helpText w:type="text" w:val="Type the power requirements in kilowatts for this compress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EB3048D" w14:textId="77777777" w:rsidTr="00DC04C8">
        <w:trPr>
          <w:cantSplit/>
          <w:trHeight w:val="313"/>
        </w:trPr>
        <w:tc>
          <w:tcPr>
            <w:tcW w:w="786" w:type="pct"/>
            <w:vMerge/>
            <w:tcBorders>
              <w:top w:val="single" w:sz="4" w:space="0" w:color="auto"/>
            </w:tcBorders>
          </w:tcPr>
          <w:p w14:paraId="577355AA" w14:textId="77777777" w:rsidR="00D36C9A" w:rsidRPr="00982B17" w:rsidRDefault="00D36C9A" w:rsidP="004E181C">
            <w:pPr>
              <w:pStyle w:val="Heading3"/>
              <w:numPr>
                <w:ilvl w:val="0"/>
                <w:numId w:val="14"/>
              </w:numPr>
              <w:spacing w:line="276" w:lineRule="auto"/>
            </w:pPr>
          </w:p>
        </w:tc>
        <w:tc>
          <w:tcPr>
            <w:tcW w:w="569" w:type="pct"/>
            <w:vMerge/>
          </w:tcPr>
          <w:p w14:paraId="7EAA2DA0" w14:textId="77777777" w:rsidR="00D36C9A" w:rsidRPr="00982B17" w:rsidRDefault="00D36C9A" w:rsidP="004E181C">
            <w:pPr>
              <w:spacing w:line="276" w:lineRule="auto"/>
              <w:rPr>
                <w:rFonts w:cs="Arial"/>
              </w:rPr>
            </w:pPr>
          </w:p>
        </w:tc>
        <w:tc>
          <w:tcPr>
            <w:tcW w:w="569" w:type="pct"/>
            <w:vMerge/>
            <w:tcBorders>
              <w:top w:val="single" w:sz="4" w:space="0" w:color="auto"/>
            </w:tcBorders>
          </w:tcPr>
          <w:p w14:paraId="61A54F48" w14:textId="77777777" w:rsidR="00D36C9A" w:rsidRPr="00982B17" w:rsidRDefault="00D36C9A" w:rsidP="004E181C">
            <w:pPr>
              <w:spacing w:line="276" w:lineRule="auto"/>
              <w:rPr>
                <w:rFonts w:cs="Arial"/>
              </w:rPr>
            </w:pPr>
          </w:p>
        </w:tc>
        <w:tc>
          <w:tcPr>
            <w:tcW w:w="545" w:type="pct"/>
            <w:vMerge/>
            <w:tcBorders>
              <w:top w:val="single" w:sz="4" w:space="0" w:color="auto"/>
            </w:tcBorders>
          </w:tcPr>
          <w:p w14:paraId="1DDF5640" w14:textId="77777777" w:rsidR="00D36C9A" w:rsidRPr="00982B17" w:rsidRDefault="00D36C9A" w:rsidP="004E181C">
            <w:pPr>
              <w:pStyle w:val="Heading3"/>
              <w:numPr>
                <w:ilvl w:val="0"/>
                <w:numId w:val="14"/>
              </w:numPr>
              <w:spacing w:line="276" w:lineRule="auto"/>
            </w:pPr>
          </w:p>
        </w:tc>
        <w:bookmarkStart w:id="764" w:name="Opt7OtherEquipName11"/>
        <w:tc>
          <w:tcPr>
            <w:tcW w:w="1228" w:type="pct"/>
            <w:tcBorders>
              <w:top w:val="single" w:sz="4" w:space="0" w:color="auto"/>
            </w:tcBorders>
          </w:tcPr>
          <w:p w14:paraId="1BFC879B" w14:textId="56F3E18A" w:rsidR="00D36C9A" w:rsidRPr="00982B17" w:rsidRDefault="00D36C9A" w:rsidP="004E181C">
            <w:pPr>
              <w:pStyle w:val="Heading3"/>
              <w:spacing w:line="276" w:lineRule="auto"/>
            </w:pPr>
            <w:r w:rsidRPr="00982B17">
              <w:fldChar w:fldCharType="begin">
                <w:ffData>
                  <w:name w:val="Opt7OtherEquipName11"/>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4"/>
            <w:r w:rsidR="00842EA9" w:rsidRPr="00982B17">
              <w:t xml:space="preserve">  </w:t>
            </w:r>
            <w:r w:rsidRPr="00982B17">
              <w:t xml:space="preserve"> </w:t>
            </w:r>
          </w:p>
        </w:tc>
        <w:tc>
          <w:tcPr>
            <w:tcW w:w="1303" w:type="pct"/>
            <w:tcBorders>
              <w:top w:val="single" w:sz="4" w:space="0" w:color="auto"/>
            </w:tcBorders>
          </w:tcPr>
          <w:p w14:paraId="41EAFB2F" w14:textId="23E000AA"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OtherEquipmnt1kw"/>
                  <w:enabled/>
                  <w:calcOnExit w:val="0"/>
                  <w:helpText w:type="text" w:val="Type the power requirements in kilowatts for this other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bl>
    <w:p w14:paraId="15562618" w14:textId="0CCE3265" w:rsidR="001D3260" w:rsidRPr="005F36E6" w:rsidRDefault="001D3260" w:rsidP="00F94CAE">
      <w:pPr>
        <w:pStyle w:val="Heading31"/>
        <w:numPr>
          <w:ilvl w:val="0"/>
          <w:numId w:val="74"/>
        </w:numPr>
        <w:spacing w:before="240" w:after="0"/>
      </w:pPr>
      <w:r w:rsidRPr="005F36E6">
        <w:t>Fuel Location (if applicable)</w:t>
      </w:r>
    </w:p>
    <w:tbl>
      <w:tblPr>
        <w:tblStyle w:val="TableGrid"/>
        <w:tblW w:w="0" w:type="auto"/>
        <w:tblInd w:w="-5" w:type="dxa"/>
        <w:tblLook w:val="04A0" w:firstRow="1" w:lastRow="0" w:firstColumn="1" w:lastColumn="0" w:noHBand="0" w:noVBand="1"/>
      </w:tblPr>
      <w:tblGrid>
        <w:gridCol w:w="10795"/>
      </w:tblGrid>
      <w:tr w:rsidR="00646646" w:rsidRPr="00DF1B3B" w14:paraId="7FAB1A6E" w14:textId="77777777" w:rsidTr="00F94CAE">
        <w:trPr>
          <w:trHeight w:val="539"/>
        </w:trPr>
        <w:tc>
          <w:tcPr>
            <w:tcW w:w="10795" w:type="dxa"/>
          </w:tcPr>
          <w:p w14:paraId="15E7FB94" w14:textId="77777777" w:rsidR="00646646" w:rsidRPr="00DF1B3B" w:rsidRDefault="00646646" w:rsidP="00DF1B3B">
            <w:pPr>
              <w:pStyle w:val="BlockText"/>
              <w:spacing w:line="276" w:lineRule="auto"/>
            </w:pPr>
            <w:r w:rsidRPr="00DF1B3B">
              <w:t xml:space="preserve">Physical Location of Fuel Supply (GPS or “911” address): </w:t>
            </w:r>
            <w:r w:rsidRPr="00DF1B3B">
              <w:fldChar w:fldCharType="begin">
                <w:ffData>
                  <w:name w:val="Opt7FuelLocation"/>
                  <w:enabled/>
                  <w:calcOnExit w:val="0"/>
                  <w:helpText w:type="text" w:val="Type the address where the fuel supply will be located"/>
                  <w:textInput/>
                </w:ffData>
              </w:fldChar>
            </w:r>
            <w:r w:rsidRPr="00DF1B3B">
              <w:instrText xml:space="preserve"> FORMTEXT </w:instrText>
            </w:r>
            <w:r w:rsidRPr="00DF1B3B">
              <w:fldChar w:fldCharType="separate"/>
            </w:r>
            <w:r w:rsidRPr="00DF1B3B">
              <w:rPr>
                <w:noProof/>
              </w:rPr>
              <w:t> </w:t>
            </w:r>
            <w:r w:rsidRPr="00DF1B3B">
              <w:rPr>
                <w:noProof/>
              </w:rPr>
              <w:t> </w:t>
            </w:r>
            <w:r w:rsidRPr="00DF1B3B">
              <w:rPr>
                <w:noProof/>
              </w:rPr>
              <w:t> </w:t>
            </w:r>
            <w:r w:rsidRPr="00DF1B3B">
              <w:rPr>
                <w:noProof/>
              </w:rPr>
              <w:t> </w:t>
            </w:r>
            <w:r w:rsidRPr="00DF1B3B">
              <w:rPr>
                <w:noProof/>
              </w:rPr>
              <w:t> </w:t>
            </w:r>
            <w:r w:rsidRPr="00DF1B3B">
              <w:fldChar w:fldCharType="end"/>
            </w:r>
          </w:p>
        </w:tc>
      </w:tr>
    </w:tbl>
    <w:p w14:paraId="4D9ECF45" w14:textId="71A2B82E" w:rsidR="001D3260" w:rsidRPr="005F36E6" w:rsidRDefault="001D3260" w:rsidP="00F94CAE">
      <w:pPr>
        <w:pStyle w:val="Heading31"/>
        <w:numPr>
          <w:ilvl w:val="0"/>
          <w:numId w:val="74"/>
        </w:numPr>
        <w:spacing w:before="240" w:after="0"/>
        <w:rPr>
          <w:bCs/>
        </w:rPr>
      </w:pPr>
      <w:r w:rsidRPr="005F36E6">
        <w:rPr>
          <w:bCs/>
        </w:rPr>
        <w:t>Fuel Re-supply</w:t>
      </w:r>
      <w:r w:rsidR="001A7B65" w:rsidRPr="005F36E6">
        <w:rPr>
          <w:bCs/>
        </w:rPr>
        <w:t xml:space="preserve">. </w:t>
      </w:r>
      <w:r w:rsidR="00F845DE" w:rsidRPr="005F36E6">
        <w:rPr>
          <w:bCs/>
        </w:rPr>
        <w:t>Must have sufficient fuel to provide emergency power for a minimum of 48 hours or more if needed based on past power outages and utility knowledge.</w:t>
      </w:r>
    </w:p>
    <w:tbl>
      <w:tblPr>
        <w:tblStyle w:val="TableGrid"/>
        <w:tblW w:w="10795" w:type="dxa"/>
        <w:tblLook w:val="04A0" w:firstRow="1" w:lastRow="0" w:firstColumn="1" w:lastColumn="0" w:noHBand="0" w:noVBand="1"/>
      </w:tblPr>
      <w:tblGrid>
        <w:gridCol w:w="10795"/>
      </w:tblGrid>
      <w:tr w:rsidR="00646646" w14:paraId="54AC4E6F" w14:textId="77777777" w:rsidTr="00F94CAE">
        <w:trPr>
          <w:trHeight w:val="368"/>
        </w:trPr>
        <w:tc>
          <w:tcPr>
            <w:tcW w:w="10795" w:type="dxa"/>
          </w:tcPr>
          <w:p w14:paraId="166A77B4" w14:textId="77777777" w:rsidR="00646646" w:rsidRPr="00646646" w:rsidRDefault="00646646" w:rsidP="00646646">
            <w:r w:rsidRPr="00646646">
              <w:t xml:space="preserve">How much fuel is stored on site? </w:t>
            </w:r>
            <w:r w:rsidRPr="00646646">
              <w:fldChar w:fldCharType="begin">
                <w:ffData>
                  <w:name w:val="Opt7StoredFuelAmnt"/>
                  <w:enabled/>
                  <w:calcOnExit w:val="0"/>
                  <w:helpText w:type="text" w:val="Type the amount of fuel stored on site in gallons"/>
                  <w:textInput/>
                </w:ffData>
              </w:fldChar>
            </w:r>
            <w:r w:rsidRPr="00646646">
              <w:instrText xml:space="preserve"> FORMTEXT </w:instrText>
            </w:r>
            <w:r w:rsidRPr="00646646">
              <w:fldChar w:fldCharType="separate"/>
            </w:r>
            <w:r w:rsidRPr="00646646">
              <w:t> </w:t>
            </w:r>
            <w:r w:rsidRPr="00646646">
              <w:t> </w:t>
            </w:r>
            <w:r w:rsidRPr="00646646">
              <w:t> </w:t>
            </w:r>
            <w:r w:rsidRPr="00646646">
              <w:t> </w:t>
            </w:r>
            <w:r w:rsidRPr="00646646">
              <w:t> </w:t>
            </w:r>
            <w:r w:rsidRPr="00646646">
              <w:fldChar w:fldCharType="end"/>
            </w:r>
          </w:p>
          <w:p w14:paraId="75157EBF" w14:textId="77777777" w:rsidR="00646646" w:rsidRDefault="00646646" w:rsidP="00646646"/>
        </w:tc>
      </w:tr>
      <w:tr w:rsidR="00646646" w14:paraId="3BE1BAF6" w14:textId="77777777" w:rsidTr="00F94CAE">
        <w:trPr>
          <w:trHeight w:val="611"/>
        </w:trPr>
        <w:tc>
          <w:tcPr>
            <w:tcW w:w="10795" w:type="dxa"/>
          </w:tcPr>
          <w:p w14:paraId="7149EBA3" w14:textId="1A595222" w:rsidR="00646646" w:rsidRDefault="00646646" w:rsidP="005F36E6">
            <w:r w:rsidRPr="00646646">
              <w:t xml:space="preserve">How much fuel does the generator use per hour? (Attachment B may assist in determining that amount.) </w:t>
            </w:r>
            <w:r w:rsidRPr="00646646">
              <w:fldChar w:fldCharType="begin">
                <w:ffData>
                  <w:name w:val="Opt7FuelUsedPerHour"/>
                  <w:enabled/>
                  <w:calcOnExit w:val="0"/>
                  <w:helpText w:type="text" w:val="Type the amount of gallons of fuel the generator burns in an hour.  Attachment C can help with this calculation if your generator's manual does not state."/>
                  <w:textInput/>
                </w:ffData>
              </w:fldChar>
            </w:r>
            <w:r w:rsidRPr="00646646">
              <w:instrText xml:space="preserve"> FORMTEXT </w:instrText>
            </w:r>
            <w:r w:rsidRPr="00646646">
              <w:fldChar w:fldCharType="separate"/>
            </w:r>
            <w:r w:rsidRPr="00646646">
              <w:t> </w:t>
            </w:r>
            <w:r w:rsidRPr="00646646">
              <w:t> </w:t>
            </w:r>
            <w:r w:rsidRPr="00646646">
              <w:t> </w:t>
            </w:r>
            <w:r w:rsidRPr="00646646">
              <w:t> </w:t>
            </w:r>
            <w:r w:rsidRPr="00646646">
              <w:t> </w:t>
            </w:r>
            <w:r w:rsidRPr="00646646">
              <w:fldChar w:fldCharType="end"/>
            </w:r>
          </w:p>
        </w:tc>
      </w:tr>
      <w:tr w:rsidR="005F36E6" w14:paraId="0E51AB00" w14:textId="77777777" w:rsidTr="00F94CAE">
        <w:trPr>
          <w:trHeight w:val="56"/>
        </w:trPr>
        <w:tc>
          <w:tcPr>
            <w:tcW w:w="10795" w:type="dxa"/>
          </w:tcPr>
          <w:p w14:paraId="29D292AC" w14:textId="0E43BC04" w:rsidR="005F36E6" w:rsidRPr="00F94CAE" w:rsidRDefault="005F36E6">
            <w:pPr>
              <w:rPr>
                <w:b/>
              </w:rPr>
            </w:pPr>
            <w:r w:rsidRPr="005F36E6">
              <w:t xml:space="preserve">Does the water system have access to additives/other methods to prevent fuel from </w:t>
            </w:r>
            <w:r w:rsidR="003C0DE6">
              <w:t>solidifying</w:t>
            </w:r>
            <w:r w:rsidRPr="005F36E6">
              <w:t xml:space="preserve"> as per </w:t>
            </w:r>
            <w:r w:rsidR="00D57AE4" w:rsidRPr="005F36E6">
              <w:t>manufactures’</w:t>
            </w:r>
            <w:r w:rsidRPr="005F36E6">
              <w:t xml:space="preserve"> recommendations (example diesel additives)?     </w:t>
            </w:r>
            <w:r w:rsidR="00B25FF8">
              <w:t xml:space="preserve">    </w:t>
            </w:r>
          </w:p>
        </w:tc>
      </w:tr>
    </w:tbl>
    <w:p w14:paraId="210D4F76" w14:textId="13228D0B" w:rsidR="003B33E9" w:rsidRPr="00982B17" w:rsidRDefault="003B33E9" w:rsidP="00F94CAE">
      <w:pPr>
        <w:pStyle w:val="Heading31"/>
        <w:numPr>
          <w:ilvl w:val="0"/>
          <w:numId w:val="0"/>
        </w:numPr>
        <w:ind w:left="3330" w:hanging="810"/>
        <w:rPr>
          <w:rFonts w:cs="Arial"/>
        </w:rPr>
        <w:sectPr w:rsidR="003B33E9" w:rsidRPr="00982B17" w:rsidSect="00AA5F4E">
          <w:pgSz w:w="12240" w:h="15840"/>
          <w:pgMar w:top="720" w:right="720" w:bottom="720" w:left="720" w:header="720" w:footer="720" w:gutter="0"/>
          <w:cols w:space="720"/>
          <w:docGrid w:linePitch="360"/>
        </w:sectPr>
      </w:pPr>
    </w:p>
    <w:p w14:paraId="63F859E3" w14:textId="55363D68" w:rsidR="000C68C2" w:rsidRPr="00982B17" w:rsidRDefault="000C68C2" w:rsidP="004E181C">
      <w:pPr>
        <w:spacing w:line="276" w:lineRule="auto"/>
      </w:pPr>
      <w:bookmarkStart w:id="765" w:name="_Toc23575175"/>
      <w:bookmarkStart w:id="766" w:name="_Toc23584567"/>
      <w:bookmarkStart w:id="767" w:name="_Toc231814707"/>
      <w:bookmarkEnd w:id="725"/>
    </w:p>
    <w:p w14:paraId="16AE3291" w14:textId="53DA388F" w:rsidR="00C0032C" w:rsidRPr="00AB6C1E" w:rsidRDefault="00FB49A0" w:rsidP="004E181C">
      <w:pPr>
        <w:pStyle w:val="Heading2"/>
        <w:spacing w:before="0" w:after="120" w:line="276" w:lineRule="auto"/>
        <w:rPr>
          <w:szCs w:val="24"/>
        </w:rPr>
      </w:pPr>
      <w:r w:rsidRPr="00AB6C1E">
        <w:rPr>
          <w:szCs w:val="24"/>
        </w:rPr>
        <w:t xml:space="preserve">OPTION </w:t>
      </w:r>
      <w:r w:rsidR="00EC5917" w:rsidRPr="00AB6C1E">
        <w:rPr>
          <w:szCs w:val="24"/>
        </w:rPr>
        <w:t>8</w:t>
      </w:r>
      <w:r w:rsidRPr="00AB6C1E">
        <w:rPr>
          <w:szCs w:val="24"/>
        </w:rPr>
        <w:t xml:space="preserve">: </w:t>
      </w:r>
      <w:r w:rsidR="00C0032C" w:rsidRPr="00AB6C1E">
        <w:rPr>
          <w:szCs w:val="24"/>
        </w:rPr>
        <w:t>ANY OTHER ALTERNATIVE DETERMINED BY THE COMMISSION TO BE ACCEPTABLE</w:t>
      </w:r>
      <w:bookmarkEnd w:id="765"/>
      <w:bookmarkEnd w:id="766"/>
      <w:bookmarkEnd w:id="767"/>
    </w:p>
    <w:p w14:paraId="226D669C" w14:textId="010B8D2A" w:rsidR="00D22401" w:rsidRPr="00982B17" w:rsidRDefault="00D22401" w:rsidP="004E181C">
      <w:pPr>
        <w:spacing w:line="276" w:lineRule="auto"/>
      </w:pPr>
      <w:r w:rsidRPr="003C0DE6">
        <w:t>An affected utility can propose other alternatives of meeting the requirements of TWC 13.139</w:t>
      </w:r>
      <w:r w:rsidR="00EC5917" w:rsidRPr="003C0DE6">
        <w:t>5</w:t>
      </w:r>
      <w:r w:rsidRPr="003C0DE6">
        <w:t xml:space="preserve"> if the alternative</w:t>
      </w:r>
      <w:r w:rsidR="006704AB" w:rsidRPr="003C0DE6">
        <w:t>(s)</w:t>
      </w:r>
      <w:r w:rsidRPr="003C0DE6">
        <w:t xml:space="preserve"> ensure water will be provided at </w:t>
      </w:r>
      <w:r w:rsidR="00EC5917" w:rsidRPr="003C0DE6">
        <w:t>35</w:t>
      </w:r>
      <w:r w:rsidRPr="003C0DE6">
        <w:t xml:space="preserve"> psi </w:t>
      </w:r>
      <w:r w:rsidR="009B2D0F" w:rsidRPr="003C0DE6">
        <w:t>throughout t</w:t>
      </w:r>
      <w:r w:rsidR="006704AB" w:rsidRPr="003C0DE6">
        <w:t xml:space="preserve">he distribution system </w:t>
      </w:r>
      <w:r w:rsidRPr="003C0DE6">
        <w:t>during a water outage lasting more than 24 hours.</w:t>
      </w:r>
    </w:p>
    <w:p w14:paraId="4E329853" w14:textId="2F95EDD0" w:rsidR="001D3260" w:rsidRPr="00982B17" w:rsidRDefault="001D3260" w:rsidP="00F94CAE">
      <w:pPr>
        <w:pStyle w:val="Heading31"/>
        <w:numPr>
          <w:ilvl w:val="0"/>
          <w:numId w:val="75"/>
        </w:numPr>
        <w:spacing w:line="276" w:lineRule="auto"/>
        <w:ind w:left="1260" w:hanging="810"/>
      </w:pPr>
      <w:r w:rsidRPr="00982B17">
        <w:t xml:space="preserve">The following </w:t>
      </w:r>
      <w:r w:rsidR="00FF5EB8" w:rsidRPr="00982B17">
        <w:t xml:space="preserve">methods </w:t>
      </w:r>
      <w:r w:rsidR="0043158C" w:rsidRPr="00982B17">
        <w:t xml:space="preserve">would </w:t>
      </w:r>
      <w:r w:rsidRPr="00AB6C1E">
        <w:rPr>
          <w:u w:val="single"/>
        </w:rPr>
        <w:t>NOT</w:t>
      </w:r>
      <w:r w:rsidRPr="00982B17">
        <w:t xml:space="preserve"> </w:t>
      </w:r>
      <w:r w:rsidR="0043158C" w:rsidRPr="00982B17">
        <w:t xml:space="preserve">be </w:t>
      </w:r>
      <w:r w:rsidRPr="00982B17">
        <w:t xml:space="preserve">acceptable </w:t>
      </w:r>
      <w:r w:rsidR="0043158C" w:rsidRPr="00982B17">
        <w:t>options</w:t>
      </w:r>
    </w:p>
    <w:p w14:paraId="060A9567" w14:textId="66D28AC2" w:rsidR="00CB6170" w:rsidRPr="00982B17" w:rsidRDefault="005A7E68" w:rsidP="004E181C">
      <w:pPr>
        <w:pStyle w:val="BlockText"/>
        <w:numPr>
          <w:ilvl w:val="0"/>
          <w:numId w:val="49"/>
        </w:numPr>
        <w:spacing w:line="276" w:lineRule="auto"/>
        <w:rPr>
          <w:b/>
          <w:bCs/>
        </w:rPr>
      </w:pPr>
      <w:r w:rsidRPr="00982B17">
        <w:rPr>
          <w:b/>
          <w:bCs/>
        </w:rPr>
        <w:t>Evacuation</w:t>
      </w:r>
    </w:p>
    <w:p w14:paraId="5F123D73" w14:textId="39EB5B63" w:rsidR="00B261DB" w:rsidRPr="00982B17" w:rsidRDefault="00B261DB" w:rsidP="004E181C">
      <w:pPr>
        <w:pStyle w:val="BlockText"/>
        <w:spacing w:line="276" w:lineRule="auto"/>
        <w:ind w:left="2016"/>
      </w:pPr>
      <w:r w:rsidRPr="00982B17">
        <w:t>The EPP must show how you will provide water during an extended power outage caused by a natural disaster, not during the disaster when it is unsafe.</w:t>
      </w:r>
      <w:r w:rsidR="00842EA9" w:rsidRPr="00982B17">
        <w:t xml:space="preserve"> </w:t>
      </w:r>
      <w:r w:rsidRPr="00982B17">
        <w:t>The rule specifically states the water is to be provided after it is safe and practicable.</w:t>
      </w:r>
      <w:r w:rsidR="00842EA9" w:rsidRPr="00982B17">
        <w:t xml:space="preserve"> </w:t>
      </w:r>
      <w:r w:rsidRPr="00982B17">
        <w:t>The people who are evacuated may return when it is safe to do so after the disaster has passed, but before power is returned to your water system.</w:t>
      </w:r>
      <w:r w:rsidR="00842EA9" w:rsidRPr="00982B17">
        <w:t xml:space="preserve"> </w:t>
      </w:r>
      <w:r w:rsidRPr="00982B17">
        <w:t xml:space="preserve">In </w:t>
      </w:r>
      <w:r w:rsidR="00802AB7" w:rsidRPr="00982B17">
        <w:t xml:space="preserve">the </w:t>
      </w:r>
      <w:r w:rsidR="00D57AE4" w:rsidRPr="00982B17">
        <w:t>case</w:t>
      </w:r>
      <w:r w:rsidR="00D57AE4">
        <w:t xml:space="preserve"> </w:t>
      </w:r>
      <w:r w:rsidR="00802AB7" w:rsidRPr="00982B17">
        <w:t>of the most recent winter storm</w:t>
      </w:r>
      <w:r w:rsidR="00D57AE4">
        <w:t>,</w:t>
      </w:r>
      <w:r w:rsidR="00802AB7" w:rsidRPr="00982B17">
        <w:t xml:space="preserve"> </w:t>
      </w:r>
      <w:r w:rsidRPr="00982B17">
        <w:t xml:space="preserve">power was not restored for several </w:t>
      </w:r>
      <w:r w:rsidR="00802AB7" w:rsidRPr="00982B17">
        <w:t>days</w:t>
      </w:r>
      <w:r w:rsidRPr="00982B17">
        <w:t>.</w:t>
      </w:r>
      <w:r w:rsidR="00842EA9" w:rsidRPr="00982B17">
        <w:t xml:space="preserve"> </w:t>
      </w:r>
      <w:r w:rsidRPr="00982B17">
        <w:t>You must be able to provide water after the disaster, but before normal power is restored.</w:t>
      </w:r>
    </w:p>
    <w:p w14:paraId="59CC44FC" w14:textId="1548BAFC" w:rsidR="001D3260" w:rsidRPr="00982B17" w:rsidRDefault="00B261DB" w:rsidP="004E181C">
      <w:pPr>
        <w:pStyle w:val="BlockText"/>
        <w:numPr>
          <w:ilvl w:val="0"/>
          <w:numId w:val="49"/>
        </w:numPr>
        <w:spacing w:line="276" w:lineRule="auto"/>
        <w:rPr>
          <w:b/>
          <w:bCs/>
        </w:rPr>
      </w:pPr>
      <w:r w:rsidRPr="00982B17">
        <w:rPr>
          <w:b/>
          <w:bCs/>
        </w:rPr>
        <w:t>Providing b</w:t>
      </w:r>
      <w:r w:rsidR="001D3260" w:rsidRPr="00982B17">
        <w:rPr>
          <w:b/>
          <w:bCs/>
        </w:rPr>
        <w:t>ottle</w:t>
      </w:r>
      <w:r w:rsidR="00FF5EB8" w:rsidRPr="00982B17">
        <w:rPr>
          <w:b/>
          <w:bCs/>
        </w:rPr>
        <w:t>d</w:t>
      </w:r>
      <w:r w:rsidR="001D3260" w:rsidRPr="00982B17">
        <w:rPr>
          <w:b/>
          <w:bCs/>
        </w:rPr>
        <w:t xml:space="preserve"> </w:t>
      </w:r>
      <w:r w:rsidRPr="00982B17">
        <w:rPr>
          <w:b/>
          <w:bCs/>
        </w:rPr>
        <w:t>w</w:t>
      </w:r>
      <w:r w:rsidR="001D3260" w:rsidRPr="00982B17">
        <w:rPr>
          <w:b/>
          <w:bCs/>
        </w:rPr>
        <w:t>ater</w:t>
      </w:r>
    </w:p>
    <w:p w14:paraId="0C7F5A15" w14:textId="3333272D" w:rsidR="00B261DB" w:rsidRPr="00982B17" w:rsidRDefault="00B261DB" w:rsidP="004E181C">
      <w:pPr>
        <w:pStyle w:val="BlockText"/>
        <w:spacing w:line="276" w:lineRule="auto"/>
        <w:ind w:left="1296" w:firstLine="720"/>
      </w:pPr>
      <w:r w:rsidRPr="00982B17">
        <w:t xml:space="preserve">The EPP must show how you will provide water at </w:t>
      </w:r>
      <w:r w:rsidR="00EC5917">
        <w:rPr>
          <w:b/>
        </w:rPr>
        <w:t>35</w:t>
      </w:r>
      <w:r w:rsidRPr="00982B17">
        <w:rPr>
          <w:b/>
        </w:rPr>
        <w:t xml:space="preserve"> psi</w:t>
      </w:r>
      <w:r w:rsidRPr="00982B17">
        <w:t xml:space="preserve"> at each of your customer’s connections.</w:t>
      </w:r>
    </w:p>
    <w:p w14:paraId="44A685EC" w14:textId="4C72B58D" w:rsidR="001D3260" w:rsidRPr="00982B17" w:rsidRDefault="001D3260" w:rsidP="004E181C">
      <w:pPr>
        <w:pStyle w:val="BlockText"/>
        <w:numPr>
          <w:ilvl w:val="0"/>
          <w:numId w:val="49"/>
        </w:numPr>
        <w:spacing w:line="276" w:lineRule="auto"/>
      </w:pPr>
      <w:r w:rsidRPr="00982B17">
        <w:t>Relying on your provider</w:t>
      </w:r>
      <w:r w:rsidR="00D51371" w:rsidRPr="00982B17">
        <w:t xml:space="preserve"> </w:t>
      </w:r>
      <w:r w:rsidR="00D51371" w:rsidRPr="00982B17">
        <w:rPr>
          <w:b/>
          <w:bCs/>
        </w:rPr>
        <w:t>without</w:t>
      </w:r>
      <w:r w:rsidR="00D51371" w:rsidRPr="00982B17">
        <w:t xml:space="preserve"> the documentation that states the provider will provide your system with </w:t>
      </w:r>
      <w:r w:rsidR="00EC5917">
        <w:t xml:space="preserve">35 </w:t>
      </w:r>
      <w:r w:rsidR="00D51371" w:rsidRPr="00982B17">
        <w:t>psi throughout your distribution system</w:t>
      </w:r>
      <w:r w:rsidR="00822ADC" w:rsidRPr="00982B17">
        <w:t xml:space="preserve">. </w:t>
      </w:r>
    </w:p>
    <w:p w14:paraId="34C62C54" w14:textId="6DFDFD5C" w:rsidR="001D3260" w:rsidRPr="00982B17" w:rsidRDefault="00AB6C1E" w:rsidP="00F94CAE">
      <w:pPr>
        <w:pStyle w:val="Heading31"/>
        <w:numPr>
          <w:ilvl w:val="0"/>
          <w:numId w:val="0"/>
        </w:numPr>
        <w:spacing w:line="276" w:lineRule="auto"/>
        <w:ind w:left="1260" w:hanging="810"/>
      </w:pPr>
      <w:bookmarkStart w:id="768" w:name="_Toc231814708"/>
      <w:bookmarkStart w:id="769" w:name="_Toc14083260"/>
      <w:bookmarkStart w:id="770" w:name="_Toc14083782"/>
      <w:bookmarkStart w:id="771" w:name="_Toc14084232"/>
      <w:bookmarkStart w:id="772" w:name="_Toc14255453"/>
      <w:bookmarkStart w:id="773" w:name="_Toc14255674"/>
      <w:bookmarkStart w:id="774" w:name="_Toc14257296"/>
      <w:bookmarkStart w:id="775" w:name="_Toc14257764"/>
      <w:bookmarkStart w:id="776" w:name="_Toc23575185"/>
      <w:bookmarkStart w:id="777" w:name="_Toc23584577"/>
      <w:r>
        <w:t>B.</w:t>
      </w:r>
      <w:r>
        <w:tab/>
      </w:r>
      <w:bookmarkStart w:id="778" w:name="_Ref307814111"/>
      <w:r w:rsidR="001D3260" w:rsidRPr="00982B17">
        <w:t>Alternative Description</w:t>
      </w:r>
      <w:bookmarkEnd w:id="778"/>
    </w:p>
    <w:tbl>
      <w:tblPr>
        <w:tblW w:w="5041"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58"/>
      </w:tblGrid>
      <w:tr w:rsidR="001D3260" w:rsidRPr="00982B17" w14:paraId="3A19C29C" w14:textId="77777777" w:rsidTr="00D418A3">
        <w:trPr>
          <w:trHeight w:val="2220"/>
        </w:trPr>
        <w:tc>
          <w:tcPr>
            <w:tcW w:w="5000" w:type="pct"/>
          </w:tcPr>
          <w:p w14:paraId="319F52CE" w14:textId="67ABBD25" w:rsidR="001D3260" w:rsidRPr="00982B17" w:rsidRDefault="001D3260" w:rsidP="004E181C">
            <w:pPr>
              <w:spacing w:line="276" w:lineRule="auto"/>
              <w:rPr>
                <w:rFonts w:cs="Arial"/>
              </w:rPr>
            </w:pPr>
            <w:r w:rsidRPr="00982B17">
              <w:rPr>
                <w:rFonts w:cs="Arial"/>
              </w:rPr>
              <w:t xml:space="preserve">Describe the alternative and how it will provide </w:t>
            </w:r>
            <w:r w:rsidR="00EC5917">
              <w:rPr>
                <w:rFonts w:cs="Arial"/>
              </w:rPr>
              <w:t>35</w:t>
            </w:r>
            <w:r w:rsidRPr="00982B17">
              <w:rPr>
                <w:rFonts w:cs="Arial"/>
              </w:rPr>
              <w:t xml:space="preserve"> psi </w:t>
            </w:r>
            <w:r w:rsidR="0018073A" w:rsidRPr="00982B17">
              <w:rPr>
                <w:rFonts w:cs="Arial"/>
              </w:rPr>
              <w:t>throughout</w:t>
            </w:r>
            <w:r w:rsidRPr="00982B17">
              <w:rPr>
                <w:rFonts w:cs="Arial"/>
              </w:rPr>
              <w:t xml:space="preserve"> your distribution system: </w:t>
            </w:r>
            <w:bookmarkStart w:id="779" w:name="Opt8AlternativeDescr"/>
            <w:r w:rsidR="00B8477F"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4C0C2C" w:rsidRPr="00982B17">
              <w:rPr>
                <w:rFonts w:cs="Arial"/>
              </w:rPr>
              <w:instrText xml:space="preserve"> FORMTEXT </w:instrText>
            </w:r>
            <w:r w:rsidR="00B8477F" w:rsidRPr="00982B17">
              <w:rPr>
                <w:rFonts w:cs="Arial"/>
              </w:rPr>
            </w:r>
            <w:r w:rsidR="00B8477F" w:rsidRPr="00982B17">
              <w:rPr>
                <w:rFonts w:cs="Arial"/>
              </w:rPr>
              <w:fldChar w:fldCharType="separate"/>
            </w:r>
            <w:r w:rsidR="004C0C2C" w:rsidRPr="00982B17">
              <w:rPr>
                <w:rFonts w:cs="Arial"/>
                <w:noProof/>
              </w:rPr>
              <w:t> </w:t>
            </w:r>
            <w:r w:rsidR="004C0C2C" w:rsidRPr="00982B17">
              <w:rPr>
                <w:rFonts w:cs="Arial"/>
                <w:noProof/>
              </w:rPr>
              <w:t> </w:t>
            </w:r>
            <w:r w:rsidR="004C0C2C" w:rsidRPr="00982B17">
              <w:rPr>
                <w:rFonts w:cs="Arial"/>
                <w:noProof/>
              </w:rPr>
              <w:t> </w:t>
            </w:r>
            <w:r w:rsidR="004C0C2C" w:rsidRPr="00982B17">
              <w:rPr>
                <w:rFonts w:cs="Arial"/>
                <w:noProof/>
              </w:rPr>
              <w:t> </w:t>
            </w:r>
            <w:r w:rsidR="004C0C2C" w:rsidRPr="00982B17">
              <w:rPr>
                <w:rFonts w:cs="Arial"/>
                <w:noProof/>
              </w:rPr>
              <w:t> </w:t>
            </w:r>
            <w:r w:rsidR="00B8477F" w:rsidRPr="00982B17">
              <w:rPr>
                <w:rFonts w:cs="Arial"/>
              </w:rPr>
              <w:fldChar w:fldCharType="end"/>
            </w:r>
            <w:bookmarkEnd w:id="779"/>
          </w:p>
          <w:p w14:paraId="48387CD5" w14:textId="77777777" w:rsidR="001D3260" w:rsidRPr="00982B17" w:rsidRDefault="001D3260" w:rsidP="004E181C">
            <w:pPr>
              <w:spacing w:line="276" w:lineRule="auto"/>
              <w:rPr>
                <w:rFonts w:cs="Arial"/>
              </w:rPr>
            </w:pPr>
          </w:p>
        </w:tc>
      </w:tr>
    </w:tbl>
    <w:p w14:paraId="094B9C3D" w14:textId="285FF435" w:rsidR="00F90CC4" w:rsidRPr="00982B17" w:rsidRDefault="00F90CC4" w:rsidP="004E181C">
      <w:pPr>
        <w:spacing w:after="240" w:line="276" w:lineRule="auto"/>
        <w:rPr>
          <w:rFonts w:cs="Arial"/>
        </w:rPr>
      </w:pPr>
    </w:p>
    <w:p w14:paraId="04284B82" w14:textId="77777777" w:rsidR="00F90CC4" w:rsidRPr="00982B17" w:rsidRDefault="00F90CC4" w:rsidP="004E181C">
      <w:pPr>
        <w:spacing w:line="276" w:lineRule="auto"/>
        <w:rPr>
          <w:rFonts w:cs="Arial"/>
        </w:rPr>
      </w:pPr>
      <w:r w:rsidRPr="00982B17">
        <w:rPr>
          <w:rFonts w:cs="Arial"/>
        </w:rPr>
        <w:br w:type="page"/>
      </w:r>
    </w:p>
    <w:bookmarkEnd w:id="768"/>
    <w:bookmarkEnd w:id="769"/>
    <w:bookmarkEnd w:id="770"/>
    <w:bookmarkEnd w:id="771"/>
    <w:bookmarkEnd w:id="772"/>
    <w:bookmarkEnd w:id="773"/>
    <w:bookmarkEnd w:id="774"/>
    <w:bookmarkEnd w:id="775"/>
    <w:bookmarkEnd w:id="776"/>
    <w:bookmarkEnd w:id="777"/>
    <w:p w14:paraId="6312CF17" w14:textId="1D88E73C" w:rsidR="00F97AF9" w:rsidRPr="00FB5B21" w:rsidRDefault="001E1B0E" w:rsidP="004E181C">
      <w:pPr>
        <w:pStyle w:val="Heading1"/>
        <w:spacing w:line="276" w:lineRule="auto"/>
        <w:rPr>
          <w:bCs/>
        </w:rPr>
      </w:pPr>
      <w:r w:rsidRPr="00FB5B21">
        <w:lastRenderedPageBreak/>
        <w:t>Section</w:t>
      </w:r>
      <w:r w:rsidR="0029005B" w:rsidRPr="00FB5B21">
        <w:t xml:space="preserve"> V</w:t>
      </w:r>
      <w:r w:rsidR="00F97AF9" w:rsidRPr="00FB5B21">
        <w:t xml:space="preserve"> – Emergency Communications</w:t>
      </w:r>
    </w:p>
    <w:p w14:paraId="67773BC4" w14:textId="77777777" w:rsidR="00866A94" w:rsidRPr="00982B17" w:rsidRDefault="00F97AF9" w:rsidP="004E181C">
      <w:pPr>
        <w:pStyle w:val="BodyText"/>
        <w:spacing w:before="120" w:after="120" w:line="276" w:lineRule="auto"/>
        <w:rPr>
          <w:rFonts w:cs="Arial"/>
          <w:sz w:val="20"/>
        </w:rPr>
      </w:pPr>
      <w:r w:rsidRPr="00982B17">
        <w:rPr>
          <w:rFonts w:cs="Arial"/>
          <w:sz w:val="20"/>
        </w:rPr>
        <w:t>Emergency Communications are an essential part of an emergency response event.</w:t>
      </w:r>
      <w:r w:rsidR="00842EA9" w:rsidRPr="00982B17">
        <w:rPr>
          <w:rFonts w:cs="Arial"/>
          <w:sz w:val="20"/>
        </w:rPr>
        <w:t xml:space="preserve"> </w:t>
      </w:r>
      <w:r w:rsidRPr="00982B17">
        <w:rPr>
          <w:rFonts w:cs="Arial"/>
          <w:sz w:val="20"/>
        </w:rPr>
        <w:t>Knowing who to notify before an emergency event occurs is the best way to ensure that you, your system, and your customers receive needed emergency assistance.</w:t>
      </w:r>
      <w:r w:rsidR="00842EA9" w:rsidRPr="00982B17">
        <w:rPr>
          <w:rFonts w:cs="Arial"/>
          <w:sz w:val="20"/>
        </w:rPr>
        <w:t xml:space="preserve"> </w:t>
      </w:r>
      <w:r w:rsidRPr="00982B17">
        <w:rPr>
          <w:rFonts w:cs="Arial"/>
          <w:sz w:val="20"/>
        </w:rPr>
        <w:t>Many numbers have been provided to assist you with completing this portion of the plan.</w:t>
      </w:r>
      <w:r w:rsidR="00842EA9" w:rsidRPr="00982B17">
        <w:rPr>
          <w:rFonts w:cs="Arial"/>
          <w:sz w:val="20"/>
        </w:rPr>
        <w:t xml:space="preserve"> </w:t>
      </w:r>
      <w:r w:rsidRPr="00982B17">
        <w:rPr>
          <w:rFonts w:cs="Arial"/>
          <w:sz w:val="20"/>
        </w:rPr>
        <w:t>Please feel free to make copies of the pages in Section IV to post at your facility and/or to train your employees.</w:t>
      </w:r>
    </w:p>
    <w:p w14:paraId="447C1FB8" w14:textId="77777777" w:rsidR="00295840" w:rsidRPr="00982B17" w:rsidRDefault="00047D2A" w:rsidP="004E181C">
      <w:pPr>
        <w:pStyle w:val="BodyText"/>
        <w:spacing w:before="120" w:after="120" w:line="276" w:lineRule="auto"/>
        <w:rPr>
          <w:rFonts w:cs="Arial"/>
          <w:b/>
          <w:sz w:val="20"/>
        </w:rPr>
      </w:pPr>
      <w:r w:rsidRPr="00982B17">
        <w:rPr>
          <w:rFonts w:cs="Arial"/>
          <w:sz w:val="20"/>
        </w:rPr>
        <w:t xml:space="preserve">If the Organization is not applicable to your </w:t>
      </w:r>
      <w:r w:rsidR="001A581B" w:rsidRPr="00982B17">
        <w:rPr>
          <w:rFonts w:cs="Arial"/>
          <w:sz w:val="20"/>
        </w:rPr>
        <w:t>utility,</w:t>
      </w:r>
      <w:r w:rsidRPr="00982B17">
        <w:rPr>
          <w:rFonts w:cs="Arial"/>
          <w:sz w:val="20"/>
        </w:rPr>
        <w:t xml:space="preserve"> please enter</w:t>
      </w:r>
      <w:r w:rsidRPr="00982B17">
        <w:rPr>
          <w:rFonts w:cs="Arial"/>
          <w:b/>
          <w:bCs/>
          <w:sz w:val="20"/>
        </w:rPr>
        <w:t xml:space="preserve"> N/A</w:t>
      </w:r>
      <w:r w:rsidRPr="00982B17">
        <w:rPr>
          <w:rFonts w:cs="Arial"/>
          <w:sz w:val="20"/>
        </w:rPr>
        <w:t>.</w:t>
      </w:r>
      <w:r w:rsidR="001A581B" w:rsidRPr="00982B17">
        <w:rPr>
          <w:rFonts w:cs="Arial"/>
          <w:sz w:val="20"/>
        </w:rPr>
        <w:t xml:space="preserve"> </w:t>
      </w:r>
      <w:r w:rsidR="00F845DE" w:rsidRPr="00982B17">
        <w:rPr>
          <w:rFonts w:cs="Arial"/>
          <w:sz w:val="20"/>
        </w:rPr>
        <w:t xml:space="preserve">You are required to provide </w:t>
      </w:r>
      <w:r w:rsidRPr="00982B17">
        <w:rPr>
          <w:rFonts w:cs="Arial"/>
          <w:sz w:val="20"/>
        </w:rPr>
        <w:t>phone numbers for your</w:t>
      </w:r>
      <w:r w:rsidR="00F845DE" w:rsidRPr="00982B17">
        <w:rPr>
          <w:rFonts w:cs="Arial"/>
          <w:sz w:val="20"/>
        </w:rPr>
        <w:t xml:space="preserve"> County Judge and County Sheriff’s Office</w:t>
      </w:r>
      <w:r w:rsidR="00F845DE" w:rsidRPr="00982B17">
        <w:rPr>
          <w:rFonts w:cs="Arial"/>
          <w:b/>
          <w:sz w:val="20"/>
        </w:rPr>
        <w:t xml:space="preserve">. </w:t>
      </w:r>
    </w:p>
    <w:p w14:paraId="639F9898" w14:textId="53D8F000" w:rsidR="00F97AF9" w:rsidRPr="00982B17" w:rsidRDefault="004320E9" w:rsidP="004E181C">
      <w:pPr>
        <w:pStyle w:val="BodyText"/>
        <w:spacing w:before="120" w:after="120" w:line="276" w:lineRule="auto"/>
        <w:rPr>
          <w:rFonts w:cs="Arial"/>
          <w:sz w:val="20"/>
        </w:rPr>
      </w:pPr>
      <w:r w:rsidRPr="00982B17">
        <w:rPr>
          <w:rFonts w:cs="Arial"/>
          <w:b/>
          <w:sz w:val="20"/>
        </w:rPr>
        <w:t xml:space="preserve">If you are a member of another mutual aid organization other than TXWARN please </w:t>
      </w:r>
      <w:r w:rsidR="002C3E35" w:rsidRPr="00982B17">
        <w:rPr>
          <w:rFonts w:cs="Arial"/>
          <w:b/>
          <w:sz w:val="20"/>
        </w:rPr>
        <w:t>include them on</w:t>
      </w:r>
      <w:r w:rsidRPr="00982B17">
        <w:rPr>
          <w:rFonts w:cs="Arial"/>
          <w:b/>
          <w:sz w:val="20"/>
        </w:rPr>
        <w:t xml:space="preserve"> this list.</w:t>
      </w:r>
    </w:p>
    <w:p w14:paraId="7CADE6FE" w14:textId="77777777" w:rsidR="00F97AF9" w:rsidRPr="00982B17" w:rsidRDefault="00F97AF9" w:rsidP="004E181C">
      <w:pPr>
        <w:pStyle w:val="Heading31"/>
        <w:numPr>
          <w:ilvl w:val="0"/>
          <w:numId w:val="50"/>
        </w:numPr>
        <w:spacing w:line="276" w:lineRule="auto"/>
        <w:ind w:left="1267"/>
        <w:rPr>
          <w:rStyle w:val="Strong"/>
          <w:b/>
          <w:bCs w:val="0"/>
          <w:sz w:val="18"/>
        </w:rPr>
      </w:pPr>
      <w:r w:rsidRPr="00982B17">
        <w:rPr>
          <w:rStyle w:val="Strong"/>
          <w:b/>
          <w:bCs w:val="0"/>
        </w:rPr>
        <w:t xml:space="preserve">Emergency </w:t>
      </w:r>
      <w:bookmarkStart w:id="780" w:name="_3__Emergency_Reference"/>
      <w:bookmarkEnd w:id="780"/>
      <w:r w:rsidR="00522994" w:rsidRPr="00982B17">
        <w:rPr>
          <w:rStyle w:val="Strong"/>
          <w:b/>
          <w:bCs w:val="0"/>
        </w:rPr>
        <w:t>Contacts</w:t>
      </w:r>
    </w:p>
    <w:tbl>
      <w:tblPr>
        <w:tblpPr w:leftFromText="180" w:rightFromText="180" w:vertAnchor="text" w:horzAnchor="margin" w:tblpY="156"/>
        <w:tblW w:w="50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71"/>
        <w:gridCol w:w="1761"/>
        <w:gridCol w:w="1498"/>
        <w:gridCol w:w="5136"/>
      </w:tblGrid>
      <w:tr w:rsidR="00AB7709" w:rsidRPr="00982B17" w14:paraId="3ED407BA" w14:textId="77777777" w:rsidTr="003A5596">
        <w:trPr>
          <w:cantSplit/>
          <w:trHeight w:val="56"/>
          <w:tblHeader/>
        </w:trPr>
        <w:tc>
          <w:tcPr>
            <w:tcW w:w="1172" w:type="pct"/>
            <w:vMerge w:val="restart"/>
            <w:tcBorders>
              <w:top w:val="single" w:sz="12" w:space="0" w:color="auto"/>
              <w:bottom w:val="single" w:sz="4" w:space="0" w:color="auto"/>
            </w:tcBorders>
          </w:tcPr>
          <w:p w14:paraId="36838E11" w14:textId="77777777" w:rsidR="00AB7709" w:rsidRPr="00982B17" w:rsidRDefault="00AB7709" w:rsidP="004E181C">
            <w:pPr>
              <w:spacing w:line="276" w:lineRule="auto"/>
              <w:rPr>
                <w:rStyle w:val="Strong"/>
                <w:rFonts w:cs="Arial"/>
              </w:rPr>
            </w:pPr>
            <w:bookmarkStart w:id="781" w:name="_Toc14083262"/>
            <w:bookmarkStart w:id="782" w:name="_Toc14083784"/>
            <w:bookmarkStart w:id="783" w:name="_Toc14084234"/>
            <w:bookmarkStart w:id="784" w:name="_Toc14255455"/>
            <w:bookmarkStart w:id="785" w:name="_Toc14255676"/>
            <w:bookmarkStart w:id="786" w:name="_Toc14257298"/>
            <w:bookmarkStart w:id="787" w:name="_Toc14257766"/>
            <w:bookmarkStart w:id="788" w:name="_Toc23575187"/>
            <w:bookmarkStart w:id="789" w:name="_Toc23584579"/>
            <w:bookmarkStart w:id="790" w:name="_Toc231814710"/>
            <w:r w:rsidRPr="00982B17">
              <w:rPr>
                <w:rStyle w:val="Strong"/>
                <w:rFonts w:cs="Arial"/>
              </w:rPr>
              <w:t>Organization</w:t>
            </w:r>
          </w:p>
        </w:tc>
        <w:tc>
          <w:tcPr>
            <w:tcW w:w="1485" w:type="pct"/>
            <w:gridSpan w:val="2"/>
            <w:tcBorders>
              <w:top w:val="single" w:sz="12" w:space="0" w:color="auto"/>
              <w:bottom w:val="single" w:sz="4" w:space="0" w:color="auto"/>
            </w:tcBorders>
          </w:tcPr>
          <w:p w14:paraId="6FEDFC50" w14:textId="17B399FA" w:rsidR="00AB7709" w:rsidRPr="00982B17" w:rsidRDefault="00AB7709" w:rsidP="004E181C">
            <w:pPr>
              <w:spacing w:line="276" w:lineRule="auto"/>
              <w:rPr>
                <w:rStyle w:val="Strong"/>
                <w:rFonts w:cs="Arial"/>
              </w:rPr>
            </w:pPr>
            <w:r w:rsidRPr="00982B17">
              <w:rPr>
                <w:rStyle w:val="Strong"/>
                <w:rFonts w:cs="Arial"/>
              </w:rPr>
              <w:t>Phone Numbers (</w:t>
            </w:r>
            <w:r w:rsidR="00245344" w:rsidRPr="00982B17">
              <w:rPr>
                <w:rStyle w:val="Strong"/>
                <w:rFonts w:cs="Arial"/>
              </w:rPr>
              <w:t>including</w:t>
            </w:r>
            <w:r w:rsidRPr="00982B17">
              <w:rPr>
                <w:rStyle w:val="Strong"/>
                <w:rFonts w:cs="Arial"/>
              </w:rPr>
              <w:t xml:space="preserve"> area code)</w:t>
            </w:r>
          </w:p>
        </w:tc>
        <w:tc>
          <w:tcPr>
            <w:tcW w:w="2343" w:type="pct"/>
            <w:vMerge w:val="restart"/>
            <w:tcBorders>
              <w:top w:val="single" w:sz="12" w:space="0" w:color="auto"/>
              <w:bottom w:val="single" w:sz="12" w:space="0" w:color="auto"/>
            </w:tcBorders>
          </w:tcPr>
          <w:p w14:paraId="17F5769C" w14:textId="77777777" w:rsidR="00AB7709" w:rsidRPr="00982B17" w:rsidRDefault="00AB7709" w:rsidP="004E181C">
            <w:pPr>
              <w:spacing w:line="276" w:lineRule="auto"/>
              <w:rPr>
                <w:rStyle w:val="Strong"/>
                <w:rFonts w:cs="Arial"/>
              </w:rPr>
            </w:pPr>
            <w:r w:rsidRPr="00982B17">
              <w:rPr>
                <w:rStyle w:val="Strong"/>
                <w:rFonts w:cs="Arial"/>
              </w:rPr>
              <w:t>E-Mail</w:t>
            </w:r>
            <w:r w:rsidR="00493B99" w:rsidRPr="00982B17">
              <w:rPr>
                <w:rStyle w:val="Strong"/>
                <w:rFonts w:cs="Arial"/>
              </w:rPr>
              <w:t xml:space="preserve"> or Website</w:t>
            </w:r>
          </w:p>
        </w:tc>
      </w:tr>
      <w:tr w:rsidR="00E34B5F" w:rsidRPr="00982B17" w14:paraId="5C464F3D" w14:textId="77777777" w:rsidTr="003A5596">
        <w:trPr>
          <w:cantSplit/>
        </w:trPr>
        <w:tc>
          <w:tcPr>
            <w:tcW w:w="1172" w:type="pct"/>
            <w:vMerge/>
            <w:tcBorders>
              <w:top w:val="single" w:sz="4" w:space="0" w:color="auto"/>
              <w:bottom w:val="single" w:sz="12" w:space="0" w:color="auto"/>
            </w:tcBorders>
          </w:tcPr>
          <w:p w14:paraId="6739483B" w14:textId="77777777" w:rsidR="00AB7709" w:rsidRPr="00982B17" w:rsidRDefault="00AB7709" w:rsidP="004E181C">
            <w:pPr>
              <w:spacing w:line="276" w:lineRule="auto"/>
              <w:ind w:right="-108"/>
              <w:rPr>
                <w:rFonts w:cs="Arial"/>
                <w:b/>
              </w:rPr>
            </w:pPr>
          </w:p>
        </w:tc>
        <w:tc>
          <w:tcPr>
            <w:tcW w:w="803" w:type="pct"/>
            <w:tcBorders>
              <w:top w:val="single" w:sz="4" w:space="0" w:color="auto"/>
              <w:bottom w:val="single" w:sz="12" w:space="0" w:color="auto"/>
            </w:tcBorders>
            <w:vAlign w:val="center"/>
          </w:tcPr>
          <w:p w14:paraId="1B94DB39" w14:textId="77777777" w:rsidR="00AB7709" w:rsidRPr="00982B17" w:rsidRDefault="00AB7709" w:rsidP="004E181C">
            <w:pPr>
              <w:spacing w:line="276" w:lineRule="auto"/>
              <w:rPr>
                <w:rStyle w:val="Strong"/>
                <w:rFonts w:cs="Arial"/>
              </w:rPr>
            </w:pPr>
            <w:r w:rsidRPr="00982B17">
              <w:rPr>
                <w:rStyle w:val="Strong"/>
                <w:rFonts w:cs="Arial"/>
              </w:rPr>
              <w:t>Day</w:t>
            </w:r>
          </w:p>
        </w:tc>
        <w:tc>
          <w:tcPr>
            <w:tcW w:w="683" w:type="pct"/>
            <w:tcBorders>
              <w:top w:val="single" w:sz="4" w:space="0" w:color="auto"/>
              <w:bottom w:val="single" w:sz="12" w:space="0" w:color="auto"/>
            </w:tcBorders>
            <w:vAlign w:val="center"/>
          </w:tcPr>
          <w:p w14:paraId="38AAE0BD" w14:textId="77777777" w:rsidR="00AB7709" w:rsidRPr="00982B17" w:rsidRDefault="00AB7709" w:rsidP="004E181C">
            <w:pPr>
              <w:spacing w:line="276" w:lineRule="auto"/>
              <w:rPr>
                <w:rStyle w:val="Strong"/>
                <w:rFonts w:cs="Arial"/>
              </w:rPr>
            </w:pPr>
            <w:r w:rsidRPr="00982B17">
              <w:rPr>
                <w:rStyle w:val="Strong"/>
                <w:rFonts w:cs="Arial"/>
              </w:rPr>
              <w:t>Evening</w:t>
            </w:r>
          </w:p>
        </w:tc>
        <w:tc>
          <w:tcPr>
            <w:tcW w:w="2343" w:type="pct"/>
            <w:vMerge/>
            <w:tcBorders>
              <w:top w:val="single" w:sz="4" w:space="0" w:color="auto"/>
              <w:bottom w:val="single" w:sz="12" w:space="0" w:color="auto"/>
            </w:tcBorders>
          </w:tcPr>
          <w:p w14:paraId="0E7C93FF" w14:textId="77777777" w:rsidR="00AB7709" w:rsidRPr="00982B17" w:rsidRDefault="00AB7709" w:rsidP="004E181C">
            <w:pPr>
              <w:spacing w:line="276" w:lineRule="auto"/>
              <w:rPr>
                <w:rStyle w:val="Strong"/>
                <w:rFonts w:cs="Arial"/>
              </w:rPr>
            </w:pPr>
          </w:p>
        </w:tc>
      </w:tr>
      <w:tr w:rsidR="00E34B5F" w:rsidRPr="00982B17" w14:paraId="5ABFD057" w14:textId="77777777" w:rsidTr="003A5596">
        <w:trPr>
          <w:cantSplit/>
          <w:trHeight w:val="288"/>
        </w:trPr>
        <w:tc>
          <w:tcPr>
            <w:tcW w:w="1172" w:type="pct"/>
            <w:tcBorders>
              <w:top w:val="single" w:sz="12" w:space="0" w:color="auto"/>
              <w:bottom w:val="single" w:sz="12" w:space="0" w:color="auto"/>
            </w:tcBorders>
            <w:vAlign w:val="center"/>
          </w:tcPr>
          <w:p w14:paraId="105ABA72" w14:textId="77777777" w:rsidR="00D74249" w:rsidRPr="00982B17" w:rsidRDefault="00D74249" w:rsidP="004E181C">
            <w:pPr>
              <w:spacing w:line="276" w:lineRule="auto"/>
              <w:rPr>
                <w:rFonts w:cs="Arial"/>
              </w:rPr>
            </w:pPr>
            <w:r w:rsidRPr="00982B17">
              <w:rPr>
                <w:rFonts w:cs="Arial"/>
              </w:rPr>
              <w:t>Fire Department</w:t>
            </w:r>
          </w:p>
        </w:tc>
        <w:tc>
          <w:tcPr>
            <w:tcW w:w="803" w:type="pct"/>
            <w:tcBorders>
              <w:top w:val="single" w:sz="12" w:space="0" w:color="auto"/>
              <w:bottom w:val="single" w:sz="12" w:space="0" w:color="auto"/>
            </w:tcBorders>
            <w:vAlign w:val="center"/>
          </w:tcPr>
          <w:p w14:paraId="03AF4E61" w14:textId="77777777" w:rsidR="00D74249" w:rsidRPr="00982B17" w:rsidRDefault="00D7424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775EA418"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04CA2A27" w14:textId="2D0591A3" w:rsidR="00D74249" w:rsidRPr="00982B17" w:rsidRDefault="00D74249" w:rsidP="004E181C">
            <w:pPr>
              <w:spacing w:line="276" w:lineRule="auto"/>
              <w:rPr>
                <w:rFonts w:cs="Arial"/>
                <w:b/>
              </w:rPr>
            </w:pPr>
          </w:p>
        </w:tc>
      </w:tr>
      <w:tr w:rsidR="00E34B5F" w:rsidRPr="00982B17" w14:paraId="1579EB65" w14:textId="77777777" w:rsidTr="003A5596">
        <w:trPr>
          <w:cantSplit/>
          <w:trHeight w:val="288"/>
        </w:trPr>
        <w:tc>
          <w:tcPr>
            <w:tcW w:w="1172" w:type="pct"/>
            <w:tcBorders>
              <w:top w:val="single" w:sz="12" w:space="0" w:color="auto"/>
              <w:bottom w:val="single" w:sz="12" w:space="0" w:color="auto"/>
            </w:tcBorders>
            <w:vAlign w:val="center"/>
          </w:tcPr>
          <w:p w14:paraId="0BA87FF6" w14:textId="77777777" w:rsidR="00D74249" w:rsidRPr="00982B17" w:rsidRDefault="00D74249" w:rsidP="004E181C">
            <w:pPr>
              <w:spacing w:line="276" w:lineRule="auto"/>
              <w:rPr>
                <w:rFonts w:cs="Arial"/>
              </w:rPr>
            </w:pPr>
            <w:r w:rsidRPr="00982B17">
              <w:rPr>
                <w:rFonts w:cs="Arial"/>
              </w:rPr>
              <w:t>Police Department</w:t>
            </w:r>
          </w:p>
        </w:tc>
        <w:tc>
          <w:tcPr>
            <w:tcW w:w="803" w:type="pct"/>
            <w:tcBorders>
              <w:top w:val="single" w:sz="12" w:space="0" w:color="auto"/>
              <w:bottom w:val="single" w:sz="12" w:space="0" w:color="auto"/>
            </w:tcBorders>
            <w:vAlign w:val="center"/>
          </w:tcPr>
          <w:p w14:paraId="5A41B87D" w14:textId="77777777" w:rsidR="00D74249" w:rsidRPr="00982B17" w:rsidRDefault="00D7424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264F6F20"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5066DEB0" w14:textId="465E5C3E" w:rsidR="00D74249" w:rsidRPr="00982B17" w:rsidRDefault="00D74249" w:rsidP="004E181C">
            <w:pPr>
              <w:spacing w:line="276" w:lineRule="auto"/>
              <w:rPr>
                <w:rFonts w:cs="Arial"/>
                <w:b/>
              </w:rPr>
            </w:pPr>
          </w:p>
        </w:tc>
      </w:tr>
      <w:tr w:rsidR="00E34B5F" w:rsidRPr="00982B17" w14:paraId="376A92F3" w14:textId="77777777" w:rsidTr="003A5596">
        <w:trPr>
          <w:cantSplit/>
          <w:trHeight w:val="288"/>
        </w:trPr>
        <w:tc>
          <w:tcPr>
            <w:tcW w:w="1172" w:type="pct"/>
            <w:tcBorders>
              <w:top w:val="single" w:sz="12" w:space="0" w:color="auto"/>
              <w:bottom w:val="single" w:sz="12" w:space="0" w:color="auto"/>
            </w:tcBorders>
            <w:vAlign w:val="center"/>
          </w:tcPr>
          <w:p w14:paraId="014832EC" w14:textId="77777777" w:rsidR="00D74249" w:rsidRPr="00982B17" w:rsidRDefault="00D74249" w:rsidP="004E181C">
            <w:pPr>
              <w:spacing w:line="276" w:lineRule="auto"/>
              <w:rPr>
                <w:rFonts w:cs="Arial"/>
              </w:rPr>
            </w:pPr>
            <w:r w:rsidRPr="00982B17">
              <w:rPr>
                <w:rFonts w:cs="Arial"/>
              </w:rPr>
              <w:t>Emergency Medical Service</w:t>
            </w:r>
          </w:p>
        </w:tc>
        <w:tc>
          <w:tcPr>
            <w:tcW w:w="803" w:type="pct"/>
            <w:tcBorders>
              <w:top w:val="single" w:sz="12" w:space="0" w:color="auto"/>
              <w:bottom w:val="single" w:sz="12" w:space="0" w:color="auto"/>
            </w:tcBorders>
            <w:vAlign w:val="center"/>
          </w:tcPr>
          <w:p w14:paraId="49D6482C" w14:textId="77777777" w:rsidR="00D74249" w:rsidRPr="00982B17" w:rsidRDefault="00493B9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3C9BA1EB"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399F82D2" w14:textId="22C04D33" w:rsidR="00D74249" w:rsidRPr="00982B17" w:rsidRDefault="00D74249" w:rsidP="004E181C">
            <w:pPr>
              <w:spacing w:line="276" w:lineRule="auto"/>
              <w:rPr>
                <w:rFonts w:cs="Arial"/>
                <w:b/>
              </w:rPr>
            </w:pPr>
          </w:p>
        </w:tc>
      </w:tr>
      <w:tr w:rsidR="00E34B5F" w:rsidRPr="00982B17" w14:paraId="45AFB40B" w14:textId="77777777" w:rsidTr="003A5596">
        <w:trPr>
          <w:cantSplit/>
          <w:trHeight w:val="288"/>
        </w:trPr>
        <w:tc>
          <w:tcPr>
            <w:tcW w:w="1172" w:type="pct"/>
            <w:tcBorders>
              <w:top w:val="single" w:sz="12" w:space="0" w:color="auto"/>
              <w:bottom w:val="single" w:sz="12" w:space="0" w:color="auto"/>
            </w:tcBorders>
            <w:vAlign w:val="center"/>
          </w:tcPr>
          <w:p w14:paraId="0E9433E5" w14:textId="77777777" w:rsidR="00D74249" w:rsidRPr="00982B17" w:rsidRDefault="00D74249" w:rsidP="004E181C">
            <w:pPr>
              <w:spacing w:line="276" w:lineRule="auto"/>
              <w:rPr>
                <w:rFonts w:cs="Arial"/>
              </w:rPr>
            </w:pPr>
            <w:r w:rsidRPr="00982B17">
              <w:rPr>
                <w:rFonts w:cs="Arial"/>
              </w:rPr>
              <w:t>TCEQ Water Homeland Security</w:t>
            </w:r>
          </w:p>
        </w:tc>
        <w:tc>
          <w:tcPr>
            <w:tcW w:w="803" w:type="pct"/>
            <w:tcBorders>
              <w:top w:val="single" w:sz="12" w:space="0" w:color="auto"/>
              <w:bottom w:val="single" w:sz="12" w:space="0" w:color="auto"/>
            </w:tcBorders>
            <w:vAlign w:val="center"/>
          </w:tcPr>
          <w:p w14:paraId="669793D5" w14:textId="77777777" w:rsidR="00D74249" w:rsidRPr="00982B17" w:rsidRDefault="00D74249" w:rsidP="004E181C">
            <w:pPr>
              <w:spacing w:line="276" w:lineRule="auto"/>
              <w:rPr>
                <w:rFonts w:cs="Arial"/>
              </w:rPr>
            </w:pPr>
            <w:r w:rsidRPr="00982B17">
              <w:rPr>
                <w:rFonts w:cs="Arial"/>
              </w:rPr>
              <w:t>888/777-3186</w:t>
            </w:r>
          </w:p>
        </w:tc>
        <w:tc>
          <w:tcPr>
            <w:tcW w:w="683" w:type="pct"/>
            <w:tcBorders>
              <w:top w:val="single" w:sz="12" w:space="0" w:color="auto"/>
              <w:bottom w:val="single" w:sz="12" w:space="0" w:color="auto"/>
            </w:tcBorders>
            <w:vAlign w:val="center"/>
          </w:tcPr>
          <w:p w14:paraId="600F42B2" w14:textId="77777777" w:rsidR="00D74249" w:rsidRPr="00982B17" w:rsidRDefault="00493B99" w:rsidP="004E181C">
            <w:pPr>
              <w:spacing w:line="276" w:lineRule="auto"/>
              <w:rPr>
                <w:rFonts w:cs="Arial"/>
              </w:rPr>
            </w:pPr>
            <w:r w:rsidRPr="00982B17">
              <w:rPr>
                <w:rFonts w:cs="Arial"/>
              </w:rPr>
              <w:t>888/777-3186</w:t>
            </w:r>
          </w:p>
        </w:tc>
        <w:tc>
          <w:tcPr>
            <w:tcW w:w="2343" w:type="pct"/>
            <w:tcBorders>
              <w:top w:val="single" w:sz="12" w:space="0" w:color="auto"/>
              <w:bottom w:val="single" w:sz="12" w:space="0" w:color="auto"/>
            </w:tcBorders>
            <w:shd w:val="clear" w:color="auto" w:fill="FFFFFF"/>
            <w:vAlign w:val="center"/>
          </w:tcPr>
          <w:p w14:paraId="447E8B38" w14:textId="40BCB6DF" w:rsidR="00D74249" w:rsidRPr="00982B17" w:rsidRDefault="00D74249" w:rsidP="004E181C">
            <w:pPr>
              <w:spacing w:line="276" w:lineRule="auto"/>
              <w:rPr>
                <w:rFonts w:cs="Arial"/>
              </w:rPr>
            </w:pPr>
          </w:p>
        </w:tc>
      </w:tr>
      <w:tr w:rsidR="00465CBD" w:rsidRPr="00982B17" w14:paraId="1E5FB9AB" w14:textId="77777777" w:rsidTr="003A5596">
        <w:trPr>
          <w:cantSplit/>
          <w:trHeight w:val="306"/>
        </w:trPr>
        <w:tc>
          <w:tcPr>
            <w:tcW w:w="1172" w:type="pct"/>
            <w:tcBorders>
              <w:top w:val="single" w:sz="12" w:space="0" w:color="auto"/>
              <w:bottom w:val="single" w:sz="12" w:space="0" w:color="auto"/>
            </w:tcBorders>
            <w:vAlign w:val="center"/>
          </w:tcPr>
          <w:p w14:paraId="009AD587" w14:textId="77777777" w:rsidR="00465CBD" w:rsidRPr="00982B17" w:rsidRDefault="00465CBD" w:rsidP="004E181C">
            <w:pPr>
              <w:spacing w:line="276" w:lineRule="auto"/>
              <w:rPr>
                <w:rFonts w:cs="Arial"/>
              </w:rPr>
            </w:pPr>
            <w:r w:rsidRPr="00982B17">
              <w:rPr>
                <w:rFonts w:cs="Arial"/>
              </w:rPr>
              <w:t>Texas PUC</w:t>
            </w:r>
          </w:p>
        </w:tc>
        <w:tc>
          <w:tcPr>
            <w:tcW w:w="803" w:type="pct"/>
            <w:tcBorders>
              <w:top w:val="single" w:sz="12" w:space="0" w:color="auto"/>
              <w:bottom w:val="single" w:sz="12" w:space="0" w:color="auto"/>
            </w:tcBorders>
            <w:vAlign w:val="center"/>
          </w:tcPr>
          <w:p w14:paraId="4EFE531D" w14:textId="77777777" w:rsidR="00465CBD" w:rsidRPr="00982B17" w:rsidRDefault="0074179C" w:rsidP="004E181C">
            <w:pPr>
              <w:spacing w:line="276" w:lineRule="auto"/>
              <w:rPr>
                <w:rFonts w:cs="Arial"/>
              </w:rPr>
            </w:pPr>
            <w:r w:rsidRPr="00982B17">
              <w:rPr>
                <w:rFonts w:cs="Arial"/>
              </w:rPr>
              <w:t>512/936-7405</w:t>
            </w:r>
          </w:p>
        </w:tc>
        <w:tc>
          <w:tcPr>
            <w:tcW w:w="683" w:type="pct"/>
            <w:tcBorders>
              <w:top w:val="single" w:sz="12" w:space="0" w:color="auto"/>
              <w:bottom w:val="single" w:sz="12" w:space="0" w:color="auto"/>
            </w:tcBorders>
            <w:vAlign w:val="center"/>
          </w:tcPr>
          <w:p w14:paraId="0DC76CC9" w14:textId="77777777" w:rsidR="00465CBD" w:rsidRPr="00982B17" w:rsidRDefault="00465CBD" w:rsidP="004E181C">
            <w:pPr>
              <w:spacing w:line="276" w:lineRule="auto"/>
              <w:rPr>
                <w:rFonts w:cs="Arial"/>
              </w:rPr>
            </w:pPr>
          </w:p>
        </w:tc>
        <w:tc>
          <w:tcPr>
            <w:tcW w:w="2343" w:type="pct"/>
            <w:tcBorders>
              <w:top w:val="single" w:sz="12" w:space="0" w:color="auto"/>
              <w:bottom w:val="single" w:sz="12" w:space="0" w:color="auto"/>
            </w:tcBorders>
            <w:shd w:val="clear" w:color="auto" w:fill="FFFFFF"/>
            <w:vAlign w:val="center"/>
          </w:tcPr>
          <w:p w14:paraId="36A51384" w14:textId="77777777" w:rsidR="00465CBD" w:rsidRPr="00982B17" w:rsidRDefault="0055528A" w:rsidP="004E181C">
            <w:pPr>
              <w:spacing w:after="120" w:line="276" w:lineRule="auto"/>
              <w:rPr>
                <w:rFonts w:cs="Arial"/>
              </w:rPr>
            </w:pPr>
            <w:hyperlink r:id="rId17" w:history="1">
              <w:r w:rsidRPr="00982B17">
                <w:rPr>
                  <w:rStyle w:val="Hyperlink"/>
                  <w:rFonts w:cs="Arial"/>
                </w:rPr>
                <w:t>http://www.puc.texas.gov/industry/water/utilities/fmt.aspx</w:t>
              </w:r>
            </w:hyperlink>
            <w:r w:rsidRPr="00982B17">
              <w:rPr>
                <w:rFonts w:cs="Arial"/>
              </w:rPr>
              <w:t xml:space="preserve"> </w:t>
            </w:r>
          </w:p>
          <w:p w14:paraId="414F6843" w14:textId="5FCE8399" w:rsidR="009440DF" w:rsidRPr="00982B17" w:rsidRDefault="009440DF" w:rsidP="004E181C">
            <w:pPr>
              <w:spacing w:line="276" w:lineRule="auto"/>
              <w:rPr>
                <w:rFonts w:cs="Arial"/>
              </w:rPr>
            </w:pPr>
            <w:r w:rsidRPr="00982B17">
              <w:rPr>
                <w:rFonts w:cs="Arial"/>
                <w:color w:val="000000"/>
              </w:rPr>
              <w:t xml:space="preserve">Email: </w:t>
            </w:r>
            <w:hyperlink r:id="rId18" w:history="1">
              <w:r w:rsidRPr="00982B17">
                <w:rPr>
                  <w:rFonts w:cs="Arial"/>
                  <w:color w:val="0000FF"/>
                </w:rPr>
                <w:t>water@puc.texas.gov</w:t>
              </w:r>
            </w:hyperlink>
            <w:r w:rsidR="00DC4369" w:rsidRPr="00982B17">
              <w:rPr>
                <w:rFonts w:cs="Arial"/>
                <w:color w:val="0000FF"/>
              </w:rPr>
              <w:t xml:space="preserve"> </w:t>
            </w:r>
          </w:p>
        </w:tc>
      </w:tr>
      <w:tr w:rsidR="00E34B5F" w:rsidRPr="00982B17" w14:paraId="5B8B2EC0" w14:textId="77777777" w:rsidTr="003A5596">
        <w:trPr>
          <w:cantSplit/>
          <w:trHeight w:val="288"/>
        </w:trPr>
        <w:tc>
          <w:tcPr>
            <w:tcW w:w="1172" w:type="pct"/>
            <w:tcBorders>
              <w:top w:val="single" w:sz="12" w:space="0" w:color="auto"/>
              <w:bottom w:val="single" w:sz="12" w:space="0" w:color="auto"/>
            </w:tcBorders>
            <w:vAlign w:val="center"/>
          </w:tcPr>
          <w:p w14:paraId="59629B1A" w14:textId="77777777" w:rsidR="00D74249" w:rsidRPr="00982B17" w:rsidRDefault="00D74249" w:rsidP="004E181C">
            <w:pPr>
              <w:spacing w:line="276" w:lineRule="auto"/>
              <w:rPr>
                <w:rFonts w:cs="Arial"/>
              </w:rPr>
            </w:pPr>
            <w:r w:rsidRPr="00982B17">
              <w:rPr>
                <w:rFonts w:cs="Arial"/>
              </w:rPr>
              <w:t>National Response Center</w:t>
            </w:r>
          </w:p>
        </w:tc>
        <w:tc>
          <w:tcPr>
            <w:tcW w:w="803" w:type="pct"/>
            <w:tcBorders>
              <w:top w:val="single" w:sz="12" w:space="0" w:color="auto"/>
              <w:bottom w:val="single" w:sz="12" w:space="0" w:color="auto"/>
            </w:tcBorders>
            <w:vAlign w:val="center"/>
          </w:tcPr>
          <w:p w14:paraId="36E52750" w14:textId="77777777" w:rsidR="00D74249" w:rsidRPr="00982B17" w:rsidRDefault="00D74249" w:rsidP="004E181C">
            <w:pPr>
              <w:spacing w:line="276" w:lineRule="auto"/>
              <w:rPr>
                <w:rFonts w:cs="Arial"/>
              </w:rPr>
            </w:pPr>
            <w:r w:rsidRPr="00982B17">
              <w:rPr>
                <w:rFonts w:cs="Arial"/>
              </w:rPr>
              <w:t>800/424-8802</w:t>
            </w:r>
          </w:p>
        </w:tc>
        <w:tc>
          <w:tcPr>
            <w:tcW w:w="683" w:type="pct"/>
            <w:tcBorders>
              <w:top w:val="single" w:sz="12" w:space="0" w:color="auto"/>
              <w:bottom w:val="single" w:sz="12" w:space="0" w:color="auto"/>
            </w:tcBorders>
            <w:vAlign w:val="center"/>
          </w:tcPr>
          <w:p w14:paraId="1021ED00" w14:textId="77777777" w:rsidR="00D74249" w:rsidRPr="00982B17" w:rsidRDefault="00493B99" w:rsidP="004E181C">
            <w:pPr>
              <w:spacing w:line="276" w:lineRule="auto"/>
              <w:rPr>
                <w:rFonts w:cs="Arial"/>
              </w:rPr>
            </w:pPr>
            <w:r w:rsidRPr="00982B17">
              <w:rPr>
                <w:rFonts w:cs="Arial"/>
              </w:rPr>
              <w:t>800/424-8802</w:t>
            </w:r>
          </w:p>
        </w:tc>
        <w:tc>
          <w:tcPr>
            <w:tcW w:w="2343" w:type="pct"/>
            <w:tcBorders>
              <w:top w:val="single" w:sz="12" w:space="0" w:color="auto"/>
              <w:bottom w:val="single" w:sz="12" w:space="0" w:color="auto"/>
            </w:tcBorders>
            <w:shd w:val="clear" w:color="auto" w:fill="FFFFFF"/>
            <w:vAlign w:val="center"/>
          </w:tcPr>
          <w:p w14:paraId="008DD0AD" w14:textId="77777777" w:rsidR="00D74249" w:rsidRPr="00982B17" w:rsidRDefault="0074179C" w:rsidP="004E181C">
            <w:pPr>
              <w:spacing w:line="276" w:lineRule="auto"/>
              <w:rPr>
                <w:rFonts w:cs="Arial"/>
              </w:rPr>
            </w:pPr>
            <w:hyperlink r:id="rId19" w:history="1">
              <w:r w:rsidRPr="00982B17">
                <w:rPr>
                  <w:rStyle w:val="Hyperlink"/>
                  <w:rFonts w:cs="Arial"/>
                </w:rPr>
                <w:t>http://nrc.uscg.mil/Default.aspx</w:t>
              </w:r>
            </w:hyperlink>
          </w:p>
        </w:tc>
      </w:tr>
      <w:tr w:rsidR="00E34B5F" w:rsidRPr="00982B17" w14:paraId="485717D5" w14:textId="77777777" w:rsidTr="003A5596">
        <w:trPr>
          <w:cantSplit/>
          <w:trHeight w:val="288"/>
        </w:trPr>
        <w:tc>
          <w:tcPr>
            <w:tcW w:w="1172" w:type="pct"/>
            <w:tcBorders>
              <w:top w:val="single" w:sz="12" w:space="0" w:color="auto"/>
              <w:bottom w:val="single" w:sz="12" w:space="0" w:color="auto"/>
            </w:tcBorders>
            <w:vAlign w:val="center"/>
          </w:tcPr>
          <w:p w14:paraId="058D548C" w14:textId="77777777" w:rsidR="00D74249" w:rsidRPr="00982B17" w:rsidRDefault="00D74249" w:rsidP="004E181C">
            <w:pPr>
              <w:spacing w:line="276" w:lineRule="auto"/>
              <w:rPr>
                <w:rFonts w:cs="Arial"/>
              </w:rPr>
            </w:pPr>
            <w:r w:rsidRPr="00982B17">
              <w:rPr>
                <w:rFonts w:cs="Arial"/>
              </w:rPr>
              <w:t>State Spill Hotline</w:t>
            </w:r>
          </w:p>
        </w:tc>
        <w:tc>
          <w:tcPr>
            <w:tcW w:w="803" w:type="pct"/>
            <w:tcBorders>
              <w:top w:val="single" w:sz="12" w:space="0" w:color="auto"/>
              <w:bottom w:val="single" w:sz="12" w:space="0" w:color="auto"/>
            </w:tcBorders>
            <w:vAlign w:val="center"/>
          </w:tcPr>
          <w:p w14:paraId="19F120CE" w14:textId="77777777" w:rsidR="00D74249" w:rsidRPr="00982B17" w:rsidRDefault="00D74249" w:rsidP="004E181C">
            <w:pPr>
              <w:spacing w:line="276" w:lineRule="auto"/>
              <w:rPr>
                <w:rFonts w:cs="Arial"/>
              </w:rPr>
            </w:pPr>
            <w:r w:rsidRPr="00982B17">
              <w:rPr>
                <w:rFonts w:cs="Arial"/>
              </w:rPr>
              <w:t>800/832-8224</w:t>
            </w:r>
          </w:p>
        </w:tc>
        <w:tc>
          <w:tcPr>
            <w:tcW w:w="683" w:type="pct"/>
            <w:tcBorders>
              <w:top w:val="single" w:sz="12" w:space="0" w:color="auto"/>
              <w:bottom w:val="single" w:sz="12" w:space="0" w:color="auto"/>
            </w:tcBorders>
            <w:vAlign w:val="center"/>
          </w:tcPr>
          <w:p w14:paraId="52843D2D" w14:textId="77777777" w:rsidR="00D74249" w:rsidRPr="00982B17" w:rsidRDefault="00493B99" w:rsidP="004E181C">
            <w:pPr>
              <w:spacing w:line="276" w:lineRule="auto"/>
              <w:rPr>
                <w:rFonts w:cs="Arial"/>
              </w:rPr>
            </w:pPr>
            <w:r w:rsidRPr="00982B17">
              <w:rPr>
                <w:rFonts w:cs="Arial"/>
              </w:rPr>
              <w:t>800/832-8224</w:t>
            </w:r>
          </w:p>
        </w:tc>
        <w:tc>
          <w:tcPr>
            <w:tcW w:w="2343" w:type="pct"/>
            <w:tcBorders>
              <w:top w:val="single" w:sz="12" w:space="0" w:color="auto"/>
              <w:bottom w:val="single" w:sz="12" w:space="0" w:color="auto"/>
            </w:tcBorders>
            <w:shd w:val="clear" w:color="auto" w:fill="FFFFFF"/>
            <w:vAlign w:val="center"/>
          </w:tcPr>
          <w:p w14:paraId="362BC5FC" w14:textId="77777777" w:rsidR="00D74249" w:rsidRPr="00982B17" w:rsidRDefault="0074179C" w:rsidP="004E181C">
            <w:pPr>
              <w:spacing w:line="276" w:lineRule="auto"/>
              <w:rPr>
                <w:rFonts w:cs="Arial"/>
              </w:rPr>
            </w:pPr>
            <w:hyperlink r:id="rId20" w:history="1">
              <w:r w:rsidRPr="00982B17">
                <w:rPr>
                  <w:rStyle w:val="Hyperlink"/>
                  <w:rFonts w:cs="Arial"/>
                </w:rPr>
                <w:t>https://www.tceq.texas.gov/response/spills</w:t>
              </w:r>
            </w:hyperlink>
          </w:p>
        </w:tc>
      </w:tr>
      <w:tr w:rsidR="00E34B5F" w:rsidRPr="00982B17" w14:paraId="5810116C" w14:textId="77777777" w:rsidTr="003A5596">
        <w:trPr>
          <w:cantSplit/>
          <w:trHeight w:val="504"/>
        </w:trPr>
        <w:tc>
          <w:tcPr>
            <w:tcW w:w="1172" w:type="pct"/>
            <w:tcBorders>
              <w:top w:val="single" w:sz="12" w:space="0" w:color="auto"/>
              <w:bottom w:val="single" w:sz="12" w:space="0" w:color="auto"/>
            </w:tcBorders>
            <w:vAlign w:val="center"/>
          </w:tcPr>
          <w:p w14:paraId="503A2490" w14:textId="77777777" w:rsidR="00D74249" w:rsidRPr="00982B17" w:rsidRDefault="00D74249" w:rsidP="004E181C">
            <w:pPr>
              <w:spacing w:line="276" w:lineRule="auto"/>
              <w:rPr>
                <w:rFonts w:cs="Arial"/>
              </w:rPr>
            </w:pPr>
            <w:r w:rsidRPr="00982B17">
              <w:rPr>
                <w:rFonts w:cs="Arial"/>
              </w:rPr>
              <w:t>Poison Control</w:t>
            </w:r>
          </w:p>
        </w:tc>
        <w:tc>
          <w:tcPr>
            <w:tcW w:w="803" w:type="pct"/>
            <w:tcBorders>
              <w:top w:val="single" w:sz="12" w:space="0" w:color="auto"/>
              <w:bottom w:val="single" w:sz="12" w:space="0" w:color="auto"/>
            </w:tcBorders>
            <w:vAlign w:val="center"/>
          </w:tcPr>
          <w:p w14:paraId="61998E83" w14:textId="77777777" w:rsidR="00D74249" w:rsidRPr="00982B17" w:rsidRDefault="00D74249" w:rsidP="004E181C">
            <w:pPr>
              <w:spacing w:line="276" w:lineRule="auto"/>
              <w:rPr>
                <w:rFonts w:cs="Arial"/>
              </w:rPr>
            </w:pPr>
            <w:r w:rsidRPr="00982B17">
              <w:rPr>
                <w:rFonts w:cs="Arial"/>
              </w:rPr>
              <w:t>800/</w:t>
            </w:r>
            <w:r w:rsidR="0074179C" w:rsidRPr="00982B17">
              <w:rPr>
                <w:rFonts w:cs="Arial"/>
              </w:rPr>
              <w:t xml:space="preserve">222-1222 </w:t>
            </w:r>
          </w:p>
        </w:tc>
        <w:tc>
          <w:tcPr>
            <w:tcW w:w="683" w:type="pct"/>
            <w:tcBorders>
              <w:top w:val="single" w:sz="12" w:space="0" w:color="auto"/>
              <w:bottom w:val="single" w:sz="12" w:space="0" w:color="auto"/>
            </w:tcBorders>
            <w:vAlign w:val="center"/>
          </w:tcPr>
          <w:p w14:paraId="5AFD2E80" w14:textId="77777777" w:rsidR="0074179C" w:rsidRPr="00982B17" w:rsidRDefault="00493B99" w:rsidP="004E181C">
            <w:pPr>
              <w:spacing w:line="276" w:lineRule="auto"/>
              <w:rPr>
                <w:rFonts w:cs="Arial"/>
              </w:rPr>
            </w:pPr>
            <w:r w:rsidRPr="00982B17">
              <w:rPr>
                <w:rFonts w:cs="Arial"/>
              </w:rPr>
              <w:t>800/</w:t>
            </w:r>
            <w:r w:rsidR="0074179C" w:rsidRPr="00982B17">
              <w:rPr>
                <w:rFonts w:cs="Arial"/>
              </w:rPr>
              <w:t>222-1222</w:t>
            </w:r>
          </w:p>
          <w:p w14:paraId="3DEDC874" w14:textId="77777777" w:rsidR="00D74249" w:rsidRPr="00982B17" w:rsidRDefault="00D74249" w:rsidP="004E181C">
            <w:pPr>
              <w:spacing w:line="276" w:lineRule="auto"/>
              <w:rPr>
                <w:rFonts w:cs="Arial"/>
              </w:rPr>
            </w:pPr>
          </w:p>
        </w:tc>
        <w:tc>
          <w:tcPr>
            <w:tcW w:w="2343" w:type="pct"/>
            <w:tcBorders>
              <w:top w:val="single" w:sz="12" w:space="0" w:color="auto"/>
              <w:bottom w:val="single" w:sz="12" w:space="0" w:color="auto"/>
            </w:tcBorders>
            <w:shd w:val="clear" w:color="auto" w:fill="FFFFFF"/>
            <w:vAlign w:val="center"/>
          </w:tcPr>
          <w:p w14:paraId="662FEFD1" w14:textId="77777777" w:rsidR="00D74249" w:rsidRPr="00982B17" w:rsidRDefault="0074179C" w:rsidP="004E181C">
            <w:pPr>
              <w:spacing w:line="276" w:lineRule="auto"/>
              <w:rPr>
                <w:rFonts w:cs="Arial"/>
              </w:rPr>
            </w:pPr>
            <w:hyperlink r:id="rId21" w:history="1">
              <w:r w:rsidRPr="00982B17">
                <w:rPr>
                  <w:rStyle w:val="Hyperlink"/>
                  <w:rFonts w:cs="Arial"/>
                </w:rPr>
                <w:t>http://poisoncontrol.org/home/</w:t>
              </w:r>
            </w:hyperlink>
          </w:p>
        </w:tc>
      </w:tr>
      <w:tr w:rsidR="00E34B5F" w:rsidRPr="00982B17" w14:paraId="588187E3" w14:textId="77777777" w:rsidTr="003A5596">
        <w:trPr>
          <w:cantSplit/>
          <w:trHeight w:val="288"/>
        </w:trPr>
        <w:tc>
          <w:tcPr>
            <w:tcW w:w="1172" w:type="pct"/>
            <w:tcBorders>
              <w:top w:val="single" w:sz="12" w:space="0" w:color="auto"/>
              <w:bottom w:val="single" w:sz="12" w:space="0" w:color="auto"/>
            </w:tcBorders>
            <w:vAlign w:val="center"/>
          </w:tcPr>
          <w:p w14:paraId="7B7936AB" w14:textId="77777777" w:rsidR="00D74249" w:rsidRPr="00982B17" w:rsidRDefault="00D74249" w:rsidP="004E181C">
            <w:pPr>
              <w:spacing w:line="276" w:lineRule="auto"/>
              <w:rPr>
                <w:rFonts w:cs="Arial"/>
              </w:rPr>
            </w:pPr>
            <w:r w:rsidRPr="00982B17">
              <w:rPr>
                <w:rFonts w:cs="Arial"/>
              </w:rPr>
              <w:t xml:space="preserve">CHLOREP (Chlorine </w:t>
            </w:r>
            <w:r w:rsidR="005574B0" w:rsidRPr="00982B17">
              <w:rPr>
                <w:rFonts w:cs="Arial"/>
              </w:rPr>
              <w:t>Emergency Plan</w:t>
            </w:r>
            <w:r w:rsidRPr="00982B17">
              <w:rPr>
                <w:rFonts w:cs="Arial"/>
              </w:rPr>
              <w:t>)</w:t>
            </w:r>
          </w:p>
        </w:tc>
        <w:tc>
          <w:tcPr>
            <w:tcW w:w="803" w:type="pct"/>
            <w:tcBorders>
              <w:top w:val="single" w:sz="12" w:space="0" w:color="auto"/>
              <w:bottom w:val="single" w:sz="12" w:space="0" w:color="auto"/>
            </w:tcBorders>
            <w:vAlign w:val="center"/>
          </w:tcPr>
          <w:p w14:paraId="74334789" w14:textId="77777777" w:rsidR="00D74249" w:rsidRPr="00982B17" w:rsidRDefault="00D74249" w:rsidP="004E181C">
            <w:pPr>
              <w:spacing w:line="276" w:lineRule="auto"/>
              <w:rPr>
                <w:rFonts w:cs="Arial"/>
              </w:rPr>
            </w:pPr>
            <w:r w:rsidRPr="00982B17">
              <w:rPr>
                <w:rFonts w:cs="Arial"/>
              </w:rPr>
              <w:t>800/424-9300</w:t>
            </w:r>
          </w:p>
        </w:tc>
        <w:tc>
          <w:tcPr>
            <w:tcW w:w="683" w:type="pct"/>
            <w:tcBorders>
              <w:top w:val="single" w:sz="12" w:space="0" w:color="auto"/>
              <w:bottom w:val="single" w:sz="12" w:space="0" w:color="auto"/>
            </w:tcBorders>
            <w:vAlign w:val="center"/>
          </w:tcPr>
          <w:p w14:paraId="6E4C5811" w14:textId="77777777" w:rsidR="00D74249" w:rsidRPr="00982B17" w:rsidRDefault="00493B99" w:rsidP="004E181C">
            <w:pPr>
              <w:spacing w:line="276" w:lineRule="auto"/>
              <w:rPr>
                <w:rFonts w:cs="Arial"/>
              </w:rPr>
            </w:pPr>
            <w:r w:rsidRPr="00982B17">
              <w:rPr>
                <w:rFonts w:cs="Arial"/>
              </w:rPr>
              <w:t>800/424-9300</w:t>
            </w:r>
          </w:p>
        </w:tc>
        <w:tc>
          <w:tcPr>
            <w:tcW w:w="2343" w:type="pct"/>
            <w:tcBorders>
              <w:top w:val="single" w:sz="12" w:space="0" w:color="auto"/>
              <w:bottom w:val="single" w:sz="12" w:space="0" w:color="auto"/>
            </w:tcBorders>
            <w:shd w:val="clear" w:color="auto" w:fill="FFFFFF"/>
            <w:vAlign w:val="center"/>
          </w:tcPr>
          <w:p w14:paraId="01DB636A" w14:textId="77777777" w:rsidR="00D74249" w:rsidRPr="00982B17" w:rsidRDefault="005574B0" w:rsidP="004E181C">
            <w:pPr>
              <w:spacing w:line="276" w:lineRule="auto"/>
              <w:rPr>
                <w:rFonts w:cs="Arial"/>
              </w:rPr>
            </w:pPr>
            <w:hyperlink r:id="rId22" w:history="1">
              <w:r w:rsidRPr="00982B17">
                <w:rPr>
                  <w:rStyle w:val="Hyperlink"/>
                  <w:rFonts w:cs="Arial"/>
                </w:rPr>
                <w:t>https://www.chlorineinstitute.org/emergency-preparedness/chlorep/</w:t>
              </w:r>
            </w:hyperlink>
          </w:p>
        </w:tc>
      </w:tr>
      <w:tr w:rsidR="001E018C" w:rsidRPr="00982B17" w14:paraId="3B0993C6" w14:textId="77777777" w:rsidTr="003A5596">
        <w:trPr>
          <w:cantSplit/>
          <w:trHeight w:val="288"/>
        </w:trPr>
        <w:tc>
          <w:tcPr>
            <w:tcW w:w="1172" w:type="pct"/>
            <w:tcBorders>
              <w:top w:val="single" w:sz="12" w:space="0" w:color="auto"/>
              <w:bottom w:val="single" w:sz="12" w:space="0" w:color="auto"/>
            </w:tcBorders>
            <w:vAlign w:val="center"/>
          </w:tcPr>
          <w:p w14:paraId="7C46FA03" w14:textId="28F572A9" w:rsidR="001E018C" w:rsidRPr="00982B17" w:rsidRDefault="001E018C" w:rsidP="004E181C">
            <w:pPr>
              <w:spacing w:line="276" w:lineRule="auto"/>
              <w:rPr>
                <w:rFonts w:cs="Arial"/>
              </w:rPr>
            </w:pPr>
            <w:r w:rsidRPr="00982B17">
              <w:rPr>
                <w:rFonts w:cs="Arial"/>
              </w:rPr>
              <w:t>TCEQ Regional Office</w:t>
            </w:r>
            <w:r w:rsidR="007D2B4C">
              <w:rPr>
                <w:rFonts w:cs="Arial"/>
              </w:rPr>
              <w:t xml:space="preserve"> 12</w:t>
            </w:r>
            <w:r w:rsidRPr="00982B17">
              <w:rPr>
                <w:rFonts w:cs="Arial"/>
              </w:rPr>
              <w:t xml:space="preserve"> </w:t>
            </w:r>
          </w:p>
        </w:tc>
        <w:tc>
          <w:tcPr>
            <w:tcW w:w="1485" w:type="pct"/>
            <w:gridSpan w:val="2"/>
            <w:tcBorders>
              <w:top w:val="single" w:sz="12" w:space="0" w:color="auto"/>
              <w:bottom w:val="single" w:sz="12" w:space="0" w:color="auto"/>
            </w:tcBorders>
            <w:vAlign w:val="center"/>
          </w:tcPr>
          <w:p w14:paraId="49F2412C" w14:textId="77777777" w:rsidR="001E018C" w:rsidRPr="00982B17" w:rsidRDefault="001E018C" w:rsidP="004E181C">
            <w:pPr>
              <w:spacing w:line="276" w:lineRule="auto"/>
              <w:rPr>
                <w:rFonts w:cs="Arial"/>
              </w:rPr>
            </w:pPr>
            <w:r w:rsidRPr="00982B17">
              <w:rPr>
                <w:rFonts w:cs="Arial"/>
              </w:rPr>
              <w:t>24-hour cell phone 512/965-2717</w:t>
            </w:r>
          </w:p>
        </w:tc>
        <w:tc>
          <w:tcPr>
            <w:tcW w:w="2343" w:type="pct"/>
            <w:tcBorders>
              <w:top w:val="single" w:sz="12" w:space="0" w:color="auto"/>
              <w:bottom w:val="single" w:sz="12" w:space="0" w:color="auto"/>
            </w:tcBorders>
            <w:shd w:val="clear" w:color="auto" w:fill="FFFFFF"/>
            <w:vAlign w:val="center"/>
          </w:tcPr>
          <w:p w14:paraId="6DBB0707" w14:textId="70C79A22" w:rsidR="001E018C" w:rsidRPr="00982B17" w:rsidRDefault="00E53832" w:rsidP="004E181C">
            <w:pPr>
              <w:spacing w:line="276" w:lineRule="auto"/>
              <w:rPr>
                <w:rFonts w:cs="Arial"/>
              </w:rPr>
            </w:pPr>
            <w:r w:rsidRPr="00982B17">
              <w:rPr>
                <w:rFonts w:cs="Arial"/>
              </w:rPr>
              <w:t xml:space="preserve">Website: </w:t>
            </w:r>
            <w:r w:rsidR="004C27D1" w:rsidRPr="00982B17">
              <w:t xml:space="preserve"> </w:t>
            </w:r>
            <w:hyperlink r:id="rId23" w:history="1">
              <w:r w:rsidR="004C27D1" w:rsidRPr="00982B17">
                <w:rPr>
                  <w:rStyle w:val="Hyperlink"/>
                  <w:rFonts w:cs="Arial"/>
                </w:rPr>
                <w:t>https://www.tceq.texas.gov/agency/directory/region/reglist.html</w:t>
              </w:r>
            </w:hyperlink>
            <w:r w:rsidR="004C27D1" w:rsidRPr="00982B17">
              <w:rPr>
                <w:rFonts w:cs="Arial"/>
              </w:rPr>
              <w:t xml:space="preserve"> </w:t>
            </w:r>
          </w:p>
        </w:tc>
      </w:tr>
      <w:tr w:rsidR="00E34B5F" w:rsidRPr="00982B17" w14:paraId="1739F333" w14:textId="77777777" w:rsidTr="003A5596">
        <w:trPr>
          <w:cantSplit/>
          <w:trHeight w:val="288"/>
        </w:trPr>
        <w:tc>
          <w:tcPr>
            <w:tcW w:w="1172" w:type="pct"/>
            <w:tcBorders>
              <w:top w:val="single" w:sz="12" w:space="0" w:color="auto"/>
              <w:bottom w:val="single" w:sz="12" w:space="0" w:color="auto"/>
            </w:tcBorders>
            <w:vAlign w:val="center"/>
          </w:tcPr>
          <w:p w14:paraId="7976F30F" w14:textId="2FA6FD15" w:rsidR="00D74249" w:rsidRPr="00982B17" w:rsidRDefault="002040C8" w:rsidP="004E181C">
            <w:pPr>
              <w:spacing w:line="276" w:lineRule="auto"/>
              <w:rPr>
                <w:rFonts w:cs="Arial"/>
                <w:b/>
                <w:bCs/>
              </w:rPr>
            </w:pPr>
            <w:hyperlink r:id="rId24">
              <w:r w:rsidRPr="00982B17">
                <w:rPr>
                  <w:rStyle w:val="Hyperlink"/>
                  <w:rFonts w:cs="Arial"/>
                  <w:b/>
                  <w:bCs/>
                </w:rPr>
                <w:t xml:space="preserve">County </w:t>
              </w:r>
              <w:r w:rsidR="00B65565" w:rsidRPr="00982B17">
                <w:rPr>
                  <w:rStyle w:val="Hyperlink"/>
                  <w:rFonts w:cs="Arial"/>
                  <w:b/>
                  <w:bCs/>
                </w:rPr>
                <w:t>J</w:t>
              </w:r>
              <w:r w:rsidRPr="00982B17">
                <w:rPr>
                  <w:rStyle w:val="Hyperlink"/>
                  <w:rFonts w:cs="Arial"/>
                  <w:b/>
                  <w:bCs/>
                </w:rPr>
                <w:t>udge</w:t>
              </w:r>
            </w:hyperlink>
          </w:p>
        </w:tc>
        <w:tc>
          <w:tcPr>
            <w:tcW w:w="803" w:type="pct"/>
            <w:tcBorders>
              <w:top w:val="single" w:sz="12" w:space="0" w:color="auto"/>
              <w:bottom w:val="single" w:sz="12" w:space="0" w:color="auto"/>
            </w:tcBorders>
            <w:vAlign w:val="center"/>
          </w:tcPr>
          <w:p w14:paraId="63578860" w14:textId="3CCED430"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3017A384" w14:textId="49596875"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15E8D439" w14:textId="26F497BB" w:rsidR="00D74249" w:rsidRPr="00982B17" w:rsidRDefault="00787251" w:rsidP="004E181C">
            <w:pPr>
              <w:spacing w:line="276" w:lineRule="auto"/>
              <w:rPr>
                <w:rFonts w:cs="Arial"/>
                <w:color w:val="0000FF"/>
              </w:rPr>
            </w:pPr>
            <w:r w:rsidRPr="00982B17">
              <w:rPr>
                <w:rFonts w:cs="Arial"/>
              </w:rPr>
              <w:t>Email:</w:t>
            </w:r>
            <w:r w:rsidRPr="00982B17">
              <w:rPr>
                <w:rFonts w:cs="Arial"/>
                <w:u w:val="single"/>
              </w:rPr>
              <w:t xml:space="preserve"> </w:t>
            </w:r>
            <w:r w:rsidR="00B65565" w:rsidRPr="00982B17">
              <w:rPr>
                <w:rFonts w:cs="Arial"/>
                <w:u w:val="single"/>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u w:val="single"/>
              </w:rPr>
              <w:instrText xml:space="preserve"> FORMTEXT </w:instrText>
            </w:r>
            <w:r w:rsidR="00B65565" w:rsidRPr="00982B17">
              <w:rPr>
                <w:rFonts w:cs="Arial"/>
                <w:u w:val="single"/>
              </w:rPr>
            </w:r>
            <w:r w:rsidR="00B65565" w:rsidRPr="00982B17">
              <w:rPr>
                <w:rFonts w:cs="Arial"/>
                <w:u w:val="single"/>
              </w:rPr>
              <w:fldChar w:fldCharType="separate"/>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fldChar w:fldCharType="end"/>
            </w:r>
          </w:p>
          <w:p w14:paraId="20225D4F" w14:textId="77777777" w:rsidR="001F29BE" w:rsidRPr="00982B17" w:rsidRDefault="001F29BE" w:rsidP="004E181C">
            <w:pPr>
              <w:spacing w:line="276" w:lineRule="auto"/>
              <w:rPr>
                <w:rFonts w:cs="Arial"/>
                <w:color w:val="282828"/>
              </w:rPr>
            </w:pPr>
          </w:p>
          <w:p w14:paraId="616267EE" w14:textId="323A4A5A" w:rsidR="001F29BE" w:rsidRPr="00982B17" w:rsidRDefault="00731AD9"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6306E956" w14:textId="77777777" w:rsidTr="003A5596">
        <w:trPr>
          <w:cantSplit/>
          <w:trHeight w:val="333"/>
        </w:trPr>
        <w:tc>
          <w:tcPr>
            <w:tcW w:w="1172" w:type="pct"/>
            <w:tcBorders>
              <w:top w:val="single" w:sz="12" w:space="0" w:color="auto"/>
              <w:bottom w:val="single" w:sz="12" w:space="0" w:color="auto"/>
            </w:tcBorders>
            <w:vAlign w:val="center"/>
          </w:tcPr>
          <w:p w14:paraId="49BDCBA5" w14:textId="3C769983" w:rsidR="00E34B5F" w:rsidRPr="00982B17" w:rsidRDefault="007270E8" w:rsidP="004E181C">
            <w:pPr>
              <w:spacing w:line="276" w:lineRule="auto"/>
              <w:rPr>
                <w:rFonts w:cs="Arial"/>
              </w:rPr>
            </w:pPr>
            <w:r w:rsidRPr="00982B17">
              <w:rPr>
                <w:rFonts w:cs="Arial"/>
              </w:rPr>
              <w:t>County Office of Emergency Management</w:t>
            </w:r>
            <w:r w:rsidRPr="00982B17" w:rsidDel="00731AD9">
              <w:rPr>
                <w:rFonts w:cs="Arial"/>
              </w:rPr>
              <w:t xml:space="preserve"> </w:t>
            </w:r>
          </w:p>
        </w:tc>
        <w:tc>
          <w:tcPr>
            <w:tcW w:w="803" w:type="pct"/>
            <w:tcBorders>
              <w:top w:val="single" w:sz="12" w:space="0" w:color="auto"/>
              <w:bottom w:val="single" w:sz="12" w:space="0" w:color="auto"/>
            </w:tcBorders>
            <w:vAlign w:val="center"/>
          </w:tcPr>
          <w:p w14:paraId="113A5AA7" w14:textId="1AF3D886" w:rsidR="00D8246C"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06B466C1" w14:textId="46A26BC6" w:rsidR="00D8246C"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734D1E5C" w14:textId="38423FE8" w:rsidR="00731AD9" w:rsidRPr="00982B17" w:rsidRDefault="00731AD9" w:rsidP="004E181C">
            <w:pPr>
              <w:spacing w:line="276" w:lineRule="auto"/>
              <w:rPr>
                <w:rFonts w:cs="Arial"/>
                <w:color w:val="333333"/>
                <w:lang w:val="en"/>
              </w:rPr>
            </w:pPr>
            <w:r w:rsidRPr="00982B17">
              <w:rPr>
                <w:rFonts w:cs="Arial"/>
                <w:color w:val="333333"/>
                <w:lang w:val="en"/>
              </w:rPr>
              <w:t>Email:</w:t>
            </w:r>
            <w:r w:rsidR="00B65565" w:rsidRPr="00982B17">
              <w:rPr>
                <w:rFonts w:cs="Arial"/>
                <w:color w:val="333333"/>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color w:val="333333"/>
              </w:rPr>
              <w:instrText xml:space="preserve"> FORMTEXT </w:instrText>
            </w:r>
            <w:r w:rsidR="00B65565" w:rsidRPr="00982B17">
              <w:rPr>
                <w:rFonts w:cs="Arial"/>
                <w:color w:val="333333"/>
              </w:rPr>
            </w:r>
            <w:r w:rsidR="00B65565" w:rsidRPr="00982B17">
              <w:rPr>
                <w:rFonts w:cs="Arial"/>
                <w:color w:val="333333"/>
              </w:rPr>
              <w:fldChar w:fldCharType="separate"/>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lang w:val="en"/>
              </w:rPr>
              <w:fldChar w:fldCharType="end"/>
            </w:r>
          </w:p>
          <w:p w14:paraId="3221FECC" w14:textId="77777777" w:rsidR="002C3E35" w:rsidRPr="00982B17" w:rsidRDefault="002C3E35" w:rsidP="004E181C">
            <w:pPr>
              <w:spacing w:line="276" w:lineRule="auto"/>
              <w:rPr>
                <w:rFonts w:cs="Arial"/>
                <w:color w:val="333333"/>
                <w:lang w:val="en"/>
              </w:rPr>
            </w:pPr>
          </w:p>
          <w:p w14:paraId="5D38B1B9" w14:textId="259249B9" w:rsidR="002C3E35"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01D49C72" w14:textId="77777777" w:rsidTr="003A5596">
        <w:trPr>
          <w:cantSplit/>
          <w:trHeight w:val="852"/>
        </w:trPr>
        <w:tc>
          <w:tcPr>
            <w:tcW w:w="1172" w:type="pct"/>
            <w:tcBorders>
              <w:top w:val="single" w:sz="12" w:space="0" w:color="auto"/>
              <w:bottom w:val="single" w:sz="12" w:space="0" w:color="auto"/>
            </w:tcBorders>
            <w:vAlign w:val="center"/>
          </w:tcPr>
          <w:p w14:paraId="1B326DFF" w14:textId="641D9DBB" w:rsidR="00670E43" w:rsidRPr="00982B17" w:rsidRDefault="007270E8" w:rsidP="004E181C">
            <w:pPr>
              <w:spacing w:line="276" w:lineRule="auto"/>
              <w:rPr>
                <w:rFonts w:cs="Arial"/>
                <w:b/>
                <w:bCs/>
              </w:rPr>
            </w:pPr>
            <w:r w:rsidRPr="00982B17">
              <w:rPr>
                <w:rFonts w:cs="Arial"/>
                <w:b/>
                <w:bCs/>
              </w:rPr>
              <w:t>County Sheriff’s Office</w:t>
            </w:r>
            <w:r w:rsidRPr="00982B17" w:rsidDel="00EE703B">
              <w:rPr>
                <w:rFonts w:cs="Arial"/>
                <w:b/>
                <w:bCs/>
              </w:rPr>
              <w:t xml:space="preserve"> </w:t>
            </w:r>
          </w:p>
        </w:tc>
        <w:tc>
          <w:tcPr>
            <w:tcW w:w="803" w:type="pct"/>
            <w:tcBorders>
              <w:top w:val="single" w:sz="12" w:space="0" w:color="auto"/>
              <w:bottom w:val="single" w:sz="12" w:space="0" w:color="auto"/>
            </w:tcBorders>
            <w:vAlign w:val="center"/>
          </w:tcPr>
          <w:p w14:paraId="78B29CBC" w14:textId="088AF5C4"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7733D4F9" w14:textId="28A20861"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063FF20A" w14:textId="1DBF9ABA"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5A9F9741" w14:textId="77777777" w:rsidR="00B65565" w:rsidRPr="00982B17" w:rsidRDefault="00B65565" w:rsidP="004E181C">
            <w:pPr>
              <w:spacing w:line="276" w:lineRule="auto"/>
              <w:rPr>
                <w:rFonts w:cs="Arial"/>
              </w:rPr>
            </w:pPr>
          </w:p>
          <w:p w14:paraId="7CF29896" w14:textId="30AD8563" w:rsidR="00EE703B" w:rsidRPr="00982B17" w:rsidRDefault="00EE703B"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368B27C1" w14:textId="77777777" w:rsidTr="003A5596">
        <w:trPr>
          <w:cantSplit/>
          <w:trHeight w:val="600"/>
        </w:trPr>
        <w:tc>
          <w:tcPr>
            <w:tcW w:w="1172" w:type="pct"/>
            <w:tcBorders>
              <w:top w:val="single" w:sz="12" w:space="0" w:color="auto"/>
              <w:bottom w:val="single" w:sz="12" w:space="0" w:color="auto"/>
            </w:tcBorders>
            <w:vAlign w:val="center"/>
          </w:tcPr>
          <w:p w14:paraId="54826EE5" w14:textId="245EE19D" w:rsidR="00670E43" w:rsidRPr="00982B17" w:rsidRDefault="007270E8" w:rsidP="004E181C">
            <w:pPr>
              <w:spacing w:line="276" w:lineRule="auto"/>
              <w:rPr>
                <w:rFonts w:cs="Arial"/>
              </w:rPr>
            </w:pPr>
            <w:r w:rsidRPr="00982B17">
              <w:rPr>
                <w:rFonts w:cs="Arial"/>
              </w:rPr>
              <w:t>County Public Health &amp; Environmental Services</w:t>
            </w:r>
            <w:r w:rsidRPr="00982B17" w:rsidDel="00EE703B">
              <w:rPr>
                <w:rFonts w:cs="Arial"/>
              </w:rPr>
              <w:t xml:space="preserve"> </w:t>
            </w:r>
          </w:p>
        </w:tc>
        <w:tc>
          <w:tcPr>
            <w:tcW w:w="803" w:type="pct"/>
            <w:tcBorders>
              <w:top w:val="single" w:sz="12" w:space="0" w:color="auto"/>
              <w:bottom w:val="single" w:sz="12" w:space="0" w:color="auto"/>
            </w:tcBorders>
            <w:vAlign w:val="center"/>
          </w:tcPr>
          <w:p w14:paraId="2AE52ADA" w14:textId="49A2215A"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34A9A7A4" w14:textId="5B392759"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282CAC50" w14:textId="6662C632"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54DB3F6C" w14:textId="77777777" w:rsidR="00EE703B" w:rsidRPr="00982B17" w:rsidRDefault="00EE703B" w:rsidP="004E181C">
            <w:pPr>
              <w:spacing w:line="276" w:lineRule="auto"/>
              <w:rPr>
                <w:rFonts w:cs="Arial"/>
              </w:rPr>
            </w:pPr>
          </w:p>
          <w:p w14:paraId="6B910C20" w14:textId="1FF7A4B6" w:rsidR="00670E43"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3862F01A" w14:textId="77777777" w:rsidTr="003A5596">
        <w:trPr>
          <w:cantSplit/>
          <w:trHeight w:val="600"/>
        </w:trPr>
        <w:tc>
          <w:tcPr>
            <w:tcW w:w="1172" w:type="pct"/>
            <w:tcBorders>
              <w:top w:val="single" w:sz="12" w:space="0" w:color="auto"/>
              <w:bottom w:val="single" w:sz="12" w:space="0" w:color="auto"/>
            </w:tcBorders>
            <w:vAlign w:val="center"/>
          </w:tcPr>
          <w:p w14:paraId="1380E1F8" w14:textId="0A6A2FB4" w:rsidR="00D74249" w:rsidRPr="00982B17" w:rsidRDefault="006704AB" w:rsidP="004E181C">
            <w:pPr>
              <w:spacing w:line="276" w:lineRule="auto"/>
              <w:rPr>
                <w:rFonts w:cs="Arial"/>
              </w:rPr>
            </w:pPr>
            <w:r w:rsidRPr="00982B17">
              <w:rPr>
                <w:rFonts w:cs="Arial"/>
              </w:rPr>
              <w:t xml:space="preserve">City </w:t>
            </w:r>
            <w:r w:rsidR="007270E8" w:rsidRPr="00982B17">
              <w:rPr>
                <w:rFonts w:cs="Arial"/>
              </w:rPr>
              <w:t>Mayor’s Office</w:t>
            </w:r>
          </w:p>
        </w:tc>
        <w:tc>
          <w:tcPr>
            <w:tcW w:w="803" w:type="pct"/>
            <w:tcBorders>
              <w:top w:val="single" w:sz="12" w:space="0" w:color="auto"/>
              <w:bottom w:val="single" w:sz="12" w:space="0" w:color="auto"/>
            </w:tcBorders>
            <w:vAlign w:val="center"/>
          </w:tcPr>
          <w:p w14:paraId="5269AC2D" w14:textId="5E7A41B6"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3AFF2652" w14:textId="797CC5DB"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158F7C13" w14:textId="266455B8"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3C979562" w14:textId="77777777" w:rsidR="00EE703B" w:rsidRPr="00982B17" w:rsidRDefault="00EE703B" w:rsidP="004E181C">
            <w:pPr>
              <w:spacing w:line="276" w:lineRule="auto"/>
              <w:rPr>
                <w:rFonts w:cs="Arial"/>
              </w:rPr>
            </w:pPr>
          </w:p>
          <w:p w14:paraId="696DE7CF" w14:textId="220BA63F" w:rsidR="00670E43"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5574B0" w:rsidRPr="00982B17" w14:paraId="1E0031B0" w14:textId="77777777" w:rsidTr="003A5596">
        <w:trPr>
          <w:cantSplit/>
          <w:trHeight w:val="711"/>
        </w:trPr>
        <w:tc>
          <w:tcPr>
            <w:tcW w:w="1172" w:type="pct"/>
            <w:tcBorders>
              <w:top w:val="single" w:sz="12" w:space="0" w:color="auto"/>
              <w:bottom w:val="single" w:sz="12" w:space="0" w:color="auto"/>
            </w:tcBorders>
            <w:vAlign w:val="center"/>
          </w:tcPr>
          <w:p w14:paraId="4DBEB12F" w14:textId="1FE36269" w:rsidR="005574B0" w:rsidRPr="00982B17" w:rsidRDefault="007270E8" w:rsidP="004E181C">
            <w:pPr>
              <w:spacing w:line="276" w:lineRule="auto"/>
              <w:rPr>
                <w:rFonts w:cs="Arial"/>
              </w:rPr>
            </w:pPr>
            <w:r w:rsidRPr="00982B17">
              <w:rPr>
                <w:rFonts w:cs="Arial"/>
              </w:rPr>
              <w:lastRenderedPageBreak/>
              <w:t>Local Public Health &amp; Environmental Services</w:t>
            </w:r>
          </w:p>
        </w:tc>
        <w:tc>
          <w:tcPr>
            <w:tcW w:w="803" w:type="pct"/>
            <w:tcBorders>
              <w:top w:val="single" w:sz="12" w:space="0" w:color="auto"/>
              <w:bottom w:val="single" w:sz="12" w:space="0" w:color="auto"/>
            </w:tcBorders>
            <w:vAlign w:val="center"/>
          </w:tcPr>
          <w:p w14:paraId="27A024CD" w14:textId="3749D906"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45B0A650" w14:textId="30BC8A83"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3AD70063" w14:textId="4336F278" w:rsidR="007270E8" w:rsidRPr="00982B17" w:rsidRDefault="007270E8"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6536ACCE" w14:textId="77777777" w:rsidR="007270E8" w:rsidRPr="00982B17" w:rsidRDefault="007270E8" w:rsidP="004E181C">
            <w:pPr>
              <w:spacing w:line="276" w:lineRule="auto"/>
              <w:rPr>
                <w:rFonts w:cs="Arial"/>
              </w:rPr>
            </w:pPr>
          </w:p>
          <w:p w14:paraId="24E91CBC" w14:textId="4EBF0886" w:rsidR="005574B0" w:rsidRPr="00982B17" w:rsidRDefault="007270E8"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5574B0" w:rsidRPr="00982B17" w14:paraId="0CC0820C" w14:textId="77777777" w:rsidTr="003A5596">
        <w:trPr>
          <w:cantSplit/>
          <w:trHeight w:val="711"/>
        </w:trPr>
        <w:tc>
          <w:tcPr>
            <w:tcW w:w="1172" w:type="pct"/>
            <w:tcBorders>
              <w:top w:val="single" w:sz="12" w:space="0" w:color="auto"/>
              <w:bottom w:val="single" w:sz="12" w:space="0" w:color="auto"/>
            </w:tcBorders>
            <w:vAlign w:val="center"/>
          </w:tcPr>
          <w:p w14:paraId="087EFB2B" w14:textId="3DB48D41" w:rsidR="005574B0" w:rsidRPr="00982B17" w:rsidRDefault="007270E8" w:rsidP="004E181C">
            <w:pPr>
              <w:spacing w:line="276" w:lineRule="auto"/>
              <w:rPr>
                <w:rFonts w:cs="Arial"/>
              </w:rPr>
            </w:pPr>
            <w:r w:rsidRPr="00982B17">
              <w:rPr>
                <w:rFonts w:cs="Arial"/>
              </w:rPr>
              <w:t>Local Office of Emergency Management</w:t>
            </w:r>
          </w:p>
        </w:tc>
        <w:tc>
          <w:tcPr>
            <w:tcW w:w="803" w:type="pct"/>
            <w:tcBorders>
              <w:top w:val="single" w:sz="12" w:space="0" w:color="auto"/>
              <w:bottom w:val="single" w:sz="12" w:space="0" w:color="auto"/>
            </w:tcBorders>
            <w:vAlign w:val="center"/>
          </w:tcPr>
          <w:p w14:paraId="0A764604" w14:textId="669FD010"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7668AD10" w14:textId="72252EF8"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vAlign w:val="center"/>
          </w:tcPr>
          <w:p w14:paraId="4315DD63" w14:textId="2E162DE5" w:rsidR="007270E8" w:rsidRPr="00982B17" w:rsidRDefault="007270E8"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38DAFDC0" w14:textId="77777777" w:rsidR="007270E8" w:rsidRPr="00982B17" w:rsidRDefault="007270E8" w:rsidP="004E181C">
            <w:pPr>
              <w:spacing w:line="276" w:lineRule="auto"/>
              <w:rPr>
                <w:rFonts w:cs="Arial"/>
              </w:rPr>
            </w:pPr>
          </w:p>
          <w:p w14:paraId="28C4460F" w14:textId="061F55C0" w:rsidR="005574B0" w:rsidRPr="00982B17" w:rsidRDefault="007270E8"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D8101E" w:rsidRPr="00982B17" w14:paraId="47639D87" w14:textId="77777777" w:rsidTr="003A5596">
        <w:trPr>
          <w:cantSplit/>
          <w:trHeight w:val="711"/>
        </w:trPr>
        <w:tc>
          <w:tcPr>
            <w:tcW w:w="1172" w:type="pct"/>
            <w:tcBorders>
              <w:top w:val="single" w:sz="12" w:space="0" w:color="auto"/>
              <w:bottom w:val="single" w:sz="12" w:space="0" w:color="auto"/>
            </w:tcBorders>
            <w:vAlign w:val="center"/>
          </w:tcPr>
          <w:p w14:paraId="3405A27A" w14:textId="001BA68A" w:rsidR="00D8101E" w:rsidRPr="00982B17" w:rsidRDefault="00D8101E" w:rsidP="004E181C">
            <w:pPr>
              <w:spacing w:line="276" w:lineRule="auto"/>
              <w:rPr>
                <w:rFonts w:cs="Arial"/>
              </w:rPr>
            </w:pPr>
            <w:r w:rsidRPr="00982B17">
              <w:rPr>
                <w:rFonts w:cs="Arial"/>
              </w:rPr>
              <w:t>TX Division of Emergency Management</w:t>
            </w:r>
            <w:r w:rsidRPr="00982B17" w:rsidDel="00E90B38">
              <w:rPr>
                <w:rFonts w:cs="Arial"/>
              </w:rPr>
              <w:t xml:space="preserve"> </w:t>
            </w:r>
            <w:r w:rsidRPr="00982B17">
              <w:rPr>
                <w:rFonts w:cs="Arial"/>
              </w:rPr>
              <w:t>(TDEM)</w:t>
            </w:r>
          </w:p>
        </w:tc>
        <w:tc>
          <w:tcPr>
            <w:tcW w:w="1485" w:type="pct"/>
            <w:gridSpan w:val="2"/>
            <w:tcBorders>
              <w:top w:val="single" w:sz="12" w:space="0" w:color="auto"/>
              <w:bottom w:val="single" w:sz="12" w:space="0" w:color="auto"/>
            </w:tcBorders>
            <w:vAlign w:val="center"/>
          </w:tcPr>
          <w:p w14:paraId="71D3B551" w14:textId="1F8F9413" w:rsidR="00D8101E" w:rsidRPr="00982B17" w:rsidRDefault="00D8101E" w:rsidP="004E181C">
            <w:pPr>
              <w:spacing w:line="276" w:lineRule="auto"/>
              <w:rPr>
                <w:rFonts w:cs="Arial"/>
              </w:rPr>
            </w:pPr>
            <w:r w:rsidRPr="00982B17">
              <w:rPr>
                <w:rFonts w:cs="Arial"/>
              </w:rPr>
              <w:t>Provides list of State and District Coordinators which assist local officials with state assistance requests.</w:t>
            </w:r>
            <w:r w:rsidR="007270E8" w:rsidRPr="00982B17">
              <w:rPr>
                <w:rFonts w:cs="Arial"/>
              </w:rPr>
              <w:t xml:space="preserve"> Requests must start at local level first.</w:t>
            </w:r>
          </w:p>
        </w:tc>
        <w:tc>
          <w:tcPr>
            <w:tcW w:w="2343" w:type="pct"/>
            <w:tcBorders>
              <w:top w:val="single" w:sz="12" w:space="0" w:color="auto"/>
              <w:bottom w:val="single" w:sz="12" w:space="0" w:color="auto"/>
            </w:tcBorders>
            <w:vAlign w:val="center"/>
          </w:tcPr>
          <w:p w14:paraId="2432AEAB" w14:textId="3B99A589" w:rsidR="00822ADC" w:rsidRPr="00982B17" w:rsidRDefault="006B53B6" w:rsidP="004E181C">
            <w:pPr>
              <w:spacing w:line="276" w:lineRule="auto"/>
              <w:rPr>
                <w:rFonts w:eastAsia="Calibri" w:cs="Arial"/>
                <w:color w:val="0000FF"/>
                <w:u w:val="single"/>
              </w:rPr>
            </w:pPr>
            <w:hyperlink r:id="rId25" w:history="1">
              <w:r w:rsidRPr="00D9103C">
                <w:rPr>
                  <w:rStyle w:val="Hyperlink"/>
                  <w:rFonts w:eastAsia="Calibri"/>
                </w:rPr>
                <w:t>https://tdem.texas.gov/regions</w:t>
              </w:r>
            </w:hyperlink>
            <w:r>
              <w:rPr>
                <w:rFonts w:eastAsia="Calibri"/>
              </w:rPr>
              <w:t xml:space="preserve"> </w:t>
            </w:r>
          </w:p>
        </w:tc>
      </w:tr>
      <w:tr w:rsidR="0006048B" w:rsidRPr="00982B17" w14:paraId="50647CC6" w14:textId="77777777" w:rsidTr="004C27D1">
        <w:trPr>
          <w:cantSplit/>
          <w:trHeight w:val="600"/>
        </w:trPr>
        <w:tc>
          <w:tcPr>
            <w:tcW w:w="1172" w:type="pct"/>
            <w:tcBorders>
              <w:top w:val="single" w:sz="12" w:space="0" w:color="auto"/>
              <w:bottom w:val="single" w:sz="12" w:space="0" w:color="auto"/>
            </w:tcBorders>
            <w:vAlign w:val="center"/>
          </w:tcPr>
          <w:p w14:paraId="539F21DA" w14:textId="77777777" w:rsidR="0006048B" w:rsidRPr="00982B17" w:rsidRDefault="00AB7709" w:rsidP="004E181C">
            <w:pPr>
              <w:spacing w:line="276" w:lineRule="auto"/>
              <w:rPr>
                <w:rFonts w:cs="Arial"/>
              </w:rPr>
            </w:pPr>
            <w:r w:rsidRPr="00982B17">
              <w:rPr>
                <w:rFonts w:cs="Arial"/>
              </w:rPr>
              <w:t>TXWARN</w:t>
            </w:r>
          </w:p>
        </w:tc>
        <w:tc>
          <w:tcPr>
            <w:tcW w:w="1485" w:type="pct"/>
            <w:gridSpan w:val="2"/>
            <w:tcBorders>
              <w:top w:val="single" w:sz="12" w:space="0" w:color="auto"/>
              <w:bottom w:val="single" w:sz="12" w:space="0" w:color="auto"/>
            </w:tcBorders>
            <w:vAlign w:val="center"/>
          </w:tcPr>
          <w:p w14:paraId="1AE291EC" w14:textId="77777777" w:rsidR="0006048B" w:rsidRPr="00982B17" w:rsidRDefault="00AB7709" w:rsidP="004E181C">
            <w:pPr>
              <w:spacing w:line="276" w:lineRule="auto"/>
              <w:rPr>
                <w:rFonts w:cs="Arial"/>
              </w:rPr>
            </w:pPr>
            <w:r w:rsidRPr="00982B17">
              <w:rPr>
                <w:rFonts w:cs="Arial"/>
              </w:rPr>
              <w:t>866/9-TXWARN (866/989-9276)</w:t>
            </w:r>
          </w:p>
        </w:tc>
        <w:tc>
          <w:tcPr>
            <w:tcW w:w="2343" w:type="pct"/>
            <w:tcBorders>
              <w:top w:val="single" w:sz="12" w:space="0" w:color="auto"/>
              <w:bottom w:val="single" w:sz="12" w:space="0" w:color="auto"/>
            </w:tcBorders>
            <w:shd w:val="clear" w:color="auto" w:fill="FFFFFF"/>
            <w:vAlign w:val="center"/>
          </w:tcPr>
          <w:p w14:paraId="0104C987" w14:textId="3551EE54" w:rsidR="0006048B" w:rsidRPr="00982B17" w:rsidRDefault="004C27D1" w:rsidP="004E181C">
            <w:pPr>
              <w:spacing w:line="276" w:lineRule="auto"/>
              <w:rPr>
                <w:rFonts w:cs="Arial"/>
              </w:rPr>
            </w:pPr>
            <w:r w:rsidRPr="00982B17">
              <w:t xml:space="preserve">Email: </w:t>
            </w:r>
            <w:hyperlink r:id="rId26" w:history="1">
              <w:r w:rsidRPr="00982B17">
                <w:rPr>
                  <w:rStyle w:val="Hyperlink"/>
                  <w:rFonts w:cs="Arial"/>
                </w:rPr>
                <w:t>info@txwarn.org</w:t>
              </w:r>
            </w:hyperlink>
          </w:p>
          <w:p w14:paraId="2FB3FBC3" w14:textId="77777777" w:rsidR="00E40055" w:rsidRPr="00982B17" w:rsidRDefault="00E40055" w:rsidP="004E181C">
            <w:pPr>
              <w:spacing w:line="276" w:lineRule="auto"/>
              <w:rPr>
                <w:rFonts w:cs="Arial"/>
              </w:rPr>
            </w:pPr>
          </w:p>
          <w:p w14:paraId="26CE38C4" w14:textId="0D5E8775" w:rsidR="00E40055" w:rsidRPr="00982B17" w:rsidRDefault="002040C8" w:rsidP="004E181C">
            <w:pPr>
              <w:spacing w:line="276" w:lineRule="auto"/>
              <w:rPr>
                <w:rFonts w:cs="Arial"/>
              </w:rPr>
            </w:pPr>
            <w:hyperlink r:id="rId27" w:history="1">
              <w:r w:rsidRPr="00982B17">
                <w:rPr>
                  <w:rStyle w:val="Hyperlink"/>
                  <w:rFonts w:cs="Arial"/>
                </w:rPr>
                <w:t>https://www.txwarn.org</w:t>
              </w:r>
            </w:hyperlink>
            <w:r w:rsidRPr="00982B17">
              <w:rPr>
                <w:rFonts w:cs="Arial"/>
              </w:rPr>
              <w:t xml:space="preserve"> </w:t>
            </w:r>
          </w:p>
        </w:tc>
      </w:tr>
      <w:tr w:rsidR="006704AB" w:rsidRPr="00982B17" w14:paraId="69C344A4" w14:textId="77777777" w:rsidTr="004C27D1">
        <w:trPr>
          <w:cantSplit/>
          <w:trHeight w:val="600"/>
        </w:trPr>
        <w:tc>
          <w:tcPr>
            <w:tcW w:w="1172" w:type="pct"/>
            <w:tcBorders>
              <w:top w:val="single" w:sz="12" w:space="0" w:color="auto"/>
              <w:bottom w:val="single" w:sz="12" w:space="0" w:color="auto"/>
            </w:tcBorders>
            <w:vAlign w:val="center"/>
          </w:tcPr>
          <w:p w14:paraId="2846F08F" w14:textId="7F9EC615" w:rsidR="006704AB" w:rsidRPr="00982B17" w:rsidRDefault="006704AB" w:rsidP="004E181C">
            <w:pPr>
              <w:spacing w:line="276" w:lineRule="auto"/>
              <w:rPr>
                <w:rFonts w:cs="Arial"/>
              </w:rPr>
            </w:pPr>
            <w:r w:rsidRPr="00982B17">
              <w:rPr>
                <w:rFonts w:cs="Arial"/>
              </w:rPr>
              <w:t>Other Mutual Aid Provider</w:t>
            </w:r>
          </w:p>
        </w:tc>
        <w:tc>
          <w:tcPr>
            <w:tcW w:w="1485" w:type="pct"/>
            <w:gridSpan w:val="2"/>
            <w:tcBorders>
              <w:top w:val="single" w:sz="12" w:space="0" w:color="auto"/>
              <w:bottom w:val="single" w:sz="12" w:space="0" w:color="auto"/>
            </w:tcBorders>
            <w:vAlign w:val="center"/>
          </w:tcPr>
          <w:p w14:paraId="448770D2" w14:textId="532D790C" w:rsidR="006704AB"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FFFFFF"/>
            <w:vAlign w:val="center"/>
          </w:tcPr>
          <w:p w14:paraId="1A148701" w14:textId="7C350320" w:rsidR="006704AB" w:rsidRPr="00982B17" w:rsidRDefault="006704AB" w:rsidP="004E181C">
            <w:pPr>
              <w:spacing w:line="276" w:lineRule="auto"/>
            </w:pPr>
            <w:r w:rsidRPr="00982B17">
              <w:t>Email:</w:t>
            </w:r>
            <w:r w:rsidR="00B65565" w:rsidRPr="00982B17">
              <w:fldChar w:fldCharType="begin">
                <w:ffData>
                  <w:name w:val="Opt8AlternativeDescr"/>
                  <w:enabled/>
                  <w:calcOnExit w:val="0"/>
                  <w:helpText w:type="text" w:val="Type a description of the other alternative determined by the commission to be acceptable"/>
                  <w:textInput/>
                </w:ffData>
              </w:fldChar>
            </w:r>
            <w:r w:rsidR="00B65565" w:rsidRPr="00982B17">
              <w:instrText xml:space="preserve"> FORMTEXT </w:instrText>
            </w:r>
            <w:r w:rsidR="00B65565" w:rsidRPr="00982B17">
              <w:fldChar w:fldCharType="separate"/>
            </w:r>
            <w:r w:rsidR="00B65565" w:rsidRPr="00982B17">
              <w:t> </w:t>
            </w:r>
            <w:r w:rsidR="00B65565" w:rsidRPr="00982B17">
              <w:t> </w:t>
            </w:r>
            <w:r w:rsidR="00B65565" w:rsidRPr="00982B17">
              <w:t> </w:t>
            </w:r>
            <w:r w:rsidR="00B65565" w:rsidRPr="00982B17">
              <w:t> </w:t>
            </w:r>
            <w:r w:rsidR="00B65565" w:rsidRPr="00982B17">
              <w:t> </w:t>
            </w:r>
            <w:r w:rsidR="00B65565" w:rsidRPr="00982B17">
              <w:fldChar w:fldCharType="end"/>
            </w:r>
          </w:p>
          <w:p w14:paraId="18C5CB27" w14:textId="77777777" w:rsidR="00B65565" w:rsidRPr="00982B17" w:rsidRDefault="00B65565" w:rsidP="004E181C">
            <w:pPr>
              <w:spacing w:line="276" w:lineRule="auto"/>
            </w:pPr>
          </w:p>
          <w:p w14:paraId="1AFFFE16" w14:textId="01B84DA6" w:rsidR="006704AB" w:rsidRPr="00982B17" w:rsidRDefault="006704AB" w:rsidP="004E181C">
            <w:pPr>
              <w:spacing w:line="276" w:lineRule="auto"/>
            </w:pPr>
            <w:r w:rsidRPr="00982B17">
              <w:t>Website:</w:t>
            </w:r>
            <w:r w:rsidR="00B65565" w:rsidRPr="00982B17">
              <w:fldChar w:fldCharType="begin">
                <w:ffData>
                  <w:name w:val="Opt8AlternativeDescr"/>
                  <w:enabled/>
                  <w:calcOnExit w:val="0"/>
                  <w:helpText w:type="text" w:val="Type a description of the other alternative determined by the commission to be acceptable"/>
                  <w:textInput/>
                </w:ffData>
              </w:fldChar>
            </w:r>
            <w:r w:rsidR="00B65565" w:rsidRPr="00982B17">
              <w:instrText xml:space="preserve"> FORMTEXT </w:instrText>
            </w:r>
            <w:r w:rsidR="00B65565" w:rsidRPr="00982B17">
              <w:fldChar w:fldCharType="separate"/>
            </w:r>
            <w:r w:rsidR="00B65565" w:rsidRPr="00982B17">
              <w:t> </w:t>
            </w:r>
            <w:r w:rsidR="00B65565" w:rsidRPr="00982B17">
              <w:t> </w:t>
            </w:r>
            <w:r w:rsidR="00B65565" w:rsidRPr="00982B17">
              <w:t> </w:t>
            </w:r>
            <w:r w:rsidR="00B65565" w:rsidRPr="00982B17">
              <w:t> </w:t>
            </w:r>
            <w:r w:rsidR="00B65565" w:rsidRPr="00982B17">
              <w:t> </w:t>
            </w:r>
            <w:r w:rsidR="00B65565" w:rsidRPr="00982B17">
              <w:fldChar w:fldCharType="end"/>
            </w:r>
          </w:p>
        </w:tc>
      </w:tr>
    </w:tbl>
    <w:p w14:paraId="4EBFB015" w14:textId="77777777" w:rsidR="00C83B77" w:rsidRPr="00982B17" w:rsidRDefault="007270C9" w:rsidP="00F94CAE">
      <w:pPr>
        <w:pStyle w:val="Heading31"/>
        <w:numPr>
          <w:ilvl w:val="0"/>
          <w:numId w:val="24"/>
        </w:numPr>
        <w:tabs>
          <w:tab w:val="left" w:pos="1260"/>
        </w:tabs>
        <w:spacing w:line="276" w:lineRule="auto"/>
        <w:ind w:left="1710" w:hanging="810"/>
        <w:rPr>
          <w:sz w:val="18"/>
        </w:rPr>
      </w:pPr>
      <w:bookmarkStart w:id="791" w:name="_C__Local_Contact"/>
      <w:bookmarkStart w:id="792" w:name="_Toc14083264"/>
      <w:bookmarkStart w:id="793" w:name="_Toc14083786"/>
      <w:bookmarkStart w:id="794" w:name="_Toc14084236"/>
      <w:bookmarkStart w:id="795" w:name="_Toc14255457"/>
      <w:bookmarkStart w:id="796" w:name="_Toc14255678"/>
      <w:bookmarkStart w:id="797" w:name="_Toc14257300"/>
      <w:bookmarkStart w:id="798" w:name="_Toc14257768"/>
      <w:bookmarkStart w:id="799" w:name="_Toc23575189"/>
      <w:bookmarkStart w:id="800" w:name="_Toc23584581"/>
      <w:bookmarkStart w:id="801" w:name="_Toc231814712"/>
      <w:bookmarkEnd w:id="781"/>
      <w:bookmarkEnd w:id="782"/>
      <w:bookmarkEnd w:id="783"/>
      <w:bookmarkEnd w:id="784"/>
      <w:bookmarkEnd w:id="785"/>
      <w:bookmarkEnd w:id="786"/>
      <w:bookmarkEnd w:id="787"/>
      <w:bookmarkEnd w:id="788"/>
      <w:bookmarkEnd w:id="789"/>
      <w:bookmarkEnd w:id="790"/>
      <w:bookmarkEnd w:id="791"/>
      <w:r w:rsidRPr="00982B17">
        <w:t>Local Contact Notification List</w:t>
      </w:r>
      <w:bookmarkEnd w:id="792"/>
      <w:bookmarkEnd w:id="793"/>
      <w:bookmarkEnd w:id="794"/>
      <w:bookmarkEnd w:id="795"/>
      <w:bookmarkEnd w:id="796"/>
      <w:bookmarkEnd w:id="797"/>
      <w:bookmarkEnd w:id="798"/>
      <w:bookmarkEnd w:id="799"/>
      <w:bookmarkEnd w:id="800"/>
      <w:bookmarkEnd w:id="801"/>
      <w:r w:rsidR="008033C1" w:rsidRPr="00982B17">
        <w:t xml:space="preserve"> </w:t>
      </w:r>
    </w:p>
    <w:p w14:paraId="2AD302E0" w14:textId="430D69F9" w:rsidR="007270C9" w:rsidRPr="00982B17" w:rsidRDefault="008033C1" w:rsidP="004E181C">
      <w:pPr>
        <w:pStyle w:val="BlockText"/>
        <w:spacing w:line="276" w:lineRule="auto"/>
      </w:pPr>
      <w:r w:rsidRPr="00982B17">
        <w:t xml:space="preserve">Identify those entities </w:t>
      </w:r>
      <w:r w:rsidR="00C83B77" w:rsidRPr="00982B17">
        <w:t>that</w:t>
      </w:r>
      <w:r w:rsidRPr="00982B17">
        <w:t xml:space="preserve"> should be notified in the event of an extended power outage requiring emergency operations.</w:t>
      </w:r>
      <w:r w:rsidR="00D0139F" w:rsidRPr="00982B17">
        <w:t xml:space="preserve"> These are people who</w:t>
      </w:r>
      <w:r w:rsidR="00DB77AF" w:rsidRPr="00982B17">
        <w:t xml:space="preserve"> you</w:t>
      </w:r>
      <w:r w:rsidR="00D0139F" w:rsidRPr="00982B17">
        <w:t xml:space="preserve"> provid</w:t>
      </w:r>
      <w:r w:rsidR="001E018C" w:rsidRPr="00982B17">
        <w:t>e water to that you may need to</w:t>
      </w:r>
      <w:r w:rsidR="00DB77AF" w:rsidRPr="00982B17">
        <w:t xml:space="preserve"> </w:t>
      </w:r>
      <w:r w:rsidR="001E018C" w:rsidRPr="00982B17">
        <w:t>cont</w:t>
      </w:r>
      <w:r w:rsidR="00D0139F" w:rsidRPr="00982B17">
        <w:t>act during an emergency.</w:t>
      </w:r>
      <w:r w:rsidR="00842EA9"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1509"/>
        <w:gridCol w:w="1395"/>
        <w:gridCol w:w="1395"/>
        <w:gridCol w:w="1524"/>
        <w:gridCol w:w="1789"/>
        <w:gridCol w:w="1395"/>
      </w:tblGrid>
      <w:tr w:rsidR="00C83B77" w:rsidRPr="00982B17" w14:paraId="4C5452F8" w14:textId="77777777" w:rsidTr="00DC04C8">
        <w:trPr>
          <w:cantSplit/>
          <w:tblHeader/>
        </w:trPr>
        <w:tc>
          <w:tcPr>
            <w:tcW w:w="822" w:type="pct"/>
            <w:vMerge w:val="restart"/>
            <w:tcBorders>
              <w:top w:val="single" w:sz="12" w:space="0" w:color="auto"/>
              <w:bottom w:val="single" w:sz="4" w:space="0" w:color="auto"/>
            </w:tcBorders>
            <w:vAlign w:val="center"/>
          </w:tcPr>
          <w:p w14:paraId="7C221EC4" w14:textId="77777777" w:rsidR="00C83B77" w:rsidRPr="00982B17" w:rsidRDefault="00C83B77" w:rsidP="004E181C">
            <w:pPr>
              <w:spacing w:line="276" w:lineRule="auto"/>
              <w:rPr>
                <w:rStyle w:val="Strong"/>
              </w:rPr>
            </w:pPr>
            <w:r w:rsidRPr="00982B17">
              <w:rPr>
                <w:rStyle w:val="Strong"/>
              </w:rPr>
              <w:t>Organization</w:t>
            </w:r>
          </w:p>
        </w:tc>
        <w:tc>
          <w:tcPr>
            <w:tcW w:w="700" w:type="pct"/>
            <w:vMerge w:val="restart"/>
            <w:tcBorders>
              <w:top w:val="single" w:sz="12" w:space="0" w:color="auto"/>
              <w:bottom w:val="single" w:sz="4" w:space="0" w:color="auto"/>
            </w:tcBorders>
            <w:vAlign w:val="center"/>
          </w:tcPr>
          <w:p w14:paraId="44034BC6" w14:textId="77777777" w:rsidR="00C83B77" w:rsidRPr="00982B17" w:rsidRDefault="00C83B77" w:rsidP="004E181C">
            <w:pPr>
              <w:spacing w:line="276" w:lineRule="auto"/>
              <w:rPr>
                <w:rStyle w:val="Strong"/>
              </w:rPr>
            </w:pPr>
            <w:r w:rsidRPr="00982B17">
              <w:rPr>
                <w:rStyle w:val="Strong"/>
              </w:rPr>
              <w:t>Contact Name</w:t>
            </w:r>
          </w:p>
        </w:tc>
        <w:tc>
          <w:tcPr>
            <w:tcW w:w="647" w:type="pct"/>
            <w:vMerge w:val="restart"/>
            <w:tcBorders>
              <w:top w:val="single" w:sz="12" w:space="0" w:color="auto"/>
              <w:bottom w:val="single" w:sz="4" w:space="0" w:color="auto"/>
            </w:tcBorders>
            <w:vAlign w:val="center"/>
          </w:tcPr>
          <w:p w14:paraId="4D7ECD76" w14:textId="77777777" w:rsidR="00C83B77" w:rsidRPr="00982B17" w:rsidRDefault="00C83B77" w:rsidP="004E181C">
            <w:pPr>
              <w:spacing w:line="276" w:lineRule="auto"/>
              <w:rPr>
                <w:rStyle w:val="Strong"/>
              </w:rPr>
            </w:pPr>
            <w:r w:rsidRPr="00982B17">
              <w:rPr>
                <w:rStyle w:val="Strong"/>
              </w:rPr>
              <w:t>Title</w:t>
            </w:r>
          </w:p>
        </w:tc>
        <w:tc>
          <w:tcPr>
            <w:tcW w:w="2184" w:type="pct"/>
            <w:gridSpan w:val="3"/>
            <w:tcBorders>
              <w:top w:val="single" w:sz="12" w:space="0" w:color="auto"/>
              <w:bottom w:val="single" w:sz="4" w:space="0" w:color="auto"/>
            </w:tcBorders>
            <w:vAlign w:val="center"/>
          </w:tcPr>
          <w:p w14:paraId="149CFC3D" w14:textId="09B596E8" w:rsidR="00C83B77" w:rsidRPr="00982B17" w:rsidRDefault="00C83B77" w:rsidP="004E181C">
            <w:pPr>
              <w:spacing w:line="276" w:lineRule="auto"/>
              <w:rPr>
                <w:rStyle w:val="Strong"/>
              </w:rPr>
            </w:pPr>
            <w:r w:rsidRPr="00982B17">
              <w:rPr>
                <w:rStyle w:val="Strong"/>
              </w:rPr>
              <w:t>Phone Numbers (</w:t>
            </w:r>
            <w:r w:rsidR="00245344" w:rsidRPr="00982B17">
              <w:rPr>
                <w:rStyle w:val="Strong"/>
              </w:rPr>
              <w:t>including</w:t>
            </w:r>
            <w:r w:rsidRPr="00982B17">
              <w:rPr>
                <w:rStyle w:val="Strong"/>
              </w:rPr>
              <w:t xml:space="preserve"> area code)</w:t>
            </w:r>
          </w:p>
        </w:tc>
        <w:tc>
          <w:tcPr>
            <w:tcW w:w="647" w:type="pct"/>
            <w:vMerge w:val="restart"/>
            <w:tcBorders>
              <w:top w:val="single" w:sz="12" w:space="0" w:color="auto"/>
              <w:bottom w:val="single" w:sz="12" w:space="0" w:color="auto"/>
              <w:right w:val="single" w:sz="4" w:space="0" w:color="auto"/>
            </w:tcBorders>
            <w:vAlign w:val="center"/>
          </w:tcPr>
          <w:p w14:paraId="658577DD" w14:textId="77777777" w:rsidR="00C83B77" w:rsidRPr="00982B17" w:rsidRDefault="00C83B77" w:rsidP="004E181C">
            <w:pPr>
              <w:spacing w:line="276" w:lineRule="auto"/>
              <w:rPr>
                <w:rStyle w:val="Strong"/>
              </w:rPr>
            </w:pPr>
            <w:r w:rsidRPr="00982B17">
              <w:rPr>
                <w:rStyle w:val="Strong"/>
              </w:rPr>
              <w:t>E-Mail</w:t>
            </w:r>
          </w:p>
        </w:tc>
      </w:tr>
      <w:tr w:rsidR="00C83B77" w:rsidRPr="00982B17" w14:paraId="12812B72" w14:textId="77777777" w:rsidTr="00DC04C8">
        <w:trPr>
          <w:cantSplit/>
        </w:trPr>
        <w:tc>
          <w:tcPr>
            <w:tcW w:w="822" w:type="pct"/>
            <w:vMerge/>
            <w:tcBorders>
              <w:top w:val="single" w:sz="4" w:space="0" w:color="auto"/>
              <w:bottom w:val="single" w:sz="12" w:space="0" w:color="auto"/>
            </w:tcBorders>
          </w:tcPr>
          <w:p w14:paraId="59FFCD55" w14:textId="77777777" w:rsidR="00C83B77" w:rsidRPr="00982B17" w:rsidRDefault="00C83B77" w:rsidP="004E181C">
            <w:pPr>
              <w:spacing w:line="276" w:lineRule="auto"/>
              <w:rPr>
                <w:rStyle w:val="Strong"/>
              </w:rPr>
            </w:pPr>
          </w:p>
        </w:tc>
        <w:tc>
          <w:tcPr>
            <w:tcW w:w="700" w:type="pct"/>
            <w:vMerge/>
            <w:tcBorders>
              <w:top w:val="single" w:sz="4" w:space="0" w:color="auto"/>
              <w:bottom w:val="single" w:sz="12" w:space="0" w:color="auto"/>
            </w:tcBorders>
          </w:tcPr>
          <w:p w14:paraId="45751C88" w14:textId="77777777" w:rsidR="00C83B77" w:rsidRPr="00982B17" w:rsidRDefault="00C83B77" w:rsidP="004E181C">
            <w:pPr>
              <w:spacing w:line="276" w:lineRule="auto"/>
              <w:rPr>
                <w:rStyle w:val="Strong"/>
              </w:rPr>
            </w:pPr>
          </w:p>
        </w:tc>
        <w:tc>
          <w:tcPr>
            <w:tcW w:w="647" w:type="pct"/>
            <w:vMerge/>
            <w:tcBorders>
              <w:top w:val="single" w:sz="4" w:space="0" w:color="auto"/>
              <w:bottom w:val="single" w:sz="12" w:space="0" w:color="auto"/>
            </w:tcBorders>
          </w:tcPr>
          <w:p w14:paraId="38D46167" w14:textId="77777777" w:rsidR="00C83B77" w:rsidRPr="00982B17" w:rsidRDefault="00C83B77" w:rsidP="004E181C">
            <w:pPr>
              <w:spacing w:line="276" w:lineRule="auto"/>
              <w:rPr>
                <w:rStyle w:val="Strong"/>
              </w:rPr>
            </w:pPr>
          </w:p>
        </w:tc>
        <w:tc>
          <w:tcPr>
            <w:tcW w:w="647" w:type="pct"/>
            <w:tcBorders>
              <w:top w:val="single" w:sz="4" w:space="0" w:color="auto"/>
              <w:bottom w:val="single" w:sz="12" w:space="0" w:color="auto"/>
            </w:tcBorders>
          </w:tcPr>
          <w:p w14:paraId="46A977A5" w14:textId="77777777" w:rsidR="00C83B77" w:rsidRPr="00982B17" w:rsidRDefault="00C83B77" w:rsidP="004E181C">
            <w:pPr>
              <w:spacing w:line="276" w:lineRule="auto"/>
              <w:rPr>
                <w:rStyle w:val="Strong"/>
              </w:rPr>
            </w:pPr>
            <w:r w:rsidRPr="00982B17">
              <w:rPr>
                <w:rStyle w:val="Strong"/>
              </w:rPr>
              <w:t>Day</w:t>
            </w:r>
          </w:p>
        </w:tc>
        <w:tc>
          <w:tcPr>
            <w:tcW w:w="707" w:type="pct"/>
            <w:tcBorders>
              <w:top w:val="single" w:sz="4" w:space="0" w:color="auto"/>
              <w:bottom w:val="single" w:sz="12" w:space="0" w:color="auto"/>
            </w:tcBorders>
          </w:tcPr>
          <w:p w14:paraId="6E5FDCDD" w14:textId="77777777" w:rsidR="00C83B77" w:rsidRPr="00982B17" w:rsidRDefault="00C83B77" w:rsidP="004E181C">
            <w:pPr>
              <w:spacing w:line="276" w:lineRule="auto"/>
              <w:rPr>
                <w:rStyle w:val="Strong"/>
              </w:rPr>
            </w:pPr>
            <w:r w:rsidRPr="00982B17">
              <w:rPr>
                <w:rStyle w:val="Strong"/>
              </w:rPr>
              <w:t>Evening</w:t>
            </w:r>
          </w:p>
        </w:tc>
        <w:tc>
          <w:tcPr>
            <w:tcW w:w="830" w:type="pct"/>
            <w:tcBorders>
              <w:top w:val="single" w:sz="4" w:space="0" w:color="auto"/>
              <w:bottom w:val="single" w:sz="12" w:space="0" w:color="auto"/>
            </w:tcBorders>
          </w:tcPr>
          <w:p w14:paraId="6EA90803" w14:textId="77777777" w:rsidR="00C83B77" w:rsidRPr="00982B17" w:rsidRDefault="00C83B77" w:rsidP="004E181C">
            <w:pPr>
              <w:spacing w:line="276" w:lineRule="auto"/>
              <w:rPr>
                <w:rStyle w:val="Strong"/>
              </w:rPr>
            </w:pPr>
            <w:r w:rsidRPr="00982B17">
              <w:rPr>
                <w:rStyle w:val="Strong"/>
              </w:rPr>
              <w:t>Cellular/Pager</w:t>
            </w:r>
          </w:p>
        </w:tc>
        <w:tc>
          <w:tcPr>
            <w:tcW w:w="647" w:type="pct"/>
            <w:vMerge/>
            <w:tcBorders>
              <w:top w:val="single" w:sz="4" w:space="0" w:color="auto"/>
              <w:bottom w:val="single" w:sz="12" w:space="0" w:color="auto"/>
              <w:right w:val="single" w:sz="4" w:space="0" w:color="auto"/>
            </w:tcBorders>
          </w:tcPr>
          <w:p w14:paraId="65A5537F" w14:textId="77777777" w:rsidR="00C83B77" w:rsidRPr="00982B17" w:rsidRDefault="00C83B77" w:rsidP="004E181C">
            <w:pPr>
              <w:spacing w:line="276" w:lineRule="auto"/>
              <w:rPr>
                <w:rStyle w:val="Strong"/>
              </w:rPr>
            </w:pPr>
          </w:p>
        </w:tc>
      </w:tr>
      <w:tr w:rsidR="007270C9" w:rsidRPr="00982B17" w14:paraId="12C1BBDA" w14:textId="77777777" w:rsidTr="006704AB">
        <w:trPr>
          <w:cantSplit/>
          <w:trHeight w:val="330"/>
        </w:trPr>
        <w:tc>
          <w:tcPr>
            <w:tcW w:w="822" w:type="pct"/>
            <w:vMerge w:val="restart"/>
            <w:tcBorders>
              <w:top w:val="single" w:sz="12" w:space="0" w:color="auto"/>
              <w:bottom w:val="single" w:sz="4" w:space="0" w:color="auto"/>
            </w:tcBorders>
          </w:tcPr>
          <w:p w14:paraId="006C7502" w14:textId="2A8E28A4" w:rsidR="007270C9" w:rsidRPr="00982B17" w:rsidRDefault="009B2D0F" w:rsidP="004E181C">
            <w:pPr>
              <w:spacing w:line="276" w:lineRule="auto"/>
              <w:rPr>
                <w:rFonts w:cs="Arial"/>
              </w:rPr>
            </w:pPr>
            <w:r w:rsidRPr="00982B17">
              <w:rPr>
                <w:rFonts w:cs="Arial"/>
              </w:rPr>
              <w:t xml:space="preserve">Other </w:t>
            </w:r>
            <w:r w:rsidR="006704AB" w:rsidRPr="00982B17">
              <w:rPr>
                <w:rFonts w:cs="Arial"/>
              </w:rPr>
              <w:t xml:space="preserve">Local </w:t>
            </w:r>
            <w:r w:rsidR="007270C9" w:rsidRPr="00982B17">
              <w:rPr>
                <w:rFonts w:cs="Arial"/>
              </w:rPr>
              <w:t>Government Officials</w:t>
            </w:r>
          </w:p>
        </w:tc>
        <w:bookmarkStart w:id="802" w:name="GovtOfficialContact1"/>
        <w:tc>
          <w:tcPr>
            <w:tcW w:w="700" w:type="pct"/>
            <w:tcBorders>
              <w:top w:val="single" w:sz="12" w:space="0" w:color="auto"/>
              <w:bottom w:val="single" w:sz="4" w:space="0" w:color="auto"/>
            </w:tcBorders>
          </w:tcPr>
          <w:p w14:paraId="5BD170DE" w14:textId="77777777" w:rsidR="007270C9" w:rsidRPr="00982B17" w:rsidRDefault="00B8477F" w:rsidP="004E181C">
            <w:pPr>
              <w:spacing w:line="276" w:lineRule="auto"/>
              <w:rPr>
                <w:rFonts w:cs="Arial"/>
              </w:rPr>
            </w:pPr>
            <w:r w:rsidRPr="00982B17">
              <w:rPr>
                <w:rFonts w:cs="Arial"/>
              </w:rPr>
              <w:fldChar w:fldCharType="begin">
                <w:ffData>
                  <w:name w:val="GovtOfficialContact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02"/>
          </w:p>
        </w:tc>
        <w:bookmarkStart w:id="803" w:name="GovtOfficialTitle1"/>
        <w:tc>
          <w:tcPr>
            <w:tcW w:w="647" w:type="pct"/>
            <w:tcBorders>
              <w:top w:val="single" w:sz="12" w:space="0" w:color="auto"/>
              <w:bottom w:val="single" w:sz="4" w:space="0" w:color="auto"/>
            </w:tcBorders>
          </w:tcPr>
          <w:p w14:paraId="0CE3D5C3" w14:textId="77777777" w:rsidR="007270C9" w:rsidRPr="00982B17" w:rsidRDefault="00B8477F" w:rsidP="004E181C">
            <w:pPr>
              <w:spacing w:line="276" w:lineRule="auto"/>
              <w:rPr>
                <w:rFonts w:cs="Arial"/>
              </w:rPr>
            </w:pPr>
            <w:r w:rsidRPr="00982B17">
              <w:rPr>
                <w:rFonts w:cs="Arial"/>
              </w:rPr>
              <w:fldChar w:fldCharType="begin">
                <w:ffData>
                  <w:name w:val="GovtOfficial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03"/>
          </w:p>
        </w:tc>
        <w:bookmarkStart w:id="804" w:name="GovtOfficialDayNum1"/>
        <w:tc>
          <w:tcPr>
            <w:tcW w:w="647" w:type="pct"/>
            <w:tcBorders>
              <w:top w:val="single" w:sz="12" w:space="0" w:color="auto"/>
              <w:bottom w:val="single" w:sz="4" w:space="0" w:color="auto"/>
            </w:tcBorders>
          </w:tcPr>
          <w:p w14:paraId="1B8C4201" w14:textId="77777777" w:rsidR="007270C9" w:rsidRPr="00982B17" w:rsidRDefault="00B8477F" w:rsidP="004E181C">
            <w:pPr>
              <w:spacing w:line="276" w:lineRule="auto"/>
              <w:rPr>
                <w:rFonts w:cs="Arial"/>
              </w:rPr>
            </w:pPr>
            <w:r w:rsidRPr="00982B17">
              <w:rPr>
                <w:rFonts w:cs="Arial"/>
              </w:rPr>
              <w:fldChar w:fldCharType="begin">
                <w:ffData>
                  <w:name w:val="GovtOfficialDayNum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04"/>
          </w:p>
        </w:tc>
        <w:bookmarkStart w:id="805" w:name="GovtOfficialEvenNum1"/>
        <w:tc>
          <w:tcPr>
            <w:tcW w:w="707" w:type="pct"/>
            <w:tcBorders>
              <w:top w:val="single" w:sz="12" w:space="0" w:color="auto"/>
              <w:bottom w:val="single" w:sz="4" w:space="0" w:color="auto"/>
            </w:tcBorders>
          </w:tcPr>
          <w:p w14:paraId="6ECCE1A0" w14:textId="77777777" w:rsidR="007270C9" w:rsidRPr="00982B17" w:rsidRDefault="00B8477F" w:rsidP="004E181C">
            <w:pPr>
              <w:spacing w:line="276" w:lineRule="auto"/>
              <w:rPr>
                <w:rFonts w:cs="Arial"/>
              </w:rPr>
            </w:pPr>
            <w:r w:rsidRPr="00982B17">
              <w:rPr>
                <w:rFonts w:cs="Arial"/>
              </w:rPr>
              <w:fldChar w:fldCharType="begin">
                <w:ffData>
                  <w:name w:val="GovtOfficialEven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05"/>
          </w:p>
        </w:tc>
        <w:bookmarkStart w:id="806" w:name="GovtOfficialCellNum1"/>
        <w:tc>
          <w:tcPr>
            <w:tcW w:w="830" w:type="pct"/>
            <w:tcBorders>
              <w:top w:val="single" w:sz="12" w:space="0" w:color="auto"/>
              <w:bottom w:val="single" w:sz="4" w:space="0" w:color="auto"/>
            </w:tcBorders>
          </w:tcPr>
          <w:p w14:paraId="44F898FB" w14:textId="77777777" w:rsidR="007270C9" w:rsidRPr="00982B17" w:rsidRDefault="00B8477F" w:rsidP="004E181C">
            <w:pPr>
              <w:spacing w:line="276" w:lineRule="auto"/>
              <w:rPr>
                <w:rFonts w:cs="Arial"/>
              </w:rPr>
            </w:pPr>
            <w:r w:rsidRPr="00982B17">
              <w:rPr>
                <w:rFonts w:cs="Arial"/>
              </w:rPr>
              <w:fldChar w:fldCharType="begin">
                <w:ffData>
                  <w:name w:val="GovtOfficialCellNum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06"/>
          </w:p>
        </w:tc>
        <w:bookmarkStart w:id="807" w:name="GovtOfficialEmail1"/>
        <w:tc>
          <w:tcPr>
            <w:tcW w:w="647" w:type="pct"/>
            <w:tcBorders>
              <w:top w:val="single" w:sz="12" w:space="0" w:color="auto"/>
              <w:bottom w:val="single" w:sz="4" w:space="0" w:color="auto"/>
              <w:right w:val="single" w:sz="4" w:space="0" w:color="auto"/>
            </w:tcBorders>
          </w:tcPr>
          <w:p w14:paraId="1011B7B8" w14:textId="77777777" w:rsidR="007270C9" w:rsidRPr="00982B17" w:rsidRDefault="00B8477F" w:rsidP="004E181C">
            <w:pPr>
              <w:spacing w:line="276" w:lineRule="auto"/>
              <w:rPr>
                <w:rFonts w:cs="Arial"/>
                <w:b/>
              </w:rPr>
            </w:pPr>
            <w:r w:rsidRPr="00982B17">
              <w:rPr>
                <w:rFonts w:cs="Arial"/>
                <w:b/>
              </w:rPr>
              <w:fldChar w:fldCharType="begin">
                <w:ffData>
                  <w:name w:val="GovtOfficial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07"/>
          </w:p>
        </w:tc>
      </w:tr>
      <w:tr w:rsidR="007270C9" w:rsidRPr="00982B17" w14:paraId="6CA7D91F" w14:textId="77777777" w:rsidTr="00DC04C8">
        <w:trPr>
          <w:cantSplit/>
        </w:trPr>
        <w:tc>
          <w:tcPr>
            <w:tcW w:w="822" w:type="pct"/>
            <w:vMerge/>
            <w:tcBorders>
              <w:top w:val="single" w:sz="4" w:space="0" w:color="auto"/>
              <w:bottom w:val="single" w:sz="12" w:space="0" w:color="auto"/>
            </w:tcBorders>
          </w:tcPr>
          <w:p w14:paraId="2D5061E7" w14:textId="77777777" w:rsidR="007270C9" w:rsidRPr="00982B17" w:rsidRDefault="007270C9" w:rsidP="004E181C">
            <w:pPr>
              <w:spacing w:line="276" w:lineRule="auto"/>
              <w:rPr>
                <w:rFonts w:cs="Arial"/>
              </w:rPr>
            </w:pPr>
          </w:p>
        </w:tc>
        <w:bookmarkStart w:id="808" w:name="GovtOfficialContact2"/>
        <w:tc>
          <w:tcPr>
            <w:tcW w:w="700" w:type="pct"/>
            <w:tcBorders>
              <w:top w:val="single" w:sz="4" w:space="0" w:color="auto"/>
              <w:bottom w:val="single" w:sz="12" w:space="0" w:color="auto"/>
            </w:tcBorders>
          </w:tcPr>
          <w:p w14:paraId="7FC8AE3C" w14:textId="77777777" w:rsidR="007270C9" w:rsidRPr="00982B17" w:rsidRDefault="00B8477F" w:rsidP="004E181C">
            <w:pPr>
              <w:spacing w:line="276" w:lineRule="auto"/>
              <w:rPr>
                <w:rFonts w:cs="Arial"/>
              </w:rPr>
            </w:pPr>
            <w:r w:rsidRPr="00982B17">
              <w:rPr>
                <w:rFonts w:cs="Arial"/>
              </w:rPr>
              <w:fldChar w:fldCharType="begin">
                <w:ffData>
                  <w:name w:val="GovtOfficialContact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08"/>
          </w:p>
        </w:tc>
        <w:bookmarkStart w:id="809" w:name="GovtOfficialTitle2"/>
        <w:tc>
          <w:tcPr>
            <w:tcW w:w="647" w:type="pct"/>
            <w:tcBorders>
              <w:top w:val="single" w:sz="4" w:space="0" w:color="auto"/>
              <w:bottom w:val="single" w:sz="12" w:space="0" w:color="auto"/>
            </w:tcBorders>
          </w:tcPr>
          <w:p w14:paraId="50D13366" w14:textId="77777777" w:rsidR="007270C9" w:rsidRPr="00982B17" w:rsidRDefault="00B8477F" w:rsidP="004E181C">
            <w:pPr>
              <w:spacing w:line="276" w:lineRule="auto"/>
              <w:rPr>
                <w:rFonts w:cs="Arial"/>
              </w:rPr>
            </w:pPr>
            <w:r w:rsidRPr="00982B17">
              <w:rPr>
                <w:rFonts w:cs="Arial"/>
              </w:rPr>
              <w:fldChar w:fldCharType="begin">
                <w:ffData>
                  <w:name w:val="GovtOfficial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09"/>
          </w:p>
        </w:tc>
        <w:bookmarkStart w:id="810" w:name="GovtOfficialDayNum2"/>
        <w:tc>
          <w:tcPr>
            <w:tcW w:w="647" w:type="pct"/>
            <w:tcBorders>
              <w:top w:val="single" w:sz="4" w:space="0" w:color="auto"/>
              <w:bottom w:val="single" w:sz="12" w:space="0" w:color="auto"/>
            </w:tcBorders>
          </w:tcPr>
          <w:p w14:paraId="04ADB6C9" w14:textId="77777777" w:rsidR="007270C9" w:rsidRPr="00982B17" w:rsidRDefault="00B8477F" w:rsidP="004E181C">
            <w:pPr>
              <w:spacing w:line="276" w:lineRule="auto"/>
              <w:rPr>
                <w:rFonts w:cs="Arial"/>
              </w:rPr>
            </w:pPr>
            <w:r w:rsidRPr="00982B17">
              <w:rPr>
                <w:rFonts w:cs="Arial"/>
              </w:rPr>
              <w:fldChar w:fldCharType="begin">
                <w:ffData>
                  <w:name w:val="GovtOfficialDayNum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0"/>
          </w:p>
        </w:tc>
        <w:bookmarkStart w:id="811" w:name="GovtOfficialEvenNum2"/>
        <w:tc>
          <w:tcPr>
            <w:tcW w:w="707" w:type="pct"/>
            <w:tcBorders>
              <w:top w:val="single" w:sz="4" w:space="0" w:color="auto"/>
              <w:bottom w:val="single" w:sz="12" w:space="0" w:color="auto"/>
            </w:tcBorders>
          </w:tcPr>
          <w:p w14:paraId="1749F19F" w14:textId="77777777" w:rsidR="007270C9" w:rsidRPr="00982B17" w:rsidRDefault="00B8477F" w:rsidP="004E181C">
            <w:pPr>
              <w:spacing w:line="276" w:lineRule="auto"/>
              <w:rPr>
                <w:rFonts w:cs="Arial"/>
              </w:rPr>
            </w:pPr>
            <w:r w:rsidRPr="00982B17">
              <w:rPr>
                <w:rFonts w:cs="Arial"/>
              </w:rPr>
              <w:fldChar w:fldCharType="begin">
                <w:ffData>
                  <w:name w:val="GovtOfficialEven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1"/>
          </w:p>
        </w:tc>
        <w:bookmarkStart w:id="812" w:name="GovtOfficialCellNum2"/>
        <w:tc>
          <w:tcPr>
            <w:tcW w:w="830" w:type="pct"/>
            <w:tcBorders>
              <w:top w:val="single" w:sz="4" w:space="0" w:color="auto"/>
              <w:bottom w:val="single" w:sz="12" w:space="0" w:color="auto"/>
            </w:tcBorders>
          </w:tcPr>
          <w:p w14:paraId="0AC727DF" w14:textId="77777777" w:rsidR="007270C9" w:rsidRPr="00982B17" w:rsidRDefault="00B8477F" w:rsidP="004E181C">
            <w:pPr>
              <w:spacing w:line="276" w:lineRule="auto"/>
              <w:rPr>
                <w:rFonts w:cs="Arial"/>
              </w:rPr>
            </w:pPr>
            <w:r w:rsidRPr="00982B17">
              <w:rPr>
                <w:rFonts w:cs="Arial"/>
              </w:rPr>
              <w:fldChar w:fldCharType="begin">
                <w:ffData>
                  <w:name w:val="GovtOfficialCellNum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2"/>
          </w:p>
        </w:tc>
        <w:bookmarkStart w:id="813" w:name="GovtOfficialEmail2"/>
        <w:tc>
          <w:tcPr>
            <w:tcW w:w="647" w:type="pct"/>
            <w:tcBorders>
              <w:top w:val="single" w:sz="4" w:space="0" w:color="auto"/>
              <w:bottom w:val="single" w:sz="12" w:space="0" w:color="auto"/>
              <w:right w:val="single" w:sz="4" w:space="0" w:color="auto"/>
            </w:tcBorders>
          </w:tcPr>
          <w:p w14:paraId="155157F4" w14:textId="77777777" w:rsidR="007270C9" w:rsidRPr="00982B17" w:rsidRDefault="00B8477F" w:rsidP="004E181C">
            <w:pPr>
              <w:spacing w:line="276" w:lineRule="auto"/>
              <w:rPr>
                <w:rFonts w:cs="Arial"/>
                <w:b/>
              </w:rPr>
            </w:pPr>
            <w:r w:rsidRPr="00982B17">
              <w:rPr>
                <w:rFonts w:cs="Arial"/>
                <w:b/>
              </w:rPr>
              <w:fldChar w:fldCharType="begin">
                <w:ffData>
                  <w:name w:val="GovtOfficial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13"/>
          </w:p>
        </w:tc>
      </w:tr>
      <w:tr w:rsidR="007270C9" w:rsidRPr="00982B17" w14:paraId="2B1BC393" w14:textId="77777777" w:rsidTr="00DC04C8">
        <w:trPr>
          <w:cantSplit/>
        </w:trPr>
        <w:tc>
          <w:tcPr>
            <w:tcW w:w="822" w:type="pct"/>
            <w:vMerge w:val="restart"/>
            <w:tcBorders>
              <w:top w:val="single" w:sz="12" w:space="0" w:color="auto"/>
              <w:bottom w:val="single" w:sz="4" w:space="0" w:color="auto"/>
            </w:tcBorders>
          </w:tcPr>
          <w:p w14:paraId="7E415DEA" w14:textId="77777777" w:rsidR="007270C9" w:rsidRPr="00982B17" w:rsidRDefault="007270C9" w:rsidP="004E181C">
            <w:pPr>
              <w:spacing w:line="276" w:lineRule="auto"/>
              <w:rPr>
                <w:rFonts w:cs="Arial"/>
              </w:rPr>
            </w:pPr>
            <w:r w:rsidRPr="00982B17">
              <w:rPr>
                <w:rFonts w:cs="Arial"/>
              </w:rPr>
              <w:t>Hospitals</w:t>
            </w:r>
            <w:r w:rsidR="00030ECD" w:rsidRPr="00982B17">
              <w:rPr>
                <w:rFonts w:cs="Arial"/>
              </w:rPr>
              <w:t xml:space="preserve"> served by the Affected Utility</w:t>
            </w:r>
          </w:p>
        </w:tc>
        <w:bookmarkStart w:id="814" w:name="HospitalContactName1"/>
        <w:tc>
          <w:tcPr>
            <w:tcW w:w="700" w:type="pct"/>
            <w:tcBorders>
              <w:top w:val="single" w:sz="12" w:space="0" w:color="auto"/>
              <w:bottom w:val="single" w:sz="4" w:space="0" w:color="auto"/>
            </w:tcBorders>
          </w:tcPr>
          <w:p w14:paraId="2CBCCA54" w14:textId="77777777" w:rsidR="007270C9" w:rsidRPr="00982B17" w:rsidRDefault="00B8477F" w:rsidP="004E181C">
            <w:pPr>
              <w:spacing w:line="276" w:lineRule="auto"/>
              <w:rPr>
                <w:rFonts w:cs="Arial"/>
              </w:rPr>
            </w:pPr>
            <w:r w:rsidRPr="00982B17">
              <w:rPr>
                <w:rFonts w:cs="Arial"/>
              </w:rPr>
              <w:fldChar w:fldCharType="begin">
                <w:ffData>
                  <w:name w:val="HospitalContactName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14"/>
          </w:p>
        </w:tc>
        <w:bookmarkStart w:id="815" w:name="HospitalContctTitle1"/>
        <w:tc>
          <w:tcPr>
            <w:tcW w:w="647" w:type="pct"/>
            <w:tcBorders>
              <w:top w:val="single" w:sz="12" w:space="0" w:color="auto"/>
              <w:bottom w:val="single" w:sz="4" w:space="0" w:color="auto"/>
            </w:tcBorders>
          </w:tcPr>
          <w:p w14:paraId="61AAB6C8" w14:textId="77777777" w:rsidR="007270C9" w:rsidRPr="00982B17" w:rsidRDefault="00B8477F" w:rsidP="004E181C">
            <w:pPr>
              <w:spacing w:line="276" w:lineRule="auto"/>
              <w:rPr>
                <w:rFonts w:cs="Arial"/>
              </w:rPr>
            </w:pPr>
            <w:r w:rsidRPr="00982B17">
              <w:rPr>
                <w:rFonts w:cs="Arial"/>
              </w:rPr>
              <w:fldChar w:fldCharType="begin">
                <w:ffData>
                  <w:name w:val="HospitalContct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15"/>
          </w:p>
        </w:tc>
        <w:bookmarkStart w:id="816" w:name="HospitalDayNumber1"/>
        <w:tc>
          <w:tcPr>
            <w:tcW w:w="647" w:type="pct"/>
            <w:tcBorders>
              <w:top w:val="single" w:sz="12" w:space="0" w:color="auto"/>
              <w:bottom w:val="single" w:sz="4" w:space="0" w:color="auto"/>
            </w:tcBorders>
          </w:tcPr>
          <w:p w14:paraId="6D32EE52" w14:textId="77777777" w:rsidR="007270C9" w:rsidRPr="00982B17" w:rsidRDefault="00B8477F" w:rsidP="004E181C">
            <w:pPr>
              <w:spacing w:line="276" w:lineRule="auto"/>
              <w:rPr>
                <w:rFonts w:cs="Arial"/>
              </w:rPr>
            </w:pPr>
            <w:r w:rsidRPr="00982B17">
              <w:rPr>
                <w:rFonts w:cs="Arial"/>
              </w:rPr>
              <w:fldChar w:fldCharType="begin">
                <w:ffData>
                  <w:name w:val="HospitalDayNumber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6"/>
          </w:p>
        </w:tc>
        <w:bookmarkStart w:id="817" w:name="HospitalEveningNum1"/>
        <w:tc>
          <w:tcPr>
            <w:tcW w:w="707" w:type="pct"/>
            <w:tcBorders>
              <w:top w:val="single" w:sz="12" w:space="0" w:color="auto"/>
              <w:bottom w:val="single" w:sz="4" w:space="0" w:color="auto"/>
            </w:tcBorders>
          </w:tcPr>
          <w:p w14:paraId="55EDAD8F" w14:textId="77777777" w:rsidR="007270C9" w:rsidRPr="00982B17" w:rsidRDefault="00B8477F" w:rsidP="004E181C">
            <w:pPr>
              <w:spacing w:line="276" w:lineRule="auto"/>
              <w:rPr>
                <w:rFonts w:cs="Arial"/>
              </w:rPr>
            </w:pPr>
            <w:r w:rsidRPr="00982B17">
              <w:rPr>
                <w:rFonts w:cs="Arial"/>
              </w:rPr>
              <w:fldChar w:fldCharType="begin">
                <w:ffData>
                  <w:name w:val="HospitalEvening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7"/>
          </w:p>
        </w:tc>
        <w:bookmarkStart w:id="818" w:name="HospitalCellNumber1"/>
        <w:tc>
          <w:tcPr>
            <w:tcW w:w="830" w:type="pct"/>
            <w:tcBorders>
              <w:top w:val="single" w:sz="12" w:space="0" w:color="auto"/>
              <w:bottom w:val="single" w:sz="4" w:space="0" w:color="auto"/>
            </w:tcBorders>
          </w:tcPr>
          <w:p w14:paraId="1A2824D6" w14:textId="77777777" w:rsidR="007270C9" w:rsidRPr="00982B17" w:rsidRDefault="00B8477F" w:rsidP="004E181C">
            <w:pPr>
              <w:spacing w:line="276" w:lineRule="auto"/>
              <w:rPr>
                <w:rFonts w:cs="Arial"/>
              </w:rPr>
            </w:pPr>
            <w:r w:rsidRPr="00982B17">
              <w:rPr>
                <w:rFonts w:cs="Arial"/>
              </w:rPr>
              <w:fldChar w:fldCharType="begin">
                <w:ffData>
                  <w:name w:val="HospitalCellNumber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18"/>
          </w:p>
        </w:tc>
        <w:bookmarkStart w:id="819" w:name="HospitalContctEmail1"/>
        <w:tc>
          <w:tcPr>
            <w:tcW w:w="647" w:type="pct"/>
            <w:tcBorders>
              <w:top w:val="single" w:sz="12" w:space="0" w:color="auto"/>
              <w:bottom w:val="single" w:sz="4" w:space="0" w:color="auto"/>
              <w:right w:val="single" w:sz="4" w:space="0" w:color="auto"/>
            </w:tcBorders>
          </w:tcPr>
          <w:p w14:paraId="1119F013" w14:textId="77777777" w:rsidR="007270C9" w:rsidRPr="00982B17" w:rsidRDefault="00B8477F" w:rsidP="004E181C">
            <w:pPr>
              <w:spacing w:line="276" w:lineRule="auto"/>
              <w:rPr>
                <w:rFonts w:cs="Arial"/>
                <w:b/>
              </w:rPr>
            </w:pPr>
            <w:r w:rsidRPr="00982B17">
              <w:rPr>
                <w:rFonts w:cs="Arial"/>
                <w:b/>
              </w:rPr>
              <w:fldChar w:fldCharType="begin">
                <w:ffData>
                  <w:name w:val="HospitalContct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19"/>
          </w:p>
        </w:tc>
      </w:tr>
      <w:tr w:rsidR="007270C9" w:rsidRPr="00982B17" w14:paraId="510021E4" w14:textId="77777777" w:rsidTr="00DC04C8">
        <w:trPr>
          <w:cantSplit/>
        </w:trPr>
        <w:tc>
          <w:tcPr>
            <w:tcW w:w="822" w:type="pct"/>
            <w:vMerge/>
            <w:tcBorders>
              <w:top w:val="single" w:sz="4" w:space="0" w:color="auto"/>
              <w:bottom w:val="single" w:sz="12" w:space="0" w:color="auto"/>
            </w:tcBorders>
          </w:tcPr>
          <w:p w14:paraId="632A9A7E" w14:textId="77777777" w:rsidR="007270C9" w:rsidRPr="00982B17" w:rsidRDefault="007270C9" w:rsidP="004E181C">
            <w:pPr>
              <w:spacing w:line="276" w:lineRule="auto"/>
              <w:rPr>
                <w:rFonts w:cs="Arial"/>
              </w:rPr>
            </w:pPr>
          </w:p>
        </w:tc>
        <w:bookmarkStart w:id="820" w:name="HospitalContactName2"/>
        <w:tc>
          <w:tcPr>
            <w:tcW w:w="700" w:type="pct"/>
            <w:tcBorders>
              <w:top w:val="single" w:sz="4" w:space="0" w:color="auto"/>
              <w:bottom w:val="single" w:sz="4" w:space="0" w:color="auto"/>
            </w:tcBorders>
          </w:tcPr>
          <w:p w14:paraId="7475C789" w14:textId="77777777" w:rsidR="007270C9" w:rsidRPr="00982B17" w:rsidRDefault="00B8477F" w:rsidP="004E181C">
            <w:pPr>
              <w:spacing w:line="276" w:lineRule="auto"/>
              <w:rPr>
                <w:rFonts w:cs="Arial"/>
              </w:rPr>
            </w:pPr>
            <w:r w:rsidRPr="00982B17">
              <w:rPr>
                <w:rFonts w:cs="Arial"/>
              </w:rPr>
              <w:fldChar w:fldCharType="begin">
                <w:ffData>
                  <w:name w:val="HospitalContactName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20"/>
          </w:p>
        </w:tc>
        <w:bookmarkStart w:id="821" w:name="HospitalContctTitle2"/>
        <w:tc>
          <w:tcPr>
            <w:tcW w:w="647" w:type="pct"/>
            <w:tcBorders>
              <w:top w:val="single" w:sz="4" w:space="0" w:color="auto"/>
              <w:bottom w:val="single" w:sz="4" w:space="0" w:color="auto"/>
            </w:tcBorders>
          </w:tcPr>
          <w:p w14:paraId="6574C4F5" w14:textId="77777777" w:rsidR="007270C9" w:rsidRPr="00982B17" w:rsidRDefault="00B8477F" w:rsidP="004E181C">
            <w:pPr>
              <w:spacing w:line="276" w:lineRule="auto"/>
              <w:rPr>
                <w:rFonts w:cs="Arial"/>
              </w:rPr>
            </w:pPr>
            <w:r w:rsidRPr="00982B17">
              <w:rPr>
                <w:rFonts w:cs="Arial"/>
              </w:rPr>
              <w:fldChar w:fldCharType="begin">
                <w:ffData>
                  <w:name w:val="HospitalContct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21"/>
          </w:p>
        </w:tc>
        <w:bookmarkStart w:id="822" w:name="HospitalDayNumber2"/>
        <w:tc>
          <w:tcPr>
            <w:tcW w:w="647" w:type="pct"/>
            <w:tcBorders>
              <w:top w:val="single" w:sz="4" w:space="0" w:color="auto"/>
              <w:bottom w:val="single" w:sz="4" w:space="0" w:color="auto"/>
            </w:tcBorders>
          </w:tcPr>
          <w:p w14:paraId="4BB4E450" w14:textId="77777777" w:rsidR="007270C9" w:rsidRPr="00982B17" w:rsidRDefault="00B8477F" w:rsidP="004E181C">
            <w:pPr>
              <w:spacing w:line="276" w:lineRule="auto"/>
              <w:rPr>
                <w:rFonts w:cs="Arial"/>
              </w:rPr>
            </w:pPr>
            <w:r w:rsidRPr="00982B17">
              <w:rPr>
                <w:rFonts w:cs="Arial"/>
              </w:rPr>
              <w:fldChar w:fldCharType="begin">
                <w:ffData>
                  <w:name w:val="HospitalDayNumber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22"/>
          </w:p>
        </w:tc>
        <w:bookmarkStart w:id="823" w:name="HospitalEveningNum2"/>
        <w:tc>
          <w:tcPr>
            <w:tcW w:w="707" w:type="pct"/>
            <w:tcBorders>
              <w:top w:val="single" w:sz="4" w:space="0" w:color="auto"/>
              <w:bottom w:val="single" w:sz="4" w:space="0" w:color="auto"/>
            </w:tcBorders>
          </w:tcPr>
          <w:p w14:paraId="75A7ADD2" w14:textId="77777777" w:rsidR="007270C9" w:rsidRPr="00982B17" w:rsidRDefault="00B8477F" w:rsidP="004E181C">
            <w:pPr>
              <w:spacing w:line="276" w:lineRule="auto"/>
              <w:rPr>
                <w:rFonts w:cs="Arial"/>
              </w:rPr>
            </w:pPr>
            <w:r w:rsidRPr="00982B17">
              <w:rPr>
                <w:rFonts w:cs="Arial"/>
              </w:rPr>
              <w:fldChar w:fldCharType="begin">
                <w:ffData>
                  <w:name w:val="HospitalEvening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23"/>
          </w:p>
        </w:tc>
        <w:bookmarkStart w:id="824" w:name="HospitalCellNumber2"/>
        <w:tc>
          <w:tcPr>
            <w:tcW w:w="830" w:type="pct"/>
            <w:tcBorders>
              <w:top w:val="single" w:sz="4" w:space="0" w:color="auto"/>
              <w:bottom w:val="single" w:sz="4" w:space="0" w:color="auto"/>
            </w:tcBorders>
          </w:tcPr>
          <w:p w14:paraId="3CC44C8C" w14:textId="77777777" w:rsidR="007270C9" w:rsidRPr="00982B17" w:rsidRDefault="00B8477F" w:rsidP="004E181C">
            <w:pPr>
              <w:spacing w:line="276" w:lineRule="auto"/>
              <w:rPr>
                <w:rFonts w:cs="Arial"/>
              </w:rPr>
            </w:pPr>
            <w:r w:rsidRPr="00982B17">
              <w:rPr>
                <w:rFonts w:cs="Arial"/>
              </w:rPr>
              <w:fldChar w:fldCharType="begin">
                <w:ffData>
                  <w:name w:val="HospitalCellNumber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24"/>
          </w:p>
        </w:tc>
        <w:bookmarkStart w:id="825" w:name="HospitalContctEmail2"/>
        <w:tc>
          <w:tcPr>
            <w:tcW w:w="647" w:type="pct"/>
            <w:tcBorders>
              <w:top w:val="single" w:sz="4" w:space="0" w:color="auto"/>
              <w:bottom w:val="single" w:sz="4" w:space="0" w:color="auto"/>
              <w:right w:val="single" w:sz="4" w:space="0" w:color="auto"/>
            </w:tcBorders>
          </w:tcPr>
          <w:p w14:paraId="51B9690E" w14:textId="77777777" w:rsidR="007270C9" w:rsidRPr="00982B17" w:rsidRDefault="00B8477F" w:rsidP="004E181C">
            <w:pPr>
              <w:spacing w:line="276" w:lineRule="auto"/>
              <w:rPr>
                <w:rFonts w:cs="Arial"/>
                <w:b/>
              </w:rPr>
            </w:pPr>
            <w:r w:rsidRPr="00982B17">
              <w:rPr>
                <w:rFonts w:cs="Arial"/>
                <w:b/>
              </w:rPr>
              <w:fldChar w:fldCharType="begin">
                <w:ffData>
                  <w:name w:val="HospitalContct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25"/>
          </w:p>
        </w:tc>
      </w:tr>
      <w:tr w:rsidR="004320E9" w:rsidRPr="00982B17" w14:paraId="1FF7EB54" w14:textId="77777777" w:rsidTr="00DC04C8">
        <w:trPr>
          <w:cantSplit/>
        </w:trPr>
        <w:tc>
          <w:tcPr>
            <w:tcW w:w="822" w:type="pct"/>
            <w:vMerge w:val="restart"/>
            <w:tcBorders>
              <w:top w:val="single" w:sz="12" w:space="0" w:color="auto"/>
            </w:tcBorders>
          </w:tcPr>
          <w:p w14:paraId="0D20FF93" w14:textId="77777777" w:rsidR="004320E9" w:rsidRPr="00982B17" w:rsidRDefault="004320E9" w:rsidP="004E181C">
            <w:pPr>
              <w:spacing w:line="276" w:lineRule="auto"/>
              <w:rPr>
                <w:rFonts w:cs="Arial"/>
              </w:rPr>
            </w:pPr>
            <w:r w:rsidRPr="00982B17">
              <w:rPr>
                <w:rFonts w:cs="Arial"/>
              </w:rPr>
              <w:t>Nursing Homes</w:t>
            </w:r>
            <w:r w:rsidR="001608A2" w:rsidRPr="00982B17">
              <w:rPr>
                <w:rFonts w:cs="Arial"/>
              </w:rPr>
              <w:t xml:space="preserve"> served by the Affected Utility</w:t>
            </w:r>
          </w:p>
        </w:tc>
        <w:tc>
          <w:tcPr>
            <w:tcW w:w="700" w:type="pct"/>
            <w:tcBorders>
              <w:top w:val="single" w:sz="4" w:space="0" w:color="auto"/>
              <w:bottom w:val="single" w:sz="4" w:space="0" w:color="auto"/>
            </w:tcBorders>
          </w:tcPr>
          <w:p w14:paraId="45F9526A" w14:textId="77777777" w:rsidR="004320E9" w:rsidRPr="00982B17" w:rsidRDefault="004320E9" w:rsidP="004E181C">
            <w:pPr>
              <w:spacing w:line="276" w:lineRule="auto"/>
              <w:rPr>
                <w:rFonts w:cs="Arial"/>
                <w:b/>
              </w:rPr>
            </w:pPr>
          </w:p>
        </w:tc>
        <w:tc>
          <w:tcPr>
            <w:tcW w:w="647" w:type="pct"/>
            <w:tcBorders>
              <w:top w:val="single" w:sz="4" w:space="0" w:color="auto"/>
              <w:bottom w:val="single" w:sz="4" w:space="0" w:color="auto"/>
            </w:tcBorders>
          </w:tcPr>
          <w:p w14:paraId="08DB8633" w14:textId="0AE91266" w:rsidR="004320E9" w:rsidRPr="00982B17" w:rsidRDefault="00B65565" w:rsidP="004E181C">
            <w:pPr>
              <w:spacing w:line="276" w:lineRule="auto"/>
              <w:rPr>
                <w:rFonts w:cs="Arial"/>
                <w:b/>
              </w:rPr>
            </w:pPr>
            <w:r w:rsidRPr="00982B17">
              <w:rPr>
                <w:rFonts w:cs="Arial"/>
                <w:b/>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rPr>
              <w:t> </w:t>
            </w:r>
            <w:r w:rsidRPr="00982B17">
              <w:rPr>
                <w:rFonts w:cs="Arial"/>
                <w:b/>
              </w:rPr>
              <w:t> </w:t>
            </w:r>
            <w:r w:rsidRPr="00982B17">
              <w:rPr>
                <w:rFonts w:cs="Arial"/>
                <w:b/>
              </w:rPr>
              <w:t> </w:t>
            </w:r>
            <w:r w:rsidRPr="00982B17">
              <w:rPr>
                <w:rFonts w:cs="Arial"/>
                <w:b/>
              </w:rPr>
              <w:t> </w:t>
            </w:r>
            <w:r w:rsidRPr="00982B17">
              <w:rPr>
                <w:rFonts w:cs="Arial"/>
                <w:b/>
              </w:rPr>
              <w:t> </w:t>
            </w:r>
            <w:r w:rsidRPr="00982B17">
              <w:rPr>
                <w:rFonts w:cs="Arial"/>
                <w:b/>
              </w:rPr>
              <w:fldChar w:fldCharType="end"/>
            </w:r>
          </w:p>
        </w:tc>
        <w:tc>
          <w:tcPr>
            <w:tcW w:w="647" w:type="pct"/>
            <w:tcBorders>
              <w:top w:val="single" w:sz="4" w:space="0" w:color="auto"/>
              <w:bottom w:val="single" w:sz="4" w:space="0" w:color="auto"/>
            </w:tcBorders>
          </w:tcPr>
          <w:p w14:paraId="68B81643" w14:textId="77777777" w:rsidR="004320E9" w:rsidRPr="00982B17" w:rsidRDefault="004320E9" w:rsidP="004E181C">
            <w:pPr>
              <w:spacing w:line="276" w:lineRule="auto"/>
              <w:rPr>
                <w:rFonts w:cs="Arial"/>
                <w:b/>
              </w:rPr>
            </w:pPr>
          </w:p>
        </w:tc>
        <w:tc>
          <w:tcPr>
            <w:tcW w:w="707" w:type="pct"/>
            <w:tcBorders>
              <w:top w:val="single" w:sz="4" w:space="0" w:color="auto"/>
              <w:bottom w:val="single" w:sz="4" w:space="0" w:color="auto"/>
            </w:tcBorders>
          </w:tcPr>
          <w:p w14:paraId="793AE9F8" w14:textId="77777777" w:rsidR="004320E9" w:rsidRPr="00982B17" w:rsidRDefault="004320E9" w:rsidP="004E181C">
            <w:pPr>
              <w:spacing w:line="276" w:lineRule="auto"/>
              <w:rPr>
                <w:rFonts w:cs="Arial"/>
                <w:b/>
              </w:rPr>
            </w:pPr>
          </w:p>
        </w:tc>
        <w:tc>
          <w:tcPr>
            <w:tcW w:w="830" w:type="pct"/>
            <w:tcBorders>
              <w:top w:val="single" w:sz="4" w:space="0" w:color="auto"/>
              <w:bottom w:val="single" w:sz="4" w:space="0" w:color="auto"/>
            </w:tcBorders>
          </w:tcPr>
          <w:p w14:paraId="642EC2EE" w14:textId="77777777" w:rsidR="004320E9" w:rsidRPr="00982B17" w:rsidRDefault="004320E9" w:rsidP="004E181C">
            <w:pPr>
              <w:spacing w:line="276" w:lineRule="auto"/>
              <w:rPr>
                <w:rFonts w:cs="Arial"/>
                <w:b/>
              </w:rPr>
            </w:pPr>
          </w:p>
        </w:tc>
        <w:tc>
          <w:tcPr>
            <w:tcW w:w="647" w:type="pct"/>
            <w:tcBorders>
              <w:top w:val="single" w:sz="4" w:space="0" w:color="auto"/>
              <w:bottom w:val="single" w:sz="4" w:space="0" w:color="auto"/>
              <w:right w:val="single" w:sz="4" w:space="0" w:color="auto"/>
            </w:tcBorders>
          </w:tcPr>
          <w:p w14:paraId="70F91DC4" w14:textId="77777777" w:rsidR="004320E9" w:rsidRPr="00982B17" w:rsidRDefault="004320E9" w:rsidP="004E181C">
            <w:pPr>
              <w:spacing w:line="276" w:lineRule="auto"/>
              <w:rPr>
                <w:rFonts w:cs="Arial"/>
                <w:b/>
              </w:rPr>
            </w:pPr>
          </w:p>
        </w:tc>
      </w:tr>
      <w:tr w:rsidR="004320E9" w:rsidRPr="00982B17" w14:paraId="68EF61F5" w14:textId="77777777" w:rsidTr="00DC04C8">
        <w:trPr>
          <w:cantSplit/>
        </w:trPr>
        <w:tc>
          <w:tcPr>
            <w:tcW w:w="822" w:type="pct"/>
            <w:vMerge/>
          </w:tcPr>
          <w:p w14:paraId="050BCA90" w14:textId="77777777" w:rsidR="004320E9" w:rsidRPr="00982B17" w:rsidRDefault="004320E9" w:rsidP="004E181C">
            <w:pPr>
              <w:spacing w:line="276" w:lineRule="auto"/>
              <w:rPr>
                <w:rFonts w:cs="Arial"/>
              </w:rPr>
            </w:pPr>
          </w:p>
        </w:tc>
        <w:tc>
          <w:tcPr>
            <w:tcW w:w="700" w:type="pct"/>
            <w:tcBorders>
              <w:top w:val="single" w:sz="4" w:space="0" w:color="auto"/>
              <w:bottom w:val="single" w:sz="4" w:space="0" w:color="auto"/>
            </w:tcBorders>
          </w:tcPr>
          <w:p w14:paraId="3066B002"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6E7B1151"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02545368" w14:textId="77777777" w:rsidR="004320E9" w:rsidRPr="00982B17" w:rsidRDefault="004320E9" w:rsidP="004E181C">
            <w:pPr>
              <w:spacing w:line="276" w:lineRule="auto"/>
              <w:rPr>
                <w:rFonts w:cs="Arial"/>
              </w:rPr>
            </w:pPr>
          </w:p>
        </w:tc>
        <w:tc>
          <w:tcPr>
            <w:tcW w:w="707" w:type="pct"/>
            <w:tcBorders>
              <w:top w:val="single" w:sz="4" w:space="0" w:color="auto"/>
              <w:bottom w:val="single" w:sz="4" w:space="0" w:color="auto"/>
            </w:tcBorders>
          </w:tcPr>
          <w:p w14:paraId="78105D5F" w14:textId="77777777" w:rsidR="004320E9" w:rsidRPr="00982B17" w:rsidRDefault="004320E9" w:rsidP="004E181C">
            <w:pPr>
              <w:spacing w:line="276" w:lineRule="auto"/>
              <w:rPr>
                <w:rFonts w:cs="Arial"/>
              </w:rPr>
            </w:pPr>
          </w:p>
        </w:tc>
        <w:tc>
          <w:tcPr>
            <w:tcW w:w="830" w:type="pct"/>
            <w:tcBorders>
              <w:top w:val="single" w:sz="4" w:space="0" w:color="auto"/>
              <w:bottom w:val="single" w:sz="4" w:space="0" w:color="auto"/>
            </w:tcBorders>
          </w:tcPr>
          <w:p w14:paraId="26DB063E"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right w:val="single" w:sz="4" w:space="0" w:color="auto"/>
            </w:tcBorders>
          </w:tcPr>
          <w:p w14:paraId="3B8B4553" w14:textId="77777777" w:rsidR="004320E9" w:rsidRPr="00982B17" w:rsidRDefault="004320E9" w:rsidP="004E181C">
            <w:pPr>
              <w:spacing w:line="276" w:lineRule="auto"/>
              <w:rPr>
                <w:rFonts w:cs="Arial"/>
                <w:b/>
              </w:rPr>
            </w:pPr>
          </w:p>
        </w:tc>
      </w:tr>
      <w:tr w:rsidR="004320E9" w:rsidRPr="00982B17" w14:paraId="1F6C891C" w14:textId="77777777" w:rsidTr="00DC04C8">
        <w:trPr>
          <w:cantSplit/>
        </w:trPr>
        <w:tc>
          <w:tcPr>
            <w:tcW w:w="822" w:type="pct"/>
            <w:vMerge/>
            <w:tcBorders>
              <w:bottom w:val="single" w:sz="12" w:space="0" w:color="auto"/>
            </w:tcBorders>
          </w:tcPr>
          <w:p w14:paraId="428DE7EB" w14:textId="77777777" w:rsidR="004320E9" w:rsidRPr="00982B17" w:rsidRDefault="004320E9" w:rsidP="004E181C">
            <w:pPr>
              <w:spacing w:line="276" w:lineRule="auto"/>
              <w:rPr>
                <w:rFonts w:cs="Arial"/>
              </w:rPr>
            </w:pPr>
          </w:p>
        </w:tc>
        <w:tc>
          <w:tcPr>
            <w:tcW w:w="700" w:type="pct"/>
            <w:tcBorders>
              <w:top w:val="single" w:sz="4" w:space="0" w:color="auto"/>
              <w:bottom w:val="single" w:sz="4" w:space="0" w:color="auto"/>
            </w:tcBorders>
          </w:tcPr>
          <w:p w14:paraId="5906FC22"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7C03956A"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30880762" w14:textId="77777777" w:rsidR="004320E9" w:rsidRPr="00982B17" w:rsidRDefault="004320E9" w:rsidP="004E181C">
            <w:pPr>
              <w:spacing w:line="276" w:lineRule="auto"/>
              <w:rPr>
                <w:rFonts w:cs="Arial"/>
              </w:rPr>
            </w:pPr>
          </w:p>
        </w:tc>
        <w:tc>
          <w:tcPr>
            <w:tcW w:w="707" w:type="pct"/>
            <w:tcBorders>
              <w:top w:val="single" w:sz="4" w:space="0" w:color="auto"/>
              <w:bottom w:val="single" w:sz="4" w:space="0" w:color="auto"/>
            </w:tcBorders>
          </w:tcPr>
          <w:p w14:paraId="6D900873" w14:textId="77777777" w:rsidR="004320E9" w:rsidRPr="00982B17" w:rsidRDefault="004320E9" w:rsidP="004E181C">
            <w:pPr>
              <w:spacing w:line="276" w:lineRule="auto"/>
              <w:rPr>
                <w:rFonts w:cs="Arial"/>
              </w:rPr>
            </w:pPr>
          </w:p>
        </w:tc>
        <w:tc>
          <w:tcPr>
            <w:tcW w:w="830" w:type="pct"/>
            <w:tcBorders>
              <w:top w:val="single" w:sz="4" w:space="0" w:color="auto"/>
              <w:bottom w:val="single" w:sz="4" w:space="0" w:color="auto"/>
            </w:tcBorders>
          </w:tcPr>
          <w:p w14:paraId="49A1196A"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right w:val="single" w:sz="4" w:space="0" w:color="auto"/>
            </w:tcBorders>
          </w:tcPr>
          <w:p w14:paraId="4458D83E" w14:textId="77777777" w:rsidR="004320E9" w:rsidRPr="00982B17" w:rsidRDefault="004320E9" w:rsidP="004E181C">
            <w:pPr>
              <w:spacing w:line="276" w:lineRule="auto"/>
              <w:rPr>
                <w:rFonts w:cs="Arial"/>
                <w:b/>
              </w:rPr>
            </w:pPr>
          </w:p>
        </w:tc>
      </w:tr>
      <w:tr w:rsidR="004320E9" w:rsidRPr="00982B17" w14:paraId="05FD981D" w14:textId="77777777" w:rsidTr="00DC04C8">
        <w:trPr>
          <w:cantSplit/>
        </w:trPr>
        <w:tc>
          <w:tcPr>
            <w:tcW w:w="822" w:type="pct"/>
            <w:vMerge w:val="restart"/>
            <w:tcBorders>
              <w:top w:val="single" w:sz="12" w:space="0" w:color="auto"/>
            </w:tcBorders>
          </w:tcPr>
          <w:p w14:paraId="21D4AEB2" w14:textId="77777777" w:rsidR="004320E9" w:rsidRPr="00982B17" w:rsidRDefault="004320E9" w:rsidP="004E181C">
            <w:pPr>
              <w:spacing w:line="276" w:lineRule="auto"/>
              <w:rPr>
                <w:rFonts w:cs="Arial"/>
              </w:rPr>
            </w:pPr>
            <w:r w:rsidRPr="00982B17">
              <w:rPr>
                <w:rFonts w:cs="Arial"/>
              </w:rPr>
              <w:t>Pharmacies</w:t>
            </w:r>
          </w:p>
        </w:tc>
        <w:bookmarkStart w:id="826" w:name="PharmacyContactName"/>
        <w:tc>
          <w:tcPr>
            <w:tcW w:w="700" w:type="pct"/>
            <w:tcBorders>
              <w:top w:val="single" w:sz="4" w:space="0" w:color="auto"/>
              <w:bottom w:val="single" w:sz="4" w:space="0" w:color="auto"/>
            </w:tcBorders>
          </w:tcPr>
          <w:p w14:paraId="773EACFD" w14:textId="77777777" w:rsidR="004320E9" w:rsidRPr="00982B17" w:rsidRDefault="004320E9" w:rsidP="004E181C">
            <w:pPr>
              <w:spacing w:line="276" w:lineRule="auto"/>
              <w:rPr>
                <w:rFonts w:cs="Arial"/>
                <w:b/>
              </w:rPr>
            </w:pPr>
            <w:r w:rsidRPr="00982B17">
              <w:rPr>
                <w:rFonts w:cs="Arial"/>
                <w:b/>
              </w:rPr>
              <w:fldChar w:fldCharType="begin">
                <w:ffData>
                  <w:name w:val="PharmacyContactName"/>
                  <w:enabled/>
                  <w:calcOnExit w:val="0"/>
                  <w:statusText w:type="text" w:val="Type the name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26"/>
          </w:p>
        </w:tc>
        <w:bookmarkStart w:id="827" w:name="PharmacyContactTitle"/>
        <w:tc>
          <w:tcPr>
            <w:tcW w:w="647" w:type="pct"/>
            <w:tcBorders>
              <w:top w:val="single" w:sz="4" w:space="0" w:color="auto"/>
              <w:bottom w:val="single" w:sz="4" w:space="0" w:color="auto"/>
            </w:tcBorders>
          </w:tcPr>
          <w:p w14:paraId="3A7F6D4E" w14:textId="77777777" w:rsidR="004320E9" w:rsidRPr="00982B17" w:rsidRDefault="004320E9" w:rsidP="004E181C">
            <w:pPr>
              <w:spacing w:line="276" w:lineRule="auto"/>
              <w:rPr>
                <w:rFonts w:cs="Arial"/>
                <w:b/>
              </w:rPr>
            </w:pPr>
            <w:r w:rsidRPr="00982B17">
              <w:rPr>
                <w:rFonts w:cs="Arial"/>
                <w:b/>
              </w:rPr>
              <w:fldChar w:fldCharType="begin">
                <w:ffData>
                  <w:name w:val="PharmacyContactTitle"/>
                  <w:enabled/>
                  <w:calcOnExit w:val="0"/>
                  <w:statusText w:type="text" w:val="Type the title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27"/>
          </w:p>
        </w:tc>
        <w:bookmarkStart w:id="828" w:name="PharmacyDayNumber"/>
        <w:tc>
          <w:tcPr>
            <w:tcW w:w="647" w:type="pct"/>
            <w:tcBorders>
              <w:top w:val="single" w:sz="4" w:space="0" w:color="auto"/>
              <w:bottom w:val="single" w:sz="4" w:space="0" w:color="auto"/>
            </w:tcBorders>
          </w:tcPr>
          <w:p w14:paraId="45912BDE" w14:textId="77777777" w:rsidR="004320E9" w:rsidRPr="00982B17" w:rsidRDefault="004320E9" w:rsidP="004E181C">
            <w:pPr>
              <w:spacing w:line="276" w:lineRule="auto"/>
              <w:rPr>
                <w:rFonts w:cs="Arial"/>
                <w:b/>
              </w:rPr>
            </w:pPr>
            <w:r w:rsidRPr="00982B17">
              <w:rPr>
                <w:rFonts w:cs="Arial"/>
                <w:b/>
              </w:rPr>
              <w:fldChar w:fldCharType="begin">
                <w:ffData>
                  <w:name w:val="PharmacyDayNumber"/>
                  <w:enabled/>
                  <w:calcOnExit w:val="0"/>
                  <w:statusText w:type="text" w:val="Type the daytime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28"/>
          </w:p>
        </w:tc>
        <w:bookmarkStart w:id="829" w:name="PharmacyEveningNum"/>
        <w:tc>
          <w:tcPr>
            <w:tcW w:w="707" w:type="pct"/>
            <w:tcBorders>
              <w:top w:val="single" w:sz="4" w:space="0" w:color="auto"/>
              <w:bottom w:val="single" w:sz="4" w:space="0" w:color="auto"/>
            </w:tcBorders>
          </w:tcPr>
          <w:p w14:paraId="6D4CB804" w14:textId="77777777" w:rsidR="004320E9" w:rsidRPr="00982B17" w:rsidRDefault="004320E9" w:rsidP="004E181C">
            <w:pPr>
              <w:spacing w:line="276" w:lineRule="auto"/>
              <w:rPr>
                <w:rFonts w:cs="Arial"/>
                <w:b/>
              </w:rPr>
            </w:pPr>
            <w:r w:rsidRPr="00982B17">
              <w:rPr>
                <w:rFonts w:cs="Arial"/>
                <w:b/>
              </w:rPr>
              <w:fldChar w:fldCharType="begin">
                <w:ffData>
                  <w:name w:val="PharmacyEveningNum"/>
                  <w:enabled/>
                  <w:calcOnExit w:val="0"/>
                  <w:helpText w:type="text" w:val="Type the evening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29"/>
          </w:p>
        </w:tc>
        <w:bookmarkStart w:id="830" w:name="PharmacyCellNumber"/>
        <w:tc>
          <w:tcPr>
            <w:tcW w:w="830" w:type="pct"/>
            <w:tcBorders>
              <w:top w:val="single" w:sz="4" w:space="0" w:color="auto"/>
              <w:bottom w:val="single" w:sz="4" w:space="0" w:color="auto"/>
            </w:tcBorders>
          </w:tcPr>
          <w:p w14:paraId="333C5F86" w14:textId="77777777" w:rsidR="004320E9" w:rsidRPr="00982B17" w:rsidRDefault="004320E9" w:rsidP="004E181C">
            <w:pPr>
              <w:spacing w:line="276" w:lineRule="auto"/>
              <w:rPr>
                <w:rFonts w:cs="Arial"/>
                <w:b/>
              </w:rPr>
            </w:pPr>
            <w:r w:rsidRPr="00982B17">
              <w:rPr>
                <w:rFonts w:cs="Arial"/>
                <w:b/>
              </w:rPr>
              <w:fldChar w:fldCharType="begin">
                <w:ffData>
                  <w:name w:val="PharmacyCellNumber"/>
                  <w:enabled/>
                  <w:calcOnExit w:val="0"/>
                  <w:helpText w:type="text" w:val="Type the cellular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30"/>
          </w:p>
        </w:tc>
        <w:bookmarkStart w:id="831" w:name="PharmacyEmail"/>
        <w:tc>
          <w:tcPr>
            <w:tcW w:w="647" w:type="pct"/>
            <w:tcBorders>
              <w:top w:val="single" w:sz="4" w:space="0" w:color="auto"/>
              <w:bottom w:val="single" w:sz="4" w:space="0" w:color="auto"/>
              <w:right w:val="single" w:sz="4" w:space="0" w:color="auto"/>
            </w:tcBorders>
          </w:tcPr>
          <w:p w14:paraId="2E296B14" w14:textId="77777777" w:rsidR="004320E9" w:rsidRPr="00982B17" w:rsidRDefault="004320E9" w:rsidP="004E181C">
            <w:pPr>
              <w:spacing w:line="276" w:lineRule="auto"/>
              <w:rPr>
                <w:rFonts w:cs="Arial"/>
                <w:b/>
              </w:rPr>
            </w:pPr>
            <w:r w:rsidRPr="00982B17">
              <w:rPr>
                <w:rFonts w:cs="Arial"/>
                <w:b/>
              </w:rPr>
              <w:fldChar w:fldCharType="begin">
                <w:ffData>
                  <w:name w:val="PharmacyEmail"/>
                  <w:enabled/>
                  <w:calcOnExit w:val="0"/>
                  <w:helpText w:type="text" w:val="Type the email address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31"/>
          </w:p>
        </w:tc>
      </w:tr>
      <w:tr w:rsidR="004320E9" w:rsidRPr="00982B17" w14:paraId="7A2E8F8B" w14:textId="77777777" w:rsidTr="00DC04C8">
        <w:trPr>
          <w:cantSplit/>
        </w:trPr>
        <w:tc>
          <w:tcPr>
            <w:tcW w:w="822" w:type="pct"/>
            <w:vMerge/>
            <w:tcBorders>
              <w:bottom w:val="single" w:sz="12" w:space="0" w:color="auto"/>
            </w:tcBorders>
          </w:tcPr>
          <w:p w14:paraId="6CC14CB3" w14:textId="77777777" w:rsidR="004320E9" w:rsidRPr="00982B17" w:rsidRDefault="004320E9" w:rsidP="004E181C">
            <w:pPr>
              <w:spacing w:line="276" w:lineRule="auto"/>
              <w:rPr>
                <w:rFonts w:cs="Arial"/>
              </w:rPr>
            </w:pPr>
          </w:p>
        </w:tc>
        <w:tc>
          <w:tcPr>
            <w:tcW w:w="700" w:type="pct"/>
            <w:tcBorders>
              <w:top w:val="single" w:sz="4" w:space="0" w:color="auto"/>
              <w:bottom w:val="single" w:sz="12" w:space="0" w:color="auto"/>
            </w:tcBorders>
          </w:tcPr>
          <w:p w14:paraId="4EA869C2"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tcBorders>
          </w:tcPr>
          <w:p w14:paraId="2DEE25B3"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tcBorders>
          </w:tcPr>
          <w:p w14:paraId="2428FEEC" w14:textId="77777777" w:rsidR="004320E9" w:rsidRPr="00982B17" w:rsidRDefault="004320E9" w:rsidP="004E181C">
            <w:pPr>
              <w:spacing w:line="276" w:lineRule="auto"/>
              <w:rPr>
                <w:rFonts w:cs="Arial"/>
              </w:rPr>
            </w:pPr>
          </w:p>
        </w:tc>
        <w:tc>
          <w:tcPr>
            <w:tcW w:w="707" w:type="pct"/>
            <w:tcBorders>
              <w:top w:val="single" w:sz="4" w:space="0" w:color="auto"/>
              <w:bottom w:val="single" w:sz="12" w:space="0" w:color="auto"/>
            </w:tcBorders>
          </w:tcPr>
          <w:p w14:paraId="53C874BB" w14:textId="77777777" w:rsidR="004320E9" w:rsidRPr="00982B17" w:rsidRDefault="004320E9" w:rsidP="004E181C">
            <w:pPr>
              <w:spacing w:line="276" w:lineRule="auto"/>
              <w:rPr>
                <w:rFonts w:cs="Arial"/>
              </w:rPr>
            </w:pPr>
          </w:p>
        </w:tc>
        <w:tc>
          <w:tcPr>
            <w:tcW w:w="830" w:type="pct"/>
            <w:tcBorders>
              <w:top w:val="single" w:sz="4" w:space="0" w:color="auto"/>
              <w:bottom w:val="single" w:sz="12" w:space="0" w:color="auto"/>
            </w:tcBorders>
          </w:tcPr>
          <w:p w14:paraId="4C331156"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right w:val="single" w:sz="4" w:space="0" w:color="auto"/>
            </w:tcBorders>
          </w:tcPr>
          <w:p w14:paraId="5E2CDD31" w14:textId="77777777" w:rsidR="004320E9" w:rsidRPr="00982B17" w:rsidRDefault="004320E9" w:rsidP="004E181C">
            <w:pPr>
              <w:spacing w:line="276" w:lineRule="auto"/>
              <w:rPr>
                <w:rFonts w:cs="Arial"/>
                <w:b/>
              </w:rPr>
            </w:pPr>
          </w:p>
        </w:tc>
      </w:tr>
      <w:tr w:rsidR="007270C9" w:rsidRPr="00982B17" w14:paraId="04177751" w14:textId="77777777" w:rsidTr="00DC04C8">
        <w:trPr>
          <w:cantSplit/>
        </w:trPr>
        <w:tc>
          <w:tcPr>
            <w:tcW w:w="822" w:type="pct"/>
            <w:vMerge w:val="restart"/>
            <w:tcBorders>
              <w:top w:val="single" w:sz="12" w:space="0" w:color="auto"/>
              <w:bottom w:val="single" w:sz="4" w:space="0" w:color="auto"/>
            </w:tcBorders>
          </w:tcPr>
          <w:p w14:paraId="6745B32A" w14:textId="77777777" w:rsidR="007270C9" w:rsidRPr="00982B17" w:rsidRDefault="007270C9" w:rsidP="004E181C">
            <w:pPr>
              <w:spacing w:line="276" w:lineRule="auto"/>
              <w:rPr>
                <w:rFonts w:cs="Arial"/>
              </w:rPr>
            </w:pPr>
            <w:r w:rsidRPr="00982B17">
              <w:rPr>
                <w:rFonts w:cs="Arial"/>
              </w:rPr>
              <w:t xml:space="preserve">Priority Water Users (Those that are critically dependent upon water including schools, dialysis centers, institutions, </w:t>
            </w:r>
            <w:r w:rsidRPr="00982B17">
              <w:rPr>
                <w:rFonts w:cs="Arial"/>
              </w:rPr>
              <w:lastRenderedPageBreak/>
              <w:t>individuals</w:t>
            </w:r>
            <w:r w:rsidR="007106F2" w:rsidRPr="00982B17">
              <w:rPr>
                <w:rFonts w:cs="Arial"/>
              </w:rPr>
              <w:t xml:space="preserve"> with special needs</w:t>
            </w:r>
            <w:r w:rsidRPr="00982B17">
              <w:rPr>
                <w:rFonts w:cs="Arial"/>
              </w:rPr>
              <w:t xml:space="preserve">, businesses, </w:t>
            </w:r>
            <w:r w:rsidR="007106F2" w:rsidRPr="00982B17">
              <w:rPr>
                <w:rFonts w:cs="Arial"/>
              </w:rPr>
              <w:t xml:space="preserve">and other </w:t>
            </w:r>
            <w:r w:rsidRPr="00982B17">
              <w:rPr>
                <w:rFonts w:cs="Arial"/>
              </w:rPr>
              <w:t>interconnected water systems, etc.)</w:t>
            </w:r>
          </w:p>
        </w:tc>
        <w:bookmarkStart w:id="832" w:name="PriorityUserContact1"/>
        <w:tc>
          <w:tcPr>
            <w:tcW w:w="700" w:type="pct"/>
            <w:tcBorders>
              <w:top w:val="single" w:sz="12" w:space="0" w:color="auto"/>
              <w:bottom w:val="single" w:sz="4" w:space="0" w:color="auto"/>
            </w:tcBorders>
          </w:tcPr>
          <w:p w14:paraId="77F75335" w14:textId="77777777" w:rsidR="007270C9" w:rsidRPr="00982B17" w:rsidRDefault="00B8477F" w:rsidP="004E181C">
            <w:pPr>
              <w:spacing w:line="276" w:lineRule="auto"/>
              <w:rPr>
                <w:rFonts w:cs="Arial"/>
              </w:rPr>
            </w:pPr>
            <w:r w:rsidRPr="00982B17">
              <w:rPr>
                <w:rFonts w:cs="Arial"/>
              </w:rPr>
              <w:lastRenderedPageBreak/>
              <w:fldChar w:fldCharType="begin">
                <w:ffData>
                  <w:name w:val="PriorityUserContact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32"/>
          </w:p>
        </w:tc>
        <w:bookmarkStart w:id="833" w:name="PriorityUserTitle1"/>
        <w:tc>
          <w:tcPr>
            <w:tcW w:w="647" w:type="pct"/>
            <w:tcBorders>
              <w:top w:val="single" w:sz="12" w:space="0" w:color="auto"/>
              <w:bottom w:val="single" w:sz="4" w:space="0" w:color="auto"/>
            </w:tcBorders>
          </w:tcPr>
          <w:p w14:paraId="6640093E" w14:textId="77777777" w:rsidR="007270C9" w:rsidRPr="00982B17" w:rsidRDefault="00B8477F" w:rsidP="004E181C">
            <w:pPr>
              <w:spacing w:line="276" w:lineRule="auto"/>
              <w:rPr>
                <w:rFonts w:cs="Arial"/>
              </w:rPr>
            </w:pPr>
            <w:r w:rsidRPr="00982B17">
              <w:rPr>
                <w:rFonts w:cs="Arial"/>
              </w:rPr>
              <w:fldChar w:fldCharType="begin">
                <w:ffData>
                  <w:name w:val="PriorityUser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33"/>
          </w:p>
        </w:tc>
        <w:bookmarkStart w:id="834" w:name="PriorityUserDayNum1"/>
        <w:tc>
          <w:tcPr>
            <w:tcW w:w="647" w:type="pct"/>
            <w:tcBorders>
              <w:top w:val="single" w:sz="12" w:space="0" w:color="auto"/>
              <w:bottom w:val="single" w:sz="4" w:space="0" w:color="auto"/>
            </w:tcBorders>
          </w:tcPr>
          <w:p w14:paraId="41AF8C6E" w14:textId="77777777" w:rsidR="007270C9" w:rsidRPr="00982B17" w:rsidRDefault="00B8477F" w:rsidP="004E181C">
            <w:pPr>
              <w:spacing w:line="276" w:lineRule="auto"/>
              <w:rPr>
                <w:rFonts w:cs="Arial"/>
              </w:rPr>
            </w:pPr>
            <w:r w:rsidRPr="00982B17">
              <w:rPr>
                <w:rFonts w:cs="Arial"/>
              </w:rPr>
              <w:fldChar w:fldCharType="begin">
                <w:ffData>
                  <w:name w:val="PriorityUserDayNum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34"/>
          </w:p>
        </w:tc>
        <w:bookmarkStart w:id="835" w:name="PriorityUserEvenNum1"/>
        <w:tc>
          <w:tcPr>
            <w:tcW w:w="707" w:type="pct"/>
            <w:tcBorders>
              <w:top w:val="single" w:sz="12" w:space="0" w:color="auto"/>
              <w:bottom w:val="single" w:sz="4" w:space="0" w:color="auto"/>
            </w:tcBorders>
          </w:tcPr>
          <w:p w14:paraId="06AB29F0" w14:textId="77777777" w:rsidR="007270C9" w:rsidRPr="00982B17" w:rsidRDefault="00B8477F" w:rsidP="004E181C">
            <w:pPr>
              <w:spacing w:line="276" w:lineRule="auto"/>
              <w:rPr>
                <w:rFonts w:cs="Arial"/>
              </w:rPr>
            </w:pPr>
            <w:r w:rsidRPr="00982B17">
              <w:rPr>
                <w:rFonts w:cs="Arial"/>
              </w:rPr>
              <w:fldChar w:fldCharType="begin">
                <w:ffData>
                  <w:name w:val="PriorityUserEven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35"/>
          </w:p>
        </w:tc>
        <w:bookmarkStart w:id="836" w:name="PriorityUserCellNum1"/>
        <w:tc>
          <w:tcPr>
            <w:tcW w:w="830" w:type="pct"/>
            <w:tcBorders>
              <w:top w:val="single" w:sz="12" w:space="0" w:color="auto"/>
              <w:bottom w:val="single" w:sz="4" w:space="0" w:color="auto"/>
            </w:tcBorders>
          </w:tcPr>
          <w:p w14:paraId="6F7484B9" w14:textId="77777777" w:rsidR="007270C9" w:rsidRPr="00982B17" w:rsidRDefault="00B8477F" w:rsidP="004E181C">
            <w:pPr>
              <w:spacing w:line="276" w:lineRule="auto"/>
              <w:rPr>
                <w:rFonts w:cs="Arial"/>
              </w:rPr>
            </w:pPr>
            <w:r w:rsidRPr="00982B17">
              <w:rPr>
                <w:rFonts w:cs="Arial"/>
              </w:rPr>
              <w:fldChar w:fldCharType="begin">
                <w:ffData>
                  <w:name w:val="PriorityUserCellNum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36"/>
          </w:p>
        </w:tc>
        <w:bookmarkStart w:id="837" w:name="PriorityUserEmail1"/>
        <w:tc>
          <w:tcPr>
            <w:tcW w:w="647" w:type="pct"/>
            <w:tcBorders>
              <w:top w:val="single" w:sz="12" w:space="0" w:color="auto"/>
              <w:bottom w:val="single" w:sz="4" w:space="0" w:color="auto"/>
              <w:right w:val="single" w:sz="4" w:space="0" w:color="auto"/>
            </w:tcBorders>
          </w:tcPr>
          <w:p w14:paraId="6414914F" w14:textId="77777777" w:rsidR="007270C9" w:rsidRPr="00982B17" w:rsidRDefault="00B8477F" w:rsidP="004E181C">
            <w:pPr>
              <w:spacing w:line="276" w:lineRule="auto"/>
              <w:rPr>
                <w:rFonts w:cs="Arial"/>
                <w:b/>
              </w:rPr>
            </w:pPr>
            <w:r w:rsidRPr="00982B17">
              <w:rPr>
                <w:rFonts w:cs="Arial"/>
                <w:b/>
              </w:rPr>
              <w:fldChar w:fldCharType="begin">
                <w:ffData>
                  <w:name w:val="PriorityUser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37"/>
          </w:p>
        </w:tc>
      </w:tr>
      <w:tr w:rsidR="007270C9" w:rsidRPr="00982B17" w14:paraId="2F77D2AC" w14:textId="77777777" w:rsidTr="00DC04C8">
        <w:trPr>
          <w:cantSplit/>
        </w:trPr>
        <w:tc>
          <w:tcPr>
            <w:tcW w:w="822" w:type="pct"/>
            <w:vMerge/>
            <w:tcBorders>
              <w:top w:val="single" w:sz="4" w:space="0" w:color="auto"/>
              <w:bottom w:val="single" w:sz="4" w:space="0" w:color="auto"/>
            </w:tcBorders>
          </w:tcPr>
          <w:p w14:paraId="13491C52" w14:textId="77777777" w:rsidR="007270C9" w:rsidRPr="00982B17" w:rsidRDefault="007270C9" w:rsidP="004E181C">
            <w:pPr>
              <w:spacing w:line="276" w:lineRule="auto"/>
              <w:rPr>
                <w:rFonts w:cs="Arial"/>
              </w:rPr>
            </w:pPr>
          </w:p>
        </w:tc>
        <w:bookmarkStart w:id="838" w:name="PriorityUserContact2"/>
        <w:tc>
          <w:tcPr>
            <w:tcW w:w="700" w:type="pct"/>
            <w:tcBorders>
              <w:top w:val="single" w:sz="4" w:space="0" w:color="auto"/>
              <w:bottom w:val="single" w:sz="4" w:space="0" w:color="auto"/>
            </w:tcBorders>
          </w:tcPr>
          <w:p w14:paraId="76D02A9C" w14:textId="77777777" w:rsidR="007270C9" w:rsidRPr="00982B17" w:rsidRDefault="00B8477F" w:rsidP="004E181C">
            <w:pPr>
              <w:spacing w:line="276" w:lineRule="auto"/>
              <w:rPr>
                <w:rFonts w:cs="Arial"/>
              </w:rPr>
            </w:pPr>
            <w:r w:rsidRPr="00982B17">
              <w:rPr>
                <w:rFonts w:cs="Arial"/>
              </w:rPr>
              <w:fldChar w:fldCharType="begin">
                <w:ffData>
                  <w:name w:val="PriorityUserContact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38"/>
          </w:p>
        </w:tc>
        <w:bookmarkStart w:id="839" w:name="PriorityUserTitle2"/>
        <w:tc>
          <w:tcPr>
            <w:tcW w:w="647" w:type="pct"/>
            <w:tcBorders>
              <w:top w:val="single" w:sz="4" w:space="0" w:color="auto"/>
              <w:bottom w:val="single" w:sz="4" w:space="0" w:color="auto"/>
            </w:tcBorders>
          </w:tcPr>
          <w:p w14:paraId="2AFFA50C" w14:textId="77777777" w:rsidR="007270C9" w:rsidRPr="00982B17" w:rsidRDefault="00B8477F" w:rsidP="004E181C">
            <w:pPr>
              <w:spacing w:line="276" w:lineRule="auto"/>
              <w:rPr>
                <w:rFonts w:cs="Arial"/>
              </w:rPr>
            </w:pPr>
            <w:r w:rsidRPr="00982B17">
              <w:rPr>
                <w:rFonts w:cs="Arial"/>
              </w:rPr>
              <w:fldChar w:fldCharType="begin">
                <w:ffData>
                  <w:name w:val="PriorityUser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39"/>
          </w:p>
        </w:tc>
        <w:bookmarkStart w:id="840" w:name="PriorityUserDayNum2"/>
        <w:tc>
          <w:tcPr>
            <w:tcW w:w="647" w:type="pct"/>
            <w:tcBorders>
              <w:top w:val="single" w:sz="4" w:space="0" w:color="auto"/>
              <w:bottom w:val="single" w:sz="4" w:space="0" w:color="auto"/>
            </w:tcBorders>
          </w:tcPr>
          <w:p w14:paraId="2C6B994C" w14:textId="77777777" w:rsidR="007270C9" w:rsidRPr="00982B17" w:rsidRDefault="00B8477F" w:rsidP="004E181C">
            <w:pPr>
              <w:spacing w:line="276" w:lineRule="auto"/>
              <w:rPr>
                <w:rFonts w:cs="Arial"/>
              </w:rPr>
            </w:pPr>
            <w:r w:rsidRPr="00982B17">
              <w:rPr>
                <w:rFonts w:cs="Arial"/>
              </w:rPr>
              <w:fldChar w:fldCharType="begin">
                <w:ffData>
                  <w:name w:val="PriorityUserDayNum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0"/>
          </w:p>
        </w:tc>
        <w:bookmarkStart w:id="841" w:name="PriorityUserEvenNum2"/>
        <w:tc>
          <w:tcPr>
            <w:tcW w:w="707" w:type="pct"/>
            <w:tcBorders>
              <w:top w:val="single" w:sz="4" w:space="0" w:color="auto"/>
              <w:bottom w:val="single" w:sz="4" w:space="0" w:color="auto"/>
            </w:tcBorders>
          </w:tcPr>
          <w:p w14:paraId="36E4CD94" w14:textId="77777777" w:rsidR="007270C9" w:rsidRPr="00982B17" w:rsidRDefault="00B8477F" w:rsidP="004E181C">
            <w:pPr>
              <w:spacing w:line="276" w:lineRule="auto"/>
              <w:rPr>
                <w:rFonts w:cs="Arial"/>
              </w:rPr>
            </w:pPr>
            <w:r w:rsidRPr="00982B17">
              <w:rPr>
                <w:rFonts w:cs="Arial"/>
              </w:rPr>
              <w:fldChar w:fldCharType="begin">
                <w:ffData>
                  <w:name w:val="PriorityUserEven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1"/>
          </w:p>
        </w:tc>
        <w:bookmarkStart w:id="842" w:name="PriorityUserCellNum2"/>
        <w:tc>
          <w:tcPr>
            <w:tcW w:w="830" w:type="pct"/>
            <w:tcBorders>
              <w:top w:val="single" w:sz="4" w:space="0" w:color="auto"/>
              <w:bottom w:val="single" w:sz="4" w:space="0" w:color="auto"/>
            </w:tcBorders>
          </w:tcPr>
          <w:p w14:paraId="02AF7FDC" w14:textId="77777777" w:rsidR="007270C9" w:rsidRPr="00982B17" w:rsidRDefault="00B8477F" w:rsidP="004E181C">
            <w:pPr>
              <w:spacing w:line="276" w:lineRule="auto"/>
              <w:rPr>
                <w:rFonts w:cs="Arial"/>
              </w:rPr>
            </w:pPr>
            <w:r w:rsidRPr="00982B17">
              <w:rPr>
                <w:rFonts w:cs="Arial"/>
              </w:rPr>
              <w:fldChar w:fldCharType="begin">
                <w:ffData>
                  <w:name w:val="PriorityUserCellNum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2"/>
          </w:p>
        </w:tc>
        <w:bookmarkStart w:id="843" w:name="PriorityUserEmail2"/>
        <w:tc>
          <w:tcPr>
            <w:tcW w:w="647" w:type="pct"/>
            <w:tcBorders>
              <w:top w:val="single" w:sz="4" w:space="0" w:color="auto"/>
              <w:bottom w:val="single" w:sz="4" w:space="0" w:color="auto"/>
              <w:right w:val="single" w:sz="4" w:space="0" w:color="auto"/>
            </w:tcBorders>
          </w:tcPr>
          <w:p w14:paraId="21C8CD47" w14:textId="77777777" w:rsidR="007270C9" w:rsidRPr="00982B17" w:rsidRDefault="00B8477F" w:rsidP="004E181C">
            <w:pPr>
              <w:spacing w:line="276" w:lineRule="auto"/>
              <w:rPr>
                <w:rFonts w:cs="Arial"/>
                <w:b/>
              </w:rPr>
            </w:pPr>
            <w:r w:rsidRPr="00982B17">
              <w:rPr>
                <w:rFonts w:cs="Arial"/>
                <w:b/>
              </w:rPr>
              <w:fldChar w:fldCharType="begin">
                <w:ffData>
                  <w:name w:val="PriorityUser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43"/>
          </w:p>
        </w:tc>
      </w:tr>
      <w:tr w:rsidR="007270C9" w:rsidRPr="00982B17" w14:paraId="3C902972" w14:textId="77777777" w:rsidTr="00DC04C8">
        <w:trPr>
          <w:cantSplit/>
        </w:trPr>
        <w:tc>
          <w:tcPr>
            <w:tcW w:w="822" w:type="pct"/>
            <w:vMerge/>
            <w:tcBorders>
              <w:top w:val="single" w:sz="4" w:space="0" w:color="auto"/>
              <w:bottom w:val="single" w:sz="4" w:space="0" w:color="auto"/>
            </w:tcBorders>
          </w:tcPr>
          <w:p w14:paraId="22D9CB9B" w14:textId="77777777" w:rsidR="007270C9" w:rsidRPr="00982B17" w:rsidRDefault="007270C9" w:rsidP="004E181C">
            <w:pPr>
              <w:spacing w:line="276" w:lineRule="auto"/>
              <w:rPr>
                <w:rFonts w:cs="Arial"/>
              </w:rPr>
            </w:pPr>
          </w:p>
        </w:tc>
        <w:bookmarkStart w:id="844" w:name="PriorityUserContact3"/>
        <w:tc>
          <w:tcPr>
            <w:tcW w:w="700" w:type="pct"/>
            <w:tcBorders>
              <w:top w:val="single" w:sz="4" w:space="0" w:color="auto"/>
              <w:bottom w:val="single" w:sz="4" w:space="0" w:color="auto"/>
            </w:tcBorders>
          </w:tcPr>
          <w:p w14:paraId="1864B8DA" w14:textId="77777777" w:rsidR="007270C9" w:rsidRPr="00982B17" w:rsidRDefault="00B8477F" w:rsidP="004E181C">
            <w:pPr>
              <w:spacing w:line="276" w:lineRule="auto"/>
              <w:rPr>
                <w:rFonts w:cs="Arial"/>
              </w:rPr>
            </w:pPr>
            <w:r w:rsidRPr="00982B17">
              <w:rPr>
                <w:rFonts w:cs="Arial"/>
              </w:rPr>
              <w:fldChar w:fldCharType="begin">
                <w:ffData>
                  <w:name w:val="PriorityUserContact3"/>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4"/>
          </w:p>
        </w:tc>
        <w:bookmarkStart w:id="845" w:name="PriorityUserTitle3"/>
        <w:tc>
          <w:tcPr>
            <w:tcW w:w="647" w:type="pct"/>
            <w:tcBorders>
              <w:top w:val="single" w:sz="4" w:space="0" w:color="auto"/>
              <w:bottom w:val="single" w:sz="4" w:space="0" w:color="auto"/>
            </w:tcBorders>
          </w:tcPr>
          <w:p w14:paraId="6B1437DE" w14:textId="77777777" w:rsidR="007270C9" w:rsidRPr="00982B17" w:rsidRDefault="00B8477F" w:rsidP="004E181C">
            <w:pPr>
              <w:spacing w:line="276" w:lineRule="auto"/>
              <w:rPr>
                <w:rFonts w:cs="Arial"/>
              </w:rPr>
            </w:pPr>
            <w:r w:rsidRPr="00982B17">
              <w:rPr>
                <w:rFonts w:cs="Arial"/>
              </w:rPr>
              <w:fldChar w:fldCharType="begin">
                <w:ffData>
                  <w:name w:val="PriorityUserTitle3"/>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5"/>
          </w:p>
        </w:tc>
        <w:bookmarkStart w:id="846" w:name="PriorityUserDayNum3"/>
        <w:tc>
          <w:tcPr>
            <w:tcW w:w="647" w:type="pct"/>
            <w:tcBorders>
              <w:top w:val="single" w:sz="4" w:space="0" w:color="auto"/>
              <w:bottom w:val="single" w:sz="4" w:space="0" w:color="auto"/>
            </w:tcBorders>
          </w:tcPr>
          <w:p w14:paraId="01B03417" w14:textId="77777777" w:rsidR="007270C9" w:rsidRPr="00982B17" w:rsidRDefault="00B8477F" w:rsidP="004E181C">
            <w:pPr>
              <w:spacing w:line="276" w:lineRule="auto"/>
              <w:rPr>
                <w:rFonts w:cs="Arial"/>
              </w:rPr>
            </w:pPr>
            <w:r w:rsidRPr="00982B17">
              <w:rPr>
                <w:rFonts w:cs="Arial"/>
              </w:rPr>
              <w:fldChar w:fldCharType="begin">
                <w:ffData>
                  <w:name w:val="PriorityUserDayNum3"/>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6"/>
          </w:p>
        </w:tc>
        <w:bookmarkStart w:id="847" w:name="PriorityUserEvenNum3"/>
        <w:tc>
          <w:tcPr>
            <w:tcW w:w="707" w:type="pct"/>
            <w:tcBorders>
              <w:top w:val="single" w:sz="4" w:space="0" w:color="auto"/>
              <w:bottom w:val="single" w:sz="4" w:space="0" w:color="auto"/>
            </w:tcBorders>
          </w:tcPr>
          <w:p w14:paraId="5FCB1452" w14:textId="77777777" w:rsidR="007270C9" w:rsidRPr="00982B17" w:rsidRDefault="00B8477F" w:rsidP="004E181C">
            <w:pPr>
              <w:spacing w:line="276" w:lineRule="auto"/>
              <w:rPr>
                <w:rFonts w:cs="Arial"/>
              </w:rPr>
            </w:pPr>
            <w:r w:rsidRPr="00982B17">
              <w:rPr>
                <w:rFonts w:cs="Arial"/>
              </w:rPr>
              <w:fldChar w:fldCharType="begin">
                <w:ffData>
                  <w:name w:val="PriorityUserEvenNum3"/>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7"/>
          </w:p>
        </w:tc>
        <w:bookmarkStart w:id="848" w:name="PriorityUserCellNum3"/>
        <w:tc>
          <w:tcPr>
            <w:tcW w:w="830" w:type="pct"/>
            <w:tcBorders>
              <w:top w:val="single" w:sz="4" w:space="0" w:color="auto"/>
              <w:bottom w:val="single" w:sz="4" w:space="0" w:color="auto"/>
            </w:tcBorders>
          </w:tcPr>
          <w:p w14:paraId="0CD76FF3" w14:textId="77777777" w:rsidR="007270C9" w:rsidRPr="00982B17" w:rsidRDefault="00B8477F" w:rsidP="004E181C">
            <w:pPr>
              <w:spacing w:line="276" w:lineRule="auto"/>
              <w:rPr>
                <w:rFonts w:cs="Arial"/>
              </w:rPr>
            </w:pPr>
            <w:r w:rsidRPr="00982B17">
              <w:rPr>
                <w:rFonts w:cs="Arial"/>
              </w:rPr>
              <w:fldChar w:fldCharType="begin">
                <w:ffData>
                  <w:name w:val="PriorityUserCellNum3"/>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8"/>
          </w:p>
        </w:tc>
        <w:bookmarkStart w:id="849" w:name="PriorityUserEmail3"/>
        <w:tc>
          <w:tcPr>
            <w:tcW w:w="647" w:type="pct"/>
            <w:tcBorders>
              <w:top w:val="single" w:sz="4" w:space="0" w:color="auto"/>
              <w:bottom w:val="single" w:sz="4" w:space="0" w:color="auto"/>
              <w:right w:val="single" w:sz="4" w:space="0" w:color="auto"/>
            </w:tcBorders>
          </w:tcPr>
          <w:p w14:paraId="3FEE85CF" w14:textId="77777777" w:rsidR="007270C9" w:rsidRPr="00982B17" w:rsidRDefault="00B8477F" w:rsidP="004E181C">
            <w:pPr>
              <w:spacing w:line="276" w:lineRule="auto"/>
              <w:rPr>
                <w:rFonts w:cs="Arial"/>
                <w:b/>
              </w:rPr>
            </w:pPr>
            <w:r w:rsidRPr="00982B17">
              <w:rPr>
                <w:rFonts w:cs="Arial"/>
                <w:b/>
              </w:rPr>
              <w:fldChar w:fldCharType="begin">
                <w:ffData>
                  <w:name w:val="PriorityUserEmail3"/>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49"/>
          </w:p>
        </w:tc>
      </w:tr>
      <w:tr w:rsidR="007270C9" w:rsidRPr="00982B17" w14:paraId="338DFB55" w14:textId="77777777" w:rsidTr="00DC04C8">
        <w:trPr>
          <w:cantSplit/>
        </w:trPr>
        <w:tc>
          <w:tcPr>
            <w:tcW w:w="822" w:type="pct"/>
            <w:vMerge/>
            <w:tcBorders>
              <w:top w:val="single" w:sz="4" w:space="0" w:color="auto"/>
              <w:bottom w:val="single" w:sz="4" w:space="0" w:color="auto"/>
            </w:tcBorders>
          </w:tcPr>
          <w:p w14:paraId="0192CCB1" w14:textId="77777777" w:rsidR="007270C9" w:rsidRPr="00982B17" w:rsidRDefault="007270C9" w:rsidP="004E181C">
            <w:pPr>
              <w:spacing w:line="276" w:lineRule="auto"/>
              <w:rPr>
                <w:rFonts w:cs="Arial"/>
              </w:rPr>
            </w:pPr>
          </w:p>
        </w:tc>
        <w:bookmarkStart w:id="850" w:name="PriorityUserContact4"/>
        <w:tc>
          <w:tcPr>
            <w:tcW w:w="700" w:type="pct"/>
            <w:tcBorders>
              <w:top w:val="single" w:sz="4" w:space="0" w:color="auto"/>
              <w:bottom w:val="single" w:sz="4" w:space="0" w:color="auto"/>
            </w:tcBorders>
          </w:tcPr>
          <w:p w14:paraId="77C34058" w14:textId="77777777" w:rsidR="007270C9" w:rsidRPr="00982B17" w:rsidRDefault="00B8477F" w:rsidP="004E181C">
            <w:pPr>
              <w:spacing w:line="276" w:lineRule="auto"/>
              <w:rPr>
                <w:rFonts w:cs="Arial"/>
              </w:rPr>
            </w:pPr>
            <w:r w:rsidRPr="00982B17">
              <w:rPr>
                <w:rFonts w:cs="Arial"/>
              </w:rPr>
              <w:fldChar w:fldCharType="begin">
                <w:ffData>
                  <w:name w:val="PriorityUserContact4"/>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0"/>
          </w:p>
        </w:tc>
        <w:bookmarkStart w:id="851" w:name="PriorityUserTitle4"/>
        <w:tc>
          <w:tcPr>
            <w:tcW w:w="647" w:type="pct"/>
            <w:tcBorders>
              <w:top w:val="single" w:sz="4" w:space="0" w:color="auto"/>
              <w:bottom w:val="single" w:sz="4" w:space="0" w:color="auto"/>
            </w:tcBorders>
          </w:tcPr>
          <w:p w14:paraId="188869F5" w14:textId="77777777" w:rsidR="007270C9" w:rsidRPr="00982B17" w:rsidRDefault="00B8477F" w:rsidP="004E181C">
            <w:pPr>
              <w:spacing w:line="276" w:lineRule="auto"/>
              <w:rPr>
                <w:rFonts w:cs="Arial"/>
              </w:rPr>
            </w:pPr>
            <w:r w:rsidRPr="00982B17">
              <w:rPr>
                <w:rFonts w:cs="Arial"/>
              </w:rPr>
              <w:fldChar w:fldCharType="begin">
                <w:ffData>
                  <w:name w:val="PriorityUserTitle4"/>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1"/>
          </w:p>
        </w:tc>
        <w:bookmarkStart w:id="852" w:name="PriorityUserDayNum4"/>
        <w:tc>
          <w:tcPr>
            <w:tcW w:w="647" w:type="pct"/>
            <w:tcBorders>
              <w:top w:val="single" w:sz="4" w:space="0" w:color="auto"/>
              <w:bottom w:val="single" w:sz="4" w:space="0" w:color="auto"/>
            </w:tcBorders>
          </w:tcPr>
          <w:p w14:paraId="44558FEE" w14:textId="77777777" w:rsidR="007270C9" w:rsidRPr="00982B17" w:rsidRDefault="00B8477F" w:rsidP="004E181C">
            <w:pPr>
              <w:spacing w:line="276" w:lineRule="auto"/>
              <w:rPr>
                <w:rFonts w:cs="Arial"/>
              </w:rPr>
            </w:pPr>
            <w:r w:rsidRPr="00982B17">
              <w:rPr>
                <w:rFonts w:cs="Arial"/>
              </w:rPr>
              <w:fldChar w:fldCharType="begin">
                <w:ffData>
                  <w:name w:val="PriorityUserDayNum4"/>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2"/>
          </w:p>
        </w:tc>
        <w:bookmarkStart w:id="853" w:name="PriorityUserEvenNum4"/>
        <w:tc>
          <w:tcPr>
            <w:tcW w:w="707" w:type="pct"/>
            <w:tcBorders>
              <w:top w:val="single" w:sz="4" w:space="0" w:color="auto"/>
              <w:bottom w:val="single" w:sz="4" w:space="0" w:color="auto"/>
            </w:tcBorders>
          </w:tcPr>
          <w:p w14:paraId="217F7295" w14:textId="77777777" w:rsidR="007270C9" w:rsidRPr="00982B17" w:rsidRDefault="00B8477F" w:rsidP="004E181C">
            <w:pPr>
              <w:spacing w:line="276" w:lineRule="auto"/>
              <w:rPr>
                <w:rFonts w:cs="Arial"/>
              </w:rPr>
            </w:pPr>
            <w:r w:rsidRPr="00982B17">
              <w:rPr>
                <w:rFonts w:cs="Arial"/>
              </w:rPr>
              <w:fldChar w:fldCharType="begin">
                <w:ffData>
                  <w:name w:val="PriorityUserEvenNum4"/>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3"/>
          </w:p>
        </w:tc>
        <w:bookmarkStart w:id="854" w:name="PriorityUserCellNum4"/>
        <w:tc>
          <w:tcPr>
            <w:tcW w:w="830" w:type="pct"/>
            <w:tcBorders>
              <w:top w:val="single" w:sz="4" w:space="0" w:color="auto"/>
              <w:bottom w:val="single" w:sz="4" w:space="0" w:color="auto"/>
            </w:tcBorders>
          </w:tcPr>
          <w:p w14:paraId="315B7ECB" w14:textId="77777777" w:rsidR="007270C9" w:rsidRPr="00982B17" w:rsidRDefault="00B8477F" w:rsidP="004E181C">
            <w:pPr>
              <w:spacing w:line="276" w:lineRule="auto"/>
              <w:rPr>
                <w:rFonts w:cs="Arial"/>
              </w:rPr>
            </w:pPr>
            <w:r w:rsidRPr="00982B17">
              <w:rPr>
                <w:rFonts w:cs="Arial"/>
              </w:rPr>
              <w:fldChar w:fldCharType="begin">
                <w:ffData>
                  <w:name w:val="PriorityUserCellNum4"/>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4"/>
          </w:p>
        </w:tc>
        <w:bookmarkStart w:id="855" w:name="PriorityUserEmail4"/>
        <w:tc>
          <w:tcPr>
            <w:tcW w:w="647" w:type="pct"/>
            <w:tcBorders>
              <w:top w:val="single" w:sz="4" w:space="0" w:color="auto"/>
              <w:bottom w:val="single" w:sz="4" w:space="0" w:color="auto"/>
              <w:right w:val="single" w:sz="4" w:space="0" w:color="auto"/>
            </w:tcBorders>
          </w:tcPr>
          <w:p w14:paraId="1E1C0239" w14:textId="77777777" w:rsidR="007270C9" w:rsidRPr="00982B17" w:rsidRDefault="00B8477F" w:rsidP="004E181C">
            <w:pPr>
              <w:spacing w:line="276" w:lineRule="auto"/>
              <w:rPr>
                <w:rFonts w:cs="Arial"/>
                <w:b/>
              </w:rPr>
            </w:pPr>
            <w:r w:rsidRPr="00982B17">
              <w:rPr>
                <w:rFonts w:cs="Arial"/>
                <w:b/>
              </w:rPr>
              <w:fldChar w:fldCharType="begin">
                <w:ffData>
                  <w:name w:val="PriorityUserEmail4"/>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55"/>
          </w:p>
        </w:tc>
      </w:tr>
      <w:tr w:rsidR="007270C9" w:rsidRPr="00982B17" w14:paraId="1C50357F" w14:textId="77777777" w:rsidTr="00DC04C8">
        <w:trPr>
          <w:cantSplit/>
        </w:trPr>
        <w:tc>
          <w:tcPr>
            <w:tcW w:w="822" w:type="pct"/>
            <w:vMerge/>
            <w:tcBorders>
              <w:top w:val="single" w:sz="4" w:space="0" w:color="auto"/>
              <w:bottom w:val="single" w:sz="4" w:space="0" w:color="auto"/>
            </w:tcBorders>
          </w:tcPr>
          <w:p w14:paraId="68EFAF50" w14:textId="77777777" w:rsidR="007270C9" w:rsidRPr="00982B17" w:rsidRDefault="007270C9" w:rsidP="004E181C">
            <w:pPr>
              <w:spacing w:line="276" w:lineRule="auto"/>
              <w:rPr>
                <w:rFonts w:cs="Arial"/>
              </w:rPr>
            </w:pPr>
          </w:p>
        </w:tc>
        <w:bookmarkStart w:id="856" w:name="PriorityUserContact5"/>
        <w:tc>
          <w:tcPr>
            <w:tcW w:w="700" w:type="pct"/>
            <w:tcBorders>
              <w:top w:val="single" w:sz="4" w:space="0" w:color="auto"/>
              <w:bottom w:val="single" w:sz="4" w:space="0" w:color="auto"/>
            </w:tcBorders>
          </w:tcPr>
          <w:p w14:paraId="4E257C2F" w14:textId="77777777" w:rsidR="007270C9" w:rsidRPr="00982B17" w:rsidRDefault="00B8477F" w:rsidP="004E181C">
            <w:pPr>
              <w:spacing w:line="276" w:lineRule="auto"/>
              <w:rPr>
                <w:rFonts w:cs="Arial"/>
              </w:rPr>
            </w:pPr>
            <w:r w:rsidRPr="00982B17">
              <w:rPr>
                <w:rFonts w:cs="Arial"/>
              </w:rPr>
              <w:fldChar w:fldCharType="begin">
                <w:ffData>
                  <w:name w:val="PriorityUserContact5"/>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6"/>
          </w:p>
        </w:tc>
        <w:bookmarkStart w:id="857" w:name="PriorityUserTitle5"/>
        <w:tc>
          <w:tcPr>
            <w:tcW w:w="647" w:type="pct"/>
            <w:tcBorders>
              <w:top w:val="single" w:sz="4" w:space="0" w:color="auto"/>
              <w:bottom w:val="single" w:sz="4" w:space="0" w:color="auto"/>
            </w:tcBorders>
          </w:tcPr>
          <w:p w14:paraId="0F19F50A" w14:textId="77777777" w:rsidR="007270C9" w:rsidRPr="00982B17" w:rsidRDefault="00B8477F" w:rsidP="004E181C">
            <w:pPr>
              <w:spacing w:line="276" w:lineRule="auto"/>
              <w:rPr>
                <w:rFonts w:cs="Arial"/>
              </w:rPr>
            </w:pPr>
            <w:r w:rsidRPr="00982B17">
              <w:rPr>
                <w:rFonts w:cs="Arial"/>
              </w:rPr>
              <w:fldChar w:fldCharType="begin">
                <w:ffData>
                  <w:name w:val="PriorityUserTitle5"/>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7"/>
          </w:p>
        </w:tc>
        <w:bookmarkStart w:id="858" w:name="PriorityUserDayNum5"/>
        <w:tc>
          <w:tcPr>
            <w:tcW w:w="647" w:type="pct"/>
            <w:tcBorders>
              <w:top w:val="single" w:sz="4" w:space="0" w:color="auto"/>
              <w:bottom w:val="single" w:sz="4" w:space="0" w:color="auto"/>
            </w:tcBorders>
          </w:tcPr>
          <w:p w14:paraId="71DA2B90" w14:textId="77777777" w:rsidR="007270C9" w:rsidRPr="00982B17" w:rsidRDefault="00B8477F" w:rsidP="004E181C">
            <w:pPr>
              <w:spacing w:line="276" w:lineRule="auto"/>
              <w:rPr>
                <w:rFonts w:cs="Arial"/>
              </w:rPr>
            </w:pPr>
            <w:r w:rsidRPr="00982B17">
              <w:rPr>
                <w:rFonts w:cs="Arial"/>
              </w:rPr>
              <w:fldChar w:fldCharType="begin">
                <w:ffData>
                  <w:name w:val="PriorityUserDayNum5"/>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8"/>
          </w:p>
        </w:tc>
        <w:bookmarkStart w:id="859" w:name="PriorityUserEvenNum5"/>
        <w:tc>
          <w:tcPr>
            <w:tcW w:w="707" w:type="pct"/>
            <w:tcBorders>
              <w:top w:val="single" w:sz="4" w:space="0" w:color="auto"/>
              <w:bottom w:val="single" w:sz="4" w:space="0" w:color="auto"/>
            </w:tcBorders>
          </w:tcPr>
          <w:p w14:paraId="59C63696" w14:textId="77777777" w:rsidR="007270C9" w:rsidRPr="00982B17" w:rsidRDefault="00B8477F" w:rsidP="004E181C">
            <w:pPr>
              <w:spacing w:line="276" w:lineRule="auto"/>
              <w:rPr>
                <w:rFonts w:cs="Arial"/>
              </w:rPr>
            </w:pPr>
            <w:r w:rsidRPr="00982B17">
              <w:rPr>
                <w:rFonts w:cs="Arial"/>
              </w:rPr>
              <w:fldChar w:fldCharType="begin">
                <w:ffData>
                  <w:name w:val="PriorityUserEvenNum5"/>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9"/>
          </w:p>
        </w:tc>
        <w:bookmarkStart w:id="860" w:name="PriorityUserCellNum5"/>
        <w:tc>
          <w:tcPr>
            <w:tcW w:w="830" w:type="pct"/>
            <w:tcBorders>
              <w:top w:val="single" w:sz="4" w:space="0" w:color="auto"/>
              <w:bottom w:val="single" w:sz="4" w:space="0" w:color="auto"/>
            </w:tcBorders>
          </w:tcPr>
          <w:p w14:paraId="2428FB53" w14:textId="77777777" w:rsidR="007270C9" w:rsidRPr="00982B17" w:rsidRDefault="00B8477F" w:rsidP="004E181C">
            <w:pPr>
              <w:spacing w:line="276" w:lineRule="auto"/>
              <w:rPr>
                <w:rFonts w:cs="Arial"/>
              </w:rPr>
            </w:pPr>
            <w:r w:rsidRPr="00982B17">
              <w:rPr>
                <w:rFonts w:cs="Arial"/>
              </w:rPr>
              <w:fldChar w:fldCharType="begin">
                <w:ffData>
                  <w:name w:val="PriorityUserCellNum5"/>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0"/>
          </w:p>
        </w:tc>
        <w:bookmarkStart w:id="861" w:name="PriorityUserEmail5"/>
        <w:tc>
          <w:tcPr>
            <w:tcW w:w="647" w:type="pct"/>
            <w:tcBorders>
              <w:top w:val="single" w:sz="4" w:space="0" w:color="auto"/>
              <w:bottom w:val="single" w:sz="4" w:space="0" w:color="auto"/>
              <w:right w:val="single" w:sz="4" w:space="0" w:color="auto"/>
            </w:tcBorders>
          </w:tcPr>
          <w:p w14:paraId="533E6908" w14:textId="77777777" w:rsidR="007270C9" w:rsidRPr="00982B17" w:rsidRDefault="00B8477F" w:rsidP="004E181C">
            <w:pPr>
              <w:spacing w:line="276" w:lineRule="auto"/>
              <w:rPr>
                <w:rFonts w:cs="Arial"/>
                <w:b/>
              </w:rPr>
            </w:pPr>
            <w:r w:rsidRPr="00982B17">
              <w:rPr>
                <w:rFonts w:cs="Arial"/>
                <w:b/>
              </w:rPr>
              <w:fldChar w:fldCharType="begin">
                <w:ffData>
                  <w:name w:val="PriorityUserEmail5"/>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61"/>
          </w:p>
        </w:tc>
      </w:tr>
      <w:tr w:rsidR="007270C9" w:rsidRPr="00982B17" w14:paraId="1501F74F" w14:textId="77777777" w:rsidTr="00DC04C8">
        <w:trPr>
          <w:cantSplit/>
        </w:trPr>
        <w:tc>
          <w:tcPr>
            <w:tcW w:w="822" w:type="pct"/>
            <w:vMerge/>
            <w:tcBorders>
              <w:top w:val="single" w:sz="4" w:space="0" w:color="auto"/>
              <w:bottom w:val="single" w:sz="4" w:space="0" w:color="auto"/>
            </w:tcBorders>
          </w:tcPr>
          <w:p w14:paraId="4C20F798" w14:textId="77777777" w:rsidR="007270C9" w:rsidRPr="00982B17" w:rsidRDefault="007270C9" w:rsidP="004E181C">
            <w:pPr>
              <w:spacing w:line="276" w:lineRule="auto"/>
              <w:rPr>
                <w:rFonts w:cs="Arial"/>
              </w:rPr>
            </w:pPr>
          </w:p>
        </w:tc>
        <w:bookmarkStart w:id="862" w:name="PriorityUserContact6"/>
        <w:tc>
          <w:tcPr>
            <w:tcW w:w="700" w:type="pct"/>
            <w:tcBorders>
              <w:top w:val="single" w:sz="4" w:space="0" w:color="auto"/>
              <w:bottom w:val="single" w:sz="4" w:space="0" w:color="auto"/>
            </w:tcBorders>
          </w:tcPr>
          <w:p w14:paraId="27C74D60" w14:textId="77777777" w:rsidR="007270C9" w:rsidRPr="00982B17" w:rsidRDefault="00B8477F" w:rsidP="004E181C">
            <w:pPr>
              <w:spacing w:line="276" w:lineRule="auto"/>
              <w:rPr>
                <w:rFonts w:cs="Arial"/>
              </w:rPr>
            </w:pPr>
            <w:r w:rsidRPr="00982B17">
              <w:rPr>
                <w:rFonts w:cs="Arial"/>
              </w:rPr>
              <w:fldChar w:fldCharType="begin">
                <w:ffData>
                  <w:name w:val="PriorityUserContact6"/>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2"/>
          </w:p>
        </w:tc>
        <w:bookmarkStart w:id="863" w:name="PriorityUserTitle6"/>
        <w:tc>
          <w:tcPr>
            <w:tcW w:w="647" w:type="pct"/>
            <w:tcBorders>
              <w:top w:val="single" w:sz="4" w:space="0" w:color="auto"/>
              <w:bottom w:val="single" w:sz="4" w:space="0" w:color="auto"/>
            </w:tcBorders>
          </w:tcPr>
          <w:p w14:paraId="23F01679" w14:textId="77777777" w:rsidR="007270C9" w:rsidRPr="00982B17" w:rsidRDefault="00B8477F" w:rsidP="004E181C">
            <w:pPr>
              <w:spacing w:line="276" w:lineRule="auto"/>
              <w:rPr>
                <w:rFonts w:cs="Arial"/>
              </w:rPr>
            </w:pPr>
            <w:r w:rsidRPr="00982B17">
              <w:rPr>
                <w:rFonts w:cs="Arial"/>
              </w:rPr>
              <w:fldChar w:fldCharType="begin">
                <w:ffData>
                  <w:name w:val="PriorityUserTitle6"/>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3"/>
          </w:p>
        </w:tc>
        <w:bookmarkStart w:id="864" w:name="PriorityUserDayNum6"/>
        <w:tc>
          <w:tcPr>
            <w:tcW w:w="647" w:type="pct"/>
            <w:tcBorders>
              <w:top w:val="single" w:sz="4" w:space="0" w:color="auto"/>
              <w:bottom w:val="single" w:sz="4" w:space="0" w:color="auto"/>
            </w:tcBorders>
          </w:tcPr>
          <w:p w14:paraId="4C9AD515" w14:textId="77777777" w:rsidR="007270C9" w:rsidRPr="00982B17" w:rsidRDefault="00B8477F" w:rsidP="004E181C">
            <w:pPr>
              <w:spacing w:line="276" w:lineRule="auto"/>
              <w:rPr>
                <w:rFonts w:cs="Arial"/>
              </w:rPr>
            </w:pPr>
            <w:r w:rsidRPr="00982B17">
              <w:rPr>
                <w:rFonts w:cs="Arial"/>
              </w:rPr>
              <w:fldChar w:fldCharType="begin">
                <w:ffData>
                  <w:name w:val="PriorityUserDayNum6"/>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4"/>
          </w:p>
        </w:tc>
        <w:bookmarkStart w:id="865" w:name="PriorityUserEvenNum6"/>
        <w:tc>
          <w:tcPr>
            <w:tcW w:w="707" w:type="pct"/>
            <w:tcBorders>
              <w:top w:val="single" w:sz="4" w:space="0" w:color="auto"/>
              <w:bottom w:val="single" w:sz="4" w:space="0" w:color="auto"/>
            </w:tcBorders>
          </w:tcPr>
          <w:p w14:paraId="6AED5826" w14:textId="77777777" w:rsidR="007270C9" w:rsidRPr="00982B17" w:rsidRDefault="00B8477F" w:rsidP="004E181C">
            <w:pPr>
              <w:spacing w:line="276" w:lineRule="auto"/>
              <w:rPr>
                <w:rFonts w:cs="Arial"/>
              </w:rPr>
            </w:pPr>
            <w:r w:rsidRPr="00982B17">
              <w:rPr>
                <w:rFonts w:cs="Arial"/>
              </w:rPr>
              <w:fldChar w:fldCharType="begin">
                <w:ffData>
                  <w:name w:val="PriorityUserEvenNum6"/>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5"/>
          </w:p>
        </w:tc>
        <w:bookmarkStart w:id="866" w:name="PriorityUserCellNum6"/>
        <w:tc>
          <w:tcPr>
            <w:tcW w:w="830" w:type="pct"/>
            <w:tcBorders>
              <w:top w:val="single" w:sz="4" w:space="0" w:color="auto"/>
              <w:bottom w:val="single" w:sz="4" w:space="0" w:color="auto"/>
            </w:tcBorders>
          </w:tcPr>
          <w:p w14:paraId="2E5B9B9F" w14:textId="77777777" w:rsidR="007270C9" w:rsidRPr="00982B17" w:rsidRDefault="00B8477F" w:rsidP="004E181C">
            <w:pPr>
              <w:spacing w:line="276" w:lineRule="auto"/>
              <w:rPr>
                <w:rFonts w:cs="Arial"/>
              </w:rPr>
            </w:pPr>
            <w:r w:rsidRPr="00982B17">
              <w:rPr>
                <w:rFonts w:cs="Arial"/>
              </w:rPr>
              <w:fldChar w:fldCharType="begin">
                <w:ffData>
                  <w:name w:val="PriorityUserCellNum6"/>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6"/>
          </w:p>
        </w:tc>
        <w:bookmarkStart w:id="867" w:name="PriorityUserEmail6"/>
        <w:tc>
          <w:tcPr>
            <w:tcW w:w="647" w:type="pct"/>
            <w:tcBorders>
              <w:top w:val="single" w:sz="4" w:space="0" w:color="auto"/>
              <w:bottom w:val="single" w:sz="4" w:space="0" w:color="auto"/>
              <w:right w:val="single" w:sz="4" w:space="0" w:color="auto"/>
            </w:tcBorders>
          </w:tcPr>
          <w:p w14:paraId="0B6DF94F" w14:textId="77777777" w:rsidR="007270C9" w:rsidRPr="00982B17" w:rsidRDefault="00B8477F" w:rsidP="004E181C">
            <w:pPr>
              <w:spacing w:line="276" w:lineRule="auto"/>
              <w:rPr>
                <w:rFonts w:cs="Arial"/>
                <w:b/>
              </w:rPr>
            </w:pPr>
            <w:r w:rsidRPr="00982B17">
              <w:rPr>
                <w:rFonts w:cs="Arial"/>
                <w:b/>
              </w:rPr>
              <w:fldChar w:fldCharType="begin">
                <w:ffData>
                  <w:name w:val="PriorityUserEmail6"/>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67"/>
          </w:p>
        </w:tc>
      </w:tr>
      <w:tr w:rsidR="007270C9" w:rsidRPr="00982B17" w14:paraId="7F24F6F3" w14:textId="77777777" w:rsidTr="00DC04C8">
        <w:trPr>
          <w:cantSplit/>
        </w:trPr>
        <w:tc>
          <w:tcPr>
            <w:tcW w:w="822" w:type="pct"/>
            <w:vMerge/>
            <w:tcBorders>
              <w:top w:val="single" w:sz="4" w:space="0" w:color="auto"/>
              <w:bottom w:val="single" w:sz="4" w:space="0" w:color="auto"/>
            </w:tcBorders>
          </w:tcPr>
          <w:p w14:paraId="0779609A" w14:textId="77777777" w:rsidR="007270C9" w:rsidRPr="00982B17" w:rsidRDefault="007270C9" w:rsidP="004E181C">
            <w:pPr>
              <w:spacing w:line="276" w:lineRule="auto"/>
              <w:rPr>
                <w:rFonts w:cs="Arial"/>
              </w:rPr>
            </w:pPr>
          </w:p>
        </w:tc>
        <w:bookmarkStart w:id="868" w:name="PriorityUserContact7"/>
        <w:tc>
          <w:tcPr>
            <w:tcW w:w="700" w:type="pct"/>
            <w:tcBorders>
              <w:top w:val="single" w:sz="4" w:space="0" w:color="auto"/>
              <w:bottom w:val="single" w:sz="4" w:space="0" w:color="auto"/>
            </w:tcBorders>
          </w:tcPr>
          <w:p w14:paraId="567BB1AF" w14:textId="77777777" w:rsidR="007270C9" w:rsidRPr="00982B17" w:rsidRDefault="00B8477F" w:rsidP="004E181C">
            <w:pPr>
              <w:spacing w:line="276" w:lineRule="auto"/>
              <w:rPr>
                <w:rFonts w:cs="Arial"/>
              </w:rPr>
            </w:pPr>
            <w:r w:rsidRPr="00982B17">
              <w:rPr>
                <w:rFonts w:cs="Arial"/>
              </w:rPr>
              <w:fldChar w:fldCharType="begin">
                <w:ffData>
                  <w:name w:val="PriorityUserContact7"/>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8"/>
          </w:p>
        </w:tc>
        <w:bookmarkStart w:id="869" w:name="PriorityUserTitle7"/>
        <w:tc>
          <w:tcPr>
            <w:tcW w:w="647" w:type="pct"/>
            <w:tcBorders>
              <w:top w:val="single" w:sz="4" w:space="0" w:color="auto"/>
              <w:bottom w:val="single" w:sz="4" w:space="0" w:color="auto"/>
            </w:tcBorders>
          </w:tcPr>
          <w:p w14:paraId="625C7A30" w14:textId="77777777" w:rsidR="007270C9" w:rsidRPr="00982B17" w:rsidRDefault="00B8477F" w:rsidP="004E181C">
            <w:pPr>
              <w:spacing w:line="276" w:lineRule="auto"/>
              <w:rPr>
                <w:rFonts w:cs="Arial"/>
              </w:rPr>
            </w:pPr>
            <w:r w:rsidRPr="00982B17">
              <w:rPr>
                <w:rFonts w:cs="Arial"/>
              </w:rPr>
              <w:fldChar w:fldCharType="begin">
                <w:ffData>
                  <w:name w:val="PriorityUserTitle7"/>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9"/>
          </w:p>
        </w:tc>
        <w:bookmarkStart w:id="870" w:name="PriorityUserDayNum7"/>
        <w:tc>
          <w:tcPr>
            <w:tcW w:w="647" w:type="pct"/>
            <w:tcBorders>
              <w:top w:val="single" w:sz="4" w:space="0" w:color="auto"/>
              <w:bottom w:val="single" w:sz="4" w:space="0" w:color="auto"/>
            </w:tcBorders>
          </w:tcPr>
          <w:p w14:paraId="10C867B2" w14:textId="77777777" w:rsidR="007270C9" w:rsidRPr="00982B17" w:rsidRDefault="00B8477F" w:rsidP="004E181C">
            <w:pPr>
              <w:spacing w:line="276" w:lineRule="auto"/>
              <w:rPr>
                <w:rFonts w:cs="Arial"/>
              </w:rPr>
            </w:pPr>
            <w:r w:rsidRPr="00982B17">
              <w:rPr>
                <w:rFonts w:cs="Arial"/>
              </w:rPr>
              <w:fldChar w:fldCharType="begin">
                <w:ffData>
                  <w:name w:val="PriorityUserDayNum7"/>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0"/>
          </w:p>
        </w:tc>
        <w:bookmarkStart w:id="871" w:name="PriorityUserEvenNum7"/>
        <w:tc>
          <w:tcPr>
            <w:tcW w:w="707" w:type="pct"/>
            <w:tcBorders>
              <w:top w:val="single" w:sz="4" w:space="0" w:color="auto"/>
              <w:bottom w:val="single" w:sz="4" w:space="0" w:color="auto"/>
            </w:tcBorders>
          </w:tcPr>
          <w:p w14:paraId="733ECC7C" w14:textId="77777777" w:rsidR="007270C9" w:rsidRPr="00982B17" w:rsidRDefault="00B8477F" w:rsidP="004E181C">
            <w:pPr>
              <w:spacing w:line="276" w:lineRule="auto"/>
              <w:rPr>
                <w:rFonts w:cs="Arial"/>
              </w:rPr>
            </w:pPr>
            <w:r w:rsidRPr="00982B17">
              <w:rPr>
                <w:rFonts w:cs="Arial"/>
              </w:rPr>
              <w:fldChar w:fldCharType="begin">
                <w:ffData>
                  <w:name w:val="PriorityUserEvenNum7"/>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1"/>
          </w:p>
        </w:tc>
        <w:bookmarkStart w:id="872" w:name="PriorityUserCellNum7"/>
        <w:tc>
          <w:tcPr>
            <w:tcW w:w="830" w:type="pct"/>
            <w:tcBorders>
              <w:top w:val="single" w:sz="4" w:space="0" w:color="auto"/>
              <w:bottom w:val="single" w:sz="4" w:space="0" w:color="auto"/>
            </w:tcBorders>
          </w:tcPr>
          <w:p w14:paraId="4B37B36C" w14:textId="77777777" w:rsidR="007270C9" w:rsidRPr="00982B17" w:rsidRDefault="00B8477F" w:rsidP="004E181C">
            <w:pPr>
              <w:spacing w:line="276" w:lineRule="auto"/>
              <w:rPr>
                <w:rFonts w:cs="Arial"/>
              </w:rPr>
            </w:pPr>
            <w:r w:rsidRPr="00982B17">
              <w:rPr>
                <w:rFonts w:cs="Arial"/>
              </w:rPr>
              <w:fldChar w:fldCharType="begin">
                <w:ffData>
                  <w:name w:val="PriorityUserCellNum7"/>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2"/>
          </w:p>
        </w:tc>
        <w:bookmarkStart w:id="873" w:name="PriorityUserEmail7"/>
        <w:tc>
          <w:tcPr>
            <w:tcW w:w="647" w:type="pct"/>
            <w:tcBorders>
              <w:top w:val="single" w:sz="4" w:space="0" w:color="auto"/>
              <w:bottom w:val="single" w:sz="4" w:space="0" w:color="auto"/>
              <w:right w:val="single" w:sz="4" w:space="0" w:color="auto"/>
            </w:tcBorders>
          </w:tcPr>
          <w:p w14:paraId="32EB122C" w14:textId="77777777" w:rsidR="007270C9" w:rsidRPr="00982B17" w:rsidRDefault="00B8477F" w:rsidP="004E181C">
            <w:pPr>
              <w:spacing w:line="276" w:lineRule="auto"/>
              <w:rPr>
                <w:rFonts w:cs="Arial"/>
                <w:b/>
              </w:rPr>
            </w:pPr>
            <w:r w:rsidRPr="00982B17">
              <w:rPr>
                <w:rFonts w:cs="Arial"/>
                <w:b/>
              </w:rPr>
              <w:fldChar w:fldCharType="begin">
                <w:ffData>
                  <w:name w:val="PriorityUserEmail7"/>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73"/>
          </w:p>
        </w:tc>
      </w:tr>
      <w:tr w:rsidR="007270C9" w:rsidRPr="00982B17" w14:paraId="7DA0936A" w14:textId="77777777" w:rsidTr="00DC04C8">
        <w:trPr>
          <w:cantSplit/>
        </w:trPr>
        <w:tc>
          <w:tcPr>
            <w:tcW w:w="822" w:type="pct"/>
            <w:vMerge/>
            <w:tcBorders>
              <w:top w:val="single" w:sz="4" w:space="0" w:color="auto"/>
              <w:bottom w:val="single" w:sz="4" w:space="0" w:color="auto"/>
            </w:tcBorders>
          </w:tcPr>
          <w:p w14:paraId="4822C7BB" w14:textId="77777777" w:rsidR="007270C9" w:rsidRPr="00982B17" w:rsidRDefault="007270C9" w:rsidP="004E181C">
            <w:pPr>
              <w:spacing w:line="276" w:lineRule="auto"/>
              <w:rPr>
                <w:rFonts w:cs="Arial"/>
              </w:rPr>
            </w:pPr>
          </w:p>
        </w:tc>
        <w:bookmarkStart w:id="874" w:name="PriorityUserContact8"/>
        <w:tc>
          <w:tcPr>
            <w:tcW w:w="700" w:type="pct"/>
            <w:tcBorders>
              <w:top w:val="single" w:sz="4" w:space="0" w:color="auto"/>
              <w:bottom w:val="single" w:sz="4" w:space="0" w:color="auto"/>
            </w:tcBorders>
          </w:tcPr>
          <w:p w14:paraId="795529B8" w14:textId="77777777" w:rsidR="007270C9" w:rsidRPr="00982B17" w:rsidRDefault="00B8477F" w:rsidP="004E181C">
            <w:pPr>
              <w:spacing w:line="276" w:lineRule="auto"/>
              <w:rPr>
                <w:rFonts w:cs="Arial"/>
              </w:rPr>
            </w:pPr>
            <w:r w:rsidRPr="00982B17">
              <w:rPr>
                <w:rFonts w:cs="Arial"/>
              </w:rPr>
              <w:fldChar w:fldCharType="begin">
                <w:ffData>
                  <w:name w:val="PriorityUserContact8"/>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4"/>
          </w:p>
        </w:tc>
        <w:bookmarkStart w:id="875" w:name="PriorityUserTitle8"/>
        <w:tc>
          <w:tcPr>
            <w:tcW w:w="647" w:type="pct"/>
            <w:tcBorders>
              <w:top w:val="single" w:sz="4" w:space="0" w:color="auto"/>
              <w:bottom w:val="single" w:sz="4" w:space="0" w:color="auto"/>
            </w:tcBorders>
          </w:tcPr>
          <w:p w14:paraId="532E8169" w14:textId="77777777" w:rsidR="007270C9" w:rsidRPr="00982B17" w:rsidRDefault="00B8477F" w:rsidP="004E181C">
            <w:pPr>
              <w:spacing w:line="276" w:lineRule="auto"/>
              <w:rPr>
                <w:rFonts w:cs="Arial"/>
              </w:rPr>
            </w:pPr>
            <w:r w:rsidRPr="00982B17">
              <w:rPr>
                <w:rFonts w:cs="Arial"/>
              </w:rPr>
              <w:fldChar w:fldCharType="begin">
                <w:ffData>
                  <w:name w:val="PriorityUserTitle8"/>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5"/>
          </w:p>
        </w:tc>
        <w:bookmarkStart w:id="876" w:name="PriorityUserDayNum8"/>
        <w:tc>
          <w:tcPr>
            <w:tcW w:w="647" w:type="pct"/>
            <w:tcBorders>
              <w:top w:val="single" w:sz="4" w:space="0" w:color="auto"/>
              <w:bottom w:val="single" w:sz="4" w:space="0" w:color="auto"/>
            </w:tcBorders>
          </w:tcPr>
          <w:p w14:paraId="3A2785DE" w14:textId="77777777" w:rsidR="007270C9" w:rsidRPr="00982B17" w:rsidRDefault="00B8477F" w:rsidP="004E181C">
            <w:pPr>
              <w:spacing w:line="276" w:lineRule="auto"/>
              <w:rPr>
                <w:rFonts w:cs="Arial"/>
              </w:rPr>
            </w:pPr>
            <w:r w:rsidRPr="00982B17">
              <w:rPr>
                <w:rFonts w:cs="Arial"/>
              </w:rPr>
              <w:fldChar w:fldCharType="begin">
                <w:ffData>
                  <w:name w:val="PriorityUserDayNum8"/>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6"/>
          </w:p>
        </w:tc>
        <w:bookmarkStart w:id="877" w:name="PriorityUserEvenNum8"/>
        <w:tc>
          <w:tcPr>
            <w:tcW w:w="707" w:type="pct"/>
            <w:tcBorders>
              <w:top w:val="single" w:sz="4" w:space="0" w:color="auto"/>
              <w:bottom w:val="single" w:sz="4" w:space="0" w:color="auto"/>
            </w:tcBorders>
          </w:tcPr>
          <w:p w14:paraId="19475EA2" w14:textId="77777777" w:rsidR="007270C9" w:rsidRPr="00982B17" w:rsidRDefault="00B8477F" w:rsidP="004E181C">
            <w:pPr>
              <w:spacing w:line="276" w:lineRule="auto"/>
              <w:rPr>
                <w:rFonts w:cs="Arial"/>
              </w:rPr>
            </w:pPr>
            <w:r w:rsidRPr="00982B17">
              <w:rPr>
                <w:rFonts w:cs="Arial"/>
              </w:rPr>
              <w:fldChar w:fldCharType="begin">
                <w:ffData>
                  <w:name w:val="PriorityUserEvenNum8"/>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7"/>
          </w:p>
        </w:tc>
        <w:bookmarkStart w:id="878" w:name="PriorityUserCellNum8"/>
        <w:tc>
          <w:tcPr>
            <w:tcW w:w="830" w:type="pct"/>
            <w:tcBorders>
              <w:top w:val="single" w:sz="4" w:space="0" w:color="auto"/>
              <w:bottom w:val="single" w:sz="4" w:space="0" w:color="auto"/>
            </w:tcBorders>
          </w:tcPr>
          <w:p w14:paraId="62061D2E" w14:textId="77777777" w:rsidR="007270C9" w:rsidRPr="00982B17" w:rsidRDefault="00B8477F" w:rsidP="004E181C">
            <w:pPr>
              <w:spacing w:line="276" w:lineRule="auto"/>
              <w:rPr>
                <w:rFonts w:cs="Arial"/>
              </w:rPr>
            </w:pPr>
            <w:r w:rsidRPr="00982B17">
              <w:rPr>
                <w:rFonts w:cs="Arial"/>
              </w:rPr>
              <w:fldChar w:fldCharType="begin">
                <w:ffData>
                  <w:name w:val="PriorityUserCellNum8"/>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8"/>
          </w:p>
        </w:tc>
        <w:bookmarkStart w:id="879" w:name="PriorityUserEmail8"/>
        <w:tc>
          <w:tcPr>
            <w:tcW w:w="647" w:type="pct"/>
            <w:tcBorders>
              <w:top w:val="single" w:sz="4" w:space="0" w:color="auto"/>
              <w:bottom w:val="single" w:sz="4" w:space="0" w:color="auto"/>
              <w:right w:val="single" w:sz="4" w:space="0" w:color="auto"/>
            </w:tcBorders>
          </w:tcPr>
          <w:p w14:paraId="1F9A4D9F" w14:textId="77777777" w:rsidR="007270C9" w:rsidRPr="00982B17" w:rsidRDefault="00B8477F" w:rsidP="004E181C">
            <w:pPr>
              <w:spacing w:line="276" w:lineRule="auto"/>
              <w:rPr>
                <w:rFonts w:cs="Arial"/>
                <w:b/>
              </w:rPr>
            </w:pPr>
            <w:r w:rsidRPr="00982B17">
              <w:rPr>
                <w:rFonts w:cs="Arial"/>
                <w:b/>
              </w:rPr>
              <w:fldChar w:fldCharType="begin">
                <w:ffData>
                  <w:name w:val="PriorityUserEmail8"/>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79"/>
          </w:p>
        </w:tc>
      </w:tr>
      <w:tr w:rsidR="007270C9" w:rsidRPr="00982B17" w14:paraId="27732F58" w14:textId="77777777" w:rsidTr="00DC04C8">
        <w:trPr>
          <w:cantSplit/>
        </w:trPr>
        <w:tc>
          <w:tcPr>
            <w:tcW w:w="822" w:type="pct"/>
            <w:vMerge/>
            <w:tcBorders>
              <w:top w:val="single" w:sz="4" w:space="0" w:color="auto"/>
              <w:bottom w:val="single" w:sz="12" w:space="0" w:color="auto"/>
            </w:tcBorders>
          </w:tcPr>
          <w:p w14:paraId="144454BA" w14:textId="77777777" w:rsidR="007270C9" w:rsidRPr="00982B17" w:rsidRDefault="007270C9" w:rsidP="004E181C">
            <w:pPr>
              <w:spacing w:line="276" w:lineRule="auto"/>
              <w:rPr>
                <w:rFonts w:cs="Arial"/>
              </w:rPr>
            </w:pPr>
          </w:p>
        </w:tc>
        <w:bookmarkStart w:id="880" w:name="PriorityUserContact9"/>
        <w:tc>
          <w:tcPr>
            <w:tcW w:w="700" w:type="pct"/>
            <w:tcBorders>
              <w:top w:val="single" w:sz="4" w:space="0" w:color="auto"/>
              <w:bottom w:val="single" w:sz="12" w:space="0" w:color="auto"/>
            </w:tcBorders>
          </w:tcPr>
          <w:p w14:paraId="1C7329EE" w14:textId="77777777" w:rsidR="007270C9" w:rsidRPr="00982B17" w:rsidRDefault="00B8477F" w:rsidP="004E181C">
            <w:pPr>
              <w:spacing w:line="276" w:lineRule="auto"/>
              <w:rPr>
                <w:rFonts w:cs="Arial"/>
              </w:rPr>
            </w:pPr>
            <w:r w:rsidRPr="00982B17">
              <w:rPr>
                <w:rFonts w:cs="Arial"/>
              </w:rPr>
              <w:fldChar w:fldCharType="begin">
                <w:ffData>
                  <w:name w:val="PriorityUserContact9"/>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0"/>
          </w:p>
        </w:tc>
        <w:bookmarkStart w:id="881" w:name="PriorityUserTitle9"/>
        <w:tc>
          <w:tcPr>
            <w:tcW w:w="647" w:type="pct"/>
            <w:tcBorders>
              <w:top w:val="single" w:sz="4" w:space="0" w:color="auto"/>
              <w:bottom w:val="single" w:sz="12" w:space="0" w:color="auto"/>
            </w:tcBorders>
          </w:tcPr>
          <w:p w14:paraId="091C5872" w14:textId="77777777" w:rsidR="007270C9" w:rsidRPr="00982B17" w:rsidRDefault="00B8477F" w:rsidP="004E181C">
            <w:pPr>
              <w:spacing w:line="276" w:lineRule="auto"/>
              <w:rPr>
                <w:rFonts w:cs="Arial"/>
              </w:rPr>
            </w:pPr>
            <w:r w:rsidRPr="00982B17">
              <w:rPr>
                <w:rFonts w:cs="Arial"/>
              </w:rPr>
              <w:fldChar w:fldCharType="begin">
                <w:ffData>
                  <w:name w:val="PriorityUserTitle9"/>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1"/>
          </w:p>
        </w:tc>
        <w:bookmarkStart w:id="882" w:name="PriorityUserDayNum9"/>
        <w:tc>
          <w:tcPr>
            <w:tcW w:w="647" w:type="pct"/>
            <w:tcBorders>
              <w:top w:val="single" w:sz="4" w:space="0" w:color="auto"/>
              <w:bottom w:val="single" w:sz="12" w:space="0" w:color="auto"/>
            </w:tcBorders>
          </w:tcPr>
          <w:p w14:paraId="1F79BDBF" w14:textId="77777777" w:rsidR="007270C9" w:rsidRPr="00982B17" w:rsidRDefault="00B8477F" w:rsidP="004E181C">
            <w:pPr>
              <w:spacing w:line="276" w:lineRule="auto"/>
              <w:rPr>
                <w:rFonts w:cs="Arial"/>
              </w:rPr>
            </w:pPr>
            <w:r w:rsidRPr="00982B17">
              <w:rPr>
                <w:rFonts w:cs="Arial"/>
              </w:rPr>
              <w:fldChar w:fldCharType="begin">
                <w:ffData>
                  <w:name w:val="PriorityUserDayNum9"/>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2"/>
          </w:p>
        </w:tc>
        <w:bookmarkStart w:id="883" w:name="PriorityUserEvenNum9"/>
        <w:tc>
          <w:tcPr>
            <w:tcW w:w="707" w:type="pct"/>
            <w:tcBorders>
              <w:top w:val="single" w:sz="4" w:space="0" w:color="auto"/>
              <w:bottom w:val="single" w:sz="12" w:space="0" w:color="auto"/>
            </w:tcBorders>
          </w:tcPr>
          <w:p w14:paraId="1C7101EF" w14:textId="77777777" w:rsidR="007270C9" w:rsidRPr="00982B17" w:rsidRDefault="00B8477F" w:rsidP="004E181C">
            <w:pPr>
              <w:spacing w:line="276" w:lineRule="auto"/>
              <w:rPr>
                <w:rFonts w:cs="Arial"/>
              </w:rPr>
            </w:pPr>
            <w:r w:rsidRPr="00982B17">
              <w:rPr>
                <w:rFonts w:cs="Arial"/>
              </w:rPr>
              <w:fldChar w:fldCharType="begin">
                <w:ffData>
                  <w:name w:val="PriorityUserEvenNum9"/>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3"/>
          </w:p>
        </w:tc>
        <w:bookmarkStart w:id="884" w:name="PriorityUserCellNum9"/>
        <w:tc>
          <w:tcPr>
            <w:tcW w:w="830" w:type="pct"/>
            <w:tcBorders>
              <w:top w:val="single" w:sz="4" w:space="0" w:color="auto"/>
              <w:bottom w:val="single" w:sz="12" w:space="0" w:color="auto"/>
            </w:tcBorders>
          </w:tcPr>
          <w:p w14:paraId="3663F47C" w14:textId="77777777" w:rsidR="007270C9" w:rsidRPr="00982B17" w:rsidRDefault="00B8477F" w:rsidP="004E181C">
            <w:pPr>
              <w:spacing w:line="276" w:lineRule="auto"/>
              <w:rPr>
                <w:rFonts w:cs="Arial"/>
              </w:rPr>
            </w:pPr>
            <w:r w:rsidRPr="00982B17">
              <w:rPr>
                <w:rFonts w:cs="Arial"/>
              </w:rPr>
              <w:fldChar w:fldCharType="begin">
                <w:ffData>
                  <w:name w:val="PriorityUserCellNum9"/>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4"/>
          </w:p>
        </w:tc>
        <w:bookmarkStart w:id="885" w:name="PriorityUserEmail9"/>
        <w:tc>
          <w:tcPr>
            <w:tcW w:w="647" w:type="pct"/>
            <w:tcBorders>
              <w:top w:val="single" w:sz="4" w:space="0" w:color="auto"/>
              <w:bottom w:val="single" w:sz="12" w:space="0" w:color="auto"/>
              <w:right w:val="single" w:sz="4" w:space="0" w:color="auto"/>
            </w:tcBorders>
          </w:tcPr>
          <w:p w14:paraId="33A6F78A" w14:textId="77777777" w:rsidR="007270C9" w:rsidRPr="00982B17" w:rsidRDefault="00B8477F" w:rsidP="004E181C">
            <w:pPr>
              <w:spacing w:line="276" w:lineRule="auto"/>
              <w:rPr>
                <w:rFonts w:cs="Arial"/>
                <w:b/>
              </w:rPr>
            </w:pPr>
            <w:r w:rsidRPr="00982B17">
              <w:rPr>
                <w:rFonts w:cs="Arial"/>
                <w:b/>
              </w:rPr>
              <w:fldChar w:fldCharType="begin">
                <w:ffData>
                  <w:name w:val="PriorityUserEmail9"/>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85"/>
          </w:p>
        </w:tc>
      </w:tr>
      <w:tr w:rsidR="007270C9" w:rsidRPr="00982B17" w14:paraId="7E87CC23" w14:textId="77777777" w:rsidTr="00DC04C8">
        <w:trPr>
          <w:cantSplit/>
        </w:trPr>
        <w:tc>
          <w:tcPr>
            <w:tcW w:w="822" w:type="pct"/>
            <w:vMerge w:val="restart"/>
            <w:tcBorders>
              <w:top w:val="single" w:sz="12" w:space="0" w:color="auto"/>
            </w:tcBorders>
          </w:tcPr>
          <w:p w14:paraId="08EBFE04" w14:textId="77777777" w:rsidR="007270C9" w:rsidRPr="00982B17" w:rsidRDefault="007270C9" w:rsidP="004E181C">
            <w:pPr>
              <w:spacing w:line="276" w:lineRule="auto"/>
              <w:rPr>
                <w:rFonts w:cs="Arial"/>
              </w:rPr>
            </w:pPr>
            <w:r w:rsidRPr="00982B17">
              <w:rPr>
                <w:rFonts w:cs="Arial"/>
              </w:rPr>
              <w:t>Others</w:t>
            </w:r>
          </w:p>
        </w:tc>
        <w:bookmarkStart w:id="886" w:name="OtherContactName1"/>
        <w:tc>
          <w:tcPr>
            <w:tcW w:w="700" w:type="pct"/>
            <w:tcBorders>
              <w:top w:val="single" w:sz="12" w:space="0" w:color="auto"/>
            </w:tcBorders>
          </w:tcPr>
          <w:p w14:paraId="607C9806" w14:textId="77777777" w:rsidR="007270C9" w:rsidRPr="00982B17" w:rsidRDefault="00B8477F" w:rsidP="004E181C">
            <w:pPr>
              <w:spacing w:line="276" w:lineRule="auto"/>
              <w:rPr>
                <w:rFonts w:cs="Arial"/>
              </w:rPr>
            </w:pPr>
            <w:r w:rsidRPr="00982B17">
              <w:rPr>
                <w:rFonts w:cs="Arial"/>
              </w:rPr>
              <w:fldChar w:fldCharType="begin">
                <w:ffData>
                  <w:name w:val="OtherContactName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6"/>
          </w:p>
        </w:tc>
        <w:bookmarkStart w:id="887" w:name="OtherContactTitle1"/>
        <w:tc>
          <w:tcPr>
            <w:tcW w:w="647" w:type="pct"/>
            <w:tcBorders>
              <w:top w:val="single" w:sz="12" w:space="0" w:color="auto"/>
            </w:tcBorders>
          </w:tcPr>
          <w:p w14:paraId="26E0FD57" w14:textId="77777777" w:rsidR="007270C9" w:rsidRPr="00982B17" w:rsidRDefault="00B8477F" w:rsidP="004E181C">
            <w:pPr>
              <w:spacing w:line="276" w:lineRule="auto"/>
              <w:rPr>
                <w:rFonts w:cs="Arial"/>
              </w:rPr>
            </w:pPr>
            <w:r w:rsidRPr="00982B17">
              <w:rPr>
                <w:rFonts w:cs="Arial"/>
              </w:rPr>
              <w:fldChar w:fldCharType="begin">
                <w:ffData>
                  <w:name w:val="OtherContact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7"/>
          </w:p>
        </w:tc>
        <w:bookmarkStart w:id="888" w:name="OtherDayNumber1"/>
        <w:tc>
          <w:tcPr>
            <w:tcW w:w="647" w:type="pct"/>
            <w:tcBorders>
              <w:top w:val="single" w:sz="12" w:space="0" w:color="auto"/>
            </w:tcBorders>
          </w:tcPr>
          <w:p w14:paraId="2063C04F" w14:textId="77777777" w:rsidR="007270C9" w:rsidRPr="00982B17" w:rsidRDefault="00B8477F" w:rsidP="004E181C">
            <w:pPr>
              <w:spacing w:line="276" w:lineRule="auto"/>
              <w:rPr>
                <w:rFonts w:cs="Arial"/>
              </w:rPr>
            </w:pPr>
            <w:r w:rsidRPr="00982B17">
              <w:rPr>
                <w:rFonts w:cs="Arial"/>
              </w:rPr>
              <w:fldChar w:fldCharType="begin">
                <w:ffData>
                  <w:name w:val="OtherDayNumber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8"/>
          </w:p>
        </w:tc>
        <w:bookmarkStart w:id="889" w:name="OtherEveningNumber1"/>
        <w:tc>
          <w:tcPr>
            <w:tcW w:w="707" w:type="pct"/>
            <w:tcBorders>
              <w:top w:val="single" w:sz="12" w:space="0" w:color="auto"/>
            </w:tcBorders>
          </w:tcPr>
          <w:p w14:paraId="2DD5580A" w14:textId="77777777" w:rsidR="007270C9" w:rsidRPr="00982B17" w:rsidRDefault="00B8477F" w:rsidP="004E181C">
            <w:pPr>
              <w:spacing w:line="276" w:lineRule="auto"/>
              <w:rPr>
                <w:rFonts w:cs="Arial"/>
              </w:rPr>
            </w:pPr>
            <w:r w:rsidRPr="00982B17">
              <w:rPr>
                <w:rFonts w:cs="Arial"/>
              </w:rPr>
              <w:fldChar w:fldCharType="begin">
                <w:ffData>
                  <w:name w:val="OtherEveningNumber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9"/>
          </w:p>
        </w:tc>
        <w:bookmarkStart w:id="890" w:name="OtherCellNumber1"/>
        <w:tc>
          <w:tcPr>
            <w:tcW w:w="830" w:type="pct"/>
            <w:tcBorders>
              <w:top w:val="single" w:sz="12" w:space="0" w:color="auto"/>
            </w:tcBorders>
          </w:tcPr>
          <w:p w14:paraId="6C9F3A18" w14:textId="77777777" w:rsidR="007270C9" w:rsidRPr="00982B17" w:rsidRDefault="00B8477F" w:rsidP="004E181C">
            <w:pPr>
              <w:spacing w:line="276" w:lineRule="auto"/>
              <w:rPr>
                <w:rFonts w:cs="Arial"/>
              </w:rPr>
            </w:pPr>
            <w:r w:rsidRPr="00982B17">
              <w:rPr>
                <w:rFonts w:cs="Arial"/>
              </w:rPr>
              <w:fldChar w:fldCharType="begin">
                <w:ffData>
                  <w:name w:val="OtherCellNumber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0"/>
          </w:p>
        </w:tc>
        <w:bookmarkStart w:id="891" w:name="OtherEmail1"/>
        <w:tc>
          <w:tcPr>
            <w:tcW w:w="647" w:type="pct"/>
            <w:tcBorders>
              <w:top w:val="single" w:sz="12" w:space="0" w:color="auto"/>
              <w:right w:val="single" w:sz="4" w:space="0" w:color="auto"/>
            </w:tcBorders>
          </w:tcPr>
          <w:p w14:paraId="338488FB" w14:textId="77777777" w:rsidR="007270C9" w:rsidRPr="00982B17" w:rsidRDefault="00B8477F" w:rsidP="004E181C">
            <w:pPr>
              <w:spacing w:line="276" w:lineRule="auto"/>
              <w:rPr>
                <w:rFonts w:cs="Arial"/>
                <w:b/>
              </w:rPr>
            </w:pPr>
            <w:r w:rsidRPr="00982B17">
              <w:rPr>
                <w:rFonts w:cs="Arial"/>
                <w:b/>
              </w:rPr>
              <w:fldChar w:fldCharType="begin">
                <w:ffData>
                  <w:name w:val="Other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91"/>
          </w:p>
        </w:tc>
      </w:tr>
      <w:tr w:rsidR="007270C9" w:rsidRPr="00982B17" w14:paraId="70BA1130" w14:textId="77777777" w:rsidTr="00DC04C8">
        <w:trPr>
          <w:cantSplit/>
        </w:trPr>
        <w:tc>
          <w:tcPr>
            <w:tcW w:w="822" w:type="pct"/>
            <w:vMerge/>
            <w:tcBorders>
              <w:bottom w:val="single" w:sz="12" w:space="0" w:color="auto"/>
            </w:tcBorders>
          </w:tcPr>
          <w:p w14:paraId="3AAF5B71" w14:textId="77777777" w:rsidR="007270C9" w:rsidRPr="00982B17" w:rsidRDefault="007270C9" w:rsidP="004E181C">
            <w:pPr>
              <w:spacing w:line="276" w:lineRule="auto"/>
              <w:rPr>
                <w:rFonts w:cs="Arial"/>
              </w:rPr>
            </w:pPr>
          </w:p>
        </w:tc>
        <w:bookmarkStart w:id="892" w:name="OtherContactName2"/>
        <w:tc>
          <w:tcPr>
            <w:tcW w:w="700" w:type="pct"/>
            <w:tcBorders>
              <w:bottom w:val="single" w:sz="12" w:space="0" w:color="auto"/>
            </w:tcBorders>
          </w:tcPr>
          <w:p w14:paraId="7453DA49" w14:textId="77777777" w:rsidR="007270C9" w:rsidRPr="00982B17" w:rsidRDefault="00B8477F" w:rsidP="004E181C">
            <w:pPr>
              <w:spacing w:line="276" w:lineRule="auto"/>
              <w:rPr>
                <w:rFonts w:cs="Arial"/>
              </w:rPr>
            </w:pPr>
            <w:r w:rsidRPr="00982B17">
              <w:rPr>
                <w:rFonts w:cs="Arial"/>
              </w:rPr>
              <w:fldChar w:fldCharType="begin">
                <w:ffData>
                  <w:name w:val="OtherContactName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92"/>
          </w:p>
        </w:tc>
        <w:bookmarkStart w:id="893" w:name="OtherContactTitle2"/>
        <w:tc>
          <w:tcPr>
            <w:tcW w:w="647" w:type="pct"/>
            <w:tcBorders>
              <w:bottom w:val="single" w:sz="12" w:space="0" w:color="auto"/>
            </w:tcBorders>
          </w:tcPr>
          <w:p w14:paraId="4FEA135C" w14:textId="77777777" w:rsidR="007270C9" w:rsidRPr="00982B17" w:rsidRDefault="00B8477F" w:rsidP="004E181C">
            <w:pPr>
              <w:spacing w:line="276" w:lineRule="auto"/>
              <w:rPr>
                <w:rFonts w:cs="Arial"/>
              </w:rPr>
            </w:pPr>
            <w:r w:rsidRPr="00982B17">
              <w:rPr>
                <w:rFonts w:cs="Arial"/>
              </w:rPr>
              <w:fldChar w:fldCharType="begin">
                <w:ffData>
                  <w:name w:val="OtherContactTitle2"/>
                  <w:enabled/>
                  <w:calcOnExit w:val="0"/>
                  <w:statusText w:type="text" w:val="Type the title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3"/>
          </w:p>
        </w:tc>
        <w:bookmarkStart w:id="894" w:name="OtherDayNumber2"/>
        <w:tc>
          <w:tcPr>
            <w:tcW w:w="647" w:type="pct"/>
            <w:tcBorders>
              <w:bottom w:val="single" w:sz="12" w:space="0" w:color="auto"/>
            </w:tcBorders>
          </w:tcPr>
          <w:p w14:paraId="61F59F8A" w14:textId="77777777" w:rsidR="007270C9" w:rsidRPr="00982B17" w:rsidRDefault="00B8477F" w:rsidP="004E181C">
            <w:pPr>
              <w:spacing w:line="276" w:lineRule="auto"/>
              <w:rPr>
                <w:rFonts w:cs="Arial"/>
              </w:rPr>
            </w:pPr>
            <w:r w:rsidRPr="00982B17">
              <w:rPr>
                <w:rFonts w:cs="Arial"/>
              </w:rPr>
              <w:fldChar w:fldCharType="begin">
                <w:ffData>
                  <w:name w:val="OtherDayNumber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4"/>
          </w:p>
        </w:tc>
        <w:bookmarkStart w:id="895" w:name="OtherEveningNumber2"/>
        <w:tc>
          <w:tcPr>
            <w:tcW w:w="707" w:type="pct"/>
            <w:tcBorders>
              <w:bottom w:val="single" w:sz="12" w:space="0" w:color="auto"/>
            </w:tcBorders>
          </w:tcPr>
          <w:p w14:paraId="26F65949" w14:textId="77777777" w:rsidR="007270C9" w:rsidRPr="00982B17" w:rsidRDefault="00B8477F" w:rsidP="004E181C">
            <w:pPr>
              <w:spacing w:line="276" w:lineRule="auto"/>
              <w:rPr>
                <w:rFonts w:cs="Arial"/>
              </w:rPr>
            </w:pPr>
            <w:r w:rsidRPr="00982B17">
              <w:rPr>
                <w:rFonts w:cs="Arial"/>
              </w:rPr>
              <w:fldChar w:fldCharType="begin">
                <w:ffData>
                  <w:name w:val="OtherEveningNumber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5"/>
          </w:p>
        </w:tc>
        <w:bookmarkStart w:id="896" w:name="OtherCellNumber2"/>
        <w:tc>
          <w:tcPr>
            <w:tcW w:w="830" w:type="pct"/>
            <w:tcBorders>
              <w:bottom w:val="single" w:sz="12" w:space="0" w:color="auto"/>
            </w:tcBorders>
          </w:tcPr>
          <w:p w14:paraId="53CC0B6D" w14:textId="77777777" w:rsidR="007270C9" w:rsidRPr="00982B17" w:rsidRDefault="00B8477F" w:rsidP="004E181C">
            <w:pPr>
              <w:spacing w:line="276" w:lineRule="auto"/>
              <w:rPr>
                <w:rFonts w:cs="Arial"/>
              </w:rPr>
            </w:pPr>
            <w:r w:rsidRPr="00982B17">
              <w:rPr>
                <w:rFonts w:cs="Arial"/>
              </w:rPr>
              <w:fldChar w:fldCharType="begin">
                <w:ffData>
                  <w:name w:val="OtherCellNumber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6"/>
          </w:p>
        </w:tc>
        <w:bookmarkStart w:id="897" w:name="OtherEmail2"/>
        <w:tc>
          <w:tcPr>
            <w:tcW w:w="647" w:type="pct"/>
            <w:tcBorders>
              <w:bottom w:val="single" w:sz="12" w:space="0" w:color="auto"/>
              <w:right w:val="single" w:sz="4" w:space="0" w:color="auto"/>
            </w:tcBorders>
          </w:tcPr>
          <w:p w14:paraId="55DF407E" w14:textId="77777777" w:rsidR="007270C9" w:rsidRPr="00982B17" w:rsidRDefault="00B8477F" w:rsidP="004E181C">
            <w:pPr>
              <w:spacing w:line="276" w:lineRule="auto"/>
              <w:rPr>
                <w:rFonts w:cs="Arial"/>
                <w:b/>
              </w:rPr>
            </w:pPr>
            <w:r w:rsidRPr="00982B17">
              <w:rPr>
                <w:rFonts w:cs="Arial"/>
                <w:b/>
              </w:rPr>
              <w:fldChar w:fldCharType="begin">
                <w:ffData>
                  <w:name w:val="Other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97"/>
          </w:p>
        </w:tc>
      </w:tr>
    </w:tbl>
    <w:p w14:paraId="4AA8C7CE" w14:textId="2F694C47" w:rsidR="007270C9" w:rsidRPr="00982B17" w:rsidRDefault="007270C9" w:rsidP="00F94CAE">
      <w:pPr>
        <w:pStyle w:val="Heading31"/>
        <w:numPr>
          <w:ilvl w:val="0"/>
          <w:numId w:val="24"/>
        </w:numPr>
        <w:spacing w:line="276" w:lineRule="auto"/>
        <w:ind w:left="1267"/>
      </w:pPr>
      <w:bookmarkStart w:id="898" w:name="_D__Chemical_Supplier"/>
      <w:bookmarkStart w:id="899" w:name="_Toc14083265"/>
      <w:bookmarkStart w:id="900" w:name="_Toc14083787"/>
      <w:bookmarkStart w:id="901" w:name="_Toc14084237"/>
      <w:bookmarkStart w:id="902" w:name="_Toc14255458"/>
      <w:bookmarkStart w:id="903" w:name="_Toc14255679"/>
      <w:bookmarkStart w:id="904" w:name="_Toc14257301"/>
      <w:bookmarkStart w:id="905" w:name="_Toc14257769"/>
      <w:bookmarkStart w:id="906" w:name="_Toc23575190"/>
      <w:bookmarkStart w:id="907" w:name="_Toc23584582"/>
      <w:bookmarkStart w:id="908" w:name="_Toc231814713"/>
      <w:bookmarkEnd w:id="898"/>
      <w:r w:rsidRPr="00982B17">
        <w:t>Chemical Supplier Information</w:t>
      </w:r>
      <w:bookmarkEnd w:id="899"/>
      <w:bookmarkEnd w:id="900"/>
      <w:bookmarkEnd w:id="901"/>
      <w:bookmarkEnd w:id="902"/>
      <w:bookmarkEnd w:id="903"/>
      <w:bookmarkEnd w:id="904"/>
      <w:bookmarkEnd w:id="905"/>
      <w:bookmarkEnd w:id="906"/>
      <w:bookmarkEnd w:id="907"/>
      <w:bookmarkEnd w:id="908"/>
    </w:p>
    <w:p w14:paraId="480602ED" w14:textId="68E1F4A2" w:rsidR="00103800" w:rsidRPr="00982B17" w:rsidRDefault="00103800" w:rsidP="004E181C">
      <w:pPr>
        <w:pStyle w:val="BlockText"/>
        <w:spacing w:line="276" w:lineRule="auto"/>
      </w:pPr>
      <w:r w:rsidRPr="00982B17">
        <w:t>Identify your Chemical Suppliers.</w:t>
      </w:r>
      <w:r w:rsidR="00842EA9" w:rsidRPr="00982B17">
        <w:t xml:space="preserve"> </w:t>
      </w:r>
      <w:r w:rsidRPr="00982B17">
        <w:t>You may need to contact them for more chemicals during an emergenc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2"/>
        <w:gridCol w:w="1543"/>
        <w:gridCol w:w="1516"/>
        <w:gridCol w:w="1404"/>
        <w:gridCol w:w="1531"/>
        <w:gridCol w:w="1790"/>
        <w:gridCol w:w="1404"/>
      </w:tblGrid>
      <w:tr w:rsidR="00822ADC" w:rsidRPr="00982B17" w14:paraId="1DCCF3C5" w14:textId="77777777" w:rsidTr="00F90D1C">
        <w:trPr>
          <w:cantSplit/>
          <w:tblHeader/>
        </w:trPr>
        <w:tc>
          <w:tcPr>
            <w:tcW w:w="734" w:type="pct"/>
            <w:tcBorders>
              <w:top w:val="single" w:sz="12" w:space="0" w:color="auto"/>
              <w:bottom w:val="single" w:sz="12" w:space="0" w:color="auto"/>
            </w:tcBorders>
          </w:tcPr>
          <w:p w14:paraId="49DAF3FF" w14:textId="77777777" w:rsidR="007270C9" w:rsidRPr="00982B17" w:rsidRDefault="007270C9" w:rsidP="004E181C">
            <w:pPr>
              <w:spacing w:line="276" w:lineRule="auto"/>
              <w:rPr>
                <w:rFonts w:cs="Arial"/>
                <w:b/>
              </w:rPr>
            </w:pPr>
            <w:r w:rsidRPr="00982B17">
              <w:rPr>
                <w:rFonts w:cs="Arial"/>
                <w:b/>
              </w:rPr>
              <w:t>Chemical</w:t>
            </w:r>
          </w:p>
        </w:tc>
        <w:tc>
          <w:tcPr>
            <w:tcW w:w="716" w:type="pct"/>
            <w:tcBorders>
              <w:top w:val="single" w:sz="12" w:space="0" w:color="auto"/>
              <w:bottom w:val="single" w:sz="12" w:space="0" w:color="auto"/>
            </w:tcBorders>
          </w:tcPr>
          <w:p w14:paraId="6FCF6B7B" w14:textId="77777777" w:rsidR="007270C9" w:rsidRPr="00982B17" w:rsidRDefault="007270C9" w:rsidP="004E181C">
            <w:pPr>
              <w:spacing w:line="276" w:lineRule="auto"/>
              <w:rPr>
                <w:rFonts w:cs="Arial"/>
                <w:b/>
              </w:rPr>
            </w:pPr>
            <w:r w:rsidRPr="00982B17">
              <w:rPr>
                <w:rFonts w:cs="Arial"/>
                <w:b/>
              </w:rPr>
              <w:t>Supplier</w:t>
            </w:r>
          </w:p>
        </w:tc>
        <w:tc>
          <w:tcPr>
            <w:tcW w:w="704" w:type="pct"/>
            <w:tcBorders>
              <w:top w:val="single" w:sz="12" w:space="0" w:color="auto"/>
              <w:bottom w:val="single" w:sz="12" w:space="0" w:color="auto"/>
            </w:tcBorders>
          </w:tcPr>
          <w:p w14:paraId="035B3277" w14:textId="77777777" w:rsidR="007270C9" w:rsidRPr="00982B17" w:rsidRDefault="007270C9" w:rsidP="004E181C">
            <w:pPr>
              <w:spacing w:line="276" w:lineRule="auto"/>
              <w:rPr>
                <w:rFonts w:cs="Arial"/>
                <w:b/>
              </w:rPr>
            </w:pPr>
            <w:r w:rsidRPr="00982B17">
              <w:rPr>
                <w:rFonts w:cs="Arial"/>
                <w:b/>
              </w:rPr>
              <w:t>Contact Name</w:t>
            </w:r>
          </w:p>
        </w:tc>
        <w:tc>
          <w:tcPr>
            <w:tcW w:w="652" w:type="pct"/>
            <w:tcBorders>
              <w:top w:val="single" w:sz="12" w:space="0" w:color="auto"/>
              <w:bottom w:val="single" w:sz="12" w:space="0" w:color="auto"/>
            </w:tcBorders>
          </w:tcPr>
          <w:p w14:paraId="5CABBE8B" w14:textId="4E739CE7" w:rsidR="007270C9" w:rsidRPr="00982B17" w:rsidRDefault="00822ADC" w:rsidP="004E181C">
            <w:pPr>
              <w:spacing w:line="276" w:lineRule="auto"/>
              <w:rPr>
                <w:rFonts w:cs="Arial"/>
                <w:b/>
              </w:rPr>
            </w:pPr>
            <w:r w:rsidRPr="00982B17">
              <w:rPr>
                <w:rFonts w:cs="Arial"/>
                <w:b/>
              </w:rPr>
              <w:t>P</w:t>
            </w:r>
            <w:r w:rsidRPr="00982B17">
              <w:rPr>
                <w:b/>
              </w:rPr>
              <w:t xml:space="preserve">hone Number </w:t>
            </w:r>
            <w:r w:rsidR="007270C9" w:rsidRPr="00982B17">
              <w:rPr>
                <w:rFonts w:cs="Arial"/>
                <w:b/>
              </w:rPr>
              <w:t>Day</w:t>
            </w:r>
          </w:p>
        </w:tc>
        <w:tc>
          <w:tcPr>
            <w:tcW w:w="711" w:type="pct"/>
            <w:tcBorders>
              <w:top w:val="single" w:sz="12" w:space="0" w:color="auto"/>
              <w:bottom w:val="single" w:sz="12" w:space="0" w:color="auto"/>
            </w:tcBorders>
          </w:tcPr>
          <w:p w14:paraId="43B9C6FE" w14:textId="2BC3FB68" w:rsidR="007270C9" w:rsidRPr="00982B17" w:rsidRDefault="00822ADC" w:rsidP="004E181C">
            <w:pPr>
              <w:spacing w:line="276" w:lineRule="auto"/>
              <w:rPr>
                <w:rFonts w:cs="Arial"/>
                <w:b/>
              </w:rPr>
            </w:pPr>
            <w:r w:rsidRPr="00982B17">
              <w:rPr>
                <w:rFonts w:cs="Arial"/>
                <w:b/>
              </w:rPr>
              <w:t xml:space="preserve">Phone Number </w:t>
            </w:r>
            <w:r w:rsidR="007270C9" w:rsidRPr="00982B17">
              <w:rPr>
                <w:rFonts w:cs="Arial"/>
                <w:b/>
              </w:rPr>
              <w:t>Evening</w:t>
            </w:r>
          </w:p>
        </w:tc>
        <w:tc>
          <w:tcPr>
            <w:tcW w:w="831" w:type="pct"/>
            <w:tcBorders>
              <w:top w:val="single" w:sz="12" w:space="0" w:color="auto"/>
              <w:bottom w:val="single" w:sz="12" w:space="0" w:color="auto"/>
            </w:tcBorders>
          </w:tcPr>
          <w:p w14:paraId="4913D8B6" w14:textId="5692A742" w:rsidR="007270C9" w:rsidRPr="00982B17" w:rsidRDefault="007270C9" w:rsidP="004E181C">
            <w:pPr>
              <w:spacing w:line="276" w:lineRule="auto"/>
              <w:rPr>
                <w:rFonts w:cs="Arial"/>
                <w:b/>
              </w:rPr>
            </w:pPr>
            <w:r w:rsidRPr="00982B17">
              <w:rPr>
                <w:rFonts w:cs="Arial"/>
                <w:b/>
              </w:rPr>
              <w:t>Cell</w:t>
            </w:r>
            <w:r w:rsidR="00822ADC" w:rsidRPr="00982B17">
              <w:rPr>
                <w:rFonts w:cs="Arial"/>
                <w:b/>
              </w:rPr>
              <w:t xml:space="preserve"> Phone</w:t>
            </w:r>
          </w:p>
        </w:tc>
        <w:tc>
          <w:tcPr>
            <w:tcW w:w="652" w:type="pct"/>
            <w:tcBorders>
              <w:top w:val="single" w:sz="12" w:space="0" w:color="auto"/>
              <w:bottom w:val="single" w:sz="12" w:space="0" w:color="auto"/>
            </w:tcBorders>
          </w:tcPr>
          <w:p w14:paraId="196DA12D" w14:textId="77777777" w:rsidR="007270C9" w:rsidRPr="00982B17" w:rsidRDefault="007270C9" w:rsidP="004E181C">
            <w:pPr>
              <w:spacing w:line="276" w:lineRule="auto"/>
              <w:rPr>
                <w:rFonts w:cs="Arial"/>
                <w:b/>
              </w:rPr>
            </w:pPr>
            <w:r w:rsidRPr="00982B17">
              <w:rPr>
                <w:rFonts w:cs="Arial"/>
                <w:b/>
              </w:rPr>
              <w:t>E-Mail</w:t>
            </w:r>
          </w:p>
        </w:tc>
      </w:tr>
      <w:tr w:rsidR="00822ADC" w:rsidRPr="00982B17" w14:paraId="71BD3DC7" w14:textId="77777777" w:rsidTr="00822ADC">
        <w:trPr>
          <w:cantSplit/>
        </w:trPr>
        <w:tc>
          <w:tcPr>
            <w:tcW w:w="734" w:type="pct"/>
            <w:tcBorders>
              <w:top w:val="single" w:sz="12" w:space="0" w:color="auto"/>
            </w:tcBorders>
          </w:tcPr>
          <w:p w14:paraId="5AB09DCA" w14:textId="77777777" w:rsidR="007270C9" w:rsidRPr="00982B17" w:rsidRDefault="00B8477F" w:rsidP="004E181C">
            <w:pPr>
              <w:spacing w:line="276" w:lineRule="auto"/>
              <w:rPr>
                <w:rFonts w:cs="Arial"/>
              </w:rPr>
            </w:pPr>
            <w:r w:rsidRPr="00982B17">
              <w:rPr>
                <w:rFonts w:cs="Arial"/>
              </w:rPr>
              <w:fldChar w:fldCharType="begin">
                <w:ffData>
                  <w:name w:val="ChemicalType1"/>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09" w:name="ChemicalSupplier1"/>
        <w:tc>
          <w:tcPr>
            <w:tcW w:w="716" w:type="pct"/>
            <w:tcBorders>
              <w:top w:val="single" w:sz="12" w:space="0" w:color="auto"/>
            </w:tcBorders>
          </w:tcPr>
          <w:p w14:paraId="44A22453" w14:textId="77777777" w:rsidR="007270C9" w:rsidRPr="00982B17" w:rsidRDefault="00B8477F" w:rsidP="004E181C">
            <w:pPr>
              <w:spacing w:line="276" w:lineRule="auto"/>
              <w:rPr>
                <w:rFonts w:cs="Arial"/>
              </w:rPr>
            </w:pPr>
            <w:r w:rsidRPr="00982B17">
              <w:rPr>
                <w:rFonts w:cs="Arial"/>
              </w:rPr>
              <w:fldChar w:fldCharType="begin">
                <w:ffData>
                  <w:name w:val="ChemicalSupplier1"/>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09"/>
          </w:p>
        </w:tc>
        <w:bookmarkStart w:id="910" w:name="ChemicalContact1"/>
        <w:tc>
          <w:tcPr>
            <w:tcW w:w="704" w:type="pct"/>
            <w:tcBorders>
              <w:top w:val="single" w:sz="12" w:space="0" w:color="auto"/>
            </w:tcBorders>
          </w:tcPr>
          <w:p w14:paraId="1B586B1B" w14:textId="77777777" w:rsidR="007270C9" w:rsidRPr="00982B17" w:rsidRDefault="00B8477F" w:rsidP="004E181C">
            <w:pPr>
              <w:spacing w:line="276" w:lineRule="auto"/>
              <w:rPr>
                <w:rFonts w:cs="Arial"/>
              </w:rPr>
            </w:pPr>
            <w:r w:rsidRPr="00982B17">
              <w:rPr>
                <w:rFonts w:cs="Arial"/>
              </w:rPr>
              <w:fldChar w:fldCharType="begin">
                <w:ffData>
                  <w:name w:val="ChemicalContact1"/>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0"/>
          </w:p>
        </w:tc>
        <w:bookmarkStart w:id="911" w:name="ChemicalDayNumber1"/>
        <w:tc>
          <w:tcPr>
            <w:tcW w:w="652" w:type="pct"/>
            <w:tcBorders>
              <w:top w:val="single" w:sz="12" w:space="0" w:color="auto"/>
            </w:tcBorders>
          </w:tcPr>
          <w:p w14:paraId="2A11B451" w14:textId="77777777" w:rsidR="007270C9" w:rsidRPr="00982B17" w:rsidRDefault="00B8477F" w:rsidP="004E181C">
            <w:pPr>
              <w:spacing w:line="276" w:lineRule="auto"/>
              <w:rPr>
                <w:rFonts w:cs="Arial"/>
              </w:rPr>
            </w:pPr>
            <w:r w:rsidRPr="00982B17">
              <w:rPr>
                <w:rFonts w:cs="Arial"/>
              </w:rPr>
              <w:fldChar w:fldCharType="begin">
                <w:ffData>
                  <w:name w:val="ChemicalDayNumber1"/>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1"/>
          </w:p>
        </w:tc>
        <w:bookmarkStart w:id="912" w:name="ChemicalEveningNum1"/>
        <w:tc>
          <w:tcPr>
            <w:tcW w:w="711" w:type="pct"/>
            <w:tcBorders>
              <w:top w:val="single" w:sz="12" w:space="0" w:color="auto"/>
            </w:tcBorders>
          </w:tcPr>
          <w:p w14:paraId="043F422C" w14:textId="77777777" w:rsidR="007270C9" w:rsidRPr="00982B17" w:rsidRDefault="00B8477F" w:rsidP="004E181C">
            <w:pPr>
              <w:spacing w:line="276" w:lineRule="auto"/>
              <w:rPr>
                <w:rFonts w:cs="Arial"/>
              </w:rPr>
            </w:pPr>
            <w:r w:rsidRPr="00982B17">
              <w:rPr>
                <w:rFonts w:cs="Arial"/>
              </w:rPr>
              <w:fldChar w:fldCharType="begin">
                <w:ffData>
                  <w:name w:val="ChemicalEveningNum1"/>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2"/>
          </w:p>
        </w:tc>
        <w:bookmarkStart w:id="913" w:name="ChemicalCellNumber1"/>
        <w:tc>
          <w:tcPr>
            <w:tcW w:w="831" w:type="pct"/>
            <w:tcBorders>
              <w:top w:val="single" w:sz="12" w:space="0" w:color="auto"/>
            </w:tcBorders>
          </w:tcPr>
          <w:p w14:paraId="09DA550D" w14:textId="77777777" w:rsidR="007270C9" w:rsidRPr="00982B17" w:rsidRDefault="00B8477F" w:rsidP="004E181C">
            <w:pPr>
              <w:spacing w:line="276" w:lineRule="auto"/>
              <w:rPr>
                <w:rFonts w:cs="Arial"/>
              </w:rPr>
            </w:pPr>
            <w:r w:rsidRPr="00982B17">
              <w:rPr>
                <w:rFonts w:cs="Arial"/>
              </w:rPr>
              <w:fldChar w:fldCharType="begin">
                <w:ffData>
                  <w:name w:val="ChemicalCellNumber1"/>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3"/>
          </w:p>
        </w:tc>
        <w:bookmarkStart w:id="914" w:name="ChemicalEmail1"/>
        <w:tc>
          <w:tcPr>
            <w:tcW w:w="652" w:type="pct"/>
            <w:tcBorders>
              <w:top w:val="single" w:sz="12" w:space="0" w:color="auto"/>
            </w:tcBorders>
          </w:tcPr>
          <w:p w14:paraId="17FD76A4" w14:textId="77777777" w:rsidR="007270C9" w:rsidRPr="00982B17" w:rsidRDefault="00B8477F" w:rsidP="004E181C">
            <w:pPr>
              <w:spacing w:line="276" w:lineRule="auto"/>
              <w:rPr>
                <w:rFonts w:cs="Arial"/>
              </w:rPr>
            </w:pPr>
            <w:r w:rsidRPr="00982B17">
              <w:rPr>
                <w:rFonts w:cs="Arial"/>
              </w:rPr>
              <w:fldChar w:fldCharType="begin">
                <w:ffData>
                  <w:name w:val="ChemicalEmail1"/>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4"/>
          </w:p>
        </w:tc>
      </w:tr>
      <w:tr w:rsidR="00822ADC" w:rsidRPr="00982B17" w14:paraId="08E11B84" w14:textId="77777777" w:rsidTr="00822ADC">
        <w:trPr>
          <w:cantSplit/>
        </w:trPr>
        <w:tc>
          <w:tcPr>
            <w:tcW w:w="734" w:type="pct"/>
          </w:tcPr>
          <w:p w14:paraId="03F7F116" w14:textId="77777777" w:rsidR="007270C9" w:rsidRPr="00982B17" w:rsidRDefault="00B8477F" w:rsidP="004E181C">
            <w:pPr>
              <w:spacing w:line="276" w:lineRule="auto"/>
              <w:rPr>
                <w:rFonts w:cs="Arial"/>
              </w:rPr>
            </w:pPr>
            <w:r w:rsidRPr="00982B17">
              <w:rPr>
                <w:rFonts w:cs="Arial"/>
              </w:rPr>
              <w:fldChar w:fldCharType="begin">
                <w:ffData>
                  <w:name w:val="ChemicalType2"/>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15" w:name="ChemicalSupplier2"/>
        <w:tc>
          <w:tcPr>
            <w:tcW w:w="716" w:type="pct"/>
          </w:tcPr>
          <w:p w14:paraId="59E87AC9" w14:textId="77777777" w:rsidR="007270C9" w:rsidRPr="00982B17" w:rsidRDefault="00B8477F" w:rsidP="004E181C">
            <w:pPr>
              <w:spacing w:line="276" w:lineRule="auto"/>
              <w:rPr>
                <w:rFonts w:cs="Arial"/>
              </w:rPr>
            </w:pPr>
            <w:r w:rsidRPr="00982B17">
              <w:rPr>
                <w:rFonts w:cs="Arial"/>
              </w:rPr>
              <w:fldChar w:fldCharType="begin">
                <w:ffData>
                  <w:name w:val="ChemicalSupplier2"/>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5"/>
          </w:p>
        </w:tc>
        <w:bookmarkStart w:id="916" w:name="ChemicalContact2"/>
        <w:tc>
          <w:tcPr>
            <w:tcW w:w="704" w:type="pct"/>
          </w:tcPr>
          <w:p w14:paraId="46BB47C9" w14:textId="77777777" w:rsidR="007270C9" w:rsidRPr="00982B17" w:rsidRDefault="00B8477F" w:rsidP="004E181C">
            <w:pPr>
              <w:spacing w:line="276" w:lineRule="auto"/>
              <w:rPr>
                <w:rFonts w:cs="Arial"/>
              </w:rPr>
            </w:pPr>
            <w:r w:rsidRPr="00982B17">
              <w:rPr>
                <w:rFonts w:cs="Arial"/>
              </w:rPr>
              <w:fldChar w:fldCharType="begin">
                <w:ffData>
                  <w:name w:val="ChemicalContact2"/>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6"/>
          </w:p>
        </w:tc>
        <w:bookmarkStart w:id="917" w:name="ChemicalDayNumber2"/>
        <w:tc>
          <w:tcPr>
            <w:tcW w:w="652" w:type="pct"/>
          </w:tcPr>
          <w:p w14:paraId="19BDD0E6" w14:textId="77777777" w:rsidR="007270C9" w:rsidRPr="00982B17" w:rsidRDefault="00B8477F" w:rsidP="004E181C">
            <w:pPr>
              <w:spacing w:line="276" w:lineRule="auto"/>
              <w:rPr>
                <w:rFonts w:cs="Arial"/>
              </w:rPr>
            </w:pPr>
            <w:r w:rsidRPr="00982B17">
              <w:rPr>
                <w:rFonts w:cs="Arial"/>
              </w:rPr>
              <w:fldChar w:fldCharType="begin">
                <w:ffData>
                  <w:name w:val="ChemicalDayNumber2"/>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7"/>
          </w:p>
        </w:tc>
        <w:bookmarkStart w:id="918" w:name="ChemicalEveningNum2"/>
        <w:tc>
          <w:tcPr>
            <w:tcW w:w="711" w:type="pct"/>
          </w:tcPr>
          <w:p w14:paraId="2203CA18" w14:textId="77777777" w:rsidR="007270C9" w:rsidRPr="00982B17" w:rsidRDefault="00B8477F" w:rsidP="004E181C">
            <w:pPr>
              <w:spacing w:line="276" w:lineRule="auto"/>
              <w:rPr>
                <w:rFonts w:cs="Arial"/>
              </w:rPr>
            </w:pPr>
            <w:r w:rsidRPr="00982B17">
              <w:rPr>
                <w:rFonts w:cs="Arial"/>
              </w:rPr>
              <w:fldChar w:fldCharType="begin">
                <w:ffData>
                  <w:name w:val="ChemicalEveningNum2"/>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8"/>
          </w:p>
        </w:tc>
        <w:bookmarkStart w:id="919" w:name="ChemicalCellNumber2"/>
        <w:tc>
          <w:tcPr>
            <w:tcW w:w="831" w:type="pct"/>
          </w:tcPr>
          <w:p w14:paraId="066CB996" w14:textId="77777777" w:rsidR="007270C9" w:rsidRPr="00982B17" w:rsidRDefault="00B8477F" w:rsidP="004E181C">
            <w:pPr>
              <w:spacing w:line="276" w:lineRule="auto"/>
              <w:rPr>
                <w:rFonts w:cs="Arial"/>
              </w:rPr>
            </w:pPr>
            <w:r w:rsidRPr="00982B17">
              <w:rPr>
                <w:rFonts w:cs="Arial"/>
              </w:rPr>
              <w:fldChar w:fldCharType="begin">
                <w:ffData>
                  <w:name w:val="ChemicalCellNumber2"/>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19"/>
          </w:p>
        </w:tc>
        <w:bookmarkStart w:id="920" w:name="ChemicalEmail2"/>
        <w:tc>
          <w:tcPr>
            <w:tcW w:w="652" w:type="pct"/>
          </w:tcPr>
          <w:p w14:paraId="1418722E" w14:textId="77777777" w:rsidR="007270C9" w:rsidRPr="00982B17" w:rsidRDefault="00B8477F" w:rsidP="004E181C">
            <w:pPr>
              <w:spacing w:line="276" w:lineRule="auto"/>
              <w:rPr>
                <w:rFonts w:cs="Arial"/>
              </w:rPr>
            </w:pPr>
            <w:r w:rsidRPr="00982B17">
              <w:rPr>
                <w:rFonts w:cs="Arial"/>
              </w:rPr>
              <w:fldChar w:fldCharType="begin">
                <w:ffData>
                  <w:name w:val="ChemicalEmail2"/>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0"/>
          </w:p>
        </w:tc>
      </w:tr>
      <w:tr w:rsidR="00822ADC" w:rsidRPr="00982B17" w14:paraId="1ABD0C48" w14:textId="77777777" w:rsidTr="00822ADC">
        <w:trPr>
          <w:cantSplit/>
        </w:trPr>
        <w:tc>
          <w:tcPr>
            <w:tcW w:w="734" w:type="pct"/>
          </w:tcPr>
          <w:p w14:paraId="3EE95166" w14:textId="77777777" w:rsidR="007270C9" w:rsidRPr="00982B17" w:rsidRDefault="00B8477F" w:rsidP="004E181C">
            <w:pPr>
              <w:spacing w:line="276" w:lineRule="auto"/>
              <w:rPr>
                <w:rFonts w:cs="Arial"/>
              </w:rPr>
            </w:pPr>
            <w:r w:rsidRPr="00982B17">
              <w:rPr>
                <w:rFonts w:cs="Arial"/>
              </w:rPr>
              <w:fldChar w:fldCharType="begin">
                <w:ffData>
                  <w:name w:val="ChemicalType3"/>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21" w:name="ChemicalSupplier3"/>
        <w:tc>
          <w:tcPr>
            <w:tcW w:w="716" w:type="pct"/>
          </w:tcPr>
          <w:p w14:paraId="17E4839C" w14:textId="77777777" w:rsidR="007270C9" w:rsidRPr="00982B17" w:rsidRDefault="00B8477F" w:rsidP="004E181C">
            <w:pPr>
              <w:spacing w:line="276" w:lineRule="auto"/>
              <w:rPr>
                <w:rFonts w:cs="Arial"/>
              </w:rPr>
            </w:pPr>
            <w:r w:rsidRPr="00982B17">
              <w:rPr>
                <w:rFonts w:cs="Arial"/>
              </w:rPr>
              <w:fldChar w:fldCharType="begin">
                <w:ffData>
                  <w:name w:val="ChemicalSupplier3"/>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1"/>
          </w:p>
        </w:tc>
        <w:bookmarkStart w:id="922" w:name="ChemicalContact3"/>
        <w:tc>
          <w:tcPr>
            <w:tcW w:w="704" w:type="pct"/>
          </w:tcPr>
          <w:p w14:paraId="3499AB13" w14:textId="77777777" w:rsidR="007270C9" w:rsidRPr="00982B17" w:rsidRDefault="00B8477F" w:rsidP="004E181C">
            <w:pPr>
              <w:spacing w:line="276" w:lineRule="auto"/>
              <w:rPr>
                <w:rFonts w:cs="Arial"/>
              </w:rPr>
            </w:pPr>
            <w:r w:rsidRPr="00982B17">
              <w:rPr>
                <w:rFonts w:cs="Arial"/>
              </w:rPr>
              <w:fldChar w:fldCharType="begin">
                <w:ffData>
                  <w:name w:val="ChemicalContact3"/>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2"/>
          </w:p>
        </w:tc>
        <w:bookmarkStart w:id="923" w:name="ChemicalDayNumber3"/>
        <w:tc>
          <w:tcPr>
            <w:tcW w:w="652" w:type="pct"/>
          </w:tcPr>
          <w:p w14:paraId="0644C29C" w14:textId="77777777" w:rsidR="007270C9" w:rsidRPr="00982B17" w:rsidRDefault="00B8477F" w:rsidP="004E181C">
            <w:pPr>
              <w:spacing w:line="276" w:lineRule="auto"/>
              <w:rPr>
                <w:rFonts w:cs="Arial"/>
              </w:rPr>
            </w:pPr>
            <w:r w:rsidRPr="00982B17">
              <w:rPr>
                <w:rFonts w:cs="Arial"/>
              </w:rPr>
              <w:fldChar w:fldCharType="begin">
                <w:ffData>
                  <w:name w:val="ChemicalDayNumber3"/>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3"/>
          </w:p>
        </w:tc>
        <w:bookmarkStart w:id="924" w:name="ChemicalEveningNum3"/>
        <w:tc>
          <w:tcPr>
            <w:tcW w:w="711" w:type="pct"/>
          </w:tcPr>
          <w:p w14:paraId="16EA91D2" w14:textId="77777777" w:rsidR="007270C9" w:rsidRPr="00982B17" w:rsidRDefault="00B8477F" w:rsidP="004E181C">
            <w:pPr>
              <w:spacing w:line="276" w:lineRule="auto"/>
              <w:rPr>
                <w:rFonts w:cs="Arial"/>
              </w:rPr>
            </w:pPr>
            <w:r w:rsidRPr="00982B17">
              <w:rPr>
                <w:rFonts w:cs="Arial"/>
              </w:rPr>
              <w:fldChar w:fldCharType="begin">
                <w:ffData>
                  <w:name w:val="ChemicalEveningNum3"/>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4"/>
          </w:p>
        </w:tc>
        <w:bookmarkStart w:id="925" w:name="ChemicalCellNumber3"/>
        <w:tc>
          <w:tcPr>
            <w:tcW w:w="831" w:type="pct"/>
          </w:tcPr>
          <w:p w14:paraId="3FE8F324" w14:textId="77777777" w:rsidR="007270C9" w:rsidRPr="00982B17" w:rsidRDefault="00B8477F" w:rsidP="004E181C">
            <w:pPr>
              <w:spacing w:line="276" w:lineRule="auto"/>
              <w:rPr>
                <w:rFonts w:cs="Arial"/>
              </w:rPr>
            </w:pPr>
            <w:r w:rsidRPr="00982B17">
              <w:rPr>
                <w:rFonts w:cs="Arial"/>
              </w:rPr>
              <w:fldChar w:fldCharType="begin">
                <w:ffData>
                  <w:name w:val="ChemicalCellNumber3"/>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5"/>
          </w:p>
        </w:tc>
        <w:bookmarkStart w:id="926" w:name="ChemicalEmail3"/>
        <w:tc>
          <w:tcPr>
            <w:tcW w:w="652" w:type="pct"/>
          </w:tcPr>
          <w:p w14:paraId="66C47B5A" w14:textId="77777777" w:rsidR="007270C9" w:rsidRPr="00982B17" w:rsidRDefault="00B8477F" w:rsidP="004E181C">
            <w:pPr>
              <w:spacing w:line="276" w:lineRule="auto"/>
              <w:rPr>
                <w:rFonts w:cs="Arial"/>
              </w:rPr>
            </w:pPr>
            <w:r w:rsidRPr="00982B17">
              <w:rPr>
                <w:rFonts w:cs="Arial"/>
              </w:rPr>
              <w:fldChar w:fldCharType="begin">
                <w:ffData>
                  <w:name w:val="ChemicalEmail3"/>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6"/>
          </w:p>
        </w:tc>
      </w:tr>
    </w:tbl>
    <w:p w14:paraId="77A53AA4" w14:textId="0E26DF97" w:rsidR="006704AB" w:rsidRPr="00982B17" w:rsidRDefault="006704AB" w:rsidP="00F94CAE">
      <w:pPr>
        <w:rPr>
          <w:b/>
        </w:rPr>
      </w:pPr>
      <w:bookmarkStart w:id="927" w:name="_Toc231814714"/>
    </w:p>
    <w:p w14:paraId="16699927" w14:textId="4B983BBD" w:rsidR="006704AB" w:rsidRPr="003C0DE6" w:rsidRDefault="006704AB" w:rsidP="00F94CAE">
      <w:pPr>
        <w:pStyle w:val="Heading31"/>
        <w:numPr>
          <w:ilvl w:val="0"/>
          <w:numId w:val="24"/>
        </w:numPr>
        <w:spacing w:line="276" w:lineRule="auto"/>
        <w:ind w:left="1267"/>
      </w:pPr>
      <w:r w:rsidRPr="003C0DE6">
        <w:t>Certified Laboratory Information</w:t>
      </w:r>
    </w:p>
    <w:p w14:paraId="0F27820A" w14:textId="150B980A" w:rsidR="006704AB" w:rsidRPr="00982B17" w:rsidRDefault="006704AB" w:rsidP="004E181C">
      <w:pPr>
        <w:spacing w:after="120" w:line="276" w:lineRule="auto"/>
      </w:pPr>
      <w:r w:rsidRPr="00982B17">
        <w:t xml:space="preserve">Identify your laboratory and a backup laboratory. You may need a backup laboratory if your </w:t>
      </w:r>
      <w:r w:rsidR="00CD1F78">
        <w:t xml:space="preserve">primary </w:t>
      </w:r>
      <w:r w:rsidRPr="00982B17">
        <w:t>lab is nonfunction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1497"/>
        <w:gridCol w:w="1396"/>
        <w:gridCol w:w="1397"/>
        <w:gridCol w:w="1515"/>
        <w:gridCol w:w="1817"/>
        <w:gridCol w:w="1397"/>
      </w:tblGrid>
      <w:tr w:rsidR="006704AB" w:rsidRPr="00982B17" w14:paraId="7FC28CCB" w14:textId="77777777" w:rsidTr="00AF27D3">
        <w:tc>
          <w:tcPr>
            <w:tcW w:w="2108" w:type="dxa"/>
            <w:tcBorders>
              <w:top w:val="single" w:sz="12" w:space="0" w:color="auto"/>
              <w:bottom w:val="single" w:sz="12" w:space="0" w:color="auto"/>
            </w:tcBorders>
          </w:tcPr>
          <w:p w14:paraId="4B62CE5A" w14:textId="77777777" w:rsidR="006704AB" w:rsidRPr="00982B17" w:rsidRDefault="006704AB" w:rsidP="004E181C">
            <w:pPr>
              <w:spacing w:line="276" w:lineRule="auto"/>
              <w:rPr>
                <w:rFonts w:cs="Arial"/>
                <w:b/>
              </w:rPr>
            </w:pPr>
          </w:p>
        </w:tc>
        <w:tc>
          <w:tcPr>
            <w:tcW w:w="2108" w:type="dxa"/>
            <w:tcBorders>
              <w:top w:val="single" w:sz="12" w:space="0" w:color="auto"/>
              <w:bottom w:val="single" w:sz="12" w:space="0" w:color="auto"/>
            </w:tcBorders>
          </w:tcPr>
          <w:p w14:paraId="28932F02" w14:textId="77777777" w:rsidR="006704AB" w:rsidRPr="00982B17" w:rsidRDefault="006704AB" w:rsidP="004E181C">
            <w:pPr>
              <w:spacing w:line="276" w:lineRule="auto"/>
              <w:rPr>
                <w:rFonts w:cs="Arial"/>
                <w:b/>
              </w:rPr>
            </w:pPr>
          </w:p>
        </w:tc>
        <w:tc>
          <w:tcPr>
            <w:tcW w:w="2108" w:type="dxa"/>
            <w:tcBorders>
              <w:top w:val="single" w:sz="12" w:space="0" w:color="auto"/>
              <w:bottom w:val="single" w:sz="12" w:space="0" w:color="auto"/>
            </w:tcBorders>
          </w:tcPr>
          <w:p w14:paraId="317F312D" w14:textId="77777777" w:rsidR="006704AB" w:rsidRPr="00982B17" w:rsidRDefault="006704AB" w:rsidP="004E181C">
            <w:pPr>
              <w:spacing w:line="276" w:lineRule="auto"/>
              <w:rPr>
                <w:rFonts w:cs="Arial"/>
                <w:b/>
              </w:rPr>
            </w:pPr>
          </w:p>
        </w:tc>
        <w:tc>
          <w:tcPr>
            <w:tcW w:w="6327" w:type="dxa"/>
            <w:gridSpan w:val="3"/>
            <w:tcBorders>
              <w:top w:val="single" w:sz="12" w:space="0" w:color="auto"/>
              <w:bottom w:val="single" w:sz="12" w:space="0" w:color="auto"/>
            </w:tcBorders>
          </w:tcPr>
          <w:p w14:paraId="778E4FD4" w14:textId="4BCC0FF3" w:rsidR="006704AB" w:rsidRPr="00982B17" w:rsidRDefault="006704AB" w:rsidP="004E181C">
            <w:pPr>
              <w:spacing w:line="276" w:lineRule="auto"/>
              <w:rPr>
                <w:rFonts w:cs="Arial"/>
                <w:b/>
              </w:rPr>
            </w:pPr>
            <w:r w:rsidRPr="00982B17">
              <w:rPr>
                <w:rFonts w:cs="Arial"/>
                <w:b/>
              </w:rPr>
              <w:t>Phone Numbers (</w:t>
            </w:r>
            <w:r w:rsidR="00245344" w:rsidRPr="00982B17">
              <w:rPr>
                <w:rFonts w:cs="Arial"/>
                <w:b/>
              </w:rPr>
              <w:t>including</w:t>
            </w:r>
            <w:r w:rsidRPr="00982B17">
              <w:rPr>
                <w:rFonts w:cs="Arial"/>
                <w:b/>
              </w:rPr>
              <w:t xml:space="preserve"> area code)</w:t>
            </w:r>
          </w:p>
        </w:tc>
        <w:tc>
          <w:tcPr>
            <w:tcW w:w="2109" w:type="dxa"/>
            <w:tcBorders>
              <w:top w:val="single" w:sz="12" w:space="0" w:color="auto"/>
              <w:bottom w:val="single" w:sz="12" w:space="0" w:color="auto"/>
            </w:tcBorders>
          </w:tcPr>
          <w:p w14:paraId="299978F8" w14:textId="77777777" w:rsidR="006704AB" w:rsidRPr="00982B17" w:rsidRDefault="006704AB" w:rsidP="004E181C">
            <w:pPr>
              <w:spacing w:line="276" w:lineRule="auto"/>
              <w:rPr>
                <w:rFonts w:cs="Arial"/>
                <w:b/>
              </w:rPr>
            </w:pPr>
          </w:p>
        </w:tc>
      </w:tr>
      <w:tr w:rsidR="006704AB" w:rsidRPr="00982B17" w14:paraId="6C167AC6" w14:textId="77777777" w:rsidTr="00AF27D3">
        <w:tc>
          <w:tcPr>
            <w:tcW w:w="2108" w:type="dxa"/>
            <w:tcBorders>
              <w:top w:val="single" w:sz="12" w:space="0" w:color="auto"/>
              <w:bottom w:val="single" w:sz="12" w:space="0" w:color="auto"/>
            </w:tcBorders>
          </w:tcPr>
          <w:p w14:paraId="65A04B9E" w14:textId="77777777" w:rsidR="006704AB" w:rsidRPr="00982B17" w:rsidRDefault="006704AB"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5181E09D" w14:textId="77777777" w:rsidR="006704AB" w:rsidRPr="00982B17" w:rsidRDefault="006704AB"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7E92B64E" w14:textId="77777777" w:rsidR="006704AB" w:rsidRPr="00982B17" w:rsidRDefault="006704AB"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5D68D548" w14:textId="77777777" w:rsidR="006704AB" w:rsidRPr="00982B17" w:rsidRDefault="006704AB"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19CB0A3E" w14:textId="77777777" w:rsidR="006704AB" w:rsidRPr="00982B17" w:rsidRDefault="006704AB"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1D54B342" w14:textId="77777777" w:rsidR="006704AB" w:rsidRPr="00982B17" w:rsidRDefault="006704AB"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556DB06F" w14:textId="77777777" w:rsidR="006704AB" w:rsidRPr="00982B17" w:rsidRDefault="006704AB" w:rsidP="004E181C">
            <w:pPr>
              <w:spacing w:line="276" w:lineRule="auto"/>
              <w:rPr>
                <w:rFonts w:cs="Arial"/>
                <w:b/>
              </w:rPr>
            </w:pPr>
            <w:r w:rsidRPr="00982B17">
              <w:rPr>
                <w:rFonts w:cs="Arial"/>
                <w:b/>
              </w:rPr>
              <w:t>E-Mail</w:t>
            </w:r>
          </w:p>
        </w:tc>
      </w:tr>
      <w:tr w:rsidR="006704AB" w:rsidRPr="00982B17" w14:paraId="0DDA0593" w14:textId="77777777" w:rsidTr="00AF27D3">
        <w:tc>
          <w:tcPr>
            <w:tcW w:w="2108" w:type="dxa"/>
            <w:vMerge w:val="restart"/>
            <w:tcBorders>
              <w:top w:val="single" w:sz="12" w:space="0" w:color="auto"/>
              <w:bottom w:val="single" w:sz="4" w:space="0" w:color="auto"/>
            </w:tcBorders>
          </w:tcPr>
          <w:p w14:paraId="3570DFB6" w14:textId="4F89928F" w:rsidR="006704AB" w:rsidRPr="00982B17" w:rsidRDefault="006704AB" w:rsidP="004E181C">
            <w:pPr>
              <w:spacing w:line="276" w:lineRule="auto"/>
              <w:rPr>
                <w:rFonts w:cs="Arial"/>
              </w:rPr>
            </w:pPr>
          </w:p>
        </w:tc>
        <w:tc>
          <w:tcPr>
            <w:tcW w:w="2108" w:type="dxa"/>
            <w:tcBorders>
              <w:top w:val="single" w:sz="12" w:space="0" w:color="auto"/>
              <w:bottom w:val="single" w:sz="4" w:space="0" w:color="auto"/>
            </w:tcBorders>
          </w:tcPr>
          <w:p w14:paraId="4643249B" w14:textId="77777777" w:rsidR="006704AB" w:rsidRPr="00982B17" w:rsidRDefault="006704AB" w:rsidP="004E181C">
            <w:pPr>
              <w:spacing w:line="276" w:lineRule="auto"/>
              <w:rPr>
                <w:rFonts w:cs="Arial"/>
              </w:rPr>
            </w:pPr>
            <w:r w:rsidRPr="00982B17">
              <w:rPr>
                <w:rFonts w:cs="Arial"/>
              </w:rPr>
              <w:fldChar w:fldCharType="begin">
                <w:ffData>
                  <w:name w:val="BulkWaterContact1"/>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12" w:space="0" w:color="auto"/>
              <w:bottom w:val="single" w:sz="4" w:space="0" w:color="auto"/>
            </w:tcBorders>
          </w:tcPr>
          <w:p w14:paraId="18E01FD5" w14:textId="77777777" w:rsidR="006704AB" w:rsidRPr="00982B17" w:rsidRDefault="006704AB" w:rsidP="004E181C">
            <w:pPr>
              <w:spacing w:line="276" w:lineRule="auto"/>
              <w:rPr>
                <w:rFonts w:cs="Arial"/>
              </w:rPr>
            </w:pPr>
            <w:r w:rsidRPr="00982B17">
              <w:rPr>
                <w:rFonts w:cs="Arial"/>
              </w:rPr>
              <w:fldChar w:fldCharType="begin">
                <w:ffData>
                  <w:name w:val="BulkWaterTitle1"/>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931F9D4" w14:textId="77777777" w:rsidR="006704AB" w:rsidRPr="00982B17" w:rsidRDefault="006704AB" w:rsidP="004E181C">
            <w:pPr>
              <w:spacing w:line="276" w:lineRule="auto"/>
              <w:rPr>
                <w:rFonts w:cs="Arial"/>
              </w:rPr>
            </w:pPr>
            <w:r w:rsidRPr="00982B17">
              <w:rPr>
                <w:rFonts w:cs="Arial"/>
              </w:rPr>
              <w:fldChar w:fldCharType="begin">
                <w:ffData>
                  <w:name w:val="BulkWaterDayNumber1"/>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3D4A36D9" w14:textId="77777777" w:rsidR="006704AB" w:rsidRPr="00982B17" w:rsidRDefault="006704AB" w:rsidP="004E181C">
            <w:pPr>
              <w:spacing w:line="276" w:lineRule="auto"/>
              <w:rPr>
                <w:rFonts w:cs="Arial"/>
              </w:rPr>
            </w:pPr>
            <w:r w:rsidRPr="00982B17">
              <w:rPr>
                <w:rFonts w:cs="Arial"/>
              </w:rPr>
              <w:fldChar w:fldCharType="begin">
                <w:ffData>
                  <w:name w:val="BulkEveningNumber1"/>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326EDD5" w14:textId="77777777" w:rsidR="006704AB" w:rsidRPr="00982B17" w:rsidRDefault="006704AB" w:rsidP="004E181C">
            <w:pPr>
              <w:spacing w:line="276" w:lineRule="auto"/>
              <w:rPr>
                <w:rFonts w:cs="Arial"/>
              </w:rPr>
            </w:pPr>
            <w:r w:rsidRPr="00982B17">
              <w:rPr>
                <w:rFonts w:cs="Arial"/>
              </w:rPr>
              <w:fldChar w:fldCharType="begin">
                <w:ffData>
                  <w:name w:val="BulkWaterCellphone1"/>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77EFDC3" w14:textId="77777777" w:rsidR="006704AB" w:rsidRPr="00982B17" w:rsidRDefault="006704AB" w:rsidP="004E181C">
            <w:pPr>
              <w:spacing w:line="276" w:lineRule="auto"/>
              <w:rPr>
                <w:rFonts w:cs="Arial"/>
              </w:rPr>
            </w:pPr>
            <w:r w:rsidRPr="00982B17">
              <w:rPr>
                <w:rFonts w:cs="Arial"/>
              </w:rPr>
              <w:fldChar w:fldCharType="begin">
                <w:ffData>
                  <w:name w:val="BulkWaterEmail1"/>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683A7753" w14:textId="77777777" w:rsidTr="00AF27D3">
        <w:tc>
          <w:tcPr>
            <w:tcW w:w="2108" w:type="dxa"/>
            <w:vMerge/>
            <w:tcBorders>
              <w:top w:val="single" w:sz="4" w:space="0" w:color="auto"/>
              <w:bottom w:val="single" w:sz="4" w:space="0" w:color="auto"/>
            </w:tcBorders>
          </w:tcPr>
          <w:p w14:paraId="001482D1" w14:textId="77777777" w:rsidR="006704AB" w:rsidRPr="00982B17" w:rsidRDefault="006704AB" w:rsidP="004E181C">
            <w:pPr>
              <w:spacing w:line="276" w:lineRule="auto"/>
              <w:rPr>
                <w:rFonts w:cs="Arial"/>
              </w:rPr>
            </w:pPr>
          </w:p>
        </w:tc>
        <w:tc>
          <w:tcPr>
            <w:tcW w:w="2108" w:type="dxa"/>
            <w:tcBorders>
              <w:top w:val="single" w:sz="4" w:space="0" w:color="auto"/>
              <w:bottom w:val="single" w:sz="4" w:space="0" w:color="auto"/>
            </w:tcBorders>
          </w:tcPr>
          <w:p w14:paraId="2DEB380F" w14:textId="77777777" w:rsidR="006704AB" w:rsidRPr="00982B17" w:rsidRDefault="006704AB" w:rsidP="004E181C">
            <w:pPr>
              <w:spacing w:line="276" w:lineRule="auto"/>
              <w:rPr>
                <w:rFonts w:cs="Arial"/>
              </w:rPr>
            </w:pPr>
            <w:r w:rsidRPr="00982B17">
              <w:rPr>
                <w:rFonts w:cs="Arial"/>
              </w:rPr>
              <w:fldChar w:fldCharType="begin">
                <w:ffData>
                  <w:name w:val="BulkWaterContact2"/>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4" w:space="0" w:color="auto"/>
            </w:tcBorders>
          </w:tcPr>
          <w:p w14:paraId="33D270C4" w14:textId="77777777" w:rsidR="006704AB" w:rsidRPr="00982B17" w:rsidRDefault="006704AB" w:rsidP="004E181C">
            <w:pPr>
              <w:spacing w:line="276" w:lineRule="auto"/>
              <w:rPr>
                <w:rFonts w:cs="Arial"/>
              </w:rPr>
            </w:pPr>
            <w:r w:rsidRPr="00982B17">
              <w:rPr>
                <w:rFonts w:cs="Arial"/>
              </w:rPr>
              <w:fldChar w:fldCharType="begin">
                <w:ffData>
                  <w:name w:val="BulkWaterTitle2"/>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2B3CE419" w14:textId="77777777" w:rsidR="006704AB" w:rsidRPr="00982B17" w:rsidRDefault="006704AB" w:rsidP="004E181C">
            <w:pPr>
              <w:spacing w:line="276" w:lineRule="auto"/>
              <w:rPr>
                <w:rFonts w:cs="Arial"/>
              </w:rPr>
            </w:pPr>
            <w:r w:rsidRPr="00982B17">
              <w:rPr>
                <w:rFonts w:cs="Arial"/>
              </w:rPr>
              <w:fldChar w:fldCharType="begin">
                <w:ffData>
                  <w:name w:val="BulkWaterDayNumber2"/>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5A076534" w14:textId="77777777" w:rsidR="006704AB" w:rsidRPr="00982B17" w:rsidRDefault="006704AB" w:rsidP="004E181C">
            <w:pPr>
              <w:spacing w:line="276" w:lineRule="auto"/>
              <w:rPr>
                <w:rFonts w:cs="Arial"/>
              </w:rPr>
            </w:pPr>
            <w:r w:rsidRPr="00982B17">
              <w:rPr>
                <w:rFonts w:cs="Arial"/>
              </w:rPr>
              <w:fldChar w:fldCharType="begin">
                <w:ffData>
                  <w:name w:val="BulkEveningNumber2"/>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8C258BA" w14:textId="77777777" w:rsidR="006704AB" w:rsidRPr="00982B17" w:rsidRDefault="006704AB" w:rsidP="004E181C">
            <w:pPr>
              <w:spacing w:line="276" w:lineRule="auto"/>
              <w:rPr>
                <w:rFonts w:cs="Arial"/>
              </w:rPr>
            </w:pPr>
            <w:r w:rsidRPr="00982B17">
              <w:rPr>
                <w:rFonts w:cs="Arial"/>
              </w:rPr>
              <w:fldChar w:fldCharType="begin">
                <w:ffData>
                  <w:name w:val="BulkWaterCellphone2"/>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02D2B370" w14:textId="77777777" w:rsidR="006704AB" w:rsidRPr="00982B17" w:rsidRDefault="006704AB" w:rsidP="004E181C">
            <w:pPr>
              <w:spacing w:line="276" w:lineRule="auto"/>
              <w:rPr>
                <w:rFonts w:cs="Arial"/>
              </w:rPr>
            </w:pPr>
            <w:r w:rsidRPr="00982B17">
              <w:rPr>
                <w:rFonts w:cs="Arial"/>
              </w:rPr>
              <w:fldChar w:fldCharType="begin">
                <w:ffData>
                  <w:name w:val="BulkWaterEmail2"/>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04A24B9" w14:textId="77777777" w:rsidTr="00AF27D3">
        <w:tc>
          <w:tcPr>
            <w:tcW w:w="2108" w:type="dxa"/>
            <w:vMerge/>
            <w:tcBorders>
              <w:top w:val="single" w:sz="4" w:space="0" w:color="auto"/>
              <w:bottom w:val="single" w:sz="4" w:space="0" w:color="auto"/>
            </w:tcBorders>
          </w:tcPr>
          <w:p w14:paraId="2600885E" w14:textId="77777777" w:rsidR="006704AB" w:rsidRPr="00982B17" w:rsidRDefault="006704AB" w:rsidP="004E181C">
            <w:pPr>
              <w:spacing w:line="276" w:lineRule="auto"/>
              <w:rPr>
                <w:rFonts w:cs="Arial"/>
              </w:rPr>
            </w:pPr>
          </w:p>
        </w:tc>
        <w:tc>
          <w:tcPr>
            <w:tcW w:w="2108" w:type="dxa"/>
            <w:tcBorders>
              <w:top w:val="single" w:sz="4" w:space="0" w:color="auto"/>
              <w:bottom w:val="single" w:sz="4" w:space="0" w:color="auto"/>
            </w:tcBorders>
          </w:tcPr>
          <w:p w14:paraId="7D7C4720" w14:textId="77777777" w:rsidR="006704AB" w:rsidRPr="00982B17" w:rsidRDefault="006704AB" w:rsidP="004E181C">
            <w:pPr>
              <w:spacing w:line="276" w:lineRule="auto"/>
              <w:rPr>
                <w:rFonts w:cs="Arial"/>
              </w:rPr>
            </w:pPr>
            <w:r w:rsidRPr="00982B17">
              <w:rPr>
                <w:rFonts w:cs="Arial"/>
              </w:rPr>
              <w:fldChar w:fldCharType="begin">
                <w:ffData>
                  <w:name w:val="BulkWaterContact3"/>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4" w:space="0" w:color="auto"/>
            </w:tcBorders>
          </w:tcPr>
          <w:p w14:paraId="23C193AF" w14:textId="77777777" w:rsidR="006704AB" w:rsidRPr="00982B17" w:rsidRDefault="006704AB" w:rsidP="004E181C">
            <w:pPr>
              <w:spacing w:line="276" w:lineRule="auto"/>
              <w:rPr>
                <w:rFonts w:cs="Arial"/>
              </w:rPr>
            </w:pPr>
            <w:r w:rsidRPr="00982B17">
              <w:rPr>
                <w:rFonts w:cs="Arial"/>
              </w:rPr>
              <w:fldChar w:fldCharType="begin">
                <w:ffData>
                  <w:name w:val="BulkWaterTitle3"/>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544B5A31" w14:textId="77777777" w:rsidR="006704AB" w:rsidRPr="00982B17" w:rsidRDefault="006704AB" w:rsidP="004E181C">
            <w:pPr>
              <w:spacing w:line="276" w:lineRule="auto"/>
              <w:rPr>
                <w:rFonts w:cs="Arial"/>
              </w:rPr>
            </w:pPr>
            <w:r w:rsidRPr="00982B17">
              <w:rPr>
                <w:rFonts w:cs="Arial"/>
              </w:rPr>
              <w:fldChar w:fldCharType="begin">
                <w:ffData>
                  <w:name w:val="BulkWaterDayNumber3"/>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9CFFDCA" w14:textId="77777777" w:rsidR="006704AB" w:rsidRPr="00982B17" w:rsidRDefault="006704AB" w:rsidP="004E181C">
            <w:pPr>
              <w:spacing w:line="276" w:lineRule="auto"/>
              <w:rPr>
                <w:rFonts w:cs="Arial"/>
              </w:rPr>
            </w:pPr>
            <w:r w:rsidRPr="00982B17">
              <w:rPr>
                <w:rFonts w:cs="Arial"/>
              </w:rPr>
              <w:fldChar w:fldCharType="begin">
                <w:ffData>
                  <w:name w:val="BulkEveningNumber3"/>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B480F1D" w14:textId="77777777" w:rsidR="006704AB" w:rsidRPr="00982B17" w:rsidRDefault="006704AB" w:rsidP="004E181C">
            <w:pPr>
              <w:spacing w:line="276" w:lineRule="auto"/>
              <w:rPr>
                <w:rFonts w:cs="Arial"/>
              </w:rPr>
            </w:pPr>
            <w:r w:rsidRPr="00982B17">
              <w:rPr>
                <w:rFonts w:cs="Arial"/>
              </w:rPr>
              <w:fldChar w:fldCharType="begin">
                <w:ffData>
                  <w:name w:val="BulkWaterCellphone3"/>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4678B87B" w14:textId="77777777" w:rsidR="006704AB" w:rsidRPr="00982B17" w:rsidRDefault="006704AB" w:rsidP="004E181C">
            <w:pPr>
              <w:spacing w:line="276" w:lineRule="auto"/>
              <w:rPr>
                <w:rFonts w:cs="Arial"/>
              </w:rPr>
            </w:pPr>
            <w:r w:rsidRPr="00982B17">
              <w:rPr>
                <w:rFonts w:cs="Arial"/>
              </w:rPr>
              <w:fldChar w:fldCharType="begin">
                <w:ffData>
                  <w:name w:val="BulkWaterEmail3"/>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5028D61" w14:textId="77777777" w:rsidTr="00AF27D3">
        <w:tc>
          <w:tcPr>
            <w:tcW w:w="2108" w:type="dxa"/>
            <w:vMerge/>
            <w:tcBorders>
              <w:top w:val="single" w:sz="4" w:space="0" w:color="auto"/>
              <w:bottom w:val="single" w:sz="12" w:space="0" w:color="auto"/>
            </w:tcBorders>
          </w:tcPr>
          <w:p w14:paraId="576F7F1C" w14:textId="77777777" w:rsidR="006704AB" w:rsidRPr="00982B17" w:rsidRDefault="006704AB" w:rsidP="004E181C">
            <w:pPr>
              <w:spacing w:line="276" w:lineRule="auto"/>
              <w:rPr>
                <w:rFonts w:cs="Arial"/>
              </w:rPr>
            </w:pPr>
          </w:p>
        </w:tc>
        <w:tc>
          <w:tcPr>
            <w:tcW w:w="2108" w:type="dxa"/>
            <w:tcBorders>
              <w:top w:val="single" w:sz="4" w:space="0" w:color="auto"/>
              <w:bottom w:val="single" w:sz="12" w:space="0" w:color="auto"/>
            </w:tcBorders>
          </w:tcPr>
          <w:p w14:paraId="6B6C2DF6" w14:textId="77777777" w:rsidR="006704AB" w:rsidRPr="00982B17" w:rsidRDefault="006704AB" w:rsidP="004E181C">
            <w:pPr>
              <w:spacing w:line="276" w:lineRule="auto"/>
              <w:rPr>
                <w:rFonts w:cs="Arial"/>
              </w:rPr>
            </w:pPr>
            <w:r w:rsidRPr="00982B17">
              <w:rPr>
                <w:rFonts w:cs="Arial"/>
              </w:rPr>
              <w:fldChar w:fldCharType="begin">
                <w:ffData>
                  <w:name w:val="BulkWaterContact4"/>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12" w:space="0" w:color="auto"/>
            </w:tcBorders>
          </w:tcPr>
          <w:p w14:paraId="302C1993" w14:textId="77777777" w:rsidR="006704AB" w:rsidRPr="00982B17" w:rsidRDefault="006704AB" w:rsidP="004E181C">
            <w:pPr>
              <w:spacing w:line="276" w:lineRule="auto"/>
              <w:rPr>
                <w:rFonts w:cs="Arial"/>
              </w:rPr>
            </w:pPr>
            <w:r w:rsidRPr="00982B17">
              <w:rPr>
                <w:rFonts w:cs="Arial"/>
              </w:rPr>
              <w:fldChar w:fldCharType="begin">
                <w:ffData>
                  <w:name w:val="BulkWaterTitle4"/>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6DDE2C3" w14:textId="77777777" w:rsidR="006704AB" w:rsidRPr="00982B17" w:rsidRDefault="006704AB" w:rsidP="004E181C">
            <w:pPr>
              <w:spacing w:line="276" w:lineRule="auto"/>
              <w:rPr>
                <w:rFonts w:cs="Arial"/>
              </w:rPr>
            </w:pPr>
            <w:r w:rsidRPr="00982B17">
              <w:rPr>
                <w:rFonts w:cs="Arial"/>
              </w:rPr>
              <w:fldChar w:fldCharType="begin">
                <w:ffData>
                  <w:name w:val="BulkWaterDayNumber4"/>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9511BD2" w14:textId="77777777" w:rsidR="006704AB" w:rsidRPr="00982B17" w:rsidRDefault="006704AB" w:rsidP="004E181C">
            <w:pPr>
              <w:spacing w:line="276" w:lineRule="auto"/>
              <w:rPr>
                <w:rFonts w:cs="Arial"/>
              </w:rPr>
            </w:pPr>
            <w:r w:rsidRPr="00982B17">
              <w:rPr>
                <w:rFonts w:cs="Arial"/>
              </w:rPr>
              <w:fldChar w:fldCharType="begin">
                <w:ffData>
                  <w:name w:val="BulkEveningNumber4"/>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7A51DFC" w14:textId="77777777" w:rsidR="006704AB" w:rsidRPr="00982B17" w:rsidRDefault="006704AB" w:rsidP="004E181C">
            <w:pPr>
              <w:spacing w:line="276" w:lineRule="auto"/>
              <w:rPr>
                <w:rFonts w:cs="Arial"/>
              </w:rPr>
            </w:pPr>
            <w:r w:rsidRPr="00982B17">
              <w:rPr>
                <w:rFonts w:cs="Arial"/>
              </w:rPr>
              <w:fldChar w:fldCharType="begin">
                <w:ffData>
                  <w:name w:val="BulkWaterCellphone4"/>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047C0619" w14:textId="77777777" w:rsidR="006704AB" w:rsidRPr="00982B17" w:rsidRDefault="006704AB" w:rsidP="004E181C">
            <w:pPr>
              <w:spacing w:line="276" w:lineRule="auto"/>
              <w:rPr>
                <w:rFonts w:cs="Arial"/>
              </w:rPr>
            </w:pPr>
            <w:r w:rsidRPr="00982B17">
              <w:rPr>
                <w:rFonts w:cs="Arial"/>
              </w:rPr>
              <w:fldChar w:fldCharType="begin">
                <w:ffData>
                  <w:name w:val="BulkWaterEmail4"/>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7A61DD04" w14:textId="77777777" w:rsidTr="00AF27D3">
        <w:tc>
          <w:tcPr>
            <w:tcW w:w="2108" w:type="dxa"/>
            <w:vMerge w:val="restart"/>
            <w:tcBorders>
              <w:top w:val="single" w:sz="12" w:space="0" w:color="auto"/>
            </w:tcBorders>
          </w:tcPr>
          <w:p w14:paraId="6DF680BA" w14:textId="6BC86AD0" w:rsidR="006704AB" w:rsidRPr="00982B17" w:rsidRDefault="006704AB" w:rsidP="004E181C">
            <w:pPr>
              <w:spacing w:line="276" w:lineRule="auto"/>
              <w:rPr>
                <w:rFonts w:cs="Arial"/>
              </w:rPr>
            </w:pPr>
          </w:p>
        </w:tc>
        <w:tc>
          <w:tcPr>
            <w:tcW w:w="2108" w:type="dxa"/>
            <w:tcBorders>
              <w:top w:val="single" w:sz="12" w:space="0" w:color="auto"/>
            </w:tcBorders>
          </w:tcPr>
          <w:p w14:paraId="24B54C25" w14:textId="77777777" w:rsidR="006704AB" w:rsidRPr="00982B17" w:rsidRDefault="006704AB" w:rsidP="004E181C">
            <w:pPr>
              <w:spacing w:line="276" w:lineRule="auto"/>
              <w:rPr>
                <w:rFonts w:cs="Arial"/>
              </w:rPr>
            </w:pPr>
            <w:r w:rsidRPr="00982B17">
              <w:rPr>
                <w:rFonts w:cs="Arial"/>
              </w:rPr>
              <w:fldChar w:fldCharType="begin">
                <w:ffData>
                  <w:name w:val="BottleWaterContact1"/>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12" w:space="0" w:color="auto"/>
            </w:tcBorders>
          </w:tcPr>
          <w:p w14:paraId="5A36E28F" w14:textId="77777777" w:rsidR="006704AB" w:rsidRPr="00982B17" w:rsidRDefault="006704AB" w:rsidP="004E181C">
            <w:pPr>
              <w:spacing w:line="276" w:lineRule="auto"/>
              <w:rPr>
                <w:rFonts w:cs="Arial"/>
              </w:rPr>
            </w:pPr>
            <w:r w:rsidRPr="00982B17">
              <w:rPr>
                <w:rFonts w:cs="Arial"/>
              </w:rPr>
              <w:fldChar w:fldCharType="begin">
                <w:ffData>
                  <w:name w:val="BottleWaterTitle1"/>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069E6DDB" w14:textId="77777777" w:rsidR="006704AB" w:rsidRPr="00982B17" w:rsidRDefault="006704AB" w:rsidP="004E181C">
            <w:pPr>
              <w:spacing w:line="276" w:lineRule="auto"/>
              <w:rPr>
                <w:rFonts w:cs="Arial"/>
              </w:rPr>
            </w:pPr>
            <w:r w:rsidRPr="00982B17">
              <w:rPr>
                <w:rFonts w:cs="Arial"/>
              </w:rPr>
              <w:fldChar w:fldCharType="begin">
                <w:ffData>
                  <w:name w:val="BottleWaterDayNum1"/>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06E91F3D" w14:textId="77777777" w:rsidR="006704AB" w:rsidRPr="00982B17" w:rsidRDefault="006704AB" w:rsidP="004E181C">
            <w:pPr>
              <w:spacing w:line="276" w:lineRule="auto"/>
              <w:rPr>
                <w:rFonts w:cs="Arial"/>
              </w:rPr>
            </w:pPr>
            <w:r w:rsidRPr="00982B17">
              <w:rPr>
                <w:rFonts w:cs="Arial"/>
              </w:rPr>
              <w:fldChar w:fldCharType="begin">
                <w:ffData>
                  <w:name w:val="BottleEveningNumber1"/>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38600EDF" w14:textId="77777777" w:rsidR="006704AB" w:rsidRPr="00982B17" w:rsidRDefault="006704AB" w:rsidP="004E181C">
            <w:pPr>
              <w:spacing w:line="276" w:lineRule="auto"/>
              <w:rPr>
                <w:rFonts w:cs="Arial"/>
              </w:rPr>
            </w:pPr>
            <w:r w:rsidRPr="00982B17">
              <w:rPr>
                <w:rFonts w:cs="Arial"/>
              </w:rPr>
              <w:fldChar w:fldCharType="begin">
                <w:ffData>
                  <w:name w:val="BottleWaterCell1"/>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58276531" w14:textId="77777777" w:rsidR="006704AB" w:rsidRPr="00982B17" w:rsidRDefault="006704AB" w:rsidP="004E181C">
            <w:pPr>
              <w:spacing w:line="276" w:lineRule="auto"/>
              <w:rPr>
                <w:rFonts w:cs="Arial"/>
              </w:rPr>
            </w:pPr>
            <w:r w:rsidRPr="00982B17">
              <w:rPr>
                <w:rFonts w:cs="Arial"/>
              </w:rPr>
              <w:fldChar w:fldCharType="begin">
                <w:ffData>
                  <w:name w:val="BottleWaterEmail1"/>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7BB61AE1" w14:textId="77777777" w:rsidTr="00AF27D3">
        <w:tc>
          <w:tcPr>
            <w:tcW w:w="2108" w:type="dxa"/>
            <w:vMerge/>
          </w:tcPr>
          <w:p w14:paraId="1768E8F4" w14:textId="77777777" w:rsidR="006704AB" w:rsidRPr="00982B17" w:rsidRDefault="006704AB" w:rsidP="004E181C">
            <w:pPr>
              <w:spacing w:line="276" w:lineRule="auto"/>
              <w:rPr>
                <w:rFonts w:cs="Arial"/>
              </w:rPr>
            </w:pPr>
          </w:p>
        </w:tc>
        <w:tc>
          <w:tcPr>
            <w:tcW w:w="2108" w:type="dxa"/>
          </w:tcPr>
          <w:p w14:paraId="2EBD8DEB" w14:textId="77777777" w:rsidR="006704AB" w:rsidRPr="00982B17" w:rsidRDefault="006704AB" w:rsidP="004E181C">
            <w:pPr>
              <w:spacing w:line="276" w:lineRule="auto"/>
              <w:rPr>
                <w:rFonts w:cs="Arial"/>
              </w:rPr>
            </w:pPr>
            <w:r w:rsidRPr="00982B17">
              <w:rPr>
                <w:rFonts w:cs="Arial"/>
              </w:rPr>
              <w:fldChar w:fldCharType="begin">
                <w:ffData>
                  <w:name w:val="BottleWaterContact2"/>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38FA2978" w14:textId="77777777" w:rsidR="006704AB" w:rsidRPr="00982B17" w:rsidRDefault="006704AB" w:rsidP="004E181C">
            <w:pPr>
              <w:spacing w:line="276" w:lineRule="auto"/>
              <w:rPr>
                <w:rFonts w:cs="Arial"/>
              </w:rPr>
            </w:pPr>
            <w:r w:rsidRPr="00982B17">
              <w:rPr>
                <w:rFonts w:cs="Arial"/>
              </w:rPr>
              <w:fldChar w:fldCharType="begin">
                <w:ffData>
                  <w:name w:val="BottleWaterTitle2"/>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7015A3CD" w14:textId="77777777" w:rsidR="006704AB" w:rsidRPr="00982B17" w:rsidRDefault="006704AB" w:rsidP="004E181C">
            <w:pPr>
              <w:spacing w:line="276" w:lineRule="auto"/>
              <w:rPr>
                <w:rFonts w:cs="Arial"/>
              </w:rPr>
            </w:pPr>
            <w:r w:rsidRPr="00982B17">
              <w:rPr>
                <w:rFonts w:cs="Arial"/>
              </w:rPr>
              <w:fldChar w:fldCharType="begin">
                <w:ffData>
                  <w:name w:val="BottleWaterDayNum2"/>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939ED0E" w14:textId="77777777" w:rsidR="006704AB" w:rsidRPr="00982B17" w:rsidRDefault="006704AB" w:rsidP="004E181C">
            <w:pPr>
              <w:spacing w:line="276" w:lineRule="auto"/>
              <w:rPr>
                <w:rFonts w:cs="Arial"/>
              </w:rPr>
            </w:pPr>
            <w:r w:rsidRPr="00982B17">
              <w:rPr>
                <w:rFonts w:cs="Arial"/>
              </w:rPr>
              <w:fldChar w:fldCharType="begin">
                <w:ffData>
                  <w:name w:val="BottleEveningNumber2"/>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E47F60D" w14:textId="77777777" w:rsidR="006704AB" w:rsidRPr="00982B17" w:rsidRDefault="006704AB" w:rsidP="004E181C">
            <w:pPr>
              <w:spacing w:line="276" w:lineRule="auto"/>
              <w:rPr>
                <w:rFonts w:cs="Arial"/>
              </w:rPr>
            </w:pPr>
            <w:r w:rsidRPr="00982B17">
              <w:rPr>
                <w:rFonts w:cs="Arial"/>
              </w:rPr>
              <w:fldChar w:fldCharType="begin">
                <w:ffData>
                  <w:name w:val="BottleWaterCell2"/>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79B6FA88" w14:textId="77777777" w:rsidR="006704AB" w:rsidRPr="00982B17" w:rsidRDefault="006704AB" w:rsidP="004E181C">
            <w:pPr>
              <w:spacing w:line="276" w:lineRule="auto"/>
              <w:rPr>
                <w:rFonts w:cs="Arial"/>
              </w:rPr>
            </w:pPr>
            <w:r w:rsidRPr="00982B17">
              <w:rPr>
                <w:rFonts w:cs="Arial"/>
              </w:rPr>
              <w:fldChar w:fldCharType="begin">
                <w:ffData>
                  <w:name w:val="BottleWaterEmail2"/>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ACD0D54" w14:textId="77777777" w:rsidTr="00AF27D3">
        <w:tc>
          <w:tcPr>
            <w:tcW w:w="2108" w:type="dxa"/>
            <w:vMerge/>
          </w:tcPr>
          <w:p w14:paraId="14322419" w14:textId="77777777" w:rsidR="006704AB" w:rsidRPr="00982B17" w:rsidRDefault="006704AB" w:rsidP="004E181C">
            <w:pPr>
              <w:spacing w:line="276" w:lineRule="auto"/>
              <w:rPr>
                <w:rFonts w:cs="Arial"/>
              </w:rPr>
            </w:pPr>
          </w:p>
        </w:tc>
        <w:tc>
          <w:tcPr>
            <w:tcW w:w="2108" w:type="dxa"/>
          </w:tcPr>
          <w:p w14:paraId="629F9E62" w14:textId="77777777" w:rsidR="006704AB" w:rsidRPr="00982B17" w:rsidRDefault="006704AB" w:rsidP="004E181C">
            <w:pPr>
              <w:spacing w:line="276" w:lineRule="auto"/>
              <w:rPr>
                <w:rFonts w:cs="Arial"/>
              </w:rPr>
            </w:pPr>
            <w:r w:rsidRPr="00982B17">
              <w:rPr>
                <w:rFonts w:cs="Arial"/>
              </w:rPr>
              <w:fldChar w:fldCharType="begin">
                <w:ffData>
                  <w:name w:val="BottleWaterContact3"/>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208C047F" w14:textId="77777777" w:rsidR="006704AB" w:rsidRPr="00982B17" w:rsidRDefault="006704AB" w:rsidP="004E181C">
            <w:pPr>
              <w:spacing w:line="276" w:lineRule="auto"/>
              <w:rPr>
                <w:rFonts w:cs="Arial"/>
              </w:rPr>
            </w:pPr>
            <w:r w:rsidRPr="00982B17">
              <w:rPr>
                <w:rFonts w:cs="Arial"/>
              </w:rPr>
              <w:fldChar w:fldCharType="begin">
                <w:ffData>
                  <w:name w:val="BottleWaterTitle3"/>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36954F62" w14:textId="77777777" w:rsidR="006704AB" w:rsidRPr="00982B17" w:rsidRDefault="006704AB" w:rsidP="004E181C">
            <w:pPr>
              <w:spacing w:line="276" w:lineRule="auto"/>
              <w:rPr>
                <w:rFonts w:cs="Arial"/>
              </w:rPr>
            </w:pPr>
            <w:r w:rsidRPr="00982B17">
              <w:rPr>
                <w:rFonts w:cs="Arial"/>
              </w:rPr>
              <w:fldChar w:fldCharType="begin">
                <w:ffData>
                  <w:name w:val="BottleWaterDayNum3"/>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91334E0" w14:textId="77777777" w:rsidR="006704AB" w:rsidRPr="00982B17" w:rsidRDefault="006704AB" w:rsidP="004E181C">
            <w:pPr>
              <w:spacing w:line="276" w:lineRule="auto"/>
              <w:rPr>
                <w:rFonts w:cs="Arial"/>
              </w:rPr>
            </w:pPr>
            <w:r w:rsidRPr="00982B17">
              <w:rPr>
                <w:rFonts w:cs="Arial"/>
              </w:rPr>
              <w:fldChar w:fldCharType="begin">
                <w:ffData>
                  <w:name w:val="BottleEveningNumber3"/>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0E039CA" w14:textId="77777777" w:rsidR="006704AB" w:rsidRPr="00982B17" w:rsidRDefault="006704AB" w:rsidP="004E181C">
            <w:pPr>
              <w:spacing w:line="276" w:lineRule="auto"/>
              <w:rPr>
                <w:rFonts w:cs="Arial"/>
              </w:rPr>
            </w:pPr>
            <w:r w:rsidRPr="00982B17">
              <w:rPr>
                <w:rFonts w:cs="Arial"/>
              </w:rPr>
              <w:fldChar w:fldCharType="begin">
                <w:ffData>
                  <w:name w:val="BottleWaterCell3"/>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515A7A5" w14:textId="77777777" w:rsidR="006704AB" w:rsidRPr="00982B17" w:rsidRDefault="006704AB" w:rsidP="004E181C">
            <w:pPr>
              <w:spacing w:line="276" w:lineRule="auto"/>
              <w:rPr>
                <w:rFonts w:cs="Arial"/>
              </w:rPr>
            </w:pPr>
            <w:r w:rsidRPr="00982B17">
              <w:rPr>
                <w:rFonts w:cs="Arial"/>
              </w:rPr>
              <w:fldChar w:fldCharType="begin">
                <w:ffData>
                  <w:name w:val="BottleWaterEmail3"/>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421F8DA4" w14:textId="77777777" w:rsidTr="00AF27D3">
        <w:tc>
          <w:tcPr>
            <w:tcW w:w="2108" w:type="dxa"/>
            <w:vMerge/>
          </w:tcPr>
          <w:p w14:paraId="178525B0" w14:textId="77777777" w:rsidR="006704AB" w:rsidRPr="00982B17" w:rsidRDefault="006704AB" w:rsidP="004E181C">
            <w:pPr>
              <w:spacing w:line="276" w:lineRule="auto"/>
              <w:rPr>
                <w:rFonts w:cs="Arial"/>
              </w:rPr>
            </w:pPr>
          </w:p>
        </w:tc>
        <w:tc>
          <w:tcPr>
            <w:tcW w:w="2108" w:type="dxa"/>
          </w:tcPr>
          <w:p w14:paraId="6A038011" w14:textId="77777777" w:rsidR="006704AB" w:rsidRPr="00982B17" w:rsidRDefault="006704AB" w:rsidP="004E181C">
            <w:pPr>
              <w:spacing w:line="276" w:lineRule="auto"/>
              <w:rPr>
                <w:rFonts w:cs="Arial"/>
              </w:rPr>
            </w:pPr>
            <w:r w:rsidRPr="00982B17">
              <w:rPr>
                <w:rFonts w:cs="Arial"/>
              </w:rPr>
              <w:fldChar w:fldCharType="begin">
                <w:ffData>
                  <w:name w:val="BottleWaterContact4"/>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2354EFAF" w14:textId="77777777" w:rsidR="006704AB" w:rsidRPr="00982B17" w:rsidRDefault="006704AB" w:rsidP="004E181C">
            <w:pPr>
              <w:spacing w:line="276" w:lineRule="auto"/>
              <w:rPr>
                <w:rFonts w:cs="Arial"/>
              </w:rPr>
            </w:pPr>
            <w:r w:rsidRPr="00982B17">
              <w:rPr>
                <w:rFonts w:cs="Arial"/>
              </w:rPr>
              <w:fldChar w:fldCharType="begin">
                <w:ffData>
                  <w:name w:val="BottleWaterTitle4"/>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C7BC872" w14:textId="77777777" w:rsidR="006704AB" w:rsidRPr="00982B17" w:rsidRDefault="006704AB" w:rsidP="004E181C">
            <w:pPr>
              <w:spacing w:line="276" w:lineRule="auto"/>
              <w:rPr>
                <w:rFonts w:cs="Arial"/>
              </w:rPr>
            </w:pPr>
            <w:r w:rsidRPr="00982B17">
              <w:rPr>
                <w:rFonts w:cs="Arial"/>
              </w:rPr>
              <w:fldChar w:fldCharType="begin">
                <w:ffData>
                  <w:name w:val="BottleWaterDayNum4"/>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3C575EA" w14:textId="77777777" w:rsidR="006704AB" w:rsidRPr="00982B17" w:rsidRDefault="006704AB" w:rsidP="004E181C">
            <w:pPr>
              <w:spacing w:line="276" w:lineRule="auto"/>
              <w:rPr>
                <w:rFonts w:cs="Arial"/>
              </w:rPr>
            </w:pPr>
            <w:r w:rsidRPr="00982B17">
              <w:rPr>
                <w:rFonts w:cs="Arial"/>
              </w:rPr>
              <w:fldChar w:fldCharType="begin">
                <w:ffData>
                  <w:name w:val="BottleEveningNumber4"/>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494943D6" w14:textId="77777777" w:rsidR="006704AB" w:rsidRPr="00982B17" w:rsidRDefault="006704AB" w:rsidP="004E181C">
            <w:pPr>
              <w:spacing w:line="276" w:lineRule="auto"/>
              <w:rPr>
                <w:rFonts w:cs="Arial"/>
              </w:rPr>
            </w:pPr>
            <w:r w:rsidRPr="00982B17">
              <w:rPr>
                <w:rFonts w:cs="Arial"/>
              </w:rPr>
              <w:fldChar w:fldCharType="begin">
                <w:ffData>
                  <w:name w:val="BottleWaterCell4"/>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ABC3A91" w14:textId="77777777" w:rsidR="006704AB" w:rsidRPr="00982B17" w:rsidRDefault="006704AB" w:rsidP="004E181C">
            <w:pPr>
              <w:spacing w:line="276" w:lineRule="auto"/>
              <w:rPr>
                <w:rFonts w:cs="Arial"/>
              </w:rPr>
            </w:pPr>
            <w:r w:rsidRPr="00982B17">
              <w:rPr>
                <w:rFonts w:cs="Arial"/>
              </w:rPr>
              <w:fldChar w:fldCharType="begin">
                <w:ffData>
                  <w:name w:val="BottleWaterEmail4"/>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bl>
    <w:p w14:paraId="068BE90C" w14:textId="77777777" w:rsidR="006704AB" w:rsidRPr="00982B17" w:rsidRDefault="006704AB" w:rsidP="00F94CAE"/>
    <w:p w14:paraId="744C4499" w14:textId="58C4463A" w:rsidR="007270C9" w:rsidRPr="00982B17" w:rsidRDefault="007270C9" w:rsidP="00F94CAE">
      <w:pPr>
        <w:pStyle w:val="Heading31"/>
        <w:numPr>
          <w:ilvl w:val="0"/>
          <w:numId w:val="24"/>
        </w:numPr>
        <w:spacing w:line="276" w:lineRule="auto"/>
        <w:ind w:left="1260"/>
      </w:pPr>
      <w:r w:rsidRPr="00982B17">
        <w:t>Fuel Supplier Contact Information (if applicable)</w:t>
      </w:r>
      <w:bookmarkEnd w:id="927"/>
    </w:p>
    <w:p w14:paraId="2CF09187" w14:textId="3F72DEFE" w:rsidR="00103800" w:rsidRPr="00982B17" w:rsidRDefault="00103800" w:rsidP="004E181C">
      <w:pPr>
        <w:pStyle w:val="BlockText"/>
        <w:spacing w:line="276" w:lineRule="auto"/>
      </w:pPr>
      <w:r w:rsidRPr="00982B17">
        <w:t>Identify your Fuel Suppliers.</w:t>
      </w:r>
      <w:r w:rsidR="00842EA9" w:rsidRPr="00982B17">
        <w:t xml:space="preserve"> </w:t>
      </w:r>
      <w:r w:rsidRPr="00982B17">
        <w:t>You may need to contact them for fuel during an emergenc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3"/>
        <w:gridCol w:w="1567"/>
        <w:gridCol w:w="1540"/>
        <w:gridCol w:w="1423"/>
        <w:gridCol w:w="1556"/>
        <w:gridCol w:w="1838"/>
        <w:gridCol w:w="1423"/>
      </w:tblGrid>
      <w:tr w:rsidR="00822ADC" w:rsidRPr="00982B17" w14:paraId="352D3A69" w14:textId="77777777" w:rsidTr="00F90D1C">
        <w:trPr>
          <w:cantSplit/>
          <w:tblHeader/>
        </w:trPr>
        <w:tc>
          <w:tcPr>
            <w:tcW w:w="1423" w:type="dxa"/>
            <w:tcBorders>
              <w:top w:val="single" w:sz="12" w:space="0" w:color="auto"/>
              <w:bottom w:val="single" w:sz="12" w:space="0" w:color="auto"/>
            </w:tcBorders>
          </w:tcPr>
          <w:p w14:paraId="3A46B618" w14:textId="77777777" w:rsidR="007270C9" w:rsidRPr="00982B17" w:rsidRDefault="007270C9" w:rsidP="004E181C">
            <w:pPr>
              <w:spacing w:line="276" w:lineRule="auto"/>
              <w:rPr>
                <w:rFonts w:cs="Arial"/>
                <w:b/>
              </w:rPr>
            </w:pPr>
            <w:r w:rsidRPr="00982B17">
              <w:rPr>
                <w:rFonts w:cs="Arial"/>
                <w:b/>
              </w:rPr>
              <w:t>Fuel Type</w:t>
            </w:r>
          </w:p>
        </w:tc>
        <w:tc>
          <w:tcPr>
            <w:tcW w:w="1567" w:type="dxa"/>
            <w:tcBorders>
              <w:top w:val="single" w:sz="12" w:space="0" w:color="auto"/>
              <w:bottom w:val="single" w:sz="12" w:space="0" w:color="auto"/>
            </w:tcBorders>
          </w:tcPr>
          <w:p w14:paraId="45C48312" w14:textId="77777777" w:rsidR="007270C9" w:rsidRPr="00982B17" w:rsidRDefault="007270C9" w:rsidP="004E181C">
            <w:pPr>
              <w:spacing w:line="276" w:lineRule="auto"/>
              <w:rPr>
                <w:rFonts w:cs="Arial"/>
                <w:b/>
              </w:rPr>
            </w:pPr>
            <w:r w:rsidRPr="00982B17">
              <w:rPr>
                <w:rFonts w:cs="Arial"/>
                <w:b/>
              </w:rPr>
              <w:t>Supplier</w:t>
            </w:r>
          </w:p>
        </w:tc>
        <w:tc>
          <w:tcPr>
            <w:tcW w:w="1540" w:type="dxa"/>
            <w:tcBorders>
              <w:top w:val="single" w:sz="12" w:space="0" w:color="auto"/>
              <w:bottom w:val="single" w:sz="12" w:space="0" w:color="auto"/>
            </w:tcBorders>
          </w:tcPr>
          <w:p w14:paraId="1EE526E7" w14:textId="77777777" w:rsidR="007270C9" w:rsidRPr="00982B17" w:rsidRDefault="007270C9" w:rsidP="004E181C">
            <w:pPr>
              <w:spacing w:line="276" w:lineRule="auto"/>
              <w:rPr>
                <w:rFonts w:cs="Arial"/>
                <w:b/>
              </w:rPr>
            </w:pPr>
            <w:r w:rsidRPr="00982B17">
              <w:rPr>
                <w:rFonts w:cs="Arial"/>
                <w:b/>
              </w:rPr>
              <w:t>Contact Name</w:t>
            </w:r>
          </w:p>
        </w:tc>
        <w:tc>
          <w:tcPr>
            <w:tcW w:w="1423" w:type="dxa"/>
            <w:tcBorders>
              <w:top w:val="single" w:sz="12" w:space="0" w:color="auto"/>
              <w:bottom w:val="single" w:sz="12" w:space="0" w:color="auto"/>
            </w:tcBorders>
          </w:tcPr>
          <w:p w14:paraId="58122BD5" w14:textId="532771E2" w:rsidR="007270C9" w:rsidRPr="00982B17" w:rsidRDefault="00822ADC" w:rsidP="004E181C">
            <w:pPr>
              <w:spacing w:line="276" w:lineRule="auto"/>
              <w:rPr>
                <w:rFonts w:cs="Arial"/>
                <w:b/>
              </w:rPr>
            </w:pPr>
            <w:r w:rsidRPr="00982B17">
              <w:rPr>
                <w:rFonts w:cs="Arial"/>
                <w:b/>
              </w:rPr>
              <w:t>P</w:t>
            </w:r>
            <w:r w:rsidRPr="00982B17">
              <w:rPr>
                <w:b/>
              </w:rPr>
              <w:t xml:space="preserve">hone Number </w:t>
            </w:r>
            <w:r w:rsidRPr="00982B17">
              <w:rPr>
                <w:rFonts w:cs="Arial"/>
                <w:b/>
              </w:rPr>
              <w:t>D</w:t>
            </w:r>
            <w:r w:rsidR="007270C9" w:rsidRPr="00982B17">
              <w:rPr>
                <w:rFonts w:cs="Arial"/>
                <w:b/>
              </w:rPr>
              <w:t>ay</w:t>
            </w:r>
          </w:p>
        </w:tc>
        <w:tc>
          <w:tcPr>
            <w:tcW w:w="1556" w:type="dxa"/>
            <w:tcBorders>
              <w:top w:val="single" w:sz="12" w:space="0" w:color="auto"/>
              <w:bottom w:val="single" w:sz="12" w:space="0" w:color="auto"/>
            </w:tcBorders>
          </w:tcPr>
          <w:p w14:paraId="4C2861E5" w14:textId="307FEA94" w:rsidR="007270C9" w:rsidRPr="00982B17" w:rsidRDefault="00822ADC" w:rsidP="004E181C">
            <w:pPr>
              <w:spacing w:line="276" w:lineRule="auto"/>
              <w:rPr>
                <w:rFonts w:cs="Arial"/>
                <w:b/>
              </w:rPr>
            </w:pPr>
            <w:r w:rsidRPr="00982B17">
              <w:rPr>
                <w:rFonts w:cs="Arial"/>
                <w:b/>
              </w:rPr>
              <w:t xml:space="preserve">Phone Number </w:t>
            </w:r>
            <w:r w:rsidR="007270C9" w:rsidRPr="00982B17">
              <w:rPr>
                <w:rFonts w:cs="Arial"/>
                <w:b/>
              </w:rPr>
              <w:t>Evening</w:t>
            </w:r>
          </w:p>
        </w:tc>
        <w:tc>
          <w:tcPr>
            <w:tcW w:w="1838" w:type="dxa"/>
            <w:tcBorders>
              <w:top w:val="single" w:sz="12" w:space="0" w:color="auto"/>
              <w:bottom w:val="single" w:sz="12" w:space="0" w:color="auto"/>
            </w:tcBorders>
          </w:tcPr>
          <w:p w14:paraId="44406E06" w14:textId="2B48BBF3" w:rsidR="007270C9" w:rsidRPr="00982B17" w:rsidRDefault="007270C9" w:rsidP="004E181C">
            <w:pPr>
              <w:spacing w:line="276" w:lineRule="auto"/>
              <w:rPr>
                <w:rFonts w:cs="Arial"/>
                <w:b/>
              </w:rPr>
            </w:pPr>
            <w:r w:rsidRPr="00982B17">
              <w:rPr>
                <w:rFonts w:cs="Arial"/>
                <w:b/>
              </w:rPr>
              <w:t>Cell</w:t>
            </w:r>
            <w:r w:rsidR="00822ADC" w:rsidRPr="00982B17">
              <w:rPr>
                <w:rFonts w:cs="Arial"/>
                <w:b/>
              </w:rPr>
              <w:t xml:space="preserve"> Phone</w:t>
            </w:r>
          </w:p>
        </w:tc>
        <w:tc>
          <w:tcPr>
            <w:tcW w:w="1423" w:type="dxa"/>
            <w:tcBorders>
              <w:top w:val="single" w:sz="12" w:space="0" w:color="auto"/>
              <w:bottom w:val="single" w:sz="12" w:space="0" w:color="auto"/>
            </w:tcBorders>
          </w:tcPr>
          <w:p w14:paraId="76C9C23B" w14:textId="77777777" w:rsidR="007270C9" w:rsidRPr="00982B17" w:rsidRDefault="007270C9" w:rsidP="004E181C">
            <w:pPr>
              <w:spacing w:line="276" w:lineRule="auto"/>
              <w:rPr>
                <w:rFonts w:cs="Arial"/>
                <w:b/>
              </w:rPr>
            </w:pPr>
            <w:r w:rsidRPr="00982B17">
              <w:rPr>
                <w:rFonts w:cs="Arial"/>
                <w:b/>
              </w:rPr>
              <w:t>E-Mail</w:t>
            </w:r>
          </w:p>
        </w:tc>
      </w:tr>
      <w:bookmarkStart w:id="928" w:name="FuelType1"/>
      <w:tr w:rsidR="00822ADC" w:rsidRPr="00982B17" w14:paraId="05A90B89" w14:textId="77777777" w:rsidTr="00F90D1C">
        <w:trPr>
          <w:cantSplit/>
        </w:trPr>
        <w:tc>
          <w:tcPr>
            <w:tcW w:w="1423" w:type="dxa"/>
            <w:tcBorders>
              <w:top w:val="single" w:sz="12" w:space="0" w:color="auto"/>
            </w:tcBorders>
          </w:tcPr>
          <w:p w14:paraId="2326940E" w14:textId="77777777" w:rsidR="007270C9" w:rsidRPr="00982B17" w:rsidRDefault="00B8477F" w:rsidP="004E181C">
            <w:pPr>
              <w:spacing w:line="276" w:lineRule="auto"/>
              <w:rPr>
                <w:rFonts w:cs="Arial"/>
              </w:rPr>
            </w:pPr>
            <w:r w:rsidRPr="00982B17">
              <w:rPr>
                <w:rFonts w:cs="Arial"/>
              </w:rPr>
              <w:fldChar w:fldCharType="begin">
                <w:ffData>
                  <w:name w:val="FuelType1"/>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8"/>
          </w:p>
        </w:tc>
        <w:bookmarkStart w:id="929" w:name="FuelSupplier1"/>
        <w:tc>
          <w:tcPr>
            <w:tcW w:w="1567" w:type="dxa"/>
            <w:tcBorders>
              <w:top w:val="single" w:sz="12" w:space="0" w:color="auto"/>
            </w:tcBorders>
          </w:tcPr>
          <w:p w14:paraId="1A0AA29F" w14:textId="77777777" w:rsidR="007270C9" w:rsidRPr="00982B17" w:rsidRDefault="00B8477F" w:rsidP="004E181C">
            <w:pPr>
              <w:spacing w:line="276" w:lineRule="auto"/>
              <w:rPr>
                <w:rFonts w:cs="Arial"/>
              </w:rPr>
            </w:pPr>
            <w:r w:rsidRPr="00982B17">
              <w:rPr>
                <w:rFonts w:cs="Arial"/>
              </w:rPr>
              <w:fldChar w:fldCharType="begin">
                <w:ffData>
                  <w:name w:val="FuelSupplier1"/>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29"/>
          </w:p>
        </w:tc>
        <w:bookmarkStart w:id="930" w:name="FuelContactName1"/>
        <w:tc>
          <w:tcPr>
            <w:tcW w:w="1540" w:type="dxa"/>
            <w:tcBorders>
              <w:top w:val="single" w:sz="12" w:space="0" w:color="auto"/>
            </w:tcBorders>
          </w:tcPr>
          <w:p w14:paraId="250D76D2" w14:textId="77777777" w:rsidR="007270C9" w:rsidRPr="00982B17" w:rsidRDefault="00B8477F" w:rsidP="004E181C">
            <w:pPr>
              <w:spacing w:line="276" w:lineRule="auto"/>
              <w:rPr>
                <w:rFonts w:cs="Arial"/>
              </w:rPr>
            </w:pPr>
            <w:r w:rsidRPr="00982B17">
              <w:rPr>
                <w:rFonts w:cs="Arial"/>
              </w:rPr>
              <w:fldChar w:fldCharType="begin">
                <w:ffData>
                  <w:name w:val="FuelContactName1"/>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0"/>
          </w:p>
        </w:tc>
        <w:bookmarkStart w:id="931" w:name="FuelDayNumber1"/>
        <w:tc>
          <w:tcPr>
            <w:tcW w:w="1423" w:type="dxa"/>
            <w:tcBorders>
              <w:top w:val="single" w:sz="12" w:space="0" w:color="auto"/>
            </w:tcBorders>
          </w:tcPr>
          <w:p w14:paraId="10940D97" w14:textId="77777777" w:rsidR="007270C9" w:rsidRPr="00982B17" w:rsidRDefault="00B8477F" w:rsidP="004E181C">
            <w:pPr>
              <w:spacing w:line="276" w:lineRule="auto"/>
              <w:rPr>
                <w:rFonts w:cs="Arial"/>
              </w:rPr>
            </w:pPr>
            <w:r w:rsidRPr="00982B17">
              <w:rPr>
                <w:rFonts w:cs="Arial"/>
              </w:rPr>
              <w:fldChar w:fldCharType="begin">
                <w:ffData>
                  <w:name w:val="FuelDayNumber1"/>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1"/>
          </w:p>
        </w:tc>
        <w:bookmarkStart w:id="932" w:name="FuelEveningNumber1"/>
        <w:tc>
          <w:tcPr>
            <w:tcW w:w="1556" w:type="dxa"/>
            <w:tcBorders>
              <w:top w:val="single" w:sz="12" w:space="0" w:color="auto"/>
            </w:tcBorders>
          </w:tcPr>
          <w:p w14:paraId="1ADA0F48" w14:textId="77777777" w:rsidR="007270C9" w:rsidRPr="00982B17" w:rsidRDefault="00B8477F" w:rsidP="004E181C">
            <w:pPr>
              <w:spacing w:line="276" w:lineRule="auto"/>
              <w:rPr>
                <w:rFonts w:cs="Arial"/>
              </w:rPr>
            </w:pPr>
            <w:r w:rsidRPr="00982B17">
              <w:rPr>
                <w:rFonts w:cs="Arial"/>
              </w:rPr>
              <w:fldChar w:fldCharType="begin">
                <w:ffData>
                  <w:name w:val="FuelEveningNumber1"/>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2"/>
          </w:p>
        </w:tc>
        <w:bookmarkStart w:id="933" w:name="FuelCellNumber1"/>
        <w:tc>
          <w:tcPr>
            <w:tcW w:w="1838" w:type="dxa"/>
            <w:tcBorders>
              <w:top w:val="single" w:sz="12" w:space="0" w:color="auto"/>
            </w:tcBorders>
          </w:tcPr>
          <w:p w14:paraId="3A890430" w14:textId="77777777" w:rsidR="007270C9" w:rsidRPr="00982B17" w:rsidRDefault="00B8477F" w:rsidP="004E181C">
            <w:pPr>
              <w:spacing w:line="276" w:lineRule="auto"/>
              <w:rPr>
                <w:rFonts w:cs="Arial"/>
              </w:rPr>
            </w:pPr>
            <w:r w:rsidRPr="00982B17">
              <w:rPr>
                <w:rFonts w:cs="Arial"/>
              </w:rPr>
              <w:fldChar w:fldCharType="begin">
                <w:ffData>
                  <w:name w:val="FuelCellNumber1"/>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3"/>
          </w:p>
        </w:tc>
        <w:bookmarkStart w:id="934" w:name="FuelContactEmail1"/>
        <w:tc>
          <w:tcPr>
            <w:tcW w:w="1423" w:type="dxa"/>
            <w:tcBorders>
              <w:top w:val="single" w:sz="12" w:space="0" w:color="auto"/>
            </w:tcBorders>
          </w:tcPr>
          <w:p w14:paraId="357286C5" w14:textId="77777777" w:rsidR="007270C9" w:rsidRPr="00982B17" w:rsidRDefault="00B8477F" w:rsidP="004E181C">
            <w:pPr>
              <w:spacing w:line="276" w:lineRule="auto"/>
              <w:rPr>
                <w:rFonts w:cs="Arial"/>
              </w:rPr>
            </w:pPr>
            <w:r w:rsidRPr="00982B17">
              <w:rPr>
                <w:rFonts w:cs="Arial"/>
              </w:rPr>
              <w:fldChar w:fldCharType="begin">
                <w:ffData>
                  <w:name w:val="FuelContactEmail1"/>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4"/>
          </w:p>
        </w:tc>
      </w:tr>
      <w:bookmarkStart w:id="935" w:name="FuelType2"/>
      <w:tr w:rsidR="00822ADC" w:rsidRPr="00982B17" w14:paraId="00C181E4" w14:textId="77777777" w:rsidTr="00F90D1C">
        <w:trPr>
          <w:cantSplit/>
        </w:trPr>
        <w:tc>
          <w:tcPr>
            <w:tcW w:w="1423" w:type="dxa"/>
          </w:tcPr>
          <w:p w14:paraId="412C43B0" w14:textId="77777777" w:rsidR="007270C9" w:rsidRPr="00982B17" w:rsidRDefault="00B8477F" w:rsidP="004E181C">
            <w:pPr>
              <w:spacing w:line="276" w:lineRule="auto"/>
              <w:rPr>
                <w:rFonts w:cs="Arial"/>
              </w:rPr>
            </w:pPr>
            <w:r w:rsidRPr="00982B17">
              <w:rPr>
                <w:rFonts w:cs="Arial"/>
              </w:rPr>
              <w:fldChar w:fldCharType="begin">
                <w:ffData>
                  <w:name w:val="FuelType2"/>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5"/>
          </w:p>
        </w:tc>
        <w:bookmarkStart w:id="936" w:name="FuelSupplier2"/>
        <w:tc>
          <w:tcPr>
            <w:tcW w:w="1567" w:type="dxa"/>
          </w:tcPr>
          <w:p w14:paraId="5A2D8443" w14:textId="77777777" w:rsidR="007270C9" w:rsidRPr="00982B17" w:rsidRDefault="00B8477F" w:rsidP="004E181C">
            <w:pPr>
              <w:spacing w:line="276" w:lineRule="auto"/>
              <w:rPr>
                <w:rFonts w:cs="Arial"/>
              </w:rPr>
            </w:pPr>
            <w:r w:rsidRPr="00982B17">
              <w:rPr>
                <w:rFonts w:cs="Arial"/>
              </w:rPr>
              <w:fldChar w:fldCharType="begin">
                <w:ffData>
                  <w:name w:val="FuelSupplier2"/>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6"/>
          </w:p>
        </w:tc>
        <w:bookmarkStart w:id="937" w:name="FuelContactName2"/>
        <w:tc>
          <w:tcPr>
            <w:tcW w:w="1540" w:type="dxa"/>
          </w:tcPr>
          <w:p w14:paraId="1F37E991" w14:textId="77777777" w:rsidR="007270C9" w:rsidRPr="00982B17" w:rsidRDefault="00B8477F" w:rsidP="004E181C">
            <w:pPr>
              <w:spacing w:line="276" w:lineRule="auto"/>
              <w:rPr>
                <w:rFonts w:cs="Arial"/>
              </w:rPr>
            </w:pPr>
            <w:r w:rsidRPr="00982B17">
              <w:rPr>
                <w:rFonts w:cs="Arial"/>
              </w:rPr>
              <w:fldChar w:fldCharType="begin">
                <w:ffData>
                  <w:name w:val="FuelContactName2"/>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7"/>
          </w:p>
        </w:tc>
        <w:bookmarkStart w:id="938" w:name="FuelDayNumber2"/>
        <w:tc>
          <w:tcPr>
            <w:tcW w:w="1423" w:type="dxa"/>
          </w:tcPr>
          <w:p w14:paraId="3F081061" w14:textId="77777777" w:rsidR="007270C9" w:rsidRPr="00982B17" w:rsidRDefault="00B8477F" w:rsidP="004E181C">
            <w:pPr>
              <w:spacing w:line="276" w:lineRule="auto"/>
              <w:rPr>
                <w:rFonts w:cs="Arial"/>
              </w:rPr>
            </w:pPr>
            <w:r w:rsidRPr="00982B17">
              <w:rPr>
                <w:rFonts w:cs="Arial"/>
              </w:rPr>
              <w:fldChar w:fldCharType="begin">
                <w:ffData>
                  <w:name w:val="FuelDayNumber2"/>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8"/>
          </w:p>
        </w:tc>
        <w:bookmarkStart w:id="939" w:name="FuelEveningNumber2"/>
        <w:tc>
          <w:tcPr>
            <w:tcW w:w="1556" w:type="dxa"/>
          </w:tcPr>
          <w:p w14:paraId="336935A0" w14:textId="77777777" w:rsidR="007270C9" w:rsidRPr="00982B17" w:rsidRDefault="00B8477F" w:rsidP="004E181C">
            <w:pPr>
              <w:spacing w:line="276" w:lineRule="auto"/>
              <w:rPr>
                <w:rFonts w:cs="Arial"/>
              </w:rPr>
            </w:pPr>
            <w:r w:rsidRPr="00982B17">
              <w:rPr>
                <w:rFonts w:cs="Arial"/>
              </w:rPr>
              <w:fldChar w:fldCharType="begin">
                <w:ffData>
                  <w:name w:val="FuelEveningNumber2"/>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39"/>
          </w:p>
        </w:tc>
        <w:bookmarkStart w:id="940" w:name="FuelCellNumber2"/>
        <w:tc>
          <w:tcPr>
            <w:tcW w:w="1838" w:type="dxa"/>
          </w:tcPr>
          <w:p w14:paraId="663B138A" w14:textId="77777777" w:rsidR="007270C9" w:rsidRPr="00982B17" w:rsidRDefault="00B8477F" w:rsidP="004E181C">
            <w:pPr>
              <w:spacing w:line="276" w:lineRule="auto"/>
              <w:rPr>
                <w:rFonts w:cs="Arial"/>
              </w:rPr>
            </w:pPr>
            <w:r w:rsidRPr="00982B17">
              <w:rPr>
                <w:rFonts w:cs="Arial"/>
              </w:rPr>
              <w:fldChar w:fldCharType="begin">
                <w:ffData>
                  <w:name w:val="FuelCellNumber2"/>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0"/>
          </w:p>
        </w:tc>
        <w:bookmarkStart w:id="941" w:name="FuelContactEmail2"/>
        <w:tc>
          <w:tcPr>
            <w:tcW w:w="1423" w:type="dxa"/>
          </w:tcPr>
          <w:p w14:paraId="03697BDD" w14:textId="77777777" w:rsidR="007270C9" w:rsidRPr="00982B17" w:rsidRDefault="00B8477F" w:rsidP="004E181C">
            <w:pPr>
              <w:spacing w:line="276" w:lineRule="auto"/>
              <w:rPr>
                <w:rFonts w:cs="Arial"/>
              </w:rPr>
            </w:pPr>
            <w:r w:rsidRPr="00982B17">
              <w:rPr>
                <w:rFonts w:cs="Arial"/>
              </w:rPr>
              <w:fldChar w:fldCharType="begin">
                <w:ffData>
                  <w:name w:val="FuelContactEmail2"/>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1"/>
          </w:p>
        </w:tc>
      </w:tr>
      <w:bookmarkStart w:id="942" w:name="FuelType3"/>
      <w:tr w:rsidR="00822ADC" w:rsidRPr="00982B17" w14:paraId="25950445" w14:textId="77777777" w:rsidTr="00F90D1C">
        <w:trPr>
          <w:cantSplit/>
        </w:trPr>
        <w:tc>
          <w:tcPr>
            <w:tcW w:w="1423" w:type="dxa"/>
          </w:tcPr>
          <w:p w14:paraId="1AA0A893" w14:textId="77777777" w:rsidR="007270C9" w:rsidRPr="00982B17" w:rsidRDefault="00B8477F" w:rsidP="004E181C">
            <w:pPr>
              <w:spacing w:line="276" w:lineRule="auto"/>
              <w:rPr>
                <w:rFonts w:cs="Arial"/>
              </w:rPr>
            </w:pPr>
            <w:r w:rsidRPr="00982B17">
              <w:rPr>
                <w:rFonts w:cs="Arial"/>
              </w:rPr>
              <w:fldChar w:fldCharType="begin">
                <w:ffData>
                  <w:name w:val="FuelType3"/>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2"/>
          </w:p>
        </w:tc>
        <w:bookmarkStart w:id="943" w:name="FuelSupplier3"/>
        <w:tc>
          <w:tcPr>
            <w:tcW w:w="1567" w:type="dxa"/>
          </w:tcPr>
          <w:p w14:paraId="206FD158" w14:textId="77777777" w:rsidR="007270C9" w:rsidRPr="00982B17" w:rsidRDefault="00B8477F" w:rsidP="004E181C">
            <w:pPr>
              <w:spacing w:line="276" w:lineRule="auto"/>
              <w:rPr>
                <w:rFonts w:cs="Arial"/>
              </w:rPr>
            </w:pPr>
            <w:r w:rsidRPr="00982B17">
              <w:rPr>
                <w:rFonts w:cs="Arial"/>
              </w:rPr>
              <w:fldChar w:fldCharType="begin">
                <w:ffData>
                  <w:name w:val="FuelSupplier3"/>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3"/>
          </w:p>
        </w:tc>
        <w:bookmarkStart w:id="944" w:name="FuelContactName3"/>
        <w:tc>
          <w:tcPr>
            <w:tcW w:w="1540" w:type="dxa"/>
          </w:tcPr>
          <w:p w14:paraId="7CBED5F3" w14:textId="77777777" w:rsidR="007270C9" w:rsidRPr="00982B17" w:rsidRDefault="00B8477F" w:rsidP="004E181C">
            <w:pPr>
              <w:spacing w:line="276" w:lineRule="auto"/>
              <w:rPr>
                <w:rFonts w:cs="Arial"/>
              </w:rPr>
            </w:pPr>
            <w:r w:rsidRPr="00982B17">
              <w:rPr>
                <w:rFonts w:cs="Arial"/>
              </w:rPr>
              <w:fldChar w:fldCharType="begin">
                <w:ffData>
                  <w:name w:val="FuelContactName3"/>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4"/>
          </w:p>
        </w:tc>
        <w:bookmarkStart w:id="945" w:name="FuelDayNumber3"/>
        <w:tc>
          <w:tcPr>
            <w:tcW w:w="1423" w:type="dxa"/>
          </w:tcPr>
          <w:p w14:paraId="4022BD95" w14:textId="77777777" w:rsidR="007270C9" w:rsidRPr="00982B17" w:rsidRDefault="00B8477F" w:rsidP="004E181C">
            <w:pPr>
              <w:spacing w:line="276" w:lineRule="auto"/>
              <w:rPr>
                <w:rFonts w:cs="Arial"/>
              </w:rPr>
            </w:pPr>
            <w:r w:rsidRPr="00982B17">
              <w:rPr>
                <w:rFonts w:cs="Arial"/>
              </w:rPr>
              <w:fldChar w:fldCharType="begin">
                <w:ffData>
                  <w:name w:val="FuelDayNumber3"/>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5"/>
          </w:p>
        </w:tc>
        <w:bookmarkStart w:id="946" w:name="FuelEveningNumber3"/>
        <w:tc>
          <w:tcPr>
            <w:tcW w:w="1556" w:type="dxa"/>
          </w:tcPr>
          <w:p w14:paraId="0FCFC763" w14:textId="77777777" w:rsidR="007270C9" w:rsidRPr="00982B17" w:rsidRDefault="00B8477F" w:rsidP="004E181C">
            <w:pPr>
              <w:spacing w:line="276" w:lineRule="auto"/>
              <w:rPr>
                <w:rFonts w:cs="Arial"/>
              </w:rPr>
            </w:pPr>
            <w:r w:rsidRPr="00982B17">
              <w:rPr>
                <w:rFonts w:cs="Arial"/>
              </w:rPr>
              <w:fldChar w:fldCharType="begin">
                <w:ffData>
                  <w:name w:val="FuelEveningNumber3"/>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6"/>
          </w:p>
        </w:tc>
        <w:bookmarkStart w:id="947" w:name="FuelCellNumber3"/>
        <w:tc>
          <w:tcPr>
            <w:tcW w:w="1838" w:type="dxa"/>
          </w:tcPr>
          <w:p w14:paraId="3120D4AB" w14:textId="77777777" w:rsidR="007270C9" w:rsidRPr="00982B17" w:rsidRDefault="00B8477F" w:rsidP="004E181C">
            <w:pPr>
              <w:spacing w:line="276" w:lineRule="auto"/>
              <w:rPr>
                <w:rFonts w:cs="Arial"/>
              </w:rPr>
            </w:pPr>
            <w:r w:rsidRPr="00982B17">
              <w:rPr>
                <w:rFonts w:cs="Arial"/>
              </w:rPr>
              <w:fldChar w:fldCharType="begin">
                <w:ffData>
                  <w:name w:val="FuelCellNumber3"/>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7"/>
          </w:p>
        </w:tc>
        <w:bookmarkStart w:id="948" w:name="FuelContactEmail3"/>
        <w:tc>
          <w:tcPr>
            <w:tcW w:w="1423" w:type="dxa"/>
          </w:tcPr>
          <w:p w14:paraId="538B6455" w14:textId="77777777" w:rsidR="007270C9" w:rsidRPr="00982B17" w:rsidRDefault="00B8477F" w:rsidP="004E181C">
            <w:pPr>
              <w:spacing w:line="276" w:lineRule="auto"/>
              <w:rPr>
                <w:rFonts w:cs="Arial"/>
              </w:rPr>
            </w:pPr>
            <w:r w:rsidRPr="00982B17">
              <w:rPr>
                <w:rFonts w:cs="Arial"/>
              </w:rPr>
              <w:fldChar w:fldCharType="begin">
                <w:ffData>
                  <w:name w:val="FuelContactEmail3"/>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8"/>
          </w:p>
        </w:tc>
      </w:tr>
    </w:tbl>
    <w:p w14:paraId="6093F0BE" w14:textId="77777777" w:rsidR="00D00F9F" w:rsidRDefault="00D00F9F">
      <w:pPr>
        <w:rPr>
          <w:b/>
        </w:rPr>
      </w:pPr>
      <w:bookmarkStart w:id="949" w:name="_Toc14083267"/>
      <w:bookmarkStart w:id="950" w:name="_Toc14083789"/>
      <w:bookmarkStart w:id="951" w:name="_Toc14084239"/>
      <w:bookmarkStart w:id="952" w:name="_Toc14255460"/>
      <w:bookmarkStart w:id="953" w:name="_Toc14255681"/>
      <w:bookmarkStart w:id="954" w:name="_Toc14257303"/>
      <w:bookmarkStart w:id="955" w:name="_Toc14257771"/>
      <w:bookmarkStart w:id="956" w:name="_Toc23575192"/>
      <w:bookmarkStart w:id="957" w:name="_Toc23584584"/>
      <w:bookmarkStart w:id="958" w:name="_Toc231814715"/>
      <w:r>
        <w:br w:type="page"/>
      </w:r>
    </w:p>
    <w:p w14:paraId="641DBC0F" w14:textId="05DBE95B" w:rsidR="007270C9" w:rsidRPr="00982B17" w:rsidRDefault="007270C9" w:rsidP="00F94CAE">
      <w:pPr>
        <w:pStyle w:val="Heading31"/>
        <w:numPr>
          <w:ilvl w:val="0"/>
          <w:numId w:val="24"/>
        </w:numPr>
        <w:spacing w:before="360" w:line="276" w:lineRule="auto"/>
        <w:ind w:left="1268" w:hanging="274"/>
      </w:pPr>
      <w:r w:rsidRPr="00982B17">
        <w:lastRenderedPageBreak/>
        <w:t>Utilities Contact Information</w:t>
      </w:r>
      <w:bookmarkEnd w:id="949"/>
      <w:bookmarkEnd w:id="950"/>
      <w:bookmarkEnd w:id="951"/>
      <w:bookmarkEnd w:id="952"/>
      <w:bookmarkEnd w:id="953"/>
      <w:bookmarkEnd w:id="954"/>
      <w:bookmarkEnd w:id="955"/>
      <w:bookmarkEnd w:id="956"/>
      <w:bookmarkEnd w:id="957"/>
      <w:bookmarkEnd w:id="958"/>
    </w:p>
    <w:p w14:paraId="63C46656" w14:textId="34E19595" w:rsidR="00103800" w:rsidRPr="00982B17" w:rsidRDefault="00103800" w:rsidP="004E181C">
      <w:pPr>
        <w:pStyle w:val="BlockText"/>
        <w:spacing w:line="276" w:lineRule="auto"/>
      </w:pPr>
      <w:r w:rsidRPr="00982B17">
        <w:t>Identify your Utilities Contacts.</w:t>
      </w:r>
      <w:r w:rsidR="00842EA9" w:rsidRPr="00982B17">
        <w:t xml:space="preserve"> </w:t>
      </w:r>
      <w:r w:rsidRPr="00982B17">
        <w:t>You may need to contact them during an emergency</w:t>
      </w:r>
      <w:r w:rsidR="00D8101E" w:rsidRPr="00982B17">
        <w:t xml:space="preserve"> and use </w:t>
      </w:r>
      <w:r w:rsidR="00D8101E" w:rsidRPr="00982B17">
        <w:rPr>
          <w:b/>
        </w:rPr>
        <w:t>N/A</w:t>
      </w:r>
      <w:r w:rsidR="00D8101E" w:rsidRPr="00982B17">
        <w:t xml:space="preserve"> if a listed organization does not apply to your water system.</w:t>
      </w:r>
      <w:r w:rsidR="007106F2"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4"/>
        <w:gridCol w:w="638"/>
        <w:gridCol w:w="1318"/>
        <w:gridCol w:w="1241"/>
        <w:gridCol w:w="1241"/>
        <w:gridCol w:w="1331"/>
        <w:gridCol w:w="1568"/>
        <w:gridCol w:w="1239"/>
      </w:tblGrid>
      <w:tr w:rsidR="001608A2" w:rsidRPr="00982B17" w14:paraId="36C5B66C" w14:textId="77777777" w:rsidTr="00894351">
        <w:tc>
          <w:tcPr>
            <w:tcW w:w="1019" w:type="pct"/>
            <w:tcBorders>
              <w:top w:val="single" w:sz="12" w:space="0" w:color="auto"/>
              <w:bottom w:val="single" w:sz="12" w:space="0" w:color="auto"/>
            </w:tcBorders>
          </w:tcPr>
          <w:p w14:paraId="0096D7C0" w14:textId="77777777" w:rsidR="001608A2" w:rsidRPr="00982B17" w:rsidRDefault="001608A2" w:rsidP="004E181C">
            <w:pPr>
              <w:spacing w:line="276" w:lineRule="auto"/>
              <w:rPr>
                <w:rFonts w:cs="Arial"/>
                <w:b/>
              </w:rPr>
            </w:pPr>
          </w:p>
        </w:tc>
        <w:tc>
          <w:tcPr>
            <w:tcW w:w="296" w:type="pct"/>
            <w:tcBorders>
              <w:top w:val="single" w:sz="12" w:space="0" w:color="auto"/>
              <w:bottom w:val="single" w:sz="12" w:space="0" w:color="auto"/>
            </w:tcBorders>
          </w:tcPr>
          <w:p w14:paraId="35DF8072" w14:textId="77777777" w:rsidR="001608A2" w:rsidRPr="00982B17" w:rsidRDefault="001608A2" w:rsidP="004E181C">
            <w:pPr>
              <w:spacing w:line="276" w:lineRule="auto"/>
              <w:rPr>
                <w:rFonts w:cs="Arial"/>
                <w:b/>
              </w:rPr>
            </w:pPr>
          </w:p>
        </w:tc>
        <w:tc>
          <w:tcPr>
            <w:tcW w:w="612" w:type="pct"/>
            <w:tcBorders>
              <w:top w:val="single" w:sz="12" w:space="0" w:color="auto"/>
              <w:bottom w:val="single" w:sz="12" w:space="0" w:color="auto"/>
            </w:tcBorders>
          </w:tcPr>
          <w:p w14:paraId="5A4F68E2" w14:textId="77777777" w:rsidR="001608A2" w:rsidRPr="00982B17" w:rsidRDefault="001608A2" w:rsidP="004E181C">
            <w:pPr>
              <w:spacing w:line="276" w:lineRule="auto"/>
              <w:rPr>
                <w:rFonts w:cs="Arial"/>
                <w:b/>
              </w:rPr>
            </w:pPr>
          </w:p>
        </w:tc>
        <w:tc>
          <w:tcPr>
            <w:tcW w:w="576" w:type="pct"/>
            <w:tcBorders>
              <w:top w:val="single" w:sz="12" w:space="0" w:color="auto"/>
              <w:bottom w:val="single" w:sz="12" w:space="0" w:color="auto"/>
            </w:tcBorders>
          </w:tcPr>
          <w:p w14:paraId="337798BE" w14:textId="77777777" w:rsidR="001608A2" w:rsidRPr="00982B17" w:rsidRDefault="001608A2" w:rsidP="004E181C">
            <w:pPr>
              <w:spacing w:line="276" w:lineRule="auto"/>
              <w:rPr>
                <w:rFonts w:cs="Arial"/>
                <w:b/>
              </w:rPr>
            </w:pPr>
          </w:p>
        </w:tc>
        <w:tc>
          <w:tcPr>
            <w:tcW w:w="1922" w:type="pct"/>
            <w:gridSpan w:val="3"/>
            <w:tcBorders>
              <w:top w:val="single" w:sz="12" w:space="0" w:color="auto"/>
              <w:bottom w:val="single" w:sz="12" w:space="0" w:color="auto"/>
            </w:tcBorders>
          </w:tcPr>
          <w:p w14:paraId="0E2B876B" w14:textId="23753734" w:rsidR="001608A2" w:rsidRPr="00982B17" w:rsidRDefault="001608A2" w:rsidP="004E181C">
            <w:pPr>
              <w:spacing w:line="276" w:lineRule="auto"/>
              <w:rPr>
                <w:rFonts w:cs="Arial"/>
                <w:b/>
              </w:rPr>
            </w:pPr>
            <w:r w:rsidRPr="00982B17">
              <w:rPr>
                <w:rFonts w:cs="Arial"/>
                <w:b/>
              </w:rPr>
              <w:t>Phone Numbers (</w:t>
            </w:r>
            <w:r w:rsidR="00245344" w:rsidRPr="00982B17">
              <w:rPr>
                <w:rFonts w:cs="Arial"/>
                <w:b/>
              </w:rPr>
              <w:t>including</w:t>
            </w:r>
            <w:r w:rsidRPr="00982B17">
              <w:rPr>
                <w:rFonts w:cs="Arial"/>
                <w:b/>
              </w:rPr>
              <w:t xml:space="preserve"> area code)</w:t>
            </w:r>
          </w:p>
        </w:tc>
        <w:tc>
          <w:tcPr>
            <w:tcW w:w="575" w:type="pct"/>
            <w:tcBorders>
              <w:top w:val="single" w:sz="12" w:space="0" w:color="auto"/>
              <w:bottom w:val="single" w:sz="12" w:space="0" w:color="auto"/>
            </w:tcBorders>
          </w:tcPr>
          <w:p w14:paraId="36F6D7E8" w14:textId="77777777" w:rsidR="001608A2" w:rsidRPr="00982B17" w:rsidRDefault="001608A2" w:rsidP="004E181C">
            <w:pPr>
              <w:spacing w:line="276" w:lineRule="auto"/>
              <w:rPr>
                <w:rFonts w:cs="Arial"/>
                <w:b/>
              </w:rPr>
            </w:pPr>
          </w:p>
        </w:tc>
      </w:tr>
      <w:tr w:rsidR="001608A2" w:rsidRPr="00982B17" w14:paraId="00E13712" w14:textId="77777777" w:rsidTr="00894351">
        <w:tc>
          <w:tcPr>
            <w:tcW w:w="1019" w:type="pct"/>
            <w:tcBorders>
              <w:top w:val="single" w:sz="12" w:space="0" w:color="auto"/>
              <w:bottom w:val="single" w:sz="12" w:space="0" w:color="auto"/>
            </w:tcBorders>
          </w:tcPr>
          <w:p w14:paraId="59F43097" w14:textId="77777777" w:rsidR="001608A2" w:rsidRPr="00982B17" w:rsidRDefault="001608A2" w:rsidP="004E181C">
            <w:pPr>
              <w:spacing w:line="276" w:lineRule="auto"/>
              <w:rPr>
                <w:rFonts w:cs="Arial"/>
                <w:b/>
              </w:rPr>
            </w:pPr>
            <w:r w:rsidRPr="00982B17">
              <w:rPr>
                <w:rFonts w:cs="Arial"/>
                <w:b/>
              </w:rPr>
              <w:t>Organization</w:t>
            </w:r>
          </w:p>
        </w:tc>
        <w:tc>
          <w:tcPr>
            <w:tcW w:w="296" w:type="pct"/>
            <w:tcBorders>
              <w:top w:val="single" w:sz="12" w:space="0" w:color="auto"/>
              <w:bottom w:val="single" w:sz="12" w:space="0" w:color="auto"/>
            </w:tcBorders>
          </w:tcPr>
          <w:p w14:paraId="07F8E527" w14:textId="77777777" w:rsidR="001608A2" w:rsidRPr="00982B17" w:rsidRDefault="001608A2" w:rsidP="004E181C">
            <w:pPr>
              <w:spacing w:line="276" w:lineRule="auto"/>
              <w:rPr>
                <w:rFonts w:cs="Arial"/>
                <w:b/>
              </w:rPr>
            </w:pPr>
            <w:r w:rsidRPr="00982B17">
              <w:rPr>
                <w:rFonts w:cs="Arial"/>
                <w:b/>
              </w:rPr>
              <w:t>N/A</w:t>
            </w:r>
          </w:p>
        </w:tc>
        <w:tc>
          <w:tcPr>
            <w:tcW w:w="612" w:type="pct"/>
            <w:tcBorders>
              <w:top w:val="single" w:sz="12" w:space="0" w:color="auto"/>
              <w:bottom w:val="single" w:sz="12" w:space="0" w:color="auto"/>
            </w:tcBorders>
          </w:tcPr>
          <w:p w14:paraId="727BC9E7" w14:textId="77777777" w:rsidR="001608A2" w:rsidRPr="00982B17" w:rsidRDefault="001608A2" w:rsidP="004E181C">
            <w:pPr>
              <w:spacing w:line="276" w:lineRule="auto"/>
              <w:rPr>
                <w:rFonts w:cs="Arial"/>
                <w:b/>
              </w:rPr>
            </w:pPr>
            <w:r w:rsidRPr="00982B17">
              <w:rPr>
                <w:rFonts w:cs="Arial"/>
                <w:b/>
              </w:rPr>
              <w:t>Contact Name</w:t>
            </w:r>
          </w:p>
        </w:tc>
        <w:tc>
          <w:tcPr>
            <w:tcW w:w="576" w:type="pct"/>
            <w:tcBorders>
              <w:top w:val="single" w:sz="12" w:space="0" w:color="auto"/>
              <w:bottom w:val="single" w:sz="12" w:space="0" w:color="auto"/>
            </w:tcBorders>
          </w:tcPr>
          <w:p w14:paraId="11FDA0BA" w14:textId="77777777" w:rsidR="001608A2" w:rsidRPr="00982B17" w:rsidRDefault="001608A2" w:rsidP="004E181C">
            <w:pPr>
              <w:spacing w:line="276" w:lineRule="auto"/>
              <w:rPr>
                <w:rFonts w:cs="Arial"/>
                <w:b/>
              </w:rPr>
            </w:pPr>
            <w:r w:rsidRPr="00982B17">
              <w:rPr>
                <w:rFonts w:cs="Arial"/>
                <w:b/>
              </w:rPr>
              <w:t>Title</w:t>
            </w:r>
          </w:p>
        </w:tc>
        <w:tc>
          <w:tcPr>
            <w:tcW w:w="576" w:type="pct"/>
            <w:tcBorders>
              <w:top w:val="single" w:sz="12" w:space="0" w:color="auto"/>
              <w:bottom w:val="single" w:sz="12" w:space="0" w:color="auto"/>
            </w:tcBorders>
          </w:tcPr>
          <w:p w14:paraId="4A0BB226" w14:textId="77777777" w:rsidR="001608A2" w:rsidRPr="00982B17" w:rsidRDefault="001608A2" w:rsidP="004E181C">
            <w:pPr>
              <w:spacing w:line="276" w:lineRule="auto"/>
              <w:rPr>
                <w:rFonts w:cs="Arial"/>
                <w:b/>
              </w:rPr>
            </w:pPr>
            <w:r w:rsidRPr="00982B17">
              <w:rPr>
                <w:rFonts w:cs="Arial"/>
                <w:b/>
              </w:rPr>
              <w:t>Day</w:t>
            </w:r>
          </w:p>
        </w:tc>
        <w:tc>
          <w:tcPr>
            <w:tcW w:w="618" w:type="pct"/>
            <w:tcBorders>
              <w:top w:val="single" w:sz="12" w:space="0" w:color="auto"/>
              <w:bottom w:val="single" w:sz="12" w:space="0" w:color="auto"/>
            </w:tcBorders>
          </w:tcPr>
          <w:p w14:paraId="3DBE2695" w14:textId="77777777" w:rsidR="001608A2" w:rsidRPr="00982B17" w:rsidRDefault="001608A2" w:rsidP="004E181C">
            <w:pPr>
              <w:spacing w:line="276" w:lineRule="auto"/>
              <w:rPr>
                <w:rFonts w:cs="Arial"/>
                <w:b/>
              </w:rPr>
            </w:pPr>
            <w:r w:rsidRPr="00982B17">
              <w:rPr>
                <w:rFonts w:cs="Arial"/>
                <w:b/>
              </w:rPr>
              <w:t>Evening</w:t>
            </w:r>
          </w:p>
        </w:tc>
        <w:tc>
          <w:tcPr>
            <w:tcW w:w="728" w:type="pct"/>
            <w:tcBorders>
              <w:top w:val="single" w:sz="12" w:space="0" w:color="auto"/>
              <w:bottom w:val="single" w:sz="12" w:space="0" w:color="auto"/>
            </w:tcBorders>
          </w:tcPr>
          <w:p w14:paraId="42DB069C" w14:textId="77777777" w:rsidR="001608A2" w:rsidRPr="00982B17" w:rsidRDefault="001608A2" w:rsidP="004E181C">
            <w:pPr>
              <w:spacing w:line="276" w:lineRule="auto"/>
              <w:rPr>
                <w:rFonts w:cs="Arial"/>
                <w:b/>
              </w:rPr>
            </w:pPr>
            <w:r w:rsidRPr="00982B17">
              <w:rPr>
                <w:rFonts w:cs="Arial"/>
                <w:b/>
              </w:rPr>
              <w:t>Cellular/Pager</w:t>
            </w:r>
          </w:p>
        </w:tc>
        <w:tc>
          <w:tcPr>
            <w:tcW w:w="575" w:type="pct"/>
            <w:tcBorders>
              <w:top w:val="single" w:sz="12" w:space="0" w:color="auto"/>
              <w:bottom w:val="single" w:sz="12" w:space="0" w:color="auto"/>
            </w:tcBorders>
          </w:tcPr>
          <w:p w14:paraId="67995866" w14:textId="77777777" w:rsidR="001608A2" w:rsidRPr="00982B17" w:rsidRDefault="001608A2" w:rsidP="004E181C">
            <w:pPr>
              <w:spacing w:line="276" w:lineRule="auto"/>
              <w:rPr>
                <w:rFonts w:cs="Arial"/>
                <w:b/>
              </w:rPr>
            </w:pPr>
            <w:r w:rsidRPr="00982B17">
              <w:rPr>
                <w:rFonts w:cs="Arial"/>
                <w:b/>
              </w:rPr>
              <w:t>E-Mail</w:t>
            </w:r>
          </w:p>
        </w:tc>
      </w:tr>
      <w:tr w:rsidR="001608A2" w:rsidRPr="00982B17" w14:paraId="521EE915" w14:textId="77777777" w:rsidTr="00894351">
        <w:tc>
          <w:tcPr>
            <w:tcW w:w="1019" w:type="pct"/>
            <w:tcBorders>
              <w:top w:val="single" w:sz="12" w:space="0" w:color="auto"/>
              <w:bottom w:val="single" w:sz="12" w:space="0" w:color="auto"/>
            </w:tcBorders>
          </w:tcPr>
          <w:p w14:paraId="5B0A643C" w14:textId="77777777" w:rsidR="001608A2" w:rsidRPr="00982B17" w:rsidRDefault="001608A2" w:rsidP="004E181C">
            <w:pPr>
              <w:spacing w:line="276" w:lineRule="auto"/>
              <w:rPr>
                <w:rFonts w:cs="Arial"/>
              </w:rPr>
            </w:pPr>
            <w:r w:rsidRPr="00982B17">
              <w:rPr>
                <w:rFonts w:cs="Arial"/>
              </w:rPr>
              <w:t>Electric Utility Company</w:t>
            </w:r>
          </w:p>
        </w:tc>
        <w:tc>
          <w:tcPr>
            <w:tcW w:w="296" w:type="pct"/>
            <w:tcBorders>
              <w:top w:val="single" w:sz="12" w:space="0" w:color="auto"/>
              <w:bottom w:val="single" w:sz="12" w:space="0" w:color="auto"/>
            </w:tcBorders>
          </w:tcPr>
          <w:p w14:paraId="38B44291" w14:textId="77777777" w:rsidR="001608A2" w:rsidRPr="00982B17" w:rsidRDefault="001608A2" w:rsidP="004E181C">
            <w:pPr>
              <w:spacing w:line="276" w:lineRule="auto"/>
              <w:rPr>
                <w:rFonts w:cs="Arial"/>
              </w:rPr>
            </w:pPr>
          </w:p>
        </w:tc>
        <w:bookmarkStart w:id="959" w:name="ElectricContactName"/>
        <w:tc>
          <w:tcPr>
            <w:tcW w:w="612" w:type="pct"/>
            <w:tcBorders>
              <w:top w:val="single" w:sz="12" w:space="0" w:color="auto"/>
              <w:bottom w:val="single" w:sz="12" w:space="0" w:color="auto"/>
            </w:tcBorders>
          </w:tcPr>
          <w:p w14:paraId="766A81C6" w14:textId="77777777" w:rsidR="001608A2" w:rsidRPr="00982B17" w:rsidRDefault="001608A2" w:rsidP="004E181C">
            <w:pPr>
              <w:spacing w:line="276" w:lineRule="auto"/>
              <w:rPr>
                <w:rFonts w:cs="Arial"/>
              </w:rPr>
            </w:pPr>
            <w:r w:rsidRPr="00982B17">
              <w:rPr>
                <w:rFonts w:cs="Arial"/>
              </w:rPr>
              <w:fldChar w:fldCharType="begin">
                <w:ffData>
                  <w:name w:val="ElectricContactName"/>
                  <w:enabled/>
                  <w:calcOnExit w:val="0"/>
                  <w:helpText w:type="text" w:val="Type the name of the electric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59"/>
          </w:p>
        </w:tc>
        <w:bookmarkStart w:id="960" w:name="ElectricContactTitle"/>
        <w:tc>
          <w:tcPr>
            <w:tcW w:w="576" w:type="pct"/>
            <w:tcBorders>
              <w:top w:val="single" w:sz="12" w:space="0" w:color="auto"/>
              <w:bottom w:val="single" w:sz="12" w:space="0" w:color="auto"/>
            </w:tcBorders>
          </w:tcPr>
          <w:p w14:paraId="6F01859C" w14:textId="77777777" w:rsidR="001608A2" w:rsidRPr="00982B17" w:rsidRDefault="001608A2" w:rsidP="004E181C">
            <w:pPr>
              <w:spacing w:line="276" w:lineRule="auto"/>
              <w:rPr>
                <w:rFonts w:cs="Arial"/>
              </w:rPr>
            </w:pPr>
            <w:r w:rsidRPr="00982B17">
              <w:rPr>
                <w:rFonts w:cs="Arial"/>
              </w:rPr>
              <w:fldChar w:fldCharType="begin">
                <w:ffData>
                  <w:name w:val="ElectricContactTitle"/>
                  <w:enabled/>
                  <w:calcOnExit w:val="0"/>
                  <w:helpText w:type="text" w:val="Type the title of the electric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0"/>
          </w:p>
        </w:tc>
        <w:bookmarkStart w:id="961" w:name="ElectricDayNumber"/>
        <w:tc>
          <w:tcPr>
            <w:tcW w:w="576" w:type="pct"/>
            <w:tcBorders>
              <w:top w:val="single" w:sz="12" w:space="0" w:color="auto"/>
              <w:bottom w:val="single" w:sz="12" w:space="0" w:color="auto"/>
            </w:tcBorders>
          </w:tcPr>
          <w:p w14:paraId="286F951A" w14:textId="77777777" w:rsidR="001608A2" w:rsidRPr="00982B17" w:rsidRDefault="001608A2" w:rsidP="004E181C">
            <w:pPr>
              <w:spacing w:line="276" w:lineRule="auto"/>
              <w:rPr>
                <w:rFonts w:cs="Arial"/>
              </w:rPr>
            </w:pPr>
            <w:r w:rsidRPr="00982B17">
              <w:rPr>
                <w:rFonts w:cs="Arial"/>
              </w:rPr>
              <w:fldChar w:fldCharType="begin">
                <w:ffData>
                  <w:name w:val="ElectricDayNumber"/>
                  <w:enabled/>
                  <w:calcOnExit w:val="0"/>
                  <w:helpText w:type="text" w:val="Type the daytime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1"/>
          </w:p>
        </w:tc>
        <w:bookmarkStart w:id="962" w:name="ElectricEveningNum"/>
        <w:tc>
          <w:tcPr>
            <w:tcW w:w="618" w:type="pct"/>
            <w:tcBorders>
              <w:top w:val="single" w:sz="12" w:space="0" w:color="auto"/>
              <w:bottom w:val="single" w:sz="12" w:space="0" w:color="auto"/>
            </w:tcBorders>
          </w:tcPr>
          <w:p w14:paraId="5BB7E1C8" w14:textId="77777777" w:rsidR="001608A2" w:rsidRPr="00982B17" w:rsidRDefault="001608A2" w:rsidP="004E181C">
            <w:pPr>
              <w:spacing w:line="276" w:lineRule="auto"/>
              <w:rPr>
                <w:rFonts w:cs="Arial"/>
              </w:rPr>
            </w:pPr>
            <w:r w:rsidRPr="00982B17">
              <w:rPr>
                <w:rFonts w:cs="Arial"/>
              </w:rPr>
              <w:fldChar w:fldCharType="begin">
                <w:ffData>
                  <w:name w:val="ElectricEveningNum"/>
                  <w:enabled/>
                  <w:calcOnExit w:val="0"/>
                  <w:helpText w:type="text" w:val="Type the evening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2"/>
          </w:p>
        </w:tc>
        <w:bookmarkStart w:id="963" w:name="ElectricCellNumber"/>
        <w:tc>
          <w:tcPr>
            <w:tcW w:w="728" w:type="pct"/>
            <w:tcBorders>
              <w:top w:val="single" w:sz="12" w:space="0" w:color="auto"/>
              <w:bottom w:val="single" w:sz="12" w:space="0" w:color="auto"/>
            </w:tcBorders>
          </w:tcPr>
          <w:p w14:paraId="385D9F9B" w14:textId="77777777" w:rsidR="001608A2" w:rsidRPr="00982B17" w:rsidRDefault="001608A2" w:rsidP="004E181C">
            <w:pPr>
              <w:spacing w:line="276" w:lineRule="auto"/>
              <w:rPr>
                <w:rFonts w:cs="Arial"/>
              </w:rPr>
            </w:pPr>
            <w:r w:rsidRPr="00982B17">
              <w:rPr>
                <w:rFonts w:cs="Arial"/>
              </w:rPr>
              <w:fldChar w:fldCharType="begin">
                <w:ffData>
                  <w:name w:val="ElectricCellNumber"/>
                  <w:enabled/>
                  <w:calcOnExit w:val="0"/>
                  <w:helpText w:type="text" w:val="Type the cellular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3"/>
          </w:p>
        </w:tc>
        <w:bookmarkStart w:id="964" w:name="ElectricEmailAddress"/>
        <w:tc>
          <w:tcPr>
            <w:tcW w:w="575" w:type="pct"/>
            <w:tcBorders>
              <w:top w:val="single" w:sz="12" w:space="0" w:color="auto"/>
              <w:bottom w:val="single" w:sz="12" w:space="0" w:color="auto"/>
            </w:tcBorders>
          </w:tcPr>
          <w:p w14:paraId="7AC0D100" w14:textId="77777777" w:rsidR="001608A2" w:rsidRPr="00982B17" w:rsidRDefault="001608A2" w:rsidP="004E181C">
            <w:pPr>
              <w:spacing w:line="276" w:lineRule="auto"/>
              <w:rPr>
                <w:rFonts w:cs="Arial"/>
              </w:rPr>
            </w:pPr>
            <w:r w:rsidRPr="00982B17">
              <w:rPr>
                <w:rFonts w:cs="Arial"/>
              </w:rPr>
              <w:fldChar w:fldCharType="begin">
                <w:ffData>
                  <w:name w:val="ElectricEmailAddress"/>
                  <w:enabled/>
                  <w:calcOnExit w:val="0"/>
                  <w:helpText w:type="text" w:val="Type the email address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4"/>
          </w:p>
        </w:tc>
      </w:tr>
      <w:tr w:rsidR="001608A2" w:rsidRPr="00982B17" w14:paraId="52C1A5A9" w14:textId="77777777" w:rsidTr="00894351">
        <w:tc>
          <w:tcPr>
            <w:tcW w:w="1019" w:type="pct"/>
            <w:tcBorders>
              <w:top w:val="single" w:sz="12" w:space="0" w:color="auto"/>
              <w:bottom w:val="single" w:sz="12" w:space="0" w:color="auto"/>
            </w:tcBorders>
          </w:tcPr>
          <w:p w14:paraId="06E09CAE" w14:textId="77777777" w:rsidR="001608A2" w:rsidRPr="00982B17" w:rsidRDefault="001608A2" w:rsidP="004E181C">
            <w:pPr>
              <w:spacing w:line="276" w:lineRule="auto"/>
              <w:rPr>
                <w:rFonts w:cs="Arial"/>
              </w:rPr>
            </w:pPr>
            <w:r w:rsidRPr="00982B17">
              <w:rPr>
                <w:rFonts w:cs="Arial"/>
              </w:rPr>
              <w:t>Gas Utility Company</w:t>
            </w:r>
          </w:p>
        </w:tc>
        <w:tc>
          <w:tcPr>
            <w:tcW w:w="296" w:type="pct"/>
            <w:tcBorders>
              <w:top w:val="single" w:sz="12" w:space="0" w:color="auto"/>
              <w:bottom w:val="single" w:sz="12" w:space="0" w:color="auto"/>
            </w:tcBorders>
          </w:tcPr>
          <w:p w14:paraId="71E76EB6" w14:textId="77777777" w:rsidR="001608A2" w:rsidRPr="00982B17" w:rsidRDefault="001608A2" w:rsidP="004E181C">
            <w:pPr>
              <w:spacing w:line="276" w:lineRule="auto"/>
              <w:rPr>
                <w:rFonts w:cs="Arial"/>
              </w:rPr>
            </w:pPr>
          </w:p>
        </w:tc>
        <w:bookmarkStart w:id="965" w:name="GasContactName"/>
        <w:tc>
          <w:tcPr>
            <w:tcW w:w="612" w:type="pct"/>
            <w:tcBorders>
              <w:top w:val="single" w:sz="12" w:space="0" w:color="auto"/>
              <w:bottom w:val="single" w:sz="12" w:space="0" w:color="auto"/>
            </w:tcBorders>
          </w:tcPr>
          <w:p w14:paraId="568F4276" w14:textId="77777777" w:rsidR="001608A2" w:rsidRPr="00982B17" w:rsidRDefault="001608A2" w:rsidP="004E181C">
            <w:pPr>
              <w:spacing w:line="276" w:lineRule="auto"/>
              <w:rPr>
                <w:rFonts w:cs="Arial"/>
              </w:rPr>
            </w:pPr>
            <w:r w:rsidRPr="00982B17">
              <w:rPr>
                <w:rFonts w:cs="Arial"/>
              </w:rPr>
              <w:fldChar w:fldCharType="begin">
                <w:ffData>
                  <w:name w:val="GasContactName"/>
                  <w:enabled/>
                  <w:calcOnExit w:val="0"/>
                  <w:helpText w:type="text" w:val="Type the name of the gas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5"/>
          </w:p>
        </w:tc>
        <w:bookmarkStart w:id="966" w:name="GasContactTitle"/>
        <w:tc>
          <w:tcPr>
            <w:tcW w:w="576" w:type="pct"/>
            <w:tcBorders>
              <w:top w:val="single" w:sz="12" w:space="0" w:color="auto"/>
              <w:bottom w:val="single" w:sz="12" w:space="0" w:color="auto"/>
            </w:tcBorders>
          </w:tcPr>
          <w:p w14:paraId="50F59CEE" w14:textId="77777777" w:rsidR="001608A2" w:rsidRPr="00982B17" w:rsidRDefault="001608A2" w:rsidP="004E181C">
            <w:pPr>
              <w:spacing w:line="276" w:lineRule="auto"/>
              <w:rPr>
                <w:rFonts w:cs="Arial"/>
              </w:rPr>
            </w:pPr>
            <w:r w:rsidRPr="00982B17">
              <w:rPr>
                <w:rFonts w:cs="Arial"/>
              </w:rPr>
              <w:fldChar w:fldCharType="begin">
                <w:ffData>
                  <w:name w:val="GasContactTitle"/>
                  <w:enabled/>
                  <w:calcOnExit w:val="0"/>
                  <w:helpText w:type="text" w:val="Type the title of the gas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6"/>
          </w:p>
        </w:tc>
        <w:bookmarkStart w:id="967" w:name="GasDayNumber"/>
        <w:tc>
          <w:tcPr>
            <w:tcW w:w="576" w:type="pct"/>
            <w:tcBorders>
              <w:top w:val="single" w:sz="12" w:space="0" w:color="auto"/>
              <w:bottom w:val="single" w:sz="12" w:space="0" w:color="auto"/>
            </w:tcBorders>
          </w:tcPr>
          <w:p w14:paraId="79923E29" w14:textId="77777777" w:rsidR="001608A2" w:rsidRPr="00982B17" w:rsidRDefault="001608A2" w:rsidP="004E181C">
            <w:pPr>
              <w:spacing w:line="276" w:lineRule="auto"/>
              <w:rPr>
                <w:rFonts w:cs="Arial"/>
              </w:rPr>
            </w:pPr>
            <w:r w:rsidRPr="00982B17">
              <w:rPr>
                <w:rFonts w:cs="Arial"/>
              </w:rPr>
              <w:fldChar w:fldCharType="begin">
                <w:ffData>
                  <w:name w:val="GasDayNumber"/>
                  <w:enabled/>
                  <w:calcOnExit w:val="0"/>
                  <w:helpText w:type="text" w:val="Type the daytime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7"/>
          </w:p>
        </w:tc>
        <w:bookmarkStart w:id="968" w:name="GasEveningNumber"/>
        <w:tc>
          <w:tcPr>
            <w:tcW w:w="618" w:type="pct"/>
            <w:tcBorders>
              <w:top w:val="single" w:sz="12" w:space="0" w:color="auto"/>
              <w:bottom w:val="single" w:sz="12" w:space="0" w:color="auto"/>
            </w:tcBorders>
          </w:tcPr>
          <w:p w14:paraId="7A6793B7" w14:textId="77777777" w:rsidR="001608A2" w:rsidRPr="00982B17" w:rsidRDefault="001608A2" w:rsidP="004E181C">
            <w:pPr>
              <w:spacing w:line="276" w:lineRule="auto"/>
              <w:rPr>
                <w:rFonts w:cs="Arial"/>
              </w:rPr>
            </w:pPr>
            <w:r w:rsidRPr="00982B17">
              <w:rPr>
                <w:rFonts w:cs="Arial"/>
              </w:rPr>
              <w:fldChar w:fldCharType="begin">
                <w:ffData>
                  <w:name w:val="GasEveningNumber"/>
                  <w:enabled/>
                  <w:calcOnExit w:val="0"/>
                  <w:helpText w:type="text" w:val="Type the evening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8"/>
          </w:p>
        </w:tc>
        <w:bookmarkStart w:id="969" w:name="GasCellNumber"/>
        <w:tc>
          <w:tcPr>
            <w:tcW w:w="728" w:type="pct"/>
            <w:tcBorders>
              <w:top w:val="single" w:sz="12" w:space="0" w:color="auto"/>
              <w:bottom w:val="single" w:sz="12" w:space="0" w:color="auto"/>
            </w:tcBorders>
          </w:tcPr>
          <w:p w14:paraId="729AD82D" w14:textId="77777777" w:rsidR="001608A2" w:rsidRPr="00982B17" w:rsidRDefault="001608A2" w:rsidP="004E181C">
            <w:pPr>
              <w:spacing w:line="276" w:lineRule="auto"/>
              <w:rPr>
                <w:rFonts w:cs="Arial"/>
              </w:rPr>
            </w:pPr>
            <w:r w:rsidRPr="00982B17">
              <w:rPr>
                <w:rFonts w:cs="Arial"/>
              </w:rPr>
              <w:fldChar w:fldCharType="begin">
                <w:ffData>
                  <w:name w:val="GasCellNumber"/>
                  <w:enabled/>
                  <w:calcOnExit w:val="0"/>
                  <w:helpText w:type="text" w:val="Type the cellular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9"/>
          </w:p>
        </w:tc>
        <w:bookmarkStart w:id="970" w:name="GasEmailAddress"/>
        <w:tc>
          <w:tcPr>
            <w:tcW w:w="575" w:type="pct"/>
            <w:tcBorders>
              <w:top w:val="single" w:sz="12" w:space="0" w:color="auto"/>
              <w:bottom w:val="single" w:sz="12" w:space="0" w:color="auto"/>
            </w:tcBorders>
          </w:tcPr>
          <w:p w14:paraId="39642A90" w14:textId="77777777" w:rsidR="001608A2" w:rsidRPr="00982B17" w:rsidRDefault="001608A2" w:rsidP="004E181C">
            <w:pPr>
              <w:spacing w:line="276" w:lineRule="auto"/>
              <w:rPr>
                <w:rFonts w:cs="Arial"/>
              </w:rPr>
            </w:pPr>
            <w:r w:rsidRPr="00982B17">
              <w:rPr>
                <w:rFonts w:cs="Arial"/>
              </w:rPr>
              <w:fldChar w:fldCharType="begin">
                <w:ffData>
                  <w:name w:val="GasEmailAddress"/>
                  <w:enabled/>
                  <w:calcOnExit w:val="0"/>
                  <w:helpText w:type="text" w:val="Type the email address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0"/>
          </w:p>
        </w:tc>
      </w:tr>
      <w:tr w:rsidR="001608A2" w:rsidRPr="00982B17" w14:paraId="5FA28487" w14:textId="77777777" w:rsidTr="00894351">
        <w:tc>
          <w:tcPr>
            <w:tcW w:w="1019" w:type="pct"/>
            <w:tcBorders>
              <w:top w:val="single" w:sz="12" w:space="0" w:color="auto"/>
              <w:bottom w:val="single" w:sz="12" w:space="0" w:color="auto"/>
            </w:tcBorders>
          </w:tcPr>
          <w:p w14:paraId="69FD2BF1" w14:textId="77777777" w:rsidR="001608A2" w:rsidRPr="00982B17" w:rsidRDefault="001608A2" w:rsidP="004E181C">
            <w:pPr>
              <w:spacing w:line="276" w:lineRule="auto"/>
              <w:rPr>
                <w:rFonts w:cs="Arial"/>
              </w:rPr>
            </w:pPr>
            <w:r w:rsidRPr="00982B17">
              <w:rPr>
                <w:rFonts w:cs="Arial"/>
              </w:rPr>
              <w:t>Sewer Utility Company</w:t>
            </w:r>
          </w:p>
        </w:tc>
        <w:tc>
          <w:tcPr>
            <w:tcW w:w="296" w:type="pct"/>
            <w:tcBorders>
              <w:top w:val="single" w:sz="12" w:space="0" w:color="auto"/>
              <w:bottom w:val="single" w:sz="12" w:space="0" w:color="auto"/>
            </w:tcBorders>
          </w:tcPr>
          <w:p w14:paraId="308BBDCE" w14:textId="77777777" w:rsidR="001608A2" w:rsidRPr="00982B17" w:rsidRDefault="001608A2" w:rsidP="004E181C">
            <w:pPr>
              <w:spacing w:line="276" w:lineRule="auto"/>
              <w:rPr>
                <w:rFonts w:cs="Arial"/>
              </w:rPr>
            </w:pPr>
          </w:p>
        </w:tc>
        <w:bookmarkStart w:id="971" w:name="SewerContactName"/>
        <w:tc>
          <w:tcPr>
            <w:tcW w:w="612" w:type="pct"/>
            <w:tcBorders>
              <w:top w:val="single" w:sz="12" w:space="0" w:color="auto"/>
              <w:bottom w:val="single" w:sz="12" w:space="0" w:color="auto"/>
            </w:tcBorders>
          </w:tcPr>
          <w:p w14:paraId="7BFD47F9" w14:textId="77777777" w:rsidR="001608A2" w:rsidRPr="00982B17" w:rsidRDefault="001608A2" w:rsidP="004E181C">
            <w:pPr>
              <w:spacing w:line="276" w:lineRule="auto"/>
              <w:rPr>
                <w:rFonts w:cs="Arial"/>
              </w:rPr>
            </w:pPr>
            <w:r w:rsidRPr="00982B17">
              <w:rPr>
                <w:rFonts w:cs="Arial"/>
              </w:rPr>
              <w:fldChar w:fldCharType="begin">
                <w:ffData>
                  <w:name w:val="SewerContactName"/>
                  <w:enabled/>
                  <w:calcOnExit w:val="0"/>
                  <w:helpText w:type="text" w:val="Type the name of the sewer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1"/>
          </w:p>
        </w:tc>
        <w:bookmarkStart w:id="972" w:name="SewerContactTitle"/>
        <w:tc>
          <w:tcPr>
            <w:tcW w:w="576" w:type="pct"/>
            <w:tcBorders>
              <w:top w:val="single" w:sz="12" w:space="0" w:color="auto"/>
              <w:bottom w:val="single" w:sz="12" w:space="0" w:color="auto"/>
            </w:tcBorders>
          </w:tcPr>
          <w:p w14:paraId="3EBF07E1" w14:textId="77777777" w:rsidR="001608A2" w:rsidRPr="00982B17" w:rsidRDefault="001608A2" w:rsidP="004E181C">
            <w:pPr>
              <w:spacing w:line="276" w:lineRule="auto"/>
              <w:rPr>
                <w:rFonts w:cs="Arial"/>
              </w:rPr>
            </w:pPr>
            <w:r w:rsidRPr="00982B17">
              <w:rPr>
                <w:rFonts w:cs="Arial"/>
              </w:rPr>
              <w:fldChar w:fldCharType="begin">
                <w:ffData>
                  <w:name w:val="SewerContactTitle"/>
                  <w:enabled/>
                  <w:calcOnExit w:val="0"/>
                  <w:helpText w:type="text" w:val="Type the title of the sewer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2"/>
          </w:p>
        </w:tc>
        <w:bookmarkStart w:id="973" w:name="SewerDayNumber"/>
        <w:tc>
          <w:tcPr>
            <w:tcW w:w="576" w:type="pct"/>
            <w:tcBorders>
              <w:top w:val="single" w:sz="12" w:space="0" w:color="auto"/>
              <w:bottom w:val="single" w:sz="12" w:space="0" w:color="auto"/>
            </w:tcBorders>
          </w:tcPr>
          <w:p w14:paraId="419E1649" w14:textId="77777777" w:rsidR="001608A2" w:rsidRPr="00982B17" w:rsidRDefault="001608A2" w:rsidP="004E181C">
            <w:pPr>
              <w:spacing w:line="276" w:lineRule="auto"/>
              <w:rPr>
                <w:rFonts w:cs="Arial"/>
              </w:rPr>
            </w:pPr>
            <w:r w:rsidRPr="00982B17">
              <w:rPr>
                <w:rFonts w:cs="Arial"/>
              </w:rPr>
              <w:fldChar w:fldCharType="begin">
                <w:ffData>
                  <w:name w:val="SewerDayNumber"/>
                  <w:enabled/>
                  <w:calcOnExit w:val="0"/>
                  <w:helpText w:type="text" w:val="Type the daytime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3"/>
          </w:p>
        </w:tc>
        <w:bookmarkStart w:id="974" w:name="SewerEveningNumber"/>
        <w:tc>
          <w:tcPr>
            <w:tcW w:w="618" w:type="pct"/>
            <w:tcBorders>
              <w:top w:val="single" w:sz="12" w:space="0" w:color="auto"/>
              <w:bottom w:val="single" w:sz="12" w:space="0" w:color="auto"/>
            </w:tcBorders>
          </w:tcPr>
          <w:p w14:paraId="68C9B64C" w14:textId="77777777" w:rsidR="001608A2" w:rsidRPr="00982B17" w:rsidRDefault="001608A2" w:rsidP="004E181C">
            <w:pPr>
              <w:spacing w:line="276" w:lineRule="auto"/>
              <w:rPr>
                <w:rFonts w:cs="Arial"/>
              </w:rPr>
            </w:pPr>
            <w:r w:rsidRPr="00982B17">
              <w:rPr>
                <w:rFonts w:cs="Arial"/>
              </w:rPr>
              <w:fldChar w:fldCharType="begin">
                <w:ffData>
                  <w:name w:val="SewerEveningNumber"/>
                  <w:enabled/>
                  <w:calcOnExit w:val="0"/>
                  <w:helpText w:type="text" w:val="Type the evening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4"/>
          </w:p>
        </w:tc>
        <w:bookmarkStart w:id="975" w:name="SewerCellNumber"/>
        <w:tc>
          <w:tcPr>
            <w:tcW w:w="728" w:type="pct"/>
            <w:tcBorders>
              <w:top w:val="single" w:sz="12" w:space="0" w:color="auto"/>
              <w:bottom w:val="single" w:sz="12" w:space="0" w:color="auto"/>
            </w:tcBorders>
          </w:tcPr>
          <w:p w14:paraId="1D638244" w14:textId="77777777" w:rsidR="001608A2" w:rsidRPr="00982B17" w:rsidRDefault="001608A2" w:rsidP="004E181C">
            <w:pPr>
              <w:spacing w:line="276" w:lineRule="auto"/>
              <w:rPr>
                <w:rFonts w:cs="Arial"/>
              </w:rPr>
            </w:pPr>
            <w:r w:rsidRPr="00982B17">
              <w:rPr>
                <w:rFonts w:cs="Arial"/>
              </w:rPr>
              <w:fldChar w:fldCharType="begin">
                <w:ffData>
                  <w:name w:val="SewerCellNumber"/>
                  <w:enabled/>
                  <w:calcOnExit w:val="0"/>
                  <w:helpText w:type="text" w:val="Type the cellular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5"/>
          </w:p>
        </w:tc>
        <w:bookmarkStart w:id="976" w:name="SewerEmailAddress"/>
        <w:tc>
          <w:tcPr>
            <w:tcW w:w="575" w:type="pct"/>
            <w:tcBorders>
              <w:top w:val="single" w:sz="12" w:space="0" w:color="auto"/>
              <w:bottom w:val="single" w:sz="12" w:space="0" w:color="auto"/>
            </w:tcBorders>
          </w:tcPr>
          <w:p w14:paraId="0D891976" w14:textId="77777777" w:rsidR="001608A2" w:rsidRPr="00982B17" w:rsidRDefault="001608A2" w:rsidP="004E181C">
            <w:pPr>
              <w:spacing w:line="276" w:lineRule="auto"/>
              <w:rPr>
                <w:rFonts w:cs="Arial"/>
              </w:rPr>
            </w:pPr>
            <w:r w:rsidRPr="00982B17">
              <w:rPr>
                <w:rFonts w:cs="Arial"/>
              </w:rPr>
              <w:fldChar w:fldCharType="begin">
                <w:ffData>
                  <w:name w:val="SewerEmailAddress"/>
                  <w:enabled/>
                  <w:calcOnExit w:val="0"/>
                  <w:helpText w:type="text" w:val="Type the email address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6"/>
          </w:p>
        </w:tc>
      </w:tr>
      <w:tr w:rsidR="001608A2" w:rsidRPr="00982B17" w14:paraId="7CAE7160" w14:textId="77777777" w:rsidTr="00894351">
        <w:tc>
          <w:tcPr>
            <w:tcW w:w="1019" w:type="pct"/>
            <w:tcBorders>
              <w:top w:val="single" w:sz="12" w:space="0" w:color="auto"/>
              <w:bottom w:val="single" w:sz="12" w:space="0" w:color="auto"/>
            </w:tcBorders>
          </w:tcPr>
          <w:p w14:paraId="78C325E0" w14:textId="77777777" w:rsidR="001608A2" w:rsidRPr="00982B17" w:rsidRDefault="001608A2" w:rsidP="004E181C">
            <w:pPr>
              <w:spacing w:line="276" w:lineRule="auto"/>
              <w:rPr>
                <w:rFonts w:cs="Arial"/>
              </w:rPr>
            </w:pPr>
            <w:r w:rsidRPr="00982B17">
              <w:rPr>
                <w:rFonts w:cs="Arial"/>
              </w:rPr>
              <w:t>Telephone Utility Company</w:t>
            </w:r>
          </w:p>
        </w:tc>
        <w:tc>
          <w:tcPr>
            <w:tcW w:w="296" w:type="pct"/>
            <w:tcBorders>
              <w:top w:val="single" w:sz="12" w:space="0" w:color="auto"/>
              <w:bottom w:val="single" w:sz="12" w:space="0" w:color="auto"/>
            </w:tcBorders>
          </w:tcPr>
          <w:p w14:paraId="719105B9" w14:textId="77777777" w:rsidR="001608A2" w:rsidRPr="00982B17" w:rsidRDefault="001608A2" w:rsidP="004E181C">
            <w:pPr>
              <w:spacing w:line="276" w:lineRule="auto"/>
              <w:rPr>
                <w:rFonts w:cs="Arial"/>
              </w:rPr>
            </w:pPr>
          </w:p>
        </w:tc>
        <w:bookmarkStart w:id="977" w:name="TelephoneContactName"/>
        <w:tc>
          <w:tcPr>
            <w:tcW w:w="612" w:type="pct"/>
            <w:tcBorders>
              <w:top w:val="single" w:sz="12" w:space="0" w:color="auto"/>
              <w:bottom w:val="single" w:sz="12" w:space="0" w:color="auto"/>
            </w:tcBorders>
          </w:tcPr>
          <w:p w14:paraId="63957414" w14:textId="77777777" w:rsidR="001608A2" w:rsidRPr="00982B17" w:rsidRDefault="001608A2" w:rsidP="004E181C">
            <w:pPr>
              <w:spacing w:line="276" w:lineRule="auto"/>
              <w:rPr>
                <w:rFonts w:cs="Arial"/>
              </w:rPr>
            </w:pPr>
            <w:r w:rsidRPr="00982B17">
              <w:rPr>
                <w:rFonts w:cs="Arial"/>
              </w:rPr>
              <w:fldChar w:fldCharType="begin">
                <w:ffData>
                  <w:name w:val="TelephoneContactName"/>
                  <w:enabled/>
                  <w:calcOnExit w:val="0"/>
                  <w:helpText w:type="text" w:val="Type the name of the telephone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7"/>
          </w:p>
        </w:tc>
        <w:bookmarkStart w:id="978" w:name="TelephoneTitle"/>
        <w:tc>
          <w:tcPr>
            <w:tcW w:w="576" w:type="pct"/>
            <w:tcBorders>
              <w:top w:val="single" w:sz="12" w:space="0" w:color="auto"/>
              <w:bottom w:val="single" w:sz="12" w:space="0" w:color="auto"/>
            </w:tcBorders>
          </w:tcPr>
          <w:p w14:paraId="7793166D" w14:textId="77777777" w:rsidR="001608A2" w:rsidRPr="00982B17" w:rsidRDefault="001608A2" w:rsidP="004E181C">
            <w:pPr>
              <w:spacing w:line="276" w:lineRule="auto"/>
              <w:rPr>
                <w:rFonts w:cs="Arial"/>
              </w:rPr>
            </w:pPr>
            <w:r w:rsidRPr="00982B17">
              <w:rPr>
                <w:rFonts w:cs="Arial"/>
              </w:rPr>
              <w:fldChar w:fldCharType="begin">
                <w:ffData>
                  <w:name w:val="TelephoneTitle"/>
                  <w:enabled/>
                  <w:calcOnExit w:val="0"/>
                  <w:helpText w:type="text" w:val="Type the title of the telephone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8"/>
          </w:p>
        </w:tc>
        <w:bookmarkStart w:id="979" w:name="TelephoneDayNumber"/>
        <w:tc>
          <w:tcPr>
            <w:tcW w:w="576" w:type="pct"/>
            <w:tcBorders>
              <w:top w:val="single" w:sz="12" w:space="0" w:color="auto"/>
              <w:bottom w:val="single" w:sz="12" w:space="0" w:color="auto"/>
            </w:tcBorders>
          </w:tcPr>
          <w:p w14:paraId="60D05AC4" w14:textId="77777777" w:rsidR="001608A2" w:rsidRPr="00982B17" w:rsidRDefault="001608A2" w:rsidP="004E181C">
            <w:pPr>
              <w:spacing w:line="276" w:lineRule="auto"/>
              <w:rPr>
                <w:rFonts w:cs="Arial"/>
              </w:rPr>
            </w:pPr>
            <w:r w:rsidRPr="00982B17">
              <w:rPr>
                <w:rFonts w:cs="Arial"/>
              </w:rPr>
              <w:fldChar w:fldCharType="begin">
                <w:ffData>
                  <w:name w:val="TelephoneDayNumber"/>
                  <w:enabled/>
                  <w:calcOnExit w:val="0"/>
                  <w:helpText w:type="text" w:val="Type the daytime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9"/>
          </w:p>
        </w:tc>
        <w:bookmarkStart w:id="980" w:name="TelephoneEveningNum"/>
        <w:tc>
          <w:tcPr>
            <w:tcW w:w="618" w:type="pct"/>
            <w:tcBorders>
              <w:top w:val="single" w:sz="12" w:space="0" w:color="auto"/>
              <w:bottom w:val="single" w:sz="12" w:space="0" w:color="auto"/>
            </w:tcBorders>
          </w:tcPr>
          <w:p w14:paraId="3437051E" w14:textId="77777777" w:rsidR="001608A2" w:rsidRPr="00982B17" w:rsidRDefault="001608A2" w:rsidP="004E181C">
            <w:pPr>
              <w:spacing w:line="276" w:lineRule="auto"/>
              <w:rPr>
                <w:rFonts w:cs="Arial"/>
              </w:rPr>
            </w:pPr>
            <w:r w:rsidRPr="00982B17">
              <w:rPr>
                <w:rFonts w:cs="Arial"/>
              </w:rPr>
              <w:fldChar w:fldCharType="begin">
                <w:ffData>
                  <w:name w:val="TelephoneEveningNum"/>
                  <w:enabled/>
                  <w:calcOnExit w:val="0"/>
                  <w:helpText w:type="text" w:val="Type the evening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0"/>
          </w:p>
        </w:tc>
        <w:bookmarkStart w:id="981" w:name="TelephoneCellNumber"/>
        <w:tc>
          <w:tcPr>
            <w:tcW w:w="728" w:type="pct"/>
            <w:tcBorders>
              <w:top w:val="single" w:sz="12" w:space="0" w:color="auto"/>
              <w:bottom w:val="single" w:sz="12" w:space="0" w:color="auto"/>
            </w:tcBorders>
          </w:tcPr>
          <w:p w14:paraId="3DCC29AA" w14:textId="77777777" w:rsidR="001608A2" w:rsidRPr="00982B17" w:rsidRDefault="001608A2" w:rsidP="004E181C">
            <w:pPr>
              <w:spacing w:line="276" w:lineRule="auto"/>
              <w:rPr>
                <w:rFonts w:cs="Arial"/>
              </w:rPr>
            </w:pPr>
            <w:r w:rsidRPr="00982B17">
              <w:rPr>
                <w:rFonts w:cs="Arial"/>
              </w:rPr>
              <w:fldChar w:fldCharType="begin">
                <w:ffData>
                  <w:name w:val="TelephoneCellNumber"/>
                  <w:enabled/>
                  <w:calcOnExit w:val="0"/>
                  <w:helpText w:type="text" w:val="Type the cellular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1"/>
          </w:p>
        </w:tc>
        <w:bookmarkStart w:id="982" w:name="TelephoneEmail"/>
        <w:tc>
          <w:tcPr>
            <w:tcW w:w="575" w:type="pct"/>
            <w:tcBorders>
              <w:top w:val="single" w:sz="12" w:space="0" w:color="auto"/>
              <w:bottom w:val="single" w:sz="12" w:space="0" w:color="auto"/>
            </w:tcBorders>
          </w:tcPr>
          <w:p w14:paraId="5C672976" w14:textId="77777777" w:rsidR="001608A2" w:rsidRPr="00982B17" w:rsidRDefault="001608A2" w:rsidP="004E181C">
            <w:pPr>
              <w:spacing w:line="276" w:lineRule="auto"/>
              <w:rPr>
                <w:rFonts w:cs="Arial"/>
              </w:rPr>
            </w:pPr>
            <w:r w:rsidRPr="00982B17">
              <w:rPr>
                <w:rFonts w:cs="Arial"/>
              </w:rPr>
              <w:fldChar w:fldCharType="begin">
                <w:ffData>
                  <w:name w:val="TelephoneEmail"/>
                  <w:enabled/>
                  <w:calcOnExit w:val="0"/>
                  <w:helpText w:type="text" w:val="Type the email address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2"/>
          </w:p>
        </w:tc>
      </w:tr>
      <w:tr w:rsidR="001608A2" w:rsidRPr="00982B17" w14:paraId="6BE2937A" w14:textId="77777777" w:rsidTr="00894351">
        <w:tc>
          <w:tcPr>
            <w:tcW w:w="1019" w:type="pct"/>
            <w:tcBorders>
              <w:top w:val="single" w:sz="12" w:space="0" w:color="auto"/>
              <w:bottom w:val="single" w:sz="12" w:space="0" w:color="auto"/>
            </w:tcBorders>
          </w:tcPr>
          <w:p w14:paraId="4B406417" w14:textId="77777777" w:rsidR="001608A2" w:rsidRPr="00982B17" w:rsidRDefault="001608A2" w:rsidP="004E181C">
            <w:pPr>
              <w:spacing w:line="276" w:lineRule="auto"/>
              <w:rPr>
                <w:rFonts w:cs="Arial"/>
              </w:rPr>
            </w:pPr>
            <w:r w:rsidRPr="00982B17">
              <w:rPr>
                <w:rFonts w:cs="Arial"/>
              </w:rPr>
              <w:t>Wholesale Water Provider</w:t>
            </w:r>
          </w:p>
        </w:tc>
        <w:tc>
          <w:tcPr>
            <w:tcW w:w="296" w:type="pct"/>
            <w:tcBorders>
              <w:top w:val="single" w:sz="12" w:space="0" w:color="auto"/>
              <w:bottom w:val="single" w:sz="12" w:space="0" w:color="auto"/>
            </w:tcBorders>
          </w:tcPr>
          <w:p w14:paraId="004C95B5" w14:textId="77777777" w:rsidR="001608A2" w:rsidRPr="00982B17" w:rsidRDefault="001608A2" w:rsidP="004E181C">
            <w:pPr>
              <w:spacing w:line="276" w:lineRule="auto"/>
              <w:rPr>
                <w:rFonts w:cs="Arial"/>
              </w:rPr>
            </w:pPr>
          </w:p>
        </w:tc>
        <w:bookmarkStart w:id="983" w:name="WholesaleContact1"/>
        <w:tc>
          <w:tcPr>
            <w:tcW w:w="612" w:type="pct"/>
            <w:tcBorders>
              <w:top w:val="single" w:sz="12" w:space="0" w:color="auto"/>
              <w:bottom w:val="single" w:sz="12" w:space="0" w:color="auto"/>
            </w:tcBorders>
          </w:tcPr>
          <w:p w14:paraId="151801F2" w14:textId="77777777" w:rsidR="001608A2" w:rsidRPr="00982B17" w:rsidRDefault="001608A2" w:rsidP="004E181C">
            <w:pPr>
              <w:spacing w:line="276" w:lineRule="auto"/>
              <w:rPr>
                <w:rFonts w:cs="Arial"/>
              </w:rPr>
            </w:pPr>
            <w:r w:rsidRPr="00982B17">
              <w:rPr>
                <w:rFonts w:cs="Arial"/>
              </w:rPr>
              <w:fldChar w:fldCharType="begin">
                <w:ffData>
                  <w:name w:val="WholesaleContact1"/>
                  <w:enabled/>
                  <w:calcOnExit w:val="0"/>
                  <w:helpText w:type="text" w:val="Type the name of the wholesale water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3"/>
          </w:p>
        </w:tc>
        <w:bookmarkStart w:id="984" w:name="WholesaleTitle1"/>
        <w:tc>
          <w:tcPr>
            <w:tcW w:w="576" w:type="pct"/>
            <w:tcBorders>
              <w:top w:val="single" w:sz="12" w:space="0" w:color="auto"/>
              <w:bottom w:val="single" w:sz="12" w:space="0" w:color="auto"/>
            </w:tcBorders>
          </w:tcPr>
          <w:p w14:paraId="550F5570" w14:textId="77777777" w:rsidR="001608A2" w:rsidRPr="00982B17" w:rsidRDefault="001608A2" w:rsidP="004E181C">
            <w:pPr>
              <w:spacing w:line="276" w:lineRule="auto"/>
              <w:rPr>
                <w:rFonts w:cs="Arial"/>
              </w:rPr>
            </w:pPr>
            <w:r w:rsidRPr="00982B17">
              <w:rPr>
                <w:rFonts w:cs="Arial"/>
              </w:rPr>
              <w:fldChar w:fldCharType="begin">
                <w:ffData>
                  <w:name w:val="WholesaleTitle1"/>
                  <w:enabled/>
                  <w:calcOnExit w:val="0"/>
                  <w:helpText w:type="text" w:val="Type the title of the wholesale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4"/>
          </w:p>
        </w:tc>
        <w:bookmarkStart w:id="985" w:name="WholesaleDayNumber1"/>
        <w:tc>
          <w:tcPr>
            <w:tcW w:w="576" w:type="pct"/>
            <w:tcBorders>
              <w:top w:val="single" w:sz="12" w:space="0" w:color="auto"/>
              <w:bottom w:val="single" w:sz="12" w:space="0" w:color="auto"/>
            </w:tcBorders>
          </w:tcPr>
          <w:p w14:paraId="484D9E8F" w14:textId="77777777" w:rsidR="001608A2" w:rsidRPr="00982B17" w:rsidRDefault="001608A2" w:rsidP="004E181C">
            <w:pPr>
              <w:spacing w:line="276" w:lineRule="auto"/>
              <w:rPr>
                <w:rFonts w:cs="Arial"/>
              </w:rPr>
            </w:pPr>
            <w:r w:rsidRPr="00982B17">
              <w:rPr>
                <w:rFonts w:cs="Arial"/>
              </w:rPr>
              <w:fldChar w:fldCharType="begin">
                <w:ffData>
                  <w:name w:val="WholesaleDayNumber1"/>
                  <w:enabled/>
                  <w:calcOnExit w:val="0"/>
                  <w:helpText w:type="text" w:val="Type the daytime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5"/>
          </w:p>
        </w:tc>
        <w:bookmarkStart w:id="986" w:name="WholesaleEveningNum1"/>
        <w:tc>
          <w:tcPr>
            <w:tcW w:w="618" w:type="pct"/>
            <w:tcBorders>
              <w:top w:val="single" w:sz="12" w:space="0" w:color="auto"/>
              <w:bottom w:val="single" w:sz="12" w:space="0" w:color="auto"/>
            </w:tcBorders>
          </w:tcPr>
          <w:p w14:paraId="64C89D14" w14:textId="77777777" w:rsidR="001608A2" w:rsidRPr="00982B17" w:rsidRDefault="001608A2" w:rsidP="004E181C">
            <w:pPr>
              <w:spacing w:line="276" w:lineRule="auto"/>
              <w:rPr>
                <w:rFonts w:cs="Arial"/>
              </w:rPr>
            </w:pPr>
            <w:r w:rsidRPr="00982B17">
              <w:rPr>
                <w:rFonts w:cs="Arial"/>
              </w:rPr>
              <w:fldChar w:fldCharType="begin">
                <w:ffData>
                  <w:name w:val="WholesaleEveningNum1"/>
                  <w:enabled/>
                  <w:calcOnExit w:val="0"/>
                  <w:helpText w:type="text" w:val="Type the evening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6"/>
          </w:p>
        </w:tc>
        <w:bookmarkStart w:id="987" w:name="WholesaleCellNumber1"/>
        <w:tc>
          <w:tcPr>
            <w:tcW w:w="728" w:type="pct"/>
            <w:tcBorders>
              <w:top w:val="single" w:sz="12" w:space="0" w:color="auto"/>
              <w:bottom w:val="single" w:sz="12" w:space="0" w:color="auto"/>
            </w:tcBorders>
          </w:tcPr>
          <w:p w14:paraId="7F3EECE4" w14:textId="77777777" w:rsidR="001608A2" w:rsidRPr="00982B17" w:rsidRDefault="001608A2" w:rsidP="004E181C">
            <w:pPr>
              <w:spacing w:line="276" w:lineRule="auto"/>
              <w:rPr>
                <w:rFonts w:cs="Arial"/>
              </w:rPr>
            </w:pPr>
            <w:r w:rsidRPr="00982B17">
              <w:rPr>
                <w:rFonts w:cs="Arial"/>
              </w:rPr>
              <w:fldChar w:fldCharType="begin">
                <w:ffData>
                  <w:name w:val="WholesaleCellNumber1"/>
                  <w:enabled/>
                  <w:calcOnExit w:val="0"/>
                  <w:helpText w:type="text" w:val="Type the cellular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7"/>
          </w:p>
        </w:tc>
        <w:bookmarkStart w:id="988" w:name="WholesaleEmail1"/>
        <w:tc>
          <w:tcPr>
            <w:tcW w:w="575" w:type="pct"/>
            <w:tcBorders>
              <w:top w:val="single" w:sz="12" w:space="0" w:color="auto"/>
              <w:bottom w:val="single" w:sz="12" w:space="0" w:color="auto"/>
            </w:tcBorders>
          </w:tcPr>
          <w:p w14:paraId="2C12E4DC" w14:textId="77777777" w:rsidR="001608A2" w:rsidRPr="00982B17" w:rsidRDefault="001608A2" w:rsidP="004E181C">
            <w:pPr>
              <w:spacing w:line="276" w:lineRule="auto"/>
              <w:rPr>
                <w:rFonts w:cs="Arial"/>
              </w:rPr>
            </w:pPr>
            <w:r w:rsidRPr="00982B17">
              <w:rPr>
                <w:rFonts w:cs="Arial"/>
              </w:rPr>
              <w:fldChar w:fldCharType="begin">
                <w:ffData>
                  <w:name w:val="WholesaleEmail1"/>
                  <w:enabled/>
                  <w:calcOnExit w:val="0"/>
                  <w:helpText w:type="text" w:val="Type the email address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8"/>
          </w:p>
        </w:tc>
      </w:tr>
      <w:tr w:rsidR="001608A2" w:rsidRPr="00982B17" w14:paraId="2E8B42E4" w14:textId="77777777" w:rsidTr="00894351">
        <w:tc>
          <w:tcPr>
            <w:tcW w:w="1019" w:type="pct"/>
            <w:tcBorders>
              <w:top w:val="single" w:sz="12" w:space="0" w:color="auto"/>
              <w:bottom w:val="single" w:sz="12" w:space="0" w:color="auto"/>
            </w:tcBorders>
          </w:tcPr>
          <w:p w14:paraId="6E409B11" w14:textId="77777777" w:rsidR="001608A2" w:rsidRPr="00982B17" w:rsidRDefault="001608A2" w:rsidP="004E181C">
            <w:pPr>
              <w:spacing w:line="276" w:lineRule="auto"/>
              <w:rPr>
                <w:rFonts w:cs="Arial"/>
              </w:rPr>
            </w:pPr>
            <w:r w:rsidRPr="00982B17">
              <w:rPr>
                <w:rFonts w:cs="Arial"/>
              </w:rPr>
              <w:t>Wholesale Water Provider</w:t>
            </w:r>
          </w:p>
        </w:tc>
        <w:tc>
          <w:tcPr>
            <w:tcW w:w="296" w:type="pct"/>
            <w:tcBorders>
              <w:top w:val="single" w:sz="12" w:space="0" w:color="auto"/>
              <w:bottom w:val="single" w:sz="12" w:space="0" w:color="auto"/>
            </w:tcBorders>
          </w:tcPr>
          <w:p w14:paraId="3F89BCCF" w14:textId="77777777" w:rsidR="001608A2" w:rsidRPr="00982B17" w:rsidRDefault="001608A2" w:rsidP="004E181C">
            <w:pPr>
              <w:spacing w:line="276" w:lineRule="auto"/>
              <w:rPr>
                <w:rFonts w:cs="Arial"/>
              </w:rPr>
            </w:pPr>
          </w:p>
        </w:tc>
        <w:bookmarkStart w:id="989" w:name="WholesaleContact2"/>
        <w:tc>
          <w:tcPr>
            <w:tcW w:w="612" w:type="pct"/>
            <w:tcBorders>
              <w:top w:val="single" w:sz="12" w:space="0" w:color="auto"/>
              <w:bottom w:val="single" w:sz="12" w:space="0" w:color="auto"/>
            </w:tcBorders>
          </w:tcPr>
          <w:p w14:paraId="221D1EC1" w14:textId="77777777" w:rsidR="001608A2" w:rsidRPr="00982B17" w:rsidRDefault="001608A2" w:rsidP="004E181C">
            <w:pPr>
              <w:spacing w:line="276" w:lineRule="auto"/>
              <w:rPr>
                <w:rFonts w:cs="Arial"/>
              </w:rPr>
            </w:pPr>
            <w:r w:rsidRPr="00982B17">
              <w:rPr>
                <w:rFonts w:cs="Arial"/>
              </w:rPr>
              <w:fldChar w:fldCharType="begin">
                <w:ffData>
                  <w:name w:val="WholesaleContact2"/>
                  <w:enabled/>
                  <w:calcOnExit w:val="0"/>
                  <w:helpText w:type="text" w:val="Type the name of the wholesale water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89"/>
          </w:p>
        </w:tc>
        <w:bookmarkStart w:id="990" w:name="WholesaleTitle2"/>
        <w:tc>
          <w:tcPr>
            <w:tcW w:w="576" w:type="pct"/>
            <w:tcBorders>
              <w:top w:val="single" w:sz="12" w:space="0" w:color="auto"/>
              <w:bottom w:val="single" w:sz="12" w:space="0" w:color="auto"/>
            </w:tcBorders>
          </w:tcPr>
          <w:p w14:paraId="52318583" w14:textId="77777777" w:rsidR="001608A2" w:rsidRPr="00982B17" w:rsidRDefault="001608A2" w:rsidP="004E181C">
            <w:pPr>
              <w:spacing w:line="276" w:lineRule="auto"/>
              <w:rPr>
                <w:rFonts w:cs="Arial"/>
              </w:rPr>
            </w:pPr>
            <w:r w:rsidRPr="00982B17">
              <w:rPr>
                <w:rFonts w:cs="Arial"/>
              </w:rPr>
              <w:fldChar w:fldCharType="begin">
                <w:ffData>
                  <w:name w:val="WholesaleTitle2"/>
                  <w:enabled/>
                  <w:calcOnExit w:val="0"/>
                  <w:helpText w:type="text" w:val="Type the title of the wholesale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0"/>
          </w:p>
        </w:tc>
        <w:bookmarkStart w:id="991" w:name="WholesaleDayNumber2"/>
        <w:tc>
          <w:tcPr>
            <w:tcW w:w="576" w:type="pct"/>
            <w:tcBorders>
              <w:top w:val="single" w:sz="12" w:space="0" w:color="auto"/>
              <w:bottom w:val="single" w:sz="12" w:space="0" w:color="auto"/>
            </w:tcBorders>
          </w:tcPr>
          <w:p w14:paraId="50DBE3A8" w14:textId="77777777" w:rsidR="001608A2" w:rsidRPr="00982B17" w:rsidRDefault="001608A2" w:rsidP="004E181C">
            <w:pPr>
              <w:spacing w:line="276" w:lineRule="auto"/>
              <w:rPr>
                <w:rFonts w:cs="Arial"/>
              </w:rPr>
            </w:pPr>
            <w:r w:rsidRPr="00982B17">
              <w:rPr>
                <w:rFonts w:cs="Arial"/>
              </w:rPr>
              <w:fldChar w:fldCharType="begin">
                <w:ffData>
                  <w:name w:val="WholesaleDayNumber2"/>
                  <w:enabled/>
                  <w:calcOnExit w:val="0"/>
                  <w:helpText w:type="text" w:val="Type the daytime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1"/>
          </w:p>
        </w:tc>
        <w:bookmarkStart w:id="992" w:name="WholesaleEveningNum2"/>
        <w:tc>
          <w:tcPr>
            <w:tcW w:w="618" w:type="pct"/>
            <w:tcBorders>
              <w:top w:val="single" w:sz="12" w:space="0" w:color="auto"/>
              <w:bottom w:val="single" w:sz="12" w:space="0" w:color="auto"/>
            </w:tcBorders>
          </w:tcPr>
          <w:p w14:paraId="1EB9818B" w14:textId="77777777" w:rsidR="001608A2" w:rsidRPr="00982B17" w:rsidRDefault="001608A2" w:rsidP="004E181C">
            <w:pPr>
              <w:spacing w:line="276" w:lineRule="auto"/>
              <w:rPr>
                <w:rFonts w:cs="Arial"/>
              </w:rPr>
            </w:pPr>
            <w:r w:rsidRPr="00982B17">
              <w:rPr>
                <w:rFonts w:cs="Arial"/>
              </w:rPr>
              <w:fldChar w:fldCharType="begin">
                <w:ffData>
                  <w:name w:val="WholesaleEveningNum2"/>
                  <w:enabled/>
                  <w:calcOnExit w:val="0"/>
                  <w:helpText w:type="text" w:val="Type the evening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2"/>
          </w:p>
        </w:tc>
        <w:bookmarkStart w:id="993" w:name="WholesaleCellNumber2"/>
        <w:tc>
          <w:tcPr>
            <w:tcW w:w="728" w:type="pct"/>
            <w:tcBorders>
              <w:top w:val="single" w:sz="12" w:space="0" w:color="auto"/>
              <w:bottom w:val="single" w:sz="12" w:space="0" w:color="auto"/>
            </w:tcBorders>
          </w:tcPr>
          <w:p w14:paraId="4DAB7F59" w14:textId="77777777" w:rsidR="001608A2" w:rsidRPr="00982B17" w:rsidRDefault="001608A2" w:rsidP="004E181C">
            <w:pPr>
              <w:spacing w:line="276" w:lineRule="auto"/>
              <w:rPr>
                <w:rFonts w:cs="Arial"/>
              </w:rPr>
            </w:pPr>
            <w:r w:rsidRPr="00982B17">
              <w:rPr>
                <w:rFonts w:cs="Arial"/>
              </w:rPr>
              <w:fldChar w:fldCharType="begin">
                <w:ffData>
                  <w:name w:val="WholesaleCellNumber2"/>
                  <w:enabled/>
                  <w:calcOnExit w:val="0"/>
                  <w:helpText w:type="text" w:val="Type the cellular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3"/>
          </w:p>
        </w:tc>
        <w:bookmarkStart w:id="994" w:name="WholesaleEmail2"/>
        <w:tc>
          <w:tcPr>
            <w:tcW w:w="575" w:type="pct"/>
            <w:tcBorders>
              <w:top w:val="single" w:sz="12" w:space="0" w:color="auto"/>
              <w:bottom w:val="single" w:sz="12" w:space="0" w:color="auto"/>
            </w:tcBorders>
          </w:tcPr>
          <w:p w14:paraId="4741489B" w14:textId="77777777" w:rsidR="001608A2" w:rsidRPr="00982B17" w:rsidRDefault="001608A2" w:rsidP="004E181C">
            <w:pPr>
              <w:spacing w:line="276" w:lineRule="auto"/>
              <w:rPr>
                <w:rFonts w:cs="Arial"/>
              </w:rPr>
            </w:pPr>
            <w:r w:rsidRPr="00982B17">
              <w:rPr>
                <w:rFonts w:cs="Arial"/>
              </w:rPr>
              <w:fldChar w:fldCharType="begin">
                <w:ffData>
                  <w:name w:val="WholesaleEmail2"/>
                  <w:enabled/>
                  <w:calcOnExit w:val="0"/>
                  <w:helpText w:type="text" w:val="Type the email address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4"/>
          </w:p>
        </w:tc>
      </w:tr>
      <w:tr w:rsidR="001608A2" w:rsidRPr="00982B17" w14:paraId="57392604" w14:textId="77777777" w:rsidTr="00894351">
        <w:tc>
          <w:tcPr>
            <w:tcW w:w="1019" w:type="pct"/>
            <w:tcBorders>
              <w:top w:val="single" w:sz="12" w:space="0" w:color="auto"/>
            </w:tcBorders>
          </w:tcPr>
          <w:p w14:paraId="2F9203D7" w14:textId="77777777" w:rsidR="001608A2" w:rsidRPr="00982B17" w:rsidRDefault="001608A2" w:rsidP="004E181C">
            <w:pPr>
              <w:spacing w:line="276" w:lineRule="auto"/>
              <w:rPr>
                <w:rFonts w:cs="Arial"/>
              </w:rPr>
            </w:pPr>
            <w:r w:rsidRPr="00982B17">
              <w:rPr>
                <w:rFonts w:cs="Arial"/>
              </w:rPr>
              <w:t>Other</w:t>
            </w:r>
          </w:p>
        </w:tc>
        <w:tc>
          <w:tcPr>
            <w:tcW w:w="296" w:type="pct"/>
            <w:tcBorders>
              <w:top w:val="single" w:sz="12" w:space="0" w:color="auto"/>
            </w:tcBorders>
          </w:tcPr>
          <w:p w14:paraId="0FAA0EDF" w14:textId="77777777" w:rsidR="001608A2" w:rsidRPr="00982B17" w:rsidRDefault="001608A2" w:rsidP="004E181C">
            <w:pPr>
              <w:spacing w:line="276" w:lineRule="auto"/>
              <w:rPr>
                <w:rFonts w:cs="Arial"/>
              </w:rPr>
            </w:pPr>
          </w:p>
        </w:tc>
        <w:tc>
          <w:tcPr>
            <w:tcW w:w="612" w:type="pct"/>
            <w:tcBorders>
              <w:top w:val="single" w:sz="12" w:space="0" w:color="auto"/>
            </w:tcBorders>
          </w:tcPr>
          <w:p w14:paraId="0A094A98" w14:textId="77777777" w:rsidR="001608A2" w:rsidRPr="00982B17" w:rsidRDefault="001608A2" w:rsidP="004E181C">
            <w:pPr>
              <w:spacing w:line="276" w:lineRule="auto"/>
              <w:rPr>
                <w:rFonts w:cs="Arial"/>
              </w:rPr>
            </w:pPr>
            <w:r w:rsidRPr="00982B17">
              <w:rPr>
                <w:rFonts w:cs="Arial"/>
              </w:rPr>
              <w:fldChar w:fldCharType="begin">
                <w:ffData>
                  <w:name w:val="OtherContactName"/>
                  <w:enabled/>
                  <w:calcOnExit w:val="0"/>
                  <w:helpText w:type="text" w:val="Type the name of the other organization'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576" w:type="pct"/>
            <w:tcBorders>
              <w:top w:val="single" w:sz="12" w:space="0" w:color="auto"/>
            </w:tcBorders>
          </w:tcPr>
          <w:p w14:paraId="217F6AEF" w14:textId="77777777" w:rsidR="001608A2" w:rsidRPr="00982B17" w:rsidRDefault="001608A2" w:rsidP="004E181C">
            <w:pPr>
              <w:spacing w:line="276" w:lineRule="auto"/>
              <w:rPr>
                <w:rFonts w:cs="Arial"/>
              </w:rPr>
            </w:pPr>
            <w:r w:rsidRPr="00982B17">
              <w:rPr>
                <w:rFonts w:cs="Arial"/>
              </w:rPr>
              <w:fldChar w:fldCharType="begin">
                <w:ffData>
                  <w:name w:val="OtherContactTitle"/>
                  <w:enabled/>
                  <w:calcOnExit w:val="0"/>
                  <w:helpText w:type="text" w:val="Type the title of the other organization'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576" w:type="pct"/>
            <w:tcBorders>
              <w:top w:val="single" w:sz="12" w:space="0" w:color="auto"/>
            </w:tcBorders>
          </w:tcPr>
          <w:p w14:paraId="303611C4" w14:textId="77777777" w:rsidR="001608A2" w:rsidRPr="00982B17" w:rsidRDefault="001608A2" w:rsidP="004E181C">
            <w:pPr>
              <w:spacing w:line="276" w:lineRule="auto"/>
              <w:rPr>
                <w:rFonts w:cs="Arial"/>
              </w:rPr>
            </w:pPr>
            <w:r w:rsidRPr="00982B17">
              <w:rPr>
                <w:rFonts w:cs="Arial"/>
              </w:rPr>
              <w:fldChar w:fldCharType="begin">
                <w:ffData>
                  <w:name w:val="OtherDayNumber"/>
                  <w:enabled/>
                  <w:calcOnExit w:val="0"/>
                  <w:helpText w:type="text" w:val="Type the daytime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618" w:type="pct"/>
            <w:tcBorders>
              <w:top w:val="single" w:sz="12" w:space="0" w:color="auto"/>
            </w:tcBorders>
          </w:tcPr>
          <w:p w14:paraId="255455DC" w14:textId="77777777" w:rsidR="001608A2" w:rsidRPr="00982B17" w:rsidRDefault="001608A2" w:rsidP="004E181C">
            <w:pPr>
              <w:spacing w:line="276" w:lineRule="auto"/>
              <w:rPr>
                <w:rFonts w:cs="Arial"/>
              </w:rPr>
            </w:pPr>
            <w:r w:rsidRPr="00982B17">
              <w:rPr>
                <w:rFonts w:cs="Arial"/>
              </w:rPr>
              <w:fldChar w:fldCharType="begin">
                <w:ffData>
                  <w:name w:val="OtherEveningNumber"/>
                  <w:enabled/>
                  <w:calcOnExit w:val="0"/>
                  <w:helpText w:type="text" w:val="Type the evening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995" w:name="OtherCellularNumber"/>
        <w:tc>
          <w:tcPr>
            <w:tcW w:w="728" w:type="pct"/>
            <w:tcBorders>
              <w:top w:val="single" w:sz="12" w:space="0" w:color="auto"/>
            </w:tcBorders>
          </w:tcPr>
          <w:p w14:paraId="2F6EA19B" w14:textId="77777777" w:rsidR="001608A2" w:rsidRPr="00982B17" w:rsidRDefault="001608A2" w:rsidP="004E181C">
            <w:pPr>
              <w:spacing w:line="276" w:lineRule="auto"/>
              <w:rPr>
                <w:rFonts w:cs="Arial"/>
              </w:rPr>
            </w:pPr>
            <w:r w:rsidRPr="00982B17">
              <w:rPr>
                <w:rFonts w:cs="Arial"/>
              </w:rPr>
              <w:fldChar w:fldCharType="begin">
                <w:ffData>
                  <w:name w:val="OtherCellularNumber"/>
                  <w:enabled/>
                  <w:calcOnExit w:val="0"/>
                  <w:helpText w:type="text" w:val="Type the cellular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5"/>
          </w:p>
        </w:tc>
        <w:tc>
          <w:tcPr>
            <w:tcW w:w="575" w:type="pct"/>
            <w:tcBorders>
              <w:top w:val="single" w:sz="12" w:space="0" w:color="auto"/>
            </w:tcBorders>
          </w:tcPr>
          <w:p w14:paraId="423A7221" w14:textId="77777777" w:rsidR="001608A2" w:rsidRPr="00982B17" w:rsidRDefault="001608A2" w:rsidP="004E181C">
            <w:pPr>
              <w:spacing w:line="276" w:lineRule="auto"/>
              <w:rPr>
                <w:rFonts w:cs="Arial"/>
              </w:rPr>
            </w:pPr>
            <w:r w:rsidRPr="00982B17">
              <w:rPr>
                <w:rFonts w:cs="Arial"/>
              </w:rPr>
              <w:fldChar w:fldCharType="begin">
                <w:ffData>
                  <w:name w:val="OtherEmailAddress"/>
                  <w:enabled/>
                  <w:calcOnExit w:val="0"/>
                  <w:helpText w:type="text" w:val="Type the email address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bl>
    <w:p w14:paraId="522ECDF5" w14:textId="77777777" w:rsidR="007270C9" w:rsidRPr="00982B17" w:rsidRDefault="007270C9" w:rsidP="00F94CAE">
      <w:pPr>
        <w:pStyle w:val="Heading31"/>
        <w:numPr>
          <w:ilvl w:val="0"/>
          <w:numId w:val="24"/>
        </w:numPr>
        <w:spacing w:line="276" w:lineRule="auto"/>
        <w:ind w:left="1350"/>
      </w:pPr>
      <w:bookmarkStart w:id="996" w:name="_Toc14083268"/>
      <w:bookmarkStart w:id="997" w:name="_Toc14083790"/>
      <w:bookmarkStart w:id="998" w:name="_Toc14084240"/>
      <w:bookmarkStart w:id="999" w:name="_Toc14255461"/>
      <w:bookmarkStart w:id="1000" w:name="_Toc14255682"/>
      <w:bookmarkStart w:id="1001" w:name="_Toc14257304"/>
      <w:bookmarkStart w:id="1002" w:name="_Toc14257772"/>
      <w:bookmarkStart w:id="1003" w:name="_Toc23575193"/>
      <w:bookmarkStart w:id="1004" w:name="_Toc23584585"/>
      <w:bookmarkStart w:id="1005" w:name="_Toc231814716"/>
      <w:r w:rsidRPr="00982B17">
        <w:t>Bulk Water Suppliers</w:t>
      </w:r>
      <w:bookmarkEnd w:id="996"/>
      <w:bookmarkEnd w:id="997"/>
      <w:bookmarkEnd w:id="998"/>
      <w:bookmarkEnd w:id="999"/>
      <w:bookmarkEnd w:id="1000"/>
      <w:bookmarkEnd w:id="1001"/>
      <w:bookmarkEnd w:id="1002"/>
      <w:bookmarkEnd w:id="1003"/>
      <w:bookmarkEnd w:id="1004"/>
      <w:bookmarkEnd w:id="1005"/>
    </w:p>
    <w:p w14:paraId="68A009FE" w14:textId="4D3450C4" w:rsidR="00103800" w:rsidRPr="00982B17" w:rsidRDefault="00103800" w:rsidP="004E181C">
      <w:pPr>
        <w:pStyle w:val="BlockText"/>
        <w:spacing w:line="276" w:lineRule="auto"/>
      </w:pPr>
      <w:r w:rsidRPr="00982B17">
        <w:t>Identify any bulk or bottled water suppliers that you might utilize in an emergency.</w:t>
      </w:r>
      <w:r w:rsidR="00842EA9" w:rsidRPr="00982B17">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1497"/>
        <w:gridCol w:w="1396"/>
        <w:gridCol w:w="1397"/>
        <w:gridCol w:w="1515"/>
        <w:gridCol w:w="1817"/>
        <w:gridCol w:w="1397"/>
      </w:tblGrid>
      <w:tr w:rsidR="007270C9" w:rsidRPr="00982B17" w14:paraId="1ED4FEA7" w14:textId="77777777" w:rsidTr="00321191">
        <w:tc>
          <w:tcPr>
            <w:tcW w:w="2108" w:type="dxa"/>
            <w:tcBorders>
              <w:top w:val="single" w:sz="12" w:space="0" w:color="auto"/>
              <w:bottom w:val="single" w:sz="12" w:space="0" w:color="auto"/>
            </w:tcBorders>
          </w:tcPr>
          <w:p w14:paraId="5EAC34E1" w14:textId="77777777" w:rsidR="007270C9" w:rsidRPr="00982B17" w:rsidRDefault="007270C9" w:rsidP="004E181C">
            <w:pPr>
              <w:spacing w:line="276" w:lineRule="auto"/>
              <w:rPr>
                <w:rFonts w:cs="Arial"/>
                <w:b/>
              </w:rPr>
            </w:pPr>
            <w:bookmarkStart w:id="1006" w:name="_Hlk79498233"/>
          </w:p>
        </w:tc>
        <w:tc>
          <w:tcPr>
            <w:tcW w:w="2108" w:type="dxa"/>
            <w:tcBorders>
              <w:top w:val="single" w:sz="12" w:space="0" w:color="auto"/>
              <w:bottom w:val="single" w:sz="12" w:space="0" w:color="auto"/>
            </w:tcBorders>
          </w:tcPr>
          <w:p w14:paraId="0F759341" w14:textId="77777777" w:rsidR="007270C9" w:rsidRPr="00982B17" w:rsidRDefault="007270C9" w:rsidP="004E181C">
            <w:pPr>
              <w:spacing w:line="276" w:lineRule="auto"/>
              <w:rPr>
                <w:rFonts w:cs="Arial"/>
                <w:b/>
              </w:rPr>
            </w:pPr>
          </w:p>
        </w:tc>
        <w:tc>
          <w:tcPr>
            <w:tcW w:w="2108" w:type="dxa"/>
            <w:tcBorders>
              <w:top w:val="single" w:sz="12" w:space="0" w:color="auto"/>
              <w:bottom w:val="single" w:sz="12" w:space="0" w:color="auto"/>
            </w:tcBorders>
          </w:tcPr>
          <w:p w14:paraId="2C9ECD3A" w14:textId="77777777" w:rsidR="007270C9" w:rsidRPr="00982B17" w:rsidRDefault="007270C9" w:rsidP="004E181C">
            <w:pPr>
              <w:spacing w:line="276" w:lineRule="auto"/>
              <w:rPr>
                <w:rFonts w:cs="Arial"/>
                <w:b/>
              </w:rPr>
            </w:pPr>
          </w:p>
        </w:tc>
        <w:tc>
          <w:tcPr>
            <w:tcW w:w="6327" w:type="dxa"/>
            <w:gridSpan w:val="3"/>
            <w:tcBorders>
              <w:top w:val="single" w:sz="12" w:space="0" w:color="auto"/>
              <w:bottom w:val="single" w:sz="12" w:space="0" w:color="auto"/>
            </w:tcBorders>
          </w:tcPr>
          <w:p w14:paraId="6333EEC7" w14:textId="610DDCFD" w:rsidR="007270C9" w:rsidRPr="00982B17" w:rsidRDefault="007270C9" w:rsidP="004E181C">
            <w:pPr>
              <w:spacing w:line="276" w:lineRule="auto"/>
              <w:rPr>
                <w:rFonts w:cs="Arial"/>
                <w:b/>
              </w:rPr>
            </w:pPr>
            <w:r w:rsidRPr="00982B17">
              <w:rPr>
                <w:rFonts w:cs="Arial"/>
                <w:b/>
              </w:rPr>
              <w:t>Phone Numbers (</w:t>
            </w:r>
            <w:r w:rsidR="00245344" w:rsidRPr="00982B17">
              <w:rPr>
                <w:rFonts w:cs="Arial"/>
                <w:b/>
              </w:rPr>
              <w:t>including</w:t>
            </w:r>
            <w:r w:rsidRPr="00982B17">
              <w:rPr>
                <w:rFonts w:cs="Arial"/>
                <w:b/>
              </w:rPr>
              <w:t xml:space="preserve"> area code)</w:t>
            </w:r>
          </w:p>
        </w:tc>
        <w:tc>
          <w:tcPr>
            <w:tcW w:w="2109" w:type="dxa"/>
            <w:tcBorders>
              <w:top w:val="single" w:sz="12" w:space="0" w:color="auto"/>
              <w:bottom w:val="single" w:sz="12" w:space="0" w:color="auto"/>
            </w:tcBorders>
          </w:tcPr>
          <w:p w14:paraId="5A5C37C9" w14:textId="77777777" w:rsidR="007270C9" w:rsidRPr="00982B17" w:rsidRDefault="007270C9" w:rsidP="004E181C">
            <w:pPr>
              <w:spacing w:line="276" w:lineRule="auto"/>
              <w:rPr>
                <w:rFonts w:cs="Arial"/>
                <w:b/>
              </w:rPr>
            </w:pPr>
          </w:p>
        </w:tc>
      </w:tr>
      <w:tr w:rsidR="007270C9" w:rsidRPr="00982B17" w14:paraId="67DD47A6" w14:textId="77777777" w:rsidTr="00321191">
        <w:tc>
          <w:tcPr>
            <w:tcW w:w="2108" w:type="dxa"/>
            <w:tcBorders>
              <w:top w:val="single" w:sz="12" w:space="0" w:color="auto"/>
              <w:bottom w:val="single" w:sz="12" w:space="0" w:color="auto"/>
            </w:tcBorders>
          </w:tcPr>
          <w:p w14:paraId="6C39FDF8" w14:textId="77777777" w:rsidR="007270C9" w:rsidRPr="00982B17" w:rsidRDefault="007270C9"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07D100DE" w14:textId="77777777" w:rsidR="007270C9" w:rsidRPr="00982B17" w:rsidRDefault="007270C9"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781AFC2B" w14:textId="77777777" w:rsidR="007270C9" w:rsidRPr="00982B17" w:rsidRDefault="007270C9"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3E48EE50" w14:textId="77777777" w:rsidR="007270C9" w:rsidRPr="00982B17" w:rsidRDefault="007270C9"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0EEB5419" w14:textId="77777777" w:rsidR="007270C9" w:rsidRPr="00982B17" w:rsidRDefault="007270C9"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7505FF2C" w14:textId="77777777" w:rsidR="007270C9" w:rsidRPr="00982B17" w:rsidRDefault="007270C9"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021B2EC1" w14:textId="77777777" w:rsidR="007270C9" w:rsidRPr="00982B17" w:rsidRDefault="007270C9" w:rsidP="004E181C">
            <w:pPr>
              <w:spacing w:line="276" w:lineRule="auto"/>
              <w:rPr>
                <w:rFonts w:cs="Arial"/>
                <w:b/>
              </w:rPr>
            </w:pPr>
            <w:r w:rsidRPr="00982B17">
              <w:rPr>
                <w:rFonts w:cs="Arial"/>
                <w:b/>
              </w:rPr>
              <w:t>E-Mail</w:t>
            </w:r>
          </w:p>
        </w:tc>
      </w:tr>
      <w:tr w:rsidR="007270C9" w:rsidRPr="00982B17" w14:paraId="77FB30A6" w14:textId="77777777" w:rsidTr="00321191">
        <w:tc>
          <w:tcPr>
            <w:tcW w:w="2108" w:type="dxa"/>
            <w:vMerge w:val="restart"/>
            <w:tcBorders>
              <w:top w:val="single" w:sz="12" w:space="0" w:color="auto"/>
              <w:bottom w:val="single" w:sz="4" w:space="0" w:color="auto"/>
            </w:tcBorders>
          </w:tcPr>
          <w:p w14:paraId="2F12AB96" w14:textId="77777777" w:rsidR="007270C9" w:rsidRPr="00982B17" w:rsidRDefault="007270C9" w:rsidP="004E181C">
            <w:pPr>
              <w:spacing w:line="276" w:lineRule="auto"/>
              <w:rPr>
                <w:rFonts w:cs="Arial"/>
              </w:rPr>
            </w:pPr>
            <w:r w:rsidRPr="00982B17">
              <w:rPr>
                <w:rFonts w:cs="Arial"/>
              </w:rPr>
              <w:t>Bulk Water Haulers</w:t>
            </w:r>
          </w:p>
        </w:tc>
        <w:bookmarkStart w:id="1007" w:name="BulkWaterContact1"/>
        <w:tc>
          <w:tcPr>
            <w:tcW w:w="2108" w:type="dxa"/>
            <w:tcBorders>
              <w:top w:val="single" w:sz="12" w:space="0" w:color="auto"/>
              <w:bottom w:val="single" w:sz="4" w:space="0" w:color="auto"/>
            </w:tcBorders>
          </w:tcPr>
          <w:p w14:paraId="7A4D62C5" w14:textId="77777777" w:rsidR="007270C9" w:rsidRPr="00982B17" w:rsidRDefault="00B8477F" w:rsidP="004E181C">
            <w:pPr>
              <w:spacing w:line="276" w:lineRule="auto"/>
              <w:rPr>
                <w:rFonts w:cs="Arial"/>
              </w:rPr>
            </w:pPr>
            <w:r w:rsidRPr="00982B17">
              <w:rPr>
                <w:rFonts w:cs="Arial"/>
              </w:rPr>
              <w:fldChar w:fldCharType="begin">
                <w:ffData>
                  <w:name w:val="BulkWaterContact1"/>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07"/>
          </w:p>
        </w:tc>
        <w:bookmarkStart w:id="1008" w:name="BulkWaterTitle1"/>
        <w:tc>
          <w:tcPr>
            <w:tcW w:w="2108" w:type="dxa"/>
            <w:tcBorders>
              <w:top w:val="single" w:sz="12" w:space="0" w:color="auto"/>
              <w:bottom w:val="single" w:sz="4" w:space="0" w:color="auto"/>
            </w:tcBorders>
          </w:tcPr>
          <w:p w14:paraId="05D31223" w14:textId="77777777" w:rsidR="007270C9" w:rsidRPr="00982B17" w:rsidRDefault="00B8477F" w:rsidP="004E181C">
            <w:pPr>
              <w:spacing w:line="276" w:lineRule="auto"/>
              <w:rPr>
                <w:rFonts w:cs="Arial"/>
              </w:rPr>
            </w:pPr>
            <w:r w:rsidRPr="00982B17">
              <w:rPr>
                <w:rFonts w:cs="Arial"/>
              </w:rPr>
              <w:fldChar w:fldCharType="begin">
                <w:ffData>
                  <w:name w:val="BulkWaterTitle1"/>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08"/>
          </w:p>
        </w:tc>
        <w:bookmarkStart w:id="1009" w:name="BulkWaterDayNumber1"/>
        <w:tc>
          <w:tcPr>
            <w:tcW w:w="2109" w:type="dxa"/>
            <w:tcBorders>
              <w:top w:val="single" w:sz="12" w:space="0" w:color="auto"/>
              <w:bottom w:val="single" w:sz="4" w:space="0" w:color="auto"/>
            </w:tcBorders>
          </w:tcPr>
          <w:p w14:paraId="0D6B71DB" w14:textId="77777777" w:rsidR="007270C9" w:rsidRPr="00982B17" w:rsidRDefault="00B8477F" w:rsidP="004E181C">
            <w:pPr>
              <w:spacing w:line="276" w:lineRule="auto"/>
              <w:rPr>
                <w:rFonts w:cs="Arial"/>
              </w:rPr>
            </w:pPr>
            <w:r w:rsidRPr="00982B17">
              <w:rPr>
                <w:rFonts w:cs="Arial"/>
              </w:rPr>
              <w:fldChar w:fldCharType="begin">
                <w:ffData>
                  <w:name w:val="BulkWaterDayNumber1"/>
                  <w:enabled/>
                  <w:calcOnExit w:val="0"/>
                  <w:helpText w:type="text" w:val="Type the bulk water hauler's daytime phone number"/>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09"/>
          </w:p>
        </w:tc>
        <w:bookmarkStart w:id="1010" w:name="BulkEveningNumber1"/>
        <w:tc>
          <w:tcPr>
            <w:tcW w:w="2109" w:type="dxa"/>
            <w:tcBorders>
              <w:top w:val="single" w:sz="12" w:space="0" w:color="auto"/>
              <w:bottom w:val="single" w:sz="4" w:space="0" w:color="auto"/>
            </w:tcBorders>
          </w:tcPr>
          <w:p w14:paraId="6DFB8751" w14:textId="77777777" w:rsidR="007270C9" w:rsidRPr="00982B17" w:rsidRDefault="00B8477F" w:rsidP="004E181C">
            <w:pPr>
              <w:spacing w:line="276" w:lineRule="auto"/>
              <w:rPr>
                <w:rFonts w:cs="Arial"/>
              </w:rPr>
            </w:pPr>
            <w:r w:rsidRPr="00982B17">
              <w:rPr>
                <w:rFonts w:cs="Arial"/>
              </w:rPr>
              <w:fldChar w:fldCharType="begin">
                <w:ffData>
                  <w:name w:val="BulkEveningNumber1"/>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10"/>
          </w:p>
        </w:tc>
        <w:bookmarkStart w:id="1011" w:name="BulkWaterCellphone1"/>
        <w:tc>
          <w:tcPr>
            <w:tcW w:w="2109" w:type="dxa"/>
            <w:tcBorders>
              <w:top w:val="single" w:sz="12" w:space="0" w:color="auto"/>
              <w:bottom w:val="single" w:sz="4" w:space="0" w:color="auto"/>
            </w:tcBorders>
          </w:tcPr>
          <w:p w14:paraId="6583276F" w14:textId="77777777" w:rsidR="007270C9" w:rsidRPr="00982B17" w:rsidRDefault="00B8477F" w:rsidP="004E181C">
            <w:pPr>
              <w:spacing w:line="276" w:lineRule="auto"/>
              <w:rPr>
                <w:rFonts w:cs="Arial"/>
              </w:rPr>
            </w:pPr>
            <w:r w:rsidRPr="00982B17">
              <w:rPr>
                <w:rFonts w:cs="Arial"/>
              </w:rPr>
              <w:fldChar w:fldCharType="begin">
                <w:ffData>
                  <w:name w:val="BulkWaterCellphone1"/>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11"/>
          </w:p>
        </w:tc>
        <w:bookmarkStart w:id="1012" w:name="BulkWaterEmail1"/>
        <w:tc>
          <w:tcPr>
            <w:tcW w:w="2109" w:type="dxa"/>
            <w:tcBorders>
              <w:top w:val="single" w:sz="12" w:space="0" w:color="auto"/>
              <w:bottom w:val="single" w:sz="4" w:space="0" w:color="auto"/>
            </w:tcBorders>
          </w:tcPr>
          <w:p w14:paraId="738CB4A6" w14:textId="77777777" w:rsidR="007270C9" w:rsidRPr="00982B17" w:rsidRDefault="00B8477F" w:rsidP="004E181C">
            <w:pPr>
              <w:spacing w:line="276" w:lineRule="auto"/>
              <w:rPr>
                <w:rFonts w:cs="Arial"/>
              </w:rPr>
            </w:pPr>
            <w:r w:rsidRPr="00982B17">
              <w:rPr>
                <w:rFonts w:cs="Arial"/>
              </w:rPr>
              <w:fldChar w:fldCharType="begin">
                <w:ffData>
                  <w:name w:val="BulkWaterEmail1"/>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12"/>
          </w:p>
        </w:tc>
      </w:tr>
      <w:tr w:rsidR="007270C9" w:rsidRPr="00982B17" w14:paraId="1C19A726" w14:textId="77777777" w:rsidTr="00321191">
        <w:tc>
          <w:tcPr>
            <w:tcW w:w="2108" w:type="dxa"/>
            <w:vMerge/>
            <w:tcBorders>
              <w:top w:val="single" w:sz="4" w:space="0" w:color="auto"/>
              <w:bottom w:val="single" w:sz="4" w:space="0" w:color="auto"/>
            </w:tcBorders>
          </w:tcPr>
          <w:p w14:paraId="7A864351" w14:textId="77777777" w:rsidR="007270C9" w:rsidRPr="00982B17" w:rsidRDefault="007270C9" w:rsidP="004E181C">
            <w:pPr>
              <w:spacing w:line="276" w:lineRule="auto"/>
              <w:rPr>
                <w:rFonts w:cs="Arial"/>
              </w:rPr>
            </w:pPr>
          </w:p>
        </w:tc>
        <w:bookmarkStart w:id="1013" w:name="BulkWaterContact2"/>
        <w:tc>
          <w:tcPr>
            <w:tcW w:w="2108" w:type="dxa"/>
            <w:tcBorders>
              <w:top w:val="single" w:sz="4" w:space="0" w:color="auto"/>
              <w:bottom w:val="single" w:sz="4" w:space="0" w:color="auto"/>
            </w:tcBorders>
          </w:tcPr>
          <w:p w14:paraId="0BD173BD" w14:textId="77777777" w:rsidR="007270C9" w:rsidRPr="00982B17" w:rsidRDefault="00B8477F" w:rsidP="004E181C">
            <w:pPr>
              <w:spacing w:line="276" w:lineRule="auto"/>
              <w:rPr>
                <w:rFonts w:cs="Arial"/>
              </w:rPr>
            </w:pPr>
            <w:r w:rsidRPr="00982B17">
              <w:rPr>
                <w:rFonts w:cs="Arial"/>
              </w:rPr>
              <w:fldChar w:fldCharType="begin">
                <w:ffData>
                  <w:name w:val="BulkWaterContact2"/>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13"/>
          </w:p>
        </w:tc>
        <w:bookmarkStart w:id="1014" w:name="BulkWaterTitle2"/>
        <w:tc>
          <w:tcPr>
            <w:tcW w:w="2108" w:type="dxa"/>
            <w:tcBorders>
              <w:top w:val="single" w:sz="4" w:space="0" w:color="auto"/>
              <w:bottom w:val="single" w:sz="4" w:space="0" w:color="auto"/>
            </w:tcBorders>
          </w:tcPr>
          <w:p w14:paraId="7D51D021" w14:textId="77777777" w:rsidR="007270C9" w:rsidRPr="00982B17" w:rsidRDefault="00B8477F" w:rsidP="004E181C">
            <w:pPr>
              <w:spacing w:line="276" w:lineRule="auto"/>
              <w:rPr>
                <w:rFonts w:cs="Arial"/>
              </w:rPr>
            </w:pPr>
            <w:r w:rsidRPr="00982B17">
              <w:rPr>
                <w:rFonts w:cs="Arial"/>
              </w:rPr>
              <w:fldChar w:fldCharType="begin">
                <w:ffData>
                  <w:name w:val="BulkWaterTitle2"/>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14"/>
          </w:p>
        </w:tc>
        <w:bookmarkStart w:id="1015" w:name="BulkWaterDayNumber2"/>
        <w:tc>
          <w:tcPr>
            <w:tcW w:w="2109" w:type="dxa"/>
            <w:tcBorders>
              <w:top w:val="single" w:sz="4" w:space="0" w:color="auto"/>
              <w:bottom w:val="single" w:sz="4" w:space="0" w:color="auto"/>
            </w:tcBorders>
          </w:tcPr>
          <w:p w14:paraId="46AA8437" w14:textId="77777777" w:rsidR="007270C9" w:rsidRPr="00982B17" w:rsidRDefault="00B8477F" w:rsidP="004E181C">
            <w:pPr>
              <w:spacing w:line="276" w:lineRule="auto"/>
              <w:rPr>
                <w:rFonts w:cs="Arial"/>
              </w:rPr>
            </w:pPr>
            <w:r w:rsidRPr="00982B17">
              <w:rPr>
                <w:rFonts w:cs="Arial"/>
              </w:rPr>
              <w:fldChar w:fldCharType="begin">
                <w:ffData>
                  <w:name w:val="BulkWaterDayNumber2"/>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15"/>
          </w:p>
        </w:tc>
        <w:bookmarkStart w:id="1016" w:name="BulkEveningNumber2"/>
        <w:tc>
          <w:tcPr>
            <w:tcW w:w="2109" w:type="dxa"/>
            <w:tcBorders>
              <w:top w:val="single" w:sz="4" w:space="0" w:color="auto"/>
              <w:bottom w:val="single" w:sz="4" w:space="0" w:color="auto"/>
            </w:tcBorders>
          </w:tcPr>
          <w:p w14:paraId="169F0022" w14:textId="77777777" w:rsidR="007270C9" w:rsidRPr="00982B17" w:rsidRDefault="00B8477F" w:rsidP="004E181C">
            <w:pPr>
              <w:spacing w:line="276" w:lineRule="auto"/>
              <w:rPr>
                <w:rFonts w:cs="Arial"/>
              </w:rPr>
            </w:pPr>
            <w:r w:rsidRPr="00982B17">
              <w:rPr>
                <w:rFonts w:cs="Arial"/>
              </w:rPr>
              <w:fldChar w:fldCharType="begin">
                <w:ffData>
                  <w:name w:val="BulkEveningNumber2"/>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16"/>
          </w:p>
        </w:tc>
        <w:bookmarkStart w:id="1017" w:name="BulkWaterCellphone2"/>
        <w:tc>
          <w:tcPr>
            <w:tcW w:w="2109" w:type="dxa"/>
            <w:tcBorders>
              <w:top w:val="single" w:sz="4" w:space="0" w:color="auto"/>
              <w:bottom w:val="single" w:sz="4" w:space="0" w:color="auto"/>
            </w:tcBorders>
          </w:tcPr>
          <w:p w14:paraId="6CD4DD22" w14:textId="77777777" w:rsidR="007270C9" w:rsidRPr="00982B17" w:rsidRDefault="00B8477F" w:rsidP="004E181C">
            <w:pPr>
              <w:spacing w:line="276" w:lineRule="auto"/>
              <w:rPr>
                <w:rFonts w:cs="Arial"/>
              </w:rPr>
            </w:pPr>
            <w:r w:rsidRPr="00982B17">
              <w:rPr>
                <w:rFonts w:cs="Arial"/>
              </w:rPr>
              <w:fldChar w:fldCharType="begin">
                <w:ffData>
                  <w:name w:val="BulkWaterCellphone2"/>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17"/>
          </w:p>
        </w:tc>
        <w:bookmarkStart w:id="1018" w:name="BulkWaterEmail2"/>
        <w:tc>
          <w:tcPr>
            <w:tcW w:w="2109" w:type="dxa"/>
            <w:tcBorders>
              <w:top w:val="single" w:sz="4" w:space="0" w:color="auto"/>
              <w:bottom w:val="single" w:sz="4" w:space="0" w:color="auto"/>
            </w:tcBorders>
          </w:tcPr>
          <w:p w14:paraId="3D3457D0" w14:textId="77777777" w:rsidR="007270C9" w:rsidRPr="00982B17" w:rsidRDefault="00B8477F" w:rsidP="004E181C">
            <w:pPr>
              <w:spacing w:line="276" w:lineRule="auto"/>
              <w:rPr>
                <w:rFonts w:cs="Arial"/>
              </w:rPr>
            </w:pPr>
            <w:r w:rsidRPr="00982B17">
              <w:rPr>
                <w:rFonts w:cs="Arial"/>
              </w:rPr>
              <w:fldChar w:fldCharType="begin">
                <w:ffData>
                  <w:name w:val="BulkWaterEmail2"/>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18"/>
          </w:p>
        </w:tc>
      </w:tr>
      <w:tr w:rsidR="007270C9" w:rsidRPr="00982B17" w14:paraId="06F75729" w14:textId="77777777" w:rsidTr="00321191">
        <w:tc>
          <w:tcPr>
            <w:tcW w:w="2108" w:type="dxa"/>
            <w:vMerge/>
            <w:tcBorders>
              <w:top w:val="single" w:sz="4" w:space="0" w:color="auto"/>
              <w:bottom w:val="single" w:sz="4" w:space="0" w:color="auto"/>
            </w:tcBorders>
          </w:tcPr>
          <w:p w14:paraId="1F2E1574" w14:textId="77777777" w:rsidR="007270C9" w:rsidRPr="00982B17" w:rsidRDefault="007270C9" w:rsidP="004E181C">
            <w:pPr>
              <w:spacing w:line="276" w:lineRule="auto"/>
              <w:rPr>
                <w:rFonts w:cs="Arial"/>
              </w:rPr>
            </w:pPr>
          </w:p>
        </w:tc>
        <w:bookmarkStart w:id="1019" w:name="BulkWaterContact3"/>
        <w:tc>
          <w:tcPr>
            <w:tcW w:w="2108" w:type="dxa"/>
            <w:tcBorders>
              <w:top w:val="single" w:sz="4" w:space="0" w:color="auto"/>
              <w:bottom w:val="single" w:sz="4" w:space="0" w:color="auto"/>
            </w:tcBorders>
          </w:tcPr>
          <w:p w14:paraId="45F9C2E8" w14:textId="77777777" w:rsidR="007270C9" w:rsidRPr="00982B17" w:rsidRDefault="00B8477F" w:rsidP="004E181C">
            <w:pPr>
              <w:spacing w:line="276" w:lineRule="auto"/>
              <w:rPr>
                <w:rFonts w:cs="Arial"/>
              </w:rPr>
            </w:pPr>
            <w:r w:rsidRPr="00982B17">
              <w:rPr>
                <w:rFonts w:cs="Arial"/>
              </w:rPr>
              <w:fldChar w:fldCharType="begin">
                <w:ffData>
                  <w:name w:val="BulkWaterContact3"/>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19"/>
          </w:p>
        </w:tc>
        <w:bookmarkStart w:id="1020" w:name="BulkWaterTitle3"/>
        <w:tc>
          <w:tcPr>
            <w:tcW w:w="2108" w:type="dxa"/>
            <w:tcBorders>
              <w:top w:val="single" w:sz="4" w:space="0" w:color="auto"/>
              <w:bottom w:val="single" w:sz="4" w:space="0" w:color="auto"/>
            </w:tcBorders>
          </w:tcPr>
          <w:p w14:paraId="19B707DD" w14:textId="77777777" w:rsidR="007270C9" w:rsidRPr="00982B17" w:rsidRDefault="00B8477F" w:rsidP="004E181C">
            <w:pPr>
              <w:spacing w:line="276" w:lineRule="auto"/>
              <w:rPr>
                <w:rFonts w:cs="Arial"/>
              </w:rPr>
            </w:pPr>
            <w:r w:rsidRPr="00982B17">
              <w:rPr>
                <w:rFonts w:cs="Arial"/>
              </w:rPr>
              <w:fldChar w:fldCharType="begin">
                <w:ffData>
                  <w:name w:val="BulkWaterTitle3"/>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20"/>
          </w:p>
        </w:tc>
        <w:bookmarkStart w:id="1021" w:name="BulkWaterDayNumber3"/>
        <w:tc>
          <w:tcPr>
            <w:tcW w:w="2109" w:type="dxa"/>
            <w:tcBorders>
              <w:top w:val="single" w:sz="4" w:space="0" w:color="auto"/>
              <w:bottom w:val="single" w:sz="4" w:space="0" w:color="auto"/>
            </w:tcBorders>
          </w:tcPr>
          <w:p w14:paraId="1DB56B00" w14:textId="77777777" w:rsidR="007270C9" w:rsidRPr="00982B17" w:rsidRDefault="00B8477F" w:rsidP="004E181C">
            <w:pPr>
              <w:spacing w:line="276" w:lineRule="auto"/>
              <w:rPr>
                <w:rFonts w:cs="Arial"/>
              </w:rPr>
            </w:pPr>
            <w:r w:rsidRPr="00982B17">
              <w:rPr>
                <w:rFonts w:cs="Arial"/>
              </w:rPr>
              <w:fldChar w:fldCharType="begin">
                <w:ffData>
                  <w:name w:val="BulkWaterDayNumber3"/>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1"/>
          </w:p>
        </w:tc>
        <w:bookmarkStart w:id="1022" w:name="BulkEveningNumber3"/>
        <w:tc>
          <w:tcPr>
            <w:tcW w:w="2109" w:type="dxa"/>
            <w:tcBorders>
              <w:top w:val="single" w:sz="4" w:space="0" w:color="auto"/>
              <w:bottom w:val="single" w:sz="4" w:space="0" w:color="auto"/>
            </w:tcBorders>
          </w:tcPr>
          <w:p w14:paraId="53D69DF0" w14:textId="77777777" w:rsidR="007270C9" w:rsidRPr="00982B17" w:rsidRDefault="00B8477F" w:rsidP="004E181C">
            <w:pPr>
              <w:spacing w:line="276" w:lineRule="auto"/>
              <w:rPr>
                <w:rFonts w:cs="Arial"/>
              </w:rPr>
            </w:pPr>
            <w:r w:rsidRPr="00982B17">
              <w:rPr>
                <w:rFonts w:cs="Arial"/>
              </w:rPr>
              <w:fldChar w:fldCharType="begin">
                <w:ffData>
                  <w:name w:val="BulkEveningNumber3"/>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2"/>
          </w:p>
        </w:tc>
        <w:bookmarkStart w:id="1023" w:name="BulkWaterCellphone3"/>
        <w:tc>
          <w:tcPr>
            <w:tcW w:w="2109" w:type="dxa"/>
            <w:tcBorders>
              <w:top w:val="single" w:sz="4" w:space="0" w:color="auto"/>
              <w:bottom w:val="single" w:sz="4" w:space="0" w:color="auto"/>
            </w:tcBorders>
          </w:tcPr>
          <w:p w14:paraId="6B75F034" w14:textId="77777777" w:rsidR="007270C9" w:rsidRPr="00982B17" w:rsidRDefault="00B8477F" w:rsidP="004E181C">
            <w:pPr>
              <w:spacing w:line="276" w:lineRule="auto"/>
              <w:rPr>
                <w:rFonts w:cs="Arial"/>
              </w:rPr>
            </w:pPr>
            <w:r w:rsidRPr="00982B17">
              <w:rPr>
                <w:rFonts w:cs="Arial"/>
              </w:rPr>
              <w:fldChar w:fldCharType="begin">
                <w:ffData>
                  <w:name w:val="BulkWaterCellphone3"/>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3"/>
          </w:p>
        </w:tc>
        <w:bookmarkStart w:id="1024" w:name="BulkWaterEmail3"/>
        <w:tc>
          <w:tcPr>
            <w:tcW w:w="2109" w:type="dxa"/>
            <w:tcBorders>
              <w:top w:val="single" w:sz="4" w:space="0" w:color="auto"/>
              <w:bottom w:val="single" w:sz="4" w:space="0" w:color="auto"/>
            </w:tcBorders>
          </w:tcPr>
          <w:p w14:paraId="268CE9F0" w14:textId="77777777" w:rsidR="007270C9" w:rsidRPr="00982B17" w:rsidRDefault="00B8477F" w:rsidP="004E181C">
            <w:pPr>
              <w:spacing w:line="276" w:lineRule="auto"/>
              <w:rPr>
                <w:rFonts w:cs="Arial"/>
              </w:rPr>
            </w:pPr>
            <w:r w:rsidRPr="00982B17">
              <w:rPr>
                <w:rFonts w:cs="Arial"/>
              </w:rPr>
              <w:fldChar w:fldCharType="begin">
                <w:ffData>
                  <w:name w:val="BulkWaterEmail3"/>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24"/>
          </w:p>
        </w:tc>
      </w:tr>
      <w:tr w:rsidR="007270C9" w:rsidRPr="00982B17" w14:paraId="472F121F" w14:textId="77777777" w:rsidTr="00321191">
        <w:tc>
          <w:tcPr>
            <w:tcW w:w="2108" w:type="dxa"/>
            <w:vMerge/>
            <w:tcBorders>
              <w:top w:val="single" w:sz="4" w:space="0" w:color="auto"/>
              <w:bottom w:val="single" w:sz="12" w:space="0" w:color="auto"/>
            </w:tcBorders>
          </w:tcPr>
          <w:p w14:paraId="59D7717F" w14:textId="77777777" w:rsidR="007270C9" w:rsidRPr="00982B17" w:rsidRDefault="007270C9" w:rsidP="004E181C">
            <w:pPr>
              <w:spacing w:line="276" w:lineRule="auto"/>
              <w:rPr>
                <w:rFonts w:cs="Arial"/>
              </w:rPr>
            </w:pPr>
          </w:p>
        </w:tc>
        <w:bookmarkStart w:id="1025" w:name="BulkWaterContact4"/>
        <w:tc>
          <w:tcPr>
            <w:tcW w:w="2108" w:type="dxa"/>
            <w:tcBorders>
              <w:top w:val="single" w:sz="4" w:space="0" w:color="auto"/>
              <w:bottom w:val="single" w:sz="12" w:space="0" w:color="auto"/>
            </w:tcBorders>
          </w:tcPr>
          <w:p w14:paraId="3929F86B" w14:textId="77777777" w:rsidR="007270C9" w:rsidRPr="00982B17" w:rsidRDefault="00B8477F" w:rsidP="004E181C">
            <w:pPr>
              <w:spacing w:line="276" w:lineRule="auto"/>
              <w:rPr>
                <w:rFonts w:cs="Arial"/>
              </w:rPr>
            </w:pPr>
            <w:r w:rsidRPr="00982B17">
              <w:rPr>
                <w:rFonts w:cs="Arial"/>
              </w:rPr>
              <w:fldChar w:fldCharType="begin">
                <w:ffData>
                  <w:name w:val="BulkWaterContact4"/>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25"/>
          </w:p>
        </w:tc>
        <w:bookmarkStart w:id="1026" w:name="BulkWaterTitle4"/>
        <w:tc>
          <w:tcPr>
            <w:tcW w:w="2108" w:type="dxa"/>
            <w:tcBorders>
              <w:top w:val="single" w:sz="4" w:space="0" w:color="auto"/>
              <w:bottom w:val="single" w:sz="12" w:space="0" w:color="auto"/>
            </w:tcBorders>
          </w:tcPr>
          <w:p w14:paraId="1A2BEE33" w14:textId="77777777" w:rsidR="007270C9" w:rsidRPr="00982B17" w:rsidRDefault="00B8477F" w:rsidP="004E181C">
            <w:pPr>
              <w:spacing w:line="276" w:lineRule="auto"/>
              <w:rPr>
                <w:rFonts w:cs="Arial"/>
              </w:rPr>
            </w:pPr>
            <w:r w:rsidRPr="00982B17">
              <w:rPr>
                <w:rFonts w:cs="Arial"/>
              </w:rPr>
              <w:fldChar w:fldCharType="begin">
                <w:ffData>
                  <w:name w:val="BulkWaterTitle4"/>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26"/>
          </w:p>
        </w:tc>
        <w:bookmarkStart w:id="1027" w:name="BulkWaterDayNumber4"/>
        <w:tc>
          <w:tcPr>
            <w:tcW w:w="2109" w:type="dxa"/>
            <w:tcBorders>
              <w:top w:val="single" w:sz="4" w:space="0" w:color="auto"/>
              <w:bottom w:val="single" w:sz="12" w:space="0" w:color="auto"/>
            </w:tcBorders>
          </w:tcPr>
          <w:p w14:paraId="225DDF63" w14:textId="77777777" w:rsidR="007270C9" w:rsidRPr="00982B17" w:rsidRDefault="00B8477F" w:rsidP="004E181C">
            <w:pPr>
              <w:spacing w:line="276" w:lineRule="auto"/>
              <w:rPr>
                <w:rFonts w:cs="Arial"/>
              </w:rPr>
            </w:pPr>
            <w:r w:rsidRPr="00982B17">
              <w:rPr>
                <w:rFonts w:cs="Arial"/>
              </w:rPr>
              <w:fldChar w:fldCharType="begin">
                <w:ffData>
                  <w:name w:val="BulkWaterDayNumber4"/>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7"/>
          </w:p>
        </w:tc>
        <w:bookmarkStart w:id="1028" w:name="BulkEveningNumber4"/>
        <w:tc>
          <w:tcPr>
            <w:tcW w:w="2109" w:type="dxa"/>
            <w:tcBorders>
              <w:top w:val="single" w:sz="4" w:space="0" w:color="auto"/>
              <w:bottom w:val="single" w:sz="12" w:space="0" w:color="auto"/>
            </w:tcBorders>
          </w:tcPr>
          <w:p w14:paraId="064FB009" w14:textId="77777777" w:rsidR="007270C9" w:rsidRPr="00982B17" w:rsidRDefault="00B8477F" w:rsidP="004E181C">
            <w:pPr>
              <w:spacing w:line="276" w:lineRule="auto"/>
              <w:rPr>
                <w:rFonts w:cs="Arial"/>
              </w:rPr>
            </w:pPr>
            <w:r w:rsidRPr="00982B17">
              <w:rPr>
                <w:rFonts w:cs="Arial"/>
              </w:rPr>
              <w:fldChar w:fldCharType="begin">
                <w:ffData>
                  <w:name w:val="BulkEveningNumber4"/>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8"/>
          </w:p>
        </w:tc>
        <w:bookmarkStart w:id="1029" w:name="BulkWaterCellphone4"/>
        <w:tc>
          <w:tcPr>
            <w:tcW w:w="2109" w:type="dxa"/>
            <w:tcBorders>
              <w:top w:val="single" w:sz="4" w:space="0" w:color="auto"/>
              <w:bottom w:val="single" w:sz="12" w:space="0" w:color="auto"/>
            </w:tcBorders>
          </w:tcPr>
          <w:p w14:paraId="3A20FF4B" w14:textId="77777777" w:rsidR="007270C9" w:rsidRPr="00982B17" w:rsidRDefault="00B8477F" w:rsidP="004E181C">
            <w:pPr>
              <w:spacing w:line="276" w:lineRule="auto"/>
              <w:rPr>
                <w:rFonts w:cs="Arial"/>
              </w:rPr>
            </w:pPr>
            <w:r w:rsidRPr="00982B17">
              <w:rPr>
                <w:rFonts w:cs="Arial"/>
              </w:rPr>
              <w:fldChar w:fldCharType="begin">
                <w:ffData>
                  <w:name w:val="BulkWaterCellphone4"/>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29"/>
          </w:p>
        </w:tc>
        <w:bookmarkStart w:id="1030" w:name="BulkWaterEmail4"/>
        <w:tc>
          <w:tcPr>
            <w:tcW w:w="2109" w:type="dxa"/>
            <w:tcBorders>
              <w:top w:val="single" w:sz="4" w:space="0" w:color="auto"/>
              <w:bottom w:val="single" w:sz="12" w:space="0" w:color="auto"/>
            </w:tcBorders>
          </w:tcPr>
          <w:p w14:paraId="1EEEB8AA" w14:textId="77777777" w:rsidR="007270C9" w:rsidRPr="00982B17" w:rsidRDefault="00B8477F" w:rsidP="004E181C">
            <w:pPr>
              <w:spacing w:line="276" w:lineRule="auto"/>
              <w:rPr>
                <w:rFonts w:cs="Arial"/>
              </w:rPr>
            </w:pPr>
            <w:r w:rsidRPr="00982B17">
              <w:rPr>
                <w:rFonts w:cs="Arial"/>
              </w:rPr>
              <w:fldChar w:fldCharType="begin">
                <w:ffData>
                  <w:name w:val="BulkWaterEmail4"/>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30"/>
          </w:p>
        </w:tc>
      </w:tr>
      <w:tr w:rsidR="007270C9" w:rsidRPr="00982B17" w14:paraId="1F26CF97" w14:textId="77777777" w:rsidTr="00321191">
        <w:tc>
          <w:tcPr>
            <w:tcW w:w="2108" w:type="dxa"/>
            <w:vMerge w:val="restart"/>
            <w:tcBorders>
              <w:top w:val="single" w:sz="12" w:space="0" w:color="auto"/>
            </w:tcBorders>
          </w:tcPr>
          <w:p w14:paraId="73D70A39" w14:textId="358DC9E8" w:rsidR="007270C9" w:rsidRPr="00982B17" w:rsidRDefault="00FD1D89" w:rsidP="004E181C">
            <w:pPr>
              <w:spacing w:line="276" w:lineRule="auto"/>
              <w:rPr>
                <w:rFonts w:cs="Arial"/>
              </w:rPr>
            </w:pPr>
            <w:r w:rsidRPr="00982B17">
              <w:rPr>
                <w:rFonts w:cs="Arial"/>
              </w:rPr>
              <w:t>Bottled</w:t>
            </w:r>
            <w:r w:rsidR="007270C9" w:rsidRPr="00982B17">
              <w:rPr>
                <w:rFonts w:cs="Arial"/>
              </w:rPr>
              <w:t xml:space="preserve"> Water Sources</w:t>
            </w:r>
          </w:p>
        </w:tc>
        <w:bookmarkStart w:id="1031" w:name="BottleWaterContact1"/>
        <w:tc>
          <w:tcPr>
            <w:tcW w:w="2108" w:type="dxa"/>
            <w:tcBorders>
              <w:top w:val="single" w:sz="12" w:space="0" w:color="auto"/>
            </w:tcBorders>
          </w:tcPr>
          <w:p w14:paraId="1BB01A2E" w14:textId="77777777" w:rsidR="007270C9" w:rsidRPr="00982B17" w:rsidRDefault="00B8477F" w:rsidP="004E181C">
            <w:pPr>
              <w:spacing w:line="276" w:lineRule="auto"/>
              <w:rPr>
                <w:rFonts w:cs="Arial"/>
              </w:rPr>
            </w:pPr>
            <w:r w:rsidRPr="00982B17">
              <w:rPr>
                <w:rFonts w:cs="Arial"/>
              </w:rPr>
              <w:fldChar w:fldCharType="begin">
                <w:ffData>
                  <w:name w:val="BottleWaterContact1"/>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31"/>
          </w:p>
        </w:tc>
        <w:bookmarkStart w:id="1032" w:name="BottleWaterTitle1"/>
        <w:tc>
          <w:tcPr>
            <w:tcW w:w="2108" w:type="dxa"/>
            <w:tcBorders>
              <w:top w:val="single" w:sz="12" w:space="0" w:color="auto"/>
            </w:tcBorders>
          </w:tcPr>
          <w:p w14:paraId="4DE918B9" w14:textId="77777777" w:rsidR="007270C9" w:rsidRPr="00982B17" w:rsidRDefault="00B8477F" w:rsidP="004E181C">
            <w:pPr>
              <w:spacing w:line="276" w:lineRule="auto"/>
              <w:rPr>
                <w:rFonts w:cs="Arial"/>
              </w:rPr>
            </w:pPr>
            <w:r w:rsidRPr="00982B17">
              <w:rPr>
                <w:rFonts w:cs="Arial"/>
              </w:rPr>
              <w:fldChar w:fldCharType="begin">
                <w:ffData>
                  <w:name w:val="BottleWaterTitle1"/>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32"/>
          </w:p>
        </w:tc>
        <w:bookmarkStart w:id="1033" w:name="BottleWaterDayNum1"/>
        <w:tc>
          <w:tcPr>
            <w:tcW w:w="2109" w:type="dxa"/>
            <w:tcBorders>
              <w:top w:val="single" w:sz="12" w:space="0" w:color="auto"/>
            </w:tcBorders>
          </w:tcPr>
          <w:p w14:paraId="02664C06" w14:textId="77777777" w:rsidR="007270C9" w:rsidRPr="00982B17" w:rsidRDefault="00B8477F" w:rsidP="004E181C">
            <w:pPr>
              <w:spacing w:line="276" w:lineRule="auto"/>
              <w:rPr>
                <w:rFonts w:cs="Arial"/>
              </w:rPr>
            </w:pPr>
            <w:r w:rsidRPr="00982B17">
              <w:rPr>
                <w:rFonts w:cs="Arial"/>
              </w:rPr>
              <w:fldChar w:fldCharType="begin">
                <w:ffData>
                  <w:name w:val="BottleWaterDayNum1"/>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33"/>
          </w:p>
        </w:tc>
        <w:bookmarkStart w:id="1034" w:name="BottleEveningNumber1"/>
        <w:tc>
          <w:tcPr>
            <w:tcW w:w="2109" w:type="dxa"/>
            <w:tcBorders>
              <w:top w:val="single" w:sz="12" w:space="0" w:color="auto"/>
            </w:tcBorders>
          </w:tcPr>
          <w:p w14:paraId="297F3B5A" w14:textId="77777777" w:rsidR="007270C9" w:rsidRPr="00982B17" w:rsidRDefault="00B8477F" w:rsidP="004E181C">
            <w:pPr>
              <w:spacing w:line="276" w:lineRule="auto"/>
              <w:rPr>
                <w:rFonts w:cs="Arial"/>
              </w:rPr>
            </w:pPr>
            <w:r w:rsidRPr="00982B17">
              <w:rPr>
                <w:rFonts w:cs="Arial"/>
              </w:rPr>
              <w:fldChar w:fldCharType="begin">
                <w:ffData>
                  <w:name w:val="BottleEveningNumber1"/>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34"/>
          </w:p>
        </w:tc>
        <w:bookmarkStart w:id="1035" w:name="BottleWaterCell1"/>
        <w:tc>
          <w:tcPr>
            <w:tcW w:w="2109" w:type="dxa"/>
            <w:tcBorders>
              <w:top w:val="single" w:sz="12" w:space="0" w:color="auto"/>
            </w:tcBorders>
          </w:tcPr>
          <w:p w14:paraId="1114B5E1" w14:textId="77777777" w:rsidR="007270C9" w:rsidRPr="00982B17" w:rsidRDefault="00B8477F" w:rsidP="004E181C">
            <w:pPr>
              <w:spacing w:line="276" w:lineRule="auto"/>
              <w:rPr>
                <w:rFonts w:cs="Arial"/>
              </w:rPr>
            </w:pPr>
            <w:r w:rsidRPr="00982B17">
              <w:rPr>
                <w:rFonts w:cs="Arial"/>
              </w:rPr>
              <w:fldChar w:fldCharType="begin">
                <w:ffData>
                  <w:name w:val="BottleWaterCell1"/>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35"/>
          </w:p>
        </w:tc>
        <w:bookmarkStart w:id="1036" w:name="BottleWaterEmail1"/>
        <w:tc>
          <w:tcPr>
            <w:tcW w:w="2109" w:type="dxa"/>
            <w:tcBorders>
              <w:top w:val="single" w:sz="12" w:space="0" w:color="auto"/>
            </w:tcBorders>
          </w:tcPr>
          <w:p w14:paraId="62923C79" w14:textId="77777777" w:rsidR="007270C9" w:rsidRPr="00982B17" w:rsidRDefault="00B8477F" w:rsidP="004E181C">
            <w:pPr>
              <w:spacing w:line="276" w:lineRule="auto"/>
              <w:rPr>
                <w:rFonts w:cs="Arial"/>
              </w:rPr>
            </w:pPr>
            <w:r w:rsidRPr="00982B17">
              <w:rPr>
                <w:rFonts w:cs="Arial"/>
              </w:rPr>
              <w:fldChar w:fldCharType="begin">
                <w:ffData>
                  <w:name w:val="BottleWaterEmail1"/>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36"/>
          </w:p>
        </w:tc>
      </w:tr>
      <w:tr w:rsidR="007270C9" w:rsidRPr="00982B17" w14:paraId="4DABE6B2" w14:textId="77777777" w:rsidTr="00321191">
        <w:tc>
          <w:tcPr>
            <w:tcW w:w="2108" w:type="dxa"/>
            <w:vMerge/>
          </w:tcPr>
          <w:p w14:paraId="2EF6A155" w14:textId="77777777" w:rsidR="007270C9" w:rsidRPr="00982B17" w:rsidRDefault="007270C9" w:rsidP="004E181C">
            <w:pPr>
              <w:spacing w:line="276" w:lineRule="auto"/>
              <w:rPr>
                <w:rFonts w:cs="Arial"/>
              </w:rPr>
            </w:pPr>
          </w:p>
        </w:tc>
        <w:bookmarkStart w:id="1037" w:name="BottleWaterContact2"/>
        <w:tc>
          <w:tcPr>
            <w:tcW w:w="2108" w:type="dxa"/>
          </w:tcPr>
          <w:p w14:paraId="46980CAD" w14:textId="77777777" w:rsidR="007270C9" w:rsidRPr="00982B17" w:rsidRDefault="00B8477F" w:rsidP="004E181C">
            <w:pPr>
              <w:spacing w:line="276" w:lineRule="auto"/>
              <w:rPr>
                <w:rFonts w:cs="Arial"/>
              </w:rPr>
            </w:pPr>
            <w:r w:rsidRPr="00982B17">
              <w:rPr>
                <w:rFonts w:cs="Arial"/>
              </w:rPr>
              <w:fldChar w:fldCharType="begin">
                <w:ffData>
                  <w:name w:val="BottleWaterContact2"/>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37"/>
          </w:p>
        </w:tc>
        <w:bookmarkStart w:id="1038" w:name="BottleWaterTitle2"/>
        <w:tc>
          <w:tcPr>
            <w:tcW w:w="2108" w:type="dxa"/>
          </w:tcPr>
          <w:p w14:paraId="522B17AC" w14:textId="77777777" w:rsidR="007270C9" w:rsidRPr="00982B17" w:rsidRDefault="00B8477F" w:rsidP="004E181C">
            <w:pPr>
              <w:spacing w:line="276" w:lineRule="auto"/>
              <w:rPr>
                <w:rFonts w:cs="Arial"/>
              </w:rPr>
            </w:pPr>
            <w:r w:rsidRPr="00982B17">
              <w:rPr>
                <w:rFonts w:cs="Arial"/>
              </w:rPr>
              <w:fldChar w:fldCharType="begin">
                <w:ffData>
                  <w:name w:val="BottleWaterTitle2"/>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38"/>
          </w:p>
        </w:tc>
        <w:bookmarkStart w:id="1039" w:name="BottleWaterDayNum2"/>
        <w:tc>
          <w:tcPr>
            <w:tcW w:w="2109" w:type="dxa"/>
          </w:tcPr>
          <w:p w14:paraId="5A37FE9E" w14:textId="77777777" w:rsidR="007270C9" w:rsidRPr="00982B17" w:rsidRDefault="00B8477F" w:rsidP="004E181C">
            <w:pPr>
              <w:spacing w:line="276" w:lineRule="auto"/>
              <w:rPr>
                <w:rFonts w:cs="Arial"/>
              </w:rPr>
            </w:pPr>
            <w:r w:rsidRPr="00982B17">
              <w:rPr>
                <w:rFonts w:cs="Arial"/>
              </w:rPr>
              <w:fldChar w:fldCharType="begin">
                <w:ffData>
                  <w:name w:val="BottleWaterDayNum2"/>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39"/>
          </w:p>
        </w:tc>
        <w:bookmarkStart w:id="1040" w:name="BottleEveningNumber2"/>
        <w:tc>
          <w:tcPr>
            <w:tcW w:w="2109" w:type="dxa"/>
          </w:tcPr>
          <w:p w14:paraId="312FEB23" w14:textId="77777777" w:rsidR="007270C9" w:rsidRPr="00982B17" w:rsidRDefault="00B8477F" w:rsidP="004E181C">
            <w:pPr>
              <w:spacing w:line="276" w:lineRule="auto"/>
              <w:rPr>
                <w:rFonts w:cs="Arial"/>
              </w:rPr>
            </w:pPr>
            <w:r w:rsidRPr="00982B17">
              <w:rPr>
                <w:rFonts w:cs="Arial"/>
              </w:rPr>
              <w:fldChar w:fldCharType="begin">
                <w:ffData>
                  <w:name w:val="BottleEveningNumber2"/>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40"/>
          </w:p>
        </w:tc>
        <w:bookmarkStart w:id="1041" w:name="BottleWaterCell2"/>
        <w:tc>
          <w:tcPr>
            <w:tcW w:w="2109" w:type="dxa"/>
          </w:tcPr>
          <w:p w14:paraId="165C5B3C" w14:textId="77777777" w:rsidR="007270C9" w:rsidRPr="00982B17" w:rsidRDefault="00B8477F" w:rsidP="004E181C">
            <w:pPr>
              <w:spacing w:line="276" w:lineRule="auto"/>
              <w:rPr>
                <w:rFonts w:cs="Arial"/>
              </w:rPr>
            </w:pPr>
            <w:r w:rsidRPr="00982B17">
              <w:rPr>
                <w:rFonts w:cs="Arial"/>
              </w:rPr>
              <w:fldChar w:fldCharType="begin">
                <w:ffData>
                  <w:name w:val="BottleWaterCell2"/>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41"/>
          </w:p>
        </w:tc>
        <w:bookmarkStart w:id="1042" w:name="BottleWaterEmail2"/>
        <w:tc>
          <w:tcPr>
            <w:tcW w:w="2109" w:type="dxa"/>
          </w:tcPr>
          <w:p w14:paraId="7024C524" w14:textId="77777777" w:rsidR="007270C9" w:rsidRPr="00982B17" w:rsidRDefault="00B8477F" w:rsidP="004E181C">
            <w:pPr>
              <w:spacing w:line="276" w:lineRule="auto"/>
              <w:rPr>
                <w:rFonts w:cs="Arial"/>
              </w:rPr>
            </w:pPr>
            <w:r w:rsidRPr="00982B17">
              <w:rPr>
                <w:rFonts w:cs="Arial"/>
              </w:rPr>
              <w:fldChar w:fldCharType="begin">
                <w:ffData>
                  <w:name w:val="BottleWaterEmail2"/>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42"/>
          </w:p>
        </w:tc>
      </w:tr>
      <w:tr w:rsidR="007270C9" w:rsidRPr="00982B17" w14:paraId="35A01E6C" w14:textId="77777777" w:rsidTr="00321191">
        <w:tc>
          <w:tcPr>
            <w:tcW w:w="2108" w:type="dxa"/>
            <w:vMerge/>
          </w:tcPr>
          <w:p w14:paraId="56BE14CD" w14:textId="77777777" w:rsidR="007270C9" w:rsidRPr="00982B17" w:rsidRDefault="007270C9" w:rsidP="004E181C">
            <w:pPr>
              <w:spacing w:line="276" w:lineRule="auto"/>
              <w:rPr>
                <w:rFonts w:cs="Arial"/>
              </w:rPr>
            </w:pPr>
          </w:p>
        </w:tc>
        <w:bookmarkStart w:id="1043" w:name="BottleWaterContact3"/>
        <w:tc>
          <w:tcPr>
            <w:tcW w:w="2108" w:type="dxa"/>
          </w:tcPr>
          <w:p w14:paraId="5530EA04" w14:textId="77777777" w:rsidR="007270C9" w:rsidRPr="00982B17" w:rsidRDefault="00B8477F" w:rsidP="004E181C">
            <w:pPr>
              <w:spacing w:line="276" w:lineRule="auto"/>
              <w:rPr>
                <w:rFonts w:cs="Arial"/>
              </w:rPr>
            </w:pPr>
            <w:r w:rsidRPr="00982B17">
              <w:rPr>
                <w:rFonts w:cs="Arial"/>
              </w:rPr>
              <w:fldChar w:fldCharType="begin">
                <w:ffData>
                  <w:name w:val="BottleWaterContact3"/>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3"/>
          </w:p>
        </w:tc>
        <w:bookmarkStart w:id="1044" w:name="BottleWaterTitle3"/>
        <w:tc>
          <w:tcPr>
            <w:tcW w:w="2108" w:type="dxa"/>
          </w:tcPr>
          <w:p w14:paraId="508E8AB9" w14:textId="77777777" w:rsidR="007270C9" w:rsidRPr="00982B17" w:rsidRDefault="00B8477F" w:rsidP="004E181C">
            <w:pPr>
              <w:spacing w:line="276" w:lineRule="auto"/>
              <w:rPr>
                <w:rFonts w:cs="Arial"/>
              </w:rPr>
            </w:pPr>
            <w:r w:rsidRPr="00982B17">
              <w:rPr>
                <w:rFonts w:cs="Arial"/>
              </w:rPr>
              <w:fldChar w:fldCharType="begin">
                <w:ffData>
                  <w:name w:val="BottleWaterTitle3"/>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4"/>
          </w:p>
        </w:tc>
        <w:bookmarkStart w:id="1045" w:name="BottleWaterDayNum3"/>
        <w:tc>
          <w:tcPr>
            <w:tcW w:w="2109" w:type="dxa"/>
          </w:tcPr>
          <w:p w14:paraId="076CAAEF" w14:textId="77777777" w:rsidR="007270C9" w:rsidRPr="00982B17" w:rsidRDefault="00B8477F" w:rsidP="004E181C">
            <w:pPr>
              <w:spacing w:line="276" w:lineRule="auto"/>
              <w:rPr>
                <w:rFonts w:cs="Arial"/>
              </w:rPr>
            </w:pPr>
            <w:r w:rsidRPr="00982B17">
              <w:rPr>
                <w:rFonts w:cs="Arial"/>
              </w:rPr>
              <w:fldChar w:fldCharType="begin">
                <w:ffData>
                  <w:name w:val="BottleWaterDayNum3"/>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45"/>
          </w:p>
        </w:tc>
        <w:bookmarkStart w:id="1046" w:name="BottleEveningNumber3"/>
        <w:tc>
          <w:tcPr>
            <w:tcW w:w="2109" w:type="dxa"/>
          </w:tcPr>
          <w:p w14:paraId="6EE6507D" w14:textId="77777777" w:rsidR="007270C9" w:rsidRPr="00982B17" w:rsidRDefault="00B8477F" w:rsidP="004E181C">
            <w:pPr>
              <w:spacing w:line="276" w:lineRule="auto"/>
              <w:rPr>
                <w:rFonts w:cs="Arial"/>
              </w:rPr>
            </w:pPr>
            <w:r w:rsidRPr="00982B17">
              <w:rPr>
                <w:rFonts w:cs="Arial"/>
              </w:rPr>
              <w:fldChar w:fldCharType="begin">
                <w:ffData>
                  <w:name w:val="BottleEveningNumber3"/>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46"/>
          </w:p>
        </w:tc>
        <w:bookmarkStart w:id="1047" w:name="BottleWaterCell3"/>
        <w:tc>
          <w:tcPr>
            <w:tcW w:w="2109" w:type="dxa"/>
          </w:tcPr>
          <w:p w14:paraId="14AAB80F" w14:textId="77777777" w:rsidR="007270C9" w:rsidRPr="00982B17" w:rsidRDefault="00B8477F" w:rsidP="004E181C">
            <w:pPr>
              <w:spacing w:line="276" w:lineRule="auto"/>
              <w:rPr>
                <w:rFonts w:cs="Arial"/>
              </w:rPr>
            </w:pPr>
            <w:r w:rsidRPr="00982B17">
              <w:rPr>
                <w:rFonts w:cs="Arial"/>
              </w:rPr>
              <w:fldChar w:fldCharType="begin">
                <w:ffData>
                  <w:name w:val="BottleWaterCell3"/>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47"/>
          </w:p>
        </w:tc>
        <w:bookmarkStart w:id="1048" w:name="BottleWaterEmail3"/>
        <w:tc>
          <w:tcPr>
            <w:tcW w:w="2109" w:type="dxa"/>
          </w:tcPr>
          <w:p w14:paraId="7463D99C" w14:textId="77777777" w:rsidR="007270C9" w:rsidRPr="00982B17" w:rsidRDefault="00B8477F" w:rsidP="004E181C">
            <w:pPr>
              <w:spacing w:line="276" w:lineRule="auto"/>
              <w:rPr>
                <w:rFonts w:cs="Arial"/>
              </w:rPr>
            </w:pPr>
            <w:r w:rsidRPr="00982B17">
              <w:rPr>
                <w:rFonts w:cs="Arial"/>
              </w:rPr>
              <w:fldChar w:fldCharType="begin">
                <w:ffData>
                  <w:name w:val="BottleWaterEmail3"/>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48"/>
          </w:p>
        </w:tc>
      </w:tr>
      <w:tr w:rsidR="007270C9" w:rsidRPr="00982B17" w14:paraId="034CE0CC" w14:textId="77777777" w:rsidTr="00321191">
        <w:tc>
          <w:tcPr>
            <w:tcW w:w="2108" w:type="dxa"/>
            <w:vMerge/>
          </w:tcPr>
          <w:p w14:paraId="5ABBECAD" w14:textId="77777777" w:rsidR="007270C9" w:rsidRPr="00982B17" w:rsidRDefault="007270C9" w:rsidP="004E181C">
            <w:pPr>
              <w:spacing w:line="276" w:lineRule="auto"/>
              <w:rPr>
                <w:rFonts w:cs="Arial"/>
              </w:rPr>
            </w:pPr>
          </w:p>
        </w:tc>
        <w:bookmarkStart w:id="1049" w:name="BottleWaterContact4"/>
        <w:tc>
          <w:tcPr>
            <w:tcW w:w="2108" w:type="dxa"/>
          </w:tcPr>
          <w:p w14:paraId="767381B6" w14:textId="77777777" w:rsidR="007270C9" w:rsidRPr="00982B17" w:rsidRDefault="00B8477F" w:rsidP="004E181C">
            <w:pPr>
              <w:spacing w:line="276" w:lineRule="auto"/>
              <w:rPr>
                <w:rFonts w:cs="Arial"/>
              </w:rPr>
            </w:pPr>
            <w:r w:rsidRPr="00982B17">
              <w:rPr>
                <w:rFonts w:cs="Arial"/>
              </w:rPr>
              <w:fldChar w:fldCharType="begin">
                <w:ffData>
                  <w:name w:val="BottleWaterContact4"/>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9"/>
          </w:p>
        </w:tc>
        <w:bookmarkStart w:id="1050" w:name="BottleWaterTitle4"/>
        <w:tc>
          <w:tcPr>
            <w:tcW w:w="2108" w:type="dxa"/>
          </w:tcPr>
          <w:p w14:paraId="48440D4A" w14:textId="77777777" w:rsidR="007270C9" w:rsidRPr="00982B17" w:rsidRDefault="00B8477F" w:rsidP="004E181C">
            <w:pPr>
              <w:spacing w:line="276" w:lineRule="auto"/>
              <w:rPr>
                <w:rFonts w:cs="Arial"/>
              </w:rPr>
            </w:pPr>
            <w:r w:rsidRPr="00982B17">
              <w:rPr>
                <w:rFonts w:cs="Arial"/>
              </w:rPr>
              <w:fldChar w:fldCharType="begin">
                <w:ffData>
                  <w:name w:val="BottleWaterTitle4"/>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50"/>
          </w:p>
        </w:tc>
        <w:bookmarkStart w:id="1051" w:name="BottleWaterDayNum4"/>
        <w:tc>
          <w:tcPr>
            <w:tcW w:w="2109" w:type="dxa"/>
          </w:tcPr>
          <w:p w14:paraId="75BEB88E" w14:textId="77777777" w:rsidR="007270C9" w:rsidRPr="00982B17" w:rsidRDefault="00B8477F" w:rsidP="004E181C">
            <w:pPr>
              <w:spacing w:line="276" w:lineRule="auto"/>
              <w:rPr>
                <w:rFonts w:cs="Arial"/>
              </w:rPr>
            </w:pPr>
            <w:r w:rsidRPr="00982B17">
              <w:rPr>
                <w:rFonts w:cs="Arial"/>
              </w:rPr>
              <w:fldChar w:fldCharType="begin">
                <w:ffData>
                  <w:name w:val="BottleWaterDayNum4"/>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1"/>
          </w:p>
        </w:tc>
        <w:bookmarkStart w:id="1052" w:name="BottleEveningNumber4"/>
        <w:tc>
          <w:tcPr>
            <w:tcW w:w="2109" w:type="dxa"/>
          </w:tcPr>
          <w:p w14:paraId="30BB1646" w14:textId="77777777" w:rsidR="007270C9" w:rsidRPr="00982B17" w:rsidRDefault="00B8477F" w:rsidP="004E181C">
            <w:pPr>
              <w:spacing w:line="276" w:lineRule="auto"/>
              <w:rPr>
                <w:rFonts w:cs="Arial"/>
              </w:rPr>
            </w:pPr>
            <w:r w:rsidRPr="00982B17">
              <w:rPr>
                <w:rFonts w:cs="Arial"/>
              </w:rPr>
              <w:fldChar w:fldCharType="begin">
                <w:ffData>
                  <w:name w:val="BottleEveningNumber4"/>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2"/>
          </w:p>
        </w:tc>
        <w:bookmarkStart w:id="1053" w:name="BottleWaterCell4"/>
        <w:tc>
          <w:tcPr>
            <w:tcW w:w="2109" w:type="dxa"/>
          </w:tcPr>
          <w:p w14:paraId="14524A7B" w14:textId="77777777" w:rsidR="007270C9" w:rsidRPr="00982B17" w:rsidRDefault="00B8477F" w:rsidP="004E181C">
            <w:pPr>
              <w:spacing w:line="276" w:lineRule="auto"/>
              <w:rPr>
                <w:rFonts w:cs="Arial"/>
              </w:rPr>
            </w:pPr>
            <w:r w:rsidRPr="00982B17">
              <w:rPr>
                <w:rFonts w:cs="Arial"/>
              </w:rPr>
              <w:fldChar w:fldCharType="begin">
                <w:ffData>
                  <w:name w:val="BottleWaterCell4"/>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3"/>
          </w:p>
        </w:tc>
        <w:bookmarkStart w:id="1054" w:name="BottleWaterEmail4"/>
        <w:tc>
          <w:tcPr>
            <w:tcW w:w="2109" w:type="dxa"/>
          </w:tcPr>
          <w:p w14:paraId="34001C5D" w14:textId="77777777" w:rsidR="007270C9" w:rsidRPr="00982B17" w:rsidRDefault="00B8477F" w:rsidP="004E181C">
            <w:pPr>
              <w:spacing w:line="276" w:lineRule="auto"/>
              <w:rPr>
                <w:rFonts w:cs="Arial"/>
              </w:rPr>
            </w:pPr>
            <w:r w:rsidRPr="00982B17">
              <w:rPr>
                <w:rFonts w:cs="Arial"/>
              </w:rPr>
              <w:fldChar w:fldCharType="begin">
                <w:ffData>
                  <w:name w:val="BottleWaterEmail4"/>
                  <w:enabled/>
                  <w:calcOnExit w:val="0"/>
                  <w:helpText w:type="text" w:val="Type the bottle water supplier's email address"/>
                  <w:textInput/>
                </w:ffData>
              </w:fldChar>
            </w:r>
            <w:r w:rsidR="00475B01" w:rsidRPr="00982B17">
              <w:rPr>
                <w:rFonts w:cs="Arial"/>
              </w:rPr>
              <w:instrText xml:space="preserve"> FORMTEXT </w:instrText>
            </w:r>
            <w:r w:rsidRPr="00982B17">
              <w:rPr>
                <w:rFonts w:cs="Arial"/>
              </w:rPr>
            </w:r>
            <w:r w:rsidRPr="00982B17">
              <w:rPr>
                <w:rFonts w:cs="Arial"/>
              </w:rPr>
              <w:fldChar w:fldCharType="separate"/>
            </w:r>
            <w:r w:rsidR="00475B01" w:rsidRPr="00982B17">
              <w:rPr>
                <w:rFonts w:cs="Arial"/>
                <w:noProof/>
              </w:rPr>
              <w:t> </w:t>
            </w:r>
            <w:r w:rsidR="00475B01" w:rsidRPr="00982B17">
              <w:rPr>
                <w:rFonts w:cs="Arial"/>
                <w:noProof/>
              </w:rPr>
              <w:t> </w:t>
            </w:r>
            <w:r w:rsidR="00475B01" w:rsidRPr="00982B17">
              <w:rPr>
                <w:rFonts w:cs="Arial"/>
                <w:noProof/>
              </w:rPr>
              <w:t> </w:t>
            </w:r>
            <w:r w:rsidR="00475B01" w:rsidRPr="00982B17">
              <w:rPr>
                <w:rFonts w:cs="Arial"/>
                <w:noProof/>
              </w:rPr>
              <w:t> </w:t>
            </w:r>
            <w:r w:rsidR="00475B01" w:rsidRPr="00982B17">
              <w:rPr>
                <w:rFonts w:cs="Arial"/>
                <w:noProof/>
              </w:rPr>
              <w:t> </w:t>
            </w:r>
            <w:r w:rsidRPr="00982B17">
              <w:rPr>
                <w:rFonts w:cs="Arial"/>
              </w:rPr>
              <w:fldChar w:fldCharType="end"/>
            </w:r>
            <w:bookmarkEnd w:id="1054"/>
          </w:p>
        </w:tc>
      </w:tr>
    </w:tbl>
    <w:p w14:paraId="6494065B" w14:textId="77777777" w:rsidR="007270C9" w:rsidRPr="00982B17" w:rsidRDefault="007270C9" w:rsidP="00F94CAE">
      <w:pPr>
        <w:pStyle w:val="Heading31"/>
        <w:numPr>
          <w:ilvl w:val="0"/>
          <w:numId w:val="24"/>
        </w:numPr>
        <w:spacing w:line="276" w:lineRule="auto"/>
        <w:ind w:left="1350"/>
      </w:pPr>
      <w:bookmarkStart w:id="1055" w:name="_H__Media_Notification"/>
      <w:bookmarkStart w:id="1056" w:name="_Toc14083269"/>
      <w:bookmarkStart w:id="1057" w:name="_Toc14083791"/>
      <w:bookmarkStart w:id="1058" w:name="_Toc14084241"/>
      <w:bookmarkStart w:id="1059" w:name="_Toc14255462"/>
      <w:bookmarkStart w:id="1060" w:name="_Toc14255683"/>
      <w:bookmarkStart w:id="1061" w:name="_Toc14257305"/>
      <w:bookmarkStart w:id="1062" w:name="_Toc14257773"/>
      <w:bookmarkStart w:id="1063" w:name="_Toc23575194"/>
      <w:bookmarkStart w:id="1064" w:name="_Toc23584586"/>
      <w:bookmarkStart w:id="1065" w:name="_Toc231814717"/>
      <w:bookmarkEnd w:id="1006"/>
      <w:bookmarkEnd w:id="1055"/>
      <w:r w:rsidRPr="00982B17">
        <w:t>Media Notification List</w:t>
      </w:r>
      <w:bookmarkEnd w:id="1056"/>
      <w:bookmarkEnd w:id="1057"/>
      <w:bookmarkEnd w:id="1058"/>
      <w:bookmarkEnd w:id="1059"/>
      <w:bookmarkEnd w:id="1060"/>
      <w:bookmarkEnd w:id="1061"/>
      <w:bookmarkEnd w:id="1062"/>
      <w:bookmarkEnd w:id="1063"/>
      <w:bookmarkEnd w:id="1064"/>
      <w:bookmarkEnd w:id="1065"/>
    </w:p>
    <w:p w14:paraId="1DC4CE0B" w14:textId="758E5AB7" w:rsidR="00103800" w:rsidRPr="00982B17" w:rsidRDefault="00103800" w:rsidP="004E181C">
      <w:pPr>
        <w:pStyle w:val="BlockText"/>
        <w:spacing w:line="276" w:lineRule="auto"/>
      </w:pPr>
      <w:r w:rsidRPr="00982B17">
        <w:t>Identify the media organizati</w:t>
      </w:r>
      <w:r w:rsidR="001E018C" w:rsidRPr="00982B17">
        <w:t>ons that you might need to cont</w:t>
      </w:r>
      <w:r w:rsidRPr="00982B17">
        <w:t xml:space="preserve">act to </w:t>
      </w:r>
      <w:r w:rsidR="00EC5A10" w:rsidRPr="00982B17">
        <w:t>provide</w:t>
      </w:r>
      <w:r w:rsidRPr="00982B17">
        <w:t xml:space="preserve"> information to your customers.</w:t>
      </w:r>
      <w:r w:rsidR="00842EA9" w:rsidRPr="00982B17">
        <w:t xml:space="preserve"> </w:t>
      </w:r>
      <w:r w:rsidRPr="00982B17">
        <w:t xml:space="preserve">Also identify who </w:t>
      </w:r>
      <w:r w:rsidR="00FD1D89" w:rsidRPr="00982B17">
        <w:t>your media spokesperson is</w:t>
      </w:r>
      <w:r w:rsidR="005215D0" w:rsidRPr="00982B17">
        <w:t>.</w:t>
      </w:r>
      <w:r w:rsidR="00842EA9" w:rsidRPr="00982B17">
        <w:t xml:space="preserve"> </w:t>
      </w:r>
      <w:r w:rsidR="005215D0" w:rsidRPr="00982B17">
        <w:t xml:space="preserve">If you have a different method to communicate </w:t>
      </w:r>
      <w:r w:rsidR="00245344">
        <w:t>to</w:t>
      </w:r>
      <w:r w:rsidR="005215D0" w:rsidRPr="00982B17">
        <w:t xml:space="preserve"> your </w:t>
      </w:r>
      <w:r w:rsidR="00CE7A05" w:rsidRPr="00982B17">
        <w:t>customers,</w:t>
      </w:r>
      <w:r w:rsidR="005215D0" w:rsidRPr="00982B17">
        <w:t xml:space="preserve"> please list under </w:t>
      </w:r>
      <w:r w:rsidR="005215D0" w:rsidRPr="00982B17">
        <w:rPr>
          <w:b/>
        </w:rPr>
        <w:t>Other</w:t>
      </w:r>
      <w:r w:rsidR="005215D0" w:rsidRPr="00982B17">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0"/>
        <w:gridCol w:w="1492"/>
        <w:gridCol w:w="1391"/>
        <w:gridCol w:w="1391"/>
        <w:gridCol w:w="1510"/>
        <w:gridCol w:w="1815"/>
        <w:gridCol w:w="1391"/>
      </w:tblGrid>
      <w:tr w:rsidR="007270C9" w:rsidRPr="00982B17" w14:paraId="03B425A1" w14:textId="77777777" w:rsidTr="00321191">
        <w:tc>
          <w:tcPr>
            <w:tcW w:w="2108" w:type="dxa"/>
            <w:tcBorders>
              <w:top w:val="single" w:sz="12" w:space="0" w:color="auto"/>
              <w:bottom w:val="single" w:sz="12" w:space="0" w:color="auto"/>
            </w:tcBorders>
          </w:tcPr>
          <w:p w14:paraId="22212E93" w14:textId="77777777" w:rsidR="007270C9" w:rsidRPr="00982B17" w:rsidRDefault="007270C9"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6E04882E" w14:textId="77777777" w:rsidR="007270C9" w:rsidRPr="00982B17" w:rsidRDefault="007270C9"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3EE93131" w14:textId="77777777" w:rsidR="007270C9" w:rsidRPr="00982B17" w:rsidRDefault="007270C9"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1310EE9C" w14:textId="77777777" w:rsidR="007270C9" w:rsidRPr="00982B17" w:rsidRDefault="007270C9"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0B9E86EE" w14:textId="77777777" w:rsidR="007270C9" w:rsidRPr="00982B17" w:rsidRDefault="007270C9"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5BAB0B09" w14:textId="77777777" w:rsidR="007270C9" w:rsidRPr="00982B17" w:rsidRDefault="007270C9"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4BD34969" w14:textId="77777777" w:rsidR="007270C9" w:rsidRPr="00982B17" w:rsidRDefault="007270C9" w:rsidP="004E181C">
            <w:pPr>
              <w:spacing w:line="276" w:lineRule="auto"/>
              <w:rPr>
                <w:rFonts w:cs="Arial"/>
                <w:b/>
              </w:rPr>
            </w:pPr>
            <w:r w:rsidRPr="00982B17">
              <w:rPr>
                <w:rFonts w:cs="Arial"/>
                <w:b/>
              </w:rPr>
              <w:t>E-Mail</w:t>
            </w:r>
          </w:p>
        </w:tc>
      </w:tr>
      <w:tr w:rsidR="007270C9" w:rsidRPr="00982B17" w14:paraId="32C5D324" w14:textId="77777777" w:rsidTr="00321191">
        <w:tc>
          <w:tcPr>
            <w:tcW w:w="2108" w:type="dxa"/>
            <w:tcBorders>
              <w:top w:val="single" w:sz="12" w:space="0" w:color="auto"/>
              <w:bottom w:val="single" w:sz="12" w:space="0" w:color="auto"/>
            </w:tcBorders>
          </w:tcPr>
          <w:p w14:paraId="311434DB" w14:textId="77777777" w:rsidR="007270C9" w:rsidRPr="00982B17" w:rsidRDefault="007270C9" w:rsidP="004E181C">
            <w:pPr>
              <w:spacing w:line="276" w:lineRule="auto"/>
              <w:rPr>
                <w:rFonts w:cs="Arial"/>
              </w:rPr>
            </w:pPr>
            <w:r w:rsidRPr="00982B17">
              <w:rPr>
                <w:rFonts w:cs="Arial"/>
              </w:rPr>
              <w:t>Designated Water System Spokesperson</w:t>
            </w:r>
          </w:p>
        </w:tc>
        <w:bookmarkStart w:id="1066" w:name="DesignatedName"/>
        <w:tc>
          <w:tcPr>
            <w:tcW w:w="2108" w:type="dxa"/>
            <w:tcBorders>
              <w:top w:val="single" w:sz="12" w:space="0" w:color="auto"/>
              <w:bottom w:val="single" w:sz="12" w:space="0" w:color="auto"/>
            </w:tcBorders>
          </w:tcPr>
          <w:p w14:paraId="6F3C8534" w14:textId="77777777" w:rsidR="007270C9" w:rsidRPr="00982B17" w:rsidRDefault="00B8477F" w:rsidP="004E181C">
            <w:pPr>
              <w:spacing w:line="276" w:lineRule="auto"/>
              <w:rPr>
                <w:rFonts w:cs="Arial"/>
              </w:rPr>
            </w:pPr>
            <w:r w:rsidRPr="00982B17">
              <w:rPr>
                <w:rFonts w:cs="Arial"/>
              </w:rPr>
              <w:fldChar w:fldCharType="begin">
                <w:ffData>
                  <w:name w:val="Designated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66"/>
          </w:p>
        </w:tc>
        <w:bookmarkStart w:id="1067" w:name="DesignateContctTitle"/>
        <w:tc>
          <w:tcPr>
            <w:tcW w:w="2108" w:type="dxa"/>
            <w:tcBorders>
              <w:top w:val="single" w:sz="12" w:space="0" w:color="auto"/>
              <w:bottom w:val="single" w:sz="12" w:space="0" w:color="auto"/>
            </w:tcBorders>
          </w:tcPr>
          <w:p w14:paraId="7FCF1F50" w14:textId="77777777" w:rsidR="007270C9" w:rsidRPr="00982B17" w:rsidRDefault="00B8477F" w:rsidP="004E181C">
            <w:pPr>
              <w:spacing w:line="276" w:lineRule="auto"/>
              <w:rPr>
                <w:rFonts w:cs="Arial"/>
              </w:rPr>
            </w:pPr>
            <w:r w:rsidRPr="00982B17">
              <w:rPr>
                <w:rFonts w:cs="Arial"/>
              </w:rPr>
              <w:fldChar w:fldCharType="begin">
                <w:ffData>
                  <w:name w:val="DesignateContct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67"/>
          </w:p>
        </w:tc>
        <w:bookmarkStart w:id="1068" w:name="DesignateDayNumber"/>
        <w:tc>
          <w:tcPr>
            <w:tcW w:w="2109" w:type="dxa"/>
            <w:tcBorders>
              <w:top w:val="single" w:sz="12" w:space="0" w:color="auto"/>
              <w:bottom w:val="single" w:sz="12" w:space="0" w:color="auto"/>
            </w:tcBorders>
          </w:tcPr>
          <w:p w14:paraId="47F130FB" w14:textId="77777777" w:rsidR="007270C9" w:rsidRPr="00982B17" w:rsidRDefault="00B8477F" w:rsidP="004E181C">
            <w:pPr>
              <w:spacing w:line="276" w:lineRule="auto"/>
              <w:rPr>
                <w:rFonts w:cs="Arial"/>
              </w:rPr>
            </w:pPr>
            <w:r w:rsidRPr="00982B17">
              <w:rPr>
                <w:rFonts w:cs="Arial"/>
              </w:rPr>
              <w:fldChar w:fldCharType="begin">
                <w:ffData>
                  <w:name w:val="DesignateDayNumber"/>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68"/>
          </w:p>
        </w:tc>
        <w:bookmarkStart w:id="1069" w:name="DesignateEveningNum"/>
        <w:tc>
          <w:tcPr>
            <w:tcW w:w="2109" w:type="dxa"/>
            <w:tcBorders>
              <w:top w:val="single" w:sz="12" w:space="0" w:color="auto"/>
              <w:bottom w:val="single" w:sz="12" w:space="0" w:color="auto"/>
            </w:tcBorders>
          </w:tcPr>
          <w:p w14:paraId="0AF0DCD6" w14:textId="77777777" w:rsidR="007270C9" w:rsidRPr="00982B17" w:rsidRDefault="00B8477F" w:rsidP="004E181C">
            <w:pPr>
              <w:spacing w:line="276" w:lineRule="auto"/>
              <w:rPr>
                <w:rFonts w:cs="Arial"/>
              </w:rPr>
            </w:pPr>
            <w:r w:rsidRPr="00982B17">
              <w:rPr>
                <w:rFonts w:cs="Arial"/>
              </w:rPr>
              <w:fldChar w:fldCharType="begin">
                <w:ffData>
                  <w:name w:val="DesignateEveningNum"/>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69"/>
          </w:p>
        </w:tc>
        <w:bookmarkStart w:id="1070" w:name="DesignateCellPhone"/>
        <w:tc>
          <w:tcPr>
            <w:tcW w:w="2109" w:type="dxa"/>
            <w:tcBorders>
              <w:top w:val="single" w:sz="12" w:space="0" w:color="auto"/>
              <w:bottom w:val="single" w:sz="12" w:space="0" w:color="auto"/>
            </w:tcBorders>
          </w:tcPr>
          <w:p w14:paraId="5554B470" w14:textId="77777777" w:rsidR="007270C9" w:rsidRPr="00982B17" w:rsidRDefault="00B8477F" w:rsidP="004E181C">
            <w:pPr>
              <w:spacing w:line="276" w:lineRule="auto"/>
              <w:rPr>
                <w:rFonts w:cs="Arial"/>
              </w:rPr>
            </w:pPr>
            <w:r w:rsidRPr="00982B17">
              <w:rPr>
                <w:rFonts w:cs="Arial"/>
              </w:rPr>
              <w:fldChar w:fldCharType="begin">
                <w:ffData>
                  <w:name w:val="DesignateCellPhone"/>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70"/>
          </w:p>
        </w:tc>
        <w:bookmarkStart w:id="1071" w:name="DesignateEmailAddres"/>
        <w:tc>
          <w:tcPr>
            <w:tcW w:w="2109" w:type="dxa"/>
            <w:tcBorders>
              <w:top w:val="single" w:sz="12" w:space="0" w:color="auto"/>
              <w:bottom w:val="single" w:sz="12" w:space="0" w:color="auto"/>
            </w:tcBorders>
          </w:tcPr>
          <w:p w14:paraId="2D9B1D75" w14:textId="77777777" w:rsidR="007270C9" w:rsidRPr="00982B17" w:rsidRDefault="00B8477F" w:rsidP="004E181C">
            <w:pPr>
              <w:spacing w:line="276" w:lineRule="auto"/>
              <w:rPr>
                <w:rFonts w:cs="Arial"/>
              </w:rPr>
            </w:pPr>
            <w:r w:rsidRPr="00982B17">
              <w:rPr>
                <w:rFonts w:cs="Arial"/>
              </w:rPr>
              <w:fldChar w:fldCharType="begin">
                <w:ffData>
                  <w:name w:val="DesignateEmailAddres"/>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071"/>
          </w:p>
        </w:tc>
      </w:tr>
      <w:tr w:rsidR="007270C9" w:rsidRPr="00982B17" w14:paraId="1E18ED97" w14:textId="77777777" w:rsidTr="00321191">
        <w:tc>
          <w:tcPr>
            <w:tcW w:w="2108" w:type="dxa"/>
            <w:tcBorders>
              <w:top w:val="single" w:sz="12" w:space="0" w:color="auto"/>
              <w:bottom w:val="single" w:sz="12" w:space="0" w:color="auto"/>
            </w:tcBorders>
          </w:tcPr>
          <w:p w14:paraId="6A41EA69" w14:textId="77777777" w:rsidR="007270C9" w:rsidRPr="00982B17" w:rsidRDefault="007270C9" w:rsidP="004E181C">
            <w:pPr>
              <w:spacing w:line="276" w:lineRule="auto"/>
              <w:rPr>
                <w:rFonts w:cs="Arial"/>
              </w:rPr>
            </w:pPr>
            <w:r w:rsidRPr="00982B17">
              <w:rPr>
                <w:rFonts w:cs="Arial"/>
              </w:rPr>
              <w:t>Newspaper - Local</w:t>
            </w:r>
          </w:p>
        </w:tc>
        <w:bookmarkStart w:id="1072" w:name="LocalNewspaperName"/>
        <w:tc>
          <w:tcPr>
            <w:tcW w:w="2108" w:type="dxa"/>
            <w:tcBorders>
              <w:top w:val="single" w:sz="12" w:space="0" w:color="auto"/>
              <w:bottom w:val="single" w:sz="12" w:space="0" w:color="auto"/>
            </w:tcBorders>
          </w:tcPr>
          <w:p w14:paraId="7DCAB248" w14:textId="77777777" w:rsidR="007270C9" w:rsidRPr="00982B17" w:rsidRDefault="00B8477F" w:rsidP="004E181C">
            <w:pPr>
              <w:spacing w:line="276" w:lineRule="auto"/>
              <w:rPr>
                <w:rFonts w:cs="Arial"/>
              </w:rPr>
            </w:pPr>
            <w:r w:rsidRPr="00982B17">
              <w:rPr>
                <w:rFonts w:cs="Arial"/>
              </w:rPr>
              <w:fldChar w:fldCharType="begin">
                <w:ffData>
                  <w:name w:val="LocalNewspaper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72"/>
          </w:p>
        </w:tc>
        <w:bookmarkStart w:id="1073" w:name="LocalNewspaperTitle"/>
        <w:tc>
          <w:tcPr>
            <w:tcW w:w="2108" w:type="dxa"/>
            <w:tcBorders>
              <w:top w:val="single" w:sz="12" w:space="0" w:color="auto"/>
              <w:bottom w:val="single" w:sz="12" w:space="0" w:color="auto"/>
            </w:tcBorders>
          </w:tcPr>
          <w:p w14:paraId="642662D3" w14:textId="77777777" w:rsidR="007270C9" w:rsidRPr="00982B17" w:rsidRDefault="00B8477F" w:rsidP="004E181C">
            <w:pPr>
              <w:spacing w:line="276" w:lineRule="auto"/>
              <w:rPr>
                <w:rFonts w:cs="Arial"/>
              </w:rPr>
            </w:pPr>
            <w:r w:rsidRPr="00982B17">
              <w:rPr>
                <w:rFonts w:cs="Arial"/>
              </w:rPr>
              <w:fldChar w:fldCharType="begin">
                <w:ffData>
                  <w:name w:val="LocalNewspaper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73"/>
          </w:p>
        </w:tc>
        <w:bookmarkStart w:id="1074" w:name="LocalNewspaperDayNum"/>
        <w:tc>
          <w:tcPr>
            <w:tcW w:w="2109" w:type="dxa"/>
            <w:tcBorders>
              <w:top w:val="single" w:sz="12" w:space="0" w:color="auto"/>
              <w:bottom w:val="single" w:sz="12" w:space="0" w:color="auto"/>
            </w:tcBorders>
          </w:tcPr>
          <w:p w14:paraId="2FAA1D6F" w14:textId="77777777" w:rsidR="007270C9" w:rsidRPr="00982B17" w:rsidRDefault="00B8477F" w:rsidP="004E181C">
            <w:pPr>
              <w:spacing w:line="276" w:lineRule="auto"/>
              <w:rPr>
                <w:rFonts w:cs="Arial"/>
              </w:rPr>
            </w:pPr>
            <w:r w:rsidRPr="00982B17">
              <w:rPr>
                <w:rFonts w:cs="Arial"/>
              </w:rPr>
              <w:fldChar w:fldCharType="begin">
                <w:ffData>
                  <w:name w:val="LocalNewspaperDayNum"/>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74"/>
          </w:p>
        </w:tc>
        <w:bookmarkStart w:id="1075" w:name="LocalNewspaperEvenin"/>
        <w:tc>
          <w:tcPr>
            <w:tcW w:w="2109" w:type="dxa"/>
            <w:tcBorders>
              <w:top w:val="single" w:sz="12" w:space="0" w:color="auto"/>
              <w:bottom w:val="single" w:sz="12" w:space="0" w:color="auto"/>
            </w:tcBorders>
          </w:tcPr>
          <w:p w14:paraId="2C37EA91" w14:textId="77777777" w:rsidR="007270C9" w:rsidRPr="00982B17" w:rsidRDefault="00B8477F" w:rsidP="004E181C">
            <w:pPr>
              <w:spacing w:line="276" w:lineRule="auto"/>
              <w:rPr>
                <w:rFonts w:cs="Arial"/>
              </w:rPr>
            </w:pPr>
            <w:r w:rsidRPr="00982B17">
              <w:rPr>
                <w:rFonts w:cs="Arial"/>
              </w:rPr>
              <w:fldChar w:fldCharType="begin">
                <w:ffData>
                  <w:name w:val="LocalNewspaperEveni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75"/>
          </w:p>
        </w:tc>
        <w:bookmarkStart w:id="1076" w:name="LocalNewspaperCellph"/>
        <w:tc>
          <w:tcPr>
            <w:tcW w:w="2109" w:type="dxa"/>
            <w:tcBorders>
              <w:top w:val="single" w:sz="12" w:space="0" w:color="auto"/>
              <w:bottom w:val="single" w:sz="12" w:space="0" w:color="auto"/>
            </w:tcBorders>
          </w:tcPr>
          <w:p w14:paraId="782E7BD6" w14:textId="77777777" w:rsidR="007270C9" w:rsidRPr="00982B17" w:rsidRDefault="00B8477F" w:rsidP="004E181C">
            <w:pPr>
              <w:spacing w:line="276" w:lineRule="auto"/>
              <w:rPr>
                <w:rFonts w:cs="Arial"/>
              </w:rPr>
            </w:pPr>
            <w:r w:rsidRPr="00982B17">
              <w:rPr>
                <w:rFonts w:cs="Arial"/>
              </w:rPr>
              <w:fldChar w:fldCharType="begin">
                <w:ffData>
                  <w:name w:val="LocalNewspaperCellph"/>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76"/>
          </w:p>
        </w:tc>
        <w:bookmarkStart w:id="1077" w:name="LocalNewspaperEmail"/>
        <w:tc>
          <w:tcPr>
            <w:tcW w:w="2109" w:type="dxa"/>
            <w:tcBorders>
              <w:top w:val="single" w:sz="12" w:space="0" w:color="auto"/>
              <w:bottom w:val="single" w:sz="12" w:space="0" w:color="auto"/>
            </w:tcBorders>
          </w:tcPr>
          <w:p w14:paraId="2A51C5AB" w14:textId="77777777" w:rsidR="007270C9" w:rsidRPr="00982B17" w:rsidRDefault="00B8477F" w:rsidP="004E181C">
            <w:pPr>
              <w:spacing w:line="276" w:lineRule="auto"/>
              <w:rPr>
                <w:rFonts w:cs="Arial"/>
              </w:rPr>
            </w:pPr>
            <w:r w:rsidRPr="00982B17">
              <w:rPr>
                <w:rFonts w:cs="Arial"/>
              </w:rPr>
              <w:fldChar w:fldCharType="begin">
                <w:ffData>
                  <w:name w:val="LocalNewspaperEmail"/>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077"/>
          </w:p>
        </w:tc>
      </w:tr>
      <w:tr w:rsidR="007270C9" w:rsidRPr="00982B17" w14:paraId="6788D690" w14:textId="77777777" w:rsidTr="00321191">
        <w:tc>
          <w:tcPr>
            <w:tcW w:w="2108" w:type="dxa"/>
            <w:tcBorders>
              <w:top w:val="single" w:sz="12" w:space="0" w:color="auto"/>
              <w:bottom w:val="single" w:sz="12" w:space="0" w:color="auto"/>
            </w:tcBorders>
          </w:tcPr>
          <w:p w14:paraId="3D5F83BC" w14:textId="77777777" w:rsidR="007270C9" w:rsidRPr="00982B17" w:rsidRDefault="007270C9" w:rsidP="004E181C">
            <w:pPr>
              <w:spacing w:line="276" w:lineRule="auto"/>
              <w:rPr>
                <w:rFonts w:cs="Arial"/>
              </w:rPr>
            </w:pPr>
            <w:r w:rsidRPr="00982B17">
              <w:rPr>
                <w:rFonts w:cs="Arial"/>
              </w:rPr>
              <w:t>Newspaper – Regional State</w:t>
            </w:r>
          </w:p>
        </w:tc>
        <w:bookmarkStart w:id="1078" w:name="RegNewspaperName"/>
        <w:tc>
          <w:tcPr>
            <w:tcW w:w="2108" w:type="dxa"/>
            <w:tcBorders>
              <w:top w:val="single" w:sz="12" w:space="0" w:color="auto"/>
              <w:bottom w:val="single" w:sz="12" w:space="0" w:color="auto"/>
            </w:tcBorders>
          </w:tcPr>
          <w:p w14:paraId="144DA0E3" w14:textId="77777777" w:rsidR="007270C9" w:rsidRPr="00982B17" w:rsidRDefault="00B8477F" w:rsidP="004E181C">
            <w:pPr>
              <w:spacing w:line="276" w:lineRule="auto"/>
              <w:rPr>
                <w:rFonts w:cs="Arial"/>
              </w:rPr>
            </w:pPr>
            <w:r w:rsidRPr="00982B17">
              <w:rPr>
                <w:rFonts w:cs="Arial"/>
              </w:rPr>
              <w:fldChar w:fldCharType="begin">
                <w:ffData>
                  <w:name w:val="RegNewspaper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78"/>
          </w:p>
        </w:tc>
        <w:bookmarkStart w:id="1079" w:name="RegNewspaperTitle"/>
        <w:tc>
          <w:tcPr>
            <w:tcW w:w="2108" w:type="dxa"/>
            <w:tcBorders>
              <w:top w:val="single" w:sz="12" w:space="0" w:color="auto"/>
              <w:bottom w:val="single" w:sz="12" w:space="0" w:color="auto"/>
            </w:tcBorders>
          </w:tcPr>
          <w:p w14:paraId="0121D2ED" w14:textId="77777777" w:rsidR="007270C9" w:rsidRPr="00982B17" w:rsidRDefault="00B8477F" w:rsidP="004E181C">
            <w:pPr>
              <w:spacing w:line="276" w:lineRule="auto"/>
              <w:rPr>
                <w:rFonts w:cs="Arial"/>
              </w:rPr>
            </w:pPr>
            <w:r w:rsidRPr="00982B17">
              <w:rPr>
                <w:rFonts w:cs="Arial"/>
              </w:rPr>
              <w:fldChar w:fldCharType="begin">
                <w:ffData>
                  <w:name w:val="RegNewspaper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79"/>
          </w:p>
        </w:tc>
        <w:bookmarkStart w:id="1080" w:name="RegNewspaperDayNum"/>
        <w:tc>
          <w:tcPr>
            <w:tcW w:w="2109" w:type="dxa"/>
            <w:tcBorders>
              <w:top w:val="single" w:sz="12" w:space="0" w:color="auto"/>
              <w:bottom w:val="single" w:sz="12" w:space="0" w:color="auto"/>
            </w:tcBorders>
          </w:tcPr>
          <w:p w14:paraId="09A572E4" w14:textId="77777777" w:rsidR="007270C9" w:rsidRPr="00982B17" w:rsidRDefault="00B8477F" w:rsidP="004E181C">
            <w:pPr>
              <w:spacing w:line="276" w:lineRule="auto"/>
              <w:rPr>
                <w:rFonts w:cs="Arial"/>
              </w:rPr>
            </w:pPr>
            <w:r w:rsidRPr="00982B17">
              <w:rPr>
                <w:rFonts w:cs="Arial"/>
              </w:rPr>
              <w:fldChar w:fldCharType="begin">
                <w:ffData>
                  <w:name w:val="RegNewspaperDayNum"/>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0"/>
          </w:p>
        </w:tc>
        <w:bookmarkStart w:id="1081" w:name="RegNewspaperEveningN"/>
        <w:tc>
          <w:tcPr>
            <w:tcW w:w="2109" w:type="dxa"/>
            <w:tcBorders>
              <w:top w:val="single" w:sz="12" w:space="0" w:color="auto"/>
              <w:bottom w:val="single" w:sz="12" w:space="0" w:color="auto"/>
            </w:tcBorders>
          </w:tcPr>
          <w:p w14:paraId="2B354F6D" w14:textId="77777777" w:rsidR="007270C9" w:rsidRPr="00982B17" w:rsidRDefault="00B8477F" w:rsidP="004E181C">
            <w:pPr>
              <w:spacing w:line="276" w:lineRule="auto"/>
              <w:rPr>
                <w:rFonts w:cs="Arial"/>
              </w:rPr>
            </w:pPr>
            <w:r w:rsidRPr="00982B17">
              <w:rPr>
                <w:rFonts w:cs="Arial"/>
              </w:rPr>
              <w:fldChar w:fldCharType="begin">
                <w:ffData>
                  <w:name w:val="RegNewspaperEvening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1"/>
          </w:p>
        </w:tc>
        <w:bookmarkStart w:id="1082" w:name="RegNewspaperCellphon"/>
        <w:tc>
          <w:tcPr>
            <w:tcW w:w="2109" w:type="dxa"/>
            <w:tcBorders>
              <w:top w:val="single" w:sz="12" w:space="0" w:color="auto"/>
              <w:bottom w:val="single" w:sz="12" w:space="0" w:color="auto"/>
            </w:tcBorders>
          </w:tcPr>
          <w:p w14:paraId="3734C939" w14:textId="77777777" w:rsidR="007270C9" w:rsidRPr="00982B17" w:rsidRDefault="00B8477F" w:rsidP="004E181C">
            <w:pPr>
              <w:spacing w:line="276" w:lineRule="auto"/>
              <w:rPr>
                <w:rFonts w:cs="Arial"/>
              </w:rPr>
            </w:pPr>
            <w:r w:rsidRPr="00982B17">
              <w:rPr>
                <w:rFonts w:cs="Arial"/>
              </w:rPr>
              <w:fldChar w:fldCharType="begin">
                <w:ffData>
                  <w:name w:val="RegNewspaperCellpho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2"/>
          </w:p>
        </w:tc>
        <w:bookmarkStart w:id="1083" w:name="RegNewspaperEmail"/>
        <w:tc>
          <w:tcPr>
            <w:tcW w:w="2109" w:type="dxa"/>
            <w:tcBorders>
              <w:top w:val="single" w:sz="12" w:space="0" w:color="auto"/>
              <w:bottom w:val="single" w:sz="12" w:space="0" w:color="auto"/>
            </w:tcBorders>
          </w:tcPr>
          <w:p w14:paraId="7F186FE0" w14:textId="77777777" w:rsidR="007270C9" w:rsidRPr="00982B17" w:rsidRDefault="00B8477F" w:rsidP="004E181C">
            <w:pPr>
              <w:spacing w:line="276" w:lineRule="auto"/>
              <w:rPr>
                <w:rFonts w:cs="Arial"/>
              </w:rPr>
            </w:pPr>
            <w:r w:rsidRPr="00982B17">
              <w:rPr>
                <w:rFonts w:cs="Arial"/>
              </w:rPr>
              <w:fldChar w:fldCharType="begin">
                <w:ffData>
                  <w:name w:val="RegNewspaperEmail"/>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083"/>
          </w:p>
        </w:tc>
      </w:tr>
      <w:tr w:rsidR="007270C9" w:rsidRPr="00982B17" w14:paraId="2397894F" w14:textId="77777777" w:rsidTr="00321191">
        <w:tc>
          <w:tcPr>
            <w:tcW w:w="2108" w:type="dxa"/>
            <w:vMerge w:val="restart"/>
            <w:tcBorders>
              <w:top w:val="single" w:sz="12" w:space="0" w:color="auto"/>
              <w:bottom w:val="single" w:sz="4" w:space="0" w:color="auto"/>
            </w:tcBorders>
          </w:tcPr>
          <w:p w14:paraId="079C4BA0" w14:textId="77777777" w:rsidR="007270C9" w:rsidRPr="00982B17" w:rsidRDefault="007270C9" w:rsidP="004E181C">
            <w:pPr>
              <w:spacing w:line="276" w:lineRule="auto"/>
              <w:rPr>
                <w:rFonts w:cs="Arial"/>
              </w:rPr>
            </w:pPr>
            <w:r w:rsidRPr="00982B17">
              <w:rPr>
                <w:rFonts w:cs="Arial"/>
              </w:rPr>
              <w:t>Radio</w:t>
            </w:r>
          </w:p>
        </w:tc>
        <w:bookmarkStart w:id="1084" w:name="RadioName1"/>
        <w:tc>
          <w:tcPr>
            <w:tcW w:w="2108" w:type="dxa"/>
            <w:tcBorders>
              <w:top w:val="single" w:sz="12" w:space="0" w:color="auto"/>
              <w:bottom w:val="single" w:sz="4" w:space="0" w:color="auto"/>
            </w:tcBorders>
          </w:tcPr>
          <w:p w14:paraId="120DEF87" w14:textId="77777777" w:rsidR="007270C9" w:rsidRPr="00982B17" w:rsidRDefault="00B8477F" w:rsidP="004E181C">
            <w:pPr>
              <w:spacing w:line="276" w:lineRule="auto"/>
              <w:rPr>
                <w:rFonts w:cs="Arial"/>
              </w:rPr>
            </w:pPr>
            <w:r w:rsidRPr="00982B17">
              <w:rPr>
                <w:rFonts w:cs="Arial"/>
              </w:rPr>
              <w:fldChar w:fldCharType="begin">
                <w:ffData>
                  <w:name w:val="RadioName1"/>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84"/>
          </w:p>
        </w:tc>
        <w:bookmarkStart w:id="1085" w:name="RadioContactTitle1"/>
        <w:tc>
          <w:tcPr>
            <w:tcW w:w="2108" w:type="dxa"/>
            <w:tcBorders>
              <w:top w:val="single" w:sz="12" w:space="0" w:color="auto"/>
              <w:bottom w:val="single" w:sz="4" w:space="0" w:color="auto"/>
            </w:tcBorders>
          </w:tcPr>
          <w:p w14:paraId="3BAABC93" w14:textId="77777777" w:rsidR="007270C9" w:rsidRPr="00982B17" w:rsidRDefault="00B8477F" w:rsidP="004E181C">
            <w:pPr>
              <w:spacing w:line="276" w:lineRule="auto"/>
              <w:rPr>
                <w:rFonts w:cs="Arial"/>
              </w:rPr>
            </w:pPr>
            <w:r w:rsidRPr="00982B17">
              <w:rPr>
                <w:rFonts w:cs="Arial"/>
              </w:rPr>
              <w:fldChar w:fldCharType="begin">
                <w:ffData>
                  <w:name w:val="RadioContactTitle1"/>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5"/>
          </w:p>
        </w:tc>
        <w:bookmarkStart w:id="1086" w:name="RadioDayNumber1"/>
        <w:tc>
          <w:tcPr>
            <w:tcW w:w="2109" w:type="dxa"/>
            <w:tcBorders>
              <w:top w:val="single" w:sz="12" w:space="0" w:color="auto"/>
              <w:bottom w:val="single" w:sz="4" w:space="0" w:color="auto"/>
            </w:tcBorders>
          </w:tcPr>
          <w:p w14:paraId="20112587" w14:textId="77777777" w:rsidR="007270C9" w:rsidRPr="00982B17" w:rsidRDefault="00B8477F" w:rsidP="004E181C">
            <w:pPr>
              <w:spacing w:line="276" w:lineRule="auto"/>
              <w:rPr>
                <w:rFonts w:cs="Arial"/>
              </w:rPr>
            </w:pPr>
            <w:r w:rsidRPr="00982B17">
              <w:rPr>
                <w:rFonts w:cs="Arial"/>
              </w:rPr>
              <w:fldChar w:fldCharType="begin">
                <w:ffData>
                  <w:name w:val="RadioDayNumber1"/>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6"/>
          </w:p>
        </w:tc>
        <w:bookmarkStart w:id="1087" w:name="RadioEveningNumber1"/>
        <w:tc>
          <w:tcPr>
            <w:tcW w:w="2109" w:type="dxa"/>
            <w:tcBorders>
              <w:top w:val="single" w:sz="12" w:space="0" w:color="auto"/>
              <w:bottom w:val="single" w:sz="4" w:space="0" w:color="auto"/>
            </w:tcBorders>
          </w:tcPr>
          <w:p w14:paraId="4CD96284" w14:textId="77777777" w:rsidR="007270C9" w:rsidRPr="00982B17" w:rsidRDefault="00B8477F" w:rsidP="004E181C">
            <w:pPr>
              <w:spacing w:line="276" w:lineRule="auto"/>
              <w:rPr>
                <w:rFonts w:cs="Arial"/>
              </w:rPr>
            </w:pPr>
            <w:r w:rsidRPr="00982B17">
              <w:rPr>
                <w:rFonts w:cs="Arial"/>
              </w:rPr>
              <w:fldChar w:fldCharType="begin">
                <w:ffData>
                  <w:name w:val="RadioEveningNumber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7"/>
          </w:p>
        </w:tc>
        <w:bookmarkStart w:id="1088" w:name="RadioCellphone1"/>
        <w:tc>
          <w:tcPr>
            <w:tcW w:w="2109" w:type="dxa"/>
            <w:tcBorders>
              <w:top w:val="single" w:sz="12" w:space="0" w:color="auto"/>
              <w:bottom w:val="single" w:sz="4" w:space="0" w:color="auto"/>
            </w:tcBorders>
          </w:tcPr>
          <w:p w14:paraId="4AA53DD1" w14:textId="77777777" w:rsidR="007270C9" w:rsidRPr="00982B17" w:rsidRDefault="00B8477F" w:rsidP="004E181C">
            <w:pPr>
              <w:spacing w:line="276" w:lineRule="auto"/>
              <w:rPr>
                <w:rFonts w:cs="Arial"/>
              </w:rPr>
            </w:pPr>
            <w:r w:rsidRPr="00982B17">
              <w:rPr>
                <w:rFonts w:cs="Arial"/>
              </w:rPr>
              <w:fldChar w:fldCharType="begin">
                <w:ffData>
                  <w:name w:val="RadioCellphone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88"/>
          </w:p>
        </w:tc>
        <w:bookmarkStart w:id="1089" w:name="RadioEmailAddress1"/>
        <w:tc>
          <w:tcPr>
            <w:tcW w:w="2109" w:type="dxa"/>
            <w:tcBorders>
              <w:top w:val="single" w:sz="12" w:space="0" w:color="auto"/>
              <w:bottom w:val="single" w:sz="4" w:space="0" w:color="auto"/>
            </w:tcBorders>
          </w:tcPr>
          <w:p w14:paraId="404148ED" w14:textId="77777777" w:rsidR="007270C9" w:rsidRPr="00982B17" w:rsidRDefault="00B8477F" w:rsidP="004E181C">
            <w:pPr>
              <w:spacing w:line="276" w:lineRule="auto"/>
              <w:rPr>
                <w:rFonts w:cs="Arial"/>
              </w:rPr>
            </w:pPr>
            <w:r w:rsidRPr="00982B17">
              <w:rPr>
                <w:rFonts w:cs="Arial"/>
              </w:rPr>
              <w:fldChar w:fldCharType="begin">
                <w:ffData>
                  <w:name w:val="RadioEmailAddress1"/>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089"/>
          </w:p>
        </w:tc>
      </w:tr>
      <w:tr w:rsidR="007270C9" w:rsidRPr="00982B17" w14:paraId="121CE544" w14:textId="77777777" w:rsidTr="00321191">
        <w:tc>
          <w:tcPr>
            <w:tcW w:w="2108" w:type="dxa"/>
            <w:vMerge/>
            <w:tcBorders>
              <w:top w:val="single" w:sz="4" w:space="0" w:color="auto"/>
              <w:bottom w:val="single" w:sz="4" w:space="0" w:color="auto"/>
            </w:tcBorders>
          </w:tcPr>
          <w:p w14:paraId="077B740B" w14:textId="77777777" w:rsidR="007270C9" w:rsidRPr="00982B17" w:rsidRDefault="007270C9" w:rsidP="004E181C">
            <w:pPr>
              <w:spacing w:line="276" w:lineRule="auto"/>
              <w:rPr>
                <w:rFonts w:cs="Arial"/>
              </w:rPr>
            </w:pPr>
          </w:p>
        </w:tc>
        <w:bookmarkStart w:id="1090" w:name="RadioName2"/>
        <w:tc>
          <w:tcPr>
            <w:tcW w:w="2108" w:type="dxa"/>
            <w:tcBorders>
              <w:top w:val="single" w:sz="4" w:space="0" w:color="auto"/>
              <w:bottom w:val="single" w:sz="4" w:space="0" w:color="auto"/>
            </w:tcBorders>
          </w:tcPr>
          <w:p w14:paraId="261F8365" w14:textId="77777777" w:rsidR="007270C9" w:rsidRPr="00982B17" w:rsidRDefault="00B8477F" w:rsidP="004E181C">
            <w:pPr>
              <w:spacing w:line="276" w:lineRule="auto"/>
              <w:rPr>
                <w:rFonts w:cs="Arial"/>
              </w:rPr>
            </w:pPr>
            <w:r w:rsidRPr="00982B17">
              <w:rPr>
                <w:rFonts w:cs="Arial"/>
              </w:rPr>
              <w:fldChar w:fldCharType="begin">
                <w:ffData>
                  <w:name w:val="RadioName2"/>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90"/>
          </w:p>
        </w:tc>
        <w:bookmarkStart w:id="1091" w:name="RadioContactTitle2"/>
        <w:tc>
          <w:tcPr>
            <w:tcW w:w="2108" w:type="dxa"/>
            <w:tcBorders>
              <w:top w:val="single" w:sz="4" w:space="0" w:color="auto"/>
              <w:bottom w:val="single" w:sz="4" w:space="0" w:color="auto"/>
            </w:tcBorders>
          </w:tcPr>
          <w:p w14:paraId="2200726A" w14:textId="77777777" w:rsidR="007270C9" w:rsidRPr="00982B17" w:rsidRDefault="00B8477F" w:rsidP="004E181C">
            <w:pPr>
              <w:spacing w:line="276" w:lineRule="auto"/>
              <w:rPr>
                <w:rFonts w:cs="Arial"/>
              </w:rPr>
            </w:pPr>
            <w:r w:rsidRPr="00982B17">
              <w:rPr>
                <w:rFonts w:cs="Arial"/>
              </w:rPr>
              <w:fldChar w:fldCharType="begin">
                <w:ffData>
                  <w:name w:val="RadioContactTitle2"/>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1"/>
          </w:p>
        </w:tc>
        <w:bookmarkStart w:id="1092" w:name="RadioDayNumber2"/>
        <w:tc>
          <w:tcPr>
            <w:tcW w:w="2109" w:type="dxa"/>
            <w:tcBorders>
              <w:top w:val="single" w:sz="4" w:space="0" w:color="auto"/>
              <w:bottom w:val="single" w:sz="4" w:space="0" w:color="auto"/>
            </w:tcBorders>
          </w:tcPr>
          <w:p w14:paraId="0632133E" w14:textId="77777777" w:rsidR="007270C9" w:rsidRPr="00982B17" w:rsidRDefault="00B8477F" w:rsidP="004E181C">
            <w:pPr>
              <w:spacing w:line="276" w:lineRule="auto"/>
              <w:rPr>
                <w:rFonts w:cs="Arial"/>
              </w:rPr>
            </w:pPr>
            <w:r w:rsidRPr="00982B17">
              <w:rPr>
                <w:rFonts w:cs="Arial"/>
              </w:rPr>
              <w:fldChar w:fldCharType="begin">
                <w:ffData>
                  <w:name w:val="RadioDayNumber2"/>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2"/>
          </w:p>
        </w:tc>
        <w:bookmarkStart w:id="1093" w:name="RadioEveningNumber2"/>
        <w:tc>
          <w:tcPr>
            <w:tcW w:w="2109" w:type="dxa"/>
            <w:tcBorders>
              <w:top w:val="single" w:sz="4" w:space="0" w:color="auto"/>
              <w:bottom w:val="single" w:sz="4" w:space="0" w:color="auto"/>
            </w:tcBorders>
          </w:tcPr>
          <w:p w14:paraId="4A18F6FB" w14:textId="77777777" w:rsidR="007270C9" w:rsidRPr="00982B17" w:rsidRDefault="00B8477F" w:rsidP="004E181C">
            <w:pPr>
              <w:spacing w:line="276" w:lineRule="auto"/>
              <w:rPr>
                <w:rFonts w:cs="Arial"/>
              </w:rPr>
            </w:pPr>
            <w:r w:rsidRPr="00982B17">
              <w:rPr>
                <w:rFonts w:cs="Arial"/>
              </w:rPr>
              <w:fldChar w:fldCharType="begin">
                <w:ffData>
                  <w:name w:val="RadioEveningNumber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3"/>
          </w:p>
        </w:tc>
        <w:bookmarkStart w:id="1094" w:name="RadioCellphone2"/>
        <w:tc>
          <w:tcPr>
            <w:tcW w:w="2109" w:type="dxa"/>
            <w:tcBorders>
              <w:top w:val="single" w:sz="4" w:space="0" w:color="auto"/>
              <w:bottom w:val="single" w:sz="4" w:space="0" w:color="auto"/>
            </w:tcBorders>
          </w:tcPr>
          <w:p w14:paraId="3AC7E3A2" w14:textId="77777777" w:rsidR="007270C9" w:rsidRPr="00982B17" w:rsidRDefault="00B8477F" w:rsidP="004E181C">
            <w:pPr>
              <w:spacing w:line="276" w:lineRule="auto"/>
              <w:rPr>
                <w:rFonts w:cs="Arial"/>
              </w:rPr>
            </w:pPr>
            <w:r w:rsidRPr="00982B17">
              <w:rPr>
                <w:rFonts w:cs="Arial"/>
              </w:rPr>
              <w:fldChar w:fldCharType="begin">
                <w:ffData>
                  <w:name w:val="RadioCellphone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4"/>
          </w:p>
        </w:tc>
        <w:bookmarkStart w:id="1095" w:name="RadioEmailAddress2"/>
        <w:tc>
          <w:tcPr>
            <w:tcW w:w="2109" w:type="dxa"/>
            <w:tcBorders>
              <w:top w:val="single" w:sz="4" w:space="0" w:color="auto"/>
              <w:bottom w:val="single" w:sz="4" w:space="0" w:color="auto"/>
            </w:tcBorders>
          </w:tcPr>
          <w:p w14:paraId="21749FA3" w14:textId="77777777" w:rsidR="007270C9" w:rsidRPr="00982B17" w:rsidRDefault="00B8477F" w:rsidP="004E181C">
            <w:pPr>
              <w:spacing w:line="276" w:lineRule="auto"/>
              <w:rPr>
                <w:rFonts w:cs="Arial"/>
              </w:rPr>
            </w:pPr>
            <w:r w:rsidRPr="00982B17">
              <w:rPr>
                <w:rFonts w:cs="Arial"/>
              </w:rPr>
              <w:fldChar w:fldCharType="begin">
                <w:ffData>
                  <w:name w:val="RadioEmailAddress2"/>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095"/>
          </w:p>
        </w:tc>
      </w:tr>
      <w:tr w:rsidR="007270C9" w:rsidRPr="00982B17" w14:paraId="4F26B89B" w14:textId="77777777" w:rsidTr="00321191">
        <w:tc>
          <w:tcPr>
            <w:tcW w:w="2108" w:type="dxa"/>
            <w:vMerge/>
            <w:tcBorders>
              <w:top w:val="single" w:sz="4" w:space="0" w:color="auto"/>
              <w:bottom w:val="single" w:sz="4" w:space="0" w:color="auto"/>
            </w:tcBorders>
          </w:tcPr>
          <w:p w14:paraId="79942C41" w14:textId="77777777" w:rsidR="007270C9" w:rsidRPr="00982B17" w:rsidRDefault="007270C9" w:rsidP="004E181C">
            <w:pPr>
              <w:spacing w:line="276" w:lineRule="auto"/>
              <w:rPr>
                <w:rFonts w:cs="Arial"/>
              </w:rPr>
            </w:pPr>
          </w:p>
        </w:tc>
        <w:bookmarkStart w:id="1096" w:name="RadioName3"/>
        <w:tc>
          <w:tcPr>
            <w:tcW w:w="2108" w:type="dxa"/>
            <w:tcBorders>
              <w:top w:val="single" w:sz="4" w:space="0" w:color="auto"/>
              <w:bottom w:val="single" w:sz="4" w:space="0" w:color="auto"/>
            </w:tcBorders>
          </w:tcPr>
          <w:p w14:paraId="4472AF8D" w14:textId="77777777" w:rsidR="007270C9" w:rsidRPr="00982B17" w:rsidRDefault="00B8477F" w:rsidP="004E181C">
            <w:pPr>
              <w:spacing w:line="276" w:lineRule="auto"/>
              <w:rPr>
                <w:rFonts w:cs="Arial"/>
              </w:rPr>
            </w:pPr>
            <w:r w:rsidRPr="00982B17">
              <w:rPr>
                <w:rFonts w:cs="Arial"/>
              </w:rPr>
              <w:fldChar w:fldCharType="begin">
                <w:ffData>
                  <w:name w:val="RadioName3"/>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096"/>
          </w:p>
        </w:tc>
        <w:bookmarkStart w:id="1097" w:name="RadioContactTitle3"/>
        <w:tc>
          <w:tcPr>
            <w:tcW w:w="2108" w:type="dxa"/>
            <w:tcBorders>
              <w:top w:val="single" w:sz="4" w:space="0" w:color="auto"/>
              <w:bottom w:val="single" w:sz="4" w:space="0" w:color="auto"/>
            </w:tcBorders>
          </w:tcPr>
          <w:p w14:paraId="7EC58A76" w14:textId="77777777" w:rsidR="007270C9" w:rsidRPr="00982B17" w:rsidRDefault="00B8477F" w:rsidP="004E181C">
            <w:pPr>
              <w:spacing w:line="276" w:lineRule="auto"/>
              <w:rPr>
                <w:rFonts w:cs="Arial"/>
              </w:rPr>
            </w:pPr>
            <w:r w:rsidRPr="00982B17">
              <w:rPr>
                <w:rFonts w:cs="Arial"/>
              </w:rPr>
              <w:fldChar w:fldCharType="begin">
                <w:ffData>
                  <w:name w:val="RadioContactTitle3"/>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7"/>
          </w:p>
        </w:tc>
        <w:bookmarkStart w:id="1098" w:name="RadioDayNumber3"/>
        <w:tc>
          <w:tcPr>
            <w:tcW w:w="2109" w:type="dxa"/>
            <w:tcBorders>
              <w:top w:val="single" w:sz="4" w:space="0" w:color="auto"/>
              <w:bottom w:val="single" w:sz="4" w:space="0" w:color="auto"/>
            </w:tcBorders>
          </w:tcPr>
          <w:p w14:paraId="7B5DD3B0" w14:textId="77777777" w:rsidR="007270C9" w:rsidRPr="00982B17" w:rsidRDefault="00B8477F" w:rsidP="004E181C">
            <w:pPr>
              <w:spacing w:line="276" w:lineRule="auto"/>
              <w:rPr>
                <w:rFonts w:cs="Arial"/>
              </w:rPr>
            </w:pPr>
            <w:r w:rsidRPr="00982B17">
              <w:rPr>
                <w:rFonts w:cs="Arial"/>
              </w:rPr>
              <w:fldChar w:fldCharType="begin">
                <w:ffData>
                  <w:name w:val="RadioDayNumber3"/>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8"/>
          </w:p>
        </w:tc>
        <w:bookmarkStart w:id="1099" w:name="RadioEveningNumber3"/>
        <w:tc>
          <w:tcPr>
            <w:tcW w:w="2109" w:type="dxa"/>
            <w:tcBorders>
              <w:top w:val="single" w:sz="4" w:space="0" w:color="auto"/>
              <w:bottom w:val="single" w:sz="4" w:space="0" w:color="auto"/>
            </w:tcBorders>
          </w:tcPr>
          <w:p w14:paraId="598F0CD5" w14:textId="77777777" w:rsidR="007270C9" w:rsidRPr="00982B17" w:rsidRDefault="00B8477F" w:rsidP="004E181C">
            <w:pPr>
              <w:spacing w:line="276" w:lineRule="auto"/>
              <w:rPr>
                <w:rFonts w:cs="Arial"/>
              </w:rPr>
            </w:pPr>
            <w:r w:rsidRPr="00982B17">
              <w:rPr>
                <w:rFonts w:cs="Arial"/>
              </w:rPr>
              <w:fldChar w:fldCharType="begin">
                <w:ffData>
                  <w:name w:val="RadioEveningNumber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099"/>
          </w:p>
        </w:tc>
        <w:bookmarkStart w:id="1100" w:name="RadioCellphone3"/>
        <w:tc>
          <w:tcPr>
            <w:tcW w:w="2109" w:type="dxa"/>
            <w:tcBorders>
              <w:top w:val="single" w:sz="4" w:space="0" w:color="auto"/>
              <w:bottom w:val="single" w:sz="4" w:space="0" w:color="auto"/>
            </w:tcBorders>
          </w:tcPr>
          <w:p w14:paraId="5FEC37FF" w14:textId="77777777" w:rsidR="007270C9" w:rsidRPr="00982B17" w:rsidRDefault="00B8477F" w:rsidP="004E181C">
            <w:pPr>
              <w:spacing w:line="276" w:lineRule="auto"/>
              <w:rPr>
                <w:rFonts w:cs="Arial"/>
              </w:rPr>
            </w:pPr>
            <w:r w:rsidRPr="00982B17">
              <w:rPr>
                <w:rFonts w:cs="Arial"/>
              </w:rPr>
              <w:fldChar w:fldCharType="begin">
                <w:ffData>
                  <w:name w:val="RadioCellphone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0"/>
          </w:p>
        </w:tc>
        <w:bookmarkStart w:id="1101" w:name="RadioEmailAddress3"/>
        <w:tc>
          <w:tcPr>
            <w:tcW w:w="2109" w:type="dxa"/>
            <w:tcBorders>
              <w:top w:val="single" w:sz="4" w:space="0" w:color="auto"/>
              <w:bottom w:val="single" w:sz="4" w:space="0" w:color="auto"/>
            </w:tcBorders>
          </w:tcPr>
          <w:p w14:paraId="042D0BB4" w14:textId="77777777" w:rsidR="007270C9" w:rsidRPr="00982B17" w:rsidRDefault="00B8477F" w:rsidP="004E181C">
            <w:pPr>
              <w:spacing w:line="276" w:lineRule="auto"/>
              <w:rPr>
                <w:rFonts w:cs="Arial"/>
              </w:rPr>
            </w:pPr>
            <w:r w:rsidRPr="00982B17">
              <w:rPr>
                <w:rFonts w:cs="Arial"/>
              </w:rPr>
              <w:fldChar w:fldCharType="begin">
                <w:ffData>
                  <w:name w:val="RadioEmailAddress3"/>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01"/>
          </w:p>
        </w:tc>
      </w:tr>
      <w:tr w:rsidR="007270C9" w:rsidRPr="00982B17" w14:paraId="263EC4AD" w14:textId="77777777" w:rsidTr="00321191">
        <w:tc>
          <w:tcPr>
            <w:tcW w:w="2108" w:type="dxa"/>
            <w:vMerge/>
            <w:tcBorders>
              <w:top w:val="single" w:sz="4" w:space="0" w:color="auto"/>
              <w:bottom w:val="single" w:sz="12" w:space="0" w:color="auto"/>
            </w:tcBorders>
          </w:tcPr>
          <w:p w14:paraId="1B84DF56" w14:textId="77777777" w:rsidR="007270C9" w:rsidRPr="00982B17" w:rsidRDefault="007270C9" w:rsidP="004E181C">
            <w:pPr>
              <w:spacing w:line="276" w:lineRule="auto"/>
              <w:rPr>
                <w:rFonts w:cs="Arial"/>
              </w:rPr>
            </w:pPr>
          </w:p>
        </w:tc>
        <w:bookmarkStart w:id="1102" w:name="RadioName4"/>
        <w:tc>
          <w:tcPr>
            <w:tcW w:w="2108" w:type="dxa"/>
            <w:tcBorders>
              <w:top w:val="single" w:sz="4" w:space="0" w:color="auto"/>
              <w:bottom w:val="single" w:sz="12" w:space="0" w:color="auto"/>
            </w:tcBorders>
          </w:tcPr>
          <w:p w14:paraId="5378B597" w14:textId="77777777" w:rsidR="007270C9" w:rsidRPr="00982B17" w:rsidRDefault="00B8477F" w:rsidP="004E181C">
            <w:pPr>
              <w:spacing w:line="276" w:lineRule="auto"/>
              <w:rPr>
                <w:rFonts w:cs="Arial"/>
              </w:rPr>
            </w:pPr>
            <w:r w:rsidRPr="00982B17">
              <w:rPr>
                <w:rFonts w:cs="Arial"/>
              </w:rPr>
              <w:fldChar w:fldCharType="begin">
                <w:ffData>
                  <w:name w:val="RadioName4"/>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02"/>
          </w:p>
        </w:tc>
        <w:bookmarkStart w:id="1103" w:name="RadioContactTitle4"/>
        <w:tc>
          <w:tcPr>
            <w:tcW w:w="2108" w:type="dxa"/>
            <w:tcBorders>
              <w:top w:val="single" w:sz="4" w:space="0" w:color="auto"/>
              <w:bottom w:val="single" w:sz="12" w:space="0" w:color="auto"/>
            </w:tcBorders>
          </w:tcPr>
          <w:p w14:paraId="58DB4968" w14:textId="77777777" w:rsidR="007270C9" w:rsidRPr="00982B17" w:rsidRDefault="00B8477F" w:rsidP="004E181C">
            <w:pPr>
              <w:spacing w:line="276" w:lineRule="auto"/>
              <w:rPr>
                <w:rFonts w:cs="Arial"/>
              </w:rPr>
            </w:pPr>
            <w:r w:rsidRPr="00982B17">
              <w:rPr>
                <w:rFonts w:cs="Arial"/>
              </w:rPr>
              <w:fldChar w:fldCharType="begin">
                <w:ffData>
                  <w:name w:val="RadioContactTitle4"/>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3"/>
          </w:p>
        </w:tc>
        <w:bookmarkStart w:id="1104" w:name="RadioDayNumber4"/>
        <w:tc>
          <w:tcPr>
            <w:tcW w:w="2109" w:type="dxa"/>
            <w:tcBorders>
              <w:top w:val="single" w:sz="4" w:space="0" w:color="auto"/>
              <w:bottom w:val="single" w:sz="12" w:space="0" w:color="auto"/>
            </w:tcBorders>
          </w:tcPr>
          <w:p w14:paraId="6F9BF5AB" w14:textId="77777777" w:rsidR="007270C9" w:rsidRPr="00982B17" w:rsidRDefault="00B8477F" w:rsidP="004E181C">
            <w:pPr>
              <w:spacing w:line="276" w:lineRule="auto"/>
              <w:rPr>
                <w:rFonts w:cs="Arial"/>
              </w:rPr>
            </w:pPr>
            <w:r w:rsidRPr="00982B17">
              <w:rPr>
                <w:rFonts w:cs="Arial"/>
              </w:rPr>
              <w:fldChar w:fldCharType="begin">
                <w:ffData>
                  <w:name w:val="RadioDayNumber4"/>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4"/>
          </w:p>
        </w:tc>
        <w:bookmarkStart w:id="1105" w:name="RadioEveningNumber4"/>
        <w:tc>
          <w:tcPr>
            <w:tcW w:w="2109" w:type="dxa"/>
            <w:tcBorders>
              <w:top w:val="single" w:sz="4" w:space="0" w:color="auto"/>
              <w:bottom w:val="single" w:sz="12" w:space="0" w:color="auto"/>
            </w:tcBorders>
          </w:tcPr>
          <w:p w14:paraId="4D2C879F" w14:textId="77777777" w:rsidR="007270C9" w:rsidRPr="00982B17" w:rsidRDefault="00B8477F" w:rsidP="004E181C">
            <w:pPr>
              <w:spacing w:line="276" w:lineRule="auto"/>
              <w:rPr>
                <w:rFonts w:cs="Arial"/>
              </w:rPr>
            </w:pPr>
            <w:r w:rsidRPr="00982B17">
              <w:rPr>
                <w:rFonts w:cs="Arial"/>
              </w:rPr>
              <w:fldChar w:fldCharType="begin">
                <w:ffData>
                  <w:name w:val="RadioEveningNumber4"/>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5"/>
          </w:p>
        </w:tc>
        <w:bookmarkStart w:id="1106" w:name="RadioCellphone4"/>
        <w:tc>
          <w:tcPr>
            <w:tcW w:w="2109" w:type="dxa"/>
            <w:tcBorders>
              <w:top w:val="single" w:sz="4" w:space="0" w:color="auto"/>
              <w:bottom w:val="single" w:sz="12" w:space="0" w:color="auto"/>
            </w:tcBorders>
          </w:tcPr>
          <w:p w14:paraId="405BCB2F" w14:textId="77777777" w:rsidR="007270C9" w:rsidRPr="00982B17" w:rsidRDefault="00B8477F" w:rsidP="004E181C">
            <w:pPr>
              <w:spacing w:line="276" w:lineRule="auto"/>
              <w:rPr>
                <w:rFonts w:cs="Arial"/>
              </w:rPr>
            </w:pPr>
            <w:r w:rsidRPr="00982B17">
              <w:rPr>
                <w:rFonts w:cs="Arial"/>
              </w:rPr>
              <w:fldChar w:fldCharType="begin">
                <w:ffData>
                  <w:name w:val="RadioCellphone4"/>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06"/>
          </w:p>
        </w:tc>
        <w:bookmarkStart w:id="1107" w:name="RadioEmailAddress4"/>
        <w:tc>
          <w:tcPr>
            <w:tcW w:w="2109" w:type="dxa"/>
            <w:tcBorders>
              <w:top w:val="single" w:sz="4" w:space="0" w:color="auto"/>
              <w:bottom w:val="single" w:sz="12" w:space="0" w:color="auto"/>
            </w:tcBorders>
          </w:tcPr>
          <w:p w14:paraId="1C8E9D8C" w14:textId="77777777" w:rsidR="007270C9" w:rsidRPr="00982B17" w:rsidRDefault="00B8477F" w:rsidP="004E181C">
            <w:pPr>
              <w:spacing w:line="276" w:lineRule="auto"/>
              <w:rPr>
                <w:rFonts w:cs="Arial"/>
              </w:rPr>
            </w:pPr>
            <w:r w:rsidRPr="00982B17">
              <w:rPr>
                <w:rFonts w:cs="Arial"/>
              </w:rPr>
              <w:fldChar w:fldCharType="begin">
                <w:ffData>
                  <w:name w:val="RadioEmailAddress4"/>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07"/>
          </w:p>
        </w:tc>
      </w:tr>
      <w:tr w:rsidR="007270C9" w:rsidRPr="00982B17" w14:paraId="7DAA6985" w14:textId="77777777" w:rsidTr="00321191">
        <w:tc>
          <w:tcPr>
            <w:tcW w:w="2108" w:type="dxa"/>
            <w:vMerge w:val="restart"/>
            <w:tcBorders>
              <w:top w:val="single" w:sz="12" w:space="0" w:color="auto"/>
              <w:bottom w:val="single" w:sz="4" w:space="0" w:color="auto"/>
            </w:tcBorders>
          </w:tcPr>
          <w:p w14:paraId="510BD8E5" w14:textId="77777777" w:rsidR="007270C9" w:rsidRPr="00982B17" w:rsidRDefault="007270C9" w:rsidP="004E181C">
            <w:pPr>
              <w:spacing w:line="276" w:lineRule="auto"/>
              <w:rPr>
                <w:rFonts w:cs="Arial"/>
              </w:rPr>
            </w:pPr>
            <w:r w:rsidRPr="00982B17">
              <w:rPr>
                <w:rFonts w:cs="Arial"/>
              </w:rPr>
              <w:t>Television</w:t>
            </w:r>
          </w:p>
        </w:tc>
        <w:bookmarkStart w:id="1108" w:name="TelevisionName1"/>
        <w:tc>
          <w:tcPr>
            <w:tcW w:w="2108" w:type="dxa"/>
            <w:tcBorders>
              <w:top w:val="single" w:sz="12" w:space="0" w:color="auto"/>
              <w:bottom w:val="single" w:sz="4" w:space="0" w:color="auto"/>
            </w:tcBorders>
          </w:tcPr>
          <w:p w14:paraId="4E8C9DEF" w14:textId="77777777" w:rsidR="007270C9" w:rsidRPr="00982B17" w:rsidRDefault="00B8477F" w:rsidP="004E181C">
            <w:pPr>
              <w:spacing w:line="276" w:lineRule="auto"/>
              <w:rPr>
                <w:rFonts w:cs="Arial"/>
              </w:rPr>
            </w:pPr>
            <w:r w:rsidRPr="00982B17">
              <w:rPr>
                <w:rFonts w:cs="Arial"/>
              </w:rPr>
              <w:fldChar w:fldCharType="begin">
                <w:ffData>
                  <w:name w:val="TelevisionName1"/>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08"/>
          </w:p>
        </w:tc>
        <w:bookmarkStart w:id="1109" w:name="TelevisionTitle1"/>
        <w:tc>
          <w:tcPr>
            <w:tcW w:w="2108" w:type="dxa"/>
            <w:tcBorders>
              <w:top w:val="single" w:sz="12" w:space="0" w:color="auto"/>
              <w:bottom w:val="single" w:sz="4" w:space="0" w:color="auto"/>
            </w:tcBorders>
          </w:tcPr>
          <w:p w14:paraId="0393C460" w14:textId="77777777" w:rsidR="007270C9" w:rsidRPr="00982B17" w:rsidRDefault="00B8477F" w:rsidP="004E181C">
            <w:pPr>
              <w:spacing w:line="276" w:lineRule="auto"/>
              <w:rPr>
                <w:rFonts w:cs="Arial"/>
              </w:rPr>
            </w:pPr>
            <w:r w:rsidRPr="00982B17">
              <w:rPr>
                <w:rFonts w:cs="Arial"/>
              </w:rPr>
              <w:fldChar w:fldCharType="begin">
                <w:ffData>
                  <w:name w:val="TelevisionTitle1"/>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9"/>
          </w:p>
        </w:tc>
        <w:bookmarkStart w:id="1110" w:name="TelevisionDayNumber1"/>
        <w:tc>
          <w:tcPr>
            <w:tcW w:w="2109" w:type="dxa"/>
            <w:tcBorders>
              <w:top w:val="single" w:sz="12" w:space="0" w:color="auto"/>
              <w:bottom w:val="single" w:sz="4" w:space="0" w:color="auto"/>
            </w:tcBorders>
          </w:tcPr>
          <w:p w14:paraId="56E15597" w14:textId="77777777" w:rsidR="007270C9" w:rsidRPr="00982B17" w:rsidRDefault="00B8477F" w:rsidP="004E181C">
            <w:pPr>
              <w:spacing w:line="276" w:lineRule="auto"/>
              <w:rPr>
                <w:rFonts w:cs="Arial"/>
              </w:rPr>
            </w:pPr>
            <w:r w:rsidRPr="00982B17">
              <w:rPr>
                <w:rFonts w:cs="Arial"/>
              </w:rPr>
              <w:fldChar w:fldCharType="begin">
                <w:ffData>
                  <w:name w:val="TelevisionDayNumber1"/>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0"/>
          </w:p>
        </w:tc>
        <w:bookmarkStart w:id="1111" w:name="TVEveningNumber1"/>
        <w:tc>
          <w:tcPr>
            <w:tcW w:w="2109" w:type="dxa"/>
            <w:tcBorders>
              <w:top w:val="single" w:sz="12" w:space="0" w:color="auto"/>
              <w:bottom w:val="single" w:sz="4" w:space="0" w:color="auto"/>
            </w:tcBorders>
          </w:tcPr>
          <w:p w14:paraId="1D9D5CF8" w14:textId="77777777" w:rsidR="007270C9" w:rsidRPr="00982B17" w:rsidRDefault="00B8477F" w:rsidP="004E181C">
            <w:pPr>
              <w:spacing w:line="276" w:lineRule="auto"/>
              <w:rPr>
                <w:rFonts w:cs="Arial"/>
              </w:rPr>
            </w:pPr>
            <w:r w:rsidRPr="00982B17">
              <w:rPr>
                <w:rFonts w:cs="Arial"/>
              </w:rPr>
              <w:fldChar w:fldCharType="begin">
                <w:ffData>
                  <w:name w:val="TVEveningNumber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1"/>
          </w:p>
        </w:tc>
        <w:bookmarkStart w:id="1112" w:name="TelevisionCellphone1"/>
        <w:tc>
          <w:tcPr>
            <w:tcW w:w="2109" w:type="dxa"/>
            <w:tcBorders>
              <w:top w:val="single" w:sz="12" w:space="0" w:color="auto"/>
              <w:bottom w:val="single" w:sz="4" w:space="0" w:color="auto"/>
            </w:tcBorders>
          </w:tcPr>
          <w:p w14:paraId="39046B23" w14:textId="77777777" w:rsidR="007270C9" w:rsidRPr="00982B17" w:rsidRDefault="00B8477F" w:rsidP="004E181C">
            <w:pPr>
              <w:spacing w:line="276" w:lineRule="auto"/>
              <w:rPr>
                <w:rFonts w:cs="Arial"/>
              </w:rPr>
            </w:pPr>
            <w:r w:rsidRPr="00982B17">
              <w:rPr>
                <w:rFonts w:cs="Arial"/>
              </w:rPr>
              <w:fldChar w:fldCharType="begin">
                <w:ffData>
                  <w:name w:val="TelevisionCellphone1"/>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2"/>
          </w:p>
        </w:tc>
        <w:bookmarkStart w:id="1113" w:name="TelevisionEmail1"/>
        <w:tc>
          <w:tcPr>
            <w:tcW w:w="2109" w:type="dxa"/>
            <w:tcBorders>
              <w:top w:val="single" w:sz="12" w:space="0" w:color="auto"/>
              <w:bottom w:val="single" w:sz="4" w:space="0" w:color="auto"/>
            </w:tcBorders>
          </w:tcPr>
          <w:p w14:paraId="798EFDC5" w14:textId="77777777" w:rsidR="007270C9" w:rsidRPr="00982B17" w:rsidRDefault="00B8477F" w:rsidP="004E181C">
            <w:pPr>
              <w:spacing w:line="276" w:lineRule="auto"/>
              <w:rPr>
                <w:rFonts w:cs="Arial"/>
              </w:rPr>
            </w:pPr>
            <w:r w:rsidRPr="00982B17">
              <w:rPr>
                <w:rFonts w:cs="Arial"/>
              </w:rPr>
              <w:fldChar w:fldCharType="begin">
                <w:ffData>
                  <w:name w:val="TelevisionEmail1"/>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3"/>
          </w:p>
        </w:tc>
      </w:tr>
      <w:tr w:rsidR="007270C9" w:rsidRPr="00982B17" w14:paraId="5D252BB3" w14:textId="77777777" w:rsidTr="00321191">
        <w:tc>
          <w:tcPr>
            <w:tcW w:w="2108" w:type="dxa"/>
            <w:vMerge/>
            <w:tcBorders>
              <w:top w:val="single" w:sz="4" w:space="0" w:color="auto"/>
              <w:bottom w:val="single" w:sz="4" w:space="0" w:color="auto"/>
            </w:tcBorders>
          </w:tcPr>
          <w:p w14:paraId="0D9F165F" w14:textId="77777777" w:rsidR="007270C9" w:rsidRPr="00982B17" w:rsidRDefault="007270C9" w:rsidP="004E181C">
            <w:pPr>
              <w:spacing w:line="276" w:lineRule="auto"/>
              <w:rPr>
                <w:rFonts w:cs="Arial"/>
              </w:rPr>
            </w:pPr>
          </w:p>
        </w:tc>
        <w:bookmarkStart w:id="1114" w:name="TelevisionName2"/>
        <w:tc>
          <w:tcPr>
            <w:tcW w:w="2108" w:type="dxa"/>
            <w:tcBorders>
              <w:top w:val="single" w:sz="4" w:space="0" w:color="auto"/>
              <w:bottom w:val="single" w:sz="4" w:space="0" w:color="auto"/>
            </w:tcBorders>
          </w:tcPr>
          <w:p w14:paraId="2B29E226" w14:textId="77777777" w:rsidR="007270C9" w:rsidRPr="00982B17" w:rsidRDefault="00B8477F" w:rsidP="004E181C">
            <w:pPr>
              <w:spacing w:line="276" w:lineRule="auto"/>
              <w:rPr>
                <w:rFonts w:cs="Arial"/>
              </w:rPr>
            </w:pPr>
            <w:r w:rsidRPr="00982B17">
              <w:rPr>
                <w:rFonts w:cs="Arial"/>
              </w:rPr>
              <w:fldChar w:fldCharType="begin">
                <w:ffData>
                  <w:name w:val="TelevisionName2"/>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14"/>
          </w:p>
        </w:tc>
        <w:bookmarkStart w:id="1115" w:name="TelevisionTitle2"/>
        <w:tc>
          <w:tcPr>
            <w:tcW w:w="2108" w:type="dxa"/>
            <w:tcBorders>
              <w:top w:val="single" w:sz="4" w:space="0" w:color="auto"/>
              <w:bottom w:val="single" w:sz="4" w:space="0" w:color="auto"/>
            </w:tcBorders>
          </w:tcPr>
          <w:p w14:paraId="00D5A905" w14:textId="77777777" w:rsidR="007270C9" w:rsidRPr="00982B17" w:rsidRDefault="00B8477F" w:rsidP="004E181C">
            <w:pPr>
              <w:spacing w:line="276" w:lineRule="auto"/>
              <w:rPr>
                <w:rFonts w:cs="Arial"/>
              </w:rPr>
            </w:pPr>
            <w:r w:rsidRPr="00982B17">
              <w:rPr>
                <w:rFonts w:cs="Arial"/>
              </w:rPr>
              <w:fldChar w:fldCharType="begin">
                <w:ffData>
                  <w:name w:val="TelevisionTitle2"/>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5"/>
          </w:p>
        </w:tc>
        <w:bookmarkStart w:id="1116" w:name="TelevisionDayNumber2"/>
        <w:tc>
          <w:tcPr>
            <w:tcW w:w="2109" w:type="dxa"/>
            <w:tcBorders>
              <w:top w:val="single" w:sz="4" w:space="0" w:color="auto"/>
              <w:bottom w:val="single" w:sz="4" w:space="0" w:color="auto"/>
            </w:tcBorders>
          </w:tcPr>
          <w:p w14:paraId="1FC1D6CC" w14:textId="77777777" w:rsidR="007270C9" w:rsidRPr="00982B17" w:rsidRDefault="00B8477F" w:rsidP="004E181C">
            <w:pPr>
              <w:spacing w:line="276" w:lineRule="auto"/>
              <w:rPr>
                <w:rFonts w:cs="Arial"/>
              </w:rPr>
            </w:pPr>
            <w:r w:rsidRPr="00982B17">
              <w:rPr>
                <w:rFonts w:cs="Arial"/>
              </w:rPr>
              <w:fldChar w:fldCharType="begin">
                <w:ffData>
                  <w:name w:val="TelevisionDayNumber2"/>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6"/>
          </w:p>
        </w:tc>
        <w:bookmarkStart w:id="1117" w:name="TVEveningNumber2"/>
        <w:tc>
          <w:tcPr>
            <w:tcW w:w="2109" w:type="dxa"/>
            <w:tcBorders>
              <w:top w:val="single" w:sz="4" w:space="0" w:color="auto"/>
              <w:bottom w:val="single" w:sz="4" w:space="0" w:color="auto"/>
            </w:tcBorders>
          </w:tcPr>
          <w:p w14:paraId="6A5A0981" w14:textId="77777777" w:rsidR="007270C9" w:rsidRPr="00982B17" w:rsidRDefault="00B8477F" w:rsidP="004E181C">
            <w:pPr>
              <w:spacing w:line="276" w:lineRule="auto"/>
              <w:rPr>
                <w:rFonts w:cs="Arial"/>
              </w:rPr>
            </w:pPr>
            <w:r w:rsidRPr="00982B17">
              <w:rPr>
                <w:rFonts w:cs="Arial"/>
              </w:rPr>
              <w:fldChar w:fldCharType="begin">
                <w:ffData>
                  <w:name w:val="TVEveningNumber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7"/>
          </w:p>
        </w:tc>
        <w:bookmarkStart w:id="1118" w:name="TelevisionCellphone2"/>
        <w:tc>
          <w:tcPr>
            <w:tcW w:w="2109" w:type="dxa"/>
            <w:tcBorders>
              <w:top w:val="single" w:sz="4" w:space="0" w:color="auto"/>
              <w:bottom w:val="single" w:sz="4" w:space="0" w:color="auto"/>
            </w:tcBorders>
          </w:tcPr>
          <w:p w14:paraId="1B2B8474" w14:textId="77777777" w:rsidR="007270C9" w:rsidRPr="00982B17" w:rsidRDefault="00B8477F" w:rsidP="004E181C">
            <w:pPr>
              <w:spacing w:line="276" w:lineRule="auto"/>
              <w:rPr>
                <w:rFonts w:cs="Arial"/>
              </w:rPr>
            </w:pPr>
            <w:r w:rsidRPr="00982B17">
              <w:rPr>
                <w:rFonts w:cs="Arial"/>
              </w:rPr>
              <w:fldChar w:fldCharType="begin">
                <w:ffData>
                  <w:name w:val="TelevisionCellphone2"/>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8"/>
          </w:p>
        </w:tc>
        <w:bookmarkStart w:id="1119" w:name="TelevisionEmail2"/>
        <w:tc>
          <w:tcPr>
            <w:tcW w:w="2109" w:type="dxa"/>
            <w:tcBorders>
              <w:top w:val="single" w:sz="4" w:space="0" w:color="auto"/>
              <w:bottom w:val="single" w:sz="4" w:space="0" w:color="auto"/>
            </w:tcBorders>
          </w:tcPr>
          <w:p w14:paraId="6F850531" w14:textId="77777777" w:rsidR="007270C9" w:rsidRPr="00982B17" w:rsidRDefault="00B8477F" w:rsidP="004E181C">
            <w:pPr>
              <w:spacing w:line="276" w:lineRule="auto"/>
              <w:rPr>
                <w:rFonts w:cs="Arial"/>
              </w:rPr>
            </w:pPr>
            <w:r w:rsidRPr="00982B17">
              <w:rPr>
                <w:rFonts w:cs="Arial"/>
              </w:rPr>
              <w:fldChar w:fldCharType="begin">
                <w:ffData>
                  <w:name w:val="TelevisionEmail2"/>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9"/>
          </w:p>
        </w:tc>
      </w:tr>
      <w:tr w:rsidR="007270C9" w:rsidRPr="00982B17" w14:paraId="0CE089EC" w14:textId="77777777" w:rsidTr="00321191">
        <w:tc>
          <w:tcPr>
            <w:tcW w:w="2108" w:type="dxa"/>
            <w:vMerge/>
            <w:tcBorders>
              <w:top w:val="single" w:sz="4" w:space="0" w:color="auto"/>
              <w:bottom w:val="single" w:sz="4" w:space="0" w:color="auto"/>
            </w:tcBorders>
          </w:tcPr>
          <w:p w14:paraId="760A5874" w14:textId="77777777" w:rsidR="007270C9" w:rsidRPr="00982B17" w:rsidRDefault="007270C9" w:rsidP="004E181C">
            <w:pPr>
              <w:spacing w:line="276" w:lineRule="auto"/>
              <w:rPr>
                <w:rFonts w:cs="Arial"/>
              </w:rPr>
            </w:pPr>
          </w:p>
        </w:tc>
        <w:bookmarkStart w:id="1120" w:name="TelevisionName3"/>
        <w:tc>
          <w:tcPr>
            <w:tcW w:w="2108" w:type="dxa"/>
            <w:tcBorders>
              <w:top w:val="single" w:sz="4" w:space="0" w:color="auto"/>
              <w:bottom w:val="single" w:sz="4" w:space="0" w:color="auto"/>
            </w:tcBorders>
          </w:tcPr>
          <w:p w14:paraId="05F03F99" w14:textId="77777777" w:rsidR="007270C9" w:rsidRPr="00982B17" w:rsidRDefault="00B8477F" w:rsidP="004E181C">
            <w:pPr>
              <w:spacing w:line="276" w:lineRule="auto"/>
              <w:rPr>
                <w:rFonts w:cs="Arial"/>
              </w:rPr>
            </w:pPr>
            <w:r w:rsidRPr="00982B17">
              <w:rPr>
                <w:rFonts w:cs="Arial"/>
              </w:rPr>
              <w:fldChar w:fldCharType="begin">
                <w:ffData>
                  <w:name w:val="TelevisionName3"/>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20"/>
          </w:p>
        </w:tc>
        <w:bookmarkStart w:id="1121" w:name="TelevisionTitle3"/>
        <w:tc>
          <w:tcPr>
            <w:tcW w:w="2108" w:type="dxa"/>
            <w:tcBorders>
              <w:top w:val="single" w:sz="4" w:space="0" w:color="auto"/>
              <w:bottom w:val="single" w:sz="4" w:space="0" w:color="auto"/>
            </w:tcBorders>
          </w:tcPr>
          <w:p w14:paraId="6CC481F5" w14:textId="77777777" w:rsidR="007270C9" w:rsidRPr="00982B17" w:rsidRDefault="00B8477F" w:rsidP="004E181C">
            <w:pPr>
              <w:spacing w:line="276" w:lineRule="auto"/>
              <w:rPr>
                <w:rFonts w:cs="Arial"/>
              </w:rPr>
            </w:pPr>
            <w:r w:rsidRPr="00982B17">
              <w:rPr>
                <w:rFonts w:cs="Arial"/>
              </w:rPr>
              <w:fldChar w:fldCharType="begin">
                <w:ffData>
                  <w:name w:val="TelevisionTitle3"/>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1"/>
          </w:p>
        </w:tc>
        <w:bookmarkStart w:id="1122" w:name="TelevisionDayNumber3"/>
        <w:tc>
          <w:tcPr>
            <w:tcW w:w="2109" w:type="dxa"/>
            <w:tcBorders>
              <w:top w:val="single" w:sz="4" w:space="0" w:color="auto"/>
              <w:bottom w:val="single" w:sz="4" w:space="0" w:color="auto"/>
            </w:tcBorders>
          </w:tcPr>
          <w:p w14:paraId="49BA88BE" w14:textId="77777777" w:rsidR="007270C9" w:rsidRPr="00982B17" w:rsidRDefault="00B8477F" w:rsidP="004E181C">
            <w:pPr>
              <w:spacing w:line="276" w:lineRule="auto"/>
              <w:rPr>
                <w:rFonts w:cs="Arial"/>
              </w:rPr>
            </w:pPr>
            <w:r w:rsidRPr="00982B17">
              <w:rPr>
                <w:rFonts w:cs="Arial"/>
              </w:rPr>
              <w:fldChar w:fldCharType="begin">
                <w:ffData>
                  <w:name w:val="TelevisionDayNumber3"/>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2"/>
          </w:p>
        </w:tc>
        <w:bookmarkStart w:id="1123" w:name="TVEveningNumber3"/>
        <w:tc>
          <w:tcPr>
            <w:tcW w:w="2109" w:type="dxa"/>
            <w:tcBorders>
              <w:top w:val="single" w:sz="4" w:space="0" w:color="auto"/>
              <w:bottom w:val="single" w:sz="4" w:space="0" w:color="auto"/>
            </w:tcBorders>
          </w:tcPr>
          <w:p w14:paraId="141CBADE" w14:textId="77777777" w:rsidR="007270C9" w:rsidRPr="00982B17" w:rsidRDefault="00B8477F" w:rsidP="004E181C">
            <w:pPr>
              <w:spacing w:line="276" w:lineRule="auto"/>
              <w:rPr>
                <w:rFonts w:cs="Arial"/>
              </w:rPr>
            </w:pPr>
            <w:r w:rsidRPr="00982B17">
              <w:rPr>
                <w:rFonts w:cs="Arial"/>
              </w:rPr>
              <w:fldChar w:fldCharType="begin">
                <w:ffData>
                  <w:name w:val="TVEveningNumber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3"/>
          </w:p>
        </w:tc>
        <w:bookmarkStart w:id="1124" w:name="TelevisionCellphone3"/>
        <w:tc>
          <w:tcPr>
            <w:tcW w:w="2109" w:type="dxa"/>
            <w:tcBorders>
              <w:top w:val="single" w:sz="4" w:space="0" w:color="auto"/>
              <w:bottom w:val="single" w:sz="4" w:space="0" w:color="auto"/>
            </w:tcBorders>
          </w:tcPr>
          <w:p w14:paraId="2D3981F5" w14:textId="77777777" w:rsidR="007270C9" w:rsidRPr="00982B17" w:rsidRDefault="00B8477F" w:rsidP="004E181C">
            <w:pPr>
              <w:spacing w:line="276" w:lineRule="auto"/>
              <w:rPr>
                <w:rFonts w:cs="Arial"/>
              </w:rPr>
            </w:pPr>
            <w:r w:rsidRPr="00982B17">
              <w:rPr>
                <w:rFonts w:cs="Arial"/>
              </w:rPr>
              <w:fldChar w:fldCharType="begin">
                <w:ffData>
                  <w:name w:val="TelevisionCellphone3"/>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24"/>
          </w:p>
        </w:tc>
        <w:bookmarkStart w:id="1125" w:name="TelevisionEmail3"/>
        <w:tc>
          <w:tcPr>
            <w:tcW w:w="2109" w:type="dxa"/>
            <w:tcBorders>
              <w:top w:val="single" w:sz="4" w:space="0" w:color="auto"/>
              <w:bottom w:val="single" w:sz="4" w:space="0" w:color="auto"/>
            </w:tcBorders>
          </w:tcPr>
          <w:p w14:paraId="123B6D65" w14:textId="77777777" w:rsidR="007270C9" w:rsidRPr="00982B17" w:rsidRDefault="00B8477F" w:rsidP="004E181C">
            <w:pPr>
              <w:spacing w:line="276" w:lineRule="auto"/>
              <w:rPr>
                <w:rFonts w:cs="Arial"/>
              </w:rPr>
            </w:pPr>
            <w:r w:rsidRPr="00982B17">
              <w:rPr>
                <w:rFonts w:cs="Arial"/>
              </w:rPr>
              <w:fldChar w:fldCharType="begin">
                <w:ffData>
                  <w:name w:val="TelevisionEmail3"/>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25"/>
          </w:p>
        </w:tc>
      </w:tr>
      <w:tr w:rsidR="007270C9" w:rsidRPr="00982B17" w14:paraId="397C6C5E" w14:textId="77777777" w:rsidTr="00321191">
        <w:tc>
          <w:tcPr>
            <w:tcW w:w="2108" w:type="dxa"/>
            <w:vMerge/>
            <w:tcBorders>
              <w:top w:val="single" w:sz="4" w:space="0" w:color="auto"/>
              <w:bottom w:val="single" w:sz="12" w:space="0" w:color="auto"/>
            </w:tcBorders>
          </w:tcPr>
          <w:p w14:paraId="1D17C820" w14:textId="77777777" w:rsidR="007270C9" w:rsidRPr="00982B17" w:rsidRDefault="007270C9" w:rsidP="004E181C">
            <w:pPr>
              <w:spacing w:line="276" w:lineRule="auto"/>
              <w:rPr>
                <w:rFonts w:cs="Arial"/>
              </w:rPr>
            </w:pPr>
          </w:p>
        </w:tc>
        <w:bookmarkStart w:id="1126" w:name="TelevisionName4"/>
        <w:tc>
          <w:tcPr>
            <w:tcW w:w="2108" w:type="dxa"/>
            <w:tcBorders>
              <w:top w:val="single" w:sz="4" w:space="0" w:color="auto"/>
              <w:bottom w:val="single" w:sz="12" w:space="0" w:color="auto"/>
            </w:tcBorders>
          </w:tcPr>
          <w:p w14:paraId="34653F9A" w14:textId="77777777" w:rsidR="007270C9" w:rsidRPr="00982B17" w:rsidRDefault="00B8477F" w:rsidP="004E181C">
            <w:pPr>
              <w:spacing w:line="276" w:lineRule="auto"/>
              <w:rPr>
                <w:rFonts w:cs="Arial"/>
              </w:rPr>
            </w:pPr>
            <w:r w:rsidRPr="00982B17">
              <w:rPr>
                <w:rFonts w:cs="Arial"/>
              </w:rPr>
              <w:fldChar w:fldCharType="begin">
                <w:ffData>
                  <w:name w:val="TelevisionName4"/>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26"/>
          </w:p>
        </w:tc>
        <w:bookmarkStart w:id="1127" w:name="TelevisionTitle4"/>
        <w:tc>
          <w:tcPr>
            <w:tcW w:w="2108" w:type="dxa"/>
            <w:tcBorders>
              <w:top w:val="single" w:sz="4" w:space="0" w:color="auto"/>
              <w:bottom w:val="single" w:sz="12" w:space="0" w:color="auto"/>
            </w:tcBorders>
          </w:tcPr>
          <w:p w14:paraId="2B45D7D4" w14:textId="77777777" w:rsidR="007270C9" w:rsidRPr="00982B17" w:rsidRDefault="00B8477F" w:rsidP="004E181C">
            <w:pPr>
              <w:spacing w:line="276" w:lineRule="auto"/>
              <w:rPr>
                <w:rFonts w:cs="Arial"/>
              </w:rPr>
            </w:pPr>
            <w:r w:rsidRPr="00982B17">
              <w:rPr>
                <w:rFonts w:cs="Arial"/>
              </w:rPr>
              <w:fldChar w:fldCharType="begin">
                <w:ffData>
                  <w:name w:val="TelevisionTitle4"/>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7"/>
          </w:p>
        </w:tc>
        <w:bookmarkStart w:id="1128" w:name="TelevisionDayNumber4"/>
        <w:tc>
          <w:tcPr>
            <w:tcW w:w="2109" w:type="dxa"/>
            <w:tcBorders>
              <w:top w:val="single" w:sz="4" w:space="0" w:color="auto"/>
              <w:bottom w:val="single" w:sz="12" w:space="0" w:color="auto"/>
            </w:tcBorders>
          </w:tcPr>
          <w:p w14:paraId="3175B489" w14:textId="77777777" w:rsidR="007270C9" w:rsidRPr="00982B17" w:rsidRDefault="00B8477F" w:rsidP="004E181C">
            <w:pPr>
              <w:spacing w:line="276" w:lineRule="auto"/>
              <w:rPr>
                <w:rFonts w:cs="Arial"/>
              </w:rPr>
            </w:pPr>
            <w:r w:rsidRPr="00982B17">
              <w:rPr>
                <w:rFonts w:cs="Arial"/>
              </w:rPr>
              <w:fldChar w:fldCharType="begin">
                <w:ffData>
                  <w:name w:val="TelevisionDayNumber4"/>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8"/>
          </w:p>
        </w:tc>
        <w:bookmarkStart w:id="1129" w:name="TVEveningNumber4"/>
        <w:tc>
          <w:tcPr>
            <w:tcW w:w="2109" w:type="dxa"/>
            <w:tcBorders>
              <w:top w:val="single" w:sz="4" w:space="0" w:color="auto"/>
              <w:bottom w:val="single" w:sz="12" w:space="0" w:color="auto"/>
            </w:tcBorders>
          </w:tcPr>
          <w:p w14:paraId="0B9BC16B" w14:textId="77777777" w:rsidR="007270C9" w:rsidRPr="00982B17" w:rsidRDefault="00B8477F" w:rsidP="004E181C">
            <w:pPr>
              <w:spacing w:line="276" w:lineRule="auto"/>
              <w:rPr>
                <w:rFonts w:cs="Arial"/>
              </w:rPr>
            </w:pPr>
            <w:r w:rsidRPr="00982B17">
              <w:rPr>
                <w:rFonts w:cs="Arial"/>
              </w:rPr>
              <w:fldChar w:fldCharType="begin">
                <w:ffData>
                  <w:name w:val="TVEveningNumber4"/>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9"/>
          </w:p>
        </w:tc>
        <w:bookmarkStart w:id="1130" w:name="TelevisionCellphone4"/>
        <w:tc>
          <w:tcPr>
            <w:tcW w:w="2109" w:type="dxa"/>
            <w:tcBorders>
              <w:top w:val="single" w:sz="4" w:space="0" w:color="auto"/>
              <w:bottom w:val="single" w:sz="12" w:space="0" w:color="auto"/>
            </w:tcBorders>
          </w:tcPr>
          <w:p w14:paraId="7157CA95" w14:textId="77777777" w:rsidR="007270C9" w:rsidRPr="00982B17" w:rsidRDefault="00B8477F" w:rsidP="004E181C">
            <w:pPr>
              <w:spacing w:line="276" w:lineRule="auto"/>
              <w:rPr>
                <w:rFonts w:cs="Arial"/>
              </w:rPr>
            </w:pPr>
            <w:r w:rsidRPr="00982B17">
              <w:rPr>
                <w:rFonts w:cs="Arial"/>
              </w:rPr>
              <w:fldChar w:fldCharType="begin">
                <w:ffData>
                  <w:name w:val="TelevisionCellphone4"/>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30"/>
          </w:p>
        </w:tc>
        <w:bookmarkStart w:id="1131" w:name="TelevisionEmail4"/>
        <w:tc>
          <w:tcPr>
            <w:tcW w:w="2109" w:type="dxa"/>
            <w:tcBorders>
              <w:top w:val="single" w:sz="4" w:space="0" w:color="auto"/>
              <w:bottom w:val="single" w:sz="12" w:space="0" w:color="auto"/>
            </w:tcBorders>
          </w:tcPr>
          <w:p w14:paraId="5003B67B" w14:textId="77777777" w:rsidR="007270C9" w:rsidRPr="00982B17" w:rsidRDefault="00B8477F" w:rsidP="004E181C">
            <w:pPr>
              <w:spacing w:line="276" w:lineRule="auto"/>
              <w:rPr>
                <w:rFonts w:cs="Arial"/>
              </w:rPr>
            </w:pPr>
            <w:r w:rsidRPr="00982B17">
              <w:rPr>
                <w:rFonts w:cs="Arial"/>
              </w:rPr>
              <w:fldChar w:fldCharType="begin">
                <w:ffData>
                  <w:name w:val="TelevisionEmail4"/>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31"/>
          </w:p>
        </w:tc>
      </w:tr>
      <w:tr w:rsidR="007270C9" w:rsidRPr="00982B17" w14:paraId="25AB3651" w14:textId="77777777" w:rsidTr="00321191">
        <w:tc>
          <w:tcPr>
            <w:tcW w:w="2108" w:type="dxa"/>
            <w:tcBorders>
              <w:top w:val="single" w:sz="12" w:space="0" w:color="auto"/>
            </w:tcBorders>
          </w:tcPr>
          <w:p w14:paraId="75562A43" w14:textId="77777777" w:rsidR="007270C9" w:rsidRPr="00982B17" w:rsidRDefault="007270C9" w:rsidP="004E181C">
            <w:pPr>
              <w:spacing w:line="276" w:lineRule="auto"/>
              <w:rPr>
                <w:rFonts w:cs="Arial"/>
              </w:rPr>
            </w:pPr>
            <w:r w:rsidRPr="00982B17">
              <w:rPr>
                <w:rFonts w:cs="Arial"/>
              </w:rPr>
              <w:t>Other</w:t>
            </w:r>
          </w:p>
        </w:tc>
        <w:bookmarkStart w:id="1132" w:name="OtherContactName"/>
        <w:tc>
          <w:tcPr>
            <w:tcW w:w="2108" w:type="dxa"/>
            <w:tcBorders>
              <w:top w:val="single" w:sz="12" w:space="0" w:color="auto"/>
            </w:tcBorders>
          </w:tcPr>
          <w:p w14:paraId="05A03D8F" w14:textId="77777777" w:rsidR="007270C9" w:rsidRPr="00982B17" w:rsidRDefault="00B8477F" w:rsidP="004E181C">
            <w:pPr>
              <w:spacing w:line="276" w:lineRule="auto"/>
              <w:rPr>
                <w:rFonts w:cs="Arial"/>
              </w:rPr>
            </w:pPr>
            <w:r w:rsidRPr="00982B17">
              <w:rPr>
                <w:rFonts w:cs="Arial"/>
              </w:rPr>
              <w:fldChar w:fldCharType="begin">
                <w:ffData>
                  <w:name w:val="OtherContact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32"/>
          </w:p>
        </w:tc>
        <w:bookmarkStart w:id="1133" w:name="OtherContactTitle"/>
        <w:tc>
          <w:tcPr>
            <w:tcW w:w="2108" w:type="dxa"/>
            <w:tcBorders>
              <w:top w:val="single" w:sz="12" w:space="0" w:color="auto"/>
            </w:tcBorders>
          </w:tcPr>
          <w:p w14:paraId="6F665C1B" w14:textId="77777777" w:rsidR="007270C9" w:rsidRPr="00982B17" w:rsidRDefault="00B8477F" w:rsidP="004E181C">
            <w:pPr>
              <w:spacing w:line="276" w:lineRule="auto"/>
              <w:rPr>
                <w:rFonts w:cs="Arial"/>
              </w:rPr>
            </w:pPr>
            <w:r w:rsidRPr="00982B17">
              <w:rPr>
                <w:rFonts w:cs="Arial"/>
              </w:rPr>
              <w:fldChar w:fldCharType="begin">
                <w:ffData>
                  <w:name w:val="OtherContactTitle"/>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3"/>
          </w:p>
        </w:tc>
        <w:bookmarkStart w:id="1134" w:name="OtherDayNumber"/>
        <w:tc>
          <w:tcPr>
            <w:tcW w:w="2109" w:type="dxa"/>
            <w:tcBorders>
              <w:top w:val="single" w:sz="12" w:space="0" w:color="auto"/>
            </w:tcBorders>
          </w:tcPr>
          <w:p w14:paraId="44E86AC0" w14:textId="77777777" w:rsidR="007270C9" w:rsidRPr="00982B17" w:rsidRDefault="00B8477F" w:rsidP="004E181C">
            <w:pPr>
              <w:spacing w:line="276" w:lineRule="auto"/>
              <w:rPr>
                <w:rFonts w:cs="Arial"/>
              </w:rPr>
            </w:pPr>
            <w:r w:rsidRPr="00982B17">
              <w:rPr>
                <w:rFonts w:cs="Arial"/>
              </w:rPr>
              <w:fldChar w:fldCharType="begin">
                <w:ffData>
                  <w:name w:val="OtherDayNumber"/>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4"/>
          </w:p>
        </w:tc>
        <w:bookmarkStart w:id="1135" w:name="OtherEveningNumber"/>
        <w:tc>
          <w:tcPr>
            <w:tcW w:w="2109" w:type="dxa"/>
            <w:tcBorders>
              <w:top w:val="single" w:sz="12" w:space="0" w:color="auto"/>
            </w:tcBorders>
          </w:tcPr>
          <w:p w14:paraId="235413CE" w14:textId="77777777" w:rsidR="007270C9" w:rsidRPr="00982B17" w:rsidRDefault="00B8477F" w:rsidP="004E181C">
            <w:pPr>
              <w:spacing w:line="276" w:lineRule="auto"/>
              <w:rPr>
                <w:rFonts w:cs="Arial"/>
              </w:rPr>
            </w:pPr>
            <w:r w:rsidRPr="00982B17">
              <w:rPr>
                <w:rFonts w:cs="Arial"/>
              </w:rPr>
              <w:fldChar w:fldCharType="begin">
                <w:ffData>
                  <w:name w:val="OtherEveningNumber"/>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5"/>
          </w:p>
        </w:tc>
        <w:bookmarkStart w:id="1136" w:name="OtherCellphone"/>
        <w:tc>
          <w:tcPr>
            <w:tcW w:w="2109" w:type="dxa"/>
            <w:tcBorders>
              <w:top w:val="single" w:sz="12" w:space="0" w:color="auto"/>
            </w:tcBorders>
          </w:tcPr>
          <w:p w14:paraId="6B888752" w14:textId="77777777" w:rsidR="007270C9" w:rsidRPr="00982B17" w:rsidRDefault="00B8477F" w:rsidP="004E181C">
            <w:pPr>
              <w:spacing w:line="276" w:lineRule="auto"/>
              <w:rPr>
                <w:rFonts w:cs="Arial"/>
              </w:rPr>
            </w:pPr>
            <w:r w:rsidRPr="00982B17">
              <w:rPr>
                <w:rFonts w:cs="Arial"/>
              </w:rPr>
              <w:fldChar w:fldCharType="begin">
                <w:ffData>
                  <w:name w:val="OtherCellphone"/>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36"/>
          </w:p>
        </w:tc>
        <w:bookmarkStart w:id="1137" w:name="OtherEmailAddress"/>
        <w:tc>
          <w:tcPr>
            <w:tcW w:w="2109" w:type="dxa"/>
            <w:tcBorders>
              <w:top w:val="single" w:sz="12" w:space="0" w:color="auto"/>
            </w:tcBorders>
          </w:tcPr>
          <w:p w14:paraId="6FBC4B8C" w14:textId="77777777" w:rsidR="007270C9" w:rsidRPr="00982B17" w:rsidRDefault="00B8477F" w:rsidP="004E181C">
            <w:pPr>
              <w:spacing w:line="276" w:lineRule="auto"/>
              <w:rPr>
                <w:rFonts w:cs="Arial"/>
              </w:rPr>
            </w:pPr>
            <w:r w:rsidRPr="00982B17">
              <w:rPr>
                <w:rFonts w:cs="Arial"/>
              </w:rPr>
              <w:fldChar w:fldCharType="begin">
                <w:ffData>
                  <w:name w:val="OtherEmailAddress"/>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37"/>
          </w:p>
        </w:tc>
      </w:tr>
    </w:tbl>
    <w:p w14:paraId="344F9007" w14:textId="77777777" w:rsidR="007270C9" w:rsidRPr="00982B17" w:rsidRDefault="007270C9" w:rsidP="004E181C">
      <w:pPr>
        <w:pStyle w:val="StyleHeading1Centered"/>
        <w:spacing w:line="276" w:lineRule="auto"/>
        <w:jc w:val="left"/>
        <w:sectPr w:rsidR="007270C9" w:rsidRPr="00982B17" w:rsidSect="00AA5F4E">
          <w:footerReference w:type="default" r:id="rId28"/>
          <w:pgSz w:w="12240" w:h="15840" w:code="1"/>
          <w:pgMar w:top="720" w:right="720" w:bottom="720" w:left="720" w:header="245" w:footer="720" w:gutter="0"/>
          <w:cols w:space="720"/>
          <w:docGrid w:linePitch="360"/>
        </w:sectPr>
      </w:pPr>
    </w:p>
    <w:p w14:paraId="47611A70" w14:textId="4EFBDFD1" w:rsidR="0042296D" w:rsidRDefault="0042296D" w:rsidP="004E181C">
      <w:pPr>
        <w:pStyle w:val="Heading1"/>
        <w:spacing w:after="120" w:line="276" w:lineRule="auto"/>
      </w:pPr>
      <w:bookmarkStart w:id="1138" w:name="_Hlk178595064"/>
      <w:r>
        <w:lastRenderedPageBreak/>
        <w:t>Section V</w:t>
      </w:r>
      <w:r w:rsidR="00DA0F87">
        <w:t>I</w:t>
      </w:r>
      <w:r>
        <w:t xml:space="preserve"> - Emergency Water </w:t>
      </w:r>
      <w:r w:rsidR="00417451">
        <w:t xml:space="preserve">Use </w:t>
      </w:r>
      <w:r>
        <w:t>Restrictions</w:t>
      </w:r>
    </w:p>
    <w:p w14:paraId="25826442" w14:textId="77777777" w:rsidR="0042296D" w:rsidRPr="0042296D" w:rsidRDefault="0042296D" w:rsidP="00F94CAE">
      <w:pPr>
        <w:ind w:firstLine="630"/>
        <w:rPr>
          <w:b/>
        </w:rPr>
      </w:pPr>
      <w:bookmarkStart w:id="1139" w:name="_Toc23575197"/>
      <w:bookmarkStart w:id="1140" w:name="_Toc23584589"/>
      <w:bookmarkStart w:id="1141" w:name="_Toc231814719"/>
      <w:r w:rsidRPr="0042296D">
        <w:rPr>
          <w:b/>
        </w:rPr>
        <w:t>EXPLANATION AND AUTHORITY</w:t>
      </w:r>
      <w:bookmarkEnd w:id="1139"/>
      <w:bookmarkEnd w:id="1140"/>
      <w:bookmarkEnd w:id="1141"/>
    </w:p>
    <w:p w14:paraId="164CEDB4" w14:textId="4DF21BFE" w:rsidR="0042296D" w:rsidRPr="003D36BD" w:rsidRDefault="0042296D" w:rsidP="0042296D">
      <w:r w:rsidRPr="003D36BD">
        <w:t xml:space="preserve">During periods of drought, a major leak, a system failure, or excessive consumption beyond the capacity of the system, etc., the </w:t>
      </w:r>
      <w:bookmarkStart w:id="1142" w:name="ExplanandAuthblank1"/>
      <w:r w:rsidRPr="003D36BD">
        <w:rPr>
          <w:u w:val="single"/>
        </w:rPr>
        <w:fldChar w:fldCharType="begin">
          <w:ffData>
            <w:name w:val="ExplanandAuthblank1"/>
            <w:enabled/>
            <w:calcOnExit w:val="0"/>
            <w:helpText w:type="text" w:val="Type the name of who can conserve and restrict water"/>
            <w:textInput/>
          </w:ffData>
        </w:fldChar>
      </w:r>
      <w:r w:rsidRPr="003D36BD">
        <w:rPr>
          <w:u w:val="single"/>
        </w:rPr>
        <w:instrText xml:space="preserve"> FORMTEXT </w:instrText>
      </w:r>
      <w:r w:rsidRPr="003D36BD">
        <w:rPr>
          <w:u w:val="single"/>
        </w:rPr>
      </w:r>
      <w:r w:rsidRPr="003D36BD">
        <w:rPr>
          <w:u w:val="single"/>
        </w:rPr>
        <w:fldChar w:fldCharType="separate"/>
      </w:r>
      <w:r w:rsidRPr="003D36BD">
        <w:rPr>
          <w:u w:val="single"/>
        </w:rPr>
        <w:t> </w:t>
      </w:r>
      <w:r w:rsidRPr="003D36BD">
        <w:rPr>
          <w:u w:val="single"/>
        </w:rPr>
        <w:t> </w:t>
      </w:r>
      <w:r w:rsidRPr="003D36BD">
        <w:rPr>
          <w:u w:val="single"/>
        </w:rPr>
        <w:t> </w:t>
      </w:r>
      <w:r w:rsidRPr="003D36BD">
        <w:rPr>
          <w:u w:val="single"/>
        </w:rPr>
        <w:t> </w:t>
      </w:r>
      <w:r w:rsidRPr="003D36BD">
        <w:rPr>
          <w:u w:val="single"/>
        </w:rPr>
        <w:t> </w:t>
      </w:r>
      <w:r w:rsidRPr="003D36BD">
        <w:fldChar w:fldCharType="end"/>
      </w:r>
      <w:bookmarkEnd w:id="1142"/>
      <w:r w:rsidRPr="003D36BD">
        <w:t xml:space="preserve"> </w:t>
      </w:r>
      <w:r w:rsidRPr="003D36BD">
        <w:rPr>
          <w:i/>
        </w:rPr>
        <w:t>(e.g. PWS name, owner name, owner representative, Operator, etc</w:t>
      </w:r>
      <w:r w:rsidRPr="003D36BD">
        <w:t xml:space="preserve">.) has the capability to conserve and restrict water use based upon the local water system regulations found in </w:t>
      </w:r>
      <w:bookmarkStart w:id="1143" w:name="ExplanandAuthblank2"/>
      <w:r w:rsidRPr="003D36BD">
        <w:rPr>
          <w:u w:val="single"/>
        </w:rPr>
        <w:fldChar w:fldCharType="begin">
          <w:ffData>
            <w:name w:val="ExplanandAuthblank2"/>
            <w:enabled/>
            <w:calcOnExit w:val="0"/>
            <w:helpText w:type="text" w:val="Type the type of document that contains the local water system's regulations"/>
            <w:textInput/>
          </w:ffData>
        </w:fldChar>
      </w:r>
      <w:r w:rsidRPr="003D36BD">
        <w:rPr>
          <w:u w:val="single"/>
        </w:rPr>
        <w:instrText xml:space="preserve"> FORMTEXT </w:instrText>
      </w:r>
      <w:r w:rsidRPr="003D36BD">
        <w:rPr>
          <w:u w:val="single"/>
        </w:rPr>
      </w:r>
      <w:r w:rsidRPr="003D36BD">
        <w:rPr>
          <w:u w:val="single"/>
        </w:rPr>
        <w:fldChar w:fldCharType="separate"/>
      </w:r>
      <w:r w:rsidRPr="003D36BD">
        <w:rPr>
          <w:u w:val="single"/>
        </w:rPr>
        <w:t> </w:t>
      </w:r>
      <w:r w:rsidRPr="003D36BD">
        <w:rPr>
          <w:u w:val="single"/>
        </w:rPr>
        <w:t> </w:t>
      </w:r>
      <w:r w:rsidRPr="003D36BD">
        <w:rPr>
          <w:u w:val="single"/>
        </w:rPr>
        <w:t> </w:t>
      </w:r>
      <w:r w:rsidRPr="003D36BD">
        <w:rPr>
          <w:u w:val="single"/>
        </w:rPr>
        <w:t> </w:t>
      </w:r>
      <w:r w:rsidRPr="003D36BD">
        <w:rPr>
          <w:u w:val="single"/>
        </w:rPr>
        <w:t> </w:t>
      </w:r>
      <w:r w:rsidRPr="003D36BD">
        <w:fldChar w:fldCharType="end"/>
      </w:r>
      <w:bookmarkEnd w:id="1143"/>
      <w:r w:rsidRPr="003D36BD">
        <w:t xml:space="preserve"> (Drought contingency plan, rental agreement, city ordinance, etc.). During times of drought or other problems that limit the availability of water, public notice of water use restrictions will be issued by: </w:t>
      </w:r>
      <w:bookmarkStart w:id="1144" w:name="ExplanandAuthblank3"/>
      <w:r w:rsidRPr="003D36BD">
        <w:rPr>
          <w:u w:val="single"/>
        </w:rPr>
        <w:fldChar w:fldCharType="begin">
          <w:ffData>
            <w:name w:val="ExplanandAuthblank3"/>
            <w:enabled/>
            <w:calcOnExit w:val="0"/>
            <w:helpText w:type="text" w:val="Type name of who can limit the availability of water to their customers"/>
            <w:textInput/>
          </w:ffData>
        </w:fldChar>
      </w:r>
      <w:r w:rsidRPr="003D36BD">
        <w:rPr>
          <w:u w:val="single"/>
        </w:rPr>
        <w:instrText xml:space="preserve"> FORMTEXT </w:instrText>
      </w:r>
      <w:r w:rsidRPr="003D36BD">
        <w:rPr>
          <w:u w:val="single"/>
        </w:rPr>
      </w:r>
      <w:r w:rsidRPr="003D36BD">
        <w:rPr>
          <w:u w:val="single"/>
        </w:rPr>
        <w:fldChar w:fldCharType="separate"/>
      </w:r>
      <w:r w:rsidRPr="003D36BD">
        <w:rPr>
          <w:u w:val="single"/>
        </w:rPr>
        <w:t> </w:t>
      </w:r>
      <w:r w:rsidRPr="003D36BD">
        <w:rPr>
          <w:u w:val="single"/>
        </w:rPr>
        <w:t> </w:t>
      </w:r>
      <w:r w:rsidRPr="003D36BD">
        <w:rPr>
          <w:u w:val="single"/>
        </w:rPr>
        <w:t> </w:t>
      </w:r>
      <w:r w:rsidRPr="003D36BD">
        <w:rPr>
          <w:u w:val="single"/>
        </w:rPr>
        <w:t> </w:t>
      </w:r>
      <w:r w:rsidRPr="003D36BD">
        <w:rPr>
          <w:u w:val="single"/>
        </w:rPr>
        <w:t> </w:t>
      </w:r>
      <w:r w:rsidRPr="003D36BD">
        <w:fldChar w:fldCharType="end"/>
      </w:r>
      <w:bookmarkEnd w:id="1144"/>
      <w:r w:rsidRPr="003D36BD">
        <w:rPr>
          <w:u w:val="single"/>
        </w:rPr>
        <w:t xml:space="preserve"> </w:t>
      </w:r>
      <w:r w:rsidRPr="003D36BD">
        <w:rPr>
          <w:i/>
        </w:rPr>
        <w:t xml:space="preserve">(e.g. PWS name, owner name, owner representative, Operator, </w:t>
      </w:r>
      <w:r w:rsidR="00245344" w:rsidRPr="003D36BD">
        <w:rPr>
          <w:i/>
        </w:rPr>
        <w:t>etc.</w:t>
      </w:r>
      <w:r w:rsidRPr="003D36BD">
        <w:rPr>
          <w:i/>
        </w:rPr>
        <w:t>)</w:t>
      </w:r>
      <w:r w:rsidRPr="003D36BD">
        <w:t>.</w:t>
      </w:r>
    </w:p>
    <w:p w14:paraId="2047CEEF" w14:textId="77777777" w:rsidR="0042296D" w:rsidRPr="0042296D" w:rsidRDefault="0042296D" w:rsidP="0042296D">
      <w:pPr>
        <w:rPr>
          <w:iCs/>
        </w:rPr>
      </w:pPr>
    </w:p>
    <w:p w14:paraId="7DDA77AB" w14:textId="3ED97163" w:rsidR="0042296D" w:rsidRPr="0042296D" w:rsidRDefault="0042296D" w:rsidP="00F94CAE">
      <w:pPr>
        <w:numPr>
          <w:ilvl w:val="6"/>
          <w:numId w:val="77"/>
        </w:numPr>
        <w:tabs>
          <w:tab w:val="clear" w:pos="2520"/>
          <w:tab w:val="num" w:pos="540"/>
        </w:tabs>
        <w:ind w:hanging="2520"/>
        <w:rPr>
          <w:b/>
        </w:rPr>
      </w:pPr>
      <w:bookmarkStart w:id="1145" w:name="_Toc23575198"/>
      <w:bookmarkStart w:id="1146" w:name="_Toc23584590"/>
      <w:bookmarkStart w:id="1147" w:name="_Toc231814720"/>
      <w:r>
        <w:rPr>
          <w:b/>
        </w:rPr>
        <w:t xml:space="preserve"> </w:t>
      </w:r>
      <w:r w:rsidRPr="0042296D">
        <w:rPr>
          <w:b/>
        </w:rPr>
        <w:t>WATER RESTRICTION STAGES</w:t>
      </w:r>
      <w:bookmarkEnd w:id="1145"/>
      <w:bookmarkEnd w:id="1146"/>
      <w:bookmarkEnd w:id="1147"/>
      <w:r w:rsidRPr="0042296D">
        <w:rPr>
          <w:b/>
        </w:rPr>
        <w:tab/>
      </w:r>
      <w:r w:rsidRPr="0042296D">
        <w:rPr>
          <w:b/>
        </w:rPr>
        <w:tab/>
        <w:t xml:space="preserve">N/A </w:t>
      </w:r>
      <w:r w:rsidRPr="0042296D">
        <w:rPr>
          <w:b/>
        </w:rPr>
        <w:fldChar w:fldCharType="begin">
          <w:ffData>
            <w:name w:val="Check1"/>
            <w:enabled/>
            <w:calcOnExit w:val="0"/>
            <w:checkBox>
              <w:sizeAuto/>
              <w:default w:val="0"/>
            </w:checkBox>
          </w:ffData>
        </w:fldChar>
      </w:r>
      <w:bookmarkStart w:id="1148" w:name="Check1"/>
      <w:r w:rsidRPr="0042296D">
        <w:rPr>
          <w:b/>
        </w:rPr>
        <w:instrText xml:space="preserve"> FORMCHECKBOX </w:instrText>
      </w:r>
      <w:r w:rsidRPr="0042296D">
        <w:rPr>
          <w:b/>
        </w:rPr>
      </w:r>
      <w:r w:rsidRPr="0042296D">
        <w:rPr>
          <w:b/>
        </w:rPr>
        <w:fldChar w:fldCharType="separate"/>
      </w:r>
      <w:r w:rsidRPr="0042296D">
        <w:fldChar w:fldCharType="end"/>
      </w:r>
      <w:bookmarkEnd w:id="1148"/>
    </w:p>
    <w:p w14:paraId="412DDAF3" w14:textId="18FB8C52" w:rsidR="0042296D" w:rsidRPr="0042296D" w:rsidRDefault="006A13B4" w:rsidP="00F94CAE">
      <w:pPr>
        <w:spacing w:after="120"/>
      </w:pPr>
      <w:r w:rsidRPr="0042296D">
        <w:t>The following</w:t>
      </w:r>
      <w:r w:rsidR="0042296D" w:rsidRPr="0042296D">
        <w:t xml:space="preserve"> are levels or stages of restrictions that will be applied, the conditions that generally will trigger them and the types of restrictions that will be applied. The conditions that trigger various restriction stages could be based upon critical source water levels and other conditions such as imminent loss of water or pressure.</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602"/>
        <w:gridCol w:w="2848"/>
        <w:gridCol w:w="6320"/>
      </w:tblGrid>
      <w:tr w:rsidR="0042296D" w:rsidRPr="0042296D" w14:paraId="254F66CD" w14:textId="77777777" w:rsidTr="009846C8">
        <w:tc>
          <w:tcPr>
            <w:tcW w:w="744" w:type="pct"/>
            <w:tcBorders>
              <w:bottom w:val="single" w:sz="12" w:space="0" w:color="auto"/>
            </w:tcBorders>
          </w:tcPr>
          <w:p w14:paraId="1899B233" w14:textId="77777777" w:rsidR="0042296D" w:rsidRPr="0042296D" w:rsidRDefault="0042296D" w:rsidP="0042296D">
            <w:pPr>
              <w:rPr>
                <w:b/>
                <w:bCs/>
              </w:rPr>
            </w:pPr>
            <w:r w:rsidRPr="0042296D">
              <w:rPr>
                <w:b/>
                <w:bCs/>
              </w:rPr>
              <w:t>Restriction</w:t>
            </w:r>
          </w:p>
          <w:p w14:paraId="5B561722" w14:textId="77777777" w:rsidR="0042296D" w:rsidRPr="0042296D" w:rsidRDefault="0042296D" w:rsidP="0042296D">
            <w:pPr>
              <w:rPr>
                <w:b/>
                <w:bCs/>
              </w:rPr>
            </w:pPr>
            <w:r w:rsidRPr="0042296D">
              <w:rPr>
                <w:b/>
                <w:bCs/>
              </w:rPr>
              <w:t>Stage</w:t>
            </w:r>
          </w:p>
        </w:tc>
        <w:tc>
          <w:tcPr>
            <w:tcW w:w="1322" w:type="pct"/>
            <w:tcBorders>
              <w:bottom w:val="single" w:sz="12" w:space="0" w:color="auto"/>
            </w:tcBorders>
          </w:tcPr>
          <w:p w14:paraId="10C24D92" w14:textId="77777777" w:rsidR="0042296D" w:rsidRPr="0042296D" w:rsidRDefault="0042296D" w:rsidP="0042296D">
            <w:pPr>
              <w:rPr>
                <w:b/>
                <w:bCs/>
              </w:rPr>
            </w:pPr>
            <w:r w:rsidRPr="0042296D">
              <w:rPr>
                <w:b/>
                <w:bCs/>
              </w:rPr>
              <w:t>Stage Trigger(s)</w:t>
            </w:r>
          </w:p>
        </w:tc>
        <w:tc>
          <w:tcPr>
            <w:tcW w:w="2934" w:type="pct"/>
            <w:tcBorders>
              <w:bottom w:val="single" w:sz="12" w:space="0" w:color="auto"/>
            </w:tcBorders>
          </w:tcPr>
          <w:p w14:paraId="092681D4" w14:textId="77777777" w:rsidR="0042296D" w:rsidRPr="0042296D" w:rsidRDefault="0042296D" w:rsidP="0042296D">
            <w:pPr>
              <w:rPr>
                <w:b/>
                <w:bCs/>
              </w:rPr>
            </w:pPr>
            <w:r w:rsidRPr="0042296D">
              <w:rPr>
                <w:b/>
                <w:bCs/>
              </w:rPr>
              <w:t>Restrictions</w:t>
            </w:r>
          </w:p>
        </w:tc>
      </w:tr>
      <w:tr w:rsidR="0042296D" w:rsidRPr="0042296D" w14:paraId="3B6122E1" w14:textId="77777777" w:rsidTr="009846C8">
        <w:tc>
          <w:tcPr>
            <w:tcW w:w="744" w:type="pct"/>
            <w:vMerge w:val="restart"/>
            <w:tcBorders>
              <w:top w:val="single" w:sz="12" w:space="0" w:color="auto"/>
              <w:bottom w:val="single" w:sz="8" w:space="0" w:color="auto"/>
            </w:tcBorders>
          </w:tcPr>
          <w:p w14:paraId="72279691" w14:textId="77777777" w:rsidR="0042296D" w:rsidRPr="0042296D" w:rsidRDefault="0042296D" w:rsidP="0042296D">
            <w:pPr>
              <w:rPr>
                <w:iCs/>
              </w:rPr>
            </w:pPr>
            <w:r w:rsidRPr="0042296D">
              <w:rPr>
                <w:iCs/>
              </w:rPr>
              <w:t>I</w:t>
            </w:r>
          </w:p>
        </w:tc>
        <w:tc>
          <w:tcPr>
            <w:tcW w:w="1322" w:type="pct"/>
            <w:vMerge w:val="restart"/>
            <w:tcBorders>
              <w:top w:val="single" w:sz="12" w:space="0" w:color="auto"/>
              <w:bottom w:val="single" w:sz="8" w:space="0" w:color="auto"/>
            </w:tcBorders>
          </w:tcPr>
          <w:p w14:paraId="73C83F8B" w14:textId="77777777" w:rsidR="0042296D" w:rsidRPr="0042296D" w:rsidRDefault="0042296D" w:rsidP="0042296D">
            <w:r w:rsidRPr="0042296D">
              <w:fldChar w:fldCharType="begin">
                <w:ffData>
                  <w:name w:val="RestrictionIStage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Borders>
              <w:top w:val="single" w:sz="12" w:space="0" w:color="auto"/>
              <w:bottom w:val="single" w:sz="8" w:space="0" w:color="auto"/>
            </w:tcBorders>
          </w:tcPr>
          <w:p w14:paraId="643AB5E6" w14:textId="77777777" w:rsidR="0042296D" w:rsidRPr="0042296D" w:rsidRDefault="0042296D" w:rsidP="0042296D">
            <w:r w:rsidRPr="0042296D">
              <w:fldChar w:fldCharType="begin">
                <w:ffData>
                  <w:name w:val="RestrictionIDescrip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52540B55" w14:textId="77777777" w:rsidTr="009846C8">
        <w:tc>
          <w:tcPr>
            <w:tcW w:w="744" w:type="pct"/>
            <w:vMerge/>
            <w:tcBorders>
              <w:top w:val="single" w:sz="8" w:space="0" w:color="auto"/>
              <w:bottom w:val="single" w:sz="8" w:space="0" w:color="auto"/>
            </w:tcBorders>
          </w:tcPr>
          <w:p w14:paraId="1883E1EA" w14:textId="77777777" w:rsidR="0042296D" w:rsidRPr="0042296D" w:rsidRDefault="0042296D" w:rsidP="0042296D">
            <w:pPr>
              <w:rPr>
                <w:iCs/>
              </w:rPr>
            </w:pPr>
          </w:p>
        </w:tc>
        <w:tc>
          <w:tcPr>
            <w:tcW w:w="1322" w:type="pct"/>
            <w:vMerge/>
            <w:tcBorders>
              <w:top w:val="single" w:sz="8" w:space="0" w:color="auto"/>
              <w:bottom w:val="single" w:sz="8" w:space="0" w:color="auto"/>
            </w:tcBorders>
          </w:tcPr>
          <w:p w14:paraId="167E8F20" w14:textId="77777777" w:rsidR="0042296D" w:rsidRPr="0042296D" w:rsidRDefault="0042296D" w:rsidP="0042296D"/>
        </w:tc>
        <w:tc>
          <w:tcPr>
            <w:tcW w:w="2934" w:type="pct"/>
            <w:tcBorders>
              <w:top w:val="single" w:sz="8" w:space="0" w:color="auto"/>
              <w:bottom w:val="single" w:sz="8" w:space="0" w:color="auto"/>
            </w:tcBorders>
          </w:tcPr>
          <w:p w14:paraId="10456C2F" w14:textId="77777777" w:rsidR="0042296D" w:rsidRPr="0042296D" w:rsidRDefault="0042296D" w:rsidP="0042296D">
            <w:r w:rsidRPr="0042296D">
              <w:fldChar w:fldCharType="begin">
                <w:ffData>
                  <w:name w:val="RestrictionIDescrip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3D91E956" w14:textId="77777777" w:rsidTr="009846C8">
        <w:tc>
          <w:tcPr>
            <w:tcW w:w="744" w:type="pct"/>
            <w:vMerge/>
            <w:tcBorders>
              <w:top w:val="single" w:sz="8" w:space="0" w:color="auto"/>
              <w:bottom w:val="single" w:sz="8" w:space="0" w:color="auto"/>
            </w:tcBorders>
          </w:tcPr>
          <w:p w14:paraId="7D43A7EC" w14:textId="77777777" w:rsidR="0042296D" w:rsidRPr="0042296D" w:rsidRDefault="0042296D" w:rsidP="0042296D">
            <w:pPr>
              <w:rPr>
                <w:iCs/>
              </w:rPr>
            </w:pPr>
          </w:p>
        </w:tc>
        <w:tc>
          <w:tcPr>
            <w:tcW w:w="1322" w:type="pct"/>
            <w:vMerge/>
            <w:tcBorders>
              <w:top w:val="single" w:sz="8" w:space="0" w:color="auto"/>
              <w:bottom w:val="single" w:sz="8" w:space="0" w:color="auto"/>
            </w:tcBorders>
          </w:tcPr>
          <w:p w14:paraId="278E0617" w14:textId="77777777" w:rsidR="0042296D" w:rsidRPr="0042296D" w:rsidRDefault="0042296D" w:rsidP="0042296D"/>
        </w:tc>
        <w:tc>
          <w:tcPr>
            <w:tcW w:w="2934" w:type="pct"/>
            <w:tcBorders>
              <w:top w:val="single" w:sz="8" w:space="0" w:color="auto"/>
              <w:bottom w:val="single" w:sz="8" w:space="0" w:color="auto"/>
            </w:tcBorders>
          </w:tcPr>
          <w:p w14:paraId="0E8C75DA" w14:textId="77777777" w:rsidR="0042296D" w:rsidRPr="0042296D" w:rsidRDefault="0042296D" w:rsidP="0042296D">
            <w:r w:rsidRPr="0042296D">
              <w:fldChar w:fldCharType="begin">
                <w:ffData>
                  <w:name w:val="RestrictionIDescrip3"/>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57F6A4B8" w14:textId="77777777" w:rsidTr="009846C8">
        <w:tc>
          <w:tcPr>
            <w:tcW w:w="744" w:type="pct"/>
            <w:vMerge/>
            <w:tcBorders>
              <w:top w:val="single" w:sz="8" w:space="0" w:color="auto"/>
              <w:bottom w:val="single" w:sz="8" w:space="0" w:color="auto"/>
            </w:tcBorders>
          </w:tcPr>
          <w:p w14:paraId="21B16A7A" w14:textId="77777777" w:rsidR="0042296D" w:rsidRPr="0042296D" w:rsidRDefault="0042296D" w:rsidP="0042296D">
            <w:pPr>
              <w:rPr>
                <w:iCs/>
              </w:rPr>
            </w:pPr>
          </w:p>
        </w:tc>
        <w:tc>
          <w:tcPr>
            <w:tcW w:w="1322" w:type="pct"/>
            <w:vMerge/>
            <w:tcBorders>
              <w:top w:val="single" w:sz="8" w:space="0" w:color="auto"/>
              <w:bottom w:val="single" w:sz="8" w:space="0" w:color="auto"/>
            </w:tcBorders>
          </w:tcPr>
          <w:p w14:paraId="2E4E82D1" w14:textId="77777777" w:rsidR="0042296D" w:rsidRPr="0042296D" w:rsidRDefault="0042296D" w:rsidP="0042296D"/>
        </w:tc>
        <w:tc>
          <w:tcPr>
            <w:tcW w:w="2934" w:type="pct"/>
            <w:tcBorders>
              <w:top w:val="single" w:sz="8" w:space="0" w:color="auto"/>
              <w:bottom w:val="single" w:sz="8" w:space="0" w:color="auto"/>
            </w:tcBorders>
          </w:tcPr>
          <w:p w14:paraId="14FD641F" w14:textId="77777777" w:rsidR="0042296D" w:rsidRPr="0042296D" w:rsidRDefault="0042296D" w:rsidP="0042296D">
            <w:r w:rsidRPr="0042296D">
              <w:fldChar w:fldCharType="begin">
                <w:ffData>
                  <w:name w:val="RestrictionIDescrip4"/>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91D5B98" w14:textId="77777777" w:rsidTr="009846C8">
        <w:tc>
          <w:tcPr>
            <w:tcW w:w="744" w:type="pct"/>
            <w:vMerge/>
            <w:tcBorders>
              <w:top w:val="single" w:sz="8" w:space="0" w:color="auto"/>
              <w:bottom w:val="single" w:sz="8" w:space="0" w:color="auto"/>
            </w:tcBorders>
          </w:tcPr>
          <w:p w14:paraId="2C1A0E2C" w14:textId="77777777" w:rsidR="0042296D" w:rsidRPr="0042296D" w:rsidRDefault="0042296D" w:rsidP="0042296D">
            <w:pPr>
              <w:rPr>
                <w:iCs/>
              </w:rPr>
            </w:pPr>
          </w:p>
        </w:tc>
        <w:tc>
          <w:tcPr>
            <w:tcW w:w="1322" w:type="pct"/>
            <w:vMerge w:val="restart"/>
            <w:tcBorders>
              <w:top w:val="single" w:sz="8" w:space="0" w:color="auto"/>
              <w:bottom w:val="single" w:sz="8" w:space="0" w:color="auto"/>
            </w:tcBorders>
          </w:tcPr>
          <w:p w14:paraId="7E9E73F7" w14:textId="77777777" w:rsidR="0042296D" w:rsidRPr="0042296D" w:rsidRDefault="0042296D" w:rsidP="0042296D">
            <w:r w:rsidRPr="0042296D">
              <w:fldChar w:fldCharType="begin">
                <w:ffData>
                  <w:name w:val="RestrictionIStage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Borders>
              <w:top w:val="single" w:sz="8" w:space="0" w:color="auto"/>
              <w:bottom w:val="single" w:sz="8" w:space="0" w:color="auto"/>
            </w:tcBorders>
          </w:tcPr>
          <w:p w14:paraId="1FD3BD99" w14:textId="77777777" w:rsidR="0042296D" w:rsidRPr="0042296D" w:rsidRDefault="0042296D" w:rsidP="0042296D">
            <w:r w:rsidRPr="0042296D">
              <w:fldChar w:fldCharType="begin">
                <w:ffData>
                  <w:name w:val="RestrictionIDescrip5"/>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2A6EAA4A" w14:textId="77777777" w:rsidTr="009846C8">
        <w:tc>
          <w:tcPr>
            <w:tcW w:w="744" w:type="pct"/>
            <w:vMerge/>
            <w:tcBorders>
              <w:top w:val="single" w:sz="8" w:space="0" w:color="auto"/>
              <w:bottom w:val="single" w:sz="8" w:space="0" w:color="auto"/>
            </w:tcBorders>
          </w:tcPr>
          <w:p w14:paraId="164F94DD" w14:textId="77777777" w:rsidR="0042296D" w:rsidRPr="0042296D" w:rsidRDefault="0042296D" w:rsidP="0042296D">
            <w:pPr>
              <w:rPr>
                <w:iCs/>
              </w:rPr>
            </w:pPr>
          </w:p>
        </w:tc>
        <w:tc>
          <w:tcPr>
            <w:tcW w:w="1322" w:type="pct"/>
            <w:vMerge/>
            <w:tcBorders>
              <w:top w:val="single" w:sz="8" w:space="0" w:color="auto"/>
              <w:bottom w:val="single" w:sz="8" w:space="0" w:color="auto"/>
            </w:tcBorders>
          </w:tcPr>
          <w:p w14:paraId="060E9012" w14:textId="77777777" w:rsidR="0042296D" w:rsidRPr="0042296D" w:rsidRDefault="0042296D" w:rsidP="0042296D"/>
        </w:tc>
        <w:tc>
          <w:tcPr>
            <w:tcW w:w="2934" w:type="pct"/>
            <w:tcBorders>
              <w:top w:val="single" w:sz="8" w:space="0" w:color="auto"/>
              <w:bottom w:val="single" w:sz="8" w:space="0" w:color="auto"/>
            </w:tcBorders>
          </w:tcPr>
          <w:p w14:paraId="77B9B556" w14:textId="77777777" w:rsidR="0042296D" w:rsidRPr="0042296D" w:rsidRDefault="0042296D" w:rsidP="0042296D">
            <w:r w:rsidRPr="0042296D">
              <w:fldChar w:fldCharType="begin">
                <w:ffData>
                  <w:name w:val="RestrictionIDescrip6"/>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48605CC1" w14:textId="77777777" w:rsidTr="009846C8">
        <w:tc>
          <w:tcPr>
            <w:tcW w:w="744" w:type="pct"/>
            <w:vMerge/>
            <w:tcBorders>
              <w:top w:val="single" w:sz="8" w:space="0" w:color="auto"/>
              <w:bottom w:val="single" w:sz="8" w:space="0" w:color="auto"/>
            </w:tcBorders>
          </w:tcPr>
          <w:p w14:paraId="7287B112" w14:textId="77777777" w:rsidR="0042296D" w:rsidRPr="0042296D" w:rsidRDefault="0042296D" w:rsidP="0042296D">
            <w:pPr>
              <w:rPr>
                <w:iCs/>
              </w:rPr>
            </w:pPr>
          </w:p>
        </w:tc>
        <w:tc>
          <w:tcPr>
            <w:tcW w:w="1322" w:type="pct"/>
            <w:vMerge/>
            <w:tcBorders>
              <w:top w:val="single" w:sz="8" w:space="0" w:color="auto"/>
              <w:bottom w:val="single" w:sz="8" w:space="0" w:color="auto"/>
            </w:tcBorders>
          </w:tcPr>
          <w:p w14:paraId="5AA0F7B9" w14:textId="77777777" w:rsidR="0042296D" w:rsidRPr="0042296D" w:rsidRDefault="0042296D" w:rsidP="0042296D"/>
        </w:tc>
        <w:tc>
          <w:tcPr>
            <w:tcW w:w="2934" w:type="pct"/>
            <w:tcBorders>
              <w:top w:val="single" w:sz="8" w:space="0" w:color="auto"/>
              <w:bottom w:val="single" w:sz="8" w:space="0" w:color="auto"/>
            </w:tcBorders>
          </w:tcPr>
          <w:p w14:paraId="6C4C5B88" w14:textId="77777777" w:rsidR="0042296D" w:rsidRPr="0042296D" w:rsidRDefault="0042296D" w:rsidP="0042296D">
            <w:r w:rsidRPr="0042296D">
              <w:fldChar w:fldCharType="begin">
                <w:ffData>
                  <w:name w:val="RestrictionIDescrip7"/>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2FF8B1AE" w14:textId="77777777" w:rsidTr="009846C8">
        <w:tc>
          <w:tcPr>
            <w:tcW w:w="744" w:type="pct"/>
            <w:vMerge/>
            <w:tcBorders>
              <w:top w:val="single" w:sz="8" w:space="0" w:color="auto"/>
              <w:bottom w:val="single" w:sz="12" w:space="0" w:color="auto"/>
            </w:tcBorders>
          </w:tcPr>
          <w:p w14:paraId="33D324C4" w14:textId="77777777" w:rsidR="0042296D" w:rsidRPr="0042296D" w:rsidRDefault="0042296D" w:rsidP="0042296D">
            <w:pPr>
              <w:rPr>
                <w:iCs/>
              </w:rPr>
            </w:pPr>
          </w:p>
        </w:tc>
        <w:tc>
          <w:tcPr>
            <w:tcW w:w="1322" w:type="pct"/>
            <w:vMerge/>
            <w:tcBorders>
              <w:top w:val="single" w:sz="8" w:space="0" w:color="auto"/>
              <w:bottom w:val="single" w:sz="12" w:space="0" w:color="auto"/>
            </w:tcBorders>
          </w:tcPr>
          <w:p w14:paraId="46364613" w14:textId="77777777" w:rsidR="0042296D" w:rsidRPr="0042296D" w:rsidRDefault="0042296D" w:rsidP="0042296D"/>
        </w:tc>
        <w:tc>
          <w:tcPr>
            <w:tcW w:w="2934" w:type="pct"/>
            <w:tcBorders>
              <w:top w:val="single" w:sz="8" w:space="0" w:color="auto"/>
              <w:bottom w:val="single" w:sz="12" w:space="0" w:color="auto"/>
            </w:tcBorders>
          </w:tcPr>
          <w:p w14:paraId="2B2B1CB2" w14:textId="77777777" w:rsidR="0042296D" w:rsidRPr="0042296D" w:rsidRDefault="0042296D" w:rsidP="0042296D">
            <w:r w:rsidRPr="0042296D">
              <w:fldChar w:fldCharType="begin">
                <w:ffData>
                  <w:name w:val="RestrictionIDescrip8"/>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39EC6FB3" w14:textId="77777777" w:rsidTr="009846C8">
        <w:tc>
          <w:tcPr>
            <w:tcW w:w="744" w:type="pct"/>
            <w:vMerge w:val="restart"/>
            <w:tcBorders>
              <w:top w:val="single" w:sz="12" w:space="0" w:color="auto"/>
              <w:bottom w:val="single" w:sz="8" w:space="0" w:color="auto"/>
            </w:tcBorders>
          </w:tcPr>
          <w:p w14:paraId="72C531F4" w14:textId="77777777" w:rsidR="0042296D" w:rsidRPr="0042296D" w:rsidRDefault="0042296D" w:rsidP="0042296D">
            <w:r w:rsidRPr="0042296D">
              <w:t>II</w:t>
            </w:r>
          </w:p>
        </w:tc>
        <w:tc>
          <w:tcPr>
            <w:tcW w:w="1322" w:type="pct"/>
            <w:vMerge w:val="restart"/>
            <w:tcBorders>
              <w:top w:val="single" w:sz="12" w:space="0" w:color="auto"/>
              <w:bottom w:val="single" w:sz="8" w:space="0" w:color="auto"/>
            </w:tcBorders>
          </w:tcPr>
          <w:p w14:paraId="121A645D" w14:textId="77777777" w:rsidR="0042296D" w:rsidRPr="0042296D" w:rsidRDefault="0042296D" w:rsidP="0042296D">
            <w:r w:rsidRPr="0042296D">
              <w:fldChar w:fldCharType="begin">
                <w:ffData>
                  <w:name w:val="RestrictionIIStage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Borders>
              <w:top w:val="single" w:sz="12" w:space="0" w:color="auto"/>
              <w:bottom w:val="single" w:sz="8" w:space="0" w:color="auto"/>
            </w:tcBorders>
          </w:tcPr>
          <w:p w14:paraId="19890E0B" w14:textId="77777777" w:rsidR="0042296D" w:rsidRPr="0042296D" w:rsidRDefault="0042296D" w:rsidP="0042296D">
            <w:r w:rsidRPr="0042296D">
              <w:fldChar w:fldCharType="begin">
                <w:ffData>
                  <w:name w:val="RestrictnIIDescrip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22B78598" w14:textId="77777777" w:rsidTr="009846C8">
        <w:tc>
          <w:tcPr>
            <w:tcW w:w="744" w:type="pct"/>
            <w:vMerge/>
            <w:tcBorders>
              <w:top w:val="single" w:sz="8" w:space="0" w:color="auto"/>
              <w:bottom w:val="single" w:sz="8" w:space="0" w:color="auto"/>
            </w:tcBorders>
          </w:tcPr>
          <w:p w14:paraId="3E85E63E" w14:textId="77777777" w:rsidR="0042296D" w:rsidRPr="0042296D" w:rsidRDefault="0042296D" w:rsidP="0042296D"/>
        </w:tc>
        <w:tc>
          <w:tcPr>
            <w:tcW w:w="1322" w:type="pct"/>
            <w:vMerge/>
            <w:tcBorders>
              <w:top w:val="single" w:sz="8" w:space="0" w:color="auto"/>
              <w:bottom w:val="single" w:sz="8" w:space="0" w:color="auto"/>
            </w:tcBorders>
          </w:tcPr>
          <w:p w14:paraId="31DEA58D" w14:textId="77777777" w:rsidR="0042296D" w:rsidRPr="0042296D" w:rsidRDefault="0042296D" w:rsidP="0042296D"/>
        </w:tc>
        <w:tc>
          <w:tcPr>
            <w:tcW w:w="2934" w:type="pct"/>
            <w:tcBorders>
              <w:top w:val="single" w:sz="8" w:space="0" w:color="auto"/>
              <w:bottom w:val="single" w:sz="8" w:space="0" w:color="auto"/>
            </w:tcBorders>
          </w:tcPr>
          <w:p w14:paraId="4581E192" w14:textId="77777777" w:rsidR="0042296D" w:rsidRPr="0042296D" w:rsidRDefault="0042296D" w:rsidP="0042296D">
            <w:r w:rsidRPr="0042296D">
              <w:fldChar w:fldCharType="begin">
                <w:ffData>
                  <w:name w:val="RestrictnIIDescrip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0AF2A8EB" w14:textId="77777777" w:rsidTr="009846C8">
        <w:tc>
          <w:tcPr>
            <w:tcW w:w="744" w:type="pct"/>
            <w:vMerge/>
            <w:tcBorders>
              <w:top w:val="single" w:sz="8" w:space="0" w:color="auto"/>
              <w:bottom w:val="single" w:sz="8" w:space="0" w:color="auto"/>
            </w:tcBorders>
          </w:tcPr>
          <w:p w14:paraId="758CCCBE" w14:textId="77777777" w:rsidR="0042296D" w:rsidRPr="0042296D" w:rsidRDefault="0042296D" w:rsidP="0042296D"/>
        </w:tc>
        <w:tc>
          <w:tcPr>
            <w:tcW w:w="1322" w:type="pct"/>
            <w:vMerge/>
            <w:tcBorders>
              <w:top w:val="single" w:sz="8" w:space="0" w:color="auto"/>
              <w:bottom w:val="single" w:sz="8" w:space="0" w:color="auto"/>
            </w:tcBorders>
          </w:tcPr>
          <w:p w14:paraId="35977B87" w14:textId="77777777" w:rsidR="0042296D" w:rsidRPr="0042296D" w:rsidRDefault="0042296D" w:rsidP="0042296D"/>
        </w:tc>
        <w:tc>
          <w:tcPr>
            <w:tcW w:w="2934" w:type="pct"/>
            <w:tcBorders>
              <w:top w:val="single" w:sz="8" w:space="0" w:color="auto"/>
              <w:bottom w:val="single" w:sz="8" w:space="0" w:color="auto"/>
            </w:tcBorders>
          </w:tcPr>
          <w:p w14:paraId="0F6AB01B" w14:textId="77777777" w:rsidR="0042296D" w:rsidRPr="0042296D" w:rsidRDefault="0042296D" w:rsidP="0042296D">
            <w:r w:rsidRPr="0042296D">
              <w:fldChar w:fldCharType="begin">
                <w:ffData>
                  <w:name w:val="RestrictnIIDescrip3"/>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673445EE" w14:textId="77777777" w:rsidTr="009846C8">
        <w:tc>
          <w:tcPr>
            <w:tcW w:w="744" w:type="pct"/>
            <w:vMerge/>
            <w:tcBorders>
              <w:top w:val="single" w:sz="8" w:space="0" w:color="auto"/>
              <w:bottom w:val="single" w:sz="8" w:space="0" w:color="auto"/>
            </w:tcBorders>
          </w:tcPr>
          <w:p w14:paraId="1A470030" w14:textId="77777777" w:rsidR="0042296D" w:rsidRPr="0042296D" w:rsidRDefault="0042296D" w:rsidP="0042296D"/>
        </w:tc>
        <w:tc>
          <w:tcPr>
            <w:tcW w:w="1322" w:type="pct"/>
            <w:vMerge/>
            <w:tcBorders>
              <w:top w:val="single" w:sz="8" w:space="0" w:color="auto"/>
              <w:bottom w:val="single" w:sz="8" w:space="0" w:color="auto"/>
            </w:tcBorders>
          </w:tcPr>
          <w:p w14:paraId="30DEE97C" w14:textId="77777777" w:rsidR="0042296D" w:rsidRPr="0042296D" w:rsidRDefault="0042296D" w:rsidP="0042296D"/>
        </w:tc>
        <w:tc>
          <w:tcPr>
            <w:tcW w:w="2934" w:type="pct"/>
            <w:tcBorders>
              <w:top w:val="single" w:sz="8" w:space="0" w:color="auto"/>
              <w:bottom w:val="single" w:sz="8" w:space="0" w:color="auto"/>
            </w:tcBorders>
          </w:tcPr>
          <w:p w14:paraId="72B00ECA" w14:textId="77777777" w:rsidR="0042296D" w:rsidRPr="0042296D" w:rsidRDefault="0042296D" w:rsidP="0042296D">
            <w:r w:rsidRPr="0042296D">
              <w:fldChar w:fldCharType="begin">
                <w:ffData>
                  <w:name w:val="RestrictnIIDescrip4"/>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4BB1ECED" w14:textId="77777777" w:rsidTr="009846C8">
        <w:tc>
          <w:tcPr>
            <w:tcW w:w="744" w:type="pct"/>
            <w:vMerge/>
            <w:tcBorders>
              <w:top w:val="single" w:sz="8" w:space="0" w:color="auto"/>
              <w:bottom w:val="single" w:sz="8" w:space="0" w:color="auto"/>
            </w:tcBorders>
          </w:tcPr>
          <w:p w14:paraId="5B6BA0B0" w14:textId="77777777" w:rsidR="0042296D" w:rsidRPr="0042296D" w:rsidRDefault="0042296D" w:rsidP="0042296D"/>
        </w:tc>
        <w:tc>
          <w:tcPr>
            <w:tcW w:w="1322" w:type="pct"/>
            <w:vMerge w:val="restart"/>
            <w:tcBorders>
              <w:top w:val="single" w:sz="8" w:space="0" w:color="auto"/>
              <w:bottom w:val="single" w:sz="8" w:space="0" w:color="auto"/>
            </w:tcBorders>
          </w:tcPr>
          <w:p w14:paraId="4B0068FD" w14:textId="77777777" w:rsidR="0042296D" w:rsidRPr="0042296D" w:rsidRDefault="0042296D" w:rsidP="0042296D">
            <w:r w:rsidRPr="0042296D">
              <w:fldChar w:fldCharType="begin">
                <w:ffData>
                  <w:name w:val="RestrictionIIStage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Borders>
              <w:top w:val="single" w:sz="8" w:space="0" w:color="auto"/>
              <w:bottom w:val="single" w:sz="8" w:space="0" w:color="auto"/>
            </w:tcBorders>
          </w:tcPr>
          <w:p w14:paraId="69C87EB6" w14:textId="77777777" w:rsidR="0042296D" w:rsidRPr="0042296D" w:rsidRDefault="0042296D" w:rsidP="0042296D">
            <w:r w:rsidRPr="0042296D">
              <w:fldChar w:fldCharType="begin">
                <w:ffData>
                  <w:name w:val="RestrictnIIDescrip5"/>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9A4DC09" w14:textId="77777777" w:rsidTr="009846C8">
        <w:tc>
          <w:tcPr>
            <w:tcW w:w="744" w:type="pct"/>
            <w:vMerge/>
            <w:tcBorders>
              <w:top w:val="single" w:sz="8" w:space="0" w:color="auto"/>
              <w:bottom w:val="single" w:sz="8" w:space="0" w:color="auto"/>
            </w:tcBorders>
          </w:tcPr>
          <w:p w14:paraId="03DB0DA7" w14:textId="77777777" w:rsidR="0042296D" w:rsidRPr="0042296D" w:rsidRDefault="0042296D" w:rsidP="0042296D"/>
        </w:tc>
        <w:tc>
          <w:tcPr>
            <w:tcW w:w="1322" w:type="pct"/>
            <w:vMerge/>
            <w:tcBorders>
              <w:top w:val="single" w:sz="8" w:space="0" w:color="auto"/>
              <w:bottom w:val="single" w:sz="8" w:space="0" w:color="auto"/>
            </w:tcBorders>
          </w:tcPr>
          <w:p w14:paraId="05A77313" w14:textId="77777777" w:rsidR="0042296D" w:rsidRPr="0042296D" w:rsidRDefault="0042296D" w:rsidP="0042296D"/>
        </w:tc>
        <w:tc>
          <w:tcPr>
            <w:tcW w:w="2934" w:type="pct"/>
            <w:tcBorders>
              <w:top w:val="single" w:sz="8" w:space="0" w:color="auto"/>
              <w:bottom w:val="single" w:sz="8" w:space="0" w:color="auto"/>
            </w:tcBorders>
          </w:tcPr>
          <w:p w14:paraId="03F6443F" w14:textId="77777777" w:rsidR="0042296D" w:rsidRPr="0042296D" w:rsidRDefault="0042296D" w:rsidP="0042296D">
            <w:r w:rsidRPr="0042296D">
              <w:fldChar w:fldCharType="begin">
                <w:ffData>
                  <w:name w:val="RestrictnIIDescrip6"/>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9DF96B5" w14:textId="77777777" w:rsidTr="009846C8">
        <w:tc>
          <w:tcPr>
            <w:tcW w:w="744" w:type="pct"/>
            <w:vMerge/>
            <w:tcBorders>
              <w:top w:val="single" w:sz="8" w:space="0" w:color="auto"/>
              <w:bottom w:val="single" w:sz="8" w:space="0" w:color="auto"/>
            </w:tcBorders>
          </w:tcPr>
          <w:p w14:paraId="649A131E" w14:textId="77777777" w:rsidR="0042296D" w:rsidRPr="0042296D" w:rsidRDefault="0042296D" w:rsidP="0042296D"/>
        </w:tc>
        <w:tc>
          <w:tcPr>
            <w:tcW w:w="1322" w:type="pct"/>
            <w:vMerge/>
            <w:tcBorders>
              <w:top w:val="single" w:sz="8" w:space="0" w:color="auto"/>
              <w:bottom w:val="single" w:sz="8" w:space="0" w:color="auto"/>
            </w:tcBorders>
          </w:tcPr>
          <w:p w14:paraId="05DC5B8A" w14:textId="77777777" w:rsidR="0042296D" w:rsidRPr="0042296D" w:rsidRDefault="0042296D" w:rsidP="0042296D"/>
        </w:tc>
        <w:tc>
          <w:tcPr>
            <w:tcW w:w="2934" w:type="pct"/>
            <w:tcBorders>
              <w:top w:val="single" w:sz="8" w:space="0" w:color="auto"/>
              <w:bottom w:val="single" w:sz="8" w:space="0" w:color="auto"/>
            </w:tcBorders>
          </w:tcPr>
          <w:p w14:paraId="71B07759" w14:textId="77777777" w:rsidR="0042296D" w:rsidRPr="0042296D" w:rsidRDefault="0042296D" w:rsidP="0042296D">
            <w:r w:rsidRPr="0042296D">
              <w:fldChar w:fldCharType="begin">
                <w:ffData>
                  <w:name w:val="RestrictnIIDescrip7"/>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4A624B02" w14:textId="77777777" w:rsidTr="009846C8">
        <w:tc>
          <w:tcPr>
            <w:tcW w:w="744" w:type="pct"/>
            <w:vMerge/>
            <w:tcBorders>
              <w:top w:val="single" w:sz="8" w:space="0" w:color="auto"/>
              <w:bottom w:val="single" w:sz="12" w:space="0" w:color="auto"/>
            </w:tcBorders>
          </w:tcPr>
          <w:p w14:paraId="31A55D85" w14:textId="77777777" w:rsidR="0042296D" w:rsidRPr="0042296D" w:rsidRDefault="0042296D" w:rsidP="0042296D"/>
        </w:tc>
        <w:tc>
          <w:tcPr>
            <w:tcW w:w="1322" w:type="pct"/>
            <w:vMerge/>
            <w:tcBorders>
              <w:top w:val="single" w:sz="8" w:space="0" w:color="auto"/>
              <w:bottom w:val="single" w:sz="12" w:space="0" w:color="auto"/>
            </w:tcBorders>
          </w:tcPr>
          <w:p w14:paraId="300180E6" w14:textId="77777777" w:rsidR="0042296D" w:rsidRPr="0042296D" w:rsidRDefault="0042296D" w:rsidP="0042296D"/>
        </w:tc>
        <w:tc>
          <w:tcPr>
            <w:tcW w:w="2934" w:type="pct"/>
            <w:tcBorders>
              <w:top w:val="single" w:sz="8" w:space="0" w:color="auto"/>
              <w:bottom w:val="single" w:sz="12" w:space="0" w:color="auto"/>
            </w:tcBorders>
          </w:tcPr>
          <w:p w14:paraId="44BAB944" w14:textId="77777777" w:rsidR="0042296D" w:rsidRPr="0042296D" w:rsidRDefault="0042296D" w:rsidP="0042296D">
            <w:r w:rsidRPr="0042296D">
              <w:fldChar w:fldCharType="begin">
                <w:ffData>
                  <w:name w:val="RestrictnIIDescrip8"/>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71BD3A3" w14:textId="77777777" w:rsidTr="009846C8">
        <w:tc>
          <w:tcPr>
            <w:tcW w:w="744" w:type="pct"/>
            <w:vMerge w:val="restart"/>
            <w:tcBorders>
              <w:top w:val="single" w:sz="12" w:space="0" w:color="auto"/>
            </w:tcBorders>
          </w:tcPr>
          <w:p w14:paraId="37E45562" w14:textId="77777777" w:rsidR="0042296D" w:rsidRPr="0042296D" w:rsidRDefault="0042296D" w:rsidP="0042296D">
            <w:r w:rsidRPr="0042296D">
              <w:t>III</w:t>
            </w:r>
          </w:p>
        </w:tc>
        <w:tc>
          <w:tcPr>
            <w:tcW w:w="1322" w:type="pct"/>
            <w:vMerge w:val="restart"/>
            <w:tcBorders>
              <w:top w:val="single" w:sz="12" w:space="0" w:color="auto"/>
            </w:tcBorders>
          </w:tcPr>
          <w:p w14:paraId="4DAC5948" w14:textId="77777777" w:rsidR="0042296D" w:rsidRPr="0042296D" w:rsidRDefault="0042296D" w:rsidP="0042296D">
            <w:r w:rsidRPr="0042296D">
              <w:fldChar w:fldCharType="begin">
                <w:ffData>
                  <w:name w:val="RestrictionIIIStage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Borders>
              <w:top w:val="single" w:sz="12" w:space="0" w:color="auto"/>
            </w:tcBorders>
          </w:tcPr>
          <w:p w14:paraId="67EA0056" w14:textId="77777777" w:rsidR="0042296D" w:rsidRPr="0042296D" w:rsidRDefault="0042296D" w:rsidP="0042296D">
            <w:r w:rsidRPr="0042296D">
              <w:fldChar w:fldCharType="begin">
                <w:ffData>
                  <w:name w:val="RestrictnIIIDescrip1"/>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74A59EA" w14:textId="77777777" w:rsidTr="009846C8">
        <w:tc>
          <w:tcPr>
            <w:tcW w:w="744" w:type="pct"/>
            <w:vMerge/>
          </w:tcPr>
          <w:p w14:paraId="2192D960" w14:textId="77777777" w:rsidR="0042296D" w:rsidRPr="0042296D" w:rsidRDefault="0042296D" w:rsidP="0042296D"/>
        </w:tc>
        <w:tc>
          <w:tcPr>
            <w:tcW w:w="1322" w:type="pct"/>
            <w:vMerge/>
          </w:tcPr>
          <w:p w14:paraId="19AA0474" w14:textId="77777777" w:rsidR="0042296D" w:rsidRPr="0042296D" w:rsidRDefault="0042296D" w:rsidP="0042296D"/>
        </w:tc>
        <w:tc>
          <w:tcPr>
            <w:tcW w:w="2934" w:type="pct"/>
          </w:tcPr>
          <w:p w14:paraId="2A79A20B" w14:textId="77777777" w:rsidR="0042296D" w:rsidRPr="0042296D" w:rsidRDefault="0042296D" w:rsidP="0042296D">
            <w:r w:rsidRPr="0042296D">
              <w:fldChar w:fldCharType="begin">
                <w:ffData>
                  <w:name w:val="RestrictnIIIDescrip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4A8D97C7" w14:textId="77777777" w:rsidTr="009846C8">
        <w:tc>
          <w:tcPr>
            <w:tcW w:w="744" w:type="pct"/>
            <w:vMerge/>
          </w:tcPr>
          <w:p w14:paraId="1A68184A" w14:textId="77777777" w:rsidR="0042296D" w:rsidRPr="0042296D" w:rsidRDefault="0042296D" w:rsidP="0042296D"/>
        </w:tc>
        <w:tc>
          <w:tcPr>
            <w:tcW w:w="1322" w:type="pct"/>
            <w:vMerge/>
          </w:tcPr>
          <w:p w14:paraId="26787DCA" w14:textId="77777777" w:rsidR="0042296D" w:rsidRPr="0042296D" w:rsidRDefault="0042296D" w:rsidP="0042296D"/>
        </w:tc>
        <w:tc>
          <w:tcPr>
            <w:tcW w:w="2934" w:type="pct"/>
          </w:tcPr>
          <w:p w14:paraId="777E7CFB" w14:textId="77777777" w:rsidR="0042296D" w:rsidRPr="0042296D" w:rsidRDefault="0042296D" w:rsidP="0042296D">
            <w:r w:rsidRPr="0042296D">
              <w:fldChar w:fldCharType="begin">
                <w:ffData>
                  <w:name w:val="RestrictnIIIDescrip3"/>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0D5CB9D0" w14:textId="77777777" w:rsidTr="009846C8">
        <w:tc>
          <w:tcPr>
            <w:tcW w:w="744" w:type="pct"/>
            <w:vMerge/>
          </w:tcPr>
          <w:p w14:paraId="35048B07" w14:textId="77777777" w:rsidR="0042296D" w:rsidRPr="0042296D" w:rsidRDefault="0042296D" w:rsidP="0042296D"/>
        </w:tc>
        <w:tc>
          <w:tcPr>
            <w:tcW w:w="1322" w:type="pct"/>
            <w:vMerge/>
          </w:tcPr>
          <w:p w14:paraId="0A566E4D" w14:textId="77777777" w:rsidR="0042296D" w:rsidRPr="0042296D" w:rsidRDefault="0042296D" w:rsidP="0042296D"/>
        </w:tc>
        <w:tc>
          <w:tcPr>
            <w:tcW w:w="2934" w:type="pct"/>
          </w:tcPr>
          <w:p w14:paraId="30D242E3" w14:textId="77777777" w:rsidR="0042296D" w:rsidRPr="0042296D" w:rsidRDefault="0042296D" w:rsidP="0042296D">
            <w:r w:rsidRPr="0042296D">
              <w:fldChar w:fldCharType="begin">
                <w:ffData>
                  <w:name w:val="RestrictnIIIDescrip4"/>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5B31E145" w14:textId="77777777" w:rsidTr="009846C8">
        <w:tc>
          <w:tcPr>
            <w:tcW w:w="744" w:type="pct"/>
            <w:vMerge/>
          </w:tcPr>
          <w:p w14:paraId="39510EA5" w14:textId="77777777" w:rsidR="0042296D" w:rsidRPr="0042296D" w:rsidRDefault="0042296D" w:rsidP="0042296D"/>
        </w:tc>
        <w:tc>
          <w:tcPr>
            <w:tcW w:w="1322" w:type="pct"/>
            <w:vMerge w:val="restart"/>
          </w:tcPr>
          <w:p w14:paraId="75AB9E9D" w14:textId="77777777" w:rsidR="0042296D" w:rsidRPr="0042296D" w:rsidRDefault="0042296D" w:rsidP="0042296D">
            <w:r w:rsidRPr="0042296D">
              <w:fldChar w:fldCharType="begin">
                <w:ffData>
                  <w:name w:val="RestrictionIIIStage2"/>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c>
          <w:tcPr>
            <w:tcW w:w="2934" w:type="pct"/>
          </w:tcPr>
          <w:p w14:paraId="53F0E299" w14:textId="77777777" w:rsidR="0042296D" w:rsidRPr="0042296D" w:rsidRDefault="0042296D" w:rsidP="0042296D">
            <w:r w:rsidRPr="0042296D">
              <w:fldChar w:fldCharType="begin">
                <w:ffData>
                  <w:name w:val="RestrictnIIIDescrip5"/>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r w:rsidR="0042296D" w:rsidRPr="0042296D" w14:paraId="1BFE1D22" w14:textId="77777777" w:rsidTr="009846C8">
        <w:tc>
          <w:tcPr>
            <w:tcW w:w="744" w:type="pct"/>
            <w:vMerge/>
          </w:tcPr>
          <w:p w14:paraId="239BFE2B" w14:textId="77777777" w:rsidR="0042296D" w:rsidRPr="0042296D" w:rsidRDefault="0042296D" w:rsidP="0042296D"/>
        </w:tc>
        <w:tc>
          <w:tcPr>
            <w:tcW w:w="1322" w:type="pct"/>
            <w:vMerge/>
          </w:tcPr>
          <w:p w14:paraId="327272E4" w14:textId="77777777" w:rsidR="0042296D" w:rsidRPr="0042296D" w:rsidRDefault="0042296D" w:rsidP="0042296D"/>
        </w:tc>
        <w:tc>
          <w:tcPr>
            <w:tcW w:w="2934" w:type="pct"/>
          </w:tcPr>
          <w:p w14:paraId="6BAE624D" w14:textId="77777777" w:rsidR="0042296D" w:rsidRPr="0042296D" w:rsidRDefault="0042296D" w:rsidP="0042296D">
            <w:r w:rsidRPr="0042296D">
              <w:fldChar w:fldCharType="begin">
                <w:ffData>
                  <w:name w:val="RestrictnIIIDescrip6"/>
                  <w:enabled/>
                  <w:calcOnExit w:val="0"/>
                  <w:textInput/>
                </w:ffData>
              </w:fldChar>
            </w:r>
            <w:r w:rsidRPr="0042296D">
              <w:instrText xml:space="preserve"> FORMTEXT </w:instrText>
            </w:r>
            <w:r w:rsidRPr="0042296D">
              <w:fldChar w:fldCharType="separate"/>
            </w:r>
            <w:r w:rsidRPr="0042296D">
              <w:t> </w:t>
            </w:r>
            <w:r w:rsidRPr="0042296D">
              <w:t> </w:t>
            </w:r>
            <w:r w:rsidRPr="0042296D">
              <w:t> </w:t>
            </w:r>
            <w:r w:rsidRPr="0042296D">
              <w:t> </w:t>
            </w:r>
            <w:r w:rsidRPr="0042296D">
              <w:t> </w:t>
            </w:r>
            <w:r w:rsidRPr="0042296D">
              <w:fldChar w:fldCharType="end"/>
            </w:r>
          </w:p>
        </w:tc>
      </w:tr>
    </w:tbl>
    <w:p w14:paraId="6A7F1C6A" w14:textId="51031E33" w:rsidR="0042296D" w:rsidRDefault="0042296D" w:rsidP="0042296D"/>
    <w:p w14:paraId="7FAA6C9B" w14:textId="77777777" w:rsidR="0042296D" w:rsidRDefault="0042296D">
      <w:r>
        <w:br w:type="page"/>
      </w:r>
    </w:p>
    <w:p w14:paraId="5C977914" w14:textId="4EA91395" w:rsidR="009962B5" w:rsidRPr="00982B17" w:rsidRDefault="009962B5" w:rsidP="004E181C">
      <w:pPr>
        <w:pStyle w:val="Heading1"/>
        <w:spacing w:after="120" w:line="276" w:lineRule="auto"/>
        <w:rPr>
          <w:sz w:val="20"/>
          <w:szCs w:val="20"/>
        </w:rPr>
      </w:pPr>
      <w:r w:rsidRPr="00982B17">
        <w:lastRenderedPageBreak/>
        <w:t xml:space="preserve">ATTACHMENT A – </w:t>
      </w:r>
      <w:r w:rsidR="005A4DD7" w:rsidRPr="00982B17">
        <w:t>SUBMITTING COMPLETED EPP</w:t>
      </w:r>
    </w:p>
    <w:p w14:paraId="27F53D81" w14:textId="262DBBEB" w:rsidR="005A4DD7" w:rsidRPr="00982B17" w:rsidRDefault="005A4DD7" w:rsidP="004E181C">
      <w:pPr>
        <w:spacing w:after="120" w:line="276" w:lineRule="auto"/>
      </w:pPr>
      <w:r w:rsidRPr="00982B17">
        <w:t xml:space="preserve">Upon completing your EPP please </w:t>
      </w:r>
      <w:r w:rsidR="00373BB4" w:rsidRPr="00982B17">
        <w:t>email or mail (</w:t>
      </w:r>
      <w:r w:rsidR="00373BB4" w:rsidRPr="00982B17">
        <w:rPr>
          <w:b/>
          <w:bCs/>
          <w:u w:val="single"/>
        </w:rPr>
        <w:t>not both</w:t>
      </w:r>
      <w:r w:rsidR="00373BB4" w:rsidRPr="00982B17">
        <w:t xml:space="preserve">) the completed form and additional documentation needed </w:t>
      </w:r>
      <w:r w:rsidRPr="00982B17">
        <w:t>to the Texas Commission on Environmental Quality for review and approval</w:t>
      </w:r>
      <w:r w:rsidR="00EC0A90" w:rsidRPr="00982B17">
        <w:t xml:space="preserve"> to</w:t>
      </w:r>
      <w:r w:rsidRPr="00982B17">
        <w:t>:</w:t>
      </w:r>
    </w:p>
    <w:p w14:paraId="30C40D0D" w14:textId="259AA1AD" w:rsidR="005A4DD7" w:rsidRPr="00982B17" w:rsidRDefault="005A4DD7" w:rsidP="004E181C">
      <w:pPr>
        <w:spacing w:after="120" w:line="276" w:lineRule="auto"/>
        <w:rPr>
          <w:b/>
          <w:bCs/>
        </w:rPr>
      </w:pPr>
      <w:r w:rsidRPr="00982B17">
        <w:rPr>
          <w:b/>
          <w:bCs/>
        </w:rPr>
        <w:t>Choose One</w:t>
      </w:r>
    </w:p>
    <w:p w14:paraId="6B1E4B6D" w14:textId="77777777" w:rsidR="00F90D1C" w:rsidRPr="00982B17" w:rsidRDefault="00F90D1C" w:rsidP="004E181C">
      <w:pPr>
        <w:spacing w:before="120" w:after="240" w:line="276" w:lineRule="auto"/>
      </w:pPr>
      <w:hyperlink r:id="rId29" w:history="1">
        <w:r w:rsidRPr="00982B17">
          <w:rPr>
            <w:rStyle w:val="Hyperlink"/>
          </w:rPr>
          <w:t>PDWEPP@tceq.texas.gov</w:t>
        </w:r>
      </w:hyperlink>
    </w:p>
    <w:p w14:paraId="29C0BB83" w14:textId="77777777" w:rsidR="00F90D1C" w:rsidRPr="00982B17" w:rsidRDefault="005A4DD7" w:rsidP="004E181C">
      <w:pPr>
        <w:spacing w:after="120" w:line="276" w:lineRule="auto"/>
      </w:pPr>
      <w:r w:rsidRPr="00982B17">
        <w:rPr>
          <w:b/>
          <w:bCs/>
        </w:rPr>
        <w:t>OR</w:t>
      </w:r>
      <w:r w:rsidR="00F90D1C" w:rsidRPr="00982B17">
        <w:t xml:space="preserve"> </w:t>
      </w:r>
    </w:p>
    <w:p w14:paraId="2EB41538" w14:textId="0975A342" w:rsidR="00F90D1C" w:rsidRPr="00982B17" w:rsidRDefault="00F90D1C" w:rsidP="004E181C">
      <w:pPr>
        <w:spacing w:line="276" w:lineRule="auto"/>
      </w:pPr>
      <w:r w:rsidRPr="00982B17">
        <w:t xml:space="preserve">Water Supply Division, </w:t>
      </w:r>
      <w:r w:rsidR="00317D02" w:rsidRPr="00982B17">
        <w:t>Emergency Preparedness and Response Section</w:t>
      </w:r>
      <w:r w:rsidRPr="00982B17">
        <w:t>, MC-15</w:t>
      </w:r>
      <w:r w:rsidR="004B2221">
        <w:t>1</w:t>
      </w:r>
    </w:p>
    <w:p w14:paraId="4D9EC8DB" w14:textId="77777777" w:rsidR="00F90D1C" w:rsidRPr="00982B17" w:rsidRDefault="00F90D1C" w:rsidP="004E181C">
      <w:pPr>
        <w:spacing w:line="276" w:lineRule="auto"/>
      </w:pPr>
      <w:r w:rsidRPr="00982B17">
        <w:t>P.O. Box 13087</w:t>
      </w:r>
    </w:p>
    <w:p w14:paraId="73599F2C" w14:textId="19EEA708" w:rsidR="005A4DD7" w:rsidRPr="00982B17" w:rsidRDefault="00F90D1C" w:rsidP="004E181C">
      <w:pPr>
        <w:spacing w:after="120" w:line="276" w:lineRule="auto"/>
        <w:rPr>
          <w:b/>
          <w:bCs/>
        </w:rPr>
      </w:pPr>
      <w:r w:rsidRPr="00982B17">
        <w:t>Austin, TX 78711-3087</w:t>
      </w:r>
    </w:p>
    <w:p w14:paraId="0AD02792" w14:textId="5C0F0651" w:rsidR="00A710F1" w:rsidRPr="00982B17" w:rsidRDefault="00A710F1" w:rsidP="004E181C">
      <w:pPr>
        <w:pStyle w:val="Heading2"/>
        <w:spacing w:line="276" w:lineRule="auto"/>
      </w:pPr>
      <w:r w:rsidRPr="00982B17">
        <w:t>Assistance</w:t>
      </w:r>
    </w:p>
    <w:p w14:paraId="28336F13" w14:textId="74078A93" w:rsidR="008B3BEA" w:rsidRPr="00982B17" w:rsidRDefault="008B3BEA" w:rsidP="004E181C">
      <w:pPr>
        <w:shd w:val="clear" w:color="auto" w:fill="FFFFFF"/>
        <w:spacing w:before="100" w:beforeAutospacing="1" w:after="100" w:afterAutospacing="1" w:line="276" w:lineRule="auto"/>
        <w:rPr>
          <w:rFonts w:cs="Arial"/>
        </w:rPr>
      </w:pPr>
      <w:r w:rsidRPr="00982B17">
        <w:rPr>
          <w:rFonts w:cs="Arial"/>
        </w:rPr>
        <w:t xml:space="preserve">If you need assistance with </w:t>
      </w:r>
      <w:r w:rsidR="00044273" w:rsidRPr="00982B17">
        <w:rPr>
          <w:rFonts w:cs="Arial"/>
        </w:rPr>
        <w:t xml:space="preserve">completing </w:t>
      </w:r>
      <w:r w:rsidRPr="00982B17">
        <w:rPr>
          <w:rFonts w:cs="Arial"/>
        </w:rPr>
        <w:t>the EPP template</w:t>
      </w:r>
      <w:r w:rsidR="00044273" w:rsidRPr="00982B17">
        <w:rPr>
          <w:rFonts w:cs="Arial"/>
        </w:rPr>
        <w:t>,</w:t>
      </w:r>
      <w:r w:rsidRPr="00982B17">
        <w:rPr>
          <w:rFonts w:cs="Arial"/>
        </w:rPr>
        <w:t xml:space="preserve"> please fill out the</w:t>
      </w:r>
      <w:r w:rsidRPr="00982B17">
        <w:rPr>
          <w:rStyle w:val="Strong"/>
          <w:rFonts w:cs="Arial"/>
        </w:rPr>
        <w:t> EPP Help Form</w:t>
      </w:r>
      <w:r w:rsidRPr="00982B17">
        <w:rPr>
          <w:rFonts w:cs="Arial"/>
          <w:b/>
          <w:bCs/>
          <w:noProof/>
        </w:rPr>
        <w:t xml:space="preserve"> at </w:t>
      </w:r>
      <w:hyperlink r:id="rId30" w:history="1">
        <w:r w:rsidRPr="00982B17">
          <w:rPr>
            <w:rStyle w:val="Hyperlink"/>
            <w:rFonts w:cs="Arial"/>
            <w:b/>
            <w:bCs/>
            <w:noProof/>
          </w:rPr>
          <w:t>www.tceq.texas.gov/goto/epp-help</w:t>
        </w:r>
      </w:hyperlink>
      <w:r w:rsidRPr="00982B17">
        <w:rPr>
          <w:rFonts w:cs="Arial"/>
          <w:b/>
          <w:bCs/>
          <w:noProof/>
        </w:rPr>
        <w:t xml:space="preserve"> </w:t>
      </w:r>
      <w:r w:rsidRPr="00982B17">
        <w:rPr>
          <w:rFonts w:cs="Arial"/>
        </w:rPr>
        <w:t xml:space="preserve">and TCEQ will contact you via email or phone to </w:t>
      </w:r>
      <w:r w:rsidR="00982B17" w:rsidRPr="00982B17">
        <w:rPr>
          <w:rFonts w:cs="Arial"/>
        </w:rPr>
        <w:t>provide assistance</w:t>
      </w:r>
      <w:r w:rsidRPr="00982B17">
        <w:rPr>
          <w:rFonts w:cs="Arial"/>
        </w:rPr>
        <w:t>.</w:t>
      </w:r>
    </w:p>
    <w:p w14:paraId="2CE94A13" w14:textId="0C6041D1" w:rsidR="005A4DD7" w:rsidRPr="00982B17" w:rsidRDefault="005A4DD7" w:rsidP="004E181C">
      <w:pPr>
        <w:pStyle w:val="Heading2"/>
        <w:spacing w:line="276" w:lineRule="auto"/>
      </w:pPr>
      <w:r w:rsidRPr="00982B17">
        <w:t>Approved Plan Distribution</w:t>
      </w:r>
    </w:p>
    <w:p w14:paraId="4F53166D" w14:textId="07877B81" w:rsidR="00235ACE" w:rsidRPr="00982B17" w:rsidRDefault="00EC0A90" w:rsidP="004E181C">
      <w:pPr>
        <w:pStyle w:val="BlockText"/>
        <w:spacing w:line="276" w:lineRule="auto"/>
      </w:pPr>
      <w:r w:rsidRPr="00982B17">
        <w:t>C</w:t>
      </w:r>
      <w:r w:rsidR="00235ACE" w:rsidRPr="00982B17">
        <w:t>omplete this section after the approval letter is received from TCEQ. Please maintain appropriate documentation of compliance with plan distribution requirements. In addition, a copy of the approved plan must be maintained by the “affected utility”, so that it can be easily accessed in the event of an emergency. All employees must receive annual training on implementation of the plan.</w:t>
      </w:r>
    </w:p>
    <w:p w14:paraId="679C4A55" w14:textId="0370E081" w:rsidR="009962B5" w:rsidRPr="00982B17" w:rsidRDefault="009962B5" w:rsidP="004E181C">
      <w:pPr>
        <w:pStyle w:val="BlockText"/>
        <w:spacing w:after="240" w:line="276" w:lineRule="auto"/>
      </w:pPr>
      <w:r w:rsidRPr="00982B17">
        <w:t>Copies of the approved Emergency Preparedness Plan and the TCEQ Approval Letter must be distributed to the following entities</w:t>
      </w:r>
      <w:r w:rsidR="00235ACE" w:rsidRPr="00982B17">
        <w:t>:</w:t>
      </w:r>
      <w:r w:rsidRPr="00982B17">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670"/>
        <w:gridCol w:w="2070"/>
      </w:tblGrid>
      <w:tr w:rsidR="00235ACE" w:rsidRPr="00982B17" w14:paraId="06D20AC0" w14:textId="77777777" w:rsidTr="00F94CAE">
        <w:trPr>
          <w:trHeight w:val="777"/>
        </w:trPr>
        <w:tc>
          <w:tcPr>
            <w:tcW w:w="3060" w:type="dxa"/>
          </w:tcPr>
          <w:p w14:paraId="61CF2CA6" w14:textId="77777777" w:rsidR="00235ACE" w:rsidRPr="00982B17" w:rsidRDefault="00235ACE" w:rsidP="004E181C">
            <w:pPr>
              <w:pStyle w:val="TableParagraph"/>
              <w:spacing w:line="276" w:lineRule="auto"/>
              <w:ind w:left="446"/>
              <w:rPr>
                <w:rFonts w:ascii="Arial" w:hAnsi="Arial" w:cs="Arial"/>
                <w:b/>
                <w:sz w:val="20"/>
                <w:szCs w:val="20"/>
              </w:rPr>
            </w:pPr>
            <w:r w:rsidRPr="00982B17">
              <w:rPr>
                <w:rFonts w:ascii="Arial" w:hAnsi="Arial" w:cs="Arial"/>
                <w:b/>
                <w:sz w:val="20"/>
                <w:szCs w:val="20"/>
              </w:rPr>
              <w:t>Distributed To</w:t>
            </w:r>
          </w:p>
        </w:tc>
        <w:tc>
          <w:tcPr>
            <w:tcW w:w="5670" w:type="dxa"/>
          </w:tcPr>
          <w:p w14:paraId="2D10EDF0" w14:textId="00D7F576" w:rsidR="00235ACE" w:rsidRPr="00982B17" w:rsidRDefault="00235ACE" w:rsidP="004E181C">
            <w:pPr>
              <w:pStyle w:val="TableParagraph"/>
              <w:spacing w:line="276" w:lineRule="auto"/>
              <w:ind w:right="946"/>
              <w:jc w:val="center"/>
              <w:rPr>
                <w:rFonts w:ascii="Arial" w:hAnsi="Arial" w:cs="Arial"/>
                <w:b/>
                <w:sz w:val="20"/>
                <w:szCs w:val="20"/>
              </w:rPr>
            </w:pPr>
            <w:r w:rsidRPr="00982B17">
              <w:rPr>
                <w:rFonts w:ascii="Arial" w:hAnsi="Arial" w:cs="Arial"/>
                <w:b/>
                <w:sz w:val="20"/>
                <w:szCs w:val="20"/>
              </w:rPr>
              <w:t>Method of Distribution</w:t>
            </w:r>
          </w:p>
        </w:tc>
        <w:tc>
          <w:tcPr>
            <w:tcW w:w="2070" w:type="dxa"/>
          </w:tcPr>
          <w:p w14:paraId="27A1D76C" w14:textId="77777777" w:rsidR="00235ACE" w:rsidRPr="00982B17" w:rsidRDefault="00235ACE" w:rsidP="004E181C">
            <w:pPr>
              <w:pStyle w:val="TableParagraph"/>
              <w:spacing w:line="276" w:lineRule="auto"/>
              <w:ind w:left="802" w:right="791"/>
              <w:jc w:val="center"/>
              <w:rPr>
                <w:rFonts w:ascii="Arial" w:hAnsi="Arial" w:cs="Arial"/>
                <w:b/>
                <w:sz w:val="20"/>
                <w:szCs w:val="20"/>
              </w:rPr>
            </w:pPr>
            <w:r w:rsidRPr="00982B17">
              <w:rPr>
                <w:rFonts w:ascii="Arial" w:hAnsi="Arial" w:cs="Arial"/>
                <w:b/>
                <w:sz w:val="20"/>
                <w:szCs w:val="20"/>
              </w:rPr>
              <w:t>Date</w:t>
            </w:r>
          </w:p>
        </w:tc>
      </w:tr>
      <w:tr w:rsidR="00235ACE" w:rsidRPr="00982B17" w14:paraId="742149E4" w14:textId="77777777" w:rsidTr="00F94CAE">
        <w:trPr>
          <w:trHeight w:val="611"/>
        </w:trPr>
        <w:tc>
          <w:tcPr>
            <w:tcW w:w="3060" w:type="dxa"/>
          </w:tcPr>
          <w:p w14:paraId="695DE36F" w14:textId="77777777" w:rsidR="00235ACE" w:rsidRPr="00982B17" w:rsidRDefault="00235ACE" w:rsidP="004E181C">
            <w:pPr>
              <w:pStyle w:val="TableParagraph"/>
              <w:spacing w:line="276" w:lineRule="auto"/>
              <w:ind w:left="108"/>
              <w:rPr>
                <w:rFonts w:ascii="Arial" w:hAnsi="Arial" w:cs="Arial"/>
                <w:sz w:val="20"/>
                <w:szCs w:val="20"/>
              </w:rPr>
            </w:pPr>
            <w:r w:rsidRPr="00982B17">
              <w:rPr>
                <w:rFonts w:ascii="Arial" w:hAnsi="Arial" w:cs="Arial"/>
                <w:sz w:val="20"/>
                <w:szCs w:val="20"/>
              </w:rPr>
              <w:t>County Judge</w:t>
            </w:r>
          </w:p>
        </w:tc>
        <w:tc>
          <w:tcPr>
            <w:tcW w:w="5670" w:type="dxa"/>
          </w:tcPr>
          <w:p w14:paraId="6F9FB9E0" w14:textId="77777777" w:rsidR="00235ACE" w:rsidRPr="00982B17" w:rsidRDefault="00235ACE" w:rsidP="004E181C">
            <w:pPr>
              <w:pStyle w:val="TableParagraph"/>
              <w:spacing w:line="276" w:lineRule="auto"/>
              <w:rPr>
                <w:rFonts w:ascii="Arial" w:hAnsi="Arial" w:cs="Arial"/>
                <w:sz w:val="20"/>
                <w:szCs w:val="20"/>
              </w:rPr>
            </w:pPr>
          </w:p>
        </w:tc>
        <w:tc>
          <w:tcPr>
            <w:tcW w:w="2070" w:type="dxa"/>
          </w:tcPr>
          <w:p w14:paraId="414AF838"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43867EAF" w14:textId="77777777" w:rsidTr="00F94CAE">
        <w:trPr>
          <w:trHeight w:val="777"/>
        </w:trPr>
        <w:tc>
          <w:tcPr>
            <w:tcW w:w="3060" w:type="dxa"/>
          </w:tcPr>
          <w:p w14:paraId="3C1B6F56" w14:textId="0104D367" w:rsidR="00235ACE" w:rsidRPr="00982B17" w:rsidRDefault="00235ACE" w:rsidP="00F94CAE">
            <w:pPr>
              <w:pStyle w:val="TableParagraph"/>
              <w:spacing w:line="276" w:lineRule="auto"/>
              <w:ind w:left="108"/>
              <w:rPr>
                <w:rFonts w:ascii="Arial" w:hAnsi="Arial" w:cs="Arial"/>
                <w:sz w:val="20"/>
                <w:szCs w:val="20"/>
              </w:rPr>
            </w:pPr>
            <w:r w:rsidRPr="00982B17">
              <w:rPr>
                <w:rFonts w:ascii="Arial" w:hAnsi="Arial" w:cs="Arial"/>
                <w:sz w:val="20"/>
                <w:szCs w:val="20"/>
              </w:rPr>
              <w:t>County Office of</w:t>
            </w:r>
            <w:r w:rsidR="00D00F9F">
              <w:rPr>
                <w:rFonts w:ascii="Arial" w:hAnsi="Arial" w:cs="Arial"/>
                <w:sz w:val="20"/>
                <w:szCs w:val="20"/>
              </w:rPr>
              <w:t xml:space="preserve"> </w:t>
            </w:r>
            <w:r w:rsidRPr="00982B17">
              <w:rPr>
                <w:rFonts w:ascii="Arial" w:hAnsi="Arial" w:cs="Arial"/>
                <w:sz w:val="20"/>
                <w:szCs w:val="20"/>
              </w:rPr>
              <w:t>Emergency Management</w:t>
            </w:r>
          </w:p>
        </w:tc>
        <w:tc>
          <w:tcPr>
            <w:tcW w:w="5670" w:type="dxa"/>
          </w:tcPr>
          <w:p w14:paraId="79FE7F9D" w14:textId="77777777" w:rsidR="00235ACE" w:rsidRPr="00982B17" w:rsidRDefault="00235ACE" w:rsidP="004E181C">
            <w:pPr>
              <w:pStyle w:val="TableParagraph"/>
              <w:spacing w:line="276" w:lineRule="auto"/>
              <w:rPr>
                <w:rFonts w:ascii="Arial" w:hAnsi="Arial" w:cs="Arial"/>
                <w:sz w:val="20"/>
                <w:szCs w:val="20"/>
              </w:rPr>
            </w:pPr>
          </w:p>
        </w:tc>
        <w:tc>
          <w:tcPr>
            <w:tcW w:w="2070" w:type="dxa"/>
          </w:tcPr>
          <w:p w14:paraId="077C383F"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28DAC1DC" w14:textId="77777777" w:rsidTr="00F94CAE">
        <w:trPr>
          <w:trHeight w:val="827"/>
        </w:trPr>
        <w:tc>
          <w:tcPr>
            <w:tcW w:w="3060" w:type="dxa"/>
          </w:tcPr>
          <w:p w14:paraId="7BDB07B3" w14:textId="69B996BC" w:rsidR="00235ACE" w:rsidRPr="00982B17" w:rsidRDefault="00235ACE" w:rsidP="004E181C">
            <w:pPr>
              <w:pStyle w:val="TableParagraph"/>
              <w:spacing w:before="4" w:line="276" w:lineRule="auto"/>
              <w:ind w:left="108" w:right="830"/>
              <w:rPr>
                <w:rFonts w:ascii="Arial" w:hAnsi="Arial" w:cs="Arial"/>
                <w:sz w:val="20"/>
                <w:szCs w:val="20"/>
              </w:rPr>
            </w:pPr>
            <w:r w:rsidRPr="00982B17">
              <w:rPr>
                <w:rFonts w:ascii="Arial" w:hAnsi="Arial" w:cs="Arial"/>
                <w:sz w:val="20"/>
                <w:szCs w:val="20"/>
              </w:rPr>
              <w:t>Public Utilit</w:t>
            </w:r>
            <w:r w:rsidR="009C19E2" w:rsidRPr="00982B17">
              <w:rPr>
                <w:rFonts w:ascii="Arial" w:hAnsi="Arial" w:cs="Arial"/>
                <w:sz w:val="20"/>
                <w:szCs w:val="20"/>
              </w:rPr>
              <w:t>y</w:t>
            </w:r>
            <w:r w:rsidR="00D00F9F">
              <w:rPr>
                <w:rFonts w:ascii="Arial" w:hAnsi="Arial" w:cs="Arial"/>
                <w:sz w:val="20"/>
                <w:szCs w:val="20"/>
              </w:rPr>
              <w:t xml:space="preserve"> C</w:t>
            </w:r>
            <w:r w:rsidRPr="00982B17">
              <w:rPr>
                <w:rFonts w:ascii="Arial" w:hAnsi="Arial" w:cs="Arial"/>
                <w:sz w:val="20"/>
                <w:szCs w:val="20"/>
              </w:rPr>
              <w:t>ommission</w:t>
            </w:r>
            <w:r w:rsidR="009C19E2" w:rsidRPr="00982B17">
              <w:rPr>
                <w:rFonts w:ascii="Arial" w:hAnsi="Arial" w:cs="Arial"/>
                <w:sz w:val="20"/>
                <w:szCs w:val="20"/>
              </w:rPr>
              <w:t xml:space="preserve"> </w:t>
            </w:r>
            <w:r w:rsidR="008A671C" w:rsidRPr="00982B17">
              <w:rPr>
                <w:rFonts w:ascii="Arial" w:hAnsi="Arial" w:cs="Arial"/>
                <w:sz w:val="20"/>
                <w:szCs w:val="20"/>
              </w:rPr>
              <w:t>Filing</w:t>
            </w:r>
          </w:p>
        </w:tc>
        <w:tc>
          <w:tcPr>
            <w:tcW w:w="5670" w:type="dxa"/>
          </w:tcPr>
          <w:p w14:paraId="1BDF3D74" w14:textId="64B17F73" w:rsidR="00235ACE" w:rsidRPr="00982B17" w:rsidRDefault="00235ACE" w:rsidP="004E181C">
            <w:pPr>
              <w:pStyle w:val="TableParagraph"/>
              <w:spacing w:after="120" w:line="276" w:lineRule="auto"/>
              <w:rPr>
                <w:rFonts w:ascii="Arial" w:hAnsi="Arial" w:cs="Arial"/>
                <w:sz w:val="20"/>
                <w:szCs w:val="20"/>
              </w:rPr>
            </w:pPr>
            <w:r w:rsidRPr="00982B17">
              <w:rPr>
                <w:rFonts w:ascii="Arial" w:hAnsi="Arial" w:cs="Arial"/>
                <w:sz w:val="20"/>
                <w:szCs w:val="20"/>
              </w:rPr>
              <w:t xml:space="preserve">Use the </w:t>
            </w:r>
            <w:r w:rsidRPr="00982B17">
              <w:rPr>
                <w:rFonts w:ascii="Arial" w:hAnsi="Arial" w:cs="Arial"/>
                <w:b/>
                <w:bCs/>
                <w:sz w:val="20"/>
                <w:szCs w:val="20"/>
              </w:rPr>
              <w:t>weblinks</w:t>
            </w:r>
            <w:r w:rsidR="008A671C" w:rsidRPr="00982B17">
              <w:rPr>
                <w:rFonts w:ascii="Arial" w:hAnsi="Arial" w:cs="Arial"/>
                <w:sz w:val="20"/>
                <w:szCs w:val="20"/>
              </w:rPr>
              <w:t xml:space="preserve"> provided:</w:t>
            </w:r>
          </w:p>
          <w:p w14:paraId="3433B1DD" w14:textId="2F538650" w:rsidR="008A671C" w:rsidRPr="00982B17" w:rsidRDefault="008A671C" w:rsidP="004E181C">
            <w:pPr>
              <w:pStyle w:val="TableParagraph"/>
              <w:spacing w:line="276" w:lineRule="auto"/>
              <w:rPr>
                <w:rFonts w:ascii="Arial" w:hAnsi="Arial" w:cs="Arial"/>
                <w:b/>
                <w:bCs/>
                <w:sz w:val="20"/>
                <w:szCs w:val="20"/>
              </w:rPr>
            </w:pPr>
            <w:r w:rsidRPr="00982B17">
              <w:rPr>
                <w:rFonts w:ascii="Arial" w:hAnsi="Arial" w:cs="Arial"/>
                <w:sz w:val="20"/>
                <w:szCs w:val="20"/>
              </w:rPr>
              <w:t xml:space="preserve">For </w:t>
            </w:r>
            <w:r w:rsidRPr="00982B17">
              <w:rPr>
                <w:rFonts w:ascii="Arial" w:hAnsi="Arial" w:cs="Arial"/>
                <w:b/>
                <w:bCs/>
                <w:sz w:val="20"/>
                <w:szCs w:val="20"/>
              </w:rPr>
              <w:t xml:space="preserve">Confidential filing procedures </w:t>
            </w:r>
            <w:r w:rsidRPr="00982B17">
              <w:rPr>
                <w:rFonts w:ascii="Arial" w:hAnsi="Arial" w:cs="Arial"/>
                <w:sz w:val="20"/>
                <w:szCs w:val="20"/>
              </w:rPr>
              <w:t xml:space="preserve">for the PUC use Docket No. </w:t>
            </w:r>
            <w:r w:rsidR="009B70D9" w:rsidRPr="00982B17">
              <w:rPr>
                <w:rFonts w:ascii="Arial" w:hAnsi="Arial" w:cs="Arial"/>
                <w:b/>
                <w:bCs/>
                <w:sz w:val="20"/>
                <w:szCs w:val="20"/>
              </w:rPr>
              <w:t>52272</w:t>
            </w:r>
          </w:p>
          <w:p w14:paraId="4EAEFFCD" w14:textId="48966DC9" w:rsidR="008A671C" w:rsidRPr="00982B17" w:rsidRDefault="008B3BEA" w:rsidP="004E181C">
            <w:pPr>
              <w:pStyle w:val="TableParagraph"/>
              <w:numPr>
                <w:ilvl w:val="0"/>
                <w:numId w:val="53"/>
              </w:numPr>
              <w:spacing w:after="240" w:line="276" w:lineRule="auto"/>
              <w:rPr>
                <w:rFonts w:ascii="Arial" w:hAnsi="Arial" w:cs="Arial"/>
                <w:sz w:val="20"/>
                <w:szCs w:val="20"/>
              </w:rPr>
            </w:pPr>
            <w:hyperlink r:id="rId31" w:history="1">
              <w:r w:rsidRPr="00982B17">
                <w:rPr>
                  <w:rStyle w:val="Hyperlink"/>
                  <w:rFonts w:ascii="Arial" w:hAnsi="Arial" w:cs="Arial"/>
                  <w:sz w:val="20"/>
                  <w:szCs w:val="20"/>
                </w:rPr>
                <w:t>http://puc.texas.gov/industry/filings/Confidential.aspx</w:t>
              </w:r>
            </w:hyperlink>
          </w:p>
          <w:p w14:paraId="3E0AC675" w14:textId="62908AE7" w:rsidR="008A671C" w:rsidRPr="00982B17" w:rsidRDefault="008A671C" w:rsidP="004E181C">
            <w:pPr>
              <w:pStyle w:val="TableParagraph"/>
              <w:spacing w:after="240" w:line="276" w:lineRule="auto"/>
              <w:rPr>
                <w:rFonts w:ascii="Arial" w:hAnsi="Arial" w:cs="Arial"/>
                <w:sz w:val="20"/>
                <w:szCs w:val="20"/>
              </w:rPr>
            </w:pPr>
            <w:r w:rsidRPr="00982B17">
              <w:rPr>
                <w:rFonts w:ascii="Arial" w:hAnsi="Arial" w:cs="Arial"/>
                <w:sz w:val="20"/>
                <w:szCs w:val="20"/>
              </w:rPr>
              <w:t>For PUC Procedural Rules for Filing of Pleadings, Documents, and Other Materials</w:t>
            </w:r>
          </w:p>
          <w:p w14:paraId="700ADA12" w14:textId="1044532E" w:rsidR="008A671C" w:rsidRPr="00982B17" w:rsidRDefault="00235ACE" w:rsidP="004E181C">
            <w:pPr>
              <w:pStyle w:val="TableParagraph"/>
              <w:numPr>
                <w:ilvl w:val="0"/>
                <w:numId w:val="53"/>
              </w:numPr>
              <w:spacing w:after="120" w:line="276" w:lineRule="auto"/>
              <w:rPr>
                <w:rFonts w:ascii="Arial" w:hAnsi="Arial" w:cs="Arial"/>
                <w:sz w:val="20"/>
                <w:szCs w:val="20"/>
              </w:rPr>
            </w:pPr>
            <w:hyperlink r:id="rId32" w:history="1">
              <w:r w:rsidRPr="00982B17">
                <w:rPr>
                  <w:rStyle w:val="Hyperlink"/>
                  <w:rFonts w:ascii="Arial" w:hAnsi="Arial" w:cs="Arial"/>
                  <w:sz w:val="20"/>
                  <w:szCs w:val="20"/>
                </w:rPr>
                <w:t>http://puc.texas.gov/agency/rulesnlaws/procrules/pr-e/22.71/22.71.pdf</w:t>
              </w:r>
            </w:hyperlink>
            <w:r w:rsidRPr="00982B17">
              <w:rPr>
                <w:rFonts w:ascii="Arial" w:hAnsi="Arial" w:cs="Arial"/>
                <w:sz w:val="20"/>
                <w:szCs w:val="20"/>
              </w:rPr>
              <w:t xml:space="preserve"> </w:t>
            </w:r>
          </w:p>
          <w:p w14:paraId="5B53242A" w14:textId="77777777" w:rsidR="008A671C" w:rsidRPr="00982B17" w:rsidRDefault="008A671C" w:rsidP="004E181C">
            <w:pPr>
              <w:pStyle w:val="TableParagraph"/>
              <w:spacing w:line="276" w:lineRule="auto"/>
              <w:rPr>
                <w:rFonts w:ascii="Arial" w:hAnsi="Arial" w:cs="Arial"/>
                <w:b/>
                <w:sz w:val="20"/>
                <w:szCs w:val="20"/>
              </w:rPr>
            </w:pPr>
            <w:r w:rsidRPr="00982B17">
              <w:rPr>
                <w:rFonts w:ascii="Arial" w:hAnsi="Arial" w:cs="Arial"/>
                <w:b/>
                <w:sz w:val="20"/>
                <w:szCs w:val="20"/>
              </w:rPr>
              <w:t>Address:</w:t>
            </w:r>
          </w:p>
          <w:p w14:paraId="1F9F4BD5" w14:textId="77777777" w:rsidR="008A671C" w:rsidRPr="00982B17" w:rsidRDefault="008A671C" w:rsidP="004E181C">
            <w:pPr>
              <w:pStyle w:val="TableParagraph"/>
              <w:spacing w:after="120" w:line="276" w:lineRule="auto"/>
              <w:rPr>
                <w:rFonts w:ascii="Arial" w:hAnsi="Arial" w:cs="Arial"/>
                <w:sz w:val="20"/>
                <w:szCs w:val="20"/>
              </w:rPr>
            </w:pPr>
            <w:r w:rsidRPr="00982B17">
              <w:rPr>
                <w:rFonts w:ascii="Arial" w:hAnsi="Arial" w:cs="Arial"/>
                <w:sz w:val="20"/>
                <w:szCs w:val="20"/>
              </w:rPr>
              <w:t>Public Utility Commission of Texas</w:t>
            </w:r>
            <w:r w:rsidRPr="00982B17">
              <w:rPr>
                <w:rFonts w:ascii="Arial" w:hAnsi="Arial" w:cs="Arial"/>
                <w:sz w:val="20"/>
                <w:szCs w:val="20"/>
              </w:rPr>
              <w:br/>
              <w:t>Central Records</w:t>
            </w:r>
            <w:r w:rsidRPr="00982B17">
              <w:rPr>
                <w:rFonts w:ascii="Arial" w:hAnsi="Arial" w:cs="Arial"/>
                <w:sz w:val="20"/>
                <w:szCs w:val="20"/>
              </w:rPr>
              <w:br/>
              <w:t>1701 N Congress PO Box 13326</w:t>
            </w:r>
            <w:r w:rsidRPr="00982B17">
              <w:rPr>
                <w:rFonts w:ascii="Arial" w:hAnsi="Arial" w:cs="Arial"/>
                <w:sz w:val="20"/>
                <w:szCs w:val="20"/>
              </w:rPr>
              <w:br/>
            </w:r>
            <w:r w:rsidRPr="00982B17">
              <w:rPr>
                <w:rFonts w:ascii="Arial" w:hAnsi="Arial" w:cs="Arial"/>
                <w:sz w:val="20"/>
                <w:szCs w:val="20"/>
              </w:rPr>
              <w:lastRenderedPageBreak/>
              <w:t>Austin, Texas 78711-3326</w:t>
            </w:r>
          </w:p>
          <w:p w14:paraId="522D4A25" w14:textId="6E846B3A" w:rsidR="00235ACE" w:rsidRPr="00982B17" w:rsidRDefault="008A671C" w:rsidP="00044273">
            <w:pPr>
              <w:pStyle w:val="TableParagraph"/>
              <w:spacing w:line="276" w:lineRule="auto"/>
              <w:rPr>
                <w:rFonts w:ascii="Arial" w:hAnsi="Arial" w:cs="Arial"/>
                <w:sz w:val="20"/>
                <w:szCs w:val="20"/>
              </w:rPr>
            </w:pPr>
            <w:r w:rsidRPr="00982B17">
              <w:rPr>
                <w:rFonts w:ascii="Arial" w:hAnsi="Arial" w:cs="Arial"/>
                <w:sz w:val="20"/>
                <w:szCs w:val="20"/>
              </w:rPr>
              <w:t xml:space="preserve">For additional questions contact the PUC Central Records office at </w:t>
            </w:r>
            <w:r w:rsidR="009C19E2" w:rsidRPr="00982B17">
              <w:rPr>
                <w:rFonts w:ascii="Arial" w:hAnsi="Arial" w:cs="Arial"/>
                <w:sz w:val="20"/>
                <w:szCs w:val="20"/>
              </w:rPr>
              <w:t>(</w:t>
            </w:r>
            <w:r w:rsidRPr="00982B17">
              <w:rPr>
                <w:rFonts w:ascii="Arial" w:hAnsi="Arial" w:cs="Arial"/>
                <w:sz w:val="20"/>
                <w:szCs w:val="20"/>
              </w:rPr>
              <w:t>512</w:t>
            </w:r>
            <w:r w:rsidR="009C19E2" w:rsidRPr="00982B17">
              <w:rPr>
                <w:rFonts w:ascii="Arial" w:hAnsi="Arial" w:cs="Arial"/>
                <w:sz w:val="20"/>
                <w:szCs w:val="20"/>
              </w:rPr>
              <w:t>)</w:t>
            </w:r>
            <w:r w:rsidRPr="00982B17">
              <w:rPr>
                <w:rFonts w:ascii="Arial" w:hAnsi="Arial" w:cs="Arial"/>
                <w:sz w:val="20"/>
                <w:szCs w:val="20"/>
              </w:rPr>
              <w:t>936-7180.</w:t>
            </w:r>
          </w:p>
        </w:tc>
        <w:tc>
          <w:tcPr>
            <w:tcW w:w="2070" w:type="dxa"/>
          </w:tcPr>
          <w:p w14:paraId="0CC97D5B"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01631B44" w14:textId="77777777" w:rsidTr="00F94CAE">
        <w:trPr>
          <w:trHeight w:val="1133"/>
        </w:trPr>
        <w:tc>
          <w:tcPr>
            <w:tcW w:w="3060" w:type="dxa"/>
          </w:tcPr>
          <w:p w14:paraId="383EB790" w14:textId="77777777" w:rsidR="00235ACE" w:rsidRPr="00982B17" w:rsidRDefault="00235ACE" w:rsidP="004E181C">
            <w:pPr>
              <w:pStyle w:val="TableParagraph"/>
              <w:spacing w:line="276" w:lineRule="auto"/>
              <w:ind w:left="108" w:right="530"/>
              <w:rPr>
                <w:rFonts w:ascii="Arial" w:hAnsi="Arial" w:cs="Arial"/>
                <w:sz w:val="20"/>
                <w:szCs w:val="20"/>
              </w:rPr>
            </w:pPr>
            <w:r w:rsidRPr="00982B17">
              <w:rPr>
                <w:rFonts w:ascii="Arial" w:hAnsi="Arial" w:cs="Arial"/>
                <w:sz w:val="20"/>
                <w:szCs w:val="20"/>
              </w:rPr>
              <w:t>Texas Division of Emergency</w:t>
            </w:r>
          </w:p>
          <w:p w14:paraId="5914E0FC" w14:textId="6E73DDFA" w:rsidR="00235ACE" w:rsidRPr="00982B17" w:rsidRDefault="00235ACE" w:rsidP="004E181C">
            <w:pPr>
              <w:pStyle w:val="TableParagraph"/>
              <w:spacing w:line="276" w:lineRule="auto"/>
              <w:ind w:left="108"/>
              <w:rPr>
                <w:rFonts w:ascii="Arial" w:hAnsi="Arial" w:cs="Arial"/>
                <w:sz w:val="20"/>
                <w:szCs w:val="20"/>
              </w:rPr>
            </w:pPr>
            <w:r w:rsidRPr="00982B17">
              <w:rPr>
                <w:rFonts w:ascii="Arial" w:hAnsi="Arial" w:cs="Arial"/>
                <w:sz w:val="20"/>
                <w:szCs w:val="20"/>
              </w:rPr>
              <w:t>Management</w:t>
            </w:r>
            <w:r w:rsidR="009C19E2" w:rsidRPr="00982B17">
              <w:rPr>
                <w:rFonts w:ascii="Arial" w:hAnsi="Arial" w:cs="Arial"/>
                <w:sz w:val="20"/>
                <w:szCs w:val="20"/>
              </w:rPr>
              <w:t xml:space="preserve"> (TDEM)</w:t>
            </w:r>
          </w:p>
        </w:tc>
        <w:tc>
          <w:tcPr>
            <w:tcW w:w="5670" w:type="dxa"/>
          </w:tcPr>
          <w:p w14:paraId="385B84C2" w14:textId="082CF019" w:rsidR="00235ACE" w:rsidRPr="00982B17" w:rsidRDefault="009C19E2" w:rsidP="004E181C">
            <w:pPr>
              <w:pStyle w:val="TableParagraph"/>
              <w:spacing w:after="120" w:line="276" w:lineRule="auto"/>
              <w:rPr>
                <w:rFonts w:ascii="Arial" w:hAnsi="Arial" w:cs="Arial"/>
                <w:sz w:val="20"/>
              </w:rPr>
            </w:pPr>
            <w:r w:rsidRPr="00982B17">
              <w:rPr>
                <w:rFonts w:ascii="Arial" w:hAnsi="Arial" w:cs="Arial"/>
                <w:sz w:val="20"/>
              </w:rPr>
              <w:t>Submit</w:t>
            </w:r>
            <w:r w:rsidR="00EC0A90" w:rsidRPr="00982B17">
              <w:rPr>
                <w:rFonts w:ascii="Arial" w:hAnsi="Arial" w:cs="Arial"/>
                <w:sz w:val="20"/>
              </w:rPr>
              <w:t xml:space="preserve"> </w:t>
            </w:r>
            <w:r w:rsidRPr="00982B17">
              <w:rPr>
                <w:rFonts w:ascii="Arial" w:hAnsi="Arial" w:cs="Arial"/>
                <w:sz w:val="20"/>
              </w:rPr>
              <w:t xml:space="preserve">to TDEM via email at: </w:t>
            </w:r>
            <w:hyperlink r:id="rId33" w:history="1">
              <w:r w:rsidR="00044273" w:rsidRPr="00982B17">
                <w:rPr>
                  <w:rStyle w:val="Hyperlink"/>
                  <w:rFonts w:ascii="Arial" w:hAnsi="Arial" w:cs="Arial"/>
                  <w:sz w:val="20"/>
                </w:rPr>
                <w:t>soc@tdem.texas.gov</w:t>
              </w:r>
            </w:hyperlink>
            <w:r w:rsidR="00044273" w:rsidRPr="00982B17">
              <w:rPr>
                <w:rFonts w:ascii="Arial" w:hAnsi="Arial" w:cs="Arial"/>
                <w:sz w:val="20"/>
              </w:rPr>
              <w:t xml:space="preserve"> </w:t>
            </w:r>
          </w:p>
          <w:p w14:paraId="4CF9757C" w14:textId="77777777" w:rsidR="009C19E2" w:rsidRPr="00982B17" w:rsidRDefault="009C19E2" w:rsidP="004E181C">
            <w:pPr>
              <w:pStyle w:val="TableParagraph"/>
              <w:spacing w:line="276" w:lineRule="auto"/>
              <w:rPr>
                <w:rFonts w:ascii="Arial" w:hAnsi="Arial" w:cs="Arial"/>
                <w:b/>
                <w:bCs/>
                <w:sz w:val="20"/>
              </w:rPr>
            </w:pPr>
            <w:r w:rsidRPr="00982B17">
              <w:rPr>
                <w:rFonts w:ascii="Arial" w:hAnsi="Arial" w:cs="Arial"/>
                <w:b/>
                <w:bCs/>
                <w:sz w:val="20"/>
              </w:rPr>
              <w:t>Address:</w:t>
            </w:r>
          </w:p>
          <w:p w14:paraId="417889FC" w14:textId="53A03309" w:rsidR="009C19E2" w:rsidRPr="00982B17" w:rsidRDefault="009C19E2" w:rsidP="004E181C">
            <w:pPr>
              <w:pStyle w:val="TableParagraph"/>
              <w:spacing w:line="276" w:lineRule="auto"/>
              <w:rPr>
                <w:rFonts w:ascii="Arial" w:hAnsi="Arial" w:cs="Arial"/>
                <w:sz w:val="20"/>
              </w:rPr>
            </w:pPr>
            <w:r w:rsidRPr="00982B17">
              <w:rPr>
                <w:rFonts w:ascii="Arial" w:hAnsi="Arial" w:cs="Arial"/>
                <w:sz w:val="20"/>
              </w:rPr>
              <w:t>Texas Division of Emergency Management</w:t>
            </w:r>
          </w:p>
          <w:p w14:paraId="6C09A82D" w14:textId="77777777" w:rsidR="00082105" w:rsidRPr="00982B17" w:rsidRDefault="00082105" w:rsidP="00082105">
            <w:pPr>
              <w:pStyle w:val="TableParagraph"/>
              <w:spacing w:line="276" w:lineRule="auto"/>
              <w:rPr>
                <w:rFonts w:ascii="Arial" w:hAnsi="Arial" w:cs="Arial"/>
                <w:sz w:val="20"/>
              </w:rPr>
            </w:pPr>
            <w:r w:rsidRPr="00982B17">
              <w:rPr>
                <w:rFonts w:ascii="Arial" w:hAnsi="Arial" w:cs="Arial"/>
                <w:sz w:val="20"/>
              </w:rPr>
              <w:t xml:space="preserve">Attn: </w:t>
            </w:r>
            <w:r>
              <w:rPr>
                <w:rFonts w:ascii="Arial" w:hAnsi="Arial" w:cs="Arial"/>
                <w:sz w:val="20"/>
              </w:rPr>
              <w:t>Tech Hazards</w:t>
            </w:r>
          </w:p>
          <w:p w14:paraId="4985C5BA" w14:textId="77777777" w:rsidR="00082105" w:rsidRDefault="00082105" w:rsidP="00082105">
            <w:pPr>
              <w:pStyle w:val="TableParagraph"/>
              <w:spacing w:line="276" w:lineRule="auto"/>
              <w:rPr>
                <w:rFonts w:ascii="Arial" w:hAnsi="Arial" w:cs="Arial"/>
                <w:sz w:val="20"/>
              </w:rPr>
            </w:pPr>
            <w:r>
              <w:rPr>
                <w:rFonts w:ascii="Arial" w:hAnsi="Arial" w:cs="Arial"/>
                <w:sz w:val="20"/>
              </w:rPr>
              <w:t>2883 Highway 71 E</w:t>
            </w:r>
          </w:p>
          <w:p w14:paraId="2BFF4252" w14:textId="77777777" w:rsidR="00082105" w:rsidRPr="00982B17" w:rsidRDefault="00082105" w:rsidP="00082105">
            <w:pPr>
              <w:pStyle w:val="TableParagraph"/>
              <w:spacing w:line="276" w:lineRule="auto"/>
              <w:rPr>
                <w:rFonts w:ascii="Arial" w:hAnsi="Arial" w:cs="Arial"/>
                <w:sz w:val="20"/>
              </w:rPr>
            </w:pPr>
            <w:r>
              <w:rPr>
                <w:rFonts w:ascii="Arial" w:hAnsi="Arial" w:cs="Arial"/>
                <w:sz w:val="20"/>
              </w:rPr>
              <w:t>PO Box 285</w:t>
            </w:r>
          </w:p>
          <w:p w14:paraId="7A9FFDC8" w14:textId="77777777" w:rsidR="00082105" w:rsidRPr="00982B17" w:rsidRDefault="00082105" w:rsidP="00082105">
            <w:pPr>
              <w:pStyle w:val="TableParagraph"/>
              <w:spacing w:after="120" w:line="276" w:lineRule="auto"/>
              <w:rPr>
                <w:rFonts w:ascii="Arial" w:hAnsi="Arial" w:cs="Arial"/>
                <w:sz w:val="20"/>
              </w:rPr>
            </w:pPr>
            <w:r>
              <w:rPr>
                <w:rFonts w:ascii="Arial" w:hAnsi="Arial" w:cs="Arial"/>
                <w:sz w:val="20"/>
              </w:rPr>
              <w:t>Del Valle</w:t>
            </w:r>
            <w:r w:rsidRPr="00982B17">
              <w:rPr>
                <w:rFonts w:ascii="Arial" w:hAnsi="Arial" w:cs="Arial"/>
                <w:sz w:val="20"/>
              </w:rPr>
              <w:t xml:space="preserve">, Texas </w:t>
            </w:r>
            <w:r>
              <w:rPr>
                <w:rFonts w:ascii="Arial" w:hAnsi="Arial" w:cs="Arial"/>
                <w:sz w:val="20"/>
              </w:rPr>
              <w:t>78617</w:t>
            </w:r>
          </w:p>
          <w:p w14:paraId="56239045" w14:textId="412FF8DD" w:rsidR="009C19E2" w:rsidRPr="00982B17" w:rsidRDefault="009C19E2" w:rsidP="004E181C">
            <w:pPr>
              <w:pStyle w:val="TableParagraph"/>
              <w:spacing w:line="276" w:lineRule="auto"/>
              <w:rPr>
                <w:rFonts w:ascii="Arial" w:hAnsi="Arial" w:cs="Arial"/>
                <w:sz w:val="20"/>
              </w:rPr>
            </w:pPr>
            <w:r w:rsidRPr="00982B17">
              <w:rPr>
                <w:rFonts w:ascii="Arial" w:hAnsi="Arial" w:cs="Arial"/>
                <w:sz w:val="20"/>
              </w:rPr>
              <w:t>For additional questions contact the TDEM (512)424-2208</w:t>
            </w:r>
          </w:p>
        </w:tc>
        <w:tc>
          <w:tcPr>
            <w:tcW w:w="2070" w:type="dxa"/>
          </w:tcPr>
          <w:p w14:paraId="7A7F5169" w14:textId="77777777" w:rsidR="00235ACE" w:rsidRPr="00982B17" w:rsidRDefault="00235ACE" w:rsidP="004E181C">
            <w:pPr>
              <w:pStyle w:val="TableParagraph"/>
              <w:spacing w:line="276" w:lineRule="auto"/>
              <w:rPr>
                <w:rFonts w:ascii="Arial" w:hAnsi="Arial" w:cs="Arial"/>
                <w:sz w:val="20"/>
              </w:rPr>
            </w:pPr>
          </w:p>
        </w:tc>
      </w:tr>
    </w:tbl>
    <w:p w14:paraId="28227EED" w14:textId="7BE5C518" w:rsidR="00235ACE" w:rsidRPr="00982B17" w:rsidRDefault="00235ACE" w:rsidP="004E181C">
      <w:pPr>
        <w:spacing w:line="276" w:lineRule="auto"/>
        <w:rPr>
          <w:rFonts w:ascii="Times New Roman"/>
        </w:rPr>
        <w:sectPr w:rsidR="00235ACE" w:rsidRPr="00982B17" w:rsidSect="00AA5F4E">
          <w:pgSz w:w="12240" w:h="15840"/>
          <w:pgMar w:top="720" w:right="720" w:bottom="720" w:left="720" w:header="720" w:footer="662" w:gutter="0"/>
          <w:cols w:space="720"/>
        </w:sectPr>
      </w:pPr>
    </w:p>
    <w:p w14:paraId="25E2D3EA" w14:textId="29BA59B7" w:rsidR="009962B5" w:rsidRPr="00982B17" w:rsidRDefault="009962B5" w:rsidP="004E181C">
      <w:pPr>
        <w:pStyle w:val="Heading1"/>
        <w:spacing w:after="120" w:line="276" w:lineRule="auto"/>
      </w:pPr>
      <w:bookmarkStart w:id="1149" w:name="_Hlk178595147"/>
      <w:bookmarkEnd w:id="1138"/>
      <w:r w:rsidRPr="00982B17">
        <w:lastRenderedPageBreak/>
        <w:t xml:space="preserve">ATTACHMENT </w:t>
      </w:r>
      <w:r w:rsidR="00047D2A" w:rsidRPr="00982B17">
        <w:t>B</w:t>
      </w:r>
      <w:r w:rsidRPr="00982B17">
        <w:t xml:space="preserve"> – Generator Information</w:t>
      </w:r>
      <w:r w:rsidR="00317D02" w:rsidRPr="00982B17">
        <w:t xml:space="preserve"> </w:t>
      </w:r>
    </w:p>
    <w:p w14:paraId="7756354F" w14:textId="1EAF8997" w:rsidR="009B2D0F" w:rsidRPr="00982B17" w:rsidRDefault="009B2D0F" w:rsidP="004E181C">
      <w:pPr>
        <w:spacing w:after="120" w:line="276" w:lineRule="auto"/>
      </w:pPr>
      <w:r w:rsidRPr="00982B17">
        <w:t xml:space="preserve">If you plan on utilizing options 1, </w:t>
      </w:r>
      <w:r w:rsidR="003D09DC">
        <w:t>4, 5, or 7</w:t>
      </w:r>
      <w:r w:rsidRPr="00982B17">
        <w:t xml:space="preserve"> you will need to estimate the gallons per hour of fuel that will be used by the generator. This is essential in determining the volume of fuel required to maintain emergency operations. Below is a chart from the FEMA Resource Typing Manual which may be of assistance in determining fuel needs and generator types.</w:t>
      </w:r>
      <w:r w:rsidR="00317D02" w:rsidRPr="00982B17">
        <w:t xml:space="preserve"> </w:t>
      </w:r>
      <w:r w:rsidR="00317D02" w:rsidRPr="00982B17">
        <w:rPr>
          <w:b/>
          <w:bCs/>
        </w:rPr>
        <w:t>Supplemental information only.</w:t>
      </w:r>
      <w:r w:rsidR="00317D02" w:rsidRPr="00982B17">
        <w:t xml:space="preserve"> </w:t>
      </w:r>
    </w:p>
    <w:p w14:paraId="38A63539" w14:textId="688978EA" w:rsidR="009962B5" w:rsidRPr="00982B17" w:rsidRDefault="00F435A5" w:rsidP="004E181C">
      <w:pPr>
        <w:pStyle w:val="BlockText"/>
        <w:spacing w:line="276" w:lineRule="auto"/>
      </w:pPr>
      <w:r w:rsidRPr="00F435A5">
        <w:rPr>
          <w:noProof/>
        </w:rPr>
        <w:drawing>
          <wp:inline distT="0" distB="0" distL="0" distR="0" wp14:anchorId="7CF0A7DC" wp14:editId="6F2D08A9">
            <wp:extent cx="6858000" cy="4328795"/>
            <wp:effectExtent l="0" t="0" r="0" b="0"/>
            <wp:docPr id="178795475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4756" name="Picture 1" descr="A screenshot of a chart&#10;&#10;AI-generated content may be incorrect."/>
                    <pic:cNvPicPr/>
                  </pic:nvPicPr>
                  <pic:blipFill>
                    <a:blip r:embed="rId34"/>
                    <a:stretch>
                      <a:fillRect/>
                    </a:stretch>
                  </pic:blipFill>
                  <pic:spPr>
                    <a:xfrm>
                      <a:off x="0" y="0"/>
                      <a:ext cx="6858000" cy="4328795"/>
                    </a:xfrm>
                    <a:prstGeom prst="rect">
                      <a:avLst/>
                    </a:prstGeom>
                  </pic:spPr>
                </pic:pic>
              </a:graphicData>
            </a:graphic>
          </wp:inline>
        </w:drawing>
      </w:r>
    </w:p>
    <w:p w14:paraId="5B549A3B" w14:textId="0592A466" w:rsidR="00AF3F30" w:rsidRPr="00982B17" w:rsidRDefault="00AF3F30" w:rsidP="004E181C">
      <w:pPr>
        <w:spacing w:line="276" w:lineRule="auto"/>
        <w:jc w:val="both"/>
        <w:sectPr w:rsidR="00AF3F30" w:rsidRPr="00982B17" w:rsidSect="00AA5F4E">
          <w:pgSz w:w="12240" w:h="15840"/>
          <w:pgMar w:top="720" w:right="720" w:bottom="720" w:left="720" w:header="0" w:footer="662" w:gutter="0"/>
          <w:cols w:space="720"/>
        </w:sectPr>
      </w:pPr>
      <w:r w:rsidRPr="00AF3F30">
        <w:rPr>
          <w:noProof/>
        </w:rPr>
        <w:drawing>
          <wp:inline distT="0" distB="0" distL="0" distR="0" wp14:anchorId="65B98F7B" wp14:editId="0E2E3E91">
            <wp:extent cx="6858000" cy="641985"/>
            <wp:effectExtent l="0" t="0" r="0" b="5715"/>
            <wp:docPr id="7220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133" name=""/>
                    <pic:cNvPicPr/>
                  </pic:nvPicPr>
                  <pic:blipFill>
                    <a:blip r:embed="rId35"/>
                    <a:stretch>
                      <a:fillRect/>
                    </a:stretch>
                  </pic:blipFill>
                  <pic:spPr>
                    <a:xfrm>
                      <a:off x="0" y="0"/>
                      <a:ext cx="6858000" cy="641985"/>
                    </a:xfrm>
                    <a:prstGeom prst="rect">
                      <a:avLst/>
                    </a:prstGeom>
                  </pic:spPr>
                </pic:pic>
              </a:graphicData>
            </a:graphic>
          </wp:inline>
        </w:drawing>
      </w:r>
    </w:p>
    <w:p w14:paraId="57ADB10F" w14:textId="3E8D777D" w:rsidR="009962B5" w:rsidRPr="00982B17" w:rsidRDefault="009962B5" w:rsidP="004E181C">
      <w:pPr>
        <w:pStyle w:val="Heading1"/>
        <w:spacing w:line="276" w:lineRule="auto"/>
      </w:pPr>
      <w:bookmarkStart w:id="1150" w:name="_Hlk178594885"/>
      <w:bookmarkEnd w:id="1149"/>
      <w:r w:rsidRPr="00982B17">
        <w:lastRenderedPageBreak/>
        <w:t xml:space="preserve">ATTACHMENT </w:t>
      </w:r>
      <w:r w:rsidR="00047D2A" w:rsidRPr="00982B17">
        <w:t>C</w:t>
      </w:r>
      <w:r w:rsidRPr="00982B17">
        <w:t xml:space="preserve"> – RECOVERY CHECKLIST</w:t>
      </w:r>
      <w:r w:rsidR="00317D02" w:rsidRPr="00982B17">
        <w:t xml:space="preserve"> – </w:t>
      </w:r>
      <w:r w:rsidR="00317D02" w:rsidRPr="00AF3F30">
        <w:rPr>
          <w:highlight w:val="yellow"/>
        </w:rPr>
        <w:t>Supplemental Information Only</w:t>
      </w:r>
    </w:p>
    <w:p w14:paraId="508A88B7" w14:textId="58956018" w:rsidR="009962B5" w:rsidRPr="00982B17" w:rsidRDefault="009962B5" w:rsidP="004E181C">
      <w:pPr>
        <w:pStyle w:val="BlockText"/>
        <w:spacing w:line="276" w:lineRule="auto"/>
      </w:pPr>
      <w:r w:rsidRPr="00982B17">
        <w:t>Returning to normal operations is vital to rapid restoration of clean, safe water to the community and is essential to the assessment and recovery process. The following is a checklist of actions to be taken during the recovery period. Also included is a preliminary damage assessment that can</w:t>
      </w:r>
      <w:r w:rsidR="00842EA9" w:rsidRPr="00982B17">
        <w:t xml:space="preserve"> </w:t>
      </w:r>
      <w:r w:rsidRPr="00982B17">
        <w:t>be used to assist in the recovery</w:t>
      </w:r>
      <w:r w:rsidRPr="00982B17">
        <w:rPr>
          <w:spacing w:val="-3"/>
        </w:rPr>
        <w:t xml:space="preserve"> </w:t>
      </w:r>
      <w:r w:rsidRPr="00982B17">
        <w:t>process.</w:t>
      </w:r>
    </w:p>
    <w:p w14:paraId="712290BD" w14:textId="77777777" w:rsidR="009962B5" w:rsidRPr="00982B17" w:rsidRDefault="009962B5" w:rsidP="004E181C">
      <w:pPr>
        <w:pStyle w:val="Heading2"/>
        <w:spacing w:line="276" w:lineRule="auto"/>
      </w:pPr>
      <w:r w:rsidRPr="00982B17">
        <w:t>Assessment and Recovery Period Checklist</w:t>
      </w:r>
    </w:p>
    <w:p w14:paraId="62BBD672" w14:textId="436A3B86" w:rsidR="009962B5" w:rsidRPr="00982B17" w:rsidRDefault="003A3706" w:rsidP="004E181C">
      <w:pPr>
        <w:pStyle w:val="BlockText"/>
        <w:spacing w:line="276" w:lineRule="auto"/>
      </w:pPr>
      <w:r w:rsidRPr="00982B17">
        <w:fldChar w:fldCharType="begin">
          <w:ffData>
            <w:name w:val="Check2"/>
            <w:enabled/>
            <w:calcOnExit w:val="0"/>
            <w:checkBox>
              <w:sizeAuto/>
              <w:default w:val="0"/>
            </w:checkBox>
          </w:ffData>
        </w:fldChar>
      </w:r>
      <w:bookmarkStart w:id="1151" w:name="Check2"/>
      <w:r w:rsidRPr="00982B17">
        <w:instrText xml:space="preserve"> FORMCHECKBOX </w:instrText>
      </w:r>
      <w:r w:rsidRPr="00982B17">
        <w:fldChar w:fldCharType="separate"/>
      </w:r>
      <w:r w:rsidRPr="00982B17">
        <w:fldChar w:fldCharType="end"/>
      </w:r>
      <w:bookmarkEnd w:id="1151"/>
      <w:r w:rsidRPr="00982B17">
        <w:t xml:space="preserve"> </w:t>
      </w:r>
      <w:r w:rsidR="009962B5" w:rsidRPr="00982B17">
        <w:t>Perform in-depth damage assessment of system to determine long-term effects of damaged areas (use assessment form</w:t>
      </w:r>
      <w:r w:rsidR="009962B5" w:rsidRPr="00982B17">
        <w:rPr>
          <w:spacing w:val="-2"/>
        </w:rPr>
        <w:t xml:space="preserve"> </w:t>
      </w:r>
      <w:r w:rsidR="009962B5" w:rsidRPr="00982B17">
        <w:t>below).</w:t>
      </w:r>
    </w:p>
    <w:p w14:paraId="45AF6857" w14:textId="319B3DF4" w:rsidR="009962B5" w:rsidRPr="00982B17" w:rsidRDefault="003A3706" w:rsidP="004E181C">
      <w:pPr>
        <w:pStyle w:val="BlockText"/>
        <w:spacing w:line="276" w:lineRule="auto"/>
      </w:pPr>
      <w:r w:rsidRPr="00982B17">
        <w:fldChar w:fldCharType="begin">
          <w:ffData>
            <w:name w:val="Check3"/>
            <w:enabled/>
            <w:calcOnExit w:val="0"/>
            <w:checkBox>
              <w:sizeAuto/>
              <w:default w:val="0"/>
            </w:checkBox>
          </w:ffData>
        </w:fldChar>
      </w:r>
      <w:bookmarkStart w:id="1152" w:name="Check3"/>
      <w:r w:rsidRPr="00982B17">
        <w:instrText xml:space="preserve"> FORMCHECKBOX </w:instrText>
      </w:r>
      <w:r w:rsidRPr="00982B17">
        <w:fldChar w:fldCharType="separate"/>
      </w:r>
      <w:r w:rsidRPr="00982B17">
        <w:fldChar w:fldCharType="end"/>
      </w:r>
      <w:bookmarkEnd w:id="1152"/>
      <w:r w:rsidRPr="00982B17">
        <w:t xml:space="preserve"> </w:t>
      </w:r>
      <w:r w:rsidR="009962B5" w:rsidRPr="00982B17">
        <w:t>Notify TCEQ of system operational status and situation.</w:t>
      </w:r>
    </w:p>
    <w:p w14:paraId="1C55C7F5" w14:textId="424D954A" w:rsidR="009962B5" w:rsidRPr="00982B17" w:rsidRDefault="003A3706" w:rsidP="004E181C">
      <w:pPr>
        <w:pStyle w:val="BlockText"/>
        <w:spacing w:line="276" w:lineRule="auto"/>
      </w:pPr>
      <w:r w:rsidRPr="00982B17">
        <w:fldChar w:fldCharType="begin">
          <w:ffData>
            <w:name w:val="Check4"/>
            <w:enabled/>
            <w:calcOnExit w:val="0"/>
            <w:checkBox>
              <w:sizeAuto/>
              <w:default w:val="0"/>
            </w:checkBox>
          </w:ffData>
        </w:fldChar>
      </w:r>
      <w:bookmarkStart w:id="1153" w:name="Check4"/>
      <w:r w:rsidRPr="00982B17">
        <w:instrText xml:space="preserve"> FORMCHECKBOX </w:instrText>
      </w:r>
      <w:r w:rsidRPr="00982B17">
        <w:fldChar w:fldCharType="separate"/>
      </w:r>
      <w:r w:rsidRPr="00982B17">
        <w:fldChar w:fldCharType="end"/>
      </w:r>
      <w:bookmarkEnd w:id="1153"/>
      <w:r w:rsidRPr="00982B17">
        <w:t xml:space="preserve"> </w:t>
      </w:r>
      <w:r w:rsidR="009962B5" w:rsidRPr="00982B17">
        <w:t>Will there be a need to use mutual aid agreements and/or implement standby contracts or other emergency agreements for equipment and operations?</w:t>
      </w:r>
    </w:p>
    <w:p w14:paraId="5DD983F1" w14:textId="3862C9B8" w:rsidR="009962B5" w:rsidRPr="00982B17" w:rsidRDefault="003A3706" w:rsidP="004E181C">
      <w:pPr>
        <w:pStyle w:val="BlockText"/>
        <w:spacing w:line="276" w:lineRule="auto"/>
      </w:pPr>
      <w:r w:rsidRPr="00982B17">
        <w:fldChar w:fldCharType="begin">
          <w:ffData>
            <w:name w:val="Check5"/>
            <w:enabled/>
            <w:calcOnExit w:val="0"/>
            <w:checkBox>
              <w:sizeAuto/>
              <w:default w:val="0"/>
            </w:checkBox>
          </w:ffData>
        </w:fldChar>
      </w:r>
      <w:bookmarkStart w:id="1154" w:name="Check5"/>
      <w:r w:rsidRPr="00982B17">
        <w:instrText xml:space="preserve"> FORMCHECKBOX </w:instrText>
      </w:r>
      <w:r w:rsidRPr="00982B17">
        <w:fldChar w:fldCharType="separate"/>
      </w:r>
      <w:r w:rsidRPr="00982B17">
        <w:fldChar w:fldCharType="end"/>
      </w:r>
      <w:bookmarkEnd w:id="1154"/>
      <w:r w:rsidRPr="00982B17">
        <w:t xml:space="preserve"> </w:t>
      </w:r>
      <w:r w:rsidR="009962B5" w:rsidRPr="00982B17">
        <w:t>Prepare written documentation of emergency work performed for possible compensation by emergency agencies. Make sure that crews make a record of work effort, written logs (see Work Order Log) and take pictures. This will all be helpful in recovery of funds.</w:t>
      </w:r>
    </w:p>
    <w:p w14:paraId="3DAAE075" w14:textId="0DB5782D" w:rsidR="00003E91" w:rsidRPr="00982B17" w:rsidRDefault="003A3706" w:rsidP="004E181C">
      <w:pPr>
        <w:pStyle w:val="BlockText"/>
        <w:spacing w:line="276" w:lineRule="auto"/>
      </w:pPr>
      <w:r w:rsidRPr="00982B17">
        <w:fldChar w:fldCharType="begin">
          <w:ffData>
            <w:name w:val="Check6"/>
            <w:enabled/>
            <w:calcOnExit w:val="0"/>
            <w:checkBox>
              <w:sizeAuto/>
              <w:default w:val="0"/>
            </w:checkBox>
          </w:ffData>
        </w:fldChar>
      </w:r>
      <w:bookmarkStart w:id="1155" w:name="Check6"/>
      <w:r w:rsidRPr="00982B17">
        <w:instrText xml:space="preserve"> FORMCHECKBOX </w:instrText>
      </w:r>
      <w:r w:rsidRPr="00982B17">
        <w:fldChar w:fldCharType="separate"/>
      </w:r>
      <w:r w:rsidRPr="00982B17">
        <w:fldChar w:fldCharType="end"/>
      </w:r>
      <w:bookmarkEnd w:id="1155"/>
      <w:r w:rsidRPr="00982B17">
        <w:t xml:space="preserve"> </w:t>
      </w:r>
      <w:r w:rsidR="009962B5" w:rsidRPr="00982B17">
        <w:t>Notify appropriate insurance carriers. Provide written and photo documentation of damage.</w:t>
      </w:r>
    </w:p>
    <w:p w14:paraId="43D79AF2" w14:textId="62A28055" w:rsidR="009962B5" w:rsidRPr="00982B17" w:rsidRDefault="003A3706" w:rsidP="004E181C">
      <w:pPr>
        <w:pStyle w:val="BlockText"/>
        <w:spacing w:line="276" w:lineRule="auto"/>
      </w:pPr>
      <w:r w:rsidRPr="00982B17">
        <w:fldChar w:fldCharType="begin">
          <w:ffData>
            <w:name w:val="Check7"/>
            <w:enabled/>
            <w:calcOnExit w:val="0"/>
            <w:checkBox>
              <w:sizeAuto/>
              <w:default w:val="0"/>
            </w:checkBox>
          </w:ffData>
        </w:fldChar>
      </w:r>
      <w:bookmarkStart w:id="1156" w:name="Check7"/>
      <w:r w:rsidRPr="00982B17">
        <w:instrText xml:space="preserve"> FORMCHECKBOX </w:instrText>
      </w:r>
      <w:r w:rsidRPr="00982B17">
        <w:fldChar w:fldCharType="separate"/>
      </w:r>
      <w:r w:rsidRPr="00982B17">
        <w:fldChar w:fldCharType="end"/>
      </w:r>
      <w:bookmarkEnd w:id="1156"/>
      <w:r w:rsidRPr="00982B17">
        <w:t xml:space="preserve"> </w:t>
      </w:r>
      <w:r w:rsidR="009962B5" w:rsidRPr="00982B17">
        <w:t>Assist in the survey of emergency repairs and scheduling of permanent repairs.</w:t>
      </w:r>
    </w:p>
    <w:p w14:paraId="4063C0F3" w14:textId="15E6CB45" w:rsidR="00003E91" w:rsidRPr="00982B17" w:rsidRDefault="003A3706" w:rsidP="004E181C">
      <w:pPr>
        <w:pStyle w:val="BlockText"/>
        <w:spacing w:line="276" w:lineRule="auto"/>
      </w:pPr>
      <w:r w:rsidRPr="00982B17">
        <w:fldChar w:fldCharType="begin">
          <w:ffData>
            <w:name w:val="Check8"/>
            <w:enabled/>
            <w:calcOnExit w:val="0"/>
            <w:checkBox>
              <w:sizeAuto/>
              <w:default w:val="0"/>
            </w:checkBox>
          </w:ffData>
        </w:fldChar>
      </w:r>
      <w:bookmarkStart w:id="1157" w:name="Check8"/>
      <w:r w:rsidRPr="00982B17">
        <w:instrText xml:space="preserve"> FORMCHECKBOX </w:instrText>
      </w:r>
      <w:r w:rsidRPr="00982B17">
        <w:fldChar w:fldCharType="separate"/>
      </w:r>
      <w:r w:rsidRPr="00982B17">
        <w:fldChar w:fldCharType="end"/>
      </w:r>
      <w:bookmarkEnd w:id="1157"/>
      <w:r w:rsidRPr="00982B17">
        <w:t xml:space="preserve"> </w:t>
      </w:r>
      <w:r w:rsidR="009962B5" w:rsidRPr="00982B17">
        <w:t>Servic</w:t>
      </w:r>
      <w:r w:rsidR="00F3616A">
        <w:t>e</w:t>
      </w:r>
      <w:r w:rsidR="009962B5" w:rsidRPr="00982B17">
        <w:t xml:space="preserve"> </w:t>
      </w:r>
      <w:r w:rsidR="00F3616A">
        <w:t xml:space="preserve">the </w:t>
      </w:r>
      <w:r w:rsidR="009962B5" w:rsidRPr="00982B17">
        <w:t>emergency equipment, when able (oil changes, lubrication, etc.).</w:t>
      </w:r>
    </w:p>
    <w:p w14:paraId="416021BC" w14:textId="1AE49087" w:rsidR="009962B5" w:rsidRPr="00982B17" w:rsidRDefault="003A3706" w:rsidP="004E181C">
      <w:pPr>
        <w:pStyle w:val="BlockText"/>
        <w:spacing w:line="276" w:lineRule="auto"/>
      </w:pPr>
      <w:r w:rsidRPr="00982B17">
        <w:fldChar w:fldCharType="begin">
          <w:ffData>
            <w:name w:val="Check9"/>
            <w:enabled/>
            <w:calcOnExit w:val="0"/>
            <w:checkBox>
              <w:sizeAuto/>
              <w:default w:val="0"/>
            </w:checkBox>
          </w:ffData>
        </w:fldChar>
      </w:r>
      <w:bookmarkStart w:id="1158" w:name="Check9"/>
      <w:r w:rsidRPr="00982B17">
        <w:instrText xml:space="preserve"> FORMCHECKBOX </w:instrText>
      </w:r>
      <w:r w:rsidRPr="00982B17">
        <w:fldChar w:fldCharType="separate"/>
      </w:r>
      <w:r w:rsidRPr="00982B17">
        <w:fldChar w:fldCharType="end"/>
      </w:r>
      <w:bookmarkEnd w:id="1158"/>
      <w:r w:rsidRPr="00982B17">
        <w:t xml:space="preserve"> </w:t>
      </w:r>
      <w:r w:rsidR="009962B5" w:rsidRPr="00982B17">
        <w:t xml:space="preserve"> </w:t>
      </w:r>
      <w:r w:rsidR="00F3616A">
        <w:t xml:space="preserve">Keep the public </w:t>
      </w:r>
      <w:r w:rsidR="009962B5" w:rsidRPr="00982B17">
        <w:t>informed throughout the extent of the emergency.</w:t>
      </w:r>
    </w:p>
    <w:p w14:paraId="1FFB11C0" w14:textId="77777777" w:rsidR="009962B5" w:rsidRPr="00982B17" w:rsidRDefault="009962B5" w:rsidP="004E181C">
      <w:pPr>
        <w:pStyle w:val="Heading2"/>
        <w:spacing w:line="276" w:lineRule="auto"/>
      </w:pPr>
      <w:r w:rsidRPr="00982B17">
        <w:t>Preliminary Damage Assessment</w:t>
      </w:r>
    </w:p>
    <w:p w14:paraId="7DE4AE2A" w14:textId="43953356" w:rsidR="009962B5" w:rsidRPr="00982B17" w:rsidRDefault="009962B5" w:rsidP="004E181C">
      <w:pPr>
        <w:pStyle w:val="BlockText"/>
        <w:spacing w:line="276" w:lineRule="auto"/>
      </w:pPr>
      <w:r w:rsidRPr="00982B17">
        <w:t>Following the Damage Assessment, you should notify TCEQ of your operational status.</w:t>
      </w:r>
    </w:p>
    <w:p w14:paraId="1D258612" w14:textId="77777777" w:rsidR="00373BB4" w:rsidRPr="00982B17" w:rsidRDefault="00373BB4" w:rsidP="004E181C">
      <w:pPr>
        <w:pStyle w:val="Heading31"/>
        <w:numPr>
          <w:ilvl w:val="0"/>
          <w:numId w:val="51"/>
        </w:numPr>
        <w:spacing w:line="276" w:lineRule="auto"/>
        <w:sectPr w:rsidR="00373BB4" w:rsidRPr="00982B17" w:rsidSect="00AA5F4E">
          <w:pgSz w:w="12240" w:h="15840"/>
          <w:pgMar w:top="720" w:right="720" w:bottom="720" w:left="720" w:header="720" w:footer="720" w:gutter="0"/>
          <w:cols w:space="720"/>
          <w:docGrid w:linePitch="360"/>
        </w:sectPr>
      </w:pPr>
    </w:p>
    <w:p w14:paraId="2EA57451" w14:textId="5E9BE177" w:rsidR="003A3706" w:rsidRPr="00982B17" w:rsidRDefault="003A3706" w:rsidP="00F94CAE">
      <w:pPr>
        <w:pStyle w:val="Heading31"/>
        <w:numPr>
          <w:ilvl w:val="0"/>
          <w:numId w:val="55"/>
        </w:numPr>
        <w:spacing w:line="276" w:lineRule="auto"/>
        <w:ind w:left="450" w:hanging="450"/>
      </w:pPr>
      <w:r w:rsidRPr="00982B17">
        <w:t>General Overview:</w:t>
      </w:r>
    </w:p>
    <w:p w14:paraId="232F817B" w14:textId="1E3E8124" w:rsidR="003A3706" w:rsidRPr="00982B17" w:rsidRDefault="003A3706" w:rsidP="004E181C">
      <w:pPr>
        <w:pStyle w:val="BlockText"/>
        <w:spacing w:line="276" w:lineRule="auto"/>
      </w:pPr>
      <w:r w:rsidRPr="00982B17">
        <w:fldChar w:fldCharType="begin">
          <w:ffData>
            <w:name w:val="Check10"/>
            <w:enabled/>
            <w:calcOnExit w:val="0"/>
            <w:checkBox>
              <w:sizeAuto/>
              <w:default w:val="0"/>
            </w:checkBox>
          </w:ffData>
        </w:fldChar>
      </w:r>
      <w:bookmarkStart w:id="1159" w:name="Check10"/>
      <w:r w:rsidRPr="00982B17">
        <w:instrText xml:space="preserve"> FORMCHECKBOX </w:instrText>
      </w:r>
      <w:r w:rsidRPr="00982B17">
        <w:fldChar w:fldCharType="separate"/>
      </w:r>
      <w:r w:rsidRPr="00982B17">
        <w:fldChar w:fldCharType="end"/>
      </w:r>
      <w:bookmarkEnd w:id="1159"/>
      <w:r w:rsidRPr="00982B17">
        <w:t xml:space="preserve"> Determine need to repair, replace, or abandon facilities</w:t>
      </w:r>
    </w:p>
    <w:p w14:paraId="1C6C1B0C" w14:textId="5EECFB06" w:rsidR="003A3706" w:rsidRPr="00982B17" w:rsidRDefault="003A3706" w:rsidP="004E181C">
      <w:pPr>
        <w:pStyle w:val="BlockText"/>
        <w:spacing w:line="276" w:lineRule="auto"/>
      </w:pPr>
      <w:r w:rsidRPr="00982B17">
        <w:fldChar w:fldCharType="begin">
          <w:ffData>
            <w:name w:val="Check11"/>
            <w:enabled/>
            <w:calcOnExit w:val="0"/>
            <w:checkBox>
              <w:sizeAuto/>
              <w:default w:val="0"/>
            </w:checkBox>
          </w:ffData>
        </w:fldChar>
      </w:r>
      <w:bookmarkStart w:id="1160" w:name="Check11"/>
      <w:r w:rsidRPr="00982B17">
        <w:instrText xml:space="preserve"> FORMCHECKBOX </w:instrText>
      </w:r>
      <w:r w:rsidRPr="00982B17">
        <w:fldChar w:fldCharType="separate"/>
      </w:r>
      <w:r w:rsidRPr="00982B17">
        <w:fldChar w:fldCharType="end"/>
      </w:r>
      <w:bookmarkEnd w:id="1160"/>
      <w:r w:rsidRPr="00982B17">
        <w:t xml:space="preserve"> Estimate cost to repair damage</w:t>
      </w:r>
    </w:p>
    <w:p w14:paraId="36A21988" w14:textId="3EB39454" w:rsidR="003A3706" w:rsidRPr="00982B17" w:rsidRDefault="003A3706" w:rsidP="004E181C">
      <w:pPr>
        <w:pStyle w:val="BlockText"/>
        <w:spacing w:line="276" w:lineRule="auto"/>
      </w:pPr>
      <w:r w:rsidRPr="00982B17">
        <w:fldChar w:fldCharType="begin">
          <w:ffData>
            <w:name w:val="Check12"/>
            <w:enabled/>
            <w:calcOnExit w:val="0"/>
            <w:checkBox>
              <w:sizeAuto/>
              <w:default w:val="0"/>
            </w:checkBox>
          </w:ffData>
        </w:fldChar>
      </w:r>
      <w:bookmarkStart w:id="1161" w:name="Check12"/>
      <w:r w:rsidRPr="00982B17">
        <w:instrText xml:space="preserve"> FORMCHECKBOX </w:instrText>
      </w:r>
      <w:r w:rsidRPr="00982B17">
        <w:fldChar w:fldCharType="separate"/>
      </w:r>
      <w:r w:rsidRPr="00982B17">
        <w:fldChar w:fldCharType="end"/>
      </w:r>
      <w:bookmarkEnd w:id="1161"/>
      <w:r w:rsidR="008519AC">
        <w:t xml:space="preserve"> </w:t>
      </w:r>
      <w:r w:rsidRPr="00982B17">
        <w:t>Evacuate buildings in danger of collapse</w:t>
      </w:r>
    </w:p>
    <w:p w14:paraId="6795013F" w14:textId="0354A9B0" w:rsidR="003A3706" w:rsidRPr="00982B17" w:rsidRDefault="003A3706" w:rsidP="00F94CAE">
      <w:pPr>
        <w:pStyle w:val="Heading31"/>
        <w:numPr>
          <w:ilvl w:val="0"/>
          <w:numId w:val="24"/>
        </w:numPr>
        <w:spacing w:line="276" w:lineRule="auto"/>
        <w:ind w:left="450" w:hanging="450"/>
      </w:pPr>
      <w:r w:rsidRPr="00982B17">
        <w:t>Treatment Plants:</w:t>
      </w:r>
    </w:p>
    <w:p w14:paraId="73626354" w14:textId="64F76E70" w:rsidR="003A3706" w:rsidRPr="00982B17" w:rsidRDefault="003A3706" w:rsidP="004E181C">
      <w:pPr>
        <w:pStyle w:val="BlockText"/>
        <w:spacing w:line="276" w:lineRule="auto"/>
      </w:pPr>
      <w:r w:rsidRPr="00982B17">
        <w:fldChar w:fldCharType="begin">
          <w:ffData>
            <w:name w:val="Check13"/>
            <w:enabled/>
            <w:calcOnExit w:val="0"/>
            <w:checkBox>
              <w:sizeAuto/>
              <w:default w:val="0"/>
            </w:checkBox>
          </w:ffData>
        </w:fldChar>
      </w:r>
      <w:bookmarkStart w:id="1162" w:name="Check13"/>
      <w:r w:rsidRPr="00982B17">
        <w:instrText xml:space="preserve"> FORMCHECKBOX </w:instrText>
      </w:r>
      <w:r w:rsidRPr="00982B17">
        <w:fldChar w:fldCharType="separate"/>
      </w:r>
      <w:r w:rsidRPr="00982B17">
        <w:fldChar w:fldCharType="end"/>
      </w:r>
      <w:bookmarkEnd w:id="1162"/>
      <w:r w:rsidRPr="00982B17">
        <w:t xml:space="preserve"> Check if power is available and condition of mechanical and electrical equipment</w:t>
      </w:r>
    </w:p>
    <w:p w14:paraId="5A5DBF54" w14:textId="62A166F3" w:rsidR="003A3706" w:rsidRPr="00982B17" w:rsidRDefault="003A3706" w:rsidP="004E181C">
      <w:pPr>
        <w:pStyle w:val="BlockText"/>
        <w:spacing w:line="276" w:lineRule="auto"/>
      </w:pPr>
      <w:r w:rsidRPr="00982B17">
        <w:fldChar w:fldCharType="begin">
          <w:ffData>
            <w:name w:val="Check14"/>
            <w:enabled/>
            <w:calcOnExit w:val="0"/>
            <w:checkBox>
              <w:sizeAuto/>
              <w:default w:val="0"/>
            </w:checkBox>
          </w:ffData>
        </w:fldChar>
      </w:r>
      <w:bookmarkStart w:id="1163" w:name="Check14"/>
      <w:r w:rsidRPr="00982B17">
        <w:instrText xml:space="preserve"> FORMCHECKBOX </w:instrText>
      </w:r>
      <w:r w:rsidRPr="00982B17">
        <w:fldChar w:fldCharType="separate"/>
      </w:r>
      <w:r w:rsidRPr="00982B17">
        <w:fldChar w:fldCharType="end"/>
      </w:r>
      <w:bookmarkEnd w:id="1163"/>
      <w:r w:rsidRPr="00982B17">
        <w:t xml:space="preserve"> Check for chemical spills or releases</w:t>
      </w:r>
    </w:p>
    <w:p w14:paraId="7C91B2D5" w14:textId="77777777" w:rsidR="003A3706" w:rsidRPr="00982B17" w:rsidRDefault="003A3706" w:rsidP="00F94CAE">
      <w:pPr>
        <w:pStyle w:val="Heading31"/>
        <w:numPr>
          <w:ilvl w:val="0"/>
          <w:numId w:val="24"/>
        </w:numPr>
        <w:spacing w:line="276" w:lineRule="auto"/>
        <w:ind w:left="450" w:hanging="450"/>
      </w:pPr>
      <w:r w:rsidRPr="00982B17">
        <w:t>Confirm that field crew does the following:</w:t>
      </w:r>
    </w:p>
    <w:p w14:paraId="075D2413" w14:textId="64AD4C59" w:rsidR="003A3706" w:rsidRPr="00982B17" w:rsidRDefault="003A3706" w:rsidP="004E181C">
      <w:pPr>
        <w:pStyle w:val="BlockText"/>
        <w:spacing w:line="276" w:lineRule="auto"/>
      </w:pPr>
      <w:r w:rsidRPr="00982B17">
        <w:fldChar w:fldCharType="begin">
          <w:ffData>
            <w:name w:val="Check15"/>
            <w:enabled/>
            <w:calcOnExit w:val="0"/>
            <w:checkBox>
              <w:sizeAuto/>
              <w:default w:val="0"/>
            </w:checkBox>
          </w:ffData>
        </w:fldChar>
      </w:r>
      <w:bookmarkStart w:id="1164" w:name="Check15"/>
      <w:r w:rsidRPr="00982B17">
        <w:instrText xml:space="preserve"> FORMCHECKBOX </w:instrText>
      </w:r>
      <w:r w:rsidRPr="00982B17">
        <w:fldChar w:fldCharType="separate"/>
      </w:r>
      <w:r w:rsidRPr="00982B17">
        <w:fldChar w:fldCharType="end"/>
      </w:r>
      <w:bookmarkEnd w:id="1164"/>
      <w:r w:rsidRPr="00982B17">
        <w:t xml:space="preserve"> Check for structural damage</w:t>
      </w:r>
    </w:p>
    <w:p w14:paraId="649BDB78" w14:textId="65754C7C" w:rsidR="003A3706" w:rsidRPr="00982B17" w:rsidRDefault="003A3706" w:rsidP="004E181C">
      <w:pPr>
        <w:pStyle w:val="BlockText"/>
        <w:spacing w:line="276" w:lineRule="auto"/>
      </w:pPr>
      <w:r w:rsidRPr="00982B17">
        <w:fldChar w:fldCharType="begin">
          <w:ffData>
            <w:name w:val="Check16"/>
            <w:enabled/>
            <w:calcOnExit w:val="0"/>
            <w:checkBox>
              <w:sizeAuto/>
              <w:default w:val="0"/>
            </w:checkBox>
          </w:ffData>
        </w:fldChar>
      </w:r>
      <w:bookmarkStart w:id="1165" w:name="Check16"/>
      <w:r w:rsidRPr="00982B17">
        <w:instrText xml:space="preserve"> FORMCHECKBOX </w:instrText>
      </w:r>
      <w:r w:rsidRPr="00982B17">
        <w:fldChar w:fldCharType="separate"/>
      </w:r>
      <w:r w:rsidRPr="00982B17">
        <w:fldChar w:fldCharType="end"/>
      </w:r>
      <w:bookmarkEnd w:id="1165"/>
      <w:r w:rsidRPr="00982B17">
        <w:t xml:space="preserve"> Closes and tags damaged facilities and equipment</w:t>
      </w:r>
    </w:p>
    <w:p w14:paraId="14416950" w14:textId="77777777" w:rsidR="003A3706" w:rsidRPr="00982B17" w:rsidRDefault="003A3706" w:rsidP="00F94CAE">
      <w:pPr>
        <w:pStyle w:val="Heading31"/>
        <w:numPr>
          <w:ilvl w:val="0"/>
          <w:numId w:val="24"/>
        </w:numPr>
        <w:spacing w:line="276" w:lineRule="auto"/>
        <w:ind w:left="450" w:hanging="450"/>
      </w:pPr>
      <w:r w:rsidRPr="00982B17">
        <w:t>Reservoirs:</w:t>
      </w:r>
    </w:p>
    <w:p w14:paraId="7FE5146B" w14:textId="66D89480" w:rsidR="003A3706" w:rsidRPr="00982B17" w:rsidRDefault="003A3706" w:rsidP="004E181C">
      <w:pPr>
        <w:pStyle w:val="BlockText"/>
        <w:spacing w:line="276" w:lineRule="auto"/>
      </w:pPr>
      <w:r w:rsidRPr="00982B17">
        <w:fldChar w:fldCharType="begin">
          <w:ffData>
            <w:name w:val="Check18"/>
            <w:enabled/>
            <w:calcOnExit w:val="0"/>
            <w:checkBox>
              <w:sizeAuto/>
              <w:default w:val="0"/>
            </w:checkBox>
          </w:ffData>
        </w:fldChar>
      </w:r>
      <w:bookmarkStart w:id="1166" w:name="Check18"/>
      <w:r w:rsidRPr="00982B17">
        <w:instrText xml:space="preserve"> FORMCHECKBOX </w:instrText>
      </w:r>
      <w:r w:rsidRPr="00982B17">
        <w:fldChar w:fldCharType="separate"/>
      </w:r>
      <w:r w:rsidRPr="00982B17">
        <w:fldChar w:fldCharType="end"/>
      </w:r>
      <w:bookmarkEnd w:id="1166"/>
      <w:r w:rsidRPr="00982B17">
        <w:t xml:space="preserve"> </w:t>
      </w:r>
      <w:r w:rsidR="008519AC" w:rsidRPr="008519AC">
        <w:t xml:space="preserve">Check for </w:t>
      </w:r>
      <w:r w:rsidR="008519AC">
        <w:t>l</w:t>
      </w:r>
      <w:r w:rsidRPr="00982B17">
        <w:t>eaks</w:t>
      </w:r>
      <w:r w:rsidR="00373BB4" w:rsidRPr="00982B17">
        <w:t xml:space="preserve"> and </w:t>
      </w:r>
      <w:r w:rsidR="008519AC">
        <w:t>s</w:t>
      </w:r>
      <w:r w:rsidR="00373BB4" w:rsidRPr="00982B17">
        <w:t>eepage</w:t>
      </w:r>
    </w:p>
    <w:p w14:paraId="6569FA10" w14:textId="629DF751" w:rsidR="003A3706" w:rsidRPr="00982B17" w:rsidRDefault="003A3706" w:rsidP="004E181C">
      <w:pPr>
        <w:pStyle w:val="BlockText"/>
        <w:spacing w:line="276" w:lineRule="auto"/>
      </w:pPr>
      <w:r w:rsidRPr="00982B17">
        <w:fldChar w:fldCharType="begin">
          <w:ffData>
            <w:name w:val="Check19"/>
            <w:enabled/>
            <w:calcOnExit w:val="0"/>
            <w:checkBox>
              <w:sizeAuto/>
              <w:default w:val="0"/>
            </w:checkBox>
          </w:ffData>
        </w:fldChar>
      </w:r>
      <w:bookmarkStart w:id="1167" w:name="Check19"/>
      <w:r w:rsidRPr="00982B17">
        <w:instrText xml:space="preserve"> FORMCHECKBOX </w:instrText>
      </w:r>
      <w:r w:rsidRPr="00982B17">
        <w:fldChar w:fldCharType="separate"/>
      </w:r>
      <w:r w:rsidRPr="00982B17">
        <w:fldChar w:fldCharType="end"/>
      </w:r>
      <w:bookmarkEnd w:id="1167"/>
      <w:r w:rsidRPr="00982B17">
        <w:t xml:space="preserve"> </w:t>
      </w:r>
      <w:r w:rsidR="008519AC">
        <w:t xml:space="preserve">Check for </w:t>
      </w:r>
      <w:r w:rsidRPr="00982B17">
        <w:t>Cracks</w:t>
      </w:r>
    </w:p>
    <w:p w14:paraId="3AA72B48" w14:textId="1D12F6CC" w:rsidR="003A3706" w:rsidRPr="00982B17" w:rsidRDefault="003A3706" w:rsidP="004E181C">
      <w:pPr>
        <w:pStyle w:val="BlockText"/>
        <w:spacing w:line="276" w:lineRule="auto"/>
      </w:pPr>
      <w:r w:rsidRPr="00982B17">
        <w:fldChar w:fldCharType="begin">
          <w:ffData>
            <w:name w:val="Check21"/>
            <w:enabled/>
            <w:calcOnExit w:val="0"/>
            <w:checkBox>
              <w:sizeAuto/>
              <w:default w:val="0"/>
            </w:checkBox>
          </w:ffData>
        </w:fldChar>
      </w:r>
      <w:bookmarkStart w:id="1168" w:name="Check21"/>
      <w:r w:rsidRPr="00982B17">
        <w:instrText xml:space="preserve"> FORMCHECKBOX </w:instrText>
      </w:r>
      <w:r w:rsidRPr="00982B17">
        <w:fldChar w:fldCharType="separate"/>
      </w:r>
      <w:r w:rsidRPr="00982B17">
        <w:fldChar w:fldCharType="end"/>
      </w:r>
      <w:bookmarkEnd w:id="1168"/>
      <w:r w:rsidRPr="00982B17">
        <w:t xml:space="preserve"> </w:t>
      </w:r>
      <w:r w:rsidR="008519AC">
        <w:t xml:space="preserve">Check for </w:t>
      </w:r>
      <w:r w:rsidRPr="00982B17">
        <w:t>Broken inlet/outlet pipes, underdrains</w:t>
      </w:r>
    </w:p>
    <w:p w14:paraId="71F485C8" w14:textId="77ADCD91" w:rsidR="003A3706" w:rsidRPr="00982B17" w:rsidRDefault="003A3706" w:rsidP="004E181C">
      <w:pPr>
        <w:pStyle w:val="BlockText"/>
        <w:spacing w:line="276" w:lineRule="auto"/>
      </w:pPr>
      <w:r w:rsidRPr="00982B17">
        <w:fldChar w:fldCharType="begin">
          <w:ffData>
            <w:name w:val="Check22"/>
            <w:enabled/>
            <w:calcOnExit w:val="0"/>
            <w:checkBox>
              <w:sizeAuto/>
              <w:default w:val="0"/>
            </w:checkBox>
          </w:ffData>
        </w:fldChar>
      </w:r>
      <w:bookmarkStart w:id="1169" w:name="Check22"/>
      <w:r w:rsidRPr="00982B17">
        <w:instrText xml:space="preserve"> FORMCHECKBOX </w:instrText>
      </w:r>
      <w:r w:rsidRPr="00982B17">
        <w:fldChar w:fldCharType="separate"/>
      </w:r>
      <w:r w:rsidRPr="00982B17">
        <w:fldChar w:fldCharType="end"/>
      </w:r>
      <w:bookmarkEnd w:id="1169"/>
      <w:r w:rsidRPr="00982B17">
        <w:t xml:space="preserve"> </w:t>
      </w:r>
      <w:r w:rsidR="008519AC">
        <w:t xml:space="preserve">Check for </w:t>
      </w:r>
      <w:r w:rsidRPr="00982B17">
        <w:t>Landslides</w:t>
      </w:r>
      <w:r w:rsidR="00373BB4" w:rsidRPr="00982B17">
        <w:t xml:space="preserve"> or Embankment slump</w:t>
      </w:r>
    </w:p>
    <w:p w14:paraId="129C3268" w14:textId="537B95F2" w:rsidR="003A3706" w:rsidRPr="00982B17" w:rsidRDefault="003A3706" w:rsidP="004E181C">
      <w:pPr>
        <w:pStyle w:val="BlockText"/>
        <w:spacing w:line="276" w:lineRule="auto"/>
      </w:pPr>
      <w:r w:rsidRPr="00982B17">
        <w:fldChar w:fldCharType="begin">
          <w:ffData>
            <w:name w:val="Check23"/>
            <w:enabled/>
            <w:calcOnExit w:val="0"/>
            <w:checkBox>
              <w:sizeAuto/>
              <w:default w:val="0"/>
            </w:checkBox>
          </w:ffData>
        </w:fldChar>
      </w:r>
      <w:bookmarkStart w:id="1170" w:name="Check23"/>
      <w:r w:rsidRPr="00982B17">
        <w:instrText xml:space="preserve"> FORMCHECKBOX </w:instrText>
      </w:r>
      <w:r w:rsidRPr="00982B17">
        <w:fldChar w:fldCharType="separate"/>
      </w:r>
      <w:r w:rsidRPr="00982B17">
        <w:fldChar w:fldCharType="end"/>
      </w:r>
      <w:bookmarkEnd w:id="1170"/>
      <w:r w:rsidRPr="00982B17">
        <w:t xml:space="preserve"> </w:t>
      </w:r>
      <w:r w:rsidR="008519AC">
        <w:t xml:space="preserve">Check for </w:t>
      </w:r>
      <w:r w:rsidRPr="00982B17">
        <w:t>Buckling</w:t>
      </w:r>
    </w:p>
    <w:p w14:paraId="05C1D6F5" w14:textId="4AE078E3" w:rsidR="003A3706" w:rsidRPr="00F94CAE" w:rsidRDefault="003A3706" w:rsidP="00F94CAE">
      <w:pPr>
        <w:pStyle w:val="Heading31"/>
        <w:ind w:left="540" w:hanging="540"/>
      </w:pPr>
      <w:r w:rsidRPr="009678B1">
        <w:t xml:space="preserve">Distribution System: </w:t>
      </w:r>
    </w:p>
    <w:p w14:paraId="4B30FAD0" w14:textId="208A6C7E" w:rsidR="00C748C8" w:rsidRPr="00982B17" w:rsidRDefault="0096685F" w:rsidP="004E181C">
      <w:pPr>
        <w:pStyle w:val="BlockText"/>
        <w:spacing w:line="276" w:lineRule="auto"/>
      </w:pPr>
      <w:r w:rsidRPr="00982B17">
        <w:fldChar w:fldCharType="begin">
          <w:ffData>
            <w:name w:val="Check25"/>
            <w:enabled/>
            <w:calcOnExit w:val="0"/>
            <w:checkBox>
              <w:sizeAuto/>
              <w:default w:val="0"/>
            </w:checkBox>
          </w:ffData>
        </w:fldChar>
      </w:r>
      <w:bookmarkStart w:id="1171" w:name="Check25"/>
      <w:r w:rsidRPr="00982B17">
        <w:instrText xml:space="preserve"> FORMCHECKBOX </w:instrText>
      </w:r>
      <w:r w:rsidRPr="00982B17">
        <w:fldChar w:fldCharType="separate"/>
      </w:r>
      <w:r w:rsidRPr="00982B17">
        <w:fldChar w:fldCharType="end"/>
      </w:r>
      <w:bookmarkEnd w:id="1171"/>
      <w:r w:rsidRPr="00982B17">
        <w:t xml:space="preserve"> </w:t>
      </w:r>
      <w:r w:rsidR="008519AC" w:rsidRPr="008519AC">
        <w:t xml:space="preserve">Check for </w:t>
      </w:r>
      <w:r w:rsidR="008519AC">
        <w:t>l</w:t>
      </w:r>
      <w:r w:rsidR="003A3706" w:rsidRPr="00982B17">
        <w:t>eaks</w:t>
      </w:r>
    </w:p>
    <w:p w14:paraId="786018AB" w14:textId="7970D0F2" w:rsidR="003A3706" w:rsidRPr="00982B17" w:rsidRDefault="0096685F" w:rsidP="004E181C">
      <w:pPr>
        <w:pStyle w:val="BlockText"/>
        <w:spacing w:line="276" w:lineRule="auto"/>
      </w:pPr>
      <w:r w:rsidRPr="00982B17">
        <w:fldChar w:fldCharType="begin">
          <w:ffData>
            <w:name w:val="Check26"/>
            <w:enabled/>
            <w:calcOnExit w:val="0"/>
            <w:checkBox>
              <w:sizeAuto/>
              <w:default w:val="0"/>
            </w:checkBox>
          </w:ffData>
        </w:fldChar>
      </w:r>
      <w:bookmarkStart w:id="1172" w:name="Check26"/>
      <w:r w:rsidRPr="00982B17">
        <w:instrText xml:space="preserve"> FORMCHECKBOX </w:instrText>
      </w:r>
      <w:r w:rsidRPr="00982B17">
        <w:fldChar w:fldCharType="separate"/>
      </w:r>
      <w:r w:rsidRPr="00982B17">
        <w:fldChar w:fldCharType="end"/>
      </w:r>
      <w:bookmarkEnd w:id="1172"/>
      <w:r w:rsidRPr="00982B17">
        <w:t xml:space="preserve"> </w:t>
      </w:r>
      <w:r w:rsidR="008519AC" w:rsidRPr="008519AC">
        <w:t xml:space="preserve">Check for </w:t>
      </w:r>
      <w:r w:rsidR="008519AC">
        <w:t>b</w:t>
      </w:r>
      <w:r w:rsidR="003A3706" w:rsidRPr="00982B17">
        <w:t>reaks</w:t>
      </w:r>
    </w:p>
    <w:p w14:paraId="752377AD" w14:textId="2AEF8BFD" w:rsidR="00C748C8" w:rsidRPr="00982B17" w:rsidRDefault="0096685F" w:rsidP="004E181C">
      <w:pPr>
        <w:pStyle w:val="BlockText"/>
        <w:spacing w:line="276" w:lineRule="auto"/>
      </w:pPr>
      <w:r w:rsidRPr="00982B17">
        <w:fldChar w:fldCharType="begin">
          <w:ffData>
            <w:name w:val="Check27"/>
            <w:enabled/>
            <w:calcOnExit w:val="0"/>
            <w:checkBox>
              <w:sizeAuto/>
              <w:default w:val="0"/>
            </w:checkBox>
          </w:ffData>
        </w:fldChar>
      </w:r>
      <w:bookmarkStart w:id="1173" w:name="Check27"/>
      <w:r w:rsidRPr="00982B17">
        <w:instrText xml:space="preserve"> FORMCHECKBOX </w:instrText>
      </w:r>
      <w:r w:rsidRPr="00982B17">
        <w:fldChar w:fldCharType="separate"/>
      </w:r>
      <w:r w:rsidRPr="00982B17">
        <w:fldChar w:fldCharType="end"/>
      </w:r>
      <w:bookmarkEnd w:id="1173"/>
      <w:r w:rsidRPr="00982B17">
        <w:t xml:space="preserve"> </w:t>
      </w:r>
      <w:r w:rsidR="003A3706" w:rsidRPr="00982B17">
        <w:t>Pressure loss in lines</w:t>
      </w:r>
    </w:p>
    <w:p w14:paraId="76DBC293" w14:textId="725E07BC" w:rsidR="00C748C8" w:rsidRPr="00982B17" w:rsidRDefault="0096685F" w:rsidP="004E181C">
      <w:pPr>
        <w:pStyle w:val="BlockText"/>
        <w:spacing w:line="276" w:lineRule="auto"/>
      </w:pPr>
      <w:r w:rsidRPr="00982B17">
        <w:fldChar w:fldCharType="begin">
          <w:ffData>
            <w:name w:val="Check28"/>
            <w:enabled/>
            <w:calcOnExit w:val="0"/>
            <w:checkBox>
              <w:sizeAuto/>
              <w:default w:val="0"/>
            </w:checkBox>
          </w:ffData>
        </w:fldChar>
      </w:r>
      <w:bookmarkStart w:id="1174" w:name="Check28"/>
      <w:r w:rsidRPr="00982B17">
        <w:instrText xml:space="preserve"> FORMCHECKBOX </w:instrText>
      </w:r>
      <w:r w:rsidRPr="00982B17">
        <w:fldChar w:fldCharType="separate"/>
      </w:r>
      <w:r w:rsidRPr="00982B17">
        <w:fldChar w:fldCharType="end"/>
      </w:r>
      <w:bookmarkEnd w:id="1174"/>
      <w:r w:rsidRPr="00982B17">
        <w:t xml:space="preserve"> </w:t>
      </w:r>
      <w:r w:rsidR="003A3706" w:rsidRPr="00982B17">
        <w:t>Cross-connections</w:t>
      </w:r>
    </w:p>
    <w:p w14:paraId="422FE5EB" w14:textId="62D71286" w:rsidR="00C748C8" w:rsidRPr="00982B17" w:rsidRDefault="0096685F" w:rsidP="004E181C">
      <w:pPr>
        <w:pStyle w:val="BlockText"/>
        <w:spacing w:line="276" w:lineRule="auto"/>
      </w:pPr>
      <w:r w:rsidRPr="00982B17">
        <w:fldChar w:fldCharType="begin">
          <w:ffData>
            <w:name w:val="Check29"/>
            <w:enabled/>
            <w:calcOnExit w:val="0"/>
            <w:checkBox>
              <w:sizeAuto/>
              <w:default w:val="0"/>
            </w:checkBox>
          </w:ffData>
        </w:fldChar>
      </w:r>
      <w:bookmarkStart w:id="1175" w:name="Check29"/>
      <w:r w:rsidRPr="00982B17">
        <w:instrText xml:space="preserve"> FORMCHECKBOX </w:instrText>
      </w:r>
      <w:r w:rsidRPr="00982B17">
        <w:fldChar w:fldCharType="separate"/>
      </w:r>
      <w:r w:rsidRPr="00982B17">
        <w:fldChar w:fldCharType="end"/>
      </w:r>
      <w:bookmarkEnd w:id="1175"/>
      <w:r w:rsidRPr="00982B17">
        <w:t xml:space="preserve"> </w:t>
      </w:r>
      <w:r w:rsidR="003A3706" w:rsidRPr="00982B17">
        <w:t>Check mechanical couplings</w:t>
      </w:r>
    </w:p>
    <w:p w14:paraId="0DF2DD99" w14:textId="005F1A11" w:rsidR="003A3706" w:rsidRPr="00982B17" w:rsidRDefault="0096685F" w:rsidP="004E181C">
      <w:pPr>
        <w:pStyle w:val="BlockText"/>
        <w:spacing w:line="276" w:lineRule="auto"/>
      </w:pPr>
      <w:r w:rsidRPr="00982B17">
        <w:fldChar w:fldCharType="begin">
          <w:ffData>
            <w:name w:val="Check30"/>
            <w:enabled/>
            <w:calcOnExit w:val="0"/>
            <w:checkBox>
              <w:sizeAuto/>
              <w:default w:val="0"/>
            </w:checkBox>
          </w:ffData>
        </w:fldChar>
      </w:r>
      <w:bookmarkStart w:id="1176" w:name="Check30"/>
      <w:r w:rsidRPr="00982B17">
        <w:instrText xml:space="preserve"> FORMCHECKBOX </w:instrText>
      </w:r>
      <w:r w:rsidRPr="00982B17">
        <w:fldChar w:fldCharType="separate"/>
      </w:r>
      <w:r w:rsidRPr="00982B17">
        <w:fldChar w:fldCharType="end"/>
      </w:r>
      <w:bookmarkEnd w:id="1176"/>
      <w:r w:rsidRPr="00982B17">
        <w:t xml:space="preserve"> </w:t>
      </w:r>
      <w:r w:rsidR="003A3706" w:rsidRPr="00982B17">
        <w:t>Lower water levels to reduce possibility of structural damage</w:t>
      </w:r>
    </w:p>
    <w:p w14:paraId="392BE317" w14:textId="42943EEA" w:rsidR="003A3706" w:rsidRPr="00982B17" w:rsidRDefault="003A3706" w:rsidP="00F94CAE">
      <w:pPr>
        <w:pStyle w:val="Heading31"/>
        <w:numPr>
          <w:ilvl w:val="0"/>
          <w:numId w:val="24"/>
        </w:numPr>
        <w:tabs>
          <w:tab w:val="left" w:pos="4050"/>
        </w:tabs>
        <w:spacing w:line="276" w:lineRule="auto"/>
        <w:ind w:left="540" w:hanging="540"/>
      </w:pPr>
      <w:r w:rsidRPr="00982B17">
        <w:t>Wells:</w:t>
      </w:r>
    </w:p>
    <w:p w14:paraId="0030EDBD" w14:textId="3A0EDC86" w:rsidR="00C748C8" w:rsidRPr="00982B17" w:rsidRDefault="0096685F" w:rsidP="004E181C">
      <w:pPr>
        <w:pStyle w:val="BlockText"/>
        <w:spacing w:line="276" w:lineRule="auto"/>
      </w:pPr>
      <w:r w:rsidRPr="00982B17">
        <w:fldChar w:fldCharType="begin">
          <w:ffData>
            <w:name w:val="Check31"/>
            <w:enabled/>
            <w:calcOnExit w:val="0"/>
            <w:checkBox>
              <w:sizeAuto/>
              <w:default w:val="0"/>
            </w:checkBox>
          </w:ffData>
        </w:fldChar>
      </w:r>
      <w:bookmarkStart w:id="1177" w:name="Check31"/>
      <w:r w:rsidRPr="00982B17">
        <w:instrText xml:space="preserve"> FORMCHECKBOX </w:instrText>
      </w:r>
      <w:r w:rsidRPr="00982B17">
        <w:fldChar w:fldCharType="separate"/>
      </w:r>
      <w:r w:rsidRPr="00982B17">
        <w:fldChar w:fldCharType="end"/>
      </w:r>
      <w:bookmarkEnd w:id="1177"/>
      <w:r w:rsidRPr="00982B17">
        <w:t xml:space="preserve"> </w:t>
      </w:r>
      <w:r w:rsidR="003A3706" w:rsidRPr="00982B17">
        <w:t>Check for physical damage to facilities</w:t>
      </w:r>
    </w:p>
    <w:p w14:paraId="63B3BF26" w14:textId="693A8580" w:rsidR="003A3706" w:rsidRPr="00982B17" w:rsidRDefault="0096685F" w:rsidP="004E181C">
      <w:pPr>
        <w:pStyle w:val="BlockText"/>
        <w:spacing w:line="276" w:lineRule="auto"/>
      </w:pPr>
      <w:r w:rsidRPr="00982B17">
        <w:fldChar w:fldCharType="begin">
          <w:ffData>
            <w:name w:val="Check32"/>
            <w:enabled/>
            <w:calcOnExit w:val="0"/>
            <w:checkBox>
              <w:sizeAuto/>
              <w:default w:val="0"/>
            </w:checkBox>
          </w:ffData>
        </w:fldChar>
      </w:r>
      <w:bookmarkStart w:id="1178" w:name="Check32"/>
      <w:r w:rsidRPr="00982B17">
        <w:instrText xml:space="preserve"> FORMCHECKBOX </w:instrText>
      </w:r>
      <w:r w:rsidRPr="00982B17">
        <w:fldChar w:fldCharType="separate"/>
      </w:r>
      <w:r w:rsidRPr="00982B17">
        <w:fldChar w:fldCharType="end"/>
      </w:r>
      <w:bookmarkEnd w:id="1178"/>
      <w:r w:rsidRPr="00982B17">
        <w:t xml:space="preserve"> </w:t>
      </w:r>
      <w:r w:rsidR="003A3706" w:rsidRPr="00982B17">
        <w:t>Test for contamination</w:t>
      </w:r>
    </w:p>
    <w:p w14:paraId="6896671B" w14:textId="5521939D" w:rsidR="00C748C8" w:rsidRPr="00982B17" w:rsidRDefault="0096685F" w:rsidP="004E181C">
      <w:pPr>
        <w:pStyle w:val="BlockText"/>
        <w:spacing w:line="276" w:lineRule="auto"/>
      </w:pPr>
      <w:r w:rsidRPr="00982B17">
        <w:fldChar w:fldCharType="begin">
          <w:ffData>
            <w:name w:val="Check33"/>
            <w:enabled/>
            <w:calcOnExit w:val="0"/>
            <w:checkBox>
              <w:sizeAuto/>
              <w:default w:val="0"/>
            </w:checkBox>
          </w:ffData>
        </w:fldChar>
      </w:r>
      <w:bookmarkStart w:id="1179" w:name="Check33"/>
      <w:r w:rsidRPr="00982B17">
        <w:instrText xml:space="preserve"> FORMCHECKBOX </w:instrText>
      </w:r>
      <w:r w:rsidRPr="00982B17">
        <w:fldChar w:fldCharType="separate"/>
      </w:r>
      <w:r w:rsidRPr="00982B17">
        <w:fldChar w:fldCharType="end"/>
      </w:r>
      <w:bookmarkEnd w:id="1179"/>
      <w:r w:rsidRPr="00982B17">
        <w:t xml:space="preserve"> </w:t>
      </w:r>
      <w:r w:rsidR="003A3706" w:rsidRPr="00982B17">
        <w:t>Name, address, phone # for private lab</w:t>
      </w:r>
    </w:p>
    <w:p w14:paraId="01B8EDD3" w14:textId="532C9BA0" w:rsidR="003A3706" w:rsidRPr="00982B17" w:rsidRDefault="0096685F" w:rsidP="004E181C">
      <w:pPr>
        <w:pStyle w:val="BlockText"/>
        <w:spacing w:line="276" w:lineRule="auto"/>
      </w:pPr>
      <w:r w:rsidRPr="00982B17">
        <w:fldChar w:fldCharType="begin">
          <w:ffData>
            <w:name w:val="Check34"/>
            <w:enabled/>
            <w:calcOnExit w:val="0"/>
            <w:checkBox>
              <w:sizeAuto/>
              <w:default w:val="0"/>
            </w:checkBox>
          </w:ffData>
        </w:fldChar>
      </w:r>
      <w:bookmarkStart w:id="1180" w:name="Check34"/>
      <w:r w:rsidRPr="00982B17">
        <w:instrText xml:space="preserve"> FORMCHECKBOX </w:instrText>
      </w:r>
      <w:r w:rsidRPr="00982B17">
        <w:fldChar w:fldCharType="separate"/>
      </w:r>
      <w:r w:rsidRPr="00982B17">
        <w:fldChar w:fldCharType="end"/>
      </w:r>
      <w:bookmarkEnd w:id="1180"/>
      <w:r w:rsidRPr="00982B17">
        <w:t xml:space="preserve"> </w:t>
      </w:r>
      <w:r w:rsidR="003A3706" w:rsidRPr="00982B17">
        <w:t>Check for pump or motor failure</w:t>
      </w:r>
    </w:p>
    <w:p w14:paraId="275B00F3" w14:textId="2F4A7A06" w:rsidR="00C748C8" w:rsidRPr="00982B17" w:rsidRDefault="0096685F" w:rsidP="004E181C">
      <w:pPr>
        <w:pStyle w:val="BlockText"/>
        <w:spacing w:line="276" w:lineRule="auto"/>
      </w:pPr>
      <w:r w:rsidRPr="00982B17">
        <w:fldChar w:fldCharType="begin">
          <w:ffData>
            <w:name w:val="Check35"/>
            <w:enabled/>
            <w:calcOnExit w:val="0"/>
            <w:checkBox>
              <w:sizeAuto/>
              <w:default w:val="0"/>
            </w:checkBox>
          </w:ffData>
        </w:fldChar>
      </w:r>
      <w:bookmarkStart w:id="1181" w:name="Check35"/>
      <w:r w:rsidRPr="00982B17">
        <w:instrText xml:space="preserve"> FORMCHECKBOX </w:instrText>
      </w:r>
      <w:r w:rsidRPr="00982B17">
        <w:fldChar w:fldCharType="separate"/>
      </w:r>
      <w:r w:rsidRPr="00982B17">
        <w:fldChar w:fldCharType="end"/>
      </w:r>
      <w:bookmarkEnd w:id="1181"/>
      <w:r w:rsidRPr="00982B17">
        <w:t xml:space="preserve"> </w:t>
      </w:r>
      <w:r w:rsidR="00C748C8" w:rsidRPr="00982B17">
        <w:t>Check power source</w:t>
      </w:r>
    </w:p>
    <w:bookmarkEnd w:id="1150"/>
    <w:p w14:paraId="2D15DB0D" w14:textId="77777777" w:rsidR="00AF3F30" w:rsidRPr="00982B17" w:rsidRDefault="00AF3F30" w:rsidP="00AF3F30">
      <w:pPr>
        <w:pStyle w:val="Heading31"/>
        <w:numPr>
          <w:ilvl w:val="0"/>
          <w:numId w:val="24"/>
        </w:numPr>
        <w:spacing w:line="276" w:lineRule="auto"/>
        <w:ind w:left="450" w:hanging="450"/>
      </w:pPr>
      <w:r w:rsidRPr="00982B17">
        <w:t>Tanks:</w:t>
      </w:r>
    </w:p>
    <w:p w14:paraId="3A815C76" w14:textId="77777777" w:rsidR="00AF3F30" w:rsidRPr="00982B17" w:rsidRDefault="00AF3F30" w:rsidP="00AF3F30">
      <w:pPr>
        <w:pStyle w:val="BlockText"/>
        <w:spacing w:line="276" w:lineRule="auto"/>
        <w:rPr>
          <w:rFonts w:ascii="Times New Roman"/>
          <w:sz w:val="18"/>
        </w:rPr>
      </w:pPr>
      <w:r w:rsidRPr="00982B17">
        <w:fldChar w:fldCharType="begin">
          <w:ffData>
            <w:name w:val="Check17"/>
            <w:enabled/>
            <w:calcOnExit w:val="0"/>
            <w:checkBox>
              <w:sizeAuto/>
              <w:default w:val="0"/>
            </w:checkBox>
          </w:ffData>
        </w:fldChar>
      </w:r>
      <w:r w:rsidRPr="00982B17">
        <w:instrText xml:space="preserve"> FORMCHECKBOX </w:instrText>
      </w:r>
      <w:r w:rsidRPr="00982B17">
        <w:fldChar w:fldCharType="separate"/>
      </w:r>
      <w:r w:rsidRPr="00982B17">
        <w:fldChar w:fldCharType="end"/>
      </w:r>
      <w:r>
        <w:t xml:space="preserve"> </w:t>
      </w:r>
      <w:r w:rsidRPr="00982B17">
        <w:t>Check for evidence of failure of subbase</w:t>
      </w:r>
    </w:p>
    <w:p w14:paraId="6094CE79" w14:textId="77777777" w:rsidR="00AF3F30" w:rsidRPr="00982B17" w:rsidRDefault="00AF3F30" w:rsidP="004E181C">
      <w:pPr>
        <w:pStyle w:val="TableParagraph"/>
        <w:tabs>
          <w:tab w:val="left" w:pos="5614"/>
        </w:tabs>
        <w:spacing w:line="276" w:lineRule="auto"/>
        <w:ind w:left="182"/>
        <w:rPr>
          <w:rFonts w:ascii="Lucida Bright"/>
        </w:rPr>
        <w:sectPr w:rsidR="00AF3F30" w:rsidRPr="00982B17" w:rsidSect="00AA5F4E">
          <w:type w:val="continuous"/>
          <w:pgSz w:w="12240" w:h="15840"/>
          <w:pgMar w:top="720" w:right="720" w:bottom="720" w:left="720" w:header="720" w:footer="720" w:gutter="0"/>
          <w:cols w:num="2" w:space="720"/>
          <w:docGrid w:linePitch="360"/>
        </w:sectPr>
      </w:pPr>
    </w:p>
    <w:p w14:paraId="00D96A02" w14:textId="7ED1FAF9" w:rsidR="009962B5" w:rsidRPr="00982B17" w:rsidRDefault="009962B5" w:rsidP="004E181C">
      <w:pPr>
        <w:pStyle w:val="Heading1"/>
        <w:spacing w:line="276" w:lineRule="auto"/>
      </w:pPr>
      <w:bookmarkStart w:id="1182" w:name="_Hlk178594824"/>
      <w:r w:rsidRPr="00982B17">
        <w:lastRenderedPageBreak/>
        <w:t xml:space="preserve">ATTACHMENT </w:t>
      </w:r>
      <w:r w:rsidR="00047D2A" w:rsidRPr="00982B17">
        <w:t>D</w:t>
      </w:r>
      <w:r w:rsidRPr="00982B17">
        <w:t xml:space="preserve"> – </w:t>
      </w:r>
      <w:r w:rsidR="008E5989" w:rsidRPr="00982B17">
        <w:t xml:space="preserve">State </w:t>
      </w:r>
      <w:r w:rsidRPr="00982B17">
        <w:t>Assistance Request</w:t>
      </w:r>
      <w:r w:rsidR="00317D02" w:rsidRPr="00982B17">
        <w:t xml:space="preserve"> (Supplemental Information Only)</w:t>
      </w:r>
      <w:r w:rsidRPr="00982B17">
        <w:t>:</w:t>
      </w:r>
    </w:p>
    <w:p w14:paraId="2FC4802E" w14:textId="37CF74FA" w:rsidR="009962B5" w:rsidRPr="00982B17" w:rsidRDefault="009962B5" w:rsidP="004E181C">
      <w:pPr>
        <w:pStyle w:val="BlockText"/>
        <w:spacing w:line="276" w:lineRule="auto"/>
      </w:pPr>
      <w:r w:rsidRPr="00982B17">
        <w:t xml:space="preserve">If </w:t>
      </w:r>
      <w:r w:rsidR="00373BB4" w:rsidRPr="00982B17">
        <w:t>an affected</w:t>
      </w:r>
      <w:r w:rsidRPr="00982B17">
        <w:t xml:space="preserve"> utility is interested only in mutual aid assistance, register with TXWARN at </w:t>
      </w:r>
      <w:hyperlink r:id="rId36">
        <w:r w:rsidRPr="00982B17">
          <w:rPr>
            <w:color w:val="0000FF"/>
            <w:u w:val="single" w:color="0000FF"/>
          </w:rPr>
          <w:t>https://www.txwarn.org/</w:t>
        </w:r>
      </w:hyperlink>
      <w:r w:rsidRPr="00982B17">
        <w:t>; this is a free service.</w:t>
      </w:r>
    </w:p>
    <w:p w14:paraId="30BC079A" w14:textId="25C20359" w:rsidR="009962B5" w:rsidRPr="00982B17" w:rsidRDefault="00523F25" w:rsidP="004E181C">
      <w:pPr>
        <w:pStyle w:val="BlockText"/>
        <w:spacing w:after="240" w:line="276" w:lineRule="auto"/>
        <w:rPr>
          <w:color w:val="0000FF"/>
          <w:u w:val="single" w:color="0000FF"/>
        </w:rPr>
      </w:pPr>
      <w:r w:rsidRPr="00982B17">
        <w:t>When requesting state assistance, the request</w:t>
      </w:r>
      <w:r w:rsidR="008E5989" w:rsidRPr="00982B17">
        <w:t>(</w:t>
      </w:r>
      <w:r w:rsidRPr="00982B17">
        <w:t>s</w:t>
      </w:r>
      <w:r w:rsidR="008E5989" w:rsidRPr="00982B17">
        <w:t>)</w:t>
      </w:r>
      <w:r w:rsidRPr="00982B17">
        <w:t xml:space="preserve"> must start at the local level with the County Judge or the County Emergency Manager. The request must go to the </w:t>
      </w:r>
      <w:hyperlink r:id="rId37" w:anchor="main" w:history="1">
        <w:r w:rsidR="00E126ED" w:rsidRPr="00E126ED">
          <w:rPr>
            <w:rStyle w:val="Hyperlink"/>
          </w:rPr>
          <w:t>State of Texas Assistance Request</w:t>
        </w:r>
      </w:hyperlink>
      <w:r w:rsidRPr="00982B17">
        <w:t xml:space="preserve"> using the </w:t>
      </w:r>
      <w:r w:rsidR="008E5989" w:rsidRPr="00982B17">
        <w:t xml:space="preserve">steps outlined in the </w:t>
      </w:r>
      <w:r w:rsidRPr="00982B17">
        <w:t>STAR Process.</w:t>
      </w:r>
    </w:p>
    <w:p w14:paraId="7C794A6E" w14:textId="19D1EAC5" w:rsidR="009962B5" w:rsidRPr="00D876F4" w:rsidRDefault="00373BB4" w:rsidP="004E181C">
      <w:pPr>
        <w:pStyle w:val="BlockText"/>
        <w:spacing w:line="276" w:lineRule="auto"/>
      </w:pPr>
      <w:r w:rsidRPr="00982B17">
        <w:rPr>
          <w:noProof/>
        </w:rPr>
        <w:drawing>
          <wp:inline distT="0" distB="0" distL="0" distR="0" wp14:anchorId="7467D81C" wp14:editId="0488F8DB">
            <wp:extent cx="4419600" cy="4567575"/>
            <wp:effectExtent l="38100" t="38100" r="57150" b="80645"/>
            <wp:docPr id="2" name="Picture 4" descr="STAR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TAR Process Overview"/>
                    <pic:cNvPicPr>
                      <a:picLocks noChangeAspect="1"/>
                    </pic:cNvPicPr>
                  </pic:nvPicPr>
                  <pic:blipFill>
                    <a:blip r:embed="rId38"/>
                    <a:stretch>
                      <a:fillRect/>
                    </a:stretch>
                  </pic:blipFill>
                  <pic:spPr>
                    <a:xfrm>
                      <a:off x="0" y="0"/>
                      <a:ext cx="4419600" cy="4567575"/>
                    </a:xfrm>
                    <a:prstGeom prst="rect">
                      <a:avLst/>
                    </a:prstGeom>
                    <a:effectLst>
                      <a:outerShdw blurRad="50800" dist="38100" dir="2700000" algn="tl" rotWithShape="0">
                        <a:prstClr val="black">
                          <a:alpha val="40000"/>
                        </a:prstClr>
                      </a:outerShdw>
                    </a:effectLst>
                  </pic:spPr>
                </pic:pic>
              </a:graphicData>
            </a:graphic>
          </wp:inline>
        </w:drawing>
      </w:r>
      <w:bookmarkEnd w:id="1182"/>
    </w:p>
    <w:sectPr w:rsidR="009962B5" w:rsidRPr="00D876F4" w:rsidSect="00F94C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9652" w14:textId="77777777" w:rsidR="00FB6A93" w:rsidRDefault="00FB6A93">
      <w:r>
        <w:separator/>
      </w:r>
    </w:p>
  </w:endnote>
  <w:endnote w:type="continuationSeparator" w:id="0">
    <w:p w14:paraId="0B0FD088" w14:textId="77777777" w:rsidR="00FB6A93" w:rsidRDefault="00FB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NIED L+ 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706A" w14:textId="22748F0C" w:rsidR="0046026C" w:rsidRPr="00DA275E" w:rsidRDefault="0046026C" w:rsidP="003441E7">
    <w:pPr>
      <w:pStyle w:val="Footer"/>
      <w:tabs>
        <w:tab w:val="clear" w:pos="8640"/>
        <w:tab w:val="left" w:pos="7200"/>
        <w:tab w:val="right" w:pos="8010"/>
      </w:tabs>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ab/>
    </w:r>
    <w:r>
      <w:tab/>
      <w:t>TCEQ-2</w:t>
    </w:r>
    <w:r w:rsidRPr="00BC01FD">
      <w:t>0536</w:t>
    </w:r>
    <w:r w:rsidR="00CB4DBC">
      <w:t>A</w:t>
    </w:r>
    <w:r w:rsidRPr="00BC01FD">
      <w:t xml:space="preserve"> (</w:t>
    </w:r>
    <w:r w:rsidR="00CB4DBC">
      <w:t>1</w:t>
    </w:r>
    <w:r w:rsidR="00F94CAE">
      <w:t>0</w:t>
    </w:r>
    <w:r w:rsidR="005F68D7">
      <w:t>/</w:t>
    </w:r>
    <w:r w:rsidRPr="00BC01FD">
      <w:t>202</w:t>
    </w:r>
    <w:r w:rsidR="00F94CAE">
      <w:t>5</w:t>
    </w:r>
    <w:r w:rsidRPr="00BC01F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1F69" w14:textId="72B154C2" w:rsidR="0046026C" w:rsidRPr="00DA275E" w:rsidRDefault="0046026C" w:rsidP="009A7F1B">
    <w:pPr>
      <w:pStyle w:val="Footer"/>
      <w:tabs>
        <w:tab w:val="clear" w:pos="8640"/>
        <w:tab w:val="left" w:pos="7200"/>
        <w:tab w:val="right" w:pos="8010"/>
      </w:tabs>
    </w:pPr>
    <w:r>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r>
    <w:r>
      <w:tab/>
      <w:t>TCEQ-20536</w:t>
    </w:r>
    <w:r w:rsidR="00DB6980">
      <w:t>A</w:t>
    </w:r>
    <w:r>
      <w:t xml:space="preserve"> (</w:t>
    </w:r>
    <w:r w:rsidR="00DB6980">
      <w:t>10</w:t>
    </w:r>
    <w:r w:rsidR="00FA685C">
      <w:t>/202</w:t>
    </w:r>
    <w:r w:rsidR="0093457D">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0B5B" w14:textId="77777777" w:rsidR="00FB6A93" w:rsidRDefault="00FB6A93">
      <w:r>
        <w:separator/>
      </w:r>
    </w:p>
  </w:footnote>
  <w:footnote w:type="continuationSeparator" w:id="0">
    <w:p w14:paraId="1804A450" w14:textId="77777777" w:rsidR="00FB6A93" w:rsidRDefault="00FB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DB32" w14:textId="39ECA709" w:rsidR="0046026C" w:rsidRPr="003D0C43" w:rsidRDefault="0046026C" w:rsidP="003D0C43">
    <w:pPr>
      <w:pStyle w:val="Header"/>
      <w:jc w:val="center"/>
      <w:rPr>
        <w:b/>
      </w:rPr>
    </w:pPr>
    <w:bookmarkStart w:id="18" w:name="_Hlk178595249"/>
    <w:bookmarkStart w:id="19" w:name="_Hlk178595250"/>
    <w:r w:rsidRPr="003D0C43">
      <w:rPr>
        <w:b/>
      </w:rPr>
      <w:t>CONFIDENTIAL</w:t>
    </w:r>
  </w:p>
  <w:p w14:paraId="17A7F76A" w14:textId="798A6A24" w:rsidR="0046026C" w:rsidRDefault="0046026C" w:rsidP="003D0C43">
    <w:pPr>
      <w:pStyle w:val="Header"/>
      <w:jc w:val="center"/>
      <w:rPr>
        <w:b/>
      </w:rPr>
    </w:pPr>
    <w:r w:rsidRPr="003D0C43">
      <w:rPr>
        <w:b/>
      </w:rPr>
      <w:t>Not subject to disclosure under Chapter 552, Government Code</w:t>
    </w:r>
    <w:bookmarkEnd w:id="18"/>
    <w:bookmarkEnd w:id="19"/>
  </w:p>
  <w:p w14:paraId="6D299018" w14:textId="77777777" w:rsidR="007B740F" w:rsidRDefault="007B740F" w:rsidP="00AB6C1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CA0"/>
    <w:multiLevelType w:val="hybridMultilevel"/>
    <w:tmpl w:val="8B640B2E"/>
    <w:lvl w:ilvl="0" w:tplc="833C079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37D03DB"/>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303B2"/>
    <w:multiLevelType w:val="hybridMultilevel"/>
    <w:tmpl w:val="292017EA"/>
    <w:lvl w:ilvl="0" w:tplc="E7FC352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F5F"/>
    <w:multiLevelType w:val="hybridMultilevel"/>
    <w:tmpl w:val="B840E79A"/>
    <w:lvl w:ilvl="0" w:tplc="9B0EEB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343F"/>
    <w:multiLevelType w:val="hybridMultilevel"/>
    <w:tmpl w:val="38A2FC22"/>
    <w:lvl w:ilvl="0" w:tplc="052A64E4">
      <w:start w:val="1"/>
      <w:numFmt w:val="upperLetter"/>
      <w:pStyle w:val="ListNumber4"/>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513F51"/>
    <w:multiLevelType w:val="hybridMultilevel"/>
    <w:tmpl w:val="68EA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04B8A"/>
    <w:multiLevelType w:val="hybridMultilevel"/>
    <w:tmpl w:val="6CDA8836"/>
    <w:lvl w:ilvl="0" w:tplc="84541F86">
      <w:start w:val="1"/>
      <w:numFmt w:val="decimal"/>
      <w:lvlText w:val="%1."/>
      <w:lvlJc w:val="left"/>
      <w:pPr>
        <w:ind w:left="720" w:hanging="360"/>
      </w:pPr>
      <w:rPr>
        <w:rFonts w:hint="default"/>
      </w:rPr>
    </w:lvl>
    <w:lvl w:ilvl="1" w:tplc="24C2B26C">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26F0"/>
    <w:multiLevelType w:val="hybridMultilevel"/>
    <w:tmpl w:val="F66C3148"/>
    <w:lvl w:ilvl="0" w:tplc="FD986A3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219B7"/>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3A566FA"/>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64F7FC3"/>
    <w:multiLevelType w:val="hybridMultilevel"/>
    <w:tmpl w:val="FD065C4C"/>
    <w:lvl w:ilvl="0" w:tplc="57C6B8E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18CD31B9"/>
    <w:multiLevelType w:val="hybridMultilevel"/>
    <w:tmpl w:val="3670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26C6"/>
    <w:multiLevelType w:val="hybridMultilevel"/>
    <w:tmpl w:val="053C4078"/>
    <w:lvl w:ilvl="0" w:tplc="B148C778">
      <w:start w:val="1"/>
      <w:numFmt w:val="upperLetter"/>
      <w:pStyle w:val="Heading31"/>
      <w:lvlText w:val="%1."/>
      <w:lvlJc w:val="left"/>
      <w:pPr>
        <w:ind w:left="4140" w:hanging="360"/>
      </w:pPr>
      <w:rPr>
        <w:b/>
        <w:bCs w:val="0"/>
      </w:rPr>
    </w:lvl>
    <w:lvl w:ilvl="1" w:tplc="04090019">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13" w15:restartNumberingAfterBreak="0">
    <w:nsid w:val="1E8B731C"/>
    <w:multiLevelType w:val="hybridMultilevel"/>
    <w:tmpl w:val="FF7A8990"/>
    <w:lvl w:ilvl="0" w:tplc="689CC9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1FA24BA"/>
    <w:multiLevelType w:val="hybridMultilevel"/>
    <w:tmpl w:val="D6CCCABA"/>
    <w:lvl w:ilvl="0" w:tplc="04090015">
      <w:start w:val="1"/>
      <w:numFmt w:val="upp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EC3C54"/>
    <w:multiLevelType w:val="hybridMultilevel"/>
    <w:tmpl w:val="B87281CC"/>
    <w:lvl w:ilvl="0" w:tplc="7B6EA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603B0"/>
    <w:multiLevelType w:val="hybridMultilevel"/>
    <w:tmpl w:val="F96672B6"/>
    <w:lvl w:ilvl="0" w:tplc="000AC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A61BB"/>
    <w:multiLevelType w:val="hybridMultilevel"/>
    <w:tmpl w:val="2AC65DF8"/>
    <w:lvl w:ilvl="0" w:tplc="6EC27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521AE"/>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671C42"/>
    <w:multiLevelType w:val="hybridMultilevel"/>
    <w:tmpl w:val="FD181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93D03"/>
    <w:multiLevelType w:val="hybridMultilevel"/>
    <w:tmpl w:val="E5744108"/>
    <w:lvl w:ilvl="0" w:tplc="3AC4E01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D6D68"/>
    <w:multiLevelType w:val="multilevel"/>
    <w:tmpl w:val="5C6E7AB6"/>
    <w:lvl w:ilvl="0">
      <w:start w:val="1"/>
      <w:numFmt w:val="lowerRoman"/>
      <w:lvlText w:val="%1."/>
      <w:lvlJc w:val="righ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pStyle w:val="ListNumber"/>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30130B4C"/>
    <w:multiLevelType w:val="hybridMultilevel"/>
    <w:tmpl w:val="42FAC73A"/>
    <w:lvl w:ilvl="0" w:tplc="8B8628B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25CBC"/>
    <w:multiLevelType w:val="hybridMultilevel"/>
    <w:tmpl w:val="B03C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82211"/>
    <w:multiLevelType w:val="hybridMultilevel"/>
    <w:tmpl w:val="FE7C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156EC"/>
    <w:multiLevelType w:val="hybridMultilevel"/>
    <w:tmpl w:val="A8846028"/>
    <w:lvl w:ilvl="0" w:tplc="B742D36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410D4DCE"/>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907A7B"/>
    <w:multiLevelType w:val="hybridMultilevel"/>
    <w:tmpl w:val="F34A0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73C8A"/>
    <w:multiLevelType w:val="hybridMultilevel"/>
    <w:tmpl w:val="58647466"/>
    <w:lvl w:ilvl="0" w:tplc="052A64E4">
      <w:start w:val="1"/>
      <w:numFmt w:val="upperLetter"/>
      <w:pStyle w:val="ListNumber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AA405B"/>
    <w:multiLevelType w:val="hybridMultilevel"/>
    <w:tmpl w:val="D10A116C"/>
    <w:lvl w:ilvl="0" w:tplc="9B8273C4">
      <w:start w:val="1"/>
      <w:numFmt w:val="upperLetter"/>
      <w:lvlText w:val="%1."/>
      <w:lvlJc w:val="left"/>
      <w:pPr>
        <w:ind w:left="1008" w:hanging="432"/>
      </w:pPr>
      <w:rPr>
        <w:rFonts w:hint="default"/>
        <w:b w:val="0"/>
        <w:bCs/>
      </w:rPr>
    </w:lvl>
    <w:lvl w:ilvl="1" w:tplc="B41AE460">
      <w:start w:val="1"/>
      <w:numFmt w:val="lowerLetter"/>
      <w:lvlText w:val="%2."/>
      <w:lvlJc w:val="left"/>
      <w:pPr>
        <w:ind w:left="1440" w:hanging="360"/>
      </w:pPr>
    </w:lvl>
    <w:lvl w:ilvl="2" w:tplc="3462261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0160F"/>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46B67418"/>
    <w:multiLevelType w:val="multilevel"/>
    <w:tmpl w:val="3BF82406"/>
    <w:lvl w:ilvl="0">
      <w:start w:val="1"/>
      <w:numFmt w:val="none"/>
      <w:lvlText w:val="1."/>
      <w:lvlJc w:val="left"/>
      <w:pPr>
        <w:tabs>
          <w:tab w:val="num" w:pos="360"/>
        </w:tabs>
        <w:ind w:left="360" w:hanging="360"/>
      </w:pPr>
      <w:rPr>
        <w:rFonts w:cs="Times New Roman" w:hint="default"/>
      </w:rPr>
    </w:lvl>
    <w:lvl w:ilvl="1">
      <w:start w:val="1"/>
      <w:numFmt w:val="upperLetter"/>
      <w:pStyle w:val="ListNumber2"/>
      <w:lvlText w:val="%2."/>
      <w:lvlJc w:val="left"/>
      <w:pPr>
        <w:tabs>
          <w:tab w:val="num" w:pos="900"/>
        </w:tabs>
        <w:ind w:left="900" w:hanging="360"/>
      </w:pPr>
      <w:rPr>
        <w:rFonts w:cs="Times New Roman" w:hint="default"/>
        <w:b/>
        <w:bCs/>
      </w:rPr>
    </w:lvl>
    <w:lvl w:ilvl="2">
      <w:start w:val="1"/>
      <w:numFmt w:val="lowerRoman"/>
      <w:pStyle w:val="ListNumber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C022B0C"/>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4D2D7C57"/>
    <w:multiLevelType w:val="hybridMultilevel"/>
    <w:tmpl w:val="7842E78E"/>
    <w:lvl w:ilvl="0" w:tplc="AF142D04">
      <w:start w:val="1"/>
      <w:numFmt w:val="lowerRoman"/>
      <w:lvlText w:val="%1."/>
      <w:lvlJc w:val="left"/>
      <w:pPr>
        <w:ind w:left="2016" w:hanging="720"/>
      </w:pPr>
      <w:rPr>
        <w:rFonts w:cs="Arial"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4E1F4DCE"/>
    <w:multiLevelType w:val="hybridMultilevel"/>
    <w:tmpl w:val="8CE81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2440D"/>
    <w:multiLevelType w:val="hybridMultilevel"/>
    <w:tmpl w:val="DD604DB6"/>
    <w:lvl w:ilvl="0" w:tplc="D9180E88">
      <w:start w:val="1"/>
      <w:numFmt w:val="upperLetter"/>
      <w:lvlText w:val="%1."/>
      <w:lvlJc w:val="left"/>
      <w:pPr>
        <w:ind w:left="81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4237DC3"/>
    <w:multiLevelType w:val="hybridMultilevel"/>
    <w:tmpl w:val="98C43A7C"/>
    <w:lvl w:ilvl="0" w:tplc="050CFB64">
      <w:start w:val="1"/>
      <w:numFmt w:val="upperLetter"/>
      <w:lvlText w:val="%1."/>
      <w:lvlJc w:val="left"/>
      <w:pPr>
        <w:ind w:left="4140" w:hanging="360"/>
      </w:pPr>
      <w:rPr>
        <w:rFonts w:hint="default"/>
        <w:b/>
        <w:bCs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7" w15:restartNumberingAfterBreak="0">
    <w:nsid w:val="56C91832"/>
    <w:multiLevelType w:val="hybridMultilevel"/>
    <w:tmpl w:val="1CB47A06"/>
    <w:lvl w:ilvl="0" w:tplc="A342B920">
      <w:start w:val="1"/>
      <w:numFmt w:val="upperLetter"/>
      <w:pStyle w:val="ListBullet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33D05"/>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5AB47976"/>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5C061ABC"/>
    <w:multiLevelType w:val="hybridMultilevel"/>
    <w:tmpl w:val="C7D485A8"/>
    <w:lvl w:ilvl="0" w:tplc="052A64E4">
      <w:start w:val="1"/>
      <w:numFmt w:val="upperLetter"/>
      <w:pStyle w:val="ListBullet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194205"/>
    <w:multiLevelType w:val="hybridMultilevel"/>
    <w:tmpl w:val="E85EF3E6"/>
    <w:lvl w:ilvl="0" w:tplc="5790B4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F4FA8"/>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12A4073"/>
    <w:multiLevelType w:val="hybridMultilevel"/>
    <w:tmpl w:val="6768A168"/>
    <w:lvl w:ilvl="0" w:tplc="052A64E4">
      <w:start w:val="1"/>
      <w:numFmt w:val="upperLetter"/>
      <w:pStyle w:val="ListBullet4"/>
      <w:lvlText w:val="%1."/>
      <w:lvlJc w:val="left"/>
      <w:pPr>
        <w:tabs>
          <w:tab w:val="num" w:pos="720"/>
        </w:tabs>
        <w:ind w:left="72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9921EA"/>
    <w:multiLevelType w:val="hybridMultilevel"/>
    <w:tmpl w:val="B6C8B15C"/>
    <w:lvl w:ilvl="0" w:tplc="8F5EA63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11C91"/>
    <w:multiLevelType w:val="hybridMultilevel"/>
    <w:tmpl w:val="439C0E04"/>
    <w:lvl w:ilvl="0" w:tplc="18586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F46FF"/>
    <w:multiLevelType w:val="hybridMultilevel"/>
    <w:tmpl w:val="9B269586"/>
    <w:lvl w:ilvl="0" w:tplc="A13037B6">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7" w15:restartNumberingAfterBreak="0">
    <w:nsid w:val="6E84043E"/>
    <w:multiLevelType w:val="hybridMultilevel"/>
    <w:tmpl w:val="7CA2DBD0"/>
    <w:lvl w:ilvl="0" w:tplc="7294087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6EBF5856"/>
    <w:multiLevelType w:val="hybridMultilevel"/>
    <w:tmpl w:val="555C313C"/>
    <w:lvl w:ilvl="0" w:tplc="180E50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E552F"/>
    <w:multiLevelType w:val="hybridMultilevel"/>
    <w:tmpl w:val="5B9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E5936"/>
    <w:multiLevelType w:val="hybridMultilevel"/>
    <w:tmpl w:val="4E187FD0"/>
    <w:lvl w:ilvl="0" w:tplc="B62EA88A">
      <w:start w:val="1"/>
      <w:numFmt w:val="decimal"/>
      <w:lvlText w:val="%1."/>
      <w:lvlJc w:val="left"/>
      <w:pPr>
        <w:ind w:left="1440" w:hanging="360"/>
      </w:pPr>
    </w:lvl>
    <w:lvl w:ilvl="1" w:tplc="5EA09F86">
      <w:start w:val="1"/>
      <w:numFmt w:val="decimal"/>
      <w:lvlText w:val="%2."/>
      <w:lvlJc w:val="left"/>
      <w:pPr>
        <w:ind w:left="1440" w:hanging="360"/>
      </w:pPr>
    </w:lvl>
    <w:lvl w:ilvl="2" w:tplc="7C4AA2EC">
      <w:start w:val="1"/>
      <w:numFmt w:val="decimal"/>
      <w:lvlText w:val="%3."/>
      <w:lvlJc w:val="left"/>
      <w:pPr>
        <w:ind w:left="1440" w:hanging="360"/>
      </w:pPr>
    </w:lvl>
    <w:lvl w:ilvl="3" w:tplc="BA3AC206">
      <w:start w:val="1"/>
      <w:numFmt w:val="decimal"/>
      <w:lvlText w:val="%4."/>
      <w:lvlJc w:val="left"/>
      <w:pPr>
        <w:ind w:left="1440" w:hanging="360"/>
      </w:pPr>
    </w:lvl>
    <w:lvl w:ilvl="4" w:tplc="F1B41E4C">
      <w:start w:val="1"/>
      <w:numFmt w:val="decimal"/>
      <w:lvlText w:val="%5."/>
      <w:lvlJc w:val="left"/>
      <w:pPr>
        <w:ind w:left="1440" w:hanging="360"/>
      </w:pPr>
    </w:lvl>
    <w:lvl w:ilvl="5" w:tplc="AB16030A">
      <w:start w:val="1"/>
      <w:numFmt w:val="decimal"/>
      <w:lvlText w:val="%6."/>
      <w:lvlJc w:val="left"/>
      <w:pPr>
        <w:ind w:left="1440" w:hanging="360"/>
      </w:pPr>
    </w:lvl>
    <w:lvl w:ilvl="6" w:tplc="DACEC30E">
      <w:start w:val="1"/>
      <w:numFmt w:val="decimal"/>
      <w:lvlText w:val="%7."/>
      <w:lvlJc w:val="left"/>
      <w:pPr>
        <w:ind w:left="1440" w:hanging="360"/>
      </w:pPr>
    </w:lvl>
    <w:lvl w:ilvl="7" w:tplc="9D566C60">
      <w:start w:val="1"/>
      <w:numFmt w:val="decimal"/>
      <w:lvlText w:val="%8."/>
      <w:lvlJc w:val="left"/>
      <w:pPr>
        <w:ind w:left="1440" w:hanging="360"/>
      </w:pPr>
    </w:lvl>
    <w:lvl w:ilvl="8" w:tplc="FE9E9E10">
      <w:start w:val="1"/>
      <w:numFmt w:val="decimal"/>
      <w:lvlText w:val="%9."/>
      <w:lvlJc w:val="left"/>
      <w:pPr>
        <w:ind w:left="1440" w:hanging="360"/>
      </w:pPr>
    </w:lvl>
  </w:abstractNum>
  <w:abstractNum w:abstractNumId="51" w15:restartNumberingAfterBreak="0">
    <w:nsid w:val="78C03026"/>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78DF4CF1"/>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1699311">
    <w:abstractNumId w:val="31"/>
  </w:num>
  <w:num w:numId="2" w16cid:durableId="1417819869">
    <w:abstractNumId w:val="37"/>
  </w:num>
  <w:num w:numId="3" w16cid:durableId="1659307947">
    <w:abstractNumId w:val="43"/>
  </w:num>
  <w:num w:numId="4" w16cid:durableId="180514471">
    <w:abstractNumId w:val="40"/>
  </w:num>
  <w:num w:numId="5" w16cid:durableId="316538901">
    <w:abstractNumId w:val="4"/>
  </w:num>
  <w:num w:numId="6" w16cid:durableId="570891931">
    <w:abstractNumId w:val="28"/>
  </w:num>
  <w:num w:numId="7" w16cid:durableId="699352897">
    <w:abstractNumId w:val="21"/>
  </w:num>
  <w:num w:numId="8" w16cid:durableId="48652214">
    <w:abstractNumId w:val="20"/>
  </w:num>
  <w:num w:numId="9" w16cid:durableId="1743143038">
    <w:abstractNumId w:val="29"/>
  </w:num>
  <w:num w:numId="10" w16cid:durableId="1153444343">
    <w:abstractNumId w:val="7"/>
  </w:num>
  <w:num w:numId="11" w16cid:durableId="1581211148">
    <w:abstractNumId w:val="6"/>
  </w:num>
  <w:num w:numId="12" w16cid:durableId="1644385116">
    <w:abstractNumId w:val="29"/>
    <w:lvlOverride w:ilvl="0">
      <w:startOverride w:val="1"/>
    </w:lvlOverride>
  </w:num>
  <w:num w:numId="13" w16cid:durableId="2105374364">
    <w:abstractNumId w:val="29"/>
    <w:lvlOverride w:ilvl="0">
      <w:startOverride w:val="1"/>
    </w:lvlOverride>
  </w:num>
  <w:num w:numId="14" w16cid:durableId="665674658">
    <w:abstractNumId w:val="16"/>
  </w:num>
  <w:num w:numId="15" w16cid:durableId="1050113076">
    <w:abstractNumId w:val="12"/>
  </w:num>
  <w:num w:numId="16" w16cid:durableId="224072986">
    <w:abstractNumId w:val="12"/>
    <w:lvlOverride w:ilvl="0">
      <w:startOverride w:val="1"/>
    </w:lvlOverride>
  </w:num>
  <w:num w:numId="17" w16cid:durableId="119107203">
    <w:abstractNumId w:val="12"/>
    <w:lvlOverride w:ilvl="0">
      <w:startOverride w:val="1"/>
    </w:lvlOverride>
  </w:num>
  <w:num w:numId="18" w16cid:durableId="1614941486">
    <w:abstractNumId w:val="12"/>
    <w:lvlOverride w:ilvl="0">
      <w:startOverride w:val="1"/>
    </w:lvlOverride>
  </w:num>
  <w:num w:numId="19" w16cid:durableId="1409886898">
    <w:abstractNumId w:val="10"/>
  </w:num>
  <w:num w:numId="20" w16cid:durableId="1763408673">
    <w:abstractNumId w:val="0"/>
  </w:num>
  <w:num w:numId="21" w16cid:durableId="253711935">
    <w:abstractNumId w:val="26"/>
  </w:num>
  <w:num w:numId="22" w16cid:durableId="855509100">
    <w:abstractNumId w:val="12"/>
    <w:lvlOverride w:ilvl="0">
      <w:startOverride w:val="1"/>
    </w:lvlOverride>
  </w:num>
  <w:num w:numId="23" w16cid:durableId="1459831697">
    <w:abstractNumId w:val="12"/>
  </w:num>
  <w:num w:numId="24" w16cid:durableId="620920263">
    <w:abstractNumId w:val="12"/>
    <w:lvlOverride w:ilvl="0">
      <w:startOverride w:val="1"/>
    </w:lvlOverride>
  </w:num>
  <w:num w:numId="25" w16cid:durableId="389233868">
    <w:abstractNumId w:val="39"/>
  </w:num>
  <w:num w:numId="26" w16cid:durableId="1710757271">
    <w:abstractNumId w:val="46"/>
  </w:num>
  <w:num w:numId="27" w16cid:durableId="1464615409">
    <w:abstractNumId w:val="12"/>
    <w:lvlOverride w:ilvl="0">
      <w:startOverride w:val="1"/>
    </w:lvlOverride>
  </w:num>
  <w:num w:numId="28" w16cid:durableId="1502433482">
    <w:abstractNumId w:val="12"/>
    <w:lvlOverride w:ilvl="0">
      <w:startOverride w:val="1"/>
    </w:lvlOverride>
  </w:num>
  <w:num w:numId="29" w16cid:durableId="909116698">
    <w:abstractNumId w:val="12"/>
    <w:lvlOverride w:ilvl="0">
      <w:startOverride w:val="1"/>
    </w:lvlOverride>
  </w:num>
  <w:num w:numId="30" w16cid:durableId="510535877">
    <w:abstractNumId w:val="8"/>
  </w:num>
  <w:num w:numId="31" w16cid:durableId="1600262280">
    <w:abstractNumId w:val="32"/>
  </w:num>
  <w:num w:numId="32" w16cid:durableId="1815679151">
    <w:abstractNumId w:val="9"/>
  </w:num>
  <w:num w:numId="33" w16cid:durableId="2055159180">
    <w:abstractNumId w:val="30"/>
  </w:num>
  <w:num w:numId="34" w16cid:durableId="584729797">
    <w:abstractNumId w:val="33"/>
  </w:num>
  <w:num w:numId="35" w16cid:durableId="126818222">
    <w:abstractNumId w:val="12"/>
    <w:lvlOverride w:ilvl="0">
      <w:startOverride w:val="1"/>
    </w:lvlOverride>
  </w:num>
  <w:num w:numId="36" w16cid:durableId="1082340636">
    <w:abstractNumId w:val="42"/>
  </w:num>
  <w:num w:numId="37" w16cid:durableId="406270510">
    <w:abstractNumId w:val="12"/>
    <w:lvlOverride w:ilvl="0">
      <w:startOverride w:val="1"/>
    </w:lvlOverride>
  </w:num>
  <w:num w:numId="38" w16cid:durableId="2005618752">
    <w:abstractNumId w:val="38"/>
  </w:num>
  <w:num w:numId="39" w16cid:durableId="1325472498">
    <w:abstractNumId w:val="51"/>
  </w:num>
  <w:num w:numId="40" w16cid:durableId="178860938">
    <w:abstractNumId w:val="12"/>
    <w:lvlOverride w:ilvl="0">
      <w:startOverride w:val="1"/>
    </w:lvlOverride>
  </w:num>
  <w:num w:numId="41" w16cid:durableId="1536238959">
    <w:abstractNumId w:val="12"/>
    <w:lvlOverride w:ilvl="0">
      <w:startOverride w:val="1"/>
    </w:lvlOverride>
  </w:num>
  <w:num w:numId="42" w16cid:durableId="371346812">
    <w:abstractNumId w:val="12"/>
    <w:lvlOverride w:ilvl="0">
      <w:startOverride w:val="1"/>
    </w:lvlOverride>
  </w:num>
  <w:num w:numId="43" w16cid:durableId="681513975">
    <w:abstractNumId w:val="12"/>
    <w:lvlOverride w:ilvl="0">
      <w:startOverride w:val="1"/>
    </w:lvlOverride>
  </w:num>
  <w:num w:numId="44" w16cid:durableId="260650278">
    <w:abstractNumId w:val="12"/>
    <w:lvlOverride w:ilvl="0">
      <w:startOverride w:val="1"/>
    </w:lvlOverride>
  </w:num>
  <w:num w:numId="45" w16cid:durableId="168370118">
    <w:abstractNumId w:val="12"/>
    <w:lvlOverride w:ilvl="0">
      <w:startOverride w:val="1"/>
    </w:lvlOverride>
  </w:num>
  <w:num w:numId="46" w16cid:durableId="1370181167">
    <w:abstractNumId w:val="12"/>
    <w:lvlOverride w:ilvl="0">
      <w:startOverride w:val="1"/>
    </w:lvlOverride>
  </w:num>
  <w:num w:numId="47" w16cid:durableId="1519464977">
    <w:abstractNumId w:val="12"/>
    <w:lvlOverride w:ilvl="0">
      <w:startOverride w:val="1"/>
    </w:lvlOverride>
  </w:num>
  <w:num w:numId="48" w16cid:durableId="396974115">
    <w:abstractNumId w:val="12"/>
    <w:lvlOverride w:ilvl="0">
      <w:startOverride w:val="1"/>
    </w:lvlOverride>
  </w:num>
  <w:num w:numId="49" w16cid:durableId="1948926644">
    <w:abstractNumId w:val="25"/>
  </w:num>
  <w:num w:numId="50" w16cid:durableId="1218010323">
    <w:abstractNumId w:val="12"/>
    <w:lvlOverride w:ilvl="0">
      <w:startOverride w:val="1"/>
    </w:lvlOverride>
  </w:num>
  <w:num w:numId="51" w16cid:durableId="811866091">
    <w:abstractNumId w:val="12"/>
    <w:lvlOverride w:ilvl="0">
      <w:startOverride w:val="1"/>
    </w:lvlOverride>
  </w:num>
  <w:num w:numId="52" w16cid:durableId="509031846">
    <w:abstractNumId w:val="47"/>
  </w:num>
  <w:num w:numId="53" w16cid:durableId="72701697">
    <w:abstractNumId w:val="24"/>
  </w:num>
  <w:num w:numId="54" w16cid:durableId="1401632066">
    <w:abstractNumId w:val="11"/>
  </w:num>
  <w:num w:numId="55" w16cid:durableId="477191734">
    <w:abstractNumId w:val="12"/>
    <w:lvlOverride w:ilvl="0">
      <w:startOverride w:val="1"/>
    </w:lvlOverride>
  </w:num>
  <w:num w:numId="56" w16cid:durableId="738748469">
    <w:abstractNumId w:val="49"/>
  </w:num>
  <w:num w:numId="57" w16cid:durableId="2096433673">
    <w:abstractNumId w:val="52"/>
  </w:num>
  <w:num w:numId="58" w16cid:durableId="95294231">
    <w:abstractNumId w:val="1"/>
  </w:num>
  <w:num w:numId="59" w16cid:durableId="784620833">
    <w:abstractNumId w:val="18"/>
  </w:num>
  <w:num w:numId="60" w16cid:durableId="10763294">
    <w:abstractNumId w:val="27"/>
  </w:num>
  <w:num w:numId="61" w16cid:durableId="963577057">
    <w:abstractNumId w:val="35"/>
  </w:num>
  <w:num w:numId="62" w16cid:durableId="362288773">
    <w:abstractNumId w:val="14"/>
  </w:num>
  <w:num w:numId="63" w16cid:durableId="1888489985">
    <w:abstractNumId w:val="23"/>
  </w:num>
  <w:num w:numId="64" w16cid:durableId="1268394690">
    <w:abstractNumId w:val="5"/>
  </w:num>
  <w:num w:numId="65" w16cid:durableId="592319346">
    <w:abstractNumId w:val="13"/>
  </w:num>
  <w:num w:numId="66" w16cid:durableId="868644729">
    <w:abstractNumId w:val="48"/>
  </w:num>
  <w:num w:numId="67" w16cid:durableId="1550148214">
    <w:abstractNumId w:val="44"/>
  </w:num>
  <w:num w:numId="68" w16cid:durableId="1034161033">
    <w:abstractNumId w:val="17"/>
  </w:num>
  <w:num w:numId="69" w16cid:durableId="186719039">
    <w:abstractNumId w:val="2"/>
  </w:num>
  <w:num w:numId="70" w16cid:durableId="1675262692">
    <w:abstractNumId w:val="22"/>
  </w:num>
  <w:num w:numId="71" w16cid:durableId="171265782">
    <w:abstractNumId w:val="19"/>
  </w:num>
  <w:num w:numId="72" w16cid:durableId="83848208">
    <w:abstractNumId w:val="41"/>
  </w:num>
  <w:num w:numId="73" w16cid:durableId="702563270">
    <w:abstractNumId w:val="34"/>
  </w:num>
  <w:num w:numId="74" w16cid:durableId="1588536665">
    <w:abstractNumId w:val="3"/>
  </w:num>
  <w:num w:numId="75" w16cid:durableId="1123422329">
    <w:abstractNumId w:val="12"/>
    <w:lvlOverride w:ilvl="0">
      <w:startOverride w:val="1"/>
    </w:lvlOverride>
  </w:num>
  <w:num w:numId="76" w16cid:durableId="96049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24536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5376870">
    <w:abstractNumId w:val="36"/>
  </w:num>
  <w:num w:numId="79" w16cid:durableId="1233615728">
    <w:abstractNumId w:val="15"/>
  </w:num>
  <w:num w:numId="80" w16cid:durableId="1952282591">
    <w:abstractNumId w:val="12"/>
  </w:num>
  <w:num w:numId="81" w16cid:durableId="320279608">
    <w:abstractNumId w:val="12"/>
  </w:num>
  <w:num w:numId="82" w16cid:durableId="1759210740">
    <w:abstractNumId w:val="45"/>
  </w:num>
  <w:num w:numId="83" w16cid:durableId="1746144870">
    <w:abstractNumId w:val="12"/>
  </w:num>
  <w:num w:numId="84" w16cid:durableId="618151520">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ocumentProtection w:edit="comment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6B"/>
    <w:rsid w:val="00001730"/>
    <w:rsid w:val="00002614"/>
    <w:rsid w:val="00002BA7"/>
    <w:rsid w:val="00003E91"/>
    <w:rsid w:val="00006849"/>
    <w:rsid w:val="00006C58"/>
    <w:rsid w:val="000073B8"/>
    <w:rsid w:val="00011721"/>
    <w:rsid w:val="0001303F"/>
    <w:rsid w:val="00013382"/>
    <w:rsid w:val="00013C98"/>
    <w:rsid w:val="00014AF9"/>
    <w:rsid w:val="00015095"/>
    <w:rsid w:val="0001612A"/>
    <w:rsid w:val="0001646A"/>
    <w:rsid w:val="0001646C"/>
    <w:rsid w:val="00016B9A"/>
    <w:rsid w:val="00016EC8"/>
    <w:rsid w:val="0002008F"/>
    <w:rsid w:val="00020910"/>
    <w:rsid w:val="00020B19"/>
    <w:rsid w:val="00024E67"/>
    <w:rsid w:val="00025913"/>
    <w:rsid w:val="000263F7"/>
    <w:rsid w:val="00027C44"/>
    <w:rsid w:val="000305E7"/>
    <w:rsid w:val="00030ECD"/>
    <w:rsid w:val="0003183E"/>
    <w:rsid w:val="000336DB"/>
    <w:rsid w:val="0003453F"/>
    <w:rsid w:val="00035375"/>
    <w:rsid w:val="0004288D"/>
    <w:rsid w:val="00042ECA"/>
    <w:rsid w:val="00044273"/>
    <w:rsid w:val="00044928"/>
    <w:rsid w:val="00044B76"/>
    <w:rsid w:val="00046210"/>
    <w:rsid w:val="00047D2A"/>
    <w:rsid w:val="0005138E"/>
    <w:rsid w:val="00051E7E"/>
    <w:rsid w:val="000532F3"/>
    <w:rsid w:val="000538D9"/>
    <w:rsid w:val="0005434E"/>
    <w:rsid w:val="0005448D"/>
    <w:rsid w:val="0005455E"/>
    <w:rsid w:val="0005707F"/>
    <w:rsid w:val="00060337"/>
    <w:rsid w:val="0006048B"/>
    <w:rsid w:val="00060EEA"/>
    <w:rsid w:val="00061AF0"/>
    <w:rsid w:val="00067531"/>
    <w:rsid w:val="000708C4"/>
    <w:rsid w:val="00070BCB"/>
    <w:rsid w:val="00070E4A"/>
    <w:rsid w:val="00070F3E"/>
    <w:rsid w:val="00070F91"/>
    <w:rsid w:val="000742F0"/>
    <w:rsid w:val="00077377"/>
    <w:rsid w:val="0008025A"/>
    <w:rsid w:val="00080B22"/>
    <w:rsid w:val="00080F50"/>
    <w:rsid w:val="00082105"/>
    <w:rsid w:val="00083D1E"/>
    <w:rsid w:val="000841BA"/>
    <w:rsid w:val="000868E4"/>
    <w:rsid w:val="00090FA6"/>
    <w:rsid w:val="00091148"/>
    <w:rsid w:val="0009215E"/>
    <w:rsid w:val="00092D8E"/>
    <w:rsid w:val="00093258"/>
    <w:rsid w:val="00093554"/>
    <w:rsid w:val="00094CBC"/>
    <w:rsid w:val="00096A2F"/>
    <w:rsid w:val="000A3689"/>
    <w:rsid w:val="000A5789"/>
    <w:rsid w:val="000A5914"/>
    <w:rsid w:val="000A61C7"/>
    <w:rsid w:val="000B03B2"/>
    <w:rsid w:val="000B375B"/>
    <w:rsid w:val="000B6122"/>
    <w:rsid w:val="000B7162"/>
    <w:rsid w:val="000B7E22"/>
    <w:rsid w:val="000C175F"/>
    <w:rsid w:val="000C3C7B"/>
    <w:rsid w:val="000C47F5"/>
    <w:rsid w:val="000C4DD1"/>
    <w:rsid w:val="000C5520"/>
    <w:rsid w:val="000C58FF"/>
    <w:rsid w:val="000C68C2"/>
    <w:rsid w:val="000C6BD4"/>
    <w:rsid w:val="000C6D4E"/>
    <w:rsid w:val="000C6E9D"/>
    <w:rsid w:val="000C7B33"/>
    <w:rsid w:val="000D0000"/>
    <w:rsid w:val="000D1738"/>
    <w:rsid w:val="000D1EEE"/>
    <w:rsid w:val="000D1F39"/>
    <w:rsid w:val="000D4CA1"/>
    <w:rsid w:val="000D602C"/>
    <w:rsid w:val="000D6D5A"/>
    <w:rsid w:val="000D75B1"/>
    <w:rsid w:val="000D7D95"/>
    <w:rsid w:val="000E0146"/>
    <w:rsid w:val="000E07CC"/>
    <w:rsid w:val="000E089B"/>
    <w:rsid w:val="000E0BF4"/>
    <w:rsid w:val="000E1725"/>
    <w:rsid w:val="000E5DB5"/>
    <w:rsid w:val="000E65E9"/>
    <w:rsid w:val="000E76E9"/>
    <w:rsid w:val="000F0551"/>
    <w:rsid w:val="000F0D44"/>
    <w:rsid w:val="000F2F77"/>
    <w:rsid w:val="000F330F"/>
    <w:rsid w:val="000F656D"/>
    <w:rsid w:val="00103800"/>
    <w:rsid w:val="001051D8"/>
    <w:rsid w:val="001063CB"/>
    <w:rsid w:val="00106558"/>
    <w:rsid w:val="001074FC"/>
    <w:rsid w:val="00110036"/>
    <w:rsid w:val="001106AC"/>
    <w:rsid w:val="00110CE7"/>
    <w:rsid w:val="0011317D"/>
    <w:rsid w:val="00115CB0"/>
    <w:rsid w:val="0011733A"/>
    <w:rsid w:val="001231D5"/>
    <w:rsid w:val="00126E7B"/>
    <w:rsid w:val="001303A0"/>
    <w:rsid w:val="001335B8"/>
    <w:rsid w:val="001347DC"/>
    <w:rsid w:val="00134C01"/>
    <w:rsid w:val="00134C42"/>
    <w:rsid w:val="00135BF7"/>
    <w:rsid w:val="001362B9"/>
    <w:rsid w:val="00136356"/>
    <w:rsid w:val="00136DE2"/>
    <w:rsid w:val="00137CC2"/>
    <w:rsid w:val="00137DC5"/>
    <w:rsid w:val="001419C2"/>
    <w:rsid w:val="00142950"/>
    <w:rsid w:val="00143206"/>
    <w:rsid w:val="0014355C"/>
    <w:rsid w:val="00144C0A"/>
    <w:rsid w:val="001454EF"/>
    <w:rsid w:val="001467BC"/>
    <w:rsid w:val="00146B2D"/>
    <w:rsid w:val="00146E45"/>
    <w:rsid w:val="00146F76"/>
    <w:rsid w:val="00152DDE"/>
    <w:rsid w:val="001558D5"/>
    <w:rsid w:val="0015642B"/>
    <w:rsid w:val="0015722E"/>
    <w:rsid w:val="00157846"/>
    <w:rsid w:val="001608A2"/>
    <w:rsid w:val="00161E53"/>
    <w:rsid w:val="001672F7"/>
    <w:rsid w:val="001702EF"/>
    <w:rsid w:val="0017095D"/>
    <w:rsid w:val="001714FA"/>
    <w:rsid w:val="00171B19"/>
    <w:rsid w:val="00173075"/>
    <w:rsid w:val="0017590F"/>
    <w:rsid w:val="0018073A"/>
    <w:rsid w:val="001816C5"/>
    <w:rsid w:val="00182CEC"/>
    <w:rsid w:val="0018566F"/>
    <w:rsid w:val="00186481"/>
    <w:rsid w:val="001868A6"/>
    <w:rsid w:val="001869FE"/>
    <w:rsid w:val="00190818"/>
    <w:rsid w:val="001915C0"/>
    <w:rsid w:val="00195E76"/>
    <w:rsid w:val="00196A4B"/>
    <w:rsid w:val="00196E89"/>
    <w:rsid w:val="001A15C1"/>
    <w:rsid w:val="001A17FE"/>
    <w:rsid w:val="001A429A"/>
    <w:rsid w:val="001A581B"/>
    <w:rsid w:val="001A6256"/>
    <w:rsid w:val="001A62BF"/>
    <w:rsid w:val="001A7190"/>
    <w:rsid w:val="001A71D7"/>
    <w:rsid w:val="001A785F"/>
    <w:rsid w:val="001A7B65"/>
    <w:rsid w:val="001B1006"/>
    <w:rsid w:val="001B1BB8"/>
    <w:rsid w:val="001B35CC"/>
    <w:rsid w:val="001B588C"/>
    <w:rsid w:val="001B7FA1"/>
    <w:rsid w:val="001C2580"/>
    <w:rsid w:val="001C4E67"/>
    <w:rsid w:val="001C75A8"/>
    <w:rsid w:val="001D3260"/>
    <w:rsid w:val="001D4E2C"/>
    <w:rsid w:val="001D5283"/>
    <w:rsid w:val="001D5774"/>
    <w:rsid w:val="001D5E07"/>
    <w:rsid w:val="001D6AFE"/>
    <w:rsid w:val="001E018C"/>
    <w:rsid w:val="001E1A87"/>
    <w:rsid w:val="001E1B0E"/>
    <w:rsid w:val="001E1F47"/>
    <w:rsid w:val="001E3599"/>
    <w:rsid w:val="001E38EE"/>
    <w:rsid w:val="001E3BB4"/>
    <w:rsid w:val="001E3D87"/>
    <w:rsid w:val="001E4EC6"/>
    <w:rsid w:val="001E64BC"/>
    <w:rsid w:val="001E73E6"/>
    <w:rsid w:val="001F2570"/>
    <w:rsid w:val="001F29BE"/>
    <w:rsid w:val="00200181"/>
    <w:rsid w:val="00200DB3"/>
    <w:rsid w:val="00203DD2"/>
    <w:rsid w:val="002040C8"/>
    <w:rsid w:val="002048C1"/>
    <w:rsid w:val="00210E09"/>
    <w:rsid w:val="0021248C"/>
    <w:rsid w:val="002127B9"/>
    <w:rsid w:val="00213E31"/>
    <w:rsid w:val="002143AD"/>
    <w:rsid w:val="00223367"/>
    <w:rsid w:val="002266A9"/>
    <w:rsid w:val="00227DA4"/>
    <w:rsid w:val="00235ACE"/>
    <w:rsid w:val="0023664B"/>
    <w:rsid w:val="002366AD"/>
    <w:rsid w:val="002371A8"/>
    <w:rsid w:val="00240502"/>
    <w:rsid w:val="002423E4"/>
    <w:rsid w:val="00243167"/>
    <w:rsid w:val="00243A93"/>
    <w:rsid w:val="00244310"/>
    <w:rsid w:val="00244675"/>
    <w:rsid w:val="00245344"/>
    <w:rsid w:val="00245692"/>
    <w:rsid w:val="002474CA"/>
    <w:rsid w:val="00251048"/>
    <w:rsid w:val="0025217D"/>
    <w:rsid w:val="002538B6"/>
    <w:rsid w:val="00253D83"/>
    <w:rsid w:val="002635F0"/>
    <w:rsid w:val="0026639B"/>
    <w:rsid w:val="00266AEF"/>
    <w:rsid w:val="00267C71"/>
    <w:rsid w:val="00267CB5"/>
    <w:rsid w:val="00270160"/>
    <w:rsid w:val="00271C50"/>
    <w:rsid w:val="00272A5F"/>
    <w:rsid w:val="00273E80"/>
    <w:rsid w:val="00274224"/>
    <w:rsid w:val="00275657"/>
    <w:rsid w:val="00276479"/>
    <w:rsid w:val="002764CE"/>
    <w:rsid w:val="00276BE7"/>
    <w:rsid w:val="00280B3D"/>
    <w:rsid w:val="002824CA"/>
    <w:rsid w:val="0028337F"/>
    <w:rsid w:val="002833E4"/>
    <w:rsid w:val="00285974"/>
    <w:rsid w:val="00287034"/>
    <w:rsid w:val="0029005B"/>
    <w:rsid w:val="002923C4"/>
    <w:rsid w:val="00295431"/>
    <w:rsid w:val="00295840"/>
    <w:rsid w:val="00295DA6"/>
    <w:rsid w:val="00296432"/>
    <w:rsid w:val="002A0EE0"/>
    <w:rsid w:val="002A3AB5"/>
    <w:rsid w:val="002A5D90"/>
    <w:rsid w:val="002A6335"/>
    <w:rsid w:val="002A6EC2"/>
    <w:rsid w:val="002A72BB"/>
    <w:rsid w:val="002B0535"/>
    <w:rsid w:val="002B07DF"/>
    <w:rsid w:val="002B2474"/>
    <w:rsid w:val="002B38A4"/>
    <w:rsid w:val="002B4288"/>
    <w:rsid w:val="002B59B7"/>
    <w:rsid w:val="002C0128"/>
    <w:rsid w:val="002C0869"/>
    <w:rsid w:val="002C0961"/>
    <w:rsid w:val="002C1684"/>
    <w:rsid w:val="002C20C1"/>
    <w:rsid w:val="002C312D"/>
    <w:rsid w:val="002C3E35"/>
    <w:rsid w:val="002C3EE0"/>
    <w:rsid w:val="002C7D78"/>
    <w:rsid w:val="002D0B3F"/>
    <w:rsid w:val="002D2646"/>
    <w:rsid w:val="002D30C9"/>
    <w:rsid w:val="002D35FE"/>
    <w:rsid w:val="002D4B08"/>
    <w:rsid w:val="002D4D9E"/>
    <w:rsid w:val="002D56A2"/>
    <w:rsid w:val="002D5EB1"/>
    <w:rsid w:val="002D6139"/>
    <w:rsid w:val="002E0CB0"/>
    <w:rsid w:val="002E2250"/>
    <w:rsid w:val="002E2541"/>
    <w:rsid w:val="002E53C3"/>
    <w:rsid w:val="002E6534"/>
    <w:rsid w:val="002E7694"/>
    <w:rsid w:val="002F09CA"/>
    <w:rsid w:val="002F2964"/>
    <w:rsid w:val="00300DBE"/>
    <w:rsid w:val="003011B3"/>
    <w:rsid w:val="003011D7"/>
    <w:rsid w:val="00301C35"/>
    <w:rsid w:val="0030329A"/>
    <w:rsid w:val="00305829"/>
    <w:rsid w:val="00311117"/>
    <w:rsid w:val="003114DD"/>
    <w:rsid w:val="00312227"/>
    <w:rsid w:val="003142CC"/>
    <w:rsid w:val="003144BD"/>
    <w:rsid w:val="0031598D"/>
    <w:rsid w:val="00315AFB"/>
    <w:rsid w:val="0031783B"/>
    <w:rsid w:val="00317BA4"/>
    <w:rsid w:val="00317D02"/>
    <w:rsid w:val="00321191"/>
    <w:rsid w:val="00322B2A"/>
    <w:rsid w:val="003246AE"/>
    <w:rsid w:val="00324800"/>
    <w:rsid w:val="00324966"/>
    <w:rsid w:val="00326719"/>
    <w:rsid w:val="00326E9D"/>
    <w:rsid w:val="003270F8"/>
    <w:rsid w:val="003276CC"/>
    <w:rsid w:val="00327A32"/>
    <w:rsid w:val="00333072"/>
    <w:rsid w:val="00334F64"/>
    <w:rsid w:val="00335C36"/>
    <w:rsid w:val="003362D7"/>
    <w:rsid w:val="00336884"/>
    <w:rsid w:val="00336E74"/>
    <w:rsid w:val="003376D8"/>
    <w:rsid w:val="00337ACD"/>
    <w:rsid w:val="00342A6B"/>
    <w:rsid w:val="0034342B"/>
    <w:rsid w:val="00343D2B"/>
    <w:rsid w:val="003441E7"/>
    <w:rsid w:val="00344AD1"/>
    <w:rsid w:val="003474F5"/>
    <w:rsid w:val="00347D29"/>
    <w:rsid w:val="003527F0"/>
    <w:rsid w:val="0035323D"/>
    <w:rsid w:val="003544CC"/>
    <w:rsid w:val="0035455E"/>
    <w:rsid w:val="003561DE"/>
    <w:rsid w:val="00362763"/>
    <w:rsid w:val="00364CCB"/>
    <w:rsid w:val="00365372"/>
    <w:rsid w:val="00365A29"/>
    <w:rsid w:val="003666FD"/>
    <w:rsid w:val="003679A6"/>
    <w:rsid w:val="00370D90"/>
    <w:rsid w:val="0037130D"/>
    <w:rsid w:val="003714BC"/>
    <w:rsid w:val="00373BB4"/>
    <w:rsid w:val="0037426F"/>
    <w:rsid w:val="00374A11"/>
    <w:rsid w:val="00374C17"/>
    <w:rsid w:val="00375676"/>
    <w:rsid w:val="0037791D"/>
    <w:rsid w:val="0038187F"/>
    <w:rsid w:val="003836E9"/>
    <w:rsid w:val="00383710"/>
    <w:rsid w:val="00385539"/>
    <w:rsid w:val="00386DD2"/>
    <w:rsid w:val="0038767A"/>
    <w:rsid w:val="00391923"/>
    <w:rsid w:val="003924D4"/>
    <w:rsid w:val="003940DF"/>
    <w:rsid w:val="00394E5F"/>
    <w:rsid w:val="00395889"/>
    <w:rsid w:val="00397C8B"/>
    <w:rsid w:val="003A1171"/>
    <w:rsid w:val="003A3706"/>
    <w:rsid w:val="003A37B7"/>
    <w:rsid w:val="003A5596"/>
    <w:rsid w:val="003A5E6F"/>
    <w:rsid w:val="003B33E9"/>
    <w:rsid w:val="003B3949"/>
    <w:rsid w:val="003B3E8D"/>
    <w:rsid w:val="003B468B"/>
    <w:rsid w:val="003B4C6B"/>
    <w:rsid w:val="003B5D0E"/>
    <w:rsid w:val="003B6554"/>
    <w:rsid w:val="003B7B03"/>
    <w:rsid w:val="003B7E74"/>
    <w:rsid w:val="003C079A"/>
    <w:rsid w:val="003C0DE6"/>
    <w:rsid w:val="003C2118"/>
    <w:rsid w:val="003C268D"/>
    <w:rsid w:val="003C3E65"/>
    <w:rsid w:val="003D01DD"/>
    <w:rsid w:val="003D09DC"/>
    <w:rsid w:val="003D0C43"/>
    <w:rsid w:val="003D3018"/>
    <w:rsid w:val="003D36BD"/>
    <w:rsid w:val="003D4139"/>
    <w:rsid w:val="003D4E8B"/>
    <w:rsid w:val="003D528A"/>
    <w:rsid w:val="003D5301"/>
    <w:rsid w:val="003D5552"/>
    <w:rsid w:val="003D6207"/>
    <w:rsid w:val="003D6B7A"/>
    <w:rsid w:val="003D6D28"/>
    <w:rsid w:val="003D7269"/>
    <w:rsid w:val="003D7AE6"/>
    <w:rsid w:val="003E0B3A"/>
    <w:rsid w:val="003E551A"/>
    <w:rsid w:val="003E5A84"/>
    <w:rsid w:val="003E5E6B"/>
    <w:rsid w:val="003E729A"/>
    <w:rsid w:val="003E76DC"/>
    <w:rsid w:val="003F0A1F"/>
    <w:rsid w:val="003F180A"/>
    <w:rsid w:val="003F2D92"/>
    <w:rsid w:val="003F6C01"/>
    <w:rsid w:val="003F7AF9"/>
    <w:rsid w:val="003F7E88"/>
    <w:rsid w:val="0040090E"/>
    <w:rsid w:val="004032F7"/>
    <w:rsid w:val="00403FFD"/>
    <w:rsid w:val="00405675"/>
    <w:rsid w:val="00411AE4"/>
    <w:rsid w:val="00415928"/>
    <w:rsid w:val="00417451"/>
    <w:rsid w:val="00417DC2"/>
    <w:rsid w:val="00417F70"/>
    <w:rsid w:val="004213AF"/>
    <w:rsid w:val="004221C6"/>
    <w:rsid w:val="0042296D"/>
    <w:rsid w:val="00423012"/>
    <w:rsid w:val="00427193"/>
    <w:rsid w:val="0042768B"/>
    <w:rsid w:val="00427C42"/>
    <w:rsid w:val="00430389"/>
    <w:rsid w:val="0043158C"/>
    <w:rsid w:val="004320E9"/>
    <w:rsid w:val="004323CF"/>
    <w:rsid w:val="00433CF0"/>
    <w:rsid w:val="00433F95"/>
    <w:rsid w:val="004360DE"/>
    <w:rsid w:val="0044505E"/>
    <w:rsid w:val="004452D1"/>
    <w:rsid w:val="00445D36"/>
    <w:rsid w:val="00446D86"/>
    <w:rsid w:val="004471CC"/>
    <w:rsid w:val="00450C12"/>
    <w:rsid w:val="00450D15"/>
    <w:rsid w:val="00452049"/>
    <w:rsid w:val="00452F9D"/>
    <w:rsid w:val="00453529"/>
    <w:rsid w:val="004543AA"/>
    <w:rsid w:val="004551B2"/>
    <w:rsid w:val="004554AA"/>
    <w:rsid w:val="00457009"/>
    <w:rsid w:val="00457F4D"/>
    <w:rsid w:val="0046026C"/>
    <w:rsid w:val="004638C6"/>
    <w:rsid w:val="00463FA2"/>
    <w:rsid w:val="004655FE"/>
    <w:rsid w:val="00465CBD"/>
    <w:rsid w:val="004661F1"/>
    <w:rsid w:val="00466885"/>
    <w:rsid w:val="004669C6"/>
    <w:rsid w:val="00467969"/>
    <w:rsid w:val="00467BFF"/>
    <w:rsid w:val="004708E5"/>
    <w:rsid w:val="00473C62"/>
    <w:rsid w:val="004744C7"/>
    <w:rsid w:val="0047599A"/>
    <w:rsid w:val="00475B01"/>
    <w:rsid w:val="00477BAF"/>
    <w:rsid w:val="00482BB5"/>
    <w:rsid w:val="004860EA"/>
    <w:rsid w:val="00487591"/>
    <w:rsid w:val="004875DC"/>
    <w:rsid w:val="00487B3D"/>
    <w:rsid w:val="004910FC"/>
    <w:rsid w:val="00492B86"/>
    <w:rsid w:val="00493B99"/>
    <w:rsid w:val="00494617"/>
    <w:rsid w:val="00496D61"/>
    <w:rsid w:val="00497452"/>
    <w:rsid w:val="0049781F"/>
    <w:rsid w:val="004A0047"/>
    <w:rsid w:val="004A0191"/>
    <w:rsid w:val="004A504A"/>
    <w:rsid w:val="004A5970"/>
    <w:rsid w:val="004A6093"/>
    <w:rsid w:val="004B1E34"/>
    <w:rsid w:val="004B2221"/>
    <w:rsid w:val="004B3052"/>
    <w:rsid w:val="004B3217"/>
    <w:rsid w:val="004B470D"/>
    <w:rsid w:val="004B72C3"/>
    <w:rsid w:val="004C0C2C"/>
    <w:rsid w:val="004C0C8F"/>
    <w:rsid w:val="004C100F"/>
    <w:rsid w:val="004C1B48"/>
    <w:rsid w:val="004C235E"/>
    <w:rsid w:val="004C27D1"/>
    <w:rsid w:val="004C6A83"/>
    <w:rsid w:val="004C7101"/>
    <w:rsid w:val="004D18CD"/>
    <w:rsid w:val="004D1DA6"/>
    <w:rsid w:val="004D2482"/>
    <w:rsid w:val="004D2793"/>
    <w:rsid w:val="004D35DE"/>
    <w:rsid w:val="004D3B1C"/>
    <w:rsid w:val="004D3B29"/>
    <w:rsid w:val="004D57C5"/>
    <w:rsid w:val="004D5935"/>
    <w:rsid w:val="004D5CAB"/>
    <w:rsid w:val="004D6189"/>
    <w:rsid w:val="004D6D47"/>
    <w:rsid w:val="004D7A90"/>
    <w:rsid w:val="004E0A74"/>
    <w:rsid w:val="004E152D"/>
    <w:rsid w:val="004E181C"/>
    <w:rsid w:val="004E25ED"/>
    <w:rsid w:val="004E34D0"/>
    <w:rsid w:val="004E3E96"/>
    <w:rsid w:val="004E4C0C"/>
    <w:rsid w:val="004E522C"/>
    <w:rsid w:val="004E565E"/>
    <w:rsid w:val="004E647F"/>
    <w:rsid w:val="004F03F8"/>
    <w:rsid w:val="004F0D99"/>
    <w:rsid w:val="004F3680"/>
    <w:rsid w:val="004F46DF"/>
    <w:rsid w:val="004F5122"/>
    <w:rsid w:val="004F57DC"/>
    <w:rsid w:val="004F69F5"/>
    <w:rsid w:val="00500A26"/>
    <w:rsid w:val="00500BA3"/>
    <w:rsid w:val="00503D54"/>
    <w:rsid w:val="00504E15"/>
    <w:rsid w:val="00505070"/>
    <w:rsid w:val="00506326"/>
    <w:rsid w:val="00510A13"/>
    <w:rsid w:val="00511CF3"/>
    <w:rsid w:val="00513C0C"/>
    <w:rsid w:val="00514124"/>
    <w:rsid w:val="0051699E"/>
    <w:rsid w:val="005170D9"/>
    <w:rsid w:val="005173D6"/>
    <w:rsid w:val="00520563"/>
    <w:rsid w:val="0052155C"/>
    <w:rsid w:val="005215D0"/>
    <w:rsid w:val="00522994"/>
    <w:rsid w:val="00523F25"/>
    <w:rsid w:val="00524635"/>
    <w:rsid w:val="00524E82"/>
    <w:rsid w:val="00524FF7"/>
    <w:rsid w:val="005263CB"/>
    <w:rsid w:val="00526F5F"/>
    <w:rsid w:val="00527B64"/>
    <w:rsid w:val="00530381"/>
    <w:rsid w:val="0053285B"/>
    <w:rsid w:val="005328B6"/>
    <w:rsid w:val="005335F2"/>
    <w:rsid w:val="005352DB"/>
    <w:rsid w:val="005373D2"/>
    <w:rsid w:val="00537BDF"/>
    <w:rsid w:val="00541ECB"/>
    <w:rsid w:val="00542917"/>
    <w:rsid w:val="0054292B"/>
    <w:rsid w:val="00542C7F"/>
    <w:rsid w:val="00543D07"/>
    <w:rsid w:val="00551F92"/>
    <w:rsid w:val="005537DA"/>
    <w:rsid w:val="00554800"/>
    <w:rsid w:val="00554EB6"/>
    <w:rsid w:val="0055528A"/>
    <w:rsid w:val="005554AE"/>
    <w:rsid w:val="005564C2"/>
    <w:rsid w:val="00556F70"/>
    <w:rsid w:val="00557001"/>
    <w:rsid w:val="005574B0"/>
    <w:rsid w:val="005617A4"/>
    <w:rsid w:val="00565DAA"/>
    <w:rsid w:val="00566666"/>
    <w:rsid w:val="005707B5"/>
    <w:rsid w:val="00571769"/>
    <w:rsid w:val="00572FBD"/>
    <w:rsid w:val="0057346F"/>
    <w:rsid w:val="00573CD6"/>
    <w:rsid w:val="00574BD0"/>
    <w:rsid w:val="005760B3"/>
    <w:rsid w:val="00576637"/>
    <w:rsid w:val="00576744"/>
    <w:rsid w:val="00576B3A"/>
    <w:rsid w:val="005778A6"/>
    <w:rsid w:val="00577B17"/>
    <w:rsid w:val="00581CFA"/>
    <w:rsid w:val="00582AC6"/>
    <w:rsid w:val="00582F46"/>
    <w:rsid w:val="00583651"/>
    <w:rsid w:val="0059044F"/>
    <w:rsid w:val="005917B4"/>
    <w:rsid w:val="00592E5F"/>
    <w:rsid w:val="005946F1"/>
    <w:rsid w:val="005948EE"/>
    <w:rsid w:val="005968C9"/>
    <w:rsid w:val="005973CE"/>
    <w:rsid w:val="00597B1A"/>
    <w:rsid w:val="005A050F"/>
    <w:rsid w:val="005A0BA3"/>
    <w:rsid w:val="005A0E78"/>
    <w:rsid w:val="005A19F1"/>
    <w:rsid w:val="005A2109"/>
    <w:rsid w:val="005A2467"/>
    <w:rsid w:val="005A282F"/>
    <w:rsid w:val="005A3680"/>
    <w:rsid w:val="005A4DD7"/>
    <w:rsid w:val="005A716C"/>
    <w:rsid w:val="005A7E68"/>
    <w:rsid w:val="005B411A"/>
    <w:rsid w:val="005B54BA"/>
    <w:rsid w:val="005B6ACE"/>
    <w:rsid w:val="005C018D"/>
    <w:rsid w:val="005C45BF"/>
    <w:rsid w:val="005D25B8"/>
    <w:rsid w:val="005D5749"/>
    <w:rsid w:val="005D6BEB"/>
    <w:rsid w:val="005D70B3"/>
    <w:rsid w:val="005E0C05"/>
    <w:rsid w:val="005E115C"/>
    <w:rsid w:val="005E2F42"/>
    <w:rsid w:val="005E3DCF"/>
    <w:rsid w:val="005E41DE"/>
    <w:rsid w:val="005E5B14"/>
    <w:rsid w:val="005F3465"/>
    <w:rsid w:val="005F36E6"/>
    <w:rsid w:val="005F45C2"/>
    <w:rsid w:val="005F68D7"/>
    <w:rsid w:val="005F7752"/>
    <w:rsid w:val="00600F17"/>
    <w:rsid w:val="006023E1"/>
    <w:rsid w:val="00603027"/>
    <w:rsid w:val="00605F7F"/>
    <w:rsid w:val="00607D97"/>
    <w:rsid w:val="006122EA"/>
    <w:rsid w:val="006129AF"/>
    <w:rsid w:val="006146B8"/>
    <w:rsid w:val="0061781D"/>
    <w:rsid w:val="006219BF"/>
    <w:rsid w:val="0062275E"/>
    <w:rsid w:val="00623BFA"/>
    <w:rsid w:val="00626086"/>
    <w:rsid w:val="0062657D"/>
    <w:rsid w:val="00630F20"/>
    <w:rsid w:val="0063313F"/>
    <w:rsid w:val="006407CE"/>
    <w:rsid w:val="006414DB"/>
    <w:rsid w:val="00642022"/>
    <w:rsid w:val="006421B3"/>
    <w:rsid w:val="006463CC"/>
    <w:rsid w:val="00646646"/>
    <w:rsid w:val="00646AE7"/>
    <w:rsid w:val="00647697"/>
    <w:rsid w:val="00650F04"/>
    <w:rsid w:val="00652265"/>
    <w:rsid w:val="00654212"/>
    <w:rsid w:val="00654894"/>
    <w:rsid w:val="00654AEC"/>
    <w:rsid w:val="00654C07"/>
    <w:rsid w:val="00654F78"/>
    <w:rsid w:val="006559D2"/>
    <w:rsid w:val="00660326"/>
    <w:rsid w:val="006637A2"/>
    <w:rsid w:val="00666F5E"/>
    <w:rsid w:val="006670C0"/>
    <w:rsid w:val="006704AB"/>
    <w:rsid w:val="00670616"/>
    <w:rsid w:val="00670A99"/>
    <w:rsid w:val="00670E43"/>
    <w:rsid w:val="006724AD"/>
    <w:rsid w:val="0067285A"/>
    <w:rsid w:val="0067352D"/>
    <w:rsid w:val="00676EBC"/>
    <w:rsid w:val="0068250F"/>
    <w:rsid w:val="00682C77"/>
    <w:rsid w:val="00686736"/>
    <w:rsid w:val="00686B72"/>
    <w:rsid w:val="00686D9A"/>
    <w:rsid w:val="006905B3"/>
    <w:rsid w:val="00694C74"/>
    <w:rsid w:val="00695885"/>
    <w:rsid w:val="00695AF0"/>
    <w:rsid w:val="006A0F5F"/>
    <w:rsid w:val="006A13B4"/>
    <w:rsid w:val="006A1604"/>
    <w:rsid w:val="006A3577"/>
    <w:rsid w:val="006A361B"/>
    <w:rsid w:val="006A47EB"/>
    <w:rsid w:val="006A5FE5"/>
    <w:rsid w:val="006A6217"/>
    <w:rsid w:val="006A7E5D"/>
    <w:rsid w:val="006B0277"/>
    <w:rsid w:val="006B0C95"/>
    <w:rsid w:val="006B27E5"/>
    <w:rsid w:val="006B3878"/>
    <w:rsid w:val="006B38E7"/>
    <w:rsid w:val="006B49AF"/>
    <w:rsid w:val="006B53B6"/>
    <w:rsid w:val="006B56EA"/>
    <w:rsid w:val="006B7B59"/>
    <w:rsid w:val="006C0466"/>
    <w:rsid w:val="006C11EB"/>
    <w:rsid w:val="006C17A9"/>
    <w:rsid w:val="006C3035"/>
    <w:rsid w:val="006C47F8"/>
    <w:rsid w:val="006C5576"/>
    <w:rsid w:val="006C6389"/>
    <w:rsid w:val="006C68C4"/>
    <w:rsid w:val="006D0035"/>
    <w:rsid w:val="006D0273"/>
    <w:rsid w:val="006D25CE"/>
    <w:rsid w:val="006E06A5"/>
    <w:rsid w:val="006E2F6C"/>
    <w:rsid w:val="006F03DE"/>
    <w:rsid w:val="006F143A"/>
    <w:rsid w:val="006F3327"/>
    <w:rsid w:val="006F40AA"/>
    <w:rsid w:val="006F40AB"/>
    <w:rsid w:val="006F51CC"/>
    <w:rsid w:val="006F5BAD"/>
    <w:rsid w:val="006F7735"/>
    <w:rsid w:val="006F78D8"/>
    <w:rsid w:val="00703921"/>
    <w:rsid w:val="00704982"/>
    <w:rsid w:val="007059BF"/>
    <w:rsid w:val="00706C61"/>
    <w:rsid w:val="00706E42"/>
    <w:rsid w:val="00707E57"/>
    <w:rsid w:val="007106F2"/>
    <w:rsid w:val="007113CE"/>
    <w:rsid w:val="00711D18"/>
    <w:rsid w:val="0071416F"/>
    <w:rsid w:val="007165D3"/>
    <w:rsid w:val="0071667C"/>
    <w:rsid w:val="0071683C"/>
    <w:rsid w:val="00716D6D"/>
    <w:rsid w:val="007173A6"/>
    <w:rsid w:val="00723138"/>
    <w:rsid w:val="007239E0"/>
    <w:rsid w:val="007270C9"/>
    <w:rsid w:val="007270E8"/>
    <w:rsid w:val="0072774E"/>
    <w:rsid w:val="007279C4"/>
    <w:rsid w:val="007301FF"/>
    <w:rsid w:val="007314DF"/>
    <w:rsid w:val="0073172A"/>
    <w:rsid w:val="00731AD9"/>
    <w:rsid w:val="00733101"/>
    <w:rsid w:val="007335FD"/>
    <w:rsid w:val="007350B9"/>
    <w:rsid w:val="00735C20"/>
    <w:rsid w:val="007370CB"/>
    <w:rsid w:val="0073782C"/>
    <w:rsid w:val="0074179C"/>
    <w:rsid w:val="00741945"/>
    <w:rsid w:val="00741A24"/>
    <w:rsid w:val="00742986"/>
    <w:rsid w:val="00742C9D"/>
    <w:rsid w:val="007436CF"/>
    <w:rsid w:val="00743EDB"/>
    <w:rsid w:val="00744F1A"/>
    <w:rsid w:val="00747BD5"/>
    <w:rsid w:val="00747CB7"/>
    <w:rsid w:val="00751D13"/>
    <w:rsid w:val="00752011"/>
    <w:rsid w:val="0075233C"/>
    <w:rsid w:val="00752AFD"/>
    <w:rsid w:val="00754905"/>
    <w:rsid w:val="00754DB8"/>
    <w:rsid w:val="007567F2"/>
    <w:rsid w:val="007623B6"/>
    <w:rsid w:val="00762917"/>
    <w:rsid w:val="007650F6"/>
    <w:rsid w:val="0076789E"/>
    <w:rsid w:val="0077013F"/>
    <w:rsid w:val="00770A5C"/>
    <w:rsid w:val="00772B69"/>
    <w:rsid w:val="00775643"/>
    <w:rsid w:val="00780BF2"/>
    <w:rsid w:val="007834F6"/>
    <w:rsid w:val="00783F49"/>
    <w:rsid w:val="00785153"/>
    <w:rsid w:val="007854CB"/>
    <w:rsid w:val="00786E32"/>
    <w:rsid w:val="00787251"/>
    <w:rsid w:val="0078773B"/>
    <w:rsid w:val="00787F59"/>
    <w:rsid w:val="007906AB"/>
    <w:rsid w:val="007918E3"/>
    <w:rsid w:val="00792D22"/>
    <w:rsid w:val="00793FA6"/>
    <w:rsid w:val="007A163A"/>
    <w:rsid w:val="007A1686"/>
    <w:rsid w:val="007A4ACE"/>
    <w:rsid w:val="007A4B88"/>
    <w:rsid w:val="007A55C3"/>
    <w:rsid w:val="007A790E"/>
    <w:rsid w:val="007B0F85"/>
    <w:rsid w:val="007B1693"/>
    <w:rsid w:val="007B1FD7"/>
    <w:rsid w:val="007B26F4"/>
    <w:rsid w:val="007B2B8D"/>
    <w:rsid w:val="007B4E23"/>
    <w:rsid w:val="007B6BFE"/>
    <w:rsid w:val="007B740F"/>
    <w:rsid w:val="007B7DBD"/>
    <w:rsid w:val="007B7ECE"/>
    <w:rsid w:val="007B7FB5"/>
    <w:rsid w:val="007C3CE5"/>
    <w:rsid w:val="007C4AEE"/>
    <w:rsid w:val="007C62C3"/>
    <w:rsid w:val="007D0659"/>
    <w:rsid w:val="007D1E4E"/>
    <w:rsid w:val="007D225D"/>
    <w:rsid w:val="007D2503"/>
    <w:rsid w:val="007D2B4C"/>
    <w:rsid w:val="007D3D31"/>
    <w:rsid w:val="007D7354"/>
    <w:rsid w:val="007E0572"/>
    <w:rsid w:val="007E0E0E"/>
    <w:rsid w:val="007E2763"/>
    <w:rsid w:val="007E32B3"/>
    <w:rsid w:val="007E44C4"/>
    <w:rsid w:val="007E60AA"/>
    <w:rsid w:val="007E66B2"/>
    <w:rsid w:val="007F3260"/>
    <w:rsid w:val="007F4896"/>
    <w:rsid w:val="007F5A4F"/>
    <w:rsid w:val="007F5DD2"/>
    <w:rsid w:val="007F78C1"/>
    <w:rsid w:val="007F7C55"/>
    <w:rsid w:val="00800660"/>
    <w:rsid w:val="00801BF8"/>
    <w:rsid w:val="00802093"/>
    <w:rsid w:val="008029AF"/>
    <w:rsid w:val="00802AB7"/>
    <w:rsid w:val="008033C1"/>
    <w:rsid w:val="0080756B"/>
    <w:rsid w:val="00810E0D"/>
    <w:rsid w:val="00811AA9"/>
    <w:rsid w:val="00812728"/>
    <w:rsid w:val="00815482"/>
    <w:rsid w:val="00815B8A"/>
    <w:rsid w:val="008179B4"/>
    <w:rsid w:val="00820D91"/>
    <w:rsid w:val="00821640"/>
    <w:rsid w:val="00822ADC"/>
    <w:rsid w:val="00822FF5"/>
    <w:rsid w:val="0082328A"/>
    <w:rsid w:val="00823F16"/>
    <w:rsid w:val="00825616"/>
    <w:rsid w:val="008259ED"/>
    <w:rsid w:val="00825C84"/>
    <w:rsid w:val="00826454"/>
    <w:rsid w:val="00826F26"/>
    <w:rsid w:val="008335E0"/>
    <w:rsid w:val="00833BBB"/>
    <w:rsid w:val="008345F9"/>
    <w:rsid w:val="00834966"/>
    <w:rsid w:val="00835699"/>
    <w:rsid w:val="00836D63"/>
    <w:rsid w:val="00840550"/>
    <w:rsid w:val="008428C2"/>
    <w:rsid w:val="00842EA9"/>
    <w:rsid w:val="00846FE0"/>
    <w:rsid w:val="00847D9F"/>
    <w:rsid w:val="008519AC"/>
    <w:rsid w:val="0085562B"/>
    <w:rsid w:val="00855B4E"/>
    <w:rsid w:val="00855F45"/>
    <w:rsid w:val="00855F9D"/>
    <w:rsid w:val="00855FBF"/>
    <w:rsid w:val="0085629A"/>
    <w:rsid w:val="00860580"/>
    <w:rsid w:val="008618FB"/>
    <w:rsid w:val="00866222"/>
    <w:rsid w:val="008663BE"/>
    <w:rsid w:val="00866A94"/>
    <w:rsid w:val="00866D14"/>
    <w:rsid w:val="00867654"/>
    <w:rsid w:val="00867F0D"/>
    <w:rsid w:val="00874665"/>
    <w:rsid w:val="0087519E"/>
    <w:rsid w:val="00876D67"/>
    <w:rsid w:val="00877260"/>
    <w:rsid w:val="0088072B"/>
    <w:rsid w:val="00882614"/>
    <w:rsid w:val="00883FBA"/>
    <w:rsid w:val="0088517E"/>
    <w:rsid w:val="00885E0C"/>
    <w:rsid w:val="00893682"/>
    <w:rsid w:val="00893B4D"/>
    <w:rsid w:val="008941D6"/>
    <w:rsid w:val="00894351"/>
    <w:rsid w:val="00894C04"/>
    <w:rsid w:val="008A0E3F"/>
    <w:rsid w:val="008A1A19"/>
    <w:rsid w:val="008A2C14"/>
    <w:rsid w:val="008A4158"/>
    <w:rsid w:val="008A45AE"/>
    <w:rsid w:val="008A4E65"/>
    <w:rsid w:val="008A671C"/>
    <w:rsid w:val="008A6E69"/>
    <w:rsid w:val="008A70FA"/>
    <w:rsid w:val="008A7B31"/>
    <w:rsid w:val="008A7CE3"/>
    <w:rsid w:val="008B0BE0"/>
    <w:rsid w:val="008B3BEA"/>
    <w:rsid w:val="008B3F55"/>
    <w:rsid w:val="008B76A2"/>
    <w:rsid w:val="008C2CBA"/>
    <w:rsid w:val="008C2D4D"/>
    <w:rsid w:val="008C6245"/>
    <w:rsid w:val="008C78E3"/>
    <w:rsid w:val="008C79D6"/>
    <w:rsid w:val="008D28B5"/>
    <w:rsid w:val="008D309C"/>
    <w:rsid w:val="008D3E22"/>
    <w:rsid w:val="008D591E"/>
    <w:rsid w:val="008D6110"/>
    <w:rsid w:val="008D7176"/>
    <w:rsid w:val="008E0182"/>
    <w:rsid w:val="008E378C"/>
    <w:rsid w:val="008E41AF"/>
    <w:rsid w:val="008E4679"/>
    <w:rsid w:val="008E502E"/>
    <w:rsid w:val="008E5989"/>
    <w:rsid w:val="008E7097"/>
    <w:rsid w:val="008E71A1"/>
    <w:rsid w:val="008F159F"/>
    <w:rsid w:val="008F1B14"/>
    <w:rsid w:val="008F2FEC"/>
    <w:rsid w:val="008F5711"/>
    <w:rsid w:val="008F6224"/>
    <w:rsid w:val="008F689E"/>
    <w:rsid w:val="008F7461"/>
    <w:rsid w:val="00900FD5"/>
    <w:rsid w:val="009022FE"/>
    <w:rsid w:val="00903455"/>
    <w:rsid w:val="00904CFA"/>
    <w:rsid w:val="00906392"/>
    <w:rsid w:val="00906407"/>
    <w:rsid w:val="00907314"/>
    <w:rsid w:val="00907F02"/>
    <w:rsid w:val="00911337"/>
    <w:rsid w:val="00914683"/>
    <w:rsid w:val="009165A2"/>
    <w:rsid w:val="00917553"/>
    <w:rsid w:val="0091774F"/>
    <w:rsid w:val="00921B9A"/>
    <w:rsid w:val="0092334C"/>
    <w:rsid w:val="009236BB"/>
    <w:rsid w:val="009248A0"/>
    <w:rsid w:val="0092560C"/>
    <w:rsid w:val="0093058A"/>
    <w:rsid w:val="0093066C"/>
    <w:rsid w:val="00931362"/>
    <w:rsid w:val="00932BE4"/>
    <w:rsid w:val="00932DEE"/>
    <w:rsid w:val="009339BE"/>
    <w:rsid w:val="009342FD"/>
    <w:rsid w:val="0093457D"/>
    <w:rsid w:val="00934EFB"/>
    <w:rsid w:val="00937990"/>
    <w:rsid w:val="00941565"/>
    <w:rsid w:val="009416FC"/>
    <w:rsid w:val="00941E69"/>
    <w:rsid w:val="009440DF"/>
    <w:rsid w:val="00944446"/>
    <w:rsid w:val="00946111"/>
    <w:rsid w:val="009461CD"/>
    <w:rsid w:val="00946288"/>
    <w:rsid w:val="0094754D"/>
    <w:rsid w:val="0095023E"/>
    <w:rsid w:val="00950F18"/>
    <w:rsid w:val="0095198B"/>
    <w:rsid w:val="00955951"/>
    <w:rsid w:val="00956899"/>
    <w:rsid w:val="009569EE"/>
    <w:rsid w:val="00957080"/>
    <w:rsid w:val="00960D0F"/>
    <w:rsid w:val="009617AC"/>
    <w:rsid w:val="009632E2"/>
    <w:rsid w:val="00964CA4"/>
    <w:rsid w:val="00964CED"/>
    <w:rsid w:val="0096685F"/>
    <w:rsid w:val="00966BEB"/>
    <w:rsid w:val="009678B1"/>
    <w:rsid w:val="0097114F"/>
    <w:rsid w:val="009721B3"/>
    <w:rsid w:val="00972832"/>
    <w:rsid w:val="00973D79"/>
    <w:rsid w:val="00975D24"/>
    <w:rsid w:val="00977997"/>
    <w:rsid w:val="00980226"/>
    <w:rsid w:val="00980F90"/>
    <w:rsid w:val="00981A23"/>
    <w:rsid w:val="00982090"/>
    <w:rsid w:val="00982994"/>
    <w:rsid w:val="00982B17"/>
    <w:rsid w:val="00982C88"/>
    <w:rsid w:val="009831F9"/>
    <w:rsid w:val="00986202"/>
    <w:rsid w:val="00986C07"/>
    <w:rsid w:val="009879AC"/>
    <w:rsid w:val="0099113F"/>
    <w:rsid w:val="00992ABC"/>
    <w:rsid w:val="00992C70"/>
    <w:rsid w:val="00992D09"/>
    <w:rsid w:val="00992FDB"/>
    <w:rsid w:val="00995CC6"/>
    <w:rsid w:val="009962B5"/>
    <w:rsid w:val="009A117C"/>
    <w:rsid w:val="009A4125"/>
    <w:rsid w:val="009A6198"/>
    <w:rsid w:val="009A6BFC"/>
    <w:rsid w:val="009A71E8"/>
    <w:rsid w:val="009A72E9"/>
    <w:rsid w:val="009A771A"/>
    <w:rsid w:val="009A7F1B"/>
    <w:rsid w:val="009B07D1"/>
    <w:rsid w:val="009B0F8C"/>
    <w:rsid w:val="009B2AFA"/>
    <w:rsid w:val="009B2D0F"/>
    <w:rsid w:val="009B45E8"/>
    <w:rsid w:val="009B5034"/>
    <w:rsid w:val="009B579C"/>
    <w:rsid w:val="009B5E47"/>
    <w:rsid w:val="009B70D9"/>
    <w:rsid w:val="009B7FC1"/>
    <w:rsid w:val="009C0E40"/>
    <w:rsid w:val="009C1451"/>
    <w:rsid w:val="009C19E2"/>
    <w:rsid w:val="009C23D7"/>
    <w:rsid w:val="009C54E6"/>
    <w:rsid w:val="009C5E11"/>
    <w:rsid w:val="009C6199"/>
    <w:rsid w:val="009C6298"/>
    <w:rsid w:val="009C67E0"/>
    <w:rsid w:val="009D0005"/>
    <w:rsid w:val="009D0B28"/>
    <w:rsid w:val="009D54C7"/>
    <w:rsid w:val="009D57F1"/>
    <w:rsid w:val="009D6458"/>
    <w:rsid w:val="009D72E3"/>
    <w:rsid w:val="009D73DE"/>
    <w:rsid w:val="009E0870"/>
    <w:rsid w:val="009E1E18"/>
    <w:rsid w:val="009E284C"/>
    <w:rsid w:val="009E6197"/>
    <w:rsid w:val="009E6E43"/>
    <w:rsid w:val="009E76C4"/>
    <w:rsid w:val="009E7B30"/>
    <w:rsid w:val="009F229B"/>
    <w:rsid w:val="009F26E7"/>
    <w:rsid w:val="009F3FF0"/>
    <w:rsid w:val="009F4B49"/>
    <w:rsid w:val="009F5512"/>
    <w:rsid w:val="009F7F2F"/>
    <w:rsid w:val="00A009AE"/>
    <w:rsid w:val="00A012C3"/>
    <w:rsid w:val="00A02090"/>
    <w:rsid w:val="00A02139"/>
    <w:rsid w:val="00A027BD"/>
    <w:rsid w:val="00A02F2A"/>
    <w:rsid w:val="00A04D68"/>
    <w:rsid w:val="00A07374"/>
    <w:rsid w:val="00A1001B"/>
    <w:rsid w:val="00A1051E"/>
    <w:rsid w:val="00A11970"/>
    <w:rsid w:val="00A1256E"/>
    <w:rsid w:val="00A13184"/>
    <w:rsid w:val="00A1319B"/>
    <w:rsid w:val="00A131DF"/>
    <w:rsid w:val="00A14612"/>
    <w:rsid w:val="00A1506D"/>
    <w:rsid w:val="00A15EEA"/>
    <w:rsid w:val="00A1642D"/>
    <w:rsid w:val="00A16564"/>
    <w:rsid w:val="00A171E0"/>
    <w:rsid w:val="00A228FE"/>
    <w:rsid w:val="00A22B18"/>
    <w:rsid w:val="00A23A53"/>
    <w:rsid w:val="00A24437"/>
    <w:rsid w:val="00A25B20"/>
    <w:rsid w:val="00A25DDD"/>
    <w:rsid w:val="00A275D2"/>
    <w:rsid w:val="00A308F3"/>
    <w:rsid w:val="00A30A1F"/>
    <w:rsid w:val="00A3106A"/>
    <w:rsid w:val="00A334BC"/>
    <w:rsid w:val="00A410D4"/>
    <w:rsid w:val="00A41FE2"/>
    <w:rsid w:val="00A431FB"/>
    <w:rsid w:val="00A457CE"/>
    <w:rsid w:val="00A5582D"/>
    <w:rsid w:val="00A5641B"/>
    <w:rsid w:val="00A601F5"/>
    <w:rsid w:val="00A614A5"/>
    <w:rsid w:val="00A62A67"/>
    <w:rsid w:val="00A636AE"/>
    <w:rsid w:val="00A63AB3"/>
    <w:rsid w:val="00A64E68"/>
    <w:rsid w:val="00A6505F"/>
    <w:rsid w:val="00A67240"/>
    <w:rsid w:val="00A6742E"/>
    <w:rsid w:val="00A710F1"/>
    <w:rsid w:val="00A72977"/>
    <w:rsid w:val="00A72A5B"/>
    <w:rsid w:val="00A72E04"/>
    <w:rsid w:val="00A73902"/>
    <w:rsid w:val="00A73A69"/>
    <w:rsid w:val="00A7576E"/>
    <w:rsid w:val="00A760CC"/>
    <w:rsid w:val="00A765BB"/>
    <w:rsid w:val="00A76C87"/>
    <w:rsid w:val="00A77336"/>
    <w:rsid w:val="00A839A6"/>
    <w:rsid w:val="00A8483F"/>
    <w:rsid w:val="00A84F90"/>
    <w:rsid w:val="00A85591"/>
    <w:rsid w:val="00A85739"/>
    <w:rsid w:val="00A86004"/>
    <w:rsid w:val="00A8666B"/>
    <w:rsid w:val="00A86CFA"/>
    <w:rsid w:val="00A908B0"/>
    <w:rsid w:val="00A9155E"/>
    <w:rsid w:val="00A9336F"/>
    <w:rsid w:val="00A938AB"/>
    <w:rsid w:val="00A94DAE"/>
    <w:rsid w:val="00A95558"/>
    <w:rsid w:val="00AA0D95"/>
    <w:rsid w:val="00AA2644"/>
    <w:rsid w:val="00AA51A8"/>
    <w:rsid w:val="00AA5A72"/>
    <w:rsid w:val="00AA5F4E"/>
    <w:rsid w:val="00AA6BE4"/>
    <w:rsid w:val="00AB0F90"/>
    <w:rsid w:val="00AB1869"/>
    <w:rsid w:val="00AB2052"/>
    <w:rsid w:val="00AB2635"/>
    <w:rsid w:val="00AB27DA"/>
    <w:rsid w:val="00AB2CE1"/>
    <w:rsid w:val="00AB3EF9"/>
    <w:rsid w:val="00AB44F0"/>
    <w:rsid w:val="00AB4529"/>
    <w:rsid w:val="00AB533A"/>
    <w:rsid w:val="00AB555A"/>
    <w:rsid w:val="00AB64E4"/>
    <w:rsid w:val="00AB6C1E"/>
    <w:rsid w:val="00AB7709"/>
    <w:rsid w:val="00AC1B28"/>
    <w:rsid w:val="00AC3D1E"/>
    <w:rsid w:val="00AC4753"/>
    <w:rsid w:val="00AC62C1"/>
    <w:rsid w:val="00AC684C"/>
    <w:rsid w:val="00AD256A"/>
    <w:rsid w:val="00AD7B3D"/>
    <w:rsid w:val="00AD7F3B"/>
    <w:rsid w:val="00AE31F5"/>
    <w:rsid w:val="00AF21A0"/>
    <w:rsid w:val="00AF27D3"/>
    <w:rsid w:val="00AF3F30"/>
    <w:rsid w:val="00AF590C"/>
    <w:rsid w:val="00AF74F8"/>
    <w:rsid w:val="00B009EA"/>
    <w:rsid w:val="00B01012"/>
    <w:rsid w:val="00B0243A"/>
    <w:rsid w:val="00B0468F"/>
    <w:rsid w:val="00B06361"/>
    <w:rsid w:val="00B06474"/>
    <w:rsid w:val="00B07E65"/>
    <w:rsid w:val="00B1037F"/>
    <w:rsid w:val="00B11DAF"/>
    <w:rsid w:val="00B12041"/>
    <w:rsid w:val="00B125D2"/>
    <w:rsid w:val="00B12B74"/>
    <w:rsid w:val="00B135BB"/>
    <w:rsid w:val="00B149B6"/>
    <w:rsid w:val="00B14F2C"/>
    <w:rsid w:val="00B15BE6"/>
    <w:rsid w:val="00B15CED"/>
    <w:rsid w:val="00B16547"/>
    <w:rsid w:val="00B17F42"/>
    <w:rsid w:val="00B22C13"/>
    <w:rsid w:val="00B23331"/>
    <w:rsid w:val="00B23F07"/>
    <w:rsid w:val="00B24088"/>
    <w:rsid w:val="00B241FB"/>
    <w:rsid w:val="00B24BFE"/>
    <w:rsid w:val="00B25FF8"/>
    <w:rsid w:val="00B26070"/>
    <w:rsid w:val="00B261DB"/>
    <w:rsid w:val="00B271DE"/>
    <w:rsid w:val="00B27AAD"/>
    <w:rsid w:val="00B31D1A"/>
    <w:rsid w:val="00B342F9"/>
    <w:rsid w:val="00B367F3"/>
    <w:rsid w:val="00B41152"/>
    <w:rsid w:val="00B43294"/>
    <w:rsid w:val="00B432EE"/>
    <w:rsid w:val="00B4422D"/>
    <w:rsid w:val="00B446C0"/>
    <w:rsid w:val="00B46196"/>
    <w:rsid w:val="00B50716"/>
    <w:rsid w:val="00B51E96"/>
    <w:rsid w:val="00B5360F"/>
    <w:rsid w:val="00B55AA9"/>
    <w:rsid w:val="00B5771E"/>
    <w:rsid w:val="00B57E42"/>
    <w:rsid w:val="00B601E9"/>
    <w:rsid w:val="00B602FA"/>
    <w:rsid w:val="00B60C8F"/>
    <w:rsid w:val="00B60D71"/>
    <w:rsid w:val="00B62682"/>
    <w:rsid w:val="00B63582"/>
    <w:rsid w:val="00B63D6B"/>
    <w:rsid w:val="00B65565"/>
    <w:rsid w:val="00B66E4B"/>
    <w:rsid w:val="00B73029"/>
    <w:rsid w:val="00B75B4D"/>
    <w:rsid w:val="00B75CC7"/>
    <w:rsid w:val="00B761A2"/>
    <w:rsid w:val="00B76D8D"/>
    <w:rsid w:val="00B77286"/>
    <w:rsid w:val="00B80894"/>
    <w:rsid w:val="00B822BF"/>
    <w:rsid w:val="00B82C2B"/>
    <w:rsid w:val="00B839EF"/>
    <w:rsid w:val="00B83AC8"/>
    <w:rsid w:val="00B8477F"/>
    <w:rsid w:val="00B85E12"/>
    <w:rsid w:val="00B8613D"/>
    <w:rsid w:val="00B874BF"/>
    <w:rsid w:val="00B922FE"/>
    <w:rsid w:val="00B9245A"/>
    <w:rsid w:val="00B946AB"/>
    <w:rsid w:val="00B94EFB"/>
    <w:rsid w:val="00B954B5"/>
    <w:rsid w:val="00B962E9"/>
    <w:rsid w:val="00B97772"/>
    <w:rsid w:val="00BA1F0C"/>
    <w:rsid w:val="00BA24C0"/>
    <w:rsid w:val="00BA3E24"/>
    <w:rsid w:val="00BA42F7"/>
    <w:rsid w:val="00BB0000"/>
    <w:rsid w:val="00BB11B4"/>
    <w:rsid w:val="00BB44BC"/>
    <w:rsid w:val="00BB5443"/>
    <w:rsid w:val="00BB61DA"/>
    <w:rsid w:val="00BC01FD"/>
    <w:rsid w:val="00BC0912"/>
    <w:rsid w:val="00BC1E5A"/>
    <w:rsid w:val="00BC26FE"/>
    <w:rsid w:val="00BC29CF"/>
    <w:rsid w:val="00BC3150"/>
    <w:rsid w:val="00BC3176"/>
    <w:rsid w:val="00BC3EB7"/>
    <w:rsid w:val="00BC5D29"/>
    <w:rsid w:val="00BC6CF4"/>
    <w:rsid w:val="00BC7998"/>
    <w:rsid w:val="00BD04F8"/>
    <w:rsid w:val="00BD0A0F"/>
    <w:rsid w:val="00BD2711"/>
    <w:rsid w:val="00BD3985"/>
    <w:rsid w:val="00BD4CC5"/>
    <w:rsid w:val="00BD69A3"/>
    <w:rsid w:val="00BD6E32"/>
    <w:rsid w:val="00BD78A4"/>
    <w:rsid w:val="00BE0FC0"/>
    <w:rsid w:val="00BE21DD"/>
    <w:rsid w:val="00BE3D86"/>
    <w:rsid w:val="00BE5D3A"/>
    <w:rsid w:val="00BE69CE"/>
    <w:rsid w:val="00BE6AB9"/>
    <w:rsid w:val="00BF1A82"/>
    <w:rsid w:val="00BF1FF5"/>
    <w:rsid w:val="00BF29AC"/>
    <w:rsid w:val="00BF3A11"/>
    <w:rsid w:val="00BF45B0"/>
    <w:rsid w:val="00C0032C"/>
    <w:rsid w:val="00C004A7"/>
    <w:rsid w:val="00C02770"/>
    <w:rsid w:val="00C049FC"/>
    <w:rsid w:val="00C04A85"/>
    <w:rsid w:val="00C06B37"/>
    <w:rsid w:val="00C11AEA"/>
    <w:rsid w:val="00C11D3E"/>
    <w:rsid w:val="00C1296E"/>
    <w:rsid w:val="00C1419D"/>
    <w:rsid w:val="00C15519"/>
    <w:rsid w:val="00C16682"/>
    <w:rsid w:val="00C21912"/>
    <w:rsid w:val="00C248EF"/>
    <w:rsid w:val="00C24E58"/>
    <w:rsid w:val="00C253E2"/>
    <w:rsid w:val="00C25861"/>
    <w:rsid w:val="00C258CD"/>
    <w:rsid w:val="00C27A49"/>
    <w:rsid w:val="00C33CC3"/>
    <w:rsid w:val="00C33FDA"/>
    <w:rsid w:val="00C34100"/>
    <w:rsid w:val="00C36066"/>
    <w:rsid w:val="00C36E89"/>
    <w:rsid w:val="00C372D6"/>
    <w:rsid w:val="00C37C8B"/>
    <w:rsid w:val="00C413D2"/>
    <w:rsid w:val="00C42AC4"/>
    <w:rsid w:val="00C43351"/>
    <w:rsid w:val="00C44DA4"/>
    <w:rsid w:val="00C456AB"/>
    <w:rsid w:val="00C45A05"/>
    <w:rsid w:val="00C4665F"/>
    <w:rsid w:val="00C46BAE"/>
    <w:rsid w:val="00C46C62"/>
    <w:rsid w:val="00C5015B"/>
    <w:rsid w:val="00C507C5"/>
    <w:rsid w:val="00C50E1B"/>
    <w:rsid w:val="00C53074"/>
    <w:rsid w:val="00C531B9"/>
    <w:rsid w:val="00C56B82"/>
    <w:rsid w:val="00C60DCD"/>
    <w:rsid w:val="00C629AB"/>
    <w:rsid w:val="00C64201"/>
    <w:rsid w:val="00C6425C"/>
    <w:rsid w:val="00C64F20"/>
    <w:rsid w:val="00C65296"/>
    <w:rsid w:val="00C70840"/>
    <w:rsid w:val="00C742FC"/>
    <w:rsid w:val="00C748C8"/>
    <w:rsid w:val="00C76034"/>
    <w:rsid w:val="00C80E93"/>
    <w:rsid w:val="00C82054"/>
    <w:rsid w:val="00C83B77"/>
    <w:rsid w:val="00C83D66"/>
    <w:rsid w:val="00C8532D"/>
    <w:rsid w:val="00C8539B"/>
    <w:rsid w:val="00C85F2A"/>
    <w:rsid w:val="00C86AB5"/>
    <w:rsid w:val="00C87FAB"/>
    <w:rsid w:val="00C91534"/>
    <w:rsid w:val="00C917AF"/>
    <w:rsid w:val="00C9421F"/>
    <w:rsid w:val="00C960F7"/>
    <w:rsid w:val="00CA051F"/>
    <w:rsid w:val="00CA2213"/>
    <w:rsid w:val="00CA2D31"/>
    <w:rsid w:val="00CA3372"/>
    <w:rsid w:val="00CA5A91"/>
    <w:rsid w:val="00CA72A5"/>
    <w:rsid w:val="00CB0128"/>
    <w:rsid w:val="00CB0CCF"/>
    <w:rsid w:val="00CB1329"/>
    <w:rsid w:val="00CB1DF1"/>
    <w:rsid w:val="00CB3193"/>
    <w:rsid w:val="00CB466E"/>
    <w:rsid w:val="00CB4DBC"/>
    <w:rsid w:val="00CB60FD"/>
    <w:rsid w:val="00CB6170"/>
    <w:rsid w:val="00CB6BBE"/>
    <w:rsid w:val="00CC0F26"/>
    <w:rsid w:val="00CC11FC"/>
    <w:rsid w:val="00CC36CE"/>
    <w:rsid w:val="00CC38FF"/>
    <w:rsid w:val="00CC416C"/>
    <w:rsid w:val="00CC4500"/>
    <w:rsid w:val="00CC7261"/>
    <w:rsid w:val="00CD1E1D"/>
    <w:rsid w:val="00CD1EF0"/>
    <w:rsid w:val="00CD1F55"/>
    <w:rsid w:val="00CD1F78"/>
    <w:rsid w:val="00CD25B0"/>
    <w:rsid w:val="00CD29B0"/>
    <w:rsid w:val="00CD4F27"/>
    <w:rsid w:val="00CE0249"/>
    <w:rsid w:val="00CE0DE1"/>
    <w:rsid w:val="00CE1E1E"/>
    <w:rsid w:val="00CE3EA7"/>
    <w:rsid w:val="00CE51F4"/>
    <w:rsid w:val="00CE61C4"/>
    <w:rsid w:val="00CE6B4A"/>
    <w:rsid w:val="00CE7A05"/>
    <w:rsid w:val="00CF05F6"/>
    <w:rsid w:val="00CF20E5"/>
    <w:rsid w:val="00CF2C53"/>
    <w:rsid w:val="00CF30F5"/>
    <w:rsid w:val="00CF47DF"/>
    <w:rsid w:val="00CF4D9B"/>
    <w:rsid w:val="00CF6E11"/>
    <w:rsid w:val="00CF7D6F"/>
    <w:rsid w:val="00D00F9F"/>
    <w:rsid w:val="00D0139F"/>
    <w:rsid w:val="00D024AA"/>
    <w:rsid w:val="00D026BD"/>
    <w:rsid w:val="00D0280F"/>
    <w:rsid w:val="00D02F05"/>
    <w:rsid w:val="00D05511"/>
    <w:rsid w:val="00D06B5A"/>
    <w:rsid w:val="00D07F7B"/>
    <w:rsid w:val="00D10730"/>
    <w:rsid w:val="00D1076D"/>
    <w:rsid w:val="00D110C5"/>
    <w:rsid w:val="00D13328"/>
    <w:rsid w:val="00D15D6A"/>
    <w:rsid w:val="00D20995"/>
    <w:rsid w:val="00D2236A"/>
    <w:rsid w:val="00D22401"/>
    <w:rsid w:val="00D2525A"/>
    <w:rsid w:val="00D2586B"/>
    <w:rsid w:val="00D26E5E"/>
    <w:rsid w:val="00D2728B"/>
    <w:rsid w:val="00D3111D"/>
    <w:rsid w:val="00D31879"/>
    <w:rsid w:val="00D31A80"/>
    <w:rsid w:val="00D333C4"/>
    <w:rsid w:val="00D33CFC"/>
    <w:rsid w:val="00D35140"/>
    <w:rsid w:val="00D35A66"/>
    <w:rsid w:val="00D36C8A"/>
    <w:rsid w:val="00D36C9A"/>
    <w:rsid w:val="00D376E0"/>
    <w:rsid w:val="00D418A3"/>
    <w:rsid w:val="00D43CAE"/>
    <w:rsid w:val="00D44AD0"/>
    <w:rsid w:val="00D47AF7"/>
    <w:rsid w:val="00D50441"/>
    <w:rsid w:val="00D5059A"/>
    <w:rsid w:val="00D51371"/>
    <w:rsid w:val="00D514CA"/>
    <w:rsid w:val="00D520AF"/>
    <w:rsid w:val="00D520B2"/>
    <w:rsid w:val="00D544E7"/>
    <w:rsid w:val="00D548F4"/>
    <w:rsid w:val="00D564D8"/>
    <w:rsid w:val="00D57AE4"/>
    <w:rsid w:val="00D6080A"/>
    <w:rsid w:val="00D60A77"/>
    <w:rsid w:val="00D630CE"/>
    <w:rsid w:val="00D63D44"/>
    <w:rsid w:val="00D64EC2"/>
    <w:rsid w:val="00D67A4A"/>
    <w:rsid w:val="00D67D1D"/>
    <w:rsid w:val="00D70EFD"/>
    <w:rsid w:val="00D7234A"/>
    <w:rsid w:val="00D725B3"/>
    <w:rsid w:val="00D726B8"/>
    <w:rsid w:val="00D74249"/>
    <w:rsid w:val="00D74D78"/>
    <w:rsid w:val="00D76F77"/>
    <w:rsid w:val="00D8101E"/>
    <w:rsid w:val="00D8246C"/>
    <w:rsid w:val="00D826E1"/>
    <w:rsid w:val="00D841AD"/>
    <w:rsid w:val="00D8487B"/>
    <w:rsid w:val="00D861B5"/>
    <w:rsid w:val="00D876F4"/>
    <w:rsid w:val="00D9181D"/>
    <w:rsid w:val="00D94647"/>
    <w:rsid w:val="00D96DAC"/>
    <w:rsid w:val="00D96FBD"/>
    <w:rsid w:val="00D97685"/>
    <w:rsid w:val="00DA011A"/>
    <w:rsid w:val="00DA0C26"/>
    <w:rsid w:val="00DA0D93"/>
    <w:rsid w:val="00DA0F87"/>
    <w:rsid w:val="00DA2117"/>
    <w:rsid w:val="00DA57CA"/>
    <w:rsid w:val="00DA7199"/>
    <w:rsid w:val="00DB0D84"/>
    <w:rsid w:val="00DB2431"/>
    <w:rsid w:val="00DB26C9"/>
    <w:rsid w:val="00DB496B"/>
    <w:rsid w:val="00DB5489"/>
    <w:rsid w:val="00DB5D25"/>
    <w:rsid w:val="00DB628B"/>
    <w:rsid w:val="00DB6980"/>
    <w:rsid w:val="00DB7432"/>
    <w:rsid w:val="00DB77AF"/>
    <w:rsid w:val="00DB7EFC"/>
    <w:rsid w:val="00DC04C8"/>
    <w:rsid w:val="00DC0D50"/>
    <w:rsid w:val="00DC31BF"/>
    <w:rsid w:val="00DC31E0"/>
    <w:rsid w:val="00DC4369"/>
    <w:rsid w:val="00DC64BB"/>
    <w:rsid w:val="00DC6DA6"/>
    <w:rsid w:val="00DC6E1F"/>
    <w:rsid w:val="00DC7A20"/>
    <w:rsid w:val="00DD06C6"/>
    <w:rsid w:val="00DD0998"/>
    <w:rsid w:val="00DD0CF7"/>
    <w:rsid w:val="00DD21D3"/>
    <w:rsid w:val="00DD4399"/>
    <w:rsid w:val="00DD4881"/>
    <w:rsid w:val="00DD48B8"/>
    <w:rsid w:val="00DD6173"/>
    <w:rsid w:val="00DD7F21"/>
    <w:rsid w:val="00DE289E"/>
    <w:rsid w:val="00DE3AC4"/>
    <w:rsid w:val="00DE4DBB"/>
    <w:rsid w:val="00DE4F88"/>
    <w:rsid w:val="00DE5ACD"/>
    <w:rsid w:val="00DE5B2A"/>
    <w:rsid w:val="00DE627F"/>
    <w:rsid w:val="00DF102D"/>
    <w:rsid w:val="00DF2415"/>
    <w:rsid w:val="00DF2B0B"/>
    <w:rsid w:val="00DF44BB"/>
    <w:rsid w:val="00DF57E1"/>
    <w:rsid w:val="00DF69B5"/>
    <w:rsid w:val="00DF7B56"/>
    <w:rsid w:val="00E0043E"/>
    <w:rsid w:val="00E00B69"/>
    <w:rsid w:val="00E030F6"/>
    <w:rsid w:val="00E03EED"/>
    <w:rsid w:val="00E068CA"/>
    <w:rsid w:val="00E1194A"/>
    <w:rsid w:val="00E126ED"/>
    <w:rsid w:val="00E12FCD"/>
    <w:rsid w:val="00E138EB"/>
    <w:rsid w:val="00E17BD6"/>
    <w:rsid w:val="00E20ADF"/>
    <w:rsid w:val="00E22A61"/>
    <w:rsid w:val="00E233AC"/>
    <w:rsid w:val="00E2583F"/>
    <w:rsid w:val="00E25F28"/>
    <w:rsid w:val="00E2658D"/>
    <w:rsid w:val="00E27DC5"/>
    <w:rsid w:val="00E30400"/>
    <w:rsid w:val="00E340CC"/>
    <w:rsid w:val="00E34B5F"/>
    <w:rsid w:val="00E354BA"/>
    <w:rsid w:val="00E3664F"/>
    <w:rsid w:val="00E36AAE"/>
    <w:rsid w:val="00E36DBC"/>
    <w:rsid w:val="00E3725A"/>
    <w:rsid w:val="00E40055"/>
    <w:rsid w:val="00E40AA3"/>
    <w:rsid w:val="00E40F81"/>
    <w:rsid w:val="00E40FBB"/>
    <w:rsid w:val="00E41C50"/>
    <w:rsid w:val="00E42F86"/>
    <w:rsid w:val="00E433A1"/>
    <w:rsid w:val="00E4459C"/>
    <w:rsid w:val="00E4512F"/>
    <w:rsid w:val="00E45C95"/>
    <w:rsid w:val="00E51D23"/>
    <w:rsid w:val="00E51FD0"/>
    <w:rsid w:val="00E52071"/>
    <w:rsid w:val="00E53832"/>
    <w:rsid w:val="00E53A30"/>
    <w:rsid w:val="00E5667C"/>
    <w:rsid w:val="00E57543"/>
    <w:rsid w:val="00E60B4D"/>
    <w:rsid w:val="00E62E6A"/>
    <w:rsid w:val="00E63D0C"/>
    <w:rsid w:val="00E64AC4"/>
    <w:rsid w:val="00E65DA7"/>
    <w:rsid w:val="00E67E80"/>
    <w:rsid w:val="00E77559"/>
    <w:rsid w:val="00E80D88"/>
    <w:rsid w:val="00E813D9"/>
    <w:rsid w:val="00E82A94"/>
    <w:rsid w:val="00E835ED"/>
    <w:rsid w:val="00E86201"/>
    <w:rsid w:val="00E86372"/>
    <w:rsid w:val="00E86F12"/>
    <w:rsid w:val="00E87DAA"/>
    <w:rsid w:val="00E903FB"/>
    <w:rsid w:val="00E90B38"/>
    <w:rsid w:val="00E939F1"/>
    <w:rsid w:val="00E94EF0"/>
    <w:rsid w:val="00E977A0"/>
    <w:rsid w:val="00EA092F"/>
    <w:rsid w:val="00EA5674"/>
    <w:rsid w:val="00EA644D"/>
    <w:rsid w:val="00EA66F4"/>
    <w:rsid w:val="00EA7A7E"/>
    <w:rsid w:val="00EB0B04"/>
    <w:rsid w:val="00EB1235"/>
    <w:rsid w:val="00EB1D35"/>
    <w:rsid w:val="00EB36FE"/>
    <w:rsid w:val="00EB3899"/>
    <w:rsid w:val="00EB4B5D"/>
    <w:rsid w:val="00EC001C"/>
    <w:rsid w:val="00EC0A90"/>
    <w:rsid w:val="00EC11F1"/>
    <w:rsid w:val="00EC1880"/>
    <w:rsid w:val="00EC2DBC"/>
    <w:rsid w:val="00EC4EBF"/>
    <w:rsid w:val="00EC5102"/>
    <w:rsid w:val="00EC5917"/>
    <w:rsid w:val="00EC5A10"/>
    <w:rsid w:val="00EC60A3"/>
    <w:rsid w:val="00EC736B"/>
    <w:rsid w:val="00ED098E"/>
    <w:rsid w:val="00ED2164"/>
    <w:rsid w:val="00ED2D0E"/>
    <w:rsid w:val="00ED3023"/>
    <w:rsid w:val="00ED4AE4"/>
    <w:rsid w:val="00ED5487"/>
    <w:rsid w:val="00ED5B57"/>
    <w:rsid w:val="00ED67EE"/>
    <w:rsid w:val="00EE0FF7"/>
    <w:rsid w:val="00EE1441"/>
    <w:rsid w:val="00EE17FB"/>
    <w:rsid w:val="00EE1BC2"/>
    <w:rsid w:val="00EE2E9E"/>
    <w:rsid w:val="00EE31BE"/>
    <w:rsid w:val="00EE3388"/>
    <w:rsid w:val="00EE51E1"/>
    <w:rsid w:val="00EE703B"/>
    <w:rsid w:val="00EF0913"/>
    <w:rsid w:val="00EF3CF0"/>
    <w:rsid w:val="00EF4BFC"/>
    <w:rsid w:val="00EF630A"/>
    <w:rsid w:val="00EF6B91"/>
    <w:rsid w:val="00F00FEF"/>
    <w:rsid w:val="00F0118D"/>
    <w:rsid w:val="00F01AB1"/>
    <w:rsid w:val="00F01D32"/>
    <w:rsid w:val="00F05C85"/>
    <w:rsid w:val="00F05E26"/>
    <w:rsid w:val="00F06166"/>
    <w:rsid w:val="00F0712C"/>
    <w:rsid w:val="00F07EB8"/>
    <w:rsid w:val="00F11488"/>
    <w:rsid w:val="00F11AAE"/>
    <w:rsid w:val="00F12EC9"/>
    <w:rsid w:val="00F13A43"/>
    <w:rsid w:val="00F14317"/>
    <w:rsid w:val="00F150D2"/>
    <w:rsid w:val="00F15924"/>
    <w:rsid w:val="00F15E63"/>
    <w:rsid w:val="00F179DA"/>
    <w:rsid w:val="00F2438C"/>
    <w:rsid w:val="00F258B6"/>
    <w:rsid w:val="00F260C2"/>
    <w:rsid w:val="00F308E0"/>
    <w:rsid w:val="00F30D9E"/>
    <w:rsid w:val="00F3158E"/>
    <w:rsid w:val="00F337C4"/>
    <w:rsid w:val="00F34DD3"/>
    <w:rsid w:val="00F359D7"/>
    <w:rsid w:val="00F3616A"/>
    <w:rsid w:val="00F4229B"/>
    <w:rsid w:val="00F4261F"/>
    <w:rsid w:val="00F42D1D"/>
    <w:rsid w:val="00F435A5"/>
    <w:rsid w:val="00F442C4"/>
    <w:rsid w:val="00F448B1"/>
    <w:rsid w:val="00F459FC"/>
    <w:rsid w:val="00F45BC8"/>
    <w:rsid w:val="00F47F1B"/>
    <w:rsid w:val="00F53AFB"/>
    <w:rsid w:val="00F53E9B"/>
    <w:rsid w:val="00F5483E"/>
    <w:rsid w:val="00F55C5B"/>
    <w:rsid w:val="00F572CD"/>
    <w:rsid w:val="00F576DA"/>
    <w:rsid w:val="00F6012A"/>
    <w:rsid w:val="00F603D6"/>
    <w:rsid w:val="00F60F13"/>
    <w:rsid w:val="00F61245"/>
    <w:rsid w:val="00F641E7"/>
    <w:rsid w:val="00F67408"/>
    <w:rsid w:val="00F70E91"/>
    <w:rsid w:val="00F73B4A"/>
    <w:rsid w:val="00F7626A"/>
    <w:rsid w:val="00F76923"/>
    <w:rsid w:val="00F77DAD"/>
    <w:rsid w:val="00F80287"/>
    <w:rsid w:val="00F802F9"/>
    <w:rsid w:val="00F80BD7"/>
    <w:rsid w:val="00F80F5E"/>
    <w:rsid w:val="00F81307"/>
    <w:rsid w:val="00F82043"/>
    <w:rsid w:val="00F845DE"/>
    <w:rsid w:val="00F906E2"/>
    <w:rsid w:val="00F90CC4"/>
    <w:rsid w:val="00F90D1C"/>
    <w:rsid w:val="00F944D9"/>
    <w:rsid w:val="00F94CAE"/>
    <w:rsid w:val="00F95CD2"/>
    <w:rsid w:val="00F97199"/>
    <w:rsid w:val="00F97AF9"/>
    <w:rsid w:val="00FA1EC5"/>
    <w:rsid w:val="00FA2738"/>
    <w:rsid w:val="00FA4303"/>
    <w:rsid w:val="00FA4703"/>
    <w:rsid w:val="00FA5E43"/>
    <w:rsid w:val="00FA685C"/>
    <w:rsid w:val="00FA790A"/>
    <w:rsid w:val="00FB0454"/>
    <w:rsid w:val="00FB0CFA"/>
    <w:rsid w:val="00FB0EB8"/>
    <w:rsid w:val="00FB166F"/>
    <w:rsid w:val="00FB1F82"/>
    <w:rsid w:val="00FB2A97"/>
    <w:rsid w:val="00FB2FE9"/>
    <w:rsid w:val="00FB361A"/>
    <w:rsid w:val="00FB42D8"/>
    <w:rsid w:val="00FB49A0"/>
    <w:rsid w:val="00FB5B21"/>
    <w:rsid w:val="00FB6A93"/>
    <w:rsid w:val="00FB775E"/>
    <w:rsid w:val="00FC1EA1"/>
    <w:rsid w:val="00FC2EA8"/>
    <w:rsid w:val="00FC45EB"/>
    <w:rsid w:val="00FC643D"/>
    <w:rsid w:val="00FD0334"/>
    <w:rsid w:val="00FD1D89"/>
    <w:rsid w:val="00FD2056"/>
    <w:rsid w:val="00FD20B9"/>
    <w:rsid w:val="00FD33E8"/>
    <w:rsid w:val="00FD58DB"/>
    <w:rsid w:val="00FD789E"/>
    <w:rsid w:val="00FE53EA"/>
    <w:rsid w:val="00FE54AA"/>
    <w:rsid w:val="00FE5ABC"/>
    <w:rsid w:val="00FE5C36"/>
    <w:rsid w:val="00FE71DF"/>
    <w:rsid w:val="00FE796F"/>
    <w:rsid w:val="00FF0DD0"/>
    <w:rsid w:val="00FF24CF"/>
    <w:rsid w:val="00FF2A1E"/>
    <w:rsid w:val="00FF2A6B"/>
    <w:rsid w:val="00FF3A11"/>
    <w:rsid w:val="00FF49E0"/>
    <w:rsid w:val="00FF4DF8"/>
    <w:rsid w:val="00FF5EB8"/>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9B91"/>
  <w15:chartTrackingRefBased/>
  <w15:docId w15:val="{9CE1BCD8-6332-42D0-AE96-9F51F5F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80"/>
    <w:rPr>
      <w:rFonts w:ascii="Arial" w:eastAsia="Times New Roman" w:hAnsi="Arial"/>
    </w:rPr>
  </w:style>
  <w:style w:type="paragraph" w:styleId="Heading1">
    <w:name w:val="heading 1"/>
    <w:basedOn w:val="Heading2"/>
    <w:next w:val="Normal"/>
    <w:link w:val="Heading1Char"/>
    <w:qFormat/>
    <w:rsid w:val="004708E5"/>
    <w:pPr>
      <w:ind w:left="360" w:hanging="360"/>
      <w:outlineLvl w:val="0"/>
    </w:pPr>
    <w:rPr>
      <w:sz w:val="28"/>
    </w:rPr>
  </w:style>
  <w:style w:type="paragraph" w:styleId="Heading2">
    <w:name w:val="heading 2"/>
    <w:basedOn w:val="Normal"/>
    <w:next w:val="Normal"/>
    <w:link w:val="Heading2Char"/>
    <w:unhideWhenUsed/>
    <w:qFormat/>
    <w:rsid w:val="004708E5"/>
    <w:pPr>
      <w:keepNext/>
      <w:keepLines/>
      <w:tabs>
        <w:tab w:val="left" w:pos="360"/>
      </w:tabs>
      <w:spacing w:before="200"/>
      <w:outlineLvl w:val="1"/>
    </w:pPr>
    <w:rPr>
      <w:rFonts w:cs="Arial"/>
      <w:b/>
      <w:sz w:val="24"/>
      <w:szCs w:val="28"/>
    </w:rPr>
  </w:style>
  <w:style w:type="paragraph" w:styleId="Heading3">
    <w:name w:val="heading 3"/>
    <w:basedOn w:val="Normal"/>
    <w:next w:val="Normal"/>
    <w:link w:val="Heading3Char"/>
    <w:autoRedefine/>
    <w:qFormat/>
    <w:rsid w:val="00603027"/>
    <w:pPr>
      <w:outlineLvl w:val="2"/>
    </w:pPr>
    <w:rPr>
      <w:rFonts w:cs="Arial"/>
    </w:rPr>
  </w:style>
  <w:style w:type="paragraph" w:styleId="Heading4">
    <w:name w:val="heading 4"/>
    <w:basedOn w:val="Normal"/>
    <w:next w:val="Normal"/>
    <w:link w:val="Heading4Char"/>
    <w:qFormat/>
    <w:rsid w:val="007270C9"/>
    <w:pPr>
      <w:keepNext/>
      <w:widowControl w:val="0"/>
      <w:tabs>
        <w:tab w:val="center"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jc w:val="center"/>
      <w:outlineLvl w:val="3"/>
    </w:pPr>
    <w:rPr>
      <w:b/>
      <w:sz w:val="22"/>
    </w:rPr>
  </w:style>
  <w:style w:type="paragraph" w:styleId="Heading5">
    <w:name w:val="heading 5"/>
    <w:basedOn w:val="Normal"/>
    <w:next w:val="Normal"/>
    <w:link w:val="Heading5Char"/>
    <w:qFormat/>
    <w:rsid w:val="007270C9"/>
    <w:pPr>
      <w:spacing w:before="240" w:after="60"/>
      <w:outlineLvl w:val="4"/>
    </w:pPr>
    <w:rPr>
      <w:sz w:val="22"/>
    </w:rPr>
  </w:style>
  <w:style w:type="paragraph" w:styleId="Heading6">
    <w:name w:val="heading 6"/>
    <w:basedOn w:val="Normal"/>
    <w:next w:val="Normal"/>
    <w:link w:val="Heading6Char"/>
    <w:qFormat/>
    <w:rsid w:val="007270C9"/>
    <w:pPr>
      <w:spacing w:before="240" w:after="60"/>
      <w:outlineLvl w:val="5"/>
    </w:pPr>
    <w:rPr>
      <w:i/>
      <w:sz w:val="22"/>
    </w:rPr>
  </w:style>
  <w:style w:type="paragraph" w:styleId="Heading7">
    <w:name w:val="heading 7"/>
    <w:basedOn w:val="Normal"/>
    <w:next w:val="Normal"/>
    <w:link w:val="Heading7Char"/>
    <w:unhideWhenUsed/>
    <w:qFormat/>
    <w:rsid w:val="0080756B"/>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270C9"/>
    <w:pPr>
      <w:spacing w:before="240" w:after="60"/>
      <w:outlineLvl w:val="7"/>
    </w:pPr>
    <w:rPr>
      <w:i/>
    </w:rPr>
  </w:style>
  <w:style w:type="paragraph" w:styleId="Heading9">
    <w:name w:val="heading 9"/>
    <w:basedOn w:val="Normal"/>
    <w:next w:val="Normal"/>
    <w:link w:val="Heading9Char"/>
    <w:qFormat/>
    <w:rsid w:val="007270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03027"/>
    <w:rPr>
      <w:rFonts w:ascii="Arial" w:eastAsia="Times New Roman" w:hAnsi="Arial" w:cs="Arial"/>
    </w:rPr>
  </w:style>
  <w:style w:type="paragraph" w:styleId="Header">
    <w:name w:val="header"/>
    <w:basedOn w:val="Normal"/>
    <w:link w:val="HeaderChar"/>
    <w:rsid w:val="0080756B"/>
    <w:pPr>
      <w:tabs>
        <w:tab w:val="center" w:pos="4320"/>
        <w:tab w:val="right" w:pos="8640"/>
      </w:tabs>
    </w:pPr>
  </w:style>
  <w:style w:type="character" w:customStyle="1" w:styleId="HeaderChar">
    <w:name w:val="Header Char"/>
    <w:link w:val="Header"/>
    <w:rsid w:val="0080756B"/>
    <w:rPr>
      <w:rFonts w:ascii="Arial" w:eastAsia="Times New Roman" w:hAnsi="Arial" w:cs="Times New Roman"/>
      <w:sz w:val="20"/>
      <w:szCs w:val="20"/>
    </w:rPr>
  </w:style>
  <w:style w:type="paragraph" w:customStyle="1" w:styleId="StyleHeading1Centered">
    <w:name w:val="Style Heading 1 + Centered"/>
    <w:basedOn w:val="Heading2"/>
    <w:rsid w:val="0080756B"/>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character" w:customStyle="1" w:styleId="Heading2Char">
    <w:name w:val="Heading 2 Char"/>
    <w:link w:val="Heading2"/>
    <w:rsid w:val="004708E5"/>
    <w:rPr>
      <w:rFonts w:ascii="Arial" w:eastAsia="Times New Roman" w:hAnsi="Arial" w:cs="Arial"/>
      <w:b/>
      <w:sz w:val="24"/>
      <w:szCs w:val="28"/>
    </w:rPr>
  </w:style>
  <w:style w:type="paragraph" w:styleId="Footer">
    <w:name w:val="footer"/>
    <w:basedOn w:val="Normal"/>
    <w:link w:val="FooterChar"/>
    <w:rsid w:val="0080756B"/>
    <w:pPr>
      <w:tabs>
        <w:tab w:val="center" w:pos="4320"/>
        <w:tab w:val="right" w:pos="8640"/>
      </w:tabs>
    </w:pPr>
  </w:style>
  <w:style w:type="character" w:customStyle="1" w:styleId="FooterChar">
    <w:name w:val="Footer Char"/>
    <w:link w:val="Footer"/>
    <w:rsid w:val="0080756B"/>
    <w:rPr>
      <w:rFonts w:ascii="Arial" w:eastAsia="Times New Roman" w:hAnsi="Arial" w:cs="Times New Roman"/>
      <w:sz w:val="20"/>
      <w:szCs w:val="20"/>
    </w:rPr>
  </w:style>
  <w:style w:type="character" w:customStyle="1" w:styleId="Heading7Char">
    <w:name w:val="Heading 7 Char"/>
    <w:link w:val="Heading7"/>
    <w:uiPriority w:val="9"/>
    <w:semiHidden/>
    <w:rsid w:val="0080756B"/>
    <w:rPr>
      <w:rFonts w:ascii="Cambria" w:eastAsia="Times New Roman" w:hAnsi="Cambria" w:cs="Times New Roman"/>
      <w:i/>
      <w:iCs/>
      <w:color w:val="404040"/>
      <w:sz w:val="20"/>
      <w:szCs w:val="20"/>
    </w:rPr>
  </w:style>
  <w:style w:type="paragraph" w:styleId="BodyText">
    <w:name w:val="Body Text"/>
    <w:basedOn w:val="Normal"/>
    <w:link w:val="BodyTextChar"/>
    <w:rsid w:val="0080756B"/>
    <w:pPr>
      <w:widowControl w:val="0"/>
      <w:tabs>
        <w:tab w:val="left" w:pos="-269"/>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830"/>
      </w:tabs>
    </w:pPr>
    <w:rPr>
      <w:sz w:val="18"/>
    </w:rPr>
  </w:style>
  <w:style w:type="character" w:customStyle="1" w:styleId="BodyTextChar">
    <w:name w:val="Body Text Char"/>
    <w:link w:val="BodyText"/>
    <w:rsid w:val="0080756B"/>
    <w:rPr>
      <w:rFonts w:ascii="Arial" w:eastAsia="Times New Roman" w:hAnsi="Arial" w:cs="Times New Roman"/>
      <w:sz w:val="18"/>
      <w:szCs w:val="20"/>
    </w:rPr>
  </w:style>
  <w:style w:type="paragraph" w:styleId="BodyText3">
    <w:name w:val="Body Text 3"/>
    <w:basedOn w:val="Normal"/>
    <w:link w:val="BodyText3Char"/>
    <w:rsid w:val="0080756B"/>
    <w:pPr>
      <w:spacing w:after="120"/>
    </w:pPr>
    <w:rPr>
      <w:sz w:val="16"/>
    </w:rPr>
  </w:style>
  <w:style w:type="character" w:customStyle="1" w:styleId="BodyText3Char">
    <w:name w:val="Body Text 3 Char"/>
    <w:link w:val="BodyText3"/>
    <w:rsid w:val="0080756B"/>
    <w:rPr>
      <w:rFonts w:ascii="Arial" w:eastAsia="Times New Roman" w:hAnsi="Arial" w:cs="Times New Roman"/>
      <w:sz w:val="16"/>
      <w:szCs w:val="20"/>
    </w:rPr>
  </w:style>
  <w:style w:type="paragraph" w:styleId="TOC1">
    <w:name w:val="toc 1"/>
    <w:basedOn w:val="Normal"/>
    <w:next w:val="Normal"/>
    <w:autoRedefine/>
    <w:semiHidden/>
    <w:rsid w:val="004860EA"/>
  </w:style>
  <w:style w:type="paragraph" w:styleId="ListParagraph">
    <w:name w:val="List Paragraph"/>
    <w:basedOn w:val="Normal"/>
    <w:uiPriority w:val="34"/>
    <w:qFormat/>
    <w:rsid w:val="000D1738"/>
    <w:pPr>
      <w:ind w:left="720"/>
    </w:pPr>
  </w:style>
  <w:style w:type="character" w:customStyle="1" w:styleId="Heading1Char">
    <w:name w:val="Heading 1 Char"/>
    <w:link w:val="Heading1"/>
    <w:rsid w:val="004708E5"/>
    <w:rPr>
      <w:rFonts w:ascii="Arial" w:eastAsia="Times New Roman" w:hAnsi="Arial" w:cs="Arial"/>
      <w:b/>
      <w:sz w:val="28"/>
      <w:szCs w:val="28"/>
    </w:rPr>
  </w:style>
  <w:style w:type="character" w:customStyle="1" w:styleId="Heading4Char">
    <w:name w:val="Heading 4 Char"/>
    <w:link w:val="Heading4"/>
    <w:rsid w:val="007270C9"/>
    <w:rPr>
      <w:rFonts w:ascii="Arial" w:eastAsia="Times New Roman" w:hAnsi="Arial"/>
      <w:b/>
      <w:sz w:val="22"/>
    </w:rPr>
  </w:style>
  <w:style w:type="character" w:customStyle="1" w:styleId="Heading5Char">
    <w:name w:val="Heading 5 Char"/>
    <w:link w:val="Heading5"/>
    <w:rsid w:val="007270C9"/>
    <w:rPr>
      <w:rFonts w:ascii="Arial" w:eastAsia="Times New Roman" w:hAnsi="Arial"/>
      <w:sz w:val="22"/>
    </w:rPr>
  </w:style>
  <w:style w:type="character" w:customStyle="1" w:styleId="Heading6Char">
    <w:name w:val="Heading 6 Char"/>
    <w:link w:val="Heading6"/>
    <w:rsid w:val="007270C9"/>
    <w:rPr>
      <w:rFonts w:ascii="Arial" w:eastAsia="Times New Roman" w:hAnsi="Arial"/>
      <w:i/>
      <w:sz w:val="22"/>
    </w:rPr>
  </w:style>
  <w:style w:type="character" w:customStyle="1" w:styleId="Heading8Char">
    <w:name w:val="Heading 8 Char"/>
    <w:link w:val="Heading8"/>
    <w:rsid w:val="007270C9"/>
    <w:rPr>
      <w:rFonts w:ascii="Arial" w:eastAsia="Times New Roman" w:hAnsi="Arial"/>
      <w:i/>
    </w:rPr>
  </w:style>
  <w:style w:type="character" w:customStyle="1" w:styleId="Heading9Char">
    <w:name w:val="Heading 9 Char"/>
    <w:link w:val="Heading9"/>
    <w:rsid w:val="007270C9"/>
    <w:rPr>
      <w:rFonts w:ascii="Arial" w:eastAsia="Times New Roman" w:hAnsi="Arial"/>
      <w:b/>
      <w:i/>
      <w:sz w:val="18"/>
    </w:rPr>
  </w:style>
  <w:style w:type="paragraph" w:styleId="BodyTextIndent">
    <w:name w:val="Body Text Indent"/>
    <w:basedOn w:val="Normal"/>
    <w:link w:val="BodyTextIndent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432" w:hanging="432"/>
    </w:pPr>
    <w:rPr>
      <w:sz w:val="18"/>
    </w:rPr>
  </w:style>
  <w:style w:type="character" w:customStyle="1" w:styleId="BodyTextIndentChar">
    <w:name w:val="Body Text Indent Char"/>
    <w:link w:val="BodyTextIndent"/>
    <w:rsid w:val="007270C9"/>
    <w:rPr>
      <w:rFonts w:ascii="Arial" w:eastAsia="Times New Roman" w:hAnsi="Arial"/>
      <w:sz w:val="18"/>
    </w:rPr>
  </w:style>
  <w:style w:type="paragraph" w:styleId="BodyTextIndent2">
    <w:name w:val="Body Text Indent 2"/>
    <w:basedOn w:val="Normal"/>
    <w:link w:val="BodyTextIndent2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288" w:hanging="288"/>
    </w:pPr>
    <w:rPr>
      <w:sz w:val="18"/>
    </w:rPr>
  </w:style>
  <w:style w:type="character" w:customStyle="1" w:styleId="BodyTextIndent2Char">
    <w:name w:val="Body Text Indent 2 Char"/>
    <w:link w:val="BodyTextIndent2"/>
    <w:rsid w:val="007270C9"/>
    <w:rPr>
      <w:rFonts w:ascii="Arial" w:eastAsia="Times New Roman" w:hAnsi="Arial"/>
      <w:sz w:val="18"/>
    </w:rPr>
  </w:style>
  <w:style w:type="paragraph" w:styleId="BodyTextIndent3">
    <w:name w:val="Body Text Indent 3"/>
    <w:basedOn w:val="Normal"/>
    <w:link w:val="BodyTextIndent3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firstLine="144"/>
    </w:pPr>
    <w:rPr>
      <w:sz w:val="18"/>
    </w:rPr>
  </w:style>
  <w:style w:type="character" w:customStyle="1" w:styleId="BodyTextIndent3Char">
    <w:name w:val="Body Text Indent 3 Char"/>
    <w:link w:val="BodyTextIndent3"/>
    <w:rsid w:val="007270C9"/>
    <w:rPr>
      <w:rFonts w:ascii="Arial" w:eastAsia="Times New Roman" w:hAnsi="Arial"/>
      <w:sz w:val="18"/>
    </w:rPr>
  </w:style>
  <w:style w:type="paragraph" w:styleId="BodyText2">
    <w:name w:val="Body Text 2"/>
    <w:basedOn w:val="Normal"/>
    <w:link w:val="BodyText2Char"/>
    <w:rsid w:val="007270C9"/>
    <w:pPr>
      <w:tabs>
        <w:tab w:val="left" w:pos="-821"/>
        <w:tab w:val="left" w:pos="-552"/>
        <w:tab w:val="left" w:pos="-19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528"/>
        <w:tab w:val="left" w:pos="7008"/>
        <w:tab w:val="left" w:pos="7488"/>
        <w:tab w:val="left" w:pos="7968"/>
        <w:tab w:val="left" w:pos="8448"/>
        <w:tab w:val="left" w:pos="8928"/>
        <w:tab w:val="left" w:pos="9408"/>
        <w:tab w:val="left" w:pos="9888"/>
      </w:tabs>
      <w:jc w:val="center"/>
    </w:pPr>
    <w:rPr>
      <w:b/>
      <w:sz w:val="30"/>
    </w:rPr>
  </w:style>
  <w:style w:type="character" w:customStyle="1" w:styleId="BodyText2Char">
    <w:name w:val="Body Text 2 Char"/>
    <w:link w:val="BodyText2"/>
    <w:rsid w:val="007270C9"/>
    <w:rPr>
      <w:rFonts w:ascii="Arial" w:eastAsia="Times New Roman" w:hAnsi="Arial"/>
      <w:b/>
      <w:sz w:val="30"/>
    </w:rPr>
  </w:style>
  <w:style w:type="paragraph" w:styleId="BlockText">
    <w:name w:val="Block Text"/>
    <w:basedOn w:val="Normal"/>
    <w:qFormat/>
    <w:rsid w:val="00EA644D"/>
    <w:pPr>
      <w:spacing w:after="120"/>
    </w:pPr>
  </w:style>
  <w:style w:type="paragraph" w:styleId="BodyTextFirstIndent">
    <w:name w:val="Body Text First Indent"/>
    <w:basedOn w:val="BodyText"/>
    <w:link w:val="BodyTextFirstIndentChar"/>
    <w:rsid w:val="007270C9"/>
    <w:pPr>
      <w:widowControl/>
      <w:tabs>
        <w:tab w:val="clear" w:pos="-269"/>
        <w:tab w:val="clear" w:pos="0"/>
        <w:tab w:val="clear" w:pos="360"/>
        <w:tab w:val="clear" w:pos="840"/>
        <w:tab w:val="clear" w:pos="1320"/>
        <w:tab w:val="clear" w:pos="1800"/>
        <w:tab w:val="clear" w:pos="2280"/>
        <w:tab w:val="clear" w:pos="2760"/>
        <w:tab w:val="clear" w:pos="3240"/>
        <w:tab w:val="clear" w:pos="3720"/>
        <w:tab w:val="clear" w:pos="4200"/>
        <w:tab w:val="clear" w:pos="4680"/>
        <w:tab w:val="clear" w:pos="5160"/>
        <w:tab w:val="clear" w:pos="5640"/>
        <w:tab w:val="clear" w:pos="6120"/>
        <w:tab w:val="clear" w:pos="6600"/>
        <w:tab w:val="clear" w:pos="7080"/>
        <w:tab w:val="clear" w:pos="7560"/>
        <w:tab w:val="clear" w:pos="8040"/>
        <w:tab w:val="clear" w:pos="8520"/>
        <w:tab w:val="clear" w:pos="9000"/>
        <w:tab w:val="clear" w:pos="9480"/>
        <w:tab w:val="clear" w:pos="9960"/>
        <w:tab w:val="clear" w:pos="10830"/>
      </w:tabs>
      <w:spacing w:after="120"/>
      <w:ind w:firstLine="210"/>
    </w:pPr>
    <w:rPr>
      <w:sz w:val="20"/>
    </w:rPr>
  </w:style>
  <w:style w:type="character" w:customStyle="1" w:styleId="BodyTextFirstIndentChar">
    <w:name w:val="Body Text First Indent Char"/>
    <w:basedOn w:val="BodyTextChar"/>
    <w:link w:val="BodyTextFirstIndent"/>
    <w:rsid w:val="007270C9"/>
    <w:rPr>
      <w:rFonts w:ascii="Arial" w:eastAsia="Times New Roman" w:hAnsi="Arial" w:cs="Times New Roman"/>
      <w:sz w:val="18"/>
      <w:szCs w:val="20"/>
    </w:rPr>
  </w:style>
  <w:style w:type="paragraph" w:styleId="BodyTextFirstIndent2">
    <w:name w:val="Body Text First Indent 2"/>
    <w:basedOn w:val="BodyTextIndent"/>
    <w:link w:val="BodyTextFirstIndent2Char"/>
    <w:rsid w:val="007270C9"/>
    <w:pPr>
      <w:widowControl/>
      <w:tabs>
        <w:tab w:val="clear" w:pos="-816"/>
        <w:tab w:val="clear" w:pos="-216"/>
        <w:tab w:val="clear" w:pos="144"/>
        <w:tab w:val="clear" w:pos="624"/>
        <w:tab w:val="clear" w:pos="1104"/>
        <w:tab w:val="clear" w:pos="1584"/>
        <w:tab w:val="clear" w:pos="2064"/>
        <w:tab w:val="clear" w:pos="2544"/>
        <w:tab w:val="clear" w:pos="3024"/>
        <w:tab w:val="clear" w:pos="3504"/>
        <w:tab w:val="clear" w:pos="3984"/>
        <w:tab w:val="clear" w:pos="4464"/>
        <w:tab w:val="clear" w:pos="4944"/>
        <w:tab w:val="clear" w:pos="5424"/>
        <w:tab w:val="clear" w:pos="5904"/>
        <w:tab w:val="clear" w:pos="6384"/>
        <w:tab w:val="clear" w:pos="6864"/>
        <w:tab w:val="clear" w:pos="7344"/>
        <w:tab w:val="clear" w:pos="7824"/>
        <w:tab w:val="clear" w:pos="8304"/>
        <w:tab w:val="clear" w:pos="8784"/>
        <w:tab w:val="clear" w:pos="9264"/>
        <w:tab w:val="clear" w:pos="9744"/>
        <w:tab w:val="clear" w:pos="10224"/>
        <w:tab w:val="clear" w:pos="10704"/>
      </w:tabs>
      <w:spacing w:after="120"/>
      <w:ind w:left="360" w:firstLine="210"/>
    </w:pPr>
    <w:rPr>
      <w:sz w:val="20"/>
    </w:rPr>
  </w:style>
  <w:style w:type="character" w:customStyle="1" w:styleId="BodyTextFirstIndent2Char">
    <w:name w:val="Body Text First Indent 2 Char"/>
    <w:basedOn w:val="BodyTextIndentChar"/>
    <w:link w:val="BodyTextFirstIndent2"/>
    <w:rsid w:val="007270C9"/>
    <w:rPr>
      <w:rFonts w:ascii="Arial" w:eastAsia="Times New Roman" w:hAnsi="Arial"/>
      <w:sz w:val="18"/>
    </w:rPr>
  </w:style>
  <w:style w:type="paragraph" w:styleId="Caption">
    <w:name w:val="caption"/>
    <w:basedOn w:val="Normal"/>
    <w:next w:val="Normal"/>
    <w:qFormat/>
    <w:rsid w:val="007270C9"/>
    <w:pPr>
      <w:spacing w:before="120" w:after="120"/>
    </w:pPr>
    <w:rPr>
      <w:b/>
    </w:rPr>
  </w:style>
  <w:style w:type="paragraph" w:styleId="Closing">
    <w:name w:val="Closing"/>
    <w:basedOn w:val="Normal"/>
    <w:link w:val="ClosingChar"/>
    <w:rsid w:val="007270C9"/>
    <w:pPr>
      <w:ind w:left="4320"/>
    </w:pPr>
  </w:style>
  <w:style w:type="character" w:customStyle="1" w:styleId="ClosingChar">
    <w:name w:val="Closing Char"/>
    <w:link w:val="Closing"/>
    <w:rsid w:val="007270C9"/>
    <w:rPr>
      <w:rFonts w:ascii="Arial" w:eastAsia="Times New Roman" w:hAnsi="Arial"/>
    </w:rPr>
  </w:style>
  <w:style w:type="paragraph" w:styleId="CommentText">
    <w:name w:val="annotation text"/>
    <w:basedOn w:val="Normal"/>
    <w:link w:val="CommentTextChar"/>
    <w:semiHidden/>
    <w:rsid w:val="007270C9"/>
  </w:style>
  <w:style w:type="character" w:customStyle="1" w:styleId="CommentTextChar">
    <w:name w:val="Comment Text Char"/>
    <w:link w:val="CommentText"/>
    <w:semiHidden/>
    <w:rsid w:val="007270C9"/>
    <w:rPr>
      <w:rFonts w:ascii="Arial" w:eastAsia="Times New Roman" w:hAnsi="Arial"/>
    </w:rPr>
  </w:style>
  <w:style w:type="paragraph" w:styleId="Date">
    <w:name w:val="Date"/>
    <w:basedOn w:val="Normal"/>
    <w:next w:val="Normal"/>
    <w:link w:val="DateChar"/>
    <w:rsid w:val="007270C9"/>
  </w:style>
  <w:style w:type="character" w:customStyle="1" w:styleId="DateChar">
    <w:name w:val="Date Char"/>
    <w:link w:val="Date"/>
    <w:rsid w:val="007270C9"/>
    <w:rPr>
      <w:rFonts w:ascii="Arial" w:eastAsia="Times New Roman" w:hAnsi="Arial"/>
    </w:rPr>
  </w:style>
  <w:style w:type="paragraph" w:styleId="DocumentMap">
    <w:name w:val="Document Map"/>
    <w:basedOn w:val="Normal"/>
    <w:link w:val="DocumentMapChar"/>
    <w:semiHidden/>
    <w:rsid w:val="007270C9"/>
    <w:pPr>
      <w:shd w:val="clear" w:color="auto" w:fill="000080"/>
    </w:pPr>
    <w:rPr>
      <w:rFonts w:ascii="Tahoma" w:hAnsi="Tahoma"/>
    </w:rPr>
  </w:style>
  <w:style w:type="character" w:customStyle="1" w:styleId="DocumentMapChar">
    <w:name w:val="Document Map Char"/>
    <w:link w:val="DocumentMap"/>
    <w:semiHidden/>
    <w:rsid w:val="007270C9"/>
    <w:rPr>
      <w:rFonts w:ascii="Tahoma" w:eastAsia="Times New Roman" w:hAnsi="Tahoma"/>
      <w:shd w:val="clear" w:color="auto" w:fill="000080"/>
    </w:rPr>
  </w:style>
  <w:style w:type="paragraph" w:styleId="EndnoteText">
    <w:name w:val="endnote text"/>
    <w:basedOn w:val="Normal"/>
    <w:link w:val="EndnoteTextChar"/>
    <w:semiHidden/>
    <w:rsid w:val="007270C9"/>
  </w:style>
  <w:style w:type="character" w:customStyle="1" w:styleId="EndnoteTextChar">
    <w:name w:val="Endnote Text Char"/>
    <w:link w:val="EndnoteText"/>
    <w:semiHidden/>
    <w:rsid w:val="007270C9"/>
    <w:rPr>
      <w:rFonts w:ascii="Arial" w:eastAsia="Times New Roman" w:hAnsi="Arial"/>
    </w:rPr>
  </w:style>
  <w:style w:type="paragraph" w:styleId="EnvelopeAddress">
    <w:name w:val="envelope address"/>
    <w:basedOn w:val="Normal"/>
    <w:rsid w:val="007270C9"/>
    <w:pPr>
      <w:framePr w:w="7920" w:h="1980" w:hRule="exact" w:hSpace="180" w:wrap="auto" w:hAnchor="page" w:xAlign="center" w:yAlign="bottom"/>
      <w:ind w:left="2880"/>
    </w:pPr>
    <w:rPr>
      <w:sz w:val="24"/>
    </w:rPr>
  </w:style>
  <w:style w:type="paragraph" w:styleId="EnvelopeReturn">
    <w:name w:val="envelope return"/>
    <w:basedOn w:val="Normal"/>
    <w:rsid w:val="007270C9"/>
  </w:style>
  <w:style w:type="paragraph" w:styleId="FootnoteText">
    <w:name w:val="footnote text"/>
    <w:basedOn w:val="Normal"/>
    <w:link w:val="FootnoteTextChar"/>
    <w:semiHidden/>
    <w:rsid w:val="007270C9"/>
  </w:style>
  <w:style w:type="character" w:customStyle="1" w:styleId="FootnoteTextChar">
    <w:name w:val="Footnote Text Char"/>
    <w:link w:val="FootnoteText"/>
    <w:semiHidden/>
    <w:rsid w:val="007270C9"/>
    <w:rPr>
      <w:rFonts w:ascii="Arial" w:eastAsia="Times New Roman" w:hAnsi="Arial"/>
    </w:rPr>
  </w:style>
  <w:style w:type="paragraph" w:styleId="Index1">
    <w:name w:val="index 1"/>
    <w:basedOn w:val="Normal"/>
    <w:next w:val="Normal"/>
    <w:autoRedefine/>
    <w:semiHidden/>
    <w:rsid w:val="007270C9"/>
    <w:pPr>
      <w:ind w:left="200" w:hanging="200"/>
    </w:pPr>
  </w:style>
  <w:style w:type="paragraph" w:styleId="Index2">
    <w:name w:val="index 2"/>
    <w:basedOn w:val="Normal"/>
    <w:next w:val="Normal"/>
    <w:autoRedefine/>
    <w:semiHidden/>
    <w:rsid w:val="007270C9"/>
    <w:pPr>
      <w:ind w:left="400" w:hanging="200"/>
    </w:pPr>
  </w:style>
  <w:style w:type="paragraph" w:styleId="Index3">
    <w:name w:val="index 3"/>
    <w:basedOn w:val="Normal"/>
    <w:next w:val="Normal"/>
    <w:autoRedefine/>
    <w:semiHidden/>
    <w:rsid w:val="007270C9"/>
    <w:pPr>
      <w:ind w:left="600" w:hanging="200"/>
    </w:pPr>
  </w:style>
  <w:style w:type="paragraph" w:styleId="Index4">
    <w:name w:val="index 4"/>
    <w:basedOn w:val="Normal"/>
    <w:next w:val="Normal"/>
    <w:autoRedefine/>
    <w:semiHidden/>
    <w:rsid w:val="007270C9"/>
    <w:pPr>
      <w:ind w:left="800" w:hanging="200"/>
    </w:pPr>
  </w:style>
  <w:style w:type="paragraph" w:styleId="Index5">
    <w:name w:val="index 5"/>
    <w:basedOn w:val="Normal"/>
    <w:next w:val="Normal"/>
    <w:autoRedefine/>
    <w:semiHidden/>
    <w:rsid w:val="007270C9"/>
    <w:pPr>
      <w:ind w:left="1000" w:hanging="200"/>
    </w:pPr>
  </w:style>
  <w:style w:type="paragraph" w:styleId="Index6">
    <w:name w:val="index 6"/>
    <w:basedOn w:val="Normal"/>
    <w:next w:val="Normal"/>
    <w:autoRedefine/>
    <w:semiHidden/>
    <w:rsid w:val="007270C9"/>
    <w:pPr>
      <w:ind w:left="1200" w:hanging="200"/>
    </w:pPr>
  </w:style>
  <w:style w:type="paragraph" w:styleId="Index7">
    <w:name w:val="index 7"/>
    <w:basedOn w:val="Normal"/>
    <w:next w:val="Normal"/>
    <w:autoRedefine/>
    <w:semiHidden/>
    <w:rsid w:val="007270C9"/>
    <w:pPr>
      <w:ind w:left="1400" w:hanging="200"/>
    </w:pPr>
  </w:style>
  <w:style w:type="paragraph" w:styleId="Index8">
    <w:name w:val="index 8"/>
    <w:basedOn w:val="Normal"/>
    <w:next w:val="Normal"/>
    <w:autoRedefine/>
    <w:semiHidden/>
    <w:rsid w:val="007270C9"/>
    <w:pPr>
      <w:ind w:left="1600" w:hanging="200"/>
    </w:pPr>
  </w:style>
  <w:style w:type="paragraph" w:styleId="Index9">
    <w:name w:val="index 9"/>
    <w:basedOn w:val="Normal"/>
    <w:next w:val="Normal"/>
    <w:autoRedefine/>
    <w:semiHidden/>
    <w:rsid w:val="007270C9"/>
    <w:pPr>
      <w:ind w:left="1800" w:hanging="200"/>
    </w:pPr>
  </w:style>
  <w:style w:type="paragraph" w:styleId="IndexHeading">
    <w:name w:val="index heading"/>
    <w:basedOn w:val="Normal"/>
    <w:next w:val="Index1"/>
    <w:semiHidden/>
    <w:rsid w:val="007270C9"/>
    <w:rPr>
      <w:b/>
    </w:rPr>
  </w:style>
  <w:style w:type="paragraph" w:styleId="List">
    <w:name w:val="List"/>
    <w:basedOn w:val="Normal"/>
    <w:rsid w:val="007270C9"/>
    <w:pPr>
      <w:ind w:left="360" w:hanging="360"/>
    </w:pPr>
  </w:style>
  <w:style w:type="paragraph" w:styleId="List2">
    <w:name w:val="List 2"/>
    <w:basedOn w:val="Normal"/>
    <w:rsid w:val="007270C9"/>
    <w:pPr>
      <w:ind w:left="720" w:hanging="360"/>
    </w:pPr>
  </w:style>
  <w:style w:type="paragraph" w:styleId="List3">
    <w:name w:val="List 3"/>
    <w:basedOn w:val="Normal"/>
    <w:rsid w:val="007270C9"/>
    <w:pPr>
      <w:ind w:left="1080" w:hanging="360"/>
    </w:pPr>
  </w:style>
  <w:style w:type="paragraph" w:styleId="List4">
    <w:name w:val="List 4"/>
    <w:basedOn w:val="Normal"/>
    <w:rsid w:val="007270C9"/>
    <w:pPr>
      <w:ind w:left="1440" w:hanging="360"/>
    </w:pPr>
  </w:style>
  <w:style w:type="paragraph" w:styleId="List5">
    <w:name w:val="List 5"/>
    <w:basedOn w:val="Normal"/>
    <w:rsid w:val="007270C9"/>
    <w:pPr>
      <w:ind w:left="1800" w:hanging="360"/>
    </w:pPr>
  </w:style>
  <w:style w:type="paragraph" w:styleId="ListBullet">
    <w:name w:val="List Bullet"/>
    <w:basedOn w:val="Normal"/>
    <w:autoRedefine/>
    <w:rsid w:val="00F01AB1"/>
    <w:pPr>
      <w:numPr>
        <w:numId w:val="8"/>
      </w:numPr>
      <w:spacing w:after="120"/>
    </w:pPr>
  </w:style>
  <w:style w:type="paragraph" w:styleId="ListBullet2">
    <w:name w:val="List Bullet 2"/>
    <w:basedOn w:val="Normal"/>
    <w:autoRedefine/>
    <w:rsid w:val="00F90CC4"/>
    <w:pPr>
      <w:spacing w:after="240"/>
      <w:ind w:left="900"/>
    </w:pPr>
  </w:style>
  <w:style w:type="paragraph" w:styleId="ListBullet3">
    <w:name w:val="List Bullet 3"/>
    <w:basedOn w:val="Normal"/>
    <w:autoRedefine/>
    <w:rsid w:val="007270C9"/>
    <w:pPr>
      <w:numPr>
        <w:numId w:val="2"/>
      </w:numPr>
    </w:pPr>
  </w:style>
  <w:style w:type="paragraph" w:styleId="ListBullet4">
    <w:name w:val="List Bullet 4"/>
    <w:basedOn w:val="Normal"/>
    <w:autoRedefine/>
    <w:rsid w:val="007270C9"/>
    <w:pPr>
      <w:numPr>
        <w:numId w:val="3"/>
      </w:numPr>
    </w:pPr>
  </w:style>
  <w:style w:type="paragraph" w:styleId="ListBullet5">
    <w:name w:val="List Bullet 5"/>
    <w:basedOn w:val="Normal"/>
    <w:autoRedefine/>
    <w:rsid w:val="007270C9"/>
    <w:pPr>
      <w:numPr>
        <w:numId w:val="4"/>
      </w:numPr>
    </w:pPr>
  </w:style>
  <w:style w:type="paragraph" w:styleId="ListContinue">
    <w:name w:val="List Continue"/>
    <w:basedOn w:val="Normal"/>
    <w:rsid w:val="007270C9"/>
    <w:pPr>
      <w:spacing w:after="120"/>
      <w:ind w:left="360"/>
    </w:pPr>
  </w:style>
  <w:style w:type="paragraph" w:styleId="ListContinue2">
    <w:name w:val="List Continue 2"/>
    <w:basedOn w:val="Normal"/>
    <w:rsid w:val="007270C9"/>
    <w:pPr>
      <w:spacing w:after="120"/>
      <w:ind w:left="720"/>
    </w:pPr>
  </w:style>
  <w:style w:type="paragraph" w:styleId="ListContinue3">
    <w:name w:val="List Continue 3"/>
    <w:basedOn w:val="Normal"/>
    <w:rsid w:val="007270C9"/>
    <w:pPr>
      <w:spacing w:after="120"/>
      <w:ind w:left="1080"/>
    </w:pPr>
  </w:style>
  <w:style w:type="paragraph" w:styleId="ListContinue4">
    <w:name w:val="List Continue 4"/>
    <w:basedOn w:val="Normal"/>
    <w:rsid w:val="007270C9"/>
    <w:pPr>
      <w:spacing w:after="120"/>
      <w:ind w:left="1440"/>
    </w:pPr>
  </w:style>
  <w:style w:type="paragraph" w:styleId="ListContinue5">
    <w:name w:val="List Continue 5"/>
    <w:basedOn w:val="Normal"/>
    <w:rsid w:val="007270C9"/>
    <w:pPr>
      <w:spacing w:after="120"/>
      <w:ind w:left="1800"/>
    </w:pPr>
  </w:style>
  <w:style w:type="paragraph" w:styleId="ListNumber">
    <w:name w:val="List Number"/>
    <w:basedOn w:val="Normal"/>
    <w:rsid w:val="00C83B77"/>
    <w:pPr>
      <w:numPr>
        <w:ilvl w:val="6"/>
        <w:numId w:val="7"/>
      </w:numPr>
      <w:tabs>
        <w:tab w:val="left" w:pos="630"/>
      </w:tabs>
    </w:pPr>
    <w:rPr>
      <w:b/>
    </w:rPr>
  </w:style>
  <w:style w:type="paragraph" w:styleId="ListNumber2">
    <w:name w:val="List Number 2"/>
    <w:basedOn w:val="Heading2"/>
    <w:rsid w:val="00A636AE"/>
    <w:pPr>
      <w:keepLines w:val="0"/>
      <w:widowControl w:val="0"/>
      <w:numPr>
        <w:ilvl w:val="1"/>
        <w:numId w:val="1"/>
      </w:numPr>
      <w:tabs>
        <w:tab w:val="clear" w:pos="360"/>
        <w:tab w:val="left" w:pos="0"/>
        <w:tab w:val="left" w:pos="720"/>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pPr>
    <w:rPr>
      <w:sz w:val="20"/>
      <w:szCs w:val="20"/>
    </w:rPr>
  </w:style>
  <w:style w:type="paragraph" w:styleId="ListNumber3">
    <w:name w:val="List Number 3"/>
    <w:basedOn w:val="ListNumber2"/>
    <w:rsid w:val="00A636AE"/>
    <w:pPr>
      <w:numPr>
        <w:ilvl w:val="2"/>
      </w:numPr>
      <w:tabs>
        <w:tab w:val="clear" w:pos="1080"/>
        <w:tab w:val="num" w:pos="1350"/>
      </w:tabs>
      <w:ind w:left="1350" w:hanging="180"/>
    </w:pPr>
    <w:rPr>
      <w:b w:val="0"/>
    </w:rPr>
  </w:style>
  <w:style w:type="paragraph" w:styleId="ListNumber4">
    <w:name w:val="List Number 4"/>
    <w:basedOn w:val="Normal"/>
    <w:rsid w:val="007270C9"/>
    <w:pPr>
      <w:numPr>
        <w:numId w:val="5"/>
      </w:numPr>
    </w:pPr>
  </w:style>
  <w:style w:type="paragraph" w:styleId="ListNumber5">
    <w:name w:val="List Number 5"/>
    <w:basedOn w:val="Normal"/>
    <w:rsid w:val="007270C9"/>
    <w:pPr>
      <w:numPr>
        <w:numId w:val="6"/>
      </w:numPr>
    </w:pPr>
  </w:style>
  <w:style w:type="paragraph" w:styleId="MacroText">
    <w:name w:val="macro"/>
    <w:link w:val="MacroTextChar"/>
    <w:semiHidden/>
    <w:rsid w:val="007270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270C9"/>
    <w:rPr>
      <w:rFonts w:ascii="Courier New" w:eastAsia="Times New Roman" w:hAnsi="Courier New"/>
      <w:lang w:val="en-US" w:eastAsia="en-US" w:bidi="ar-SA"/>
    </w:rPr>
  </w:style>
  <w:style w:type="paragraph" w:styleId="MessageHeader">
    <w:name w:val="Message Header"/>
    <w:basedOn w:val="Normal"/>
    <w:link w:val="MessageHeaderChar"/>
    <w:rsid w:val="007270C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rsid w:val="007270C9"/>
    <w:rPr>
      <w:rFonts w:ascii="Arial" w:eastAsia="Times New Roman" w:hAnsi="Arial"/>
      <w:sz w:val="24"/>
      <w:shd w:val="pct20" w:color="auto" w:fill="auto"/>
    </w:rPr>
  </w:style>
  <w:style w:type="paragraph" w:styleId="NormalIndent">
    <w:name w:val="Normal Indent"/>
    <w:basedOn w:val="Normal"/>
    <w:rsid w:val="007270C9"/>
    <w:pPr>
      <w:ind w:left="720"/>
    </w:pPr>
  </w:style>
  <w:style w:type="paragraph" w:styleId="NoteHeading">
    <w:name w:val="Note Heading"/>
    <w:basedOn w:val="Normal"/>
    <w:next w:val="Normal"/>
    <w:link w:val="NoteHeadingChar"/>
    <w:rsid w:val="007270C9"/>
  </w:style>
  <w:style w:type="character" w:customStyle="1" w:styleId="NoteHeadingChar">
    <w:name w:val="Note Heading Char"/>
    <w:link w:val="NoteHeading"/>
    <w:rsid w:val="007270C9"/>
    <w:rPr>
      <w:rFonts w:ascii="Arial" w:eastAsia="Times New Roman" w:hAnsi="Arial"/>
    </w:rPr>
  </w:style>
  <w:style w:type="paragraph" w:styleId="PlainText">
    <w:name w:val="Plain Text"/>
    <w:basedOn w:val="Normal"/>
    <w:link w:val="PlainTextChar"/>
    <w:rsid w:val="007270C9"/>
    <w:rPr>
      <w:rFonts w:ascii="Courier New" w:hAnsi="Courier New"/>
    </w:rPr>
  </w:style>
  <w:style w:type="character" w:customStyle="1" w:styleId="PlainTextChar">
    <w:name w:val="Plain Text Char"/>
    <w:link w:val="PlainText"/>
    <w:rsid w:val="007270C9"/>
    <w:rPr>
      <w:rFonts w:ascii="Courier New" w:eastAsia="Times New Roman" w:hAnsi="Courier New"/>
    </w:rPr>
  </w:style>
  <w:style w:type="paragraph" w:styleId="Salutation">
    <w:name w:val="Salutation"/>
    <w:basedOn w:val="Normal"/>
    <w:next w:val="Normal"/>
    <w:link w:val="SalutationChar"/>
    <w:rsid w:val="007270C9"/>
  </w:style>
  <w:style w:type="character" w:customStyle="1" w:styleId="SalutationChar">
    <w:name w:val="Salutation Char"/>
    <w:link w:val="Salutation"/>
    <w:rsid w:val="007270C9"/>
    <w:rPr>
      <w:rFonts w:ascii="Arial" w:eastAsia="Times New Roman" w:hAnsi="Arial"/>
    </w:rPr>
  </w:style>
  <w:style w:type="paragraph" w:styleId="Signature">
    <w:name w:val="Signature"/>
    <w:basedOn w:val="Normal"/>
    <w:link w:val="SignatureChar"/>
    <w:rsid w:val="007270C9"/>
    <w:pPr>
      <w:ind w:left="4320"/>
    </w:pPr>
  </w:style>
  <w:style w:type="character" w:customStyle="1" w:styleId="SignatureChar">
    <w:name w:val="Signature Char"/>
    <w:link w:val="Signature"/>
    <w:rsid w:val="007270C9"/>
    <w:rPr>
      <w:rFonts w:ascii="Arial" w:eastAsia="Times New Roman" w:hAnsi="Arial"/>
    </w:rPr>
  </w:style>
  <w:style w:type="paragraph" w:styleId="Subtitle">
    <w:name w:val="Subtitle"/>
    <w:basedOn w:val="Normal"/>
    <w:link w:val="SubtitleChar"/>
    <w:qFormat/>
    <w:rsid w:val="007270C9"/>
    <w:pPr>
      <w:spacing w:after="60"/>
      <w:jc w:val="center"/>
      <w:outlineLvl w:val="1"/>
    </w:pPr>
    <w:rPr>
      <w:sz w:val="24"/>
    </w:rPr>
  </w:style>
  <w:style w:type="character" w:customStyle="1" w:styleId="SubtitleChar">
    <w:name w:val="Subtitle Char"/>
    <w:link w:val="Subtitle"/>
    <w:rsid w:val="007270C9"/>
    <w:rPr>
      <w:rFonts w:ascii="Arial" w:eastAsia="Times New Roman" w:hAnsi="Arial"/>
      <w:sz w:val="24"/>
    </w:rPr>
  </w:style>
  <w:style w:type="paragraph" w:styleId="TableofAuthorities">
    <w:name w:val="table of authorities"/>
    <w:basedOn w:val="Normal"/>
    <w:next w:val="Normal"/>
    <w:semiHidden/>
    <w:rsid w:val="007270C9"/>
    <w:pPr>
      <w:ind w:left="200" w:hanging="200"/>
    </w:pPr>
  </w:style>
  <w:style w:type="paragraph" w:styleId="TableofFigures">
    <w:name w:val="table of figures"/>
    <w:basedOn w:val="Normal"/>
    <w:next w:val="Normal"/>
    <w:semiHidden/>
    <w:rsid w:val="007270C9"/>
    <w:pPr>
      <w:ind w:left="400" w:hanging="400"/>
    </w:pPr>
  </w:style>
  <w:style w:type="paragraph" w:styleId="Title">
    <w:name w:val="Title"/>
    <w:basedOn w:val="Normal"/>
    <w:link w:val="TitleChar"/>
    <w:qFormat/>
    <w:rsid w:val="007270C9"/>
    <w:pPr>
      <w:spacing w:before="240" w:after="60"/>
      <w:jc w:val="center"/>
      <w:outlineLvl w:val="0"/>
    </w:pPr>
    <w:rPr>
      <w:b/>
      <w:kern w:val="28"/>
      <w:sz w:val="32"/>
    </w:rPr>
  </w:style>
  <w:style w:type="character" w:customStyle="1" w:styleId="TitleChar">
    <w:name w:val="Title Char"/>
    <w:link w:val="Title"/>
    <w:rsid w:val="007270C9"/>
    <w:rPr>
      <w:rFonts w:ascii="Arial" w:eastAsia="Times New Roman" w:hAnsi="Arial"/>
      <w:b/>
      <w:kern w:val="28"/>
      <w:sz w:val="32"/>
    </w:rPr>
  </w:style>
  <w:style w:type="paragraph" w:styleId="TOAHeading">
    <w:name w:val="toa heading"/>
    <w:basedOn w:val="Normal"/>
    <w:next w:val="Normal"/>
    <w:semiHidden/>
    <w:rsid w:val="007270C9"/>
    <w:pPr>
      <w:spacing w:before="120"/>
    </w:pPr>
    <w:rPr>
      <w:b/>
      <w:sz w:val="24"/>
    </w:rPr>
  </w:style>
  <w:style w:type="paragraph" w:styleId="TOC2">
    <w:name w:val="toc 2"/>
    <w:basedOn w:val="Normal"/>
    <w:next w:val="Normal"/>
    <w:autoRedefine/>
    <w:semiHidden/>
    <w:rsid w:val="007270C9"/>
    <w:pPr>
      <w:ind w:left="200"/>
    </w:pPr>
  </w:style>
  <w:style w:type="paragraph" w:styleId="TOC3">
    <w:name w:val="toc 3"/>
    <w:basedOn w:val="Normal"/>
    <w:next w:val="Normal"/>
    <w:autoRedefine/>
    <w:semiHidden/>
    <w:rsid w:val="007270C9"/>
    <w:pPr>
      <w:tabs>
        <w:tab w:val="left" w:pos="990"/>
        <w:tab w:val="right" w:leader="dot" w:pos="10905"/>
      </w:tabs>
      <w:ind w:left="400"/>
    </w:pPr>
  </w:style>
  <w:style w:type="paragraph" w:styleId="TOC4">
    <w:name w:val="toc 4"/>
    <w:basedOn w:val="Normal"/>
    <w:next w:val="Normal"/>
    <w:autoRedefine/>
    <w:semiHidden/>
    <w:rsid w:val="007270C9"/>
    <w:pPr>
      <w:ind w:left="600"/>
    </w:pPr>
  </w:style>
  <w:style w:type="paragraph" w:styleId="TOC5">
    <w:name w:val="toc 5"/>
    <w:basedOn w:val="Normal"/>
    <w:next w:val="Normal"/>
    <w:autoRedefine/>
    <w:semiHidden/>
    <w:rsid w:val="007270C9"/>
    <w:pPr>
      <w:ind w:left="800"/>
    </w:pPr>
  </w:style>
  <w:style w:type="paragraph" w:styleId="TOC6">
    <w:name w:val="toc 6"/>
    <w:basedOn w:val="Normal"/>
    <w:next w:val="Normal"/>
    <w:autoRedefine/>
    <w:semiHidden/>
    <w:rsid w:val="007270C9"/>
    <w:pPr>
      <w:ind w:left="1000"/>
    </w:pPr>
  </w:style>
  <w:style w:type="paragraph" w:styleId="TOC7">
    <w:name w:val="toc 7"/>
    <w:basedOn w:val="Normal"/>
    <w:next w:val="Normal"/>
    <w:autoRedefine/>
    <w:semiHidden/>
    <w:rsid w:val="007270C9"/>
    <w:pPr>
      <w:ind w:left="1200"/>
    </w:pPr>
  </w:style>
  <w:style w:type="paragraph" w:styleId="TOC8">
    <w:name w:val="toc 8"/>
    <w:basedOn w:val="Normal"/>
    <w:next w:val="Normal"/>
    <w:autoRedefine/>
    <w:semiHidden/>
    <w:rsid w:val="007270C9"/>
    <w:pPr>
      <w:ind w:left="1400"/>
    </w:pPr>
  </w:style>
  <w:style w:type="paragraph" w:styleId="TOC9">
    <w:name w:val="toc 9"/>
    <w:basedOn w:val="Normal"/>
    <w:next w:val="Normal"/>
    <w:autoRedefine/>
    <w:semiHidden/>
    <w:rsid w:val="007270C9"/>
    <w:pPr>
      <w:ind w:left="1600"/>
    </w:pPr>
  </w:style>
  <w:style w:type="character" w:styleId="Hyperlink">
    <w:name w:val="Hyperlink"/>
    <w:rsid w:val="007270C9"/>
    <w:rPr>
      <w:rFonts w:cs="Times New Roman"/>
      <w:color w:val="0000FF"/>
      <w:u w:val="single"/>
    </w:rPr>
  </w:style>
  <w:style w:type="table" w:styleId="TableGrid">
    <w:name w:val="Table Grid"/>
    <w:basedOn w:val="TableNormal"/>
    <w:rsid w:val="007270C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70C9"/>
    <w:rPr>
      <w:rFonts w:ascii="Tahoma" w:hAnsi="Tahoma" w:cs="Tahoma"/>
      <w:sz w:val="16"/>
      <w:szCs w:val="16"/>
    </w:rPr>
  </w:style>
  <w:style w:type="character" w:customStyle="1" w:styleId="BalloonTextChar">
    <w:name w:val="Balloon Text Char"/>
    <w:link w:val="BalloonText"/>
    <w:semiHidden/>
    <w:rsid w:val="007270C9"/>
    <w:rPr>
      <w:rFonts w:ascii="Tahoma" w:eastAsia="Times New Roman" w:hAnsi="Tahoma" w:cs="Tahoma"/>
      <w:sz w:val="16"/>
      <w:szCs w:val="16"/>
    </w:rPr>
  </w:style>
  <w:style w:type="paragraph" w:customStyle="1" w:styleId="Preformatted">
    <w:name w:val="Preformatted"/>
    <w:basedOn w:val="Normal"/>
    <w:rsid w:val="007270C9"/>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character" w:styleId="PageNumber">
    <w:name w:val="page number"/>
    <w:rsid w:val="007270C9"/>
    <w:rPr>
      <w:rFonts w:cs="Times New Roman"/>
    </w:rPr>
  </w:style>
  <w:style w:type="paragraph" w:customStyle="1" w:styleId="DefinitionT">
    <w:name w:val="Definition T"/>
    <w:basedOn w:val="Normal"/>
    <w:rsid w:val="007270C9"/>
    <w:pPr>
      <w:widowControl w:val="0"/>
    </w:pPr>
    <w:rPr>
      <w:sz w:val="24"/>
    </w:rPr>
  </w:style>
  <w:style w:type="character" w:styleId="FollowedHyperlink">
    <w:name w:val="FollowedHyperlink"/>
    <w:rsid w:val="007270C9"/>
    <w:rPr>
      <w:rFonts w:cs="Times New Roman"/>
      <w:color w:val="800080"/>
      <w:u w:val="single"/>
    </w:rPr>
  </w:style>
  <w:style w:type="paragraph" w:customStyle="1" w:styleId="Level1">
    <w:name w:val="Level 1"/>
    <w:basedOn w:val="Normal"/>
    <w:rsid w:val="007270C9"/>
    <w:pPr>
      <w:widowControl w:val="0"/>
      <w:ind w:left="360" w:hanging="360"/>
    </w:pPr>
    <w:rPr>
      <w:sz w:val="24"/>
    </w:rPr>
  </w:style>
  <w:style w:type="paragraph" w:customStyle="1" w:styleId="a">
    <w:name w:val="_"/>
    <w:basedOn w:val="Normal"/>
    <w:rsid w:val="007270C9"/>
    <w:pPr>
      <w:widowControl w:val="0"/>
      <w:ind w:left="360" w:hanging="360"/>
    </w:pPr>
    <w:rPr>
      <w:sz w:val="24"/>
    </w:rPr>
  </w:style>
  <w:style w:type="paragraph" w:customStyle="1" w:styleId="Default">
    <w:name w:val="Default"/>
    <w:rsid w:val="007270C9"/>
    <w:pPr>
      <w:widowControl w:val="0"/>
      <w:autoSpaceDE w:val="0"/>
      <w:autoSpaceDN w:val="0"/>
      <w:adjustRightInd w:val="0"/>
    </w:pPr>
    <w:rPr>
      <w:rFonts w:ascii="LNIED L+ Arial," w:eastAsia="Times New Roman" w:hAnsi="LNIED L+ Arial," w:cs="LNIED L+ Arial,"/>
      <w:color w:val="000000"/>
      <w:sz w:val="24"/>
      <w:szCs w:val="24"/>
    </w:rPr>
  </w:style>
  <w:style w:type="paragraph" w:customStyle="1" w:styleId="CM1">
    <w:name w:val="CM1"/>
    <w:basedOn w:val="Default"/>
    <w:next w:val="Default"/>
    <w:rsid w:val="007270C9"/>
    <w:pPr>
      <w:spacing w:line="396" w:lineRule="atLeast"/>
    </w:pPr>
    <w:rPr>
      <w:rFonts w:cs="Times New Roman"/>
      <w:color w:val="auto"/>
    </w:rPr>
  </w:style>
  <w:style w:type="paragraph" w:customStyle="1" w:styleId="CM2">
    <w:name w:val="CM2"/>
    <w:basedOn w:val="Default"/>
    <w:next w:val="Default"/>
    <w:rsid w:val="007270C9"/>
    <w:rPr>
      <w:rFonts w:cs="Times New Roman"/>
      <w:color w:val="auto"/>
    </w:rPr>
  </w:style>
  <w:style w:type="character" w:styleId="Strong">
    <w:name w:val="Strong"/>
    <w:uiPriority w:val="22"/>
    <w:qFormat/>
    <w:rsid w:val="007270C9"/>
    <w:rPr>
      <w:rFonts w:cs="Times New Roman"/>
      <w:b/>
      <w:bCs/>
    </w:rPr>
  </w:style>
  <w:style w:type="character" w:styleId="CommentReference">
    <w:name w:val="annotation reference"/>
    <w:semiHidden/>
    <w:rsid w:val="007270C9"/>
    <w:rPr>
      <w:rFonts w:cs="Times New Roman"/>
      <w:sz w:val="16"/>
      <w:szCs w:val="16"/>
    </w:rPr>
  </w:style>
  <w:style w:type="paragraph" w:styleId="CommentSubject">
    <w:name w:val="annotation subject"/>
    <w:basedOn w:val="CommentText"/>
    <w:next w:val="CommentText"/>
    <w:link w:val="CommentSubjectChar"/>
    <w:semiHidden/>
    <w:rsid w:val="007270C9"/>
    <w:rPr>
      <w:b/>
      <w:bCs/>
    </w:rPr>
  </w:style>
  <w:style w:type="character" w:customStyle="1" w:styleId="CommentSubjectChar">
    <w:name w:val="Comment Subject Char"/>
    <w:link w:val="CommentSubject"/>
    <w:semiHidden/>
    <w:rsid w:val="007270C9"/>
    <w:rPr>
      <w:rFonts w:ascii="Arial" w:eastAsia="Times New Roman" w:hAnsi="Arial"/>
      <w:b/>
      <w:bCs/>
    </w:rPr>
  </w:style>
  <w:style w:type="paragraph" w:customStyle="1" w:styleId="Style1">
    <w:name w:val="Style1"/>
    <w:basedOn w:val="Normal"/>
    <w:rsid w:val="007270C9"/>
    <w:pPr>
      <w:jc w:val="center"/>
    </w:pPr>
    <w:rPr>
      <w:b/>
      <w:sz w:val="32"/>
      <w:szCs w:val="32"/>
    </w:rPr>
  </w:style>
  <w:style w:type="paragraph" w:customStyle="1" w:styleId="Style2">
    <w:name w:val="Style2"/>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paragraph" w:customStyle="1" w:styleId="Style3">
    <w:name w:val="Style3"/>
    <w:basedOn w:val="StyleHeading1Centered"/>
    <w:autoRedefine/>
    <w:rsid w:val="007270C9"/>
  </w:style>
  <w:style w:type="paragraph" w:customStyle="1" w:styleId="Style4">
    <w:name w:val="Style4"/>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b w:val="0"/>
    </w:rPr>
  </w:style>
  <w:style w:type="character" w:styleId="Emphasis">
    <w:name w:val="Emphasis"/>
    <w:uiPriority w:val="20"/>
    <w:qFormat/>
    <w:rsid w:val="00497452"/>
    <w:rPr>
      <w:i/>
      <w:iCs/>
    </w:rPr>
  </w:style>
  <w:style w:type="paragraph" w:styleId="Revision">
    <w:name w:val="Revision"/>
    <w:hidden/>
    <w:uiPriority w:val="99"/>
    <w:semiHidden/>
    <w:rsid w:val="00ED4AE4"/>
    <w:rPr>
      <w:rFonts w:ascii="Arial" w:eastAsia="Times New Roman" w:hAnsi="Arial"/>
    </w:rPr>
  </w:style>
  <w:style w:type="character" w:styleId="UnresolvedMention">
    <w:name w:val="Unresolved Mention"/>
    <w:uiPriority w:val="99"/>
    <w:semiHidden/>
    <w:unhideWhenUsed/>
    <w:rsid w:val="0055528A"/>
    <w:rPr>
      <w:color w:val="808080"/>
      <w:shd w:val="clear" w:color="auto" w:fill="E6E6E6"/>
    </w:rPr>
  </w:style>
  <w:style w:type="paragraph" w:customStyle="1" w:styleId="TableParagraph">
    <w:name w:val="Table Paragraph"/>
    <w:basedOn w:val="Normal"/>
    <w:uiPriority w:val="1"/>
    <w:qFormat/>
    <w:rsid w:val="009962B5"/>
    <w:pPr>
      <w:widowControl w:val="0"/>
      <w:autoSpaceDE w:val="0"/>
      <w:autoSpaceDN w:val="0"/>
    </w:pPr>
    <w:rPr>
      <w:rFonts w:ascii="Georgia" w:eastAsia="Georgia" w:hAnsi="Georgia" w:cs="Georgia"/>
      <w:sz w:val="22"/>
      <w:szCs w:val="22"/>
      <w:lang w:bidi="en-US"/>
    </w:rPr>
  </w:style>
  <w:style w:type="character" w:styleId="EndnoteReference">
    <w:name w:val="endnote reference"/>
    <w:basedOn w:val="DefaultParagraphFont"/>
    <w:uiPriority w:val="99"/>
    <w:semiHidden/>
    <w:unhideWhenUsed/>
    <w:rsid w:val="00B17F42"/>
    <w:rPr>
      <w:vertAlign w:val="superscript"/>
    </w:rPr>
  </w:style>
  <w:style w:type="character" w:styleId="FootnoteReference">
    <w:name w:val="footnote reference"/>
    <w:basedOn w:val="DefaultParagraphFont"/>
    <w:uiPriority w:val="99"/>
    <w:semiHidden/>
    <w:unhideWhenUsed/>
    <w:rsid w:val="00B17F42"/>
    <w:rPr>
      <w:vertAlign w:val="superscript"/>
    </w:rPr>
  </w:style>
  <w:style w:type="paragraph" w:customStyle="1" w:styleId="Heading32">
    <w:name w:val="Heading 32"/>
    <w:basedOn w:val="Normal"/>
    <w:next w:val="Normal"/>
    <w:autoRedefine/>
    <w:qFormat/>
    <w:rsid w:val="00E12FCD"/>
    <w:pPr>
      <w:keepNext/>
      <w:widowControl w:val="0"/>
      <w:tabs>
        <w:tab w:val="left" w:pos="1260"/>
        <w:tab w:val="left" w:pos="5904"/>
        <w:tab w:val="left" w:pos="6384"/>
        <w:tab w:val="left" w:pos="6864"/>
        <w:tab w:val="left" w:pos="7344"/>
        <w:tab w:val="left" w:pos="7824"/>
        <w:tab w:val="left" w:pos="8304"/>
        <w:tab w:val="left" w:pos="8784"/>
        <w:tab w:val="left" w:pos="9264"/>
        <w:tab w:val="left" w:pos="9744"/>
        <w:tab w:val="left" w:pos="10224"/>
        <w:tab w:val="left" w:pos="10704"/>
      </w:tabs>
      <w:spacing w:before="240"/>
      <w:outlineLvl w:val="2"/>
    </w:pPr>
    <w:rPr>
      <w:b/>
    </w:rPr>
  </w:style>
  <w:style w:type="paragraph" w:customStyle="1" w:styleId="Heading31">
    <w:name w:val="Heading 31"/>
    <w:basedOn w:val="Normal"/>
    <w:next w:val="Normal"/>
    <w:qFormat/>
    <w:rsid w:val="00EC2DBC"/>
    <w:pPr>
      <w:keepNext/>
      <w:widowControl w:val="0"/>
      <w:numPr>
        <w:numId w:val="15"/>
      </w:numPr>
      <w:tabs>
        <w:tab w:val="left"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spacing w:before="120" w:after="120"/>
      <w:outlineLvl w:val="2"/>
    </w:pPr>
    <w:rPr>
      <w:b/>
    </w:rPr>
  </w:style>
  <w:style w:type="paragraph" w:styleId="HTMLAddress">
    <w:name w:val="HTML Address"/>
    <w:basedOn w:val="Normal"/>
    <w:link w:val="HTMLAddressChar"/>
    <w:uiPriority w:val="99"/>
    <w:semiHidden/>
    <w:unhideWhenUsed/>
    <w:rsid w:val="008A671C"/>
    <w:rPr>
      <w:i/>
      <w:iCs/>
    </w:rPr>
  </w:style>
  <w:style w:type="character" w:customStyle="1" w:styleId="HTMLAddressChar">
    <w:name w:val="HTML Address Char"/>
    <w:basedOn w:val="DefaultParagraphFont"/>
    <w:link w:val="HTMLAddress"/>
    <w:uiPriority w:val="99"/>
    <w:semiHidden/>
    <w:rsid w:val="008A671C"/>
    <w:rPr>
      <w:rFonts w:ascii="Arial" w:eastAsia="Times New Roman"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6006">
      <w:bodyDiv w:val="1"/>
      <w:marLeft w:val="0"/>
      <w:marRight w:val="0"/>
      <w:marTop w:val="0"/>
      <w:marBottom w:val="0"/>
      <w:divBdr>
        <w:top w:val="none" w:sz="0" w:space="0" w:color="auto"/>
        <w:left w:val="none" w:sz="0" w:space="0" w:color="auto"/>
        <w:bottom w:val="none" w:sz="0" w:space="0" w:color="auto"/>
        <w:right w:val="none" w:sz="0" w:space="0" w:color="auto"/>
      </w:divBdr>
    </w:div>
    <w:div w:id="1022629697">
      <w:bodyDiv w:val="1"/>
      <w:marLeft w:val="0"/>
      <w:marRight w:val="0"/>
      <w:marTop w:val="0"/>
      <w:marBottom w:val="0"/>
      <w:divBdr>
        <w:top w:val="none" w:sz="0" w:space="0" w:color="auto"/>
        <w:left w:val="none" w:sz="0" w:space="0" w:color="auto"/>
        <w:bottom w:val="none" w:sz="0" w:space="0" w:color="auto"/>
        <w:right w:val="none" w:sz="0" w:space="0" w:color="auto"/>
      </w:divBdr>
    </w:div>
    <w:div w:id="1216162373">
      <w:bodyDiv w:val="1"/>
      <w:marLeft w:val="0"/>
      <w:marRight w:val="0"/>
      <w:marTop w:val="0"/>
      <w:marBottom w:val="0"/>
      <w:divBdr>
        <w:top w:val="none" w:sz="0" w:space="0" w:color="auto"/>
        <w:left w:val="none" w:sz="0" w:space="0" w:color="auto"/>
        <w:bottom w:val="none" w:sz="0" w:space="0" w:color="auto"/>
        <w:right w:val="none" w:sz="0" w:space="0" w:color="auto"/>
      </w:divBdr>
    </w:div>
    <w:div w:id="1693722638">
      <w:bodyDiv w:val="1"/>
      <w:marLeft w:val="0"/>
      <w:marRight w:val="0"/>
      <w:marTop w:val="0"/>
      <w:marBottom w:val="0"/>
      <w:divBdr>
        <w:top w:val="none" w:sz="0" w:space="0" w:color="auto"/>
        <w:left w:val="none" w:sz="0" w:space="0" w:color="auto"/>
        <w:bottom w:val="none" w:sz="0" w:space="0" w:color="auto"/>
        <w:right w:val="none" w:sz="0" w:space="0" w:color="auto"/>
      </w:divBdr>
    </w:div>
    <w:div w:id="20810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water@puc.texas.gov" TargetMode="External"/><Relationship Id="rId26" Type="http://schemas.openxmlformats.org/officeDocument/2006/relationships/hyperlink" Target="mailto:info@txwarn.org" TargetMode="External"/><Relationship Id="rId39" Type="http://schemas.openxmlformats.org/officeDocument/2006/relationships/fontTable" Target="fontTable.xml"/><Relationship Id="rId21" Type="http://schemas.openxmlformats.org/officeDocument/2006/relationships/hyperlink" Target="http://poisoncontrol.org/home/"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tceq.texas.gov/goto/epp-help" TargetMode="External"/><Relationship Id="rId17" Type="http://schemas.openxmlformats.org/officeDocument/2006/relationships/hyperlink" Target="http://www.puc.texas.gov/industry/water/utilities/fmt.aspx" TargetMode="External"/><Relationship Id="rId25" Type="http://schemas.openxmlformats.org/officeDocument/2006/relationships/hyperlink" Target="https://tdem.texas.gov/regions" TargetMode="External"/><Relationship Id="rId33" Type="http://schemas.openxmlformats.org/officeDocument/2006/relationships/hyperlink" Target="mailto:soc@tdem.texas.gov"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txwarn.org/" TargetMode="External"/><Relationship Id="rId20" Type="http://schemas.openxmlformats.org/officeDocument/2006/relationships/hyperlink" Target="https://www.tceq.texas.gov/response/spills" TargetMode="External"/><Relationship Id="rId29" Type="http://schemas.openxmlformats.org/officeDocument/2006/relationships/hyperlink" Target="mailto:PDWEPP@tceq.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s.state.tx.us/elections/voter/judges.shtml" TargetMode="External"/><Relationship Id="rId32" Type="http://schemas.openxmlformats.org/officeDocument/2006/relationships/hyperlink" Target="https://nam11.safelinks.protection.outlook.com/?url=http%3A%2F%2Fpuc.texas.gov%2Fagency%2Frulesnlaws%2Fprocrules%2Fpr-e%2F22.71%2F22.71.pdf&amp;data=04%7C01%7CLeticia.DeLeon%40tceq.texas.gov%7Ceae0ff2aeb174966ea3608d934c961f3%7C871a83a4a1ce4b7a81563bcd93a08fba%7C0%7C0%7C637598861939053567%7CUnknown%7CTWFpbGZsb3d8eyJWIjoiMC4wLjAwMDAiLCJQIjoiV2luMzIiLCJBTiI6Ik1haWwiLCJXVCI6Mn0%3D%7C1000&amp;sdata=h4pVwzZShUR%2B3v0IYiIZvtHcnEgTc1KDcqRWLhuU2JI%3D&amp;reserved=0" TargetMode="External"/><Relationship Id="rId37" Type="http://schemas.openxmlformats.org/officeDocument/2006/relationships/hyperlink" Target="https://star.tdem.texas.gov/services/star/main.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DWEPP@tceq.texas.gov" TargetMode="External"/><Relationship Id="rId23" Type="http://schemas.openxmlformats.org/officeDocument/2006/relationships/hyperlink" Target="https://www.tceq.texas.gov/agency/directory/region/reglist.html" TargetMode="External"/><Relationship Id="rId28" Type="http://schemas.openxmlformats.org/officeDocument/2006/relationships/footer" Target="footer2.xml"/><Relationship Id="rId36" Type="http://schemas.openxmlformats.org/officeDocument/2006/relationships/hyperlink" Target="https://www.txwarn.org/" TargetMode="External"/><Relationship Id="rId10" Type="http://schemas.openxmlformats.org/officeDocument/2006/relationships/endnotes" Target="endnotes.xml"/><Relationship Id="rId19" Type="http://schemas.openxmlformats.org/officeDocument/2006/relationships/hyperlink" Target="http://nrc.uscg.mil/Default.aspx" TargetMode="External"/><Relationship Id="rId31" Type="http://schemas.openxmlformats.org/officeDocument/2006/relationships/hyperlink" Target="http://puc.texas.gov/industry/filings/Confidenti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lorineinstitute.org/emergency-preparedness/chlorep/" TargetMode="External"/><Relationship Id="rId27" Type="http://schemas.openxmlformats.org/officeDocument/2006/relationships/hyperlink" Target="https://www.txwarn.org/" TargetMode="External"/><Relationship Id="rId30" Type="http://schemas.openxmlformats.org/officeDocument/2006/relationships/hyperlink" Target="http://www.tceq.texas.gov/goto/epp-help"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3" ma:contentTypeDescription="Create a new document." ma:contentTypeScope="" ma:versionID="535f383f998a842f706dc407c2e0c56d">
  <xsd:schema xmlns:xsd="http://www.w3.org/2001/XMLSchema" xmlns:xs="http://www.w3.org/2001/XMLSchema" xmlns:p="http://schemas.microsoft.com/office/2006/metadata/properties" xmlns:ns3="db60bdf8-f097-428e-813a-cedad323c806" xmlns:ns4="d6c385f6-3bbc-41eb-8a65-720bae1a9f3e" targetNamespace="http://schemas.microsoft.com/office/2006/metadata/properties" ma:root="true" ma:fieldsID="92557d040f15fae89e97585ba1b19041" ns3:_="" ns4:_="">
    <xsd:import namespace="db60bdf8-f097-428e-813a-cedad323c806"/>
    <xsd:import namespace="d6c385f6-3bbc-41eb-8a65-720bae1a9f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0B499-2735-48F5-92D8-97E9D9D005E0}">
  <ds:schemaRefs>
    <ds:schemaRef ds:uri="http://schemas.microsoft.com/sharepoint/v3/contenttype/forms"/>
  </ds:schemaRefs>
</ds:datastoreItem>
</file>

<file path=customXml/itemProps2.xml><?xml version="1.0" encoding="utf-8"?>
<ds:datastoreItem xmlns:ds="http://schemas.openxmlformats.org/officeDocument/2006/customXml" ds:itemID="{A0493992-F731-4B3D-9C18-66ECC334E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3F22B-9A2C-403F-9CF6-CBBDEAA63EBB}">
  <ds:schemaRefs>
    <ds:schemaRef ds:uri="http://schemas.openxmlformats.org/officeDocument/2006/bibliography"/>
  </ds:schemaRefs>
</ds:datastoreItem>
</file>

<file path=customXml/itemProps4.xml><?xml version="1.0" encoding="utf-8"?>
<ds:datastoreItem xmlns:ds="http://schemas.openxmlformats.org/officeDocument/2006/customXml" ds:itemID="{00815426-6C27-4B3D-BD00-F3AE40E8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bdf8-f097-428e-813a-cedad323c806"/>
    <ds:schemaRef ds:uri="d6c385f6-3bbc-41eb-8a65-720bae1a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599</Words>
  <Characters>60417</Characters>
  <Application>Microsoft Office Word</Application>
  <DocSecurity>0</DocSecurity>
  <Lines>503</Lines>
  <Paragraphs>14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EPP Template - Statewide</vt:lpstr>
      <vt:lpstr/>
    </vt:vector>
  </TitlesOfParts>
  <Company>TCEQ</Company>
  <LinksUpToDate>false</LinksUpToDate>
  <CharactersWithSpaces>70875</CharactersWithSpaces>
  <SharedDoc>false</SharedDoc>
  <HLinks>
    <vt:vector size="138" baseType="variant">
      <vt:variant>
        <vt:i4>2687023</vt:i4>
      </vt:variant>
      <vt:variant>
        <vt:i4>1949</vt:i4>
      </vt:variant>
      <vt:variant>
        <vt:i4>0</vt:i4>
      </vt:variant>
      <vt:variant>
        <vt:i4>5</vt:i4>
      </vt:variant>
      <vt:variant>
        <vt:lpwstr>http://www.txwarn.org/</vt:lpwstr>
      </vt:variant>
      <vt:variant>
        <vt:lpwstr/>
      </vt:variant>
      <vt:variant>
        <vt:i4>5374054</vt:i4>
      </vt:variant>
      <vt:variant>
        <vt:i4>1946</vt:i4>
      </vt:variant>
      <vt:variant>
        <vt:i4>0</vt:i4>
      </vt:variant>
      <vt:variant>
        <vt:i4>5</vt:i4>
      </vt:variant>
      <vt:variant>
        <vt:lpwstr>mailto:info@txwarn.org</vt:lpwstr>
      </vt:variant>
      <vt:variant>
        <vt:lpwstr/>
      </vt:variant>
      <vt:variant>
        <vt:i4>5242964</vt:i4>
      </vt:variant>
      <vt:variant>
        <vt:i4>1943</vt:i4>
      </vt:variant>
      <vt:variant>
        <vt:i4>0</vt:i4>
      </vt:variant>
      <vt:variant>
        <vt:i4>5</vt:i4>
      </vt:variant>
      <vt:variant>
        <vt:lpwstr>https://www.dps.texas.gov/dem/FieldResponse/index.htm</vt:lpwstr>
      </vt:variant>
      <vt:variant>
        <vt:lpwstr/>
      </vt:variant>
      <vt:variant>
        <vt:i4>8060962</vt:i4>
      </vt:variant>
      <vt:variant>
        <vt:i4>1940</vt:i4>
      </vt:variant>
      <vt:variant>
        <vt:i4>0</vt:i4>
      </vt:variant>
      <vt:variant>
        <vt:i4>5</vt:i4>
      </vt:variant>
      <vt:variant>
        <vt:lpwstr>https://www.dps.texas.gov/dem/about.htm</vt:lpwstr>
      </vt:variant>
      <vt:variant>
        <vt:lpwstr/>
      </vt:variant>
      <vt:variant>
        <vt:i4>7798845</vt:i4>
      </vt:variant>
      <vt:variant>
        <vt:i4>1937</vt:i4>
      </vt:variant>
      <vt:variant>
        <vt:i4>0</vt:i4>
      </vt:variant>
      <vt:variant>
        <vt:i4>5</vt:i4>
      </vt:variant>
      <vt:variant>
        <vt:lpwstr>http://www.harriscountyso.org/Default.aspx</vt:lpwstr>
      </vt:variant>
      <vt:variant>
        <vt:lpwstr/>
      </vt:variant>
      <vt:variant>
        <vt:i4>2687102</vt:i4>
      </vt:variant>
      <vt:variant>
        <vt:i4>1934</vt:i4>
      </vt:variant>
      <vt:variant>
        <vt:i4>0</vt:i4>
      </vt:variant>
      <vt:variant>
        <vt:i4>5</vt:i4>
      </vt:variant>
      <vt:variant>
        <vt:lpwstr>http://www.readyharris.org/</vt:lpwstr>
      </vt:variant>
      <vt:variant>
        <vt:lpwstr/>
      </vt:variant>
      <vt:variant>
        <vt:i4>3997767</vt:i4>
      </vt:variant>
      <vt:variant>
        <vt:i4>1931</vt:i4>
      </vt:variant>
      <vt:variant>
        <vt:i4>0</vt:i4>
      </vt:variant>
      <vt:variant>
        <vt:i4>5</vt:i4>
      </vt:variant>
      <vt:variant>
        <vt:lpwstr>mailto:ask@oem.hctx.net</vt:lpwstr>
      </vt:variant>
      <vt:variant>
        <vt:lpwstr/>
      </vt:variant>
      <vt:variant>
        <vt:i4>4784194</vt:i4>
      </vt:variant>
      <vt:variant>
        <vt:i4>1928</vt:i4>
      </vt:variant>
      <vt:variant>
        <vt:i4>0</vt:i4>
      </vt:variant>
      <vt:variant>
        <vt:i4>5</vt:i4>
      </vt:variant>
      <vt:variant>
        <vt:lpwstr>https://www.readyharris.org/</vt:lpwstr>
      </vt:variant>
      <vt:variant>
        <vt:lpwstr/>
      </vt:variant>
      <vt:variant>
        <vt:i4>3997767</vt:i4>
      </vt:variant>
      <vt:variant>
        <vt:i4>1925</vt:i4>
      </vt:variant>
      <vt:variant>
        <vt:i4>0</vt:i4>
      </vt:variant>
      <vt:variant>
        <vt:i4>5</vt:i4>
      </vt:variant>
      <vt:variant>
        <vt:lpwstr>mailto:ask@oem.hctx.net</vt:lpwstr>
      </vt:variant>
      <vt:variant>
        <vt:lpwstr/>
      </vt:variant>
      <vt:variant>
        <vt:i4>2883644</vt:i4>
      </vt:variant>
      <vt:variant>
        <vt:i4>1922</vt:i4>
      </vt:variant>
      <vt:variant>
        <vt:i4>0</vt:i4>
      </vt:variant>
      <vt:variant>
        <vt:i4>5</vt:i4>
      </vt:variant>
      <vt:variant>
        <vt:lpwstr>http://cjo.harriscountytx.gov/</vt:lpwstr>
      </vt:variant>
      <vt:variant>
        <vt:lpwstr/>
      </vt:variant>
      <vt:variant>
        <vt:i4>1638486</vt:i4>
      </vt:variant>
      <vt:variant>
        <vt:i4>1919</vt:i4>
      </vt:variant>
      <vt:variant>
        <vt:i4>0</vt:i4>
      </vt:variant>
      <vt:variant>
        <vt:i4>5</vt:i4>
      </vt:variant>
      <vt:variant>
        <vt:lpwstr>http://publichealth.harriscountytx.gov/Services-Programs/All-Services/Drinking-Water</vt:lpwstr>
      </vt:variant>
      <vt:variant>
        <vt:lpwstr/>
      </vt:variant>
      <vt:variant>
        <vt:i4>4194335</vt:i4>
      </vt:variant>
      <vt:variant>
        <vt:i4>1916</vt:i4>
      </vt:variant>
      <vt:variant>
        <vt:i4>0</vt:i4>
      </vt:variant>
      <vt:variant>
        <vt:i4>5</vt:i4>
      </vt:variant>
      <vt:variant>
        <vt:lpwstr>https://www.fortbendcountytx.gov/government/departments/administration-of-justice/sheriff-s-office/contact-us</vt:lpwstr>
      </vt:variant>
      <vt:variant>
        <vt:lpwstr/>
      </vt:variant>
      <vt:variant>
        <vt:i4>4587540</vt:i4>
      </vt:variant>
      <vt:variant>
        <vt:i4>1913</vt:i4>
      </vt:variant>
      <vt:variant>
        <vt:i4>0</vt:i4>
      </vt:variant>
      <vt:variant>
        <vt:i4>5</vt:i4>
      </vt:variant>
      <vt:variant>
        <vt:lpwstr>http://fbcoem.org/fbc-alert/</vt:lpwstr>
      </vt:variant>
      <vt:variant>
        <vt:lpwstr/>
      </vt:variant>
      <vt:variant>
        <vt:i4>3670113</vt:i4>
      </vt:variant>
      <vt:variant>
        <vt:i4>1910</vt:i4>
      </vt:variant>
      <vt:variant>
        <vt:i4>0</vt:i4>
      </vt:variant>
      <vt:variant>
        <vt:i4>5</vt:i4>
      </vt:variant>
      <vt:variant>
        <vt:lpwstr>http://fbcoem.org/</vt:lpwstr>
      </vt:variant>
      <vt:variant>
        <vt:lpwstr/>
      </vt:variant>
      <vt:variant>
        <vt:i4>3342391</vt:i4>
      </vt:variant>
      <vt:variant>
        <vt:i4>1907</vt:i4>
      </vt:variant>
      <vt:variant>
        <vt:i4>0</vt:i4>
      </vt:variant>
      <vt:variant>
        <vt:i4>5</vt:i4>
      </vt:variant>
      <vt:variant>
        <vt:lpwstr>https://www.fortbendcountytx.gov/government/departments/administration-of-justice/commissioners-court/county-judge</vt:lpwstr>
      </vt:variant>
      <vt:variant>
        <vt:lpwstr/>
      </vt:variant>
      <vt:variant>
        <vt:i4>2687077</vt:i4>
      </vt:variant>
      <vt:variant>
        <vt:i4>1904</vt:i4>
      </vt:variant>
      <vt:variant>
        <vt:i4>0</vt:i4>
      </vt:variant>
      <vt:variant>
        <vt:i4>5</vt:i4>
      </vt:variant>
      <vt:variant>
        <vt:lpwstr>https://www.fortbendcountytx.gov/government/departments/health-and-human-services/environmental-health</vt:lpwstr>
      </vt:variant>
      <vt:variant>
        <vt:lpwstr/>
      </vt:variant>
      <vt:variant>
        <vt:i4>3538975</vt:i4>
      </vt:variant>
      <vt:variant>
        <vt:i4>1901</vt:i4>
      </vt:variant>
      <vt:variant>
        <vt:i4>0</vt:i4>
      </vt:variant>
      <vt:variant>
        <vt:i4>5</vt:i4>
      </vt:variant>
      <vt:variant>
        <vt:lpwstr>mailto:HHS@fortbendcountytx.gov</vt:lpwstr>
      </vt:variant>
      <vt:variant>
        <vt:lpwstr/>
      </vt:variant>
      <vt:variant>
        <vt:i4>1114121</vt:i4>
      </vt:variant>
      <vt:variant>
        <vt:i4>1898</vt:i4>
      </vt:variant>
      <vt:variant>
        <vt:i4>0</vt:i4>
      </vt:variant>
      <vt:variant>
        <vt:i4>5</vt:i4>
      </vt:variant>
      <vt:variant>
        <vt:lpwstr>https://www.chlorineinstitute.org/emergency-preparedness/chlorep/</vt:lpwstr>
      </vt:variant>
      <vt:variant>
        <vt:lpwstr/>
      </vt:variant>
      <vt:variant>
        <vt:i4>7078006</vt:i4>
      </vt:variant>
      <vt:variant>
        <vt:i4>1895</vt:i4>
      </vt:variant>
      <vt:variant>
        <vt:i4>0</vt:i4>
      </vt:variant>
      <vt:variant>
        <vt:i4>5</vt:i4>
      </vt:variant>
      <vt:variant>
        <vt:lpwstr>http://poisoncontrol.org/home/</vt:lpwstr>
      </vt:variant>
      <vt:variant>
        <vt:lpwstr/>
      </vt:variant>
      <vt:variant>
        <vt:i4>6881405</vt:i4>
      </vt:variant>
      <vt:variant>
        <vt:i4>1892</vt:i4>
      </vt:variant>
      <vt:variant>
        <vt:i4>0</vt:i4>
      </vt:variant>
      <vt:variant>
        <vt:i4>5</vt:i4>
      </vt:variant>
      <vt:variant>
        <vt:lpwstr>https://www.tceq.texas.gov/response/spills</vt:lpwstr>
      </vt:variant>
      <vt:variant>
        <vt:lpwstr/>
      </vt:variant>
      <vt:variant>
        <vt:i4>1376338</vt:i4>
      </vt:variant>
      <vt:variant>
        <vt:i4>1889</vt:i4>
      </vt:variant>
      <vt:variant>
        <vt:i4>0</vt:i4>
      </vt:variant>
      <vt:variant>
        <vt:i4>5</vt:i4>
      </vt:variant>
      <vt:variant>
        <vt:lpwstr>http://nrc.uscg.mil/Default.aspx</vt:lpwstr>
      </vt:variant>
      <vt:variant>
        <vt:lpwstr/>
      </vt:variant>
      <vt:variant>
        <vt:i4>7208976</vt:i4>
      </vt:variant>
      <vt:variant>
        <vt:i4>1886</vt:i4>
      </vt:variant>
      <vt:variant>
        <vt:i4>0</vt:i4>
      </vt:variant>
      <vt:variant>
        <vt:i4>5</vt:i4>
      </vt:variant>
      <vt:variant>
        <vt:lpwstr>mailto:water@puc.texas.gov</vt:lpwstr>
      </vt:variant>
      <vt:variant>
        <vt:lpwstr/>
      </vt:variant>
      <vt:variant>
        <vt:i4>3145834</vt:i4>
      </vt:variant>
      <vt:variant>
        <vt:i4>1883</vt:i4>
      </vt:variant>
      <vt:variant>
        <vt:i4>0</vt:i4>
      </vt:variant>
      <vt:variant>
        <vt:i4>5</vt:i4>
      </vt:variant>
      <vt:variant>
        <vt:lpwstr>http://www.puc.texas.gov/industry/water/utilities/fm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 Template - Statewide</dc:title>
  <dc:subject/>
  <dc:creator>TCEQ</dc:creator>
  <cp:keywords/>
  <dc:description>form 20536b - Created to implement SB3 87th session</dc:description>
  <cp:lastModifiedBy>Hannah Evans</cp:lastModifiedBy>
  <cp:revision>3</cp:revision>
  <cp:lastPrinted>2021-11-12T22:04:00Z</cp:lastPrinted>
  <dcterms:created xsi:type="dcterms:W3CDTF">2026-02-17T20:00:00Z</dcterms:created>
  <dcterms:modified xsi:type="dcterms:W3CDTF">2026-02-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